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EB35A5" w:rsidRDefault="00A71EEF" w:rsidP="00FD6F22">
          <w:pPr>
            <w:pStyle w:val="TOC"/>
            <w:spacing w:before="0" w:line="240" w:lineRule="auto"/>
            <w:jc w:val="both"/>
            <w:rPr>
              <w:rFonts w:asciiTheme="minorEastAsia" w:eastAsiaTheme="minorEastAsia"/>
              <w:color w:val="000000" w:themeColor="text1"/>
              <w:sz w:val="21"/>
            </w:rPr>
          </w:pPr>
          <w:r w:rsidRPr="00EB35A5">
            <w:rPr>
              <w:rFonts w:asciiTheme="minorEastAsia" w:eastAsiaTheme="minorEastAsia"/>
              <w:color w:val="000000" w:themeColor="text1"/>
              <w:sz w:val="21"/>
              <w:lang w:val="zh-CN"/>
            </w:rPr>
            <w:t>目录</w:t>
          </w:r>
          <w:bookmarkStart w:id="0" w:name="_GoBack"/>
          <w:bookmarkEnd w:id="0"/>
        </w:p>
        <w:p w:rsidR="00C078A0" w:rsidRDefault="002A02C6" w:rsidP="00FD6F22">
          <w:pPr>
            <w:pStyle w:val="11"/>
            <w:rPr>
              <w:noProof/>
            </w:rPr>
          </w:pPr>
          <w:r w:rsidRPr="00EB35A5">
            <w:rPr>
              <w:rFonts w:asciiTheme="minorEastAsia"/>
              <w:color w:val="000000" w:themeColor="text1"/>
            </w:rPr>
            <w:fldChar w:fldCharType="begin"/>
          </w:r>
          <w:r w:rsidRPr="00EB35A5">
            <w:rPr>
              <w:rFonts w:asciiTheme="minorEastAsia"/>
              <w:color w:val="000000" w:themeColor="text1"/>
            </w:rPr>
            <w:instrText xml:space="preserve"> TOC \o "1-3" \h \z \u </w:instrText>
          </w:r>
          <w:r w:rsidRPr="00EB35A5">
            <w:rPr>
              <w:rFonts w:asciiTheme="minorEastAsia"/>
              <w:color w:val="000000" w:themeColor="text1"/>
            </w:rPr>
            <w:fldChar w:fldCharType="separate"/>
          </w:r>
          <w:hyperlink w:anchor="_Toc29890380" w:history="1">
            <w:r w:rsidR="00C078A0" w:rsidRPr="00A82131">
              <w:rPr>
                <w:rStyle w:val="a9"/>
                <w:noProof/>
              </w:rPr>
              <w:t>金光明最勝王經卷第一</w:t>
            </w:r>
            <w:r w:rsidR="00C078A0">
              <w:rPr>
                <w:noProof/>
                <w:webHidden/>
              </w:rPr>
              <w:tab/>
            </w:r>
            <w:r w:rsidR="00C078A0">
              <w:rPr>
                <w:noProof/>
                <w:webHidden/>
              </w:rPr>
              <w:fldChar w:fldCharType="begin"/>
            </w:r>
            <w:r w:rsidR="00C078A0">
              <w:rPr>
                <w:noProof/>
                <w:webHidden/>
              </w:rPr>
              <w:instrText xml:space="preserve"> PAGEREF _Toc29890380 \h </w:instrText>
            </w:r>
            <w:r w:rsidR="00C078A0">
              <w:rPr>
                <w:noProof/>
                <w:webHidden/>
              </w:rPr>
            </w:r>
            <w:r w:rsidR="00C078A0">
              <w:rPr>
                <w:noProof/>
                <w:webHidden/>
              </w:rPr>
              <w:fldChar w:fldCharType="separate"/>
            </w:r>
            <w:r w:rsidR="00FD6F22">
              <w:rPr>
                <w:noProof/>
                <w:webHidden/>
              </w:rPr>
              <w:t>4</w:t>
            </w:r>
            <w:r w:rsidR="00C078A0">
              <w:rPr>
                <w:noProof/>
                <w:webHidden/>
              </w:rPr>
              <w:fldChar w:fldCharType="end"/>
            </w:r>
          </w:hyperlink>
        </w:p>
        <w:p w:rsidR="00C078A0" w:rsidRDefault="00FD6F22" w:rsidP="00FD6F22">
          <w:pPr>
            <w:pStyle w:val="21"/>
            <w:tabs>
              <w:tab w:val="right" w:leader="dot" w:pos="11896"/>
            </w:tabs>
            <w:rPr>
              <w:noProof/>
            </w:rPr>
          </w:pPr>
          <w:hyperlink w:anchor="_Toc29890381" w:history="1">
            <w:r w:rsidR="00C078A0" w:rsidRPr="00A82131">
              <w:rPr>
                <w:rStyle w:val="a9"/>
                <w:noProof/>
              </w:rPr>
              <w:t>序品第一</w:t>
            </w:r>
            <w:r w:rsidR="00C078A0">
              <w:rPr>
                <w:noProof/>
                <w:webHidden/>
              </w:rPr>
              <w:tab/>
            </w:r>
            <w:r w:rsidR="00C078A0">
              <w:rPr>
                <w:noProof/>
                <w:webHidden/>
              </w:rPr>
              <w:fldChar w:fldCharType="begin"/>
            </w:r>
            <w:r w:rsidR="00C078A0">
              <w:rPr>
                <w:noProof/>
                <w:webHidden/>
              </w:rPr>
              <w:instrText xml:space="preserve"> PAGEREF _Toc29890381 \h </w:instrText>
            </w:r>
            <w:r w:rsidR="00C078A0">
              <w:rPr>
                <w:noProof/>
                <w:webHidden/>
              </w:rPr>
            </w:r>
            <w:r w:rsidR="00C078A0">
              <w:rPr>
                <w:noProof/>
                <w:webHidden/>
              </w:rPr>
              <w:fldChar w:fldCharType="separate"/>
            </w:r>
            <w:r>
              <w:rPr>
                <w:noProof/>
                <w:webHidden/>
              </w:rPr>
              <w:t>4</w:t>
            </w:r>
            <w:r w:rsidR="00C078A0">
              <w:rPr>
                <w:noProof/>
                <w:webHidden/>
              </w:rPr>
              <w:fldChar w:fldCharType="end"/>
            </w:r>
          </w:hyperlink>
        </w:p>
        <w:p w:rsidR="00C078A0" w:rsidRDefault="00FD6F22" w:rsidP="00FD6F22">
          <w:pPr>
            <w:pStyle w:val="21"/>
            <w:tabs>
              <w:tab w:val="right" w:leader="dot" w:pos="11896"/>
            </w:tabs>
            <w:rPr>
              <w:noProof/>
            </w:rPr>
          </w:pPr>
          <w:hyperlink w:anchor="_Toc29890382" w:history="1">
            <w:r w:rsidR="00C078A0" w:rsidRPr="00A82131">
              <w:rPr>
                <w:rStyle w:val="a9"/>
                <w:noProof/>
              </w:rPr>
              <w:t>金光明最勝王經</w:t>
            </w:r>
            <w:r w:rsidR="00C078A0" w:rsidRPr="00A82131">
              <w:rPr>
                <w:rStyle w:val="a9"/>
                <w:rFonts w:asciiTheme="minorEastAsia"/>
                <w:noProof/>
              </w:rPr>
              <w:t>如來壽量品第二</w:t>
            </w:r>
            <w:r w:rsidR="00C078A0">
              <w:rPr>
                <w:noProof/>
                <w:webHidden/>
              </w:rPr>
              <w:tab/>
            </w:r>
            <w:r w:rsidR="00C078A0">
              <w:rPr>
                <w:noProof/>
                <w:webHidden/>
              </w:rPr>
              <w:fldChar w:fldCharType="begin"/>
            </w:r>
            <w:r w:rsidR="00C078A0">
              <w:rPr>
                <w:noProof/>
                <w:webHidden/>
              </w:rPr>
              <w:instrText xml:space="preserve"> PAGEREF _Toc29890382 \h </w:instrText>
            </w:r>
            <w:r w:rsidR="00C078A0">
              <w:rPr>
                <w:noProof/>
                <w:webHidden/>
              </w:rPr>
            </w:r>
            <w:r w:rsidR="00C078A0">
              <w:rPr>
                <w:noProof/>
                <w:webHidden/>
              </w:rPr>
              <w:fldChar w:fldCharType="separate"/>
            </w:r>
            <w:r>
              <w:rPr>
                <w:noProof/>
                <w:webHidden/>
              </w:rPr>
              <w:t>5</w:t>
            </w:r>
            <w:r w:rsidR="00C078A0">
              <w:rPr>
                <w:noProof/>
                <w:webHidden/>
              </w:rPr>
              <w:fldChar w:fldCharType="end"/>
            </w:r>
          </w:hyperlink>
        </w:p>
        <w:p w:rsidR="00C078A0" w:rsidRDefault="00FD6F22" w:rsidP="00FD6F22">
          <w:pPr>
            <w:pStyle w:val="11"/>
            <w:rPr>
              <w:noProof/>
            </w:rPr>
          </w:pPr>
          <w:hyperlink w:anchor="_Toc29890383" w:history="1">
            <w:r w:rsidR="00C078A0" w:rsidRPr="00A82131">
              <w:rPr>
                <w:rStyle w:val="a9"/>
                <w:noProof/>
              </w:rPr>
              <w:t>金光明最勝王經卷第二</w:t>
            </w:r>
            <w:r w:rsidR="00C078A0">
              <w:rPr>
                <w:noProof/>
                <w:webHidden/>
              </w:rPr>
              <w:tab/>
            </w:r>
            <w:r w:rsidR="00C078A0">
              <w:rPr>
                <w:noProof/>
                <w:webHidden/>
              </w:rPr>
              <w:fldChar w:fldCharType="begin"/>
            </w:r>
            <w:r w:rsidR="00C078A0">
              <w:rPr>
                <w:noProof/>
                <w:webHidden/>
              </w:rPr>
              <w:instrText xml:space="preserve"> PAGEREF _Toc29890383 \h </w:instrText>
            </w:r>
            <w:r w:rsidR="00C078A0">
              <w:rPr>
                <w:noProof/>
                <w:webHidden/>
              </w:rPr>
            </w:r>
            <w:r w:rsidR="00C078A0">
              <w:rPr>
                <w:noProof/>
                <w:webHidden/>
              </w:rPr>
              <w:fldChar w:fldCharType="separate"/>
            </w:r>
            <w:r>
              <w:rPr>
                <w:noProof/>
                <w:webHidden/>
              </w:rPr>
              <w:t>9</w:t>
            </w:r>
            <w:r w:rsidR="00C078A0">
              <w:rPr>
                <w:noProof/>
                <w:webHidden/>
              </w:rPr>
              <w:fldChar w:fldCharType="end"/>
            </w:r>
          </w:hyperlink>
        </w:p>
        <w:p w:rsidR="00C078A0" w:rsidRDefault="00FD6F22" w:rsidP="00FD6F22">
          <w:pPr>
            <w:pStyle w:val="21"/>
            <w:tabs>
              <w:tab w:val="right" w:leader="dot" w:pos="11896"/>
            </w:tabs>
            <w:rPr>
              <w:noProof/>
            </w:rPr>
          </w:pPr>
          <w:hyperlink w:anchor="_Toc29890384" w:history="1">
            <w:r w:rsidR="00C078A0" w:rsidRPr="00A82131">
              <w:rPr>
                <w:rStyle w:val="a9"/>
                <w:noProof/>
              </w:rPr>
              <w:t>分別三身品第三</w:t>
            </w:r>
            <w:r w:rsidR="00C078A0">
              <w:rPr>
                <w:noProof/>
                <w:webHidden/>
              </w:rPr>
              <w:tab/>
            </w:r>
            <w:r w:rsidR="00C078A0">
              <w:rPr>
                <w:noProof/>
                <w:webHidden/>
              </w:rPr>
              <w:fldChar w:fldCharType="begin"/>
            </w:r>
            <w:r w:rsidR="00C078A0">
              <w:rPr>
                <w:noProof/>
                <w:webHidden/>
              </w:rPr>
              <w:instrText xml:space="preserve"> PAGEREF _Toc29890384 \h </w:instrText>
            </w:r>
            <w:r w:rsidR="00C078A0">
              <w:rPr>
                <w:noProof/>
                <w:webHidden/>
              </w:rPr>
            </w:r>
            <w:r w:rsidR="00C078A0">
              <w:rPr>
                <w:noProof/>
                <w:webHidden/>
              </w:rPr>
              <w:fldChar w:fldCharType="separate"/>
            </w:r>
            <w:r>
              <w:rPr>
                <w:noProof/>
                <w:webHidden/>
              </w:rPr>
              <w:t>9</w:t>
            </w:r>
            <w:r w:rsidR="00C078A0">
              <w:rPr>
                <w:noProof/>
                <w:webHidden/>
              </w:rPr>
              <w:fldChar w:fldCharType="end"/>
            </w:r>
          </w:hyperlink>
        </w:p>
        <w:p w:rsidR="00C078A0" w:rsidRDefault="00FD6F22" w:rsidP="00FD6F22">
          <w:pPr>
            <w:pStyle w:val="21"/>
            <w:tabs>
              <w:tab w:val="right" w:leader="dot" w:pos="11896"/>
            </w:tabs>
            <w:rPr>
              <w:noProof/>
            </w:rPr>
          </w:pPr>
          <w:hyperlink w:anchor="_Toc29890385" w:history="1">
            <w:r w:rsidR="00C078A0" w:rsidRPr="00A82131">
              <w:rPr>
                <w:rStyle w:val="a9"/>
                <w:rFonts w:asciiTheme="minorEastAsia"/>
                <w:noProof/>
              </w:rPr>
              <w:t>金光明最勝王經</w:t>
            </w:r>
            <w:r w:rsidR="00C078A0" w:rsidRPr="00A82131">
              <w:rPr>
                <w:rStyle w:val="a9"/>
                <w:noProof/>
              </w:rPr>
              <w:t>夢見金鼓懺悔品第四</w:t>
            </w:r>
            <w:r w:rsidR="00C078A0">
              <w:rPr>
                <w:noProof/>
                <w:webHidden/>
              </w:rPr>
              <w:tab/>
            </w:r>
            <w:r w:rsidR="00C078A0">
              <w:rPr>
                <w:noProof/>
                <w:webHidden/>
              </w:rPr>
              <w:fldChar w:fldCharType="begin"/>
            </w:r>
            <w:r w:rsidR="00C078A0">
              <w:rPr>
                <w:noProof/>
                <w:webHidden/>
              </w:rPr>
              <w:instrText xml:space="preserve"> PAGEREF _Toc29890385 \h </w:instrText>
            </w:r>
            <w:r w:rsidR="00C078A0">
              <w:rPr>
                <w:noProof/>
                <w:webHidden/>
              </w:rPr>
            </w:r>
            <w:r w:rsidR="00C078A0">
              <w:rPr>
                <w:noProof/>
                <w:webHidden/>
              </w:rPr>
              <w:fldChar w:fldCharType="separate"/>
            </w:r>
            <w:r>
              <w:rPr>
                <w:noProof/>
                <w:webHidden/>
              </w:rPr>
              <w:t>10</w:t>
            </w:r>
            <w:r w:rsidR="00C078A0">
              <w:rPr>
                <w:noProof/>
                <w:webHidden/>
              </w:rPr>
              <w:fldChar w:fldCharType="end"/>
            </w:r>
          </w:hyperlink>
        </w:p>
        <w:p w:rsidR="00C078A0" w:rsidRDefault="00FD6F22" w:rsidP="00FD6F22">
          <w:pPr>
            <w:pStyle w:val="11"/>
            <w:rPr>
              <w:noProof/>
            </w:rPr>
          </w:pPr>
          <w:hyperlink w:anchor="_Toc29890386" w:history="1">
            <w:r w:rsidR="00C078A0" w:rsidRPr="00A82131">
              <w:rPr>
                <w:rStyle w:val="a9"/>
                <w:noProof/>
              </w:rPr>
              <w:t>金光明最勝王經卷第三</w:t>
            </w:r>
            <w:r w:rsidR="00C078A0">
              <w:rPr>
                <w:noProof/>
                <w:webHidden/>
              </w:rPr>
              <w:tab/>
            </w:r>
            <w:r w:rsidR="00C078A0">
              <w:rPr>
                <w:noProof/>
                <w:webHidden/>
              </w:rPr>
              <w:fldChar w:fldCharType="begin"/>
            </w:r>
            <w:r w:rsidR="00C078A0">
              <w:rPr>
                <w:noProof/>
                <w:webHidden/>
              </w:rPr>
              <w:instrText xml:space="preserve"> PAGEREF _Toc29890386 \h </w:instrText>
            </w:r>
            <w:r w:rsidR="00C078A0">
              <w:rPr>
                <w:noProof/>
                <w:webHidden/>
              </w:rPr>
            </w:r>
            <w:r w:rsidR="00C078A0">
              <w:rPr>
                <w:noProof/>
                <w:webHidden/>
              </w:rPr>
              <w:fldChar w:fldCharType="separate"/>
            </w:r>
            <w:r>
              <w:rPr>
                <w:noProof/>
                <w:webHidden/>
              </w:rPr>
              <w:t>15</w:t>
            </w:r>
            <w:r w:rsidR="00C078A0">
              <w:rPr>
                <w:noProof/>
                <w:webHidden/>
              </w:rPr>
              <w:fldChar w:fldCharType="end"/>
            </w:r>
          </w:hyperlink>
        </w:p>
        <w:p w:rsidR="00C078A0" w:rsidRDefault="00FD6F22" w:rsidP="00FD6F22">
          <w:pPr>
            <w:pStyle w:val="21"/>
            <w:tabs>
              <w:tab w:val="right" w:leader="dot" w:pos="11896"/>
            </w:tabs>
            <w:rPr>
              <w:noProof/>
            </w:rPr>
          </w:pPr>
          <w:hyperlink w:anchor="_Toc29890387" w:history="1">
            <w:r w:rsidR="00C078A0" w:rsidRPr="00A82131">
              <w:rPr>
                <w:rStyle w:val="a9"/>
                <w:noProof/>
              </w:rPr>
              <w:t>滅業障品第五</w:t>
            </w:r>
            <w:r w:rsidR="00C078A0">
              <w:rPr>
                <w:noProof/>
                <w:webHidden/>
              </w:rPr>
              <w:tab/>
            </w:r>
            <w:r w:rsidR="00C078A0">
              <w:rPr>
                <w:noProof/>
                <w:webHidden/>
              </w:rPr>
              <w:fldChar w:fldCharType="begin"/>
            </w:r>
            <w:r w:rsidR="00C078A0">
              <w:rPr>
                <w:noProof/>
                <w:webHidden/>
              </w:rPr>
              <w:instrText xml:space="preserve"> PAGEREF _Toc29890387 \h </w:instrText>
            </w:r>
            <w:r w:rsidR="00C078A0">
              <w:rPr>
                <w:noProof/>
                <w:webHidden/>
              </w:rPr>
            </w:r>
            <w:r w:rsidR="00C078A0">
              <w:rPr>
                <w:noProof/>
                <w:webHidden/>
              </w:rPr>
              <w:fldChar w:fldCharType="separate"/>
            </w:r>
            <w:r>
              <w:rPr>
                <w:noProof/>
                <w:webHidden/>
              </w:rPr>
              <w:t>15</w:t>
            </w:r>
            <w:r w:rsidR="00C078A0">
              <w:rPr>
                <w:noProof/>
                <w:webHidden/>
              </w:rPr>
              <w:fldChar w:fldCharType="end"/>
            </w:r>
          </w:hyperlink>
        </w:p>
        <w:p w:rsidR="00C078A0" w:rsidRDefault="00FD6F22" w:rsidP="00FD6F22">
          <w:pPr>
            <w:pStyle w:val="11"/>
            <w:rPr>
              <w:noProof/>
            </w:rPr>
          </w:pPr>
          <w:hyperlink w:anchor="_Toc29890388" w:history="1">
            <w:r w:rsidR="00C078A0" w:rsidRPr="00A82131">
              <w:rPr>
                <w:rStyle w:val="a9"/>
                <w:noProof/>
              </w:rPr>
              <w:t>金光明最勝王經卷第四</w:t>
            </w:r>
            <w:r w:rsidR="00C078A0">
              <w:rPr>
                <w:noProof/>
                <w:webHidden/>
              </w:rPr>
              <w:tab/>
            </w:r>
            <w:r w:rsidR="00C078A0">
              <w:rPr>
                <w:noProof/>
                <w:webHidden/>
              </w:rPr>
              <w:fldChar w:fldCharType="begin"/>
            </w:r>
            <w:r w:rsidR="00C078A0">
              <w:rPr>
                <w:noProof/>
                <w:webHidden/>
              </w:rPr>
              <w:instrText xml:space="preserve"> PAGEREF _Toc29890388 \h </w:instrText>
            </w:r>
            <w:r w:rsidR="00C078A0">
              <w:rPr>
                <w:noProof/>
                <w:webHidden/>
              </w:rPr>
            </w:r>
            <w:r w:rsidR="00C078A0">
              <w:rPr>
                <w:noProof/>
                <w:webHidden/>
              </w:rPr>
              <w:fldChar w:fldCharType="separate"/>
            </w:r>
            <w:r>
              <w:rPr>
                <w:noProof/>
                <w:webHidden/>
              </w:rPr>
              <w:t>18</w:t>
            </w:r>
            <w:r w:rsidR="00C078A0">
              <w:rPr>
                <w:noProof/>
                <w:webHidden/>
              </w:rPr>
              <w:fldChar w:fldCharType="end"/>
            </w:r>
          </w:hyperlink>
        </w:p>
        <w:p w:rsidR="00C078A0" w:rsidRDefault="00FD6F22" w:rsidP="00FD6F22">
          <w:pPr>
            <w:pStyle w:val="21"/>
            <w:tabs>
              <w:tab w:val="right" w:leader="dot" w:pos="11896"/>
            </w:tabs>
            <w:rPr>
              <w:noProof/>
            </w:rPr>
          </w:pPr>
          <w:hyperlink w:anchor="_Toc29890389" w:history="1">
            <w:r w:rsidR="00C078A0" w:rsidRPr="00A82131">
              <w:rPr>
                <w:rStyle w:val="a9"/>
                <w:noProof/>
              </w:rPr>
              <w:t>最淨地陀羅尼品第六</w:t>
            </w:r>
            <w:r w:rsidR="00C078A0">
              <w:rPr>
                <w:noProof/>
                <w:webHidden/>
              </w:rPr>
              <w:tab/>
            </w:r>
            <w:r w:rsidR="00C078A0">
              <w:rPr>
                <w:noProof/>
                <w:webHidden/>
              </w:rPr>
              <w:fldChar w:fldCharType="begin"/>
            </w:r>
            <w:r w:rsidR="00C078A0">
              <w:rPr>
                <w:noProof/>
                <w:webHidden/>
              </w:rPr>
              <w:instrText xml:space="preserve"> PAGEREF _Toc29890389 \h </w:instrText>
            </w:r>
            <w:r w:rsidR="00C078A0">
              <w:rPr>
                <w:noProof/>
                <w:webHidden/>
              </w:rPr>
            </w:r>
            <w:r w:rsidR="00C078A0">
              <w:rPr>
                <w:noProof/>
                <w:webHidden/>
              </w:rPr>
              <w:fldChar w:fldCharType="separate"/>
            </w:r>
            <w:r>
              <w:rPr>
                <w:noProof/>
                <w:webHidden/>
              </w:rPr>
              <w:t>18</w:t>
            </w:r>
            <w:r w:rsidR="00C078A0">
              <w:rPr>
                <w:noProof/>
                <w:webHidden/>
              </w:rPr>
              <w:fldChar w:fldCharType="end"/>
            </w:r>
          </w:hyperlink>
        </w:p>
        <w:p w:rsidR="00C078A0" w:rsidRDefault="00FD6F22" w:rsidP="00FD6F22">
          <w:pPr>
            <w:pStyle w:val="11"/>
            <w:rPr>
              <w:noProof/>
            </w:rPr>
          </w:pPr>
          <w:hyperlink w:anchor="_Toc29890390" w:history="1">
            <w:r w:rsidR="00C078A0" w:rsidRPr="00A82131">
              <w:rPr>
                <w:rStyle w:val="a9"/>
                <w:noProof/>
              </w:rPr>
              <w:t>金光明最勝王經卷第五</w:t>
            </w:r>
            <w:r w:rsidR="00C078A0">
              <w:rPr>
                <w:noProof/>
                <w:webHidden/>
              </w:rPr>
              <w:tab/>
            </w:r>
            <w:r w:rsidR="00C078A0">
              <w:rPr>
                <w:noProof/>
                <w:webHidden/>
              </w:rPr>
              <w:fldChar w:fldCharType="begin"/>
            </w:r>
            <w:r w:rsidR="00C078A0">
              <w:rPr>
                <w:noProof/>
                <w:webHidden/>
              </w:rPr>
              <w:instrText xml:space="preserve"> PAGEREF _Toc29890390 \h </w:instrText>
            </w:r>
            <w:r w:rsidR="00C078A0">
              <w:rPr>
                <w:noProof/>
                <w:webHidden/>
              </w:rPr>
            </w:r>
            <w:r w:rsidR="00C078A0">
              <w:rPr>
                <w:noProof/>
                <w:webHidden/>
              </w:rPr>
              <w:fldChar w:fldCharType="separate"/>
            </w:r>
            <w:r>
              <w:rPr>
                <w:noProof/>
                <w:webHidden/>
              </w:rPr>
              <w:t>22</w:t>
            </w:r>
            <w:r w:rsidR="00C078A0">
              <w:rPr>
                <w:noProof/>
                <w:webHidden/>
              </w:rPr>
              <w:fldChar w:fldCharType="end"/>
            </w:r>
          </w:hyperlink>
        </w:p>
        <w:p w:rsidR="00C078A0" w:rsidRDefault="00FD6F22" w:rsidP="00FD6F22">
          <w:pPr>
            <w:pStyle w:val="21"/>
            <w:tabs>
              <w:tab w:val="right" w:leader="dot" w:pos="11896"/>
            </w:tabs>
            <w:rPr>
              <w:noProof/>
            </w:rPr>
          </w:pPr>
          <w:hyperlink w:anchor="_Toc29890391" w:history="1">
            <w:r w:rsidR="00C078A0" w:rsidRPr="00A82131">
              <w:rPr>
                <w:rStyle w:val="a9"/>
                <w:noProof/>
              </w:rPr>
              <w:t>蓮華喻讚品第七</w:t>
            </w:r>
            <w:r w:rsidR="00C078A0">
              <w:rPr>
                <w:noProof/>
                <w:webHidden/>
              </w:rPr>
              <w:tab/>
            </w:r>
            <w:r w:rsidR="00C078A0">
              <w:rPr>
                <w:noProof/>
                <w:webHidden/>
              </w:rPr>
              <w:fldChar w:fldCharType="begin"/>
            </w:r>
            <w:r w:rsidR="00C078A0">
              <w:rPr>
                <w:noProof/>
                <w:webHidden/>
              </w:rPr>
              <w:instrText xml:space="preserve"> PAGEREF _Toc29890391 \h </w:instrText>
            </w:r>
            <w:r w:rsidR="00C078A0">
              <w:rPr>
                <w:noProof/>
                <w:webHidden/>
              </w:rPr>
            </w:r>
            <w:r w:rsidR="00C078A0">
              <w:rPr>
                <w:noProof/>
                <w:webHidden/>
              </w:rPr>
              <w:fldChar w:fldCharType="separate"/>
            </w:r>
            <w:r>
              <w:rPr>
                <w:noProof/>
                <w:webHidden/>
              </w:rPr>
              <w:t>22</w:t>
            </w:r>
            <w:r w:rsidR="00C078A0">
              <w:rPr>
                <w:noProof/>
                <w:webHidden/>
              </w:rPr>
              <w:fldChar w:fldCharType="end"/>
            </w:r>
          </w:hyperlink>
        </w:p>
        <w:p w:rsidR="00C078A0" w:rsidRDefault="00FD6F22" w:rsidP="00FD6F22">
          <w:pPr>
            <w:pStyle w:val="21"/>
            <w:tabs>
              <w:tab w:val="right" w:leader="dot" w:pos="11896"/>
            </w:tabs>
            <w:rPr>
              <w:noProof/>
            </w:rPr>
          </w:pPr>
          <w:hyperlink w:anchor="_Toc29890392" w:history="1">
            <w:r w:rsidR="00C078A0" w:rsidRPr="00A82131">
              <w:rPr>
                <w:rStyle w:val="a9"/>
                <w:rFonts w:asciiTheme="minorEastAsia"/>
                <w:noProof/>
              </w:rPr>
              <w:t>金光明最勝王經</w:t>
            </w:r>
            <w:r w:rsidR="00C078A0" w:rsidRPr="00A82131">
              <w:rPr>
                <w:rStyle w:val="a9"/>
                <w:noProof/>
              </w:rPr>
              <w:t>金勝陀羅尼品第八</w:t>
            </w:r>
            <w:r w:rsidR="00C078A0">
              <w:rPr>
                <w:noProof/>
                <w:webHidden/>
              </w:rPr>
              <w:tab/>
            </w:r>
            <w:r w:rsidR="00C078A0">
              <w:rPr>
                <w:noProof/>
                <w:webHidden/>
              </w:rPr>
              <w:fldChar w:fldCharType="begin"/>
            </w:r>
            <w:r w:rsidR="00C078A0">
              <w:rPr>
                <w:noProof/>
                <w:webHidden/>
              </w:rPr>
              <w:instrText xml:space="preserve"> PAGEREF _Toc29890392 \h </w:instrText>
            </w:r>
            <w:r w:rsidR="00C078A0">
              <w:rPr>
                <w:noProof/>
                <w:webHidden/>
              </w:rPr>
            </w:r>
            <w:r w:rsidR="00C078A0">
              <w:rPr>
                <w:noProof/>
                <w:webHidden/>
              </w:rPr>
              <w:fldChar w:fldCharType="separate"/>
            </w:r>
            <w:r>
              <w:rPr>
                <w:noProof/>
                <w:webHidden/>
              </w:rPr>
              <w:t>23</w:t>
            </w:r>
            <w:r w:rsidR="00C078A0">
              <w:rPr>
                <w:noProof/>
                <w:webHidden/>
              </w:rPr>
              <w:fldChar w:fldCharType="end"/>
            </w:r>
          </w:hyperlink>
        </w:p>
        <w:p w:rsidR="00C078A0" w:rsidRDefault="00FD6F22" w:rsidP="00FD6F22">
          <w:pPr>
            <w:pStyle w:val="21"/>
            <w:tabs>
              <w:tab w:val="right" w:leader="dot" w:pos="11896"/>
            </w:tabs>
            <w:rPr>
              <w:noProof/>
            </w:rPr>
          </w:pPr>
          <w:hyperlink w:anchor="_Toc29890393" w:history="1">
            <w:r w:rsidR="00C078A0" w:rsidRPr="00A82131">
              <w:rPr>
                <w:rStyle w:val="a9"/>
                <w:noProof/>
              </w:rPr>
              <w:t>金光明最勝王經</w:t>
            </w:r>
            <w:r w:rsidR="00C078A0" w:rsidRPr="00A82131">
              <w:rPr>
                <w:rStyle w:val="a9"/>
                <w:rFonts w:asciiTheme="minorEastAsia"/>
                <w:noProof/>
              </w:rPr>
              <w:t>重顯空性品第九</w:t>
            </w:r>
            <w:r w:rsidR="00C078A0">
              <w:rPr>
                <w:noProof/>
                <w:webHidden/>
              </w:rPr>
              <w:tab/>
            </w:r>
            <w:r w:rsidR="00C078A0">
              <w:rPr>
                <w:noProof/>
                <w:webHidden/>
              </w:rPr>
              <w:fldChar w:fldCharType="begin"/>
            </w:r>
            <w:r w:rsidR="00C078A0">
              <w:rPr>
                <w:noProof/>
                <w:webHidden/>
              </w:rPr>
              <w:instrText xml:space="preserve"> PAGEREF _Toc29890393 \h </w:instrText>
            </w:r>
            <w:r w:rsidR="00C078A0">
              <w:rPr>
                <w:noProof/>
                <w:webHidden/>
              </w:rPr>
            </w:r>
            <w:r w:rsidR="00C078A0">
              <w:rPr>
                <w:noProof/>
                <w:webHidden/>
              </w:rPr>
              <w:fldChar w:fldCharType="separate"/>
            </w:r>
            <w:r>
              <w:rPr>
                <w:noProof/>
                <w:webHidden/>
              </w:rPr>
              <w:t>24</w:t>
            </w:r>
            <w:r w:rsidR="00C078A0">
              <w:rPr>
                <w:noProof/>
                <w:webHidden/>
              </w:rPr>
              <w:fldChar w:fldCharType="end"/>
            </w:r>
          </w:hyperlink>
        </w:p>
        <w:p w:rsidR="00C078A0" w:rsidRDefault="00FD6F22" w:rsidP="00FD6F22">
          <w:pPr>
            <w:pStyle w:val="21"/>
            <w:tabs>
              <w:tab w:val="right" w:leader="dot" w:pos="11896"/>
            </w:tabs>
            <w:rPr>
              <w:noProof/>
            </w:rPr>
          </w:pPr>
          <w:hyperlink w:anchor="_Toc29890394" w:history="1">
            <w:r w:rsidR="00C078A0" w:rsidRPr="00A82131">
              <w:rPr>
                <w:rStyle w:val="a9"/>
                <w:noProof/>
              </w:rPr>
              <w:t>金光明最勝王經</w:t>
            </w:r>
            <w:r w:rsidR="00C078A0" w:rsidRPr="00A82131">
              <w:rPr>
                <w:rStyle w:val="a9"/>
                <w:rFonts w:asciiTheme="minorEastAsia"/>
                <w:noProof/>
              </w:rPr>
              <w:t>依空滿願品第十</w:t>
            </w:r>
            <w:r w:rsidR="00C078A0">
              <w:rPr>
                <w:noProof/>
                <w:webHidden/>
              </w:rPr>
              <w:tab/>
            </w:r>
            <w:r w:rsidR="00C078A0">
              <w:rPr>
                <w:noProof/>
                <w:webHidden/>
              </w:rPr>
              <w:fldChar w:fldCharType="begin"/>
            </w:r>
            <w:r w:rsidR="00C078A0">
              <w:rPr>
                <w:noProof/>
                <w:webHidden/>
              </w:rPr>
              <w:instrText xml:space="preserve"> PAGEREF _Toc29890394 \h </w:instrText>
            </w:r>
            <w:r w:rsidR="00C078A0">
              <w:rPr>
                <w:noProof/>
                <w:webHidden/>
              </w:rPr>
            </w:r>
            <w:r w:rsidR="00C078A0">
              <w:rPr>
                <w:noProof/>
                <w:webHidden/>
              </w:rPr>
              <w:fldChar w:fldCharType="separate"/>
            </w:r>
            <w:r>
              <w:rPr>
                <w:noProof/>
                <w:webHidden/>
              </w:rPr>
              <w:t>25</w:t>
            </w:r>
            <w:r w:rsidR="00C078A0">
              <w:rPr>
                <w:noProof/>
                <w:webHidden/>
              </w:rPr>
              <w:fldChar w:fldCharType="end"/>
            </w:r>
          </w:hyperlink>
        </w:p>
        <w:p w:rsidR="00C078A0" w:rsidRDefault="00FD6F22" w:rsidP="00FD6F22">
          <w:pPr>
            <w:pStyle w:val="21"/>
            <w:tabs>
              <w:tab w:val="right" w:leader="dot" w:pos="11896"/>
            </w:tabs>
            <w:rPr>
              <w:noProof/>
            </w:rPr>
          </w:pPr>
          <w:hyperlink w:anchor="_Toc29890395" w:history="1">
            <w:r w:rsidR="00C078A0" w:rsidRPr="00A82131">
              <w:rPr>
                <w:rStyle w:val="a9"/>
                <w:rFonts w:asciiTheme="minorEastAsia"/>
                <w:noProof/>
              </w:rPr>
              <w:t>金光明最勝王經</w:t>
            </w:r>
            <w:r w:rsidR="00C078A0" w:rsidRPr="00A82131">
              <w:rPr>
                <w:rStyle w:val="a9"/>
                <w:noProof/>
              </w:rPr>
              <w:t>四天王觀察人天品第十一</w:t>
            </w:r>
            <w:r w:rsidR="00C078A0">
              <w:rPr>
                <w:noProof/>
                <w:webHidden/>
              </w:rPr>
              <w:tab/>
            </w:r>
            <w:r w:rsidR="00C078A0">
              <w:rPr>
                <w:noProof/>
                <w:webHidden/>
              </w:rPr>
              <w:fldChar w:fldCharType="begin"/>
            </w:r>
            <w:r w:rsidR="00C078A0">
              <w:rPr>
                <w:noProof/>
                <w:webHidden/>
              </w:rPr>
              <w:instrText xml:space="preserve"> PAGEREF _Toc29890395 \h </w:instrText>
            </w:r>
            <w:r w:rsidR="00C078A0">
              <w:rPr>
                <w:noProof/>
                <w:webHidden/>
              </w:rPr>
            </w:r>
            <w:r w:rsidR="00C078A0">
              <w:rPr>
                <w:noProof/>
                <w:webHidden/>
              </w:rPr>
              <w:fldChar w:fldCharType="separate"/>
            </w:r>
            <w:r>
              <w:rPr>
                <w:noProof/>
                <w:webHidden/>
              </w:rPr>
              <w:t>26</w:t>
            </w:r>
            <w:r w:rsidR="00C078A0">
              <w:rPr>
                <w:noProof/>
                <w:webHidden/>
              </w:rPr>
              <w:fldChar w:fldCharType="end"/>
            </w:r>
          </w:hyperlink>
        </w:p>
        <w:p w:rsidR="00C078A0" w:rsidRDefault="00FD6F22" w:rsidP="00FD6F22">
          <w:pPr>
            <w:pStyle w:val="11"/>
            <w:rPr>
              <w:noProof/>
            </w:rPr>
          </w:pPr>
          <w:hyperlink w:anchor="_Toc29890396" w:history="1">
            <w:r w:rsidR="00C078A0" w:rsidRPr="00A82131">
              <w:rPr>
                <w:rStyle w:val="a9"/>
                <w:noProof/>
              </w:rPr>
              <w:t>金光明最勝王經卷第六</w:t>
            </w:r>
            <w:r w:rsidR="00C078A0">
              <w:rPr>
                <w:noProof/>
                <w:webHidden/>
              </w:rPr>
              <w:tab/>
            </w:r>
            <w:r w:rsidR="00C078A0">
              <w:rPr>
                <w:noProof/>
                <w:webHidden/>
              </w:rPr>
              <w:fldChar w:fldCharType="begin"/>
            </w:r>
            <w:r w:rsidR="00C078A0">
              <w:rPr>
                <w:noProof/>
                <w:webHidden/>
              </w:rPr>
              <w:instrText xml:space="preserve"> PAGEREF _Toc29890396 \h </w:instrText>
            </w:r>
            <w:r w:rsidR="00C078A0">
              <w:rPr>
                <w:noProof/>
                <w:webHidden/>
              </w:rPr>
            </w:r>
            <w:r w:rsidR="00C078A0">
              <w:rPr>
                <w:noProof/>
                <w:webHidden/>
              </w:rPr>
              <w:fldChar w:fldCharType="separate"/>
            </w:r>
            <w:r>
              <w:rPr>
                <w:noProof/>
                <w:webHidden/>
              </w:rPr>
              <w:t>28</w:t>
            </w:r>
            <w:r w:rsidR="00C078A0">
              <w:rPr>
                <w:noProof/>
                <w:webHidden/>
              </w:rPr>
              <w:fldChar w:fldCharType="end"/>
            </w:r>
          </w:hyperlink>
        </w:p>
        <w:p w:rsidR="00C078A0" w:rsidRDefault="00FD6F22" w:rsidP="00FD6F22">
          <w:pPr>
            <w:pStyle w:val="21"/>
            <w:tabs>
              <w:tab w:val="right" w:leader="dot" w:pos="11896"/>
            </w:tabs>
            <w:rPr>
              <w:noProof/>
            </w:rPr>
          </w:pPr>
          <w:hyperlink w:anchor="_Toc29890397" w:history="1">
            <w:r w:rsidR="00C078A0" w:rsidRPr="00A82131">
              <w:rPr>
                <w:rStyle w:val="a9"/>
                <w:noProof/>
              </w:rPr>
              <w:t>四天王護國品第十二</w:t>
            </w:r>
            <w:r w:rsidR="00C078A0">
              <w:rPr>
                <w:noProof/>
                <w:webHidden/>
              </w:rPr>
              <w:tab/>
            </w:r>
            <w:r w:rsidR="00C078A0">
              <w:rPr>
                <w:noProof/>
                <w:webHidden/>
              </w:rPr>
              <w:fldChar w:fldCharType="begin"/>
            </w:r>
            <w:r w:rsidR="00C078A0">
              <w:rPr>
                <w:noProof/>
                <w:webHidden/>
              </w:rPr>
              <w:instrText xml:space="preserve"> PAGEREF _Toc29890397 \h </w:instrText>
            </w:r>
            <w:r w:rsidR="00C078A0">
              <w:rPr>
                <w:noProof/>
                <w:webHidden/>
              </w:rPr>
            </w:r>
            <w:r w:rsidR="00C078A0">
              <w:rPr>
                <w:noProof/>
                <w:webHidden/>
              </w:rPr>
              <w:fldChar w:fldCharType="separate"/>
            </w:r>
            <w:r>
              <w:rPr>
                <w:noProof/>
                <w:webHidden/>
              </w:rPr>
              <w:t>28</w:t>
            </w:r>
            <w:r w:rsidR="00C078A0">
              <w:rPr>
                <w:noProof/>
                <w:webHidden/>
              </w:rPr>
              <w:fldChar w:fldCharType="end"/>
            </w:r>
          </w:hyperlink>
        </w:p>
        <w:p w:rsidR="00C078A0" w:rsidRDefault="00FD6F22" w:rsidP="00FD6F22">
          <w:pPr>
            <w:pStyle w:val="11"/>
            <w:rPr>
              <w:noProof/>
            </w:rPr>
          </w:pPr>
          <w:hyperlink w:anchor="_Toc29890398" w:history="1">
            <w:r w:rsidR="00C078A0" w:rsidRPr="00A82131">
              <w:rPr>
                <w:rStyle w:val="a9"/>
                <w:noProof/>
              </w:rPr>
              <w:t>金光明最勝王經卷第七</w:t>
            </w:r>
            <w:r w:rsidR="00C078A0">
              <w:rPr>
                <w:noProof/>
                <w:webHidden/>
              </w:rPr>
              <w:tab/>
            </w:r>
            <w:r w:rsidR="00C078A0">
              <w:rPr>
                <w:noProof/>
                <w:webHidden/>
              </w:rPr>
              <w:fldChar w:fldCharType="begin"/>
            </w:r>
            <w:r w:rsidR="00C078A0">
              <w:rPr>
                <w:noProof/>
                <w:webHidden/>
              </w:rPr>
              <w:instrText xml:space="preserve"> PAGEREF _Toc29890398 \h </w:instrText>
            </w:r>
            <w:r w:rsidR="00C078A0">
              <w:rPr>
                <w:noProof/>
                <w:webHidden/>
              </w:rPr>
            </w:r>
            <w:r w:rsidR="00C078A0">
              <w:rPr>
                <w:noProof/>
                <w:webHidden/>
              </w:rPr>
              <w:fldChar w:fldCharType="separate"/>
            </w:r>
            <w:r>
              <w:rPr>
                <w:noProof/>
                <w:webHidden/>
              </w:rPr>
              <w:t>32</w:t>
            </w:r>
            <w:r w:rsidR="00C078A0">
              <w:rPr>
                <w:noProof/>
                <w:webHidden/>
              </w:rPr>
              <w:fldChar w:fldCharType="end"/>
            </w:r>
          </w:hyperlink>
        </w:p>
        <w:p w:rsidR="00C078A0" w:rsidRDefault="00FD6F22" w:rsidP="00FD6F22">
          <w:pPr>
            <w:pStyle w:val="21"/>
            <w:tabs>
              <w:tab w:val="right" w:leader="dot" w:pos="11896"/>
            </w:tabs>
            <w:rPr>
              <w:noProof/>
            </w:rPr>
          </w:pPr>
          <w:hyperlink w:anchor="_Toc29890399" w:history="1">
            <w:r w:rsidR="00C078A0" w:rsidRPr="00A82131">
              <w:rPr>
                <w:rStyle w:val="a9"/>
                <w:noProof/>
              </w:rPr>
              <w:t>無染著陀羅尼品第十三</w:t>
            </w:r>
            <w:r w:rsidR="00C078A0">
              <w:rPr>
                <w:noProof/>
                <w:webHidden/>
              </w:rPr>
              <w:tab/>
            </w:r>
            <w:r w:rsidR="00C078A0">
              <w:rPr>
                <w:noProof/>
                <w:webHidden/>
              </w:rPr>
              <w:fldChar w:fldCharType="begin"/>
            </w:r>
            <w:r w:rsidR="00C078A0">
              <w:rPr>
                <w:noProof/>
                <w:webHidden/>
              </w:rPr>
              <w:instrText xml:space="preserve"> PAGEREF _Toc29890399 \h </w:instrText>
            </w:r>
            <w:r w:rsidR="00C078A0">
              <w:rPr>
                <w:noProof/>
                <w:webHidden/>
              </w:rPr>
            </w:r>
            <w:r w:rsidR="00C078A0">
              <w:rPr>
                <w:noProof/>
                <w:webHidden/>
              </w:rPr>
              <w:fldChar w:fldCharType="separate"/>
            </w:r>
            <w:r>
              <w:rPr>
                <w:noProof/>
                <w:webHidden/>
              </w:rPr>
              <w:t>32</w:t>
            </w:r>
            <w:r w:rsidR="00C078A0">
              <w:rPr>
                <w:noProof/>
                <w:webHidden/>
              </w:rPr>
              <w:fldChar w:fldCharType="end"/>
            </w:r>
          </w:hyperlink>
        </w:p>
        <w:p w:rsidR="00C078A0" w:rsidRDefault="00FD6F22" w:rsidP="00FD6F22">
          <w:pPr>
            <w:pStyle w:val="21"/>
            <w:tabs>
              <w:tab w:val="right" w:leader="dot" w:pos="11896"/>
            </w:tabs>
            <w:rPr>
              <w:noProof/>
            </w:rPr>
          </w:pPr>
          <w:hyperlink w:anchor="_Toc29890400" w:history="1">
            <w:r w:rsidR="00C078A0" w:rsidRPr="00A82131">
              <w:rPr>
                <w:rStyle w:val="a9"/>
                <w:rFonts w:asciiTheme="minorEastAsia"/>
                <w:noProof/>
              </w:rPr>
              <w:t>金光明最勝王經</w:t>
            </w:r>
            <w:r w:rsidR="00C078A0" w:rsidRPr="00A82131">
              <w:rPr>
                <w:rStyle w:val="a9"/>
                <w:noProof/>
              </w:rPr>
              <w:t>如意寶珠品第十四</w:t>
            </w:r>
            <w:r w:rsidR="00C078A0">
              <w:rPr>
                <w:noProof/>
                <w:webHidden/>
              </w:rPr>
              <w:tab/>
            </w:r>
            <w:r w:rsidR="00C078A0">
              <w:rPr>
                <w:noProof/>
                <w:webHidden/>
              </w:rPr>
              <w:fldChar w:fldCharType="begin"/>
            </w:r>
            <w:r w:rsidR="00C078A0">
              <w:rPr>
                <w:noProof/>
                <w:webHidden/>
              </w:rPr>
              <w:instrText xml:space="preserve"> PAGEREF _Toc29890400 \h </w:instrText>
            </w:r>
            <w:r w:rsidR="00C078A0">
              <w:rPr>
                <w:noProof/>
                <w:webHidden/>
              </w:rPr>
            </w:r>
            <w:r w:rsidR="00C078A0">
              <w:rPr>
                <w:noProof/>
                <w:webHidden/>
              </w:rPr>
              <w:fldChar w:fldCharType="separate"/>
            </w:r>
            <w:r>
              <w:rPr>
                <w:noProof/>
                <w:webHidden/>
              </w:rPr>
              <w:t>32</w:t>
            </w:r>
            <w:r w:rsidR="00C078A0">
              <w:rPr>
                <w:noProof/>
                <w:webHidden/>
              </w:rPr>
              <w:fldChar w:fldCharType="end"/>
            </w:r>
          </w:hyperlink>
        </w:p>
        <w:p w:rsidR="00C078A0" w:rsidRDefault="00FD6F22" w:rsidP="00FD6F22">
          <w:pPr>
            <w:pStyle w:val="21"/>
            <w:tabs>
              <w:tab w:val="right" w:leader="dot" w:pos="11896"/>
            </w:tabs>
            <w:rPr>
              <w:noProof/>
            </w:rPr>
          </w:pPr>
          <w:hyperlink w:anchor="_Toc29890401" w:history="1">
            <w:r w:rsidR="00C078A0" w:rsidRPr="00A82131">
              <w:rPr>
                <w:rStyle w:val="a9"/>
                <w:rFonts w:asciiTheme="minorEastAsia"/>
                <w:noProof/>
              </w:rPr>
              <w:t>金光明最勝王經</w:t>
            </w:r>
            <w:r w:rsidR="00C078A0" w:rsidRPr="00A82131">
              <w:rPr>
                <w:rStyle w:val="a9"/>
                <w:noProof/>
              </w:rPr>
              <w:t>大辯才天女品第十五之一</w:t>
            </w:r>
            <w:r w:rsidR="00C078A0">
              <w:rPr>
                <w:noProof/>
                <w:webHidden/>
              </w:rPr>
              <w:tab/>
            </w:r>
            <w:r w:rsidR="00C078A0">
              <w:rPr>
                <w:noProof/>
                <w:webHidden/>
              </w:rPr>
              <w:fldChar w:fldCharType="begin"/>
            </w:r>
            <w:r w:rsidR="00C078A0">
              <w:rPr>
                <w:noProof/>
                <w:webHidden/>
              </w:rPr>
              <w:instrText xml:space="preserve"> PAGEREF _Toc29890401 \h </w:instrText>
            </w:r>
            <w:r w:rsidR="00C078A0">
              <w:rPr>
                <w:noProof/>
                <w:webHidden/>
              </w:rPr>
            </w:r>
            <w:r w:rsidR="00C078A0">
              <w:rPr>
                <w:noProof/>
                <w:webHidden/>
              </w:rPr>
              <w:fldChar w:fldCharType="separate"/>
            </w:r>
            <w:r>
              <w:rPr>
                <w:noProof/>
                <w:webHidden/>
              </w:rPr>
              <w:t>33</w:t>
            </w:r>
            <w:r w:rsidR="00C078A0">
              <w:rPr>
                <w:noProof/>
                <w:webHidden/>
              </w:rPr>
              <w:fldChar w:fldCharType="end"/>
            </w:r>
          </w:hyperlink>
        </w:p>
        <w:p w:rsidR="00C078A0" w:rsidRDefault="00FD6F22" w:rsidP="00FD6F22">
          <w:pPr>
            <w:pStyle w:val="11"/>
            <w:rPr>
              <w:noProof/>
            </w:rPr>
          </w:pPr>
          <w:hyperlink w:anchor="_Toc29890402" w:history="1">
            <w:r w:rsidR="00C078A0" w:rsidRPr="00A82131">
              <w:rPr>
                <w:rStyle w:val="a9"/>
                <w:noProof/>
              </w:rPr>
              <w:t>金光明最勝王經卷第八</w:t>
            </w:r>
            <w:r w:rsidR="00C078A0">
              <w:rPr>
                <w:noProof/>
                <w:webHidden/>
              </w:rPr>
              <w:tab/>
            </w:r>
            <w:r w:rsidR="00C078A0">
              <w:rPr>
                <w:noProof/>
                <w:webHidden/>
              </w:rPr>
              <w:fldChar w:fldCharType="begin"/>
            </w:r>
            <w:r w:rsidR="00C078A0">
              <w:rPr>
                <w:noProof/>
                <w:webHidden/>
              </w:rPr>
              <w:instrText xml:space="preserve"> PAGEREF _Toc29890402 \h </w:instrText>
            </w:r>
            <w:r w:rsidR="00C078A0">
              <w:rPr>
                <w:noProof/>
                <w:webHidden/>
              </w:rPr>
            </w:r>
            <w:r w:rsidR="00C078A0">
              <w:rPr>
                <w:noProof/>
                <w:webHidden/>
              </w:rPr>
              <w:fldChar w:fldCharType="separate"/>
            </w:r>
            <w:r>
              <w:rPr>
                <w:noProof/>
                <w:webHidden/>
              </w:rPr>
              <w:t>37</w:t>
            </w:r>
            <w:r w:rsidR="00C078A0">
              <w:rPr>
                <w:noProof/>
                <w:webHidden/>
              </w:rPr>
              <w:fldChar w:fldCharType="end"/>
            </w:r>
          </w:hyperlink>
        </w:p>
        <w:p w:rsidR="00C078A0" w:rsidRDefault="00FD6F22" w:rsidP="00FD6F22">
          <w:pPr>
            <w:pStyle w:val="21"/>
            <w:tabs>
              <w:tab w:val="right" w:leader="dot" w:pos="11896"/>
            </w:tabs>
            <w:rPr>
              <w:noProof/>
            </w:rPr>
          </w:pPr>
          <w:hyperlink w:anchor="_Toc29890403" w:history="1">
            <w:r w:rsidR="00C078A0" w:rsidRPr="00A82131">
              <w:rPr>
                <w:rStyle w:val="a9"/>
                <w:noProof/>
              </w:rPr>
              <w:t>大辯才天女品第十五之二</w:t>
            </w:r>
            <w:r w:rsidR="00C078A0">
              <w:rPr>
                <w:noProof/>
                <w:webHidden/>
              </w:rPr>
              <w:tab/>
            </w:r>
            <w:r w:rsidR="00C078A0">
              <w:rPr>
                <w:noProof/>
                <w:webHidden/>
              </w:rPr>
              <w:fldChar w:fldCharType="begin"/>
            </w:r>
            <w:r w:rsidR="00C078A0">
              <w:rPr>
                <w:noProof/>
                <w:webHidden/>
              </w:rPr>
              <w:instrText xml:space="preserve"> PAGEREF _Toc29890403 \h </w:instrText>
            </w:r>
            <w:r w:rsidR="00C078A0">
              <w:rPr>
                <w:noProof/>
                <w:webHidden/>
              </w:rPr>
            </w:r>
            <w:r w:rsidR="00C078A0">
              <w:rPr>
                <w:noProof/>
                <w:webHidden/>
              </w:rPr>
              <w:fldChar w:fldCharType="separate"/>
            </w:r>
            <w:r>
              <w:rPr>
                <w:noProof/>
                <w:webHidden/>
              </w:rPr>
              <w:t>37</w:t>
            </w:r>
            <w:r w:rsidR="00C078A0">
              <w:rPr>
                <w:noProof/>
                <w:webHidden/>
              </w:rPr>
              <w:fldChar w:fldCharType="end"/>
            </w:r>
          </w:hyperlink>
        </w:p>
        <w:p w:rsidR="00C078A0" w:rsidRDefault="00FD6F22" w:rsidP="00FD6F22">
          <w:pPr>
            <w:pStyle w:val="21"/>
            <w:tabs>
              <w:tab w:val="right" w:leader="dot" w:pos="11896"/>
            </w:tabs>
            <w:rPr>
              <w:noProof/>
            </w:rPr>
          </w:pPr>
          <w:hyperlink w:anchor="_Toc29890404" w:history="1">
            <w:r w:rsidR="00C078A0" w:rsidRPr="00A82131">
              <w:rPr>
                <w:rStyle w:val="a9"/>
                <w:rFonts w:asciiTheme="minorEastAsia"/>
                <w:noProof/>
              </w:rPr>
              <w:t>金光明最勝王經</w:t>
            </w:r>
            <w:r w:rsidR="00C078A0" w:rsidRPr="00A82131">
              <w:rPr>
                <w:rStyle w:val="a9"/>
                <w:noProof/>
              </w:rPr>
              <w:t>大吉祥天女品第十六</w:t>
            </w:r>
            <w:r w:rsidR="00C078A0">
              <w:rPr>
                <w:noProof/>
                <w:webHidden/>
              </w:rPr>
              <w:tab/>
            </w:r>
            <w:r w:rsidR="00C078A0">
              <w:rPr>
                <w:noProof/>
                <w:webHidden/>
              </w:rPr>
              <w:fldChar w:fldCharType="begin"/>
            </w:r>
            <w:r w:rsidR="00C078A0">
              <w:rPr>
                <w:noProof/>
                <w:webHidden/>
              </w:rPr>
              <w:instrText xml:space="preserve"> PAGEREF _Toc29890404 \h </w:instrText>
            </w:r>
            <w:r w:rsidR="00C078A0">
              <w:rPr>
                <w:noProof/>
                <w:webHidden/>
              </w:rPr>
            </w:r>
            <w:r w:rsidR="00C078A0">
              <w:rPr>
                <w:noProof/>
                <w:webHidden/>
              </w:rPr>
              <w:fldChar w:fldCharType="separate"/>
            </w:r>
            <w:r>
              <w:rPr>
                <w:noProof/>
                <w:webHidden/>
              </w:rPr>
              <w:t>38</w:t>
            </w:r>
            <w:r w:rsidR="00C078A0">
              <w:rPr>
                <w:noProof/>
                <w:webHidden/>
              </w:rPr>
              <w:fldChar w:fldCharType="end"/>
            </w:r>
          </w:hyperlink>
        </w:p>
        <w:p w:rsidR="00C078A0" w:rsidRDefault="00FD6F22" w:rsidP="00FD6F22">
          <w:pPr>
            <w:pStyle w:val="21"/>
            <w:tabs>
              <w:tab w:val="right" w:leader="dot" w:pos="11896"/>
            </w:tabs>
            <w:rPr>
              <w:noProof/>
            </w:rPr>
          </w:pPr>
          <w:hyperlink w:anchor="_Toc29890405" w:history="1">
            <w:r w:rsidR="00C078A0" w:rsidRPr="00A82131">
              <w:rPr>
                <w:rStyle w:val="a9"/>
                <w:rFonts w:asciiTheme="minorEastAsia"/>
                <w:noProof/>
              </w:rPr>
              <w:t>金光明最勝王經</w:t>
            </w:r>
            <w:r w:rsidR="00C078A0" w:rsidRPr="00A82131">
              <w:rPr>
                <w:rStyle w:val="a9"/>
                <w:noProof/>
              </w:rPr>
              <w:t>大吉祥天女增長財物品第十七</w:t>
            </w:r>
            <w:r w:rsidR="00C078A0">
              <w:rPr>
                <w:noProof/>
                <w:webHidden/>
              </w:rPr>
              <w:tab/>
            </w:r>
            <w:r w:rsidR="00C078A0">
              <w:rPr>
                <w:noProof/>
                <w:webHidden/>
              </w:rPr>
              <w:fldChar w:fldCharType="begin"/>
            </w:r>
            <w:r w:rsidR="00C078A0">
              <w:rPr>
                <w:noProof/>
                <w:webHidden/>
              </w:rPr>
              <w:instrText xml:space="preserve"> PAGEREF _Toc29890405 \h </w:instrText>
            </w:r>
            <w:r w:rsidR="00C078A0">
              <w:rPr>
                <w:noProof/>
                <w:webHidden/>
              </w:rPr>
            </w:r>
            <w:r w:rsidR="00C078A0">
              <w:rPr>
                <w:noProof/>
                <w:webHidden/>
              </w:rPr>
              <w:fldChar w:fldCharType="separate"/>
            </w:r>
            <w:r>
              <w:rPr>
                <w:noProof/>
                <w:webHidden/>
              </w:rPr>
              <w:t>38</w:t>
            </w:r>
            <w:r w:rsidR="00C078A0">
              <w:rPr>
                <w:noProof/>
                <w:webHidden/>
              </w:rPr>
              <w:fldChar w:fldCharType="end"/>
            </w:r>
          </w:hyperlink>
        </w:p>
        <w:p w:rsidR="00C078A0" w:rsidRDefault="00FD6F22" w:rsidP="00FD6F22">
          <w:pPr>
            <w:pStyle w:val="21"/>
            <w:tabs>
              <w:tab w:val="right" w:leader="dot" w:pos="11896"/>
            </w:tabs>
            <w:rPr>
              <w:noProof/>
            </w:rPr>
          </w:pPr>
          <w:hyperlink w:anchor="_Toc29890406" w:history="1">
            <w:r w:rsidR="00C078A0" w:rsidRPr="00A82131">
              <w:rPr>
                <w:rStyle w:val="a9"/>
                <w:rFonts w:asciiTheme="minorEastAsia"/>
                <w:noProof/>
              </w:rPr>
              <w:t>金光明最勝王經</w:t>
            </w:r>
            <w:r w:rsidR="00C078A0" w:rsidRPr="00A82131">
              <w:rPr>
                <w:rStyle w:val="a9"/>
                <w:noProof/>
              </w:rPr>
              <w:t>堅牢地神品第十八</w:t>
            </w:r>
            <w:r w:rsidR="00C078A0">
              <w:rPr>
                <w:noProof/>
                <w:webHidden/>
              </w:rPr>
              <w:tab/>
            </w:r>
            <w:r w:rsidR="00C078A0">
              <w:rPr>
                <w:noProof/>
                <w:webHidden/>
              </w:rPr>
              <w:fldChar w:fldCharType="begin"/>
            </w:r>
            <w:r w:rsidR="00C078A0">
              <w:rPr>
                <w:noProof/>
                <w:webHidden/>
              </w:rPr>
              <w:instrText xml:space="preserve"> PAGEREF _Toc29890406 \h </w:instrText>
            </w:r>
            <w:r w:rsidR="00C078A0">
              <w:rPr>
                <w:noProof/>
                <w:webHidden/>
              </w:rPr>
            </w:r>
            <w:r w:rsidR="00C078A0">
              <w:rPr>
                <w:noProof/>
                <w:webHidden/>
              </w:rPr>
              <w:fldChar w:fldCharType="separate"/>
            </w:r>
            <w:r>
              <w:rPr>
                <w:noProof/>
                <w:webHidden/>
              </w:rPr>
              <w:t>39</w:t>
            </w:r>
            <w:r w:rsidR="00C078A0">
              <w:rPr>
                <w:noProof/>
                <w:webHidden/>
              </w:rPr>
              <w:fldChar w:fldCharType="end"/>
            </w:r>
          </w:hyperlink>
        </w:p>
        <w:p w:rsidR="00C078A0" w:rsidRDefault="00FD6F22" w:rsidP="00FD6F22">
          <w:pPr>
            <w:pStyle w:val="21"/>
            <w:tabs>
              <w:tab w:val="right" w:leader="dot" w:pos="11896"/>
            </w:tabs>
            <w:rPr>
              <w:noProof/>
            </w:rPr>
          </w:pPr>
          <w:hyperlink w:anchor="_Toc29890407" w:history="1">
            <w:r w:rsidR="00C078A0" w:rsidRPr="00A82131">
              <w:rPr>
                <w:rStyle w:val="a9"/>
                <w:rFonts w:asciiTheme="minorEastAsia"/>
                <w:noProof/>
              </w:rPr>
              <w:t>金光明最勝王經</w:t>
            </w:r>
            <w:r w:rsidR="00C078A0" w:rsidRPr="00A82131">
              <w:rPr>
                <w:rStyle w:val="a9"/>
                <w:noProof/>
              </w:rPr>
              <w:t>僧慎爾耶藥叉大將品第十九</w:t>
            </w:r>
            <w:r w:rsidR="00C078A0">
              <w:rPr>
                <w:noProof/>
                <w:webHidden/>
              </w:rPr>
              <w:tab/>
            </w:r>
            <w:r w:rsidR="00C078A0">
              <w:rPr>
                <w:noProof/>
                <w:webHidden/>
              </w:rPr>
              <w:fldChar w:fldCharType="begin"/>
            </w:r>
            <w:r w:rsidR="00C078A0">
              <w:rPr>
                <w:noProof/>
                <w:webHidden/>
              </w:rPr>
              <w:instrText xml:space="preserve"> PAGEREF _Toc29890407 \h </w:instrText>
            </w:r>
            <w:r w:rsidR="00C078A0">
              <w:rPr>
                <w:noProof/>
                <w:webHidden/>
              </w:rPr>
            </w:r>
            <w:r w:rsidR="00C078A0">
              <w:rPr>
                <w:noProof/>
                <w:webHidden/>
              </w:rPr>
              <w:fldChar w:fldCharType="separate"/>
            </w:r>
            <w:r>
              <w:rPr>
                <w:noProof/>
                <w:webHidden/>
              </w:rPr>
              <w:t>40</w:t>
            </w:r>
            <w:r w:rsidR="00C078A0">
              <w:rPr>
                <w:noProof/>
                <w:webHidden/>
              </w:rPr>
              <w:fldChar w:fldCharType="end"/>
            </w:r>
          </w:hyperlink>
        </w:p>
        <w:p w:rsidR="00C078A0" w:rsidRDefault="00FD6F22" w:rsidP="00FD6F22">
          <w:pPr>
            <w:pStyle w:val="21"/>
            <w:tabs>
              <w:tab w:val="right" w:leader="dot" w:pos="11896"/>
            </w:tabs>
            <w:rPr>
              <w:noProof/>
            </w:rPr>
          </w:pPr>
          <w:hyperlink w:anchor="_Toc29890408" w:history="1">
            <w:r w:rsidR="00C078A0" w:rsidRPr="00A82131">
              <w:rPr>
                <w:rStyle w:val="a9"/>
                <w:rFonts w:asciiTheme="minorEastAsia"/>
                <w:noProof/>
              </w:rPr>
              <w:t>金光明最勝王經</w:t>
            </w:r>
            <w:r w:rsidR="00C078A0" w:rsidRPr="00A82131">
              <w:rPr>
                <w:rStyle w:val="a9"/>
                <w:noProof/>
              </w:rPr>
              <w:t>王法正論品第二十</w:t>
            </w:r>
            <w:r w:rsidR="00C078A0">
              <w:rPr>
                <w:noProof/>
                <w:webHidden/>
              </w:rPr>
              <w:tab/>
            </w:r>
            <w:r w:rsidR="00C078A0">
              <w:rPr>
                <w:noProof/>
                <w:webHidden/>
              </w:rPr>
              <w:fldChar w:fldCharType="begin"/>
            </w:r>
            <w:r w:rsidR="00C078A0">
              <w:rPr>
                <w:noProof/>
                <w:webHidden/>
              </w:rPr>
              <w:instrText xml:space="preserve"> PAGEREF _Toc29890408 \h </w:instrText>
            </w:r>
            <w:r w:rsidR="00C078A0">
              <w:rPr>
                <w:noProof/>
                <w:webHidden/>
              </w:rPr>
            </w:r>
            <w:r w:rsidR="00C078A0">
              <w:rPr>
                <w:noProof/>
                <w:webHidden/>
              </w:rPr>
              <w:fldChar w:fldCharType="separate"/>
            </w:r>
            <w:r>
              <w:rPr>
                <w:noProof/>
                <w:webHidden/>
              </w:rPr>
              <w:t>40</w:t>
            </w:r>
            <w:r w:rsidR="00C078A0">
              <w:rPr>
                <w:noProof/>
                <w:webHidden/>
              </w:rPr>
              <w:fldChar w:fldCharType="end"/>
            </w:r>
          </w:hyperlink>
        </w:p>
        <w:p w:rsidR="00C078A0" w:rsidRDefault="00FD6F22" w:rsidP="00FD6F22">
          <w:pPr>
            <w:pStyle w:val="11"/>
            <w:rPr>
              <w:noProof/>
            </w:rPr>
          </w:pPr>
          <w:hyperlink w:anchor="_Toc29890409" w:history="1">
            <w:r w:rsidR="00C078A0" w:rsidRPr="00A82131">
              <w:rPr>
                <w:rStyle w:val="a9"/>
                <w:noProof/>
              </w:rPr>
              <w:t>金光明最勝王經卷第九</w:t>
            </w:r>
            <w:r w:rsidR="00C078A0">
              <w:rPr>
                <w:noProof/>
                <w:webHidden/>
              </w:rPr>
              <w:tab/>
            </w:r>
            <w:r w:rsidR="00C078A0">
              <w:rPr>
                <w:noProof/>
                <w:webHidden/>
              </w:rPr>
              <w:fldChar w:fldCharType="begin"/>
            </w:r>
            <w:r w:rsidR="00C078A0">
              <w:rPr>
                <w:noProof/>
                <w:webHidden/>
              </w:rPr>
              <w:instrText xml:space="preserve"> PAGEREF _Toc29890409 \h </w:instrText>
            </w:r>
            <w:r w:rsidR="00C078A0">
              <w:rPr>
                <w:noProof/>
                <w:webHidden/>
              </w:rPr>
            </w:r>
            <w:r w:rsidR="00C078A0">
              <w:rPr>
                <w:noProof/>
                <w:webHidden/>
              </w:rPr>
              <w:fldChar w:fldCharType="separate"/>
            </w:r>
            <w:r>
              <w:rPr>
                <w:noProof/>
                <w:webHidden/>
              </w:rPr>
              <w:t>44</w:t>
            </w:r>
            <w:r w:rsidR="00C078A0">
              <w:rPr>
                <w:noProof/>
                <w:webHidden/>
              </w:rPr>
              <w:fldChar w:fldCharType="end"/>
            </w:r>
          </w:hyperlink>
        </w:p>
        <w:p w:rsidR="00C078A0" w:rsidRDefault="00FD6F22" w:rsidP="00FD6F22">
          <w:pPr>
            <w:pStyle w:val="21"/>
            <w:tabs>
              <w:tab w:val="right" w:leader="dot" w:pos="11896"/>
            </w:tabs>
            <w:rPr>
              <w:noProof/>
            </w:rPr>
          </w:pPr>
          <w:hyperlink w:anchor="_Toc29890410" w:history="1">
            <w:r w:rsidR="00C078A0" w:rsidRPr="00A82131">
              <w:rPr>
                <w:rStyle w:val="a9"/>
                <w:noProof/>
              </w:rPr>
              <w:t>善生王品第二十一</w:t>
            </w:r>
            <w:r w:rsidR="00C078A0">
              <w:rPr>
                <w:noProof/>
                <w:webHidden/>
              </w:rPr>
              <w:tab/>
            </w:r>
            <w:r w:rsidR="00C078A0">
              <w:rPr>
                <w:noProof/>
                <w:webHidden/>
              </w:rPr>
              <w:fldChar w:fldCharType="begin"/>
            </w:r>
            <w:r w:rsidR="00C078A0">
              <w:rPr>
                <w:noProof/>
                <w:webHidden/>
              </w:rPr>
              <w:instrText xml:space="preserve"> PAGEREF _Toc29890410 \h </w:instrText>
            </w:r>
            <w:r w:rsidR="00C078A0">
              <w:rPr>
                <w:noProof/>
                <w:webHidden/>
              </w:rPr>
            </w:r>
            <w:r w:rsidR="00C078A0">
              <w:rPr>
                <w:noProof/>
                <w:webHidden/>
              </w:rPr>
              <w:fldChar w:fldCharType="separate"/>
            </w:r>
            <w:r>
              <w:rPr>
                <w:noProof/>
                <w:webHidden/>
              </w:rPr>
              <w:t>44</w:t>
            </w:r>
            <w:r w:rsidR="00C078A0">
              <w:rPr>
                <w:noProof/>
                <w:webHidden/>
              </w:rPr>
              <w:fldChar w:fldCharType="end"/>
            </w:r>
          </w:hyperlink>
        </w:p>
        <w:p w:rsidR="00C078A0" w:rsidRDefault="00FD6F22" w:rsidP="00FD6F22">
          <w:pPr>
            <w:pStyle w:val="21"/>
            <w:tabs>
              <w:tab w:val="right" w:leader="dot" w:pos="11896"/>
            </w:tabs>
            <w:rPr>
              <w:noProof/>
            </w:rPr>
          </w:pPr>
          <w:hyperlink w:anchor="_Toc29890411" w:history="1">
            <w:r w:rsidR="00C078A0" w:rsidRPr="00A82131">
              <w:rPr>
                <w:rStyle w:val="a9"/>
                <w:rFonts w:asciiTheme="minorEastAsia"/>
                <w:noProof/>
              </w:rPr>
              <w:t>金光明最勝王經</w:t>
            </w:r>
            <w:r w:rsidR="00C078A0" w:rsidRPr="00A82131">
              <w:rPr>
                <w:rStyle w:val="a9"/>
                <w:noProof/>
              </w:rPr>
              <w:t>諸天藥叉護持品第二十二</w:t>
            </w:r>
            <w:r w:rsidR="00C078A0">
              <w:rPr>
                <w:noProof/>
                <w:webHidden/>
              </w:rPr>
              <w:tab/>
            </w:r>
            <w:r w:rsidR="00C078A0">
              <w:rPr>
                <w:noProof/>
                <w:webHidden/>
              </w:rPr>
              <w:fldChar w:fldCharType="begin"/>
            </w:r>
            <w:r w:rsidR="00C078A0">
              <w:rPr>
                <w:noProof/>
                <w:webHidden/>
              </w:rPr>
              <w:instrText xml:space="preserve"> PAGEREF _Toc29890411 \h </w:instrText>
            </w:r>
            <w:r w:rsidR="00C078A0">
              <w:rPr>
                <w:noProof/>
                <w:webHidden/>
              </w:rPr>
            </w:r>
            <w:r w:rsidR="00C078A0">
              <w:rPr>
                <w:noProof/>
                <w:webHidden/>
              </w:rPr>
              <w:fldChar w:fldCharType="separate"/>
            </w:r>
            <w:r>
              <w:rPr>
                <w:noProof/>
                <w:webHidden/>
              </w:rPr>
              <w:t>45</w:t>
            </w:r>
            <w:r w:rsidR="00C078A0">
              <w:rPr>
                <w:noProof/>
                <w:webHidden/>
              </w:rPr>
              <w:fldChar w:fldCharType="end"/>
            </w:r>
          </w:hyperlink>
        </w:p>
        <w:p w:rsidR="00C078A0" w:rsidRDefault="00FD6F22" w:rsidP="00FD6F22">
          <w:pPr>
            <w:pStyle w:val="21"/>
            <w:tabs>
              <w:tab w:val="right" w:leader="dot" w:pos="11896"/>
            </w:tabs>
            <w:rPr>
              <w:noProof/>
            </w:rPr>
          </w:pPr>
          <w:hyperlink w:anchor="_Toc29890412" w:history="1">
            <w:r w:rsidR="00C078A0" w:rsidRPr="00A82131">
              <w:rPr>
                <w:rStyle w:val="a9"/>
                <w:noProof/>
              </w:rPr>
              <w:t>金光明最勝王經</w:t>
            </w:r>
            <w:r w:rsidR="00C078A0" w:rsidRPr="00A82131">
              <w:rPr>
                <w:rStyle w:val="a9"/>
                <w:rFonts w:asciiTheme="minorEastAsia"/>
                <w:noProof/>
              </w:rPr>
              <w:t>授記品第二十三</w:t>
            </w:r>
            <w:r w:rsidR="00C078A0">
              <w:rPr>
                <w:noProof/>
                <w:webHidden/>
              </w:rPr>
              <w:tab/>
            </w:r>
            <w:r w:rsidR="00C078A0">
              <w:rPr>
                <w:noProof/>
                <w:webHidden/>
              </w:rPr>
              <w:fldChar w:fldCharType="begin"/>
            </w:r>
            <w:r w:rsidR="00C078A0">
              <w:rPr>
                <w:noProof/>
                <w:webHidden/>
              </w:rPr>
              <w:instrText xml:space="preserve"> PAGEREF _Toc29890412 \h </w:instrText>
            </w:r>
            <w:r w:rsidR="00C078A0">
              <w:rPr>
                <w:noProof/>
                <w:webHidden/>
              </w:rPr>
            </w:r>
            <w:r w:rsidR="00C078A0">
              <w:rPr>
                <w:noProof/>
                <w:webHidden/>
              </w:rPr>
              <w:fldChar w:fldCharType="separate"/>
            </w:r>
            <w:r>
              <w:rPr>
                <w:noProof/>
                <w:webHidden/>
              </w:rPr>
              <w:t>48</w:t>
            </w:r>
            <w:r w:rsidR="00C078A0">
              <w:rPr>
                <w:noProof/>
                <w:webHidden/>
              </w:rPr>
              <w:fldChar w:fldCharType="end"/>
            </w:r>
          </w:hyperlink>
        </w:p>
        <w:p w:rsidR="00C078A0" w:rsidRDefault="00FD6F22" w:rsidP="00FD6F22">
          <w:pPr>
            <w:pStyle w:val="21"/>
            <w:tabs>
              <w:tab w:val="right" w:leader="dot" w:pos="11896"/>
            </w:tabs>
            <w:rPr>
              <w:noProof/>
            </w:rPr>
          </w:pPr>
          <w:hyperlink w:anchor="_Toc29890413" w:history="1">
            <w:r w:rsidR="00C078A0" w:rsidRPr="00A82131">
              <w:rPr>
                <w:rStyle w:val="a9"/>
                <w:noProof/>
              </w:rPr>
              <w:t>金光明最勝王經</w:t>
            </w:r>
            <w:r w:rsidR="00C078A0" w:rsidRPr="00A82131">
              <w:rPr>
                <w:rStyle w:val="a9"/>
                <w:rFonts w:asciiTheme="minorEastAsia"/>
                <w:noProof/>
              </w:rPr>
              <w:t>除病品第二十四</w:t>
            </w:r>
            <w:r w:rsidR="00C078A0">
              <w:rPr>
                <w:noProof/>
                <w:webHidden/>
              </w:rPr>
              <w:tab/>
            </w:r>
            <w:r w:rsidR="00C078A0">
              <w:rPr>
                <w:noProof/>
                <w:webHidden/>
              </w:rPr>
              <w:fldChar w:fldCharType="begin"/>
            </w:r>
            <w:r w:rsidR="00C078A0">
              <w:rPr>
                <w:noProof/>
                <w:webHidden/>
              </w:rPr>
              <w:instrText xml:space="preserve"> PAGEREF _Toc29890413 \h </w:instrText>
            </w:r>
            <w:r w:rsidR="00C078A0">
              <w:rPr>
                <w:noProof/>
                <w:webHidden/>
              </w:rPr>
            </w:r>
            <w:r w:rsidR="00C078A0">
              <w:rPr>
                <w:noProof/>
                <w:webHidden/>
              </w:rPr>
              <w:fldChar w:fldCharType="separate"/>
            </w:r>
            <w:r>
              <w:rPr>
                <w:noProof/>
                <w:webHidden/>
              </w:rPr>
              <w:t>48</w:t>
            </w:r>
            <w:r w:rsidR="00C078A0">
              <w:rPr>
                <w:noProof/>
                <w:webHidden/>
              </w:rPr>
              <w:fldChar w:fldCharType="end"/>
            </w:r>
          </w:hyperlink>
        </w:p>
        <w:p w:rsidR="00C078A0" w:rsidRDefault="00FD6F22" w:rsidP="00FD6F22">
          <w:pPr>
            <w:pStyle w:val="21"/>
            <w:tabs>
              <w:tab w:val="right" w:leader="dot" w:pos="11896"/>
            </w:tabs>
            <w:rPr>
              <w:noProof/>
            </w:rPr>
          </w:pPr>
          <w:hyperlink w:anchor="_Toc29890414" w:history="1">
            <w:r w:rsidR="00C078A0" w:rsidRPr="00A82131">
              <w:rPr>
                <w:rStyle w:val="a9"/>
                <w:rFonts w:asciiTheme="minorEastAsia"/>
                <w:noProof/>
              </w:rPr>
              <w:t>金光明最勝王經</w:t>
            </w:r>
            <w:r w:rsidR="00C078A0" w:rsidRPr="00A82131">
              <w:rPr>
                <w:rStyle w:val="a9"/>
                <w:noProof/>
              </w:rPr>
              <w:t>長者子流水品第二十五</w:t>
            </w:r>
            <w:r w:rsidR="00C078A0">
              <w:rPr>
                <w:noProof/>
                <w:webHidden/>
              </w:rPr>
              <w:tab/>
            </w:r>
            <w:r w:rsidR="00C078A0">
              <w:rPr>
                <w:noProof/>
                <w:webHidden/>
              </w:rPr>
              <w:fldChar w:fldCharType="begin"/>
            </w:r>
            <w:r w:rsidR="00C078A0">
              <w:rPr>
                <w:noProof/>
                <w:webHidden/>
              </w:rPr>
              <w:instrText xml:space="preserve"> PAGEREF _Toc29890414 \h </w:instrText>
            </w:r>
            <w:r w:rsidR="00C078A0">
              <w:rPr>
                <w:noProof/>
                <w:webHidden/>
              </w:rPr>
            </w:r>
            <w:r w:rsidR="00C078A0">
              <w:rPr>
                <w:noProof/>
                <w:webHidden/>
              </w:rPr>
              <w:fldChar w:fldCharType="separate"/>
            </w:r>
            <w:r>
              <w:rPr>
                <w:noProof/>
                <w:webHidden/>
              </w:rPr>
              <w:t>50</w:t>
            </w:r>
            <w:r w:rsidR="00C078A0">
              <w:rPr>
                <w:noProof/>
                <w:webHidden/>
              </w:rPr>
              <w:fldChar w:fldCharType="end"/>
            </w:r>
          </w:hyperlink>
        </w:p>
        <w:p w:rsidR="00C078A0" w:rsidRDefault="00FD6F22" w:rsidP="00FD6F22">
          <w:pPr>
            <w:pStyle w:val="11"/>
            <w:rPr>
              <w:noProof/>
            </w:rPr>
          </w:pPr>
          <w:hyperlink w:anchor="_Toc29890415" w:history="1">
            <w:r w:rsidR="00C078A0" w:rsidRPr="00A82131">
              <w:rPr>
                <w:rStyle w:val="a9"/>
                <w:noProof/>
              </w:rPr>
              <w:t>金光明最勝王經卷第十</w:t>
            </w:r>
            <w:r w:rsidR="00C078A0">
              <w:rPr>
                <w:noProof/>
                <w:webHidden/>
              </w:rPr>
              <w:tab/>
            </w:r>
            <w:r w:rsidR="00C078A0">
              <w:rPr>
                <w:noProof/>
                <w:webHidden/>
              </w:rPr>
              <w:fldChar w:fldCharType="begin"/>
            </w:r>
            <w:r w:rsidR="00C078A0">
              <w:rPr>
                <w:noProof/>
                <w:webHidden/>
              </w:rPr>
              <w:instrText xml:space="preserve"> PAGEREF _Toc29890415 \h </w:instrText>
            </w:r>
            <w:r w:rsidR="00C078A0">
              <w:rPr>
                <w:noProof/>
                <w:webHidden/>
              </w:rPr>
            </w:r>
            <w:r w:rsidR="00C078A0">
              <w:rPr>
                <w:noProof/>
                <w:webHidden/>
              </w:rPr>
              <w:fldChar w:fldCharType="separate"/>
            </w:r>
            <w:r>
              <w:rPr>
                <w:noProof/>
                <w:webHidden/>
              </w:rPr>
              <w:t>52</w:t>
            </w:r>
            <w:r w:rsidR="00C078A0">
              <w:rPr>
                <w:noProof/>
                <w:webHidden/>
              </w:rPr>
              <w:fldChar w:fldCharType="end"/>
            </w:r>
          </w:hyperlink>
        </w:p>
        <w:p w:rsidR="00C078A0" w:rsidRDefault="00FD6F22" w:rsidP="00FD6F22">
          <w:pPr>
            <w:pStyle w:val="21"/>
            <w:tabs>
              <w:tab w:val="right" w:leader="dot" w:pos="11896"/>
            </w:tabs>
            <w:rPr>
              <w:noProof/>
            </w:rPr>
          </w:pPr>
          <w:hyperlink w:anchor="_Toc29890416" w:history="1">
            <w:r w:rsidR="00C078A0" w:rsidRPr="00A82131">
              <w:rPr>
                <w:rStyle w:val="a9"/>
                <w:noProof/>
              </w:rPr>
              <w:t>捨身品第二十六</w:t>
            </w:r>
            <w:r w:rsidR="00C078A0">
              <w:rPr>
                <w:noProof/>
                <w:webHidden/>
              </w:rPr>
              <w:tab/>
            </w:r>
            <w:r w:rsidR="00C078A0">
              <w:rPr>
                <w:noProof/>
                <w:webHidden/>
              </w:rPr>
              <w:fldChar w:fldCharType="begin"/>
            </w:r>
            <w:r w:rsidR="00C078A0">
              <w:rPr>
                <w:noProof/>
                <w:webHidden/>
              </w:rPr>
              <w:instrText xml:space="preserve"> PAGEREF _Toc29890416 \h </w:instrText>
            </w:r>
            <w:r w:rsidR="00C078A0">
              <w:rPr>
                <w:noProof/>
                <w:webHidden/>
              </w:rPr>
            </w:r>
            <w:r w:rsidR="00C078A0">
              <w:rPr>
                <w:noProof/>
                <w:webHidden/>
              </w:rPr>
              <w:fldChar w:fldCharType="separate"/>
            </w:r>
            <w:r>
              <w:rPr>
                <w:noProof/>
                <w:webHidden/>
              </w:rPr>
              <w:t>52</w:t>
            </w:r>
            <w:r w:rsidR="00C078A0">
              <w:rPr>
                <w:noProof/>
                <w:webHidden/>
              </w:rPr>
              <w:fldChar w:fldCharType="end"/>
            </w:r>
          </w:hyperlink>
        </w:p>
        <w:p w:rsidR="00C078A0" w:rsidRDefault="00FD6F22" w:rsidP="00FD6F22">
          <w:pPr>
            <w:pStyle w:val="21"/>
            <w:tabs>
              <w:tab w:val="right" w:leader="dot" w:pos="11896"/>
            </w:tabs>
            <w:rPr>
              <w:noProof/>
            </w:rPr>
          </w:pPr>
          <w:hyperlink w:anchor="_Toc29890417" w:history="1">
            <w:r w:rsidR="00C078A0" w:rsidRPr="00A82131">
              <w:rPr>
                <w:rStyle w:val="a9"/>
                <w:rFonts w:asciiTheme="minorEastAsia"/>
                <w:noProof/>
              </w:rPr>
              <w:t>金光明最勝王經</w:t>
            </w:r>
            <w:r w:rsidR="00C078A0" w:rsidRPr="00A82131">
              <w:rPr>
                <w:rStyle w:val="a9"/>
                <w:noProof/>
              </w:rPr>
              <w:t>十方菩薩讚歎品第二十七</w:t>
            </w:r>
            <w:r w:rsidR="00C078A0">
              <w:rPr>
                <w:noProof/>
                <w:webHidden/>
              </w:rPr>
              <w:tab/>
            </w:r>
            <w:r w:rsidR="00C078A0">
              <w:rPr>
                <w:noProof/>
                <w:webHidden/>
              </w:rPr>
              <w:fldChar w:fldCharType="begin"/>
            </w:r>
            <w:r w:rsidR="00C078A0">
              <w:rPr>
                <w:noProof/>
                <w:webHidden/>
              </w:rPr>
              <w:instrText xml:space="preserve"> PAGEREF _Toc29890417 \h </w:instrText>
            </w:r>
            <w:r w:rsidR="00C078A0">
              <w:rPr>
                <w:noProof/>
                <w:webHidden/>
              </w:rPr>
            </w:r>
            <w:r w:rsidR="00C078A0">
              <w:rPr>
                <w:noProof/>
                <w:webHidden/>
              </w:rPr>
              <w:fldChar w:fldCharType="separate"/>
            </w:r>
            <w:r>
              <w:rPr>
                <w:noProof/>
                <w:webHidden/>
              </w:rPr>
              <w:t>56</w:t>
            </w:r>
            <w:r w:rsidR="00C078A0">
              <w:rPr>
                <w:noProof/>
                <w:webHidden/>
              </w:rPr>
              <w:fldChar w:fldCharType="end"/>
            </w:r>
          </w:hyperlink>
        </w:p>
        <w:p w:rsidR="00C078A0" w:rsidRDefault="00FD6F22" w:rsidP="00FD6F22">
          <w:pPr>
            <w:pStyle w:val="21"/>
            <w:tabs>
              <w:tab w:val="right" w:leader="dot" w:pos="11896"/>
            </w:tabs>
            <w:rPr>
              <w:noProof/>
            </w:rPr>
          </w:pPr>
          <w:hyperlink w:anchor="_Toc29890418" w:history="1">
            <w:r w:rsidR="00C078A0" w:rsidRPr="00A82131">
              <w:rPr>
                <w:rStyle w:val="a9"/>
                <w:rFonts w:asciiTheme="minorEastAsia"/>
                <w:noProof/>
              </w:rPr>
              <w:t>金光明最勝王經</w:t>
            </w:r>
            <w:r w:rsidR="00C078A0" w:rsidRPr="00A82131">
              <w:rPr>
                <w:rStyle w:val="a9"/>
                <w:noProof/>
              </w:rPr>
              <w:t>妙幢菩薩讚歎品第二十八</w:t>
            </w:r>
            <w:r w:rsidR="00C078A0">
              <w:rPr>
                <w:noProof/>
                <w:webHidden/>
              </w:rPr>
              <w:tab/>
            </w:r>
            <w:r w:rsidR="00C078A0">
              <w:rPr>
                <w:noProof/>
                <w:webHidden/>
              </w:rPr>
              <w:fldChar w:fldCharType="begin"/>
            </w:r>
            <w:r w:rsidR="00C078A0">
              <w:rPr>
                <w:noProof/>
                <w:webHidden/>
              </w:rPr>
              <w:instrText xml:space="preserve"> PAGEREF _Toc29890418 \h </w:instrText>
            </w:r>
            <w:r w:rsidR="00C078A0">
              <w:rPr>
                <w:noProof/>
                <w:webHidden/>
              </w:rPr>
            </w:r>
            <w:r w:rsidR="00C078A0">
              <w:rPr>
                <w:noProof/>
                <w:webHidden/>
              </w:rPr>
              <w:fldChar w:fldCharType="separate"/>
            </w:r>
            <w:r>
              <w:rPr>
                <w:noProof/>
                <w:webHidden/>
              </w:rPr>
              <w:t>57</w:t>
            </w:r>
            <w:r w:rsidR="00C078A0">
              <w:rPr>
                <w:noProof/>
                <w:webHidden/>
              </w:rPr>
              <w:fldChar w:fldCharType="end"/>
            </w:r>
          </w:hyperlink>
        </w:p>
        <w:p w:rsidR="00C078A0" w:rsidRDefault="00FD6F22" w:rsidP="00FD6F22">
          <w:pPr>
            <w:pStyle w:val="21"/>
            <w:tabs>
              <w:tab w:val="right" w:leader="dot" w:pos="11896"/>
            </w:tabs>
            <w:rPr>
              <w:noProof/>
            </w:rPr>
          </w:pPr>
          <w:hyperlink w:anchor="_Toc29890419" w:history="1">
            <w:r w:rsidR="00C078A0" w:rsidRPr="00A82131">
              <w:rPr>
                <w:rStyle w:val="a9"/>
                <w:rFonts w:asciiTheme="minorEastAsia"/>
                <w:noProof/>
              </w:rPr>
              <w:t>金光明最勝王經</w:t>
            </w:r>
            <w:r w:rsidR="00C078A0" w:rsidRPr="00A82131">
              <w:rPr>
                <w:rStyle w:val="a9"/>
                <w:noProof/>
              </w:rPr>
              <w:t>菩提樹神讚歎品第二十九</w:t>
            </w:r>
            <w:r w:rsidR="00C078A0">
              <w:rPr>
                <w:noProof/>
                <w:webHidden/>
              </w:rPr>
              <w:tab/>
            </w:r>
            <w:r w:rsidR="00C078A0">
              <w:rPr>
                <w:noProof/>
                <w:webHidden/>
              </w:rPr>
              <w:fldChar w:fldCharType="begin"/>
            </w:r>
            <w:r w:rsidR="00C078A0">
              <w:rPr>
                <w:noProof/>
                <w:webHidden/>
              </w:rPr>
              <w:instrText xml:space="preserve"> PAGEREF _Toc29890419 \h </w:instrText>
            </w:r>
            <w:r w:rsidR="00C078A0">
              <w:rPr>
                <w:noProof/>
                <w:webHidden/>
              </w:rPr>
            </w:r>
            <w:r w:rsidR="00C078A0">
              <w:rPr>
                <w:noProof/>
                <w:webHidden/>
              </w:rPr>
              <w:fldChar w:fldCharType="separate"/>
            </w:r>
            <w:r>
              <w:rPr>
                <w:noProof/>
                <w:webHidden/>
              </w:rPr>
              <w:t>57</w:t>
            </w:r>
            <w:r w:rsidR="00C078A0">
              <w:rPr>
                <w:noProof/>
                <w:webHidden/>
              </w:rPr>
              <w:fldChar w:fldCharType="end"/>
            </w:r>
          </w:hyperlink>
        </w:p>
        <w:p w:rsidR="00C078A0" w:rsidRDefault="00FD6F22" w:rsidP="00FD6F22">
          <w:pPr>
            <w:pStyle w:val="21"/>
            <w:tabs>
              <w:tab w:val="right" w:leader="dot" w:pos="11896"/>
            </w:tabs>
            <w:rPr>
              <w:noProof/>
            </w:rPr>
          </w:pPr>
          <w:hyperlink w:anchor="_Toc29890420" w:history="1">
            <w:r w:rsidR="00C078A0" w:rsidRPr="00A82131">
              <w:rPr>
                <w:rStyle w:val="a9"/>
                <w:rFonts w:asciiTheme="minorEastAsia"/>
                <w:noProof/>
              </w:rPr>
              <w:t>金光明最勝王經</w:t>
            </w:r>
            <w:r w:rsidR="00C078A0" w:rsidRPr="00A82131">
              <w:rPr>
                <w:rStyle w:val="a9"/>
                <w:noProof/>
              </w:rPr>
              <w:t>大辯才天女讚歎品第三十</w:t>
            </w:r>
            <w:r w:rsidR="00C078A0">
              <w:rPr>
                <w:noProof/>
                <w:webHidden/>
              </w:rPr>
              <w:tab/>
            </w:r>
            <w:r w:rsidR="00C078A0">
              <w:rPr>
                <w:noProof/>
                <w:webHidden/>
              </w:rPr>
              <w:fldChar w:fldCharType="begin"/>
            </w:r>
            <w:r w:rsidR="00C078A0">
              <w:rPr>
                <w:noProof/>
                <w:webHidden/>
              </w:rPr>
              <w:instrText xml:space="preserve"> PAGEREF _Toc29890420 \h </w:instrText>
            </w:r>
            <w:r w:rsidR="00C078A0">
              <w:rPr>
                <w:noProof/>
                <w:webHidden/>
              </w:rPr>
            </w:r>
            <w:r w:rsidR="00C078A0">
              <w:rPr>
                <w:noProof/>
                <w:webHidden/>
              </w:rPr>
              <w:fldChar w:fldCharType="separate"/>
            </w:r>
            <w:r>
              <w:rPr>
                <w:noProof/>
                <w:webHidden/>
              </w:rPr>
              <w:t>58</w:t>
            </w:r>
            <w:r w:rsidR="00C078A0">
              <w:rPr>
                <w:noProof/>
                <w:webHidden/>
              </w:rPr>
              <w:fldChar w:fldCharType="end"/>
            </w:r>
          </w:hyperlink>
        </w:p>
        <w:p w:rsidR="00C078A0" w:rsidRDefault="00FD6F22" w:rsidP="00FD6F22">
          <w:pPr>
            <w:pStyle w:val="21"/>
            <w:tabs>
              <w:tab w:val="right" w:leader="dot" w:pos="11896"/>
            </w:tabs>
            <w:rPr>
              <w:noProof/>
            </w:rPr>
          </w:pPr>
          <w:hyperlink w:anchor="_Toc29890421" w:history="1">
            <w:r w:rsidR="00C078A0" w:rsidRPr="00A82131">
              <w:rPr>
                <w:rStyle w:val="a9"/>
                <w:noProof/>
              </w:rPr>
              <w:t>金光明最勝王經</w:t>
            </w:r>
            <w:r w:rsidR="00C078A0" w:rsidRPr="00A82131">
              <w:rPr>
                <w:rStyle w:val="a9"/>
                <w:rFonts w:asciiTheme="minorEastAsia"/>
                <w:noProof/>
              </w:rPr>
              <w:t>付囑品第三十一</w:t>
            </w:r>
            <w:r w:rsidR="00C078A0">
              <w:rPr>
                <w:noProof/>
                <w:webHidden/>
              </w:rPr>
              <w:tab/>
            </w:r>
            <w:r w:rsidR="00C078A0">
              <w:rPr>
                <w:noProof/>
                <w:webHidden/>
              </w:rPr>
              <w:fldChar w:fldCharType="begin"/>
            </w:r>
            <w:r w:rsidR="00C078A0">
              <w:rPr>
                <w:noProof/>
                <w:webHidden/>
              </w:rPr>
              <w:instrText xml:space="preserve"> PAGEREF _Toc29890421 \h </w:instrText>
            </w:r>
            <w:r w:rsidR="00C078A0">
              <w:rPr>
                <w:noProof/>
                <w:webHidden/>
              </w:rPr>
            </w:r>
            <w:r w:rsidR="00C078A0">
              <w:rPr>
                <w:noProof/>
                <w:webHidden/>
              </w:rPr>
              <w:fldChar w:fldCharType="separate"/>
            </w:r>
            <w:r>
              <w:rPr>
                <w:noProof/>
                <w:webHidden/>
              </w:rPr>
              <w:t>58</w:t>
            </w:r>
            <w:r w:rsidR="00C078A0">
              <w:rPr>
                <w:noProof/>
                <w:webHidden/>
              </w:rPr>
              <w:fldChar w:fldCharType="end"/>
            </w:r>
          </w:hyperlink>
        </w:p>
        <w:p w:rsidR="00C078A0" w:rsidRDefault="00FD6F22" w:rsidP="00FD6F22">
          <w:pPr>
            <w:pStyle w:val="11"/>
            <w:rPr>
              <w:noProof/>
            </w:rPr>
          </w:pPr>
          <w:hyperlink w:anchor="_Toc29890422" w:history="1">
            <w:r w:rsidR="00C078A0" w:rsidRPr="00A82131">
              <w:rPr>
                <w:rStyle w:val="a9"/>
                <w:noProof/>
              </w:rPr>
              <w:t>佛說法集經卷第一</w:t>
            </w:r>
            <w:r w:rsidR="00C078A0">
              <w:rPr>
                <w:noProof/>
                <w:webHidden/>
              </w:rPr>
              <w:tab/>
            </w:r>
            <w:r w:rsidR="00C078A0">
              <w:rPr>
                <w:noProof/>
                <w:webHidden/>
              </w:rPr>
              <w:fldChar w:fldCharType="begin"/>
            </w:r>
            <w:r w:rsidR="00C078A0">
              <w:rPr>
                <w:noProof/>
                <w:webHidden/>
              </w:rPr>
              <w:instrText xml:space="preserve"> PAGEREF _Toc29890422 \h </w:instrText>
            </w:r>
            <w:r w:rsidR="00C078A0">
              <w:rPr>
                <w:noProof/>
                <w:webHidden/>
              </w:rPr>
            </w:r>
            <w:r w:rsidR="00C078A0">
              <w:rPr>
                <w:noProof/>
                <w:webHidden/>
              </w:rPr>
              <w:fldChar w:fldCharType="separate"/>
            </w:r>
            <w:r>
              <w:rPr>
                <w:noProof/>
                <w:webHidden/>
              </w:rPr>
              <w:t>60</w:t>
            </w:r>
            <w:r w:rsidR="00C078A0">
              <w:rPr>
                <w:noProof/>
                <w:webHidden/>
              </w:rPr>
              <w:fldChar w:fldCharType="end"/>
            </w:r>
          </w:hyperlink>
        </w:p>
        <w:p w:rsidR="00C078A0" w:rsidRDefault="00FD6F22" w:rsidP="00FD6F22">
          <w:pPr>
            <w:pStyle w:val="11"/>
            <w:rPr>
              <w:noProof/>
            </w:rPr>
          </w:pPr>
          <w:hyperlink w:anchor="_Toc29890423" w:history="1">
            <w:r w:rsidR="00C078A0" w:rsidRPr="00A82131">
              <w:rPr>
                <w:rStyle w:val="a9"/>
                <w:noProof/>
              </w:rPr>
              <w:t>佛說法集經卷第二</w:t>
            </w:r>
            <w:r w:rsidR="00C078A0">
              <w:rPr>
                <w:noProof/>
                <w:webHidden/>
              </w:rPr>
              <w:tab/>
            </w:r>
            <w:r w:rsidR="00C078A0">
              <w:rPr>
                <w:noProof/>
                <w:webHidden/>
              </w:rPr>
              <w:fldChar w:fldCharType="begin"/>
            </w:r>
            <w:r w:rsidR="00C078A0">
              <w:rPr>
                <w:noProof/>
                <w:webHidden/>
              </w:rPr>
              <w:instrText xml:space="preserve"> PAGEREF _Toc29890423 \h </w:instrText>
            </w:r>
            <w:r w:rsidR="00C078A0">
              <w:rPr>
                <w:noProof/>
                <w:webHidden/>
              </w:rPr>
            </w:r>
            <w:r w:rsidR="00C078A0">
              <w:rPr>
                <w:noProof/>
                <w:webHidden/>
              </w:rPr>
              <w:fldChar w:fldCharType="separate"/>
            </w:r>
            <w:r>
              <w:rPr>
                <w:noProof/>
                <w:webHidden/>
              </w:rPr>
              <w:t>65</w:t>
            </w:r>
            <w:r w:rsidR="00C078A0">
              <w:rPr>
                <w:noProof/>
                <w:webHidden/>
              </w:rPr>
              <w:fldChar w:fldCharType="end"/>
            </w:r>
          </w:hyperlink>
        </w:p>
        <w:p w:rsidR="00C078A0" w:rsidRDefault="00FD6F22" w:rsidP="00FD6F22">
          <w:pPr>
            <w:pStyle w:val="11"/>
            <w:rPr>
              <w:noProof/>
            </w:rPr>
          </w:pPr>
          <w:hyperlink w:anchor="_Toc29890424" w:history="1">
            <w:r w:rsidR="00C078A0" w:rsidRPr="00A82131">
              <w:rPr>
                <w:rStyle w:val="a9"/>
                <w:noProof/>
              </w:rPr>
              <w:t>佛說法集經卷第三</w:t>
            </w:r>
            <w:r w:rsidR="00C078A0">
              <w:rPr>
                <w:noProof/>
                <w:webHidden/>
              </w:rPr>
              <w:tab/>
            </w:r>
            <w:r w:rsidR="00C078A0">
              <w:rPr>
                <w:noProof/>
                <w:webHidden/>
              </w:rPr>
              <w:fldChar w:fldCharType="begin"/>
            </w:r>
            <w:r w:rsidR="00C078A0">
              <w:rPr>
                <w:noProof/>
                <w:webHidden/>
              </w:rPr>
              <w:instrText xml:space="preserve"> PAGEREF _Toc29890424 \h </w:instrText>
            </w:r>
            <w:r w:rsidR="00C078A0">
              <w:rPr>
                <w:noProof/>
                <w:webHidden/>
              </w:rPr>
            </w:r>
            <w:r w:rsidR="00C078A0">
              <w:rPr>
                <w:noProof/>
                <w:webHidden/>
              </w:rPr>
              <w:fldChar w:fldCharType="separate"/>
            </w:r>
            <w:r>
              <w:rPr>
                <w:noProof/>
                <w:webHidden/>
              </w:rPr>
              <w:t>69</w:t>
            </w:r>
            <w:r w:rsidR="00C078A0">
              <w:rPr>
                <w:noProof/>
                <w:webHidden/>
              </w:rPr>
              <w:fldChar w:fldCharType="end"/>
            </w:r>
          </w:hyperlink>
        </w:p>
        <w:p w:rsidR="00C078A0" w:rsidRDefault="00FD6F22" w:rsidP="00FD6F22">
          <w:pPr>
            <w:pStyle w:val="11"/>
            <w:rPr>
              <w:noProof/>
            </w:rPr>
          </w:pPr>
          <w:hyperlink w:anchor="_Toc29890425" w:history="1">
            <w:r w:rsidR="00C078A0" w:rsidRPr="00A82131">
              <w:rPr>
                <w:rStyle w:val="a9"/>
                <w:noProof/>
              </w:rPr>
              <w:t>佛說法集經卷第四</w:t>
            </w:r>
            <w:r w:rsidR="00C078A0">
              <w:rPr>
                <w:noProof/>
                <w:webHidden/>
              </w:rPr>
              <w:tab/>
            </w:r>
            <w:r w:rsidR="00C078A0">
              <w:rPr>
                <w:noProof/>
                <w:webHidden/>
              </w:rPr>
              <w:fldChar w:fldCharType="begin"/>
            </w:r>
            <w:r w:rsidR="00C078A0">
              <w:rPr>
                <w:noProof/>
                <w:webHidden/>
              </w:rPr>
              <w:instrText xml:space="preserve"> PAGEREF _Toc29890425 \h </w:instrText>
            </w:r>
            <w:r w:rsidR="00C078A0">
              <w:rPr>
                <w:noProof/>
                <w:webHidden/>
              </w:rPr>
            </w:r>
            <w:r w:rsidR="00C078A0">
              <w:rPr>
                <w:noProof/>
                <w:webHidden/>
              </w:rPr>
              <w:fldChar w:fldCharType="separate"/>
            </w:r>
            <w:r>
              <w:rPr>
                <w:noProof/>
                <w:webHidden/>
              </w:rPr>
              <w:t>75</w:t>
            </w:r>
            <w:r w:rsidR="00C078A0">
              <w:rPr>
                <w:noProof/>
                <w:webHidden/>
              </w:rPr>
              <w:fldChar w:fldCharType="end"/>
            </w:r>
          </w:hyperlink>
        </w:p>
        <w:p w:rsidR="00C078A0" w:rsidRDefault="00FD6F22" w:rsidP="00FD6F22">
          <w:pPr>
            <w:pStyle w:val="11"/>
            <w:rPr>
              <w:noProof/>
            </w:rPr>
          </w:pPr>
          <w:hyperlink w:anchor="_Toc29890426" w:history="1">
            <w:r w:rsidR="00C078A0" w:rsidRPr="00A82131">
              <w:rPr>
                <w:rStyle w:val="a9"/>
                <w:noProof/>
              </w:rPr>
              <w:t>佛說法集經卷第五</w:t>
            </w:r>
            <w:r w:rsidR="00C078A0">
              <w:rPr>
                <w:noProof/>
                <w:webHidden/>
              </w:rPr>
              <w:tab/>
            </w:r>
            <w:r w:rsidR="00C078A0">
              <w:rPr>
                <w:noProof/>
                <w:webHidden/>
              </w:rPr>
              <w:fldChar w:fldCharType="begin"/>
            </w:r>
            <w:r w:rsidR="00C078A0">
              <w:rPr>
                <w:noProof/>
                <w:webHidden/>
              </w:rPr>
              <w:instrText xml:space="preserve"> PAGEREF _Toc29890426 \h </w:instrText>
            </w:r>
            <w:r w:rsidR="00C078A0">
              <w:rPr>
                <w:noProof/>
                <w:webHidden/>
              </w:rPr>
            </w:r>
            <w:r w:rsidR="00C078A0">
              <w:rPr>
                <w:noProof/>
                <w:webHidden/>
              </w:rPr>
              <w:fldChar w:fldCharType="separate"/>
            </w:r>
            <w:r>
              <w:rPr>
                <w:noProof/>
                <w:webHidden/>
              </w:rPr>
              <w:t>82</w:t>
            </w:r>
            <w:r w:rsidR="00C078A0">
              <w:rPr>
                <w:noProof/>
                <w:webHidden/>
              </w:rPr>
              <w:fldChar w:fldCharType="end"/>
            </w:r>
          </w:hyperlink>
        </w:p>
        <w:p w:rsidR="00C078A0" w:rsidRDefault="00FD6F22" w:rsidP="00FD6F22">
          <w:pPr>
            <w:pStyle w:val="11"/>
            <w:rPr>
              <w:noProof/>
            </w:rPr>
          </w:pPr>
          <w:hyperlink w:anchor="_Toc29890427" w:history="1">
            <w:r w:rsidR="00C078A0" w:rsidRPr="00A82131">
              <w:rPr>
                <w:rStyle w:val="a9"/>
                <w:noProof/>
              </w:rPr>
              <w:t>佛說法集經卷第六</w:t>
            </w:r>
            <w:r w:rsidR="00C078A0">
              <w:rPr>
                <w:noProof/>
                <w:webHidden/>
              </w:rPr>
              <w:tab/>
            </w:r>
            <w:r w:rsidR="00C078A0">
              <w:rPr>
                <w:noProof/>
                <w:webHidden/>
              </w:rPr>
              <w:fldChar w:fldCharType="begin"/>
            </w:r>
            <w:r w:rsidR="00C078A0">
              <w:rPr>
                <w:noProof/>
                <w:webHidden/>
              </w:rPr>
              <w:instrText xml:space="preserve"> PAGEREF _Toc29890427 \h </w:instrText>
            </w:r>
            <w:r w:rsidR="00C078A0">
              <w:rPr>
                <w:noProof/>
                <w:webHidden/>
              </w:rPr>
            </w:r>
            <w:r w:rsidR="00C078A0">
              <w:rPr>
                <w:noProof/>
                <w:webHidden/>
              </w:rPr>
              <w:fldChar w:fldCharType="separate"/>
            </w:r>
            <w:r>
              <w:rPr>
                <w:noProof/>
                <w:webHidden/>
              </w:rPr>
              <w:t>87</w:t>
            </w:r>
            <w:r w:rsidR="00C078A0">
              <w:rPr>
                <w:noProof/>
                <w:webHidden/>
              </w:rPr>
              <w:fldChar w:fldCharType="end"/>
            </w:r>
          </w:hyperlink>
        </w:p>
        <w:p w:rsidR="00C078A0" w:rsidRDefault="00FD6F22" w:rsidP="00FD6F22">
          <w:pPr>
            <w:pStyle w:val="11"/>
            <w:rPr>
              <w:noProof/>
            </w:rPr>
          </w:pPr>
          <w:hyperlink w:anchor="_Toc29890428" w:history="1">
            <w:r w:rsidR="00C078A0" w:rsidRPr="00A82131">
              <w:rPr>
                <w:rStyle w:val="a9"/>
                <w:noProof/>
              </w:rPr>
              <w:t>大方等無想經卷第一</w:t>
            </w:r>
            <w:r w:rsidR="00C078A0">
              <w:rPr>
                <w:noProof/>
                <w:webHidden/>
              </w:rPr>
              <w:tab/>
            </w:r>
            <w:r w:rsidR="00C078A0">
              <w:rPr>
                <w:noProof/>
                <w:webHidden/>
              </w:rPr>
              <w:fldChar w:fldCharType="begin"/>
            </w:r>
            <w:r w:rsidR="00C078A0">
              <w:rPr>
                <w:noProof/>
                <w:webHidden/>
              </w:rPr>
              <w:instrText xml:space="preserve"> PAGEREF _Toc29890428 \h </w:instrText>
            </w:r>
            <w:r w:rsidR="00C078A0">
              <w:rPr>
                <w:noProof/>
                <w:webHidden/>
              </w:rPr>
            </w:r>
            <w:r w:rsidR="00C078A0">
              <w:rPr>
                <w:noProof/>
                <w:webHidden/>
              </w:rPr>
              <w:fldChar w:fldCharType="separate"/>
            </w:r>
            <w:r>
              <w:rPr>
                <w:noProof/>
                <w:webHidden/>
              </w:rPr>
              <w:t>93</w:t>
            </w:r>
            <w:r w:rsidR="00C078A0">
              <w:rPr>
                <w:noProof/>
                <w:webHidden/>
              </w:rPr>
              <w:fldChar w:fldCharType="end"/>
            </w:r>
          </w:hyperlink>
        </w:p>
        <w:p w:rsidR="00C078A0" w:rsidRDefault="00FD6F22" w:rsidP="00FD6F22">
          <w:pPr>
            <w:pStyle w:val="21"/>
            <w:tabs>
              <w:tab w:val="right" w:leader="dot" w:pos="11896"/>
            </w:tabs>
            <w:rPr>
              <w:noProof/>
            </w:rPr>
          </w:pPr>
          <w:hyperlink w:anchor="_Toc29890429" w:history="1">
            <w:r w:rsidR="00C078A0" w:rsidRPr="00A82131">
              <w:rPr>
                <w:rStyle w:val="a9"/>
                <w:noProof/>
              </w:rPr>
              <w:t>大雲初分大眾健度第一</w:t>
            </w:r>
            <w:r w:rsidR="00C078A0">
              <w:rPr>
                <w:noProof/>
                <w:webHidden/>
              </w:rPr>
              <w:tab/>
            </w:r>
            <w:r w:rsidR="00C078A0">
              <w:rPr>
                <w:noProof/>
                <w:webHidden/>
              </w:rPr>
              <w:fldChar w:fldCharType="begin"/>
            </w:r>
            <w:r w:rsidR="00C078A0">
              <w:rPr>
                <w:noProof/>
                <w:webHidden/>
              </w:rPr>
              <w:instrText xml:space="preserve"> PAGEREF _Toc29890429 \h </w:instrText>
            </w:r>
            <w:r w:rsidR="00C078A0">
              <w:rPr>
                <w:noProof/>
                <w:webHidden/>
              </w:rPr>
            </w:r>
            <w:r w:rsidR="00C078A0">
              <w:rPr>
                <w:noProof/>
                <w:webHidden/>
              </w:rPr>
              <w:fldChar w:fldCharType="separate"/>
            </w:r>
            <w:r>
              <w:rPr>
                <w:noProof/>
                <w:webHidden/>
              </w:rPr>
              <w:t>93</w:t>
            </w:r>
            <w:r w:rsidR="00C078A0">
              <w:rPr>
                <w:noProof/>
                <w:webHidden/>
              </w:rPr>
              <w:fldChar w:fldCharType="end"/>
            </w:r>
          </w:hyperlink>
        </w:p>
        <w:p w:rsidR="00C078A0" w:rsidRDefault="00FD6F22" w:rsidP="00FD6F22">
          <w:pPr>
            <w:pStyle w:val="11"/>
            <w:rPr>
              <w:noProof/>
            </w:rPr>
          </w:pPr>
          <w:hyperlink w:anchor="_Toc29890430" w:history="1">
            <w:r w:rsidR="00C078A0" w:rsidRPr="00A82131">
              <w:rPr>
                <w:rStyle w:val="a9"/>
                <w:noProof/>
              </w:rPr>
              <w:t>大方等無想經卷第二</w:t>
            </w:r>
            <w:r w:rsidR="00C078A0">
              <w:rPr>
                <w:noProof/>
                <w:webHidden/>
              </w:rPr>
              <w:tab/>
            </w:r>
            <w:r w:rsidR="00C078A0">
              <w:rPr>
                <w:noProof/>
                <w:webHidden/>
              </w:rPr>
              <w:fldChar w:fldCharType="begin"/>
            </w:r>
            <w:r w:rsidR="00C078A0">
              <w:rPr>
                <w:noProof/>
                <w:webHidden/>
              </w:rPr>
              <w:instrText xml:space="preserve"> PAGEREF _Toc29890430 \h </w:instrText>
            </w:r>
            <w:r w:rsidR="00C078A0">
              <w:rPr>
                <w:noProof/>
                <w:webHidden/>
              </w:rPr>
            </w:r>
            <w:r w:rsidR="00C078A0">
              <w:rPr>
                <w:noProof/>
                <w:webHidden/>
              </w:rPr>
              <w:fldChar w:fldCharType="separate"/>
            </w:r>
            <w:r>
              <w:rPr>
                <w:noProof/>
                <w:webHidden/>
              </w:rPr>
              <w:t>97</w:t>
            </w:r>
            <w:r w:rsidR="00C078A0">
              <w:rPr>
                <w:noProof/>
                <w:webHidden/>
              </w:rPr>
              <w:fldChar w:fldCharType="end"/>
            </w:r>
          </w:hyperlink>
        </w:p>
        <w:p w:rsidR="00C078A0" w:rsidRDefault="00FD6F22" w:rsidP="00FD6F22">
          <w:pPr>
            <w:pStyle w:val="21"/>
            <w:tabs>
              <w:tab w:val="right" w:leader="dot" w:pos="11896"/>
            </w:tabs>
            <w:rPr>
              <w:noProof/>
            </w:rPr>
          </w:pPr>
          <w:hyperlink w:anchor="_Toc29890431" w:history="1">
            <w:r w:rsidR="00C078A0" w:rsidRPr="00A82131">
              <w:rPr>
                <w:rStyle w:val="a9"/>
                <w:noProof/>
              </w:rPr>
              <w:t>大雲初分大眾健度餘</w:t>
            </w:r>
            <w:r w:rsidR="00C078A0">
              <w:rPr>
                <w:noProof/>
                <w:webHidden/>
              </w:rPr>
              <w:tab/>
            </w:r>
            <w:r w:rsidR="00C078A0">
              <w:rPr>
                <w:noProof/>
                <w:webHidden/>
              </w:rPr>
              <w:fldChar w:fldCharType="begin"/>
            </w:r>
            <w:r w:rsidR="00C078A0">
              <w:rPr>
                <w:noProof/>
                <w:webHidden/>
              </w:rPr>
              <w:instrText xml:space="preserve"> PAGEREF _Toc29890431 \h </w:instrText>
            </w:r>
            <w:r w:rsidR="00C078A0">
              <w:rPr>
                <w:noProof/>
                <w:webHidden/>
              </w:rPr>
            </w:r>
            <w:r w:rsidR="00C078A0">
              <w:rPr>
                <w:noProof/>
                <w:webHidden/>
              </w:rPr>
              <w:fldChar w:fldCharType="separate"/>
            </w:r>
            <w:r>
              <w:rPr>
                <w:noProof/>
                <w:webHidden/>
              </w:rPr>
              <w:t>97</w:t>
            </w:r>
            <w:r w:rsidR="00C078A0">
              <w:rPr>
                <w:noProof/>
                <w:webHidden/>
              </w:rPr>
              <w:fldChar w:fldCharType="end"/>
            </w:r>
          </w:hyperlink>
        </w:p>
        <w:p w:rsidR="00C078A0" w:rsidRDefault="00FD6F22" w:rsidP="00FD6F22">
          <w:pPr>
            <w:pStyle w:val="21"/>
            <w:tabs>
              <w:tab w:val="right" w:leader="dot" w:pos="11896"/>
            </w:tabs>
            <w:rPr>
              <w:noProof/>
            </w:rPr>
          </w:pPr>
          <w:hyperlink w:anchor="_Toc29890432" w:history="1">
            <w:r w:rsidR="00C078A0" w:rsidRPr="00A82131">
              <w:rPr>
                <w:rStyle w:val="a9"/>
                <w:noProof/>
              </w:rPr>
              <w:t>大雲初分三昧健度第二</w:t>
            </w:r>
            <w:r w:rsidR="00C078A0">
              <w:rPr>
                <w:noProof/>
                <w:webHidden/>
              </w:rPr>
              <w:tab/>
            </w:r>
            <w:r w:rsidR="00C078A0">
              <w:rPr>
                <w:noProof/>
                <w:webHidden/>
              </w:rPr>
              <w:fldChar w:fldCharType="begin"/>
            </w:r>
            <w:r w:rsidR="00C078A0">
              <w:rPr>
                <w:noProof/>
                <w:webHidden/>
              </w:rPr>
              <w:instrText xml:space="preserve"> PAGEREF _Toc29890432 \h </w:instrText>
            </w:r>
            <w:r w:rsidR="00C078A0">
              <w:rPr>
                <w:noProof/>
                <w:webHidden/>
              </w:rPr>
            </w:r>
            <w:r w:rsidR="00C078A0">
              <w:rPr>
                <w:noProof/>
                <w:webHidden/>
              </w:rPr>
              <w:fldChar w:fldCharType="separate"/>
            </w:r>
            <w:r>
              <w:rPr>
                <w:noProof/>
                <w:webHidden/>
              </w:rPr>
              <w:t>99</w:t>
            </w:r>
            <w:r w:rsidR="00C078A0">
              <w:rPr>
                <w:noProof/>
                <w:webHidden/>
              </w:rPr>
              <w:fldChar w:fldCharType="end"/>
            </w:r>
          </w:hyperlink>
        </w:p>
        <w:p w:rsidR="00C078A0" w:rsidRDefault="00FD6F22" w:rsidP="00FD6F22">
          <w:pPr>
            <w:pStyle w:val="11"/>
            <w:rPr>
              <w:noProof/>
            </w:rPr>
          </w:pPr>
          <w:hyperlink w:anchor="_Toc29890433" w:history="1">
            <w:r w:rsidR="00C078A0" w:rsidRPr="00A82131">
              <w:rPr>
                <w:rStyle w:val="a9"/>
                <w:noProof/>
              </w:rPr>
              <w:t>大方等無想經卷第三</w:t>
            </w:r>
            <w:r w:rsidR="00C078A0">
              <w:rPr>
                <w:noProof/>
                <w:webHidden/>
              </w:rPr>
              <w:tab/>
            </w:r>
            <w:r w:rsidR="00C078A0">
              <w:rPr>
                <w:noProof/>
                <w:webHidden/>
              </w:rPr>
              <w:fldChar w:fldCharType="begin"/>
            </w:r>
            <w:r w:rsidR="00C078A0">
              <w:rPr>
                <w:noProof/>
                <w:webHidden/>
              </w:rPr>
              <w:instrText xml:space="preserve"> PAGEREF _Toc29890433 \h </w:instrText>
            </w:r>
            <w:r w:rsidR="00C078A0">
              <w:rPr>
                <w:noProof/>
                <w:webHidden/>
              </w:rPr>
            </w:r>
            <w:r w:rsidR="00C078A0">
              <w:rPr>
                <w:noProof/>
                <w:webHidden/>
              </w:rPr>
              <w:fldChar w:fldCharType="separate"/>
            </w:r>
            <w:r>
              <w:rPr>
                <w:noProof/>
                <w:webHidden/>
              </w:rPr>
              <w:t>102</w:t>
            </w:r>
            <w:r w:rsidR="00C078A0">
              <w:rPr>
                <w:noProof/>
                <w:webHidden/>
              </w:rPr>
              <w:fldChar w:fldCharType="end"/>
            </w:r>
          </w:hyperlink>
        </w:p>
        <w:p w:rsidR="00C078A0" w:rsidRDefault="00FD6F22" w:rsidP="00FD6F22">
          <w:pPr>
            <w:pStyle w:val="21"/>
            <w:tabs>
              <w:tab w:val="right" w:leader="dot" w:pos="11896"/>
            </w:tabs>
            <w:rPr>
              <w:noProof/>
            </w:rPr>
          </w:pPr>
          <w:hyperlink w:anchor="_Toc29890434" w:history="1">
            <w:r w:rsidR="00C078A0" w:rsidRPr="00A82131">
              <w:rPr>
                <w:rStyle w:val="a9"/>
                <w:noProof/>
              </w:rPr>
              <w:t>大雲初分陀羅尼健度第三</w:t>
            </w:r>
            <w:r w:rsidR="00C078A0">
              <w:rPr>
                <w:noProof/>
                <w:webHidden/>
              </w:rPr>
              <w:tab/>
            </w:r>
            <w:r w:rsidR="00C078A0">
              <w:rPr>
                <w:noProof/>
                <w:webHidden/>
              </w:rPr>
              <w:fldChar w:fldCharType="begin"/>
            </w:r>
            <w:r w:rsidR="00C078A0">
              <w:rPr>
                <w:noProof/>
                <w:webHidden/>
              </w:rPr>
              <w:instrText xml:space="preserve"> PAGEREF _Toc29890434 \h </w:instrText>
            </w:r>
            <w:r w:rsidR="00C078A0">
              <w:rPr>
                <w:noProof/>
                <w:webHidden/>
              </w:rPr>
            </w:r>
            <w:r w:rsidR="00C078A0">
              <w:rPr>
                <w:noProof/>
                <w:webHidden/>
              </w:rPr>
              <w:fldChar w:fldCharType="separate"/>
            </w:r>
            <w:r>
              <w:rPr>
                <w:noProof/>
                <w:webHidden/>
              </w:rPr>
              <w:t>102</w:t>
            </w:r>
            <w:r w:rsidR="00C078A0">
              <w:rPr>
                <w:noProof/>
                <w:webHidden/>
              </w:rPr>
              <w:fldChar w:fldCharType="end"/>
            </w:r>
          </w:hyperlink>
        </w:p>
        <w:p w:rsidR="00C078A0" w:rsidRDefault="00FD6F22" w:rsidP="00FD6F22">
          <w:pPr>
            <w:pStyle w:val="21"/>
            <w:tabs>
              <w:tab w:val="right" w:leader="dot" w:pos="11896"/>
            </w:tabs>
            <w:rPr>
              <w:noProof/>
            </w:rPr>
          </w:pPr>
          <w:hyperlink w:anchor="_Toc29890435" w:history="1">
            <w:r w:rsidR="00C078A0" w:rsidRPr="00A82131">
              <w:rPr>
                <w:rStyle w:val="a9"/>
                <w:noProof/>
              </w:rPr>
              <w:t>大雲初分密語健度第四</w:t>
            </w:r>
            <w:r w:rsidR="00C078A0">
              <w:rPr>
                <w:noProof/>
                <w:webHidden/>
              </w:rPr>
              <w:tab/>
            </w:r>
            <w:r w:rsidR="00C078A0">
              <w:rPr>
                <w:noProof/>
                <w:webHidden/>
              </w:rPr>
              <w:fldChar w:fldCharType="begin"/>
            </w:r>
            <w:r w:rsidR="00C078A0">
              <w:rPr>
                <w:noProof/>
                <w:webHidden/>
              </w:rPr>
              <w:instrText xml:space="preserve"> PAGEREF _Toc29890435 \h </w:instrText>
            </w:r>
            <w:r w:rsidR="00C078A0">
              <w:rPr>
                <w:noProof/>
                <w:webHidden/>
              </w:rPr>
            </w:r>
            <w:r w:rsidR="00C078A0">
              <w:rPr>
                <w:noProof/>
                <w:webHidden/>
              </w:rPr>
              <w:fldChar w:fldCharType="separate"/>
            </w:r>
            <w:r>
              <w:rPr>
                <w:noProof/>
                <w:webHidden/>
              </w:rPr>
              <w:t>102</w:t>
            </w:r>
            <w:r w:rsidR="00C078A0">
              <w:rPr>
                <w:noProof/>
                <w:webHidden/>
              </w:rPr>
              <w:fldChar w:fldCharType="end"/>
            </w:r>
          </w:hyperlink>
        </w:p>
        <w:p w:rsidR="00C078A0" w:rsidRDefault="00FD6F22" w:rsidP="00FD6F22">
          <w:pPr>
            <w:pStyle w:val="21"/>
            <w:tabs>
              <w:tab w:val="right" w:leader="dot" w:pos="11896"/>
            </w:tabs>
            <w:rPr>
              <w:noProof/>
            </w:rPr>
          </w:pPr>
          <w:hyperlink w:anchor="_Toc29890436" w:history="1">
            <w:r w:rsidR="00C078A0" w:rsidRPr="00A82131">
              <w:rPr>
                <w:rStyle w:val="a9"/>
                <w:noProof/>
              </w:rPr>
              <w:t>大雲初分轉生有藏健度第五</w:t>
            </w:r>
            <w:r w:rsidR="00C078A0">
              <w:rPr>
                <w:noProof/>
                <w:webHidden/>
              </w:rPr>
              <w:tab/>
            </w:r>
            <w:r w:rsidR="00C078A0">
              <w:rPr>
                <w:noProof/>
                <w:webHidden/>
              </w:rPr>
              <w:fldChar w:fldCharType="begin"/>
            </w:r>
            <w:r w:rsidR="00C078A0">
              <w:rPr>
                <w:noProof/>
                <w:webHidden/>
              </w:rPr>
              <w:instrText xml:space="preserve"> PAGEREF _Toc29890436 \h </w:instrText>
            </w:r>
            <w:r w:rsidR="00C078A0">
              <w:rPr>
                <w:noProof/>
                <w:webHidden/>
              </w:rPr>
            </w:r>
            <w:r w:rsidR="00C078A0">
              <w:rPr>
                <w:noProof/>
                <w:webHidden/>
              </w:rPr>
              <w:fldChar w:fldCharType="separate"/>
            </w:r>
            <w:r>
              <w:rPr>
                <w:noProof/>
                <w:webHidden/>
              </w:rPr>
              <w:t>102</w:t>
            </w:r>
            <w:r w:rsidR="00C078A0">
              <w:rPr>
                <w:noProof/>
                <w:webHidden/>
              </w:rPr>
              <w:fldChar w:fldCharType="end"/>
            </w:r>
          </w:hyperlink>
        </w:p>
        <w:p w:rsidR="00C078A0" w:rsidRDefault="00FD6F22" w:rsidP="00FD6F22">
          <w:pPr>
            <w:pStyle w:val="21"/>
            <w:tabs>
              <w:tab w:val="right" w:leader="dot" w:pos="11896"/>
            </w:tabs>
            <w:rPr>
              <w:noProof/>
            </w:rPr>
          </w:pPr>
          <w:hyperlink w:anchor="_Toc29890437" w:history="1">
            <w:r w:rsidR="00C078A0" w:rsidRPr="00A82131">
              <w:rPr>
                <w:rStyle w:val="a9"/>
                <w:noProof/>
              </w:rPr>
              <w:t>大雲初分得轉生死業煩惱健度第六</w:t>
            </w:r>
            <w:r w:rsidR="00C078A0">
              <w:rPr>
                <w:noProof/>
                <w:webHidden/>
              </w:rPr>
              <w:tab/>
            </w:r>
            <w:r w:rsidR="00C078A0">
              <w:rPr>
                <w:noProof/>
                <w:webHidden/>
              </w:rPr>
              <w:fldChar w:fldCharType="begin"/>
            </w:r>
            <w:r w:rsidR="00C078A0">
              <w:rPr>
                <w:noProof/>
                <w:webHidden/>
              </w:rPr>
              <w:instrText xml:space="preserve"> PAGEREF _Toc29890437 \h </w:instrText>
            </w:r>
            <w:r w:rsidR="00C078A0">
              <w:rPr>
                <w:noProof/>
                <w:webHidden/>
              </w:rPr>
            </w:r>
            <w:r w:rsidR="00C078A0">
              <w:rPr>
                <w:noProof/>
                <w:webHidden/>
              </w:rPr>
              <w:fldChar w:fldCharType="separate"/>
            </w:r>
            <w:r>
              <w:rPr>
                <w:noProof/>
                <w:webHidden/>
              </w:rPr>
              <w:t>103</w:t>
            </w:r>
            <w:r w:rsidR="00C078A0">
              <w:rPr>
                <w:noProof/>
                <w:webHidden/>
              </w:rPr>
              <w:fldChar w:fldCharType="end"/>
            </w:r>
          </w:hyperlink>
        </w:p>
        <w:p w:rsidR="00C078A0" w:rsidRDefault="00FD6F22" w:rsidP="00FD6F22">
          <w:pPr>
            <w:pStyle w:val="21"/>
            <w:tabs>
              <w:tab w:val="right" w:leader="dot" w:pos="11896"/>
            </w:tabs>
            <w:rPr>
              <w:noProof/>
            </w:rPr>
          </w:pPr>
          <w:hyperlink w:anchor="_Toc29890438" w:history="1">
            <w:r w:rsidR="00C078A0" w:rsidRPr="00A82131">
              <w:rPr>
                <w:rStyle w:val="a9"/>
                <w:noProof/>
              </w:rPr>
              <w:t>大雲初分智狂入健度第七</w:t>
            </w:r>
            <w:r w:rsidR="00C078A0">
              <w:rPr>
                <w:noProof/>
                <w:webHidden/>
              </w:rPr>
              <w:tab/>
            </w:r>
            <w:r w:rsidR="00C078A0">
              <w:rPr>
                <w:noProof/>
                <w:webHidden/>
              </w:rPr>
              <w:fldChar w:fldCharType="begin"/>
            </w:r>
            <w:r w:rsidR="00C078A0">
              <w:rPr>
                <w:noProof/>
                <w:webHidden/>
              </w:rPr>
              <w:instrText xml:space="preserve"> PAGEREF _Toc29890438 \h </w:instrText>
            </w:r>
            <w:r w:rsidR="00C078A0">
              <w:rPr>
                <w:noProof/>
                <w:webHidden/>
              </w:rPr>
            </w:r>
            <w:r w:rsidR="00C078A0">
              <w:rPr>
                <w:noProof/>
                <w:webHidden/>
              </w:rPr>
              <w:fldChar w:fldCharType="separate"/>
            </w:r>
            <w:r>
              <w:rPr>
                <w:noProof/>
                <w:webHidden/>
              </w:rPr>
              <w:t>103</w:t>
            </w:r>
            <w:r w:rsidR="00C078A0">
              <w:rPr>
                <w:noProof/>
                <w:webHidden/>
              </w:rPr>
              <w:fldChar w:fldCharType="end"/>
            </w:r>
          </w:hyperlink>
        </w:p>
        <w:p w:rsidR="00C078A0" w:rsidRDefault="00FD6F22" w:rsidP="00FD6F22">
          <w:pPr>
            <w:pStyle w:val="21"/>
            <w:tabs>
              <w:tab w:val="right" w:leader="dot" w:pos="11896"/>
            </w:tabs>
            <w:rPr>
              <w:noProof/>
            </w:rPr>
          </w:pPr>
          <w:hyperlink w:anchor="_Toc29890439" w:history="1">
            <w:r w:rsidR="00C078A0" w:rsidRPr="00A82131">
              <w:rPr>
                <w:rStyle w:val="a9"/>
                <w:noProof/>
              </w:rPr>
              <w:t>大雲初分解脫轉福德藏法門健度第八</w:t>
            </w:r>
            <w:r w:rsidR="00C078A0">
              <w:rPr>
                <w:noProof/>
                <w:webHidden/>
              </w:rPr>
              <w:tab/>
            </w:r>
            <w:r w:rsidR="00C078A0">
              <w:rPr>
                <w:noProof/>
                <w:webHidden/>
              </w:rPr>
              <w:fldChar w:fldCharType="begin"/>
            </w:r>
            <w:r w:rsidR="00C078A0">
              <w:rPr>
                <w:noProof/>
                <w:webHidden/>
              </w:rPr>
              <w:instrText xml:space="preserve"> PAGEREF _Toc29890439 \h </w:instrText>
            </w:r>
            <w:r w:rsidR="00C078A0">
              <w:rPr>
                <w:noProof/>
                <w:webHidden/>
              </w:rPr>
            </w:r>
            <w:r w:rsidR="00C078A0">
              <w:rPr>
                <w:noProof/>
                <w:webHidden/>
              </w:rPr>
              <w:fldChar w:fldCharType="separate"/>
            </w:r>
            <w:r>
              <w:rPr>
                <w:noProof/>
                <w:webHidden/>
              </w:rPr>
              <w:t>103</w:t>
            </w:r>
            <w:r w:rsidR="00C078A0">
              <w:rPr>
                <w:noProof/>
                <w:webHidden/>
              </w:rPr>
              <w:fldChar w:fldCharType="end"/>
            </w:r>
          </w:hyperlink>
        </w:p>
        <w:p w:rsidR="00C078A0" w:rsidRDefault="00FD6F22" w:rsidP="00FD6F22">
          <w:pPr>
            <w:pStyle w:val="21"/>
            <w:tabs>
              <w:tab w:val="right" w:leader="dot" w:pos="11896"/>
            </w:tabs>
            <w:rPr>
              <w:noProof/>
            </w:rPr>
          </w:pPr>
          <w:hyperlink w:anchor="_Toc29890440" w:history="1">
            <w:r w:rsidR="00C078A0" w:rsidRPr="00A82131">
              <w:rPr>
                <w:rStyle w:val="a9"/>
                <w:noProof/>
              </w:rPr>
              <w:t>大雲初分解脫有德轉藏健度第九</w:t>
            </w:r>
            <w:r w:rsidR="00C078A0">
              <w:rPr>
                <w:noProof/>
                <w:webHidden/>
              </w:rPr>
              <w:tab/>
            </w:r>
            <w:r w:rsidR="00C078A0">
              <w:rPr>
                <w:noProof/>
                <w:webHidden/>
              </w:rPr>
              <w:fldChar w:fldCharType="begin"/>
            </w:r>
            <w:r w:rsidR="00C078A0">
              <w:rPr>
                <w:noProof/>
                <w:webHidden/>
              </w:rPr>
              <w:instrText xml:space="preserve"> PAGEREF _Toc29890440 \h </w:instrText>
            </w:r>
            <w:r w:rsidR="00C078A0">
              <w:rPr>
                <w:noProof/>
                <w:webHidden/>
              </w:rPr>
            </w:r>
            <w:r w:rsidR="00C078A0">
              <w:rPr>
                <w:noProof/>
                <w:webHidden/>
              </w:rPr>
              <w:fldChar w:fldCharType="separate"/>
            </w:r>
            <w:r>
              <w:rPr>
                <w:noProof/>
                <w:webHidden/>
              </w:rPr>
              <w:t>103</w:t>
            </w:r>
            <w:r w:rsidR="00C078A0">
              <w:rPr>
                <w:noProof/>
                <w:webHidden/>
              </w:rPr>
              <w:fldChar w:fldCharType="end"/>
            </w:r>
          </w:hyperlink>
        </w:p>
        <w:p w:rsidR="00C078A0" w:rsidRDefault="00FD6F22" w:rsidP="00FD6F22">
          <w:pPr>
            <w:pStyle w:val="21"/>
            <w:tabs>
              <w:tab w:val="right" w:leader="dot" w:pos="11896"/>
            </w:tabs>
            <w:rPr>
              <w:noProof/>
            </w:rPr>
          </w:pPr>
          <w:hyperlink w:anchor="_Toc29890441" w:history="1">
            <w:r w:rsidR="00C078A0" w:rsidRPr="00A82131">
              <w:rPr>
                <w:rStyle w:val="a9"/>
                <w:noProof/>
              </w:rPr>
              <w:t>大雲初分轉功德行健度第十</w:t>
            </w:r>
            <w:r w:rsidR="00C078A0">
              <w:rPr>
                <w:noProof/>
                <w:webHidden/>
              </w:rPr>
              <w:tab/>
            </w:r>
            <w:r w:rsidR="00C078A0">
              <w:rPr>
                <w:noProof/>
                <w:webHidden/>
              </w:rPr>
              <w:fldChar w:fldCharType="begin"/>
            </w:r>
            <w:r w:rsidR="00C078A0">
              <w:rPr>
                <w:noProof/>
                <w:webHidden/>
              </w:rPr>
              <w:instrText xml:space="preserve"> PAGEREF _Toc29890441 \h </w:instrText>
            </w:r>
            <w:r w:rsidR="00C078A0">
              <w:rPr>
                <w:noProof/>
                <w:webHidden/>
              </w:rPr>
            </w:r>
            <w:r w:rsidR="00C078A0">
              <w:rPr>
                <w:noProof/>
                <w:webHidden/>
              </w:rPr>
              <w:fldChar w:fldCharType="separate"/>
            </w:r>
            <w:r>
              <w:rPr>
                <w:noProof/>
                <w:webHidden/>
              </w:rPr>
              <w:t>103</w:t>
            </w:r>
            <w:r w:rsidR="00C078A0">
              <w:rPr>
                <w:noProof/>
                <w:webHidden/>
              </w:rPr>
              <w:fldChar w:fldCharType="end"/>
            </w:r>
          </w:hyperlink>
        </w:p>
        <w:p w:rsidR="00C078A0" w:rsidRDefault="00FD6F22" w:rsidP="00FD6F22">
          <w:pPr>
            <w:pStyle w:val="21"/>
            <w:tabs>
              <w:tab w:val="right" w:leader="dot" w:pos="11896"/>
            </w:tabs>
            <w:rPr>
              <w:noProof/>
            </w:rPr>
          </w:pPr>
          <w:hyperlink w:anchor="_Toc29890442" w:history="1">
            <w:r w:rsidR="00C078A0" w:rsidRPr="00A82131">
              <w:rPr>
                <w:rStyle w:val="a9"/>
                <w:noProof/>
              </w:rPr>
              <w:t>大雲初分雲虛空生健度第十一</w:t>
            </w:r>
            <w:r w:rsidR="00C078A0">
              <w:rPr>
                <w:noProof/>
                <w:webHidden/>
              </w:rPr>
              <w:tab/>
            </w:r>
            <w:r w:rsidR="00C078A0">
              <w:rPr>
                <w:noProof/>
                <w:webHidden/>
              </w:rPr>
              <w:fldChar w:fldCharType="begin"/>
            </w:r>
            <w:r w:rsidR="00C078A0">
              <w:rPr>
                <w:noProof/>
                <w:webHidden/>
              </w:rPr>
              <w:instrText xml:space="preserve"> PAGEREF _Toc29890442 \h </w:instrText>
            </w:r>
            <w:r w:rsidR="00C078A0">
              <w:rPr>
                <w:noProof/>
                <w:webHidden/>
              </w:rPr>
            </w:r>
            <w:r w:rsidR="00C078A0">
              <w:rPr>
                <w:noProof/>
                <w:webHidden/>
              </w:rPr>
              <w:fldChar w:fldCharType="separate"/>
            </w:r>
            <w:r>
              <w:rPr>
                <w:noProof/>
                <w:webHidden/>
              </w:rPr>
              <w:t>104</w:t>
            </w:r>
            <w:r w:rsidR="00C078A0">
              <w:rPr>
                <w:noProof/>
                <w:webHidden/>
              </w:rPr>
              <w:fldChar w:fldCharType="end"/>
            </w:r>
          </w:hyperlink>
        </w:p>
        <w:p w:rsidR="00C078A0" w:rsidRDefault="00FD6F22" w:rsidP="00FD6F22">
          <w:pPr>
            <w:pStyle w:val="21"/>
            <w:tabs>
              <w:tab w:val="right" w:leader="dot" w:pos="11896"/>
            </w:tabs>
            <w:rPr>
              <w:noProof/>
            </w:rPr>
          </w:pPr>
          <w:hyperlink w:anchor="_Toc29890443" w:history="1">
            <w:r w:rsidR="00C078A0" w:rsidRPr="00A82131">
              <w:rPr>
                <w:rStyle w:val="a9"/>
                <w:noProof/>
              </w:rPr>
              <w:t>大雲初分電光轉健度第十二</w:t>
            </w:r>
            <w:r w:rsidR="00C078A0">
              <w:rPr>
                <w:noProof/>
                <w:webHidden/>
              </w:rPr>
              <w:tab/>
            </w:r>
            <w:r w:rsidR="00C078A0">
              <w:rPr>
                <w:noProof/>
                <w:webHidden/>
              </w:rPr>
              <w:fldChar w:fldCharType="begin"/>
            </w:r>
            <w:r w:rsidR="00C078A0">
              <w:rPr>
                <w:noProof/>
                <w:webHidden/>
              </w:rPr>
              <w:instrText xml:space="preserve"> PAGEREF _Toc29890443 \h </w:instrText>
            </w:r>
            <w:r w:rsidR="00C078A0">
              <w:rPr>
                <w:noProof/>
                <w:webHidden/>
              </w:rPr>
            </w:r>
            <w:r w:rsidR="00C078A0">
              <w:rPr>
                <w:noProof/>
                <w:webHidden/>
              </w:rPr>
              <w:fldChar w:fldCharType="separate"/>
            </w:r>
            <w:r>
              <w:rPr>
                <w:noProof/>
                <w:webHidden/>
              </w:rPr>
              <w:t>104</w:t>
            </w:r>
            <w:r w:rsidR="00C078A0">
              <w:rPr>
                <w:noProof/>
                <w:webHidden/>
              </w:rPr>
              <w:fldChar w:fldCharType="end"/>
            </w:r>
          </w:hyperlink>
        </w:p>
        <w:p w:rsidR="00C078A0" w:rsidRDefault="00FD6F22" w:rsidP="00FD6F22">
          <w:pPr>
            <w:pStyle w:val="21"/>
            <w:tabs>
              <w:tab w:val="right" w:leader="dot" w:pos="11896"/>
            </w:tabs>
            <w:rPr>
              <w:noProof/>
            </w:rPr>
          </w:pPr>
          <w:hyperlink w:anchor="_Toc29890444" w:history="1">
            <w:r w:rsidR="00C078A0" w:rsidRPr="00A82131">
              <w:rPr>
                <w:rStyle w:val="a9"/>
                <w:noProof/>
              </w:rPr>
              <w:t>大雲初分電轉健度第十三</w:t>
            </w:r>
            <w:r w:rsidR="00C078A0">
              <w:rPr>
                <w:noProof/>
                <w:webHidden/>
              </w:rPr>
              <w:tab/>
            </w:r>
            <w:r w:rsidR="00C078A0">
              <w:rPr>
                <w:noProof/>
                <w:webHidden/>
              </w:rPr>
              <w:fldChar w:fldCharType="begin"/>
            </w:r>
            <w:r w:rsidR="00C078A0">
              <w:rPr>
                <w:noProof/>
                <w:webHidden/>
              </w:rPr>
              <w:instrText xml:space="preserve"> PAGEREF _Toc29890444 \h </w:instrText>
            </w:r>
            <w:r w:rsidR="00C078A0">
              <w:rPr>
                <w:noProof/>
                <w:webHidden/>
              </w:rPr>
            </w:r>
            <w:r w:rsidR="00C078A0">
              <w:rPr>
                <w:noProof/>
                <w:webHidden/>
              </w:rPr>
              <w:fldChar w:fldCharType="separate"/>
            </w:r>
            <w:r>
              <w:rPr>
                <w:noProof/>
                <w:webHidden/>
              </w:rPr>
              <w:t>104</w:t>
            </w:r>
            <w:r w:rsidR="00C078A0">
              <w:rPr>
                <w:noProof/>
                <w:webHidden/>
              </w:rPr>
              <w:fldChar w:fldCharType="end"/>
            </w:r>
          </w:hyperlink>
        </w:p>
        <w:p w:rsidR="00C078A0" w:rsidRDefault="00FD6F22" w:rsidP="00FD6F22">
          <w:pPr>
            <w:pStyle w:val="21"/>
            <w:tabs>
              <w:tab w:val="right" w:leader="dot" w:pos="11896"/>
            </w:tabs>
            <w:rPr>
              <w:noProof/>
            </w:rPr>
          </w:pPr>
          <w:hyperlink w:anchor="_Toc29890445" w:history="1">
            <w:r w:rsidR="00C078A0" w:rsidRPr="00A82131">
              <w:rPr>
                <w:rStyle w:val="a9"/>
                <w:noProof/>
              </w:rPr>
              <w:t>大雲初分神通健度第十四</w:t>
            </w:r>
            <w:r w:rsidR="00C078A0">
              <w:rPr>
                <w:noProof/>
                <w:webHidden/>
              </w:rPr>
              <w:tab/>
            </w:r>
            <w:r w:rsidR="00C078A0">
              <w:rPr>
                <w:noProof/>
                <w:webHidden/>
              </w:rPr>
              <w:fldChar w:fldCharType="begin"/>
            </w:r>
            <w:r w:rsidR="00C078A0">
              <w:rPr>
                <w:noProof/>
                <w:webHidden/>
              </w:rPr>
              <w:instrText xml:space="preserve"> PAGEREF _Toc29890445 \h </w:instrText>
            </w:r>
            <w:r w:rsidR="00C078A0">
              <w:rPr>
                <w:noProof/>
                <w:webHidden/>
              </w:rPr>
            </w:r>
            <w:r w:rsidR="00C078A0">
              <w:rPr>
                <w:noProof/>
                <w:webHidden/>
              </w:rPr>
              <w:fldChar w:fldCharType="separate"/>
            </w:r>
            <w:r>
              <w:rPr>
                <w:noProof/>
                <w:webHidden/>
              </w:rPr>
              <w:t>104</w:t>
            </w:r>
            <w:r w:rsidR="00C078A0">
              <w:rPr>
                <w:noProof/>
                <w:webHidden/>
              </w:rPr>
              <w:fldChar w:fldCharType="end"/>
            </w:r>
          </w:hyperlink>
        </w:p>
        <w:p w:rsidR="00C078A0" w:rsidRDefault="00FD6F22" w:rsidP="00FD6F22">
          <w:pPr>
            <w:pStyle w:val="21"/>
            <w:tabs>
              <w:tab w:val="right" w:leader="dot" w:pos="11896"/>
            </w:tabs>
            <w:rPr>
              <w:noProof/>
            </w:rPr>
          </w:pPr>
          <w:hyperlink w:anchor="_Toc29890446" w:history="1">
            <w:r w:rsidR="00C078A0" w:rsidRPr="00A82131">
              <w:rPr>
                <w:rStyle w:val="a9"/>
                <w:noProof/>
              </w:rPr>
              <w:t>大雲初分寶雹健度第十五</w:t>
            </w:r>
            <w:r w:rsidR="00C078A0">
              <w:rPr>
                <w:noProof/>
                <w:webHidden/>
              </w:rPr>
              <w:tab/>
            </w:r>
            <w:r w:rsidR="00C078A0">
              <w:rPr>
                <w:noProof/>
                <w:webHidden/>
              </w:rPr>
              <w:fldChar w:fldCharType="begin"/>
            </w:r>
            <w:r w:rsidR="00C078A0">
              <w:rPr>
                <w:noProof/>
                <w:webHidden/>
              </w:rPr>
              <w:instrText xml:space="preserve"> PAGEREF _Toc29890446 \h </w:instrText>
            </w:r>
            <w:r w:rsidR="00C078A0">
              <w:rPr>
                <w:noProof/>
                <w:webHidden/>
              </w:rPr>
            </w:r>
            <w:r w:rsidR="00C078A0">
              <w:rPr>
                <w:noProof/>
                <w:webHidden/>
              </w:rPr>
              <w:fldChar w:fldCharType="separate"/>
            </w:r>
            <w:r>
              <w:rPr>
                <w:noProof/>
                <w:webHidden/>
              </w:rPr>
              <w:t>105</w:t>
            </w:r>
            <w:r w:rsidR="00C078A0">
              <w:rPr>
                <w:noProof/>
                <w:webHidden/>
              </w:rPr>
              <w:fldChar w:fldCharType="end"/>
            </w:r>
          </w:hyperlink>
        </w:p>
        <w:p w:rsidR="00C078A0" w:rsidRDefault="00FD6F22" w:rsidP="00FD6F22">
          <w:pPr>
            <w:pStyle w:val="21"/>
            <w:tabs>
              <w:tab w:val="right" w:leader="dot" w:pos="11896"/>
            </w:tabs>
            <w:rPr>
              <w:noProof/>
            </w:rPr>
          </w:pPr>
          <w:hyperlink w:anchor="_Toc29890447" w:history="1">
            <w:r w:rsidR="00C078A0" w:rsidRPr="00A82131">
              <w:rPr>
                <w:rStyle w:val="a9"/>
                <w:noProof/>
              </w:rPr>
              <w:t>大雲初分金剛智健度第十六</w:t>
            </w:r>
            <w:r w:rsidR="00C078A0">
              <w:rPr>
                <w:noProof/>
                <w:webHidden/>
              </w:rPr>
              <w:tab/>
            </w:r>
            <w:r w:rsidR="00C078A0">
              <w:rPr>
                <w:noProof/>
                <w:webHidden/>
              </w:rPr>
              <w:fldChar w:fldCharType="begin"/>
            </w:r>
            <w:r w:rsidR="00C078A0">
              <w:rPr>
                <w:noProof/>
                <w:webHidden/>
              </w:rPr>
              <w:instrText xml:space="preserve"> PAGEREF _Toc29890447 \h </w:instrText>
            </w:r>
            <w:r w:rsidR="00C078A0">
              <w:rPr>
                <w:noProof/>
                <w:webHidden/>
              </w:rPr>
            </w:r>
            <w:r w:rsidR="00C078A0">
              <w:rPr>
                <w:noProof/>
                <w:webHidden/>
              </w:rPr>
              <w:fldChar w:fldCharType="separate"/>
            </w:r>
            <w:r>
              <w:rPr>
                <w:noProof/>
                <w:webHidden/>
              </w:rPr>
              <w:t>105</w:t>
            </w:r>
            <w:r w:rsidR="00C078A0">
              <w:rPr>
                <w:noProof/>
                <w:webHidden/>
              </w:rPr>
              <w:fldChar w:fldCharType="end"/>
            </w:r>
          </w:hyperlink>
        </w:p>
        <w:p w:rsidR="00C078A0" w:rsidRDefault="00FD6F22" w:rsidP="00FD6F22">
          <w:pPr>
            <w:pStyle w:val="21"/>
            <w:tabs>
              <w:tab w:val="right" w:leader="dot" w:pos="11896"/>
            </w:tabs>
            <w:rPr>
              <w:noProof/>
            </w:rPr>
          </w:pPr>
          <w:hyperlink w:anchor="_Toc29890448" w:history="1">
            <w:r w:rsidR="00C078A0" w:rsidRPr="00A82131">
              <w:rPr>
                <w:rStyle w:val="a9"/>
                <w:noProof/>
              </w:rPr>
              <w:t>大雲初分無盡健度第十七</w:t>
            </w:r>
            <w:r w:rsidR="00C078A0">
              <w:rPr>
                <w:noProof/>
                <w:webHidden/>
              </w:rPr>
              <w:tab/>
            </w:r>
            <w:r w:rsidR="00C078A0">
              <w:rPr>
                <w:noProof/>
                <w:webHidden/>
              </w:rPr>
              <w:fldChar w:fldCharType="begin"/>
            </w:r>
            <w:r w:rsidR="00C078A0">
              <w:rPr>
                <w:noProof/>
                <w:webHidden/>
              </w:rPr>
              <w:instrText xml:space="preserve"> PAGEREF _Toc29890448 \h </w:instrText>
            </w:r>
            <w:r w:rsidR="00C078A0">
              <w:rPr>
                <w:noProof/>
                <w:webHidden/>
              </w:rPr>
            </w:r>
            <w:r w:rsidR="00C078A0">
              <w:rPr>
                <w:noProof/>
                <w:webHidden/>
              </w:rPr>
              <w:fldChar w:fldCharType="separate"/>
            </w:r>
            <w:r>
              <w:rPr>
                <w:noProof/>
                <w:webHidden/>
              </w:rPr>
              <w:t>105</w:t>
            </w:r>
            <w:r w:rsidR="00C078A0">
              <w:rPr>
                <w:noProof/>
                <w:webHidden/>
              </w:rPr>
              <w:fldChar w:fldCharType="end"/>
            </w:r>
          </w:hyperlink>
        </w:p>
        <w:p w:rsidR="00C078A0" w:rsidRDefault="00FD6F22" w:rsidP="00FD6F22">
          <w:pPr>
            <w:pStyle w:val="21"/>
            <w:tabs>
              <w:tab w:val="right" w:leader="dot" w:pos="11896"/>
            </w:tabs>
            <w:rPr>
              <w:noProof/>
            </w:rPr>
          </w:pPr>
          <w:hyperlink w:anchor="_Toc29890449" w:history="1">
            <w:r w:rsidR="00C078A0" w:rsidRPr="00A82131">
              <w:rPr>
                <w:rStyle w:val="a9"/>
                <w:noProof/>
              </w:rPr>
              <w:t>大雲初分正行健度第十八</w:t>
            </w:r>
            <w:r w:rsidR="00C078A0">
              <w:rPr>
                <w:noProof/>
                <w:webHidden/>
              </w:rPr>
              <w:tab/>
            </w:r>
            <w:r w:rsidR="00C078A0">
              <w:rPr>
                <w:noProof/>
                <w:webHidden/>
              </w:rPr>
              <w:fldChar w:fldCharType="begin"/>
            </w:r>
            <w:r w:rsidR="00C078A0">
              <w:rPr>
                <w:noProof/>
                <w:webHidden/>
              </w:rPr>
              <w:instrText xml:space="preserve"> PAGEREF _Toc29890449 \h </w:instrText>
            </w:r>
            <w:r w:rsidR="00C078A0">
              <w:rPr>
                <w:noProof/>
                <w:webHidden/>
              </w:rPr>
            </w:r>
            <w:r w:rsidR="00C078A0">
              <w:rPr>
                <w:noProof/>
                <w:webHidden/>
              </w:rPr>
              <w:fldChar w:fldCharType="separate"/>
            </w:r>
            <w:r>
              <w:rPr>
                <w:noProof/>
                <w:webHidden/>
              </w:rPr>
              <w:t>105</w:t>
            </w:r>
            <w:r w:rsidR="00C078A0">
              <w:rPr>
                <w:noProof/>
                <w:webHidden/>
              </w:rPr>
              <w:fldChar w:fldCharType="end"/>
            </w:r>
          </w:hyperlink>
        </w:p>
        <w:p w:rsidR="00C078A0" w:rsidRDefault="00FD6F22" w:rsidP="00FD6F22">
          <w:pPr>
            <w:pStyle w:val="21"/>
            <w:tabs>
              <w:tab w:val="right" w:leader="dot" w:pos="11896"/>
            </w:tabs>
            <w:rPr>
              <w:noProof/>
            </w:rPr>
          </w:pPr>
          <w:hyperlink w:anchor="_Toc29890450" w:history="1">
            <w:r w:rsidR="00C078A0" w:rsidRPr="00A82131">
              <w:rPr>
                <w:rStyle w:val="a9"/>
                <w:noProof/>
              </w:rPr>
              <w:t>大雲初分師子吼健度第十九</w:t>
            </w:r>
            <w:r w:rsidR="00C078A0">
              <w:rPr>
                <w:noProof/>
                <w:webHidden/>
              </w:rPr>
              <w:tab/>
            </w:r>
            <w:r w:rsidR="00C078A0">
              <w:rPr>
                <w:noProof/>
                <w:webHidden/>
              </w:rPr>
              <w:fldChar w:fldCharType="begin"/>
            </w:r>
            <w:r w:rsidR="00C078A0">
              <w:rPr>
                <w:noProof/>
                <w:webHidden/>
              </w:rPr>
              <w:instrText xml:space="preserve"> PAGEREF _Toc29890450 \h </w:instrText>
            </w:r>
            <w:r w:rsidR="00C078A0">
              <w:rPr>
                <w:noProof/>
                <w:webHidden/>
              </w:rPr>
            </w:r>
            <w:r w:rsidR="00C078A0">
              <w:rPr>
                <w:noProof/>
                <w:webHidden/>
              </w:rPr>
              <w:fldChar w:fldCharType="separate"/>
            </w:r>
            <w:r>
              <w:rPr>
                <w:noProof/>
                <w:webHidden/>
              </w:rPr>
              <w:t>105</w:t>
            </w:r>
            <w:r w:rsidR="00C078A0">
              <w:rPr>
                <w:noProof/>
                <w:webHidden/>
              </w:rPr>
              <w:fldChar w:fldCharType="end"/>
            </w:r>
          </w:hyperlink>
        </w:p>
        <w:p w:rsidR="00C078A0" w:rsidRDefault="00FD6F22" w:rsidP="00FD6F22">
          <w:pPr>
            <w:pStyle w:val="21"/>
            <w:tabs>
              <w:tab w:val="right" w:leader="dot" w:pos="11896"/>
            </w:tabs>
            <w:rPr>
              <w:noProof/>
            </w:rPr>
          </w:pPr>
          <w:hyperlink w:anchor="_Toc29890451" w:history="1">
            <w:r w:rsidR="00C078A0" w:rsidRPr="00A82131">
              <w:rPr>
                <w:rStyle w:val="a9"/>
                <w:noProof/>
              </w:rPr>
              <w:t>大雲初分師子吼神通健度第二十</w:t>
            </w:r>
            <w:r w:rsidR="00C078A0">
              <w:rPr>
                <w:noProof/>
                <w:webHidden/>
              </w:rPr>
              <w:tab/>
            </w:r>
            <w:r w:rsidR="00C078A0">
              <w:rPr>
                <w:noProof/>
                <w:webHidden/>
              </w:rPr>
              <w:fldChar w:fldCharType="begin"/>
            </w:r>
            <w:r w:rsidR="00C078A0">
              <w:rPr>
                <w:noProof/>
                <w:webHidden/>
              </w:rPr>
              <w:instrText xml:space="preserve"> PAGEREF _Toc29890451 \h </w:instrText>
            </w:r>
            <w:r w:rsidR="00C078A0">
              <w:rPr>
                <w:noProof/>
                <w:webHidden/>
              </w:rPr>
            </w:r>
            <w:r w:rsidR="00C078A0">
              <w:rPr>
                <w:noProof/>
                <w:webHidden/>
              </w:rPr>
              <w:fldChar w:fldCharType="separate"/>
            </w:r>
            <w:r>
              <w:rPr>
                <w:noProof/>
                <w:webHidden/>
              </w:rPr>
              <w:t>106</w:t>
            </w:r>
            <w:r w:rsidR="00C078A0">
              <w:rPr>
                <w:noProof/>
                <w:webHidden/>
              </w:rPr>
              <w:fldChar w:fldCharType="end"/>
            </w:r>
          </w:hyperlink>
        </w:p>
        <w:p w:rsidR="00C078A0" w:rsidRDefault="00FD6F22" w:rsidP="00FD6F22">
          <w:pPr>
            <w:pStyle w:val="21"/>
            <w:tabs>
              <w:tab w:val="right" w:leader="dot" w:pos="11896"/>
            </w:tabs>
            <w:rPr>
              <w:noProof/>
            </w:rPr>
          </w:pPr>
          <w:hyperlink w:anchor="_Toc29890452" w:history="1">
            <w:r w:rsidR="00C078A0" w:rsidRPr="00A82131">
              <w:rPr>
                <w:rStyle w:val="a9"/>
                <w:noProof/>
              </w:rPr>
              <w:t>大雲初分善方便健度第二十一</w:t>
            </w:r>
            <w:r w:rsidR="00C078A0">
              <w:rPr>
                <w:noProof/>
                <w:webHidden/>
              </w:rPr>
              <w:tab/>
            </w:r>
            <w:r w:rsidR="00C078A0">
              <w:rPr>
                <w:noProof/>
                <w:webHidden/>
              </w:rPr>
              <w:fldChar w:fldCharType="begin"/>
            </w:r>
            <w:r w:rsidR="00C078A0">
              <w:rPr>
                <w:noProof/>
                <w:webHidden/>
              </w:rPr>
              <w:instrText xml:space="preserve"> PAGEREF _Toc29890452 \h </w:instrText>
            </w:r>
            <w:r w:rsidR="00C078A0">
              <w:rPr>
                <w:noProof/>
                <w:webHidden/>
              </w:rPr>
            </w:r>
            <w:r w:rsidR="00C078A0">
              <w:rPr>
                <w:noProof/>
                <w:webHidden/>
              </w:rPr>
              <w:fldChar w:fldCharType="separate"/>
            </w:r>
            <w:r>
              <w:rPr>
                <w:noProof/>
                <w:webHidden/>
              </w:rPr>
              <w:t>106</w:t>
            </w:r>
            <w:r w:rsidR="00C078A0">
              <w:rPr>
                <w:noProof/>
                <w:webHidden/>
              </w:rPr>
              <w:fldChar w:fldCharType="end"/>
            </w:r>
          </w:hyperlink>
        </w:p>
        <w:p w:rsidR="00C078A0" w:rsidRDefault="00FD6F22" w:rsidP="00FD6F22">
          <w:pPr>
            <w:pStyle w:val="21"/>
            <w:tabs>
              <w:tab w:val="right" w:leader="dot" w:pos="11896"/>
            </w:tabs>
            <w:rPr>
              <w:noProof/>
            </w:rPr>
          </w:pPr>
          <w:hyperlink w:anchor="_Toc29890453" w:history="1">
            <w:r w:rsidR="00C078A0" w:rsidRPr="00A82131">
              <w:rPr>
                <w:rStyle w:val="a9"/>
                <w:noProof/>
              </w:rPr>
              <w:t>大雲初分神通健度第二十二</w:t>
            </w:r>
            <w:r w:rsidR="00C078A0">
              <w:rPr>
                <w:noProof/>
                <w:webHidden/>
              </w:rPr>
              <w:tab/>
            </w:r>
            <w:r w:rsidR="00C078A0">
              <w:rPr>
                <w:noProof/>
                <w:webHidden/>
              </w:rPr>
              <w:fldChar w:fldCharType="begin"/>
            </w:r>
            <w:r w:rsidR="00C078A0">
              <w:rPr>
                <w:noProof/>
                <w:webHidden/>
              </w:rPr>
              <w:instrText xml:space="preserve"> PAGEREF _Toc29890453 \h </w:instrText>
            </w:r>
            <w:r w:rsidR="00C078A0">
              <w:rPr>
                <w:noProof/>
                <w:webHidden/>
              </w:rPr>
            </w:r>
            <w:r w:rsidR="00C078A0">
              <w:rPr>
                <w:noProof/>
                <w:webHidden/>
              </w:rPr>
              <w:fldChar w:fldCharType="separate"/>
            </w:r>
            <w:r>
              <w:rPr>
                <w:noProof/>
                <w:webHidden/>
              </w:rPr>
              <w:t>106</w:t>
            </w:r>
            <w:r w:rsidR="00C078A0">
              <w:rPr>
                <w:noProof/>
                <w:webHidden/>
              </w:rPr>
              <w:fldChar w:fldCharType="end"/>
            </w:r>
          </w:hyperlink>
        </w:p>
        <w:p w:rsidR="00C078A0" w:rsidRDefault="00FD6F22" w:rsidP="00FD6F22">
          <w:pPr>
            <w:pStyle w:val="21"/>
            <w:tabs>
              <w:tab w:val="right" w:leader="dot" w:pos="11896"/>
            </w:tabs>
            <w:rPr>
              <w:noProof/>
            </w:rPr>
          </w:pPr>
          <w:hyperlink w:anchor="_Toc29890454" w:history="1">
            <w:r w:rsidR="00C078A0" w:rsidRPr="00A82131">
              <w:rPr>
                <w:rStyle w:val="a9"/>
                <w:noProof/>
              </w:rPr>
              <w:t>大雲初分金翅鳥健度第二十三</w:t>
            </w:r>
            <w:r w:rsidR="00C078A0">
              <w:rPr>
                <w:noProof/>
                <w:webHidden/>
              </w:rPr>
              <w:tab/>
            </w:r>
            <w:r w:rsidR="00C078A0">
              <w:rPr>
                <w:noProof/>
                <w:webHidden/>
              </w:rPr>
              <w:fldChar w:fldCharType="begin"/>
            </w:r>
            <w:r w:rsidR="00C078A0">
              <w:rPr>
                <w:noProof/>
                <w:webHidden/>
              </w:rPr>
              <w:instrText xml:space="preserve"> PAGEREF _Toc29890454 \h </w:instrText>
            </w:r>
            <w:r w:rsidR="00C078A0">
              <w:rPr>
                <w:noProof/>
                <w:webHidden/>
              </w:rPr>
            </w:r>
            <w:r w:rsidR="00C078A0">
              <w:rPr>
                <w:noProof/>
                <w:webHidden/>
              </w:rPr>
              <w:fldChar w:fldCharType="separate"/>
            </w:r>
            <w:r>
              <w:rPr>
                <w:noProof/>
                <w:webHidden/>
              </w:rPr>
              <w:t>106</w:t>
            </w:r>
            <w:r w:rsidR="00C078A0">
              <w:rPr>
                <w:noProof/>
                <w:webHidden/>
              </w:rPr>
              <w:fldChar w:fldCharType="end"/>
            </w:r>
          </w:hyperlink>
        </w:p>
        <w:p w:rsidR="00C078A0" w:rsidRDefault="00FD6F22" w:rsidP="00FD6F22">
          <w:pPr>
            <w:pStyle w:val="21"/>
            <w:tabs>
              <w:tab w:val="right" w:leader="dot" w:pos="11896"/>
            </w:tabs>
            <w:rPr>
              <w:noProof/>
            </w:rPr>
          </w:pPr>
          <w:hyperlink w:anchor="_Toc29890455" w:history="1">
            <w:r w:rsidR="00C078A0" w:rsidRPr="00A82131">
              <w:rPr>
                <w:rStyle w:val="a9"/>
                <w:noProof/>
              </w:rPr>
              <w:t>大雲初分大捨健度第二十四</w:t>
            </w:r>
            <w:r w:rsidR="00C078A0">
              <w:rPr>
                <w:noProof/>
                <w:webHidden/>
              </w:rPr>
              <w:tab/>
            </w:r>
            <w:r w:rsidR="00C078A0">
              <w:rPr>
                <w:noProof/>
                <w:webHidden/>
              </w:rPr>
              <w:fldChar w:fldCharType="begin"/>
            </w:r>
            <w:r w:rsidR="00C078A0">
              <w:rPr>
                <w:noProof/>
                <w:webHidden/>
              </w:rPr>
              <w:instrText xml:space="preserve"> PAGEREF _Toc29890455 \h </w:instrText>
            </w:r>
            <w:r w:rsidR="00C078A0">
              <w:rPr>
                <w:noProof/>
                <w:webHidden/>
              </w:rPr>
            </w:r>
            <w:r w:rsidR="00C078A0">
              <w:rPr>
                <w:noProof/>
                <w:webHidden/>
              </w:rPr>
              <w:fldChar w:fldCharType="separate"/>
            </w:r>
            <w:r>
              <w:rPr>
                <w:noProof/>
                <w:webHidden/>
              </w:rPr>
              <w:t>106</w:t>
            </w:r>
            <w:r w:rsidR="00C078A0">
              <w:rPr>
                <w:noProof/>
                <w:webHidden/>
              </w:rPr>
              <w:fldChar w:fldCharType="end"/>
            </w:r>
          </w:hyperlink>
        </w:p>
        <w:p w:rsidR="00C078A0" w:rsidRDefault="00FD6F22" w:rsidP="00FD6F22">
          <w:pPr>
            <w:pStyle w:val="21"/>
            <w:tabs>
              <w:tab w:val="right" w:leader="dot" w:pos="11896"/>
            </w:tabs>
            <w:rPr>
              <w:noProof/>
            </w:rPr>
          </w:pPr>
          <w:hyperlink w:anchor="_Toc29890456" w:history="1">
            <w:r w:rsidR="00C078A0" w:rsidRPr="00A82131">
              <w:rPr>
                <w:rStyle w:val="a9"/>
                <w:noProof/>
              </w:rPr>
              <w:t>大雲初分無畏健度第二十五</w:t>
            </w:r>
            <w:r w:rsidR="00C078A0">
              <w:rPr>
                <w:noProof/>
                <w:webHidden/>
              </w:rPr>
              <w:tab/>
            </w:r>
            <w:r w:rsidR="00C078A0">
              <w:rPr>
                <w:noProof/>
                <w:webHidden/>
              </w:rPr>
              <w:fldChar w:fldCharType="begin"/>
            </w:r>
            <w:r w:rsidR="00C078A0">
              <w:rPr>
                <w:noProof/>
                <w:webHidden/>
              </w:rPr>
              <w:instrText xml:space="preserve"> PAGEREF _Toc29890456 \h </w:instrText>
            </w:r>
            <w:r w:rsidR="00C078A0">
              <w:rPr>
                <w:noProof/>
                <w:webHidden/>
              </w:rPr>
            </w:r>
            <w:r w:rsidR="00C078A0">
              <w:rPr>
                <w:noProof/>
                <w:webHidden/>
              </w:rPr>
              <w:fldChar w:fldCharType="separate"/>
            </w:r>
            <w:r>
              <w:rPr>
                <w:noProof/>
                <w:webHidden/>
              </w:rPr>
              <w:t>107</w:t>
            </w:r>
            <w:r w:rsidR="00C078A0">
              <w:rPr>
                <w:noProof/>
                <w:webHidden/>
              </w:rPr>
              <w:fldChar w:fldCharType="end"/>
            </w:r>
          </w:hyperlink>
        </w:p>
        <w:p w:rsidR="00C078A0" w:rsidRDefault="00FD6F22" w:rsidP="00FD6F22">
          <w:pPr>
            <w:pStyle w:val="21"/>
            <w:tabs>
              <w:tab w:val="right" w:leader="dot" w:pos="11896"/>
            </w:tabs>
            <w:rPr>
              <w:noProof/>
            </w:rPr>
          </w:pPr>
          <w:hyperlink w:anchor="_Toc29890457" w:history="1">
            <w:r w:rsidR="00C078A0" w:rsidRPr="00A82131">
              <w:rPr>
                <w:rStyle w:val="a9"/>
                <w:noProof/>
              </w:rPr>
              <w:t>大雲初分入行健度第二十六</w:t>
            </w:r>
            <w:r w:rsidR="00C078A0">
              <w:rPr>
                <w:noProof/>
                <w:webHidden/>
              </w:rPr>
              <w:tab/>
            </w:r>
            <w:r w:rsidR="00C078A0">
              <w:rPr>
                <w:noProof/>
                <w:webHidden/>
              </w:rPr>
              <w:fldChar w:fldCharType="begin"/>
            </w:r>
            <w:r w:rsidR="00C078A0">
              <w:rPr>
                <w:noProof/>
                <w:webHidden/>
              </w:rPr>
              <w:instrText xml:space="preserve"> PAGEREF _Toc29890457 \h </w:instrText>
            </w:r>
            <w:r w:rsidR="00C078A0">
              <w:rPr>
                <w:noProof/>
                <w:webHidden/>
              </w:rPr>
            </w:r>
            <w:r w:rsidR="00C078A0">
              <w:rPr>
                <w:noProof/>
                <w:webHidden/>
              </w:rPr>
              <w:fldChar w:fldCharType="separate"/>
            </w:r>
            <w:r>
              <w:rPr>
                <w:noProof/>
                <w:webHidden/>
              </w:rPr>
              <w:t>107</w:t>
            </w:r>
            <w:r w:rsidR="00C078A0">
              <w:rPr>
                <w:noProof/>
                <w:webHidden/>
              </w:rPr>
              <w:fldChar w:fldCharType="end"/>
            </w:r>
          </w:hyperlink>
        </w:p>
        <w:p w:rsidR="00C078A0" w:rsidRDefault="00FD6F22" w:rsidP="00FD6F22">
          <w:pPr>
            <w:pStyle w:val="21"/>
            <w:tabs>
              <w:tab w:val="right" w:leader="dot" w:pos="11896"/>
            </w:tabs>
            <w:rPr>
              <w:noProof/>
            </w:rPr>
          </w:pPr>
          <w:hyperlink w:anchor="_Toc29890458" w:history="1">
            <w:r w:rsidR="00C078A0" w:rsidRPr="00A82131">
              <w:rPr>
                <w:rStyle w:val="a9"/>
                <w:noProof/>
              </w:rPr>
              <w:t>大雲初分至心健度第二十七</w:t>
            </w:r>
            <w:r w:rsidR="00C078A0">
              <w:rPr>
                <w:noProof/>
                <w:webHidden/>
              </w:rPr>
              <w:tab/>
            </w:r>
            <w:r w:rsidR="00C078A0">
              <w:rPr>
                <w:noProof/>
                <w:webHidden/>
              </w:rPr>
              <w:fldChar w:fldCharType="begin"/>
            </w:r>
            <w:r w:rsidR="00C078A0">
              <w:rPr>
                <w:noProof/>
                <w:webHidden/>
              </w:rPr>
              <w:instrText xml:space="preserve"> PAGEREF _Toc29890458 \h </w:instrText>
            </w:r>
            <w:r w:rsidR="00C078A0">
              <w:rPr>
                <w:noProof/>
                <w:webHidden/>
              </w:rPr>
            </w:r>
            <w:r w:rsidR="00C078A0">
              <w:rPr>
                <w:noProof/>
                <w:webHidden/>
              </w:rPr>
              <w:fldChar w:fldCharType="separate"/>
            </w:r>
            <w:r>
              <w:rPr>
                <w:noProof/>
                <w:webHidden/>
              </w:rPr>
              <w:t>107</w:t>
            </w:r>
            <w:r w:rsidR="00C078A0">
              <w:rPr>
                <w:noProof/>
                <w:webHidden/>
              </w:rPr>
              <w:fldChar w:fldCharType="end"/>
            </w:r>
          </w:hyperlink>
        </w:p>
        <w:p w:rsidR="00C078A0" w:rsidRDefault="00FD6F22" w:rsidP="00FD6F22">
          <w:pPr>
            <w:pStyle w:val="21"/>
            <w:tabs>
              <w:tab w:val="right" w:leader="dot" w:pos="11896"/>
            </w:tabs>
            <w:rPr>
              <w:noProof/>
            </w:rPr>
          </w:pPr>
          <w:hyperlink w:anchor="_Toc29890459" w:history="1">
            <w:r w:rsidR="00C078A0" w:rsidRPr="00A82131">
              <w:rPr>
                <w:rStyle w:val="a9"/>
                <w:noProof/>
              </w:rPr>
              <w:t>大雲初分勇力健度第二十八</w:t>
            </w:r>
            <w:r w:rsidR="00C078A0">
              <w:rPr>
                <w:noProof/>
                <w:webHidden/>
              </w:rPr>
              <w:tab/>
            </w:r>
            <w:r w:rsidR="00C078A0">
              <w:rPr>
                <w:noProof/>
                <w:webHidden/>
              </w:rPr>
              <w:fldChar w:fldCharType="begin"/>
            </w:r>
            <w:r w:rsidR="00C078A0">
              <w:rPr>
                <w:noProof/>
                <w:webHidden/>
              </w:rPr>
              <w:instrText xml:space="preserve"> PAGEREF _Toc29890459 \h </w:instrText>
            </w:r>
            <w:r w:rsidR="00C078A0">
              <w:rPr>
                <w:noProof/>
                <w:webHidden/>
              </w:rPr>
            </w:r>
            <w:r w:rsidR="00C078A0">
              <w:rPr>
                <w:noProof/>
                <w:webHidden/>
              </w:rPr>
              <w:fldChar w:fldCharType="separate"/>
            </w:r>
            <w:r>
              <w:rPr>
                <w:noProof/>
                <w:webHidden/>
              </w:rPr>
              <w:t>107</w:t>
            </w:r>
            <w:r w:rsidR="00C078A0">
              <w:rPr>
                <w:noProof/>
                <w:webHidden/>
              </w:rPr>
              <w:fldChar w:fldCharType="end"/>
            </w:r>
          </w:hyperlink>
        </w:p>
        <w:p w:rsidR="00C078A0" w:rsidRDefault="00FD6F22" w:rsidP="00FD6F22">
          <w:pPr>
            <w:pStyle w:val="21"/>
            <w:tabs>
              <w:tab w:val="right" w:leader="dot" w:pos="11896"/>
            </w:tabs>
            <w:rPr>
              <w:noProof/>
            </w:rPr>
          </w:pPr>
          <w:hyperlink w:anchor="_Toc29890460" w:history="1">
            <w:r w:rsidR="00C078A0" w:rsidRPr="00A82131">
              <w:rPr>
                <w:rStyle w:val="a9"/>
                <w:noProof/>
              </w:rPr>
              <w:t>大雲初分善健度第二十九</w:t>
            </w:r>
            <w:r w:rsidR="00C078A0">
              <w:rPr>
                <w:noProof/>
                <w:webHidden/>
              </w:rPr>
              <w:tab/>
            </w:r>
            <w:r w:rsidR="00C078A0">
              <w:rPr>
                <w:noProof/>
                <w:webHidden/>
              </w:rPr>
              <w:fldChar w:fldCharType="begin"/>
            </w:r>
            <w:r w:rsidR="00C078A0">
              <w:rPr>
                <w:noProof/>
                <w:webHidden/>
              </w:rPr>
              <w:instrText xml:space="preserve"> PAGEREF _Toc29890460 \h </w:instrText>
            </w:r>
            <w:r w:rsidR="00C078A0">
              <w:rPr>
                <w:noProof/>
                <w:webHidden/>
              </w:rPr>
            </w:r>
            <w:r w:rsidR="00C078A0">
              <w:rPr>
                <w:noProof/>
                <w:webHidden/>
              </w:rPr>
              <w:fldChar w:fldCharType="separate"/>
            </w:r>
            <w:r>
              <w:rPr>
                <w:noProof/>
                <w:webHidden/>
              </w:rPr>
              <w:t>107</w:t>
            </w:r>
            <w:r w:rsidR="00C078A0">
              <w:rPr>
                <w:noProof/>
                <w:webHidden/>
              </w:rPr>
              <w:fldChar w:fldCharType="end"/>
            </w:r>
          </w:hyperlink>
        </w:p>
        <w:p w:rsidR="00C078A0" w:rsidRDefault="00FD6F22" w:rsidP="00FD6F22">
          <w:pPr>
            <w:pStyle w:val="21"/>
            <w:tabs>
              <w:tab w:val="right" w:leader="dot" w:pos="11896"/>
            </w:tabs>
            <w:rPr>
              <w:noProof/>
            </w:rPr>
          </w:pPr>
          <w:hyperlink w:anchor="_Toc29890461" w:history="1">
            <w:r w:rsidR="00C078A0" w:rsidRPr="00A82131">
              <w:rPr>
                <w:rStyle w:val="a9"/>
                <w:noProof/>
              </w:rPr>
              <w:t>大雲初分神通健度第三十</w:t>
            </w:r>
            <w:r w:rsidR="00C078A0">
              <w:rPr>
                <w:noProof/>
                <w:webHidden/>
              </w:rPr>
              <w:tab/>
            </w:r>
            <w:r w:rsidR="00C078A0">
              <w:rPr>
                <w:noProof/>
                <w:webHidden/>
              </w:rPr>
              <w:fldChar w:fldCharType="begin"/>
            </w:r>
            <w:r w:rsidR="00C078A0">
              <w:rPr>
                <w:noProof/>
                <w:webHidden/>
              </w:rPr>
              <w:instrText xml:space="preserve"> PAGEREF _Toc29890461 \h </w:instrText>
            </w:r>
            <w:r w:rsidR="00C078A0">
              <w:rPr>
                <w:noProof/>
                <w:webHidden/>
              </w:rPr>
            </w:r>
            <w:r w:rsidR="00C078A0">
              <w:rPr>
                <w:noProof/>
                <w:webHidden/>
              </w:rPr>
              <w:fldChar w:fldCharType="separate"/>
            </w:r>
            <w:r>
              <w:rPr>
                <w:noProof/>
                <w:webHidden/>
              </w:rPr>
              <w:t>107</w:t>
            </w:r>
            <w:r w:rsidR="00C078A0">
              <w:rPr>
                <w:noProof/>
                <w:webHidden/>
              </w:rPr>
              <w:fldChar w:fldCharType="end"/>
            </w:r>
          </w:hyperlink>
        </w:p>
        <w:p w:rsidR="00C078A0" w:rsidRDefault="00FD6F22" w:rsidP="00FD6F22">
          <w:pPr>
            <w:pStyle w:val="21"/>
            <w:tabs>
              <w:tab w:val="right" w:leader="dot" w:pos="11896"/>
            </w:tabs>
            <w:rPr>
              <w:noProof/>
            </w:rPr>
          </w:pPr>
          <w:hyperlink w:anchor="_Toc29890462" w:history="1">
            <w:r w:rsidR="00C078A0" w:rsidRPr="00A82131">
              <w:rPr>
                <w:rStyle w:val="a9"/>
                <w:noProof/>
              </w:rPr>
              <w:t>大雲初分智健度第三十一</w:t>
            </w:r>
            <w:r w:rsidR="00C078A0">
              <w:rPr>
                <w:noProof/>
                <w:webHidden/>
              </w:rPr>
              <w:tab/>
            </w:r>
            <w:r w:rsidR="00C078A0">
              <w:rPr>
                <w:noProof/>
                <w:webHidden/>
              </w:rPr>
              <w:fldChar w:fldCharType="begin"/>
            </w:r>
            <w:r w:rsidR="00C078A0">
              <w:rPr>
                <w:noProof/>
                <w:webHidden/>
              </w:rPr>
              <w:instrText xml:space="preserve"> PAGEREF _Toc29890462 \h </w:instrText>
            </w:r>
            <w:r w:rsidR="00C078A0">
              <w:rPr>
                <w:noProof/>
                <w:webHidden/>
              </w:rPr>
            </w:r>
            <w:r w:rsidR="00C078A0">
              <w:rPr>
                <w:noProof/>
                <w:webHidden/>
              </w:rPr>
              <w:fldChar w:fldCharType="separate"/>
            </w:r>
            <w:r>
              <w:rPr>
                <w:noProof/>
                <w:webHidden/>
              </w:rPr>
              <w:t>108</w:t>
            </w:r>
            <w:r w:rsidR="00C078A0">
              <w:rPr>
                <w:noProof/>
                <w:webHidden/>
              </w:rPr>
              <w:fldChar w:fldCharType="end"/>
            </w:r>
          </w:hyperlink>
        </w:p>
        <w:p w:rsidR="00C078A0" w:rsidRDefault="00FD6F22" w:rsidP="00FD6F22">
          <w:pPr>
            <w:pStyle w:val="21"/>
            <w:tabs>
              <w:tab w:val="right" w:leader="dot" w:pos="11896"/>
            </w:tabs>
            <w:rPr>
              <w:noProof/>
            </w:rPr>
          </w:pPr>
          <w:hyperlink w:anchor="_Toc29890463" w:history="1">
            <w:r w:rsidR="00C078A0" w:rsidRPr="00A82131">
              <w:rPr>
                <w:rStyle w:val="a9"/>
                <w:noProof/>
              </w:rPr>
              <w:t>大雲初分智寶藏健度第三十二</w:t>
            </w:r>
            <w:r w:rsidR="00C078A0">
              <w:rPr>
                <w:noProof/>
                <w:webHidden/>
              </w:rPr>
              <w:tab/>
            </w:r>
            <w:r w:rsidR="00C078A0">
              <w:rPr>
                <w:noProof/>
                <w:webHidden/>
              </w:rPr>
              <w:fldChar w:fldCharType="begin"/>
            </w:r>
            <w:r w:rsidR="00C078A0">
              <w:rPr>
                <w:noProof/>
                <w:webHidden/>
              </w:rPr>
              <w:instrText xml:space="preserve"> PAGEREF _Toc29890463 \h </w:instrText>
            </w:r>
            <w:r w:rsidR="00C078A0">
              <w:rPr>
                <w:noProof/>
                <w:webHidden/>
              </w:rPr>
            </w:r>
            <w:r w:rsidR="00C078A0">
              <w:rPr>
                <w:noProof/>
                <w:webHidden/>
              </w:rPr>
              <w:fldChar w:fldCharType="separate"/>
            </w:r>
            <w:r>
              <w:rPr>
                <w:noProof/>
                <w:webHidden/>
              </w:rPr>
              <w:t>108</w:t>
            </w:r>
            <w:r w:rsidR="00C078A0">
              <w:rPr>
                <w:noProof/>
                <w:webHidden/>
              </w:rPr>
              <w:fldChar w:fldCharType="end"/>
            </w:r>
          </w:hyperlink>
        </w:p>
        <w:p w:rsidR="00C078A0" w:rsidRDefault="00FD6F22" w:rsidP="00FD6F22">
          <w:pPr>
            <w:pStyle w:val="21"/>
            <w:tabs>
              <w:tab w:val="right" w:leader="dot" w:pos="11896"/>
            </w:tabs>
            <w:rPr>
              <w:noProof/>
            </w:rPr>
          </w:pPr>
          <w:hyperlink w:anchor="_Toc29890464" w:history="1">
            <w:r w:rsidR="00C078A0" w:rsidRPr="00A82131">
              <w:rPr>
                <w:rStyle w:val="a9"/>
                <w:noProof/>
              </w:rPr>
              <w:t>大雲初分施健度第三十三</w:t>
            </w:r>
            <w:r w:rsidR="00C078A0">
              <w:rPr>
                <w:noProof/>
                <w:webHidden/>
              </w:rPr>
              <w:tab/>
            </w:r>
            <w:r w:rsidR="00C078A0">
              <w:rPr>
                <w:noProof/>
                <w:webHidden/>
              </w:rPr>
              <w:fldChar w:fldCharType="begin"/>
            </w:r>
            <w:r w:rsidR="00C078A0">
              <w:rPr>
                <w:noProof/>
                <w:webHidden/>
              </w:rPr>
              <w:instrText xml:space="preserve"> PAGEREF _Toc29890464 \h </w:instrText>
            </w:r>
            <w:r w:rsidR="00C078A0">
              <w:rPr>
                <w:noProof/>
                <w:webHidden/>
              </w:rPr>
            </w:r>
            <w:r w:rsidR="00C078A0">
              <w:rPr>
                <w:noProof/>
                <w:webHidden/>
              </w:rPr>
              <w:fldChar w:fldCharType="separate"/>
            </w:r>
            <w:r>
              <w:rPr>
                <w:noProof/>
                <w:webHidden/>
              </w:rPr>
              <w:t>108</w:t>
            </w:r>
            <w:r w:rsidR="00C078A0">
              <w:rPr>
                <w:noProof/>
                <w:webHidden/>
              </w:rPr>
              <w:fldChar w:fldCharType="end"/>
            </w:r>
          </w:hyperlink>
        </w:p>
        <w:p w:rsidR="00C078A0" w:rsidRDefault="00FD6F22" w:rsidP="00FD6F22">
          <w:pPr>
            <w:pStyle w:val="21"/>
            <w:tabs>
              <w:tab w:val="right" w:leader="dot" w:pos="11896"/>
            </w:tabs>
            <w:rPr>
              <w:noProof/>
            </w:rPr>
          </w:pPr>
          <w:hyperlink w:anchor="_Toc29890465" w:history="1">
            <w:r w:rsidR="00C078A0" w:rsidRPr="00A82131">
              <w:rPr>
                <w:rStyle w:val="a9"/>
                <w:noProof/>
              </w:rPr>
              <w:t>大雲初分福田健度第三十四</w:t>
            </w:r>
            <w:r w:rsidR="00C078A0">
              <w:rPr>
                <w:noProof/>
                <w:webHidden/>
              </w:rPr>
              <w:tab/>
            </w:r>
            <w:r w:rsidR="00C078A0">
              <w:rPr>
                <w:noProof/>
                <w:webHidden/>
              </w:rPr>
              <w:fldChar w:fldCharType="begin"/>
            </w:r>
            <w:r w:rsidR="00C078A0">
              <w:rPr>
                <w:noProof/>
                <w:webHidden/>
              </w:rPr>
              <w:instrText xml:space="preserve"> PAGEREF _Toc29890465 \h </w:instrText>
            </w:r>
            <w:r w:rsidR="00C078A0">
              <w:rPr>
                <w:noProof/>
                <w:webHidden/>
              </w:rPr>
            </w:r>
            <w:r w:rsidR="00C078A0">
              <w:rPr>
                <w:noProof/>
                <w:webHidden/>
              </w:rPr>
              <w:fldChar w:fldCharType="separate"/>
            </w:r>
            <w:r>
              <w:rPr>
                <w:noProof/>
                <w:webHidden/>
              </w:rPr>
              <w:t>108</w:t>
            </w:r>
            <w:r w:rsidR="00C078A0">
              <w:rPr>
                <w:noProof/>
                <w:webHidden/>
              </w:rPr>
              <w:fldChar w:fldCharType="end"/>
            </w:r>
          </w:hyperlink>
        </w:p>
        <w:p w:rsidR="00C078A0" w:rsidRDefault="00FD6F22" w:rsidP="00FD6F22">
          <w:pPr>
            <w:pStyle w:val="21"/>
            <w:tabs>
              <w:tab w:val="right" w:leader="dot" w:pos="11896"/>
            </w:tabs>
            <w:rPr>
              <w:noProof/>
            </w:rPr>
          </w:pPr>
          <w:hyperlink w:anchor="_Toc29890466" w:history="1">
            <w:r w:rsidR="00C078A0" w:rsidRPr="00A82131">
              <w:rPr>
                <w:rStyle w:val="a9"/>
                <w:noProof/>
              </w:rPr>
              <w:t>大雲初分正法健度第三十五</w:t>
            </w:r>
            <w:r w:rsidR="00C078A0">
              <w:rPr>
                <w:noProof/>
                <w:webHidden/>
              </w:rPr>
              <w:tab/>
            </w:r>
            <w:r w:rsidR="00C078A0">
              <w:rPr>
                <w:noProof/>
                <w:webHidden/>
              </w:rPr>
              <w:fldChar w:fldCharType="begin"/>
            </w:r>
            <w:r w:rsidR="00C078A0">
              <w:rPr>
                <w:noProof/>
                <w:webHidden/>
              </w:rPr>
              <w:instrText xml:space="preserve"> PAGEREF _Toc29890466 \h </w:instrText>
            </w:r>
            <w:r w:rsidR="00C078A0">
              <w:rPr>
                <w:noProof/>
                <w:webHidden/>
              </w:rPr>
            </w:r>
            <w:r w:rsidR="00C078A0">
              <w:rPr>
                <w:noProof/>
                <w:webHidden/>
              </w:rPr>
              <w:fldChar w:fldCharType="separate"/>
            </w:r>
            <w:r>
              <w:rPr>
                <w:noProof/>
                <w:webHidden/>
              </w:rPr>
              <w:t>108</w:t>
            </w:r>
            <w:r w:rsidR="00C078A0">
              <w:rPr>
                <w:noProof/>
                <w:webHidden/>
              </w:rPr>
              <w:fldChar w:fldCharType="end"/>
            </w:r>
          </w:hyperlink>
        </w:p>
        <w:p w:rsidR="00C078A0" w:rsidRDefault="00FD6F22" w:rsidP="00FD6F22">
          <w:pPr>
            <w:pStyle w:val="11"/>
            <w:rPr>
              <w:noProof/>
            </w:rPr>
          </w:pPr>
          <w:hyperlink w:anchor="_Toc29890467" w:history="1">
            <w:r w:rsidR="00C078A0" w:rsidRPr="00A82131">
              <w:rPr>
                <w:rStyle w:val="a9"/>
                <w:noProof/>
              </w:rPr>
              <w:t>大方等無想經卷第四</w:t>
            </w:r>
            <w:r w:rsidR="00C078A0">
              <w:rPr>
                <w:noProof/>
                <w:webHidden/>
              </w:rPr>
              <w:tab/>
            </w:r>
            <w:r w:rsidR="00C078A0">
              <w:rPr>
                <w:noProof/>
                <w:webHidden/>
              </w:rPr>
              <w:fldChar w:fldCharType="begin"/>
            </w:r>
            <w:r w:rsidR="00C078A0">
              <w:rPr>
                <w:noProof/>
                <w:webHidden/>
              </w:rPr>
              <w:instrText xml:space="preserve"> PAGEREF _Toc29890467 \h </w:instrText>
            </w:r>
            <w:r w:rsidR="00C078A0">
              <w:rPr>
                <w:noProof/>
                <w:webHidden/>
              </w:rPr>
            </w:r>
            <w:r w:rsidR="00C078A0">
              <w:rPr>
                <w:noProof/>
                <w:webHidden/>
              </w:rPr>
              <w:fldChar w:fldCharType="separate"/>
            </w:r>
            <w:r>
              <w:rPr>
                <w:noProof/>
                <w:webHidden/>
              </w:rPr>
              <w:t>110</w:t>
            </w:r>
            <w:r w:rsidR="00C078A0">
              <w:rPr>
                <w:noProof/>
                <w:webHidden/>
              </w:rPr>
              <w:fldChar w:fldCharType="end"/>
            </w:r>
          </w:hyperlink>
        </w:p>
        <w:p w:rsidR="00C078A0" w:rsidRDefault="00FD6F22" w:rsidP="00FD6F22">
          <w:pPr>
            <w:pStyle w:val="21"/>
            <w:tabs>
              <w:tab w:val="right" w:leader="dot" w:pos="11896"/>
            </w:tabs>
            <w:rPr>
              <w:noProof/>
            </w:rPr>
          </w:pPr>
          <w:hyperlink w:anchor="_Toc29890468" w:history="1">
            <w:r w:rsidR="00C078A0" w:rsidRPr="00A82131">
              <w:rPr>
                <w:rStyle w:val="a9"/>
                <w:noProof/>
              </w:rPr>
              <w:t>大雲初分如來涅槃健度第三十六</w:t>
            </w:r>
            <w:r w:rsidR="00C078A0">
              <w:rPr>
                <w:noProof/>
                <w:webHidden/>
              </w:rPr>
              <w:tab/>
            </w:r>
            <w:r w:rsidR="00C078A0">
              <w:rPr>
                <w:noProof/>
                <w:webHidden/>
              </w:rPr>
              <w:fldChar w:fldCharType="begin"/>
            </w:r>
            <w:r w:rsidR="00C078A0">
              <w:rPr>
                <w:noProof/>
                <w:webHidden/>
              </w:rPr>
              <w:instrText xml:space="preserve"> PAGEREF _Toc29890468 \h </w:instrText>
            </w:r>
            <w:r w:rsidR="00C078A0">
              <w:rPr>
                <w:noProof/>
                <w:webHidden/>
              </w:rPr>
            </w:r>
            <w:r w:rsidR="00C078A0">
              <w:rPr>
                <w:noProof/>
                <w:webHidden/>
              </w:rPr>
              <w:fldChar w:fldCharType="separate"/>
            </w:r>
            <w:r>
              <w:rPr>
                <w:noProof/>
                <w:webHidden/>
              </w:rPr>
              <w:t>110</w:t>
            </w:r>
            <w:r w:rsidR="00C078A0">
              <w:rPr>
                <w:noProof/>
                <w:webHidden/>
              </w:rPr>
              <w:fldChar w:fldCharType="end"/>
            </w:r>
          </w:hyperlink>
        </w:p>
        <w:p w:rsidR="00C078A0" w:rsidRDefault="00FD6F22" w:rsidP="00FD6F22">
          <w:pPr>
            <w:pStyle w:val="11"/>
            <w:rPr>
              <w:noProof/>
            </w:rPr>
          </w:pPr>
          <w:hyperlink w:anchor="_Toc29890469" w:history="1">
            <w:r w:rsidR="00C078A0" w:rsidRPr="00A82131">
              <w:rPr>
                <w:rStyle w:val="a9"/>
                <w:noProof/>
              </w:rPr>
              <w:t>大方等無想經卷第五</w:t>
            </w:r>
            <w:r w:rsidR="00C078A0">
              <w:rPr>
                <w:noProof/>
                <w:webHidden/>
              </w:rPr>
              <w:tab/>
            </w:r>
            <w:r w:rsidR="00C078A0">
              <w:rPr>
                <w:noProof/>
                <w:webHidden/>
              </w:rPr>
              <w:fldChar w:fldCharType="begin"/>
            </w:r>
            <w:r w:rsidR="00C078A0">
              <w:rPr>
                <w:noProof/>
                <w:webHidden/>
              </w:rPr>
              <w:instrText xml:space="preserve"> PAGEREF _Toc29890469 \h </w:instrText>
            </w:r>
            <w:r w:rsidR="00C078A0">
              <w:rPr>
                <w:noProof/>
                <w:webHidden/>
              </w:rPr>
            </w:r>
            <w:r w:rsidR="00C078A0">
              <w:rPr>
                <w:noProof/>
                <w:webHidden/>
              </w:rPr>
              <w:fldChar w:fldCharType="separate"/>
            </w:r>
            <w:r>
              <w:rPr>
                <w:noProof/>
                <w:webHidden/>
              </w:rPr>
              <w:t>115</w:t>
            </w:r>
            <w:r w:rsidR="00C078A0">
              <w:rPr>
                <w:noProof/>
                <w:webHidden/>
              </w:rPr>
              <w:fldChar w:fldCharType="end"/>
            </w:r>
          </w:hyperlink>
        </w:p>
        <w:p w:rsidR="00C078A0" w:rsidRDefault="00FD6F22" w:rsidP="00FD6F22">
          <w:pPr>
            <w:pStyle w:val="21"/>
            <w:tabs>
              <w:tab w:val="right" w:leader="dot" w:pos="11896"/>
            </w:tabs>
            <w:rPr>
              <w:noProof/>
            </w:rPr>
          </w:pPr>
          <w:hyperlink w:anchor="_Toc29890470" w:history="1">
            <w:r w:rsidR="00C078A0" w:rsidRPr="00A82131">
              <w:rPr>
                <w:rStyle w:val="a9"/>
                <w:noProof/>
              </w:rPr>
              <w:t>大雲初分增長健度第三十七之一</w:t>
            </w:r>
            <w:r w:rsidR="00C078A0">
              <w:rPr>
                <w:noProof/>
                <w:webHidden/>
              </w:rPr>
              <w:tab/>
            </w:r>
            <w:r w:rsidR="00C078A0">
              <w:rPr>
                <w:noProof/>
                <w:webHidden/>
              </w:rPr>
              <w:fldChar w:fldCharType="begin"/>
            </w:r>
            <w:r w:rsidR="00C078A0">
              <w:rPr>
                <w:noProof/>
                <w:webHidden/>
              </w:rPr>
              <w:instrText xml:space="preserve"> PAGEREF _Toc29890470 \h </w:instrText>
            </w:r>
            <w:r w:rsidR="00C078A0">
              <w:rPr>
                <w:noProof/>
                <w:webHidden/>
              </w:rPr>
            </w:r>
            <w:r w:rsidR="00C078A0">
              <w:rPr>
                <w:noProof/>
                <w:webHidden/>
              </w:rPr>
              <w:fldChar w:fldCharType="separate"/>
            </w:r>
            <w:r>
              <w:rPr>
                <w:noProof/>
                <w:webHidden/>
              </w:rPr>
              <w:t>115</w:t>
            </w:r>
            <w:r w:rsidR="00C078A0">
              <w:rPr>
                <w:noProof/>
                <w:webHidden/>
              </w:rPr>
              <w:fldChar w:fldCharType="end"/>
            </w:r>
          </w:hyperlink>
        </w:p>
        <w:p w:rsidR="00C078A0" w:rsidRDefault="00FD6F22" w:rsidP="00FD6F22">
          <w:pPr>
            <w:pStyle w:val="11"/>
            <w:rPr>
              <w:noProof/>
            </w:rPr>
          </w:pPr>
          <w:hyperlink w:anchor="_Toc29890471" w:history="1">
            <w:r w:rsidR="00C078A0" w:rsidRPr="00A82131">
              <w:rPr>
                <w:rStyle w:val="a9"/>
                <w:noProof/>
              </w:rPr>
              <w:t>大方等無想經卷第六</w:t>
            </w:r>
            <w:r w:rsidR="00C078A0">
              <w:rPr>
                <w:noProof/>
                <w:webHidden/>
              </w:rPr>
              <w:tab/>
            </w:r>
            <w:r w:rsidR="00C078A0">
              <w:rPr>
                <w:noProof/>
                <w:webHidden/>
              </w:rPr>
              <w:fldChar w:fldCharType="begin"/>
            </w:r>
            <w:r w:rsidR="00C078A0">
              <w:rPr>
                <w:noProof/>
                <w:webHidden/>
              </w:rPr>
              <w:instrText xml:space="preserve"> PAGEREF _Toc29890471 \h </w:instrText>
            </w:r>
            <w:r w:rsidR="00C078A0">
              <w:rPr>
                <w:noProof/>
                <w:webHidden/>
              </w:rPr>
            </w:r>
            <w:r w:rsidR="00C078A0">
              <w:rPr>
                <w:noProof/>
                <w:webHidden/>
              </w:rPr>
              <w:fldChar w:fldCharType="separate"/>
            </w:r>
            <w:r>
              <w:rPr>
                <w:noProof/>
                <w:webHidden/>
              </w:rPr>
              <w:t>119</w:t>
            </w:r>
            <w:r w:rsidR="00C078A0">
              <w:rPr>
                <w:noProof/>
                <w:webHidden/>
              </w:rPr>
              <w:fldChar w:fldCharType="end"/>
            </w:r>
          </w:hyperlink>
        </w:p>
        <w:p w:rsidR="00C078A0" w:rsidRDefault="00FD6F22" w:rsidP="00FD6F22">
          <w:pPr>
            <w:pStyle w:val="21"/>
            <w:tabs>
              <w:tab w:val="right" w:leader="dot" w:pos="11896"/>
            </w:tabs>
            <w:rPr>
              <w:noProof/>
            </w:rPr>
          </w:pPr>
          <w:hyperlink w:anchor="_Toc29890472" w:history="1">
            <w:r w:rsidR="00C078A0" w:rsidRPr="00A82131">
              <w:rPr>
                <w:rStyle w:val="a9"/>
                <w:noProof/>
              </w:rPr>
              <w:t>大雲初分增長健度第三十七之餘</w:t>
            </w:r>
            <w:r w:rsidR="00C078A0">
              <w:rPr>
                <w:noProof/>
                <w:webHidden/>
              </w:rPr>
              <w:tab/>
            </w:r>
            <w:r w:rsidR="00C078A0">
              <w:rPr>
                <w:noProof/>
                <w:webHidden/>
              </w:rPr>
              <w:fldChar w:fldCharType="begin"/>
            </w:r>
            <w:r w:rsidR="00C078A0">
              <w:rPr>
                <w:noProof/>
                <w:webHidden/>
              </w:rPr>
              <w:instrText xml:space="preserve"> PAGEREF _Toc29890472 \h </w:instrText>
            </w:r>
            <w:r w:rsidR="00C078A0">
              <w:rPr>
                <w:noProof/>
                <w:webHidden/>
              </w:rPr>
            </w:r>
            <w:r w:rsidR="00C078A0">
              <w:rPr>
                <w:noProof/>
                <w:webHidden/>
              </w:rPr>
              <w:fldChar w:fldCharType="separate"/>
            </w:r>
            <w:r>
              <w:rPr>
                <w:noProof/>
                <w:webHidden/>
              </w:rPr>
              <w:t>119</w:t>
            </w:r>
            <w:r w:rsidR="00C078A0">
              <w:rPr>
                <w:noProof/>
                <w:webHidden/>
              </w:rPr>
              <w:fldChar w:fldCharType="end"/>
            </w:r>
          </w:hyperlink>
        </w:p>
        <w:p w:rsidR="00C078A0" w:rsidRDefault="00FD6F22" w:rsidP="00FD6F22">
          <w:pPr>
            <w:pStyle w:val="11"/>
            <w:rPr>
              <w:noProof/>
            </w:rPr>
          </w:pPr>
          <w:hyperlink w:anchor="_Toc29890473" w:history="1">
            <w:r w:rsidR="00C078A0" w:rsidRPr="00A82131">
              <w:rPr>
                <w:rStyle w:val="a9"/>
                <w:noProof/>
              </w:rPr>
              <w:t>菩薩從兜術天降神母胎說廣普經卷第一</w:t>
            </w:r>
            <w:r w:rsidR="00C078A0">
              <w:rPr>
                <w:noProof/>
                <w:webHidden/>
              </w:rPr>
              <w:tab/>
            </w:r>
            <w:r w:rsidR="00C078A0">
              <w:rPr>
                <w:noProof/>
                <w:webHidden/>
              </w:rPr>
              <w:fldChar w:fldCharType="begin"/>
            </w:r>
            <w:r w:rsidR="00C078A0">
              <w:rPr>
                <w:noProof/>
                <w:webHidden/>
              </w:rPr>
              <w:instrText xml:space="preserve"> PAGEREF _Toc29890473 \h </w:instrText>
            </w:r>
            <w:r w:rsidR="00C078A0">
              <w:rPr>
                <w:noProof/>
                <w:webHidden/>
              </w:rPr>
            </w:r>
            <w:r w:rsidR="00C078A0">
              <w:rPr>
                <w:noProof/>
                <w:webHidden/>
              </w:rPr>
              <w:fldChar w:fldCharType="separate"/>
            </w:r>
            <w:r>
              <w:rPr>
                <w:noProof/>
                <w:webHidden/>
              </w:rPr>
              <w:t>123</w:t>
            </w:r>
            <w:r w:rsidR="00C078A0">
              <w:rPr>
                <w:noProof/>
                <w:webHidden/>
              </w:rPr>
              <w:fldChar w:fldCharType="end"/>
            </w:r>
          </w:hyperlink>
        </w:p>
        <w:p w:rsidR="00C078A0" w:rsidRDefault="00FD6F22" w:rsidP="00FD6F22">
          <w:pPr>
            <w:pStyle w:val="21"/>
            <w:tabs>
              <w:tab w:val="right" w:leader="dot" w:pos="11896"/>
            </w:tabs>
            <w:rPr>
              <w:noProof/>
            </w:rPr>
          </w:pPr>
          <w:hyperlink w:anchor="_Toc29890474" w:history="1">
            <w:r w:rsidR="00C078A0" w:rsidRPr="00A82131">
              <w:rPr>
                <w:rStyle w:val="a9"/>
                <w:noProof/>
              </w:rPr>
              <w:t>天宮品第一</w:t>
            </w:r>
            <w:r w:rsidR="00C078A0">
              <w:rPr>
                <w:noProof/>
                <w:webHidden/>
              </w:rPr>
              <w:tab/>
            </w:r>
            <w:r w:rsidR="00C078A0">
              <w:rPr>
                <w:noProof/>
                <w:webHidden/>
              </w:rPr>
              <w:fldChar w:fldCharType="begin"/>
            </w:r>
            <w:r w:rsidR="00C078A0">
              <w:rPr>
                <w:noProof/>
                <w:webHidden/>
              </w:rPr>
              <w:instrText xml:space="preserve"> PAGEREF _Toc29890474 \h </w:instrText>
            </w:r>
            <w:r w:rsidR="00C078A0">
              <w:rPr>
                <w:noProof/>
                <w:webHidden/>
              </w:rPr>
            </w:r>
            <w:r w:rsidR="00C078A0">
              <w:rPr>
                <w:noProof/>
                <w:webHidden/>
              </w:rPr>
              <w:fldChar w:fldCharType="separate"/>
            </w:r>
            <w:r>
              <w:rPr>
                <w:noProof/>
                <w:webHidden/>
              </w:rPr>
              <w:t>123</w:t>
            </w:r>
            <w:r w:rsidR="00C078A0">
              <w:rPr>
                <w:noProof/>
                <w:webHidden/>
              </w:rPr>
              <w:fldChar w:fldCharType="end"/>
            </w:r>
          </w:hyperlink>
        </w:p>
        <w:p w:rsidR="00C078A0" w:rsidRDefault="00FD6F22" w:rsidP="00FD6F22">
          <w:pPr>
            <w:pStyle w:val="21"/>
            <w:tabs>
              <w:tab w:val="right" w:leader="dot" w:pos="11896"/>
            </w:tabs>
            <w:rPr>
              <w:noProof/>
            </w:rPr>
          </w:pPr>
          <w:hyperlink w:anchor="_Toc29890475" w:history="1">
            <w:r w:rsidR="00C078A0" w:rsidRPr="00A82131">
              <w:rPr>
                <w:rStyle w:val="a9"/>
                <w:noProof/>
              </w:rPr>
              <w:t>菩薩處胎經遊步品第二</w:t>
            </w:r>
            <w:r w:rsidR="00C078A0">
              <w:rPr>
                <w:noProof/>
                <w:webHidden/>
              </w:rPr>
              <w:tab/>
            </w:r>
            <w:r w:rsidR="00C078A0">
              <w:rPr>
                <w:noProof/>
                <w:webHidden/>
              </w:rPr>
              <w:fldChar w:fldCharType="begin"/>
            </w:r>
            <w:r w:rsidR="00C078A0">
              <w:rPr>
                <w:noProof/>
                <w:webHidden/>
              </w:rPr>
              <w:instrText xml:space="preserve"> PAGEREF _Toc29890475 \h </w:instrText>
            </w:r>
            <w:r w:rsidR="00C078A0">
              <w:rPr>
                <w:noProof/>
                <w:webHidden/>
              </w:rPr>
            </w:r>
            <w:r w:rsidR="00C078A0">
              <w:rPr>
                <w:noProof/>
                <w:webHidden/>
              </w:rPr>
              <w:fldChar w:fldCharType="separate"/>
            </w:r>
            <w:r>
              <w:rPr>
                <w:noProof/>
                <w:webHidden/>
              </w:rPr>
              <w:t>127</w:t>
            </w:r>
            <w:r w:rsidR="00C078A0">
              <w:rPr>
                <w:noProof/>
                <w:webHidden/>
              </w:rPr>
              <w:fldChar w:fldCharType="end"/>
            </w:r>
          </w:hyperlink>
        </w:p>
        <w:p w:rsidR="00C078A0" w:rsidRDefault="00FD6F22" w:rsidP="00FD6F22">
          <w:pPr>
            <w:pStyle w:val="21"/>
            <w:tabs>
              <w:tab w:val="right" w:leader="dot" w:pos="11896"/>
            </w:tabs>
            <w:rPr>
              <w:noProof/>
            </w:rPr>
          </w:pPr>
          <w:hyperlink w:anchor="_Toc29890476" w:history="1">
            <w:r w:rsidR="00C078A0" w:rsidRPr="00A82131">
              <w:rPr>
                <w:rStyle w:val="a9"/>
                <w:noProof/>
              </w:rPr>
              <w:t>菩薩處胎經聖諦品第三</w:t>
            </w:r>
            <w:r w:rsidR="00C078A0">
              <w:rPr>
                <w:noProof/>
                <w:webHidden/>
              </w:rPr>
              <w:tab/>
            </w:r>
            <w:r w:rsidR="00C078A0">
              <w:rPr>
                <w:noProof/>
                <w:webHidden/>
              </w:rPr>
              <w:fldChar w:fldCharType="begin"/>
            </w:r>
            <w:r w:rsidR="00C078A0">
              <w:rPr>
                <w:noProof/>
                <w:webHidden/>
              </w:rPr>
              <w:instrText xml:space="preserve"> PAGEREF _Toc29890476 \h </w:instrText>
            </w:r>
            <w:r w:rsidR="00C078A0">
              <w:rPr>
                <w:noProof/>
                <w:webHidden/>
              </w:rPr>
            </w:r>
            <w:r w:rsidR="00C078A0">
              <w:rPr>
                <w:noProof/>
                <w:webHidden/>
              </w:rPr>
              <w:fldChar w:fldCharType="separate"/>
            </w:r>
            <w:r>
              <w:rPr>
                <w:noProof/>
                <w:webHidden/>
              </w:rPr>
              <w:t>128</w:t>
            </w:r>
            <w:r w:rsidR="00C078A0">
              <w:rPr>
                <w:noProof/>
                <w:webHidden/>
              </w:rPr>
              <w:fldChar w:fldCharType="end"/>
            </w:r>
          </w:hyperlink>
        </w:p>
        <w:p w:rsidR="00C078A0" w:rsidRDefault="00FD6F22" w:rsidP="00FD6F22">
          <w:pPr>
            <w:pStyle w:val="11"/>
            <w:rPr>
              <w:noProof/>
            </w:rPr>
          </w:pPr>
          <w:hyperlink w:anchor="_Toc29890477" w:history="1">
            <w:r w:rsidR="00C078A0" w:rsidRPr="00A82131">
              <w:rPr>
                <w:rStyle w:val="a9"/>
                <w:noProof/>
              </w:rPr>
              <w:t>菩薩處胎經卷第二</w:t>
            </w:r>
            <w:r w:rsidR="00C078A0">
              <w:rPr>
                <w:noProof/>
                <w:webHidden/>
              </w:rPr>
              <w:tab/>
            </w:r>
            <w:r w:rsidR="00C078A0">
              <w:rPr>
                <w:noProof/>
                <w:webHidden/>
              </w:rPr>
              <w:fldChar w:fldCharType="begin"/>
            </w:r>
            <w:r w:rsidR="00C078A0">
              <w:rPr>
                <w:noProof/>
                <w:webHidden/>
              </w:rPr>
              <w:instrText xml:space="preserve"> PAGEREF _Toc29890477 \h </w:instrText>
            </w:r>
            <w:r w:rsidR="00C078A0">
              <w:rPr>
                <w:noProof/>
                <w:webHidden/>
              </w:rPr>
            </w:r>
            <w:r w:rsidR="00C078A0">
              <w:rPr>
                <w:noProof/>
                <w:webHidden/>
              </w:rPr>
              <w:fldChar w:fldCharType="separate"/>
            </w:r>
            <w:r>
              <w:rPr>
                <w:noProof/>
                <w:webHidden/>
              </w:rPr>
              <w:t>130</w:t>
            </w:r>
            <w:r w:rsidR="00C078A0">
              <w:rPr>
                <w:noProof/>
                <w:webHidden/>
              </w:rPr>
              <w:fldChar w:fldCharType="end"/>
            </w:r>
          </w:hyperlink>
        </w:p>
        <w:p w:rsidR="00C078A0" w:rsidRDefault="00FD6F22" w:rsidP="00FD6F22">
          <w:pPr>
            <w:pStyle w:val="21"/>
            <w:tabs>
              <w:tab w:val="right" w:leader="dot" w:pos="11896"/>
            </w:tabs>
            <w:rPr>
              <w:noProof/>
            </w:rPr>
          </w:pPr>
          <w:hyperlink w:anchor="_Toc29890478" w:history="1">
            <w:r w:rsidR="00C078A0" w:rsidRPr="00A82131">
              <w:rPr>
                <w:rStyle w:val="a9"/>
                <w:rFonts w:ascii="宋体" w:eastAsia="宋体" w:hAnsi="宋体" w:cs="宋体"/>
                <w:noProof/>
              </w:rPr>
              <w:t>◎</w:t>
            </w:r>
            <w:r w:rsidR="00C078A0" w:rsidRPr="00A82131">
              <w:rPr>
                <w:rStyle w:val="a9"/>
                <w:noProof/>
              </w:rPr>
              <w:t>佛樹品第四</w:t>
            </w:r>
            <w:r w:rsidR="00C078A0">
              <w:rPr>
                <w:noProof/>
                <w:webHidden/>
              </w:rPr>
              <w:tab/>
            </w:r>
            <w:r w:rsidR="00C078A0">
              <w:rPr>
                <w:noProof/>
                <w:webHidden/>
              </w:rPr>
              <w:fldChar w:fldCharType="begin"/>
            </w:r>
            <w:r w:rsidR="00C078A0">
              <w:rPr>
                <w:noProof/>
                <w:webHidden/>
              </w:rPr>
              <w:instrText xml:space="preserve"> PAGEREF _Toc29890478 \h </w:instrText>
            </w:r>
            <w:r w:rsidR="00C078A0">
              <w:rPr>
                <w:noProof/>
                <w:webHidden/>
              </w:rPr>
            </w:r>
            <w:r w:rsidR="00C078A0">
              <w:rPr>
                <w:noProof/>
                <w:webHidden/>
              </w:rPr>
              <w:fldChar w:fldCharType="separate"/>
            </w:r>
            <w:r>
              <w:rPr>
                <w:noProof/>
                <w:webHidden/>
              </w:rPr>
              <w:t>130</w:t>
            </w:r>
            <w:r w:rsidR="00C078A0">
              <w:rPr>
                <w:noProof/>
                <w:webHidden/>
              </w:rPr>
              <w:fldChar w:fldCharType="end"/>
            </w:r>
          </w:hyperlink>
        </w:p>
        <w:p w:rsidR="00C078A0" w:rsidRDefault="00FD6F22" w:rsidP="00FD6F22">
          <w:pPr>
            <w:pStyle w:val="21"/>
            <w:tabs>
              <w:tab w:val="right" w:leader="dot" w:pos="11896"/>
            </w:tabs>
            <w:rPr>
              <w:noProof/>
            </w:rPr>
          </w:pPr>
          <w:hyperlink w:anchor="_Toc29890479" w:history="1">
            <w:r w:rsidR="00C078A0" w:rsidRPr="00A82131">
              <w:rPr>
                <w:rStyle w:val="a9"/>
                <w:rFonts w:ascii="宋体" w:eastAsia="宋体" w:hAnsi="宋体" w:cs="宋体"/>
                <w:noProof/>
              </w:rPr>
              <w:t>◎</w:t>
            </w:r>
            <w:r w:rsidR="00C078A0" w:rsidRPr="00A82131">
              <w:rPr>
                <w:rStyle w:val="a9"/>
                <w:rFonts w:asciiTheme="minorEastAsia"/>
                <w:noProof/>
              </w:rPr>
              <w:t>菩薩處胎經</w:t>
            </w:r>
            <w:r w:rsidR="00C078A0" w:rsidRPr="00A82131">
              <w:rPr>
                <w:rStyle w:val="a9"/>
                <w:noProof/>
              </w:rPr>
              <w:t>三世等品第五</w:t>
            </w:r>
            <w:r w:rsidR="00C078A0">
              <w:rPr>
                <w:noProof/>
                <w:webHidden/>
              </w:rPr>
              <w:tab/>
            </w:r>
            <w:r w:rsidR="00C078A0">
              <w:rPr>
                <w:noProof/>
                <w:webHidden/>
              </w:rPr>
              <w:fldChar w:fldCharType="begin"/>
            </w:r>
            <w:r w:rsidR="00C078A0">
              <w:rPr>
                <w:noProof/>
                <w:webHidden/>
              </w:rPr>
              <w:instrText xml:space="preserve"> PAGEREF _Toc29890479 \h </w:instrText>
            </w:r>
            <w:r w:rsidR="00C078A0">
              <w:rPr>
                <w:noProof/>
                <w:webHidden/>
              </w:rPr>
            </w:r>
            <w:r w:rsidR="00C078A0">
              <w:rPr>
                <w:noProof/>
                <w:webHidden/>
              </w:rPr>
              <w:fldChar w:fldCharType="separate"/>
            </w:r>
            <w:r>
              <w:rPr>
                <w:noProof/>
                <w:webHidden/>
              </w:rPr>
              <w:t>131</w:t>
            </w:r>
            <w:r w:rsidR="00C078A0">
              <w:rPr>
                <w:noProof/>
                <w:webHidden/>
              </w:rPr>
              <w:fldChar w:fldCharType="end"/>
            </w:r>
          </w:hyperlink>
        </w:p>
        <w:p w:rsidR="00C078A0" w:rsidRDefault="00FD6F22" w:rsidP="00FD6F22">
          <w:pPr>
            <w:pStyle w:val="11"/>
            <w:rPr>
              <w:noProof/>
            </w:rPr>
          </w:pPr>
          <w:hyperlink w:anchor="_Toc29890480" w:history="1">
            <w:r w:rsidR="00C078A0" w:rsidRPr="00A82131">
              <w:rPr>
                <w:rStyle w:val="a9"/>
                <w:noProof/>
              </w:rPr>
              <w:t>菩薩處胎經卷第三</w:t>
            </w:r>
            <w:r w:rsidR="00C078A0">
              <w:rPr>
                <w:noProof/>
                <w:webHidden/>
              </w:rPr>
              <w:tab/>
            </w:r>
            <w:r w:rsidR="00C078A0">
              <w:rPr>
                <w:noProof/>
                <w:webHidden/>
              </w:rPr>
              <w:fldChar w:fldCharType="begin"/>
            </w:r>
            <w:r w:rsidR="00C078A0">
              <w:rPr>
                <w:noProof/>
                <w:webHidden/>
              </w:rPr>
              <w:instrText xml:space="preserve"> PAGEREF _Toc29890480 \h </w:instrText>
            </w:r>
            <w:r w:rsidR="00C078A0">
              <w:rPr>
                <w:noProof/>
                <w:webHidden/>
              </w:rPr>
            </w:r>
            <w:r w:rsidR="00C078A0">
              <w:rPr>
                <w:noProof/>
                <w:webHidden/>
              </w:rPr>
              <w:fldChar w:fldCharType="separate"/>
            </w:r>
            <w:r>
              <w:rPr>
                <w:noProof/>
                <w:webHidden/>
              </w:rPr>
              <w:t>134</w:t>
            </w:r>
            <w:r w:rsidR="00C078A0">
              <w:rPr>
                <w:noProof/>
                <w:webHidden/>
              </w:rPr>
              <w:fldChar w:fldCharType="end"/>
            </w:r>
          </w:hyperlink>
        </w:p>
        <w:p w:rsidR="00C078A0" w:rsidRDefault="00FD6F22" w:rsidP="00FD6F22">
          <w:pPr>
            <w:pStyle w:val="21"/>
            <w:tabs>
              <w:tab w:val="right" w:leader="dot" w:pos="11896"/>
            </w:tabs>
            <w:rPr>
              <w:noProof/>
            </w:rPr>
          </w:pPr>
          <w:hyperlink w:anchor="_Toc29890481" w:history="1">
            <w:r w:rsidR="00C078A0" w:rsidRPr="00A82131">
              <w:rPr>
                <w:rStyle w:val="a9"/>
                <w:rFonts w:ascii="宋体" w:eastAsia="宋体" w:hAnsi="宋体" w:cs="宋体"/>
                <w:noProof/>
              </w:rPr>
              <w:t>◎</w:t>
            </w:r>
            <w:r w:rsidR="00C078A0" w:rsidRPr="00A82131">
              <w:rPr>
                <w:rStyle w:val="a9"/>
                <w:noProof/>
              </w:rPr>
              <w:t>想無想品第六</w:t>
            </w:r>
            <w:r w:rsidR="00C078A0">
              <w:rPr>
                <w:noProof/>
                <w:webHidden/>
              </w:rPr>
              <w:tab/>
            </w:r>
            <w:r w:rsidR="00C078A0">
              <w:rPr>
                <w:noProof/>
                <w:webHidden/>
              </w:rPr>
              <w:fldChar w:fldCharType="begin"/>
            </w:r>
            <w:r w:rsidR="00C078A0">
              <w:rPr>
                <w:noProof/>
                <w:webHidden/>
              </w:rPr>
              <w:instrText xml:space="preserve"> PAGEREF _Toc29890481 \h </w:instrText>
            </w:r>
            <w:r w:rsidR="00C078A0">
              <w:rPr>
                <w:noProof/>
                <w:webHidden/>
              </w:rPr>
            </w:r>
            <w:r w:rsidR="00C078A0">
              <w:rPr>
                <w:noProof/>
                <w:webHidden/>
              </w:rPr>
              <w:fldChar w:fldCharType="separate"/>
            </w:r>
            <w:r>
              <w:rPr>
                <w:noProof/>
                <w:webHidden/>
              </w:rPr>
              <w:t>134</w:t>
            </w:r>
            <w:r w:rsidR="00C078A0">
              <w:rPr>
                <w:noProof/>
                <w:webHidden/>
              </w:rPr>
              <w:fldChar w:fldCharType="end"/>
            </w:r>
          </w:hyperlink>
        </w:p>
        <w:p w:rsidR="00C078A0" w:rsidRDefault="00FD6F22" w:rsidP="00FD6F22">
          <w:pPr>
            <w:pStyle w:val="21"/>
            <w:tabs>
              <w:tab w:val="right" w:leader="dot" w:pos="11896"/>
            </w:tabs>
            <w:rPr>
              <w:noProof/>
            </w:rPr>
          </w:pPr>
          <w:hyperlink w:anchor="_Toc29890482" w:history="1">
            <w:r w:rsidR="00C078A0" w:rsidRPr="00A82131">
              <w:rPr>
                <w:rStyle w:val="a9"/>
                <w:rFonts w:asciiTheme="minorEastAsia"/>
                <w:noProof/>
              </w:rPr>
              <w:t>菩薩處胎經</w:t>
            </w:r>
            <w:r w:rsidR="00C078A0" w:rsidRPr="00A82131">
              <w:rPr>
                <w:rStyle w:val="a9"/>
                <w:noProof/>
              </w:rPr>
              <w:t>住不住品第七</w:t>
            </w:r>
            <w:r w:rsidR="00C078A0">
              <w:rPr>
                <w:noProof/>
                <w:webHidden/>
              </w:rPr>
              <w:tab/>
            </w:r>
            <w:r w:rsidR="00C078A0">
              <w:rPr>
                <w:noProof/>
                <w:webHidden/>
              </w:rPr>
              <w:fldChar w:fldCharType="begin"/>
            </w:r>
            <w:r w:rsidR="00C078A0">
              <w:rPr>
                <w:noProof/>
                <w:webHidden/>
              </w:rPr>
              <w:instrText xml:space="preserve"> PAGEREF _Toc29890482 \h </w:instrText>
            </w:r>
            <w:r w:rsidR="00C078A0">
              <w:rPr>
                <w:noProof/>
                <w:webHidden/>
              </w:rPr>
            </w:r>
            <w:r w:rsidR="00C078A0">
              <w:rPr>
                <w:noProof/>
                <w:webHidden/>
              </w:rPr>
              <w:fldChar w:fldCharType="separate"/>
            </w:r>
            <w:r>
              <w:rPr>
                <w:noProof/>
                <w:webHidden/>
              </w:rPr>
              <w:t>134</w:t>
            </w:r>
            <w:r w:rsidR="00C078A0">
              <w:rPr>
                <w:noProof/>
                <w:webHidden/>
              </w:rPr>
              <w:fldChar w:fldCharType="end"/>
            </w:r>
          </w:hyperlink>
        </w:p>
        <w:p w:rsidR="00C078A0" w:rsidRDefault="00FD6F22" w:rsidP="00FD6F22">
          <w:pPr>
            <w:pStyle w:val="21"/>
            <w:tabs>
              <w:tab w:val="right" w:leader="dot" w:pos="11896"/>
            </w:tabs>
            <w:rPr>
              <w:noProof/>
            </w:rPr>
          </w:pPr>
          <w:hyperlink w:anchor="_Toc29890483" w:history="1">
            <w:r w:rsidR="00C078A0" w:rsidRPr="00A82131">
              <w:rPr>
                <w:rStyle w:val="a9"/>
                <w:rFonts w:asciiTheme="minorEastAsia"/>
                <w:noProof/>
              </w:rPr>
              <w:t>菩薩處胎經</w:t>
            </w:r>
            <w:r w:rsidR="00C078A0" w:rsidRPr="00A82131">
              <w:rPr>
                <w:rStyle w:val="a9"/>
                <w:noProof/>
              </w:rPr>
              <w:t>八種身品第八</w:t>
            </w:r>
            <w:r w:rsidR="00C078A0">
              <w:rPr>
                <w:noProof/>
                <w:webHidden/>
              </w:rPr>
              <w:tab/>
            </w:r>
            <w:r w:rsidR="00C078A0">
              <w:rPr>
                <w:noProof/>
                <w:webHidden/>
              </w:rPr>
              <w:fldChar w:fldCharType="begin"/>
            </w:r>
            <w:r w:rsidR="00C078A0">
              <w:rPr>
                <w:noProof/>
                <w:webHidden/>
              </w:rPr>
              <w:instrText xml:space="preserve"> PAGEREF _Toc29890483 \h </w:instrText>
            </w:r>
            <w:r w:rsidR="00C078A0">
              <w:rPr>
                <w:noProof/>
                <w:webHidden/>
              </w:rPr>
            </w:r>
            <w:r w:rsidR="00C078A0">
              <w:rPr>
                <w:noProof/>
                <w:webHidden/>
              </w:rPr>
              <w:fldChar w:fldCharType="separate"/>
            </w:r>
            <w:r>
              <w:rPr>
                <w:noProof/>
                <w:webHidden/>
              </w:rPr>
              <w:t>135</w:t>
            </w:r>
            <w:r w:rsidR="00C078A0">
              <w:rPr>
                <w:noProof/>
                <w:webHidden/>
              </w:rPr>
              <w:fldChar w:fldCharType="end"/>
            </w:r>
          </w:hyperlink>
        </w:p>
        <w:p w:rsidR="00C078A0" w:rsidRDefault="00FD6F22" w:rsidP="00FD6F22">
          <w:pPr>
            <w:pStyle w:val="21"/>
            <w:tabs>
              <w:tab w:val="right" w:leader="dot" w:pos="11896"/>
            </w:tabs>
            <w:rPr>
              <w:noProof/>
            </w:rPr>
          </w:pPr>
          <w:hyperlink w:anchor="_Toc29890484" w:history="1">
            <w:r w:rsidR="00C078A0" w:rsidRPr="00A82131">
              <w:rPr>
                <w:rStyle w:val="a9"/>
                <w:rFonts w:asciiTheme="minorEastAsia"/>
                <w:noProof/>
              </w:rPr>
              <w:t>菩薩處胎經</w:t>
            </w:r>
            <w:r w:rsidR="00C078A0" w:rsidRPr="00A82131">
              <w:rPr>
                <w:rStyle w:val="a9"/>
                <w:noProof/>
              </w:rPr>
              <w:t>全身舍利品第九</w:t>
            </w:r>
            <w:r w:rsidR="00C078A0">
              <w:rPr>
                <w:noProof/>
                <w:webHidden/>
              </w:rPr>
              <w:tab/>
            </w:r>
            <w:r w:rsidR="00C078A0">
              <w:rPr>
                <w:noProof/>
                <w:webHidden/>
              </w:rPr>
              <w:fldChar w:fldCharType="begin"/>
            </w:r>
            <w:r w:rsidR="00C078A0">
              <w:rPr>
                <w:noProof/>
                <w:webHidden/>
              </w:rPr>
              <w:instrText xml:space="preserve"> PAGEREF _Toc29890484 \h </w:instrText>
            </w:r>
            <w:r w:rsidR="00C078A0">
              <w:rPr>
                <w:noProof/>
                <w:webHidden/>
              </w:rPr>
            </w:r>
            <w:r w:rsidR="00C078A0">
              <w:rPr>
                <w:noProof/>
                <w:webHidden/>
              </w:rPr>
              <w:fldChar w:fldCharType="separate"/>
            </w:r>
            <w:r>
              <w:rPr>
                <w:noProof/>
                <w:webHidden/>
              </w:rPr>
              <w:t>138</w:t>
            </w:r>
            <w:r w:rsidR="00C078A0">
              <w:rPr>
                <w:noProof/>
                <w:webHidden/>
              </w:rPr>
              <w:fldChar w:fldCharType="end"/>
            </w:r>
          </w:hyperlink>
        </w:p>
        <w:p w:rsidR="00C078A0" w:rsidRDefault="00FD6F22" w:rsidP="00FD6F22">
          <w:pPr>
            <w:pStyle w:val="21"/>
            <w:tabs>
              <w:tab w:val="right" w:leader="dot" w:pos="11896"/>
            </w:tabs>
            <w:rPr>
              <w:noProof/>
            </w:rPr>
          </w:pPr>
          <w:hyperlink w:anchor="_Toc29890485" w:history="1">
            <w:r w:rsidR="00C078A0" w:rsidRPr="00A82131">
              <w:rPr>
                <w:rStyle w:val="a9"/>
                <w:rFonts w:asciiTheme="minorEastAsia"/>
                <w:noProof/>
              </w:rPr>
              <w:t>菩薩處胎經</w:t>
            </w:r>
            <w:r w:rsidR="00C078A0" w:rsidRPr="00A82131">
              <w:rPr>
                <w:rStyle w:val="a9"/>
                <w:noProof/>
              </w:rPr>
              <w:t>常無常品第十</w:t>
            </w:r>
            <w:r w:rsidR="00C078A0">
              <w:rPr>
                <w:noProof/>
                <w:webHidden/>
              </w:rPr>
              <w:tab/>
            </w:r>
            <w:r w:rsidR="00C078A0">
              <w:rPr>
                <w:noProof/>
                <w:webHidden/>
              </w:rPr>
              <w:fldChar w:fldCharType="begin"/>
            </w:r>
            <w:r w:rsidR="00C078A0">
              <w:rPr>
                <w:noProof/>
                <w:webHidden/>
              </w:rPr>
              <w:instrText xml:space="preserve"> PAGEREF _Toc29890485 \h </w:instrText>
            </w:r>
            <w:r w:rsidR="00C078A0">
              <w:rPr>
                <w:noProof/>
                <w:webHidden/>
              </w:rPr>
            </w:r>
            <w:r w:rsidR="00C078A0">
              <w:rPr>
                <w:noProof/>
                <w:webHidden/>
              </w:rPr>
              <w:fldChar w:fldCharType="separate"/>
            </w:r>
            <w:r>
              <w:rPr>
                <w:noProof/>
                <w:webHidden/>
              </w:rPr>
              <w:t>139</w:t>
            </w:r>
            <w:r w:rsidR="00C078A0">
              <w:rPr>
                <w:noProof/>
                <w:webHidden/>
              </w:rPr>
              <w:fldChar w:fldCharType="end"/>
            </w:r>
          </w:hyperlink>
        </w:p>
        <w:p w:rsidR="00C078A0" w:rsidRDefault="00FD6F22" w:rsidP="00FD6F22">
          <w:pPr>
            <w:pStyle w:val="11"/>
            <w:rPr>
              <w:noProof/>
            </w:rPr>
          </w:pPr>
          <w:hyperlink w:anchor="_Toc29890486" w:history="1">
            <w:r w:rsidR="00C078A0" w:rsidRPr="00A82131">
              <w:rPr>
                <w:rStyle w:val="a9"/>
                <w:noProof/>
              </w:rPr>
              <w:t>菩薩處胎經卷第四</w:t>
            </w:r>
            <w:r w:rsidR="00C078A0">
              <w:rPr>
                <w:noProof/>
                <w:webHidden/>
              </w:rPr>
              <w:tab/>
            </w:r>
            <w:r w:rsidR="00C078A0">
              <w:rPr>
                <w:noProof/>
                <w:webHidden/>
              </w:rPr>
              <w:fldChar w:fldCharType="begin"/>
            </w:r>
            <w:r w:rsidR="00C078A0">
              <w:rPr>
                <w:noProof/>
                <w:webHidden/>
              </w:rPr>
              <w:instrText xml:space="preserve"> PAGEREF _Toc29890486 \h </w:instrText>
            </w:r>
            <w:r w:rsidR="00C078A0">
              <w:rPr>
                <w:noProof/>
                <w:webHidden/>
              </w:rPr>
            </w:r>
            <w:r w:rsidR="00C078A0">
              <w:rPr>
                <w:noProof/>
                <w:webHidden/>
              </w:rPr>
              <w:fldChar w:fldCharType="separate"/>
            </w:r>
            <w:r>
              <w:rPr>
                <w:noProof/>
                <w:webHidden/>
              </w:rPr>
              <w:t>142</w:t>
            </w:r>
            <w:r w:rsidR="00C078A0">
              <w:rPr>
                <w:noProof/>
                <w:webHidden/>
              </w:rPr>
              <w:fldChar w:fldCharType="end"/>
            </w:r>
          </w:hyperlink>
        </w:p>
        <w:p w:rsidR="00C078A0" w:rsidRDefault="00FD6F22" w:rsidP="00FD6F22">
          <w:pPr>
            <w:pStyle w:val="21"/>
            <w:tabs>
              <w:tab w:val="right" w:leader="dot" w:pos="11896"/>
            </w:tabs>
            <w:rPr>
              <w:noProof/>
            </w:rPr>
          </w:pPr>
          <w:hyperlink w:anchor="_Toc29890487" w:history="1">
            <w:r w:rsidR="00C078A0" w:rsidRPr="00A82131">
              <w:rPr>
                <w:rStyle w:val="a9"/>
                <w:noProof/>
              </w:rPr>
              <w:t>隨喜品第十一</w:t>
            </w:r>
            <w:r w:rsidR="00C078A0">
              <w:rPr>
                <w:noProof/>
                <w:webHidden/>
              </w:rPr>
              <w:tab/>
            </w:r>
            <w:r w:rsidR="00C078A0">
              <w:rPr>
                <w:noProof/>
                <w:webHidden/>
              </w:rPr>
              <w:fldChar w:fldCharType="begin"/>
            </w:r>
            <w:r w:rsidR="00C078A0">
              <w:rPr>
                <w:noProof/>
                <w:webHidden/>
              </w:rPr>
              <w:instrText xml:space="preserve"> PAGEREF _Toc29890487 \h </w:instrText>
            </w:r>
            <w:r w:rsidR="00C078A0">
              <w:rPr>
                <w:noProof/>
                <w:webHidden/>
              </w:rPr>
            </w:r>
            <w:r w:rsidR="00C078A0">
              <w:rPr>
                <w:noProof/>
                <w:webHidden/>
              </w:rPr>
              <w:fldChar w:fldCharType="separate"/>
            </w:r>
            <w:r>
              <w:rPr>
                <w:noProof/>
                <w:webHidden/>
              </w:rPr>
              <w:t>142</w:t>
            </w:r>
            <w:r w:rsidR="00C078A0">
              <w:rPr>
                <w:noProof/>
                <w:webHidden/>
              </w:rPr>
              <w:fldChar w:fldCharType="end"/>
            </w:r>
          </w:hyperlink>
        </w:p>
        <w:p w:rsidR="00C078A0" w:rsidRDefault="00FD6F22" w:rsidP="00FD6F22">
          <w:pPr>
            <w:pStyle w:val="21"/>
            <w:tabs>
              <w:tab w:val="right" w:leader="dot" w:pos="11896"/>
            </w:tabs>
            <w:rPr>
              <w:noProof/>
            </w:rPr>
          </w:pPr>
          <w:hyperlink w:anchor="_Toc29890488" w:history="1">
            <w:r w:rsidR="00C078A0" w:rsidRPr="00A82131">
              <w:rPr>
                <w:rStyle w:val="a9"/>
                <w:rFonts w:asciiTheme="minorEastAsia"/>
                <w:noProof/>
              </w:rPr>
              <w:t>菩薩處胎經</w:t>
            </w:r>
            <w:r w:rsidR="00C078A0" w:rsidRPr="00A82131">
              <w:rPr>
                <w:rStyle w:val="a9"/>
                <w:noProof/>
              </w:rPr>
              <w:t>五道尋識品第十二</w:t>
            </w:r>
            <w:r w:rsidR="00C078A0">
              <w:rPr>
                <w:noProof/>
                <w:webHidden/>
              </w:rPr>
              <w:tab/>
            </w:r>
            <w:r w:rsidR="00C078A0">
              <w:rPr>
                <w:noProof/>
                <w:webHidden/>
              </w:rPr>
              <w:fldChar w:fldCharType="begin"/>
            </w:r>
            <w:r w:rsidR="00C078A0">
              <w:rPr>
                <w:noProof/>
                <w:webHidden/>
              </w:rPr>
              <w:instrText xml:space="preserve"> PAGEREF _Toc29890488 \h </w:instrText>
            </w:r>
            <w:r w:rsidR="00C078A0">
              <w:rPr>
                <w:noProof/>
                <w:webHidden/>
              </w:rPr>
            </w:r>
            <w:r w:rsidR="00C078A0">
              <w:rPr>
                <w:noProof/>
                <w:webHidden/>
              </w:rPr>
              <w:fldChar w:fldCharType="separate"/>
            </w:r>
            <w:r>
              <w:rPr>
                <w:noProof/>
                <w:webHidden/>
              </w:rPr>
              <w:t>143</w:t>
            </w:r>
            <w:r w:rsidR="00C078A0">
              <w:rPr>
                <w:noProof/>
                <w:webHidden/>
              </w:rPr>
              <w:fldChar w:fldCharType="end"/>
            </w:r>
          </w:hyperlink>
        </w:p>
        <w:p w:rsidR="00C078A0" w:rsidRDefault="00FD6F22" w:rsidP="00FD6F22">
          <w:pPr>
            <w:pStyle w:val="21"/>
            <w:tabs>
              <w:tab w:val="right" w:leader="dot" w:pos="11896"/>
            </w:tabs>
            <w:rPr>
              <w:noProof/>
            </w:rPr>
          </w:pPr>
          <w:hyperlink w:anchor="_Toc29890489" w:history="1">
            <w:r w:rsidR="00C078A0" w:rsidRPr="00A82131">
              <w:rPr>
                <w:rStyle w:val="a9"/>
                <w:rFonts w:asciiTheme="minorEastAsia"/>
                <w:noProof/>
              </w:rPr>
              <w:t>菩薩處胎經</w:t>
            </w:r>
            <w:r w:rsidR="00C078A0" w:rsidRPr="00A82131">
              <w:rPr>
                <w:rStyle w:val="a9"/>
                <w:noProof/>
              </w:rPr>
              <w:t>諸佛行齊無差別品第十三</w:t>
            </w:r>
            <w:r w:rsidR="00C078A0">
              <w:rPr>
                <w:noProof/>
                <w:webHidden/>
              </w:rPr>
              <w:tab/>
            </w:r>
            <w:r w:rsidR="00C078A0">
              <w:rPr>
                <w:noProof/>
                <w:webHidden/>
              </w:rPr>
              <w:fldChar w:fldCharType="begin"/>
            </w:r>
            <w:r w:rsidR="00C078A0">
              <w:rPr>
                <w:noProof/>
                <w:webHidden/>
              </w:rPr>
              <w:instrText xml:space="preserve"> PAGEREF _Toc29890489 \h </w:instrText>
            </w:r>
            <w:r w:rsidR="00C078A0">
              <w:rPr>
                <w:noProof/>
                <w:webHidden/>
              </w:rPr>
            </w:r>
            <w:r w:rsidR="00C078A0">
              <w:rPr>
                <w:noProof/>
                <w:webHidden/>
              </w:rPr>
              <w:fldChar w:fldCharType="separate"/>
            </w:r>
            <w:r>
              <w:rPr>
                <w:noProof/>
                <w:webHidden/>
              </w:rPr>
              <w:t>144</w:t>
            </w:r>
            <w:r w:rsidR="00C078A0">
              <w:rPr>
                <w:noProof/>
                <w:webHidden/>
              </w:rPr>
              <w:fldChar w:fldCharType="end"/>
            </w:r>
          </w:hyperlink>
        </w:p>
        <w:p w:rsidR="00C078A0" w:rsidRDefault="00FD6F22" w:rsidP="00FD6F22">
          <w:pPr>
            <w:pStyle w:val="21"/>
            <w:tabs>
              <w:tab w:val="right" w:leader="dot" w:pos="11896"/>
            </w:tabs>
            <w:rPr>
              <w:noProof/>
            </w:rPr>
          </w:pPr>
          <w:hyperlink w:anchor="_Toc29890490" w:history="1">
            <w:r w:rsidR="00C078A0" w:rsidRPr="00A82131">
              <w:rPr>
                <w:rStyle w:val="a9"/>
                <w:rFonts w:asciiTheme="minorEastAsia"/>
                <w:noProof/>
              </w:rPr>
              <w:t>菩薩處胎經</w:t>
            </w:r>
            <w:r w:rsidR="00C078A0" w:rsidRPr="00A82131">
              <w:rPr>
                <w:rStyle w:val="a9"/>
                <w:noProof/>
              </w:rPr>
              <w:t>行定不定品第十四</w:t>
            </w:r>
            <w:r w:rsidR="00C078A0">
              <w:rPr>
                <w:noProof/>
                <w:webHidden/>
              </w:rPr>
              <w:tab/>
            </w:r>
            <w:r w:rsidR="00C078A0">
              <w:rPr>
                <w:noProof/>
                <w:webHidden/>
              </w:rPr>
              <w:fldChar w:fldCharType="begin"/>
            </w:r>
            <w:r w:rsidR="00C078A0">
              <w:rPr>
                <w:noProof/>
                <w:webHidden/>
              </w:rPr>
              <w:instrText xml:space="preserve"> PAGEREF _Toc29890490 \h </w:instrText>
            </w:r>
            <w:r w:rsidR="00C078A0">
              <w:rPr>
                <w:noProof/>
                <w:webHidden/>
              </w:rPr>
            </w:r>
            <w:r w:rsidR="00C078A0">
              <w:rPr>
                <w:noProof/>
                <w:webHidden/>
              </w:rPr>
              <w:fldChar w:fldCharType="separate"/>
            </w:r>
            <w:r>
              <w:rPr>
                <w:noProof/>
                <w:webHidden/>
              </w:rPr>
              <w:t>145</w:t>
            </w:r>
            <w:r w:rsidR="00C078A0">
              <w:rPr>
                <w:noProof/>
                <w:webHidden/>
              </w:rPr>
              <w:fldChar w:fldCharType="end"/>
            </w:r>
          </w:hyperlink>
        </w:p>
        <w:p w:rsidR="00C078A0" w:rsidRDefault="00FD6F22" w:rsidP="00FD6F22">
          <w:pPr>
            <w:pStyle w:val="11"/>
            <w:rPr>
              <w:noProof/>
            </w:rPr>
          </w:pPr>
          <w:hyperlink w:anchor="_Toc29890491" w:history="1">
            <w:r w:rsidR="00C078A0" w:rsidRPr="00A82131">
              <w:rPr>
                <w:rStyle w:val="a9"/>
                <w:noProof/>
              </w:rPr>
              <w:t>菩薩處胎經卷第五</w:t>
            </w:r>
            <w:r w:rsidR="00C078A0">
              <w:rPr>
                <w:noProof/>
                <w:webHidden/>
              </w:rPr>
              <w:tab/>
            </w:r>
            <w:r w:rsidR="00C078A0">
              <w:rPr>
                <w:noProof/>
                <w:webHidden/>
              </w:rPr>
              <w:fldChar w:fldCharType="begin"/>
            </w:r>
            <w:r w:rsidR="00C078A0">
              <w:rPr>
                <w:noProof/>
                <w:webHidden/>
              </w:rPr>
              <w:instrText xml:space="preserve"> PAGEREF _Toc29890491 \h </w:instrText>
            </w:r>
            <w:r w:rsidR="00C078A0">
              <w:rPr>
                <w:noProof/>
                <w:webHidden/>
              </w:rPr>
            </w:r>
            <w:r w:rsidR="00C078A0">
              <w:rPr>
                <w:noProof/>
                <w:webHidden/>
              </w:rPr>
              <w:fldChar w:fldCharType="separate"/>
            </w:r>
            <w:r>
              <w:rPr>
                <w:noProof/>
                <w:webHidden/>
              </w:rPr>
              <w:t>148</w:t>
            </w:r>
            <w:r w:rsidR="00C078A0">
              <w:rPr>
                <w:noProof/>
                <w:webHidden/>
              </w:rPr>
              <w:fldChar w:fldCharType="end"/>
            </w:r>
          </w:hyperlink>
        </w:p>
        <w:p w:rsidR="00C078A0" w:rsidRDefault="00FD6F22" w:rsidP="00FD6F22">
          <w:pPr>
            <w:pStyle w:val="21"/>
            <w:tabs>
              <w:tab w:val="right" w:leader="dot" w:pos="11896"/>
            </w:tabs>
            <w:rPr>
              <w:noProof/>
            </w:rPr>
          </w:pPr>
          <w:hyperlink w:anchor="_Toc29890492" w:history="1">
            <w:r w:rsidR="00C078A0" w:rsidRPr="00A82131">
              <w:rPr>
                <w:rStyle w:val="a9"/>
                <w:rFonts w:ascii="宋体" w:eastAsia="宋体" w:hAnsi="宋体" w:cs="宋体"/>
                <w:noProof/>
              </w:rPr>
              <w:t>◎</w:t>
            </w:r>
            <w:r w:rsidR="00C078A0" w:rsidRPr="00A82131">
              <w:rPr>
                <w:rStyle w:val="a9"/>
                <w:noProof/>
              </w:rPr>
              <w:t>入六道眾生品第十五</w:t>
            </w:r>
            <w:r w:rsidR="00C078A0">
              <w:rPr>
                <w:noProof/>
                <w:webHidden/>
              </w:rPr>
              <w:tab/>
            </w:r>
            <w:r w:rsidR="00C078A0">
              <w:rPr>
                <w:noProof/>
                <w:webHidden/>
              </w:rPr>
              <w:fldChar w:fldCharType="begin"/>
            </w:r>
            <w:r w:rsidR="00C078A0">
              <w:rPr>
                <w:noProof/>
                <w:webHidden/>
              </w:rPr>
              <w:instrText xml:space="preserve"> PAGEREF _Toc29890492 \h </w:instrText>
            </w:r>
            <w:r w:rsidR="00C078A0">
              <w:rPr>
                <w:noProof/>
                <w:webHidden/>
              </w:rPr>
            </w:r>
            <w:r w:rsidR="00C078A0">
              <w:rPr>
                <w:noProof/>
                <w:webHidden/>
              </w:rPr>
              <w:fldChar w:fldCharType="separate"/>
            </w:r>
            <w:r>
              <w:rPr>
                <w:noProof/>
                <w:webHidden/>
              </w:rPr>
              <w:t>148</w:t>
            </w:r>
            <w:r w:rsidR="00C078A0">
              <w:rPr>
                <w:noProof/>
                <w:webHidden/>
              </w:rPr>
              <w:fldChar w:fldCharType="end"/>
            </w:r>
          </w:hyperlink>
        </w:p>
        <w:p w:rsidR="00C078A0" w:rsidRDefault="00FD6F22" w:rsidP="00FD6F22">
          <w:pPr>
            <w:pStyle w:val="21"/>
            <w:tabs>
              <w:tab w:val="right" w:leader="dot" w:pos="11896"/>
            </w:tabs>
            <w:rPr>
              <w:noProof/>
            </w:rPr>
          </w:pPr>
          <w:hyperlink w:anchor="_Toc29890493" w:history="1">
            <w:r w:rsidR="00C078A0" w:rsidRPr="00A82131">
              <w:rPr>
                <w:rStyle w:val="a9"/>
                <w:rFonts w:asciiTheme="minorEastAsia"/>
                <w:noProof/>
              </w:rPr>
              <w:t>菩薩處胎經</w:t>
            </w:r>
            <w:r w:rsidR="00C078A0" w:rsidRPr="00A82131">
              <w:rPr>
                <w:rStyle w:val="a9"/>
                <w:noProof/>
              </w:rPr>
              <w:t>轉法輪品第十六</w:t>
            </w:r>
            <w:r w:rsidR="00C078A0">
              <w:rPr>
                <w:noProof/>
                <w:webHidden/>
              </w:rPr>
              <w:tab/>
            </w:r>
            <w:r w:rsidR="00C078A0">
              <w:rPr>
                <w:noProof/>
                <w:webHidden/>
              </w:rPr>
              <w:fldChar w:fldCharType="begin"/>
            </w:r>
            <w:r w:rsidR="00C078A0">
              <w:rPr>
                <w:noProof/>
                <w:webHidden/>
              </w:rPr>
              <w:instrText xml:space="preserve"> PAGEREF _Toc29890493 \h </w:instrText>
            </w:r>
            <w:r w:rsidR="00C078A0">
              <w:rPr>
                <w:noProof/>
                <w:webHidden/>
              </w:rPr>
            </w:r>
            <w:r w:rsidR="00C078A0">
              <w:rPr>
                <w:noProof/>
                <w:webHidden/>
              </w:rPr>
              <w:fldChar w:fldCharType="separate"/>
            </w:r>
            <w:r>
              <w:rPr>
                <w:noProof/>
                <w:webHidden/>
              </w:rPr>
              <w:t>148</w:t>
            </w:r>
            <w:r w:rsidR="00C078A0">
              <w:rPr>
                <w:noProof/>
                <w:webHidden/>
              </w:rPr>
              <w:fldChar w:fldCharType="end"/>
            </w:r>
          </w:hyperlink>
        </w:p>
        <w:p w:rsidR="00C078A0" w:rsidRDefault="00FD6F22" w:rsidP="00FD6F22">
          <w:pPr>
            <w:pStyle w:val="21"/>
            <w:tabs>
              <w:tab w:val="right" w:leader="dot" w:pos="11896"/>
            </w:tabs>
            <w:rPr>
              <w:noProof/>
            </w:rPr>
          </w:pPr>
          <w:hyperlink w:anchor="_Toc29890494" w:history="1">
            <w:r w:rsidR="00C078A0" w:rsidRPr="00A82131">
              <w:rPr>
                <w:rStyle w:val="a9"/>
                <w:rFonts w:asciiTheme="minorEastAsia"/>
                <w:noProof/>
              </w:rPr>
              <w:t>菩薩處胎經</w:t>
            </w:r>
            <w:r w:rsidR="00C078A0" w:rsidRPr="00A82131">
              <w:rPr>
                <w:rStyle w:val="a9"/>
                <w:noProof/>
              </w:rPr>
              <w:t>五神通品第十七</w:t>
            </w:r>
            <w:r w:rsidR="00C078A0">
              <w:rPr>
                <w:noProof/>
                <w:webHidden/>
              </w:rPr>
              <w:tab/>
            </w:r>
            <w:r w:rsidR="00C078A0">
              <w:rPr>
                <w:noProof/>
                <w:webHidden/>
              </w:rPr>
              <w:fldChar w:fldCharType="begin"/>
            </w:r>
            <w:r w:rsidR="00C078A0">
              <w:rPr>
                <w:noProof/>
                <w:webHidden/>
              </w:rPr>
              <w:instrText xml:space="preserve"> PAGEREF _Toc29890494 \h </w:instrText>
            </w:r>
            <w:r w:rsidR="00C078A0">
              <w:rPr>
                <w:noProof/>
                <w:webHidden/>
              </w:rPr>
            </w:r>
            <w:r w:rsidR="00C078A0">
              <w:rPr>
                <w:noProof/>
                <w:webHidden/>
              </w:rPr>
              <w:fldChar w:fldCharType="separate"/>
            </w:r>
            <w:r>
              <w:rPr>
                <w:noProof/>
                <w:webHidden/>
              </w:rPr>
              <w:t>150</w:t>
            </w:r>
            <w:r w:rsidR="00C078A0">
              <w:rPr>
                <w:noProof/>
                <w:webHidden/>
              </w:rPr>
              <w:fldChar w:fldCharType="end"/>
            </w:r>
          </w:hyperlink>
        </w:p>
        <w:p w:rsidR="00C078A0" w:rsidRDefault="00FD6F22" w:rsidP="00FD6F22">
          <w:pPr>
            <w:pStyle w:val="21"/>
            <w:tabs>
              <w:tab w:val="right" w:leader="dot" w:pos="11896"/>
            </w:tabs>
            <w:rPr>
              <w:noProof/>
            </w:rPr>
          </w:pPr>
          <w:hyperlink w:anchor="_Toc29890495" w:history="1">
            <w:r w:rsidR="00C078A0" w:rsidRPr="00A82131">
              <w:rPr>
                <w:rStyle w:val="a9"/>
                <w:rFonts w:ascii="宋体" w:eastAsia="宋体" w:hAnsi="宋体" w:cs="宋体"/>
                <w:noProof/>
              </w:rPr>
              <w:t>◎</w:t>
            </w:r>
            <w:r w:rsidR="00C078A0" w:rsidRPr="00A82131">
              <w:rPr>
                <w:rStyle w:val="a9"/>
                <w:rFonts w:asciiTheme="minorEastAsia"/>
                <w:noProof/>
              </w:rPr>
              <w:t>菩薩處胎經</w:t>
            </w:r>
            <w:r w:rsidR="00C078A0" w:rsidRPr="00A82131">
              <w:rPr>
                <w:rStyle w:val="a9"/>
                <w:noProof/>
              </w:rPr>
              <w:t>識住處品第十八</w:t>
            </w:r>
            <w:r w:rsidR="00C078A0">
              <w:rPr>
                <w:noProof/>
                <w:webHidden/>
              </w:rPr>
              <w:tab/>
            </w:r>
            <w:r w:rsidR="00C078A0">
              <w:rPr>
                <w:noProof/>
                <w:webHidden/>
              </w:rPr>
              <w:fldChar w:fldCharType="begin"/>
            </w:r>
            <w:r w:rsidR="00C078A0">
              <w:rPr>
                <w:noProof/>
                <w:webHidden/>
              </w:rPr>
              <w:instrText xml:space="preserve"> PAGEREF _Toc29890495 \h </w:instrText>
            </w:r>
            <w:r w:rsidR="00C078A0">
              <w:rPr>
                <w:noProof/>
                <w:webHidden/>
              </w:rPr>
            </w:r>
            <w:r w:rsidR="00C078A0">
              <w:rPr>
                <w:noProof/>
                <w:webHidden/>
              </w:rPr>
              <w:fldChar w:fldCharType="separate"/>
            </w:r>
            <w:r>
              <w:rPr>
                <w:noProof/>
                <w:webHidden/>
              </w:rPr>
              <w:t>150</w:t>
            </w:r>
            <w:r w:rsidR="00C078A0">
              <w:rPr>
                <w:noProof/>
                <w:webHidden/>
              </w:rPr>
              <w:fldChar w:fldCharType="end"/>
            </w:r>
          </w:hyperlink>
        </w:p>
        <w:p w:rsidR="00C078A0" w:rsidRDefault="00FD6F22" w:rsidP="00FD6F22">
          <w:pPr>
            <w:pStyle w:val="21"/>
            <w:tabs>
              <w:tab w:val="right" w:leader="dot" w:pos="11896"/>
            </w:tabs>
            <w:rPr>
              <w:noProof/>
            </w:rPr>
          </w:pPr>
          <w:hyperlink w:anchor="_Toc29890496" w:history="1">
            <w:r w:rsidR="00C078A0" w:rsidRPr="00A82131">
              <w:rPr>
                <w:rStyle w:val="a9"/>
                <w:rFonts w:asciiTheme="minorEastAsia"/>
                <w:noProof/>
              </w:rPr>
              <w:t>菩薩處胎經</w:t>
            </w:r>
            <w:r w:rsidR="00C078A0" w:rsidRPr="00A82131">
              <w:rPr>
                <w:rStyle w:val="a9"/>
                <w:noProof/>
              </w:rPr>
              <w:t>善權品第十九</w:t>
            </w:r>
            <w:r w:rsidR="00C078A0">
              <w:rPr>
                <w:noProof/>
                <w:webHidden/>
              </w:rPr>
              <w:tab/>
            </w:r>
            <w:r w:rsidR="00C078A0">
              <w:rPr>
                <w:noProof/>
                <w:webHidden/>
              </w:rPr>
              <w:fldChar w:fldCharType="begin"/>
            </w:r>
            <w:r w:rsidR="00C078A0">
              <w:rPr>
                <w:noProof/>
                <w:webHidden/>
              </w:rPr>
              <w:instrText xml:space="preserve"> PAGEREF _Toc29890496 \h </w:instrText>
            </w:r>
            <w:r w:rsidR="00C078A0">
              <w:rPr>
                <w:noProof/>
                <w:webHidden/>
              </w:rPr>
            </w:r>
            <w:r w:rsidR="00C078A0">
              <w:rPr>
                <w:noProof/>
                <w:webHidden/>
              </w:rPr>
              <w:fldChar w:fldCharType="separate"/>
            </w:r>
            <w:r>
              <w:rPr>
                <w:noProof/>
                <w:webHidden/>
              </w:rPr>
              <w:t>151</w:t>
            </w:r>
            <w:r w:rsidR="00C078A0">
              <w:rPr>
                <w:noProof/>
                <w:webHidden/>
              </w:rPr>
              <w:fldChar w:fldCharType="end"/>
            </w:r>
          </w:hyperlink>
        </w:p>
        <w:p w:rsidR="00C078A0" w:rsidRDefault="00FD6F22" w:rsidP="00FD6F22">
          <w:pPr>
            <w:pStyle w:val="11"/>
            <w:rPr>
              <w:noProof/>
            </w:rPr>
          </w:pPr>
          <w:hyperlink w:anchor="_Toc29890497" w:history="1">
            <w:r w:rsidR="00C078A0" w:rsidRPr="00A82131">
              <w:rPr>
                <w:rStyle w:val="a9"/>
                <w:noProof/>
              </w:rPr>
              <w:t>菩薩處胎經卷第六</w:t>
            </w:r>
            <w:r w:rsidR="00C078A0">
              <w:rPr>
                <w:noProof/>
                <w:webHidden/>
              </w:rPr>
              <w:tab/>
            </w:r>
            <w:r w:rsidR="00C078A0">
              <w:rPr>
                <w:noProof/>
                <w:webHidden/>
              </w:rPr>
              <w:fldChar w:fldCharType="begin"/>
            </w:r>
            <w:r w:rsidR="00C078A0">
              <w:rPr>
                <w:noProof/>
                <w:webHidden/>
              </w:rPr>
              <w:instrText xml:space="preserve"> PAGEREF _Toc29890497 \h </w:instrText>
            </w:r>
            <w:r w:rsidR="00C078A0">
              <w:rPr>
                <w:noProof/>
                <w:webHidden/>
              </w:rPr>
            </w:r>
            <w:r w:rsidR="00C078A0">
              <w:rPr>
                <w:noProof/>
                <w:webHidden/>
              </w:rPr>
              <w:fldChar w:fldCharType="separate"/>
            </w:r>
            <w:r>
              <w:rPr>
                <w:noProof/>
                <w:webHidden/>
              </w:rPr>
              <w:t>154</w:t>
            </w:r>
            <w:r w:rsidR="00C078A0">
              <w:rPr>
                <w:noProof/>
                <w:webHidden/>
              </w:rPr>
              <w:fldChar w:fldCharType="end"/>
            </w:r>
          </w:hyperlink>
        </w:p>
        <w:p w:rsidR="00C078A0" w:rsidRDefault="00FD6F22" w:rsidP="00FD6F22">
          <w:pPr>
            <w:pStyle w:val="21"/>
            <w:tabs>
              <w:tab w:val="right" w:leader="dot" w:pos="11896"/>
            </w:tabs>
            <w:rPr>
              <w:noProof/>
            </w:rPr>
          </w:pPr>
          <w:hyperlink w:anchor="_Toc29890498" w:history="1">
            <w:r w:rsidR="00C078A0" w:rsidRPr="00A82131">
              <w:rPr>
                <w:rStyle w:val="a9"/>
                <w:rFonts w:ascii="宋体" w:eastAsia="宋体" w:hAnsi="宋体" w:cs="宋体"/>
                <w:noProof/>
              </w:rPr>
              <w:t>◎</w:t>
            </w:r>
            <w:r w:rsidR="00C078A0" w:rsidRPr="00A82131">
              <w:rPr>
                <w:rStyle w:val="a9"/>
                <w:noProof/>
              </w:rPr>
              <w:t>無明品第二十</w:t>
            </w:r>
            <w:r w:rsidR="00C078A0">
              <w:rPr>
                <w:noProof/>
                <w:webHidden/>
              </w:rPr>
              <w:tab/>
            </w:r>
            <w:r w:rsidR="00C078A0">
              <w:rPr>
                <w:noProof/>
                <w:webHidden/>
              </w:rPr>
              <w:fldChar w:fldCharType="begin"/>
            </w:r>
            <w:r w:rsidR="00C078A0">
              <w:rPr>
                <w:noProof/>
                <w:webHidden/>
              </w:rPr>
              <w:instrText xml:space="preserve"> PAGEREF _Toc29890498 \h </w:instrText>
            </w:r>
            <w:r w:rsidR="00C078A0">
              <w:rPr>
                <w:noProof/>
                <w:webHidden/>
              </w:rPr>
            </w:r>
            <w:r w:rsidR="00C078A0">
              <w:rPr>
                <w:noProof/>
                <w:webHidden/>
              </w:rPr>
              <w:fldChar w:fldCharType="separate"/>
            </w:r>
            <w:r>
              <w:rPr>
                <w:noProof/>
                <w:webHidden/>
              </w:rPr>
              <w:t>154</w:t>
            </w:r>
            <w:r w:rsidR="00C078A0">
              <w:rPr>
                <w:noProof/>
                <w:webHidden/>
              </w:rPr>
              <w:fldChar w:fldCharType="end"/>
            </w:r>
          </w:hyperlink>
        </w:p>
        <w:p w:rsidR="00C078A0" w:rsidRDefault="00FD6F22" w:rsidP="00FD6F22">
          <w:pPr>
            <w:pStyle w:val="21"/>
            <w:tabs>
              <w:tab w:val="right" w:leader="dot" w:pos="11896"/>
            </w:tabs>
            <w:rPr>
              <w:noProof/>
            </w:rPr>
          </w:pPr>
          <w:hyperlink w:anchor="_Toc29890499" w:history="1">
            <w:r w:rsidR="00C078A0" w:rsidRPr="00A82131">
              <w:rPr>
                <w:rStyle w:val="a9"/>
                <w:rFonts w:asciiTheme="minorEastAsia"/>
                <w:noProof/>
              </w:rPr>
              <w:t>菩薩處胎經</w:t>
            </w:r>
            <w:r w:rsidR="00C078A0" w:rsidRPr="00A82131">
              <w:rPr>
                <w:rStyle w:val="a9"/>
                <w:noProof/>
              </w:rPr>
              <w:t>苦行品第二十一</w:t>
            </w:r>
            <w:r w:rsidR="00C078A0">
              <w:rPr>
                <w:noProof/>
                <w:webHidden/>
              </w:rPr>
              <w:tab/>
            </w:r>
            <w:r w:rsidR="00C078A0">
              <w:rPr>
                <w:noProof/>
                <w:webHidden/>
              </w:rPr>
              <w:fldChar w:fldCharType="begin"/>
            </w:r>
            <w:r w:rsidR="00C078A0">
              <w:rPr>
                <w:noProof/>
                <w:webHidden/>
              </w:rPr>
              <w:instrText xml:space="preserve"> PAGEREF _Toc29890499 \h </w:instrText>
            </w:r>
            <w:r w:rsidR="00C078A0">
              <w:rPr>
                <w:noProof/>
                <w:webHidden/>
              </w:rPr>
            </w:r>
            <w:r w:rsidR="00C078A0">
              <w:rPr>
                <w:noProof/>
                <w:webHidden/>
              </w:rPr>
              <w:fldChar w:fldCharType="separate"/>
            </w:r>
            <w:r>
              <w:rPr>
                <w:noProof/>
                <w:webHidden/>
              </w:rPr>
              <w:t>155</w:t>
            </w:r>
            <w:r w:rsidR="00C078A0">
              <w:rPr>
                <w:noProof/>
                <w:webHidden/>
              </w:rPr>
              <w:fldChar w:fldCharType="end"/>
            </w:r>
          </w:hyperlink>
        </w:p>
        <w:p w:rsidR="00C078A0" w:rsidRDefault="00FD6F22" w:rsidP="00FD6F22">
          <w:pPr>
            <w:pStyle w:val="21"/>
            <w:tabs>
              <w:tab w:val="right" w:leader="dot" w:pos="11896"/>
            </w:tabs>
            <w:rPr>
              <w:noProof/>
            </w:rPr>
          </w:pPr>
          <w:hyperlink w:anchor="_Toc29890500" w:history="1">
            <w:r w:rsidR="00C078A0" w:rsidRPr="00A82131">
              <w:rPr>
                <w:rStyle w:val="a9"/>
                <w:rFonts w:asciiTheme="minorEastAsia"/>
                <w:noProof/>
              </w:rPr>
              <w:t>菩薩處胎經</w:t>
            </w:r>
            <w:r w:rsidR="00C078A0" w:rsidRPr="00A82131">
              <w:rPr>
                <w:rStyle w:val="a9"/>
                <w:noProof/>
              </w:rPr>
              <w:t>四道和合品第二十二</w:t>
            </w:r>
            <w:r w:rsidR="00C078A0">
              <w:rPr>
                <w:noProof/>
                <w:webHidden/>
              </w:rPr>
              <w:tab/>
            </w:r>
            <w:r w:rsidR="00C078A0">
              <w:rPr>
                <w:noProof/>
                <w:webHidden/>
              </w:rPr>
              <w:fldChar w:fldCharType="begin"/>
            </w:r>
            <w:r w:rsidR="00C078A0">
              <w:rPr>
                <w:noProof/>
                <w:webHidden/>
              </w:rPr>
              <w:instrText xml:space="preserve"> PAGEREF _Toc29890500 \h </w:instrText>
            </w:r>
            <w:r w:rsidR="00C078A0">
              <w:rPr>
                <w:noProof/>
                <w:webHidden/>
              </w:rPr>
            </w:r>
            <w:r w:rsidR="00C078A0">
              <w:rPr>
                <w:noProof/>
                <w:webHidden/>
              </w:rPr>
              <w:fldChar w:fldCharType="separate"/>
            </w:r>
            <w:r>
              <w:rPr>
                <w:noProof/>
                <w:webHidden/>
              </w:rPr>
              <w:t>156</w:t>
            </w:r>
            <w:r w:rsidR="00C078A0">
              <w:rPr>
                <w:noProof/>
                <w:webHidden/>
              </w:rPr>
              <w:fldChar w:fldCharType="end"/>
            </w:r>
          </w:hyperlink>
        </w:p>
        <w:p w:rsidR="00C078A0" w:rsidRDefault="00FD6F22" w:rsidP="00FD6F22">
          <w:pPr>
            <w:pStyle w:val="21"/>
            <w:tabs>
              <w:tab w:val="right" w:leader="dot" w:pos="11896"/>
            </w:tabs>
            <w:rPr>
              <w:noProof/>
            </w:rPr>
          </w:pPr>
          <w:hyperlink w:anchor="_Toc29890501" w:history="1">
            <w:r w:rsidR="00C078A0" w:rsidRPr="00A82131">
              <w:rPr>
                <w:rStyle w:val="a9"/>
                <w:rFonts w:asciiTheme="minorEastAsia"/>
                <w:noProof/>
              </w:rPr>
              <w:t>菩薩處胎經</w:t>
            </w:r>
            <w:r w:rsidR="00C078A0" w:rsidRPr="00A82131">
              <w:rPr>
                <w:rStyle w:val="a9"/>
                <w:noProof/>
              </w:rPr>
              <w:t>意品第二十三</w:t>
            </w:r>
            <w:r w:rsidR="00C078A0">
              <w:rPr>
                <w:noProof/>
                <w:webHidden/>
              </w:rPr>
              <w:tab/>
            </w:r>
            <w:r w:rsidR="00C078A0">
              <w:rPr>
                <w:noProof/>
                <w:webHidden/>
              </w:rPr>
              <w:fldChar w:fldCharType="begin"/>
            </w:r>
            <w:r w:rsidR="00C078A0">
              <w:rPr>
                <w:noProof/>
                <w:webHidden/>
              </w:rPr>
              <w:instrText xml:space="preserve"> PAGEREF _Toc29890501 \h </w:instrText>
            </w:r>
            <w:r w:rsidR="00C078A0">
              <w:rPr>
                <w:noProof/>
                <w:webHidden/>
              </w:rPr>
            </w:r>
            <w:r w:rsidR="00C078A0">
              <w:rPr>
                <w:noProof/>
                <w:webHidden/>
              </w:rPr>
              <w:fldChar w:fldCharType="separate"/>
            </w:r>
            <w:r>
              <w:rPr>
                <w:noProof/>
                <w:webHidden/>
              </w:rPr>
              <w:t>157</w:t>
            </w:r>
            <w:r w:rsidR="00C078A0">
              <w:rPr>
                <w:noProof/>
                <w:webHidden/>
              </w:rPr>
              <w:fldChar w:fldCharType="end"/>
            </w:r>
          </w:hyperlink>
        </w:p>
        <w:p w:rsidR="00C078A0" w:rsidRDefault="00FD6F22" w:rsidP="00FD6F22">
          <w:pPr>
            <w:pStyle w:val="21"/>
            <w:tabs>
              <w:tab w:val="right" w:leader="dot" w:pos="11896"/>
            </w:tabs>
            <w:rPr>
              <w:noProof/>
            </w:rPr>
          </w:pPr>
          <w:hyperlink w:anchor="_Toc29890502" w:history="1">
            <w:r w:rsidR="00C078A0" w:rsidRPr="00A82131">
              <w:rPr>
                <w:rStyle w:val="a9"/>
                <w:rFonts w:asciiTheme="minorEastAsia"/>
                <w:noProof/>
              </w:rPr>
              <w:t>菩薩處胎經</w:t>
            </w:r>
            <w:r w:rsidR="00C078A0" w:rsidRPr="00A82131">
              <w:rPr>
                <w:rStyle w:val="a9"/>
                <w:noProof/>
              </w:rPr>
              <w:t>定意品第二十四</w:t>
            </w:r>
            <w:r w:rsidR="00C078A0">
              <w:rPr>
                <w:noProof/>
                <w:webHidden/>
              </w:rPr>
              <w:tab/>
            </w:r>
            <w:r w:rsidR="00C078A0">
              <w:rPr>
                <w:noProof/>
                <w:webHidden/>
              </w:rPr>
              <w:fldChar w:fldCharType="begin"/>
            </w:r>
            <w:r w:rsidR="00C078A0">
              <w:rPr>
                <w:noProof/>
                <w:webHidden/>
              </w:rPr>
              <w:instrText xml:space="preserve"> PAGEREF _Toc29890502 \h </w:instrText>
            </w:r>
            <w:r w:rsidR="00C078A0">
              <w:rPr>
                <w:noProof/>
                <w:webHidden/>
              </w:rPr>
            </w:r>
            <w:r w:rsidR="00C078A0">
              <w:rPr>
                <w:noProof/>
                <w:webHidden/>
              </w:rPr>
              <w:fldChar w:fldCharType="separate"/>
            </w:r>
            <w:r>
              <w:rPr>
                <w:noProof/>
                <w:webHidden/>
              </w:rPr>
              <w:t>158</w:t>
            </w:r>
            <w:r w:rsidR="00C078A0">
              <w:rPr>
                <w:noProof/>
                <w:webHidden/>
              </w:rPr>
              <w:fldChar w:fldCharType="end"/>
            </w:r>
          </w:hyperlink>
        </w:p>
        <w:p w:rsidR="00C078A0" w:rsidRDefault="00FD6F22" w:rsidP="00FD6F22">
          <w:pPr>
            <w:pStyle w:val="21"/>
            <w:tabs>
              <w:tab w:val="right" w:leader="dot" w:pos="11896"/>
            </w:tabs>
            <w:rPr>
              <w:noProof/>
            </w:rPr>
          </w:pPr>
          <w:hyperlink w:anchor="_Toc29890503" w:history="1">
            <w:r w:rsidR="00C078A0" w:rsidRPr="00A82131">
              <w:rPr>
                <w:rStyle w:val="a9"/>
                <w:rFonts w:asciiTheme="minorEastAsia"/>
                <w:noProof/>
              </w:rPr>
              <w:t>菩薩處胎經</w:t>
            </w:r>
            <w:r w:rsidR="00C078A0" w:rsidRPr="00A82131">
              <w:rPr>
                <w:rStyle w:val="a9"/>
                <w:noProof/>
              </w:rPr>
              <w:t>光影品第二十五</w:t>
            </w:r>
            <w:r w:rsidR="00C078A0">
              <w:rPr>
                <w:noProof/>
                <w:webHidden/>
              </w:rPr>
              <w:tab/>
            </w:r>
            <w:r w:rsidR="00C078A0">
              <w:rPr>
                <w:noProof/>
                <w:webHidden/>
              </w:rPr>
              <w:fldChar w:fldCharType="begin"/>
            </w:r>
            <w:r w:rsidR="00C078A0">
              <w:rPr>
                <w:noProof/>
                <w:webHidden/>
              </w:rPr>
              <w:instrText xml:space="preserve"> PAGEREF _Toc29890503 \h </w:instrText>
            </w:r>
            <w:r w:rsidR="00C078A0">
              <w:rPr>
                <w:noProof/>
                <w:webHidden/>
              </w:rPr>
            </w:r>
            <w:r w:rsidR="00C078A0">
              <w:rPr>
                <w:noProof/>
                <w:webHidden/>
              </w:rPr>
              <w:fldChar w:fldCharType="separate"/>
            </w:r>
            <w:r>
              <w:rPr>
                <w:noProof/>
                <w:webHidden/>
              </w:rPr>
              <w:t>159</w:t>
            </w:r>
            <w:r w:rsidR="00C078A0">
              <w:rPr>
                <w:noProof/>
                <w:webHidden/>
              </w:rPr>
              <w:fldChar w:fldCharType="end"/>
            </w:r>
          </w:hyperlink>
        </w:p>
        <w:p w:rsidR="00C078A0" w:rsidRDefault="00FD6F22" w:rsidP="00FD6F22">
          <w:pPr>
            <w:pStyle w:val="11"/>
            <w:rPr>
              <w:noProof/>
            </w:rPr>
          </w:pPr>
          <w:hyperlink w:anchor="_Toc29890504" w:history="1">
            <w:r w:rsidR="00C078A0" w:rsidRPr="00A82131">
              <w:rPr>
                <w:rStyle w:val="a9"/>
                <w:noProof/>
              </w:rPr>
              <w:t>菩薩處胎經卷第七</w:t>
            </w:r>
            <w:r w:rsidR="00C078A0">
              <w:rPr>
                <w:noProof/>
                <w:webHidden/>
              </w:rPr>
              <w:tab/>
            </w:r>
            <w:r w:rsidR="00C078A0">
              <w:rPr>
                <w:noProof/>
                <w:webHidden/>
              </w:rPr>
              <w:fldChar w:fldCharType="begin"/>
            </w:r>
            <w:r w:rsidR="00C078A0">
              <w:rPr>
                <w:noProof/>
                <w:webHidden/>
              </w:rPr>
              <w:instrText xml:space="preserve"> PAGEREF _Toc29890504 \h </w:instrText>
            </w:r>
            <w:r w:rsidR="00C078A0">
              <w:rPr>
                <w:noProof/>
                <w:webHidden/>
              </w:rPr>
            </w:r>
            <w:r w:rsidR="00C078A0">
              <w:rPr>
                <w:noProof/>
                <w:webHidden/>
              </w:rPr>
              <w:fldChar w:fldCharType="separate"/>
            </w:r>
            <w:r>
              <w:rPr>
                <w:noProof/>
                <w:webHidden/>
              </w:rPr>
              <w:t>161</w:t>
            </w:r>
            <w:r w:rsidR="00C078A0">
              <w:rPr>
                <w:noProof/>
                <w:webHidden/>
              </w:rPr>
              <w:fldChar w:fldCharType="end"/>
            </w:r>
          </w:hyperlink>
        </w:p>
        <w:p w:rsidR="00C078A0" w:rsidRDefault="00FD6F22" w:rsidP="00FD6F22">
          <w:pPr>
            <w:pStyle w:val="21"/>
            <w:tabs>
              <w:tab w:val="right" w:leader="dot" w:pos="11896"/>
            </w:tabs>
            <w:rPr>
              <w:noProof/>
            </w:rPr>
          </w:pPr>
          <w:hyperlink w:anchor="_Toc29890505" w:history="1">
            <w:r w:rsidR="00C078A0" w:rsidRPr="00A82131">
              <w:rPr>
                <w:rStyle w:val="a9"/>
                <w:rFonts w:ascii="宋体" w:eastAsia="宋体" w:hAnsi="宋体" w:cs="宋体"/>
                <w:noProof/>
              </w:rPr>
              <w:t>◎</w:t>
            </w:r>
            <w:r w:rsidR="00C078A0" w:rsidRPr="00A82131">
              <w:rPr>
                <w:rStyle w:val="a9"/>
                <w:noProof/>
              </w:rPr>
              <w:t>破邪見品第二十六</w:t>
            </w:r>
            <w:r w:rsidR="00C078A0">
              <w:rPr>
                <w:noProof/>
                <w:webHidden/>
              </w:rPr>
              <w:tab/>
            </w:r>
            <w:r w:rsidR="00C078A0">
              <w:rPr>
                <w:noProof/>
                <w:webHidden/>
              </w:rPr>
              <w:fldChar w:fldCharType="begin"/>
            </w:r>
            <w:r w:rsidR="00C078A0">
              <w:rPr>
                <w:noProof/>
                <w:webHidden/>
              </w:rPr>
              <w:instrText xml:space="preserve"> PAGEREF _Toc29890505 \h </w:instrText>
            </w:r>
            <w:r w:rsidR="00C078A0">
              <w:rPr>
                <w:noProof/>
                <w:webHidden/>
              </w:rPr>
            </w:r>
            <w:r w:rsidR="00C078A0">
              <w:rPr>
                <w:noProof/>
                <w:webHidden/>
              </w:rPr>
              <w:fldChar w:fldCharType="separate"/>
            </w:r>
            <w:r>
              <w:rPr>
                <w:noProof/>
                <w:webHidden/>
              </w:rPr>
              <w:t>161</w:t>
            </w:r>
            <w:r w:rsidR="00C078A0">
              <w:rPr>
                <w:noProof/>
                <w:webHidden/>
              </w:rPr>
              <w:fldChar w:fldCharType="end"/>
            </w:r>
          </w:hyperlink>
        </w:p>
        <w:p w:rsidR="00C078A0" w:rsidRDefault="00FD6F22" w:rsidP="00FD6F22">
          <w:pPr>
            <w:pStyle w:val="21"/>
            <w:tabs>
              <w:tab w:val="right" w:leader="dot" w:pos="11896"/>
            </w:tabs>
            <w:rPr>
              <w:noProof/>
            </w:rPr>
          </w:pPr>
          <w:hyperlink w:anchor="_Toc29890506" w:history="1">
            <w:r w:rsidR="00C078A0" w:rsidRPr="00A82131">
              <w:rPr>
                <w:rStyle w:val="a9"/>
                <w:rFonts w:asciiTheme="minorEastAsia"/>
                <w:noProof/>
              </w:rPr>
              <w:t>菩薩處胎經</w:t>
            </w:r>
            <w:r w:rsidR="00C078A0" w:rsidRPr="00A82131">
              <w:rPr>
                <w:rStyle w:val="a9"/>
                <w:noProof/>
              </w:rPr>
              <w:t>文殊身變化品第二十七</w:t>
            </w:r>
            <w:r w:rsidR="00C078A0">
              <w:rPr>
                <w:noProof/>
                <w:webHidden/>
              </w:rPr>
              <w:tab/>
            </w:r>
            <w:r w:rsidR="00C078A0">
              <w:rPr>
                <w:noProof/>
                <w:webHidden/>
              </w:rPr>
              <w:fldChar w:fldCharType="begin"/>
            </w:r>
            <w:r w:rsidR="00C078A0">
              <w:rPr>
                <w:noProof/>
                <w:webHidden/>
              </w:rPr>
              <w:instrText xml:space="preserve"> PAGEREF _Toc29890506 \h </w:instrText>
            </w:r>
            <w:r w:rsidR="00C078A0">
              <w:rPr>
                <w:noProof/>
                <w:webHidden/>
              </w:rPr>
            </w:r>
            <w:r w:rsidR="00C078A0">
              <w:rPr>
                <w:noProof/>
                <w:webHidden/>
              </w:rPr>
              <w:fldChar w:fldCharType="separate"/>
            </w:r>
            <w:r>
              <w:rPr>
                <w:noProof/>
                <w:webHidden/>
              </w:rPr>
              <w:t>162</w:t>
            </w:r>
            <w:r w:rsidR="00C078A0">
              <w:rPr>
                <w:noProof/>
                <w:webHidden/>
              </w:rPr>
              <w:fldChar w:fldCharType="end"/>
            </w:r>
          </w:hyperlink>
        </w:p>
        <w:p w:rsidR="00C078A0" w:rsidRDefault="00FD6F22" w:rsidP="00FD6F22">
          <w:pPr>
            <w:pStyle w:val="21"/>
            <w:tabs>
              <w:tab w:val="right" w:leader="dot" w:pos="11896"/>
            </w:tabs>
            <w:rPr>
              <w:noProof/>
            </w:rPr>
          </w:pPr>
          <w:hyperlink w:anchor="_Toc29890507" w:history="1">
            <w:r w:rsidR="00C078A0" w:rsidRPr="00A82131">
              <w:rPr>
                <w:rStyle w:val="a9"/>
                <w:rFonts w:asciiTheme="minorEastAsia"/>
                <w:noProof/>
              </w:rPr>
              <w:t>菩薩處胎經</w:t>
            </w:r>
            <w:r w:rsidR="00C078A0" w:rsidRPr="00A82131">
              <w:rPr>
                <w:rStyle w:val="a9"/>
                <w:noProof/>
              </w:rPr>
              <w:t>八賢聖齋品第二十八</w:t>
            </w:r>
            <w:r w:rsidR="00C078A0">
              <w:rPr>
                <w:noProof/>
                <w:webHidden/>
              </w:rPr>
              <w:tab/>
            </w:r>
            <w:r w:rsidR="00C078A0">
              <w:rPr>
                <w:noProof/>
                <w:webHidden/>
              </w:rPr>
              <w:fldChar w:fldCharType="begin"/>
            </w:r>
            <w:r w:rsidR="00C078A0">
              <w:rPr>
                <w:noProof/>
                <w:webHidden/>
              </w:rPr>
              <w:instrText xml:space="preserve"> PAGEREF _Toc29890507 \h </w:instrText>
            </w:r>
            <w:r w:rsidR="00C078A0">
              <w:rPr>
                <w:noProof/>
                <w:webHidden/>
              </w:rPr>
            </w:r>
            <w:r w:rsidR="00C078A0">
              <w:rPr>
                <w:noProof/>
                <w:webHidden/>
              </w:rPr>
              <w:fldChar w:fldCharType="separate"/>
            </w:r>
            <w:r>
              <w:rPr>
                <w:noProof/>
                <w:webHidden/>
              </w:rPr>
              <w:t>163</w:t>
            </w:r>
            <w:r w:rsidR="00C078A0">
              <w:rPr>
                <w:noProof/>
                <w:webHidden/>
              </w:rPr>
              <w:fldChar w:fldCharType="end"/>
            </w:r>
          </w:hyperlink>
        </w:p>
        <w:p w:rsidR="00C078A0" w:rsidRDefault="00FD6F22" w:rsidP="00FD6F22">
          <w:pPr>
            <w:pStyle w:val="21"/>
            <w:tabs>
              <w:tab w:val="right" w:leader="dot" w:pos="11896"/>
            </w:tabs>
            <w:rPr>
              <w:noProof/>
            </w:rPr>
          </w:pPr>
          <w:hyperlink w:anchor="_Toc29890508" w:history="1">
            <w:r w:rsidR="00C078A0" w:rsidRPr="00A82131">
              <w:rPr>
                <w:rStyle w:val="a9"/>
                <w:rFonts w:ascii="宋体" w:eastAsia="宋体" w:hAnsi="宋体" w:cs="宋体"/>
                <w:noProof/>
              </w:rPr>
              <w:t>◎</w:t>
            </w:r>
            <w:r w:rsidR="00C078A0" w:rsidRPr="00A82131">
              <w:rPr>
                <w:rStyle w:val="a9"/>
                <w:rFonts w:asciiTheme="minorEastAsia"/>
                <w:noProof/>
              </w:rPr>
              <w:t>菩薩處胎經</w:t>
            </w:r>
            <w:r w:rsidR="00C078A0" w:rsidRPr="00A82131">
              <w:rPr>
                <w:rStyle w:val="a9"/>
                <w:noProof/>
              </w:rPr>
              <w:t>五樂品第二十九</w:t>
            </w:r>
            <w:r w:rsidR="00C078A0">
              <w:rPr>
                <w:noProof/>
                <w:webHidden/>
              </w:rPr>
              <w:tab/>
            </w:r>
            <w:r w:rsidR="00C078A0">
              <w:rPr>
                <w:noProof/>
                <w:webHidden/>
              </w:rPr>
              <w:fldChar w:fldCharType="begin"/>
            </w:r>
            <w:r w:rsidR="00C078A0">
              <w:rPr>
                <w:noProof/>
                <w:webHidden/>
              </w:rPr>
              <w:instrText xml:space="preserve"> PAGEREF _Toc29890508 \h </w:instrText>
            </w:r>
            <w:r w:rsidR="00C078A0">
              <w:rPr>
                <w:noProof/>
                <w:webHidden/>
              </w:rPr>
            </w:r>
            <w:r w:rsidR="00C078A0">
              <w:rPr>
                <w:noProof/>
                <w:webHidden/>
              </w:rPr>
              <w:fldChar w:fldCharType="separate"/>
            </w:r>
            <w:r>
              <w:rPr>
                <w:noProof/>
                <w:webHidden/>
              </w:rPr>
              <w:t>164</w:t>
            </w:r>
            <w:r w:rsidR="00C078A0">
              <w:rPr>
                <w:noProof/>
                <w:webHidden/>
              </w:rPr>
              <w:fldChar w:fldCharType="end"/>
            </w:r>
          </w:hyperlink>
        </w:p>
        <w:p w:rsidR="00C078A0" w:rsidRDefault="00FD6F22" w:rsidP="00FD6F22">
          <w:pPr>
            <w:pStyle w:val="21"/>
            <w:tabs>
              <w:tab w:val="right" w:leader="dot" w:pos="11896"/>
            </w:tabs>
            <w:rPr>
              <w:noProof/>
            </w:rPr>
          </w:pPr>
          <w:hyperlink w:anchor="_Toc29890509" w:history="1">
            <w:r w:rsidR="00C078A0" w:rsidRPr="00A82131">
              <w:rPr>
                <w:rStyle w:val="a9"/>
                <w:rFonts w:asciiTheme="minorEastAsia"/>
                <w:noProof/>
              </w:rPr>
              <w:t>菩薩處胎經</w:t>
            </w:r>
            <w:r w:rsidR="00C078A0" w:rsidRPr="00A82131">
              <w:rPr>
                <w:rStyle w:val="a9"/>
                <w:noProof/>
              </w:rPr>
              <w:t>緊陀羅品第三十</w:t>
            </w:r>
            <w:r w:rsidR="00C078A0">
              <w:rPr>
                <w:noProof/>
                <w:webHidden/>
              </w:rPr>
              <w:tab/>
            </w:r>
            <w:r w:rsidR="00C078A0">
              <w:rPr>
                <w:noProof/>
                <w:webHidden/>
              </w:rPr>
              <w:fldChar w:fldCharType="begin"/>
            </w:r>
            <w:r w:rsidR="00C078A0">
              <w:rPr>
                <w:noProof/>
                <w:webHidden/>
              </w:rPr>
              <w:instrText xml:space="preserve"> PAGEREF _Toc29890509 \h </w:instrText>
            </w:r>
            <w:r w:rsidR="00C078A0">
              <w:rPr>
                <w:noProof/>
                <w:webHidden/>
              </w:rPr>
            </w:r>
            <w:r w:rsidR="00C078A0">
              <w:rPr>
                <w:noProof/>
                <w:webHidden/>
              </w:rPr>
              <w:fldChar w:fldCharType="separate"/>
            </w:r>
            <w:r>
              <w:rPr>
                <w:noProof/>
                <w:webHidden/>
              </w:rPr>
              <w:t>165</w:t>
            </w:r>
            <w:r w:rsidR="00C078A0">
              <w:rPr>
                <w:noProof/>
                <w:webHidden/>
              </w:rPr>
              <w:fldChar w:fldCharType="end"/>
            </w:r>
          </w:hyperlink>
        </w:p>
        <w:p w:rsidR="00C078A0" w:rsidRDefault="00FD6F22" w:rsidP="00FD6F22">
          <w:pPr>
            <w:pStyle w:val="21"/>
            <w:tabs>
              <w:tab w:val="right" w:leader="dot" w:pos="11896"/>
            </w:tabs>
            <w:rPr>
              <w:noProof/>
            </w:rPr>
          </w:pPr>
          <w:hyperlink w:anchor="_Toc29890510" w:history="1">
            <w:r w:rsidR="00C078A0" w:rsidRPr="00A82131">
              <w:rPr>
                <w:rStyle w:val="a9"/>
                <w:rFonts w:asciiTheme="minorEastAsia"/>
                <w:noProof/>
              </w:rPr>
              <w:t>菩薩處胎經</w:t>
            </w:r>
            <w:r w:rsidR="00C078A0" w:rsidRPr="00A82131">
              <w:rPr>
                <w:rStyle w:val="a9"/>
                <w:noProof/>
              </w:rPr>
              <w:t>香音神品第三十一</w:t>
            </w:r>
            <w:r w:rsidR="00C078A0">
              <w:rPr>
                <w:noProof/>
                <w:webHidden/>
              </w:rPr>
              <w:tab/>
            </w:r>
            <w:r w:rsidR="00C078A0">
              <w:rPr>
                <w:noProof/>
                <w:webHidden/>
              </w:rPr>
              <w:fldChar w:fldCharType="begin"/>
            </w:r>
            <w:r w:rsidR="00C078A0">
              <w:rPr>
                <w:noProof/>
                <w:webHidden/>
              </w:rPr>
              <w:instrText xml:space="preserve"> PAGEREF _Toc29890510 \h </w:instrText>
            </w:r>
            <w:r w:rsidR="00C078A0">
              <w:rPr>
                <w:noProof/>
                <w:webHidden/>
              </w:rPr>
            </w:r>
            <w:r w:rsidR="00C078A0">
              <w:rPr>
                <w:noProof/>
                <w:webHidden/>
              </w:rPr>
              <w:fldChar w:fldCharType="separate"/>
            </w:r>
            <w:r>
              <w:rPr>
                <w:noProof/>
                <w:webHidden/>
              </w:rPr>
              <w:t>165</w:t>
            </w:r>
            <w:r w:rsidR="00C078A0">
              <w:rPr>
                <w:noProof/>
                <w:webHidden/>
              </w:rPr>
              <w:fldChar w:fldCharType="end"/>
            </w:r>
          </w:hyperlink>
        </w:p>
        <w:p w:rsidR="00C078A0" w:rsidRDefault="00FD6F22" w:rsidP="00FD6F22">
          <w:pPr>
            <w:pStyle w:val="21"/>
            <w:tabs>
              <w:tab w:val="right" w:leader="dot" w:pos="11896"/>
            </w:tabs>
            <w:rPr>
              <w:noProof/>
            </w:rPr>
          </w:pPr>
          <w:hyperlink w:anchor="_Toc29890511" w:history="1">
            <w:r w:rsidR="00C078A0" w:rsidRPr="00A82131">
              <w:rPr>
                <w:rStyle w:val="a9"/>
                <w:rFonts w:asciiTheme="minorEastAsia"/>
                <w:noProof/>
              </w:rPr>
              <w:t>菩薩處胎經</w:t>
            </w:r>
            <w:r w:rsidR="00C078A0" w:rsidRPr="00A82131">
              <w:rPr>
                <w:rStyle w:val="a9"/>
                <w:noProof/>
              </w:rPr>
              <w:t>地神品第三十二</w:t>
            </w:r>
            <w:r w:rsidR="00C078A0">
              <w:rPr>
                <w:noProof/>
                <w:webHidden/>
              </w:rPr>
              <w:tab/>
            </w:r>
            <w:r w:rsidR="00C078A0">
              <w:rPr>
                <w:noProof/>
                <w:webHidden/>
              </w:rPr>
              <w:fldChar w:fldCharType="begin"/>
            </w:r>
            <w:r w:rsidR="00C078A0">
              <w:rPr>
                <w:noProof/>
                <w:webHidden/>
              </w:rPr>
              <w:instrText xml:space="preserve"> PAGEREF _Toc29890511 \h </w:instrText>
            </w:r>
            <w:r w:rsidR="00C078A0">
              <w:rPr>
                <w:noProof/>
                <w:webHidden/>
              </w:rPr>
            </w:r>
            <w:r w:rsidR="00C078A0">
              <w:rPr>
                <w:noProof/>
                <w:webHidden/>
              </w:rPr>
              <w:fldChar w:fldCharType="separate"/>
            </w:r>
            <w:r>
              <w:rPr>
                <w:noProof/>
                <w:webHidden/>
              </w:rPr>
              <w:t>166</w:t>
            </w:r>
            <w:r w:rsidR="00C078A0">
              <w:rPr>
                <w:noProof/>
                <w:webHidden/>
              </w:rPr>
              <w:fldChar w:fldCharType="end"/>
            </w:r>
          </w:hyperlink>
        </w:p>
        <w:p w:rsidR="00C078A0" w:rsidRDefault="00FD6F22" w:rsidP="00FD6F22">
          <w:pPr>
            <w:pStyle w:val="21"/>
            <w:tabs>
              <w:tab w:val="right" w:leader="dot" w:pos="11896"/>
            </w:tabs>
            <w:rPr>
              <w:noProof/>
            </w:rPr>
          </w:pPr>
          <w:hyperlink w:anchor="_Toc29890512" w:history="1">
            <w:r w:rsidR="00C078A0" w:rsidRPr="00A82131">
              <w:rPr>
                <w:rStyle w:val="a9"/>
                <w:rFonts w:asciiTheme="minorEastAsia"/>
                <w:noProof/>
              </w:rPr>
              <w:t>菩薩處胎經</w:t>
            </w:r>
            <w:r w:rsidR="00C078A0" w:rsidRPr="00A82131">
              <w:rPr>
                <w:rStyle w:val="a9"/>
                <w:noProof/>
              </w:rPr>
              <w:t>人品第三十三</w:t>
            </w:r>
            <w:r w:rsidR="00C078A0">
              <w:rPr>
                <w:noProof/>
                <w:webHidden/>
              </w:rPr>
              <w:tab/>
            </w:r>
            <w:r w:rsidR="00C078A0">
              <w:rPr>
                <w:noProof/>
                <w:webHidden/>
              </w:rPr>
              <w:fldChar w:fldCharType="begin"/>
            </w:r>
            <w:r w:rsidR="00C078A0">
              <w:rPr>
                <w:noProof/>
                <w:webHidden/>
              </w:rPr>
              <w:instrText xml:space="preserve"> PAGEREF _Toc29890512 \h </w:instrText>
            </w:r>
            <w:r w:rsidR="00C078A0">
              <w:rPr>
                <w:noProof/>
                <w:webHidden/>
              </w:rPr>
            </w:r>
            <w:r w:rsidR="00C078A0">
              <w:rPr>
                <w:noProof/>
                <w:webHidden/>
              </w:rPr>
              <w:fldChar w:fldCharType="separate"/>
            </w:r>
            <w:r>
              <w:rPr>
                <w:noProof/>
                <w:webHidden/>
              </w:rPr>
              <w:t>167</w:t>
            </w:r>
            <w:r w:rsidR="00C078A0">
              <w:rPr>
                <w:noProof/>
                <w:webHidden/>
              </w:rPr>
              <w:fldChar w:fldCharType="end"/>
            </w:r>
          </w:hyperlink>
        </w:p>
        <w:p w:rsidR="00C078A0" w:rsidRDefault="00FD6F22" w:rsidP="00FD6F22">
          <w:pPr>
            <w:pStyle w:val="21"/>
            <w:tabs>
              <w:tab w:val="right" w:leader="dot" w:pos="11896"/>
            </w:tabs>
            <w:rPr>
              <w:noProof/>
            </w:rPr>
          </w:pPr>
          <w:hyperlink w:anchor="_Toc29890513" w:history="1">
            <w:r w:rsidR="00C078A0" w:rsidRPr="00A82131">
              <w:rPr>
                <w:rStyle w:val="a9"/>
                <w:rFonts w:asciiTheme="minorEastAsia"/>
                <w:noProof/>
              </w:rPr>
              <w:t>菩薩處胎經</w:t>
            </w:r>
            <w:r w:rsidR="00C078A0" w:rsidRPr="00A82131">
              <w:rPr>
                <w:rStyle w:val="a9"/>
                <w:noProof/>
              </w:rPr>
              <w:t>行品第三十四</w:t>
            </w:r>
            <w:r w:rsidR="00C078A0">
              <w:rPr>
                <w:noProof/>
                <w:webHidden/>
              </w:rPr>
              <w:tab/>
            </w:r>
            <w:r w:rsidR="00C078A0">
              <w:rPr>
                <w:noProof/>
                <w:webHidden/>
              </w:rPr>
              <w:fldChar w:fldCharType="begin"/>
            </w:r>
            <w:r w:rsidR="00C078A0">
              <w:rPr>
                <w:noProof/>
                <w:webHidden/>
              </w:rPr>
              <w:instrText xml:space="preserve"> PAGEREF _Toc29890513 \h </w:instrText>
            </w:r>
            <w:r w:rsidR="00C078A0">
              <w:rPr>
                <w:noProof/>
                <w:webHidden/>
              </w:rPr>
            </w:r>
            <w:r w:rsidR="00C078A0">
              <w:rPr>
                <w:noProof/>
                <w:webHidden/>
              </w:rPr>
              <w:fldChar w:fldCharType="separate"/>
            </w:r>
            <w:r>
              <w:rPr>
                <w:noProof/>
                <w:webHidden/>
              </w:rPr>
              <w:t>168</w:t>
            </w:r>
            <w:r w:rsidR="00C078A0">
              <w:rPr>
                <w:noProof/>
                <w:webHidden/>
              </w:rPr>
              <w:fldChar w:fldCharType="end"/>
            </w:r>
          </w:hyperlink>
        </w:p>
        <w:p w:rsidR="00C078A0" w:rsidRDefault="00FD6F22" w:rsidP="00FD6F22">
          <w:pPr>
            <w:pStyle w:val="21"/>
            <w:tabs>
              <w:tab w:val="right" w:leader="dot" w:pos="11896"/>
            </w:tabs>
            <w:rPr>
              <w:noProof/>
            </w:rPr>
          </w:pPr>
          <w:hyperlink w:anchor="_Toc29890514" w:history="1">
            <w:r w:rsidR="00C078A0" w:rsidRPr="00A82131">
              <w:rPr>
                <w:rStyle w:val="a9"/>
                <w:rFonts w:asciiTheme="minorEastAsia"/>
                <w:noProof/>
              </w:rPr>
              <w:t>菩薩處胎經</w:t>
            </w:r>
            <w:r w:rsidR="00C078A0" w:rsidRPr="00A82131">
              <w:rPr>
                <w:rStyle w:val="a9"/>
                <w:noProof/>
              </w:rPr>
              <w:t>法住品第三十五</w:t>
            </w:r>
            <w:r w:rsidR="00C078A0">
              <w:rPr>
                <w:noProof/>
                <w:webHidden/>
              </w:rPr>
              <w:tab/>
            </w:r>
            <w:r w:rsidR="00C078A0">
              <w:rPr>
                <w:noProof/>
                <w:webHidden/>
              </w:rPr>
              <w:fldChar w:fldCharType="begin"/>
            </w:r>
            <w:r w:rsidR="00C078A0">
              <w:rPr>
                <w:noProof/>
                <w:webHidden/>
              </w:rPr>
              <w:instrText xml:space="preserve"> PAGEREF _Toc29890514 \h </w:instrText>
            </w:r>
            <w:r w:rsidR="00C078A0">
              <w:rPr>
                <w:noProof/>
                <w:webHidden/>
              </w:rPr>
            </w:r>
            <w:r w:rsidR="00C078A0">
              <w:rPr>
                <w:noProof/>
                <w:webHidden/>
              </w:rPr>
              <w:fldChar w:fldCharType="separate"/>
            </w:r>
            <w:r>
              <w:rPr>
                <w:noProof/>
                <w:webHidden/>
              </w:rPr>
              <w:t>169</w:t>
            </w:r>
            <w:r w:rsidR="00C078A0">
              <w:rPr>
                <w:noProof/>
                <w:webHidden/>
              </w:rPr>
              <w:fldChar w:fldCharType="end"/>
            </w:r>
          </w:hyperlink>
        </w:p>
        <w:p w:rsidR="00C078A0" w:rsidRDefault="00FD6F22" w:rsidP="00FD6F22">
          <w:pPr>
            <w:pStyle w:val="21"/>
            <w:tabs>
              <w:tab w:val="right" w:leader="dot" w:pos="11896"/>
            </w:tabs>
            <w:rPr>
              <w:noProof/>
            </w:rPr>
          </w:pPr>
          <w:hyperlink w:anchor="_Toc29890515" w:history="1">
            <w:r w:rsidR="00C078A0" w:rsidRPr="00A82131">
              <w:rPr>
                <w:rStyle w:val="a9"/>
                <w:rFonts w:asciiTheme="minorEastAsia"/>
                <w:noProof/>
              </w:rPr>
              <w:t>菩薩處胎經</w:t>
            </w:r>
            <w:r w:rsidR="00C078A0" w:rsidRPr="00A82131">
              <w:rPr>
                <w:rStyle w:val="a9"/>
                <w:noProof/>
              </w:rPr>
              <w:t>復本形品第三十六</w:t>
            </w:r>
            <w:r w:rsidR="00C078A0">
              <w:rPr>
                <w:noProof/>
                <w:webHidden/>
              </w:rPr>
              <w:tab/>
            </w:r>
            <w:r w:rsidR="00C078A0">
              <w:rPr>
                <w:noProof/>
                <w:webHidden/>
              </w:rPr>
              <w:fldChar w:fldCharType="begin"/>
            </w:r>
            <w:r w:rsidR="00C078A0">
              <w:rPr>
                <w:noProof/>
                <w:webHidden/>
              </w:rPr>
              <w:instrText xml:space="preserve"> PAGEREF _Toc29890515 \h </w:instrText>
            </w:r>
            <w:r w:rsidR="00C078A0">
              <w:rPr>
                <w:noProof/>
                <w:webHidden/>
              </w:rPr>
            </w:r>
            <w:r w:rsidR="00C078A0">
              <w:rPr>
                <w:noProof/>
                <w:webHidden/>
              </w:rPr>
              <w:fldChar w:fldCharType="separate"/>
            </w:r>
            <w:r>
              <w:rPr>
                <w:noProof/>
                <w:webHidden/>
              </w:rPr>
              <w:t>170</w:t>
            </w:r>
            <w:r w:rsidR="00C078A0">
              <w:rPr>
                <w:noProof/>
                <w:webHidden/>
              </w:rPr>
              <w:fldChar w:fldCharType="end"/>
            </w:r>
          </w:hyperlink>
        </w:p>
        <w:p w:rsidR="00C078A0" w:rsidRDefault="00FD6F22" w:rsidP="00FD6F22">
          <w:pPr>
            <w:pStyle w:val="21"/>
            <w:tabs>
              <w:tab w:val="right" w:leader="dot" w:pos="11896"/>
            </w:tabs>
            <w:rPr>
              <w:noProof/>
            </w:rPr>
          </w:pPr>
          <w:hyperlink w:anchor="_Toc29890516" w:history="1">
            <w:r w:rsidR="00C078A0" w:rsidRPr="00A82131">
              <w:rPr>
                <w:rStyle w:val="a9"/>
                <w:rFonts w:asciiTheme="minorEastAsia"/>
                <w:noProof/>
              </w:rPr>
              <w:t>菩薩處胎經</w:t>
            </w:r>
            <w:r w:rsidR="00C078A0" w:rsidRPr="00A82131">
              <w:rPr>
                <w:rStyle w:val="a9"/>
                <w:noProof/>
              </w:rPr>
              <w:t>起塔品第三十七</w:t>
            </w:r>
            <w:r w:rsidR="00C078A0">
              <w:rPr>
                <w:noProof/>
                <w:webHidden/>
              </w:rPr>
              <w:tab/>
            </w:r>
            <w:r w:rsidR="00C078A0">
              <w:rPr>
                <w:noProof/>
                <w:webHidden/>
              </w:rPr>
              <w:fldChar w:fldCharType="begin"/>
            </w:r>
            <w:r w:rsidR="00C078A0">
              <w:rPr>
                <w:noProof/>
                <w:webHidden/>
              </w:rPr>
              <w:instrText xml:space="preserve"> PAGEREF _Toc29890516 \h </w:instrText>
            </w:r>
            <w:r w:rsidR="00C078A0">
              <w:rPr>
                <w:noProof/>
                <w:webHidden/>
              </w:rPr>
            </w:r>
            <w:r w:rsidR="00C078A0">
              <w:rPr>
                <w:noProof/>
                <w:webHidden/>
              </w:rPr>
              <w:fldChar w:fldCharType="separate"/>
            </w:r>
            <w:r>
              <w:rPr>
                <w:noProof/>
                <w:webHidden/>
              </w:rPr>
              <w:t>170</w:t>
            </w:r>
            <w:r w:rsidR="00C078A0">
              <w:rPr>
                <w:noProof/>
                <w:webHidden/>
              </w:rPr>
              <w:fldChar w:fldCharType="end"/>
            </w:r>
          </w:hyperlink>
        </w:p>
        <w:p w:rsidR="00C078A0" w:rsidRDefault="00FD6F22" w:rsidP="00FD6F22">
          <w:pPr>
            <w:pStyle w:val="21"/>
            <w:tabs>
              <w:tab w:val="right" w:leader="dot" w:pos="11896"/>
            </w:tabs>
            <w:rPr>
              <w:noProof/>
            </w:rPr>
          </w:pPr>
          <w:hyperlink w:anchor="_Toc29890517" w:history="1">
            <w:r w:rsidR="00C078A0" w:rsidRPr="00A82131">
              <w:rPr>
                <w:rStyle w:val="a9"/>
                <w:rFonts w:asciiTheme="minorEastAsia"/>
                <w:noProof/>
              </w:rPr>
              <w:t>菩薩處胎經</w:t>
            </w:r>
            <w:r w:rsidR="00C078A0" w:rsidRPr="00A82131">
              <w:rPr>
                <w:rStyle w:val="a9"/>
                <w:noProof/>
              </w:rPr>
              <w:t>出經品第三十八</w:t>
            </w:r>
            <w:r w:rsidR="00C078A0">
              <w:rPr>
                <w:noProof/>
                <w:webHidden/>
              </w:rPr>
              <w:tab/>
            </w:r>
            <w:r w:rsidR="00C078A0">
              <w:rPr>
                <w:noProof/>
                <w:webHidden/>
              </w:rPr>
              <w:fldChar w:fldCharType="begin"/>
            </w:r>
            <w:r w:rsidR="00C078A0">
              <w:rPr>
                <w:noProof/>
                <w:webHidden/>
              </w:rPr>
              <w:instrText xml:space="preserve"> PAGEREF _Toc29890517 \h </w:instrText>
            </w:r>
            <w:r w:rsidR="00C078A0">
              <w:rPr>
                <w:noProof/>
                <w:webHidden/>
              </w:rPr>
            </w:r>
            <w:r w:rsidR="00C078A0">
              <w:rPr>
                <w:noProof/>
                <w:webHidden/>
              </w:rPr>
              <w:fldChar w:fldCharType="separate"/>
            </w:r>
            <w:r>
              <w:rPr>
                <w:noProof/>
                <w:webHidden/>
              </w:rPr>
              <w:t>170</w:t>
            </w:r>
            <w:r w:rsidR="00C078A0">
              <w:rPr>
                <w:noProof/>
                <w:webHidden/>
              </w:rPr>
              <w:fldChar w:fldCharType="end"/>
            </w:r>
          </w:hyperlink>
        </w:p>
        <w:p w:rsidR="00A71EEF" w:rsidRPr="00EB35A5" w:rsidRDefault="002A02C6" w:rsidP="00FD6F22">
          <w:pPr>
            <w:jc w:val="right"/>
            <w:rPr>
              <w:rFonts w:asciiTheme="minorEastAsia"/>
              <w:color w:val="000000" w:themeColor="text1"/>
            </w:rPr>
          </w:pPr>
          <w:r w:rsidRPr="00EB35A5">
            <w:rPr>
              <w:rFonts w:asciiTheme="minorEastAsia"/>
              <w:b/>
              <w:bCs/>
              <w:noProof/>
              <w:color w:val="000000" w:themeColor="text1"/>
            </w:rPr>
            <w:fldChar w:fldCharType="end"/>
          </w:r>
        </w:p>
      </w:sdtContent>
    </w:sdt>
    <w:p w:rsidR="00A71EEF" w:rsidRPr="00EB35A5" w:rsidRDefault="00A71EEF" w:rsidP="00FD6F22">
      <w:pPr>
        <w:widowControl/>
        <w:rPr>
          <w:rFonts w:asciiTheme="minorEastAsia"/>
          <w:color w:val="000000" w:themeColor="text1"/>
        </w:rPr>
      </w:pPr>
      <w:r w:rsidRPr="00EB35A5">
        <w:rPr>
          <w:rFonts w:asciiTheme="minorEastAsia"/>
          <w:color w:val="000000" w:themeColor="text1"/>
        </w:rPr>
        <w:br w:type="page"/>
      </w:r>
    </w:p>
    <w:p w:rsidR="00260733" w:rsidRPr="00274D95" w:rsidRDefault="00260733" w:rsidP="00FD6F22">
      <w:pPr>
        <w:pStyle w:val="1"/>
      </w:pPr>
      <w:bookmarkStart w:id="1" w:name="Jin_Guang_Ming_Zui_Sheng_Wang_Ji"/>
      <w:bookmarkStart w:id="2" w:name="_Toc29890380"/>
      <w:r w:rsidRPr="00274D95">
        <w:lastRenderedPageBreak/>
        <w:t>金光明最勝王經</w:t>
      </w:r>
      <w:r w:rsidRPr="00274D95">
        <w:rPr>
          <w:rStyle w:val="3Text"/>
          <w:color w:val="auto"/>
        </w:rPr>
        <w:t>卷第一</w:t>
      </w:r>
      <w:bookmarkEnd w:id="1"/>
      <w:bookmarkEnd w:id="2"/>
    </w:p>
    <w:p w:rsidR="00260733" w:rsidRPr="00EB35A5"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大唐三藏沙門義淨奉　制譯</w:t>
      </w:r>
    </w:p>
    <w:p w:rsidR="00260733" w:rsidRPr="004B61E2" w:rsidRDefault="00260733" w:rsidP="00FD6F22">
      <w:pPr>
        <w:pStyle w:val="2"/>
      </w:pPr>
      <w:bookmarkStart w:id="3" w:name="_Toc29890381"/>
      <w:r w:rsidRPr="004B61E2">
        <w:t>序品第一</w:t>
      </w:r>
      <w:bookmarkEnd w:id="3"/>
    </w:p>
    <w:p w:rsidR="00260733" w:rsidRPr="00EB35A5" w:rsidRDefault="00260733" w:rsidP="00FD6F22">
      <w:pPr>
        <w:rPr>
          <w:rFonts w:asciiTheme="minorEastAsia"/>
          <w:color w:val="000000" w:themeColor="text1"/>
        </w:rPr>
      </w:pPr>
      <w:r w:rsidRPr="00EB35A5">
        <w:rPr>
          <w:rFonts w:asciiTheme="minorEastAsia"/>
          <w:color w:val="000000" w:themeColor="text1"/>
        </w:rPr>
        <w:t>如是我聞：</w:t>
      </w:r>
    </w:p>
    <w:p w:rsidR="00260733" w:rsidRPr="00EB35A5" w:rsidRDefault="00260733" w:rsidP="00FD6F22">
      <w:pPr>
        <w:rPr>
          <w:rFonts w:asciiTheme="minorEastAsia"/>
          <w:color w:val="000000" w:themeColor="text1"/>
        </w:rPr>
      </w:pPr>
      <w:r w:rsidRPr="00EB35A5">
        <w:rPr>
          <w:rFonts w:asciiTheme="minorEastAsia"/>
          <w:color w:val="000000" w:themeColor="text1"/>
        </w:rPr>
        <w:t>一時薄伽梵，在王舍城鷲峯山頂，於最清淨甚深法界，諸佛之境如來所居，與大苾芻眾九萬八千人，皆是阿羅漢——能善調伏如大象王，諸漏已除，無復煩惱，心善解脫，慧善解脫，所作已畢，捨諸重擔，逮得己利，盡諸有結，得大自在，住清淨戒，善巧方便，智慧莊嚴，證八解脫，已到彼岸——其名曰：具壽阿若憍陳如，具壽阿說侍多，具壽婆濕波，具壽摩訶那摩，具壽婆帝利迦，大迦攝波，優樓頻螺迦攝，伽耶迦攝，那提迦攝，舍利子，大目乾連；惟阿難陀住於學地。如是等諸大聲聞，各於晡時從定而起，往詣佛所，頂禮佛足，右遶三匝，退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菩薩摩訶薩，百千萬億人俱——有大威德，如大龍王，名稱普聞，眾所知識，施戒清淨，常樂奉持，忍行精勤，經無量劫，超諸靜慮，繫念現前，開闡慧門，善修方便，自在遊戲，微妙神通，逮得總持，辯才無盡，斷諸煩惱，累染皆亡，不久當成一切種智，降魔軍眾而擊法鼓，制諸外道，令起淨心，轉妙法輪，度人天眾，十方佛土悉已莊嚴，六趣有情無不蒙益，成就大智，具足大忍，住大慈悲心，有大堅固力，歷事諸佛，不般涅槃，發弘誓心，盡未來際，廣於佛所深種淨因，於三世法悟無生忍，逾於二乘所行境界，以大善巧化導世間，於大師教悉能敷演，祕密之法，甚深空性，皆已了知，無復疑惑——其名曰：無障礙轉法輪菩薩，常發心轉法輪菩薩，常精進菩薩，不休息菩薩，慈氏菩薩，妙吉祥菩薩，觀自在菩薩，總持自在王菩薩，大辯莊嚴王菩薩，妙高山王菩薩，大海深王菩薩，寶幢菩薩，大寶幢菩薩，地藏菩薩，虛空藏菩薩，寶手自在菩薩，金剛手菩薩，歡喜力菩薩，大法力菩薩，大莊嚴光菩薩，大金光莊嚴菩薩，淨戒菩薩，常定菩薩，極清淨慧菩薩，堅固精進菩薩，心如虛空菩薩，不斷大願菩薩，施藥菩薩，療諸煩惱病菩薩，醫王菩薩，歡喜高王菩薩，得上授記菩薩，大雲淨光菩薩，大雲持法菩薩，大雲名稱喜樂菩薩，大雲現無邊稱菩薩，大雲師子吼菩薩，大雲牛王吼菩薩，大雲吉祥菩薩，大雲寶德菩薩，大雲日藏菩薩，大雲月藏菩薩，大雲星光菩薩，大雲火光菩薩，大雲電光菩薩，大雲雷音菩薩，大雲慧雨充遍菩薩，大雲清淨雨王菩薩，大雲花樹王菩薩，大雲青蓮花香菩薩，大雲寶栴檀香清涼身菩薩，大雲除闇菩薩，大雲破瞖菩薩。如是等無量大菩薩眾，各於晡時，從定而起，往詣佛所，頂禮佛足，右遶三匝，退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梨車毘童子五億八千，其名曰：師子光童子，師子慧童子，法授童子，因陀羅授童子，大光童子，大猛童子，佛護童子，法護童子，僧護童子，金剛護童子，虛空護童子，虛空吼童子，寶藏童子，吉祥妙藏童子，如是等人而為上首，悉皆安住無上菩提，於大乘中，深信歡喜。各於晡時，往詣佛所，頂禮佛足，右遶三匝，退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四萬二千天子，其名曰：喜見天子，喜悅天子，日光天子，月髻天子，明慧天子，虛空淨慧天子，除煩惱天子，吉祥天子，如是等天子而為上首，皆發弘願，護持大乘，紹隆正法，能使不絕。各於晡時，往詣佛所，頂禮佛足，右遶三匝，退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二萬八千龍王：蓮華龍王，</w:t>
      </w:r>
      <w:r w:rsidRPr="00EB35A5">
        <w:rPr>
          <w:rStyle w:val="4Text"/>
          <w:rFonts w:ascii="SimSun-ExtB" w:eastAsia="SimSun-ExtB" w:hAnsi="SimSun-ExtB" w:cs="SimSun-ExtB" w:hint="eastAsia"/>
          <w:color w:val="000000" w:themeColor="text1"/>
        </w:rPr>
        <w:t>𧫦</w:t>
      </w:r>
      <w:r w:rsidRPr="00EB35A5">
        <w:rPr>
          <w:rFonts w:asciiTheme="minorEastAsia"/>
          <w:color w:val="000000" w:themeColor="text1"/>
        </w:rPr>
        <w:t>羅葉龍王，大力龍王，大吼龍王，小波龍王，持駃水龍王，金面龍王，如意龍王，如是等龍王而為上首，於大乘法，常樂受持，發深信心，稱揚擁護。各於晡時，往詣佛所，頂禮佛足，右遶三匝，退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三萬六千諸藥叉眾，毘沙門天王而為上首。其名曰：菴婆藥叉，持菴婆藥叉，蓮花光藏藥叉，蓮花面藥叉，顰眉藥叉，現大怖藥叉，動地藥叉，吞食藥叉，是等藥叉悉皆愛樂如來正法，深心護持，不生疲懈。各於晡時，往詣佛所，頂禮佛足，右遶三匝，退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四萬九千揭路茶王，香象勢力王而為上首，及餘健闥婆，阿蘇羅，緊那羅，莫呼洛伽等，山林河海一切神仙，并諸大國所有王眾，中宮后妃，淨信男女，人天大眾悉皆雲集，咸願擁護無上大乘，讀誦受持，書寫流布。各於晡時，往詣佛所，頂禮佛足，右遶三匝，退坐一面。</w:t>
      </w:r>
    </w:p>
    <w:p w:rsidR="00260733" w:rsidRPr="00EB35A5" w:rsidRDefault="00260733" w:rsidP="00FD6F22">
      <w:pPr>
        <w:rPr>
          <w:rFonts w:asciiTheme="minorEastAsia"/>
          <w:color w:val="000000" w:themeColor="text1"/>
        </w:rPr>
      </w:pPr>
      <w:r w:rsidRPr="00EB35A5">
        <w:rPr>
          <w:rFonts w:asciiTheme="minorEastAsia"/>
          <w:color w:val="000000" w:themeColor="text1"/>
        </w:rPr>
        <w:t>如是等聲聞、菩薩、人天大眾、龍神八部，既雲集已，各各至心合掌恭敬，瞻仰尊容，目未曾捨，願樂欲聞殊勝妙法。</w:t>
      </w:r>
    </w:p>
    <w:p w:rsidR="00260733" w:rsidRPr="00EB35A5" w:rsidRDefault="00260733" w:rsidP="00FD6F22">
      <w:pPr>
        <w:rPr>
          <w:rFonts w:asciiTheme="minorEastAsia"/>
          <w:color w:val="000000" w:themeColor="text1"/>
        </w:rPr>
      </w:pPr>
      <w:r w:rsidRPr="00EB35A5">
        <w:rPr>
          <w:rFonts w:asciiTheme="minorEastAsia"/>
          <w:color w:val="000000" w:themeColor="text1"/>
        </w:rPr>
        <w:t>爾時，薄伽梵於日晡時，從定而起，觀察大眾，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金光明妙法，最勝諸經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甚深難得聞，諸佛之境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當為大眾，宣說如是經；</w:t>
      </w:r>
    </w:p>
    <w:p w:rsidR="00595C1F" w:rsidRDefault="00260733" w:rsidP="00FD6F22">
      <w:pPr>
        <w:pStyle w:val="Para01"/>
        <w:spacing w:line="240" w:lineRule="auto"/>
        <w:rPr>
          <w:rFonts w:asciiTheme="minorEastAsia" w:eastAsiaTheme="minorEastAsia"/>
          <w:color w:val="000000" w:themeColor="text1"/>
          <w:sz w:val="21"/>
          <w:lang w:eastAsia="zh-CN"/>
        </w:rPr>
      </w:pPr>
      <w:r w:rsidRPr="00EB35A5">
        <w:rPr>
          <w:rFonts w:asciiTheme="minorEastAsia" w:eastAsiaTheme="minorEastAsia"/>
          <w:color w:val="000000" w:themeColor="text1"/>
          <w:sz w:val="21"/>
        </w:rPr>
        <w:t>并四方四佛，威神共加護</w:t>
      </w:r>
      <w:r w:rsidR="00143FE3">
        <w:rPr>
          <w:rFonts w:asciiTheme="minorEastAsia" w:eastAsiaTheme="minorEastAsia" w:hint="eastAsia"/>
          <w:color w:val="000000" w:themeColor="text1"/>
          <w:sz w:val="21"/>
          <w:lang w:eastAsia="zh-CN"/>
        </w:rPr>
        <w:t>。</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東方阿閦尊，南方寶相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西方無量壽，北方天鼓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復演妙法，吉祥懺中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滅一切罪，淨除諸惡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及消眾苦患，常與無量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智根本，諸功德莊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身不具，壽命將損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惡相現前，天神皆捨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親友懷瞋恨，眷屬悉分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彼此共乖違，珍財皆散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惡星為變怪，或被邪蠱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復多憂愁，眾苦之所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睡眠見惡夢，因此生煩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人當澡浴，應著鮮潔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妙經王，甚深佛所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專注心無亂，讀誦聽受持。</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此經威力，能離諸災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及餘眾苦難，無不皆除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護世四王眾，及大臣眷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量諸藥叉，一心皆擁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辯才天女，尼連河水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訶利底母神，堅牢地神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梵王帝釋主，龍王緊那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及金翅鳥王，阿蘇羅天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天神等，并將其眷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來護是人，晝夜常不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當說是經，甚深佛行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祕密教，千萬劫難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有聞是經，能為他演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心生隨喜，或設於供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諸人等，當於無量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為諸天人，龍神所恭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福聚無量，數過於恒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讀誦是經者，當獲斯功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為十方尊，深行諸菩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擁護持經者，令離諸苦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供養是經者，如前澡浴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飲食及香花，恒起慈悲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欲聽是經，令心淨無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生歡喜念，能長諸功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以尊重心，聽聞是經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生於人趣，遠離諸苦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彼人善根熟，諸佛之所讚；</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方得聞是經，及以懺悔法。</w:t>
      </w:r>
    </w:p>
    <w:p w:rsidR="00260733" w:rsidRPr="004B61E2" w:rsidRDefault="00260733" w:rsidP="00FD6F22">
      <w:pPr>
        <w:pStyle w:val="2"/>
      </w:pPr>
      <w:bookmarkStart w:id="4" w:name="_Toc29890382"/>
      <w:r w:rsidRPr="004B61E2">
        <w:t>金光明最勝王經</w:t>
      </w:r>
      <w:r w:rsidRPr="004B61E2">
        <w:rPr>
          <w:rStyle w:val="2Text"/>
          <w:rFonts w:asciiTheme="minorEastAsia" w:eastAsiaTheme="minorEastAsia"/>
          <w:color w:val="000000" w:themeColor="text1"/>
        </w:rPr>
        <w:t>如來壽量品第二</w:t>
      </w:r>
      <w:bookmarkEnd w:id="4"/>
    </w:p>
    <w:p w:rsidR="00260733" w:rsidRPr="00EB35A5" w:rsidRDefault="00260733" w:rsidP="00FD6F22">
      <w:pPr>
        <w:rPr>
          <w:rFonts w:asciiTheme="minorEastAsia"/>
          <w:color w:val="000000" w:themeColor="text1"/>
        </w:rPr>
      </w:pPr>
      <w:r w:rsidRPr="00EB35A5">
        <w:rPr>
          <w:rFonts w:asciiTheme="minorEastAsia"/>
          <w:color w:val="000000" w:themeColor="text1"/>
        </w:rPr>
        <w:t>爾時，王舍大城有一菩薩摩訶薩，名曰妙幢，已於過去無量俱胝那庾多百千佛所，承事供養，殖諸善根。是時妙幢菩薩獨於靜處，作是思惟：「以何因緣，釋迦牟尼如來壽命短促，唯八十年？」復作是念：「如佛所說，有二因緣，得壽命長。云何為二？一者、不害生命，二者、施他飲食。然釋迦牟尼如來曾於無量百千萬億無數大劫，不害生命，行十善道，常以飲食惠施一切飢餓眾生，乃至己身血肉骨髓，亦持施與，令得飽滿，況餘飲食。」</w:t>
      </w:r>
    </w:p>
    <w:p w:rsidR="00260733" w:rsidRPr="00EB35A5" w:rsidRDefault="00260733" w:rsidP="00FD6F22">
      <w:pPr>
        <w:rPr>
          <w:rFonts w:asciiTheme="minorEastAsia"/>
          <w:color w:val="000000" w:themeColor="text1"/>
        </w:rPr>
      </w:pPr>
      <w:r w:rsidRPr="00EB35A5">
        <w:rPr>
          <w:rFonts w:asciiTheme="minorEastAsia"/>
          <w:color w:val="000000" w:themeColor="text1"/>
        </w:rPr>
        <w:t>時彼菩薩於世尊所，作是念時，以佛威力，其室忽然廣博嚴淨，帝青琉璃種種眾寶，雜彩間飾，如佛淨土，有妙香氣過諸天香，芬馥充滿。於其四面各有上妙師子之座，四寶所成，以天寶衣而敷其上。復於此座有妙蓮花，種種珍寶以為嚴飾，量等如來自然顯現。於蓮花上有四如來，東方不動，南方寶相，西方無量壽，北方天鼓音。是四如來各於其座加趺而坐，放大光明，周遍照耀王舍大城，及此三千大千世界，乃至十方恒河沙等諸佛國土，雨諸天花，奏諸天樂。爾時，於此贍部洲中及三千大千世界，所有眾生，以佛威力，受勝妙樂，無有乏少。若身不具，皆蒙具足，盲者能視，聾者得聞，瘂者能言，愚者得智，若心亂者得本心，若無衣者得衣服，被惡賤者人所敬，有垢穢者身清潔，於此世間所有利益，未曾有事，悉皆顯現。</w:t>
      </w:r>
    </w:p>
    <w:p w:rsidR="00260733" w:rsidRPr="00EB35A5" w:rsidRDefault="00260733" w:rsidP="00FD6F22">
      <w:pPr>
        <w:rPr>
          <w:rFonts w:asciiTheme="minorEastAsia"/>
          <w:color w:val="000000" w:themeColor="text1"/>
        </w:rPr>
      </w:pPr>
      <w:r w:rsidRPr="00EB35A5">
        <w:rPr>
          <w:rFonts w:asciiTheme="minorEastAsia"/>
          <w:color w:val="000000" w:themeColor="text1"/>
        </w:rPr>
        <w:t>爾時，妙幢菩薩見四如來及希有事，歡喜踊躍，合掌一心，瞻仰諸佛殊勝之相，亦復思惟釋迦牟尼如來無量功德，惟於壽命生疑惑心：「云何如來功德無量，壽命短促唯八十年？」</w:t>
      </w:r>
    </w:p>
    <w:p w:rsidR="00260733" w:rsidRPr="00EB35A5" w:rsidRDefault="00260733" w:rsidP="00FD6F22">
      <w:pPr>
        <w:rPr>
          <w:rFonts w:asciiTheme="minorEastAsia"/>
          <w:color w:val="000000" w:themeColor="text1"/>
        </w:rPr>
      </w:pPr>
      <w:r w:rsidRPr="00EB35A5">
        <w:rPr>
          <w:rFonts w:asciiTheme="minorEastAsia"/>
          <w:color w:val="000000" w:themeColor="text1"/>
        </w:rPr>
        <w:t>爾時，四佛告妙幢菩薩言：「善男子！汝今不應思忖如來壽命長短。何以故？善男子！我等不見諸天世間梵、魔、沙門、婆羅門等，人及非人，有能算知佛之壽量，知其齊限；惟除無上正遍知者。」時四如來欲說釋迦牟尼佛所有壽量，以佛威力，欲色界天諸龍、</w:t>
      </w:r>
      <w:r w:rsidRPr="00EB35A5">
        <w:rPr>
          <w:rFonts w:asciiTheme="minorEastAsia"/>
          <w:color w:val="000000" w:themeColor="text1"/>
        </w:rPr>
        <w:lastRenderedPageBreak/>
        <w:t>鬼神、健闥婆、阿蘇羅、揭路茶、緊那羅、莫呼洛伽，及無量百千億那庾多菩薩摩訶薩，悉來集會，入妙幢菩薩淨妙室中。</w:t>
      </w:r>
    </w:p>
    <w:p w:rsidR="00260733" w:rsidRPr="00EB35A5" w:rsidRDefault="00260733" w:rsidP="00FD6F22">
      <w:pPr>
        <w:rPr>
          <w:rFonts w:asciiTheme="minorEastAsia"/>
          <w:color w:val="000000" w:themeColor="text1"/>
        </w:rPr>
      </w:pPr>
      <w:r w:rsidRPr="00EB35A5">
        <w:rPr>
          <w:rFonts w:asciiTheme="minorEastAsia"/>
          <w:color w:val="000000" w:themeColor="text1"/>
        </w:rPr>
        <w:t>爾時，四佛於大眾中，欲顯釋迦牟尼如來所有壽量，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諸海水，可知其渧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有能數知，釋迦之壽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析諸妙高山，如芥可知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有能數知，釋迦之壽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大地土，可知其塵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有能數知，釋迦之壽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量虛空，可得盡邊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有能度知，釋迦之壽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人住億劫，盡力常算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復不能知，世尊之壽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害眾生命，及施於飲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斯二種因，得壽命長遠。</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故大覺尊，壽命難知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劫無邊際，壽量亦如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妙幢汝當知，不應起疑惑；</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最勝壽無量，莫能知數者。</w:t>
      </w:r>
    </w:p>
    <w:p w:rsidR="00260733" w:rsidRPr="00EB35A5" w:rsidRDefault="00260733" w:rsidP="00FD6F22">
      <w:pPr>
        <w:rPr>
          <w:rFonts w:asciiTheme="minorEastAsia"/>
          <w:color w:val="000000" w:themeColor="text1"/>
        </w:rPr>
      </w:pPr>
      <w:r w:rsidRPr="00EB35A5">
        <w:rPr>
          <w:rFonts w:asciiTheme="minorEastAsia"/>
          <w:color w:val="000000" w:themeColor="text1"/>
        </w:rPr>
        <w:t>爾時，妙幢菩薩聞四如來說釋迦牟尼佛壽量無限，白言：「世尊！云何如來示現如是短促壽量？」</w:t>
      </w:r>
    </w:p>
    <w:p w:rsidR="00260733" w:rsidRPr="00EB35A5" w:rsidRDefault="00260733" w:rsidP="00FD6F22">
      <w:pPr>
        <w:rPr>
          <w:rFonts w:asciiTheme="minorEastAsia"/>
          <w:color w:val="000000" w:themeColor="text1"/>
        </w:rPr>
      </w:pPr>
      <w:r w:rsidRPr="00EB35A5">
        <w:rPr>
          <w:rFonts w:asciiTheme="minorEastAsia"/>
          <w:color w:val="000000" w:themeColor="text1"/>
        </w:rPr>
        <w:t>時四世尊告妙幢菩薩言：「善男子！彼釋迦牟尼佛於五濁世出現之時，人壽百年，稟性下劣，善根微薄，復無信解。此諸眾生多有我見、人見、眾生、壽者、養育邪見、我我所見、斷常見等，為欲利益此諸異生及眾外道如是等類，令生正解，速得成就無上菩提，是故釋迦牟尼如來示現如是短促壽命。善男子！然彼如來欲令眾生見涅槃已，生難遭想、憂苦等想，於佛世尊所說經教，速當受持，讀誦通利，為人解說，不生謗毀，是故如來現斯短壽。何以故？彼諸眾生若見如來不般涅槃，不生恭敬難遭之想，如來所說甚深經典，亦不受持讀誦通利、為人宣說。所以者何？以常見佛，不尊重故。善男子！譬如有人見其父母多有財產，珍寶豐盈，便於財物不生希有難遭之想。所以者何？於父財物生常想故。善男子！彼諸眾生亦復如是，若見如來不入涅槃，不生希有難遭之想。所以者何？由常見故。善男子！譬如有人父母貧窮，資財乏少，然彼貧人或詣王家、或大臣舍，見其倉庫種種珍寶悉皆盈滿，生希有心，難遭之想。時彼貧人為欲求財，廣設方便，策勤無怠。所以者何？為捨貧窮，受安樂故。善男子！彼諸眾生亦復如是，若見如來入於涅槃，生難遭想乃至憂苦等想，復作是念：『於無量劫諸佛如來出現於世，如烏曇跋花，時乃一現。』彼諸眾生發希有心，起難遭想。若遇如來，心生敬信，聞說正法，生實語想，所有經典悉皆受持，不生毀謗。善男子！以是因緣，彼佛世尊，不久住世，速入涅槃。善男子！是諸如來，以如是等善巧方便成就眾生。」爾時，四佛說是語已，忽然不現。</w:t>
      </w:r>
    </w:p>
    <w:p w:rsidR="00260733" w:rsidRPr="00EB35A5" w:rsidRDefault="00260733" w:rsidP="00FD6F22">
      <w:pPr>
        <w:rPr>
          <w:rFonts w:asciiTheme="minorEastAsia"/>
          <w:color w:val="000000" w:themeColor="text1"/>
        </w:rPr>
      </w:pPr>
      <w:r w:rsidRPr="00EB35A5">
        <w:rPr>
          <w:rFonts w:asciiTheme="minorEastAsia"/>
          <w:color w:val="000000" w:themeColor="text1"/>
        </w:rPr>
        <w:t>爾時，妙幢菩薩摩訶薩與無量百千菩薩，及無量億那庾多百千眾生，俱共往詣鷲峯山中釋迦牟尼如來正遍知所，頂禮佛足，在一面立。時妙幢菩薩以如上事具白世尊。</w:t>
      </w:r>
    </w:p>
    <w:p w:rsidR="00260733" w:rsidRPr="00EB35A5" w:rsidRDefault="00260733" w:rsidP="00FD6F22">
      <w:pPr>
        <w:rPr>
          <w:rFonts w:asciiTheme="minorEastAsia"/>
          <w:color w:val="000000" w:themeColor="text1"/>
        </w:rPr>
      </w:pPr>
      <w:r w:rsidRPr="00EB35A5">
        <w:rPr>
          <w:rFonts w:asciiTheme="minorEastAsia"/>
          <w:color w:val="000000" w:themeColor="text1"/>
        </w:rPr>
        <w:t>時四如來亦詣鷲峯，至釋迦牟尼佛所，各隨本方就座而坐，告侍者菩薩言：「善男子！汝今可詣釋迦牟尼佛所，為我致問：『少病少惱，起居輕利，安樂行不？』復作是言：『善哉！善哉！釋迦牟尼如來！今可演說《金光明經》甚深法要，為欲饒益一切眾生，除去飢饉，令得安樂，我當隨喜。』」</w:t>
      </w:r>
    </w:p>
    <w:p w:rsidR="00260733" w:rsidRPr="00EB35A5" w:rsidRDefault="00260733" w:rsidP="00FD6F22">
      <w:pPr>
        <w:rPr>
          <w:rFonts w:asciiTheme="minorEastAsia"/>
          <w:color w:val="000000" w:themeColor="text1"/>
        </w:rPr>
      </w:pPr>
      <w:r w:rsidRPr="00EB35A5">
        <w:rPr>
          <w:rFonts w:asciiTheme="minorEastAsia"/>
          <w:color w:val="000000" w:themeColor="text1"/>
        </w:rPr>
        <w:t>時彼侍者各詣釋迦牟尼佛所，頂禮雙足，却住一面，俱白佛言：「彼天人師致問無量：『少病少惱，起居輕利，安樂行不？』復作是言：『善哉！善哉！釋迦牟尼如來！今可演說《金光明經》甚深法要，為欲利益一切眾生，除去飢饉，令得安樂。』」</w:t>
      </w:r>
    </w:p>
    <w:p w:rsidR="00260733" w:rsidRPr="00EB35A5" w:rsidRDefault="00260733" w:rsidP="00FD6F22">
      <w:pPr>
        <w:rPr>
          <w:rFonts w:asciiTheme="minorEastAsia"/>
          <w:color w:val="000000" w:themeColor="text1"/>
        </w:rPr>
      </w:pPr>
      <w:r w:rsidRPr="00EB35A5">
        <w:rPr>
          <w:rFonts w:asciiTheme="minorEastAsia"/>
          <w:color w:val="000000" w:themeColor="text1"/>
        </w:rPr>
        <w:t>爾時，釋迦牟尼如來、應、正等覺告彼侍者諸菩薩言：「善哉！善哉！彼四如來乃能為諸眾生饒益安樂，勸請於我宣揚正法。」</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常在鷲山，宣說此經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成就眾生故，示現般涅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凡夫起邪見，不信我所說；</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成就彼故，示現般涅槃。</w:t>
      </w:r>
    </w:p>
    <w:p w:rsidR="00260733" w:rsidRPr="00EB35A5" w:rsidRDefault="00260733" w:rsidP="00FD6F22">
      <w:pPr>
        <w:rPr>
          <w:rFonts w:asciiTheme="minorEastAsia"/>
          <w:color w:val="000000" w:themeColor="text1"/>
        </w:rPr>
      </w:pPr>
      <w:r w:rsidRPr="00EB35A5">
        <w:rPr>
          <w:rFonts w:asciiTheme="minorEastAsia"/>
          <w:color w:val="000000" w:themeColor="text1"/>
        </w:rPr>
        <w:t>時大會中有婆羅門，姓憍陳如，名曰法師授記，與無量百千婆羅門眾，供養佛已，聞世尊說入般涅槃，涕淚交流，前禮佛足，白言：「世尊！若實如來於諸眾生有大慈悲，憐愍利益，令得安樂，猶如父母，餘無等者，能與世間作歸依處，如淨滿月，以大智慧能為照明，如日初出，普觀眾生，愛無偏黨，如羅怙羅，惟願世尊施我一願！」</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默然而止。佛威力故，於此眾中，有梨車毘童子，名一切眾生憙見，語婆羅門憍陳如言：「大婆羅門！汝今從佛欲乞何願？我能與汝。」</w:t>
      </w:r>
    </w:p>
    <w:p w:rsidR="00260733" w:rsidRPr="00EB35A5" w:rsidRDefault="00260733" w:rsidP="00FD6F22">
      <w:pPr>
        <w:rPr>
          <w:rFonts w:asciiTheme="minorEastAsia"/>
          <w:color w:val="000000" w:themeColor="text1"/>
        </w:rPr>
      </w:pPr>
      <w:r w:rsidRPr="00EB35A5">
        <w:rPr>
          <w:rFonts w:asciiTheme="minorEastAsia"/>
          <w:color w:val="000000" w:themeColor="text1"/>
        </w:rPr>
        <w:t>婆羅門言：「童子！我欲供養無上世尊，今從如來求請舍利如芥子許。何以故？我曾聞說：『若善男子、善女人得佛舍利如芥子許，恭敬供養，是人當生三十三天而為帝釋。』」</w:t>
      </w:r>
    </w:p>
    <w:p w:rsidR="00260733" w:rsidRPr="00EB35A5" w:rsidRDefault="00260733" w:rsidP="00FD6F22">
      <w:pPr>
        <w:pStyle w:val="Para09"/>
        <w:spacing w:line="240" w:lineRule="auto"/>
        <w:ind w:firstLineChars="0" w:firstLine="0"/>
        <w:jc w:val="both"/>
        <w:rPr>
          <w:rFonts w:asciiTheme="minorEastAsia" w:eastAsiaTheme="minorEastAsia"/>
          <w:color w:val="000000" w:themeColor="text1"/>
          <w:sz w:val="21"/>
        </w:rPr>
      </w:pPr>
      <w:r w:rsidRPr="00EB35A5">
        <w:rPr>
          <w:rFonts w:asciiTheme="minorEastAsia" w:eastAsiaTheme="minorEastAsia"/>
          <w:color w:val="000000" w:themeColor="text1"/>
          <w:sz w:val="21"/>
        </w:rPr>
        <w:t>是時童子語婆羅門曰：「若欲願生三十三天受勝報者，應當至心聽是《</w:t>
      </w:r>
      <w:r w:rsidRPr="00EB35A5">
        <w:rPr>
          <w:rStyle w:val="0Text"/>
          <w:rFonts w:asciiTheme="minorEastAsia" w:eastAsiaTheme="minorEastAsia"/>
          <w:color w:val="000000" w:themeColor="text1"/>
          <w:sz w:val="21"/>
        </w:rPr>
        <w:t>金光明最勝王經</w:t>
      </w:r>
      <w:r w:rsidRPr="00EB35A5">
        <w:rPr>
          <w:rFonts w:asciiTheme="minorEastAsia" w:eastAsiaTheme="minorEastAsia"/>
          <w:color w:val="000000" w:themeColor="text1"/>
          <w:sz w:val="21"/>
        </w:rPr>
        <w:t>》。於諸經中最為殊勝，難解難入，聲聞、獨覺所不能知；此經能生無量無邊福德果報，乃至成辦無上菩提。我今為汝略說其事。」</w:t>
      </w:r>
    </w:p>
    <w:p w:rsidR="00260733" w:rsidRPr="00EB35A5" w:rsidRDefault="00260733" w:rsidP="00FD6F22">
      <w:pPr>
        <w:rPr>
          <w:rFonts w:asciiTheme="minorEastAsia"/>
          <w:color w:val="000000" w:themeColor="text1"/>
        </w:rPr>
      </w:pPr>
      <w:r w:rsidRPr="00EB35A5">
        <w:rPr>
          <w:rFonts w:asciiTheme="minorEastAsia"/>
          <w:color w:val="000000" w:themeColor="text1"/>
        </w:rPr>
        <w:t>婆羅門言：「善哉！童子！此《金光明》甚深最上，難解難入，聲聞、獨覺尚不能知，何況我等邊鄙之人，智慧微淺而能解了。是故我今求佛舍利如芥子許，持還本處，置寶函中，恭敬供養，命終之後得為帝釋，常受安樂。云何汝今不能為我從明行足求斯一願？」</w:t>
      </w:r>
      <w:r w:rsidRPr="00EB35A5">
        <w:rPr>
          <w:rFonts w:asciiTheme="minorEastAsia"/>
          <w:color w:val="000000" w:themeColor="text1"/>
        </w:rPr>
        <w:lastRenderedPageBreak/>
        <w:t>作是語已。</w:t>
      </w:r>
    </w:p>
    <w:p w:rsidR="00260733" w:rsidRPr="00EB35A5" w:rsidRDefault="00260733" w:rsidP="00FD6F22">
      <w:pPr>
        <w:rPr>
          <w:rFonts w:asciiTheme="minorEastAsia"/>
          <w:color w:val="000000" w:themeColor="text1"/>
        </w:rPr>
      </w:pPr>
      <w:r w:rsidRPr="00EB35A5">
        <w:rPr>
          <w:rFonts w:asciiTheme="minorEastAsia"/>
          <w:color w:val="000000" w:themeColor="text1"/>
        </w:rPr>
        <w:t>爾時童子即為婆羅門，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恒河駃流水，可生白蓮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黃鳥作白形，黑鳥變為赤。</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贍部樹，可生多羅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朅樹羅枝中，能出菴羅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斯等希有物，或容可轉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尊之舍利，畢竟不可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用龜毛，織成上妙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寒時可被著，方求佛舍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蚊蚋足，可使成樓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堅固不搖動，方求佛舍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水蛭蟲，口中生白齒，</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長大利如鋒，方求佛舍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持兔角，用成於梯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可昇上天宮，方求佛舍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鼠緣此梯上，除去阿蘇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障空中月，方求佛舍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蠅飲酒醉，周行村邑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廣造於舍宅，方求佛舍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使驢脣色，赤如頻婆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作於歌舞，方求佛舍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烏與鵂鶹鳥，同共一處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彼此相順從，方求佛舍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波羅葉，可成於傘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遮於大雨，方求佛舍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令大船舶，盛滿諸財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令陸地行，方求佛舍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鷦鷯鳥，以嘴銜香山，</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隨處任遊行，方求佛舍利。</w:t>
      </w:r>
    </w:p>
    <w:p w:rsidR="00260733" w:rsidRPr="00EB35A5" w:rsidRDefault="00260733" w:rsidP="00FD6F22">
      <w:pPr>
        <w:rPr>
          <w:rFonts w:asciiTheme="minorEastAsia"/>
          <w:color w:val="000000" w:themeColor="text1"/>
        </w:rPr>
      </w:pPr>
      <w:r w:rsidRPr="00EB35A5">
        <w:rPr>
          <w:rFonts w:asciiTheme="minorEastAsia"/>
          <w:color w:val="000000" w:themeColor="text1"/>
        </w:rPr>
        <w:t>爾時，法師授記婆羅門聞此頌已，亦以伽他答一切眾生憙見童子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哉大童子，此眾中吉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巧方便心，得佛無上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大威德，能救護世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仁可至心聽，我今次第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境難思，世間無與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身性常住，修行無差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體皆同，所說法亦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無作者，亦復本無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尊金剛體，權現於化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故佛舍利，無如芥子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非血肉身，云何有舍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方便留身骨，為益諸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身是正覺，法界即如來；</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是佛真身，亦說如是法。</w:t>
      </w:r>
    </w:p>
    <w:p w:rsidR="00260733" w:rsidRPr="00EB35A5" w:rsidRDefault="00260733" w:rsidP="00FD6F22">
      <w:pPr>
        <w:rPr>
          <w:rFonts w:asciiTheme="minorEastAsia"/>
          <w:color w:val="000000" w:themeColor="text1"/>
        </w:rPr>
      </w:pPr>
      <w:r w:rsidRPr="00EB35A5">
        <w:rPr>
          <w:rFonts w:asciiTheme="minorEastAsia"/>
          <w:color w:val="000000" w:themeColor="text1"/>
        </w:rPr>
        <w:t>爾時，會中三萬二千天子，聞說如來壽命長遠，皆發阿耨多羅三藐三菩提心，歡喜踊躍，得未曾有。異口同音，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不般涅槃，正法亦不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利眾生故，示現有滅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尊不思議，妙體無異相；</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利眾生故，現種種莊嚴。</w:t>
      </w:r>
    </w:p>
    <w:p w:rsidR="00260733" w:rsidRPr="00EB35A5" w:rsidRDefault="00260733" w:rsidP="00FD6F22">
      <w:pPr>
        <w:rPr>
          <w:rFonts w:asciiTheme="minorEastAsia"/>
          <w:color w:val="000000" w:themeColor="text1"/>
        </w:rPr>
      </w:pPr>
      <w:r w:rsidRPr="00EB35A5">
        <w:rPr>
          <w:rFonts w:asciiTheme="minorEastAsia"/>
          <w:color w:val="000000" w:themeColor="text1"/>
        </w:rPr>
        <w:t>爾時，妙幢菩薩親於佛前，及四如來并二大士諸天子所，聞說釋迦牟尼如來壽量事已，復從座起，合掌恭敬白佛言：「世尊！若實如是，諸佛如來不般涅槃，無舍利者，云何經中說有涅槃及佛舍利，令諸人天恭敬供養？過去諸佛現有身骨流布於世，人天供養得福無邊？今復言無，致生疑惑。惟願世尊哀愍我等，廣為分別！」</w:t>
      </w:r>
    </w:p>
    <w:p w:rsidR="00260733" w:rsidRPr="00EB35A5" w:rsidRDefault="00260733" w:rsidP="00FD6F22">
      <w:pPr>
        <w:rPr>
          <w:rFonts w:asciiTheme="minorEastAsia"/>
          <w:color w:val="000000" w:themeColor="text1"/>
        </w:rPr>
      </w:pPr>
      <w:r w:rsidRPr="00EB35A5">
        <w:rPr>
          <w:rFonts w:asciiTheme="minorEastAsia"/>
          <w:color w:val="000000" w:themeColor="text1"/>
        </w:rPr>
        <w:t>爾時，佛告妙幢菩薩及諸大眾：「汝等當知！云般涅槃有舍利者，是密意說，如是之義，當一心聽。善男子！菩薩摩訶薩如是應知，</w:t>
      </w:r>
      <w:r w:rsidRPr="00EB35A5">
        <w:rPr>
          <w:rFonts w:asciiTheme="minorEastAsia"/>
          <w:color w:val="000000" w:themeColor="text1"/>
        </w:rPr>
        <w:lastRenderedPageBreak/>
        <w:t>有其十法能解如來、應、正等覺真實理趣，說有究竟大般涅槃。云何為十？一者、諸佛如來究竟斷盡諸煩惱障、所知障故，名為涅槃。二者、諸佛如來善能解了有情無性及法無性故，名為涅槃。三者、能轉身依及法依故，名為涅槃。四者、於諸有情任運休息化因緣故，名為涅槃。五者、證得真實無差別相平等法身故，名為涅槃。六者、了知生死及以涅槃無二性故，名為涅槃。七者、於一切法了其根本，證清淨故，名為涅槃。八者、於一切法無生無滅善修行故，名為涅槃。九者、真如法界實際平等，得正智故，名為涅槃。十者、於諸法性及涅槃性，得無差別故，名為涅槃。是謂十法說有涅槃。</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摩訶薩如是應知，復有十法，能解如來、應、正等覺真實理趣，說有究竟大般涅槃。云何為十？一者、一切煩惱以樂欲為本，從樂欲生；諸佛世尊斷樂欲故，名為涅槃。二者、以諸如來斷諸樂欲，不取一法，以不取故，無去無來，無所取故，名為涅槃。三者、以無去來及無所取，是則法身不生不滅，無生滅故，名為涅槃。四者、此無生滅非言所宣，言語斷故，名為涅槃。五者、無有我人，惟法生滅，得轉依故，名為涅槃。六者、煩惱隨惑，皆是客塵，法性是主，無來無去，佛了知故，名為涅槃。七者、真如是實，餘皆虛妄，實性體者即是真如，真如性者即是如來，名為涅槃。八者、實際之性無有戲論，惟獨如來證實際法，戲論永斷，名為涅槃。九者、無生是實，生是虛妄，愚癡之人漂溺生死，如來體實，無有虛妄，名為涅槃。十者、不實之法是從緣生，真實之法不從緣起，如來法身，體是真實，名為涅槃。善男子！是謂十法說有涅槃。</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摩訶薩如是應知，復有十法，能解如來、應、正等覺真實理趣，說有究竟大般涅槃。云何為十？一者、如來善知施及施果，無我我所，此施及果不正分別，永除滅故，名為涅槃。二者、如來善知戒及戒果，無我我所，此戒及果不正分別，永除滅故，名為涅槃。三者、如來善知忍及忍果，無我我所，此忍及果不正分別，永除滅故，名為涅槃。四者、如來善知勤及勤果，無我我所，此勤及果不正分別，永除滅故，名為涅槃。五者、如來善知定及定果，無我我所，此定及果不正分別，永除滅故，名為涅槃。六者、如來善知慧及慧果，無我我所，此慧及果不正分別，永除滅故，名為涅槃。七者、諸佛如來善能了知一切有情非有情，一切諸法皆無性，不正分別，永除滅故，名為涅槃。八者、若自愛者便起追求，由追求故，受眾苦惱；諸佛如來除自愛故，永絕追求，無追求故，名為涅槃。九者、有為之法皆有數量，無為法者數量皆除，佛離有為，證無為法，無數量故，名為涅槃。十者、如來了知有情及法，體性皆空，離空非有，空性即是真法身故，名為涅槃。善男子！是謂十法說有涅槃。</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豈惟如來不般涅槃是為希有？復有十種希有之法，是如來行。云何為十？一者、生死過失，涅槃寂靜，由於生死及以涅槃證平等故，不處流轉，不住涅槃，於諸有情不生厭背，是如來行。二者、佛於眾生不作是念：『此諸愚夫行顛倒見，為諸煩惱之所纏迫；我今開悟，令其解脫。』然由往昔慈善根力，於彼有情隨其根性意樂勝解，不起分別，任運濟度，示教利喜，盡未來際無有窮盡，是如來行。三者、佛無是念：『我今演說十二分教，利益有情。』然由往昔慈善根力，為彼有情廣說，乃至盡未來際無有窮盡，是如來行。四者、佛無是念：『我今往彼城邑聚落，王及大臣、婆羅門、剎帝利、薜舍、戍達羅等舍，從其乞食。』然由往昔身語意行慣習力故，任運詣彼，為利益事而行乞食，是如來行。五者、如來之身無有饑渴，亦無便利羸憊之相，雖行乞取而無所食，亦無分別，然為任運利益有情，示有食相，是如來行。六者、佛無是念：『此諸眾生，有上、中、下，隨彼機性而為說法。』然佛世尊無有分別，隨其器量善應機緣，為彼說法，是如來行。七者、佛無是念：『此類有情不恭敬我，常於我所出呵罵言，不能與彼共為言論；彼類有情恭敬於我，常於我所共相讚歎，我當與彼共為言說。』然而如來起慈悲心，平等無二，是如來行。八者、諸佛如來無有愛憎、憍慢、貪惜及諸煩惱，然而如來常樂寂靜，讚歎少欲，離諸諠閙，是如來行。九者、如來無有一法不知、不善通達，於一切處鏡智現前無有分別。然而如來，見彼有情所作事業，隨彼意轉方便，誘引令得出離，是如來行。十者、如來若見一分有情得富盛時，不生歡喜；見其衰損，不起憂慼。然而如來見彼有情修習正行，無礙大慈自然救攝；若見有情修習邪行，無礙大悲自然救攝。是如來行。善男子！如是當知如來、應、正等覺，說有如是無邊正行。汝等當知，是謂涅槃真實之相。或時見有般涅槃者，是權方便，及留舍利令諸有情恭敬供養，皆是如來慈善根力。若供養者，於未來世，遠離八難，逢值諸佛，遇善知識，不失善心，福報無邊，速當出離，不為生死之所纏縛，如是妙行，汝等勤修，勿為放逸。」</w:t>
      </w:r>
    </w:p>
    <w:p w:rsidR="00260733" w:rsidRPr="00EB35A5" w:rsidRDefault="00260733" w:rsidP="00FD6F22">
      <w:pPr>
        <w:rPr>
          <w:rFonts w:asciiTheme="minorEastAsia"/>
          <w:color w:val="000000" w:themeColor="text1"/>
        </w:rPr>
      </w:pPr>
      <w:r w:rsidRPr="00EB35A5">
        <w:rPr>
          <w:rFonts w:asciiTheme="minorEastAsia"/>
          <w:color w:val="000000" w:themeColor="text1"/>
        </w:rPr>
        <w:t>爾時，妙幢菩薩聞佛親說不般涅槃及甚深行，合掌恭敬白言：「我今始知如來大師不般涅槃，及留舍利普益眾生，身心踊悅，歎未曾有。」說是如來壽量品時，無量無數無邊眾生，皆發無等等阿耨多羅三藐三菩提心。時四如來忽然不現，妙幢菩薩，禮佛足已，從座而起還其本處。</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金光明最勝王經</w:t>
      </w:r>
      <w:r w:rsidRPr="00EB35A5">
        <w:rPr>
          <w:rStyle w:val="2Text"/>
          <w:rFonts w:asciiTheme="minorEastAsia" w:eastAsiaTheme="minorEastAsia"/>
          <w:color w:val="000000" w:themeColor="text1"/>
          <w:sz w:val="21"/>
        </w:rPr>
        <w:t>卷第一</w:t>
      </w:r>
    </w:p>
    <w:p w:rsidR="00260733" w:rsidRPr="00274D95" w:rsidRDefault="00260733" w:rsidP="00FD6F22">
      <w:pPr>
        <w:pStyle w:val="1"/>
      </w:pPr>
      <w:bookmarkStart w:id="5" w:name="Jin_Guang_Ming_Zui_Sheng_Wang_Ji_1"/>
      <w:bookmarkStart w:id="6" w:name="_Toc29890383"/>
      <w:r w:rsidRPr="00274D95">
        <w:lastRenderedPageBreak/>
        <w:t>金光明最勝王經</w:t>
      </w:r>
      <w:r w:rsidRPr="00274D95">
        <w:rPr>
          <w:rStyle w:val="3Text"/>
          <w:color w:val="auto"/>
        </w:rPr>
        <w:t>卷第二</w:t>
      </w:r>
      <w:bookmarkEnd w:id="5"/>
      <w:bookmarkEnd w:id="6"/>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大唐三藏沙門義淨奉　制譯</w:t>
      </w:r>
    </w:p>
    <w:p w:rsidR="00260733" w:rsidRPr="004B61E2" w:rsidRDefault="00260733" w:rsidP="00FD6F22">
      <w:pPr>
        <w:pStyle w:val="2"/>
      </w:pPr>
      <w:bookmarkStart w:id="7" w:name="_Toc29890384"/>
      <w:r w:rsidRPr="004B61E2">
        <w:t>分別三身品第三</w:t>
      </w:r>
      <w:bookmarkEnd w:id="7"/>
    </w:p>
    <w:p w:rsidR="00260733" w:rsidRPr="00EB35A5" w:rsidRDefault="00260733" w:rsidP="00FD6F22">
      <w:pPr>
        <w:rPr>
          <w:rFonts w:asciiTheme="minorEastAsia"/>
          <w:color w:val="000000" w:themeColor="text1"/>
        </w:rPr>
      </w:pPr>
      <w:r w:rsidRPr="00EB35A5">
        <w:rPr>
          <w:rFonts w:asciiTheme="minorEastAsia"/>
          <w:color w:val="000000" w:themeColor="text1"/>
        </w:rPr>
        <w:t>爾時，虛空藏菩薩摩訶薩，在大眾中從座而起，偏袒右肩，右膝著地，合掌恭敬，頂禮佛足，以上微妙金寶之花寶幢幡蓋而為供養，白佛言：「世尊！云何菩薩摩訶薩於諸如來甚深祕密，如法修行？」佛言：</w:t>
      </w:r>
    </w:p>
    <w:p w:rsidR="00260733" w:rsidRPr="00EB35A5" w:rsidRDefault="00260733" w:rsidP="00FD6F22">
      <w:pPr>
        <w:rPr>
          <w:rFonts w:asciiTheme="minorEastAsia"/>
          <w:color w:val="000000" w:themeColor="text1"/>
        </w:rPr>
      </w:pPr>
      <w:r w:rsidRPr="00EB35A5">
        <w:rPr>
          <w:rFonts w:asciiTheme="minorEastAsia"/>
          <w:color w:val="000000" w:themeColor="text1"/>
        </w:rPr>
        <w:t>「善男子！諦聽！諦聽！善思念之，吾當為汝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善男子！一切如來有三種身。云何為三？一者、化身，二者、應身，三者、法身。如是三身具足，攝受阿耨多羅三藐三菩提，若正了知，速出生死。云何菩薩了知化身？善男子！如來昔在修行地中，為一切眾生修種種法，如是修習至修行滿，修行力故，得大自在；自在力故，隨眾生意，隨眾生行，隨眾生界，悉皆了別，不待時，不過時，處相應，時相應，行相應，說法相應，現種種身，是名化身。善男子！云何菩薩了知應身？謂諸如來為諸菩薩得通達故，說於真諦，為令解了生死涅槃是一味故，為除身見眾生怖畏歡喜故，為無邊佛法而作本故，如實相應如如、如如智本願力故，是身得現具三十二相、八十種好、項背圓光，是名應身。善男子！云何菩薩摩訶薩了知法身？為除諸煩惱等障，為具諸善法故，唯有如如、如如智，是名法身。前二種身，是假名有，此第三身，是真實有，為前二身而作根本。何以故？離法如如，離無分別智，一切諸佛無有別法，一切諸佛智慧具足，一切煩惱究竟滅盡，得清淨佛地，是故法如如、如如智攝一切佛法。</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一切諸佛利益自他，至於究竟。自利益者，是法如如，利益他者，是如如智。能於自他利益之事，而得自在，成就種種無邊用故，是故分別一切佛法，有無量無邊種種差別。善男子！譬如依止妄想思惟，說種種煩惱，說種種業用，說種種果報。如是依法如如，依如如智，說種種佛法，說種種獨覺法，說種種聲聞法。依法如如，依如如智，一切佛法自在成就，是為第一不可思議。譬如畫空作莊嚴具，是難思議；如是依法如如，依如如智，成就佛法亦難思議。</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法如如、如如智二無分別，而得自在事業成就？善男子！譬如如來入於涅槃，願自在故，種種事業皆得成就；法如如、如如智自在事成，亦復如是。</w:t>
      </w:r>
    </w:p>
    <w:p w:rsidR="00260733" w:rsidRPr="00EB35A5" w:rsidRDefault="00260733" w:rsidP="00FD6F22">
      <w:pPr>
        <w:rPr>
          <w:rFonts w:asciiTheme="minorEastAsia"/>
          <w:color w:val="000000" w:themeColor="text1"/>
        </w:rPr>
      </w:pPr>
      <w:r w:rsidRPr="00EB35A5">
        <w:rPr>
          <w:rFonts w:asciiTheme="minorEastAsia"/>
          <w:color w:val="000000" w:themeColor="text1"/>
        </w:rPr>
        <w:t>「復次，菩薩摩訶薩入無心定，依前願力，從禪定起，作眾事業，如是二法無有分別，自在事成。善男子！譬如日月無有分別，亦如水鏡無有分別，光明亦無分別，三種和合得有影生。如是法如如、如如智亦無分別，以願自在故，眾生有感，現應化身，如日月影和合出現。</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譬如無量無邊水鏡，依於光故，空影得現種種異相，空者即是無相。善男子！如是受化諸弟子等，是法身影，以願力故，於二種身現種種相，於法身地無有異相。善男子！依此二身，一切諸佛說有餘涅槃；依此法身，說無餘涅槃。何以故？一切餘法究竟盡故；依此三身，一切諸佛說無住處涅槃。為二身故，不住涅槃，離於法身，無有別佛。何故二身不住涅槃？二身假名不實，念念生滅，不定住故，數數出現，以不定故；法身不爾，是故二身不住涅槃，法身不二，是故不住涅槃，故依三身說無住涅槃。</w:t>
      </w:r>
    </w:p>
    <w:p w:rsidR="00260733" w:rsidRPr="00EB35A5" w:rsidRDefault="00260733" w:rsidP="00FD6F22">
      <w:pPr>
        <w:rPr>
          <w:rFonts w:asciiTheme="minorEastAsia"/>
          <w:color w:val="000000" w:themeColor="text1"/>
        </w:rPr>
      </w:pPr>
      <w:r w:rsidRPr="00EB35A5">
        <w:rPr>
          <w:rFonts w:asciiTheme="minorEastAsia"/>
          <w:color w:val="000000" w:themeColor="text1"/>
        </w:rPr>
        <w:t>「善男子！一切凡夫為三相故，有縛有障，遠離三身，不至三身。何者為三？一者、遍計所執相，二者、依他起相，三者、成就相。如是諸相，不能解故，不能滅故，不能淨故，是故不得至於三身。如是三相，能解、能滅、能淨故，是故諸佛具足三身。善男子！諸凡夫人未能除遣此三心故，遠離三身，不能得至。何者為三？一者、起事心，二者、依根本心，三者、根本心。依諸伏道，起事心盡；依法斷道，依根本心盡；依最勝道，根本心盡。起事心滅故，得現化身；依根本心滅故，得顯應身；根本心滅故，得至法身。是故一切如來具足三身。</w:t>
      </w:r>
    </w:p>
    <w:p w:rsidR="00260733" w:rsidRPr="00EB35A5" w:rsidRDefault="00260733" w:rsidP="00FD6F22">
      <w:pPr>
        <w:rPr>
          <w:rFonts w:asciiTheme="minorEastAsia"/>
          <w:color w:val="000000" w:themeColor="text1"/>
        </w:rPr>
      </w:pPr>
      <w:r w:rsidRPr="00EB35A5">
        <w:rPr>
          <w:rFonts w:asciiTheme="minorEastAsia"/>
          <w:color w:val="000000" w:themeColor="text1"/>
        </w:rPr>
        <w:t>「善男子！一切諸佛於第一身，與諸佛同事；於第二身，與諸佛同意；於第三身，與諸佛同體。善男子！是初佛身，隨眾生意有多種故，現種種相，是故說多。第二佛身，弟子一意，故現一相，是故說一。第三佛身，過一切種相，非執相境界，是故說名不一不二。善男子！是第一身，依於應身得顯現故；是第二身，依於法身得顯現故；是法身者，是真實有，無依處故。</w:t>
      </w:r>
    </w:p>
    <w:p w:rsidR="00260733" w:rsidRPr="00EB35A5" w:rsidRDefault="00260733" w:rsidP="00FD6F22">
      <w:pPr>
        <w:rPr>
          <w:rFonts w:asciiTheme="minorEastAsia"/>
          <w:color w:val="000000" w:themeColor="text1"/>
        </w:rPr>
      </w:pPr>
      <w:r w:rsidRPr="00EB35A5">
        <w:rPr>
          <w:rFonts w:asciiTheme="minorEastAsia"/>
          <w:color w:val="000000" w:themeColor="text1"/>
        </w:rPr>
        <w:t>「善男子！如是三身，以有義故而說於常，以有義故說於無常。化身者，恒轉法輪，處處隨緣，方便相續，不斷絕故，是故說常；非是本故，具足大用不顯現故，說為無常。應身者，從無始來，相續不斷，一切諸佛不共之法能攝持故，眾生無盡，用亦無盡，是故說常；非是本故，以具足用不顯現故，說為無常。法身者，非是行法，無有異相，是根本故，猶如虛空，是故說常。善男子！離無分別智，更無勝智，離法如如，無勝境界；是法如如，是慧如如，是二種如如，如如不一不異，是故法身慧清淨故，滅清淨故，是二清淨，是故法身具足清淨。</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分別三身，有四種異：有化身非應身，有應身非化身，有化身亦應身，有非化身亦非應身。何者化身非應身？謂諸如來般涅槃後，以願自在故，隨緣利益，是名化身。何者應身非化身？是地前身。何者化身亦應身？謂住有餘涅槃之身。何者非化身非應身？謂是法身。</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法身者，二無所有所顯現故。何者名為二無所有？於此法身相及相處，二皆是無，非有非無，非一非異，非數非非數，非明非闇。如是如如智，不見相及相處，不見非有非無，不見非一非異，不見非數非非數，不見非明非闇。是故當知境界清淨，智慧清淨，不可分別，無有中間，為滅道本故，於此法身能顯如來種種事業。</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身因緣境界處所，果依於本，難思議故，若了此義，是身即是大乘，是如來性，是如來藏。依於此身得發初心，修行</w:t>
      </w:r>
      <w:r w:rsidRPr="00EB35A5">
        <w:rPr>
          <w:rFonts w:asciiTheme="minorEastAsia"/>
          <w:color w:val="000000" w:themeColor="text1"/>
        </w:rPr>
        <w:lastRenderedPageBreak/>
        <w:t>地心而得顯現，不退地心亦皆得現，一生補處心、金剛之心、如來之心而悉顯現，無量無邊如來妙法，皆悉顯現。依此法身，不可思議摩訶三昧而得顯現；依此法身，得現一切大智。是故二身依於三昧，依於智慧，而得顯現。如此法身，依於自體說常、說我，依大三昧故說於樂，依於大智故說清淨，是故如來常住自在安樂清淨。依大三昧，一切禪定首楞嚴等，一切念處、大法念等，大慈大悲一切陀羅尼、一切神通、一切自在、一切法平等攝受，如是佛法，悉皆出現。依此大智，十力、四無所畏、四無礙辯、一百八十不共之法，一切希有不可思議法，悉皆顯現。譬如依如意寶珠，無量無邊種種珍寶，悉皆得現。如是依大三昧寶，依大智慧寶，能出種種無量無邊諸佛妙法。</w:t>
      </w:r>
    </w:p>
    <w:p w:rsidR="00260733" w:rsidRPr="00EB35A5" w:rsidRDefault="00260733" w:rsidP="00FD6F22">
      <w:pPr>
        <w:rPr>
          <w:rFonts w:asciiTheme="minorEastAsia"/>
          <w:color w:val="000000" w:themeColor="text1"/>
        </w:rPr>
      </w:pPr>
      <w:r w:rsidRPr="00EB35A5">
        <w:rPr>
          <w:rFonts w:asciiTheme="minorEastAsia"/>
          <w:color w:val="000000" w:themeColor="text1"/>
        </w:rPr>
        <w:t>「善男子！如是法身三昧智慧，過一切相，不著於相，不可分別，非常非斷，是名中道。雖有分別，體無分別。雖有三數而無三體，不增不減，猶如夢幻，亦無所執，亦無能執，法體如如是解脫處，過死王境，越生死闇，一切眾生不能修行、所不能至，一切諸佛菩薩之所住處。善男子！譬如有人願欲得金，處處求覓，遂得金礦，既得礦已，即便碎之，擇取精者，爐中銷鍊，得清淨金，隨意迴轉，作諸鐶釧種種嚴具，雖有諸用，金性不改。</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若善男子、善女人求勝解脫修行世善，得見如來及弟子眾。得親近已，白佛言：『世尊！何者為善？何者不善？何者正修，得清淨行？』諸佛如來及弟子眾，見彼問時，如是思惟：『是善男子、善女人欲求清淨，欲聽正法。』即便為說，令其開悟。彼既聞已，正念憶持，發心修行，得精進力，除嬾惰障，滅一切罪，於諸學處，離不尊重，息掉悔心，入於初地；依初地心，除利有情障，得入二地；於此地中，除不逼惱障，入於三地；於此地中，除心軟淨障，入於四地；於此地中，除善方便障，入於五地；於此地中，除見真俗障，入於六地；於此地中，除見行相障，入於七地；於此地中，除不見滅相障，入於八地；於此地中，除不見生相障，入於九地；於此地中，除六通障，入於十地；於此地中，除所知障，除根本心，入如來地。如來地者，由三淨故，名極清淨。云何為三？一者、煩惱淨，二者、苦淨，三者、相淨。譬如真金鎔銷治鍊，既燒打已，無復塵垢，為顯金性本清淨故，金體清淨，非謂無金。譬如濁水，澄渟清淨，無復滓穢，為顯水性本清淨故，非謂無水。如是法身，與煩惱離，苦集除已，無復餘習，為顯佛性本清淨故，非謂無體。譬如虛空，煙雲塵霧之所障蔽，若除屏已，是空界淨，非謂無空。如是法身一切眾苦悉皆盡故，說為清淨，非謂無體。譬如有人於睡夢中，見大河水漂泛其身，運手動足，截流而渡，得至彼岸，由彼身心不懈退故，從夢覺已，不見有水彼此岸別，非謂無心。生死妄想既滅盡已，是覺清淨，非謂無覺。如是法界一切妄想不復生故，說為清淨，非是諸佛無其實體。</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是法身者，惑障清淨能現應身，業障清淨能現化身，智障清淨能現法身。譬如依空出電，依電出光，如是依法身故，能現應身，依應身故，能現化身。由性淨故能現法身，智慧清淨能現應身，三昧清淨能現化身。此三清淨，是法如如，不異如如，一味如如，解脫如如，究竟如如，是故諸佛，體無有異。</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有善男子、善女人說於如來是我大師。若作如是決定信者，此人即應深心解了如來之身無有別異。善男子！以是義故，於諸境界不正思惟悉皆除斷，即知彼法無有二相，亦無分別，聖所修行，如如於彼，無有二相。正修行故，如是如是一切諸障悉皆除滅，如如一切障滅。如是如是法如如、如如智得最清淨，如如法界正智清淨。如是如是一切自在，具足攝受皆得成就，一切諸障悉皆除滅。一切諸障得清淨故，是名真如正智真實之相，如是見者，是名聖見，是則名為真實見佛。何以故？如實得見法真如故，是故諸佛悉能普見一切如來。何以故？聲聞、獨覺已出三界，求真實境，不能知見，如是聖人所不知見，一切凡夫皆生疑惑，顛倒分別，不能得度，如兔浮海，必不能過。所以者何？力微劣故。凡夫之人亦復如是，不能通達法如如故。然諸如來無分別心，於一切法得大自在，具足清淨深智慧故，是自境界，不共他故。是故諸佛如來於無量無邊阿僧祇劫，不惜身命，難行苦行，方得此身，最上無比，不可思議，過言說境，是妙寂靜，離諸怖畏。</w:t>
      </w:r>
    </w:p>
    <w:p w:rsidR="00260733" w:rsidRPr="00EB35A5" w:rsidRDefault="00260733" w:rsidP="00FD6F22">
      <w:pPr>
        <w:rPr>
          <w:rFonts w:asciiTheme="minorEastAsia"/>
          <w:color w:val="000000" w:themeColor="text1"/>
        </w:rPr>
      </w:pPr>
      <w:r w:rsidRPr="00EB35A5">
        <w:rPr>
          <w:rFonts w:asciiTheme="minorEastAsia"/>
          <w:color w:val="000000" w:themeColor="text1"/>
        </w:rPr>
        <w:t>「善男子！如是知見法真如者，無生老死，壽命無限，無有睡眠，亦無飢渴，心常在定，無有散動。若於如來起諍論心，是則不能見於如來。諸佛所說，皆能利益，有聽聞者，無不解脫，諸惡禽獸、惡人、惡鬼不相逢值，由聞法故，果報無盡。然諸如來無無記事，一切境界無欲知心，生死涅槃無有異想，如來所記，無不決定。諸佛如來四威儀中，無非智攝，一切諸法無有不為慈悲所攝，無有不為利益安樂諸眾生者。</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有善男子、善女人於此《金光明經》聽聞信解，不墮地獄、餓鬼、傍生、阿蘇羅道，常處人天，不生下賤，恒得親近諸佛如來，聽受正法，常生諸佛清淨國土。所以者何？由得聞此甚深法故，是善男子、善女人則為如來已知已記，當得不退阿耨多羅三藐三菩提。若善男子、善女人於此甚深微妙之法，一經耳者，當知是人不謗如來，不毀正法，不輕聖眾，一切眾生未種善根，令得種故，已種善根，令增長成熟故，一切世界所有眾生皆勸修行六波羅蜜多。」</w:t>
      </w:r>
    </w:p>
    <w:p w:rsidR="00260733" w:rsidRPr="00EB35A5" w:rsidRDefault="00260733" w:rsidP="00FD6F22">
      <w:pPr>
        <w:rPr>
          <w:rFonts w:asciiTheme="minorEastAsia"/>
          <w:color w:val="000000" w:themeColor="text1"/>
        </w:rPr>
      </w:pPr>
      <w:r w:rsidRPr="00EB35A5">
        <w:rPr>
          <w:rFonts w:asciiTheme="minorEastAsia"/>
          <w:color w:val="000000" w:themeColor="text1"/>
        </w:rPr>
        <w:t>爾時虛空藏菩薩、梵釋四王諸天眾等，即從座起，偏袒右肩，合掌恭敬，頂禮佛足，白佛言：「世尊！若所在處，講說如是《金光明王》微妙經典，於其國土有四種利益。何者為四？一者、國王軍眾強盛，無諸怨敵，離於疾病，壽命延長，吉祥安樂，正法興顯。二者、中宮妃后、王子諸臣和悅無諍，離於諂佞，王所愛重。三者、沙門、婆羅門及諸國人修行正法，無病安樂，無抂死者，於諸福田悉皆修立。四者、於三時中，四大調適，常為諸天增加守護，慈悲平等，無傷害心，令諸眾生歸敬三寶，皆願修習菩提之行。是為四種利益之事。世尊！我等亦常為弘經故，隨逐如是持經之人，所在住處，為作利益。」</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如是！如是！汝等應當勤心流布此妙經王，則令正法久住於世。」</w:t>
      </w:r>
    </w:p>
    <w:p w:rsidR="00260733" w:rsidRPr="004B61E2" w:rsidRDefault="00260733" w:rsidP="00FD6F22">
      <w:pPr>
        <w:pStyle w:val="2"/>
      </w:pPr>
      <w:bookmarkStart w:id="8" w:name="_Toc29890385"/>
      <w:r w:rsidRPr="004B61E2">
        <w:rPr>
          <w:rStyle w:val="0Text"/>
          <w:rFonts w:asciiTheme="minorEastAsia" w:eastAsiaTheme="minorEastAsia"/>
          <w:color w:val="000000" w:themeColor="text1"/>
        </w:rPr>
        <w:t>金光明最勝王經</w:t>
      </w:r>
      <w:r w:rsidRPr="004B61E2">
        <w:t>夢見金鼓懺悔品第四</w:t>
      </w:r>
      <w:bookmarkEnd w:id="8"/>
    </w:p>
    <w:p w:rsidR="00260733" w:rsidRPr="00EB35A5" w:rsidRDefault="00260733" w:rsidP="00FD6F22">
      <w:pPr>
        <w:rPr>
          <w:rFonts w:asciiTheme="minorEastAsia"/>
          <w:color w:val="000000" w:themeColor="text1"/>
        </w:rPr>
      </w:pPr>
      <w:r w:rsidRPr="00EB35A5">
        <w:rPr>
          <w:rFonts w:asciiTheme="minorEastAsia"/>
          <w:color w:val="000000" w:themeColor="text1"/>
        </w:rPr>
        <w:t>爾時，妙幢菩薩親於佛前聞妙法已，歡喜踊躍，一心思惟，還至本處。於夜夢中見大金鼓，光明晃耀猶如日輪，於此光中得見十方無量諸佛，於寶樹下坐琉璃座，無量百千大眾圍遶而為說法。見一婆羅門桴擊金鼓，出大音聲，聲中演說微妙伽他明懺悔法。妙幢聞已，皆悉憶持，繫念而住。至天曉已與無量百千大眾圍遶，將諸供具出王舍城，詣鷲峯山，至世尊所，禮佛足已布設香花，右遶三匝，退坐一面，合掌恭敬，瞻仰尊顏，白佛言：「世尊！我於夢中見婆羅門以手執桴，擊妙金鼓，出大音聲，聲中演說微妙伽他明</w:t>
      </w:r>
      <w:r w:rsidRPr="00EB35A5">
        <w:rPr>
          <w:rFonts w:asciiTheme="minorEastAsia"/>
          <w:color w:val="000000" w:themeColor="text1"/>
        </w:rPr>
        <w:lastRenderedPageBreak/>
        <w:t>懺悔法，我皆憶持。惟願世尊降大慈悲，聽我所說。」即於佛前，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於昨夜中，夢見大金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其形極姝妙，周遍有金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猶如盛日輪，光明皆普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充滿十方界，咸見於諸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在於寶樹下，各處琉璃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量百千眾，恭敬而圍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有一婆羅門，以桴擊金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其鼓聲內，說此妙伽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金光明鼓出妙聲，遍至三千大千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滅三塗極重罪，及以人中諸苦厄。</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此金鼓聲威力，永滅一切煩惱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斷除怖畏令安隱，譬如自在牟尼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於生死大海中，積行修成一切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令眾生覺品具，究竟咸歸功德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此金鼓出妙聲，普令聞者獲梵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證得無上菩提果，常轉清淨妙法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住壽不可思議劫，隨機說法利群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斷煩惱眾苦流，貪瞋癡等皆除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有眾生處惡趣，大火猛焰周遍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得聞是妙鼓音，即能離苦歸依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得成就宿命智，能憶過去百千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悉皆正念牟尼尊，得聞如來甚深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聞金鼓勝妙音，常得親近於諸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悉能捨離諸惡業，純修清淨諸善品。</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天人有情類，殷重至誠祈願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得聞金鼓妙音聲，能令所求皆滿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墮在無間獄，猛火炎熾苦焚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有救護處輪迴，聞者能令苦除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人天餓鬼傍生中，所有現受諸苦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得聞金鼓發妙響，皆蒙離苦得解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現在十方界，常住兩足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以大悲心，哀愍憶念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無歸依，亦無有救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如是等類，能作大歸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先所作罪，極重諸惡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對十力前，至心皆懺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不信諸佛，亦不敬尊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務修眾善，常造諸惡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自恃尊高，種姓及財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盛年行放逸，常造諸惡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心恒起邪念，口陳於惡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見於過罪，常造諸惡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恒作愚夫行，無明闇覆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隨順不善友，常造諸惡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因諸戲樂，或復懷憂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貪瞋所纏，故我造諸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親近不善人，及由慳嫉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貧窮行諂誑，故我造諸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雖不樂眾過，由有怖畏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及不得自在，故我造諸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為躁動心，或因瞋恚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及以飢渴惱，故我造諸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飲食衣服，及貪愛女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煩惱火所燒，故我造諸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佛法僧眾，不生恭敬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作如是眾罪，我今悉懺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獨覺菩薩，亦無恭敬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作如是眾罪，我今悉懺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知謗正法，不孝於父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作如是眾罪，我今悉懺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愚癡憍慢，及以貪瞋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作如是眾罪，我今悉懺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於十方界，供養無數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當願拔眾生，令離諸苦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一切有情，皆令住十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福智圓滿已，成佛導群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為諸眾生，苦行百千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大智慧力，皆令出苦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為諸含識，演說甚深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最勝金光明，能除諸惡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人百千劫，造諸極重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暫時能發露，眾惡盡消除。</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依此金光明，作如是懺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斯能速盡，一切諸苦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勝定百千種，不思議總持，</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根力覺道支，修習常無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當至十地，具足珍寶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圓滿佛功德，濟渡生死流。</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於諸佛海，甚深功德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妙智難思議，皆令得具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唯願十方佛，觀察護念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以大悲心，哀受我懺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於多劫中，所造諸惡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斯生苦惱，哀愍願消除。</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造諸惡業，常生憂怖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四威儀中，曾無歡樂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具大悲，能除眾生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受我懺悔，令得離憂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有煩惱障，及以諸報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以大悲水，洗濯令清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先作諸罪，及現造惡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至心皆發露，咸願得蠲除。</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未來諸惡業，防護令不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設令有違者，終不敢覆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三語四種，意業復有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繫縛諸有情，無始恒相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斯三種行，造作十惡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眾多罪，我今皆懺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造諸惡業，苦報當自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於諸佛前，至誠皆懺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贍部洲，及他方世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有諸善業，今我皆隨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離十惡業，修行十善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安住十地中，常見十方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以身語意，所修福智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以此善根，速成無上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親對十力前，發露眾多苦難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凡愚迷惑三有難，恒造極重惡業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所積集欲邪難，常起貪愛流轉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世間耽著難，一切愚夫煩惱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狂心散動顛倒難，及以親近惡友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生死中貪染難，瞋癡闇鈍造罪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生八無暇惡處難，未曾積集功德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皆於最勝前，懺悔無邊罪惡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歸依諸善逝，我禮德海無上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大金山照十方，唯願慈悲哀攝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色金光淨無垢，目如清淨紺琉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吉祥威德名稱尊，大悲慧日除眾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日光明常普遍，善淨無垢離諸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牟尼月照極清涼，能除眾生煩惱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十二相遍莊嚴，八十隨好皆圓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福德難思無與等，如日流光照世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色如琉璃淨無垢，猶如滿月處虛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妙頗梨網映金軀，種種光明以嚴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生死苦瀑流內，老病憂愁水所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苦海難堪忍，佛日舒光令永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稽首一切智，三千世界希有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光明晃耀紫金身，種種妙好皆嚴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大海水量難知，大地微塵不可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妙高山叵稱量，亦如虛空無有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功德亦如是，一切有情不能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無量劫諦思惟，無有能知德海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盡此大地諸山岳，析如微塵能算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毛端渧海尚可量，佛之功德無能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有情皆共讚，世尊名稱諸功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清淨相好妙莊嚴，不可稱量知分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之所有眾善業，願得速成無上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廣說正法利群生，悉令解脫於眾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降伏大力魔軍眾，當轉無上正法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久住劫數難思議，充足眾生甘露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猶如過去諸最勝，六波羅蜜皆圓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滅諸貪欲及瞋癡，降伏煩惱除眾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我常得宿命智，能憶過去百千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常憶念牟尼尊，得聞諸佛甚深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我以斯諸善業，奉事無邊最勝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遠離一切不善因，恒得修行真妙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世界諸眾生，悉皆離苦得安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有諸根不具足，令彼身相皆圓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有眾生遭病苦，身形羸瘦無所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咸令病苦得消除，諸根色力皆充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犯王法當刑戮，眾苦逼迫生憂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彼受如斯極苦時，無有歸依能救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受鞭杖枷鎖繫，種種苦具切其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量百千憂惱時，逼迫身心無暫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令得免於繫縛，及以鞭杖苦楚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將臨刑者得命全，眾苦皆令永除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有眾生飢渴逼，令得種種殊勝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盲者得視聾者聞，跛者能行瘂能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貧窮眾生獲寶藏，倉庫盈溢無所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令得受上妙樂，無一眾生受苦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人天皆樂見，容儀溫雅甚端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悉皆現受無量樂，受用豐饒福德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隨彼眾生念伎樂，眾妙音聲皆現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念水即現清涼池，金色蓮花汎其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隨彼眾生心所念，飲食衣服及床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金銀珍寶妙琉璃，瓔珞莊嚴皆具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勿令眾生聞惡響，亦復不見有相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受容貌悉端嚴，各各慈心相愛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間資生諸樂具，隨心念時皆滿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得珍財無悋惜，分布施與諸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燒香末香及塗香，眾妙雜花非一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每日三時從樹墮，隨心受用生歡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普願眾生咸供養，十方一切最勝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乘清淨妙法門，菩薩獨覺聲聞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願勿處於卑賤，不墮無暇八難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生在有暇人中尊，恒得親承十方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得常生富貴家，財寶倉庫皆盈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顏貌名稱無與等，壽命延長經劫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悉願女人變為男，勇健聰明多智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常行菩薩道，勤修六度到彼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見十方無量佛，寶王樹下而安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處妙琉璃師子座，恒得親承轉法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於過去及現在，輪迴三有造諸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招可厭不善趣，願得消滅永無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眾生於有海，生死羂網堅牢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以智劍為斷除，離苦速證菩提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於此贍部內，或於他方世界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作種種勝福因，我今皆悉生隨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此隨喜福德事，及身語意造眾善；</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此勝業常增長，速證無上大菩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有禮讚佛功德，深心清淨無瑕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迴向發願福無邊，當超惡趣六十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有男子及女人，婆羅門等諸勝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合掌一心讚歎佛，生生常憶宿世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根清淨身圓滿，殊勝功德皆成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於未來所生處，常得人天共瞻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非於一佛十佛所，修諸善根今得聞；</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百千佛所種善根，方得聞斯懺悔法。</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聞此說已，讚妙幢菩薩言：「善哉！善哉！善男子！如汝所夢，金鼓出聲讚歎如來真實功德，并懺悔法；若有聞者，獲福甚多，廣利有情，滅除罪障。汝今應知此之勝業，皆是過去讚歎發願，宿習因緣，及由諸佛威力加護，此之因緣，當為汝說。」時諸大眾聞是法已，咸皆歡喜，信受奉行。</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金光明最勝王經</w:t>
      </w:r>
      <w:r w:rsidRPr="00EB35A5">
        <w:rPr>
          <w:rStyle w:val="2Text"/>
          <w:rFonts w:asciiTheme="minorEastAsia" w:eastAsiaTheme="minorEastAsia"/>
          <w:color w:val="000000" w:themeColor="text1"/>
          <w:sz w:val="21"/>
        </w:rPr>
        <w:t>卷第二</w:t>
      </w:r>
    </w:p>
    <w:p w:rsidR="00260733" w:rsidRPr="00274D95" w:rsidRDefault="00260733" w:rsidP="00FD6F22">
      <w:pPr>
        <w:pStyle w:val="1"/>
      </w:pPr>
      <w:bookmarkStart w:id="9" w:name="Jin_Guang_Ming_Zui_Sheng_Wang_Ji_2"/>
      <w:bookmarkStart w:id="10" w:name="_Toc29890386"/>
      <w:r w:rsidRPr="00274D95">
        <w:lastRenderedPageBreak/>
        <w:t>金光明最勝王經</w:t>
      </w:r>
      <w:r w:rsidRPr="00274D95">
        <w:rPr>
          <w:rStyle w:val="3Text"/>
          <w:color w:val="auto"/>
        </w:rPr>
        <w:t>卷第三</w:t>
      </w:r>
      <w:bookmarkEnd w:id="9"/>
      <w:bookmarkEnd w:id="10"/>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大唐三藏沙門義淨奉　制譯</w:t>
      </w:r>
    </w:p>
    <w:p w:rsidR="00260733" w:rsidRPr="004B61E2" w:rsidRDefault="00260733" w:rsidP="00FD6F22">
      <w:pPr>
        <w:pStyle w:val="2"/>
      </w:pPr>
      <w:bookmarkStart w:id="11" w:name="_Toc29890387"/>
      <w:r w:rsidRPr="004B61E2">
        <w:t>滅業障品第五</w:t>
      </w:r>
      <w:bookmarkEnd w:id="11"/>
    </w:p>
    <w:p w:rsidR="00260733" w:rsidRPr="00EB35A5" w:rsidRDefault="00260733" w:rsidP="00FD6F22">
      <w:pPr>
        <w:rPr>
          <w:rFonts w:asciiTheme="minorEastAsia"/>
          <w:color w:val="000000" w:themeColor="text1"/>
        </w:rPr>
      </w:pPr>
      <w:r w:rsidRPr="00EB35A5">
        <w:rPr>
          <w:rFonts w:asciiTheme="minorEastAsia"/>
          <w:color w:val="000000" w:themeColor="text1"/>
        </w:rPr>
        <w:t>爾時，世尊住正分別，入於甚深微妙靜慮，從身毛孔放大光明，無量百千種種諸色，諸佛剎土悉現光中，十方恒河沙校量譬喻所不能及。五濁惡世為光所照，是諸眾生，作十惡業、五無間罪、誹謗三寶、不孝尊親、輕慢師長婆羅門眾，應墮地獄、餓鬼、傍生，彼各蒙光至所住處，是諸有情見斯光已，因光力故，皆得安樂，端正姝妙，色相具足，福智莊嚴，得見諸佛。是時帝釋一切天眾，及恒河女神并諸大眾，蒙光希有，皆至佛所，右遶三匝，退坐一面。</w:t>
      </w:r>
    </w:p>
    <w:p w:rsidR="00260733" w:rsidRPr="00EB35A5" w:rsidRDefault="00260733" w:rsidP="00FD6F22">
      <w:pPr>
        <w:rPr>
          <w:rFonts w:asciiTheme="minorEastAsia"/>
          <w:color w:val="000000" w:themeColor="text1"/>
        </w:rPr>
      </w:pPr>
      <w:r w:rsidRPr="00EB35A5">
        <w:rPr>
          <w:rFonts w:asciiTheme="minorEastAsia"/>
          <w:color w:val="000000" w:themeColor="text1"/>
        </w:rPr>
        <w:t>爾時，天帝釋承佛威力，即從座起，偏袒右肩，右膝著地，合掌向佛。而白佛言：「世尊！云何善男子、善女人願求阿耨多羅三藐三菩提，修行大乘，攝受一切邪倒有情，曾所造作業障罪者，云何懺悔，當得除滅？」</w:t>
      </w:r>
    </w:p>
    <w:p w:rsidR="00260733" w:rsidRPr="00EB35A5" w:rsidRDefault="00260733" w:rsidP="00FD6F22">
      <w:pPr>
        <w:rPr>
          <w:rFonts w:asciiTheme="minorEastAsia"/>
          <w:color w:val="000000" w:themeColor="text1"/>
        </w:rPr>
      </w:pPr>
      <w:r w:rsidRPr="00EB35A5">
        <w:rPr>
          <w:rFonts w:asciiTheme="minorEastAsia"/>
          <w:color w:val="000000" w:themeColor="text1"/>
        </w:rPr>
        <w:t>佛告天帝釋：「善哉！善哉！善男子！汝今修行，欲為無量無邊眾生，令得清淨解脫安樂，哀愍世間，福利一切。若有眾生由業障故，造諸罪者，應當策勵，晝夜六時，偏袒右肩，右膝著地，合掌恭敬，一心專念，口自說言：『歸命頂禮現在十方一切諸佛，已得阿耨多羅三藐三菩提者，轉妙法輪，持照法輪，雨大法雨，擊大法鼓，吹大法螺，建大法幢，秉大法炬。為欲利益安樂諸眾生故，常行法施，誘進群迷，令得大果，證常樂故。如是等諸佛世尊，以身、語、意稽首歸誠，至心禮敬。彼諸世尊以真實慧，以真實眼，真實證明，真實平等，悉知悉見一切眾生善惡之業。我從無始生死以來，隨惡流轉，共諸眾生造業障罪，為貪、瞋、癡之所纏縛。未識佛時，未識法時，未識僧時，未識善惡，由身、語、意造無間罪，惡心出佛身血，誹謗正法，破和合僧，殺阿羅漢，殺害父母。身三、語四、意三種行，造十惡業，自作、教他、見作隨喜。於諸善人，橫生毀謗，斗秤欺誑，以偽為真，不淨飲食施與一切，於六道中所有父母更相惱害。或盜窣堵波物、四方僧物、現前僧物自在而用，世尊法律不樂奉行，師長教示不相隨順。見行聲聞、獨覺、大乘行者，喜生罵辱，令諸行人心生悔惱。見有勝己，便懷嫉妬，法施、財施常生慳惜，無明所覆，邪見惑心，不修善因，令惡增長，於諸佛所而起誹謗，法說非法，非法說法。如是眾罪，佛以真實慧，真實眼，真實證明，真實平等，悉知悉見。我今歸命，對諸佛前，皆悉發露，不敢覆藏，未作之罪更不復作，已作之罪今皆懺悔。所作業障，應墮惡道、地獄、傍生、餓鬼之中、阿蘇羅眾及八難處，願我此生所有業障皆得消滅，所有惡報未來不受。亦如過去諸大菩薩修菩提行，所有業障悉已懺悔，我之業障今亦懺悔，皆悉發露，不敢覆藏，已作之罪願得除滅，未來之惡更不敢造。亦如未來諸大菩薩修菩提行，所有業障悉皆懺悔，我之業障今亦懺悔，皆悉發露，不敢覆藏，已作之罪願得除滅，未來之惡更不敢造。亦如現在十方世界諸大菩薩修菩提行，所有業障悉已懺悔，我之業障今亦懺悔，皆悉發露，不敢覆藏，已作之罪願得除滅，未來之惡更不敢造。』</w:t>
      </w:r>
    </w:p>
    <w:p w:rsidR="00260733" w:rsidRPr="00EB35A5" w:rsidRDefault="00260733" w:rsidP="00FD6F22">
      <w:pPr>
        <w:rPr>
          <w:rFonts w:asciiTheme="minorEastAsia"/>
          <w:color w:val="000000" w:themeColor="text1"/>
        </w:rPr>
      </w:pPr>
      <w:r w:rsidRPr="00EB35A5">
        <w:rPr>
          <w:rFonts w:asciiTheme="minorEastAsia"/>
          <w:color w:val="000000" w:themeColor="text1"/>
        </w:rPr>
        <w:t>「善男子！以是因緣，若有造罪，一剎那中，不得覆藏，何況一日一夜，乃至多時。若有犯罪欲求清淨，心懷愧恥，信於未來必有惡報，生大恐怖，應如是懺。如人被火燒頭燒衣，救令速滅，火若未滅，心不得安；若人犯罪亦復如是，即應懺悔，令速除滅。若有願生富樂之家，多饒財寶，復欲發意修習大乘，亦應懺悔，滅除業障。欲生豪貴婆羅門種、剎帝利家，及轉輪王七寶具足，亦應懺悔，滅除業障。</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有欲生四天王眾天、三十三天、夜摩天、覩史多天、樂變化天、他化自在天，亦應懺悔，滅除業障。若欲生梵眾、梵輔、大梵天、少光、無量光、極光淨天、少淨、無量淨、遍淨天、無雲、福生、廣果天、無煩、無熱、善現、善見、色究竟天，亦應懺悔，滅除業障。若欲求預流果、一來果、不還果、阿羅漢果，亦應懺悔，滅除業障。若欲願求三明六通、聲聞、獨覺自在菩提，至究竟地，求一切智智、淨智、不思議智、不動智、三藐三菩提正遍智者，亦應懺悔，滅除業障。何以故？善男子！一切諸法從因緣生，如來所說，異相生，異相滅，因緣異故。如是過去諸法皆已滅盡，所有業障無復遺餘，是諸行法未得現生而今得生，未來業障更不復起。何以故？善男子！一切法空，如來所說無有我、人、眾生、壽者，亦無生滅，亦無行法。善男子！一切諸法皆依於本，亦不可說。何以故？過一切相故。若有善男子、善女人，如是入於微妙真理，生信敬心，是名無眾生而有於本，以是義故，說於懺悔，滅除業障。</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人成就四法，能除業障，永得清淨。云何為四？一者、不起邪心，正念成就，二者、於甚深理不生誹謗，三者、於初行菩薩起一切智心，四者、於諸眾生起慈無量，是謂為四。」</w:t>
      </w:r>
    </w:p>
    <w:p w:rsidR="00595C1F" w:rsidRDefault="00260733" w:rsidP="00FD6F22">
      <w:pPr>
        <w:rPr>
          <w:rFonts w:asciiTheme="minorEastAsia"/>
          <w:color w:val="000000" w:themeColor="text1"/>
        </w:rPr>
      </w:pPr>
      <w:r w:rsidRPr="00EB35A5">
        <w:rPr>
          <w:rFonts w:asciiTheme="minorEastAsia"/>
          <w:color w:val="000000" w:themeColor="text1"/>
        </w:rPr>
        <w:t>爾時世尊而說頌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專心護三業，不誹謗深法；</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作一切智想，慈心淨業障。</w:t>
      </w:r>
    </w:p>
    <w:p w:rsidR="00260733" w:rsidRPr="00EB35A5" w:rsidRDefault="00260733" w:rsidP="00FD6F22">
      <w:pPr>
        <w:rPr>
          <w:rFonts w:asciiTheme="minorEastAsia"/>
          <w:color w:val="000000" w:themeColor="text1"/>
        </w:rPr>
      </w:pPr>
      <w:r w:rsidRPr="00EB35A5">
        <w:rPr>
          <w:rFonts w:asciiTheme="minorEastAsia"/>
          <w:color w:val="000000" w:themeColor="text1"/>
        </w:rPr>
        <w:t>「善男子！有四業障難可滅除。云何為四？一者、於菩薩律儀犯極重惡，二者、於大乘經心生誹謗，三者、於自善根不能增長，四者、貪著三有，無出離心。復有四種對治業障。云何為四？一者、於十方世界一切如來，至心親近，說一切罪；二者、為一切眾生勸請諸佛說深妙法；三者、隨喜一切眾生所有功德；四者、所有一切功德善根，悉皆迴向阿耨多羅三藐三菩提。」</w:t>
      </w:r>
    </w:p>
    <w:p w:rsidR="00260733" w:rsidRPr="00EB35A5" w:rsidRDefault="00260733" w:rsidP="00FD6F22">
      <w:pPr>
        <w:rPr>
          <w:rFonts w:asciiTheme="minorEastAsia"/>
          <w:color w:val="000000" w:themeColor="text1"/>
        </w:rPr>
      </w:pPr>
      <w:r w:rsidRPr="00EB35A5">
        <w:rPr>
          <w:rFonts w:asciiTheme="minorEastAsia"/>
          <w:color w:val="000000" w:themeColor="text1"/>
        </w:rPr>
        <w:t>爾時，天帝釋白佛言：「世尊！世間所有男子女人，於大乘行有能行者，有不行者，云何能得隨喜一切眾生功德善根？」</w:t>
      </w:r>
    </w:p>
    <w:p w:rsidR="00260733" w:rsidRPr="00EB35A5" w:rsidRDefault="00260733" w:rsidP="00FD6F22">
      <w:pPr>
        <w:rPr>
          <w:rFonts w:asciiTheme="minorEastAsia"/>
          <w:color w:val="000000" w:themeColor="text1"/>
        </w:rPr>
      </w:pPr>
      <w:r w:rsidRPr="00EB35A5">
        <w:rPr>
          <w:rFonts w:asciiTheme="minorEastAsia"/>
          <w:color w:val="000000" w:themeColor="text1"/>
        </w:rPr>
        <w:t>佛言：「善男子！若有眾生雖於大乘未能修習，然於晝夜六時，偏袒右肩，右膝著地，合掌恭敬，一心專念，作隨喜時，得福無量。應作是言：『十方世界一切眾生，現在修行施、戒、心、慧，我今皆悉深生隨喜。』由作如是隨喜福故，必當獲得尊重殊勝無上無等最妙之果。如是過去、未來一切眾生，所有善根皆悉隨喜。又於現在初行菩薩發菩提心所有功德，過百大劫行菩薩行，有大功德獲</w:t>
      </w:r>
      <w:r w:rsidRPr="00EB35A5">
        <w:rPr>
          <w:rFonts w:asciiTheme="minorEastAsia"/>
          <w:color w:val="000000" w:themeColor="text1"/>
        </w:rPr>
        <w:lastRenderedPageBreak/>
        <w:t>無生忍，至不退轉、一生補處，如是一切功德之蘊，皆悉至心隨喜讚歎。過去、未來一切菩薩，所有功德隨喜讚歎亦復如是。復於現在十方世界一切諸佛、應、正遍知證妙菩提，為度無邊諸眾生故，轉無上法輪，行無礙法施，擊法鼓，吹法螺，建法幢，雨法雨，哀愍勸化一切眾生，咸令信受，皆蒙法施，悉得充足無盡安樂。又復所有菩薩、聲聞、獨覺功德積集善根，若有眾生未具如是諸功德者，悉令具足，我皆隨喜。如是過去、未來諸佛、菩薩、聲聞、獨覺所有功德，亦皆至心隨喜讚歎。善男子！如是隨喜，當得無量功德之聚，如恒河沙三千大千世界所有眾生，皆斷煩惱，成阿羅漢。若有善男子、善女人盡其形壽，常以上妙衣服、飲食、臥具、醫藥而為供養，如是功德，不及如前隨喜功德千分之一。何以故？供養功德有數有量，不攝一切諸功德故，隨喜功德無量無數，能攝三世一切功德。是故若人欲求增長勝善根者，應修如是隨喜功德。若有女人，願轉女身為男子者，亦應修習隨喜功德，必得隨心現成男子。」</w:t>
      </w:r>
    </w:p>
    <w:p w:rsidR="00260733" w:rsidRPr="00EB35A5" w:rsidRDefault="00260733" w:rsidP="00FD6F22">
      <w:pPr>
        <w:rPr>
          <w:rFonts w:asciiTheme="minorEastAsia"/>
          <w:color w:val="000000" w:themeColor="text1"/>
        </w:rPr>
      </w:pPr>
      <w:r w:rsidRPr="00EB35A5">
        <w:rPr>
          <w:rFonts w:asciiTheme="minorEastAsia"/>
          <w:color w:val="000000" w:themeColor="text1"/>
        </w:rPr>
        <w:t>爾時，天帝釋白佛言：「世尊！已知隨喜功德，勸請功德惟願為說，欲令未來一切菩薩當轉法輪，現在菩薩正修行故。」</w:t>
      </w:r>
    </w:p>
    <w:p w:rsidR="00260733" w:rsidRPr="00EB35A5" w:rsidRDefault="00260733" w:rsidP="00FD6F22">
      <w:pPr>
        <w:rPr>
          <w:rFonts w:asciiTheme="minorEastAsia"/>
          <w:color w:val="000000" w:themeColor="text1"/>
        </w:rPr>
      </w:pPr>
      <w:r w:rsidRPr="00EB35A5">
        <w:rPr>
          <w:rFonts w:asciiTheme="minorEastAsia"/>
          <w:color w:val="000000" w:themeColor="text1"/>
        </w:rPr>
        <w:t>佛告帝釋：「若有善男子、善女人願求阿耨多羅三藐三菩提者，應當修行聲聞、獨覺、大乘之道。是人當於晝夜六時，如前威儀，一心專念，作如是言：『我今歸依十方一切諸佛世尊，已得阿耨多羅三藐三菩提，未轉無上法輪，欲捨報身入涅槃者，我皆至誠頂禮勸請轉大法輪，雨大法雨，然大法燈，照明理趣，施無礙法，莫般涅槃，久住於世，度脫安樂一切眾生，如前所說乃至無盡安樂。我今以此勸請功德，迴向阿耨多羅三藐三菩提，如過去、未來、現在諸大菩薩勸請功德迴向菩提，我亦如是勸請功德迴向無上正等菩提。』善男子！假使有人以三千大千世界滿中七寶供養如來，若復有人勸請如來轉大法輪所得功德，其福勝彼。何以故？彼是財施，此是法施。善男子！且置三千大千世界七寶布施，若人以滿恒河沙數大千世界七寶，供養一切諸佛，勸請功德亦勝於彼，由其法施有五勝利。云何為五？一者、法施兼利自他，財施不爾；二者、法施能令眾生出於三界，財施之福不出欲界；三者、法施能淨法身，財施但唯增長於色；四者、法施無窮，財施有盡；五者、法施能斷無明，財施唯伏貪愛。是故，善男子！勸請功德無量無邊，難可譬喻。如我昔行菩薩道時，勸請諸佛轉大法輪，由彼善根，是故今日一切帝釋、諸梵王等，勸請於我轉大法輪。善男子！請轉法輪，為欲度脫安樂諸眾生故。我於往昔為菩提行，勸請如來久住於世，莫般涅槃；依此善根，我得十力、四無所畏、四無礙辯、大慈大悲，證得無數不共之法，我當入於無餘涅槃，我之正法久住於世。我法身者清淨無比，種種妙相，無量智慧，無量自在，無量功德，難可思議，一切眾生皆蒙利益，百千萬劫說不能盡。法身攝藏一切諸法，一切諸法不攝法身。法身常住，不墮常見，雖復斷滅，亦非斷見。能破眾生種種異見，能生眾生種種真見，能解一切眾生之縛，無縛可解，能植眾生諸善根本，未成熟者令成熟，已成熟者令解脫。無作無動，遠離闠閙，寂靜無為，自在安樂，過於三世，能現三世；出於聲聞、獨覺之境，諸大菩薩之所修行，一切如來體無有異，此等皆由勸請功德善根力故，如是法身我今已得。是故若有欲得阿耨多羅三藐三菩提者，於諸經中一句一頌為人解說，功德善根尚無限量，何況勸請如來轉大法輪，久住於世，莫般涅槃。」</w:t>
      </w:r>
    </w:p>
    <w:p w:rsidR="00260733" w:rsidRPr="00EB35A5" w:rsidRDefault="00260733" w:rsidP="00FD6F22">
      <w:pPr>
        <w:rPr>
          <w:rFonts w:asciiTheme="minorEastAsia"/>
          <w:color w:val="000000" w:themeColor="text1"/>
        </w:rPr>
      </w:pPr>
      <w:r w:rsidRPr="00EB35A5">
        <w:rPr>
          <w:rFonts w:asciiTheme="minorEastAsia"/>
          <w:color w:val="000000" w:themeColor="text1"/>
        </w:rPr>
        <w:t>時天帝釋，復白佛言：「世尊！若善男子、善女人為求阿耨多羅三藐三菩提故，修三乘道所有善根，云何迴向一切智智？」</w:t>
      </w:r>
    </w:p>
    <w:p w:rsidR="00260733" w:rsidRPr="00EB35A5" w:rsidRDefault="00260733" w:rsidP="00FD6F22">
      <w:pPr>
        <w:rPr>
          <w:rFonts w:asciiTheme="minorEastAsia"/>
          <w:color w:val="000000" w:themeColor="text1"/>
        </w:rPr>
      </w:pPr>
      <w:r w:rsidRPr="00EB35A5">
        <w:rPr>
          <w:rFonts w:asciiTheme="minorEastAsia"/>
          <w:color w:val="000000" w:themeColor="text1"/>
        </w:rPr>
        <w:t>佛告天帝：「善男子！若有眾生欲求菩提，修三乘道，所有善根願迴向者，當於晝夜六時，慇重至心作如是說：『我從無始生死以來，於三寶所，修行成就所有善根，乃至施與傍生一摶之食，或以善言和解諍訟，或受三歸及諸學處，或復懺悔，勸請隨喜所有善根，我今作意悉皆攝取，迴施一切眾生，無悔悋心。是解脫分善根所攝，如佛世尊之所知見，不可稱量無礙清淨，如是所有功德善根，悉以迴施一切眾生，不住相心，不捨相心。我亦如是功德善根，悉以迴施一切眾生，願皆獲得如意之手，撝空出寶，滿眾生願，富樂無盡，智慧無窮，妙法辯才，悉皆無滯，共諸眾生同證阿耨多羅三藐三菩提，得一切智。因此善根更復出生無量善法，亦皆迴向無上菩提。又如過去諸大菩薩，修行之時功德善根，悉皆迴向一切種智，現在、未來亦復如是。然我所有功德善根，亦皆迴向阿耨多羅三藐三菩提，是諸善根，願共一切眾生俱成正覺。如餘諸佛，坐於道場菩提樹下，不可思議無礙清淨，住於無盡法藏陀羅尼首楞嚴定，破魔波旬無量兵眾，應見覺知，應可通達，如是一切，一剎那中悉皆照了，於後夜中獲甘露法，證甘露義，我及眾生願皆同證如是妙覺。猶如無量壽佛、勝光佛、妙光佛、阿閦佛、功德善光佛、師子光明佛、百光明佛、網光明佛、寶相佛、寶焰佛、焰明佛、焰盛光明佛、吉祥上王佛、微妙聲佛、妙莊嚴佛、法幢佛、上勝身佛、可愛色身佛、光明遍照佛、梵淨王佛、上性佛，如是等如來、應、正遍知，過去、未來及以現在示現應化、得阿耨多羅三藐三菩提，轉無上法輪為度眾生，我亦如是。』廣說如上。</w:t>
      </w:r>
    </w:p>
    <w:p w:rsidR="00260733" w:rsidRPr="00EB35A5" w:rsidRDefault="00260733" w:rsidP="00FD6F22">
      <w:pPr>
        <w:pStyle w:val="Para09"/>
        <w:spacing w:line="240" w:lineRule="auto"/>
        <w:ind w:firstLineChars="0" w:firstLine="0"/>
        <w:jc w:val="both"/>
        <w:rPr>
          <w:rFonts w:asciiTheme="minorEastAsia" w:eastAsiaTheme="minorEastAsia"/>
          <w:color w:val="000000" w:themeColor="text1"/>
          <w:sz w:val="21"/>
        </w:rPr>
      </w:pPr>
      <w:r w:rsidRPr="00EB35A5">
        <w:rPr>
          <w:rFonts w:asciiTheme="minorEastAsia" w:eastAsiaTheme="minorEastAsia"/>
          <w:color w:val="000000" w:themeColor="text1"/>
          <w:sz w:val="21"/>
        </w:rPr>
        <w:t>「善男子！若有淨信男子、女人，於此《</w:t>
      </w:r>
      <w:r w:rsidRPr="00EB35A5">
        <w:rPr>
          <w:rStyle w:val="0Text"/>
          <w:rFonts w:asciiTheme="minorEastAsia" w:eastAsiaTheme="minorEastAsia"/>
          <w:color w:val="000000" w:themeColor="text1"/>
          <w:sz w:val="21"/>
        </w:rPr>
        <w:t>金光明最勝王經</w:t>
      </w:r>
      <w:r w:rsidRPr="00EB35A5">
        <w:rPr>
          <w:rFonts w:asciiTheme="minorEastAsia" w:eastAsiaTheme="minorEastAsia"/>
          <w:color w:val="000000" w:themeColor="text1"/>
          <w:sz w:val="21"/>
        </w:rPr>
        <w:t>．滅業障品》，受持讀誦，憶念不忘，為他廣說，得無量無邊大功德聚。譬如三千大千世界所有眾生，一時皆得成就人身，得人身已，成獨覺道。若有善男子、善女人，盡其形壽恭敬尊重，四事供養一一獨覺，各施七寶如須彌山，此諸獨覺入涅槃後，皆以珍寶起塔供養，其塔高廣十二瑜繕那，以諸花香寶幢幡蓋常為供養。善男子！於意云何？是人所獲功德寧為多不？」</w:t>
      </w:r>
    </w:p>
    <w:p w:rsidR="00260733" w:rsidRPr="00EB35A5" w:rsidRDefault="00260733" w:rsidP="00FD6F22">
      <w:pPr>
        <w:rPr>
          <w:rFonts w:asciiTheme="minorEastAsia"/>
          <w:color w:val="000000" w:themeColor="text1"/>
        </w:rPr>
      </w:pPr>
      <w:r w:rsidRPr="00EB35A5">
        <w:rPr>
          <w:rFonts w:asciiTheme="minorEastAsia"/>
          <w:color w:val="000000" w:themeColor="text1"/>
        </w:rPr>
        <w:t>天帝釋言：「甚多。世尊！」</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復有人於此《金光明》微妙經典，眾經之王〈滅業障品〉，受持讀誦，憶念不忘，為他廣說，所獲功德於前所說供養功德，百分不及一，百千萬億分，乃至校量譬喻所不能及。何以故？是善男子、善女人住正行中，勸請十方一切諸佛轉無上法輪，皆為諸佛歡喜讚歎。善男子！如我所說，一切施中，法施為勝。是故，善男子！於三寶所，設諸供養，不可為比。勸受三歸，持一切戒，無有毀犯，三業不空，不可為比。一切世界一切眾生，隨力隨能，隨所願樂，於三乘中勸發菩提心，不可為比。於三世中一切世界，所有眾生皆得無礙，速令成就無量功德，不可為比。三世剎土一切眾生，令無障礙，得三菩提，不可為比。三世剎土一切眾生，勸令速出四惡道苦，不可為比。三世剎土一切眾生，勸令除滅極重惡業，不可為比。一切苦惱勸令解脫，不可為比。一切怖畏苦惱逼切，皆令得脫，不可為比。三世佛前，一切眾生所有功德，勸令隨喜，發菩提願，不可為比。勸除惡行罵辱之業，一切功德皆願成就，所在生中，勸請供養尊重讚歎一切三寶，勸請眾生淨修福行，成滿菩提，不可為比。是故當知，勸請一切世界三世三寶，勸請滿足六波羅蜜，勸請轉於無上法輪，勸請住世經無量劫，演說無量甚深妙法，功德甚深，無能比者。」</w:t>
      </w:r>
    </w:p>
    <w:p w:rsidR="00260733" w:rsidRPr="00EB35A5" w:rsidRDefault="00260733" w:rsidP="00FD6F22">
      <w:pPr>
        <w:pStyle w:val="Para09"/>
        <w:spacing w:line="240" w:lineRule="auto"/>
        <w:ind w:firstLineChars="0" w:firstLine="0"/>
        <w:jc w:val="both"/>
        <w:rPr>
          <w:rFonts w:asciiTheme="minorEastAsia" w:eastAsiaTheme="minorEastAsia"/>
          <w:color w:val="000000" w:themeColor="text1"/>
          <w:sz w:val="21"/>
        </w:rPr>
      </w:pPr>
      <w:r w:rsidRPr="00EB35A5">
        <w:rPr>
          <w:rFonts w:asciiTheme="minorEastAsia" w:eastAsiaTheme="minorEastAsia"/>
          <w:color w:val="000000" w:themeColor="text1"/>
          <w:sz w:val="21"/>
        </w:rPr>
        <w:t>爾時，天帝釋及恒河女神、無量梵王、四大天眾從座而起，偏袒右肩，右膝著地，合掌頂禮。白佛言：「世尊！我等皆得聞是《</w:t>
      </w:r>
      <w:r w:rsidRPr="00EB35A5">
        <w:rPr>
          <w:rStyle w:val="0Text"/>
          <w:rFonts w:asciiTheme="minorEastAsia" w:eastAsiaTheme="minorEastAsia"/>
          <w:color w:val="000000" w:themeColor="text1"/>
          <w:sz w:val="21"/>
        </w:rPr>
        <w:t>金光明最勝王經</w:t>
      </w:r>
      <w:r w:rsidRPr="00EB35A5">
        <w:rPr>
          <w:rFonts w:asciiTheme="minorEastAsia" w:eastAsiaTheme="minorEastAsia"/>
          <w:color w:val="000000" w:themeColor="text1"/>
          <w:sz w:val="21"/>
        </w:rPr>
        <w:t>》，今悉受持讀誦通利，為他廣說，依此法住。何以故？世尊！我等欲求阿耨多羅三藐三菩提，隨順此義種種勝相，如法行故。」爾時梵王及天帝釋等，於說法處皆以種種曼陀羅花而散佛上，三千大千世界地皆大動，一切天鼓及諸音樂不鼓自鳴，</w:t>
      </w:r>
      <w:r w:rsidRPr="00EB35A5">
        <w:rPr>
          <w:rFonts w:asciiTheme="minorEastAsia" w:eastAsiaTheme="minorEastAsia"/>
          <w:color w:val="000000" w:themeColor="text1"/>
          <w:sz w:val="21"/>
        </w:rPr>
        <w:lastRenderedPageBreak/>
        <w:t>放金色光，遍滿世界，出妙音聲。時天帝釋白佛言：「世尊！此等皆是《金光明經》威神之力，慈悲普救種種利益，種種增長菩薩善根，滅諸業障。」</w:t>
      </w:r>
    </w:p>
    <w:p w:rsidR="00260733" w:rsidRPr="00EB35A5" w:rsidRDefault="00260733" w:rsidP="00FD6F22">
      <w:pPr>
        <w:rPr>
          <w:rFonts w:asciiTheme="minorEastAsia"/>
          <w:color w:val="000000" w:themeColor="text1"/>
        </w:rPr>
      </w:pPr>
      <w:r w:rsidRPr="00EB35A5">
        <w:rPr>
          <w:rFonts w:asciiTheme="minorEastAsia"/>
          <w:color w:val="000000" w:themeColor="text1"/>
        </w:rPr>
        <w:t>佛言：「如是！如是！如汝所說。何以故？善男子！我念往昔過無量百千阿僧祇劫，有佛名寶王大光照如來、應、正遍知，出現於世，住世六百八十億劫。爾時寶王大光照如來，為欲度脫人天、釋梵、沙門、婆羅門一切眾生，令安樂故，當出現時，初會說法度百千億億萬眾，皆得阿羅漢果，諸漏已盡，三明六通自在無礙。於第二會，復度九十千億億萬眾，皆得阿羅漢果，諸漏已盡，三明六通自在無礙。於第三會，復度九十八千億億萬眾，皆得阿羅漢果，圓滿如上。</w:t>
      </w:r>
    </w:p>
    <w:p w:rsidR="00260733" w:rsidRPr="00EB35A5" w:rsidRDefault="00260733" w:rsidP="00FD6F22">
      <w:pPr>
        <w:rPr>
          <w:rFonts w:asciiTheme="minorEastAsia"/>
          <w:color w:val="000000" w:themeColor="text1"/>
        </w:rPr>
      </w:pPr>
      <w:r w:rsidRPr="00EB35A5">
        <w:rPr>
          <w:rFonts w:asciiTheme="minorEastAsia"/>
          <w:color w:val="000000" w:themeColor="text1"/>
        </w:rPr>
        <w:t>「善男子！我於爾時作女人身，名福寶光明，於第三會親近世尊，受持讀誦是《金光明經》，為他廣說，求阿耨多羅三藐三菩提故。時彼世尊為我授記：『此福寶光明女，於未來世當得作佛，號釋迦牟尼如來、應供、正遍知、明行足、善逝、世間解、無上士、調御丈夫、天人師、佛、世尊。』捨女身後，從是以來，越四惡道，生人天中，受上妙樂，八十四百千生作轉輪王，至于今日得成正覺，名稱普聞，遍滿世界。」時會大眾忽然皆見寶王大光照如來，轉無上法輪，說微妙法。</w:t>
      </w:r>
    </w:p>
    <w:p w:rsidR="00260733" w:rsidRPr="00EB35A5" w:rsidRDefault="00260733" w:rsidP="00FD6F22">
      <w:pPr>
        <w:rPr>
          <w:rFonts w:asciiTheme="minorEastAsia"/>
          <w:color w:val="000000" w:themeColor="text1"/>
        </w:rPr>
      </w:pPr>
      <w:r w:rsidRPr="00EB35A5">
        <w:rPr>
          <w:rFonts w:asciiTheme="minorEastAsia"/>
          <w:color w:val="000000" w:themeColor="text1"/>
        </w:rPr>
        <w:t>「善男子！去此索訶世界，東方過百千恒河沙數佛土，有世界名寶莊嚴，其寶王大光照如來，今現在彼，未般涅槃，說微妙法，廣化群生，汝等見者，即是彼佛。</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有善男子、善女人，聞是寶王大光照如來名號者，於菩薩地得不退轉，至大涅槃。若有女人聞是佛名者，臨命終時，得見彼佛來至其所，既見佛已，究竟不復更受女身。</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金光明》微妙經典種種利益，種種增長菩薩善根，滅諸業障。善男子！若有苾芻、苾芻尼、鄔波索迦、鄔波斯迦，隨在何處，為人講說是《金光明》微妙經典，於其國土皆獲四種福利善根。云何為四？一者、國王無病，離諸災厄；二者、壽命長遠，無有障礙；三者、無諸怨敵，兵眾勇健；四者、安隱豐樂，正法流通。何以故？如是人王，常為釋梵四王、藥叉之眾共守護故。」</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告天眾曰：「善男子！是事實不？」</w:t>
      </w:r>
    </w:p>
    <w:p w:rsidR="00260733" w:rsidRPr="00EB35A5" w:rsidRDefault="00260733" w:rsidP="00FD6F22">
      <w:pPr>
        <w:rPr>
          <w:rFonts w:asciiTheme="minorEastAsia"/>
          <w:color w:val="000000" w:themeColor="text1"/>
        </w:rPr>
      </w:pPr>
      <w:r w:rsidRPr="00EB35A5">
        <w:rPr>
          <w:rFonts w:asciiTheme="minorEastAsia"/>
          <w:color w:val="000000" w:themeColor="text1"/>
        </w:rPr>
        <w:t>是時無量釋梵四王及藥叉眾，俱時同聲答世尊言：「如是！如是！若有國土講宣讀誦此妙經王，是諸國主，我等四王常來擁護，行住共俱，其王若有一切災障及諸怨敵，我等四王皆使消殄，憂愁疾疫亦令除差，增益壽命，感應禎祥，所願遂心，恒生歡喜，我等亦能令其國中所有軍兵悉皆勇健。」</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如汝所說，汝當修行。何以故？是諸國主，如法行時，一切人民隨王修習如法行者，汝等皆蒙色力勝利，宮殿光明，眷屬強盛。」</w:t>
      </w:r>
    </w:p>
    <w:p w:rsidR="00260733" w:rsidRPr="00EB35A5" w:rsidRDefault="00260733" w:rsidP="00FD6F22">
      <w:pPr>
        <w:rPr>
          <w:rFonts w:asciiTheme="minorEastAsia"/>
          <w:color w:val="000000" w:themeColor="text1"/>
        </w:rPr>
      </w:pPr>
      <w:r w:rsidRPr="00EB35A5">
        <w:rPr>
          <w:rFonts w:asciiTheme="minorEastAsia"/>
          <w:color w:val="000000" w:themeColor="text1"/>
        </w:rPr>
        <w:t>時釋梵等白佛言：「如是，世尊！」</w:t>
      </w:r>
    </w:p>
    <w:p w:rsidR="00260733" w:rsidRPr="00EB35A5" w:rsidRDefault="00260733" w:rsidP="00FD6F22">
      <w:pPr>
        <w:rPr>
          <w:rFonts w:asciiTheme="minorEastAsia"/>
          <w:color w:val="000000" w:themeColor="text1"/>
        </w:rPr>
      </w:pPr>
      <w:r w:rsidRPr="00EB35A5">
        <w:rPr>
          <w:rFonts w:asciiTheme="minorEastAsia"/>
          <w:color w:val="000000" w:themeColor="text1"/>
        </w:rPr>
        <w:t>佛言：「若有講讀此妙經典流通之處，於其國中大臣輔相，有四種益。云何為四？一者、更相親穆，尊重愛念；二者、常為人王心所愛重，亦為沙門、婆羅門、大國小國之所遵敬；三者、輕財重法，不求世利，嘉名普暨，眾所欽仰；四者、壽命延長，安隱快樂；是名四種利益。若有國土宣說是經，沙門、婆羅門得四種勝利。云何為四？一者、衣服、飲食、臥具、醫藥無所乏少；二者、皆得安心，思惟讀誦；三者、依於山林，得安樂住；四者、隨心所願，皆得滿足；是名四種勝利。若有國土，宣說是經，一切人民皆得豐樂，無諸疾疫，商估往還，多獲寶貨，具足勝福，是名種種功德利益。」</w:t>
      </w:r>
    </w:p>
    <w:p w:rsidR="00260733" w:rsidRPr="00EB35A5" w:rsidRDefault="00260733" w:rsidP="00FD6F22">
      <w:pPr>
        <w:rPr>
          <w:rFonts w:asciiTheme="minorEastAsia"/>
          <w:color w:val="000000" w:themeColor="text1"/>
        </w:rPr>
      </w:pPr>
      <w:r w:rsidRPr="00EB35A5">
        <w:rPr>
          <w:rFonts w:asciiTheme="minorEastAsia"/>
          <w:color w:val="000000" w:themeColor="text1"/>
        </w:rPr>
        <w:t>爾時，梵釋四天王及諸大眾白佛言：「世尊！如是經典甚深之義，若現在者，當知如來三十七種助菩提法住世未滅，若是經典滅盡之時，正法亦滅。」</w:t>
      </w:r>
    </w:p>
    <w:p w:rsidR="00260733" w:rsidRPr="00EB35A5" w:rsidRDefault="00260733" w:rsidP="00FD6F22">
      <w:pPr>
        <w:rPr>
          <w:rFonts w:asciiTheme="minorEastAsia"/>
          <w:color w:val="000000" w:themeColor="text1"/>
        </w:rPr>
      </w:pPr>
      <w:r w:rsidRPr="00EB35A5">
        <w:rPr>
          <w:rFonts w:asciiTheme="minorEastAsia"/>
          <w:color w:val="000000" w:themeColor="text1"/>
        </w:rPr>
        <w:t>佛言：「如是！如是！善男子！是故汝等於此《金光明經》，一句、一頌、一品、一部，皆當一心正讀誦、正聞持、正思惟、正修習，為諸眾生廣宣流布，長夜安樂，福利無邊。」</w:t>
      </w:r>
    </w:p>
    <w:p w:rsidR="00260733" w:rsidRPr="00EB35A5" w:rsidRDefault="00260733" w:rsidP="00FD6F22">
      <w:pPr>
        <w:rPr>
          <w:rFonts w:asciiTheme="minorEastAsia"/>
          <w:color w:val="000000" w:themeColor="text1"/>
        </w:rPr>
      </w:pPr>
      <w:r w:rsidRPr="00EB35A5">
        <w:rPr>
          <w:rFonts w:asciiTheme="minorEastAsia"/>
          <w:color w:val="000000" w:themeColor="text1"/>
        </w:rPr>
        <w:t>時諸大眾，聞佛說已，咸蒙勝益，歡喜受持。</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金光明最勝王經</w:t>
      </w:r>
      <w:r w:rsidRPr="00EB35A5">
        <w:rPr>
          <w:rStyle w:val="2Text"/>
          <w:rFonts w:asciiTheme="minorEastAsia" w:eastAsiaTheme="minorEastAsia"/>
          <w:color w:val="000000" w:themeColor="text1"/>
          <w:sz w:val="21"/>
        </w:rPr>
        <w:t>卷第三</w:t>
      </w:r>
    </w:p>
    <w:p w:rsidR="00260733" w:rsidRPr="00274D95" w:rsidRDefault="00260733" w:rsidP="00FD6F22">
      <w:pPr>
        <w:pStyle w:val="1"/>
      </w:pPr>
      <w:bookmarkStart w:id="12" w:name="Jin_Guang_Ming_Zui_Sheng_Wang_Ji_3"/>
      <w:bookmarkStart w:id="13" w:name="_Toc29890388"/>
      <w:r w:rsidRPr="00274D95">
        <w:lastRenderedPageBreak/>
        <w:t>金光明最勝王經</w:t>
      </w:r>
      <w:r w:rsidRPr="00274D95">
        <w:rPr>
          <w:rStyle w:val="3Text"/>
          <w:color w:val="auto"/>
        </w:rPr>
        <w:t>卷第四</w:t>
      </w:r>
      <w:bookmarkEnd w:id="12"/>
      <w:bookmarkEnd w:id="13"/>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大唐三藏沙門義淨奉　制譯</w:t>
      </w:r>
    </w:p>
    <w:p w:rsidR="00260733" w:rsidRPr="004B61E2" w:rsidRDefault="00260733" w:rsidP="00FD6F22">
      <w:pPr>
        <w:pStyle w:val="2"/>
      </w:pPr>
      <w:bookmarkStart w:id="14" w:name="_Toc29890389"/>
      <w:r w:rsidRPr="004B61E2">
        <w:t>最淨地陀羅尼品第六</w:t>
      </w:r>
      <w:bookmarkEnd w:id="14"/>
    </w:p>
    <w:p w:rsidR="00260733" w:rsidRPr="00EB35A5" w:rsidRDefault="00260733" w:rsidP="00FD6F22">
      <w:pPr>
        <w:rPr>
          <w:rFonts w:asciiTheme="minorEastAsia"/>
          <w:color w:val="000000" w:themeColor="text1"/>
        </w:rPr>
      </w:pPr>
      <w:r w:rsidRPr="00EB35A5">
        <w:rPr>
          <w:rFonts w:asciiTheme="minorEastAsia"/>
          <w:color w:val="000000" w:themeColor="text1"/>
        </w:rPr>
        <w:t>爾時，師子相無礙光焰菩薩，與無量億眾，從座而起，偏袒右肩，右膝著地，合掌恭敬，頂禮佛足，以種種花香寶幢幡蓋而供養已，白佛言：「世尊！以幾因緣得菩提心？何者是菩提心？世尊！即於菩提，現在心不可得，未來心不可得，過去心不可得。離於菩提，菩提心亦不可得。菩提者，不可言說，心亦無色無相，無有事業，非可造作，眾生亦不可得，亦不可知。世尊！云何諸法甚深之義而可得知？」</w:t>
      </w:r>
    </w:p>
    <w:p w:rsidR="00260733" w:rsidRPr="00EB35A5" w:rsidRDefault="00260733" w:rsidP="00FD6F22">
      <w:pPr>
        <w:rPr>
          <w:rFonts w:asciiTheme="minorEastAsia"/>
          <w:color w:val="000000" w:themeColor="text1"/>
        </w:rPr>
      </w:pPr>
      <w:r w:rsidRPr="00EB35A5">
        <w:rPr>
          <w:rFonts w:asciiTheme="minorEastAsia"/>
          <w:color w:val="000000" w:themeColor="text1"/>
        </w:rPr>
        <w:t>佛言：「善男子！如是！如是！菩提微妙，事業、造作皆不可得。若離菩提，菩提心亦不可得。菩提者，不可說，心亦不可說，無色相，無事業，一切眾生亦不可得。何以故？菩提及心，同真如故，能證所證，皆平等故，非無諸法而可了知。善男子！菩薩摩訶薩如是知者，乃得名為通達諸法，善說菩提及菩提心。菩提心者，非過去，非未來，非現在。心亦如是，眾生亦如是，於中二相，實不可得。何以故？以一切法皆無生故，菩提不可得，菩提名亦不可得，眾生、眾生名不可得，聲聞、聲聞名不可得，獨覺、獨覺名不可得，菩薩、菩薩名不可得，佛、佛名不可得，行、非行不可得，行、非行名不可得。以不可得故，於一切寂靜法中而得安住，此依一切功德善根而得生起。</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寶須彌山王饒益一切，此菩提心利眾生故，是名第一布施波羅蜜因。善男子！譬如大地持眾物故，是名第二持戒波羅蜜因。譬如師子有大威力，獨步無畏，離驚恐故，是名第三忍辱波羅蜜因。譬如風輪那羅延力，勇壯速疾，心不退故，是名第四勤策波羅蜜因。譬如七寶樓觀有四階道，清涼之風來吹四門，受安隱樂，靜慮法藏求滿足故，是名第五靜慮波羅蜜因。譬如日輪光耀熾盛，此心速能破滅生死無明闇故，是名第六智慧波羅蜜因。譬如商主能令一切心願滿足，此心能度生死險道，獲功德寶故，是名第七方便勝智波羅蜜因。譬如淨月圓滿無翳，此心能於一切境界清淨具足故，是名第八願波羅蜜因。譬如轉輪聖王主兵寶臣隨意自在，此心善能莊嚴淨佛國土，無量功德廣利群生故，是名第九力波羅蜜因。譬如虛空及轉輪聖王，此心能於一切境界無有障礙，於一切處皆得自在至灌頂位故，是名第十智波羅蜜因。善男子！是名菩薩摩訶薩十種菩提心因，如是十因，汝當修學。</w:t>
      </w:r>
    </w:p>
    <w:p w:rsidR="00260733" w:rsidRPr="00EB35A5" w:rsidRDefault="00260733" w:rsidP="00FD6F22">
      <w:pPr>
        <w:rPr>
          <w:rFonts w:asciiTheme="minorEastAsia"/>
          <w:color w:val="000000" w:themeColor="text1"/>
        </w:rPr>
      </w:pPr>
      <w:r w:rsidRPr="00EB35A5">
        <w:rPr>
          <w:rFonts w:asciiTheme="minorEastAsia"/>
          <w:color w:val="000000" w:themeColor="text1"/>
        </w:rPr>
        <w:t>「善男子！依五種法，菩薩摩訶薩成就布施波羅蜜。云何為五？一者、信根；二者、慈悲；三者、無求欲心；四者、攝受一切眾生；五者、願求一切智智。善男子！是名菩薩摩訶薩成就布施波羅蜜。</w:t>
      </w:r>
    </w:p>
    <w:p w:rsidR="00260733" w:rsidRPr="00EB35A5" w:rsidRDefault="00260733" w:rsidP="00FD6F22">
      <w:pPr>
        <w:rPr>
          <w:rFonts w:asciiTheme="minorEastAsia"/>
          <w:color w:val="000000" w:themeColor="text1"/>
        </w:rPr>
      </w:pPr>
      <w:r w:rsidRPr="00EB35A5">
        <w:rPr>
          <w:rFonts w:asciiTheme="minorEastAsia"/>
          <w:color w:val="000000" w:themeColor="text1"/>
        </w:rPr>
        <w:t>「善男子！復依五法，菩薩摩訶薩成就持戒波羅蜜。云何為五？一者、三業清淨；二者、不為一切眾生作煩惱因緣；三者、閉諸惡道，開善趣門；四者、過於聲聞、獨覺之地；五者、一切功德皆悉滿足。善男子！是名菩薩摩訶薩成就持戒波羅蜜。</w:t>
      </w:r>
    </w:p>
    <w:p w:rsidR="00260733" w:rsidRPr="00EB35A5" w:rsidRDefault="00260733" w:rsidP="00FD6F22">
      <w:pPr>
        <w:rPr>
          <w:rFonts w:asciiTheme="minorEastAsia"/>
          <w:color w:val="000000" w:themeColor="text1"/>
        </w:rPr>
      </w:pPr>
      <w:r w:rsidRPr="00EB35A5">
        <w:rPr>
          <w:rFonts w:asciiTheme="minorEastAsia"/>
          <w:color w:val="000000" w:themeColor="text1"/>
        </w:rPr>
        <w:t>「善男子！復依五法，菩薩摩訶薩成就忍辱波羅蜜。云何為五？一者、能伏貪、瞋煩惱；二者、不惜身命，不求安樂止息之想；三者、思惟往業，遭苦能忍；四者、發慈悲心成就眾生諸善根故；五者、為得甚深無生法忍。善男子。是名菩薩摩訶薩成就忍辱波羅蜜。</w:t>
      </w:r>
    </w:p>
    <w:p w:rsidR="00260733" w:rsidRPr="00EB35A5" w:rsidRDefault="00260733" w:rsidP="00FD6F22">
      <w:pPr>
        <w:rPr>
          <w:rFonts w:asciiTheme="minorEastAsia"/>
          <w:color w:val="000000" w:themeColor="text1"/>
        </w:rPr>
      </w:pPr>
      <w:r w:rsidRPr="00EB35A5">
        <w:rPr>
          <w:rFonts w:asciiTheme="minorEastAsia"/>
          <w:color w:val="000000" w:themeColor="text1"/>
        </w:rPr>
        <w:t>「善男子！復依五法，菩薩摩訶薩成就勤策波羅蜜。云何為五？一者、與諸煩惱不樂共住；二者、福德未具不受安樂；三者、於諸難行苦行之事不生厭心；四者、以大慈悲攝受利益，方便成熟一切眾生；五者、願求不退轉地。善男子！是名菩薩摩訶薩成就勤策波羅蜜。</w:t>
      </w:r>
    </w:p>
    <w:p w:rsidR="00260733" w:rsidRPr="00EB35A5" w:rsidRDefault="00260733" w:rsidP="00FD6F22">
      <w:pPr>
        <w:rPr>
          <w:rFonts w:asciiTheme="minorEastAsia"/>
          <w:color w:val="000000" w:themeColor="text1"/>
        </w:rPr>
      </w:pPr>
      <w:r w:rsidRPr="00EB35A5">
        <w:rPr>
          <w:rFonts w:asciiTheme="minorEastAsia"/>
          <w:color w:val="000000" w:themeColor="text1"/>
        </w:rPr>
        <w:t>「善男子！復依五法，菩薩摩訶薩成就靜慮波羅蜜。云何為五？一者、於諸善法攝令不散故；二者、常願解脫，不著二邊故；三者、願得神通成就眾生諸善根故；四者、為淨法界，蠲除心垢故；五者、為斷眾生煩惱根本故。善男子！是名菩薩摩訶薩成就靜慮波羅蜜。</w:t>
      </w:r>
    </w:p>
    <w:p w:rsidR="00260733" w:rsidRPr="00EB35A5" w:rsidRDefault="00260733" w:rsidP="00FD6F22">
      <w:pPr>
        <w:rPr>
          <w:rFonts w:asciiTheme="minorEastAsia"/>
          <w:color w:val="000000" w:themeColor="text1"/>
        </w:rPr>
      </w:pPr>
      <w:r w:rsidRPr="00EB35A5">
        <w:rPr>
          <w:rFonts w:asciiTheme="minorEastAsia"/>
          <w:color w:val="000000" w:themeColor="text1"/>
        </w:rPr>
        <w:t>「善男子！復依五法，菩薩摩訶薩成就智慧波羅蜜。云何為五？一者、常於一切諸佛菩薩及明智者，供養親近，不生厭背；二者、諸佛如來說甚深法，心常樂聞，無有厭足；三者、真俗勝智，樂善分別；四者、見修煩惱，咸速斷除；五者、世間伎術五明之法，皆悉通達。善男子！是名菩薩摩訶薩成就智慧波羅蜜。</w:t>
      </w:r>
    </w:p>
    <w:p w:rsidR="00260733" w:rsidRPr="00EB35A5" w:rsidRDefault="00260733" w:rsidP="00FD6F22">
      <w:pPr>
        <w:rPr>
          <w:rFonts w:asciiTheme="minorEastAsia"/>
          <w:color w:val="000000" w:themeColor="text1"/>
        </w:rPr>
      </w:pPr>
      <w:r w:rsidRPr="00EB35A5">
        <w:rPr>
          <w:rFonts w:asciiTheme="minorEastAsia"/>
          <w:color w:val="000000" w:themeColor="text1"/>
        </w:rPr>
        <w:t>「善男子！復依五法，菩薩摩訶薩成就方便波羅蜜。云何為五？一者、於一切眾生意樂煩惱心行差別悉皆通達；二者、無量諸法對治之門，心皆曉了；三者、大慈悲定，出入自在；四者、於諸波羅蜜多，皆願修行，成就滿足；五者、一切佛法，皆願了達，攝受無遺。善男子！是名菩薩摩訶薩成就方便勝智波羅蜜。</w:t>
      </w:r>
    </w:p>
    <w:p w:rsidR="00260733" w:rsidRPr="00EB35A5" w:rsidRDefault="00260733" w:rsidP="00FD6F22">
      <w:pPr>
        <w:rPr>
          <w:rFonts w:asciiTheme="minorEastAsia"/>
          <w:color w:val="000000" w:themeColor="text1"/>
        </w:rPr>
      </w:pPr>
      <w:r w:rsidRPr="00EB35A5">
        <w:rPr>
          <w:rFonts w:asciiTheme="minorEastAsia"/>
          <w:color w:val="000000" w:themeColor="text1"/>
        </w:rPr>
        <w:t>「善男子！復依五法，菩薩摩訶薩成就願波羅蜜。云何為五？一者、於一切法從本以來，不生不滅，非有非無，心得安住；二者、觀一切法最妙理趣，離垢清淨，心得安住；三者、過一切想，是本真如，無作無行，不異不動心得安住；四者、為欲利益諸眾生事，於俗諦中，心得安住；五者、於奢摩他、毘鉢舍那，同時運行，心得安住。善男子！是名菩薩摩訶薩成就願波羅蜜。</w:t>
      </w:r>
    </w:p>
    <w:p w:rsidR="00260733" w:rsidRPr="00EB35A5" w:rsidRDefault="00260733" w:rsidP="00FD6F22">
      <w:pPr>
        <w:rPr>
          <w:rFonts w:asciiTheme="minorEastAsia"/>
          <w:color w:val="000000" w:themeColor="text1"/>
        </w:rPr>
      </w:pPr>
      <w:r w:rsidRPr="00EB35A5">
        <w:rPr>
          <w:rFonts w:asciiTheme="minorEastAsia"/>
          <w:color w:val="000000" w:themeColor="text1"/>
        </w:rPr>
        <w:t>「善男子！復依五法，菩薩摩訶薩成就力波羅蜜。云何為五？一者、以正智力，能了一切眾生心行善惡；二者、能令一切眾生入於甚深微妙之法；三者、一切眾生輪迴生死，隨其緣業，如實了知；四者、於諸眾生，三種根性，以正智力，能分別知；五者、於諸眾生，如理為說，令種善根，成熟度脫，皆是智力故。善男子！是名菩薩摩訶薩成就力波羅蜜。</w:t>
      </w:r>
    </w:p>
    <w:p w:rsidR="00260733" w:rsidRPr="00EB35A5" w:rsidRDefault="00260733" w:rsidP="00FD6F22">
      <w:pPr>
        <w:rPr>
          <w:rFonts w:asciiTheme="minorEastAsia"/>
          <w:color w:val="000000" w:themeColor="text1"/>
        </w:rPr>
      </w:pPr>
      <w:r w:rsidRPr="00EB35A5">
        <w:rPr>
          <w:rFonts w:asciiTheme="minorEastAsia"/>
          <w:color w:val="000000" w:themeColor="text1"/>
        </w:rPr>
        <w:t>「善男子！復依五法，菩薩摩訶薩成就智波羅蜜。云何為五？一者、能於諸法，分別善惡；二者、於黑白法，遠離攝受；三者、能於生死涅槃，不厭不喜；四者、具福智行，至究竟處；五者、受勝灌頂，能得諸佛不共法等，及一切智智。善男子！是名菩薩摩訶薩成就智波羅蜜。</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善男子！何者是波羅蜜義？所謂修習勝利，是波羅蜜義；滿足無量大甚深智，是波羅蜜義；行非行法，心不執著，是波羅蜜義；生死過失，涅槃功德，正覺正觀，是波羅蜜義；愚人智人皆悉攝受，是波羅蜜義；能現種種珍妙法寶，是波羅蜜義；無礙解脫，智慧滿足，是波羅蜜義；法界、眾生界正分別知，是波羅蜜義；施等及智，能令至不退轉，是波羅蜜義；無生法忍，能令滿足，是波羅蜜義；一切眾生功德善根，能令成熟，是波羅蜜義；能於菩提成佛十力、四無所畏、不共法等，皆悉成就，是波羅蜜義；生死涅槃，了無二相，是波羅蜜義；濟度一切，是波羅蜜義；一切外道來相詰難，善能解釋，令其降伏，是波羅蜜義；能轉十二妙行法輪，是波羅蜜義；無所著、無所見、無患累，是波羅蜜多義。</w:t>
      </w:r>
    </w:p>
    <w:p w:rsidR="00260733" w:rsidRPr="00EB35A5" w:rsidRDefault="00260733" w:rsidP="00FD6F22">
      <w:pPr>
        <w:rPr>
          <w:rFonts w:asciiTheme="minorEastAsia"/>
          <w:color w:val="000000" w:themeColor="text1"/>
        </w:rPr>
      </w:pPr>
      <w:r w:rsidRPr="00EB35A5">
        <w:rPr>
          <w:rFonts w:asciiTheme="minorEastAsia"/>
          <w:color w:val="000000" w:themeColor="text1"/>
        </w:rPr>
        <w:t>「善男子！初地菩薩是相先現，三千大千世界，無量無邊種種寶藏，無不盈滿，菩薩悉見。善男子！二地菩薩是相先現，三千大千世界地平如掌，無量無邊種種妙色，清淨珍寶莊嚴之具，菩薩悉見。善男子！三地菩薩是相先現，自身勇健，甲仗莊嚴，一切怨賊，皆能摧伏，菩薩悉見。善男子！四地菩薩是相先現，四方風輪種種妙花，悉皆散灑，充布地上，菩薩悉見。善男子！五地菩薩是相先現，有妙寶女，眾寶瓔珞周遍嚴身，首冠名花以為其飾，菩薩悉見。善男子！六地菩薩是相先現，七寶花池有四階道，金沙遍布，清淨無穢，八功德水皆悉盈滿，嗢鉢羅花、拘物頭花、分陀利花隨處莊嚴，於花池所，遊戲快樂，清涼無比，菩薩悉見。善男子！七地菩薩是相先現，於菩薩前，有諸眾生應墮地獄，以菩薩力，便得不墮，無有損傷，亦無恐怖，菩薩悉見。善男子！八地菩薩是相先現，於身兩邊，有師子王以為衛護，一切眾獸悉皆怖畏，菩薩悉見。善男子！九地菩薩是相先現，轉輪聖王無量億眾圍遶供養，頂上白蓋，無量眾寶之所莊嚴，菩薩悉見。善男子！十地菩薩是相先現，如來之身，金色晃耀，無量淨光，皆悉圓滿，有無量億梵王圍遶，恭敬供養，轉於無上微妙法輪，菩薩悉見。</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初地名為歡喜？謂初證得出世之心，昔所未得而今始得，於大事用，如其所願，悉皆成就，生極喜樂，是故最初名為歡喜。諸微細垢，犯戒過失，皆得清淨，是故二地名為無垢。無量智慧三昧光明，不可傾動，無能摧伏，聞持陀羅尼以為根本，是故三地名為明地。以智慧火燒諸煩惱，增長光明，修行覺品，是故四地名為焰地。修行方便，勝智自在，極難得故，見修煩惱，難伏能伏，是故五地名為難勝。行法相續，了了顯現，無相思惟，皆悉現前，是故六地名為現前。無漏、無間、無相思惟，解脫三昧，遠修行故，是地清淨，無有障礙，是故七地名為遠行。無相思惟，修得自在，諸煩惱行，不能令動，是故八地名為不動。說一切法種種差別，皆得自在，無患無累，增長智慧，自在無礙，是故九地名為善慧。法身如虛空，智慧如大雲，皆能遍滿覆一切故，是故第十名為法雲。</w:t>
      </w:r>
    </w:p>
    <w:p w:rsidR="00260733" w:rsidRPr="00EB35A5" w:rsidRDefault="00260733" w:rsidP="00FD6F22">
      <w:pPr>
        <w:rPr>
          <w:rFonts w:asciiTheme="minorEastAsia"/>
          <w:color w:val="000000" w:themeColor="text1"/>
        </w:rPr>
      </w:pPr>
      <w:r w:rsidRPr="00EB35A5">
        <w:rPr>
          <w:rFonts w:asciiTheme="minorEastAsia"/>
          <w:color w:val="000000" w:themeColor="text1"/>
        </w:rPr>
        <w:t>「善男子！執著有相我法無明、怖畏生死惡趣無明，此二無明障於初地。微細學處誤犯無明、發起種種業行無明，此二無明障於二地。未得今得愛著無明、能障殊勝總持無明，此二無明障於三地。味著等至喜悅無明、微妙淨法愛樂無明，此二無明障於四地。欲背生死無明、希趣涅槃無明，此二無明障於五地。觀行流轉無明、麁相現前無明，此二無明障於六地。微細諸相現行無明、作意欣樂無相無明，此二無明障於七地。於無相觀功用無明、執相自在無明，此二無明障於八地。於所說義及名句文此二無礙未善巧無明、於詞辯才不隨意無明，此二無明障於九地。於大神通未得自在變現無明、微細祕密未能悟解事業無明，此二無明障於十地。於一切境微細所知障礙無明、極細煩惱麁重無明，此二無明障於佛地。</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於初地中行施波羅蜜，於第二地行戒波羅蜜，於第三地行忍波羅蜜，於第四地行勤波羅蜜，於第五地行定波羅蜜，於第六地行慧波羅蜜，於第七地行方便勝智波羅蜜，於第八地行願波羅蜜，於第九地行力波羅蜜，於第十地行智波羅蜜。</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最初發心攝受，能生妙寶三摩地；第二發心攝受，能生可愛樂三摩地；第三發心攝受，能生難動三摩地；第四發心攝受，能生不退轉三摩地；第五發心攝受，能生寶花三摩地；第六發心攝受，能生日圓光焰三摩地；第七發心攝受，能生一切願如意成就三摩地；第八發心攝受，能生現前證住三摩地；第九發心攝受，能生智藏三摩地；第十發心攝受，能生勇進三摩地。善男子！是名菩薩摩訶薩十種發心。</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於此初地得陀羅尼，名依功德力。」</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呪曰：</w:t>
      </w:r>
    </w:p>
    <w:p w:rsidR="00260733" w:rsidRPr="00EB35A5" w:rsidRDefault="00260733" w:rsidP="00FD6F22">
      <w:pPr>
        <w:rPr>
          <w:rFonts w:asciiTheme="minorEastAsia"/>
          <w:color w:val="000000" w:themeColor="text1"/>
        </w:rPr>
      </w:pPr>
      <w:r w:rsidRPr="00EB35A5">
        <w:rPr>
          <w:rFonts w:asciiTheme="minorEastAsia"/>
          <w:color w:val="000000" w:themeColor="text1"/>
        </w:rPr>
        <w:t>「怛姪他　晡</w:t>
      </w:r>
      <w:r w:rsidRPr="00EB35A5">
        <w:rPr>
          <w:rStyle w:val="4Text"/>
          <w:rFonts w:ascii="SimSun-ExtB" w:eastAsia="SimSun-ExtB" w:hAnsi="SimSun-ExtB" w:cs="SimSun-ExtB" w:hint="eastAsia"/>
          <w:color w:val="000000" w:themeColor="text1"/>
        </w:rPr>
        <w:t>𠷈</w:t>
      </w:r>
      <w:r w:rsidRPr="00EB35A5">
        <w:rPr>
          <w:rFonts w:asciiTheme="minorEastAsia"/>
          <w:color w:val="000000" w:themeColor="text1"/>
        </w:rPr>
        <w:t>儞　曼奴喇剃　獨虎　獨虎　獨虎　耶跋　蘇利瑜　阿婆婆薩底(丁里反，下皆同)　耶跋　旃達囉　調怛底　多跋達</w:t>
      </w:r>
      <w:r w:rsidRPr="00EB35A5">
        <w:rPr>
          <w:rStyle w:val="4Text"/>
          <w:rFonts w:ascii="SimSun-ExtB" w:eastAsia="SimSun-ExtB" w:hAnsi="SimSun-ExtB" w:cs="SimSun-ExtB" w:hint="eastAsia"/>
          <w:color w:val="000000" w:themeColor="text1"/>
        </w:rPr>
        <w:t>𠸪</w:t>
      </w:r>
      <w:r w:rsidRPr="00EB35A5">
        <w:rPr>
          <w:rFonts w:asciiTheme="minorEastAsia"/>
          <w:color w:val="000000" w:themeColor="text1"/>
        </w:rPr>
        <w:t>叉漫　憚茶鉢唎訶㘕　矩嚕　莎訶</w:t>
      </w:r>
    </w:p>
    <w:p w:rsidR="00260733" w:rsidRPr="00EB35A5" w:rsidRDefault="00260733" w:rsidP="00FD6F22">
      <w:pPr>
        <w:rPr>
          <w:rFonts w:asciiTheme="minorEastAsia"/>
          <w:color w:val="000000" w:themeColor="text1"/>
        </w:rPr>
      </w:pPr>
      <w:r w:rsidRPr="00EB35A5">
        <w:rPr>
          <w:rFonts w:asciiTheme="minorEastAsia"/>
          <w:color w:val="000000" w:themeColor="text1"/>
        </w:rPr>
        <w:t>「善男子！此陀羅尼是過一恒河沙數諸佛所說，為護初地菩薩摩訶薩故。若有誦持此陀羅尼呪者，得脫一切怖畏，所謂虎狼、師子、惡獸之類，一切惡鬼、人非人等，怨賊災橫及諸苦惱，解脫五障，不忘念初地。</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於第二地得陀羅尼，名善安樂住。</w:t>
      </w:r>
    </w:p>
    <w:p w:rsidR="00260733" w:rsidRPr="00EB35A5" w:rsidRDefault="00260733" w:rsidP="00FD6F22">
      <w:pPr>
        <w:rPr>
          <w:rFonts w:asciiTheme="minorEastAsia"/>
          <w:color w:val="000000" w:themeColor="text1"/>
        </w:rPr>
      </w:pPr>
      <w:r w:rsidRPr="00EB35A5">
        <w:rPr>
          <w:rFonts w:asciiTheme="minorEastAsia"/>
          <w:color w:val="000000" w:themeColor="text1"/>
        </w:rPr>
        <w:t>「怛姪他　嗢篅(入聲，下同)哩　質哩質哩　嗢篅羅篅羅(引)　喃繕覩繕覩嗢篅哩　虎嚕虎嚕　莎訶</w:t>
      </w:r>
    </w:p>
    <w:p w:rsidR="00260733" w:rsidRPr="00EB35A5" w:rsidRDefault="00260733" w:rsidP="00FD6F22">
      <w:pPr>
        <w:rPr>
          <w:rFonts w:asciiTheme="minorEastAsia"/>
          <w:color w:val="000000" w:themeColor="text1"/>
        </w:rPr>
      </w:pPr>
      <w:r w:rsidRPr="00EB35A5">
        <w:rPr>
          <w:rFonts w:asciiTheme="minorEastAsia"/>
          <w:color w:val="000000" w:themeColor="text1"/>
        </w:rPr>
        <w:t>「善男子！此陀羅尼是過二恒河沙數諸佛所說，為護二地菩薩摩訶薩故。若有誦持此陀羅尼呪者，脫諸怖畏惡獸、惡鬼、人非人等，怨賊災橫及諸苦惱，解脫五障，不忘念二地。</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於第三地得陀羅尼，名難勝力。</w:t>
      </w:r>
    </w:p>
    <w:p w:rsidR="00260733" w:rsidRPr="00EB35A5" w:rsidRDefault="00260733" w:rsidP="00FD6F22">
      <w:pPr>
        <w:rPr>
          <w:rFonts w:asciiTheme="minorEastAsia"/>
          <w:color w:val="000000" w:themeColor="text1"/>
        </w:rPr>
      </w:pPr>
      <w:r w:rsidRPr="00EB35A5">
        <w:rPr>
          <w:rFonts w:asciiTheme="minorEastAsia"/>
          <w:color w:val="000000" w:themeColor="text1"/>
        </w:rPr>
        <w:t>「怛姪他　憚宅　枳般　宅枳　羯喇　㨖高喇㨖　雞由哩　憚㨖哩　莎訶</w:t>
      </w:r>
    </w:p>
    <w:p w:rsidR="00260733" w:rsidRPr="00EB35A5" w:rsidRDefault="00260733" w:rsidP="00FD6F22">
      <w:pPr>
        <w:rPr>
          <w:rFonts w:asciiTheme="minorEastAsia"/>
          <w:color w:val="000000" w:themeColor="text1"/>
        </w:rPr>
      </w:pPr>
      <w:r w:rsidRPr="00EB35A5">
        <w:rPr>
          <w:rFonts w:asciiTheme="minorEastAsia"/>
          <w:color w:val="000000" w:themeColor="text1"/>
        </w:rPr>
        <w:t>「善男子！此陀羅尼是過三恒河沙數諸佛所說，為護三地菩薩摩訶薩故。若有誦持此陀羅尼呪者，脫諸怖畏惡獸、惡鬼、人非人等，怨賊災橫及諸苦惱，解脫五障，不忘念三地。</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於第四地得陀羅尼，名大利益。</w:t>
      </w:r>
    </w:p>
    <w:p w:rsidR="00260733" w:rsidRPr="00EB35A5" w:rsidRDefault="00260733" w:rsidP="00FD6F22">
      <w:pPr>
        <w:rPr>
          <w:rFonts w:asciiTheme="minorEastAsia"/>
          <w:color w:val="000000" w:themeColor="text1"/>
        </w:rPr>
      </w:pPr>
      <w:r w:rsidRPr="00EB35A5">
        <w:rPr>
          <w:rFonts w:asciiTheme="minorEastAsia"/>
          <w:color w:val="000000" w:themeColor="text1"/>
        </w:rPr>
        <w:t>「怛姪他　室唎室唎　陀弭儞陀弭儞　陀哩陀哩儞　室唎室唎儞　毘舍羅波世波始娜　畔陀弭帝　莎訶</w:t>
      </w:r>
    </w:p>
    <w:p w:rsidR="00260733" w:rsidRPr="00EB35A5" w:rsidRDefault="00260733" w:rsidP="00FD6F22">
      <w:pPr>
        <w:rPr>
          <w:rFonts w:asciiTheme="minorEastAsia"/>
          <w:color w:val="000000" w:themeColor="text1"/>
        </w:rPr>
      </w:pPr>
      <w:r w:rsidRPr="00EB35A5">
        <w:rPr>
          <w:rFonts w:asciiTheme="minorEastAsia"/>
          <w:color w:val="000000" w:themeColor="text1"/>
        </w:rPr>
        <w:t>「善男子！此陀羅尼是過四恒河沙數諸佛所說，為護四地菩薩摩訶薩故。若有誦持此陀羅尼呪者，脫諸怖畏惡獸、惡鬼、人非人等，怨賊災橫及諸苦惱，解脫五障，不忘念四地。</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於第五地得陀羅尼，名種種功德莊嚴。</w:t>
      </w:r>
    </w:p>
    <w:p w:rsidR="00260733" w:rsidRPr="00EB35A5" w:rsidRDefault="00260733" w:rsidP="00FD6F22">
      <w:pPr>
        <w:rPr>
          <w:rFonts w:asciiTheme="minorEastAsia"/>
          <w:color w:val="000000" w:themeColor="text1"/>
        </w:rPr>
      </w:pPr>
      <w:r w:rsidRPr="00EB35A5">
        <w:rPr>
          <w:rFonts w:asciiTheme="minorEastAsia"/>
          <w:color w:val="000000" w:themeColor="text1"/>
        </w:rPr>
        <w:t>「怛姪他　訶哩訶哩　儞遮哩遮哩儞　羯喇摩(引)　儞僧羯喇摩(引)　儞　三婆山儞瞻跋儞　悉耽婆儞謨漢儞　碎閻步陛莎訶</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善男子！此陀羅尼是過五恒河沙數諸佛所說，為護五地菩薩摩訶薩故。若有誦持此陀羅尼呪者，脫諸怖畏惡獸、惡鬼、人非人等，怨賊災橫及諸苦惱，解脫五障，不忘念五地。</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於第六地得陀羅尼，名圓滿智。</w:t>
      </w:r>
    </w:p>
    <w:p w:rsidR="00260733" w:rsidRPr="00EB35A5" w:rsidRDefault="00260733" w:rsidP="00FD6F22">
      <w:pPr>
        <w:rPr>
          <w:rFonts w:asciiTheme="minorEastAsia"/>
          <w:color w:val="000000" w:themeColor="text1"/>
        </w:rPr>
      </w:pPr>
      <w:r w:rsidRPr="00EB35A5">
        <w:rPr>
          <w:rFonts w:asciiTheme="minorEastAsia"/>
          <w:color w:val="000000" w:themeColor="text1"/>
        </w:rPr>
        <w:t>「怛姪他　毘徙哩毘徙哩　摩哩儞迦哩迦哩　毘度漢底　嚕嚕嚕嚕　主嚕主嚕杜嚕婆杜嚕婆　捨捨設者婆哩灑莎(入)　悉底薩婆薩埵喃　悉甸覩曼怛囉鉢陀儞莎訶</w:t>
      </w:r>
    </w:p>
    <w:p w:rsidR="00260733" w:rsidRPr="00EB35A5" w:rsidRDefault="00260733" w:rsidP="00FD6F22">
      <w:pPr>
        <w:rPr>
          <w:rFonts w:asciiTheme="minorEastAsia"/>
          <w:color w:val="000000" w:themeColor="text1"/>
        </w:rPr>
      </w:pPr>
      <w:r w:rsidRPr="00EB35A5">
        <w:rPr>
          <w:rFonts w:asciiTheme="minorEastAsia"/>
          <w:color w:val="000000" w:themeColor="text1"/>
        </w:rPr>
        <w:t>「善男子！此陀羅尼是過六恒河沙數諸佛所說，為護六地菩薩摩訶薩故。若有誦持此陀羅尼呪者，脫諸怖畏惡獸、惡鬼、人非人等，怨賊災橫及諸苦惱，解脫五障，不忘念六地。</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於第七地得陀羅尼，名法勝行。</w:t>
      </w:r>
    </w:p>
    <w:p w:rsidR="00260733" w:rsidRPr="00EB35A5" w:rsidRDefault="00260733" w:rsidP="00FD6F22">
      <w:pPr>
        <w:rPr>
          <w:rFonts w:asciiTheme="minorEastAsia"/>
          <w:color w:val="000000" w:themeColor="text1"/>
        </w:rPr>
      </w:pPr>
      <w:r w:rsidRPr="00EB35A5">
        <w:rPr>
          <w:rFonts w:asciiTheme="minorEastAsia"/>
          <w:color w:val="000000" w:themeColor="text1"/>
        </w:rPr>
        <w:t>「怛姪他　勺訶(上)　勺訶(引)　嚕勺訶勺訶勺訶嚕　鞞陸枳鞞陸枳　阿蜜㗚哆唬漢儞勃哩山儞　鞞嚕勅枳婆嚕伐底　鞞提呬枳　頻陀鞞哩儞　阿蜜哩底枳　薄虎主愈薄虎主愈莎訶</w:t>
      </w:r>
    </w:p>
    <w:p w:rsidR="00260733" w:rsidRPr="00EB35A5" w:rsidRDefault="00260733" w:rsidP="00FD6F22">
      <w:pPr>
        <w:rPr>
          <w:rFonts w:asciiTheme="minorEastAsia"/>
          <w:color w:val="000000" w:themeColor="text1"/>
        </w:rPr>
      </w:pPr>
      <w:r w:rsidRPr="00EB35A5">
        <w:rPr>
          <w:rFonts w:asciiTheme="minorEastAsia"/>
          <w:color w:val="000000" w:themeColor="text1"/>
        </w:rPr>
        <w:t>「善男子！此陀羅尼是過七恒河沙數諸佛所說，為護七地菩薩摩訶薩故。若有誦持此陀羅尼呪者，脫諸怖畏惡獸、惡鬼、人非人等，怨賊災橫及諸苦惱，解脫五障，不忘念七地。</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於第八地得陀羅尼，名無盡藏。</w:t>
      </w:r>
    </w:p>
    <w:p w:rsidR="00260733" w:rsidRPr="00EB35A5" w:rsidRDefault="00260733" w:rsidP="00FD6F22">
      <w:pPr>
        <w:rPr>
          <w:rFonts w:asciiTheme="minorEastAsia"/>
          <w:color w:val="000000" w:themeColor="text1"/>
        </w:rPr>
      </w:pPr>
      <w:r w:rsidRPr="00EB35A5">
        <w:rPr>
          <w:rFonts w:asciiTheme="minorEastAsia"/>
          <w:color w:val="000000" w:themeColor="text1"/>
        </w:rPr>
        <w:t>「怛姪他　室唎室唎室唎儞　蜜底蜜底　羯哩羯哩醯嚕醯嚕　主嚕主嚕　畔陀弭莎訶</w:t>
      </w:r>
    </w:p>
    <w:p w:rsidR="00260733" w:rsidRPr="00EB35A5" w:rsidRDefault="00260733" w:rsidP="00FD6F22">
      <w:pPr>
        <w:rPr>
          <w:rFonts w:asciiTheme="minorEastAsia"/>
          <w:color w:val="000000" w:themeColor="text1"/>
        </w:rPr>
      </w:pPr>
      <w:r w:rsidRPr="00EB35A5">
        <w:rPr>
          <w:rFonts w:asciiTheme="minorEastAsia"/>
          <w:color w:val="000000" w:themeColor="text1"/>
        </w:rPr>
        <w:t>「善男子！此陀羅尼是過八恒河沙數諸佛所說，為護八地菩薩摩訶薩故。若有誦持此陀羅尼呪者，脫諸怖畏惡獸、惡鬼、人非人等，怨賊災橫及諸苦惱，解脫五障，不忘念八地。</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於第九地得陀羅尼，名無量門。</w:t>
      </w:r>
    </w:p>
    <w:p w:rsidR="00260733" w:rsidRPr="00EB35A5" w:rsidRDefault="00260733" w:rsidP="00FD6F22">
      <w:pPr>
        <w:rPr>
          <w:rFonts w:asciiTheme="minorEastAsia"/>
          <w:color w:val="000000" w:themeColor="text1"/>
        </w:rPr>
      </w:pPr>
      <w:r w:rsidRPr="00EB35A5">
        <w:rPr>
          <w:rFonts w:asciiTheme="minorEastAsia"/>
          <w:color w:val="000000" w:themeColor="text1"/>
        </w:rPr>
        <w:t>「怛姪他　訶哩旃荼哩枳　俱藍婆喇體(天里反)　都剌死　跋吒跋吒死室唎室唎迦室哩迦必室唎　莎(蘇活反)悉底　薩婆薩埵喃莎訶</w:t>
      </w:r>
    </w:p>
    <w:p w:rsidR="00260733" w:rsidRPr="00EB35A5" w:rsidRDefault="00260733" w:rsidP="00FD6F22">
      <w:pPr>
        <w:rPr>
          <w:rFonts w:asciiTheme="minorEastAsia"/>
          <w:color w:val="000000" w:themeColor="text1"/>
        </w:rPr>
      </w:pPr>
      <w:r w:rsidRPr="00EB35A5">
        <w:rPr>
          <w:rFonts w:asciiTheme="minorEastAsia"/>
          <w:color w:val="000000" w:themeColor="text1"/>
        </w:rPr>
        <w:t>「善男子！此陀羅尼是過九恒河沙數諸佛所說，為護九地菩薩摩訶薩故。若有誦持此陀羅尼呪者，脫諸怖畏惡獸、惡鬼、人非人等，怨賊災橫及諸苦惱，解脫五障，不忘念九地。</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於第十地得陀羅尼，名破金剛山。</w:t>
      </w:r>
    </w:p>
    <w:p w:rsidR="00260733" w:rsidRPr="00EB35A5" w:rsidRDefault="00260733" w:rsidP="00FD6F22">
      <w:pPr>
        <w:rPr>
          <w:rFonts w:asciiTheme="minorEastAsia"/>
          <w:color w:val="000000" w:themeColor="text1"/>
        </w:rPr>
      </w:pPr>
      <w:r w:rsidRPr="00EB35A5">
        <w:rPr>
          <w:rFonts w:asciiTheme="minorEastAsia"/>
          <w:color w:val="000000" w:themeColor="text1"/>
        </w:rPr>
        <w:t>「怛姪他　悉提(去)　蘇悉提(去)謨折儞木察儞毘木底菴末麗　毘末麗涅末麗　忙揭麗呬㘓若揭鞞　曷喇怛娜揭鞞　三曼多跋姪麗　薩婆頞他娑憚儞　摩捺斯莫訶摩捺斯　頞步底頞　窒步底　阿</w:t>
      </w:r>
      <w:r w:rsidRPr="00EB35A5">
        <w:rPr>
          <w:rStyle w:val="4Text"/>
          <w:rFonts w:ascii="SimSun-ExtB" w:eastAsia="SimSun-ExtB" w:hAnsi="SimSun-ExtB" w:cs="SimSun-ExtB" w:hint="eastAsia"/>
          <w:color w:val="000000" w:themeColor="text1"/>
        </w:rPr>
        <w:t>𡃤</w:t>
      </w:r>
      <w:r w:rsidRPr="00EB35A5">
        <w:rPr>
          <w:rFonts w:asciiTheme="minorEastAsia"/>
          <w:color w:val="000000" w:themeColor="text1"/>
        </w:rPr>
        <w:t>誓毘喇誓頞主底菴蜜㗚底　阿</w:t>
      </w:r>
      <w:r w:rsidRPr="00EB35A5">
        <w:rPr>
          <w:rStyle w:val="4Text"/>
          <w:rFonts w:ascii="SimSun-ExtB" w:eastAsia="SimSun-ExtB" w:hAnsi="SimSun-ExtB" w:cs="SimSun-ExtB" w:hint="eastAsia"/>
          <w:color w:val="000000" w:themeColor="text1"/>
        </w:rPr>
        <w:t>𡃤</w:t>
      </w:r>
      <w:r w:rsidRPr="00EB35A5">
        <w:rPr>
          <w:rFonts w:asciiTheme="minorEastAsia"/>
          <w:color w:val="000000" w:themeColor="text1"/>
        </w:rPr>
        <w:t>誓毘喇誓　跋㘕謎　跋囉蚶(火含)麼莎(入)　囇晡喇儞晡喇娜　曼奴喇剃莎訶</w:t>
      </w:r>
    </w:p>
    <w:p w:rsidR="00260733" w:rsidRPr="00EB35A5" w:rsidRDefault="00260733" w:rsidP="00FD6F22">
      <w:pPr>
        <w:rPr>
          <w:rFonts w:asciiTheme="minorEastAsia"/>
          <w:color w:val="000000" w:themeColor="text1"/>
        </w:rPr>
      </w:pPr>
      <w:r w:rsidRPr="00EB35A5">
        <w:rPr>
          <w:rFonts w:asciiTheme="minorEastAsia"/>
          <w:color w:val="000000" w:themeColor="text1"/>
        </w:rPr>
        <w:t>「善男子！此陀羅尼灌頂吉祥句，是過十恒河沙數諸佛所說，為護十地菩薩摩訶薩故。若有誦持此陀羅尼呪者，脫諸怖畏惡獸、惡鬼、人非人等，怨賊災橫，一切毒害，皆悉除滅，解脫五障，不忘念十地。」</w:t>
      </w:r>
    </w:p>
    <w:p w:rsidR="00260733" w:rsidRPr="00EB35A5" w:rsidRDefault="00260733" w:rsidP="00FD6F22">
      <w:pPr>
        <w:rPr>
          <w:rFonts w:asciiTheme="minorEastAsia"/>
          <w:color w:val="000000" w:themeColor="text1"/>
        </w:rPr>
      </w:pPr>
      <w:r w:rsidRPr="00EB35A5">
        <w:rPr>
          <w:rFonts w:asciiTheme="minorEastAsia"/>
          <w:color w:val="000000" w:themeColor="text1"/>
        </w:rPr>
        <w:t>爾時師子相無礙光焰菩薩，聞佛說此不可思議陀羅尼已，即從座起，偏袒右肩，右膝著地，合掌恭敬頂禮佛足，以頌讚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敬禮無譬喻，甚深無相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失正知，唯佛能濟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明慧眼，不見一法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復以正法眼，普照不思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生於一法，亦不滅一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斯平等見，得至無上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壞於生死，亦不住涅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著於二邊，是故證圓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淨不淨品，世尊知一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不分別法，獲得最清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尊無邊身，不說於一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令諸弟子眾，法雨皆充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觀眾生相，一切種皆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然於苦惱者，常興於救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苦樂常無常，有我無我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一亦不異，不生亦不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眾多義，隨說有差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譬如空谷響，唯佛能了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界無分別，是故無異乘；</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度眾生故，分別說有三。</w:t>
      </w:r>
    </w:p>
    <w:p w:rsidR="00260733" w:rsidRPr="00EB35A5" w:rsidRDefault="00260733" w:rsidP="00FD6F22">
      <w:pPr>
        <w:pStyle w:val="Para09"/>
        <w:spacing w:line="240" w:lineRule="auto"/>
        <w:ind w:firstLineChars="0" w:firstLine="0"/>
        <w:jc w:val="both"/>
        <w:rPr>
          <w:rFonts w:asciiTheme="minorEastAsia" w:eastAsiaTheme="minorEastAsia"/>
          <w:color w:val="000000" w:themeColor="text1"/>
          <w:sz w:val="21"/>
        </w:rPr>
      </w:pPr>
      <w:r w:rsidRPr="00EB35A5">
        <w:rPr>
          <w:rFonts w:asciiTheme="minorEastAsia" w:eastAsiaTheme="minorEastAsia"/>
          <w:color w:val="000000" w:themeColor="text1"/>
          <w:sz w:val="21"/>
        </w:rPr>
        <w:t>爾時，大自在梵天王亦從座起，偏袒右肩，右膝著地，合掌恭敬頂禮佛足，而白佛言：「世尊！此《</w:t>
      </w:r>
      <w:r w:rsidRPr="00EB35A5">
        <w:rPr>
          <w:rStyle w:val="0Text"/>
          <w:rFonts w:asciiTheme="minorEastAsia" w:eastAsiaTheme="minorEastAsia"/>
          <w:color w:val="000000" w:themeColor="text1"/>
          <w:sz w:val="21"/>
        </w:rPr>
        <w:t>金光明最勝王經</w:t>
      </w:r>
      <w:r w:rsidRPr="00EB35A5">
        <w:rPr>
          <w:rFonts w:asciiTheme="minorEastAsia" w:eastAsiaTheme="minorEastAsia"/>
          <w:color w:val="000000" w:themeColor="text1"/>
          <w:sz w:val="21"/>
        </w:rPr>
        <w:t>》，希有難量，初中後善，文義究竟，皆能成就一切佛法；若受持者，是人則為報諸佛恩。」</w:t>
      </w:r>
    </w:p>
    <w:p w:rsidR="00260733" w:rsidRPr="00EB35A5" w:rsidRDefault="00260733" w:rsidP="00FD6F22">
      <w:pPr>
        <w:rPr>
          <w:rFonts w:asciiTheme="minorEastAsia"/>
          <w:color w:val="000000" w:themeColor="text1"/>
        </w:rPr>
      </w:pPr>
      <w:r w:rsidRPr="00EB35A5">
        <w:rPr>
          <w:rFonts w:asciiTheme="minorEastAsia"/>
          <w:color w:val="000000" w:themeColor="text1"/>
        </w:rPr>
        <w:t>佛言：「善男子！如是！如是！如汝所說。善男子！若得聽聞是經典者，皆不退於阿耨多羅三藐三菩提。何以故？善男子！是能成熟不退地菩薩殊勝善根，是第一法印，是眾經王故，應聽聞受持讀誦。何以故？善男子！若一切眾生未種善根，未成熟善根，未親近諸佛者，不能聽聞是微妙法。若善男子、善女人能聽受者，一切罪障皆悉除滅，得最清淨，常得見佛，不離諸佛及善知識勝行之人，恒聞妙法，住不退地，獲得如是勝陀羅尼門無盡無減；所謂海印出妙功德陀羅尼無盡無減；通達眾生意行言語陀羅尼無盡無減，日</w:t>
      </w:r>
      <w:r w:rsidRPr="00EB35A5">
        <w:rPr>
          <w:rFonts w:asciiTheme="minorEastAsia"/>
          <w:color w:val="000000" w:themeColor="text1"/>
        </w:rPr>
        <w:lastRenderedPageBreak/>
        <w:t>圓無垢相光陀羅尼無盡無減；滿月相光陀羅尼無盡無減；能伏諸惑演功德流陀羅尼無盡無減；破金剛山陀羅尼無盡無減；說不可說義因緣藏陀羅尼無盡無減；通達實語法則音聲陀羅尼無盡無減；虛空無垢心行印陀羅尼無盡無減；無邊佛身皆能顯現陀羅尼，無盡無減。</w:t>
      </w:r>
    </w:p>
    <w:p w:rsidR="00260733" w:rsidRPr="00EB35A5" w:rsidRDefault="00260733" w:rsidP="00FD6F22">
      <w:pPr>
        <w:rPr>
          <w:rFonts w:asciiTheme="minorEastAsia"/>
          <w:color w:val="000000" w:themeColor="text1"/>
        </w:rPr>
      </w:pPr>
      <w:r w:rsidRPr="00EB35A5">
        <w:rPr>
          <w:rFonts w:asciiTheme="minorEastAsia"/>
          <w:color w:val="000000" w:themeColor="text1"/>
        </w:rPr>
        <w:t>「善男子！如是等無盡無減諸陀羅尼門得成就故，是菩薩摩訶薩能於十方一切佛土化作佛身，演說無上種種正法，於法真如不動不住、不來不去，善能成熟一切眾生善根，亦不見一眾生可成熟者。雖說種種諸法，於言辭中不動不住、不去不來，能於生滅證無生滅。以何因緣說諸行法無有去來？由一切法體無異故。」</w:t>
      </w:r>
    </w:p>
    <w:p w:rsidR="00260733" w:rsidRPr="00EB35A5" w:rsidRDefault="00260733" w:rsidP="00FD6F22">
      <w:pPr>
        <w:rPr>
          <w:rFonts w:asciiTheme="minorEastAsia"/>
          <w:color w:val="000000" w:themeColor="text1"/>
        </w:rPr>
      </w:pPr>
      <w:r w:rsidRPr="00EB35A5">
        <w:rPr>
          <w:rFonts w:asciiTheme="minorEastAsia"/>
          <w:color w:val="000000" w:themeColor="text1"/>
        </w:rPr>
        <w:t>說是法時，三萬億菩薩摩訶薩得無生法忍，無量諸菩薩不退菩提心，無量無邊苾芻、苾芻尼得法眼淨，無量眾生發菩薩心。</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勝法能逆生死流，甚深微妙難得見；</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有情盲冥貪欲覆，由不見故受眾苦。</w:t>
      </w:r>
    </w:p>
    <w:p w:rsidR="00260733" w:rsidRPr="00EB35A5" w:rsidRDefault="00260733" w:rsidP="00FD6F22">
      <w:pPr>
        <w:pStyle w:val="Para09"/>
        <w:spacing w:line="240" w:lineRule="auto"/>
        <w:ind w:firstLineChars="0" w:firstLine="0"/>
        <w:jc w:val="both"/>
        <w:rPr>
          <w:rFonts w:asciiTheme="minorEastAsia" w:eastAsiaTheme="minorEastAsia"/>
          <w:color w:val="000000" w:themeColor="text1"/>
          <w:sz w:val="21"/>
        </w:rPr>
      </w:pPr>
      <w:r w:rsidRPr="00EB35A5">
        <w:rPr>
          <w:rFonts w:asciiTheme="minorEastAsia" w:eastAsiaTheme="minorEastAsia"/>
          <w:color w:val="000000" w:themeColor="text1"/>
          <w:sz w:val="21"/>
        </w:rPr>
        <w:t>爾時，大眾俱從座起，頂禮佛足而白佛言：「世尊！若所在處，講宣讀誦此《</w:t>
      </w:r>
      <w:r w:rsidRPr="00EB35A5">
        <w:rPr>
          <w:rStyle w:val="0Text"/>
          <w:rFonts w:asciiTheme="minorEastAsia" w:eastAsiaTheme="minorEastAsia"/>
          <w:color w:val="000000" w:themeColor="text1"/>
          <w:sz w:val="21"/>
        </w:rPr>
        <w:t>金光明最勝王經</w:t>
      </w:r>
      <w:r w:rsidRPr="00EB35A5">
        <w:rPr>
          <w:rFonts w:asciiTheme="minorEastAsia" w:eastAsiaTheme="minorEastAsia"/>
          <w:color w:val="000000" w:themeColor="text1"/>
          <w:sz w:val="21"/>
        </w:rPr>
        <w:t>》，我等大眾皆悉往彼為作聽眾，是說法師令得利益，安樂無障，身意泰然。我等皆當盡心供養，亦令聽眾安隱快樂，所住國土，無諸怨賊、恐怖、厄難、飢饉之苦，人民熾盛。此說法處道場之地，一切諸天、人非人等一切眾生，不應履踐及以污穢。何以故？說法之處即是制底，當以香花、繒綵、幡蓋而為供養，我等常為守護，令離衰損。」</w:t>
      </w:r>
    </w:p>
    <w:p w:rsidR="00260733" w:rsidRPr="00EB35A5" w:rsidRDefault="00260733" w:rsidP="00FD6F22">
      <w:pPr>
        <w:rPr>
          <w:rFonts w:asciiTheme="minorEastAsia"/>
          <w:color w:val="000000" w:themeColor="text1"/>
        </w:rPr>
      </w:pPr>
      <w:r w:rsidRPr="00EB35A5">
        <w:rPr>
          <w:rFonts w:asciiTheme="minorEastAsia"/>
          <w:color w:val="000000" w:themeColor="text1"/>
        </w:rPr>
        <w:t>佛告大眾：「善男子！汝等應當精勤修習此妙經典，是則正法久住於世。」</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金光明最勝王經</w:t>
      </w:r>
      <w:r w:rsidRPr="00EB35A5">
        <w:rPr>
          <w:rStyle w:val="2Text"/>
          <w:rFonts w:asciiTheme="minorEastAsia" w:eastAsiaTheme="minorEastAsia"/>
          <w:color w:val="000000" w:themeColor="text1"/>
          <w:sz w:val="21"/>
        </w:rPr>
        <w:t>卷第四</w:t>
      </w:r>
    </w:p>
    <w:p w:rsidR="00260733" w:rsidRPr="00274D95" w:rsidRDefault="00260733" w:rsidP="00FD6F22">
      <w:pPr>
        <w:pStyle w:val="1"/>
      </w:pPr>
      <w:bookmarkStart w:id="15" w:name="Jin_Guang_Ming_Zui_Sheng_Wang_Ji_4"/>
      <w:bookmarkStart w:id="16" w:name="_Toc29890390"/>
      <w:r w:rsidRPr="00274D95">
        <w:lastRenderedPageBreak/>
        <w:t>金光明最勝王經</w:t>
      </w:r>
      <w:r w:rsidRPr="00274D95">
        <w:rPr>
          <w:rStyle w:val="3Text"/>
          <w:color w:val="auto"/>
        </w:rPr>
        <w:t>卷第五</w:t>
      </w:r>
      <w:bookmarkEnd w:id="15"/>
      <w:bookmarkEnd w:id="16"/>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大唐三藏沙門義淨奉　制譯</w:t>
      </w:r>
    </w:p>
    <w:p w:rsidR="00260733" w:rsidRPr="004B61E2" w:rsidRDefault="00260733" w:rsidP="00FD6F22">
      <w:pPr>
        <w:pStyle w:val="2"/>
      </w:pPr>
      <w:bookmarkStart w:id="17" w:name="_Toc29890391"/>
      <w:r w:rsidRPr="004B61E2">
        <w:t>蓮華喻讚品第七</w:t>
      </w:r>
      <w:bookmarkEnd w:id="17"/>
    </w:p>
    <w:p w:rsidR="00260733" w:rsidRPr="00EB35A5" w:rsidRDefault="00260733" w:rsidP="00FD6F22">
      <w:pPr>
        <w:rPr>
          <w:rFonts w:asciiTheme="minorEastAsia"/>
          <w:color w:val="000000" w:themeColor="text1"/>
        </w:rPr>
      </w:pPr>
      <w:r w:rsidRPr="00EB35A5">
        <w:rPr>
          <w:rFonts w:asciiTheme="minorEastAsia"/>
          <w:color w:val="000000" w:themeColor="text1"/>
        </w:rPr>
        <w:t>爾時，佛告菩提樹神：「善女天！汝今應知，妙幢夜夢見妙金鼓出大音聲，讚佛功德并懺悔法，此之因緣我為汝等廣說其事，應當諦聽，善思念之。過去有王名金龍主，常以蓮華喻讚稱歎十方三世諸佛。」</w:t>
      </w:r>
    </w:p>
    <w:p w:rsidR="00260733" w:rsidRPr="00EB35A5" w:rsidRDefault="00260733" w:rsidP="00FD6F22">
      <w:pPr>
        <w:rPr>
          <w:rFonts w:asciiTheme="minorEastAsia"/>
          <w:color w:val="000000" w:themeColor="text1"/>
        </w:rPr>
      </w:pPr>
      <w:r w:rsidRPr="00EB35A5">
        <w:rPr>
          <w:rFonts w:asciiTheme="minorEastAsia"/>
          <w:color w:val="000000" w:themeColor="text1"/>
        </w:rPr>
        <w:t>即為大眾說其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過去未來現在佛，安住十方世界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至誠稽首禮，一心讚歎諸最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上清淨牟尼尊，身光照耀如金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聲中最為上，如大梵響震雷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髮彩喻若黑蜂王，宛轉旋文紺青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齒白齊密如珂雪，平正顯現有光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目淨無垢妙端嚴，猶如廣大青蓮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舌相廣長極柔軟，譬如紅蓮出水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眉間常有白毫光，右旋宛轉頗梨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眉細纖長類初月，其色晃耀比蜂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鼻高脩直如金鋌，淨妙光潤相無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世間殊妙香，聞時悉知其所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尊最勝身金色，一一毛端相不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紺青柔軟右旋文，微妙光彩難為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初誕身有妙光明，普照一切十方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滅三有眾生苦，令彼悉蒙安隱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地獄傍生鬼道中，阿蘇羅天及人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令彼除滅於眾苦，常受自然安隱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色光明常普照，譬如鎔金妙無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面貌圓明如滿月，脣色赤好喻頻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行步威儀類師子，身光朗耀同初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臂肘纖長立過膝，狀等垂下娑羅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圓光一尋照無邊，赫奕猶如百千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悉能遍至諸佛剎，隨緣所在覺群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淨光明網無倫比，流耀遍滿百千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普照十方無障礙，一切冥闇悉皆除。</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逝慈光能與樂，妙色映徹等金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流光悉至百千土，眾生遇者皆出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身成就無量福，一切功德共莊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超過三界獨稱尊，世間殊勝無與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有過去一切佛，數同大地諸微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未來現在十方尊，亦如大地微塵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以至誠身語意，稽首歸依三世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讚歎無邊功德海，種種香花皆供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設我口中有千舌，經無量劫讚如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尊功德不思議，最勝甚深難可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令我舌有百千，讚歎一佛一功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中少分尚難知，況諸佛德無邊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大地及諸天，乃至有頂為海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可以毛端滴知數，佛一功德甚難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以至誠身語意，禮讚諸佛德無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有勝福果難思，迴施眾生速成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彼王讚歎如來已，倍復深心發弘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我當於未來世，生在無量無數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夢中常見大金鼓，得聞顯說懺悔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讚佛功德喻蓮華，願證無生成正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出世時一現，於百千劫甚難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夜夢常聞妙鼓音，晝則隨應而懺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當圓滿修六度，拔濟眾生出苦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然後得成無上覺，佛土清淨不思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妙金鼓奉如來，并讚諸佛實功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因斯當見釋迦佛，記我當紹人中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金龍金光是我子，過去曾為善知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世願生於我家，共授無上菩提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有眾生無救護，長夜輪迴受眾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於來世作歸依，令彼常得安隱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有眾苦願除滅，悉得隨心安樂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未來世修菩提，皆如過去成佛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此金光懺悔福，永竭苦海罪消除；</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業障煩惱悉皆亡，令我速招清淨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福智大海量無邊，清淨離垢深無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我獲斯功德海，速成無上大菩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此金光懺悔力，當獲福德淨光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既得清淨妙光明，常以智光照一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我身光等諸佛，福德智慧亦復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世界獨稱尊，威力自在無倫匹。</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有漏苦海願超越，無為樂海願常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現在福海願恒盈，當來智海願圓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我剎土超三界，殊勝功德量無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有緣者悉同生，皆得速成清淨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妙幢汝當知，國王金龍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曾發如是願，彼即是汝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往時有二子，金龍及金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即銀相銀光，當授我所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眾聞是說，皆發菩提心；</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現在未來，常依此懺悔。</w:t>
      </w:r>
    </w:p>
    <w:p w:rsidR="00260733" w:rsidRPr="004B61E2" w:rsidRDefault="00260733" w:rsidP="00FD6F22">
      <w:pPr>
        <w:pStyle w:val="2"/>
      </w:pPr>
      <w:bookmarkStart w:id="18" w:name="_Toc29890392"/>
      <w:r w:rsidRPr="004B61E2">
        <w:rPr>
          <w:rStyle w:val="0Text"/>
          <w:rFonts w:asciiTheme="minorEastAsia" w:eastAsiaTheme="minorEastAsia"/>
          <w:color w:val="000000" w:themeColor="text1"/>
        </w:rPr>
        <w:t>金光明最勝王經</w:t>
      </w:r>
      <w:r w:rsidRPr="004B61E2">
        <w:t>金勝陀羅尼品第八</w:t>
      </w:r>
      <w:bookmarkEnd w:id="18"/>
    </w:p>
    <w:p w:rsidR="00260733" w:rsidRPr="00EB35A5" w:rsidRDefault="00260733" w:rsidP="00FD6F22">
      <w:pPr>
        <w:rPr>
          <w:rFonts w:asciiTheme="minorEastAsia"/>
          <w:color w:val="000000" w:themeColor="text1"/>
        </w:rPr>
      </w:pPr>
      <w:r w:rsidRPr="00EB35A5">
        <w:rPr>
          <w:rFonts w:asciiTheme="minorEastAsia"/>
          <w:color w:val="000000" w:themeColor="text1"/>
        </w:rPr>
        <w:t>爾時，世尊復於眾中告善住菩薩摩訶薩：「善男子！有陀羅尼名曰金勝，若有善男子、善女人，欲求親見過去、未來、現在諸佛，恭敬供養者，應當受持此陀羅尼。何以故？此陀羅尼乃是過、現、未來諸佛之母。是故當知持此陀羅尼者，具大福德，已於過去無量佛所殖諸善本，今得受持，於戒清淨不毀不缺，無有障礙，決定能入甚深法門。」</w:t>
      </w:r>
    </w:p>
    <w:p w:rsidR="00260733" w:rsidRPr="00EB35A5" w:rsidRDefault="00260733" w:rsidP="00FD6F22">
      <w:pPr>
        <w:rPr>
          <w:rFonts w:asciiTheme="minorEastAsia"/>
          <w:color w:val="000000" w:themeColor="text1"/>
        </w:rPr>
      </w:pPr>
      <w:r w:rsidRPr="00EB35A5">
        <w:rPr>
          <w:rFonts w:asciiTheme="minorEastAsia"/>
          <w:color w:val="000000" w:themeColor="text1"/>
        </w:rPr>
        <w:t>世尊即為說持呪法，先稱諸佛及菩薩名，至心禮敬，然後誦呪。</w:t>
      </w:r>
    </w:p>
    <w:p w:rsidR="00260733" w:rsidRPr="00EB35A5" w:rsidRDefault="00260733" w:rsidP="00FD6F22">
      <w:pPr>
        <w:rPr>
          <w:rFonts w:asciiTheme="minorEastAsia"/>
          <w:color w:val="000000" w:themeColor="text1"/>
        </w:rPr>
      </w:pPr>
      <w:r w:rsidRPr="00EB35A5">
        <w:rPr>
          <w:rFonts w:asciiTheme="minorEastAsia"/>
          <w:color w:val="000000" w:themeColor="text1"/>
        </w:rPr>
        <w:t>「南無十方一切諸佛。南無諸大菩薩摩訶薩。南謨聲聞緣覺一切賢聖。</w:t>
      </w:r>
    </w:p>
    <w:p w:rsidR="00260733" w:rsidRPr="00EB35A5" w:rsidRDefault="00260733" w:rsidP="00FD6F22">
      <w:pPr>
        <w:rPr>
          <w:rFonts w:asciiTheme="minorEastAsia"/>
          <w:color w:val="000000" w:themeColor="text1"/>
        </w:rPr>
      </w:pPr>
      <w:r w:rsidRPr="00EB35A5">
        <w:rPr>
          <w:rFonts w:asciiTheme="minorEastAsia"/>
          <w:color w:val="000000" w:themeColor="text1"/>
        </w:rPr>
        <w:t>「南謨釋迦牟尼佛。南謨東方不動佛。南謨南方寶幢佛。南謨西方阿彌陀佛。南謨北方天鼓音王佛。南謨上方廣眾德佛。南謨下方明德佛。南謨寶藏佛。南謨普光佛。南謨普明佛。南謨香積王佛。南謨蓮花勝佛。南謨平等見佛。南謨寶髻佛。南謨寶上佛。南謨寶光佛。南謨無垢光明佛。南謨辯才莊嚴思惟佛。南謨淨月光稱相王佛。南謨華嚴光佛。南謨光明王佛。南謨善光無垢稱王佛。南謨觀察無畏自在王佛。南謨無畏名稱佛。南謨最勝王佛。南謨觀自在菩薩摩訶薩。南謨地藏菩薩摩訶薩。南謨虛空藏菩薩摩訶薩。南謨妙吉祥菩薩摩訶薩。南謨金剛手菩薩摩訶薩。南謨普賢菩薩摩訶薩。南謨無盡意菩薩摩訶薩。南謨大勢至菩薩摩訶薩。南謨慈氏菩薩摩訶薩。南謨善慧菩薩摩訶薩。</w:t>
      </w:r>
    </w:p>
    <w:p w:rsidR="00260733" w:rsidRPr="00EB35A5" w:rsidRDefault="00260733" w:rsidP="00FD6F22">
      <w:pPr>
        <w:rPr>
          <w:rFonts w:asciiTheme="minorEastAsia"/>
          <w:color w:val="000000" w:themeColor="text1"/>
        </w:rPr>
      </w:pPr>
      <w:r w:rsidRPr="00EB35A5">
        <w:rPr>
          <w:rFonts w:asciiTheme="minorEastAsia"/>
          <w:color w:val="000000" w:themeColor="text1"/>
        </w:rPr>
        <w:t>「陀羅尼曰：</w:t>
      </w:r>
    </w:p>
    <w:p w:rsidR="00260733" w:rsidRPr="00EB35A5" w:rsidRDefault="00260733" w:rsidP="00FD6F22">
      <w:pPr>
        <w:rPr>
          <w:rFonts w:asciiTheme="minorEastAsia"/>
          <w:color w:val="000000" w:themeColor="text1"/>
        </w:rPr>
      </w:pPr>
      <w:r w:rsidRPr="00EB35A5">
        <w:rPr>
          <w:rFonts w:asciiTheme="minorEastAsia"/>
          <w:color w:val="000000" w:themeColor="text1"/>
        </w:rPr>
        <w:t>「南謨喝</w:t>
      </w:r>
      <w:r w:rsidRPr="00EB35A5">
        <w:rPr>
          <w:rStyle w:val="4Text"/>
          <w:rFonts w:ascii="SimSun-ExtB" w:eastAsia="SimSun-ExtB" w:hAnsi="SimSun-ExtB" w:cs="SimSun-ExtB" w:hint="eastAsia"/>
          <w:color w:val="000000" w:themeColor="text1"/>
        </w:rPr>
        <w:t>𡃤</w:t>
      </w:r>
      <w:r w:rsidRPr="00EB35A5">
        <w:rPr>
          <w:rFonts w:asciiTheme="minorEastAsia"/>
          <w:color w:val="000000" w:themeColor="text1"/>
        </w:rPr>
        <w:t>怛娜怛喇夜也　怛姪他　君睇　君睇　矩折囇　矩折囇　壹窒哩　蜜窒哩　莎訶」</w:t>
      </w:r>
    </w:p>
    <w:p w:rsidR="00260733" w:rsidRPr="00EB35A5" w:rsidRDefault="00260733" w:rsidP="00FD6F22">
      <w:pPr>
        <w:rPr>
          <w:rFonts w:asciiTheme="minorEastAsia"/>
          <w:color w:val="000000" w:themeColor="text1"/>
        </w:rPr>
      </w:pPr>
      <w:r w:rsidRPr="00EB35A5">
        <w:rPr>
          <w:rFonts w:asciiTheme="minorEastAsia"/>
          <w:color w:val="000000" w:themeColor="text1"/>
        </w:rPr>
        <w:t>佛告善住菩薩：「此陀羅尼，是三世佛母，若有善男子、善女人持此呪者，能生無量無邊福德之聚，即是供養恭敬、尊重讚歎無數諸佛，如是諸佛皆與此人授阿耨多羅三藐三菩提記。善住！若有人能持此呪者，隨其所欲，衣食財寶、多聞聰慧、無病長壽，獲福甚多，隨所願求，無不遂意。善住！持是呪者，乃至未證無上菩提，常與金城山菩薩、慈氏菩薩、大海菩薩、觀自在菩薩、妙吉祥</w:t>
      </w:r>
      <w:r w:rsidRPr="00EB35A5">
        <w:rPr>
          <w:rFonts w:asciiTheme="minorEastAsia"/>
          <w:color w:val="000000" w:themeColor="text1"/>
        </w:rPr>
        <w:lastRenderedPageBreak/>
        <w:t>菩薩、大氷伽羅菩薩等而共居止，為諸菩薩之所攝護。善住當知！持此呪時，作如是法，先應誦持滿一萬八遍為前方便。次於闇室莊嚴道場，黑月一日清淨洗浴，著鮮潔衣，燒香散花，種種供養并諸飲食。入道場中，先當稱禮如前所說諸佛菩薩，至心殷重悔先罪已，右膝著地，可誦前呪滿一千八遍，端坐思惟，念其所願。日未出時，於道場中，食淨黑食，日唯一食，至十五日方出道場。能令此人福德威力不可思議，隨所願求無不圓滿，若不遂意，重入道場，既稱心已，常持莫忘。」</w:t>
      </w:r>
    </w:p>
    <w:p w:rsidR="00260733" w:rsidRPr="004B61E2" w:rsidRDefault="00260733" w:rsidP="00FD6F22">
      <w:pPr>
        <w:pStyle w:val="2"/>
      </w:pPr>
      <w:bookmarkStart w:id="19" w:name="_Toc29890393"/>
      <w:r w:rsidRPr="004B61E2">
        <w:t>金光明最勝王經</w:t>
      </w:r>
      <w:r w:rsidRPr="004B61E2">
        <w:rPr>
          <w:rStyle w:val="2Text"/>
          <w:rFonts w:asciiTheme="minorEastAsia" w:eastAsiaTheme="minorEastAsia"/>
          <w:color w:val="000000" w:themeColor="text1"/>
        </w:rPr>
        <w:t>重顯空性品第九</w:t>
      </w:r>
      <w:bookmarkEnd w:id="19"/>
    </w:p>
    <w:p w:rsidR="00260733" w:rsidRPr="00EB35A5" w:rsidRDefault="00260733" w:rsidP="00FD6F22">
      <w:pPr>
        <w:rPr>
          <w:rFonts w:asciiTheme="minorEastAsia"/>
          <w:color w:val="000000" w:themeColor="text1"/>
        </w:rPr>
      </w:pPr>
      <w:r w:rsidRPr="00EB35A5">
        <w:rPr>
          <w:rFonts w:asciiTheme="minorEastAsia"/>
          <w:color w:val="000000" w:themeColor="text1"/>
        </w:rPr>
        <w:t>爾時，世尊說此呪已，為欲利益菩薩摩訶薩人天大眾，令得悟解甚深真實第一義故，重明空性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已於餘甚深經，廣說真空微妙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復於此經王內，略說空法不思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諸廣大甚深法，有情無智不能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故我於斯重敷演，令於空法得開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悲哀愍有情故，以善方便勝因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於此大眾中，演說令彼明空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當知此身如空聚，六賊依止不相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六塵諸賊別依根，各不相知亦如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眼根常觀於色處，耳根聽聲不斷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鼻根恒嗅於香境，舌根鎮甞於美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根受於輕軟觸，意根了法不知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等六根隨事起，各於自境生分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識如幻化非真實，依止根處妄貪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人奔走空聚中，六識依根亦如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心遍馳求隨處轉，託根緣境了諸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愛色聲香味觸，於法尋思無暫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隨緣遍行於六根，如鳥飛空無障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藉此諸根作依處，方能了別於外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身無知無作者，體不堅固託緣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從虛妄分別生，譬如機關由業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地水火風共成身，隨彼因緣招異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同在一處相違害，如四毒蛇居一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四大蛇性各異，雖居一處有昇沈；</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上或下遍於身，斯等終歸於滅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四種毒蛇中，地水二蛇多沈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風火二蛇性輕舉，由此乖違眾病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心識依止於此身，造作種種善惡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當往人天三惡趣，隨其業力受身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遭諸疾病身死後，大小便利悉盈流；</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膿爛蟲蛆不可樂，棄在屍林如朽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汝等當觀法如是，云何執有我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諸法盡無常，悉從無明緣力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彼諸大種咸虛妄，本非實有體無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故說大種性皆空，知此浮虛非實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明自性本是無，藉眾緣力和合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一切時失正慧，故我說彼為無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行識為緣有名色，六處及觸受隨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愛取有緣生老死，憂悲苦惱恒隨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苦惡業常纏迫，生死輪迴無息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本來非有體是空，由不如理生分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斷一切諸煩惱，常以正智現前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了五蘊宅悉皆空，求證菩提真實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開甘露大城門，示現甘露微妙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既得甘露真實味，常以甘露施群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擊最勝大法鼓，我吹最勝大法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我然最勝大明燈，我降最勝大法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降伏煩惱諸怨結，建立無上大法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生死海濟群迷，我當關閉三惡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煩惱熾火燒眾生，無有救護無依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清涼甘露充足彼，身心熱惱並皆除。</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是我於無量劫，恭敬供養諸如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堅持禁戒趣菩提，求證法身安樂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施他眼耳及手足，妻子僮僕心無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財寶七珍莊嚴具，隨來求者咸供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忍等諸度皆遍修，十地圓滿成正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故我得稱一切智，無有眾生度量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三千大千界，盡此土地生長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有叢林諸樹木，稻麻竹葦及枝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等諸物皆伐取，竝悉細末作微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隨處積集量難知，乃至充滿虛空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十方諸剎土，所有三千大千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地土皆悉末為塵，此微塵量不可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一切眾生智，以此智慧與一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智者量無邊，容可知彼微塵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牟尼世尊一念智，令彼智人共度量；</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多俱胝劫數中，不能算知其少分。</w:t>
      </w:r>
    </w:p>
    <w:p w:rsidR="00260733" w:rsidRPr="00EB35A5" w:rsidRDefault="00260733" w:rsidP="00FD6F22">
      <w:pPr>
        <w:rPr>
          <w:rFonts w:asciiTheme="minorEastAsia"/>
          <w:color w:val="000000" w:themeColor="text1"/>
        </w:rPr>
      </w:pPr>
      <w:r w:rsidRPr="00EB35A5">
        <w:rPr>
          <w:rFonts w:asciiTheme="minorEastAsia"/>
          <w:color w:val="000000" w:themeColor="text1"/>
        </w:rPr>
        <w:t>時諸大眾聞佛說此甚深空性，有無量眾生，悉能了達四大、五蘊體性俱空，六根、六境妄生繫縛，願捨輪迴，正修出離，深心慶喜，如說奉持。</w:t>
      </w:r>
    </w:p>
    <w:p w:rsidR="00260733" w:rsidRPr="004B61E2" w:rsidRDefault="00260733" w:rsidP="00FD6F22">
      <w:pPr>
        <w:pStyle w:val="2"/>
      </w:pPr>
      <w:bookmarkStart w:id="20" w:name="_Toc29890394"/>
      <w:r w:rsidRPr="004B61E2">
        <w:t>金光明最勝王經</w:t>
      </w:r>
      <w:r w:rsidRPr="004B61E2">
        <w:rPr>
          <w:rStyle w:val="2Text"/>
          <w:rFonts w:asciiTheme="minorEastAsia" w:eastAsiaTheme="minorEastAsia"/>
          <w:color w:val="000000" w:themeColor="text1"/>
        </w:rPr>
        <w:t>依空滿願品第十</w:t>
      </w:r>
      <w:bookmarkEnd w:id="20"/>
    </w:p>
    <w:p w:rsidR="00260733" w:rsidRPr="00EB35A5" w:rsidRDefault="00260733" w:rsidP="00FD6F22">
      <w:pPr>
        <w:rPr>
          <w:rFonts w:asciiTheme="minorEastAsia"/>
          <w:color w:val="000000" w:themeColor="text1"/>
        </w:rPr>
      </w:pPr>
      <w:r w:rsidRPr="00EB35A5">
        <w:rPr>
          <w:rFonts w:asciiTheme="minorEastAsia"/>
          <w:color w:val="000000" w:themeColor="text1"/>
        </w:rPr>
        <w:t>爾時，如意寶光耀天女於大眾中，聞說深法，歡喜踊躍，從座而起，偏袒右肩，右膝著地，合掌恭敬而白佛言：「世尊！惟願為說於甚深理修行之法。」而說頌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問照世界，兩足最勝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正行法，惟願慈聽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言善女天！若有疑惑者，</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隨汝意所問，吾當分別說。</w:t>
      </w:r>
    </w:p>
    <w:p w:rsidR="00260733" w:rsidRPr="00EB35A5" w:rsidRDefault="00260733" w:rsidP="00FD6F22">
      <w:pPr>
        <w:rPr>
          <w:rFonts w:asciiTheme="minorEastAsia"/>
          <w:color w:val="000000" w:themeColor="text1"/>
        </w:rPr>
      </w:pPr>
      <w:r w:rsidRPr="00EB35A5">
        <w:rPr>
          <w:rFonts w:asciiTheme="minorEastAsia"/>
          <w:color w:val="000000" w:themeColor="text1"/>
        </w:rPr>
        <w:t>是時天女請世尊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云何諸菩薩，行菩提正行，</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離生死涅槃，饒益自他故？</w:t>
      </w:r>
    </w:p>
    <w:p w:rsidR="00260733" w:rsidRPr="00EB35A5" w:rsidRDefault="00260733" w:rsidP="00FD6F22">
      <w:pPr>
        <w:rPr>
          <w:rFonts w:asciiTheme="minorEastAsia"/>
          <w:color w:val="000000" w:themeColor="text1"/>
        </w:rPr>
      </w:pPr>
      <w:r w:rsidRPr="00EB35A5">
        <w:rPr>
          <w:rFonts w:asciiTheme="minorEastAsia"/>
          <w:color w:val="000000" w:themeColor="text1"/>
        </w:rPr>
        <w:t>佛告善女天：「依於法界，行菩提法，修平等行。云何依於法界，行菩提法，修平等行？謂於五蘊能現法界，法界即是五蘊，五蘊不可說，非五蘊亦不可說。何以故？若法界是五蘊，即是斷見；若離五蘊，即是常見；離於二相，不著二邊，不可見，過所見，無名無相，是則名為說於法界。善女天！云何五蘊能現法界？如是五蘊不從因緣生。何以故？若從因緣生者，為已生故生？為未生故生？若已生生者，何用因緣？若未生生者，不可得生。何以故？未生諸法即是非有，無名無相，非校量譬喻之所能及，非是因緣之所生故。善女天！譬如鼓聲，依木、依皮及桴手等故得出聲，如是鼓聲過去亦空，未來亦空，現在亦空。何以故？是鼓音聲不從木生，不從皮生及桴手生，不於三世生，是則不生。若不可生，則不可滅；若不可滅，無所從來；若無所從來，亦無所去；若無所去，則非常非斷；若非常非斷，則不一不異。何以故？此若是一，則不異法界。若如是者，凡夫之人應見真諦，得於無上安樂涅槃；既不如是，故知不一。若言異者，一切諸佛菩薩行相即是執著，未得解脫煩惱繫縛，即不證於阿耨多羅三藐三菩提。何以故？一切聖人於行非行，同真實性，是故不異。故知五蘊非有非無，不從因緣生，非無因緣生，是聖所知，非餘境故，亦非言說之所能及，無名無相，無因無緣，亦無譬喻，始終寂靜，本來自空。是故五蘊能現法界。善女天！若善男子、善女人欲求阿耨多羅三藐三菩提，異真異俗，難可思量，於凡聖境，體非一異，不捨於俗，不離於真，依於法界，行菩提行。」</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作是語已，時善女天踊躍歡喜，即從座起，偏袒右肩，右膝著地，合掌恭敬，一心頂禮，而白佛言：「世尊！如上所說菩提正行，我今當學。」</w:t>
      </w:r>
    </w:p>
    <w:p w:rsidR="00260733" w:rsidRPr="00EB35A5" w:rsidRDefault="00260733" w:rsidP="00FD6F22">
      <w:pPr>
        <w:rPr>
          <w:rFonts w:asciiTheme="minorEastAsia"/>
          <w:color w:val="000000" w:themeColor="text1"/>
        </w:rPr>
      </w:pPr>
      <w:r w:rsidRPr="00EB35A5">
        <w:rPr>
          <w:rFonts w:asciiTheme="minorEastAsia"/>
          <w:color w:val="000000" w:themeColor="text1"/>
        </w:rPr>
        <w:t>是時索訶世界主大梵天王於大眾中，問如意寶光耀善女天曰：「此菩提行難可修行，汝今云何於菩提行而得自在？」</w:t>
      </w:r>
    </w:p>
    <w:p w:rsidR="00260733" w:rsidRPr="00EB35A5" w:rsidRDefault="00260733" w:rsidP="00FD6F22">
      <w:pPr>
        <w:rPr>
          <w:rFonts w:asciiTheme="minorEastAsia"/>
          <w:color w:val="000000" w:themeColor="text1"/>
        </w:rPr>
      </w:pPr>
      <w:r w:rsidRPr="00EB35A5">
        <w:rPr>
          <w:rFonts w:asciiTheme="minorEastAsia"/>
          <w:color w:val="000000" w:themeColor="text1"/>
        </w:rPr>
        <w:t>爾時，善女天答梵王曰：「大梵王！如佛所說，實是甚深。一切異生不解其義，是聖境界微妙難知。若使我今依於此法得安樂住，是實語者，願令一切五濁惡世無量無數無邊眾生，皆得金色三十二相，非男非女，坐寶蓮花，受無量樂，雨天妙花，諸天音樂不鼓自鳴，一切供養皆悉具足。」時善女天說是語已，一切五濁惡世所有眾生皆悉金色，具大人相，非男非女，坐寶蓮花，受無量樂，猶如他化自在天宮，無諸惡道，寶樹行列，七寶蓮花遍滿世界，又雨七寶上妙天花，作天伎樂。如意寶光耀善女天即轉女身，作梵天身。</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時大梵王問如意寶光耀菩薩言：「仁者！如何行菩提行？」</w:t>
      </w:r>
    </w:p>
    <w:p w:rsidR="00260733" w:rsidRPr="00EB35A5" w:rsidRDefault="00260733" w:rsidP="00FD6F22">
      <w:pPr>
        <w:rPr>
          <w:rFonts w:asciiTheme="minorEastAsia"/>
          <w:color w:val="000000" w:themeColor="text1"/>
        </w:rPr>
      </w:pPr>
      <w:r w:rsidRPr="00EB35A5">
        <w:rPr>
          <w:rFonts w:asciiTheme="minorEastAsia"/>
          <w:color w:val="000000" w:themeColor="text1"/>
        </w:rPr>
        <w:t>答言：「梵王！若水中月行菩提行，我亦行菩提行；若夢中行菩提行，我亦行菩提行；若陽焰行菩提行，我亦行菩提行；若谷響行菩提行，我亦行菩提行。」</w:t>
      </w:r>
    </w:p>
    <w:p w:rsidR="00260733" w:rsidRPr="00EB35A5" w:rsidRDefault="00260733" w:rsidP="00FD6F22">
      <w:pPr>
        <w:rPr>
          <w:rFonts w:asciiTheme="minorEastAsia"/>
          <w:color w:val="000000" w:themeColor="text1"/>
        </w:rPr>
      </w:pPr>
      <w:r w:rsidRPr="00EB35A5">
        <w:rPr>
          <w:rFonts w:asciiTheme="minorEastAsia"/>
          <w:color w:val="000000" w:themeColor="text1"/>
        </w:rPr>
        <w:t>時大梵王聞此說已，白菩薩言：「仁依何義而說此語？」</w:t>
      </w:r>
    </w:p>
    <w:p w:rsidR="00260733" w:rsidRPr="00EB35A5" w:rsidRDefault="00260733" w:rsidP="00FD6F22">
      <w:pPr>
        <w:rPr>
          <w:rFonts w:asciiTheme="minorEastAsia"/>
          <w:color w:val="000000" w:themeColor="text1"/>
        </w:rPr>
      </w:pPr>
      <w:r w:rsidRPr="00EB35A5">
        <w:rPr>
          <w:rFonts w:asciiTheme="minorEastAsia"/>
          <w:color w:val="000000" w:themeColor="text1"/>
        </w:rPr>
        <w:t>答言：「梵王！無有一法是實相者，但由因緣而得成故。」</w:t>
      </w:r>
    </w:p>
    <w:p w:rsidR="00260733" w:rsidRPr="00EB35A5" w:rsidRDefault="00260733" w:rsidP="00FD6F22">
      <w:pPr>
        <w:rPr>
          <w:rFonts w:asciiTheme="minorEastAsia"/>
          <w:color w:val="000000" w:themeColor="text1"/>
        </w:rPr>
      </w:pPr>
      <w:r w:rsidRPr="00EB35A5">
        <w:rPr>
          <w:rFonts w:asciiTheme="minorEastAsia"/>
          <w:color w:val="000000" w:themeColor="text1"/>
        </w:rPr>
        <w:t>梵王言：「若如是者，諸凡夫人皆悉應得阿耨多羅三藐三菩提。」</w:t>
      </w:r>
    </w:p>
    <w:p w:rsidR="00260733" w:rsidRPr="00EB35A5" w:rsidRDefault="00260733" w:rsidP="00FD6F22">
      <w:pPr>
        <w:rPr>
          <w:rFonts w:asciiTheme="minorEastAsia"/>
          <w:color w:val="000000" w:themeColor="text1"/>
        </w:rPr>
      </w:pPr>
      <w:r w:rsidRPr="00EB35A5">
        <w:rPr>
          <w:rFonts w:asciiTheme="minorEastAsia"/>
          <w:color w:val="000000" w:themeColor="text1"/>
        </w:rPr>
        <w:t>答言：「仁以何意而作是說？愚癡人異，智慧人異？菩提異，非菩提異？解脫異，非解脫異？梵王！如是諸法，平等無異。於此法界真如，不一不異，無有中間而可執著，無增無減。梵王！譬如幻師及幻弟子善解幻術，於四衢道，取諸沙土草木葉等，聚在一處作諸幻術，使人覩見象眾、馬眾、車兵等眾，七寶之聚種種倉庫。若有眾生愚癡無智，不能思惟，不知幻本，若見若聞，作是思惟：『我所見聞象、馬等眾，此是實有，餘皆虛妄。』於後更不審察思惟。有智之人則不如是，了於幻本，若見若聞，作如是念：『如我所見象、馬等眾，非是真實，唯有幻事，惑人眼目，妄謂象等及諸倉庫，有名無實，如我見聞，不執為實。』後時思惟，知其虛妄。是故智者了一切法皆無實體，但隨世俗，如見如聞，表宣其事，思惟諦理，則不如是，復由假說，顯實義故。</w:t>
      </w:r>
    </w:p>
    <w:p w:rsidR="00260733" w:rsidRPr="00EB35A5" w:rsidRDefault="00260733" w:rsidP="00FD6F22">
      <w:pPr>
        <w:rPr>
          <w:rFonts w:asciiTheme="minorEastAsia"/>
          <w:color w:val="000000" w:themeColor="text1"/>
        </w:rPr>
      </w:pPr>
      <w:r w:rsidRPr="00EB35A5">
        <w:rPr>
          <w:rFonts w:asciiTheme="minorEastAsia"/>
          <w:color w:val="000000" w:themeColor="text1"/>
        </w:rPr>
        <w:t>「梵王！愚癡異生，未得出世聖慧之眼，未知一切諸法真如不可說故。是諸凡愚，若見若聞行非行法，如是思惟，便生執著，謂以為實，於第一義不能了知諸法真如是不可說。是諸聖人，若見若聞行非行法，隨其力能不生執著以為實有，了知一切無實行法、無實非行法，但妄思量行非行相，唯有名字，無有實體。是諸聖人，隨世俗說，為欲令他知真實義。如是梵王！是諸聖人，以聖智見，了法真如不可說故，行非行法亦復如是，令他證知，故說種種世俗名言。」</w:t>
      </w:r>
    </w:p>
    <w:p w:rsidR="00260733" w:rsidRPr="00EB35A5" w:rsidRDefault="00260733" w:rsidP="00FD6F22">
      <w:pPr>
        <w:rPr>
          <w:rFonts w:asciiTheme="minorEastAsia"/>
          <w:color w:val="000000" w:themeColor="text1"/>
        </w:rPr>
      </w:pPr>
      <w:r w:rsidRPr="00EB35A5">
        <w:rPr>
          <w:rFonts w:asciiTheme="minorEastAsia"/>
          <w:color w:val="000000" w:themeColor="text1"/>
        </w:rPr>
        <w:t>時大梵王問如意寶光耀菩薩言：「有幾眾生能解如是甚深正法？」</w:t>
      </w:r>
    </w:p>
    <w:p w:rsidR="00260733" w:rsidRPr="00EB35A5" w:rsidRDefault="00260733" w:rsidP="00FD6F22">
      <w:pPr>
        <w:rPr>
          <w:rFonts w:asciiTheme="minorEastAsia"/>
          <w:color w:val="000000" w:themeColor="text1"/>
        </w:rPr>
      </w:pPr>
      <w:r w:rsidRPr="00EB35A5">
        <w:rPr>
          <w:rFonts w:asciiTheme="minorEastAsia"/>
          <w:color w:val="000000" w:themeColor="text1"/>
        </w:rPr>
        <w:t>答言：「梵王！有眾幻人心心數法，能解如是甚深正法。」</w:t>
      </w:r>
    </w:p>
    <w:p w:rsidR="00260733" w:rsidRPr="00EB35A5" w:rsidRDefault="00260733" w:rsidP="00FD6F22">
      <w:pPr>
        <w:rPr>
          <w:rFonts w:asciiTheme="minorEastAsia"/>
          <w:color w:val="000000" w:themeColor="text1"/>
        </w:rPr>
      </w:pPr>
      <w:r w:rsidRPr="00EB35A5">
        <w:rPr>
          <w:rFonts w:asciiTheme="minorEastAsia"/>
          <w:color w:val="000000" w:themeColor="text1"/>
        </w:rPr>
        <w:t>梵王曰：「此幻化人，體是非有，此之心數從何而生？」</w:t>
      </w:r>
    </w:p>
    <w:p w:rsidR="00260733" w:rsidRPr="00EB35A5" w:rsidRDefault="00260733" w:rsidP="00FD6F22">
      <w:pPr>
        <w:rPr>
          <w:rFonts w:asciiTheme="minorEastAsia"/>
          <w:color w:val="000000" w:themeColor="text1"/>
        </w:rPr>
      </w:pPr>
      <w:r w:rsidRPr="00EB35A5">
        <w:rPr>
          <w:rFonts w:asciiTheme="minorEastAsia"/>
          <w:color w:val="000000" w:themeColor="text1"/>
        </w:rPr>
        <w:t>答曰：「若知法界不有不無，如是眾生能解深義。」</w:t>
      </w:r>
    </w:p>
    <w:p w:rsidR="00260733" w:rsidRPr="00EB35A5" w:rsidRDefault="00260733" w:rsidP="00FD6F22">
      <w:pPr>
        <w:rPr>
          <w:rFonts w:asciiTheme="minorEastAsia"/>
          <w:color w:val="000000" w:themeColor="text1"/>
        </w:rPr>
      </w:pPr>
      <w:r w:rsidRPr="00EB35A5">
        <w:rPr>
          <w:rFonts w:asciiTheme="minorEastAsia"/>
          <w:color w:val="000000" w:themeColor="text1"/>
        </w:rPr>
        <w:t>爾時，梵王白佛言：「世尊！是如意寶光耀菩薩不可思議，通達如是甚深之義。」</w:t>
      </w:r>
    </w:p>
    <w:p w:rsidR="00260733" w:rsidRPr="00EB35A5" w:rsidRDefault="00260733" w:rsidP="00FD6F22">
      <w:pPr>
        <w:rPr>
          <w:rFonts w:asciiTheme="minorEastAsia"/>
          <w:color w:val="000000" w:themeColor="text1"/>
        </w:rPr>
      </w:pPr>
      <w:r w:rsidRPr="00EB35A5">
        <w:rPr>
          <w:rFonts w:asciiTheme="minorEastAsia"/>
          <w:color w:val="000000" w:themeColor="text1"/>
        </w:rPr>
        <w:t>佛言：「如是！如是！梵王！如汝所言，此如意寶光耀，已教汝等發心修學無生忍法。」</w:t>
      </w:r>
    </w:p>
    <w:p w:rsidR="00260733" w:rsidRPr="00EB35A5" w:rsidRDefault="00260733" w:rsidP="00FD6F22">
      <w:pPr>
        <w:rPr>
          <w:rFonts w:asciiTheme="minorEastAsia"/>
          <w:color w:val="000000" w:themeColor="text1"/>
        </w:rPr>
      </w:pPr>
      <w:r w:rsidRPr="00EB35A5">
        <w:rPr>
          <w:rFonts w:asciiTheme="minorEastAsia"/>
          <w:color w:val="000000" w:themeColor="text1"/>
        </w:rPr>
        <w:t>是時大梵天王與諸梵眾，從座而起，偏袒右肩，合掌恭敬，頂禮如意寶光耀菩薩足，作如是言：「希有！希有！我等今日幸遇大士，得聞正法。」</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告梵王言：「是如意寶光耀，於未來世當得作佛，號寶焰吉祥藏如來、應、正遍知、明行圓滿、善逝、世間解、無上士、調御丈夫、天人師、佛、世尊。」</w:t>
      </w:r>
    </w:p>
    <w:p w:rsidR="00260733" w:rsidRPr="00EB35A5" w:rsidRDefault="00260733" w:rsidP="00FD6F22">
      <w:pPr>
        <w:rPr>
          <w:rFonts w:asciiTheme="minorEastAsia"/>
          <w:color w:val="000000" w:themeColor="text1"/>
        </w:rPr>
      </w:pPr>
      <w:r w:rsidRPr="00EB35A5">
        <w:rPr>
          <w:rFonts w:asciiTheme="minorEastAsia"/>
          <w:color w:val="000000" w:themeColor="text1"/>
        </w:rPr>
        <w:t>說是品時，有三千億菩薩於阿耨多羅三藐三菩提得不退轉，八千億天子、無量無數國王臣民遠塵離垢，得法眼淨。</w:t>
      </w:r>
    </w:p>
    <w:p w:rsidR="00260733" w:rsidRPr="00EB35A5" w:rsidRDefault="00260733" w:rsidP="00FD6F22">
      <w:pPr>
        <w:rPr>
          <w:rFonts w:asciiTheme="minorEastAsia"/>
          <w:color w:val="000000" w:themeColor="text1"/>
        </w:rPr>
      </w:pPr>
      <w:r w:rsidRPr="00EB35A5">
        <w:rPr>
          <w:rFonts w:asciiTheme="minorEastAsia"/>
          <w:color w:val="000000" w:themeColor="text1"/>
        </w:rPr>
        <w:t>爾時，會中有五十億苾芻，行菩薩行，欲退菩提心，聞如意寶光耀菩薩說是法時，皆得堅固不可思議滿足上願，更復發起菩提之心，各自脫衣供養菩薩，重發無上勝進之心，作如是願：「願令我等功德善根悉皆不退，迴向阿耨多羅三藐三菩提。」</w:t>
      </w:r>
    </w:p>
    <w:p w:rsidR="00260733" w:rsidRPr="00EB35A5" w:rsidRDefault="00260733" w:rsidP="00FD6F22">
      <w:pPr>
        <w:rPr>
          <w:rFonts w:asciiTheme="minorEastAsia"/>
          <w:color w:val="000000" w:themeColor="text1"/>
        </w:rPr>
      </w:pPr>
      <w:r w:rsidRPr="00EB35A5">
        <w:rPr>
          <w:rFonts w:asciiTheme="minorEastAsia"/>
          <w:color w:val="000000" w:themeColor="text1"/>
        </w:rPr>
        <w:t>「梵王！是諸苾芻，依此功德如說修行，過九十大劫，當得解悟，出離生死。」爾時，世尊即為授記：「汝諸苾芻過三十阿僧祇劫，當得作佛，劫名難勝光王，國名無垢光，同時皆得阿耨多羅三藐三菩提，皆同一號，名願莊嚴間飾王，十號具足。</w:t>
      </w:r>
    </w:p>
    <w:p w:rsidR="00260733" w:rsidRPr="00EB35A5" w:rsidRDefault="00260733" w:rsidP="00FD6F22">
      <w:pPr>
        <w:rPr>
          <w:rFonts w:asciiTheme="minorEastAsia"/>
          <w:color w:val="000000" w:themeColor="text1"/>
        </w:rPr>
      </w:pPr>
      <w:r w:rsidRPr="00EB35A5">
        <w:rPr>
          <w:rFonts w:asciiTheme="minorEastAsia"/>
          <w:color w:val="000000" w:themeColor="text1"/>
        </w:rPr>
        <w:t>「梵王！是《金光明》微妙經典，若正聞持，有大威力。假使有人於百千大劫，行六波羅蜜無有方便；若有善男子、善女人書寫如是《金光明經》，半月半月專心讀誦，是功德聚於前功德百分不及一，乃至算數譬喻所不能及。梵王！是故我今令汝修學，憶念受持，為他廣說。何以故？我於往昔行菩薩道時，猶如勇士入於戰陣，不惜身命，流通如是微妙經王，受持讀誦，為他解說。梵王！譬如轉輪聖王，若王在世，七寶不滅，王若命終，所有七寶自然滅盡。梵王！是《金光明》微妙經王若現在世，無上法寶悉皆不滅，若無是經，隨處隱沒。是故應當於此經王，專心聽聞，受持讀誦，為他解說，勸令書寫，行精進波羅蜜，不惜身命，不憚疲勞，功德中勝，我諸弟子應當如是精勤修學。」</w:t>
      </w:r>
    </w:p>
    <w:p w:rsidR="00260733" w:rsidRPr="00EB35A5" w:rsidRDefault="00260733" w:rsidP="00FD6F22">
      <w:pPr>
        <w:rPr>
          <w:rFonts w:asciiTheme="minorEastAsia"/>
          <w:color w:val="000000" w:themeColor="text1"/>
        </w:rPr>
      </w:pPr>
      <w:r w:rsidRPr="00EB35A5">
        <w:rPr>
          <w:rFonts w:asciiTheme="minorEastAsia"/>
          <w:color w:val="000000" w:themeColor="text1"/>
        </w:rPr>
        <w:t>爾時，大梵天王與無量梵眾，帝釋、四王及諸藥叉，俱從座起，偏袒右肩，右膝著地，合掌恭敬而白佛言：「世尊！我等皆願守護流通是《金光明》微妙經典，及說法師若有諸難，我當除遣，令具眾善，色力充足，辯才無礙，身意泰然，時會聽者皆受安樂。所在國土，若有飢饉、怨賊、非人為惱害者，我等天眾皆為擁護，使其人民安隱豐樂，無諸枉橫，皆是我等天眾之力。若有供養是經典者，我等亦當恭敬供養，如佛不異。」</w:t>
      </w:r>
    </w:p>
    <w:p w:rsidR="00260733" w:rsidRPr="00EB35A5" w:rsidRDefault="00260733" w:rsidP="00FD6F22">
      <w:pPr>
        <w:rPr>
          <w:rFonts w:asciiTheme="minorEastAsia"/>
          <w:color w:val="000000" w:themeColor="text1"/>
        </w:rPr>
      </w:pPr>
      <w:r w:rsidRPr="00EB35A5">
        <w:rPr>
          <w:rFonts w:asciiTheme="minorEastAsia"/>
          <w:color w:val="000000" w:themeColor="text1"/>
        </w:rPr>
        <w:t>爾時，佛告大梵天王及諸梵眾乃至四王諸藥叉等：「善哉！善哉！汝等得聞甚深妙法，復能於此微妙經王發心擁護及持經者，當獲無邊殊勝之福，速成無上正等菩提。」時梵王等聞佛語已，歡喜頂受。</w:t>
      </w:r>
    </w:p>
    <w:p w:rsidR="00260733" w:rsidRPr="004B61E2" w:rsidRDefault="00260733" w:rsidP="00FD6F22">
      <w:pPr>
        <w:pStyle w:val="2"/>
      </w:pPr>
      <w:bookmarkStart w:id="21" w:name="_Toc29890395"/>
      <w:r w:rsidRPr="004B61E2">
        <w:rPr>
          <w:rStyle w:val="0Text"/>
          <w:rFonts w:asciiTheme="minorEastAsia" w:eastAsiaTheme="minorEastAsia"/>
          <w:color w:val="000000" w:themeColor="text1"/>
        </w:rPr>
        <w:t>金光明最勝王經</w:t>
      </w:r>
      <w:r w:rsidRPr="004B61E2">
        <w:t>四天王觀察人天品第十一</w:t>
      </w:r>
      <w:bookmarkEnd w:id="21"/>
    </w:p>
    <w:p w:rsidR="00260733" w:rsidRPr="00EB35A5" w:rsidRDefault="00260733" w:rsidP="00FD6F22">
      <w:pPr>
        <w:pStyle w:val="Para09"/>
        <w:spacing w:line="240" w:lineRule="auto"/>
        <w:ind w:firstLineChars="0" w:firstLine="0"/>
        <w:jc w:val="both"/>
        <w:rPr>
          <w:rFonts w:asciiTheme="minorEastAsia" w:eastAsiaTheme="minorEastAsia"/>
          <w:color w:val="000000" w:themeColor="text1"/>
          <w:sz w:val="21"/>
        </w:rPr>
      </w:pPr>
      <w:r w:rsidRPr="00EB35A5">
        <w:rPr>
          <w:rFonts w:asciiTheme="minorEastAsia" w:eastAsiaTheme="minorEastAsia"/>
          <w:color w:val="000000" w:themeColor="text1"/>
          <w:sz w:val="21"/>
        </w:rPr>
        <w:t>爾時，多聞天王、持國天王、增長天王、廣目天王，俱從座起，偏袒右肩，右膝著地，合掌向佛，禮佛足已，白言：「世尊！是《</w:t>
      </w:r>
      <w:r w:rsidRPr="00EB35A5">
        <w:rPr>
          <w:rStyle w:val="0Text"/>
          <w:rFonts w:asciiTheme="minorEastAsia" w:eastAsiaTheme="minorEastAsia"/>
          <w:color w:val="000000" w:themeColor="text1"/>
          <w:sz w:val="21"/>
        </w:rPr>
        <w:t>金光明最勝王經</w:t>
      </w:r>
      <w:r w:rsidRPr="00EB35A5">
        <w:rPr>
          <w:rFonts w:asciiTheme="minorEastAsia" w:eastAsiaTheme="minorEastAsia"/>
          <w:color w:val="000000" w:themeColor="text1"/>
          <w:sz w:val="21"/>
        </w:rPr>
        <w:t>》，一切諸佛常念觀察，一切菩薩之所恭敬，一切天龍常所供養，及諸天眾常生歡喜，一切護世稱揚讚歎，聲聞、獨覺皆共受持，悉能明照諸天宮殿，能與一切眾生殊勝安樂，止息地獄、餓鬼、傍生諸趣苦惱，一切怖畏悉能除殄，所有怨敵尋即退散，飢饉惡時能令豐稔，疾疫病苦皆令蠲愈，一切災變百千苦惱咸悉消滅。世尊！是《</w:t>
      </w:r>
      <w:r w:rsidRPr="00EB35A5">
        <w:rPr>
          <w:rStyle w:val="0Text"/>
          <w:rFonts w:asciiTheme="minorEastAsia" w:eastAsiaTheme="minorEastAsia"/>
          <w:color w:val="000000" w:themeColor="text1"/>
          <w:sz w:val="21"/>
        </w:rPr>
        <w:t>金光明最勝王經</w:t>
      </w:r>
      <w:r w:rsidRPr="00EB35A5">
        <w:rPr>
          <w:rFonts w:asciiTheme="minorEastAsia" w:eastAsiaTheme="minorEastAsia"/>
          <w:color w:val="000000" w:themeColor="text1"/>
          <w:sz w:val="21"/>
        </w:rPr>
        <w:t>》能為如是安隱利樂饒益我等，惟願世尊於大眾中廣為宣說。我等四王并諸眷屬，聞此甘露無上法味，氣力充實，增益威光，精進勇猛，神通倍勝。世尊！我等四王修行正法，常說正法，以法化世，我等令彼天、龍、藥叉、健闥婆、阿蘇羅、揭路茶、俱槃茶、緊那羅、莫呼羅伽及諸人王，常以正法而化於世，遮去諸惡，所有鬼神吸人精氣無慈悲者，悉令遠去。世尊！我等四王與二十八部藥叉大將，并與無量百千藥叉，</w:t>
      </w:r>
      <w:r w:rsidRPr="00EB35A5">
        <w:rPr>
          <w:rFonts w:asciiTheme="minorEastAsia" w:eastAsiaTheme="minorEastAsia"/>
          <w:color w:val="000000" w:themeColor="text1"/>
          <w:sz w:val="21"/>
        </w:rPr>
        <w:lastRenderedPageBreak/>
        <w:t>以淨天眼過於世人，觀察擁護此贍部洲。世尊！以此因緣，我等諸王，名護世者。又復於此洲中，若有國王被他怨賊常來侵擾，及多飢饉，疾疫流行，無量百千災厄之事。世尊！我等四王於此《</w:t>
      </w:r>
      <w:r w:rsidRPr="00EB35A5">
        <w:rPr>
          <w:rStyle w:val="0Text"/>
          <w:rFonts w:asciiTheme="minorEastAsia" w:eastAsiaTheme="minorEastAsia"/>
          <w:color w:val="000000" w:themeColor="text1"/>
          <w:sz w:val="21"/>
        </w:rPr>
        <w:t>金光明最勝王經</w:t>
      </w:r>
      <w:r w:rsidRPr="00EB35A5">
        <w:rPr>
          <w:rFonts w:asciiTheme="minorEastAsia" w:eastAsiaTheme="minorEastAsia"/>
          <w:color w:val="000000" w:themeColor="text1"/>
          <w:sz w:val="21"/>
        </w:rPr>
        <w:t>》恭敬供養，若有苾芻法師受持讀誦，我等四王共往覺悟，勸請其人。時彼法師由我神通覺悟力故，往彼國界廣宣流布是《金光明》微妙經典，由經力故，令彼無量百千衰惱災厄之事悉皆除遣。世尊！若諸人王於其國內，有持是經苾芻法師至彼國時，當知此經亦至其國。世尊！時彼國王應往法師處，聽其所說，聞已歡喜，於彼法師恭敬供養，深心擁護，令無憂惱，演說此經利益一切。世尊！以是經故，我等四王皆共一心護是人王及國人民，令離災患，常得安隱。世尊！若有苾芻、苾芻尼、鄔波索迦、鄔波斯迦持是經者，時彼人王隨其所須，供給供養，令無乏少，我等四王令彼國主及以國人，悉皆安隱，遠離災患。世尊！若有受持讀誦是經典者，人王於此供養恭敬，尊重讚歎，我等當令彼王於諸王中，恭敬尊重，最為第一，諸餘國王共所稱歎。」大眾聞已，歡喜受持。</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金光明最勝王經</w:t>
      </w:r>
      <w:r w:rsidRPr="00EB35A5">
        <w:rPr>
          <w:rStyle w:val="2Text"/>
          <w:rFonts w:asciiTheme="minorEastAsia" w:eastAsiaTheme="minorEastAsia"/>
          <w:color w:val="000000" w:themeColor="text1"/>
          <w:sz w:val="21"/>
        </w:rPr>
        <w:t>卷第五</w:t>
      </w:r>
    </w:p>
    <w:p w:rsidR="00260733" w:rsidRPr="00274D95" w:rsidRDefault="00260733" w:rsidP="00FD6F22">
      <w:pPr>
        <w:pStyle w:val="1"/>
      </w:pPr>
      <w:bookmarkStart w:id="22" w:name="Jin_Guang_Ming_Zui_Sheng_Wang_Ji_5"/>
      <w:bookmarkStart w:id="23" w:name="_Toc29890396"/>
      <w:r w:rsidRPr="00274D95">
        <w:lastRenderedPageBreak/>
        <w:t>金光明最勝王經</w:t>
      </w:r>
      <w:r w:rsidRPr="00274D95">
        <w:rPr>
          <w:rStyle w:val="3Text"/>
          <w:color w:val="auto"/>
        </w:rPr>
        <w:t>卷第六</w:t>
      </w:r>
      <w:bookmarkEnd w:id="22"/>
      <w:bookmarkEnd w:id="23"/>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大唐三藏沙門義淨奉　制譯</w:t>
      </w:r>
    </w:p>
    <w:p w:rsidR="00260733" w:rsidRPr="004B61E2" w:rsidRDefault="00260733" w:rsidP="00FD6F22">
      <w:pPr>
        <w:pStyle w:val="2"/>
      </w:pPr>
      <w:bookmarkStart w:id="24" w:name="_Toc29890397"/>
      <w:r w:rsidRPr="004B61E2">
        <w:t>四天王護國品第十二</w:t>
      </w:r>
      <w:bookmarkEnd w:id="24"/>
    </w:p>
    <w:p w:rsidR="00260733" w:rsidRPr="00EB35A5" w:rsidRDefault="00260733" w:rsidP="00FD6F22">
      <w:pPr>
        <w:rPr>
          <w:rFonts w:asciiTheme="minorEastAsia"/>
          <w:color w:val="000000" w:themeColor="text1"/>
        </w:rPr>
      </w:pPr>
      <w:r w:rsidRPr="00EB35A5">
        <w:rPr>
          <w:rFonts w:asciiTheme="minorEastAsia"/>
          <w:color w:val="000000" w:themeColor="text1"/>
        </w:rPr>
        <w:t>爾時，世尊聞四天王恭敬供養《金光明經》，及能擁護諸持經者，讚言：「善哉！善哉！汝等四王已於過去無量百千萬億佛所，恭敬供養，尊重讚歎，植諸善根，修行正法，常說正法，以法化世。汝等長夜於諸眾生常思利益，起大慈心，願與安樂，以是因緣，能令汝等現受勝報。若有人王恭敬供養此《金光明》最勝經典，汝等應當勤加守護，令得安隱。汝諸四王及餘眷屬無量無數百千藥叉護是經者，即是護持去、來、現在諸佛正法。汝等四王及餘天眾并諸藥叉，與阿蘇羅共鬪戰時，常得勝利；汝等若能護持是經，由經力故，能除眾苦、怨賊、飢饉及諸疾疫。是故汝等若見四眾受持讀誦此經王者，亦應勤心共加守護，為除衰惱，施與安樂。」</w:t>
      </w:r>
    </w:p>
    <w:p w:rsidR="00260733" w:rsidRPr="00EB35A5" w:rsidRDefault="00260733" w:rsidP="00FD6F22">
      <w:pPr>
        <w:rPr>
          <w:rFonts w:asciiTheme="minorEastAsia"/>
          <w:color w:val="000000" w:themeColor="text1"/>
        </w:rPr>
      </w:pPr>
      <w:r w:rsidRPr="00EB35A5">
        <w:rPr>
          <w:rFonts w:asciiTheme="minorEastAsia"/>
          <w:color w:val="000000" w:themeColor="text1"/>
        </w:rPr>
        <w:t>爾時，四天王即從座起，偏袒右肩，右膝著地，合掌恭敬白佛言：「世尊！此《金光明最勝經王》，於未來世，若有國土城邑聚落、山林曠野，隨所至處流布之時，若彼國王於此經典至心聽受，稱歎供養，并復供給受持是經四部之眾，深心擁護，令離衰惱，以是因緣，我護彼王及諸人眾，皆令安隱，遠離憂苦，增益壽命，威德具足。世尊！若彼國王見於四眾受持經者，恭敬守護猶如父母，一切所須悉皆供給，我等四王常為守護，令諸有情無不尊敬。是故我等并與無量藥叉諸神，隨此經王所流布處，潛身擁護，令無留難，亦當護念聽是經人諸國王等，除其衰患，悉令安隱，他方怨賊皆使退散。若有人王聽是經時，隣國怨敵興如是念：『當具四兵壞彼國土。』世尊！以是經王威神力故，是時隣敵更有異怨，而來侵擾於其境界，多諸災變疫病流行。時王見已即嚴四兵，發向彼國欲為討罰。我等爾時當與眷屬無量無邊藥叉諸神，各自隱形為作護助，令彼怨敵自然降伏，尚不敢來至其國界，豈復得有兵戈相罰。」</w:t>
      </w:r>
    </w:p>
    <w:p w:rsidR="00260733" w:rsidRPr="00EB35A5" w:rsidRDefault="00260733" w:rsidP="00FD6F22">
      <w:pPr>
        <w:rPr>
          <w:rFonts w:asciiTheme="minorEastAsia"/>
          <w:color w:val="000000" w:themeColor="text1"/>
        </w:rPr>
      </w:pPr>
      <w:r w:rsidRPr="00EB35A5">
        <w:rPr>
          <w:rFonts w:asciiTheme="minorEastAsia"/>
          <w:color w:val="000000" w:themeColor="text1"/>
        </w:rPr>
        <w:t>爾時，佛告四天王：「善哉！善哉！汝等四王，乃能擁護如是經典。我於過去百千俱胝那庾多劫，修諸苦行，得阿耨多羅三藐三菩提，證一切智，今說是法。若有人王受持是經，恭敬供養者，為消衰患，令其安隱，亦復擁護城邑聚落，乃至怨賊悉令退散，亦令一切贍部洲內所有諸王，永無衰惱鬪諍之事。四王當知！此贍部洲八萬四千城邑聚落、八萬四千諸人王等，各於其國受諸快樂，皆得自在，所有財寶豐足受用，不相侵奪，隨彼宿因而受其報，不起惡念貪求他國，咸生少欲利樂之心，無有鬪戰繫縛等苦。其土人民自生愛樂，上下和穆，猶如水乳，情相愛重，歡喜遊戲，慈悲謙讓，增長善根。以是因緣，此贍部洲安隱豐樂，人民熾盛，大地沃壤，寒暑調和，時不乖序，日月星宿常度無虧，風雨隨時，離諸災橫，資產財寶皆悉豐盈，心無慳鄙，常行慧施，具十善業，若人命終，多生天上，增益天眾。大王！若未來世有諸人王聽受是經，恭敬供養并受持是經，四部之眾尊重稱讚。復欲安樂饒益汝等及諸眷屬無量百千諸藥叉眾，是故彼王常當聽受是妙經王，由得聞此正法之水甘露上味，增益汝等身心勢力，精進勇猛，福德威光悉令充滿。是諸人王若能至心聽受是經，則為廣大希有供養，供養於我釋迦牟尼應、正等覺。若供養我，則是供養過去、未來、現在百千俱胝那庾多佛。若能供養三世諸佛，則得無量不可思議功德之聚。以是因緣，汝等應當擁護彼王后妃眷屬，令無衰惱，及宮宅神常受安樂，功德難思，是諸國土所有人民，亦受種種五欲之樂，一切惡事皆令消殄。」</w:t>
      </w:r>
    </w:p>
    <w:p w:rsidR="00260733" w:rsidRPr="00EB35A5" w:rsidRDefault="00260733" w:rsidP="00FD6F22">
      <w:pPr>
        <w:rPr>
          <w:rFonts w:asciiTheme="minorEastAsia"/>
          <w:color w:val="000000" w:themeColor="text1"/>
        </w:rPr>
      </w:pPr>
      <w:r w:rsidRPr="00EB35A5">
        <w:rPr>
          <w:rFonts w:asciiTheme="minorEastAsia"/>
          <w:color w:val="000000" w:themeColor="text1"/>
        </w:rPr>
        <w:t>爾時，四天王白佛言：「世尊！於未來世，若有人王，樂聽如是《金光明經》，為欲擁護自身、后妃、王子，乃至內宮諸婇女等，城邑宮殿，皆得第一不可思議最上歡喜寂靜安樂，於現世中，王位尊高，自在昌盛，常得增長，復欲攝受無量無邊難思福聚，於自國土令無怨敵及諸憂惱災厄事者。世尊！如是人王不應放逸令心散亂，當生恭敬至誠殷重，聽受如是最勝經王。欲聽之時，先當莊嚴最上宮室，王所愛重顯敞之處，香水灑地，散眾名花，安置師子殊勝法座，以諸珍寶而為挍飾，張施種種寶蓋幢幡，燒無價香，奏諸音樂。其王爾時當淨澡浴，以香塗身，著新淨衣及諸瓔珞，坐小卑座，不生高舉，捨自在位，離諸憍慢，端心正念，聽是經王；於法師所，起大師想。復於宮內后妃王子婇女眷屬生慈愍心，喜悅相視，和顏軟語，於自身心大喜充遍。作如是念：『我今獲得難思殊勝廣大利益，於此經王，盛興供養。』既敷設已，見法師至，當起虔敬渴仰之心。」</w:t>
      </w:r>
    </w:p>
    <w:p w:rsidR="00260733" w:rsidRPr="00EB35A5" w:rsidRDefault="00260733" w:rsidP="00FD6F22">
      <w:pPr>
        <w:rPr>
          <w:rFonts w:asciiTheme="minorEastAsia"/>
          <w:color w:val="000000" w:themeColor="text1"/>
        </w:rPr>
      </w:pPr>
      <w:r w:rsidRPr="00EB35A5">
        <w:rPr>
          <w:rFonts w:asciiTheme="minorEastAsia"/>
          <w:color w:val="000000" w:themeColor="text1"/>
        </w:rPr>
        <w:t>爾時，佛告四天王：「不應如是不迎法師。時彼人王應著純淨鮮潔之衣，種種瓔珞以為嚴飾，自持白蓋及以香花，備整軍儀，盛陳音樂，步出城闕迎彼法師，運想虔恭為吉祥事。四王！以何因緣令彼人王親作如是恭敬供養？由彼人王舉足下足，步步即是恭敬供養、承事尊重百千萬億那庾多諸佛世尊，復得超越如是劫數生死之苦，復於來世如是劫數，當受輪王殊勝尊位。隨其步步，亦於現世福德增長自在為王，感應難思，眾所欽重；當於無量百千億劫人天受用七寶宮殿，所在生處常得為王，增益壽命，言詞辯了，人天信受，無所畏懼，有大名稱，咸共瞻仰，天上人中受勝妙樂，獲大力勢，有大威德，身相奇妙，端嚴無比，值天人師，遇善知識，成就具足無量福聚。四王當知！彼諸人王見如是等種種無量功德利益故，應自往奉迎法師。若一踰繕那，乃至百千踰繕那，於說法師應生佛想，還至城已，作如是念：『今日釋迦牟尼如來、應、正等覺入我宮中，受我供養，為我說法。我聞法已，即於阿耨多羅三藐三菩提不復退轉，即是值遇百千萬億那庾多諸佛世尊。我於今日即是種種廣大殊勝上妙樂具，供養過去、未來、現在諸佛。我於今日即是永拔琰摩王界、地獄、餓鬼、傍生之苦。便為已種無量百千萬億轉輪聖王、釋梵天主善根種子。當令無量百千萬億眾生，出生死苦，得涅槃樂，積集無量無邊不可思議福德之聚，後宮眷屬及諸人民皆蒙安隱，國土清泰，無諸災厄、毒害、惡人，他方怨敵不來侵擾，遠離憂患。』四王當知！時彼人王應作如是尊重正法，亦於受持是妙經典苾芻、苾芻尼、鄔波索迦、鄔波斯迦，供養恭敬尊重讚歎，所獲善根，先以勝福施與汝等及諸眷屬。彼之人王，有大福德善業因緣，於現世中得大自在增益威光，吉祥妙相皆悉莊嚴，一切怨敵能以正法而摧伏之。」</w:t>
      </w:r>
    </w:p>
    <w:p w:rsidR="00260733" w:rsidRPr="00EB35A5" w:rsidRDefault="00260733" w:rsidP="00FD6F22">
      <w:pPr>
        <w:rPr>
          <w:rFonts w:asciiTheme="minorEastAsia"/>
          <w:color w:val="000000" w:themeColor="text1"/>
        </w:rPr>
      </w:pPr>
      <w:r w:rsidRPr="00EB35A5">
        <w:rPr>
          <w:rFonts w:asciiTheme="minorEastAsia"/>
          <w:color w:val="000000" w:themeColor="text1"/>
        </w:rPr>
        <w:t>爾時，四天王白佛言：「世尊！若有人王能作如是恭敬正法，聽此經王，并於四眾持經之人，恭敬供養，尊重讚歎。時彼人王欲為我</w:t>
      </w:r>
      <w:r w:rsidRPr="00EB35A5">
        <w:rPr>
          <w:rFonts w:asciiTheme="minorEastAsia"/>
          <w:color w:val="000000" w:themeColor="text1"/>
        </w:rPr>
        <w:lastRenderedPageBreak/>
        <w:t>等生歡喜故，當在一邊，近於法座，香水灑地，散眾名花，安置處所，設四王座，我與彼王共聽正法。其王所有自利善根，亦以福分施及我等。世尊！時彼人王請說法者，昇座之時，便為我等燒眾名香，供養是經。世尊！時彼香煙於一念頃，上昇虛空，即至我等諸天宮殿，於虛空中變成香蓋。我等天眾聞彼妙香，香有金光照曜我等所居宮殿，乃至梵宮及以帝釋、大辯才天、大吉祥天、堅牢地神、正了知大將、二十八部諸藥叉神、大自在天、金剛密主、寶賢大將、訶利底母五百眷屬、無熱惱池龍王、大海龍王所居之處。世尊！如是等眾於自宮殿見彼香煙，一剎那頃變成香蓋，聞香芬馥，覩色光明，遍至一切諸天神宮。」</w:t>
      </w:r>
    </w:p>
    <w:p w:rsidR="00260733" w:rsidRPr="00EB35A5" w:rsidRDefault="00260733" w:rsidP="00FD6F22">
      <w:pPr>
        <w:pStyle w:val="Para09"/>
        <w:spacing w:line="240" w:lineRule="auto"/>
        <w:ind w:firstLineChars="0" w:firstLine="0"/>
        <w:jc w:val="both"/>
        <w:rPr>
          <w:rFonts w:asciiTheme="minorEastAsia" w:eastAsiaTheme="minorEastAsia"/>
          <w:color w:val="000000" w:themeColor="text1"/>
          <w:sz w:val="21"/>
        </w:rPr>
      </w:pPr>
      <w:r w:rsidRPr="00EB35A5">
        <w:rPr>
          <w:rFonts w:asciiTheme="minorEastAsia" w:eastAsiaTheme="minorEastAsia"/>
          <w:color w:val="000000" w:themeColor="text1"/>
          <w:sz w:val="21"/>
        </w:rPr>
        <w:t>佛告四天王：「是香光明非但至此宮殿，變成香蓋，放大光明；由彼人王手擎香鑪，燒眾名香供養經時，其香煙氣於一念頃遍至三千大千世界，百億日月、百億妙高山王、百億四洲，於此三千大千世界一切天、龍、藥叉、健闥婆、阿蘇羅、揭路茶、緊那羅、莫呼洛伽宮殿之所，於虛空中充滿而住。種種香煙變成雲蓋，其蓋金色普照天宮。如是三千大千世界所有種種香雲香蓋，皆是《</w:t>
      </w:r>
      <w:r w:rsidRPr="00EB35A5">
        <w:rPr>
          <w:rStyle w:val="0Text"/>
          <w:rFonts w:asciiTheme="minorEastAsia" w:eastAsiaTheme="minorEastAsia"/>
          <w:color w:val="000000" w:themeColor="text1"/>
          <w:sz w:val="21"/>
        </w:rPr>
        <w:t>金光明最勝王經</w:t>
      </w:r>
      <w:r w:rsidRPr="00EB35A5">
        <w:rPr>
          <w:rFonts w:asciiTheme="minorEastAsia" w:eastAsiaTheme="minorEastAsia"/>
          <w:color w:val="000000" w:themeColor="text1"/>
          <w:sz w:val="21"/>
        </w:rPr>
        <w:t>》威神之力。是諸人王手持香鑪供養經時，種種香氣非但遍此三千大千世界，於一念頃亦遍十方無量無邊恒河沙等百千萬億諸佛國土，於諸佛上虛空之中變成香蓋，金色普照亦復如是。時彼諸佛聞此妙香，覩斯雲蓋及以金色，於十方界恒河沙等諸佛世尊現神變已，彼諸世尊悉共觀察，異口同音讚法師曰：『善哉！善哉！汝大丈夫！能廣流布如是甚深微妙經典，則為成就無量無邊不可思議福德之聚。若有聽聞如是經者，所獲功德其量甚多，何況書寫、受持、讀誦、為他敷演、如說修行。何以故？善男子！若有眾生聞此《</w:t>
      </w:r>
      <w:r w:rsidRPr="00EB35A5">
        <w:rPr>
          <w:rStyle w:val="0Text"/>
          <w:rFonts w:asciiTheme="minorEastAsia" w:eastAsiaTheme="minorEastAsia"/>
          <w:color w:val="000000" w:themeColor="text1"/>
          <w:sz w:val="21"/>
        </w:rPr>
        <w:t>金光明最勝王經</w:t>
      </w:r>
      <w:r w:rsidRPr="00EB35A5">
        <w:rPr>
          <w:rFonts w:asciiTheme="minorEastAsia" w:eastAsiaTheme="minorEastAsia"/>
          <w:color w:val="000000" w:themeColor="text1"/>
          <w:sz w:val="21"/>
        </w:rPr>
        <w:t>》者，即於阿耨多羅三藐三菩提不復退轉。』」</w:t>
      </w:r>
    </w:p>
    <w:p w:rsidR="00260733" w:rsidRPr="00EB35A5" w:rsidRDefault="00260733" w:rsidP="00FD6F22">
      <w:pPr>
        <w:rPr>
          <w:rFonts w:asciiTheme="minorEastAsia"/>
          <w:color w:val="000000" w:themeColor="text1"/>
        </w:rPr>
      </w:pPr>
      <w:r w:rsidRPr="00EB35A5">
        <w:rPr>
          <w:rFonts w:asciiTheme="minorEastAsia"/>
          <w:color w:val="000000" w:themeColor="text1"/>
        </w:rPr>
        <w:t>爾時，十方有百千俱胝那庾多無量無數恒河沙等諸佛剎土，彼諸剎土一切如來異口同音，於法座上讚彼法師言：「善哉！善哉！善男子！汝於來世，以精勤力，當修無量百千苦行，具足資糧，超諸聖眾，出過三界，為最勝尊，當坐菩提樹王之下，殊勝莊嚴，能救三千大千世界有緣眾生，善能摧伏可畏形儀諸魔軍眾，覺了諸法最勝清淨甚深無上正等菩提。善男子！汝當坐於金剛之座，轉於無上諸佛所讚十二妙行甚深法輪，能擊無上最大法鼓，能吹無上極妙法螺，能建無上殊勝法幢，能然無上極明法炬，能降無上甘露法雨，能斷無量煩惱怨結，能令無量百千萬億那庾多有情，渡於無涯可畏大海，解脫生死無際輪迴，值遇無量百千萬億那庾多佛。」</w:t>
      </w:r>
    </w:p>
    <w:p w:rsidR="00260733" w:rsidRPr="00EB35A5" w:rsidRDefault="00260733" w:rsidP="00FD6F22">
      <w:pPr>
        <w:pStyle w:val="Para09"/>
        <w:spacing w:line="240" w:lineRule="auto"/>
        <w:ind w:firstLineChars="0" w:firstLine="0"/>
        <w:jc w:val="both"/>
        <w:rPr>
          <w:rFonts w:asciiTheme="minorEastAsia" w:eastAsiaTheme="minorEastAsia"/>
          <w:color w:val="000000" w:themeColor="text1"/>
          <w:sz w:val="21"/>
        </w:rPr>
      </w:pPr>
      <w:r w:rsidRPr="00EB35A5">
        <w:rPr>
          <w:rFonts w:asciiTheme="minorEastAsia" w:eastAsiaTheme="minorEastAsia"/>
          <w:color w:val="000000" w:themeColor="text1"/>
          <w:sz w:val="21"/>
        </w:rPr>
        <w:t>爾時，四天王復白佛言：「世尊！是《</w:t>
      </w:r>
      <w:r w:rsidRPr="00EB35A5">
        <w:rPr>
          <w:rStyle w:val="0Text"/>
          <w:rFonts w:asciiTheme="minorEastAsia" w:eastAsiaTheme="minorEastAsia"/>
          <w:color w:val="000000" w:themeColor="text1"/>
          <w:sz w:val="21"/>
        </w:rPr>
        <w:t>金光明最勝王經</w:t>
      </w:r>
      <w:r w:rsidRPr="00EB35A5">
        <w:rPr>
          <w:rFonts w:asciiTheme="minorEastAsia" w:eastAsiaTheme="minorEastAsia"/>
          <w:color w:val="000000" w:themeColor="text1"/>
          <w:sz w:val="21"/>
        </w:rPr>
        <w:t>》，能於未來現在成就如是無量功德，是故人王若得聞是微妙經典，即是已於百千萬億無量佛所種諸善根，於彼人王我當護念。復見無量福德利故，我等四王及餘眷屬無量百千萬億諸神，於自宮殿見是種種香煙雲蓋神變之時，我當隱蔽不現其身，為聽法故，當至是王清淨嚴飾所止宮殿講法之處。如是乃至梵宮、帝釋、大辯才天、大吉祥天、堅牢地神、正了知神大將、二十八部諸藥叉神、大自在天、金剛密主、寶賢大將、訶利底母五百眷屬、無熱惱池龍王、大海龍王、無量百千萬億那庾多諸天藥叉，如是等眾為聽法故，皆不現身，至彼人王殊勝宮殿莊嚴高座說法之所。世尊！我等四王及餘眷屬藥叉諸神，皆當一心共彼人王為善知識，因是無上大法施主，以甘露味充足於我，是故我等擁護是王，除其衰患，令得安隱，及其宮殿城邑國土諸惡災變悉令消滅。」</w:t>
      </w:r>
    </w:p>
    <w:p w:rsidR="00260733" w:rsidRPr="00EB35A5" w:rsidRDefault="00260733" w:rsidP="00FD6F22">
      <w:pPr>
        <w:rPr>
          <w:rFonts w:asciiTheme="minorEastAsia"/>
          <w:color w:val="000000" w:themeColor="text1"/>
        </w:rPr>
      </w:pPr>
      <w:r w:rsidRPr="00EB35A5">
        <w:rPr>
          <w:rFonts w:asciiTheme="minorEastAsia"/>
          <w:color w:val="000000" w:themeColor="text1"/>
        </w:rPr>
        <w:t>爾時，四天王俱共合掌白佛言：「世尊！若有人王於其國土，雖有此經，未常流布，心生捨離，不樂聽聞，亦不供養尊重讚歎，見四部眾持經之人，亦復不能尊重供養，遂令我等及餘眷屬無量諸天，不得聞此甚深妙法，背甘露味，失正法流，無有威光及以勢力，增長惡趣，損減人天，墜生死河，乖涅槃路。世尊！我等四王并諸眷屬及藥叉等，見如斯事，捨其國土，無擁護心。非但我等捨棄是王，亦有無量守護國土諸大善神悉皆捨去。既捨離已，其國當有種種災禍，喪失國位，一切人眾皆無善心，惟有繫縛，殺害瞋諍，互相讒諂，抂及無辜，疾疫流行，彗星數出，兩日並現，博蝕無恒，黑白二虹表不祥相，星流地動，井內發聲，暴雨惡風不依時節，常遭飢饉，苗實不成，多有他方怨賊侵掠，國內人民受諸苦惱，土地無有可樂之處。世尊！我等四王及與無量百千天神，并護國土諸舊善神遠離去時，生如是等無量百千災怪惡事。世尊！若有人王欲護國土，常受快樂，欲令眾生咸蒙安隱，欲得摧伏一切外敵，於自國境永得昌盛，欲令正教流布世間，苦惱惡法皆除滅者。世尊！是諸國主必當聽受是妙經王，亦應恭敬供養讀誦受持經者。我等及餘無量天眾以是聽法善根威力，得服無上甘露法味，增益我等所有眷屬，并餘天神皆得勝利。何以故？以是人王至心聽受是經典故。世尊！如大梵天於諸有情常為宣說世出世論，帝釋復說種種諸論，五通神仙亦說諸論。世尊！梵天、帝釋、五通仙人雖有百千俱胝那庾多無量諸論，然佛世尊慈悲哀愍，為人天眾說《金光明》微妙經典，比前所說，勝彼百千俱胝那庾多倍不可為喻。何以故？由此能令諸贍部洲所有王等正法化世，能與眾生安樂之事，為護自身及諸眷屬，令無苦惱，又無他方怨賊侵害，所有諸惡悉皆遠去，亦令國土災厄屏除，化以正法無有諍訟。是故人王各於國土，當然法炬，明照無邊，增益天眾并諸眷屬。世尊！我等四王無量天神藥叉之眾，贍部洲內所有天神，以是因緣得服無上甘露法味，獲大威德勢力光明無不具足，一切眾生皆得安隱，復於來世無量百千不可思議那庾多劫常受快樂，復得值遇無量諸佛，種諸善根，然後證得阿耨多羅三藐三菩提。如是無量無邊勝利，皆是如來、應、正等覺，以大慈悲過諸梵眾，以大智慧逾於帝釋，修諸苦行勝五通仙，百千萬億那庾多倍不可稱計，為諸眾生演說如是微妙經典，令贍部洲一切國主及諸人眾，明了世間所有法式，治國化人勸導之事，由此經王流通力故，普得安樂。此等福利，皆是釋迦大師於此經典廣為流通慈悲力故。世尊！以是因緣，諸人王等皆應受持，供養恭敬，尊重讚歎此妙經王。何以故？以如是等不可思議殊勝功德利益一切，是故名曰最勝經王。」</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復告四天王：「汝等四王及餘眷屬，無量百千俱胝那庾多諸天大眾，見彼人王，若能至心聽是經典，供養恭敬、尊重讚歎者，應當擁護，除其衰患，能令汝等亦受安樂；若四部眾能廣流布是經王者，於人天中廣作佛事，普能利益無量眾生，如是之人，汝等四王常當擁護。如是四眾，勿使他緣共相侵擾，令彼身心寂靜安樂，於此經王廣宣流布，令不斷絕，利益有情，盡未來際。」</w:t>
      </w:r>
    </w:p>
    <w:p w:rsidR="00260733" w:rsidRPr="00EB35A5" w:rsidRDefault="00260733" w:rsidP="00FD6F22">
      <w:pPr>
        <w:rPr>
          <w:rFonts w:asciiTheme="minorEastAsia"/>
          <w:color w:val="000000" w:themeColor="text1"/>
        </w:rPr>
      </w:pPr>
      <w:r w:rsidRPr="00EB35A5">
        <w:rPr>
          <w:rFonts w:asciiTheme="minorEastAsia"/>
          <w:color w:val="000000" w:themeColor="text1"/>
        </w:rPr>
        <w:t>爾時，多聞天王從座而起，白佛言：「世尊！我有如意寶珠陀羅尼法，若有眾生樂受持者，功德無量。我常擁護令彼眾生離苦得樂，能成福智二種資糧。欲受持者先當誦此護身之呪。」即說呪曰：</w:t>
      </w:r>
    </w:p>
    <w:p w:rsidR="00260733" w:rsidRPr="00EB35A5" w:rsidRDefault="00260733" w:rsidP="00FD6F22">
      <w:pPr>
        <w:rPr>
          <w:rFonts w:asciiTheme="minorEastAsia"/>
          <w:color w:val="000000" w:themeColor="text1"/>
        </w:rPr>
      </w:pPr>
      <w:r w:rsidRPr="00EB35A5">
        <w:rPr>
          <w:rFonts w:asciiTheme="minorEastAsia"/>
          <w:color w:val="000000" w:themeColor="text1"/>
        </w:rPr>
        <w:t>「南謨薜室囉末拏也莫訶曷囉闍也　怛姪他　囉囉囉囉　矩怒矩怒　區怒區怒　寠怒寠怒　颯嚩颯嚩羯囉　羯囉莫訶毘羯喇麼　莫訶毘羯喇麼　莫訶曷囉社　曷</w:t>
      </w:r>
      <w:r w:rsidRPr="00EB35A5">
        <w:rPr>
          <w:rStyle w:val="4Text"/>
          <w:rFonts w:ascii="SimSun-ExtB" w:eastAsia="SimSun-ExtB" w:hAnsi="SimSun-ExtB" w:cs="SimSun-ExtB" w:hint="eastAsia"/>
          <w:color w:val="000000" w:themeColor="text1"/>
        </w:rPr>
        <w:t>𠸪</w:t>
      </w:r>
      <w:r w:rsidRPr="00EB35A5">
        <w:rPr>
          <w:rFonts w:asciiTheme="minorEastAsia"/>
          <w:color w:val="000000" w:themeColor="text1"/>
        </w:rPr>
        <w:t>叉曷</w:t>
      </w:r>
      <w:r w:rsidRPr="00EB35A5">
        <w:rPr>
          <w:rStyle w:val="4Text"/>
          <w:rFonts w:ascii="SimSun-ExtB" w:eastAsia="SimSun-ExtB" w:hAnsi="SimSun-ExtB" w:cs="SimSun-ExtB" w:hint="eastAsia"/>
          <w:color w:val="000000" w:themeColor="text1"/>
        </w:rPr>
        <w:t>𠸪</w:t>
      </w:r>
      <w:r w:rsidRPr="00EB35A5">
        <w:rPr>
          <w:rFonts w:asciiTheme="minorEastAsia"/>
          <w:color w:val="000000" w:themeColor="text1"/>
        </w:rPr>
        <w:t>叉　覩漫(自稱己名)　薩婆薩埵難者　莎訶</w:t>
      </w:r>
    </w:p>
    <w:p w:rsidR="00260733" w:rsidRPr="00EB35A5" w:rsidRDefault="00260733" w:rsidP="00FD6F22">
      <w:pPr>
        <w:rPr>
          <w:rFonts w:asciiTheme="minorEastAsia"/>
          <w:color w:val="000000" w:themeColor="text1"/>
        </w:rPr>
      </w:pPr>
      <w:r w:rsidRPr="00EB35A5">
        <w:rPr>
          <w:rFonts w:asciiTheme="minorEastAsia"/>
          <w:color w:val="000000" w:themeColor="text1"/>
        </w:rPr>
        <w:t>「世尊！誦此呪者，當以白線呪之七遍，一遍一結，繫之肘後，其事必成；應取諸香，所謂安息、栴檀、龍腦、蘇合、多揭羅、熏陸，皆須等分，和合一處，手執香爐，燒香供養，清淨澡浴，著鮮潔衣，於一靜室，可誦神呪請我薜室囉末拏天王。」即說呪曰：</w:t>
      </w:r>
    </w:p>
    <w:p w:rsidR="00260733" w:rsidRPr="00EB35A5" w:rsidRDefault="00260733" w:rsidP="00FD6F22">
      <w:pPr>
        <w:rPr>
          <w:rFonts w:asciiTheme="minorEastAsia"/>
          <w:color w:val="000000" w:themeColor="text1"/>
        </w:rPr>
      </w:pPr>
      <w:r w:rsidRPr="00EB35A5">
        <w:rPr>
          <w:rFonts w:asciiTheme="minorEastAsia"/>
          <w:color w:val="000000" w:themeColor="text1"/>
        </w:rPr>
        <w:t>「南謨薜室囉末拏(引)也</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南謨檀那䭾也　檀泥說囉(引)也　阿揭撦　阿鉢</w:t>
      </w:r>
      <w:r w:rsidRPr="00EB35A5">
        <w:rPr>
          <w:rStyle w:val="4Text"/>
          <w:rFonts w:ascii="SimSun-ExtB" w:eastAsia="SimSun-ExtB" w:hAnsi="SimSun-ExtB" w:cs="SimSun-ExtB" w:hint="eastAsia"/>
          <w:color w:val="000000" w:themeColor="text1"/>
        </w:rPr>
        <w:t>𡃤</w:t>
      </w:r>
      <w:r w:rsidRPr="00EB35A5">
        <w:rPr>
          <w:rFonts w:asciiTheme="minorEastAsia"/>
          <w:color w:val="000000" w:themeColor="text1"/>
        </w:rPr>
        <w:t>弭哆　檀泥說囉　鉢囉麼　迦留尼迦　薩婆薩埵　呬哆振哆　麼麼(己名)檀那末奴鉢喇拽撦　碎閻摩揭撦　莎訶</w:t>
      </w:r>
    </w:p>
    <w:p w:rsidR="00260733" w:rsidRPr="00EB35A5" w:rsidRDefault="00260733" w:rsidP="00FD6F22">
      <w:pPr>
        <w:rPr>
          <w:rFonts w:asciiTheme="minorEastAsia"/>
          <w:color w:val="000000" w:themeColor="text1"/>
        </w:rPr>
      </w:pPr>
      <w:r w:rsidRPr="00EB35A5">
        <w:rPr>
          <w:rFonts w:asciiTheme="minorEastAsia"/>
          <w:color w:val="000000" w:themeColor="text1"/>
        </w:rPr>
        <w:t>「此呪誦滿一七遍已，次誦本呪。欲誦呪時，先當稱名敬禮三寶，及薜室羅末拏天王。能施財物，令諸眾生所求願滿，悉能成就，與其安樂。如是禮已，次誦薜室羅末拏天王如意末尼寶心神呪，能施眾生隨意安樂。」爾時，多聞天王即於佛前，說如意末尼寶心呪曰：</w:t>
      </w:r>
    </w:p>
    <w:p w:rsidR="00260733" w:rsidRPr="00EB35A5" w:rsidRDefault="00260733" w:rsidP="00FD6F22">
      <w:pPr>
        <w:rPr>
          <w:rFonts w:asciiTheme="minorEastAsia"/>
          <w:color w:val="000000" w:themeColor="text1"/>
        </w:rPr>
      </w:pPr>
      <w:r w:rsidRPr="00EB35A5">
        <w:rPr>
          <w:rFonts w:asciiTheme="minorEastAsia"/>
          <w:color w:val="000000" w:themeColor="text1"/>
        </w:rPr>
        <w:t>「南謨曷喇怛娜　怛喇夜野(引)南謨薜室囉末拏(引)也</w:t>
      </w:r>
    </w:p>
    <w:p w:rsidR="00260733" w:rsidRPr="00EB35A5" w:rsidRDefault="00260733" w:rsidP="00FD6F22">
      <w:pPr>
        <w:rPr>
          <w:rFonts w:asciiTheme="minorEastAsia"/>
          <w:color w:val="000000" w:themeColor="text1"/>
        </w:rPr>
      </w:pPr>
      <w:r w:rsidRPr="00EB35A5">
        <w:rPr>
          <w:rFonts w:asciiTheme="minorEastAsia"/>
          <w:color w:val="000000" w:themeColor="text1"/>
        </w:rPr>
        <w:t>「莫訶囉闍(引)也　怛姪他　四弭四弭　蘇母蘇母　栴茶栴茶　折囉折囉　薩囉薩囉羯囉羯囉　枳哩枳哩　矩嚕矩嚕　母嚕母嚕　主嚕主嚕　娑大也頞貪　我名某甲　昵店頞他　達達覩莎訶　南謨薜室囉末拏也莎訶檀那䭾也莎訶　曼奴喇他鉢唎脯喇迦(引)也莎訶</w:t>
      </w:r>
    </w:p>
    <w:p w:rsidR="00260733" w:rsidRPr="00EB35A5" w:rsidRDefault="00260733" w:rsidP="00FD6F22">
      <w:pPr>
        <w:rPr>
          <w:rFonts w:asciiTheme="minorEastAsia"/>
          <w:color w:val="000000" w:themeColor="text1"/>
        </w:rPr>
      </w:pPr>
      <w:r w:rsidRPr="00EB35A5">
        <w:rPr>
          <w:rFonts w:asciiTheme="minorEastAsia"/>
          <w:color w:val="000000" w:themeColor="text1"/>
        </w:rPr>
        <w:t>「受持呪時，先誦千遍，然後於淨室中瞿摩塗地作小壇場，隨時飲食，一心供養，常然妙香，令烟不絕。誦前心呪晝夜繫心，惟自耳聞，勿令他解。時有薜室囉末拏王子名禪膩師，現童子形，來至其所。問言：『何故須喚我父？』即可報言：『我為供養三寶，事須財物，願當施與。』時禪膩師聞是語已，即還父所，白其父言：『今有善人發至誠心，供養三寶，少乏財物，為斯請召。』其父報曰：『汝可速去，日日與彼一百迦利沙波拏(此是根本梵音，惟目貝齒而隨方不定，或是貝齒，或是金銀銅鐵等錢，然摩揭陀現今通用一迦利沙波拏有一千六百貝齒，總數可以准知，若准物直隨處不定。若人持呪得成就者，獲物之時自知其數。有本云：每日與一百陳那羅，即金錢也。乃至盡形日日常得，西方求者多有神驗，除不至心也)。』</w:t>
      </w:r>
    </w:p>
    <w:p w:rsidR="00260733" w:rsidRPr="00EB35A5" w:rsidRDefault="00260733" w:rsidP="00FD6F22">
      <w:pPr>
        <w:rPr>
          <w:rFonts w:asciiTheme="minorEastAsia"/>
          <w:color w:val="000000" w:themeColor="text1"/>
        </w:rPr>
      </w:pPr>
      <w:r w:rsidRPr="00EB35A5">
        <w:rPr>
          <w:rFonts w:asciiTheme="minorEastAsia"/>
          <w:color w:val="000000" w:themeColor="text1"/>
        </w:rPr>
        <w:t>「其持呪者見是相已，知事得成。當須獨處淨室，燒香而臥。可於床邊置一香篋，每至天曉，觀其篋中獲所求物。每得物時，當日即須供養三寶，香花飲食兼施貧乏，皆令罄盡，不得停留。於諸有情起慈悲念，勿生瞋誑諂害之心。若起瞋者，即失神驗，常可護心，勿令瞋恚。又持此呪者，於每日中憶我多聞天王，及男女眷屬稱揚讚歎，恒以十善共相資助，令彼天等福力增明，眾善普臻證菩提處。彼諸天眾見是事已，皆大歡喜，共來擁衛持呪之人。又持呪者壽命長遠，經無量歲，永離三塗，常無災厄，亦令獲得如意寶珠及以伏藏，神通自在，所願皆成。若求官榮，無不稱意，亦解一切禽獸之語。</w:t>
      </w:r>
    </w:p>
    <w:p w:rsidR="00260733" w:rsidRPr="00EB35A5" w:rsidRDefault="00260733" w:rsidP="00FD6F22">
      <w:pPr>
        <w:rPr>
          <w:rFonts w:asciiTheme="minorEastAsia"/>
          <w:color w:val="000000" w:themeColor="text1"/>
        </w:rPr>
      </w:pPr>
      <w:r w:rsidRPr="00EB35A5">
        <w:rPr>
          <w:rFonts w:asciiTheme="minorEastAsia"/>
          <w:color w:val="000000" w:themeColor="text1"/>
        </w:rPr>
        <w:t>「世尊！若持呪時，欲得見我自身現者，可於月八日或十五日，於白疊上畫佛形像，當用木膠雜彩莊飾，其畫像人為受八戒。於佛左邊作吉祥天女像，於佛右邊作我多聞天像，并畫男女眷屬之類。安置座處咸令如法，布列花彩，燒眾名香，然燈續明，晝夜無歇，上妙飲食種種珍奇，發殷重心隨時供養，受持神呪，不得輕心。請召我時應誦此呪：</w:t>
      </w:r>
    </w:p>
    <w:p w:rsidR="00260733" w:rsidRPr="00EB35A5" w:rsidRDefault="00260733" w:rsidP="00FD6F22">
      <w:pPr>
        <w:rPr>
          <w:rFonts w:asciiTheme="minorEastAsia"/>
          <w:color w:val="000000" w:themeColor="text1"/>
        </w:rPr>
      </w:pPr>
      <w:r w:rsidRPr="00EB35A5">
        <w:rPr>
          <w:rFonts w:asciiTheme="minorEastAsia"/>
          <w:color w:val="000000" w:themeColor="text1"/>
        </w:rPr>
        <w:t xml:space="preserve">「南謨室利健那也　勃陀(引)也　南謨薜室囉末拏也　藥叉囉闍(引)也　莫訶囉闍阿地囉闍也　南麼室唎耶裔　莫訶提弊(引)裔　怛姪他　怛囉怛囉　咄嚕咄嚕　末囉末囉　</w:t>
      </w:r>
      <w:r w:rsidRPr="00EB35A5">
        <w:rPr>
          <w:rStyle w:val="4Text"/>
          <w:rFonts w:ascii="SimSun-ExtB" w:eastAsia="SimSun-ExtB" w:hAnsi="SimSun-ExtB" w:cs="SimSun-ExtB" w:hint="eastAsia"/>
          <w:color w:val="000000" w:themeColor="text1"/>
        </w:rPr>
        <w:t>𡨧</w:t>
      </w:r>
      <w:r w:rsidRPr="00EB35A5">
        <w:rPr>
          <w:rFonts w:asciiTheme="minorEastAsia"/>
          <w:color w:val="000000" w:themeColor="text1"/>
        </w:rPr>
        <w:t>卛吐</w:t>
      </w:r>
      <w:r w:rsidRPr="00EB35A5">
        <w:rPr>
          <w:rStyle w:val="4Text"/>
          <w:rFonts w:ascii="SimSun-ExtB" w:eastAsia="SimSun-ExtB" w:hAnsi="SimSun-ExtB" w:cs="SimSun-ExtB" w:hint="eastAsia"/>
          <w:color w:val="000000" w:themeColor="text1"/>
        </w:rPr>
        <w:t>𡨧</w:t>
      </w:r>
      <w:r w:rsidRPr="00EB35A5">
        <w:rPr>
          <w:rFonts w:asciiTheme="minorEastAsia"/>
          <w:color w:val="000000" w:themeColor="text1"/>
        </w:rPr>
        <w:t>卛吐　漢娜漢娜　末尼羯諾迦　跋折囉薜琉璃也　目底迦楞訖㗚哆　設唎囉裔　蒲(引)薩婆薩埵呬哆迦摩薜室囉末拏　室唎夜提鼻　跋</w:t>
      </w:r>
      <w:r w:rsidRPr="00EB35A5">
        <w:rPr>
          <w:rStyle w:val="4Text"/>
          <w:rFonts w:ascii="SimSun-ExtB" w:eastAsia="SimSun-ExtB" w:hAnsi="SimSun-ExtB" w:cs="SimSun-ExtB" w:hint="eastAsia"/>
          <w:color w:val="000000" w:themeColor="text1"/>
        </w:rPr>
        <w:t>𡅘</w:t>
      </w:r>
      <w:r w:rsidRPr="00EB35A5">
        <w:rPr>
          <w:rFonts w:asciiTheme="minorEastAsia"/>
          <w:color w:val="000000" w:themeColor="text1"/>
        </w:rPr>
        <w:t>婆也　醫呬醫呬磨毘藍婆　瞿㗚拏瞿㗚拏</w:t>
      </w:r>
      <w:r w:rsidRPr="00EB35A5">
        <w:rPr>
          <w:rStyle w:val="4Text"/>
          <w:rFonts w:ascii="SimSun-ExtB" w:eastAsia="SimSun-ExtB" w:hAnsi="SimSun-ExtB" w:cs="SimSun-ExtB" w:hint="eastAsia"/>
          <w:color w:val="000000" w:themeColor="text1"/>
        </w:rPr>
        <w:t>𧙕</w:t>
      </w:r>
      <w:r w:rsidRPr="00EB35A5">
        <w:rPr>
          <w:rFonts w:asciiTheme="minorEastAsia"/>
          <w:color w:val="000000" w:themeColor="text1"/>
        </w:rPr>
        <w:t>(麻八反)喇娑</w:t>
      </w:r>
      <w:r w:rsidRPr="00EB35A5">
        <w:rPr>
          <w:rStyle w:val="4Text"/>
          <w:rFonts w:ascii="SimSun-ExtB" w:eastAsia="SimSun-ExtB" w:hAnsi="SimSun-ExtB" w:cs="SimSun-ExtB" w:hint="eastAsia"/>
          <w:color w:val="000000" w:themeColor="text1"/>
        </w:rPr>
        <w:t>𧙕</w:t>
      </w:r>
      <w:r w:rsidRPr="00EB35A5">
        <w:rPr>
          <w:rFonts w:asciiTheme="minorEastAsia"/>
          <w:color w:val="000000" w:themeColor="text1"/>
        </w:rPr>
        <w:t>喇娑　達䭾呬麼麼　阿目迦那末寫(自稱己名)達哩設那迦末寫達哩設南　麼麼末那　鉢喇曷囉大也　莎訶</w:t>
      </w:r>
    </w:p>
    <w:p w:rsidR="00260733" w:rsidRPr="00EB35A5" w:rsidRDefault="00260733" w:rsidP="00FD6F22">
      <w:pPr>
        <w:pStyle w:val="Para09"/>
        <w:spacing w:line="240" w:lineRule="auto"/>
        <w:ind w:firstLineChars="0" w:firstLine="0"/>
        <w:jc w:val="both"/>
        <w:rPr>
          <w:rFonts w:asciiTheme="minorEastAsia" w:eastAsiaTheme="minorEastAsia"/>
          <w:color w:val="000000" w:themeColor="text1"/>
          <w:sz w:val="21"/>
        </w:rPr>
      </w:pPr>
      <w:r w:rsidRPr="00EB35A5">
        <w:rPr>
          <w:rFonts w:asciiTheme="minorEastAsia" w:eastAsiaTheme="minorEastAsia"/>
          <w:color w:val="000000" w:themeColor="text1"/>
          <w:sz w:val="21"/>
        </w:rPr>
        <w:t>「世尊！我若見此誦呪之人，復見如是盛興供養，即生慈愛歡喜之心。我即變身作小兒形，或作老人、苾芻之像，手持如意末尼寶珠，并持金囊入道場內，身現恭敬，口稱佛名，語持呪者曰：『隨汝所求，皆令如願。』或隱林藪，或造寶珠，或欲眾人愛寵，或求金銀等物，欲持諸呪，皆令有驗。或欲神通壽命長遠，及勝妙樂，無不稱心。我今且說如是之事，若更求餘，皆隨所願，悉得成就，寶藏無盡，功德無窮。假使日月墜墮于地，或可大地有時移轉，我此實語終不虛然，常得安隱，隨心快樂。世尊！若有人能受持讀誦是經王者，誦此呪時，不假疲勞，法速成就。世尊！我今為彼貧窮困厄苦惱眾生，說此神呪，令獲大利，皆得富樂，自在無患，乃至盡形，我當擁護，隨逐是人，為除災厄。亦復令此持《</w:t>
      </w:r>
      <w:r w:rsidRPr="00EB35A5">
        <w:rPr>
          <w:rStyle w:val="0Text"/>
          <w:rFonts w:asciiTheme="minorEastAsia" w:eastAsiaTheme="minorEastAsia"/>
          <w:color w:val="000000" w:themeColor="text1"/>
          <w:sz w:val="21"/>
        </w:rPr>
        <w:t>金光明最勝王經</w:t>
      </w:r>
      <w:r w:rsidRPr="00EB35A5">
        <w:rPr>
          <w:rFonts w:asciiTheme="minorEastAsia" w:eastAsiaTheme="minorEastAsia"/>
          <w:color w:val="000000" w:themeColor="text1"/>
          <w:sz w:val="21"/>
        </w:rPr>
        <w:t>》流通之者，及持呪人，於百步內光明照燭，我之所有千藥叉神亦常侍衛，隨欲驅使，無不遂心。我說實語，無有虛誑，惟佛證知。」</w:t>
      </w:r>
    </w:p>
    <w:p w:rsidR="00260733" w:rsidRPr="00EB35A5" w:rsidRDefault="00260733" w:rsidP="00FD6F22">
      <w:pPr>
        <w:rPr>
          <w:rFonts w:asciiTheme="minorEastAsia"/>
          <w:color w:val="000000" w:themeColor="text1"/>
        </w:rPr>
      </w:pPr>
      <w:r w:rsidRPr="00EB35A5">
        <w:rPr>
          <w:rFonts w:asciiTheme="minorEastAsia"/>
          <w:color w:val="000000" w:themeColor="text1"/>
        </w:rPr>
        <w:t>時多聞天王說此呪已，佛言：「善哉！天王！汝能破裂一切眾生貧窮苦網，令得富樂，說是神呪，復令此經廣行於世。」</w:t>
      </w:r>
    </w:p>
    <w:p w:rsidR="00595C1F" w:rsidRDefault="00260733" w:rsidP="00FD6F22">
      <w:pPr>
        <w:rPr>
          <w:rFonts w:asciiTheme="minorEastAsia"/>
          <w:color w:val="000000" w:themeColor="text1"/>
        </w:rPr>
      </w:pPr>
      <w:r w:rsidRPr="00EB35A5">
        <w:rPr>
          <w:rFonts w:asciiTheme="minorEastAsia"/>
          <w:color w:val="000000" w:themeColor="text1"/>
        </w:rPr>
        <w:t>時四天王俱從座起，偏袒一肩，頂禮雙足，右膝著地，合掌恭敬，以妙伽他讚佛功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面猶如淨滿月，亦如千日放光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目淨脩廣若青蓮，齒白齊密猶珂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德無邊如大海，無限妙寶積其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智慧德水鎮恒盈，百千勝定咸充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足下輪相皆嚴飾，轂輞千輻悉齊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手足鞔網遍莊嚴，猶如鵝王相具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身光曜等金山，清淨殊特無倫匹；</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如妙高功德滿，故我稽首佛山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相好如空不可測，逾於千月放光明；</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如焰幻不思議，故我稽首心無著。</w:t>
      </w:r>
    </w:p>
    <w:p w:rsidR="00260733" w:rsidRPr="00EB35A5" w:rsidRDefault="00260733" w:rsidP="00FD6F22">
      <w:pPr>
        <w:rPr>
          <w:rFonts w:asciiTheme="minorEastAsia"/>
          <w:color w:val="000000" w:themeColor="text1"/>
        </w:rPr>
      </w:pPr>
      <w:r w:rsidRPr="00EB35A5">
        <w:rPr>
          <w:rFonts w:asciiTheme="minorEastAsia"/>
          <w:color w:val="000000" w:themeColor="text1"/>
        </w:rPr>
        <w:t>爾時，四天王讚歎佛已，世尊亦以伽他而答之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金光明》最勝經，無上十力之所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汝等四王常擁護，應生勇猛不退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妙經寶極甚深，能與一切有情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彼有情安樂故，常得流通贍部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大千世界中，所有一切有情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餓鬼傍生及地獄，如是苦趣悉皆除。</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住此南洲諸國王，及餘一切有情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由經威力常歡喜，皆蒙擁護得安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使此中諸有情，除眾病苦無賊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賴此國土弘經故，安隱豐樂無違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人聽受此經王，欲求尊貴及財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國土豐樂無違諍，隨心所願悉皆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令他方賊退散，於自國界常安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此最勝經王力，離諸苦惱無憂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寶樹王在宅內，能生一切諸樂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最勝經王亦復然，能與人王勝功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譬如澄潔清冷水，能除飢渴諸熱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最勝經王亦復然，令樂福者心滿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人室有妙寶篋，隨所受用悉從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最勝經王亦復然，福德隨心無所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汝等天主及天眾，應當供養此經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能依教奉持經，智慧威神皆具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現在十方一切佛，咸共護念此經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見有讀誦及受持，稱歎善哉甚希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有人能聽此經，身心踊躍生歡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有百千藥叉眾，隨所住處護斯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世界諸天眾，其數無量不思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悉共聽受此經王，歡喜護持無退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人聽受此經王，威德勇猛常自在；</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增益一切人天眾，令離衰惱益光明。</w:t>
      </w:r>
    </w:p>
    <w:p w:rsidR="00260733" w:rsidRPr="00EB35A5" w:rsidRDefault="00260733" w:rsidP="00FD6F22">
      <w:pPr>
        <w:rPr>
          <w:rFonts w:asciiTheme="minorEastAsia"/>
          <w:color w:val="000000" w:themeColor="text1"/>
        </w:rPr>
      </w:pPr>
      <w:r w:rsidRPr="00EB35A5">
        <w:rPr>
          <w:rFonts w:asciiTheme="minorEastAsia"/>
          <w:color w:val="000000" w:themeColor="text1"/>
        </w:rPr>
        <w:t>爾時四天王聞是頌已，歡喜踊躍，白佛言：「世尊！我從昔來未曾得聞如是甚深微妙之法。」心生悲喜，涕淚交流，舉身戰動，證不思議希有之事，以天曼陀羅花、摩訶曼陀羅花而散佛上。作是殊勝供養佛已，白佛言：「世尊！我等四王各有五百藥叉眷屬，常當處處擁護是經及說法師，以智光明而為助衛。若於此經所有句義忘失之處，我皆令彼憶念不忘，并與陀羅尼殊勝法門令得具足。復欲令此最勝經王所在之處，為諸眾生廣宣流布，不速隱沒。」</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於大眾中說是法時，無量眾生皆得大智聰叡辯才，攝受無量福德之聚，離諸憂惱，發喜樂心，善明眾論，登出離道，不復退轉，速證菩提。</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金光明最勝王經</w:t>
      </w:r>
      <w:r w:rsidRPr="00EB35A5">
        <w:rPr>
          <w:rStyle w:val="2Text"/>
          <w:rFonts w:asciiTheme="minorEastAsia" w:eastAsiaTheme="minorEastAsia"/>
          <w:color w:val="000000" w:themeColor="text1"/>
          <w:sz w:val="21"/>
        </w:rPr>
        <w:t>卷第六</w:t>
      </w:r>
    </w:p>
    <w:p w:rsidR="00260733" w:rsidRPr="00274D95" w:rsidRDefault="00260733" w:rsidP="00FD6F22">
      <w:pPr>
        <w:pStyle w:val="1"/>
      </w:pPr>
      <w:bookmarkStart w:id="25" w:name="Jin_Guang_Ming_Zui_Sheng_Wang_Ji_6"/>
      <w:bookmarkStart w:id="26" w:name="_Toc29890398"/>
      <w:r w:rsidRPr="00274D95">
        <w:lastRenderedPageBreak/>
        <w:t>金光明最勝王經</w:t>
      </w:r>
      <w:r w:rsidRPr="00274D95">
        <w:rPr>
          <w:rStyle w:val="3Text"/>
          <w:color w:val="auto"/>
        </w:rPr>
        <w:t>卷第七</w:t>
      </w:r>
      <w:bookmarkEnd w:id="25"/>
      <w:bookmarkEnd w:id="26"/>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大唐三藏沙門義淨奉　制譯</w:t>
      </w:r>
    </w:p>
    <w:p w:rsidR="00260733" w:rsidRPr="004B61E2" w:rsidRDefault="00260733" w:rsidP="00FD6F22">
      <w:pPr>
        <w:pStyle w:val="2"/>
      </w:pPr>
      <w:bookmarkStart w:id="27" w:name="_Toc29890399"/>
      <w:r w:rsidRPr="004B61E2">
        <w:t>無染著陀羅尼品第十三</w:t>
      </w:r>
      <w:bookmarkEnd w:id="27"/>
    </w:p>
    <w:p w:rsidR="00260733" w:rsidRPr="00EB35A5" w:rsidRDefault="00260733" w:rsidP="00FD6F22">
      <w:pPr>
        <w:rPr>
          <w:rFonts w:asciiTheme="minorEastAsia"/>
          <w:color w:val="000000" w:themeColor="text1"/>
        </w:rPr>
      </w:pPr>
      <w:r w:rsidRPr="00EB35A5">
        <w:rPr>
          <w:rFonts w:asciiTheme="minorEastAsia"/>
          <w:color w:val="000000" w:themeColor="text1"/>
        </w:rPr>
        <w:t>爾時，世尊告具壽舍利子：「今有法門，名無染著陀羅尼，是諸菩薩所修行法，過去菩薩之所受持，是菩薩母。」</w:t>
      </w:r>
    </w:p>
    <w:p w:rsidR="00260733" w:rsidRPr="00EB35A5" w:rsidRDefault="00260733" w:rsidP="00FD6F22">
      <w:pPr>
        <w:rPr>
          <w:rFonts w:asciiTheme="minorEastAsia"/>
          <w:color w:val="000000" w:themeColor="text1"/>
        </w:rPr>
      </w:pPr>
      <w:r w:rsidRPr="00EB35A5">
        <w:rPr>
          <w:rFonts w:asciiTheme="minorEastAsia"/>
          <w:color w:val="000000" w:themeColor="text1"/>
        </w:rPr>
        <w:t>說是語已，具壽舍利子白佛言：「世尊！陀羅尼者，是何句義？世尊！陀羅尼者，非方處、非非方處。」</w:t>
      </w:r>
    </w:p>
    <w:p w:rsidR="00260733" w:rsidRPr="00EB35A5" w:rsidRDefault="00260733" w:rsidP="00FD6F22">
      <w:pPr>
        <w:rPr>
          <w:rFonts w:asciiTheme="minorEastAsia"/>
          <w:color w:val="000000" w:themeColor="text1"/>
        </w:rPr>
      </w:pPr>
      <w:r w:rsidRPr="00EB35A5">
        <w:rPr>
          <w:rFonts w:asciiTheme="minorEastAsia"/>
          <w:color w:val="000000" w:themeColor="text1"/>
        </w:rPr>
        <w:t>作是語已，佛告舍利子：「善哉！善哉！舍利子！汝於大乘已能發起，信解大乘，尊重大乘。如汝所說，陀羅尼者，非方處、非非方處，非法、非非法，非過去、非未來、非現在，非事、非非事，非緣、非非緣，非行、非非行，無有法生，亦無法滅。然為利益諸菩薩故，作如是說。於此陀羅尼功用正道理趣勢力安立，即是諸佛功德，諸佛禁戒，諸佛所學，諸佛祕意，諸佛生處，故名無染著陀羅尼最妙法門。」</w:t>
      </w:r>
    </w:p>
    <w:p w:rsidR="00260733" w:rsidRPr="00EB35A5" w:rsidRDefault="00260733" w:rsidP="00FD6F22">
      <w:pPr>
        <w:rPr>
          <w:rFonts w:asciiTheme="minorEastAsia"/>
          <w:color w:val="000000" w:themeColor="text1"/>
        </w:rPr>
      </w:pPr>
      <w:r w:rsidRPr="00EB35A5">
        <w:rPr>
          <w:rFonts w:asciiTheme="minorEastAsia"/>
          <w:color w:val="000000" w:themeColor="text1"/>
        </w:rPr>
        <w:t>作是語已，舍利子白佛言：「世尊！惟願善逝為我說此陀羅尼法。若諸菩薩能安住者，於無上菩提不復退轉，成就正願，得無所依，自性辯才，獲希有事，安住聖道，皆由得此陀羅尼故。」</w:t>
      </w:r>
    </w:p>
    <w:p w:rsidR="00260733" w:rsidRPr="00EB35A5" w:rsidRDefault="00260733" w:rsidP="00FD6F22">
      <w:pPr>
        <w:rPr>
          <w:rFonts w:asciiTheme="minorEastAsia"/>
          <w:color w:val="000000" w:themeColor="text1"/>
        </w:rPr>
      </w:pPr>
      <w:r w:rsidRPr="00EB35A5">
        <w:rPr>
          <w:rFonts w:asciiTheme="minorEastAsia"/>
          <w:color w:val="000000" w:themeColor="text1"/>
        </w:rPr>
        <w:t>佛告舍利子：「善哉！善哉！如是！如是！如汝所說。若有菩薩得此陀羅尼者，應知是人與佛無異。若有供養尊重、承事供給此菩薩者，應知即是供養於佛。舍利子！若有餘人聞此陀羅尼，受持讀誦生信解者，亦應如是恭敬供養，與佛無異，以是因緣獲無上果。」</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為演說陀羅尼曰：</w:t>
      </w:r>
    </w:p>
    <w:p w:rsidR="00260733" w:rsidRPr="00EB35A5" w:rsidRDefault="00260733" w:rsidP="00FD6F22">
      <w:pPr>
        <w:rPr>
          <w:rFonts w:asciiTheme="minorEastAsia"/>
          <w:color w:val="000000" w:themeColor="text1"/>
        </w:rPr>
      </w:pPr>
      <w:r w:rsidRPr="00EB35A5">
        <w:rPr>
          <w:rFonts w:asciiTheme="minorEastAsia"/>
          <w:color w:val="000000" w:themeColor="text1"/>
        </w:rPr>
        <w:t>「怛姪他　刪陀喇儞　嗢多喇儞　蘇三鉢囉底瑟恥哆　蘇那麼　蘇鉢喇底瑟恥哆鼻逝也　跋羅　薩底也　鉢喇底慎若　蘇阿　嚧訶　慎若那末底　嗢波彈儞　阿伐那末底　阿毘師彈儞　阿鞞毘耶訶囉　輸婆　伐底　蘇尼室唎多(引)薄虎郡社(引)阿毘婆䭾(引)莎訶」</w:t>
      </w:r>
    </w:p>
    <w:p w:rsidR="00260733" w:rsidRPr="00EB35A5" w:rsidRDefault="00260733" w:rsidP="00FD6F22">
      <w:pPr>
        <w:rPr>
          <w:rFonts w:asciiTheme="minorEastAsia"/>
          <w:color w:val="000000" w:themeColor="text1"/>
        </w:rPr>
      </w:pPr>
      <w:r w:rsidRPr="00EB35A5">
        <w:rPr>
          <w:rFonts w:asciiTheme="minorEastAsia"/>
          <w:color w:val="000000" w:themeColor="text1"/>
        </w:rPr>
        <w:t>佛告舍利子：「此無染著陀羅尼句，若有菩薩能善安住、能正受持者，當知是人若於一劫、若百劫、若千劫、若百千劫，所發正願無有窮盡，身亦不被刀杖、毒藥、水火、猛獸之所損害。何以故？舍利子！此無染著陀羅尼，是過去諸佛母，未來諸佛母，現在諸佛母。舍利子！若復有人以十阿僧企耶三千大千世界滿中七寶，奉施諸佛，及以上妙衣服、飲食種種供養，經無數劫；若復有人於此陀羅尼，乃至一句能受持者，所生之福，倍多於彼。何以故？舍利子！此無染著陀羅尼甚深法門，是諸佛母故。」</w:t>
      </w:r>
    </w:p>
    <w:p w:rsidR="00260733" w:rsidRPr="00EB35A5" w:rsidRDefault="00260733" w:rsidP="00FD6F22">
      <w:pPr>
        <w:rPr>
          <w:rFonts w:asciiTheme="minorEastAsia"/>
          <w:color w:val="000000" w:themeColor="text1"/>
        </w:rPr>
      </w:pPr>
      <w:r w:rsidRPr="00EB35A5">
        <w:rPr>
          <w:rFonts w:asciiTheme="minorEastAsia"/>
          <w:color w:val="000000" w:themeColor="text1"/>
        </w:rPr>
        <w:t>時具壽舍利子及諸大眾聞是法已，皆大歡喜，咸願受持。</w:t>
      </w:r>
    </w:p>
    <w:p w:rsidR="00260733" w:rsidRPr="004B61E2" w:rsidRDefault="00260733" w:rsidP="00FD6F22">
      <w:pPr>
        <w:pStyle w:val="2"/>
      </w:pPr>
      <w:bookmarkStart w:id="28" w:name="_Toc29890400"/>
      <w:r w:rsidRPr="004B61E2">
        <w:rPr>
          <w:rStyle w:val="0Text"/>
          <w:rFonts w:asciiTheme="minorEastAsia" w:eastAsiaTheme="minorEastAsia"/>
          <w:color w:val="000000" w:themeColor="text1"/>
        </w:rPr>
        <w:t>金光明最勝王經</w:t>
      </w:r>
      <w:r w:rsidRPr="004B61E2">
        <w:t>如意寶珠品第十四</w:t>
      </w:r>
      <w:bookmarkEnd w:id="28"/>
    </w:p>
    <w:p w:rsidR="00260733" w:rsidRPr="00EB35A5" w:rsidRDefault="00260733" w:rsidP="00FD6F22">
      <w:pPr>
        <w:rPr>
          <w:rFonts w:asciiTheme="minorEastAsia"/>
          <w:color w:val="000000" w:themeColor="text1"/>
        </w:rPr>
      </w:pPr>
      <w:r w:rsidRPr="00EB35A5">
        <w:rPr>
          <w:rFonts w:asciiTheme="minorEastAsia"/>
          <w:color w:val="000000" w:themeColor="text1"/>
        </w:rPr>
        <w:t>爾時，世尊於大眾中，告阿難陀曰：「汝等當知，有陀羅尼名如意寶珠，遠離一切災厄，亦能遮止諸惡雷電，過去如來、應、正等覺所共宣說。我於今時於此經中，亦為汝等大眾宣說，能於人天為大利益，哀愍世間，擁護一切，令得安樂。」時諸大眾及阿難陀聞佛語已，各各至誠瞻仰世尊，聽受神呪。</w:t>
      </w:r>
    </w:p>
    <w:p w:rsidR="00260733" w:rsidRPr="00EB35A5" w:rsidRDefault="00260733" w:rsidP="00FD6F22">
      <w:pPr>
        <w:rPr>
          <w:rFonts w:asciiTheme="minorEastAsia"/>
          <w:color w:val="000000" w:themeColor="text1"/>
        </w:rPr>
      </w:pPr>
      <w:r w:rsidRPr="00EB35A5">
        <w:rPr>
          <w:rFonts w:asciiTheme="minorEastAsia"/>
          <w:color w:val="000000" w:themeColor="text1"/>
        </w:rPr>
        <w:t>佛言：「汝等諦聽，於此東方有光明電王，名阿揭多；南方有光明電王，名設羝嚕；西方有光明電王，名主多光；北方有光明電王，名蘇多末尼。若有善男子、善女人得聞如是電王名字，及知方處者，此人即便遠離一切怖畏之事，及諸災橫悉皆消殄。若於住處書此四方電王名者，於所住處無雷電怖，亦無災厄及諸障惱，非時抂死，悉皆遠離。」</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呪曰：</w:t>
      </w:r>
    </w:p>
    <w:p w:rsidR="00260733" w:rsidRPr="00EB35A5" w:rsidRDefault="00260733" w:rsidP="00FD6F22">
      <w:pPr>
        <w:rPr>
          <w:rFonts w:asciiTheme="minorEastAsia"/>
          <w:color w:val="000000" w:themeColor="text1"/>
        </w:rPr>
      </w:pPr>
      <w:r w:rsidRPr="00EB35A5">
        <w:rPr>
          <w:rFonts w:asciiTheme="minorEastAsia"/>
          <w:color w:val="000000" w:themeColor="text1"/>
        </w:rPr>
        <w:t>「怛姪他　儞弭　儞弭　儞弭　尼民達哩　窒哩盧迦　盧羯儞　窒哩輸攞波儞　曷</w:t>
      </w:r>
      <w:r w:rsidRPr="00EB35A5">
        <w:rPr>
          <w:rStyle w:val="4Text"/>
          <w:rFonts w:ascii="SimSun-ExtB" w:eastAsia="SimSun-ExtB" w:hAnsi="SimSun-ExtB" w:cs="SimSun-ExtB" w:hint="eastAsia"/>
          <w:color w:val="000000" w:themeColor="text1"/>
        </w:rPr>
        <w:t>𠸪</w:t>
      </w:r>
      <w:r w:rsidRPr="00EB35A5">
        <w:rPr>
          <w:rFonts w:asciiTheme="minorEastAsia"/>
          <w:color w:val="000000" w:themeColor="text1"/>
        </w:rPr>
        <w:t>叉　曷</w:t>
      </w:r>
      <w:r w:rsidRPr="00EB35A5">
        <w:rPr>
          <w:rStyle w:val="4Text"/>
          <w:rFonts w:ascii="SimSun-ExtB" w:eastAsia="SimSun-ExtB" w:hAnsi="SimSun-ExtB" w:cs="SimSun-ExtB" w:hint="eastAsia"/>
          <w:color w:val="000000" w:themeColor="text1"/>
        </w:rPr>
        <w:t>𠸪</w:t>
      </w:r>
      <w:r w:rsidRPr="00EB35A5">
        <w:rPr>
          <w:rFonts w:asciiTheme="minorEastAsia"/>
          <w:color w:val="000000" w:themeColor="text1"/>
        </w:rPr>
        <w:t>叉</w:t>
      </w:r>
    </w:p>
    <w:p w:rsidR="00260733" w:rsidRPr="00EB35A5" w:rsidRDefault="00260733" w:rsidP="00FD6F22">
      <w:pPr>
        <w:rPr>
          <w:rFonts w:asciiTheme="minorEastAsia"/>
          <w:color w:val="000000" w:themeColor="text1"/>
        </w:rPr>
      </w:pPr>
      <w:r w:rsidRPr="00EB35A5">
        <w:rPr>
          <w:rFonts w:asciiTheme="minorEastAsia"/>
          <w:color w:val="000000" w:themeColor="text1"/>
        </w:rPr>
        <w:t>「我某甲及此住處，一切恐怖所有苦惱雷電霹靂，乃至抂死，悉皆遠離，莎訶。」</w:t>
      </w:r>
    </w:p>
    <w:p w:rsidR="00260733" w:rsidRPr="00EB35A5" w:rsidRDefault="00260733" w:rsidP="00FD6F22">
      <w:pPr>
        <w:rPr>
          <w:rFonts w:asciiTheme="minorEastAsia"/>
          <w:color w:val="000000" w:themeColor="text1"/>
        </w:rPr>
      </w:pPr>
      <w:r w:rsidRPr="00EB35A5">
        <w:rPr>
          <w:rFonts w:asciiTheme="minorEastAsia"/>
          <w:color w:val="000000" w:themeColor="text1"/>
        </w:rPr>
        <w:t>爾時觀自在菩薩摩訶薩在大眾中，即從座起，偏袒右肩，合掌恭敬，白佛言：「世尊！我今亦於佛前，略說如意寶珠神呪，於諸人天為大利益，哀愍世間，擁護一切，令得安樂，有大威力，所求如意。」即說呪曰：</w:t>
      </w:r>
    </w:p>
    <w:p w:rsidR="00260733" w:rsidRPr="00EB35A5" w:rsidRDefault="00260733" w:rsidP="00FD6F22">
      <w:pPr>
        <w:rPr>
          <w:rFonts w:asciiTheme="minorEastAsia"/>
          <w:color w:val="000000" w:themeColor="text1"/>
        </w:rPr>
      </w:pPr>
      <w:r w:rsidRPr="00EB35A5">
        <w:rPr>
          <w:rFonts w:asciiTheme="minorEastAsia"/>
          <w:color w:val="000000" w:themeColor="text1"/>
        </w:rPr>
        <w:t>「怛姪他　喝帝　毘喝帝　儞喝帝　鉢喇窒體雞　鉢喇底(丁履反)蜜窒囇　戍提　目羝毘末麗　鉢喇婆莎(蘇活反)囇　安茶(入聲)囇般茶囇稅(平聲)帝　般茶囉婆死儞　喝囇羯茶(引)囇　劫畢麗　氷揭羅惡綺　達地目企　曷</w:t>
      </w:r>
      <w:r w:rsidRPr="00EB35A5">
        <w:rPr>
          <w:rStyle w:val="4Text"/>
          <w:rFonts w:ascii="SimSun-ExtB" w:eastAsia="SimSun-ExtB" w:hAnsi="SimSun-ExtB" w:cs="SimSun-ExtB" w:hint="eastAsia"/>
          <w:color w:val="000000" w:themeColor="text1"/>
        </w:rPr>
        <w:t>𠸪</w:t>
      </w:r>
      <w:r w:rsidRPr="00EB35A5">
        <w:rPr>
          <w:rFonts w:asciiTheme="minorEastAsia"/>
          <w:color w:val="000000" w:themeColor="text1"/>
        </w:rPr>
        <w:t>叉　曷</w:t>
      </w:r>
      <w:r w:rsidRPr="00EB35A5">
        <w:rPr>
          <w:rStyle w:val="4Text"/>
          <w:rFonts w:ascii="SimSun-ExtB" w:eastAsia="SimSun-ExtB" w:hAnsi="SimSun-ExtB" w:cs="SimSun-ExtB" w:hint="eastAsia"/>
          <w:color w:val="000000" w:themeColor="text1"/>
        </w:rPr>
        <w:t>𠸪</w:t>
      </w:r>
      <w:r w:rsidRPr="00EB35A5">
        <w:rPr>
          <w:rFonts w:asciiTheme="minorEastAsia"/>
          <w:color w:val="000000" w:themeColor="text1"/>
        </w:rPr>
        <w:t>叉</w:t>
      </w:r>
    </w:p>
    <w:p w:rsidR="00260733" w:rsidRPr="00EB35A5" w:rsidRDefault="00260733" w:rsidP="00FD6F22">
      <w:pPr>
        <w:rPr>
          <w:rFonts w:asciiTheme="minorEastAsia"/>
          <w:color w:val="000000" w:themeColor="text1"/>
        </w:rPr>
      </w:pPr>
      <w:r w:rsidRPr="00EB35A5">
        <w:rPr>
          <w:rFonts w:asciiTheme="minorEastAsia"/>
          <w:color w:val="000000" w:themeColor="text1"/>
        </w:rPr>
        <w:t>「我某甲及此住處，一切恐怖所有苦惱，乃至抂死，悉皆遠離，願我莫見罪惡之事，常蒙聖觀自在菩薩大悲威光之所護念，莎訶。」</w:t>
      </w:r>
    </w:p>
    <w:p w:rsidR="00260733" w:rsidRPr="00EB35A5" w:rsidRDefault="00260733" w:rsidP="00FD6F22">
      <w:pPr>
        <w:rPr>
          <w:rFonts w:asciiTheme="minorEastAsia"/>
          <w:color w:val="000000" w:themeColor="text1"/>
        </w:rPr>
      </w:pPr>
      <w:r w:rsidRPr="00EB35A5">
        <w:rPr>
          <w:rFonts w:asciiTheme="minorEastAsia"/>
          <w:color w:val="000000" w:themeColor="text1"/>
        </w:rPr>
        <w:t>爾時，執金剛祕密主菩薩，即從座起，合掌恭敬，白佛言：「世尊！我今亦說陀羅尼呪，名曰無勝，於諸人天為大利益，哀愍世間，擁護一切，有大威力，所求如願。」即說呪曰：</w:t>
      </w:r>
    </w:p>
    <w:p w:rsidR="00260733" w:rsidRPr="00EB35A5" w:rsidRDefault="00260733" w:rsidP="00FD6F22">
      <w:pPr>
        <w:rPr>
          <w:rFonts w:asciiTheme="minorEastAsia"/>
          <w:color w:val="000000" w:themeColor="text1"/>
        </w:rPr>
      </w:pPr>
      <w:r w:rsidRPr="00EB35A5">
        <w:rPr>
          <w:rFonts w:asciiTheme="minorEastAsia"/>
          <w:color w:val="000000" w:themeColor="text1"/>
        </w:rPr>
        <w:t>「怛姪他　母儞母儞　母尼囇　末底末底　蘇末底　莫訶末底　呵呵呵　磨婆　以那悉底帝(引)　波跛　跋折攞波儞　惡甜(火含反)姪㗚茶(上)莎訶</w:t>
      </w:r>
    </w:p>
    <w:p w:rsidR="00260733" w:rsidRPr="00EB35A5" w:rsidRDefault="00260733" w:rsidP="00FD6F22">
      <w:pPr>
        <w:rPr>
          <w:rFonts w:asciiTheme="minorEastAsia"/>
          <w:color w:val="000000" w:themeColor="text1"/>
        </w:rPr>
      </w:pPr>
      <w:r w:rsidRPr="00EB35A5">
        <w:rPr>
          <w:rFonts w:asciiTheme="minorEastAsia"/>
          <w:color w:val="000000" w:themeColor="text1"/>
        </w:rPr>
        <w:t>「世尊！我此神呪名曰無勝擁護，若有男女一心受持，書寫讀誦，憶念不忘，我於晝夜，常護是人，於一切恐怖乃至抂死，悉皆遠離。」</w:t>
      </w:r>
    </w:p>
    <w:p w:rsidR="00260733" w:rsidRPr="00EB35A5" w:rsidRDefault="00260733" w:rsidP="00FD6F22">
      <w:pPr>
        <w:rPr>
          <w:rFonts w:asciiTheme="minorEastAsia"/>
          <w:color w:val="000000" w:themeColor="text1"/>
        </w:rPr>
      </w:pPr>
      <w:r w:rsidRPr="00EB35A5">
        <w:rPr>
          <w:rFonts w:asciiTheme="minorEastAsia"/>
          <w:color w:val="000000" w:themeColor="text1"/>
        </w:rPr>
        <w:t>爾時，索訶世界主梵天王，即從座起，合掌恭敬，白佛言：「世尊！我亦有陀羅尼微妙法門，於諸人天為大利益，哀愍世間，擁護一切，有大威力，所求如願。」即說呪曰：</w:t>
      </w:r>
    </w:p>
    <w:p w:rsidR="00260733" w:rsidRPr="00EB35A5" w:rsidRDefault="00260733" w:rsidP="00FD6F22">
      <w:pPr>
        <w:rPr>
          <w:rFonts w:asciiTheme="minorEastAsia"/>
          <w:color w:val="000000" w:themeColor="text1"/>
        </w:rPr>
      </w:pPr>
      <w:r w:rsidRPr="00EB35A5">
        <w:rPr>
          <w:rFonts w:asciiTheme="minorEastAsia"/>
          <w:color w:val="000000" w:themeColor="text1"/>
        </w:rPr>
        <w:t>「怛姪他　醯哩　弭哩　地哩　莎訶　跋囉甜魔布囇　跋囉甜麼末泥　跋囉甜麼揭鞞　補澁跛僧悉怛囇　莎訶</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世尊！我此神呪名曰梵治，悉能擁護持是呪者，令離憂惱及諸罪業，乃至抂死，悉皆遠離。」</w:t>
      </w:r>
    </w:p>
    <w:p w:rsidR="00260733" w:rsidRPr="00EB35A5" w:rsidRDefault="00260733" w:rsidP="00FD6F22">
      <w:pPr>
        <w:rPr>
          <w:rFonts w:asciiTheme="minorEastAsia"/>
          <w:color w:val="000000" w:themeColor="text1"/>
        </w:rPr>
      </w:pPr>
      <w:r w:rsidRPr="00EB35A5">
        <w:rPr>
          <w:rFonts w:asciiTheme="minorEastAsia"/>
          <w:color w:val="000000" w:themeColor="text1"/>
        </w:rPr>
        <w:t>爾時，帝釋天主即從座起，合掌恭敬，白佛言：「世尊！我亦有陀羅尼，名跋折羅扇儞，是大明呪，能除一切恐怖厄難，乃至抂死，悉皆遠離，拔苦與樂，利益人天。」即說呪曰：</w:t>
      </w:r>
    </w:p>
    <w:p w:rsidR="00260733" w:rsidRPr="00EB35A5" w:rsidRDefault="00260733" w:rsidP="00FD6F22">
      <w:pPr>
        <w:rPr>
          <w:rFonts w:asciiTheme="minorEastAsia"/>
          <w:color w:val="000000" w:themeColor="text1"/>
        </w:rPr>
      </w:pPr>
      <w:r w:rsidRPr="00EB35A5">
        <w:rPr>
          <w:rFonts w:asciiTheme="minorEastAsia"/>
          <w:color w:val="000000" w:themeColor="text1"/>
        </w:rPr>
        <w:t>「怛姪他　毘儞　婆喇儞　畔陀麼彈滯磨膩儞㨖　爾瞿哩　健陀哩　旃茶哩　摩登耆(上)卜羯死　薩囉跋[口*束*頁]鞞(去)　呬娜末低　答麼　嗢多喇儞　莫呼喇儞　達喇儞　計斫羯囉婆抧　捨伐哩　奢伐哩　莎訶」</w:t>
      </w:r>
    </w:p>
    <w:p w:rsidR="00260733" w:rsidRPr="00EB35A5" w:rsidRDefault="00260733" w:rsidP="00FD6F22">
      <w:pPr>
        <w:rPr>
          <w:rFonts w:asciiTheme="minorEastAsia"/>
          <w:color w:val="000000" w:themeColor="text1"/>
        </w:rPr>
      </w:pPr>
      <w:r w:rsidRPr="00EB35A5">
        <w:rPr>
          <w:rFonts w:asciiTheme="minorEastAsia"/>
          <w:color w:val="000000" w:themeColor="text1"/>
        </w:rPr>
        <w:t>爾時，多聞天王、持國天王、增長天王、廣目天王俱從座起，合掌恭敬，白佛言：「世尊！我今亦有神呪，名施一切眾生無畏，於諸苦惱常為擁護，令得安樂，增益壽命，無諸患苦，乃至抂死，悉皆遠離。」即說呪曰：</w:t>
      </w:r>
    </w:p>
    <w:p w:rsidR="00260733" w:rsidRPr="00EB35A5" w:rsidRDefault="00260733" w:rsidP="00FD6F22">
      <w:pPr>
        <w:rPr>
          <w:rFonts w:asciiTheme="minorEastAsia"/>
          <w:color w:val="000000" w:themeColor="text1"/>
        </w:rPr>
      </w:pPr>
      <w:r w:rsidRPr="00EB35A5">
        <w:rPr>
          <w:rFonts w:asciiTheme="minorEastAsia"/>
          <w:color w:val="000000" w:themeColor="text1"/>
        </w:rPr>
        <w:t>「怛姪他補澁閉　蘇補澁閉　度麼鉢唎呵囇　阿囄耶鉢喇設悉帝　扇帝涅　目帝忙揭例窣覩帝　悉哆鼻帝　莎訶」</w:t>
      </w:r>
    </w:p>
    <w:p w:rsidR="00260733" w:rsidRPr="00EB35A5" w:rsidRDefault="00260733" w:rsidP="00FD6F22">
      <w:pPr>
        <w:rPr>
          <w:rFonts w:asciiTheme="minorEastAsia"/>
          <w:color w:val="000000" w:themeColor="text1"/>
        </w:rPr>
      </w:pPr>
      <w:r w:rsidRPr="00EB35A5">
        <w:rPr>
          <w:rFonts w:asciiTheme="minorEastAsia"/>
          <w:color w:val="000000" w:themeColor="text1"/>
        </w:rPr>
        <w:t>爾時，復有諸大龍王，所謂末那斯龍王、電光龍王、無熱池龍王、電舌龍王、妙光龍王，俱從座起，合掌恭敬，白佛言：「世尊！我亦有如意寶珠陀羅尼，能遮惡電，除諸恐怖，能於人天為大利益，哀愍世間，擁護一切，有大威力，所求如願，乃至抂死，悉皆遠離，一切毒藥皆令止息，一切造作蠱道呪術不吉祥事悉令除滅。我今以此神呪奉獻世尊，惟願哀愍慈悲納受，當令我等離此龍趣永捨慳貪。何以故？由此慳貪於生死中受諸苦惱，我等願斷慳貪種子。」即說呪曰：</w:t>
      </w:r>
    </w:p>
    <w:p w:rsidR="00260733" w:rsidRPr="00EB35A5" w:rsidRDefault="00260733" w:rsidP="00FD6F22">
      <w:pPr>
        <w:rPr>
          <w:rFonts w:asciiTheme="minorEastAsia"/>
          <w:color w:val="000000" w:themeColor="text1"/>
        </w:rPr>
      </w:pPr>
      <w:r w:rsidRPr="00EB35A5">
        <w:rPr>
          <w:rFonts w:asciiTheme="minorEastAsia"/>
          <w:color w:val="000000" w:themeColor="text1"/>
        </w:rPr>
        <w:t>「怛姪他　阿折囇　阿末囇　阿蜜㗚諦　惡叉裔　阿弊裔　奔尼鉢唎耶栗諦　薩婆波跛　鉢喇苫摩尼裔　莎訶　阿離裔般豆　蘇波尼裔莎訶</w:t>
      </w:r>
    </w:p>
    <w:p w:rsidR="00260733" w:rsidRPr="00EB35A5" w:rsidRDefault="00260733" w:rsidP="00FD6F22">
      <w:pPr>
        <w:rPr>
          <w:rFonts w:asciiTheme="minorEastAsia"/>
          <w:color w:val="000000" w:themeColor="text1"/>
        </w:rPr>
      </w:pPr>
      <w:r w:rsidRPr="00EB35A5">
        <w:rPr>
          <w:rFonts w:asciiTheme="minorEastAsia"/>
          <w:color w:val="000000" w:themeColor="text1"/>
        </w:rPr>
        <w:t>「世尊！若有善男子、善女人，口中說此陀羅尼明呪，或書經卷，受持讀誦、恭敬供養者，終無雷電霹靂，及諸恐怖苦惱憂患，乃至抂死，悉皆遠離；所有毒藥蠱魅厭禱，害人虎狼師子毒蛇之類，乃至蚊虻悉不為害。」</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普告大眾：「善哉！善哉！此等神呪皆有大力，能隨眾生心所求事，悉令圓滿，為大利益，除不至心；汝等勿疑。」時諸大眾聞佛語已，歡喜信受。</w:t>
      </w:r>
    </w:p>
    <w:p w:rsidR="00260733" w:rsidRPr="004B61E2" w:rsidRDefault="00260733" w:rsidP="00FD6F22">
      <w:pPr>
        <w:pStyle w:val="2"/>
      </w:pPr>
      <w:bookmarkStart w:id="29" w:name="_Toc29890401"/>
      <w:r w:rsidRPr="004B61E2">
        <w:rPr>
          <w:rStyle w:val="0Text"/>
          <w:rFonts w:asciiTheme="minorEastAsia" w:eastAsiaTheme="minorEastAsia"/>
          <w:color w:val="000000" w:themeColor="text1"/>
        </w:rPr>
        <w:t>金光明最勝王經</w:t>
      </w:r>
      <w:r w:rsidRPr="004B61E2">
        <w:t>大辯才天女品第十五之一</w:t>
      </w:r>
      <w:bookmarkEnd w:id="29"/>
    </w:p>
    <w:p w:rsidR="00260733" w:rsidRPr="00EB35A5" w:rsidRDefault="00260733" w:rsidP="00FD6F22">
      <w:pPr>
        <w:pStyle w:val="Para09"/>
        <w:spacing w:line="240" w:lineRule="auto"/>
        <w:ind w:firstLineChars="0" w:firstLine="0"/>
        <w:jc w:val="both"/>
        <w:rPr>
          <w:rFonts w:asciiTheme="minorEastAsia" w:eastAsiaTheme="minorEastAsia"/>
          <w:color w:val="000000" w:themeColor="text1"/>
          <w:sz w:val="21"/>
        </w:rPr>
      </w:pPr>
      <w:r w:rsidRPr="00EB35A5">
        <w:rPr>
          <w:rFonts w:asciiTheme="minorEastAsia" w:eastAsiaTheme="minorEastAsia"/>
          <w:color w:val="000000" w:themeColor="text1"/>
          <w:sz w:val="21"/>
        </w:rPr>
        <w:t>爾時大辯才天女於大眾中，即從座起，頂禮佛足，白佛言：「世尊！若有法師，說是《</w:t>
      </w:r>
      <w:r w:rsidRPr="00EB35A5">
        <w:rPr>
          <w:rStyle w:val="0Text"/>
          <w:rFonts w:asciiTheme="minorEastAsia" w:eastAsiaTheme="minorEastAsia"/>
          <w:color w:val="000000" w:themeColor="text1"/>
          <w:sz w:val="21"/>
        </w:rPr>
        <w:t>金光明最勝王經</w:t>
      </w:r>
      <w:r w:rsidRPr="00EB35A5">
        <w:rPr>
          <w:rFonts w:asciiTheme="minorEastAsia" w:eastAsiaTheme="minorEastAsia"/>
          <w:color w:val="000000" w:themeColor="text1"/>
          <w:sz w:val="21"/>
        </w:rPr>
        <w:t>》者，我當益其智慧，具足莊嚴言說之辯；若彼法師於此經中文字句義所有忘失，皆令憶持，能善開悟，復與陀羅尼總持無礙。又此《</w:t>
      </w:r>
      <w:r w:rsidRPr="00EB35A5">
        <w:rPr>
          <w:rStyle w:val="0Text"/>
          <w:rFonts w:asciiTheme="minorEastAsia" w:eastAsiaTheme="minorEastAsia"/>
          <w:color w:val="000000" w:themeColor="text1"/>
          <w:sz w:val="21"/>
        </w:rPr>
        <w:t>金光明最勝王經</w:t>
      </w:r>
      <w:r w:rsidRPr="00EB35A5">
        <w:rPr>
          <w:rFonts w:asciiTheme="minorEastAsia" w:eastAsiaTheme="minorEastAsia"/>
          <w:color w:val="000000" w:themeColor="text1"/>
          <w:sz w:val="21"/>
        </w:rPr>
        <w:t>》，為彼有情已於百千佛所種諸善根常受持者，於贍部洲廣行流布，不速隱沒。復令無量有情聞是經典，皆得不可思議捷利辯才無盡大慧，善解眾論及諸伎術，能出生死，速趣無上正等菩提，於現世中增益壽命，資身之具悉令圓滿。世尊！我當為彼持經法師及餘有情，於此經典樂聽聞者，說其呪藥洗浴之法。彼人所有惡星災變與初生時星屬相違，疫病之苦、鬪諍戰陣、惡夢鬼神、蠱毒厭魅、呪術起屍，如是諸惡為障難者，悉令除滅。諸有智者應作如是洗浴之法，當取香藥三十二味，所謂：</w:t>
      </w:r>
    </w:p>
    <w:p w:rsidR="00260733" w:rsidRPr="00EB35A5" w:rsidRDefault="00260733" w:rsidP="00FD6F22">
      <w:pPr>
        <w:rPr>
          <w:rFonts w:asciiTheme="minorEastAsia"/>
          <w:color w:val="000000" w:themeColor="text1"/>
        </w:rPr>
      </w:pPr>
      <w:r w:rsidRPr="00EB35A5">
        <w:rPr>
          <w:rFonts w:asciiTheme="minorEastAsia"/>
          <w:color w:val="000000" w:themeColor="text1"/>
        </w:rPr>
        <w:t>「菖蒲(跋者)、牛黃(瞿盧折娜)、苜蓿香(塞畢力迦)、麝香(莫訶婆伽)、雄黃(末㮈眵羅)、合昬樹(尸利灑)、白及(因達囉喝悉哆)、芎藭(闍莫迦)、㺃杞根(苫弭)、松脂(室利薜瑟得迦)、桂皮(咄者)、香附子(目窣哆)、沈香(惡揭嚕)、栴檀(栴檀娜)、零凌香(多揭羅)、丁子(索瞿者)、欝金(茶矩麼)、婆律膏(揭羅娑)、葦香(捺剌柁)、竹黃(</w:t>
      </w:r>
      <w:r w:rsidRPr="00EB35A5">
        <w:rPr>
          <w:rStyle w:val="4Text"/>
          <w:rFonts w:ascii="SimSun-ExtB" w:eastAsia="SimSun-ExtB" w:hAnsi="SimSun-ExtB" w:cs="SimSun-ExtB" w:hint="eastAsia"/>
          <w:color w:val="000000" w:themeColor="text1"/>
        </w:rPr>
        <w:t>𩾲</w:t>
      </w:r>
      <w:r w:rsidRPr="00EB35A5">
        <w:rPr>
          <w:rFonts w:asciiTheme="minorEastAsia"/>
          <w:color w:val="000000" w:themeColor="text1"/>
        </w:rPr>
        <w:t>路戰娜)、細豆蔻(蘇泣迷羅)、甘松(苦弭哆)、藿香(鉢怛羅)、茅根香(嗢尸羅)、叱脂(薩洛計)、艾納(世黎也)、安息香(窶具攞)、芥子(薩利殺跛)、馬芹(葉婆儞)、龍花鬚(那伽雞薩羅)、白膠(薩折羅婆)、青木(矩瑟侘)。皆等分以布灑星日，一處擣篩，取其香末，當以此呪呪一百八遍。呪曰：</w:t>
      </w:r>
    </w:p>
    <w:p w:rsidR="00260733" w:rsidRPr="00EB35A5" w:rsidRDefault="00260733" w:rsidP="00FD6F22">
      <w:pPr>
        <w:rPr>
          <w:rFonts w:asciiTheme="minorEastAsia"/>
          <w:color w:val="000000" w:themeColor="text1"/>
        </w:rPr>
      </w:pPr>
      <w:r w:rsidRPr="00EB35A5">
        <w:rPr>
          <w:rFonts w:asciiTheme="minorEastAsia"/>
          <w:color w:val="000000" w:themeColor="text1"/>
        </w:rPr>
        <w:t>「怛姪他　蘇訖栗帝　訖栗帝訖栗帝劫摩怛里　繕怒羯囉滯　郝羯喇滯　因達囉闍利膩　鑠羯㘓滯　鉢設姪囇　阿伐底羯細　計娜矩覩矩覩　脚迦鼻囇　劫鼻囇劫鼻囇劫毘囉末底(丁里反)　尸羅末底那底度囉末底哩　波伐雉畔稚囇　室囇室囇薩底悉體羝莎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樂如法洗浴時，應作壇場方八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可於寂靜安隱處，念所求事不離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應塗牛糞作其壇，於上普散諸花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當以淨潔金銀器，盛滿美味并乳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彼壇場四門所，四人守護法如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令四童子好嚴身，各於一角持瓶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常燒安息香，五音之樂聲不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幡蓋莊嚴懸繒綵，安在壇場之四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復於場內置明鏡，利刀兼箭各四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壇中心埋大盆，應以漏版安其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用前香末以和湯，亦復安在於壇內；</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既作如斯布置已，然後誦呪結其壇。</w:t>
      </w:r>
    </w:p>
    <w:p w:rsidR="00260733" w:rsidRPr="00EB35A5" w:rsidRDefault="00260733" w:rsidP="00FD6F22">
      <w:pPr>
        <w:rPr>
          <w:rFonts w:asciiTheme="minorEastAsia"/>
          <w:color w:val="000000" w:themeColor="text1"/>
        </w:rPr>
      </w:pPr>
      <w:r w:rsidRPr="00EB35A5">
        <w:rPr>
          <w:rFonts w:asciiTheme="minorEastAsia"/>
          <w:color w:val="000000" w:themeColor="text1"/>
        </w:rPr>
        <w:t>「結界呪曰：</w:t>
      </w:r>
    </w:p>
    <w:p w:rsidR="00260733" w:rsidRPr="00EB35A5" w:rsidRDefault="00260733" w:rsidP="00FD6F22">
      <w:pPr>
        <w:rPr>
          <w:rFonts w:asciiTheme="minorEastAsia"/>
          <w:color w:val="000000" w:themeColor="text1"/>
        </w:rPr>
      </w:pPr>
      <w:r w:rsidRPr="00EB35A5">
        <w:rPr>
          <w:rFonts w:asciiTheme="minorEastAsia"/>
          <w:color w:val="000000" w:themeColor="text1"/>
        </w:rPr>
        <w:t>「怛姪他　頞喇計　娜也泥(去)　呬囇弭囇祇囇　企企囇莎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結界已，方入於壇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呪水三七遍，散灑於四方。</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次可呪香湯，滿一百八遍；</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邊安幔障，然後洗浴身。</w:t>
      </w:r>
    </w:p>
    <w:p w:rsidR="00260733" w:rsidRPr="00EB35A5" w:rsidRDefault="00260733" w:rsidP="00FD6F22">
      <w:pPr>
        <w:rPr>
          <w:rFonts w:asciiTheme="minorEastAsia"/>
          <w:color w:val="000000" w:themeColor="text1"/>
        </w:rPr>
      </w:pPr>
      <w:r w:rsidRPr="00EB35A5">
        <w:rPr>
          <w:rFonts w:asciiTheme="minorEastAsia"/>
          <w:color w:val="000000" w:themeColor="text1"/>
        </w:rPr>
        <w:t>「呪水呪湯呪曰：</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怛姪他(一)　索揭智(貞勵反，下同)(二)　毘揭智(三)　毘揭荼伐底(四)　莎訶(五)</w:t>
      </w:r>
    </w:p>
    <w:p w:rsidR="00260733" w:rsidRPr="00EB35A5" w:rsidRDefault="00260733" w:rsidP="00FD6F22">
      <w:pPr>
        <w:rPr>
          <w:rFonts w:asciiTheme="minorEastAsia"/>
          <w:color w:val="000000" w:themeColor="text1"/>
        </w:rPr>
      </w:pPr>
      <w:r w:rsidRPr="00EB35A5">
        <w:rPr>
          <w:rFonts w:asciiTheme="minorEastAsia"/>
          <w:color w:val="000000" w:themeColor="text1"/>
        </w:rPr>
        <w:t>「若洗浴訖，其洗浴湯及壇場中供養飲食棄河池內，餘皆收攝。如是浴已，方著淨衣，既出壇場，入淨室內。呪師教其發弘誓願，永斷眾惡，常修諸善，於諸有情興大悲心，以是因緣當獲無量隨心福報。」</w:t>
      </w:r>
    </w:p>
    <w:p w:rsidR="00260733" w:rsidRPr="00EB35A5" w:rsidRDefault="00260733" w:rsidP="00FD6F22">
      <w:pPr>
        <w:rPr>
          <w:rFonts w:asciiTheme="minorEastAsia"/>
          <w:color w:val="000000" w:themeColor="text1"/>
        </w:rPr>
      </w:pPr>
      <w:r w:rsidRPr="00EB35A5">
        <w:rPr>
          <w:rFonts w:asciiTheme="minorEastAsia"/>
          <w:color w:val="000000" w:themeColor="text1"/>
        </w:rPr>
        <w:t>復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有病苦諸眾生，種種方藥治不差；</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依如是洗浴法，并復讀誦斯經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於日夜念不散，專想慇懃生信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有患苦盡消除，解脫貧窮足財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方星辰及日月，威神擁護得延年；</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吉祥安隱福德增，災變厄難皆除遣。</w:t>
      </w:r>
    </w:p>
    <w:p w:rsidR="00260733" w:rsidRPr="00EB35A5" w:rsidRDefault="00260733" w:rsidP="00FD6F22">
      <w:pPr>
        <w:rPr>
          <w:rFonts w:asciiTheme="minorEastAsia"/>
          <w:color w:val="000000" w:themeColor="text1"/>
        </w:rPr>
      </w:pPr>
      <w:r w:rsidRPr="00EB35A5">
        <w:rPr>
          <w:rFonts w:asciiTheme="minorEastAsia"/>
          <w:color w:val="000000" w:themeColor="text1"/>
        </w:rPr>
        <w:t>「次誦護身呪三七遍。呪曰：</w:t>
      </w:r>
    </w:p>
    <w:p w:rsidR="00260733" w:rsidRPr="00EB35A5" w:rsidRDefault="00260733" w:rsidP="00FD6F22">
      <w:pPr>
        <w:rPr>
          <w:rFonts w:asciiTheme="minorEastAsia"/>
          <w:color w:val="000000" w:themeColor="text1"/>
        </w:rPr>
      </w:pPr>
      <w:r w:rsidRPr="00EB35A5">
        <w:rPr>
          <w:rFonts w:asciiTheme="minorEastAsia"/>
          <w:color w:val="000000" w:themeColor="text1"/>
        </w:rPr>
        <w:t>「怛姪他　三謎　毘三謎　莎訶　索揭滯毘揭滯　莎訶　毘揭茶(亭耶反)伐底　莎訶娑揭囉　三步多也莎訶　塞建陀　摩多也莎訶　尼攞建佗也　莎訶　阿鉢囉市哆　毘</w:t>
      </w:r>
      <w:r w:rsidRPr="00EB35A5">
        <w:rPr>
          <w:rStyle w:val="4Text"/>
          <w:rFonts w:ascii="SimSun-ExtB" w:eastAsia="SimSun-ExtB" w:hAnsi="SimSun-ExtB" w:cs="SimSun-ExtB" w:hint="eastAsia"/>
          <w:color w:val="000000" w:themeColor="text1"/>
        </w:rPr>
        <w:t>𠼝</w:t>
      </w:r>
      <w:r w:rsidRPr="00EB35A5">
        <w:rPr>
          <w:rFonts w:asciiTheme="minorEastAsia"/>
          <w:color w:val="000000" w:themeColor="text1"/>
        </w:rPr>
        <w:t>耶也　莎訶　呬摩槃哆　三步多也　莎訶　阿儞蜜攞　薄怛囉也　莎訶　南謨薄伽伐都　跋囉甜摩寫莎訶　南謨薩囉酸(蘇活)底　莫訶提鼻裔莎訶　悉甸覩漫(此云成就我某甲)曼怛囉鉢拖莎訶　怛喇覩仳姪哆　跋囉甜摩奴末覩　莎訶」</w:t>
      </w:r>
    </w:p>
    <w:p w:rsidR="00260733" w:rsidRPr="00EB35A5" w:rsidRDefault="00260733" w:rsidP="00FD6F22">
      <w:pPr>
        <w:rPr>
          <w:rFonts w:asciiTheme="minorEastAsia"/>
          <w:color w:val="000000" w:themeColor="text1"/>
        </w:rPr>
      </w:pPr>
      <w:r w:rsidRPr="00EB35A5">
        <w:rPr>
          <w:rFonts w:asciiTheme="minorEastAsia"/>
          <w:color w:val="000000" w:themeColor="text1"/>
        </w:rPr>
        <w:t>爾時，大辯才天女說洗浴法壇場呪已，前禮佛足，白佛言：「世尊！若有苾芻、苾芻尼、鄔波索迦、鄔波斯迦，受持讀誦、書寫流布是妙經王，如說行者，若在城邑聚落、曠野山林、僧尼住處，我為是人將諸眷屬作天伎樂，來詣其所而為擁護，除諸病苦、流星變怪、疫疾鬪諍、王法所拘、惡夢惡神為障礙者，蠱道厭術悉皆除殄，饒益是等持經之人。苾芻等眾及諸聽者，皆令速渡生死大海，不退菩提。」</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聞是說已，讚辯才天女言：「善哉！善哉！天女！汝能安樂利益無量無邊有情，說此神呪及以香水壇場法式，果報難思。汝當擁護最勝經王，勿令隱沒，常得流通。」爾時，大辯才天女禮佛足已，還復本座。</w:t>
      </w:r>
    </w:p>
    <w:p w:rsidR="00260733" w:rsidRPr="00EB35A5" w:rsidRDefault="00260733" w:rsidP="00FD6F22">
      <w:pPr>
        <w:rPr>
          <w:rFonts w:asciiTheme="minorEastAsia"/>
          <w:color w:val="000000" w:themeColor="text1"/>
        </w:rPr>
      </w:pPr>
      <w:r w:rsidRPr="00EB35A5">
        <w:rPr>
          <w:rFonts w:asciiTheme="minorEastAsia"/>
          <w:color w:val="000000" w:themeColor="text1"/>
        </w:rPr>
        <w:t>爾時，法師授記憍陳如婆羅門，承佛威力，於大眾前讚請辯才天女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聰明勇進辯才天，人天供養悉應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名聞世間遍充滿，能與一切眾生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依高山頂勝住處，葺茅為室在中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恒結軟草以為衣，在處常翹於一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天大眾皆來集，咸同一心申讚請；</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惟願智慧辯才天，以妙言詞施一切。</w:t>
      </w:r>
    </w:p>
    <w:p w:rsidR="00260733" w:rsidRPr="00EB35A5" w:rsidRDefault="00260733" w:rsidP="00FD6F22">
      <w:pPr>
        <w:rPr>
          <w:rFonts w:asciiTheme="minorEastAsia"/>
          <w:color w:val="000000" w:themeColor="text1"/>
        </w:rPr>
      </w:pPr>
      <w:r w:rsidRPr="00EB35A5">
        <w:rPr>
          <w:rFonts w:asciiTheme="minorEastAsia"/>
          <w:color w:val="000000" w:themeColor="text1"/>
        </w:rPr>
        <w:t>爾時，辯才天女即便受請，為說呪曰：</w:t>
      </w:r>
    </w:p>
    <w:p w:rsidR="00260733" w:rsidRPr="00EB35A5" w:rsidRDefault="00260733" w:rsidP="00FD6F22">
      <w:pPr>
        <w:rPr>
          <w:rFonts w:asciiTheme="minorEastAsia"/>
          <w:color w:val="000000" w:themeColor="text1"/>
        </w:rPr>
      </w:pPr>
      <w:r w:rsidRPr="00EB35A5">
        <w:rPr>
          <w:rFonts w:asciiTheme="minorEastAsia"/>
          <w:color w:val="000000" w:themeColor="text1"/>
        </w:rPr>
        <w:t>「怛姪他慕囇只囇　阿伐帝(貞勵)阿伐吒伐底(丁里，下同)馨遇㘑名具㘑　名具羅伐底　鴦具師　末唎只三末底　毘三末底惡近(入)　唎莫近唎怛囉只　怛囉者伐　底質質哩室里蜜里　末難地　曇(去)末唎只　八囉拏畢唎裔　盧迦逝瑟跇(丑世反)　盧迦失囇瑟耻　盧迦畢唎裔　悉馱跋唎帝　毘麼目企(輕利反)輸只折唎　阿鉢唎底喝帝　阿鉢喇底喝哆勃地　南母只　南母只　莫訶提鼻鉢喇底近(入)唎昬(火恨)拏(上)南摩塞迦囉　我某甲勃地　達哩奢呬　勃地　阿鉢喇底喝哆　婆(上)跋覩　帀婆謎毘輸姪覩　舍悉怛囉輸路迦　曼怛囉畢得迦　迦婢耶地數　怛姪他　莫訶鉢喇婆鼻　呬里蜜里呬里蜜里　毘折喇覩謎勃地　我某甲勃地輸提　薄伽伐點　提毘焰　薩羅酸(蘇活)點(丁焰反)羯囉(魯家)滯雞由囇雞由囉末底　呬里蜜里呬里蜜里　阿婆訶耶弭　莫訶提鼻勃陀薩帝娜　達摩薩帝娜　僧伽薩帝娜因達囉薩帝娜　跋嘍拏薩帝娜　裔盧雞薩底婆地娜　羝釤(引)薩帝娜　薩底伐者泥娜阿婆訶耶弭　莫訶提鼻　呬哩蜜哩呬哩蜜哩　毘折喇覩　我某甲勃地　南謨薄伽伐底(丁利反)莫訶提鼻　薩囉酸底　悉甸覩　曼怛囉鉢陀彌　莎訶」</w:t>
      </w:r>
    </w:p>
    <w:p w:rsidR="00260733" w:rsidRPr="00EB35A5" w:rsidRDefault="00260733" w:rsidP="00FD6F22">
      <w:pPr>
        <w:rPr>
          <w:rFonts w:asciiTheme="minorEastAsia"/>
          <w:color w:val="000000" w:themeColor="text1"/>
        </w:rPr>
      </w:pPr>
      <w:r w:rsidRPr="00EB35A5">
        <w:rPr>
          <w:rFonts w:asciiTheme="minorEastAsia"/>
          <w:color w:val="000000" w:themeColor="text1"/>
        </w:rPr>
        <w:t>爾時，辯才天女說是呪已，告婆羅門言：「善哉！大士！能為眾生求妙辯才及諸珍寶神通智慧，廣利一切，速證菩提，如是應知受持法式。」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先可誦此陀羅尼，令使純熟無謬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歸敬三寶諸天眾，請求加護願隨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敬禮諸佛及法寶，菩薩獨覺聲聞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次禮梵王并帝釋，及護世者四天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常修梵行人，悉可至誠殷重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可於寂靜蘭若處，大聲誦前呪讚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應在佛像天龍前，隨其所有修供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彼一切眾生類，發起慈悲哀愍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尊妙相紫金身，繫想正念心無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尊護念說教法，隨彼根機令習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其句義善思惟，復依空性而修習。</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應在世尊形像前，一心正念而安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即得妙智三摩地，并獲最勝陀羅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金口演說法，妙響調伏諸人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舌相隨緣現希有，廣長能覆三千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如是諸佛妙音聲，至誠憶念心無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皆由發弘願，得此舌相不思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宣說諸法皆非有，譬如虛空無所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音聲及舌相，繫念思量願圓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見供養辯才天，或見弟子隨師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授此秘法令修學，尊重隨心皆得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人欲得最上智，應當一心持此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增長福智諸功德，必定成就勿生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求財者得多財，求名稱者獲名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求出離者得解脫，必定成就勿生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量無邊諸功德，隨其內心之所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能如是依行者，必得成就勿生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當於淨處著淨衣，應作壇場隨大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四淨瓶盛美味，香花供養可隨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懸諸繒綵并幡蓋，塗香末香遍嚴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供養佛及辯才天，求見天身皆遂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應三七日誦前呪，可對大辯天神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其不見此天神，應更用心經九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後夜中猶不見，更求清淨勝妙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法應畫辯才天，供養誦持心無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晝夜不生於懈怠，自利利他無窮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獲果報施群生，於所求願皆成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不遂意經三月，六月九月或一年；</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慇懃求請心不移，天眼他心皆悉得。</w:t>
      </w:r>
    </w:p>
    <w:p w:rsidR="00260733" w:rsidRPr="00EB35A5" w:rsidRDefault="00260733" w:rsidP="00FD6F22">
      <w:pPr>
        <w:rPr>
          <w:rFonts w:asciiTheme="minorEastAsia"/>
          <w:color w:val="000000" w:themeColor="text1"/>
        </w:rPr>
      </w:pPr>
      <w:r w:rsidRPr="00EB35A5">
        <w:rPr>
          <w:rFonts w:asciiTheme="minorEastAsia"/>
          <w:color w:val="000000" w:themeColor="text1"/>
        </w:rPr>
        <w:t>爾時，憍陳如婆羅門聞是說已，歡喜踊躍，歎未曾有，告諸大眾，作如是言：「汝等人天一切大眾，如是當知，皆一心聽，我今更欲依世諦法讚彼勝妙辯才天女。」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敬禮天女那羅延，於世界中得自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讚歎彼尊者，皆如往昔仙人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吉祥成就心安隱，聰明慙愧有名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母能生於世間，勇猛常行大精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軍陣處戰恒勝，長養調伏心慈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現為閻羅之長姊，常著青色野蠶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好醜容儀皆具有，眼目能令見者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量勝行超世間，歸信之人咸攝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在山巖深險處，或居坎窟及河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在大樹諸叢林，天女多依此中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山林野人輩，亦常供養於天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孔雀羽作幡旗，於一切時常護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師子虎狼恒圍遶，牛羊雞等亦相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振大鈴鐸出音聲，頻陀山眾皆聞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執三戟頭圓髻，左右恒持日月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黑月九日十一日，於此時中當供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現婆蘇大天女，見有鬪戰心常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觀察一切有情中，天女最勝無過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權現牧牛歡喜女，與天戰時常得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久安住於世間，亦為和忍及暴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婆羅門四明法，幻化呪等悉皆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天仙中得自在，能為種子及大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天女等集會時，如大海潮必來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諸龍神藥叉眾，咸為上首能調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諸女中最梵行，出言猶如世間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王住處如蓮華，若在河津喻橋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面貌猶如盛滿月，具足多聞作依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辯才勝出若高峯，念者皆與為洲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阿蘇羅等諸天眾，咸共稱讚其功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乃至千眼帝釋主，以殷重心而觀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若有悕求事，悉能令彼速得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令聰辯具聞持，於大地中為第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十方世界中，如大燈明常普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乃至神鬼諸禽獸，咸皆遂彼所求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諸女中若山峯，同昔仙人久住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少女天常離欲，實語猶如大世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普見世間差別類，乃至欲界諸天宮；</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唯有天女獨稱尊，不見有情能勝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於戰陣恐怖處，或見墮在火坑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河津險難賊盜時，悉能令彼除怖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被王法所枷縛，或為怨讎行殺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能專注心不移，決定解脫諸憂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善惡人皆擁護，慈悲愍念常現前；</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故我以至誠心，稽首歸依大天女。</w:t>
      </w:r>
    </w:p>
    <w:p w:rsidR="00260733" w:rsidRPr="00EB35A5" w:rsidRDefault="00260733" w:rsidP="00FD6F22">
      <w:pPr>
        <w:rPr>
          <w:rFonts w:asciiTheme="minorEastAsia"/>
          <w:color w:val="000000" w:themeColor="text1"/>
        </w:rPr>
      </w:pPr>
      <w:r w:rsidRPr="00EB35A5">
        <w:rPr>
          <w:rFonts w:asciiTheme="minorEastAsia"/>
          <w:color w:val="000000" w:themeColor="text1"/>
        </w:rPr>
        <w:t>爾時，婆羅門復以呪讚天女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敬禮敬禮世間尊，於諸母中最為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種世間咸供養，面貌容儀人樂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種種妙德以嚴身，目如脩廣青蓮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福智光明名稱滿，譬如無價末尼珠。</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讚歎最勝者，悉能成辦所求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真實功德妙吉祥，譬如蓮花極清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色端嚴皆樂見，眾相希有不思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放無垢智光明，於諸念中為最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猶如師子獸中上，常以八臂自莊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各持弓箭刀矟斧，長杵鐵輪并羂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端正樂見如滿月，言詞無滯出和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有眾生心願求，善事隨念令圓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帝釋諸天咸供養，皆共稱讚可歸依；</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德能生不思議，一切時中起恭敬。</w:t>
      </w:r>
    </w:p>
    <w:p w:rsidR="00260733" w:rsidRPr="00EB35A5" w:rsidRDefault="00260733" w:rsidP="00FD6F22">
      <w:pPr>
        <w:rPr>
          <w:rFonts w:asciiTheme="minorEastAsia"/>
          <w:color w:val="000000" w:themeColor="text1"/>
        </w:rPr>
      </w:pPr>
      <w:r w:rsidRPr="00EB35A5">
        <w:rPr>
          <w:rFonts w:asciiTheme="minorEastAsia"/>
          <w:color w:val="000000" w:themeColor="text1"/>
        </w:rPr>
        <w:t>「莎訶(此上呪誦是呪亦是讚，若持呪時必先誦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欲祈請辯才天，依此呪讚言詞句；</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晨朝清淨至誠誦，於所求事悉隨心。</w:t>
      </w:r>
    </w:p>
    <w:p w:rsidR="00260733" w:rsidRPr="00EB35A5" w:rsidRDefault="00260733" w:rsidP="00FD6F22">
      <w:pPr>
        <w:rPr>
          <w:rFonts w:asciiTheme="minorEastAsia"/>
          <w:color w:val="000000" w:themeColor="text1"/>
        </w:rPr>
      </w:pPr>
      <w:r w:rsidRPr="00EB35A5">
        <w:rPr>
          <w:rFonts w:asciiTheme="minorEastAsia"/>
          <w:color w:val="000000" w:themeColor="text1"/>
        </w:rPr>
        <w:t>爾時，佛告婆羅門：「善哉！善哉！汝能如是利益眾生，施與安樂，讚彼天女，請求加護，獲福無邊。」(此品呪法有略有廣，或開或合前後不同，梵本既多，但依一譯，後勘者知之)</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金光明最勝王經</w:t>
      </w:r>
      <w:r w:rsidRPr="00EB35A5">
        <w:rPr>
          <w:rStyle w:val="2Text"/>
          <w:rFonts w:asciiTheme="minorEastAsia" w:eastAsiaTheme="minorEastAsia"/>
          <w:color w:val="000000" w:themeColor="text1"/>
          <w:sz w:val="21"/>
        </w:rPr>
        <w:t>卷第七</w:t>
      </w:r>
    </w:p>
    <w:p w:rsidR="00260733" w:rsidRPr="00274D95" w:rsidRDefault="00260733" w:rsidP="00FD6F22">
      <w:pPr>
        <w:pStyle w:val="1"/>
      </w:pPr>
      <w:bookmarkStart w:id="30" w:name="Jin_Guang_Ming_Zui_Sheng_Wang_Ji_7"/>
      <w:bookmarkStart w:id="31" w:name="_Toc29890402"/>
      <w:r w:rsidRPr="00274D95">
        <w:lastRenderedPageBreak/>
        <w:t>金光明最勝王經</w:t>
      </w:r>
      <w:r w:rsidRPr="00274D95">
        <w:rPr>
          <w:rStyle w:val="3Text"/>
          <w:color w:val="auto"/>
        </w:rPr>
        <w:t>卷第八</w:t>
      </w:r>
      <w:bookmarkEnd w:id="30"/>
      <w:bookmarkEnd w:id="31"/>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大唐三藏沙門義淨奉　制譯</w:t>
      </w:r>
    </w:p>
    <w:p w:rsidR="00595C1F" w:rsidRPr="004B61E2" w:rsidRDefault="00260733" w:rsidP="00FD6F22">
      <w:pPr>
        <w:pStyle w:val="2"/>
        <w:rPr>
          <w:rStyle w:val="6Text"/>
          <w:rFonts w:asciiTheme="minorEastAsia" w:eastAsiaTheme="minorEastAsia"/>
          <w:b/>
          <w:color w:val="000000" w:themeColor="text1"/>
        </w:rPr>
      </w:pPr>
      <w:bookmarkStart w:id="32" w:name="_Toc29890403"/>
      <w:r w:rsidRPr="004B61E2">
        <w:t>大辯才天女品第十五之二</w:t>
      </w:r>
      <w:bookmarkEnd w:id="32"/>
    </w:p>
    <w:p w:rsidR="00260733" w:rsidRPr="00EB35A5" w:rsidRDefault="00260733" w:rsidP="00FD6F22">
      <w:pPr>
        <w:rPr>
          <w:rFonts w:asciiTheme="minorEastAsia"/>
          <w:color w:val="000000" w:themeColor="text1"/>
        </w:rPr>
      </w:pPr>
      <w:r w:rsidRPr="00EB35A5">
        <w:rPr>
          <w:rFonts w:asciiTheme="minorEastAsia"/>
          <w:color w:val="000000" w:themeColor="text1"/>
        </w:rPr>
        <w:t>爾時，憍陳如婆羅門說上讚歎及呪讚法，讚辯才天女已，告諸大眾：「仁等！若欲請辯才天女哀愍加護，於現世中得無礙辯，聰明大智，巧妙言詞，博綜奇才，論議文飾，隨意成就無疑滯者，應當如是至誠殷重而請召言：</w:t>
      </w:r>
    </w:p>
    <w:p w:rsidR="00260733" w:rsidRPr="00EB35A5" w:rsidRDefault="00260733" w:rsidP="00FD6F22">
      <w:pPr>
        <w:rPr>
          <w:rFonts w:asciiTheme="minorEastAsia"/>
          <w:color w:val="000000" w:themeColor="text1"/>
        </w:rPr>
      </w:pPr>
      <w:r w:rsidRPr="00EB35A5">
        <w:rPr>
          <w:rFonts w:asciiTheme="minorEastAsia"/>
          <w:color w:val="000000" w:themeColor="text1"/>
        </w:rPr>
        <w:t>「南謨佛陀也！南謨達摩也！南謨僧伽也！南謨諸菩薩眾、獨覺、聲聞一切賢聖！過去現在十方諸佛，悉皆已習真實之語，能隨順說當機實語，無虛誑語，已於無量俱胝大劫常說實語，有實語者悉皆隨喜；以不妄語故，出廣長舌能覆於面，覆贍部洲及四天下，能覆一千、二千、三千世界，普覆十方世界，圓滿周遍，不可思議，能除一切煩惱炎熱。敬禮敬禮一切諸佛如是舌相，願我某甲皆得成就微妙辯才，至心歸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敬禮諸佛妙辯才，諸大菩薩妙辯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獨覺聖者妙辯才，四向四果妙辯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聖諦語妙辯才，正行正見妙辯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梵眾諸仙妙辯才，大天烏摩妙辯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塞建陀天妙辯才，摩那斯王妙辯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聰明夜天妙辯才，四大天王妙辯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住天子妙辯才，金剛密主妙辯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吠率怒天妙辯才，毘摩天女妙辯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侍數天神妙辯才，室唎天女妙辯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室唎末多妙辯才，醯哩言詞妙辯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母大母妙辯才，訶哩底母妙辯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藥叉神妙辯才，十方諸王妙辯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有勝業資助我，令得無窮妙辯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敬禮無欺誑，敬禮解脫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敬禮離欲人，敬禮捨纏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敬禮心清淨，敬禮光明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敬禮真實語，敬禮無塵習，</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敬禮住勝義，敬禮大眾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敬禮辯才天，令我詞無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我所求事，皆悉速成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病常安隱，壽命得延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解諸明呪，勤修菩提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廣饒益群生，求心願早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說真實語，我說無誑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女妙辯才，令我得成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惟願天女來，令我語無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速入身口內，聰明足辯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令我舌根，當得如來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彼語威力，調伏諸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所出語時，隨事皆成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聞者生恭敬，所作不唐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我求辯才，事不成就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女之實語，皆悉成虛妄。</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有作無間罪，佛語令調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及以阿羅漢，所有報恩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舍利子目連，世尊眾第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斯等真實語，願我皆成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皆召請，佛之聲聞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願速來至，成就我求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所求真實語，皆願無虛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上從色究竟，及以淨居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梵及梵輔，一切梵王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乃至遍三千，索訶世界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并及諸眷屬，我今皆請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惟願降慈悲，哀憐同攝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他化自在天，及以樂變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覩史多天眾，慈氏當成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夜摩諸天眾，及三十三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大王眾天，一切諸天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地水火風神，依妙高山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七海山神眾，所有諸眷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滿財及五頂，日月諸星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諸天眾，令世間安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斯等諸天神，不樂作罪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敬禮鬼子母，及最小愛兒。</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龍藥叉眾，乾闥阿蘇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及以緊那羅，莫呼洛伽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以世尊力，悉皆申請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降慈悲心，與我無礙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人天眾，能了他心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願加神力，與我妙辯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乃至盡虛空，周遍於法界；</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有含生類，與我妙辯才。</w:t>
      </w:r>
    </w:p>
    <w:p w:rsidR="00260733" w:rsidRPr="00EB35A5" w:rsidRDefault="00260733" w:rsidP="00FD6F22">
      <w:pPr>
        <w:rPr>
          <w:rFonts w:asciiTheme="minorEastAsia"/>
          <w:color w:val="000000" w:themeColor="text1"/>
        </w:rPr>
      </w:pPr>
      <w:r w:rsidRPr="00EB35A5">
        <w:rPr>
          <w:rFonts w:asciiTheme="minorEastAsia"/>
          <w:color w:val="000000" w:themeColor="text1"/>
        </w:rPr>
        <w:t>爾時，辯才天女聞是請已，告婆羅門言：「善哉！大士！若有男子女人能依如是呪及呪讚，如前所說受持法式，歸敬三寶，虔心正念，於所求事，皆不唐捐，兼復受持讀誦此《金光明》微妙經典，所願求者，無不果遂，速得成就，除不至心。」時婆羅門，深心歡喜，合掌頂受。</w:t>
      </w:r>
    </w:p>
    <w:p w:rsidR="00260733" w:rsidRPr="00EB35A5" w:rsidRDefault="00260733" w:rsidP="00FD6F22">
      <w:pPr>
        <w:rPr>
          <w:rFonts w:asciiTheme="minorEastAsia"/>
          <w:color w:val="000000" w:themeColor="text1"/>
        </w:rPr>
      </w:pPr>
      <w:r w:rsidRPr="00EB35A5">
        <w:rPr>
          <w:rFonts w:asciiTheme="minorEastAsia"/>
          <w:color w:val="000000" w:themeColor="text1"/>
        </w:rPr>
        <w:t>爾時，佛告辯才天女：「善哉！善哉！善女天！汝能流布是妙經王，擁護所有受持經者，及能利益一切眾生，令得安樂，說如是法，施與辯才不可思議，得福無量，諸發心者速趣菩提。」</w:t>
      </w:r>
    </w:p>
    <w:p w:rsidR="00260733" w:rsidRPr="004B61E2" w:rsidRDefault="00260733" w:rsidP="00FD6F22">
      <w:pPr>
        <w:pStyle w:val="2"/>
      </w:pPr>
      <w:bookmarkStart w:id="33" w:name="_Toc29890404"/>
      <w:r w:rsidRPr="004B61E2">
        <w:rPr>
          <w:rStyle w:val="0Text"/>
          <w:rFonts w:asciiTheme="minorEastAsia" w:eastAsiaTheme="minorEastAsia"/>
          <w:color w:val="000000" w:themeColor="text1"/>
        </w:rPr>
        <w:t>金光明最勝王經</w:t>
      </w:r>
      <w:r w:rsidRPr="004B61E2">
        <w:t>大吉祥天女品第十六</w:t>
      </w:r>
      <w:bookmarkEnd w:id="33"/>
    </w:p>
    <w:p w:rsidR="00260733" w:rsidRPr="00EB35A5" w:rsidRDefault="00260733" w:rsidP="00FD6F22">
      <w:pPr>
        <w:pStyle w:val="Para09"/>
        <w:spacing w:line="240" w:lineRule="auto"/>
        <w:ind w:firstLineChars="0" w:firstLine="0"/>
        <w:jc w:val="both"/>
        <w:rPr>
          <w:rFonts w:asciiTheme="minorEastAsia" w:eastAsiaTheme="minorEastAsia"/>
          <w:color w:val="000000" w:themeColor="text1"/>
          <w:sz w:val="21"/>
        </w:rPr>
      </w:pPr>
      <w:r w:rsidRPr="00EB35A5">
        <w:rPr>
          <w:rFonts w:asciiTheme="minorEastAsia" w:eastAsiaTheme="minorEastAsia"/>
          <w:color w:val="000000" w:themeColor="text1"/>
          <w:sz w:val="21"/>
        </w:rPr>
        <w:t>爾時，大吉祥天女即從座起，前禮佛足，合掌恭敬，白佛言：「世尊！我若見有苾芻、苾芻尼、鄔波索迦、鄔波斯迦，受持讀誦，為人解說是《</w:t>
      </w:r>
      <w:r w:rsidRPr="00EB35A5">
        <w:rPr>
          <w:rStyle w:val="0Text"/>
          <w:rFonts w:asciiTheme="minorEastAsia" w:eastAsiaTheme="minorEastAsia"/>
          <w:color w:val="000000" w:themeColor="text1"/>
          <w:sz w:val="21"/>
        </w:rPr>
        <w:t>金光明最勝王經</w:t>
      </w:r>
      <w:r w:rsidRPr="00EB35A5">
        <w:rPr>
          <w:rFonts w:asciiTheme="minorEastAsia" w:eastAsiaTheme="minorEastAsia"/>
          <w:color w:val="000000" w:themeColor="text1"/>
          <w:sz w:val="21"/>
        </w:rPr>
        <w:t>》者，我當專心恭敬供養此等法師，所謂飲食、衣服、臥具、醫藥，及餘一切所須資具，皆令圓滿無有乏少。若晝若夜於此經王所有句義，觀察思量，安樂而住，令此經典於贍部洲廣行流布，為彼有情已於無量百千佛所種善根者，常使得聞，不速隱沒。復於無量百千億劫，當受人天種種勝樂，常得豐稔，永除飢饉，一切有情恒受安樂，亦得值遇諸佛世尊，於未來世速證無上大菩提果，永絕三塗輪迴苦難。世尊！我念過去有琉璃金山寶花光照吉祥功德海如來、應、正等覺，十號具足，我於彼所種諸善根，由彼如來慈悲愍念威神力故，令我今日隨所念處、隨所視方、隨所至國，能令無量百千萬億眾生受諸快樂，乃至所須衣服飲食資生之具，金銀、琉璃、車</w:t>
      </w:r>
      <w:r w:rsidRPr="00EB35A5">
        <w:rPr>
          <w:rStyle w:val="4Text"/>
          <w:rFonts w:ascii="SimSun-ExtB" w:eastAsia="SimSun-ExtB" w:hAnsi="SimSun-ExtB" w:cs="SimSun-ExtB" w:hint="eastAsia"/>
          <w:color w:val="000000" w:themeColor="text1"/>
          <w:sz w:val="21"/>
        </w:rPr>
        <w:t>𤦲</w:t>
      </w:r>
      <w:r w:rsidRPr="00EB35A5">
        <w:rPr>
          <w:rFonts w:asciiTheme="minorEastAsia" w:eastAsiaTheme="minorEastAsia"/>
          <w:color w:val="000000" w:themeColor="text1"/>
          <w:sz w:val="21"/>
        </w:rPr>
        <w:t>、瑪瑙、珊瑚、虎珀、真珠等寶悉令充足；若復有人至心讀誦是《</w:t>
      </w:r>
      <w:r w:rsidRPr="00EB35A5">
        <w:rPr>
          <w:rStyle w:val="0Text"/>
          <w:rFonts w:asciiTheme="minorEastAsia" w:eastAsiaTheme="minorEastAsia"/>
          <w:color w:val="000000" w:themeColor="text1"/>
          <w:sz w:val="21"/>
        </w:rPr>
        <w:t>金光明最勝王經</w:t>
      </w:r>
      <w:r w:rsidRPr="00EB35A5">
        <w:rPr>
          <w:rFonts w:asciiTheme="minorEastAsia" w:eastAsiaTheme="minorEastAsia"/>
          <w:color w:val="000000" w:themeColor="text1"/>
          <w:sz w:val="21"/>
        </w:rPr>
        <w:t>》，亦當日日燒眾名香及諸妙花，為我供養彼琉璃金山寶花光照吉祥功德海如來、應、正等覺，復當每日於三時中稱念我名，別以香花及諸美食供養於我，亦常聽受此妙經王，得如是福。」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能如是持經故，自身眷屬離諸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須衣食無乏時，威光壽命難窮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令地味常增長，諸天降雨隨時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令諸天眾咸歡悅，及以園林穀果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叢林果樹並滋榮，所有苗稼咸成就；</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欲求珍財皆滿願，隨所念者遂其心。</w:t>
      </w:r>
    </w:p>
    <w:p w:rsidR="00260733" w:rsidRPr="00EB35A5" w:rsidRDefault="00260733" w:rsidP="00FD6F22">
      <w:pPr>
        <w:rPr>
          <w:rFonts w:asciiTheme="minorEastAsia"/>
          <w:color w:val="000000" w:themeColor="text1"/>
        </w:rPr>
      </w:pPr>
      <w:r w:rsidRPr="00EB35A5">
        <w:rPr>
          <w:rFonts w:asciiTheme="minorEastAsia"/>
          <w:color w:val="000000" w:themeColor="text1"/>
        </w:rPr>
        <w:t>佛告大吉祥天女：「善哉！善哉！汝能如是憶念昔因，報恩供養，利益安樂無邊眾生，流布是經，功德無盡。」</w:t>
      </w:r>
    </w:p>
    <w:p w:rsidR="00260733" w:rsidRPr="004B61E2" w:rsidRDefault="00260733" w:rsidP="00FD6F22">
      <w:pPr>
        <w:pStyle w:val="2"/>
      </w:pPr>
      <w:bookmarkStart w:id="34" w:name="_Toc29890405"/>
      <w:r w:rsidRPr="004B61E2">
        <w:rPr>
          <w:rStyle w:val="0Text"/>
          <w:rFonts w:asciiTheme="minorEastAsia" w:eastAsiaTheme="minorEastAsia"/>
          <w:color w:val="000000" w:themeColor="text1"/>
        </w:rPr>
        <w:t>金光明最勝王經</w:t>
      </w:r>
      <w:r w:rsidRPr="004B61E2">
        <w:t>大吉祥天女增長財物品第十七</w:t>
      </w:r>
      <w:bookmarkEnd w:id="34"/>
    </w:p>
    <w:p w:rsidR="00260733" w:rsidRPr="00EB35A5" w:rsidRDefault="00260733" w:rsidP="00FD6F22">
      <w:pPr>
        <w:rPr>
          <w:rFonts w:asciiTheme="minorEastAsia"/>
          <w:color w:val="000000" w:themeColor="text1"/>
        </w:rPr>
      </w:pPr>
      <w:r w:rsidRPr="00EB35A5">
        <w:rPr>
          <w:rFonts w:asciiTheme="minorEastAsia"/>
          <w:color w:val="000000" w:themeColor="text1"/>
        </w:rPr>
        <w:t>爾時，大吉祥天女復白佛言：「世尊！北方薜室羅末拏天王城名有財，去城不遠，有園名曰妙華福光，中有勝殿，七寶所成。世尊！</w:t>
      </w:r>
      <w:r w:rsidRPr="00EB35A5">
        <w:rPr>
          <w:rFonts w:asciiTheme="minorEastAsia"/>
          <w:color w:val="000000" w:themeColor="text1"/>
        </w:rPr>
        <w:lastRenderedPageBreak/>
        <w:t>我常住彼。若復有人欲求五穀日日增多、倉庫盈溢者，應當發起敬信之心，淨治一室，瞿摩塗地，應畫我像，種種瓔珞周匝莊嚴；當洗浴身，著淨衣服，塗以名香，入淨室內，發心為我每日三時稱彼佛名及此經名號而申禮敬：『南謨琉璃金山寶花光照吉祥功德海如來！』持諸香花及以種種甘美飲食，至心奉獻，亦以香花及諸飲食供養我像；復持飲食，散擲餘方，施諸神等，實言邀請大吉祥天，發所求願：『若如所言是不虛者，於我所請，勿令空爾。』于時吉祥天女，知是事已，便生愍念，令其宅中財穀增長。即當誦呪請召於我，先稱佛名及菩薩名字，一心敬禮：</w:t>
      </w:r>
    </w:p>
    <w:p w:rsidR="00260733" w:rsidRPr="00EB35A5" w:rsidRDefault="00260733" w:rsidP="00FD6F22">
      <w:pPr>
        <w:rPr>
          <w:rFonts w:asciiTheme="minorEastAsia"/>
          <w:color w:val="000000" w:themeColor="text1"/>
        </w:rPr>
      </w:pPr>
      <w:r w:rsidRPr="00EB35A5">
        <w:rPr>
          <w:rFonts w:asciiTheme="minorEastAsia"/>
          <w:color w:val="000000" w:themeColor="text1"/>
        </w:rPr>
        <w:t>「南謨一切十方三世諸佛　南謨寶髻佛　南謨無垢光明寶幢佛　南謨金幢光佛　南謨百金光藏佛　南謨金蓋寶積佛　南謨金花光幢佛　南謨大燈光佛　南謨大寶幢佛　南謨東方不動佛　南謨南方寶幢佛　南謨西方無量壽佛　南謨北方天鼓音王佛　南謨妙幢菩薩　南謨金光菩薩　南謨金藏菩薩　南謨常啼菩薩　南謨法上菩薩　南謨善安菩薩</w:t>
      </w:r>
    </w:p>
    <w:p w:rsidR="00260733" w:rsidRPr="00EB35A5" w:rsidRDefault="00260733" w:rsidP="00FD6F22">
      <w:pPr>
        <w:rPr>
          <w:rFonts w:asciiTheme="minorEastAsia"/>
          <w:color w:val="000000" w:themeColor="text1"/>
        </w:rPr>
      </w:pPr>
      <w:r w:rsidRPr="00EB35A5">
        <w:rPr>
          <w:rFonts w:asciiTheme="minorEastAsia"/>
          <w:color w:val="000000" w:themeColor="text1"/>
        </w:rPr>
        <w:t>「敬禮如是佛菩薩已，次當誦呪請召我大吉祥天女。由此呪力，所求之事皆得成就。」即說呪曰：</w:t>
      </w:r>
    </w:p>
    <w:p w:rsidR="00260733" w:rsidRPr="00EB35A5" w:rsidRDefault="00260733" w:rsidP="00FD6F22">
      <w:pPr>
        <w:rPr>
          <w:rFonts w:asciiTheme="minorEastAsia"/>
          <w:color w:val="000000" w:themeColor="text1"/>
        </w:rPr>
      </w:pPr>
      <w:r w:rsidRPr="00EB35A5">
        <w:rPr>
          <w:rFonts w:asciiTheme="minorEastAsia"/>
          <w:color w:val="000000" w:themeColor="text1"/>
        </w:rPr>
        <w:t>「南謨室唎莫訶天女　怛姪他　鉢唎脯</w:t>
      </w:r>
      <w:r w:rsidRPr="00EB35A5">
        <w:rPr>
          <w:rStyle w:val="4Text"/>
          <w:rFonts w:ascii="SimSun-ExtB" w:eastAsia="SimSun-ExtB" w:hAnsi="SimSun-ExtB" w:cs="SimSun-ExtB" w:hint="eastAsia"/>
          <w:color w:val="000000" w:themeColor="text1"/>
        </w:rPr>
        <w:t>𠷈</w:t>
      </w:r>
      <w:r w:rsidRPr="00EB35A5">
        <w:rPr>
          <w:rFonts w:asciiTheme="minorEastAsia"/>
          <w:color w:val="000000" w:themeColor="text1"/>
        </w:rPr>
        <w:t>拏折囇　三曼䫂　達喇設泥(去聲，下皆同爾)莫訶毘訶囉揭諦　三曼哆毘曇末泥　莫訶迦哩也　鉢喇底瑟侘鉢泥　薩婆頞　他娑彈泥　蘇鉢喇底晡囇　㢌耶娜達摩多莫訶毘俱比諦　莫訶迷咄嚕　鄔波僧呬羝　莫訶頡唎使　蘇僧近(入聲)哩呬羝　三曼多頞他　阿奴波喇泥　莎訶</w:t>
      </w:r>
    </w:p>
    <w:p w:rsidR="00260733" w:rsidRPr="00EB35A5" w:rsidRDefault="00260733" w:rsidP="00FD6F22">
      <w:pPr>
        <w:rPr>
          <w:rFonts w:asciiTheme="minorEastAsia"/>
          <w:color w:val="000000" w:themeColor="text1"/>
        </w:rPr>
      </w:pPr>
      <w:r w:rsidRPr="00EB35A5">
        <w:rPr>
          <w:rFonts w:asciiTheme="minorEastAsia"/>
          <w:color w:val="000000" w:themeColor="text1"/>
        </w:rPr>
        <w:t>「世尊！若人誦持如是神呪請召我時，我聞請已，即至其所，令願得遂。世尊！是灌頂法句，定成就句，真實之句，無虛誑句，是平等行，於諸眾生是正善根。若有受持讀誦呪者，應七日七夜受八支戒，於晨朝時先嚼齒木淨澡漱已，及於晡後香花供養一切諸佛，自陳其罪。當為己身及諸含識迴向發願，令所悕求速得成就。淨治一室，或在空閑阿蘭若處，瞿摩為壇，燒栴檀香，而為供養。置一勝座，幡蓋莊嚴，以諸名花布列壇內，應當至心誦持前呪，悕望我至。我於爾時即便護念觀察是人，來入其室，就座而坐，受其供養。從是以後，當令彼人於睡夢中得見於我，隨所求事以實告知。若聚落空澤及僧住處，隨所求者，皆令圓滿，金銀財寶、牛羊穀麥、飲食衣服，皆得隨心受諸快樂。既得如是勝妙果報，當以上分供養三寶，及施於我，廣修法會，設諸飲食，布列香花。既供養已，所有供養貨之取直，復為供養。我當終身常住於此，擁護是人，令無闕乏，隨所悕求，悉皆稱意。亦當時時給濟貧乏，不應慳惜，獨為己身。常讀是經，供養不絕，當以此福普施一切，迴向菩提，願出生死，速得解脫。」</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讚言：「善哉！吉祥天女！汝能如是流布此經，不可思議，自他俱益。」</w:t>
      </w:r>
    </w:p>
    <w:p w:rsidR="00260733" w:rsidRPr="004B61E2" w:rsidRDefault="00260733" w:rsidP="00FD6F22">
      <w:pPr>
        <w:pStyle w:val="2"/>
      </w:pPr>
      <w:bookmarkStart w:id="35" w:name="_Toc29890406"/>
      <w:r w:rsidRPr="004B61E2">
        <w:rPr>
          <w:rStyle w:val="0Text"/>
          <w:rFonts w:asciiTheme="minorEastAsia" w:eastAsiaTheme="minorEastAsia"/>
          <w:color w:val="000000" w:themeColor="text1"/>
        </w:rPr>
        <w:t>金光明最勝王經</w:t>
      </w:r>
      <w:r w:rsidRPr="004B61E2">
        <w:t>堅牢地神品第十八</w:t>
      </w:r>
      <w:bookmarkEnd w:id="35"/>
    </w:p>
    <w:p w:rsidR="00260733" w:rsidRPr="00EB35A5" w:rsidRDefault="00260733" w:rsidP="00FD6F22">
      <w:pPr>
        <w:pStyle w:val="Para09"/>
        <w:spacing w:line="240" w:lineRule="auto"/>
        <w:ind w:firstLineChars="0" w:firstLine="0"/>
        <w:jc w:val="both"/>
        <w:rPr>
          <w:rFonts w:asciiTheme="minorEastAsia" w:eastAsiaTheme="minorEastAsia"/>
          <w:color w:val="000000" w:themeColor="text1"/>
          <w:sz w:val="21"/>
        </w:rPr>
      </w:pPr>
      <w:r w:rsidRPr="00EB35A5">
        <w:rPr>
          <w:rFonts w:asciiTheme="minorEastAsia" w:eastAsiaTheme="minorEastAsia"/>
          <w:color w:val="000000" w:themeColor="text1"/>
          <w:sz w:val="21"/>
        </w:rPr>
        <w:t>爾時，堅牢地神即於眾中，從座而起，合掌恭敬而白佛言：「世尊！是《</w:t>
      </w:r>
      <w:r w:rsidRPr="00EB35A5">
        <w:rPr>
          <w:rStyle w:val="0Text"/>
          <w:rFonts w:asciiTheme="minorEastAsia" w:eastAsiaTheme="minorEastAsia"/>
          <w:color w:val="000000" w:themeColor="text1"/>
          <w:sz w:val="21"/>
        </w:rPr>
        <w:t>金光明最勝王經</w:t>
      </w:r>
      <w:r w:rsidRPr="00EB35A5">
        <w:rPr>
          <w:rFonts w:asciiTheme="minorEastAsia" w:eastAsiaTheme="minorEastAsia"/>
          <w:color w:val="000000" w:themeColor="text1"/>
          <w:sz w:val="21"/>
        </w:rPr>
        <w:t>》，若現在世，若未來世，若在城邑聚落、王宮樓觀，及阿蘭若、山澤空林，有此經王流布之處，世尊！我當往詣其所，供養恭敬擁護流通。若有方處為說法師敷置高座演說經者，我以神力不現本身，在於座所，頂戴其足；我得聞法，深心歡喜，得飡法味，增益威光，慶悅無量。自身既得如是利益，亦令大地深十六萬八千踰繕那，至金剛輪際，令其地味悉皆增益，乃至四海所有土地，亦使肥濃田疇沃壤倍勝常日。亦復令此贍部洲中江河池沼，所有諸樹藥草叢林，種種花果根莖枝葉及諸苗稼，形相可愛，眾所樂觀，色香具足，皆堪受用。若諸有情受用如是勝飲食已，長命色力，諸根安隱，增益光輝，無諸痛惱，心慧勇健，無不堪能。又此大地凡有所須，百千事業悉皆周備。世尊！以是因緣，諸贍部洲安隱豐樂，人民熾盛，無諸衰惱，所有眾生皆受安樂。既受如是身心快樂，於此經王深加愛敬，所在之處皆願受持供養，恭敬尊重讚歎。又復於彼說法大師法座之處，悉皆往彼，為諸眾生勸請說是最勝經王。何以故？世尊！由說此經，我之自身并諸眷屬咸蒙利益，光輝氣力，勇猛威勢，顏容端正，倍勝於常。世尊！我堅牢地神蒙法味已，令贍部洲縱廣七千踰繕那地，皆悉沃壤乃至如前，所有眾生皆受安樂。是故，世尊！時彼眾生為報我恩，應作是念：『我當必定聽受是經，恭敬供養，尊重讚歎。』作是念已，即從住處城邑聚落、舍宅空地，詣法會所，頂禮法師，聽受是經。既聽受已，各還本處，心生慶喜，共作是言：『我等今者得聞甚深無上妙法，即是攝受不可思議功德之聚，由經力故，我等當值無量無邊百千俱胝那庾多佛，承事供養，永離三塗極苦之處，復於來世百千生中，常生天上，及在人間受諸勝樂。』時彼諸人各還本處，為諸人眾說是經王，若一喻、一品、一昔因緣、一如來名、一菩薩名、一四句頌、或復一句，為諸眾生說是經典，乃至首題名字。世尊！隨諸眾生所住之處，其地悉皆沃壤肥濃，過於餘處。凡是土地所生之物，悉得增長滋茂廣大，令諸眾生受於快樂，多饒珍財，好行惠施，心常堅固，深信三寶。」</w:t>
      </w:r>
    </w:p>
    <w:p w:rsidR="00260733" w:rsidRPr="00EB35A5" w:rsidRDefault="00260733" w:rsidP="00FD6F22">
      <w:pPr>
        <w:rPr>
          <w:rFonts w:asciiTheme="minorEastAsia"/>
          <w:color w:val="000000" w:themeColor="text1"/>
        </w:rPr>
      </w:pPr>
      <w:r w:rsidRPr="00EB35A5">
        <w:rPr>
          <w:rFonts w:asciiTheme="minorEastAsia"/>
          <w:color w:val="000000" w:themeColor="text1"/>
        </w:rPr>
        <w:t>作是語已，爾時，世尊告堅牢地神曰：「若有眾生，聞是《金光明》最勝經王乃至一句，命終之後，當得往生三十三天及餘天處。若有眾生為欲供養是經王故，莊嚴宅宇，乃至張一傘蓋、懸一繒幡，由是因緣，六天之上，如念受生，七寶妙宮，隨意受用，各各自然有七千天女，共相娛樂，日夜常受不可思議殊勝之樂。」</w:t>
      </w:r>
    </w:p>
    <w:p w:rsidR="00260733" w:rsidRPr="00EB35A5" w:rsidRDefault="00260733" w:rsidP="00FD6F22">
      <w:pPr>
        <w:rPr>
          <w:rFonts w:asciiTheme="minorEastAsia"/>
          <w:color w:val="000000" w:themeColor="text1"/>
        </w:rPr>
      </w:pPr>
      <w:r w:rsidRPr="00EB35A5">
        <w:rPr>
          <w:rFonts w:asciiTheme="minorEastAsia"/>
          <w:color w:val="000000" w:themeColor="text1"/>
        </w:rPr>
        <w:t>作是語已，爾時，堅牢地神白佛言：「世尊！以是因緣，若有四眾，昇於法座，說是法時，我當晝夜擁護是人，自隱其身在於座所，頂戴其足。世尊！如是經典為彼眾生已於百千佛所種善根者，於贍部洲流布不滅。是諸眾生聽斯經者，於未來世無量百千俱胝那庾多劫，天上人中常受勝樂，得遇諸佛，速成阿耨多羅三藐三菩提，不歷三塗生死之苦。」</w:t>
      </w:r>
    </w:p>
    <w:p w:rsidR="00260733" w:rsidRPr="00EB35A5" w:rsidRDefault="00260733" w:rsidP="00FD6F22">
      <w:pPr>
        <w:rPr>
          <w:rFonts w:asciiTheme="minorEastAsia"/>
          <w:color w:val="000000" w:themeColor="text1"/>
        </w:rPr>
      </w:pPr>
      <w:r w:rsidRPr="00EB35A5">
        <w:rPr>
          <w:rFonts w:asciiTheme="minorEastAsia"/>
          <w:color w:val="000000" w:themeColor="text1"/>
        </w:rPr>
        <w:t>爾時，堅牢地神白佛言：「世尊！我有心呪，能利人天，安樂一切，若有男子女人及諸四眾，欲得親見我真身者，應當至心持此陀羅尼，隨其所願，皆悉遂心，所謂資財珍寶伏藏，及求神通，長年妙藥并療眾病，降伏怨敵，制諸異論。當於淨室安置道場，洗浴身已，著鮮潔衣，踞草座上，於有舍利尊像之前，或有舍利制底之所，燒香散花，飲食供養。於白月八日布灑星合，即可誦此請召之呪：</w:t>
      </w:r>
    </w:p>
    <w:p w:rsidR="00260733" w:rsidRPr="00EB35A5" w:rsidRDefault="00260733" w:rsidP="00FD6F22">
      <w:pPr>
        <w:rPr>
          <w:rFonts w:asciiTheme="minorEastAsia"/>
          <w:color w:val="000000" w:themeColor="text1"/>
        </w:rPr>
      </w:pPr>
      <w:r w:rsidRPr="00EB35A5">
        <w:rPr>
          <w:rFonts w:asciiTheme="minorEastAsia"/>
          <w:color w:val="000000" w:themeColor="text1"/>
        </w:rPr>
        <w:t>「怛姪他只哩只哩　主嚕主嚕　句嚕句嚕　拘柱拘柱　覩柱覩柱　縛訶(上)　縛訶　伐捨伐捨　莎訶</w:t>
      </w:r>
    </w:p>
    <w:p w:rsidR="00260733" w:rsidRPr="00EB35A5" w:rsidRDefault="00260733" w:rsidP="00FD6F22">
      <w:pPr>
        <w:rPr>
          <w:rFonts w:asciiTheme="minorEastAsia"/>
          <w:color w:val="000000" w:themeColor="text1"/>
        </w:rPr>
      </w:pPr>
      <w:r w:rsidRPr="00EB35A5">
        <w:rPr>
          <w:rFonts w:asciiTheme="minorEastAsia"/>
          <w:color w:val="000000" w:themeColor="text1"/>
        </w:rPr>
        <w:t>「世尊！此之神呪，若有四眾，誦一百八遍請召於我，我為是人即來赴請。又復，世尊！若有眾生欲得見我現身共語者，亦應如前安置法式，誦此神呪：</w:t>
      </w:r>
    </w:p>
    <w:p w:rsidR="00260733" w:rsidRPr="00EB35A5" w:rsidRDefault="00260733" w:rsidP="00FD6F22">
      <w:pPr>
        <w:rPr>
          <w:rFonts w:asciiTheme="minorEastAsia"/>
          <w:color w:val="000000" w:themeColor="text1"/>
        </w:rPr>
      </w:pPr>
      <w:r w:rsidRPr="00EB35A5">
        <w:rPr>
          <w:rFonts w:asciiTheme="minorEastAsia"/>
          <w:color w:val="000000" w:themeColor="text1"/>
        </w:rPr>
        <w:t>「怛姪他　頞折泥(去)頡力剎泥室尼達哩訶訶呬呬區嚕　伐囇　莎訶</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世尊！若人持此呪時，應誦一百八遍，并誦前呪，我必現身，隨其所願，悉得成就，終不虛然。若欲誦此呪時，先誦護身呪曰：</w:t>
      </w:r>
    </w:p>
    <w:p w:rsidR="00260733" w:rsidRPr="00EB35A5" w:rsidRDefault="00260733" w:rsidP="00FD6F22">
      <w:pPr>
        <w:rPr>
          <w:rFonts w:asciiTheme="minorEastAsia"/>
          <w:color w:val="000000" w:themeColor="text1"/>
        </w:rPr>
      </w:pPr>
      <w:r w:rsidRPr="00EB35A5">
        <w:rPr>
          <w:rFonts w:asciiTheme="minorEastAsia"/>
          <w:color w:val="000000" w:themeColor="text1"/>
        </w:rPr>
        <w:t>「怛姪他儞室里末捨羯㨖　捺㨖矩㨖　勃地(上)　勃地囇　婢㨖婢㨖　矩句㨖　佉婆(上)只里　莎訶</w:t>
      </w:r>
    </w:p>
    <w:p w:rsidR="00260733" w:rsidRPr="00EB35A5" w:rsidRDefault="00260733" w:rsidP="00FD6F22">
      <w:pPr>
        <w:rPr>
          <w:rFonts w:asciiTheme="minorEastAsia"/>
          <w:color w:val="000000" w:themeColor="text1"/>
        </w:rPr>
      </w:pPr>
      <w:r w:rsidRPr="00EB35A5">
        <w:rPr>
          <w:rFonts w:asciiTheme="minorEastAsia"/>
          <w:color w:val="000000" w:themeColor="text1"/>
        </w:rPr>
        <w:t>「世尊！誦此呪時，取五色線，誦呪二十一遍，作二十一結，繫在左臂肘後，即便護身，無有所懼。若有至心誦此呪者，所求必遂，我不妄語，我以佛法僧寶而為要契證知是實。」</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告地神曰：「善哉！善哉！汝能以是實語神呪，護此經王及說法者，以是因緣令汝獲得無量福報。」</w:t>
      </w:r>
    </w:p>
    <w:p w:rsidR="00260733" w:rsidRPr="004B61E2" w:rsidRDefault="00260733" w:rsidP="00FD6F22">
      <w:pPr>
        <w:pStyle w:val="2"/>
      </w:pPr>
      <w:bookmarkStart w:id="36" w:name="_Toc29890407"/>
      <w:r w:rsidRPr="004B61E2">
        <w:rPr>
          <w:rStyle w:val="0Text"/>
          <w:rFonts w:asciiTheme="minorEastAsia" w:eastAsiaTheme="minorEastAsia"/>
          <w:color w:val="000000" w:themeColor="text1"/>
        </w:rPr>
        <w:t>金光明最勝王經</w:t>
      </w:r>
      <w:r w:rsidRPr="004B61E2">
        <w:t>僧慎爾耶藥叉大將品第十九</w:t>
      </w:r>
      <w:bookmarkEnd w:id="36"/>
    </w:p>
    <w:p w:rsidR="00260733" w:rsidRPr="00EB35A5" w:rsidRDefault="00260733" w:rsidP="00FD6F22">
      <w:pPr>
        <w:rPr>
          <w:rFonts w:asciiTheme="minorEastAsia"/>
          <w:color w:val="000000" w:themeColor="text1"/>
        </w:rPr>
      </w:pPr>
      <w:r w:rsidRPr="00EB35A5">
        <w:rPr>
          <w:rFonts w:asciiTheme="minorEastAsia"/>
          <w:color w:val="000000" w:themeColor="text1"/>
        </w:rPr>
        <w:t>爾時，僧慎爾耶藥叉大將，并與二十八部藥叉諸神，於大眾中皆從座起，偏袒右肩，右膝著地，合掌向佛白言：「世尊！此《金光明》最勝經王，若現在世及未來世，所在宣揚流布之處，若於城邑聚落、山澤空林，或王宮殿或僧住處，世尊！我僧慎爾耶藥叉大將，并與二十八部藥叉諸神俱詣其所，各自隱形，隨處擁護彼說法師，令離衰惱，常受安樂。及聽法者，若男若女，童男童女，於此經中乃至受持一四句頌，或持一句，或此經王首題名號，及此經中一如來名，一菩薩名，發心稱念，恭敬供養者，我當救護攝受，令無災橫，離苦得樂。世尊！何故我名正了知？此之因緣，是佛親證，我知諸法，我曉一切法，隨所有一切法，如所有一切法，諸法種類體性差別，世尊！如是諸法，我能了知。我有難思智光，我有難思智炬，我有難思智行，我有難思智聚，我於難思智境而能通達。世尊！如我於一切法，正知正曉正覺，能正觀察。世尊！以是因緣，我藥叉大將名正了知。以是義故，我能令彼說法之師，言詞辯了，具足莊嚴，亦令精氣從毛孔入，身力充足，威神勇健，難思智光皆得成就，得正憶念，無有退屈，增益彼身，令無衰減，諸根安樂，常生歡喜。以是因緣，為彼有情，已於百千佛所植諸善根修福業者，於贍部洲廣宣流布，不速隱沒。彼諸有情聞是經已，得不可思議大智光明，及以無量福智之聚，於未來世，當受無量俱胝那庾多劫不可思量人天勝樂，常與諸佛共相值遇，速證無上正等菩提，閻羅之界三塗極苦，不復經過。」</w:t>
      </w:r>
    </w:p>
    <w:p w:rsidR="00260733" w:rsidRPr="00EB35A5" w:rsidRDefault="00260733" w:rsidP="00FD6F22">
      <w:pPr>
        <w:rPr>
          <w:rFonts w:asciiTheme="minorEastAsia"/>
          <w:color w:val="000000" w:themeColor="text1"/>
        </w:rPr>
      </w:pPr>
      <w:r w:rsidRPr="00EB35A5">
        <w:rPr>
          <w:rFonts w:asciiTheme="minorEastAsia"/>
          <w:color w:val="000000" w:themeColor="text1"/>
        </w:rPr>
        <w:t>爾時，正了知藥叉大將白佛言：「世尊！我有陀羅尼，今對佛前親自陳說，為欲饒益憐愍諸有情故。」即說呪曰：</w:t>
      </w:r>
    </w:p>
    <w:p w:rsidR="00260733" w:rsidRPr="00EB35A5" w:rsidRDefault="00260733" w:rsidP="00FD6F22">
      <w:pPr>
        <w:rPr>
          <w:rFonts w:asciiTheme="minorEastAsia"/>
          <w:color w:val="000000" w:themeColor="text1"/>
        </w:rPr>
      </w:pPr>
      <w:r w:rsidRPr="00EB35A5">
        <w:rPr>
          <w:rFonts w:asciiTheme="minorEastAsia"/>
          <w:color w:val="000000" w:themeColor="text1"/>
        </w:rPr>
        <w:t>「南謨佛陀(引)也　南謨達摩(引)也　南謨僧伽(引)也　南謨跋囉蚶(火含反)摩也　南謨因達囉也　南謨折咄喃　莫喝囉闍喃　怛姪他　呬哩呬哩　弭哩弭哩　瞿哩　莫訶瞿哩　健陀哩　莫訶健陀哩　達羅弭雉　莫訶達羅弭雉　單茶曲勸(駈問反)第(去)訶訶訶訶訶　呬呬呬呬呬　呼呼呼呼呼　漢魯曇謎瞿曇謎　者者者者　只只只只主主主主栴茶攝(之涉反)　鉢攞　尸揭囉(上)尸揭囉　嗢底瑟咤呬　薄伽梵　僧慎爾耶　莎訶</w:t>
      </w:r>
    </w:p>
    <w:p w:rsidR="00260733" w:rsidRPr="00EB35A5" w:rsidRDefault="00260733" w:rsidP="00FD6F22">
      <w:pPr>
        <w:rPr>
          <w:rFonts w:asciiTheme="minorEastAsia"/>
          <w:color w:val="000000" w:themeColor="text1"/>
        </w:rPr>
      </w:pPr>
      <w:r w:rsidRPr="00EB35A5">
        <w:rPr>
          <w:rFonts w:asciiTheme="minorEastAsia"/>
          <w:color w:val="000000" w:themeColor="text1"/>
        </w:rPr>
        <w:t>「若復有人於此明呪能受持者，我當給與資生樂具、飲食衣服、花果珍異，或求男女、童男童女、金銀珍寶諸瓔珞具，我皆供給，隨所願求，令無闕乏。此之明呪有大威力，若誦呪時，我當速至其所，令無障礙，隨意成就。若持此呪時，應知其法，先畫一鋪僧慎爾耶藥叉形像，高四五尺，手執鉾鑹，於此像前作四方壇，安四滿瓶蜜水，或沙糖水，塗香粖香燒香及諸花鬘。又於壇前作地火爐，中安炭火，以蘇摩芥子燒於爐中，口誦前呪一百八遍，一遍一燒。乃至我藥叉大將自來現身，問呪人曰：『爾何所須？意所求者？』即以事答，我即隨言於所求事皆令滿足。或須金銀及諸伏藏，或欲神仙乘空而去，或求天眼通，或知他心事，於一切有情隨意自在，令斷煩惱，速得解脫，皆得成就。」</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告正了知藥叉大將曰：「善哉！善哉！汝能如是利益一切眾生，說此神呪，擁護正法，福利無邊。」</w:t>
      </w:r>
    </w:p>
    <w:p w:rsidR="00260733" w:rsidRPr="004B61E2" w:rsidRDefault="00260733" w:rsidP="00FD6F22">
      <w:pPr>
        <w:pStyle w:val="2"/>
      </w:pPr>
      <w:bookmarkStart w:id="37" w:name="_Toc29890408"/>
      <w:r w:rsidRPr="004B61E2">
        <w:rPr>
          <w:rStyle w:val="0Text"/>
          <w:rFonts w:asciiTheme="minorEastAsia" w:eastAsiaTheme="minorEastAsia"/>
          <w:color w:val="000000" w:themeColor="text1"/>
        </w:rPr>
        <w:t>金光明最勝王經</w:t>
      </w:r>
      <w:r w:rsidRPr="004B61E2">
        <w:t>王法正論品第二十</w:t>
      </w:r>
      <w:bookmarkEnd w:id="37"/>
    </w:p>
    <w:p w:rsidR="00260733" w:rsidRPr="00EB35A5" w:rsidRDefault="00260733" w:rsidP="00FD6F22">
      <w:pPr>
        <w:rPr>
          <w:rFonts w:asciiTheme="minorEastAsia"/>
          <w:color w:val="000000" w:themeColor="text1"/>
        </w:rPr>
      </w:pPr>
      <w:r w:rsidRPr="00EB35A5">
        <w:rPr>
          <w:rFonts w:asciiTheme="minorEastAsia"/>
          <w:color w:val="000000" w:themeColor="text1"/>
        </w:rPr>
        <w:t>爾時，此大地神女，名曰堅牢，於大眾中，從座而起，頂禮佛足，合掌恭敬白佛言：「世尊！於諸國中為人王者，若無正法，不能治國安養眾生，及以自身長居勝位；惟願世尊慈悲哀愍，當為我說王法正論治國之要，令諸人王得聞法已，如說修行，正化於世，能令勝位永保安寧，國內人民咸蒙利益。」</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於大眾中，告堅牢地神曰：「汝當諦聽！過去有王，名力尊幢，其王有子，名曰妙幢，受灌頂位未久之頃，爾時父王告妙幢言：『有王法正論，名天主教法，我於昔時受灌頂位而為國主，我之父王，名智力尊幢，為我說是王法正論。我依此論，於二萬歲善治國土，我不曾憶起一念心行於非法，汝於今日亦應如是，勿以非法而治於國。云何名為王法正論？汝今善聽，當為汝說。』爾時力尊幢王，即為其子以妙伽他說正論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說王法論，利安諸有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斷世間疑，滅除眾過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諸天主，及以人中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當生歡喜心，合掌聽我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往昔諸天眾，集在金剛山；</w:t>
      </w:r>
    </w:p>
    <w:p w:rsidR="00595C1F" w:rsidRDefault="00260733" w:rsidP="00FD6F22">
      <w:pPr>
        <w:pStyle w:val="Para01"/>
        <w:spacing w:line="240" w:lineRule="auto"/>
        <w:rPr>
          <w:rFonts w:asciiTheme="minorEastAsia" w:eastAsiaTheme="minorEastAsia"/>
          <w:color w:val="000000" w:themeColor="text1"/>
          <w:sz w:val="21"/>
          <w:lang w:eastAsia="zh-CN"/>
        </w:rPr>
      </w:pPr>
      <w:r w:rsidRPr="00EB35A5">
        <w:rPr>
          <w:rFonts w:asciiTheme="minorEastAsia" w:eastAsiaTheme="minorEastAsia"/>
          <w:color w:val="000000" w:themeColor="text1"/>
          <w:sz w:val="21"/>
        </w:rPr>
        <w:t>四王從座起，請問於大梵</w:t>
      </w:r>
      <w:r w:rsidR="00EF6683">
        <w:rPr>
          <w:rFonts w:asciiTheme="minorEastAsia" w:eastAsiaTheme="minorEastAsia" w:hint="eastAsia"/>
          <w:color w:val="000000" w:themeColor="text1"/>
          <w:sz w:val="21"/>
          <w:lang w:eastAsia="zh-CN"/>
        </w:rPr>
        <w:t>。</w:t>
      </w:r>
    </w:p>
    <w:p w:rsidR="00595C1F" w:rsidRDefault="00260733" w:rsidP="00FD6F22">
      <w:pPr>
        <w:pStyle w:val="Para01"/>
        <w:spacing w:line="240" w:lineRule="auto"/>
        <w:rPr>
          <w:rFonts w:asciiTheme="minorEastAsia" w:eastAsiaTheme="minorEastAsia"/>
          <w:color w:val="000000" w:themeColor="text1"/>
          <w:sz w:val="21"/>
          <w:lang w:eastAsia="zh-CN"/>
        </w:rPr>
      </w:pPr>
      <w:r w:rsidRPr="00EB35A5">
        <w:rPr>
          <w:rFonts w:asciiTheme="minorEastAsia" w:eastAsiaTheme="minorEastAsia"/>
          <w:color w:val="000000" w:themeColor="text1"/>
          <w:sz w:val="21"/>
        </w:rPr>
        <w:t>梵主最勝尊，天中大自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哀愍我等，為斷諸疑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云何處人世，而得名為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復以何因緣，號名曰天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云何生人間，獨得為人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云何在天上，復得作天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護世間，問彼梵王已。</w:t>
      </w:r>
    </w:p>
    <w:p w:rsidR="00595C1F" w:rsidRDefault="00260733" w:rsidP="00FD6F22">
      <w:pPr>
        <w:pStyle w:val="Para01"/>
        <w:spacing w:line="240" w:lineRule="auto"/>
        <w:rPr>
          <w:rFonts w:asciiTheme="minorEastAsia" w:eastAsiaTheme="minorEastAsia"/>
          <w:color w:val="000000" w:themeColor="text1"/>
          <w:sz w:val="21"/>
          <w:lang w:eastAsia="zh-CN"/>
        </w:rPr>
      </w:pPr>
      <w:r w:rsidRPr="00EB35A5">
        <w:rPr>
          <w:rFonts w:asciiTheme="minorEastAsia" w:eastAsiaTheme="minorEastAsia"/>
          <w:color w:val="000000" w:themeColor="text1"/>
          <w:sz w:val="21"/>
        </w:rPr>
        <w:t>爾時梵天主，即便為彼說</w:t>
      </w:r>
      <w:r w:rsidR="00EF6683">
        <w:rPr>
          <w:rFonts w:asciiTheme="minorEastAsia" w:eastAsiaTheme="minorEastAsia" w:hint="eastAsia"/>
          <w:color w:val="000000" w:themeColor="text1"/>
          <w:sz w:val="21"/>
          <w:lang w:eastAsia="zh-CN"/>
        </w:rPr>
        <w:t>。</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護世汝當知，為利有情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問我治國法，我說應善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先善業力，生天得作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在於人中，統領為人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天共加護，然後入母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既至母胎中，諸天復守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雖生在人世，尊勝故名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諸天護持，亦得名天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十三天主，分力助人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及一切諸天，亦資自在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除滅諸非法，惡業令不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教有情修善，使得生天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人及蘇羅眾，并揵闥婆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羅剎栴茶羅，悉皆資半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父母資半力，令捨惡修善；</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天共護持，示其諸善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造諸惡業，令於現世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天不護持，示其諸惡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國人造惡業，王捨不禁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斯非順正理，治擯當如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見惡不遮，非法便滋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遂令王國內，姦詐日增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見國中人，造惡不遮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十三天眾，咸生忿怒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因此損國政，諂偽行世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被他怨敵侵，破壞其國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居家及資具，積財皆散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種種諂誑生，更互相侵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正法得王，而不行其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國人皆破散，如象踏蓮池。</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惡風起無恒，暴雨非時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妖星多變怪，日月蝕無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五穀眾花果，果實皆不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國土遭飢饉，由王捨正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王捨正法，以惡法化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天處本宮，見已生憂惱。</w:t>
      </w:r>
    </w:p>
    <w:p w:rsidR="00595C1F" w:rsidRDefault="00260733" w:rsidP="00FD6F22">
      <w:pPr>
        <w:pStyle w:val="Para01"/>
        <w:spacing w:line="240" w:lineRule="auto"/>
        <w:rPr>
          <w:rFonts w:asciiTheme="minorEastAsia" w:eastAsiaTheme="minorEastAsia"/>
          <w:color w:val="000000" w:themeColor="text1"/>
          <w:sz w:val="21"/>
          <w:lang w:eastAsia="zh-CN"/>
        </w:rPr>
      </w:pPr>
      <w:r w:rsidRPr="00EB35A5">
        <w:rPr>
          <w:rFonts w:asciiTheme="minorEastAsia" w:eastAsiaTheme="minorEastAsia"/>
          <w:color w:val="000000" w:themeColor="text1"/>
          <w:sz w:val="21"/>
        </w:rPr>
        <w:t>彼諸天王眾，共作如是言</w:t>
      </w:r>
      <w:r w:rsidR="00EF6683">
        <w:rPr>
          <w:rFonts w:asciiTheme="minorEastAsia" w:eastAsiaTheme="minorEastAsia" w:hint="eastAsia"/>
          <w:color w:val="000000" w:themeColor="text1"/>
          <w:sz w:val="21"/>
          <w:lang w:eastAsia="zh-CN"/>
        </w:rPr>
        <w:t>。</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王作非法，惡黨相親附。</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位不久安，諸天皆忿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彼懷忿故，其國當敗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非法教人，流行於國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鬪諍多姦偽，疾疫生眾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主不護念，餘天咸捨棄；</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國土當滅亡，王身受苦厄。</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父母及妻子，兄弟并姊妹；</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俱遭愛別離，乃至身亡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變怪流星墮，二日俱時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他方怨賊來，國人遭喪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國所重大臣，枉橫而身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愛象馬等，亦復皆散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處處有兵戈，人多非法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惡鬼來入國，疾疫遍流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國中最大臣，及以諸輔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其心懷諂侫，並悉行非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見行非法者，而生於愛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行善法人，苦楚而治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愛敬惡人，治罰善人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星宿及風雨，皆不以時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有三種過生，正法當隱沒；</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無光色，地肥皆下沈。</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敬惡輕善，復有三種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非時降霜雹，飢疫苦流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穀稼諸果實，滋味皆損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其國土中，眾生多疾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國中諸樹木，先生甘美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斯皆損減，苦澁無滋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先有妙園林，可愛遊戲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忽然皆枯悴，見者生憂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稻麥諸果實，美味漸消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食時心不喜，何能長諸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光色減，勢力盡衰微；</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食噉雖復多，不能令飽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其國界中，所有眾生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少力無勇勢，所作不堪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國人多疾患，眾苦逼其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鬼魅遍流行，隨處生羅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王作非法，親近於惡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令三種世間，因斯受衰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無邊過，出在於國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由見惡人，棄捨不治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諸天加護，得作於國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而不以正法，守護於國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人修善行，當得生天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造惡業者，死必墮三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王見國人，縱其造過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十三天眾，皆生熱惱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順諸天教，及以父母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是非法人，非王非孝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於自國中，見行非法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法當治罰，不應生捨棄。</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故諸天眾，皆護持此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滅諸惡法，能修善根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於此世中，必招於現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於善惡業，行捨勸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示善惡報，故得作人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天共護持，一切咸隨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自利利他，治國以正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見有諂侫者，應當如法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失王位，及以害命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終不行惡法，見惡而捨棄。</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害中極重者，無過失國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因諂侫人，為此當治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有諂誑人，當失於國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斯損王政，如象入花園。</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主皆瞋恨，阿蘇羅亦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以彼為人王，不以法治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故應如法，治罰於惡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善化眾生，不順於非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寧捨於身命，不隨非法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親及非親，平等觀一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為正法王，國內無偏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王有名稱，普聞三界中。</w:t>
      </w:r>
    </w:p>
    <w:p w:rsidR="00595C1F" w:rsidRDefault="00260733" w:rsidP="00FD6F22">
      <w:pPr>
        <w:pStyle w:val="Para01"/>
        <w:spacing w:line="240" w:lineRule="auto"/>
        <w:rPr>
          <w:rFonts w:asciiTheme="minorEastAsia" w:eastAsiaTheme="minorEastAsia"/>
          <w:color w:val="000000" w:themeColor="text1"/>
          <w:sz w:val="21"/>
          <w:lang w:eastAsia="zh-CN"/>
        </w:rPr>
      </w:pPr>
      <w:r w:rsidRPr="00EB35A5">
        <w:rPr>
          <w:rFonts w:asciiTheme="minorEastAsia" w:eastAsiaTheme="minorEastAsia"/>
          <w:color w:val="000000" w:themeColor="text1"/>
          <w:sz w:val="21"/>
        </w:rPr>
        <w:t>三十三天眾，歡喜作是言</w:t>
      </w:r>
      <w:r w:rsidR="00EF6683">
        <w:rPr>
          <w:rFonts w:asciiTheme="minorEastAsia" w:eastAsiaTheme="minorEastAsia" w:hint="eastAsia"/>
          <w:color w:val="000000" w:themeColor="text1"/>
          <w:sz w:val="21"/>
          <w:lang w:eastAsia="zh-CN"/>
        </w:rPr>
        <w:t>。</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贍部洲法王，彼即是我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善化眾生，正法治於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勸行於正法，當令生我宮。</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及諸天子，及以蘇羅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因王正法化，常得心歡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眾皆歡喜，共護於人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星依位行，日月無乖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和風常應節，甘雨順時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苗實皆善成，人無飢饉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諸天眾，充滿於自宮；</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故汝人王，亡身弘正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應尊重法寶，由斯眾安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當親正法，功德自莊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眷屬常歡喜，能遠離諸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法化眾生，恒令得安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令彼一切人，修行於十善；</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率土常豐樂，國土得安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以法化人，善調於惡行；</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得好名稱，安樂諸眾生。</w:t>
      </w:r>
    </w:p>
    <w:p w:rsidR="00260733" w:rsidRPr="00EB35A5" w:rsidRDefault="00260733" w:rsidP="00FD6F22">
      <w:pPr>
        <w:rPr>
          <w:rFonts w:asciiTheme="minorEastAsia"/>
          <w:color w:val="000000" w:themeColor="text1"/>
        </w:rPr>
      </w:pPr>
      <w:r w:rsidRPr="00EB35A5">
        <w:rPr>
          <w:rFonts w:asciiTheme="minorEastAsia"/>
          <w:color w:val="000000" w:themeColor="text1"/>
        </w:rPr>
        <w:t>爾時，大地一切人王及諸大眾，聞佛說此古昔人王治國要法，得未曾有，皆大歡喜，信受奉行。</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金光明最勝王經</w:t>
      </w:r>
      <w:r w:rsidRPr="00EB35A5">
        <w:rPr>
          <w:rStyle w:val="2Text"/>
          <w:rFonts w:asciiTheme="minorEastAsia" w:eastAsiaTheme="minorEastAsia"/>
          <w:color w:val="000000" w:themeColor="text1"/>
          <w:sz w:val="21"/>
        </w:rPr>
        <w:t>卷第八</w:t>
      </w:r>
    </w:p>
    <w:p w:rsidR="00260733" w:rsidRPr="00274D95" w:rsidRDefault="00260733" w:rsidP="00FD6F22">
      <w:pPr>
        <w:pStyle w:val="1"/>
      </w:pPr>
      <w:bookmarkStart w:id="38" w:name="Jin_Guang_Ming_Zui_Sheng_Wang_Ji_8"/>
      <w:bookmarkStart w:id="39" w:name="_Toc29890409"/>
      <w:r w:rsidRPr="00274D95">
        <w:lastRenderedPageBreak/>
        <w:t>金光明最勝王經</w:t>
      </w:r>
      <w:r w:rsidRPr="00274D95">
        <w:rPr>
          <w:rStyle w:val="3Text"/>
          <w:color w:val="auto"/>
        </w:rPr>
        <w:t>卷第九</w:t>
      </w:r>
      <w:bookmarkEnd w:id="38"/>
      <w:bookmarkEnd w:id="39"/>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大唐三藏沙門義淨奉　制譯</w:t>
      </w:r>
    </w:p>
    <w:p w:rsidR="00260733" w:rsidRPr="004B61E2" w:rsidRDefault="00260733" w:rsidP="00FD6F22">
      <w:pPr>
        <w:pStyle w:val="2"/>
      </w:pPr>
      <w:bookmarkStart w:id="40" w:name="_Toc29890410"/>
      <w:r w:rsidRPr="004B61E2">
        <w:t>善生王品第二十一</w:t>
      </w:r>
      <w:bookmarkEnd w:id="40"/>
    </w:p>
    <w:p w:rsidR="00260733" w:rsidRPr="00EB35A5" w:rsidRDefault="00260733" w:rsidP="00FD6F22">
      <w:pPr>
        <w:rPr>
          <w:rFonts w:asciiTheme="minorEastAsia"/>
          <w:color w:val="000000" w:themeColor="text1"/>
        </w:rPr>
      </w:pPr>
      <w:r w:rsidRPr="00EB35A5">
        <w:rPr>
          <w:rFonts w:asciiTheme="minorEastAsia"/>
          <w:color w:val="000000" w:themeColor="text1"/>
        </w:rPr>
        <w:t>爾時，世尊為諸大眾說王法正論已，復告大眾：「汝等應聽！我今為汝說其往昔奉法因緣。」即於是時，說伽他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昔曾為轉輪王，捨此大地并大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洲珍寶皆充滿，持以供養諸如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於往昔無量劫，為求清淨真法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愛之物皆悉捨，乃至身命心無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又於過去難思劫，有正遍知名寶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彼如來涅槃後，有王出世名善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轉輪王化四洲，盡大海際咸歸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有城名曰妙音聲，時彼輪王於此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夜夢聞說佛福智，見有法師名寶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處座端嚴如日輪，演說金光微妙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爾時彼王從夢覺，生大歡喜充遍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至天曉已出王宮，往詣苾芻僧伽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恭敬供養聖眾已，即便問彼諸大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頗有法師名寶積，功德成就化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爾時寶積大法師，在一室中而住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正念誦斯微妙典，端然不動身心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時有苾芻引導王，至彼寶積所居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見在室中端身坐，光明妙相遍其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白王此即是寶積，能持甚深佛行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謂微妙《金光明》，諸經中王最第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時王即便禮寶積，恭敬合掌而致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唯願滿月面端嚴，為說金光微妙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寶積法師受王請，許為說此《金光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周遍三千世界中，諸天大眾咸歡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於廣博清淨處，奇妙珍寶而嚴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上妙香水灑遊塵，種種雜花皆散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即於勝處敷高座，懸繒幡蓋以莊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種種粖香及塗香，香氣芬馥皆周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龍修羅緊那羅，莫呼洛伽及藥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天悉雨曼陀花，咸來供養彼高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復有千萬億諸天，樂聞正法俱來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師初從本座起，咸悉供養以天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時寶積大法師，淨洗浴已著鮮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詣彼大眾法座所，合掌虔心而禮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主天眾及天女，悉皆共散曼陀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百千天樂難思議，住在空中出妙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爾時寶積大法師，即昇高座加趺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念彼十方諸剎土，百千萬億大慈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遍及一切苦眾生，皆起平等慈悲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彼請主善生故，演說微妙《金光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既得聞如是法，合掌一心唱隨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聞法希有淚交流，身心大喜皆充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于時國主善生王，為欲供養此經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手持如意末尼寶，發願咸為諸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今可於斯贍部洲，普雨七寶瓔珞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有匱乏資財者，皆得隨心受安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即便遍雨於七寶，悉皆充足四洲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瓔珞嚴身隨所須，衣服飲食皆無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爾時國主善生王，見此四洲雨珍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咸持供養寶髻佛，所有遺教苾芻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應知過去善生王，即我釋迦牟尼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於昔時捨大地，及諸珍寶滿四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昔時寶積大法師，為彼善生說妙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因彼開演經王故，東方現成不動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我曾聽此經王，合掌一言稱隨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及施七寶諸功德，獲此最勝金剛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金光百福相莊嚴，所有見者皆歡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有情無不愛，俱胝天眾亦同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過去曾經九十九，俱胝億劫作輪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於小國為人王，復經無量百千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無量劫為帝釋，亦復曾為大梵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供養十力大慈尊，彼之數量難窮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昔聞經隨喜善，所有福聚量難知；</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斯福故證菩提，獲得法身真妙智。</w:t>
      </w:r>
    </w:p>
    <w:p w:rsidR="00260733" w:rsidRPr="00EB35A5" w:rsidRDefault="00260733" w:rsidP="00FD6F22">
      <w:pPr>
        <w:rPr>
          <w:rFonts w:asciiTheme="minorEastAsia"/>
          <w:color w:val="000000" w:themeColor="text1"/>
        </w:rPr>
      </w:pPr>
      <w:r w:rsidRPr="00EB35A5">
        <w:rPr>
          <w:rFonts w:asciiTheme="minorEastAsia"/>
          <w:color w:val="000000" w:themeColor="text1"/>
        </w:rPr>
        <w:t>爾時大眾聞是說已，歎未曾有，皆願奉持《金光明經》流通不絕。</w:t>
      </w:r>
    </w:p>
    <w:p w:rsidR="00260733" w:rsidRPr="004B61E2" w:rsidRDefault="00260733" w:rsidP="00FD6F22">
      <w:pPr>
        <w:pStyle w:val="2"/>
      </w:pPr>
      <w:bookmarkStart w:id="41" w:name="_Toc29890411"/>
      <w:r w:rsidRPr="004B61E2">
        <w:rPr>
          <w:rStyle w:val="0Text"/>
          <w:rFonts w:asciiTheme="minorEastAsia" w:eastAsiaTheme="minorEastAsia"/>
          <w:color w:val="000000" w:themeColor="text1"/>
        </w:rPr>
        <w:t>金光明最勝王經</w:t>
      </w:r>
      <w:r w:rsidRPr="004B61E2">
        <w:t>諸天藥叉護持品第二十二</w:t>
      </w:r>
      <w:bookmarkEnd w:id="41"/>
    </w:p>
    <w:p w:rsidR="00260733" w:rsidRPr="00EB35A5" w:rsidRDefault="00260733" w:rsidP="00FD6F22">
      <w:pPr>
        <w:rPr>
          <w:rFonts w:asciiTheme="minorEastAsia"/>
          <w:color w:val="000000" w:themeColor="text1"/>
        </w:rPr>
      </w:pPr>
      <w:r w:rsidRPr="00EB35A5">
        <w:rPr>
          <w:rFonts w:asciiTheme="minorEastAsia"/>
          <w:color w:val="000000" w:themeColor="text1"/>
        </w:rPr>
        <w:t>爾時，世尊告大吉祥天女曰：「若有淨信善男子、善女人，欲於過去、未來、現在諸佛，以不可思議廣大微妙供養之具而為奉獻，及欲解了三世諸佛甚深行處，是人應當決定至心，隨是經王所在之處，城邑聚落或山澤中，廣為眾生敷演流布；其聽法者應除亂想，攝耳用心。」於時世尊，即為彼天及諸大眾說伽他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欲於諸佛，不思議供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復了諸如來，甚深境界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見演說此，最勝《金光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應親詣彼方，至其所住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經難思議，能生諸功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邊大苦海，解脫諸有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觀此經王，初中後皆善；</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甚深不可測，譬喻無能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恒河沙，大地塵海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虛空諸山石，無能喻少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欲入深法界，應先聽是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性之制底，甚深善安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斯制底內，見我牟尼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悅意妙音聲，演說斯經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此俱胝劫，數量難思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生在人天中，常受勝妙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聽是經者，應作如是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得不思議，無邊功德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大火聚，滿百踰繕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聽此經王，直過無辭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既至彼住處，得聞如是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滅於罪業，及除諸惡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惡星諸變怪，蠱道邪魅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得聞是經時，諸惡皆捨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應嚴勝高座，淨妙若蓮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師處其上，猶如大龍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於斯安坐已，說此甚深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書寫及誦持，并為解其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師捨此座，往詣餘方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高座中，神通非一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見法師像，猶在高座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時見世尊，及以諸菩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作普賢像，或如妙吉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見慈氏尊，身處於高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見希奇相，及以諸天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暫得覩容儀，忽然還不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成就諸吉祥，所作皆隨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功德悉圓滿，世尊如是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最勝有名稱，能滅諸煩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他國賊皆除，戰時常得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惡夢悉皆無，及消諸毒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作三業罪，經力能除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贍部洲，名稱咸充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有諸怨結，悉皆相捨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設有怨敵至，聞名便退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假動兵戈，兩陣生歡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梵王帝釋主，護世四天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及金剛藥叉，正了知大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熱池龍王，及以娑揭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緊那羅樂神，蘇羅金翅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辯才天女，并大吉祥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斯等上首天，各領諸天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供養諸佛，法寶不思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恒生歡喜心，於經起恭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斯等諸天眾，皆悉共思惟；</w:t>
      </w:r>
    </w:p>
    <w:p w:rsidR="00595C1F" w:rsidRDefault="00260733" w:rsidP="00FD6F22">
      <w:pPr>
        <w:pStyle w:val="Para01"/>
        <w:spacing w:line="240" w:lineRule="auto"/>
        <w:rPr>
          <w:rFonts w:asciiTheme="minorEastAsia" w:eastAsiaTheme="minorEastAsia"/>
          <w:color w:val="000000" w:themeColor="text1"/>
          <w:sz w:val="21"/>
          <w:lang w:eastAsia="zh-CN"/>
        </w:rPr>
      </w:pPr>
      <w:r w:rsidRPr="00EB35A5">
        <w:rPr>
          <w:rFonts w:asciiTheme="minorEastAsia" w:eastAsiaTheme="minorEastAsia"/>
          <w:color w:val="000000" w:themeColor="text1"/>
          <w:sz w:val="21"/>
        </w:rPr>
        <w:t>遍觀修福者，共作如是說</w:t>
      </w:r>
      <w:r w:rsidR="00AC608A">
        <w:rPr>
          <w:rFonts w:asciiTheme="minorEastAsia" w:eastAsiaTheme="minorEastAsia" w:hint="eastAsia"/>
          <w:color w:val="000000" w:themeColor="text1"/>
          <w:sz w:val="21"/>
          <w:lang w:eastAsia="zh-CN"/>
        </w:rPr>
        <w:t>。</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應觀此有情，咸是大福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根精進力，當來生我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聽甚深經，敬心來至此；</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供養法制底，尊重正法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憐愍於眾生，而作大饒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深經典，能為法寶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入此法門者，能入於法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金光明》，至心應聽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人曾供養，無量百千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彼諸善根，得聞此經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諸天主，天女大辯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并彼吉祥天，及以四王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數藥叉眾，勇猛有神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各於其四方，常來相擁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日月天帝釋，風水火諸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吠率怒大肩，閻羅辯才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諸護世，勇猛具威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擁護持經者，晝夜常不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力藥叉王，那羅延自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正了知為首，二十八藥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餘藥叉百千，神通有大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恒於恐怖處，常來護此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金剛藥叉王，并五百眷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大菩薩眾，常來護此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寶王藥叉王，及以滿賢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曠野金毘羅，賓度羅黃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等藥叉王，各五百眷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見聽此經者，皆來共擁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彩軍揵闥婆，葦王常戰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珠頸及青頸，并勃里沙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最勝大黑，蘇跋拏鷄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半之迦羊足，及以大婆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小渠并護法，及以獼猴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針毛及日支，寶髮皆來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渠諾拘羅，栴檀欲中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舍羅及雪山，及以娑多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有大神通，雄猛具大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見持此經者，皆來相擁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阿那婆答多，及以娑揭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目真</w:t>
      </w:r>
      <w:r w:rsidRPr="00EB35A5">
        <w:rPr>
          <w:rStyle w:val="4Text"/>
          <w:rFonts w:ascii="SimSun-ExtB" w:eastAsia="SimSun-ExtB" w:hAnsi="SimSun-ExtB" w:cs="SimSun-ExtB" w:hint="eastAsia"/>
          <w:color w:val="000000" w:themeColor="text1"/>
          <w:sz w:val="21"/>
        </w:rPr>
        <w:t>𧫦</w:t>
      </w:r>
      <w:r w:rsidRPr="00EB35A5">
        <w:rPr>
          <w:rFonts w:asciiTheme="minorEastAsia" w:eastAsiaTheme="minorEastAsia"/>
          <w:color w:val="000000" w:themeColor="text1"/>
          <w:sz w:val="21"/>
        </w:rPr>
        <w:t>羅葉，難陀小難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百千龍中，神通具威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共護持經人，晝夜常不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婆稚羅睺羅，毘摩質多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母旨苫跋羅，大肩及歡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及餘蘇羅王，并無數天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力有勇健，皆來護是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訶利底母神，五百藥叉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彼人睡覺，常來相擁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旃荼旃荼利，藥叉旃稚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昆帝拘吒齒，吸眾生精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諸神眾，大力有神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護持經者，晝夜恒不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上首辯才天，無量諸天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吉祥天為首，并餘諸眷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大地神女，果實園林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樹神江河神，制底諸神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諸天神，心生大歡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彼皆來擁護，讀誦此經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見有持經者，增壽命色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威光及福德，妙相以莊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星宿現災變，困厄當此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夢見惡徵祥，皆悉令除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大地神女，堅固有威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此經力故，法味常充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地肥若流下，過百踰繕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地神令味上，滋潤於大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地厚六十，八億踰繕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乃至金剛際，地味皆令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聽此經王，獲大功德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使諸天眾，悉蒙其利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復令諸天眾，威力有光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歡喜常安樂，捨離於衰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南洲內，林果苗稼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此經威力，心常得歡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苗實皆成就，處處有妙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果實並滋繁，充滿於大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有諸果樹，及以眾園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悉皆生妙花，香氣常芬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眾草諸樹木，咸出微妙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及生甘美果，隨處皆充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贍部洲，無量諸龍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心生大歡喜，皆共入池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種植鉢頭摩，及以分陀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青白二蓮花，池中皆遍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此經威力，虛空淨無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雲霧皆除遣，暝闇悉光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日出放千光，無垢焰清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此經王力，流暉遶四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經威德力，資助於天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用贍部金，而作於宮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日天子初出，見此洲歡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以大光明，周遍皆照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斯大地內，所有蓮花池；</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日光照及時，無不盡開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贍部洲，田疇諸果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悉皆令善熟，充滿於大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此經威力，日月所照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星辰不失度，風雨皆順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遍此贍部洲，國土咸豐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隨有此經處，殊勝倍餘方。</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此金光明，經典流布處；</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有能講誦者，悉得如上福。</w:t>
      </w:r>
    </w:p>
    <w:p w:rsidR="00260733" w:rsidRPr="00EB35A5" w:rsidRDefault="00260733" w:rsidP="00FD6F22">
      <w:pPr>
        <w:rPr>
          <w:rFonts w:asciiTheme="minorEastAsia"/>
          <w:color w:val="000000" w:themeColor="text1"/>
        </w:rPr>
      </w:pPr>
      <w:r w:rsidRPr="00EB35A5">
        <w:rPr>
          <w:rFonts w:asciiTheme="minorEastAsia"/>
          <w:color w:val="000000" w:themeColor="text1"/>
        </w:rPr>
        <w:t>爾時，大吉祥天女及諸天等，聞佛所說，皆大歡喜，於此經王及受持者，一心擁護，令無憂惱常得安樂。</w:t>
      </w:r>
    </w:p>
    <w:p w:rsidR="00260733" w:rsidRPr="004B61E2" w:rsidRDefault="00260733" w:rsidP="00FD6F22">
      <w:pPr>
        <w:pStyle w:val="2"/>
      </w:pPr>
      <w:bookmarkStart w:id="42" w:name="_Toc29890412"/>
      <w:r w:rsidRPr="004B61E2">
        <w:t>金光明最勝王經</w:t>
      </w:r>
      <w:r w:rsidRPr="004B61E2">
        <w:rPr>
          <w:rStyle w:val="2Text"/>
          <w:rFonts w:asciiTheme="minorEastAsia" w:eastAsiaTheme="minorEastAsia"/>
          <w:color w:val="000000" w:themeColor="text1"/>
        </w:rPr>
        <w:t>授記品第二十三</w:t>
      </w:r>
      <w:bookmarkEnd w:id="42"/>
    </w:p>
    <w:p w:rsidR="00260733" w:rsidRPr="00EB35A5" w:rsidRDefault="00260733" w:rsidP="00FD6F22">
      <w:pPr>
        <w:rPr>
          <w:rFonts w:asciiTheme="minorEastAsia"/>
          <w:color w:val="000000" w:themeColor="text1"/>
        </w:rPr>
      </w:pPr>
      <w:r w:rsidRPr="00EB35A5">
        <w:rPr>
          <w:rFonts w:asciiTheme="minorEastAsia"/>
          <w:color w:val="000000" w:themeColor="text1"/>
        </w:rPr>
        <w:t>爾時，如來於大眾中廣說法已，欲為妙幢菩薩及其二子銀幢銀光，授阿耨多羅三藐三菩提記。時有十千天子，最勝光明而為上首，俱從三十三天來至佛所，頂禮佛足，却坐一面，聽佛說法。爾時，佛告妙幢菩薩言：「汝於來世過無量無數百千萬億那庾多劫已，於金光明世界，當成阿耨多羅三藐三菩提，號金寶山王如來、應、正遍知、明行足、善逝、世間解、無上士、調御丈夫、天人師、佛、世尊，出現於世；時此如來般涅槃後，所有教法亦皆滅盡。時彼長子名曰銀幢，即於此界次補佛處，世界爾時轉名淨幢，當得作佛，名曰金幢光如來、應、正遍知、明行足、善逝、世間解、無上士、調御丈夫、天人師、佛、世尊。時此如來般涅槃後，所有教法亦皆滅盡。次子銀光即補佛處，還於此界當得作佛，號曰金光明如來、應、正遍知、明行足、善逝、世間解、無上士、調御丈夫、天人師、佛、世尊。」</w:t>
      </w:r>
    </w:p>
    <w:p w:rsidR="00260733" w:rsidRPr="00EB35A5" w:rsidRDefault="00260733" w:rsidP="00FD6F22">
      <w:pPr>
        <w:rPr>
          <w:rFonts w:asciiTheme="minorEastAsia"/>
          <w:color w:val="000000" w:themeColor="text1"/>
        </w:rPr>
      </w:pPr>
      <w:r w:rsidRPr="00EB35A5">
        <w:rPr>
          <w:rFonts w:asciiTheme="minorEastAsia"/>
          <w:color w:val="000000" w:themeColor="text1"/>
        </w:rPr>
        <w:t>是時十千天子聞三大士得授記已，復聞如是最勝王經，心生歡喜，清淨無垢，猶如虛空。爾時，如來知是十千天子善根成熟，即便與授大菩提記：「汝等天子於當來世，過無量無數百千萬億那庾多劫，於最勝因陀羅高幢世界，得成阿耨多羅三藐三菩提，同一種姓，又同一名，號曰面目清淨優鉢羅香山，十號具足，如是次第十千諸佛出現於世。」</w:t>
      </w:r>
    </w:p>
    <w:p w:rsidR="00260733" w:rsidRPr="00EB35A5" w:rsidRDefault="00260733" w:rsidP="00FD6F22">
      <w:pPr>
        <w:rPr>
          <w:rFonts w:asciiTheme="minorEastAsia"/>
          <w:color w:val="000000" w:themeColor="text1"/>
        </w:rPr>
      </w:pPr>
      <w:r w:rsidRPr="00EB35A5">
        <w:rPr>
          <w:rFonts w:asciiTheme="minorEastAsia"/>
          <w:color w:val="000000" w:themeColor="text1"/>
        </w:rPr>
        <w:t>爾時，菩提樹神白佛言：「世尊！是十千天子從三十三天，為聽法故，來詣佛所，云何如來便與授記當得成佛？世尊！我未曾聞是諸天子具足修習六波羅蜜多、難行苦行、捨於手足、頭目髓腦、眷屬妻子、象馬車乘、奴婢僕使、宮殿園林、金銀、琉璃、車</w:t>
      </w:r>
      <w:r w:rsidRPr="00EB35A5">
        <w:rPr>
          <w:rStyle w:val="4Text"/>
          <w:rFonts w:ascii="SimSun-ExtB" w:eastAsia="SimSun-ExtB" w:hAnsi="SimSun-ExtB" w:cs="SimSun-ExtB" w:hint="eastAsia"/>
          <w:color w:val="000000" w:themeColor="text1"/>
        </w:rPr>
        <w:t>𤦲</w:t>
      </w:r>
      <w:r w:rsidRPr="00EB35A5">
        <w:rPr>
          <w:rFonts w:asciiTheme="minorEastAsia"/>
          <w:color w:val="000000" w:themeColor="text1"/>
        </w:rPr>
        <w:t>、瑪瑙、珊瑚、虎珀、璧玉、珂貝、飲食衣服、臥具醫藥，如餘無量百千菩薩，以諸供具供養過去無數百千萬億那庾多佛，如是菩薩各經無量無邊劫數，然後方得受菩提記。世尊！是諸天子，以何因緣，修何勝行，種何善根，從彼天來暫時聞法，便得授記？惟願世尊，為我解說斷除疑網。」</w:t>
      </w:r>
    </w:p>
    <w:p w:rsidR="00260733" w:rsidRPr="00EB35A5" w:rsidRDefault="00260733" w:rsidP="00FD6F22">
      <w:pPr>
        <w:rPr>
          <w:rFonts w:asciiTheme="minorEastAsia"/>
          <w:color w:val="000000" w:themeColor="text1"/>
        </w:rPr>
      </w:pPr>
      <w:r w:rsidRPr="00EB35A5">
        <w:rPr>
          <w:rFonts w:asciiTheme="minorEastAsia"/>
          <w:color w:val="000000" w:themeColor="text1"/>
        </w:rPr>
        <w:t>佛告樹神：「善女天！如汝所說，皆從勝妙善根因緣，勤苦修已，方得授記。此諸天子，於妙天宮捨五欲樂，故來聽是《金光明經》，既聞法已，於是經中心生殷重，如淨琉璃無諸瑕穢，復得聞此三大菩薩授記之事，亦由過去久修正行誓願因緣，是故我今皆與授記，於未來世當成阿耨多羅三藐三菩提。」時彼樹神聞佛說已，歡喜信受。</w:t>
      </w:r>
    </w:p>
    <w:p w:rsidR="00260733" w:rsidRPr="004B61E2" w:rsidRDefault="00260733" w:rsidP="00FD6F22">
      <w:pPr>
        <w:pStyle w:val="2"/>
      </w:pPr>
      <w:bookmarkStart w:id="43" w:name="_Toc29890413"/>
      <w:r w:rsidRPr="004B61E2">
        <w:t>金光明最勝王經</w:t>
      </w:r>
      <w:r w:rsidRPr="004B61E2">
        <w:rPr>
          <w:rStyle w:val="2Text"/>
          <w:rFonts w:asciiTheme="minorEastAsia" w:eastAsiaTheme="minorEastAsia"/>
          <w:color w:val="000000" w:themeColor="text1"/>
        </w:rPr>
        <w:t>除病品第二十四</w:t>
      </w:r>
      <w:bookmarkEnd w:id="43"/>
    </w:p>
    <w:p w:rsidR="00260733" w:rsidRPr="00EB35A5" w:rsidRDefault="00260733" w:rsidP="00FD6F22">
      <w:pPr>
        <w:rPr>
          <w:rFonts w:asciiTheme="minorEastAsia"/>
          <w:color w:val="000000" w:themeColor="text1"/>
        </w:rPr>
      </w:pPr>
      <w:r w:rsidRPr="00EB35A5">
        <w:rPr>
          <w:rFonts w:asciiTheme="minorEastAsia"/>
          <w:color w:val="000000" w:themeColor="text1"/>
        </w:rPr>
        <w:t>佛告菩提樹神善女天：「諦聽！諦聽！善思念之。是十千天子本願因緣，今為汝說。善女天！過去無量不可思議阿僧企耶劫，爾時有佛出現於世，名曰寶髻如來、應、正遍知、明行足、善逝、世間解、無上士、調御丈夫、天人師、佛、世尊。善女天！時彼世尊般涅槃後，正法滅已，於像法中，有王名曰天自在光，常以正法化於人民，猶如父母。是王國中，有一長者名曰持水，善解醫明，妙</w:t>
      </w:r>
      <w:r w:rsidRPr="00EB35A5">
        <w:rPr>
          <w:rFonts w:asciiTheme="minorEastAsia"/>
          <w:color w:val="000000" w:themeColor="text1"/>
        </w:rPr>
        <w:lastRenderedPageBreak/>
        <w:t>通八術，眾生病苦，四大不調，咸能救療。善女天！爾時持水長者，唯有一子，名曰流水，顏容端正，人所樂觀，受性聰敏，妙閑諸論，書畫算印，無不通達。時王國內有無量百千諸眾生類，皆遇疫疾，眾苦所逼，乃至無有歡樂之心。善女天！爾時長者子流水，見是無量百千眾生受諸病苦，起大悲心，作如是念：『無量眾生為諸極苦之所逼迫，我父長者，雖善醫方，妙通八術，能療眾病，四大增損，然已衰邁，老耄虛嬴，要假扶策，方能進步，不復能往城邑聚落救諸病苦。今有無量百千眾生，皆遇重病，無能救者，我今當至大醫父所，諮問治病醫方祕法，若得解已，當往城邑聚落之所，救諸眾生種種疾病，令於長夜得受安樂。』時長者子作是念已，即詣父所，稽首禮足，合掌恭敬，却住一面，即以伽他，請其父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慈父當哀愍，我欲救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請諸醫方，幸願為我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云何身衰壞，諸大有增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復在何時中，能生諸疾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云何噉飲食，得受於安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使內身中，火熱不衰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有四病，風黃熱痰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及以總集病，云何而療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何時風病起？何時熱病發？</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何時動痰癊？何時總集生？</w:t>
      </w:r>
    </w:p>
    <w:p w:rsidR="00260733" w:rsidRPr="00EB35A5" w:rsidRDefault="00260733" w:rsidP="00FD6F22">
      <w:pPr>
        <w:rPr>
          <w:rFonts w:asciiTheme="minorEastAsia"/>
          <w:color w:val="000000" w:themeColor="text1"/>
        </w:rPr>
      </w:pPr>
      <w:r w:rsidRPr="00EB35A5">
        <w:rPr>
          <w:rFonts w:asciiTheme="minorEastAsia"/>
          <w:color w:val="000000" w:themeColor="text1"/>
        </w:rPr>
        <w:t>「時彼長者聞子請已，復以伽他而答之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依古仙，所有療病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次第為汝說，善聽救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月是春時，三月名為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月名秋分，三月謂冬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據一年中，三三而別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二二為一節，便成歲六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初二是花時，三四名熱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五六名雨際，七八謂秋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九十是寒時，後二名氷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既知如是別，授藥勿令差。</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當隨此時中，調息於飲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入腹令消散，眾病則不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節氣若變改，四大有推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時無藥資，必生於病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醫人解四時，復知其六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明閑身七界，食藥使無差。</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謂味界血肉，膏骨及髓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病入此中時，知其可療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病有四種別，謂風熱痰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及以總集病，應知發動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春中痰癊動，夏內風病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秋時黃熱增，冬節三俱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春食澁熱辛，夏膩熱醎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秋時冷甜膩，冬酸澁膩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四時中，服藥及飲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依如是味，眾病無由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食後病由癊，食消時由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消後起由風，准時須識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既識病源已，隨病而設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令患狀殊，先須療其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風病服油膩，患熱利為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癊病應變吐，總集須三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風熱癊俱有，是名為總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雖知病起時，應觀其本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觀知已，順時而授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飲食藥無差，斯名善醫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復應知八術，總攝諸醫方；</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於此若明閑，可療眾生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謂針刺傷破，身疾并鬼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惡毒及孩童，延年增氣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先觀彼形色，語言及性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然後問其夢，知風熱癊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乾瘦少頭髮，其心無定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多語夢飛行，斯人是風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少年生白髮，多汗及多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聰明夢見火，斯人是熱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心定身平整，慮審頭津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夢見水白物，是癊性應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總集性俱有，或二或具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隨有一偏增，應知是其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既知本性已，准病而授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驗其無死相，方名可救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根倒取境，尊醫人起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親友生瞋恚，是死相應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左眼白色變，舌黑鼻梁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耳輪與舊殊，下脣垂向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訶梨勒一種，具足有六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除一切病，無忌藥中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又三果三辛，諸藥中易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沙糖蜜蘇乳，此能療眾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自餘諸藥物，隨病可增加；</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先起慈愍心，莫規於財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已為汝說，療疾中要事；</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此救眾生，當獲無邊果。</w:t>
      </w:r>
    </w:p>
    <w:p w:rsidR="00260733" w:rsidRPr="00EB35A5" w:rsidRDefault="00260733" w:rsidP="00FD6F22">
      <w:pPr>
        <w:rPr>
          <w:rFonts w:asciiTheme="minorEastAsia"/>
          <w:color w:val="000000" w:themeColor="text1"/>
        </w:rPr>
      </w:pPr>
      <w:r w:rsidRPr="00EB35A5">
        <w:rPr>
          <w:rFonts w:asciiTheme="minorEastAsia"/>
          <w:color w:val="000000" w:themeColor="text1"/>
        </w:rPr>
        <w:t>「善女天！爾時，長者子流水親問其父八術之要，四大增損，時節不同，餌藥方法，既善了知，自忖堪能救療眾病，即便遍至城邑聚落所在之處，隨有百千萬億病苦眾生，皆至其所，善言慰喻，作如是語：『我是醫人！我是醫人！善知方藥，今為汝等療治眾病，悉令除愈。』善女天！爾時眾人聞長者子善言慰喻，許為治病，時有無量百千眾生遇極重病，聞是語已，身心踊躍，得未曾有。以此因緣，所有病苦悉得蠲除，氣力充實，平復如本。善女天！爾時復有無量百千眾生，病苦深重難療治者，即共往詣長者子所，重請醫療。時長者子，即以妙藥令服皆蒙除差。善女天！是長者子於此國內，治百千萬億眾生病苦，悉得除差。」</w:t>
      </w:r>
    </w:p>
    <w:p w:rsidR="00260733" w:rsidRPr="004B61E2" w:rsidRDefault="00260733" w:rsidP="00FD6F22">
      <w:pPr>
        <w:pStyle w:val="2"/>
      </w:pPr>
      <w:bookmarkStart w:id="44" w:name="_Toc29890414"/>
      <w:r w:rsidRPr="004B61E2">
        <w:rPr>
          <w:rStyle w:val="0Text"/>
          <w:rFonts w:asciiTheme="minorEastAsia" w:eastAsiaTheme="minorEastAsia"/>
          <w:color w:val="000000" w:themeColor="text1"/>
        </w:rPr>
        <w:t>金光明最勝王經</w:t>
      </w:r>
      <w:r w:rsidRPr="004B61E2">
        <w:t>長者子流水品第二十五</w:t>
      </w:r>
      <w:bookmarkEnd w:id="44"/>
    </w:p>
    <w:p w:rsidR="00260733" w:rsidRPr="00EB35A5" w:rsidRDefault="00260733" w:rsidP="00FD6F22">
      <w:pPr>
        <w:rPr>
          <w:rFonts w:asciiTheme="minorEastAsia"/>
          <w:color w:val="000000" w:themeColor="text1"/>
        </w:rPr>
      </w:pPr>
      <w:r w:rsidRPr="00EB35A5">
        <w:rPr>
          <w:rFonts w:asciiTheme="minorEastAsia"/>
          <w:color w:val="000000" w:themeColor="text1"/>
        </w:rPr>
        <w:t>爾時，佛告菩提樹神：「善女天！爾時長者子流水，於往昔時，在天自在光王國內，療諸眾生所有病苦，令得平復，受安隱樂。時諸眾生以病除故，多修福業，廣行惠施，以自歡娛。即共往詣長者子所，咸生尊敬，作如是言：『善哉！善哉！大長者子！善能滋長福德之事，增益我等安隱壽命，仁今實是大力醫王慈悲菩薩，妙閑醫藥，善療眾生無量病苦。』如是稱歎周遍城邑。</w:t>
      </w:r>
    </w:p>
    <w:p w:rsidR="00260733" w:rsidRPr="00EB35A5" w:rsidRDefault="00260733" w:rsidP="00FD6F22">
      <w:pPr>
        <w:rPr>
          <w:rFonts w:asciiTheme="minorEastAsia"/>
          <w:color w:val="000000" w:themeColor="text1"/>
        </w:rPr>
      </w:pPr>
      <w:r w:rsidRPr="00EB35A5">
        <w:rPr>
          <w:rFonts w:asciiTheme="minorEastAsia"/>
          <w:color w:val="000000" w:themeColor="text1"/>
        </w:rPr>
        <w:t>「善女天！時長者子妻名水肩藏，有其二子，一名水滿；二名水藏。是時流水將其二子，漸次遊行城邑聚落，過空澤中深險之處，見諸禽獸豺狼狐玃鵰鷲之屬食血肉者，皆悉奔飛一向而去。時長者子作如是念：『此諸禽獸何因緣故，一向飛走？我當隨後暫往觀之。』即便隨去，見有大池，名曰野生，其水將盡，於此池中多有眾魚。流水見已，生大悲心。時有樹神示現半身，作如是語：『善哉！善哉！善男子！汝有實義名流水者，可愍此魚，應與其水。有二因緣，名為流水：一能流水，二能與水。汝今應當隨名而作。』是時流水問樹神言：『此魚頭數為有幾何？』樹神答曰：『數滿十千。』</w:t>
      </w:r>
    </w:p>
    <w:p w:rsidR="00260733" w:rsidRPr="00EB35A5" w:rsidRDefault="00260733" w:rsidP="00FD6F22">
      <w:pPr>
        <w:rPr>
          <w:rFonts w:asciiTheme="minorEastAsia"/>
          <w:color w:val="000000" w:themeColor="text1"/>
        </w:rPr>
      </w:pPr>
      <w:r w:rsidRPr="00EB35A5">
        <w:rPr>
          <w:rFonts w:asciiTheme="minorEastAsia"/>
          <w:color w:val="000000" w:themeColor="text1"/>
        </w:rPr>
        <w:t>「善女天！時長者子聞是數已，倍益悲心。時此大池為日所曝，餘水無幾，是十千魚將入死門，旋身婉轉，見是長者心有所悕，隨逐瞻視，目未曾捨。時長者子，見是事已，馳趣四方，欲覓於水，竟不能得。復望一邊見有大樹，即便昇上折取枝葉為作蔭涼。復更推求，是池中水從何處來？尋覓不已，見一大河，名曰水生，時此河邊有諸漁人為取魚故，於河上流懸險之處，決棄其水，不令下過，於所決處，卒難修補。便作是念：『此崖深峻，設百千人，時經三月亦未能斷，況我一身而堪濟辦？』時長者子速還本城，至大王所，頭面禮足，却住一面，合掌恭敬作如是言：『我為大王國土人民，治種種病，悉令安隱，漸次遊行至其空澤，見有一池，名曰野生，其水欲涸，有十千魚為日所曝，將死不久，惟願大王慈悲愍念，與二十大象暫往負水，濟彼魚命，如我與諸病人壽命。』爾時大王即勅大臣，速疾與此醫王大象。時彼大臣，奉王勅已，白長者子：『善哉大士！仁今自可至象廐中，隨意選取二十大象，利益眾生，令得安樂。』是時流水及其二子，將二十大象，又從酒家多借皮囊，往決水處，以囊盛水，象負至池，瀉置池中，水即彌滿，還復如故。</w:t>
      </w:r>
    </w:p>
    <w:p w:rsidR="00260733" w:rsidRPr="00EB35A5" w:rsidRDefault="00260733" w:rsidP="00FD6F22">
      <w:pPr>
        <w:rPr>
          <w:rFonts w:asciiTheme="minorEastAsia"/>
          <w:color w:val="000000" w:themeColor="text1"/>
        </w:rPr>
      </w:pPr>
      <w:r w:rsidRPr="00EB35A5">
        <w:rPr>
          <w:rFonts w:asciiTheme="minorEastAsia"/>
          <w:color w:val="000000" w:themeColor="text1"/>
        </w:rPr>
        <w:t>「善女天！時長者子，於池四邊周旋而視，時彼眾魚亦復隨逐循岸而行。時長者子復作是念：『眾魚何故隨我而行？必為飢火之所</w:t>
      </w:r>
      <w:r w:rsidRPr="00EB35A5">
        <w:rPr>
          <w:rFonts w:asciiTheme="minorEastAsia"/>
          <w:color w:val="000000" w:themeColor="text1"/>
        </w:rPr>
        <w:lastRenderedPageBreak/>
        <w:t>惱逼，復欲從我求索於食，我今當與。』爾時長者子流水告其子言：『汝取一象最大力者，速至家中啟父長者，家中所有可食之物，乃至父母食噉之分，及以妻子奴婢之分，悉皆收取，即可持來。』爾時二子受父教已，乘最大象速往家中，至祖父所，說如上事。收取家中可食之物，置於象上，疾還父所，至彼池邊。是時流水見其子來，身心喜躍，遂取餅食遍散池中，魚得食已，悉皆飽足。便作是念：『我今施食令魚得命，願於來世當施法食充濟無邊。』復更思惟：『我先曾於空閑林處，見一苾芻讀大乘經，說十二緣生甚深法要。又經中說：「若有眾生臨命終時，得聞寶髻如來名者，即生天上。」我今當為是十千魚演說甚深十二緣起，亦當稱說寶髻佛名。然贍部洲有二種人，一者、深信大乘，二者、不信毀呰，亦當為彼增長信心。』時長者子作如是念：『我入池中，可為眾魚說深妙法。』作是念已，即便入水唱言：『南謨過去寶髻如來、應、正遍知、明行足、善逝、世間解、無上士、調御丈夫、天人師、佛、世尊。此佛往昔修菩薩行時，作是誓願：「於十方界所有眾生，臨命終時聞我名者，命終之後，得生三十三天。」』爾時流水復為池魚演說如是甚深妙法：『此有故彼有，此生故彼生，所謂無明緣行，行緣識，識緣名色，名色緣六處，六處緣觸，觸緣受，受緣愛，愛緣取，取緣有，有緣生，生緣老死憂悲苦惱。此滅故彼滅，所謂無明滅則行滅，行滅則識滅，識滅則名色滅，名色滅則六處滅，六處滅則觸滅，觸滅則受滅，受滅則愛滅，愛滅則取滅，取滅則有滅，有滅則生滅，生滅則老死滅，老死滅則憂悲苦惱滅，如是純極苦蘊悉皆除滅。』說是法已，復為宣說十二緣起相應陀羅尼曰：</w:t>
      </w:r>
    </w:p>
    <w:p w:rsidR="00260733" w:rsidRPr="00EB35A5" w:rsidRDefault="00260733" w:rsidP="00FD6F22">
      <w:pPr>
        <w:rPr>
          <w:rFonts w:asciiTheme="minorEastAsia"/>
          <w:color w:val="000000" w:themeColor="text1"/>
        </w:rPr>
      </w:pPr>
      <w:r w:rsidRPr="00EB35A5">
        <w:rPr>
          <w:rFonts w:asciiTheme="minorEastAsia"/>
          <w:color w:val="000000" w:themeColor="text1"/>
        </w:rPr>
        <w:t>「『怛姪他　毘折儞　毘折儞　毘折儞　僧塞枳儞　僧塞枳儞　僧塞枳儞　毘爾儞　毘爾儞　毘爾儞莎訶　怛姪他　那弭儞那弭儞　那弭儞　殺雉儞　殺雉儞　殺雉儞颯鉢哩設儞　颯鉢哩設儞　颯鉢哩設儞莎訶　怛姪他　薜達儞　薜達儞　薜達儞　窒里瑟儞儞　窒里瑟儞儞　窒里瑟儞儞鄔波地儞　鄔波地儞　鄔波地儞　莎訶　怛姪他　婆毘儞婆毘儞　婆毘儞　闍底儞　闍底儞　闍底儞　闍摩儞儞　闍摩儞儞　闍摩儞儞莎訶』」</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為諸大眾說長者子昔緣之時，諸人天眾歎未曾有。時四大天王各於其處，異口同音作如是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哉釋迦尊，說妙法明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生福除眾惡，十二支相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等亦說呪，擁護如是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有生違逆，不善隨順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頭破作七分，猶如蘭香梢；</w:t>
      </w:r>
    </w:p>
    <w:p w:rsidR="00260733" w:rsidRPr="00EB35A5" w:rsidRDefault="00260733" w:rsidP="00FD6F22">
      <w:pPr>
        <w:pStyle w:val="Para01"/>
        <w:spacing w:line="240" w:lineRule="auto"/>
        <w:rPr>
          <w:rFonts w:asciiTheme="minorEastAsia" w:eastAsiaTheme="minorEastAsia"/>
          <w:color w:val="000000" w:themeColor="text1"/>
          <w:sz w:val="21"/>
          <w:lang w:eastAsia="zh-CN"/>
        </w:rPr>
      </w:pPr>
      <w:r w:rsidRPr="00EB35A5">
        <w:rPr>
          <w:rFonts w:asciiTheme="minorEastAsia" w:eastAsiaTheme="minorEastAsia"/>
          <w:color w:val="000000" w:themeColor="text1"/>
          <w:sz w:val="21"/>
        </w:rPr>
        <w:t>我等於佛前，共說其呪曰</w:t>
      </w:r>
      <w:r w:rsidR="003F53C3">
        <w:rPr>
          <w:rFonts w:asciiTheme="minorEastAsia" w:eastAsiaTheme="minorEastAsia" w:hint="eastAsia"/>
          <w:color w:val="000000" w:themeColor="text1"/>
          <w:sz w:val="21"/>
          <w:lang w:eastAsia="zh-CN"/>
        </w:rPr>
        <w:t>。</w:t>
      </w:r>
    </w:p>
    <w:p w:rsidR="00260733" w:rsidRPr="00EB35A5" w:rsidRDefault="00260733" w:rsidP="00FD6F22">
      <w:pPr>
        <w:rPr>
          <w:rFonts w:asciiTheme="minorEastAsia"/>
          <w:color w:val="000000" w:themeColor="text1"/>
        </w:rPr>
      </w:pPr>
      <w:r w:rsidRPr="00EB35A5">
        <w:rPr>
          <w:rFonts w:asciiTheme="minorEastAsia"/>
          <w:color w:val="000000" w:themeColor="text1"/>
        </w:rPr>
        <w:t>「怛姪他　呬里謎　揭睇健　陀哩　旃荼哩地囇　騷伐囇　石呬伐囇　補囉布囇矩矩末底　崎囉末底　達地目契　窶嚕婆　母嚕婆　具荼母嚕健提　杜嚕杜嚕　毘囇　醫泥悉悉泥沓(徒洽，下同)婫達沓婫　鄔悉怛哩　烏率吒囉伐底　頞剌娑伐底鉢杜摩伐底　俱蘇摩伐底　莎訶」</w:t>
      </w:r>
    </w:p>
    <w:p w:rsidR="00260733" w:rsidRPr="00EB35A5" w:rsidRDefault="00260733" w:rsidP="00FD6F22">
      <w:pPr>
        <w:rPr>
          <w:rFonts w:asciiTheme="minorEastAsia"/>
          <w:color w:val="000000" w:themeColor="text1"/>
        </w:rPr>
      </w:pPr>
      <w:r w:rsidRPr="00EB35A5">
        <w:rPr>
          <w:rFonts w:asciiTheme="minorEastAsia"/>
          <w:color w:val="000000" w:themeColor="text1"/>
        </w:rPr>
        <w:t>佛告善女天：「爾時長者子流水及其二子，為彼池魚施水施食，并說法已，俱共還家。是長者子流水，復於後時因有聚會，設眾伎樂，醉酒而臥。時十千魚同時命過，生三十三天，起如是念：『我等以何善業因緣生此天中？』便相謂曰：『我等先於贍部洲內，墮傍生中，共受魚身，長者子流水施我等水及以餅食，復為我等說甚深法十二緣起及陀羅尼，復稱寶髻如來名號，以是因緣，能令我等得生此天。是故我今咸應詣彼長者子所，報恩供養。』爾時十千天子即於天沒，至贍部洲大醫王所。時長者子在高樓上安隱而睡，時十千天子共以十千真珠瓔珞置其面邊，復以十千置其足處，復以十千置於右脇，復以十千置左脇邊，雨曼陀羅花、摩訶曼陀羅花，積至于膝，光明普照，種種天樂出妙音聲，令贍部洲有睡眠者皆悉覺悟，長者子流水亦從睡寤。是時十千天子為供養已，即於空中飛騰而去，於天自在光王國內，處處皆雨天妙蓮花，是諸天子復至本處，空澤池中雨眾天花，便於此沒，還天宮殿，隨意自在，受五欲樂。</w:t>
      </w:r>
    </w:p>
    <w:p w:rsidR="00260733" w:rsidRPr="00EB35A5" w:rsidRDefault="00260733" w:rsidP="00FD6F22">
      <w:pPr>
        <w:rPr>
          <w:rFonts w:asciiTheme="minorEastAsia"/>
          <w:color w:val="000000" w:themeColor="text1"/>
        </w:rPr>
      </w:pPr>
      <w:r w:rsidRPr="00EB35A5">
        <w:rPr>
          <w:rFonts w:asciiTheme="minorEastAsia"/>
          <w:color w:val="000000" w:themeColor="text1"/>
        </w:rPr>
        <w:t>「天自在光王至天曉已，問諸大臣：『昨夜何緣忽現如是希有瑞相，放大光明？』大臣答言：『大王當知！有諸天眾於長者子流水家中，雨四十千真珠瓔珞及天曼陀羅花，積至于膝。』王告臣曰：『詣長者家，喚取其子。』大臣受勅，即至其家，奉宣王命，喚長者子。時長者子即至王所。王曰：『何緣昨夜示現如是希有瑞相？』長者子言：『如我思惟，定應是彼池內眾魚，如經所說，命終之後得生三十三天，彼來報恩，故現如是希奇之相。』王曰：『何以得知？』流水答言：『王可遣使，并我二子，往彼池所驗其虛實，彼十千魚為死為活？』王聞是語，即便遣使及子向彼池邊，見其池中多有曼陀羅花，積成大聚，諸魚並死，見已馳還為王廣說。王聞是已，心生歡喜，歎未曾有。」</w:t>
      </w:r>
    </w:p>
    <w:p w:rsidR="00260733" w:rsidRPr="00EB35A5" w:rsidRDefault="00260733" w:rsidP="00FD6F22">
      <w:pPr>
        <w:rPr>
          <w:rFonts w:asciiTheme="minorEastAsia"/>
          <w:color w:val="000000" w:themeColor="text1"/>
        </w:rPr>
      </w:pPr>
      <w:r w:rsidRPr="00EB35A5">
        <w:rPr>
          <w:rFonts w:asciiTheme="minorEastAsia"/>
          <w:color w:val="000000" w:themeColor="text1"/>
        </w:rPr>
        <w:t>爾時，佛告菩提樹神：「善女天！汝今當知昔時長者子流水者，即我身是；持水長者即妙幢是；彼之二子，長子水滿即銀幢是，次子水藏即銀光是；彼天自在光王者，即汝菩提樹神是；十千魚者即十千天子是。因我往昔以水濟魚，與食令飽，為說甚深十二緣起，并此相應陀羅尼呪，又為稱彼寶髻佛名，因此善根得生天上，今來我所，歡喜聽法。我皆當為授於阿耨多羅三藐三菩提記，說其名號。善女天！如我往昔於生死中，輪迴諸有，廣為利益，今無量眾生悉令次第成無上覺，與其授記，汝等皆應勤求出離，勿為放逸。」</w:t>
      </w:r>
    </w:p>
    <w:p w:rsidR="00260733" w:rsidRPr="00EB35A5" w:rsidRDefault="00260733" w:rsidP="00FD6F22">
      <w:pPr>
        <w:rPr>
          <w:rFonts w:asciiTheme="minorEastAsia"/>
          <w:color w:val="000000" w:themeColor="text1"/>
        </w:rPr>
      </w:pPr>
      <w:r w:rsidRPr="00EB35A5">
        <w:rPr>
          <w:rFonts w:asciiTheme="minorEastAsia"/>
          <w:color w:val="000000" w:themeColor="text1"/>
        </w:rPr>
        <w:t>爾時大眾聞說是已，悉皆悟解，由大慈悲救護一切，勤修苦行，方能證獲無上菩提，咸發深心，信受歡喜。</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金光明最勝王經</w:t>
      </w:r>
      <w:r w:rsidRPr="00EB35A5">
        <w:rPr>
          <w:rStyle w:val="2Text"/>
          <w:rFonts w:asciiTheme="minorEastAsia" w:eastAsiaTheme="minorEastAsia"/>
          <w:color w:val="000000" w:themeColor="text1"/>
          <w:sz w:val="21"/>
        </w:rPr>
        <w:t>卷第九</w:t>
      </w:r>
    </w:p>
    <w:p w:rsidR="00260733" w:rsidRPr="00274D95" w:rsidRDefault="00260733" w:rsidP="00FD6F22">
      <w:pPr>
        <w:pStyle w:val="1"/>
      </w:pPr>
      <w:bookmarkStart w:id="45" w:name="Jin_Guang_Ming_Zui_Sheng_Wang_Ji_9"/>
      <w:bookmarkStart w:id="46" w:name="_Toc29890415"/>
      <w:r w:rsidRPr="00274D95">
        <w:lastRenderedPageBreak/>
        <w:t>金光明最勝王經</w:t>
      </w:r>
      <w:r w:rsidRPr="00274D95">
        <w:rPr>
          <w:rStyle w:val="3Text"/>
          <w:color w:val="auto"/>
        </w:rPr>
        <w:t>卷第十</w:t>
      </w:r>
      <w:bookmarkEnd w:id="45"/>
      <w:bookmarkEnd w:id="46"/>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大唐三藏沙門義淨奉　制譯</w:t>
      </w:r>
    </w:p>
    <w:p w:rsidR="00260733" w:rsidRPr="004B61E2" w:rsidRDefault="00260733" w:rsidP="00FD6F22">
      <w:pPr>
        <w:pStyle w:val="2"/>
      </w:pPr>
      <w:bookmarkStart w:id="47" w:name="_Toc29890416"/>
      <w:r w:rsidRPr="004B61E2">
        <w:t>捨身品第二十六</w:t>
      </w:r>
      <w:bookmarkEnd w:id="47"/>
    </w:p>
    <w:p w:rsidR="00260733" w:rsidRPr="00EB35A5" w:rsidRDefault="00260733" w:rsidP="00FD6F22">
      <w:pPr>
        <w:rPr>
          <w:rFonts w:asciiTheme="minorEastAsia"/>
          <w:color w:val="000000" w:themeColor="text1"/>
        </w:rPr>
      </w:pPr>
      <w:r w:rsidRPr="00EB35A5">
        <w:rPr>
          <w:rFonts w:asciiTheme="minorEastAsia"/>
          <w:color w:val="000000" w:themeColor="text1"/>
        </w:rPr>
        <w:t>爾時，世尊已為大眾說此十千天子往昔因緣，復告菩提樹神及諸大眾：「我於過去行菩薩道，非但施水及食，濟彼魚命，乃至亦捨所愛之身，如是因緣，可共觀察。」爾時，如來、應、正等覺，天上天下最勝最尊，百千光明照十方界，具一切智功德圓滿，將諸苾芻及於大眾，至般遮羅聚落，詣一林中。其地平正，無諸荊棘，名花軟草遍布其處。佛告具壽阿難陀：「汝可於此樹下為我敷座。」時阿難陀受教敷已，白言：「世尊！其座敷訖，唯聖知時。」</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於座上加趺而坐，端身正念，告諸苾芻：「汝等樂欲見彼往昔苦行菩薩本舍利不？」諸苾芻言：「我等樂見。」世尊即以百福莊嚴相好之手而按其地，于時大地六種震動，即便開裂，七寶制底忽然踊出，眾寶羅網莊嚴其上。大眾見已，生希有心。爾時世尊即從座起，作禮右遶，還就本座，告阿難陀：「汝可開此制底之戶。」時阿難陀即開其戶，見七寶函，奇珍間飾，白言：「世尊！有七寶函，眾寶莊挍。」佛言：「汝可開函。」時阿難陀奉教開已，見有舍利，白如珂雪拘物頭花，即白佛言：「函有舍利，色妙異常。」佛言：「阿難陀！汝可持此大士骨來。」時阿難陀即取其骨，奉授世尊。</w:t>
      </w:r>
    </w:p>
    <w:p w:rsidR="00260733" w:rsidRPr="00EB35A5" w:rsidRDefault="00260733" w:rsidP="00FD6F22">
      <w:pPr>
        <w:rPr>
          <w:rFonts w:asciiTheme="minorEastAsia"/>
          <w:color w:val="000000" w:themeColor="text1"/>
        </w:rPr>
      </w:pPr>
      <w:r w:rsidRPr="00EB35A5">
        <w:rPr>
          <w:rFonts w:asciiTheme="minorEastAsia"/>
          <w:color w:val="000000" w:themeColor="text1"/>
        </w:rPr>
        <w:t>世尊受已，告諸苾芻：「汝等應觀苦行菩薩遺身舍利。」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勝德相應慧，勇猛精勤六度圓；</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修不息為菩提，不捨堅固心無倦。</w:t>
      </w:r>
    </w:p>
    <w:p w:rsidR="00260733" w:rsidRPr="00EB35A5" w:rsidRDefault="00260733" w:rsidP="00FD6F22">
      <w:pPr>
        <w:rPr>
          <w:rFonts w:asciiTheme="minorEastAsia"/>
          <w:color w:val="000000" w:themeColor="text1"/>
        </w:rPr>
      </w:pPr>
      <w:r w:rsidRPr="00EB35A5">
        <w:rPr>
          <w:rFonts w:asciiTheme="minorEastAsia"/>
          <w:color w:val="000000" w:themeColor="text1"/>
        </w:rPr>
        <w:t>「汝等苾芻咸應禮敬菩薩本身，此之舍利乃是無量戒、定、慧香之所熏馥，最上福田，極難逢遇。」時諸苾芻及諸大眾，咸皆至心合掌，恭敬頂禮舍利，歎未曾有。</w:t>
      </w:r>
    </w:p>
    <w:p w:rsidR="00260733" w:rsidRPr="00EB35A5" w:rsidRDefault="00260733" w:rsidP="00FD6F22">
      <w:pPr>
        <w:rPr>
          <w:rFonts w:asciiTheme="minorEastAsia"/>
          <w:color w:val="000000" w:themeColor="text1"/>
        </w:rPr>
      </w:pPr>
      <w:r w:rsidRPr="00EB35A5">
        <w:rPr>
          <w:rFonts w:asciiTheme="minorEastAsia"/>
          <w:color w:val="000000" w:themeColor="text1"/>
        </w:rPr>
        <w:t>時阿難陀前禮佛足，白言：「世尊！如來大師出過一切，為諸有情之所恭敬，何因緣故，禮此身骨？」</w:t>
      </w:r>
    </w:p>
    <w:p w:rsidR="00260733" w:rsidRPr="00EB35A5" w:rsidRDefault="00260733" w:rsidP="00FD6F22">
      <w:pPr>
        <w:rPr>
          <w:rFonts w:asciiTheme="minorEastAsia"/>
          <w:color w:val="000000" w:themeColor="text1"/>
        </w:rPr>
      </w:pPr>
      <w:r w:rsidRPr="00EB35A5">
        <w:rPr>
          <w:rFonts w:asciiTheme="minorEastAsia"/>
          <w:color w:val="000000" w:themeColor="text1"/>
        </w:rPr>
        <w:t>佛告阿難陀：「我因此骨速得無上正等菩提，為報往恩，我今致禮。」復告阿難陀：「吾今為汝及諸大眾斷除疑惑，說是舍利往昔因緣，汝等善思，當一心聽。」</w:t>
      </w:r>
    </w:p>
    <w:p w:rsidR="00260733" w:rsidRPr="00EB35A5" w:rsidRDefault="00260733" w:rsidP="00FD6F22">
      <w:pPr>
        <w:rPr>
          <w:rFonts w:asciiTheme="minorEastAsia"/>
          <w:color w:val="000000" w:themeColor="text1"/>
        </w:rPr>
      </w:pPr>
      <w:r w:rsidRPr="00EB35A5">
        <w:rPr>
          <w:rFonts w:asciiTheme="minorEastAsia"/>
          <w:color w:val="000000" w:themeColor="text1"/>
        </w:rPr>
        <w:t>阿難陀曰：「我等樂聞，願為開闡。」</w:t>
      </w:r>
    </w:p>
    <w:p w:rsidR="00260733" w:rsidRPr="00EB35A5" w:rsidRDefault="00260733" w:rsidP="00FD6F22">
      <w:pPr>
        <w:rPr>
          <w:rFonts w:asciiTheme="minorEastAsia"/>
          <w:color w:val="000000" w:themeColor="text1"/>
        </w:rPr>
      </w:pPr>
      <w:r w:rsidRPr="00EB35A5">
        <w:rPr>
          <w:rFonts w:asciiTheme="minorEastAsia"/>
          <w:color w:val="000000" w:themeColor="text1"/>
        </w:rPr>
        <w:t>「阿難陀！過去世時有一國王，名曰大車，巨富多財，庫藏盈滿，軍兵武勇，眾所欽伏，常以正法施化黔黎，人民熾盛，無有怨敵。國大夫人誕生三子，顏容端正，人所樂觀，太子名曰摩訶波羅，次子名曰摩訶提婆，幼子名曰摩訶薩埵。是時大王為欲遊觀縱賞山林，其三王子亦皆隨從，為求花果，捨父周旋至大竹林，於中憩息。第一王子作如是言：『我於今日，心甚驚惶，於此林中將無猛獸損害於我？』第二王子復作是言：『我於自身初無悋惜，恐於所愛有別離苦。』第三王子白二兄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是神仙所居處，我無恐怖別離憂；</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心充遍生歡喜，當獲殊勝諸功德。</w:t>
      </w:r>
    </w:p>
    <w:p w:rsidR="00260733" w:rsidRPr="00EB35A5" w:rsidRDefault="00260733" w:rsidP="00FD6F22">
      <w:pPr>
        <w:rPr>
          <w:rFonts w:asciiTheme="minorEastAsia"/>
          <w:color w:val="000000" w:themeColor="text1"/>
        </w:rPr>
      </w:pPr>
      <w:r w:rsidRPr="00EB35A5">
        <w:rPr>
          <w:rFonts w:asciiTheme="minorEastAsia"/>
          <w:color w:val="000000" w:themeColor="text1"/>
        </w:rPr>
        <w:t>「時諸王子各說本心所念之事，次復前行，見有一虎產生七子，纔經七日，諸子圍遶，飢渴所逼，身形羸瘦，將死不久。第一王子作如是言：『哀哉！此虎產來七日，七子圍遶，無暇求食，飢渴所逼，必還噉子。』薩埵王子問言：『此虎每常所食何物？』第一王子答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虎豹豺師子，唯噉熱血肉；</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更無餘飲食，可濟此虛羸。</w:t>
      </w:r>
    </w:p>
    <w:p w:rsidR="00260733" w:rsidRPr="00EB35A5" w:rsidRDefault="00260733" w:rsidP="00FD6F22">
      <w:pPr>
        <w:rPr>
          <w:rFonts w:asciiTheme="minorEastAsia"/>
          <w:color w:val="000000" w:themeColor="text1"/>
        </w:rPr>
      </w:pPr>
      <w:r w:rsidRPr="00EB35A5">
        <w:rPr>
          <w:rFonts w:asciiTheme="minorEastAsia"/>
          <w:color w:val="000000" w:themeColor="text1"/>
        </w:rPr>
        <w:t>「第二王子聞此語已，作如是言：『此虎羸瘦，飢渴所逼，餘命無幾，我等何能為求如是難得飲食？誰復為斯自捨身命，濟其飢苦？』第一王子言：『一切難捨無過己身。』薩埵王子言：『我等今者於自己身各生愛戀，復無智慧，不能於他而興利益，然有上士懷大悲心，常為利他亡身濟物。』復作是念：『我今此身於百千生，虛棄爛壞，曾無所益，云何今日而不能捨以濟飢苦，如捐洟唾？』時諸王子作是議已，各起慈心，悽傷愍念，共觀羸虎，目不暫移，徘徊久之，俱捨而去。爾時薩埵王子便作是念：『我捨身命，今正是時。何以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從久來持此身，臭穢膿流不可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供給敷具并衣食，象馬車乘及珍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變壞之法體無常，恒求難滿難保守；</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雖常供養懷怨害，終歸棄我不知恩。</w:t>
      </w:r>
    </w:p>
    <w:p w:rsidR="00260733" w:rsidRPr="00EB35A5" w:rsidRDefault="00260733" w:rsidP="00FD6F22">
      <w:pPr>
        <w:rPr>
          <w:rFonts w:asciiTheme="minorEastAsia"/>
          <w:color w:val="000000" w:themeColor="text1"/>
        </w:rPr>
      </w:pPr>
      <w:r w:rsidRPr="00EB35A5">
        <w:rPr>
          <w:rFonts w:asciiTheme="minorEastAsia"/>
          <w:color w:val="000000" w:themeColor="text1"/>
        </w:rPr>
        <w:t>「『復次，此身不堅，於我無益，可畏如賊，不淨如糞，我於今日，當使此身修廣大業，於生死海作大舟航，棄捨輪迴，令得出離。』復作是念：『若捨此身，則捨無量癰疽惡疾，百千怖畏。是身唯有大小便利，不堅如泡，諸蟲所集，血脈筋骨共相連持，甚可厭患。是故我今應當棄捨，以求無上究竟涅槃，永離憂患無常苦惱，生死休息，斷諸塵累，以定慧力圓滿熏修，百福莊嚴成一切智，諸佛所讚微妙法身，既證得已，施諸眾生無量法樂。』是時王子興大勇猛，發弘誓願，以大悲念增益其心，慮彼二兄情懷怖懼，共為留難，不果所祈，即便白言：『二兄前去，我且於後。』爾時王子摩訶薩埵還入林中，至其虎所，脫去衣服，置於竹上，作是誓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為法界諸眾生，志求無上菩提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起大悲心不傾動，當捨凡夫所愛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菩提無患無熱惱，諸有智者之所樂；</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界苦海諸眾生，我今拔濟令安樂。</w:t>
      </w:r>
    </w:p>
    <w:p w:rsidR="00260733" w:rsidRPr="00EB35A5" w:rsidRDefault="00260733" w:rsidP="00FD6F22">
      <w:pPr>
        <w:rPr>
          <w:rFonts w:asciiTheme="minorEastAsia"/>
          <w:color w:val="000000" w:themeColor="text1"/>
        </w:rPr>
      </w:pPr>
      <w:r w:rsidRPr="00EB35A5">
        <w:rPr>
          <w:rFonts w:asciiTheme="minorEastAsia"/>
          <w:color w:val="000000" w:themeColor="text1"/>
        </w:rPr>
        <w:t>「是時王子作是言已，於餓虎前委身而臥。由此菩薩慈悲威勢，虎無能為。菩薩見已，即上高山，投身于地，時諸神仙捧接王子，曾無傷損。復作是念：『虎今羸瘦，不能食我。』即起求刀，竟不能得，即以乾竹刺頸出血，漸近虎邊。是時大地六種震動，如風激水，涌沒不安，日無精明，如羅睺障，諸方闇蔽，無復光輝，天雨名華及妙香末，繽紛亂墜遍滿林中。爾時虛空有諸天眾，見是事已，生隨喜心，歎未曾有，咸共讚言：『善哉大士！』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士救護運悲心，等視眾生如一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勇猛歡喜情無悋，捨身濟苦福難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定至真常勝妙處，永離生死諸纏縛；</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久當獲菩提果，寂靜安樂證無生。</w:t>
      </w:r>
    </w:p>
    <w:p w:rsidR="00260733" w:rsidRPr="00EB35A5" w:rsidRDefault="00260733" w:rsidP="00FD6F22">
      <w:pPr>
        <w:rPr>
          <w:rFonts w:asciiTheme="minorEastAsia"/>
          <w:color w:val="000000" w:themeColor="text1"/>
        </w:rPr>
      </w:pPr>
      <w:r w:rsidRPr="00EB35A5">
        <w:rPr>
          <w:rFonts w:asciiTheme="minorEastAsia"/>
          <w:color w:val="000000" w:themeColor="text1"/>
        </w:rPr>
        <w:t>「是時餓虎既見菩薩頸下血流，即便舐血噉肉皆盡，唯留餘骨。爾時第一王子見地動已，告其弟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地山河皆震動，諸方闇蔽日無光；</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花亂墜遍空中，定是我弟捨身相。</w:t>
      </w:r>
    </w:p>
    <w:p w:rsidR="00260733" w:rsidRPr="00EB35A5" w:rsidRDefault="00260733" w:rsidP="00FD6F22">
      <w:pPr>
        <w:rPr>
          <w:rFonts w:asciiTheme="minorEastAsia"/>
          <w:color w:val="000000" w:themeColor="text1"/>
        </w:rPr>
      </w:pPr>
      <w:r w:rsidRPr="00EB35A5">
        <w:rPr>
          <w:rFonts w:asciiTheme="minorEastAsia"/>
          <w:color w:val="000000" w:themeColor="text1"/>
        </w:rPr>
        <w:t>「第二王子聞兄語已，說伽他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聞薩埵慈悲語，見彼餓虎身羸瘦；</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飢苦所纏恐食子，我今疑弟捨其身。</w:t>
      </w:r>
    </w:p>
    <w:p w:rsidR="00260733" w:rsidRPr="00EB35A5" w:rsidRDefault="00260733" w:rsidP="00FD6F22">
      <w:pPr>
        <w:rPr>
          <w:rFonts w:asciiTheme="minorEastAsia"/>
          <w:color w:val="000000" w:themeColor="text1"/>
        </w:rPr>
      </w:pPr>
      <w:r w:rsidRPr="00EB35A5">
        <w:rPr>
          <w:rFonts w:asciiTheme="minorEastAsia"/>
          <w:color w:val="000000" w:themeColor="text1"/>
        </w:rPr>
        <w:t>「時二王子生大愁苦，啼泣悲歎，即共相隨還至虎所。見弟衣服在竹枝上，骸骨及髮在處縱橫，血流成泥霑污其地。見已，悶絕不能自持，投身骨上，久乃得蘇，即起舉手哀號大哭。俱時歎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弟貌端嚴，父母偏愛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云何俱共出，捨身而不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父母若問時，我等如何答？</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寧可同捐命，豈復自存身。</w:t>
      </w:r>
    </w:p>
    <w:p w:rsidR="00260733" w:rsidRPr="00EB35A5" w:rsidRDefault="00260733" w:rsidP="00FD6F22">
      <w:pPr>
        <w:rPr>
          <w:rFonts w:asciiTheme="minorEastAsia"/>
          <w:color w:val="000000" w:themeColor="text1"/>
        </w:rPr>
      </w:pPr>
      <w:r w:rsidRPr="00EB35A5">
        <w:rPr>
          <w:rFonts w:asciiTheme="minorEastAsia"/>
          <w:color w:val="000000" w:themeColor="text1"/>
        </w:rPr>
        <w:t>「時二王子悲泣懊惱，漸捨而去，時小王子所將侍從，互相謂曰：『王子何在？宜共推求。』</w:t>
      </w:r>
    </w:p>
    <w:p w:rsidR="00260733" w:rsidRPr="00EB35A5" w:rsidRDefault="00260733" w:rsidP="00FD6F22">
      <w:pPr>
        <w:rPr>
          <w:rFonts w:asciiTheme="minorEastAsia"/>
          <w:color w:val="000000" w:themeColor="text1"/>
        </w:rPr>
      </w:pPr>
      <w:r w:rsidRPr="00EB35A5">
        <w:rPr>
          <w:rFonts w:asciiTheme="minorEastAsia"/>
          <w:color w:val="000000" w:themeColor="text1"/>
        </w:rPr>
        <w:t>「爾時，國大夫人寢高樓上，便於夢中見不祥相，被割兩乳，牙齒墮落，得三鴿鶵，一為鷹奪，二被驚怖。地動之時，夫人遂覺，心大愁惱，作如是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何故今時大地動，江河林樹皆搖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日無精光如覆蔽，目</w:t>
      </w:r>
      <w:r w:rsidRPr="00EB35A5">
        <w:rPr>
          <w:rStyle w:val="4Text"/>
          <w:rFonts w:ascii="SimSun-ExtB" w:eastAsia="SimSun-ExtB" w:hAnsi="SimSun-ExtB" w:cs="SimSun-ExtB" w:hint="eastAsia"/>
          <w:color w:val="000000" w:themeColor="text1"/>
          <w:sz w:val="21"/>
        </w:rPr>
        <w:t>𥌎</w:t>
      </w:r>
      <w:r w:rsidRPr="00EB35A5">
        <w:rPr>
          <w:rFonts w:asciiTheme="minorEastAsia" w:eastAsiaTheme="minorEastAsia"/>
          <w:color w:val="000000" w:themeColor="text1"/>
          <w:sz w:val="21"/>
        </w:rPr>
        <w:t>乳動異常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箭射心憂苦逼，遍身戰掉不安隱；</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之所夢不祥徵，必有非常災變事。</w:t>
      </w:r>
    </w:p>
    <w:p w:rsidR="00260733" w:rsidRPr="00EB35A5" w:rsidRDefault="00260733" w:rsidP="00FD6F22">
      <w:pPr>
        <w:rPr>
          <w:rFonts w:asciiTheme="minorEastAsia"/>
          <w:color w:val="000000" w:themeColor="text1"/>
        </w:rPr>
      </w:pPr>
      <w:r w:rsidRPr="00EB35A5">
        <w:rPr>
          <w:rFonts w:asciiTheme="minorEastAsia"/>
          <w:color w:val="000000" w:themeColor="text1"/>
        </w:rPr>
        <w:t>「夫人兩乳忽然流出，念此必有變怪之事。時有侍女聞外人言：『求覓王子，今猶未得。』心大驚怖，即入宮中白夫人曰：『大家知不？外聞諸人散覓王子，遍求不得。』時彼夫人聞是語已，生大憂惱，悲淚盈目，至大王所，白言：『大王！我聞外人作如是語：「失我最小所愛之子。」』王聞語已，驚惶失所，悲哽而言：『苦哉！今日失我愛子。』即便抆淚慰喻夫人，告言：『賢首！汝勿憂慼，吾今共出求覓愛子。』王與大臣及諸人眾即共出城，各各分散隨處求覓。未久之頃，有一大臣前白王曰：『聞王子在，願勿憂愁，其最小者，今猶未見。』王聞是語，悲歎而言：『苦哉！苦哉！失我愛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初有子時歡喜少，後失子時憂苦多；</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使我兒重壽命，縱我身亡不為苦。</w:t>
      </w:r>
    </w:p>
    <w:p w:rsidR="00260733" w:rsidRPr="00EB35A5" w:rsidRDefault="00260733" w:rsidP="00FD6F22">
      <w:pPr>
        <w:rPr>
          <w:rFonts w:asciiTheme="minorEastAsia"/>
          <w:color w:val="000000" w:themeColor="text1"/>
        </w:rPr>
      </w:pPr>
      <w:r w:rsidRPr="00EB35A5">
        <w:rPr>
          <w:rFonts w:asciiTheme="minorEastAsia"/>
          <w:color w:val="000000" w:themeColor="text1"/>
        </w:rPr>
        <w:t>「夫人聞已，憂惱纏懷，如被箭中，而嗟歎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之三子并侍從，俱往林中共遊賞；</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最小愛子獨不還，定有乖離災厄事。</w:t>
      </w:r>
    </w:p>
    <w:p w:rsidR="00260733" w:rsidRPr="00EB35A5" w:rsidRDefault="00260733" w:rsidP="00FD6F22">
      <w:pPr>
        <w:rPr>
          <w:rFonts w:asciiTheme="minorEastAsia"/>
          <w:color w:val="000000" w:themeColor="text1"/>
        </w:rPr>
      </w:pPr>
      <w:r w:rsidRPr="00EB35A5">
        <w:rPr>
          <w:rFonts w:asciiTheme="minorEastAsia"/>
          <w:color w:val="000000" w:themeColor="text1"/>
        </w:rPr>
        <w:t>「次第二臣來至王所。王問臣曰：『愛子何在？』第二大臣懊惱啼泣，喉舌乾燥，口不能言，竟無辭答。夫人問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速報小子今何在？我身熱惱遍燒然；</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悶亂荒迷失本心，勿使我胸今破裂！</w:t>
      </w:r>
    </w:p>
    <w:p w:rsidR="00260733" w:rsidRPr="00EB35A5" w:rsidRDefault="00260733" w:rsidP="00FD6F22">
      <w:pPr>
        <w:rPr>
          <w:rFonts w:asciiTheme="minorEastAsia"/>
          <w:color w:val="000000" w:themeColor="text1"/>
        </w:rPr>
      </w:pPr>
      <w:r w:rsidRPr="00EB35A5">
        <w:rPr>
          <w:rFonts w:asciiTheme="minorEastAsia"/>
          <w:color w:val="000000" w:themeColor="text1"/>
        </w:rPr>
        <w:t>「時第二臣，即以王子捨身之事，具白王知。王及夫人聞其事已，不勝悲噎，望捨身處，驟駕前行，詣竹林所。至彼菩薩捨身之地，見其骸骨隨處交橫，俱時投地，悶絕將死，猶如猛風吹倒大樹，心迷失緒，都無所知。時大臣等，以水遍灑王及夫人，良久乃蘇，舉手而哭，諮嗟歎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禍哉愛子端嚴相，因何死苦先來逼？</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我得在汝前亡，豈見如斯大苦事。</w:t>
      </w:r>
    </w:p>
    <w:p w:rsidR="00260733" w:rsidRPr="00EB35A5" w:rsidRDefault="00260733" w:rsidP="00FD6F22">
      <w:pPr>
        <w:rPr>
          <w:rFonts w:asciiTheme="minorEastAsia"/>
          <w:color w:val="000000" w:themeColor="text1"/>
        </w:rPr>
      </w:pPr>
      <w:r w:rsidRPr="00EB35A5">
        <w:rPr>
          <w:rFonts w:asciiTheme="minorEastAsia"/>
          <w:color w:val="000000" w:themeColor="text1"/>
        </w:rPr>
        <w:t>「爾時夫人迷悶稍止，頭髮蓬亂，兩手椎胸，宛轉于地，如魚處陸，若牛失子，悲泣而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子誰屠割，餘骨散于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失我所愛子，憂悲不自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苦哉誰殺子，致斯憂惱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心非金剛，云何而不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夢中所見，兩乳皆被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牙齒悉墮落，今遭大苦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又夢三鴿鶵，一被鷹擒去；</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失所愛子，惡相表非虛。</w:t>
      </w:r>
    </w:p>
    <w:p w:rsidR="00260733" w:rsidRPr="00EB35A5" w:rsidRDefault="00260733" w:rsidP="00FD6F22">
      <w:pPr>
        <w:rPr>
          <w:rFonts w:asciiTheme="minorEastAsia"/>
          <w:color w:val="000000" w:themeColor="text1"/>
        </w:rPr>
      </w:pPr>
      <w:r w:rsidRPr="00EB35A5">
        <w:rPr>
          <w:rFonts w:asciiTheme="minorEastAsia"/>
          <w:color w:val="000000" w:themeColor="text1"/>
        </w:rPr>
        <w:t>「爾時，大王及於夫人并二王子，盡哀號哭，瓔珞不御，與諸人眾共收菩薩遺身舍利，為於供養，置窣堵波中。阿難陀！汝等應知！此即是彼菩薩舍利。」復告阿難陀：「我於昔時，雖具煩惱貪瞋癡等，能於地獄、餓鬼、傍生五趣之中，隨緣救濟，令得出離。何況今時煩惱都盡，無復餘習，號天人師，具一切智，而不能為一一眾生，經於多劫在地獄中及於餘處，代受眾苦，令出生死煩惱輪迴！」</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欲重宣此義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念過去世，無量無數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時作國王，或復為王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行於大施，及捨所愛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出離生死，至妙菩提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昔時有大國，國主名大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子名勇猛，常施心無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子有二兄，號大渠大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人同出遊，漸至山林所。</w:t>
      </w:r>
    </w:p>
    <w:p w:rsidR="00595C1F" w:rsidRDefault="00260733" w:rsidP="00FD6F22">
      <w:pPr>
        <w:pStyle w:val="Para01"/>
        <w:spacing w:line="240" w:lineRule="auto"/>
        <w:rPr>
          <w:rFonts w:asciiTheme="minorEastAsia" w:eastAsiaTheme="minorEastAsia"/>
          <w:color w:val="000000" w:themeColor="text1"/>
          <w:sz w:val="21"/>
          <w:lang w:eastAsia="zh-CN"/>
        </w:rPr>
      </w:pPr>
      <w:r w:rsidRPr="00EB35A5">
        <w:rPr>
          <w:rFonts w:asciiTheme="minorEastAsia" w:eastAsiaTheme="minorEastAsia"/>
          <w:color w:val="000000" w:themeColor="text1"/>
          <w:sz w:val="21"/>
        </w:rPr>
        <w:t>見虎飢所逼，便生如是心</w:t>
      </w:r>
      <w:r w:rsidR="00EE1DAE">
        <w:rPr>
          <w:rFonts w:asciiTheme="minorEastAsia" w:eastAsiaTheme="minorEastAsia" w:hint="eastAsia"/>
          <w:color w:val="000000" w:themeColor="text1"/>
          <w:sz w:val="21"/>
          <w:lang w:eastAsia="zh-CN"/>
        </w:rPr>
        <w:t>。</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虎飢火燒，更無餘可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士覩如斯，恐其將食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捨身無所顧，救子不令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地及諸山，一時皆震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江海皆騰躍，驚波水逆流。</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地失光明，昬冥無所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林野諸禽獸，飛奔喪所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二兄怪不還，憂慼生悲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即與諸侍從，林藪遍尋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兄弟共籌議，復往深山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顧無所有，見虎處空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其母并七子，口皆有血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殘骨并餘髮，縱橫在地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復見有流血，散在樹林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二兄既見已，心生大恐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悶絕俱躄地，荒迷不覺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塵土坌其身，六情皆失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子諸侍從，啼泣心憂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水灑令蘇，舉手號咷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捨身時，慈母在宮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五百諸婇女，共受於妙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夫人之兩乳，忽然自流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遍體如針刺，苦痛不能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欻生失子想，憂箭苦傷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即白大王知，陳斯苦惱事。</w:t>
      </w:r>
    </w:p>
    <w:p w:rsidR="00595C1F" w:rsidRDefault="00260733" w:rsidP="00FD6F22">
      <w:pPr>
        <w:pStyle w:val="Para01"/>
        <w:spacing w:line="240" w:lineRule="auto"/>
        <w:rPr>
          <w:rFonts w:asciiTheme="minorEastAsia" w:eastAsiaTheme="minorEastAsia"/>
          <w:color w:val="000000" w:themeColor="text1"/>
          <w:sz w:val="21"/>
          <w:lang w:eastAsia="zh-CN"/>
        </w:rPr>
      </w:pPr>
      <w:r w:rsidRPr="00EB35A5">
        <w:rPr>
          <w:rFonts w:asciiTheme="minorEastAsia" w:eastAsiaTheme="minorEastAsia"/>
          <w:color w:val="000000" w:themeColor="text1"/>
          <w:sz w:val="21"/>
        </w:rPr>
        <w:t>悲泣不堪忍，哀聲向王說</w:t>
      </w:r>
      <w:r w:rsidR="00EE1DAE">
        <w:rPr>
          <w:rFonts w:asciiTheme="minorEastAsia" w:eastAsiaTheme="minorEastAsia" w:hint="eastAsia"/>
          <w:color w:val="000000" w:themeColor="text1"/>
          <w:sz w:val="21"/>
          <w:lang w:eastAsia="zh-CN"/>
        </w:rPr>
        <w:t>。</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王今當知，我生大苦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兩乳忽流出，禁止不隨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針遍刺身，煩宛胸欲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先夢惡徵，必當失愛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王濟我命，知兒存與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夢見三鴿鶵，小者是愛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忽被鷹奪去，悲愁難具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沒憂海，趣死將不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恐子命不全，願為速求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又聞外人語，小子求不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意不安，願王哀愍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夫人白王已，舉身而躄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悲痛心悶絕，荒迷不覺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婇女見夫人，悶絕在於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舉聲皆大哭，憂惶失所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聞如是語，懷憂不自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因命諸群臣，尋求所愛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共出城外，各隨處追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涕泣問諸人</w:t>
      </w:r>
      <w:r w:rsidR="00EE1DAE">
        <w:rPr>
          <w:rFonts w:asciiTheme="minorEastAsia" w:eastAsiaTheme="minorEastAsia" w:hint="eastAsia"/>
          <w:color w:val="000000" w:themeColor="text1"/>
          <w:sz w:val="21"/>
          <w:lang w:eastAsia="zh-CN"/>
        </w:rPr>
        <w:t>，</w:t>
      </w:r>
      <w:r w:rsidRPr="00EB35A5">
        <w:rPr>
          <w:rFonts w:asciiTheme="minorEastAsia" w:eastAsiaTheme="minorEastAsia"/>
          <w:color w:val="000000" w:themeColor="text1"/>
          <w:sz w:val="21"/>
        </w:rPr>
        <w:t>王子今何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者為存亡，誰知所去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云何令我見，解我憂悲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人悉共傳，咸言王子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聞者皆傷悼，悲歎苦難裁。</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爾時大車王，悲號從座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即就夫人處，以水灑其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夫人蒙水灑，久乃得醒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悲啼以問王</w:t>
      </w:r>
      <w:r w:rsidR="00EE1DAE">
        <w:rPr>
          <w:rFonts w:asciiTheme="minorEastAsia" w:eastAsiaTheme="minorEastAsia" w:hint="eastAsia"/>
          <w:color w:val="000000" w:themeColor="text1"/>
          <w:sz w:val="21"/>
          <w:lang w:eastAsia="zh-CN"/>
        </w:rPr>
        <w:t>，</w:t>
      </w:r>
      <w:r w:rsidRPr="00EB35A5">
        <w:rPr>
          <w:rFonts w:asciiTheme="minorEastAsia" w:eastAsiaTheme="minorEastAsia"/>
          <w:color w:val="000000" w:themeColor="text1"/>
          <w:sz w:val="21"/>
        </w:rPr>
        <w:t>我兒今在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告夫人曰</w:t>
      </w:r>
      <w:r w:rsidR="00EE1DAE">
        <w:rPr>
          <w:rFonts w:asciiTheme="minorEastAsia" w:eastAsiaTheme="minorEastAsia" w:hint="eastAsia"/>
          <w:color w:val="000000" w:themeColor="text1"/>
          <w:sz w:val="21"/>
          <w:lang w:eastAsia="zh-CN"/>
        </w:rPr>
        <w:t>，</w:t>
      </w:r>
      <w:r w:rsidRPr="00EB35A5">
        <w:rPr>
          <w:rFonts w:asciiTheme="minorEastAsia" w:eastAsiaTheme="minorEastAsia"/>
          <w:color w:val="000000" w:themeColor="text1"/>
          <w:sz w:val="21"/>
        </w:rPr>
        <w:t>我已使諸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向求王子，尚未有消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又告夫人</w:t>
      </w:r>
      <w:r w:rsidR="00EE1DAE">
        <w:rPr>
          <w:rFonts w:asciiTheme="minorEastAsia" w:eastAsiaTheme="minorEastAsia" w:hint="eastAsia"/>
          <w:color w:val="000000" w:themeColor="text1"/>
          <w:sz w:val="21"/>
          <w:lang w:eastAsia="zh-CN"/>
        </w:rPr>
        <w:t>，</w:t>
      </w:r>
      <w:r w:rsidRPr="00EB35A5">
        <w:rPr>
          <w:rFonts w:asciiTheme="minorEastAsia" w:eastAsiaTheme="minorEastAsia"/>
          <w:color w:val="000000" w:themeColor="text1"/>
          <w:sz w:val="21"/>
        </w:rPr>
        <w:t>汝莫生煩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且當自安慰，可共出追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即與夫人，嚴駕而前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號動聲悽感，憂心若火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士庶百千萬，亦隨王出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各欲求王子，悲號聲不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求愛子故，目視於四方；</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見有一人來，被髮身塗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遍體蒙塵土，悲哭逆前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見是惡相，倍復生憂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便舉兩手，哀號不自裁。</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初有一大臣，忩忙至王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進白大王曰</w:t>
      </w:r>
      <w:r w:rsidR="00EE1DAE">
        <w:rPr>
          <w:rFonts w:asciiTheme="minorEastAsia" w:eastAsiaTheme="minorEastAsia" w:hint="eastAsia"/>
          <w:color w:val="000000" w:themeColor="text1"/>
          <w:sz w:val="21"/>
          <w:lang w:eastAsia="zh-CN"/>
        </w:rPr>
        <w:t>，</w:t>
      </w:r>
      <w:r w:rsidRPr="00EB35A5">
        <w:rPr>
          <w:rFonts w:asciiTheme="minorEastAsia" w:eastAsiaTheme="minorEastAsia"/>
          <w:color w:val="000000" w:themeColor="text1"/>
          <w:sz w:val="21"/>
        </w:rPr>
        <w:t>幸願勿悲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之所愛子，今雖求未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久當來至，以釋大王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復更前行，見次大臣至，</w:t>
      </w:r>
    </w:p>
    <w:p w:rsidR="00595C1F" w:rsidRDefault="00260733" w:rsidP="00FD6F22">
      <w:pPr>
        <w:pStyle w:val="Para01"/>
        <w:spacing w:line="240" w:lineRule="auto"/>
        <w:rPr>
          <w:rFonts w:asciiTheme="minorEastAsia" w:eastAsiaTheme="minorEastAsia"/>
          <w:color w:val="000000" w:themeColor="text1"/>
          <w:sz w:val="21"/>
          <w:lang w:eastAsia="zh-CN"/>
        </w:rPr>
      </w:pPr>
      <w:r w:rsidRPr="00EB35A5">
        <w:rPr>
          <w:rFonts w:asciiTheme="minorEastAsia" w:eastAsiaTheme="minorEastAsia"/>
          <w:color w:val="000000" w:themeColor="text1"/>
          <w:sz w:val="21"/>
        </w:rPr>
        <w:t>其臣詣王所，流淚白王言</w:t>
      </w:r>
      <w:r w:rsidR="00EE1DAE">
        <w:rPr>
          <w:rFonts w:asciiTheme="minorEastAsia" w:eastAsiaTheme="minorEastAsia" w:hint="eastAsia"/>
          <w:color w:val="000000" w:themeColor="text1"/>
          <w:sz w:val="21"/>
          <w:lang w:eastAsia="zh-CN"/>
        </w:rPr>
        <w:t>。</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二子今現在，被憂火所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其第三王子，已被無常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見餓虎初生，將欲食其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彼薩埵王子，見此起悲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求無上道，當度一切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繫想妙菩提，廣大深如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即上高山頂，投身餓虎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虎羸不能食，以竹自傷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遂噉王子身，唯有餘骸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時王及夫人，聞已俱悶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心沒於憂海，煩惱火燒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臣以栴檀水，灑王及夫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俱起大悲號，舉手椎胸臆。</w:t>
      </w:r>
    </w:p>
    <w:p w:rsidR="00595C1F" w:rsidRDefault="00260733" w:rsidP="00FD6F22">
      <w:pPr>
        <w:pStyle w:val="Para01"/>
        <w:spacing w:line="240" w:lineRule="auto"/>
        <w:rPr>
          <w:rFonts w:asciiTheme="minorEastAsia" w:eastAsiaTheme="minorEastAsia"/>
          <w:color w:val="000000" w:themeColor="text1"/>
          <w:sz w:val="21"/>
          <w:lang w:eastAsia="zh-CN"/>
        </w:rPr>
      </w:pPr>
      <w:r w:rsidRPr="00EB35A5">
        <w:rPr>
          <w:rFonts w:asciiTheme="minorEastAsia" w:eastAsiaTheme="minorEastAsia"/>
          <w:color w:val="000000" w:themeColor="text1"/>
          <w:sz w:val="21"/>
        </w:rPr>
        <w:t>第三大臣來，白王如是語</w:t>
      </w:r>
      <w:r w:rsidR="00EE1DAE">
        <w:rPr>
          <w:rFonts w:asciiTheme="minorEastAsia" w:eastAsiaTheme="minorEastAsia" w:hint="eastAsia"/>
          <w:color w:val="000000" w:themeColor="text1"/>
          <w:sz w:val="21"/>
          <w:lang w:eastAsia="zh-CN"/>
        </w:rPr>
        <w:t>。</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見二王子，悶絕在林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臣以冷水灑，爾乃暫蘇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顧視於四方，如猛火周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暫起而還伏，悲號不自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舉手以哀言，稱歎弟希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聞如是說，倍增憂火煎；</w:t>
      </w:r>
    </w:p>
    <w:p w:rsidR="00595C1F" w:rsidRDefault="00260733" w:rsidP="00FD6F22">
      <w:pPr>
        <w:pStyle w:val="Para01"/>
        <w:spacing w:line="240" w:lineRule="auto"/>
        <w:rPr>
          <w:rFonts w:asciiTheme="minorEastAsia" w:eastAsiaTheme="minorEastAsia"/>
          <w:color w:val="000000" w:themeColor="text1"/>
          <w:sz w:val="21"/>
          <w:lang w:eastAsia="zh-CN"/>
        </w:rPr>
      </w:pPr>
      <w:r w:rsidRPr="00EB35A5">
        <w:rPr>
          <w:rFonts w:asciiTheme="minorEastAsia" w:eastAsiaTheme="minorEastAsia"/>
          <w:color w:val="000000" w:themeColor="text1"/>
          <w:sz w:val="21"/>
        </w:rPr>
        <w:t>夫人大號咷，高聲作是語</w:t>
      </w:r>
      <w:r w:rsidR="00EE1DAE">
        <w:rPr>
          <w:rFonts w:asciiTheme="minorEastAsia" w:eastAsiaTheme="minorEastAsia" w:hint="eastAsia"/>
          <w:color w:val="000000" w:themeColor="text1"/>
          <w:sz w:val="21"/>
          <w:lang w:eastAsia="zh-CN"/>
        </w:rPr>
        <w:t>。</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我之小子偏重愛，已為無常羅剎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餘有二子今現在，復被憂火所燒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速可之山下，安慰令其保餘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即便馳駕望前路，一心詣彼捨身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路逢二子行啼泣，椎胸懊惱失容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父母見已抱憂悲，俱往山林捨身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既至菩薩捨身地，共聚悲號生大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脫去瓔珞盡哀心，收取菩薩身餘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與諸人眾同供養，共造七寶窣堵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彼舍利置函中，整駕懷憂趣城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復告阿難陀</w:t>
      </w:r>
      <w:r w:rsidR="00EE1DAE">
        <w:rPr>
          <w:rFonts w:asciiTheme="minorEastAsia" w:eastAsiaTheme="minorEastAsia" w:hint="eastAsia"/>
          <w:color w:val="000000" w:themeColor="text1"/>
          <w:sz w:val="21"/>
          <w:lang w:eastAsia="zh-CN"/>
        </w:rPr>
        <w:t>，</w:t>
      </w:r>
      <w:r w:rsidRPr="00EB35A5">
        <w:rPr>
          <w:rFonts w:asciiTheme="minorEastAsia" w:eastAsiaTheme="minorEastAsia"/>
          <w:color w:val="000000" w:themeColor="text1"/>
          <w:sz w:val="21"/>
        </w:rPr>
        <w:t>往時薩埵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即我牟尼是，勿生於異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王是父淨飯，后是母摩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太子謂慈氏，次曼殊室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虎是大世主，五兒五苾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是大目連，一是舍利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為汝等說，往昔利他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菩薩行，成佛因當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捨身時，發如是弘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我身餘骨，來世益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是捨身處，七寶窣堵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經無量時，遂沈於厚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昔本願力，隨緣興濟渡；</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利於人天，從地而涌出。</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說是往昔因緣之時，無量阿僧企耶人天大眾，皆大悲喜，歎未曾有，悉發阿耨多羅三藐三菩提心。復告樹神：「我為報恩，故致禮敬。」佛攝神力，其窣堵波還沒于地。</w:t>
      </w:r>
    </w:p>
    <w:p w:rsidR="00260733" w:rsidRPr="004B61E2" w:rsidRDefault="00260733" w:rsidP="00FD6F22">
      <w:pPr>
        <w:pStyle w:val="2"/>
      </w:pPr>
      <w:bookmarkStart w:id="48" w:name="_Toc29890417"/>
      <w:r w:rsidRPr="004B61E2">
        <w:rPr>
          <w:rStyle w:val="0Text"/>
          <w:rFonts w:asciiTheme="minorEastAsia" w:eastAsiaTheme="minorEastAsia"/>
          <w:color w:val="000000" w:themeColor="text1"/>
        </w:rPr>
        <w:t>金光明最勝王經</w:t>
      </w:r>
      <w:r w:rsidRPr="004B61E2">
        <w:t>十方菩薩讚歎品第二十七</w:t>
      </w:r>
      <w:bookmarkEnd w:id="48"/>
    </w:p>
    <w:p w:rsidR="00260733" w:rsidRPr="00EB35A5" w:rsidRDefault="00260733" w:rsidP="00FD6F22">
      <w:pPr>
        <w:rPr>
          <w:rFonts w:asciiTheme="minorEastAsia"/>
          <w:color w:val="000000" w:themeColor="text1"/>
        </w:rPr>
      </w:pPr>
      <w:r w:rsidRPr="00EB35A5">
        <w:rPr>
          <w:rFonts w:asciiTheme="minorEastAsia"/>
          <w:color w:val="000000" w:themeColor="text1"/>
        </w:rPr>
        <w:t>爾時，釋迦牟尼如來說是經時，於十方世界有無量百千萬億諸菩薩眾，各從本土詣鷲峯山，至世尊所，五輪著地，禮世尊已，一心合掌，異口同音而讚歎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身微妙真金色，其光普照等金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清淨柔軟若蓮華，無量妙彩而嚴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十二相遍莊嚴，八十種好皆圓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光明昞著無與等，離垢猶如淨滿月。</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其聲清徹甚微妙，如師子吼震雷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八種微妙應群機，超勝迦陵頻伽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百福妙相以嚴容，光明具足淨無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智慧澄明如大海，功德廣大若虛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圓光遍滿十方界，隨緣普濟諸有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煩惱愛染習皆除，法炬恒然不休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哀愍利益諸眾生，現在未來能與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為宣說第一義，令證涅槃真寂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說甘露殊勝法，能與甘露微妙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引入甘露涅槃城，令受甘露無為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於生死大海中，解脫一切眾生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令彼能住安隱路，恒與難思如意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德海甚深廣，非諸譬喻所能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眾常起大悲心，方便精勤恒不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智海無邊際，一切人天共測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千萬億劫中，不能得知其少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略讚佛功德，於德海中唯一渧；</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迴斯福聚施群生，皆願速證菩提果。</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爾時，世尊告諸菩薩言：「善哉！善哉！汝等善能如是讚佛功德，利益有情，廣興佛事，能滅諸罪，生無量福。」</w:t>
      </w:r>
    </w:p>
    <w:p w:rsidR="00260733" w:rsidRPr="004B61E2" w:rsidRDefault="00260733" w:rsidP="00FD6F22">
      <w:pPr>
        <w:pStyle w:val="2"/>
      </w:pPr>
      <w:bookmarkStart w:id="49" w:name="_Toc29890418"/>
      <w:r w:rsidRPr="004B61E2">
        <w:rPr>
          <w:rStyle w:val="0Text"/>
          <w:rFonts w:asciiTheme="minorEastAsia" w:eastAsiaTheme="minorEastAsia"/>
          <w:color w:val="000000" w:themeColor="text1"/>
        </w:rPr>
        <w:t>金光明最勝王經</w:t>
      </w:r>
      <w:r w:rsidRPr="004B61E2">
        <w:t>妙幢菩薩讚歎品第二十八</w:t>
      </w:r>
      <w:bookmarkEnd w:id="49"/>
    </w:p>
    <w:p w:rsidR="00260733" w:rsidRPr="00EB35A5" w:rsidRDefault="00260733" w:rsidP="00FD6F22">
      <w:pPr>
        <w:rPr>
          <w:rFonts w:asciiTheme="minorEastAsia"/>
          <w:color w:val="000000" w:themeColor="text1"/>
        </w:rPr>
      </w:pPr>
      <w:r w:rsidRPr="00EB35A5">
        <w:rPr>
          <w:rFonts w:asciiTheme="minorEastAsia"/>
          <w:color w:val="000000" w:themeColor="text1"/>
        </w:rPr>
        <w:t>爾時，妙幢菩薩即從座起，偏袒右肩，右膝著地，合掌向佛，而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牟尼百福相圓滿，無量功德以嚴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廣大清淨人樂觀，猶如千日光明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焰彩無邊光熾盛，如妙寶聚相端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日初出映虛空，紅白分明間金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如金山光普照，悉能周遍百千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滅眾生無量苦，皆與無邊勝妙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相具足悉嚴淨，眾生樂覩無厭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頭髮柔軟紺青色，猶如黑蜂集妙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喜大捨淨莊嚴，大慈大悲皆具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妙相好為嚴飾，菩提分法之所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能施眾福利，令彼常獲大安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種種妙德共莊嚴，光明普照千萬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光相極圓滿，猶如赫日遍空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如須彌功德具，示現能周於十方；</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金口妙端嚴，齒白齊密如珂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面貌無倫匹，眉間毫相常右旋；</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光潤鮮白等頗梨，猶如滿月居空界。</w:t>
      </w:r>
    </w:p>
    <w:p w:rsidR="00260733" w:rsidRPr="00EB35A5" w:rsidRDefault="00260733" w:rsidP="00FD6F22">
      <w:pPr>
        <w:rPr>
          <w:rFonts w:asciiTheme="minorEastAsia"/>
          <w:color w:val="000000" w:themeColor="text1"/>
        </w:rPr>
      </w:pPr>
      <w:r w:rsidRPr="00EB35A5">
        <w:rPr>
          <w:rFonts w:asciiTheme="minorEastAsia"/>
          <w:color w:val="000000" w:themeColor="text1"/>
        </w:rPr>
        <w:t>佛告妙幢菩薩：「汝能如是讚佛，功德不可思議，利益一切，令未知者隨順修學。」</w:t>
      </w:r>
    </w:p>
    <w:p w:rsidR="00260733" w:rsidRPr="004B61E2" w:rsidRDefault="00260733" w:rsidP="00FD6F22">
      <w:pPr>
        <w:pStyle w:val="2"/>
      </w:pPr>
      <w:bookmarkStart w:id="50" w:name="_Toc29890419"/>
      <w:r w:rsidRPr="004B61E2">
        <w:rPr>
          <w:rStyle w:val="0Text"/>
          <w:rFonts w:asciiTheme="minorEastAsia" w:eastAsiaTheme="minorEastAsia"/>
          <w:color w:val="000000" w:themeColor="text1"/>
        </w:rPr>
        <w:t>金光明最勝王經</w:t>
      </w:r>
      <w:r w:rsidRPr="004B61E2">
        <w:t>菩提樹神讚歎品第二十九</w:t>
      </w:r>
      <w:bookmarkEnd w:id="50"/>
    </w:p>
    <w:p w:rsidR="00260733" w:rsidRPr="00EB35A5" w:rsidRDefault="00260733" w:rsidP="00FD6F22">
      <w:pPr>
        <w:rPr>
          <w:rFonts w:asciiTheme="minorEastAsia"/>
          <w:color w:val="000000" w:themeColor="text1"/>
        </w:rPr>
      </w:pPr>
      <w:r w:rsidRPr="00EB35A5">
        <w:rPr>
          <w:rFonts w:asciiTheme="minorEastAsia"/>
          <w:color w:val="000000" w:themeColor="text1"/>
        </w:rPr>
        <w:t>爾時，菩提樹神亦以伽他讚世尊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敬禮如來清淨慧！敬禮常求正法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敬禮能離非法慧！敬禮恒無分別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希有世尊無邊行，希有難見比優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希有如海鎮山王，希有善逝光無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希有調御弘慈願，希有釋種明逾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說如是經中寶，哀愍利益諸群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牟尼寂靜諸根定，能入寂靜涅槃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住寂靜等持門，能知寂靜深境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兩足中尊住空寂，聲聞弟子身亦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法體性皆無，一切眾生悉空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常憶念於諸佛，我常樂見諸世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常發起慇重心，常得值遇如來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常頂禮於世尊，願常渴仰心不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悲泣流淚情無間，常得奉事不知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惟願世尊起悲心，和顏常得令我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及聲聞眾清淨，願常普濟於人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身本淨若虛空，亦如幻焰及水月；</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說涅槃甘露法，能生一切功德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尊所有淨境界，慈悲正行不思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聲聞獨覺非所量，大仙菩薩不能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惟願如來哀愍我，常令覩見大悲身；</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業無倦奉慈尊，速出生死歸真際。</w:t>
      </w:r>
    </w:p>
    <w:p w:rsidR="00595C1F" w:rsidRDefault="00260733" w:rsidP="00FD6F22">
      <w:pPr>
        <w:rPr>
          <w:rFonts w:asciiTheme="minorEastAsia"/>
          <w:color w:val="000000" w:themeColor="text1"/>
        </w:rPr>
      </w:pPr>
      <w:r w:rsidRPr="00EB35A5">
        <w:rPr>
          <w:rFonts w:asciiTheme="minorEastAsia"/>
          <w:color w:val="000000" w:themeColor="text1"/>
        </w:rPr>
        <w:t>爾時世尊聞是讚已，以梵音聲告樹神曰：「善哉！善哉！善女天！汝能於我真實無妄清淨法身，自利利他宣揚妙相，以此功德令汝速證最上菩提，一切有情同所修習，若得聞者，皆入甘露無生法門。」</w:t>
      </w:r>
    </w:p>
    <w:p w:rsidR="00260733" w:rsidRPr="004B61E2" w:rsidRDefault="00260733" w:rsidP="00FD6F22">
      <w:pPr>
        <w:pStyle w:val="2"/>
      </w:pPr>
      <w:bookmarkStart w:id="51" w:name="_Toc29890420"/>
      <w:r w:rsidRPr="004B61E2">
        <w:rPr>
          <w:rStyle w:val="0Text"/>
          <w:rFonts w:asciiTheme="minorEastAsia" w:eastAsiaTheme="minorEastAsia"/>
          <w:color w:val="000000" w:themeColor="text1"/>
        </w:rPr>
        <w:lastRenderedPageBreak/>
        <w:t>金光明最勝王經</w:t>
      </w:r>
      <w:r w:rsidRPr="004B61E2">
        <w:t>大辯才天女讚歎品第三十</w:t>
      </w:r>
      <w:bookmarkEnd w:id="51"/>
    </w:p>
    <w:p w:rsidR="00260733" w:rsidRPr="00EB35A5" w:rsidRDefault="00260733" w:rsidP="00FD6F22">
      <w:pPr>
        <w:rPr>
          <w:rFonts w:asciiTheme="minorEastAsia"/>
          <w:color w:val="000000" w:themeColor="text1"/>
        </w:rPr>
      </w:pPr>
      <w:r w:rsidRPr="00EB35A5">
        <w:rPr>
          <w:rFonts w:asciiTheme="minorEastAsia"/>
          <w:color w:val="000000" w:themeColor="text1"/>
        </w:rPr>
        <w:t>爾時，大辯才天女即從座起，合掌恭敬，以直言詞讚世尊曰：</w:t>
      </w:r>
    </w:p>
    <w:p w:rsidR="00260733" w:rsidRPr="00EB35A5" w:rsidRDefault="00260733" w:rsidP="00FD6F22">
      <w:pPr>
        <w:rPr>
          <w:rFonts w:asciiTheme="minorEastAsia"/>
          <w:color w:val="000000" w:themeColor="text1"/>
        </w:rPr>
      </w:pPr>
      <w:r w:rsidRPr="00EB35A5">
        <w:rPr>
          <w:rFonts w:asciiTheme="minorEastAsia"/>
          <w:color w:val="000000" w:themeColor="text1"/>
        </w:rPr>
        <w:t>「南無釋迦牟尼如來應正等覺！身真金色，咽如螺貝，面如滿月，目類青蓮，脣口赤好如頗梨色，鼻高修直如截金鋌，齒白齊密如拘物頭華，身光普照，如百千日，光彩映徹，如贍部金。其所言說無有錯謬，示三解脫門，開三菩提路，心常清淨，意樂亦然，佛所住處及所行境亦常清淨，離非威儀，進止無謬。六年苦行，三轉法輪，度苦眾生，令歸彼岸。身相圓滿如拘陀樹，六度熏修，三業無失，具一切智，自他利滿，所有宣說常為眾生，言不虛設，於釋種中為大師子，堅固勇猛，具八解脫。我今隨力稱讚如來少分功德，猶如蚊子飲大海水，願以此福廣及有情，永離生死，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告大辯才天曰：「善哉！善哉！汝久修習，具大辯才，今復於我廣陳讚歎，令汝速證無上法門，相好圓明，普利一切。」</w:t>
      </w:r>
    </w:p>
    <w:p w:rsidR="00260733" w:rsidRPr="004B61E2" w:rsidRDefault="00260733" w:rsidP="00FD6F22">
      <w:pPr>
        <w:pStyle w:val="2"/>
      </w:pPr>
      <w:bookmarkStart w:id="52" w:name="_Toc29890421"/>
      <w:r w:rsidRPr="004B61E2">
        <w:t>金光明最勝王經</w:t>
      </w:r>
      <w:r w:rsidRPr="004B61E2">
        <w:rPr>
          <w:rStyle w:val="2Text"/>
          <w:rFonts w:asciiTheme="minorEastAsia" w:eastAsiaTheme="minorEastAsia"/>
          <w:color w:val="000000" w:themeColor="text1"/>
        </w:rPr>
        <w:t>付囑品第三十一</w:t>
      </w:r>
      <w:bookmarkEnd w:id="52"/>
    </w:p>
    <w:p w:rsidR="00260733" w:rsidRPr="00EB35A5" w:rsidRDefault="00260733" w:rsidP="00FD6F22">
      <w:pPr>
        <w:rPr>
          <w:rFonts w:asciiTheme="minorEastAsia"/>
          <w:color w:val="000000" w:themeColor="text1"/>
        </w:rPr>
      </w:pPr>
      <w:r w:rsidRPr="00EB35A5">
        <w:rPr>
          <w:rFonts w:asciiTheme="minorEastAsia"/>
          <w:color w:val="000000" w:themeColor="text1"/>
        </w:rPr>
        <w:t>爾時，世尊普告無量菩薩，及諸人天一切大眾：「汝等當知！我於無量無數大劫，勤修苦行，獲甚深法，菩提正因，已為汝說。汝等誰能發勇猛心，恭敬守護，我涅槃後，於此法門廣宣流布，能令正法久住世間？」</w:t>
      </w:r>
    </w:p>
    <w:p w:rsidR="00260733" w:rsidRPr="00EB35A5" w:rsidRDefault="00260733" w:rsidP="00FD6F22">
      <w:pPr>
        <w:rPr>
          <w:rFonts w:asciiTheme="minorEastAsia"/>
          <w:color w:val="000000" w:themeColor="text1"/>
        </w:rPr>
      </w:pPr>
      <w:r w:rsidRPr="00EB35A5">
        <w:rPr>
          <w:rFonts w:asciiTheme="minorEastAsia"/>
          <w:color w:val="000000" w:themeColor="text1"/>
        </w:rPr>
        <w:t>爾時，眾中有六十俱胝諸大菩薩，六十俱胝諸天大眾，異口同音作如是語：「世尊！我等咸有欣樂之心，於佛世尊無量大劫勤修苦行，所獲甚深微妙之法菩提正因，恭敬護持，不惜身命。佛涅槃後，於此法門廣宣流布，當令正法久住世間。」</w:t>
      </w:r>
    </w:p>
    <w:p w:rsidR="00260733" w:rsidRPr="00EB35A5" w:rsidRDefault="00260733" w:rsidP="00FD6F22">
      <w:pPr>
        <w:rPr>
          <w:rFonts w:asciiTheme="minorEastAsia"/>
          <w:color w:val="000000" w:themeColor="text1"/>
        </w:rPr>
      </w:pPr>
      <w:r w:rsidRPr="00EB35A5">
        <w:rPr>
          <w:rFonts w:asciiTheme="minorEastAsia"/>
          <w:color w:val="000000" w:themeColor="text1"/>
        </w:rPr>
        <w:t>「爾時諸大菩薩，即於佛前說伽他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尊真實語，安住於實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彼真實故，護持於此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悲為甲冑，安住於大慈；</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彼慈悲力，護持於此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福資糧圓滿，生起智資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資糧滿故，護持於此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降伏一切魔，破滅諸邪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斷除惡見故，護持於此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護世并釋梵，乃至阿蘇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龍神藥叉等，護持於此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地上及虛空，久住於斯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奉持佛教故，護持於此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梵住相應，四聖諦嚴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降伏四魔故，護持於此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虛空成質礙，質礙成虛空；</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所護持，無能傾動者。</w:t>
      </w:r>
    </w:p>
    <w:p w:rsidR="00260733" w:rsidRPr="00EB35A5" w:rsidRDefault="00260733" w:rsidP="00FD6F22">
      <w:pPr>
        <w:rPr>
          <w:rFonts w:asciiTheme="minorEastAsia"/>
          <w:color w:val="000000" w:themeColor="text1"/>
        </w:rPr>
      </w:pPr>
      <w:r w:rsidRPr="00EB35A5">
        <w:rPr>
          <w:rFonts w:asciiTheme="minorEastAsia"/>
          <w:color w:val="000000" w:themeColor="text1"/>
        </w:rPr>
        <w:t>爾時，四大天王聞佛說此護持妙法，各生隨喜護正法心，一時同聲說伽他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於此經，及男女眷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一心擁護，令得廣流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有持經者，能作菩提因；</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常於四方，擁護而承事。</w:t>
      </w:r>
    </w:p>
    <w:p w:rsidR="00260733" w:rsidRPr="00EB35A5" w:rsidRDefault="00260733" w:rsidP="00FD6F22">
      <w:pPr>
        <w:rPr>
          <w:rFonts w:asciiTheme="minorEastAsia"/>
          <w:color w:val="000000" w:themeColor="text1"/>
        </w:rPr>
      </w:pPr>
      <w:r w:rsidRPr="00EB35A5">
        <w:rPr>
          <w:rFonts w:asciiTheme="minorEastAsia"/>
          <w:color w:val="000000" w:themeColor="text1"/>
        </w:rPr>
        <w:t>爾時，天帝釋合掌恭敬，說伽他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證此法，為欲報恩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饒益菩薩眾，出世演斯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於彼諸佛，報恩常供養；</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護持如是經，及以持經者。</w:t>
      </w:r>
    </w:p>
    <w:p w:rsidR="00260733" w:rsidRPr="00EB35A5" w:rsidRDefault="00260733" w:rsidP="00FD6F22">
      <w:pPr>
        <w:rPr>
          <w:rFonts w:asciiTheme="minorEastAsia"/>
          <w:color w:val="000000" w:themeColor="text1"/>
        </w:rPr>
      </w:pPr>
      <w:r w:rsidRPr="00EB35A5">
        <w:rPr>
          <w:rFonts w:asciiTheme="minorEastAsia"/>
          <w:color w:val="000000" w:themeColor="text1"/>
        </w:rPr>
        <w:t>爾時，覩史多天子合掌恭敬，說伽他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說如是經，若有能持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當住菩提位，來生覩史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尊我慶悅，捨天殊勝報；</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住於贍部洲，宣揚是經典。</w:t>
      </w:r>
    </w:p>
    <w:p w:rsidR="00260733" w:rsidRPr="00EB35A5" w:rsidRDefault="00260733" w:rsidP="00FD6F22">
      <w:pPr>
        <w:rPr>
          <w:rFonts w:asciiTheme="minorEastAsia"/>
          <w:color w:val="000000" w:themeColor="text1"/>
        </w:rPr>
      </w:pPr>
      <w:r w:rsidRPr="00EB35A5">
        <w:rPr>
          <w:rFonts w:asciiTheme="minorEastAsia"/>
          <w:color w:val="000000" w:themeColor="text1"/>
        </w:rPr>
        <w:t>爾時，索訶世界主梵天王合掌恭敬，說伽他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靜慮無量，諸乘及解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從此經出，是故演斯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說是經處，我捨梵天樂；</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為聽如是經，亦常為擁護。</w:t>
      </w:r>
    </w:p>
    <w:p w:rsidR="00260733" w:rsidRPr="00EB35A5" w:rsidRDefault="00260733" w:rsidP="00FD6F22">
      <w:pPr>
        <w:rPr>
          <w:rFonts w:asciiTheme="minorEastAsia"/>
          <w:color w:val="000000" w:themeColor="text1"/>
        </w:rPr>
      </w:pPr>
      <w:r w:rsidRPr="00EB35A5">
        <w:rPr>
          <w:rFonts w:asciiTheme="minorEastAsia"/>
          <w:color w:val="000000" w:themeColor="text1"/>
        </w:rPr>
        <w:t>爾時，魔王子名曰商主合掌恭敬，說伽他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有受持此，正義相應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隨魔所行，淨除魔惡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等於此經，亦當勤守護；</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發大精進意，隨處廣流通。</w:t>
      </w:r>
    </w:p>
    <w:p w:rsidR="00260733" w:rsidRPr="00EB35A5" w:rsidRDefault="00260733" w:rsidP="00FD6F22">
      <w:pPr>
        <w:rPr>
          <w:rFonts w:asciiTheme="minorEastAsia"/>
          <w:color w:val="000000" w:themeColor="text1"/>
        </w:rPr>
      </w:pPr>
      <w:r w:rsidRPr="00EB35A5">
        <w:rPr>
          <w:rFonts w:asciiTheme="minorEastAsia"/>
          <w:color w:val="000000" w:themeColor="text1"/>
        </w:rPr>
        <w:t>爾時，魔王合掌恭敬，說伽他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有持此經，能伏諸煩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眾生類，擁護令安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有說是經，諸魔不得便；</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佛威神故，我當擁護彼。</w:t>
      </w:r>
    </w:p>
    <w:p w:rsidR="00260733" w:rsidRPr="00EB35A5" w:rsidRDefault="00260733" w:rsidP="00FD6F22">
      <w:pPr>
        <w:rPr>
          <w:rFonts w:asciiTheme="minorEastAsia"/>
          <w:color w:val="000000" w:themeColor="text1"/>
        </w:rPr>
      </w:pPr>
      <w:r w:rsidRPr="00EB35A5">
        <w:rPr>
          <w:rFonts w:asciiTheme="minorEastAsia"/>
          <w:color w:val="000000" w:themeColor="text1"/>
        </w:rPr>
        <w:t>爾時，妙吉祥天子亦於佛前說伽他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妙菩提，於此經中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持此經者，是供養如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當持此經，為俱胝天說；</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恭敬聽聞者，勸至菩提處。</w:t>
      </w:r>
    </w:p>
    <w:p w:rsidR="00260733" w:rsidRPr="00EB35A5" w:rsidRDefault="00260733" w:rsidP="00FD6F22">
      <w:pPr>
        <w:rPr>
          <w:rFonts w:asciiTheme="minorEastAsia"/>
          <w:color w:val="000000" w:themeColor="text1"/>
        </w:rPr>
      </w:pPr>
      <w:r w:rsidRPr="00EB35A5">
        <w:rPr>
          <w:rFonts w:asciiTheme="minorEastAsia"/>
          <w:color w:val="000000" w:themeColor="text1"/>
        </w:rPr>
        <w:t>爾時，慈氏菩薩合掌恭敬，說伽他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見住菩提，與為不請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乃至捨身命，為護此經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聞如是法，當往覩史天；</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世尊加護，廣為人天說。</w:t>
      </w:r>
    </w:p>
    <w:p w:rsidR="00260733" w:rsidRPr="00EB35A5" w:rsidRDefault="00260733" w:rsidP="00FD6F22">
      <w:pPr>
        <w:rPr>
          <w:rFonts w:asciiTheme="minorEastAsia"/>
          <w:color w:val="000000" w:themeColor="text1"/>
        </w:rPr>
      </w:pPr>
      <w:r w:rsidRPr="00EB35A5">
        <w:rPr>
          <w:rFonts w:asciiTheme="minorEastAsia"/>
          <w:color w:val="000000" w:themeColor="text1"/>
        </w:rPr>
        <w:t>爾時，上座大迦葉波合掌恭敬，說伽他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於聲聞乘，說我鮮智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隨自力，護持如是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有持此經，我當攝受彼；</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授其詞辯力，常隨讚善哉。</w:t>
      </w:r>
    </w:p>
    <w:p w:rsidR="00260733" w:rsidRPr="00EB35A5" w:rsidRDefault="00260733" w:rsidP="00FD6F22">
      <w:pPr>
        <w:rPr>
          <w:rFonts w:asciiTheme="minorEastAsia"/>
          <w:color w:val="000000" w:themeColor="text1"/>
        </w:rPr>
      </w:pPr>
      <w:r w:rsidRPr="00EB35A5">
        <w:rPr>
          <w:rFonts w:asciiTheme="minorEastAsia"/>
          <w:color w:val="000000" w:themeColor="text1"/>
        </w:rPr>
        <w:t>爾時，具壽阿難陀合掌向佛，說伽他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親從佛聞，無量眾經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未曾聞如是，深妙法中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聞是經，親於佛前受；</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樂菩提者，當為廣宣通。</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見諸菩薩人天大眾各各發心，於此經典流通擁護，勸進菩薩廣利眾生，讚言：「善哉！善哉！汝等能於如是微妙經王虔誠流布，乃至於我般涅槃後，不令散滅，即是無上菩提正因，所獲功德於恒沙劫說不能盡。若有苾芻、苾芻尼、鄔波索迦、鄔波斯迦，及餘善男子、善女人等，供養恭敬，書寫流通，為人解說，所獲功德亦復如是，是故汝等應勤修習。」</w:t>
      </w:r>
    </w:p>
    <w:p w:rsidR="00260733" w:rsidRPr="00EB35A5" w:rsidRDefault="00260733" w:rsidP="00FD6F22">
      <w:pPr>
        <w:rPr>
          <w:rFonts w:asciiTheme="minorEastAsia"/>
          <w:color w:val="000000" w:themeColor="text1"/>
        </w:rPr>
      </w:pPr>
      <w:r w:rsidRPr="00EB35A5">
        <w:rPr>
          <w:rFonts w:asciiTheme="minorEastAsia"/>
          <w:color w:val="000000" w:themeColor="text1"/>
        </w:rPr>
        <w:t>爾時，無量無邊恒沙大眾，聞佛說已，皆大歡喜，信受奉行。</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金光明最勝王經</w:t>
      </w:r>
      <w:r w:rsidRPr="00EB35A5">
        <w:rPr>
          <w:rStyle w:val="2Text"/>
          <w:rFonts w:asciiTheme="minorEastAsia" w:eastAsiaTheme="minorEastAsia"/>
          <w:color w:val="000000" w:themeColor="text1"/>
          <w:sz w:val="21"/>
        </w:rPr>
        <w:t>卷第十</w:t>
      </w:r>
    </w:p>
    <w:p w:rsidR="00260733" w:rsidRPr="00274D95" w:rsidRDefault="00260733" w:rsidP="00FD6F22">
      <w:pPr>
        <w:pStyle w:val="1"/>
      </w:pPr>
      <w:bookmarkStart w:id="53" w:name="Fo_Shuo_Fa_Ji_Jing_Juan_Di_Yi"/>
      <w:bookmarkStart w:id="54" w:name="_Toc29890422"/>
      <w:r w:rsidRPr="00274D95">
        <w:lastRenderedPageBreak/>
        <w:t>佛說法集經</w:t>
      </w:r>
      <w:r w:rsidRPr="00274D95">
        <w:rPr>
          <w:rStyle w:val="3Text"/>
          <w:color w:val="auto"/>
        </w:rPr>
        <w:t>卷第一</w:t>
      </w:r>
      <w:bookmarkEnd w:id="53"/>
      <w:bookmarkEnd w:id="54"/>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元魏天竺三藏菩提流支譯</w:t>
      </w:r>
    </w:p>
    <w:p w:rsidR="00260733" w:rsidRPr="00EB35A5" w:rsidRDefault="00260733" w:rsidP="00FD6F22">
      <w:pPr>
        <w:rPr>
          <w:rFonts w:asciiTheme="minorEastAsia"/>
          <w:color w:val="000000" w:themeColor="text1"/>
        </w:rPr>
      </w:pPr>
      <w:r w:rsidRPr="00EB35A5">
        <w:rPr>
          <w:rFonts w:asciiTheme="minorEastAsia"/>
          <w:color w:val="000000" w:themeColor="text1"/>
        </w:rPr>
        <w:t>如是我聞：</w:t>
      </w:r>
    </w:p>
    <w:p w:rsidR="00260733" w:rsidRPr="00EB35A5" w:rsidRDefault="00260733" w:rsidP="00FD6F22">
      <w:pPr>
        <w:rPr>
          <w:rFonts w:asciiTheme="minorEastAsia"/>
          <w:color w:val="000000" w:themeColor="text1"/>
        </w:rPr>
      </w:pPr>
      <w:r w:rsidRPr="00EB35A5">
        <w:rPr>
          <w:rFonts w:asciiTheme="minorEastAsia"/>
          <w:color w:val="000000" w:themeColor="text1"/>
        </w:rPr>
        <w:t>一時婆伽婆在虛空界法界差別住處——普皆嚴潔，清淨無垢，諸佛如來福智莊嚴如意所化，超於三界有為數行，過一切譬喻不可思議，諸佛如來果報所生——於最勝樓閣妙寶臺上，與大比丘眾千二百五十人俱，皆是阿羅漢，具四無礙，得俱解脫；與菩薩摩訶薩眾，皆悉清淨，得常無常三昧境界，觀一切智智行處，得無中無邊法界彼岸，滿足一切菩薩所願，具足一切菩薩自在，得十無盡無量功德以自莊嚴，具足一切菩薩陀羅尼三昧、四無礙智；與大威德天、龍、夜叉、乾闥婆、阿修羅、迦樓羅、緊那羅、摩睺羅伽、釋提桓因、梵天、四天王，其數百千萬，及眷屬亦百千萬。</w:t>
      </w:r>
    </w:p>
    <w:p w:rsidR="00260733" w:rsidRPr="00EB35A5" w:rsidRDefault="00260733" w:rsidP="00FD6F22">
      <w:pPr>
        <w:rPr>
          <w:rFonts w:asciiTheme="minorEastAsia"/>
          <w:color w:val="000000" w:themeColor="text1"/>
        </w:rPr>
      </w:pPr>
      <w:r w:rsidRPr="00EB35A5">
        <w:rPr>
          <w:rFonts w:asciiTheme="minorEastAsia"/>
          <w:color w:val="000000" w:themeColor="text1"/>
        </w:rPr>
        <w:t>爾時，婆伽婆所說經，名入一切修行次第法門，所謂見諸賢聖能生信心，得信心者成就欲心，得善法欲心者成就不斷心，得不斷心者成就義心，得義心者成就增上心，修行檀波羅蜜者成就大富故、修行尸波羅蜜者成就人天果報故、修行羼提波羅蜜者成就一切莊嚴故、修行毘梨耶波羅蜜者成就一切佛法故、修行禪波羅蜜者成就調柔心故、修行般若波羅蜜者成就過一切世間智故、修行方便波羅蜜者成就一切無障礙故、修行願波羅蜜者自然成就一切事故、修行力波羅蜜者成就不可破壞故、修行智波羅蜜者成就一切世間歸依處故，出家者為成聖道故、著染衣者遠離一切世間事故、乞食者為破一切憍慢心故、住阿蘭若處者成就無怖畏故、處宴坐者成就神通無量等故、聞法受持者成就四無礙故、修念方便者成就陀羅尼故、修意方便者成就差別法智故、修堅固行者成就無大眾畏故、修樂說方便者成就記說不錯謬故、修陰方便者成就般若差別故、修界方便者成就微細般若差別故、修入方便者成就遠離內外迷心故、修諦方便者成就不誑一切眾生故、修念處方便者成就隨順一切佛意故、修舍摩他方便者成就寂靜心故、修毘婆舍那方便者成就調伏心故、修不高心者成就一切智智滿足故、修不憍慢者成就敬信心故、修不誑一切眾生者成就乃至能令一人信故、修行堅固般若者成就一切天人行故、修如說修行者成就滿足善知識法故、修行內思惟者成就自然覺故、修行降伏心者成就法王義故、修行不悋身者成就佛身故、修行恭敬三寶不壞心者成就是處非處智力故、修行善巧所作者成就業報智力故、修行不毀他智者成就諸根利鈍智力故、修行入微細因緣集智者成就種種性智力故、修行三寶中教化眾生者成就信欲智力故、修行一切處不壞威儀為諸眾生平等說法者成就一切至處道智力故、修行禪法中教化眾生者成就禪定三昧三摩跋提垢淨起智力故，修行正道為失正道眾生示正道者成就天眼智力故、修行與一切眾生正念者成就宿命智力故、修行與一切眾生白淨法者成就漏盡智力故、修行多聞教化眾生者成就無大眾威德畏故。</w:t>
      </w:r>
    </w:p>
    <w:p w:rsidR="00260733" w:rsidRPr="00EB35A5" w:rsidRDefault="00260733" w:rsidP="00FD6F22">
      <w:pPr>
        <w:rPr>
          <w:rFonts w:asciiTheme="minorEastAsia"/>
          <w:color w:val="000000" w:themeColor="text1"/>
        </w:rPr>
      </w:pPr>
      <w:r w:rsidRPr="00EB35A5">
        <w:rPr>
          <w:rFonts w:asciiTheme="minorEastAsia"/>
          <w:color w:val="000000" w:themeColor="text1"/>
        </w:rPr>
        <w:t>如是，世尊說此名入一切修行次第法門時，彼大眾中有二菩薩：一、名無所發，二、名奮迅慧，與諸眷屬於別樓閣寶堂上坐。此二菩薩於彼處坐，起如是心：「有諸菩薩摩訶薩廣大法集我等應說。」作是語已，奮迅慧菩薩語無所發菩薩摩訶薩言：「善男子！云何菩薩摩訶薩知諸佛、如來、應供、正遍知生？云何菩薩摩訶薩知諸佛如來真實身？云何知諸佛如來為他因緣故成？云何知諸佛如來真實常住？云何菩薩知諸佛如來大般涅槃？云何菩薩知諸佛如來行？云何菩薩知譬喻相應？云何菩薩知幾種佛？云何菩薩知諸佛如來唯依言辭說法？云何菩薩知空義？云何菩薩知空所對法？云何菩薩知說空者？云何菩薩知法師義？云何菩薩知與法師相應譬喻？云何諸菩薩知不共住法？云何諸菩薩知應化事？云何菩薩知諸善根勝妙果報？善男子！云何菩薩知諸無漏善根得勝妙果報？」</w:t>
      </w:r>
    </w:p>
    <w:p w:rsidR="00260733" w:rsidRPr="00EB35A5" w:rsidRDefault="00260733" w:rsidP="00FD6F22">
      <w:pPr>
        <w:rPr>
          <w:rFonts w:asciiTheme="minorEastAsia"/>
          <w:color w:val="000000" w:themeColor="text1"/>
        </w:rPr>
      </w:pPr>
      <w:r w:rsidRPr="00EB35A5">
        <w:rPr>
          <w:rFonts w:asciiTheme="minorEastAsia"/>
          <w:color w:val="000000" w:themeColor="text1"/>
        </w:rPr>
        <w:t>爾時，無所發菩薩摩訶薩語奮迅慧菩薩言：「善男子！汝善能問此甚深法集。善男子！此是勝妙廣大法集法門。善男子！汝今諦聽，我當承佛威神、如來加力而為汝說何者是廣大法集法門。</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入十種法行能知如來、應供、正遍知生。何者為十？所謂遠離一切所作分別心故而生、轉離一切心意意識身故而行寂靜、一切生滅故而示現生滅行、依過去行起故而行一切果報行、得無障礙法界所作集故而集一切作業、以十大願為首滿足百千萬阿僧祇願莊嚴故而為莊嚴、得一切諸佛如來所加加故名諸佛加、隨教化一切眾生善根所作故而為一切作業集起、大慈大悲故而方便教化眾生、隨時住持眾生善根吹心故而得深心、隨眾生心行差別故而現種種生。善男子！是名菩薩摩訶薩入十種法行能知如來、應供、正遍知生。</w:t>
      </w:r>
    </w:p>
    <w:p w:rsidR="00260733" w:rsidRPr="00EB35A5" w:rsidRDefault="00260733" w:rsidP="00FD6F22">
      <w:pPr>
        <w:rPr>
          <w:rFonts w:asciiTheme="minorEastAsia"/>
          <w:color w:val="000000" w:themeColor="text1"/>
        </w:rPr>
      </w:pPr>
      <w:r w:rsidRPr="00EB35A5">
        <w:rPr>
          <w:rFonts w:asciiTheme="minorEastAsia"/>
          <w:color w:val="000000" w:themeColor="text1"/>
        </w:rPr>
        <w:t>「又，善男子！菩薩摩訶薩入十種法行能知如來真實身。何者為十？所謂真實為體，以清淨無垢故；法界為體，以無差別故；實際為體，以遍至故；空、無相、無願為體，以真實寂靜故；幻化焰響、水中月、乾闥婆城、旋火輪為體，以為化因緣而有故；不生、不滅為體，以無物故；一切法自性為體，以自性鮮白故；過去不來，以無間故；未來不去，以無形故；現在不住，以過去、未來無故。善男子！是名菩薩摩訶薩入十種法行能知如來、應供、正遍知真實身。</w:t>
      </w:r>
    </w:p>
    <w:p w:rsidR="00260733" w:rsidRPr="00EB35A5" w:rsidRDefault="00260733" w:rsidP="00FD6F22">
      <w:pPr>
        <w:rPr>
          <w:rFonts w:asciiTheme="minorEastAsia"/>
          <w:color w:val="000000" w:themeColor="text1"/>
        </w:rPr>
      </w:pPr>
      <w:r w:rsidRPr="00EB35A5">
        <w:rPr>
          <w:rFonts w:asciiTheme="minorEastAsia"/>
          <w:color w:val="000000" w:themeColor="text1"/>
        </w:rPr>
        <w:t>「又，善男子！菩薩摩訶薩入十種法行知如來為他因緣故成。何者為十？所謂以不放逸行為種子故而成善法果、以智慧方便生故而無過失、以尸波羅蜜行為足故而能善去、以菩提心為命根故而不死滅、以舍摩他、毘婆舍那為手故而能善巧作業、以信業果報為眼故而現見智慧、成就修行一切諸波羅蜜故而善住無上處、依四攝行住故而修行堅固、修空慧為首故而無所分別、修行不疲惓不驚不怖不畏故而不捨一切眾生所作事業。善男子！是名菩薩入十種法行能知諸佛、如來、應供、正遍知為他因緣故成。</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入十種法行知諸佛、如來、應供、正遍知真實常住。何者為十？所謂遠離一切瞋恨過故，不取我、我所事；常為一切眾生作善法依止故，猶如良醫；過去善願滿足故，所得不退；依彼眾生起大慈故，善作諸業；唯為他事起心故，能利益一切眾生；捨自利益故，代他受苦；遠離分別涅槃心故，以世間涅槃為一味相；不疲惓行故，一切所作自然成就；遠離一切所求事故，無骨肉身；無障礙相故，於一切處示現涅槃。善男子！是名菩薩入十種法行能知諸佛、如來、應供、正遍知真實常住。</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入十種法行知諸佛、如來、應供、正遍知大般涅槃。何等為十？所謂畢竟離一切煩惱障、智障故；遍知我空、法空、無我故；得具足轉離意，生法身故；於一切眾生作佛事自然不休息，得具足智故；得一切諸佛無差別法身故；遠離世間、涅槃二心故；清淨一切法根本故；得修行一切法不生不滅智故；得真如法性實際平等智故；得一切法自性、涅槃性平等智故。善男子！是名菩薩摩訶薩入十種法行能知諸佛、如來、應供、正遍知大般涅槃。</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復次，善男子！菩薩摩訶薩入十種法行知諸佛、如來、應供、正遍知得大般涅槃。何者為十？所謂一切煩惱，求為根本，因求而起；諸佛無有彼求則離煩惱，離煩惱故得大涅槃。</w:t>
      </w:r>
    </w:p>
    <w:p w:rsidR="00260733" w:rsidRPr="00EB35A5" w:rsidRDefault="00260733" w:rsidP="00FD6F22">
      <w:pPr>
        <w:rPr>
          <w:rFonts w:asciiTheme="minorEastAsia"/>
          <w:color w:val="000000" w:themeColor="text1"/>
        </w:rPr>
      </w:pPr>
      <w:r w:rsidRPr="00EB35A5">
        <w:rPr>
          <w:rFonts w:asciiTheme="minorEastAsia"/>
          <w:color w:val="000000" w:themeColor="text1"/>
        </w:rPr>
        <w:t>「以不求故，名為如來不取一法；不取者，不行、不住；以不取故，名得涅槃。</w:t>
      </w:r>
    </w:p>
    <w:p w:rsidR="00260733" w:rsidRPr="00EB35A5" w:rsidRDefault="00260733" w:rsidP="00FD6F22">
      <w:pPr>
        <w:rPr>
          <w:rFonts w:asciiTheme="minorEastAsia"/>
          <w:color w:val="000000" w:themeColor="text1"/>
        </w:rPr>
      </w:pPr>
      <w:r w:rsidRPr="00EB35A5">
        <w:rPr>
          <w:rFonts w:asciiTheme="minorEastAsia"/>
          <w:color w:val="000000" w:themeColor="text1"/>
        </w:rPr>
        <w:t>「云何如來不行、不住？離彼二法，法身不滅，不滅、不生，是故如來名得涅槃。</w:t>
      </w:r>
    </w:p>
    <w:p w:rsidR="00260733" w:rsidRPr="00EB35A5" w:rsidRDefault="00260733" w:rsidP="00FD6F22">
      <w:pPr>
        <w:rPr>
          <w:rFonts w:asciiTheme="minorEastAsia"/>
          <w:color w:val="000000" w:themeColor="text1"/>
        </w:rPr>
      </w:pPr>
      <w:r w:rsidRPr="00EB35A5">
        <w:rPr>
          <w:rFonts w:asciiTheme="minorEastAsia"/>
          <w:color w:val="000000" w:themeColor="text1"/>
        </w:rPr>
        <w:t>「云何如來不生、不滅？彼佛如來無能說者，不可說故，是名如來得大涅槃。</w:t>
      </w:r>
    </w:p>
    <w:p w:rsidR="00260733" w:rsidRPr="00EB35A5" w:rsidRDefault="00260733" w:rsidP="00FD6F22">
      <w:pPr>
        <w:rPr>
          <w:rFonts w:asciiTheme="minorEastAsia"/>
          <w:color w:val="000000" w:themeColor="text1"/>
        </w:rPr>
      </w:pPr>
      <w:r w:rsidRPr="00EB35A5">
        <w:rPr>
          <w:rFonts w:asciiTheme="minorEastAsia"/>
          <w:color w:val="000000" w:themeColor="text1"/>
        </w:rPr>
        <w:t>「無我、無眾生，唯是生滅法，離彼依止法，是故如來名得涅槃。</w:t>
      </w:r>
    </w:p>
    <w:p w:rsidR="00260733" w:rsidRPr="00EB35A5" w:rsidRDefault="00260733" w:rsidP="00FD6F22">
      <w:pPr>
        <w:rPr>
          <w:rFonts w:asciiTheme="minorEastAsia"/>
          <w:color w:val="000000" w:themeColor="text1"/>
        </w:rPr>
      </w:pPr>
      <w:r w:rsidRPr="00EB35A5">
        <w:rPr>
          <w:rFonts w:asciiTheme="minorEastAsia"/>
          <w:color w:val="000000" w:themeColor="text1"/>
        </w:rPr>
        <w:t>「一切煩惱、隨煩惱等唯是客塵；法性寂靜，不來、不去，是故法性非客、非主；法性平等，是故如來得大涅槃。</w:t>
      </w:r>
    </w:p>
    <w:p w:rsidR="00260733" w:rsidRPr="00EB35A5" w:rsidRDefault="00260733" w:rsidP="00FD6F22">
      <w:pPr>
        <w:rPr>
          <w:rFonts w:asciiTheme="minorEastAsia"/>
          <w:color w:val="000000" w:themeColor="text1"/>
        </w:rPr>
      </w:pPr>
      <w:r w:rsidRPr="00EB35A5">
        <w:rPr>
          <w:rFonts w:asciiTheme="minorEastAsia"/>
          <w:color w:val="000000" w:themeColor="text1"/>
        </w:rPr>
        <w:t>「真如為實體、非真如法即是虛妄；實體即真如，真如即如來，是故如來名得涅槃。</w:t>
      </w:r>
    </w:p>
    <w:p w:rsidR="00260733" w:rsidRPr="00EB35A5" w:rsidRDefault="00260733" w:rsidP="00FD6F22">
      <w:pPr>
        <w:rPr>
          <w:rFonts w:asciiTheme="minorEastAsia"/>
          <w:color w:val="000000" w:themeColor="text1"/>
        </w:rPr>
      </w:pPr>
      <w:r w:rsidRPr="00EB35A5">
        <w:rPr>
          <w:rFonts w:asciiTheme="minorEastAsia"/>
          <w:color w:val="000000" w:themeColor="text1"/>
        </w:rPr>
        <w:t>「實際不戲論、餘法即戲論；諸佛如來究竟實際，是故如來名得涅槃。</w:t>
      </w:r>
    </w:p>
    <w:p w:rsidR="00260733" w:rsidRPr="00EB35A5" w:rsidRDefault="00260733" w:rsidP="00FD6F22">
      <w:pPr>
        <w:rPr>
          <w:rFonts w:asciiTheme="minorEastAsia"/>
          <w:color w:val="000000" w:themeColor="text1"/>
        </w:rPr>
      </w:pPr>
      <w:r w:rsidRPr="00EB35A5">
        <w:rPr>
          <w:rFonts w:asciiTheme="minorEastAsia"/>
          <w:color w:val="000000" w:themeColor="text1"/>
        </w:rPr>
        <w:t>「不生為實，餘生滅法即是顛倒、虛誑、妄語；佛不妄語，離於虛妄，真實為體，是故如來名得涅槃。</w:t>
      </w:r>
    </w:p>
    <w:p w:rsidR="00260733" w:rsidRPr="00EB35A5" w:rsidRDefault="00260733" w:rsidP="00FD6F22">
      <w:pPr>
        <w:rPr>
          <w:rFonts w:asciiTheme="minorEastAsia"/>
          <w:color w:val="000000" w:themeColor="text1"/>
        </w:rPr>
      </w:pPr>
      <w:r w:rsidRPr="00EB35A5">
        <w:rPr>
          <w:rFonts w:asciiTheme="minorEastAsia"/>
          <w:color w:val="000000" w:themeColor="text1"/>
        </w:rPr>
        <w:t>「不實法可作、實法不可作；如來即實法，身身即無為，是故如來名得涅槃。</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名菩薩摩訶薩入十種法行能知諸佛、如來、應供、正遍知大般涅槃。</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摩訶薩入十種法行知諸佛、如來、應供、正遍知大般涅槃。何者為十？所謂布施及布施果報無我、無我所，如來善知布施及布施果報，遠離分別心，無有顛倒，是故如來名得涅槃。</w:t>
      </w:r>
    </w:p>
    <w:p w:rsidR="00260733" w:rsidRPr="00EB35A5" w:rsidRDefault="00260733" w:rsidP="00FD6F22">
      <w:pPr>
        <w:rPr>
          <w:rFonts w:asciiTheme="minorEastAsia"/>
          <w:color w:val="000000" w:themeColor="text1"/>
        </w:rPr>
      </w:pPr>
      <w:r w:rsidRPr="00EB35A5">
        <w:rPr>
          <w:rFonts w:asciiTheme="minorEastAsia"/>
          <w:color w:val="000000" w:themeColor="text1"/>
        </w:rPr>
        <w:t>「持戒及持戒果報無我、無我所，如來善知持戒及持戒果報，遠離分別心，無有顛倒，是故如來名得涅槃。</w:t>
      </w:r>
    </w:p>
    <w:p w:rsidR="00260733" w:rsidRPr="00EB35A5" w:rsidRDefault="00260733" w:rsidP="00FD6F22">
      <w:pPr>
        <w:rPr>
          <w:rFonts w:asciiTheme="minorEastAsia"/>
          <w:color w:val="000000" w:themeColor="text1"/>
        </w:rPr>
      </w:pPr>
      <w:r w:rsidRPr="00EB35A5">
        <w:rPr>
          <w:rFonts w:asciiTheme="minorEastAsia"/>
          <w:color w:val="000000" w:themeColor="text1"/>
        </w:rPr>
        <w:t>「忍辱及忍辱果報無我、無我所，如來善知忍辱及忍辱果報，遠離分別心，無有顛倒，是故如來名得涅槃。</w:t>
      </w:r>
    </w:p>
    <w:p w:rsidR="00260733" w:rsidRPr="00EB35A5" w:rsidRDefault="00260733" w:rsidP="00FD6F22">
      <w:pPr>
        <w:rPr>
          <w:rFonts w:asciiTheme="minorEastAsia"/>
          <w:color w:val="000000" w:themeColor="text1"/>
        </w:rPr>
      </w:pPr>
      <w:r w:rsidRPr="00EB35A5">
        <w:rPr>
          <w:rFonts w:asciiTheme="minorEastAsia"/>
          <w:color w:val="000000" w:themeColor="text1"/>
        </w:rPr>
        <w:t>「精進及精進果報無我、無我所，如來善知精進及精進果報，遠離分別心，無有顛倒，是故如來名得涅槃。</w:t>
      </w:r>
    </w:p>
    <w:p w:rsidR="00260733" w:rsidRPr="00EB35A5" w:rsidRDefault="00260733" w:rsidP="00FD6F22">
      <w:pPr>
        <w:rPr>
          <w:rFonts w:asciiTheme="minorEastAsia"/>
          <w:color w:val="000000" w:themeColor="text1"/>
        </w:rPr>
      </w:pPr>
      <w:r w:rsidRPr="00EB35A5">
        <w:rPr>
          <w:rFonts w:asciiTheme="minorEastAsia"/>
          <w:color w:val="000000" w:themeColor="text1"/>
        </w:rPr>
        <w:t>「禪定及禪定果報無我、無我所，如來善知禪定及禪定果報，遠離分別心，無有顛倒，是故如來名得涅槃。</w:t>
      </w:r>
    </w:p>
    <w:p w:rsidR="00260733" w:rsidRPr="00EB35A5" w:rsidRDefault="00260733" w:rsidP="00FD6F22">
      <w:pPr>
        <w:rPr>
          <w:rFonts w:asciiTheme="minorEastAsia"/>
          <w:color w:val="000000" w:themeColor="text1"/>
        </w:rPr>
      </w:pPr>
      <w:r w:rsidRPr="00EB35A5">
        <w:rPr>
          <w:rFonts w:asciiTheme="minorEastAsia"/>
          <w:color w:val="000000" w:themeColor="text1"/>
        </w:rPr>
        <w:t>「般若及般若果報無我、無我所，如來善知般若及般若果報，遠離分別心，無有顛倒，是故如來名得涅槃。</w:t>
      </w:r>
    </w:p>
    <w:p w:rsidR="00260733" w:rsidRPr="00EB35A5" w:rsidRDefault="00260733" w:rsidP="00FD6F22">
      <w:pPr>
        <w:rPr>
          <w:rFonts w:asciiTheme="minorEastAsia"/>
          <w:color w:val="000000" w:themeColor="text1"/>
        </w:rPr>
      </w:pPr>
      <w:r w:rsidRPr="00EB35A5">
        <w:rPr>
          <w:rFonts w:asciiTheme="minorEastAsia"/>
          <w:color w:val="000000" w:themeColor="text1"/>
        </w:rPr>
        <w:t>「一切眾生非眾生、一切法無我，如來遠離一切顛倒相、遠離一切顛倒法相，是故如來名得涅槃。</w:t>
      </w:r>
    </w:p>
    <w:p w:rsidR="00260733" w:rsidRPr="00EB35A5" w:rsidRDefault="00260733" w:rsidP="00FD6F22">
      <w:pPr>
        <w:rPr>
          <w:rFonts w:asciiTheme="minorEastAsia"/>
          <w:color w:val="000000" w:themeColor="text1"/>
        </w:rPr>
      </w:pPr>
      <w:r w:rsidRPr="00EB35A5">
        <w:rPr>
          <w:rFonts w:asciiTheme="minorEastAsia"/>
          <w:color w:val="000000" w:themeColor="text1"/>
        </w:rPr>
        <w:t>「有我相者則有所求，以有求故有煩惱染；離我相者無一切求，以無求故離煩惱染。以離煩惱染，是故如來名得涅槃。</w:t>
      </w:r>
    </w:p>
    <w:p w:rsidR="00260733" w:rsidRPr="00EB35A5" w:rsidRDefault="00260733" w:rsidP="00FD6F22">
      <w:pPr>
        <w:rPr>
          <w:rFonts w:asciiTheme="minorEastAsia"/>
          <w:color w:val="000000" w:themeColor="text1"/>
        </w:rPr>
      </w:pPr>
      <w:r w:rsidRPr="00EB35A5">
        <w:rPr>
          <w:rFonts w:asciiTheme="minorEastAsia"/>
          <w:color w:val="000000" w:themeColor="text1"/>
        </w:rPr>
        <w:t>「有為法可量，無為法不可量。如來遠離有為、無為法故，唯有無為法身不可限量，是故如來名得涅槃。</w:t>
      </w:r>
    </w:p>
    <w:p w:rsidR="00260733" w:rsidRPr="00EB35A5" w:rsidRDefault="00260733" w:rsidP="00FD6F22">
      <w:pPr>
        <w:rPr>
          <w:rFonts w:asciiTheme="minorEastAsia"/>
          <w:color w:val="000000" w:themeColor="text1"/>
        </w:rPr>
      </w:pPr>
      <w:r w:rsidRPr="00EB35A5">
        <w:rPr>
          <w:rFonts w:asciiTheme="minorEastAsia"/>
          <w:color w:val="000000" w:themeColor="text1"/>
        </w:rPr>
        <w:t>「如來若離於空，不見眾生、亦不見法——空者即是法，法者即是法身，法身者即是如來——是故如來名得涅槃。</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名菩薩摩訶薩入十種法行能知諸佛、如來、應供、正遍知大般涅槃。</w:t>
      </w:r>
    </w:p>
    <w:p w:rsidR="00260733" w:rsidRPr="00EB35A5" w:rsidRDefault="00260733" w:rsidP="00FD6F22">
      <w:pPr>
        <w:rPr>
          <w:rFonts w:asciiTheme="minorEastAsia"/>
          <w:color w:val="000000" w:themeColor="text1"/>
        </w:rPr>
      </w:pPr>
      <w:r w:rsidRPr="00EB35A5">
        <w:rPr>
          <w:rFonts w:asciiTheme="minorEastAsia"/>
          <w:color w:val="000000" w:themeColor="text1"/>
        </w:rPr>
        <w:t>「又，善男子！菩薩摩訶薩入十種法行知諸佛、如來、應供、正遍知行。何者為十？所謂法持為持，善清淨法故；眾生持為持，自願滿足故；自利、利他無有二相，以同事行故；如清淨摩尼無有分別，以不分別法界清淨故；得安隱處，滅除一切眾苦刺故；得無畏處，永斷一切煩惱怨故；得無大眾威德畏，遠離一切法中疑故；降伏一切諸魔怨敵，得一切眾生平等心故；能為無量百千萬億應化等身，得善清淨神通力故；善巧示現一切色像無所障礙，得如虛空善清淨故。善男子！是名菩薩摩訶薩入十種法行能知諸佛、如來、應供、正遍知行。</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摩訶薩入十種法行知諸佛、如來、應供、正遍知行。何者為十？所謂如來不起是心：『世間之法多諸過失，涅槃寂靜無量功德。』如來於世間、涅槃得平等心，不住世間、不住涅槃，而不棄捨利益一切諸眾生故。</w:t>
      </w:r>
    </w:p>
    <w:p w:rsidR="00260733" w:rsidRPr="00EB35A5" w:rsidRDefault="00260733" w:rsidP="00FD6F22">
      <w:pPr>
        <w:rPr>
          <w:rFonts w:asciiTheme="minorEastAsia"/>
          <w:color w:val="000000" w:themeColor="text1"/>
        </w:rPr>
      </w:pPr>
      <w:r w:rsidRPr="00EB35A5">
        <w:rPr>
          <w:rFonts w:asciiTheme="minorEastAsia"/>
          <w:color w:val="000000" w:themeColor="text1"/>
        </w:rPr>
        <w:t>「善男子！諸佛如來不起是心：『是諸眾生顛倒智慧，種種煩惱、隨煩惱染，我能度脫如是眾生。』而諸如來依過去願行，隨諸眾生根性、信等，彼彼行中無所分別，自然成故。</w:t>
      </w:r>
    </w:p>
    <w:p w:rsidR="00260733" w:rsidRPr="00EB35A5" w:rsidRDefault="00260733" w:rsidP="00FD6F22">
      <w:pPr>
        <w:rPr>
          <w:rFonts w:asciiTheme="minorEastAsia"/>
          <w:color w:val="000000" w:themeColor="text1"/>
        </w:rPr>
      </w:pPr>
      <w:r w:rsidRPr="00EB35A5">
        <w:rPr>
          <w:rFonts w:asciiTheme="minorEastAsia"/>
          <w:color w:val="000000" w:themeColor="text1"/>
        </w:rPr>
        <w:t>「善男子！諸佛如來不起是心：『我說如是修多羅、如是祇夜、如是和伽羅那、如是伽陀、如是優陀那、如是尼陀那、如是伊諦越多伽、如是闍陀伽、如是毘佛略。』善男子！諸佛如來不起是心：『我說阿浮陀達摩。』而諸如來無所分別，彼彼眾生隨所聞法自然成故。</w:t>
      </w:r>
    </w:p>
    <w:p w:rsidR="00260733" w:rsidRPr="00EB35A5" w:rsidRDefault="00260733" w:rsidP="00FD6F22">
      <w:pPr>
        <w:rPr>
          <w:rFonts w:asciiTheme="minorEastAsia"/>
          <w:color w:val="000000" w:themeColor="text1"/>
        </w:rPr>
      </w:pPr>
      <w:r w:rsidRPr="00EB35A5">
        <w:rPr>
          <w:rFonts w:asciiTheme="minorEastAsia"/>
          <w:color w:val="000000" w:themeColor="text1"/>
        </w:rPr>
        <w:t>「善男子！諸佛如來不起是心：『我為乞食入某國土大小城邑及諸聚落，我至如是剎利、婆羅門、毘舍、首陀、國王、王子、大臣、人民、諸眾生所。』而諸如來智慧為首，身、口、意業自然成故。</w:t>
      </w:r>
    </w:p>
    <w:p w:rsidR="00260733" w:rsidRPr="00EB35A5" w:rsidRDefault="00260733" w:rsidP="00FD6F22">
      <w:pPr>
        <w:rPr>
          <w:rFonts w:asciiTheme="minorEastAsia"/>
          <w:color w:val="000000" w:themeColor="text1"/>
        </w:rPr>
      </w:pPr>
      <w:r w:rsidRPr="00EB35A5">
        <w:rPr>
          <w:rFonts w:asciiTheme="minorEastAsia"/>
          <w:color w:val="000000" w:themeColor="text1"/>
        </w:rPr>
        <w:t>「善男子！諸佛如來無有飢渴、大小便利，身無羸損、疲乏、病苦，為眾生故，現行乞食。然諸眾生謂如來食，而諸如來實不食也。示現教化諸眾生事，於一切事無所分別，自然成故。</w:t>
      </w:r>
    </w:p>
    <w:p w:rsidR="00260733" w:rsidRPr="00EB35A5" w:rsidRDefault="00260733" w:rsidP="00FD6F22">
      <w:pPr>
        <w:rPr>
          <w:rFonts w:asciiTheme="minorEastAsia"/>
          <w:color w:val="000000" w:themeColor="text1"/>
        </w:rPr>
      </w:pPr>
      <w:r w:rsidRPr="00EB35A5">
        <w:rPr>
          <w:rFonts w:asciiTheme="minorEastAsia"/>
          <w:color w:val="000000" w:themeColor="text1"/>
        </w:rPr>
        <w:t>「善男子！諸佛如來不起是心：『此諸眾生下、中、上根，我為此等下、中、上根諸眾生類隨順宣說下、中、上法。』而諸如來無分別心，所說之法自然而成，不增、不減，隨器受故。</w:t>
      </w:r>
    </w:p>
    <w:p w:rsidR="00260733" w:rsidRPr="00EB35A5" w:rsidRDefault="00260733" w:rsidP="00FD6F22">
      <w:pPr>
        <w:rPr>
          <w:rFonts w:asciiTheme="minorEastAsia"/>
          <w:color w:val="000000" w:themeColor="text1"/>
        </w:rPr>
      </w:pPr>
      <w:r w:rsidRPr="00EB35A5">
        <w:rPr>
          <w:rFonts w:asciiTheme="minorEastAsia"/>
          <w:color w:val="000000" w:themeColor="text1"/>
        </w:rPr>
        <w:t>「善男子！諸佛如來不起是心：『若諸眾生不供養我、不恭敬我、毀罵於我，如是眾生我不教化；復有眾生供養、恭敬、尊重、讚歎、給侍於我，如是眾生我應教化。』而諸如來寂靜三昧慈悲普覆於彼眾生，自然住於平等法故。</w:t>
      </w:r>
    </w:p>
    <w:p w:rsidR="00260733" w:rsidRPr="00EB35A5" w:rsidRDefault="00260733" w:rsidP="00FD6F22">
      <w:pPr>
        <w:rPr>
          <w:rFonts w:asciiTheme="minorEastAsia"/>
          <w:color w:val="000000" w:themeColor="text1"/>
        </w:rPr>
      </w:pPr>
      <w:r w:rsidRPr="00EB35A5">
        <w:rPr>
          <w:rFonts w:asciiTheme="minorEastAsia"/>
          <w:color w:val="000000" w:themeColor="text1"/>
        </w:rPr>
        <w:t>「善男子！如來無高心、無下心、無憍慢心、無愛心、無貪心、無瞋心、無隨貪心、無著心、無礙心、無障心、無雜心、無煩惱心、無隨煩惱心、無瞋心、無癡心、無隨瞋心、無隨癡心，善男子！而諸如來自然寂靜寂靜境界，住於讚歎寂靜境界故。</w:t>
      </w:r>
    </w:p>
    <w:p w:rsidR="00260733" w:rsidRPr="00EB35A5" w:rsidRDefault="00260733" w:rsidP="00FD6F22">
      <w:pPr>
        <w:rPr>
          <w:rFonts w:asciiTheme="minorEastAsia"/>
          <w:color w:val="000000" w:themeColor="text1"/>
        </w:rPr>
      </w:pPr>
      <w:r w:rsidRPr="00EB35A5">
        <w:rPr>
          <w:rFonts w:asciiTheme="minorEastAsia"/>
          <w:color w:val="000000" w:themeColor="text1"/>
        </w:rPr>
        <w:t>「善男子！如來無有一法不知、不解、不覺，於一切境界畢竟滿足，現前悉知，而諸如來見彼彼事、彼彼眾生所作諸業，自然成故。</w:t>
      </w:r>
    </w:p>
    <w:p w:rsidR="00260733" w:rsidRPr="00EB35A5" w:rsidRDefault="00260733" w:rsidP="00FD6F22">
      <w:pPr>
        <w:rPr>
          <w:rFonts w:asciiTheme="minorEastAsia"/>
          <w:color w:val="000000" w:themeColor="text1"/>
        </w:rPr>
      </w:pPr>
      <w:r w:rsidRPr="00EB35A5">
        <w:rPr>
          <w:rFonts w:asciiTheme="minorEastAsia"/>
          <w:color w:val="000000" w:themeColor="text1"/>
        </w:rPr>
        <w:t>「善男子！如來見諸眾生修行成就不以為憙、見諸眾生不修行者亦不生憂，而諸如來於修正行眾生無障大慈常現在前、於邪行眾生無障大悲常現在前。</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名菩薩摩訶薩入十種法行能知如來、應供、正遍知行。</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入十種法行知諸佛、如來、應供、正遍知譬喻相應。何者為十？善男子！譬如日出，於上、中、下諸眾生等——若信、不信，若恭敬、不恭敬——平等出現、平等普照。善男子！如來、應供、正遍知亦復如是，於上、中、下諸眾生等——若信、不信，若恭敬、不恭敬——平等出現、平等智慧光明普照。</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虛空於一切眾生無有障礙，而彼虛空為諸煙、雲、塵、霧等事之所曀障。善男子！諸佛、如來亦復如是，於一切眾</w:t>
      </w:r>
      <w:r w:rsidRPr="00EB35A5">
        <w:rPr>
          <w:rFonts w:asciiTheme="minorEastAsia"/>
          <w:color w:val="000000" w:themeColor="text1"/>
        </w:rPr>
        <w:lastRenderedPageBreak/>
        <w:t>生無有障礙，而為煙、雲、塵、霧、我見、煩惱、客塵所障，不見如來、不受如來功德利益。</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樹木雖有火性，以無因緣而不現用。善男子！諸佛如來亦復如是，雖有無量神力自在，以諸眾生遠離精進、信等因緣，不出於世、不作佛事。</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種種熏色置一器中熏種種衣，復以眾雜染色置一器中染所熏衣，隨其所熏受色不同，而彼諸色不生分別差別之心。善男子！諸佛如來亦復如是，種種善根功德莊嚴，隨諸眾生信等熏異，見佛如來所受功德差別不同，而佛如來不生分別差別之想。</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諸河流水盈滿，若人讚、毀，悉皆順流；若逆流者，無有是處。善男子！諸佛如來亦復如是，若人讚、毀，悉皆常隨智慧而行；若隨憍慢，無有是處。</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苷蔗，若人割截、若不割截，不失甘味。善男子！諸佛如來亦復如是，若人親近、供養、恭敬，及不親近、供養、恭敬，終不捨於解脫甘味。</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大地，其性安固，於諸眾生無所分別。有人欲得求其果實，若能耕種隨時、隨時耘除草穢，彼人至時收獲果實；若不耕種、耘除草穢，是人終不得其果實。善男子！諸佛如來亦復如是，如彼大地寂然常住，於諸眾生無所分別。若有眾生求佛功德，能生信心、供養、恭敬，彼人成就功德果實；若不生信、供養、恭敬，則不能得功德果實。</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有人若於栴檀、龍腦等香瞋謗、毀罵，然後塗身，而彼栴檀、龍腦等香終不為是而不出香。善男子！諸佛如來亦復如是，若人瞋謗、毀罵，而復親近、供養、恭敬、如說修行，然諸如來常與眾生具足功德。</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橋梁、平坦王道，於諸眾生——上、中、下性——有往來者平等而住，與無障礙遊行之樂。善男子！諸佛如來亦復如是，於諸眾生——上、中、下性——有修行者平等而住，無有高下，與無障礙修行之樂。</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雪山有藥樹王名曰善見，彼藥樹王其有見者即得遠離一切病苦。善男子！諸佛如來亦復如是，眾生見者遠離一切煩惱病苦。</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名菩薩摩訶薩入十種法行能知諸佛、如來、應供、正遍知譬喻相應。</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入十種法行能知諸佛。何者為十？所謂習氣佛、果報佛、三昧佛、願佛、心佛、實佛、同佛、化佛、供養佛、形像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習氣佛？習氣佛者，諸波羅蜜所得果報，諸波羅蜜能成彼法。彼依諸波羅蜜而生，是名習氣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果報佛？果報佛者，依彼習氣果報佛所生。以彼果報成色身報佛，依眾生住持、依法力住持，是名果報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三昧佛？三昧佛者，隨如來入何等三昧，以彼所入三昧之力自然不復作心，能現百千萬佛。依彼三昧住持力故而能示現，是名三昧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願佛？願佛者，諸菩薩等作如是願：隨何等何等眾生，以何等因、何等法示現種種色身度彼眾生。彼彼眾生如是如是，示現形色、狀貌、威儀、去來。隨彼眾生應以佛身得度者而現佛身化彼眾生。是名願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心佛？心佛者，諸菩薩等得心自在，是諸菩薩依心自在於種種法隨心成就。此諸菩薩隨彼眾生應見佛身而可化者即自在心即成佛身，是名心佛。又，善男子！復有異義：諸眾生等自心清淨能見於佛、知佛、信佛，是名心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實佛？實佛者，遠離一切諸煩惱染，不可思議無垢清淨，種種形色——三十二相、八十種好、大丈夫相——畢竟成就，佛微妙色而可現見，是名實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同佛？同佛者，與一切眾生共其資業受用、飲食、行、住、去、來、威儀、進止，是名同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化佛？化佛者，諸佛如來及諸菩薩得示現一切色身三昧。彼諸佛、菩薩成就自在，大慈大悲皆能示現，化佛色身度諸眾生，是名化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供養佛？供養佛者，有人若師、若和上如佛世尊，當如是見。彼人於師、和上如佛、世尊，應如是見、供養、供給，依彼受法滿足佛法、成就佛法，是名供養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形像佛？形像佛者，有人若他作佛像、若自作佛像，以一切供養、恭敬等事而供養、恭敬、尊重、讚歎、親近、給侍。此人如是依彼形像滿足佛法、成就佛法，是名形像佛。</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名菩薩摩訶薩入十種法行能知十種佛。</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入十種法行知諸佛、如來、應供、正遍知唯依言辭說法。何者為十？所謂說陰唯是言辭，說界、說入、說眾生、說業、說生、說老、說死、說死已更生，為離彼事故說涅槃亦是言辭。</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說陰唯是言辭？</w:t>
      </w:r>
    </w:p>
    <w:p w:rsidR="00260733" w:rsidRPr="00EB35A5" w:rsidRDefault="00260733" w:rsidP="00FD6F22">
      <w:pPr>
        <w:rPr>
          <w:rFonts w:asciiTheme="minorEastAsia"/>
          <w:color w:val="000000" w:themeColor="text1"/>
        </w:rPr>
      </w:pPr>
      <w:r w:rsidRPr="00EB35A5">
        <w:rPr>
          <w:rFonts w:asciiTheme="minorEastAsia"/>
          <w:color w:val="000000" w:themeColor="text1"/>
        </w:rPr>
        <w:t>「善男子！第一義中無彼色陰。若第一義中有色陰者，捨彼色陰即是斷滅，捨彼法者即是解脫。若如是者，第一義中則為有色及以解脫去住之處；而義則不然，是故說色陰唯是言辭。</w:t>
      </w:r>
    </w:p>
    <w:p w:rsidR="00260733" w:rsidRPr="00EB35A5" w:rsidRDefault="00260733" w:rsidP="00FD6F22">
      <w:pPr>
        <w:rPr>
          <w:rFonts w:asciiTheme="minorEastAsia"/>
          <w:color w:val="000000" w:themeColor="text1"/>
        </w:rPr>
      </w:pPr>
      <w:r w:rsidRPr="00EB35A5">
        <w:rPr>
          <w:rFonts w:asciiTheme="minorEastAsia"/>
          <w:color w:val="000000" w:themeColor="text1"/>
        </w:rPr>
        <w:t>「善男子！受、想、行、識亦復如是。善男子！第一義中無彼識陰。若第一義中有識陰者，捨彼識法即是斷滅，捨彼法者即是解脫。若如是者，第一義中則為有識及以解脫去住之處；而義則不然，是故說識唯是言辭。</w:t>
      </w:r>
    </w:p>
    <w:p w:rsidR="00260733" w:rsidRPr="00EB35A5" w:rsidRDefault="00260733" w:rsidP="00FD6F22">
      <w:pPr>
        <w:rPr>
          <w:rFonts w:asciiTheme="minorEastAsia"/>
          <w:color w:val="000000" w:themeColor="text1"/>
        </w:rPr>
      </w:pPr>
      <w:r w:rsidRPr="00EB35A5">
        <w:rPr>
          <w:rFonts w:asciiTheme="minorEastAsia"/>
          <w:color w:val="000000" w:themeColor="text1"/>
        </w:rPr>
        <w:t>「善男子！界、入之義亦復如是。</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說眾生唯是言辭？善男子！唯是有為，無有眾生。若眾生實有者，不應同陰盡滅。若同陰盡滅，應如虛空；若不爾者，應同五陰，俱是有為；而義則不然，是故說眾生唯是言辭。</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說業唯是言辭？善男子！作業者，非有、非無。若作業是有者，作業之者無，彼作者猶如虛空。又如陰是有為、作者亦復如是。以是義故，無彼作者、亦無作業，猶如虛空。云何得有作者？是故無有作業者。離彼作者，云何有業？是故說業唯是言辭。</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說生唯是言辭？善男子！第一義中無生。若第一義中有生者，生即是常；若如是者，生則非生。又復，生能生生者、生能惱者竟為是誰？是故說生唯是言辭。</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善男子！云何說老唯是言辭？善男子！第一義中無老。若第一義中有老老者，則無一人而有老者。又復，若有老者，即是少時老。若少時老非老時老，以少者無老，是故少時無老。若離於老，云何名老？如是老不能老。若言老能老者，即是少時老，是故說老唯是言辭。</w:t>
      </w:r>
    </w:p>
    <w:p w:rsidR="00260733" w:rsidRPr="00EB35A5" w:rsidRDefault="00260733" w:rsidP="00FD6F22">
      <w:pPr>
        <w:rPr>
          <w:rFonts w:asciiTheme="minorEastAsia"/>
          <w:color w:val="000000" w:themeColor="text1"/>
        </w:rPr>
      </w:pPr>
      <w:r w:rsidRPr="00EB35A5">
        <w:rPr>
          <w:rFonts w:asciiTheme="minorEastAsia"/>
          <w:color w:val="000000" w:themeColor="text1"/>
        </w:rPr>
        <w:t>「善男子！說死唯是言辭。善男子！第一義中無死。若第一義中有死者，即是死法可得。若可得者，唯應一人得，餘不應死；而更有死者，是故第一義中無有死法。又復，死者無所從來、去無所至，而是死法體性空寂，是故說死唯是言辭。</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說死已更生唯是言辭？善男子！第一義中死更不生。若第一義中死更生者，死即是生、生即是死。若如是者，死、生即是一法。又復，應是二身：一者、能託生，二者、已受生。若有受生者，必有五陰受生。何以故？以離五陰無彼識生。以依色、受、想、行等法，識心得生；以依止諸陰，識緣彼住。若離依止，則彼識心一念不住。如彼法住，如是受生如種生芽，是故說死已更生唯是言辭。</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為離彼事說般涅槃唯是言辭？善男子！第一義中無彼涅槃。涅槃者，知世間寂滅名為涅槃，而非即世間名為涅槃，亦不離世間而有涅槃。世間者，如夢、如幻，非有、非無、亦非有無。而是有法如是非有、非無、亦非有無，如是名生；如是非有、非無、亦非有無，如是名滅。而寂滅一切世間相，名為涅槃。如是，想如陽焰、受如泡沫。如彼陽焰、泡沫，生、滅不實，世間涅槃亦復如是，是故說世間涅槃唯是言辭。</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名菩薩摩訶薩入十種法行能知諸佛、如來、應供、正遍知唯依言辭說法。</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入十種法行善能知空義。何等為十？所謂知無我空、無眾生、無命、無壽者、無造者、無生、無滅、無作、無教者、無增上者。</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菩薩摩訶薩知無我空？善男子！空者，非有、非無。善男子！若空是有者，空即有為，如其實有應即是常。善男子！若空非無者，空即非空。是故，彼空非有、非無，如是名為知無我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知無眾生空？善男子！眾生非空、非不空。若眾生空者，殺生之業應無有罪；若眾生不空者，即應是常。是故，如來說眾生非常、非不常，非有為、非不有為，如是名為知眾生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知無命空？善男子！空者，不生、不死。何以故？善男子！眼空離我、我所。云何眼空離我、我所？彼法不生、不滅故。如是，耳、鼻、舌、身空離我、我所。云何耳、鼻等空離我、我所？彼法不生、不滅故。如是名為知無命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知無壽者空？善男子！空者，不名壽者之數。彼陰界入皆悉是空，依彼陰界入等而有假名壽者。以假名故，彼有無相不可得說。如是名為知無壽者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菩薩知無造者空？善男子！若離於空，無有一法名為造者。又，若空能有造者，無有是處。如是名為知無造者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知不生空？善男子！空法不生，若空可生即非是空，如是空即非空；若本無空，則無空法。又，空始生者，此即非空。如是名為知無生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知無滅空？若法生者則有其滅，空法不生，云何有滅？如是名為知無滅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知無作空？善男子！空非他作亦非自作，陰界入等皆悉是空，依陰界入而有空法，如是名為知無作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知無教者空？善男子！無有一人教於空者造作如是種種等事，如是名為知無教者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知無增上者空？善男子！空無境界、離於境界，遠離心、意、意識，如是名為知無增上者空。</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名菩薩摩訶薩入十種法行善能知空義。</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入十種法行能知空所對法。何等為十？所謂無明法、愛法、業法、識法、取法、見法、疑法、邪取法、慢法、掉法。善男子！是名十種空所對法。</w:t>
      </w:r>
    </w:p>
    <w:p w:rsidR="00260733" w:rsidRPr="00EB35A5" w:rsidRDefault="00260733" w:rsidP="00FD6F22">
      <w:pPr>
        <w:rPr>
          <w:rFonts w:asciiTheme="minorEastAsia"/>
          <w:color w:val="000000" w:themeColor="text1"/>
        </w:rPr>
      </w:pPr>
      <w:r w:rsidRPr="00EB35A5">
        <w:rPr>
          <w:rFonts w:asciiTheme="minorEastAsia"/>
          <w:color w:val="000000" w:themeColor="text1"/>
        </w:rPr>
        <w:t>「善男子！無明有二種能、四種因。何者二能？一者、煩惱障，二者、是智障。何者是四因？所謂貪欲界因、貪色界因、貪無色界因、貪無有因。</w:t>
      </w:r>
    </w:p>
    <w:p w:rsidR="00260733" w:rsidRPr="00EB35A5" w:rsidRDefault="00260733" w:rsidP="00FD6F22">
      <w:pPr>
        <w:rPr>
          <w:rFonts w:asciiTheme="minorEastAsia"/>
          <w:color w:val="000000" w:themeColor="text1"/>
        </w:rPr>
      </w:pPr>
      <w:r w:rsidRPr="00EB35A5">
        <w:rPr>
          <w:rFonts w:asciiTheme="minorEastAsia"/>
          <w:color w:val="000000" w:themeColor="text1"/>
        </w:rPr>
        <w:t>「善男子！愛有二種因、四種求。何者二種因？一者、有支根本，二者、資生根本。何者是四種求？一者、欲愛，二者、色愛，三者、無色愛，四者、無有愛。</w:t>
      </w:r>
    </w:p>
    <w:p w:rsidR="00260733" w:rsidRPr="00EB35A5" w:rsidRDefault="00260733" w:rsidP="00FD6F22">
      <w:pPr>
        <w:rPr>
          <w:rFonts w:asciiTheme="minorEastAsia"/>
          <w:color w:val="000000" w:themeColor="text1"/>
        </w:rPr>
      </w:pPr>
      <w:r w:rsidRPr="00EB35A5">
        <w:rPr>
          <w:rFonts w:asciiTheme="minorEastAsia"/>
          <w:color w:val="000000" w:themeColor="text1"/>
        </w:rPr>
        <w:t>「善男子！業有一種起因、三種相、三種果報。善男子！何者一種起因？所謂為心。何者三種相？所謂身、口、意業。善男子！何者三種果報？所謂黑黑果報、白白果報、黑白黑白果報。</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識？所謂六種：眼、耳、鼻、舌、身、意等識，是名六種識。此識復有三種。何者是三？一、顛倒念，二、不顛倒念，三者、無念。善男子！何者是顛倒念？所謂念欲界、念色界、念無色界。何者是不顛倒念？謂念小乘涅槃。何者是無念？所謂離彼二念，名為無念。云何離彼二念？謂念無上諸佛法故。</w:t>
      </w:r>
    </w:p>
    <w:p w:rsidR="00260733" w:rsidRPr="00EB35A5" w:rsidRDefault="00260733" w:rsidP="00FD6F22">
      <w:pPr>
        <w:rPr>
          <w:rFonts w:asciiTheme="minorEastAsia"/>
          <w:color w:val="000000" w:themeColor="text1"/>
        </w:rPr>
      </w:pPr>
      <w:r w:rsidRPr="00EB35A5">
        <w:rPr>
          <w:rFonts w:asciiTheme="minorEastAsia"/>
          <w:color w:val="000000" w:themeColor="text1"/>
        </w:rPr>
        <w:t>「善男子！取因有四種：所謂欲取、見取、戒取、我取。</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見取？見取有二種：所謂邪智、見智。邪智者，謂邪見智故。見智者，謂阿羅漢妄見涅槃、妄求涅槃，是名見智——如是見智諸佛所訶。</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疑？疑有二種：一者、障於大乘，二者、障於正位。善男子！云何名為障大乘疑？謂聲聞等其心狹劣，悕求速證小乘菩提。何以故？彼作是念：『佛道長遠，無量諸行難可得成。是故我當求聲聞乘，速離諸苦。』以是義故，退於大乘，是名障大乘疑。何者障正位疑？以彼疑故，不證正位、不得菩薩大乘智地，是名障正位疑。</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邪取？邪取者，所謂檀等諸行求有果報，起如是心：『我修如是布施、持戒等行，取彼天人勝樂果報。』如是等一切邪求，是名邪取。</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慢？起高下心，名之為慢。彼下於我、我高於彼，如是高下、勝負等心是名為慢。</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掉？掉有二種：一者、能生煩惱，二者、動亂生煩惱者。妄想分別見色為淨，以是因緣，身、口、意業皆悉顛倒，是故為諸聖人所訶。何者是動亂？動亂者，彼於出世道中其心不住故，是名為掉。</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善男子！是名菩薩摩訶薩入十種法行能知空所對法。</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入十種法行知能說空者。何等為十？所謂不破壞者、不擾動者、不貪不厭者、不修行非不修行者、不諍不競者、不增不減者、聞說一切有為諸行自性寂滅能忍辱者、聞諸凡夫不生一法諸佛如來不滅一法不驚不怖者、聞世間性涅槃性是二平等不生疑者、聞諸佛如來常樂妙身無盡法身正信正入者。</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名不破壞能說空者？善男子！能說空者，世間之法所不能壞。何以故？心不依止世八法故。何者為八？而不依止於利、衰等事，不生憂喜、稱譏之音，而無欣慼、毀譽二法，心不高下，於諸苦樂不貪、不厭。如是世法不能破壞，是故名為不破壞能說空者。善男子！是名菩薩不破壞能說空者。</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知不擾動能說空者？善男子！能說空者，不取於法、不捨於法。於何等法而不取捨？即知是法空、即見是法空。若能如是不取、不捨，名為心不擾動能說空者。</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名不貪不厭能說空者？善男子！能說空者，無法可貪、無法可厭。於何等法而不貪厭？即知是法空、即見是法空。若於諸法生貪厭者，如是菩薩不名知空、不名見空；若能於法心無貪厭，名不貪不厭能說空者。</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名不修行非不修行能說空者？善男子！能說空者，不修行法、非不修行法。能說空者，於何等法不修行、非不修行？即知是法空、即見是法空，非不修行助菩提法。若能如是知空、見空，是名菩薩不修行非不修行能說空者。</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不諍不競能說空者？善男子！其說空者，若與眾生有所諍競，則不知空、不見於空。以是菩薩於諍競者知見空故，無所諍競，如是名為不諍不競能說空者。</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知不增不減能說空者？善男子！能說空者，不知一法增、不知一法減，不見一法增、不見一法減。若於諸法見增減者，如是菩薩則不知空、不見於空。若能知空、見空，即於諸法不見增減，是名不增不減能說空者。</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聞說一切有為諸行自性寂滅其心安忍能說空者？善男子！能說空者，不見一法生、不見一法滅，是名聞說一切有為諸行自性寂滅其心安忍能說空者。</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聞諸凡夫不生一法、諸佛如來不滅一法，不驚、不怖，能說空者？善男子！能說空者，不生是心：『此是凡夫、此是諸佛。』知佛如來及諸凡夫其相平等。若見凡法是下、佛法為勝，如是菩薩不知見空。若聞凡夫不生一法即是凡夫空、若聞諸佛不滅一法即諸佛空，如是聞說凡夫不生一法、諸佛如來不滅一法，不驚、不怖，是名不見一法生不見一法滅能說空者。</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知世間性、涅槃性是二平等，不生於疑，知能說空者？善男子！若見離世間性有涅槃性，如是菩薩不知見空。若見世間真如性、涅槃真如性，此二法性唯是一相，所謂無為之性。若見世間真如性、涅槃真如性其相平等，無有高下，不生於疑，不驚、不怖，是名知世間性涅槃性二法平等能說空者。</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聞說諸佛如來常樂妙身、無盡法身，正信、正入，能說空者？善男子！若生是心：『諸佛如來是盡滅身。』如是菩薩不知見空。何以故？諸佛如來身是真如空身，非客塵煩惱、隨煩惱身。如是，名為聞說如來常樂妙身無盡法身能說空者。善男子！是名菩薩知聞說諸佛如來常樂妙身無盡法身正信正入能說空者。</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名菩薩摩訶薩入十種法行知能說空者。</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佛說法集經</w:t>
      </w:r>
      <w:r w:rsidRPr="00EB35A5">
        <w:rPr>
          <w:rStyle w:val="2Text"/>
          <w:rFonts w:asciiTheme="minorEastAsia" w:eastAsiaTheme="minorEastAsia"/>
          <w:color w:val="000000" w:themeColor="text1"/>
          <w:sz w:val="21"/>
        </w:rPr>
        <w:t>卷第一</w:t>
      </w:r>
    </w:p>
    <w:p w:rsidR="00260733" w:rsidRPr="00274D95" w:rsidRDefault="00260733" w:rsidP="00FD6F22">
      <w:pPr>
        <w:pStyle w:val="1"/>
      </w:pPr>
      <w:bookmarkStart w:id="55" w:name="Fo_Shuo_Fa_Ji_Jing_Juan_Di_Er"/>
      <w:bookmarkStart w:id="56" w:name="_Toc29890423"/>
      <w:r w:rsidRPr="00274D95">
        <w:lastRenderedPageBreak/>
        <w:t>佛說法集經</w:t>
      </w:r>
      <w:r w:rsidRPr="00274D95">
        <w:rPr>
          <w:rStyle w:val="3Text"/>
          <w:color w:val="auto"/>
        </w:rPr>
        <w:t>卷第二</w:t>
      </w:r>
      <w:bookmarkEnd w:id="55"/>
      <w:bookmarkEnd w:id="56"/>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元魏天竺三藏菩提流支譯</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入十種法行能知法師義。何等為十？所謂成就多聞；成就總持；成就聞慧海聚集聞慧藏，而於此聞慧不生高心；具足義無礙、法無礙、辭無礙、樂說無礙，而不休息，希求精進；知世、知時、知節、知法、知眾生，而不捨於修，敬長德所修行；知論、知義、知可化眾生，而不捨於諮問之事；成就少欲、知足等行，而不捨於供給尊者之業；成就妙靜寂靜、柔軟心、不怯弱，而不捨於慚愧正行；成就甚深不可稱量具足功德，而能示現世間垢行不得解脫；為隨順眾生故，成就自性直心、軟心、安樂心，而能現同一切破戒等行；成就布施、持戒、忍辱、精進、禪定、智慧，而於一切處不生著心、不分別境界；遠離一切貪等隨煩惱刺，而不捨為一切眾生斷煩惱精進之行。善男子！是名菩薩摩訶薩入十種法行能知法師義。</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摩訶薩入十種法行能知法師義。何等為十？所謂菩薩摩訶薩遠離一切諸求，而不捨一切菩薩摩訶薩功德精進；善知一切諸法寂滅，不證菩提，而不捨一切布施精進；現知諸法畢竟無盡，而不捨於忍辱安樂之行；常在三昧甚深境界，而能不捨一切眾生善根所作之事；具足妙靜寂靜，而常不捨亂心、顛倒心教化眾生之行；成就陀羅尼及四無礙，而常不捨求於多聞智慧精進；成就諸法祕藏，而能不捨為於一偈逕百千由旬求法精進；知一切法不由於他，而常不捨親近師尊敬重精進；知一切法不生、不滅，而常不捨護法精進；不見眾生及眾生名，而常不捨化一切眾生得大菩提精進。善男子！是名菩薩摩訶薩入十種法行能知法師義。</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摩訶薩入十種法行能知法師義。何等為十？所謂成就攝受語故，能行布施、愛語、利益同事之行；成就柔軟語故，能起大慈悲心；成就隨順語故，則能隨順寂靜、隨順離煩惱、隨順解脫；成就隨順語故，則能隨順奢摩他、隨順毘婆舍那、隨順真如道；成就善巧語故，則能具足顯了語、無譏嫌語、無能奪語；成就字義語故，則能離於惡語，具足義語；成就遠離諂曲語故，則能破眾生無明欺誑；成就無疑語故，則能現見一切法相；成就遠離一切煩惱使語故，則能滅諸煩惱、隨煩惱因；成就不起根本語，以無垢無所發故。善男子！是名菩薩摩訶薩入十種法行能知法師義。</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摩訶薩入十種法行能知法師義。何等為十？所謂菩薩摩訶薩諸所說法皆依妙法所持而說，不依供養恭敬所持而說；依一切諸佛所持說法，不依自心所持而說；依大慈大悲根本說法，不依煩惱、隨煩惱根本而說；依斷隨順凡夫使流說法，不依斷絕隨順佛、法、僧寶如法修行而說；依大慈悲利他說法，不依受樂自利而說；夫說法者依彼甚深法說，以空、無相、無願畢竟故；說法者依彼勝人而說，以能隨順轉大法輪故；說法者降伏一切魔怨而說，以能降伏陰魔、死魔、煩惱魔、天魔故；說法者隨順道場而說，以一切世間所應供養故；說法者隨順一切智智而說，以畢竟得十力、四無所畏、十八不共法故。善男子！是名菩薩摩訶薩入十種法行能知法師義。</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摩訶薩入十種法行能知法師義。何等為十？所謂樂於梵行資生之業，不樂世間資生之具；樂於聖人所行之法，而能不捨教化眾生凡夫所作可訶之事；菩薩常樂法食，不貪世味；常樂阿蘭若處，不著城邑聚落；常樂佛菩提，不求聲聞、辟支佛菩提；常樂斷智障，不樂斷煩惱障；常樂三十二相、八十種好成就色身，不樂唯證法身；常樂成就十力、四無所畏、十八不共法，不樂唯證四諦之法；常樂成就隨一切眾生善根，不樂唯集自身善根；常樂斷除一切煩惱及煩惱習氣，非唯樂斷煩惱障法。善男子！是名菩薩摩訶薩入十種法行能知法師義。</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入十種法行能知法師相應譬喻。何等為十？</w:t>
      </w:r>
    </w:p>
    <w:p w:rsidR="00260733" w:rsidRPr="00EB35A5" w:rsidRDefault="00260733" w:rsidP="00FD6F22">
      <w:pPr>
        <w:rPr>
          <w:rFonts w:asciiTheme="minorEastAsia"/>
          <w:color w:val="000000" w:themeColor="text1"/>
        </w:rPr>
      </w:pPr>
      <w:r w:rsidRPr="00EB35A5">
        <w:rPr>
          <w:rFonts w:asciiTheme="minorEastAsia"/>
          <w:color w:val="000000" w:themeColor="text1"/>
        </w:rPr>
        <w:t>「所謂，善男子！譬如大地，其性平等，廣能荷負一切眾生，而於眾生不求報恩。善男子！菩薩法師如彼大地，其心平等，普能荷負一切眾生，而於眾生不求報恩。</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大水，其性普洽，澤潤一切皆令滋茂，而於彼物不求報恩。菩薩法師亦復如是，以己功德利潤眾生悉令安隱，而於眾生不求報恩。</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火性，力能成熟一切果實，而於彼事無所悕望。菩薩法師亦復如是，以己功德智慧成熟一切眾生善根果實，而於眾生不求恩惠。</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風性，力能生長一切藥草諸種，而於彼物不生分別，無所悕望。菩薩法師亦復如是，力能增長一切眾生生身、法身，而於眾生不求報恩。</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空界，無量、無邊，體無障礙、容受一切，而於彼物無所分別、無所貪著。菩薩法師亦復如是，成就無量無邊諸善功德，體無障礙，利益一切眾生，而於眾生無所分別、無所貪著。</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明月顯處虛空，清淨圓滿，眾生見者無不愛樂，光照世間一切群像，而不為彼昏翳所污。菩薩法師亦復如是，出現於世，功德具足，在在處處一切見者皆悉愛樂，救度世間而不為彼世法所染。</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日出光明普照，破諸闇冥，無有翳障，一切眾生所作事業皆悉成就，而彼日性於諸眾生無有分別、悕報恩心。菩薩法師亦復如是，出現於世，破諸眾生無明黑闇，以智慧光普照眾生，種種善根皆令增長，而彼菩薩於諸眾生無有分別、求少報恩。</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船舫，堅、厚、善縛，不破不壞，能於大海渡諸眾生，而於眾生不求價直。菩薩法師亦復如是，以智慧為厚、諸波羅蜜為堅、大慈悲為善縛，能於生死大海渡諸眾生，而於眾生不求價直。</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暴河，漂流迅急，嶮難可畏。中有橋梁，於諸眾生平等，悉與濟渡之樂，而無分別濟渡之想。菩薩法師亦復如是，於煩惱暴河駛流難渡、嶮難可畏、駛流惡道，能於其中作大橋梁，於諸眾生平等施與解脫之樂，而無分別度脫之心。</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闇室然大燈明，於下、中、上一切眾生平等普照，而彼燈明無我、我所照了之想。菩薩法師亦復如是，於無明闇室然智慧燈，於下、中、上一切眾生平等普照，而彼菩薩無我、我所能照之心。</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名菩薩摩訶薩入十種法行能知法師相應譬喻。</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善男子！菩薩摩訶薩入十種法行知不共住法。何等為十？所謂小心、少求、狹劣眾生皆不共住；不起廣心、不起大行、懈怠眾生亦不共住；依止慢心、增上慢、我慢猶如高幢，如是眾生亦不共住；慳嫉、破戒、瞋恨、懈怠、亂心、愚癡眾生皆不共住；貪欲、瞋恚、惱害覺觀等心亦不共住；一切分別、差異分別、種種分別亦不共住；一切蓋障隨煩惱使亦不共住；一切聲聞、辟支佛及世間念亦不共住；一切悕求恭敬、讚歎、禮拜之念亦不共住；一切我、我所心亦不共住。善男子！是名菩薩摩訶薩入十種法行能知不共住法。</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摩訶薩於十種捨心皆不共住。何等為十？所謂捨於攝受妙法之心亦不共住、捨於聽聞妙法之心亦不共住、捨於教化眾生之心亦不共住、捨於法施眾生之心亦不共住、捨於一切尊重恭敬供養之心亦不共住、捨於降伏魔等之心亦不共住、捨於摧滅外道之心亦不共住、捨於護持妙法之心亦不共住、捨於諸波羅蜜修行之心亦不共住、捨於三聚迴向之心亦不共住。善男子！是名菩薩摩訶薩於十種捨心皆不共住。</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入十種法行知應化事。何等為十？所謂轉輪王化、帝釋王化、梵王化、聲聞化、辟支佛化、菩薩化、諸佛化、佛國土化、道場化、大眾化。善男子！此諸應化，菩薩摩訶薩皆依眾生諸根性欲。</w:t>
      </w:r>
    </w:p>
    <w:p w:rsidR="00260733" w:rsidRPr="00EB35A5" w:rsidRDefault="00260733" w:rsidP="00FD6F22">
      <w:pPr>
        <w:rPr>
          <w:rFonts w:asciiTheme="minorEastAsia"/>
          <w:color w:val="000000" w:themeColor="text1"/>
        </w:rPr>
      </w:pPr>
      <w:r w:rsidRPr="00EB35A5">
        <w:rPr>
          <w:rFonts w:asciiTheme="minorEastAsia"/>
          <w:color w:val="000000" w:themeColor="text1"/>
        </w:rPr>
        <w:t>「又，善男子！若諸眾生其心尊重轉輪聖王，持戒、修行十善威儀，彼時菩薩摩訶薩即現轉輪聖王莊嚴之事利益眾生。</w:t>
      </w:r>
    </w:p>
    <w:p w:rsidR="00260733" w:rsidRPr="00EB35A5" w:rsidRDefault="00260733" w:rsidP="00FD6F22">
      <w:pPr>
        <w:rPr>
          <w:rFonts w:asciiTheme="minorEastAsia"/>
          <w:color w:val="000000" w:themeColor="text1"/>
        </w:rPr>
      </w:pPr>
      <w:r w:rsidRPr="00EB35A5">
        <w:rPr>
          <w:rFonts w:asciiTheme="minorEastAsia"/>
          <w:color w:val="000000" w:themeColor="text1"/>
        </w:rPr>
        <w:t>「又，善男子！轉輪聖王輪寶莊嚴者，千輻具足，純是閻浮檀金，過於人天，非人所為，自願如意功德所生，觀者無厭，餘凡輪王所不能有。</w:t>
      </w:r>
    </w:p>
    <w:p w:rsidR="00260733" w:rsidRPr="00EB35A5" w:rsidRDefault="00260733" w:rsidP="00FD6F22">
      <w:pPr>
        <w:rPr>
          <w:rFonts w:asciiTheme="minorEastAsia"/>
          <w:color w:val="000000" w:themeColor="text1"/>
        </w:rPr>
      </w:pPr>
      <w:r w:rsidRPr="00EB35A5">
        <w:rPr>
          <w:rFonts w:asciiTheme="minorEastAsia"/>
          <w:color w:val="000000" w:themeColor="text1"/>
        </w:rPr>
        <w:t>「象寶者，其身姝大，鮮白充潔，六牙具足，眾相圓滿，見者無厭，乘空而行，其去迅疾，猶如堙羅婆那、金翅鳥等，殊勝善根福力所生，餘凡輪王所不能有。</w:t>
      </w:r>
    </w:p>
    <w:p w:rsidR="00260733" w:rsidRPr="00EB35A5" w:rsidRDefault="00260733" w:rsidP="00FD6F22">
      <w:pPr>
        <w:rPr>
          <w:rFonts w:asciiTheme="minorEastAsia"/>
          <w:color w:val="000000" w:themeColor="text1"/>
        </w:rPr>
      </w:pPr>
      <w:r w:rsidRPr="00EB35A5">
        <w:rPr>
          <w:rFonts w:asciiTheme="minorEastAsia"/>
          <w:color w:val="000000" w:themeColor="text1"/>
        </w:rPr>
        <w:t>「馬寶者，其色紺青，厥性良善，猶若婆羅呵馬王，飛空而行，駿疾如風，其猶如意寶珠，隨王所念無不稱意，餘凡輪王所不能有。</w:t>
      </w:r>
    </w:p>
    <w:p w:rsidR="00260733" w:rsidRPr="00EB35A5" w:rsidRDefault="00260733" w:rsidP="00FD6F22">
      <w:pPr>
        <w:rPr>
          <w:rFonts w:asciiTheme="minorEastAsia"/>
          <w:color w:val="000000" w:themeColor="text1"/>
        </w:rPr>
      </w:pPr>
      <w:r w:rsidRPr="00EB35A5">
        <w:rPr>
          <w:rFonts w:asciiTheme="minorEastAsia"/>
          <w:color w:val="000000" w:themeColor="text1"/>
        </w:rPr>
        <w:t>「摩尼寶者，楞相成就，非工所造，自然而有，具足光明，其色照曜能蔽日、月、星宿、諸火明等，隨其所須一切稱意，餘凡輪王所不能有。</w:t>
      </w:r>
    </w:p>
    <w:p w:rsidR="00260733" w:rsidRPr="00EB35A5" w:rsidRDefault="00260733" w:rsidP="00FD6F22">
      <w:pPr>
        <w:rPr>
          <w:rFonts w:asciiTheme="minorEastAsia"/>
          <w:color w:val="000000" w:themeColor="text1"/>
        </w:rPr>
      </w:pPr>
      <w:r w:rsidRPr="00EB35A5">
        <w:rPr>
          <w:rFonts w:asciiTheme="minorEastAsia"/>
          <w:color w:val="000000" w:themeColor="text1"/>
        </w:rPr>
        <w:t>「女寶者，膚艶鮮潔，妙相奇挺，黑、白，長、短，肥、瘦得所，威儀、動靜靡不具瞻，世間技術、五明論等無不通達，言音和雅，柔軟微妙，辭韻善巧，辯才成就。如如意寶具足一切勝妙之事，心常安樂諸善法行，餘凡輪王所不能有。</w:t>
      </w:r>
    </w:p>
    <w:p w:rsidR="00260733" w:rsidRPr="00EB35A5" w:rsidRDefault="00260733" w:rsidP="00FD6F22">
      <w:pPr>
        <w:rPr>
          <w:rFonts w:asciiTheme="minorEastAsia"/>
          <w:color w:val="000000" w:themeColor="text1"/>
        </w:rPr>
      </w:pPr>
      <w:r w:rsidRPr="00EB35A5">
        <w:rPr>
          <w:rFonts w:asciiTheme="minorEastAsia"/>
          <w:color w:val="000000" w:themeColor="text1"/>
        </w:rPr>
        <w:t>「主藏臣寶者，其身廣大，志性堅固。猶如金剛力士毘沙門王，色貌端嚴，言辭流澤，其見聞者無不欣樂，成就肉眼具足慈悲。如如意寶所念皆得，此藏臣寶同彼輪王善根所生，餘凡輪王所不能有。</w:t>
      </w:r>
    </w:p>
    <w:p w:rsidR="00260733" w:rsidRPr="00EB35A5" w:rsidRDefault="00260733" w:rsidP="00FD6F22">
      <w:pPr>
        <w:rPr>
          <w:rFonts w:asciiTheme="minorEastAsia"/>
          <w:color w:val="000000" w:themeColor="text1"/>
        </w:rPr>
      </w:pPr>
      <w:r w:rsidRPr="00EB35A5">
        <w:rPr>
          <w:rFonts w:asciiTheme="minorEastAsia"/>
          <w:color w:val="000000" w:themeColor="text1"/>
        </w:rPr>
        <w:t>「主兵臣寶者，一切功德、善根所生。如摩尼寶鏡像義故，王所未念，先已成辦。見相即知一切諸事，所依殊勝，無可譏嫌。飛空而行自在無礙，隨王所念導前而去，其所至處靡不摧伏，餘凡輪王所不能有。</w:t>
      </w:r>
    </w:p>
    <w:p w:rsidR="00260733" w:rsidRPr="00EB35A5" w:rsidRDefault="00260733" w:rsidP="00FD6F22">
      <w:pPr>
        <w:rPr>
          <w:rFonts w:asciiTheme="minorEastAsia"/>
          <w:color w:val="000000" w:themeColor="text1"/>
        </w:rPr>
      </w:pPr>
      <w:r w:rsidRPr="00EB35A5">
        <w:rPr>
          <w:rFonts w:asciiTheme="minorEastAsia"/>
          <w:color w:val="000000" w:themeColor="text1"/>
        </w:rPr>
        <w:t>「如是一切輪王七寶莊嚴化事，皆是菩薩摩訶薩得心自在神力所為，欲與一切眾生安隱樂事。此人王寶及作業者一切殊勝，無可譏嫌，能以實心、深心、柔軟心、隨順法心轉大法輪，受持十善，具足三十二相，教化眾生，是名菩薩摩訶薩轉輪聖王莊嚴大化。</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諸眾生其心尊重忉利天王，菩薩爾時化作帝釋身，有百眼，處三十三天，說：『一切諸法皆悉無常，汝等應當遠離放逸。』</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諸眾生其心尊重大梵王，菩薩爾時化作梵王，威儀殊勝，為諸梵眾說四禪等。</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諸眾生應以聲聞身得度者，不以辟支佛身、不以佛身而可度者，菩薩爾時化作聲聞身，為彼眾生說盡諸苦得無為樂。</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諸眾生應以辟支佛身得度者，不以聲聞身、不以佛身而可度者，菩薩爾時化作辟支佛身，為說辟支佛道——明一切諸法皆悉無常，樂於空閑寂靜之處，說諸禪定解脫三昧、三摩拔提、四如意足，說辟支佛為大福田——說微妙法教化眾生令其正信。</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諸眾生應以菩薩身得度者，菩薩爾時以己微妙清淨色身說六波羅蜜、四種寂法、大慈大悲、及諸自在、諸忍、諸地化彼眾生。</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諸眾生具上根性應以佛身而得度者，菩薩爾時化作佛身，為說十力、四無所畏、十八不共法，示現諸佛殊勝神通化彼眾生。</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諸眾生應以勝妙莊嚴清淨佛土而得度者，菩薩爾時即變三千大千世界平坦如掌，無有高下，其地柔軟如迦隣陀草，其有觸者無不受樂。或如琉璃、頗梨等色，或出優羅伽、栴檀之香，無諸惡趣，亦無女人、黃門之身。或作種種莊嚴七寶之山、種種奇異華果香樹，無諸黑山、坑坎、堆阜、沙礫、荊棘、雜穢草木，現此勝事化彼眾生。</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諸眾生應見勝妙莊嚴道場而得度者，菩薩爾時示現莊嚴道場之樹，其形高廣十二由旬，根盤幽固，不可傾動，以閻浮檀金為莖，金、銀、琉、璃頗梨、馬瑙、種種諸寶以為枝葉，又現無量天女之身化彼眾生。</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諸眾生應見勝眾而得度者，菩薩爾時即現大威德天、諸龍、夜叉、乾闥婆、阿修羅、迦樓羅、緊那羅、摩睺羅伽、釋提桓因、梵天王、四天王，或為聲聞得四無礙及俱解脫，或為菩薩住第十地得首楞嚴三昧化彼眾生。</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名菩薩摩訶薩入十種法行能知應化事。</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入十種法行知諸善根勝妙果報。何等為十？所謂，善男子！譬如因彼虛空月形即見水中種種月像，而虛空月不至水中。善男子！如是，諸善根業行因緣而有種種勝妙果報，隨心所樂一切成就。如虛空月不至水中，如是所作諸善因緣不至於果，雖不至果，而依彼諸善根因緣有勝妙果報差別不同。</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業行因緣於彼孔雀一毛輪中見種種色；如是，菩薩摩訶薩依諸善根業行因緣而有無量果報差別。如彼業行不至毛輪，雖復不至，而依彼業因緣力故於毛輪中有種種色。如是，所作諸善根業不至於果，雖不至果，而依彼諸善根因緣有勝果報差別不同。</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依彼勝妙善根於虛空中雨種種華，如是諸華具足妙好色、香、味、觸，而彼善根不至華中，以諸善根與虛空華相各異故。如是，所作善根業行不至於果，雖不至果，而依彼善業因緣有勝果報差別不同。</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依彼勝妙善行於虛空中自然而作種種伎樂、微妙音聲、歡娛之事以為供養，然彼善行不至伎樂音聲等中，以此善行與諸伎樂相各異故。其相雖異，而依彼業有虛空中種種伎樂。如是，依諸善根業行因緣有勝果報，然彼善行不至於果，雖不至果，</w:t>
      </w:r>
      <w:r w:rsidRPr="00EB35A5">
        <w:rPr>
          <w:rFonts w:asciiTheme="minorEastAsia"/>
          <w:color w:val="000000" w:themeColor="text1"/>
        </w:rPr>
        <w:lastRenderedPageBreak/>
        <w:t>而依彼善根因緣有勝果報差別不同。</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虛空雜色虹起，依彼四大增上因緣，而彼四大不至虹中。雖不至虹，以彼四大因緣力故，生諸虹色種種不同——地大因緣而生黃色、水大因緣生於青色、火大因緣生於赤色及諸綺色、風大因緣生虹輪相。如是，依諸善根增上因緣而有勝妙果報具足。</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輪王受持十善業道因緣得七寶具足及自然粳糧不假種殖，而彼受持十善業道因緣不至七寶、亦復不至自然粳糧，以依受持十善業道因緣而有輪王勝妙果報。如是，善發勝心、善起諸行、善能受持善根力故，有彼輪王勝妙果報，然彼業因不至果中，故說因果不相似。</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諸天勝善因緣，自然而有曼陀羅華、諸妙天宮、百味甘饍，而彼善根不至果中，非不依彼善根因緣而有諸天勝妙果報。</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殊勝如意神通因緣力故，於彼石壁無所障礙，而彼神通因緣不至無障礙中，而依彼神通因有無障礙。如是，不放逸善根因緣有彼勝妙果報。</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依風生火，離彼不生。火既生已，力能成熟光色明照，而彼火性不從風來——以彼明色、熱觸風中無故。如是，一切善根果報從因緣生。應知，善男子！譬如法行比丘得無漏善根功德，自在隨念即成虛空處一切入——地、水、火、風，青、黃、赤、白——自在成就，無有障礙。而彼無障礙心不至虛空，無障礙等雖不至彼，而即念能成無障礙事，是故不離彼心能成地等無障礙事。如是，一切無漏善根因緣而有果報勝事。</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名菩薩摩訶薩入十種法行能知諸善根勝妙果報。</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入十種法行能知得無漏善根勝妙果報。何等為十？所謂六通、三明、八解脫、八勝處、十一切入、十自在、十諦、九次第定、三摩拔提、十力、十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六通？所謂天眼、天耳、他心智、宿命智、如意通智、漏盡智，是名六通。</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天眼者，具足一切善根功德，無礙、無著、無量、無障、無住、無行、無錯、無謬，能如是見，無可譏嫌。不與一切世間聲聞、辟支佛共，遠離一切煩惱及一切煩惱習氣，不謬見、不謬記。菩薩摩訶薩天眼見諸眾生——若生、若死，若好、若醜，若麁、若妙——隨彼眾生業行所造、稱其因果，能如實知。菩薩摩訶薩天眼畢竟能得佛智、畢竟成就佛智，是名菩薩摩訶薩天眼。</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天耳者，無有障礙，具足一切善根功德，過一切凡夫、釋提桓因、四天王、天、龍、夜叉、乾闥婆、阿修羅、迦樓羅、緊那羅、摩睺羅伽、聲聞、辟支佛。以此勝妙無所障礙清淨天耳聞一切聲——天、龍、夜叉、乾闥婆、阿修羅、迦樓羅、緊那羅、摩睺羅伽聲，乃至蚊、虻、蠅、蟻等聲。聖人、非聖人聲皆悉得聞，而於聖人聲不起樂心、於非聖人聲不起厭心。聞凡夫聲不生下想，聞聲聞、辟支佛聲不生勝想。聞非聖人聲，聽不生厭；聞聖人聲，聽不生樂。於一切聲不生美惡之想，雖聞一切聲悉如響空，離我、我所，寂靜空故，不著耳入、不著聲入，是名菩薩摩訶薩天耳。</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他心智者，菩薩摩訶薩如實知自心；以如實知自心故，如實知一切眾生心——所謂如實知貪心、離貪心。菩薩摩訶薩如實知貪心而不生瞋、知離貪心而不生憙，唯於貪心眾生生於大悲、於離貪心眾生生於大慈。如是，如實知瞋心、離瞋心，癡心、離癡心，愛心、離愛心，取心、離取心，染心、離染心，思量心、不思量心，三昧心、離三昧心，如實知解脫心、不解脫心。菩薩摩訶薩如是如實知眾生心，於未得解脫眾生不生瞋心、得解脫眾生不生憙心，唯於未得解脫眾生生大悲心、得解脫眾生生大慈心。如實知一切法唯是一心，而於彼心、此心不生貪著。菩薩摩訶薩彼知他心智如實知一切眾生心；彼諸眾生，若菩薩不與念力，則不能知菩薩心，乃至天眼亦不能知，一切聲聞、辟支佛亦不能知，何況無智凡夫而能得知？是名菩薩摩訶薩他心智。</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宿命智者，一切善根具足故，能知自身過去無量宿命及一切眾生過去無量宿命，能知一生、二生、百生、千生、百千萬生，乃至無量阿僧祇生、無量百千億那由他生，善知劫成、善知劫壞，乃至善知無量阿僧祇劫成、劫壞，乃至善知無量無邊百千億那由他劫數成、壞，善知大劫成、善知大劫壞，善知大劫百劫、善知大劫千劫、善知大劫百千劫、百千萬劫，乃至善知大劫無量百千萬劫。菩薩摩訶薩彼宿命智，唯除諸佛如來及住地菩薩，一切世間天、人、聲聞、辟支佛之所迷悶。菩薩如是知我於彼處如是生、如是姓、如是色、如是名、如是飲食、如是命、如是住、如是長短、如是闊狹、如是好醜、如是苦樂，我於彼死生於某處、於彼處死於此處生，如是生、如是姓、如是色、如是名、如是飲食、如是命、如是住、如是長短、如是闊狹、如是好醜、如是苦樂。如知己身，知一切眾生身亦如是知；乃至蚊、虻、蠅、蟻等亦如是知。菩薩摩訶薩彼宿命無礙、無著、無住、無障、無滯，不失時，與大慈大悲相應，甚深不可思量，遠離使煩惱及習氣煩惱，一切清淨、功德、智慧以為莊嚴，是名菩薩摩訶薩宿命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如意通智？所謂一切福德智慧成就無障礙、自然無分別，無量阿僧祇百千萬億那由他劫修行布施、持戒、忍辱、精進、禪定、三昧、三摩拔提，智慧增上自身力故、如來淨天增上緣故，是菩薩彼如意現前自然無障礙，勝一切世間，而作利益眾生。是菩薩如是隨心欲住能如是住、隨心欲示現如是境界能如是示現。</w:t>
      </w:r>
    </w:p>
    <w:p w:rsidR="00260733" w:rsidRPr="00EB35A5" w:rsidRDefault="00260733" w:rsidP="00FD6F22">
      <w:pPr>
        <w:rPr>
          <w:rFonts w:asciiTheme="minorEastAsia"/>
          <w:color w:val="000000" w:themeColor="text1"/>
        </w:rPr>
      </w:pPr>
      <w:r w:rsidRPr="00EB35A5">
        <w:rPr>
          <w:rFonts w:asciiTheme="minorEastAsia"/>
          <w:color w:val="000000" w:themeColor="text1"/>
        </w:rPr>
        <w:t>「是菩薩一切處自在如意通示現無障礙。是菩薩應以一眾生形相現一切眾生形相而可化者，是菩薩為彼現一眾生形色示現為一切眾生形色，隨彼眾生應受道器現諸化身作種種事、種種言語、種種威儀而現在前。是菩薩心念一切眾生色像欲作一切佛像，即時能現一切眾生色像成一切佛像；是菩薩心念一切佛色像欲作一切眾生色像，即時能成一切佛色像成一切眾生色像。是菩薩念欲令成劫壞，即示成劫壞，彼諸眾生即見成劫作壞劫；是菩薩欲令壞劫作成劫，即能示現壞劫作成劫，彼諸眾生即見壞劫作成劫，如是一切成壞而示現成壞。是菩薩如是念欲令一劫示現一日初分即能示現，彼諸眾生即見一劫為日初分；是菩薩以日初分示現一劫，彼即如是成，彼諸眾生亦如是見。是名菩薩摩訶薩變化如意通。</w:t>
      </w:r>
    </w:p>
    <w:p w:rsidR="00260733" w:rsidRPr="00EB35A5" w:rsidRDefault="00260733" w:rsidP="00FD6F22">
      <w:pPr>
        <w:rPr>
          <w:rFonts w:asciiTheme="minorEastAsia"/>
          <w:color w:val="000000" w:themeColor="text1"/>
        </w:rPr>
      </w:pPr>
      <w:r w:rsidRPr="00EB35A5">
        <w:rPr>
          <w:rFonts w:asciiTheme="minorEastAsia"/>
          <w:color w:val="000000" w:themeColor="text1"/>
        </w:rPr>
        <w:t>「菩薩摩訶薩現前如意通者，是菩薩依不可思議功德、智慧增上自然無心現前，成就一切事不壞而能現前，是名菩薩摩訶薩現前如意通。</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自然如意通？若諸眾生應如是信、如是見種種形色、種種威儀，是菩薩——不思量、不分別——自然</w:t>
      </w:r>
      <w:r w:rsidRPr="00EB35A5">
        <w:rPr>
          <w:rFonts w:asciiTheme="minorEastAsia"/>
          <w:color w:val="000000" w:themeColor="text1"/>
        </w:rPr>
        <w:lastRenderedPageBreak/>
        <w:t>而現色，是名菩薩摩訶薩自然如意通。</w:t>
      </w:r>
    </w:p>
    <w:p w:rsidR="00260733" w:rsidRPr="00EB35A5" w:rsidRDefault="00260733" w:rsidP="00FD6F22">
      <w:pPr>
        <w:rPr>
          <w:rFonts w:asciiTheme="minorEastAsia"/>
          <w:color w:val="000000" w:themeColor="text1"/>
        </w:rPr>
      </w:pPr>
      <w:r w:rsidRPr="00EB35A5">
        <w:rPr>
          <w:rFonts w:asciiTheme="minorEastAsia"/>
          <w:color w:val="000000" w:themeColor="text1"/>
        </w:rPr>
        <w:t>「是菩薩若干世界眾生應見諸佛出世而可度者，即時示現爾所世界佛出於世，從兜率天退、入胎、出胎、出家、苦行、詣道場降伏魔、成正覺、轉法輪、現大涅槃，如是教化彼諸眾生。</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如是如意通無量境界，是名菩薩摩訶薩如意神通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漏盡智通？善男子！菩薩遠離四漏：所謂欲漏、有漏、見漏、無明漏。菩薩摩訶薩遠離如是等漏，不復受生。是菩薩更不受生，而能隨順可化眾生示現一切處生，是名菩薩自然不休息行於菩薩道。是名菩薩摩訶薩六通。</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三明？所謂天眼智明、宿命智明、漏盡智明。</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名為智？有天眼智、天眼明。云何為天？彼清淨天、勝妙上天等天眼智。菩薩摩訶薩畢竟得彼天眼智——清淨天者，謂聲聞、辟支佛、菩薩、諸佛如來；勝妙上天者，謂諸佛如來於聲聞、辟支佛、天等為上。是菩薩摩訶薩得彼諸佛如來天眼，是名初明。</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宿命智明？善男子！諸佛如來過去、未來、現在無有境界不知、不見、不覺，菩薩摩訶薩得彼境界、彼宿命智明，此明不同一切聲聞、辟支佛，是名第二明。</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漏盡智明？菩薩摩訶薩遠離四漏及煩惱習氣，所謂欲漏、有漏、見漏、無明漏。菩薩摩訶薩證見道時，即得遠離如是等煩惱及煩惱習氣，非但證斷煩惱障法，亦復不同聲聞、辟支佛等。得漏盡已，於一切生處及教化一切眾生而無障礙，是名菩薩漏盡智明。是名菩薩摩訶薩三明。</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八解脫？所謂有色見色，是名初解脫；內有色相見外色，是名第二解脫；信淨是名第三解脫；是菩薩過一切色相，滅一切有對相，不念一切異相，知無邊虛空即入無邊虛空行，是名第四解脫；是菩薩過一切虛空無邊相，知無邊識即入無邊識行，是名第五解脫；是菩薩過一切無邊識相，知無所有即入無所有處行，是名第六解脫；是菩薩過一切無所有處，知非有想非無想安隱即入非有想非無想處行，是名第七解脫；是菩薩過一切非有想非無想行，滅一切受、想，入滅盡定行，是名第八解脫。</w:t>
      </w:r>
    </w:p>
    <w:p w:rsidR="00260733" w:rsidRPr="00EB35A5" w:rsidRDefault="00260733" w:rsidP="00FD6F22">
      <w:pPr>
        <w:rPr>
          <w:rFonts w:asciiTheme="minorEastAsia"/>
          <w:color w:val="000000" w:themeColor="text1"/>
        </w:rPr>
      </w:pPr>
      <w:r w:rsidRPr="00EB35A5">
        <w:rPr>
          <w:rFonts w:asciiTheme="minorEastAsia"/>
          <w:color w:val="000000" w:themeColor="text1"/>
        </w:rPr>
        <w:t>「善男子！云何有色見色？有色者皆是因緣而生，見空無壽者能如是見得脫於縛，是名解脫。</w:t>
      </w:r>
    </w:p>
    <w:p w:rsidR="00260733" w:rsidRPr="00EB35A5" w:rsidRDefault="00260733" w:rsidP="00FD6F22">
      <w:pPr>
        <w:rPr>
          <w:rFonts w:asciiTheme="minorEastAsia"/>
          <w:color w:val="000000" w:themeColor="text1"/>
        </w:rPr>
      </w:pPr>
      <w:r w:rsidRPr="00EB35A5">
        <w:rPr>
          <w:rFonts w:asciiTheme="minorEastAsia"/>
          <w:color w:val="000000" w:themeColor="text1"/>
        </w:rPr>
        <w:t>「云何內有色相見外色？見空無壽者皆是因緣生，能如是見得脫於縛，名為解脫。</w:t>
      </w:r>
    </w:p>
    <w:p w:rsidR="00260733" w:rsidRPr="00EB35A5" w:rsidRDefault="00260733" w:rsidP="00FD6F22">
      <w:pPr>
        <w:rPr>
          <w:rFonts w:asciiTheme="minorEastAsia"/>
          <w:color w:val="000000" w:themeColor="text1"/>
        </w:rPr>
      </w:pPr>
      <w:r w:rsidRPr="00EB35A5">
        <w:rPr>
          <w:rFonts w:asciiTheme="minorEastAsia"/>
          <w:color w:val="000000" w:themeColor="text1"/>
        </w:rPr>
        <w:t>「云何信淨？淨者，若分別淨、不淨相名為邪見，以信淨故得脫於縛，名為解脫。</w:t>
      </w:r>
    </w:p>
    <w:p w:rsidR="00260733" w:rsidRPr="00EB35A5" w:rsidRDefault="00260733" w:rsidP="00FD6F22">
      <w:pPr>
        <w:rPr>
          <w:rFonts w:asciiTheme="minorEastAsia"/>
          <w:color w:val="000000" w:themeColor="text1"/>
        </w:rPr>
      </w:pPr>
      <w:r w:rsidRPr="00EB35A5">
        <w:rPr>
          <w:rFonts w:asciiTheme="minorEastAsia"/>
          <w:color w:val="000000" w:themeColor="text1"/>
        </w:rPr>
        <w:t>「過一切色相，滅一切有對相，不念別異相，知無邊虛空即入無邊虛空行。無量虛空虛空空，能如是知得脫於縛，名為解脫。</w:t>
      </w:r>
    </w:p>
    <w:p w:rsidR="00260733" w:rsidRPr="00EB35A5" w:rsidRDefault="00260733" w:rsidP="00FD6F22">
      <w:pPr>
        <w:rPr>
          <w:rFonts w:asciiTheme="minorEastAsia"/>
          <w:color w:val="000000" w:themeColor="text1"/>
        </w:rPr>
      </w:pPr>
      <w:r w:rsidRPr="00EB35A5">
        <w:rPr>
          <w:rFonts w:asciiTheme="minorEastAsia"/>
          <w:color w:val="000000" w:themeColor="text1"/>
        </w:rPr>
        <w:t>「過一切虛空知無邊識即入無邊識行。無量識、無邊識，此無邊識即是空，能如是知得脫於縛，名為解脫。</w:t>
      </w:r>
    </w:p>
    <w:p w:rsidR="00260733" w:rsidRPr="00EB35A5" w:rsidRDefault="00260733" w:rsidP="00FD6F22">
      <w:pPr>
        <w:rPr>
          <w:rFonts w:asciiTheme="minorEastAsia"/>
          <w:color w:val="000000" w:themeColor="text1"/>
        </w:rPr>
      </w:pPr>
      <w:r w:rsidRPr="00EB35A5">
        <w:rPr>
          <w:rFonts w:asciiTheme="minorEastAsia"/>
          <w:color w:val="000000" w:themeColor="text1"/>
        </w:rPr>
        <w:t>「過無邊識知無所有少即入無所有行——所有者，名為貪、瞋、癡煩惱。入無所有行者滅彼煩惱，能如是知得脫於縛，名為解脫。</w:t>
      </w:r>
    </w:p>
    <w:p w:rsidR="00260733" w:rsidRPr="00EB35A5" w:rsidRDefault="00260733" w:rsidP="00FD6F22">
      <w:pPr>
        <w:rPr>
          <w:rFonts w:asciiTheme="minorEastAsia"/>
          <w:color w:val="000000" w:themeColor="text1"/>
        </w:rPr>
      </w:pPr>
      <w:r w:rsidRPr="00EB35A5">
        <w:rPr>
          <w:rFonts w:asciiTheme="minorEastAsia"/>
          <w:color w:val="000000" w:themeColor="text1"/>
        </w:rPr>
        <w:t>「過無所有者知非有想非無想安隱即入非有想非無想行。非有想者，性空寂靜；非無想者，以依因緣而有。能如是見得脫於縛，名為解脫。</w:t>
      </w:r>
    </w:p>
    <w:p w:rsidR="00260733" w:rsidRPr="00EB35A5" w:rsidRDefault="00260733" w:rsidP="00FD6F22">
      <w:pPr>
        <w:rPr>
          <w:rFonts w:asciiTheme="minorEastAsia"/>
          <w:color w:val="000000" w:themeColor="text1"/>
        </w:rPr>
      </w:pPr>
      <w:r w:rsidRPr="00EB35A5">
        <w:rPr>
          <w:rFonts w:asciiTheme="minorEastAsia"/>
          <w:color w:val="000000" w:themeColor="text1"/>
        </w:rPr>
        <w:t>「過一切非有想非無想，滅一切受、想，入滅盡定行。是菩薩如是見，想如陽焰、受如泡，想即是受、受即是想，無知者、無壽者，能如是見得脫於縛，名為解脫。</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八勝處？所謂有色見色，彼色中得自在而知、彼色中得自在而見，是名初勝處。</w:t>
      </w:r>
    </w:p>
    <w:p w:rsidR="00260733" w:rsidRPr="00EB35A5" w:rsidRDefault="00260733" w:rsidP="00FD6F22">
      <w:pPr>
        <w:rPr>
          <w:rFonts w:asciiTheme="minorEastAsia"/>
          <w:color w:val="000000" w:themeColor="text1"/>
        </w:rPr>
      </w:pPr>
      <w:r w:rsidRPr="00EB35A5">
        <w:rPr>
          <w:rFonts w:asciiTheme="minorEastAsia"/>
          <w:color w:val="000000" w:themeColor="text1"/>
        </w:rPr>
        <w:t>「內身有色想見外色——若好、若醜——彼色中得自在而知、彼色中得自在而見，是名第二勝處。</w:t>
      </w:r>
    </w:p>
    <w:p w:rsidR="00260733" w:rsidRPr="00EB35A5" w:rsidRDefault="00260733" w:rsidP="00FD6F22">
      <w:pPr>
        <w:rPr>
          <w:rFonts w:asciiTheme="minorEastAsia"/>
          <w:color w:val="000000" w:themeColor="text1"/>
        </w:rPr>
      </w:pPr>
      <w:r w:rsidRPr="00EB35A5">
        <w:rPr>
          <w:rFonts w:asciiTheme="minorEastAsia"/>
          <w:color w:val="000000" w:themeColor="text1"/>
        </w:rPr>
        <w:t>「內身有色相見外色無量——若好、若醜——彼色中得自在而知、彼色中得自在而見，是名第三勝處。</w:t>
      </w:r>
    </w:p>
    <w:p w:rsidR="00260733" w:rsidRPr="00EB35A5" w:rsidRDefault="00260733" w:rsidP="00FD6F22">
      <w:pPr>
        <w:rPr>
          <w:rFonts w:asciiTheme="minorEastAsia"/>
          <w:color w:val="000000" w:themeColor="text1"/>
        </w:rPr>
      </w:pPr>
      <w:r w:rsidRPr="00EB35A5">
        <w:rPr>
          <w:rFonts w:asciiTheme="minorEastAsia"/>
          <w:color w:val="000000" w:themeColor="text1"/>
        </w:rPr>
        <w:t>「內身有色相見外色少——若好、若醜——彼色中得自在而知。彼色中得自在而見，是名第四勝處。</w:t>
      </w:r>
    </w:p>
    <w:p w:rsidR="00260733" w:rsidRPr="00EB35A5" w:rsidRDefault="00260733" w:rsidP="00FD6F22">
      <w:pPr>
        <w:rPr>
          <w:rFonts w:asciiTheme="minorEastAsia"/>
          <w:color w:val="000000" w:themeColor="text1"/>
        </w:rPr>
      </w:pPr>
      <w:r w:rsidRPr="00EB35A5">
        <w:rPr>
          <w:rFonts w:asciiTheme="minorEastAsia"/>
          <w:color w:val="000000" w:themeColor="text1"/>
        </w:rPr>
        <w:t>「內身有色相見外色青，見青色青色、青光。譬如優摩歌華青見青色青色、青光；菩薩亦復如是，內有色相見外色青，見青色青色、青光。彼色中得自在而知、彼色中得自在而見，是名第五勝處。</w:t>
      </w:r>
    </w:p>
    <w:p w:rsidR="00260733" w:rsidRPr="00EB35A5" w:rsidRDefault="00260733" w:rsidP="00FD6F22">
      <w:pPr>
        <w:rPr>
          <w:rFonts w:asciiTheme="minorEastAsia"/>
          <w:color w:val="000000" w:themeColor="text1"/>
        </w:rPr>
      </w:pPr>
      <w:r w:rsidRPr="00EB35A5">
        <w:rPr>
          <w:rFonts w:asciiTheme="minorEastAsia"/>
          <w:color w:val="000000" w:themeColor="text1"/>
        </w:rPr>
        <w:t>「內身有色相見外色黃，見黃色黃色、黃光。譬如伽尼歌羅華黃見黃色黃色、黃光；菩薩摩訶薩亦如是，內身有色相見外色黃，見黃色黃色、黃光。彼色中得自在而知、彼色中得自在而見，是名第六勝處。</w:t>
      </w:r>
    </w:p>
    <w:p w:rsidR="00260733" w:rsidRPr="00EB35A5" w:rsidRDefault="00260733" w:rsidP="00FD6F22">
      <w:pPr>
        <w:rPr>
          <w:rFonts w:asciiTheme="minorEastAsia"/>
          <w:color w:val="000000" w:themeColor="text1"/>
        </w:rPr>
      </w:pPr>
      <w:r w:rsidRPr="00EB35A5">
        <w:rPr>
          <w:rFonts w:asciiTheme="minorEastAsia"/>
          <w:color w:val="000000" w:themeColor="text1"/>
        </w:rPr>
        <w:t>「內身有色相見外色赤，見赤色赤色、赤光。譬如槃頭視婆華赤見赤色赤色、赤光；菩薩摩訶薩亦如是，內身有色相見外色赤，見赤色赤色、赤光。彼色中得自在而知、彼色中得自在而見，是名第七勝處。</w:t>
      </w:r>
    </w:p>
    <w:p w:rsidR="00260733" w:rsidRPr="00EB35A5" w:rsidRDefault="00260733" w:rsidP="00FD6F22">
      <w:pPr>
        <w:rPr>
          <w:rFonts w:asciiTheme="minorEastAsia"/>
          <w:color w:val="000000" w:themeColor="text1"/>
        </w:rPr>
      </w:pPr>
      <w:r w:rsidRPr="00EB35A5">
        <w:rPr>
          <w:rFonts w:asciiTheme="minorEastAsia"/>
          <w:color w:val="000000" w:themeColor="text1"/>
        </w:rPr>
        <w:t>「內身有色相見外色白，見白色白色、白光。譬如優沙私多羅白見白色白色、白光；菩薩摩訶薩亦如是，內身有色相見外色白，見白色白色、白光。彼色中得自在而知、彼色中得自在而見，是名第八勝處。</w:t>
      </w:r>
    </w:p>
    <w:p w:rsidR="00260733" w:rsidRPr="00EB35A5" w:rsidRDefault="00260733" w:rsidP="00FD6F22">
      <w:pPr>
        <w:rPr>
          <w:rFonts w:asciiTheme="minorEastAsia"/>
          <w:color w:val="000000" w:themeColor="text1"/>
        </w:rPr>
      </w:pPr>
      <w:r w:rsidRPr="00EB35A5">
        <w:rPr>
          <w:rFonts w:asciiTheme="minorEastAsia"/>
          <w:color w:val="000000" w:themeColor="text1"/>
        </w:rPr>
        <w:t>「是名菩薩摩訶薩八勝處。</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佛說法集經</w:t>
      </w:r>
      <w:r w:rsidRPr="00EB35A5">
        <w:rPr>
          <w:rStyle w:val="2Text"/>
          <w:rFonts w:asciiTheme="minorEastAsia" w:eastAsiaTheme="minorEastAsia"/>
          <w:color w:val="000000" w:themeColor="text1"/>
          <w:sz w:val="21"/>
        </w:rPr>
        <w:t>卷第二</w:t>
      </w:r>
    </w:p>
    <w:p w:rsidR="00260733" w:rsidRPr="00274D95" w:rsidRDefault="00260733" w:rsidP="00FD6F22">
      <w:pPr>
        <w:pStyle w:val="1"/>
      </w:pPr>
      <w:bookmarkStart w:id="57" w:name="Fo_Shuo_Fa_Ji_Jing_Juan_Di_San"/>
      <w:bookmarkStart w:id="58" w:name="_Toc29890424"/>
      <w:r w:rsidRPr="00274D95">
        <w:lastRenderedPageBreak/>
        <w:t>佛說法集經</w:t>
      </w:r>
      <w:r w:rsidRPr="00274D95">
        <w:rPr>
          <w:rStyle w:val="3Text"/>
          <w:color w:val="auto"/>
        </w:rPr>
        <w:t>卷第三</w:t>
      </w:r>
      <w:bookmarkEnd w:id="57"/>
      <w:bookmarkEnd w:id="58"/>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元魏天竺三藏菩提流支譯</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十一切入？所謂地一切入、水一切入、火一切入、風一切入、虛空一切入、青一切入、黃一切入、赤一切入、白一切入、識一切入，是名十一切入。是菩薩若欲以一切界入一界者即一切界入一界，所謂入地界；若欲以一切界入一界者即一切界入一界，所謂入水界；若欲以一切界入一界者即一切界入一界，所謂入火界；若欲以一切界入一界者即入一界，所謂入風界；若欲以一切界入一界者即入一界，所謂入虛空界；若欲以一切入入一入即入一入，所謂青入；若欲以一切入入一入即入一入，所謂黃入；若欲以一切入入一入即入一入，所謂赤入；若欲以一切入入一入即入一入，所謂白入；若欲以一切入入一入即入一入，所謂識入。</w:t>
      </w:r>
    </w:p>
    <w:p w:rsidR="00260733" w:rsidRPr="00EB35A5" w:rsidRDefault="00260733" w:rsidP="00FD6F22">
      <w:pPr>
        <w:rPr>
          <w:rFonts w:asciiTheme="minorEastAsia"/>
          <w:color w:val="000000" w:themeColor="text1"/>
        </w:rPr>
      </w:pPr>
      <w:r w:rsidRPr="00EB35A5">
        <w:rPr>
          <w:rFonts w:asciiTheme="minorEastAsia"/>
          <w:color w:val="000000" w:themeColor="text1"/>
        </w:rPr>
        <w:t>「若欲以一切地、水、火、風、空、青、黃、赤、白、識入一入即入一入，是故名為一切入入一。一入即成一切入，是故名為一切入。是名菩薩摩訶薩十一切入。</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十自在？所謂命自在、心自在、物自在、業自在、生自在、如意自在、信自在、願自在、智自在、法自在，是名菩薩摩訶薩十自在。善男子！得上甘露名為命自在；能知一切唯是一心，名為心自在；於其掌中出諸珍寶，亦以虛空而為庫藏，名為物自在；遠離一切煩惱、煩惱習氣及無明使，名為業自在；於禪定解脫三昧、三摩跋提隨意迴轉，名為生自在；於一切行自然而行，名為如意自在；於一切入中得自在觀，名為信自在；即生心時，現前成就一切諸事，名為願自在；一切身、口、意業以智為本，名為智自在；現得平等真如法界、實際無垢智慧，名為法自在。</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得命自在故，對治一切世間死怖畏；得心自在故，對治一切世間煩惱怖畏；得物自在故，對治一切世間貧窮怖畏；得業自在故，對治一切世間惡行怖畏；得生自在故，對治一切世間惡道怖畏；得如意自在故，對治一切世間追求怖畏；得信自在故，對治一切世間謗法罪怖畏；得願自在故，對治一切世間心念縛怖畏；得智自在故，對治一切世間云何疑刺怖畏；得法自在故，對治一切世間大眾怖畏。</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遠離殺生之罪，與一切眾生無瞋害心，是命自在因；於受樂眾生無障礙大慈、於受苦眾生無障礙大悲，是心自在因；平等心捨一切事，及迴向大菩提，是物自在因；入一切所作業——所謂清淨身、口、意業——是業自在因；以菩提心為本，攝取一切善根、十善業道，是生自在因；以一切供養、恭敬、禮拜、讚歎，象馬車乘捨與眾生，是如意自在因；於三寶中教化一切眾生，是信自在因；與一切眾生清淨身、口、意業，是願自在因；遠離供養、恭敬、飲食貪心，能施一切眾生法食，是智自在因；平等教化一切眾生，說一切眾生平等法界，說一切眾生諸佛如來以為法身、非飲食身，是法自在因。是名諸菩薩摩訶薩得十自在。</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十諦？所謂世諦、第一義諦、相諦、差別諦、觀諦、事諦、生諦、盡無生智諦、入道智諦、集如來智諦，是名十諦。</w:t>
      </w:r>
    </w:p>
    <w:p w:rsidR="00260733" w:rsidRPr="00EB35A5" w:rsidRDefault="00260733" w:rsidP="00FD6F22">
      <w:pPr>
        <w:rPr>
          <w:rFonts w:asciiTheme="minorEastAsia"/>
          <w:color w:val="000000" w:themeColor="text1"/>
        </w:rPr>
      </w:pPr>
      <w:r w:rsidRPr="00EB35A5">
        <w:rPr>
          <w:rFonts w:asciiTheme="minorEastAsia"/>
          <w:color w:val="000000" w:themeColor="text1"/>
        </w:rPr>
        <w:t>「善男子！世諦者，所謂有限齊名數為他人說，狹劣不廣，是名世諦。</w:t>
      </w:r>
    </w:p>
    <w:p w:rsidR="00260733" w:rsidRPr="00EB35A5" w:rsidRDefault="00260733" w:rsidP="00FD6F22">
      <w:pPr>
        <w:rPr>
          <w:rFonts w:asciiTheme="minorEastAsia"/>
          <w:color w:val="000000" w:themeColor="text1"/>
        </w:rPr>
      </w:pPr>
      <w:r w:rsidRPr="00EB35A5">
        <w:rPr>
          <w:rFonts w:asciiTheme="minorEastAsia"/>
          <w:color w:val="000000" w:themeColor="text1"/>
        </w:rPr>
        <w:t>「第一義諦者，所謂甚深空相應法，無有限齊，不斷絕處，非他因緣，平等一相，無有高下，不亂不靜相、一切法真如相，是名第一義諦。</w:t>
      </w:r>
    </w:p>
    <w:p w:rsidR="00260733" w:rsidRPr="00EB35A5" w:rsidRDefault="00260733" w:rsidP="00FD6F22">
      <w:pPr>
        <w:rPr>
          <w:rFonts w:asciiTheme="minorEastAsia"/>
          <w:color w:val="000000" w:themeColor="text1"/>
        </w:rPr>
      </w:pPr>
      <w:r w:rsidRPr="00EB35A5">
        <w:rPr>
          <w:rFonts w:asciiTheme="minorEastAsia"/>
          <w:color w:val="000000" w:themeColor="text1"/>
        </w:rPr>
        <w:t>「相諦者，所謂逼惱者苦相、生者集相、淨者滅相、乘者道相，是名相諦。</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知一切法自性無我相、證道相、作證相，是名相諦。如是知一切法自性淨相、知自性遠離相、知自性空相、知自性不生不滅相，證道相、作證道相，是名相諦。</w:t>
      </w:r>
    </w:p>
    <w:p w:rsidR="00260733" w:rsidRPr="00EB35A5" w:rsidRDefault="00260733" w:rsidP="00FD6F22">
      <w:pPr>
        <w:rPr>
          <w:rFonts w:asciiTheme="minorEastAsia"/>
          <w:color w:val="000000" w:themeColor="text1"/>
        </w:rPr>
      </w:pPr>
      <w:r w:rsidRPr="00EB35A5">
        <w:rPr>
          <w:rFonts w:asciiTheme="minorEastAsia"/>
          <w:color w:val="000000" w:themeColor="text1"/>
        </w:rPr>
        <w:t>「差別諦者，一切法皆是一相，依他因緣而差別說——一相者，所謂空相，彼空依他差別而說。</w:t>
      </w:r>
    </w:p>
    <w:p w:rsidR="00260733" w:rsidRPr="00EB35A5" w:rsidRDefault="00260733" w:rsidP="00FD6F22">
      <w:pPr>
        <w:rPr>
          <w:rFonts w:asciiTheme="minorEastAsia"/>
          <w:color w:val="000000" w:themeColor="text1"/>
        </w:rPr>
      </w:pPr>
      <w:r w:rsidRPr="00EB35A5">
        <w:rPr>
          <w:rFonts w:asciiTheme="minorEastAsia"/>
          <w:color w:val="000000" w:themeColor="text1"/>
        </w:rPr>
        <w:t>「又復，一切法無相、無願、無行，不生、不滅，彼一切差別皆是空相、皆悉是空、不相違相，是名差別諦。</w:t>
      </w:r>
    </w:p>
    <w:p w:rsidR="00260733" w:rsidRPr="00EB35A5" w:rsidRDefault="00260733" w:rsidP="00FD6F22">
      <w:pPr>
        <w:rPr>
          <w:rFonts w:asciiTheme="minorEastAsia"/>
          <w:color w:val="000000" w:themeColor="text1"/>
        </w:rPr>
      </w:pPr>
      <w:r w:rsidRPr="00EB35A5">
        <w:rPr>
          <w:rFonts w:asciiTheme="minorEastAsia"/>
          <w:color w:val="000000" w:themeColor="text1"/>
        </w:rPr>
        <w:t>「何者是觀諦？觀者徹觀故，數見、思惟、知、見、覺，證智，於彼境不相違背，是名觀諦。</w:t>
      </w:r>
    </w:p>
    <w:p w:rsidR="00260733" w:rsidRPr="00EB35A5" w:rsidRDefault="00260733" w:rsidP="00FD6F22">
      <w:pPr>
        <w:rPr>
          <w:rFonts w:asciiTheme="minorEastAsia"/>
          <w:color w:val="000000" w:themeColor="text1"/>
        </w:rPr>
      </w:pPr>
      <w:r w:rsidRPr="00EB35A5">
        <w:rPr>
          <w:rFonts w:asciiTheme="minorEastAsia"/>
          <w:color w:val="000000" w:themeColor="text1"/>
        </w:rPr>
        <w:t>「事諦者，所謂事智——事者，謂陰界入——知彼陰界入唯是因緣生，無事、無壽者，能如是知而證於道，是名事諦。</w:t>
      </w:r>
    </w:p>
    <w:p w:rsidR="00260733" w:rsidRPr="00EB35A5" w:rsidRDefault="00260733" w:rsidP="00FD6F22">
      <w:pPr>
        <w:rPr>
          <w:rFonts w:asciiTheme="minorEastAsia"/>
          <w:color w:val="000000" w:themeColor="text1"/>
        </w:rPr>
      </w:pPr>
      <w:r w:rsidRPr="00EB35A5">
        <w:rPr>
          <w:rFonts w:asciiTheme="minorEastAsia"/>
          <w:color w:val="000000" w:themeColor="text1"/>
        </w:rPr>
        <w:t>「何者是生諦？所謂依彼知斷煩惱、依彼行斷煩惱、依彼道斷煩惱，而得十力、四無畏、十八不共法，復證一切法、得一切如來勝自在法，是名生諦。</w:t>
      </w:r>
    </w:p>
    <w:p w:rsidR="00260733" w:rsidRPr="00EB35A5" w:rsidRDefault="00260733" w:rsidP="00FD6F22">
      <w:pPr>
        <w:rPr>
          <w:rFonts w:asciiTheme="minorEastAsia"/>
          <w:color w:val="000000" w:themeColor="text1"/>
        </w:rPr>
      </w:pPr>
      <w:r w:rsidRPr="00EB35A5">
        <w:rPr>
          <w:rFonts w:asciiTheme="minorEastAsia"/>
          <w:color w:val="000000" w:themeColor="text1"/>
        </w:rPr>
        <w:t>「盡無生智諦者，說一切有為法盡，彼有為法盡不盡以盡無盡。若盡有盡者即有盡盡，是故盡不盡。是故，盡不生、不滅，是名盡無生智諦。</w:t>
      </w:r>
    </w:p>
    <w:p w:rsidR="00260733" w:rsidRPr="00EB35A5" w:rsidRDefault="00260733" w:rsidP="00FD6F22">
      <w:pPr>
        <w:rPr>
          <w:rFonts w:asciiTheme="minorEastAsia"/>
          <w:color w:val="000000" w:themeColor="text1"/>
        </w:rPr>
      </w:pPr>
      <w:r w:rsidRPr="00EB35A5">
        <w:rPr>
          <w:rFonts w:asciiTheme="minorEastAsia"/>
          <w:color w:val="000000" w:themeColor="text1"/>
        </w:rPr>
        <w:t>「何者是入道智諦？以何等智、以何等道、以何等功德聚集、以何等智聚集，知一切法不生、不滅，依彼法自入、令他入，是名入道智諦。</w:t>
      </w:r>
    </w:p>
    <w:p w:rsidR="00260733" w:rsidRPr="00EB35A5" w:rsidRDefault="00260733" w:rsidP="00FD6F22">
      <w:pPr>
        <w:rPr>
          <w:rFonts w:asciiTheme="minorEastAsia"/>
          <w:color w:val="000000" w:themeColor="text1"/>
        </w:rPr>
      </w:pPr>
      <w:r w:rsidRPr="00EB35A5">
        <w:rPr>
          <w:rFonts w:asciiTheme="minorEastAsia"/>
          <w:color w:val="000000" w:themeColor="text1"/>
        </w:rPr>
        <w:t>「何者是集如來智諦？謂法雲地、如來地中間，集如來智諦得彼自然道證如來智，是名集如來智諦。</w:t>
      </w:r>
    </w:p>
    <w:p w:rsidR="00260733" w:rsidRPr="00EB35A5" w:rsidRDefault="00260733" w:rsidP="00FD6F22">
      <w:pPr>
        <w:rPr>
          <w:rFonts w:asciiTheme="minorEastAsia"/>
          <w:color w:val="000000" w:themeColor="text1"/>
        </w:rPr>
      </w:pPr>
      <w:r w:rsidRPr="00EB35A5">
        <w:rPr>
          <w:rFonts w:asciiTheme="minorEastAsia"/>
          <w:color w:val="000000" w:themeColor="text1"/>
        </w:rPr>
        <w:t>「是名菩薩摩訶薩十諦。</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諸菩薩摩訶薩九次第入三摩拔提？</w:t>
      </w:r>
    </w:p>
    <w:p w:rsidR="00260733" w:rsidRPr="00EB35A5" w:rsidRDefault="00260733" w:rsidP="00FD6F22">
      <w:pPr>
        <w:rPr>
          <w:rFonts w:asciiTheme="minorEastAsia"/>
          <w:color w:val="000000" w:themeColor="text1"/>
        </w:rPr>
      </w:pPr>
      <w:r w:rsidRPr="00EB35A5">
        <w:rPr>
          <w:rFonts w:asciiTheme="minorEastAsia"/>
          <w:color w:val="000000" w:themeColor="text1"/>
        </w:rPr>
        <w:t>「菩薩摩訶薩離諸欲、諸惡不善法，有覺、有觀，離生喜樂，入初禪行。善男子！離諸欲者，謂初禪所對愛染法，遠離彼法名離諸欲。離諸惡不善法者，謂因貪、瞋、癡起殺生、偷盜、邪婬、妄語、兩舌、惡口、綺語、貪瞋、邪見，是名諸惡不善法，遠離彼法是名初禪。有覺者，謂共覺故。何者是覺？依何境界？隨順初禪是覺有種種異名，謂知、覺、思惟、觀集、定等，是名為覺。何者是觀？即彼隨順初禪覺行思惟、觀受欲定知覺，是名為觀。依於厭行共彼有覺、有觀而成初禪，依於厭行共彼有喜、有樂而成初禪，是名有喜有樂入初禪行。行者，所謂受持護念喜、樂、知等，是名為行。菩薩摩訶薩住初禪中得無生法忍增上欲心，是故入禪求無生法忍。</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是菩薩摩訶薩為得轉勝無生法忍欲求心故，於彼初禪中生不堅固心，是故菩薩捨彼初禪求第二禪。是菩薩離彼初禪有覺觀心，滅於彼心、離於彼心、淨於彼心、寂靜彼心，為入第二禪、為成就第二禪思惟行。是菩薩離彼覺觀，內淨心一處，無覺、無觀，定生喜樂，入第二禪行。內淨者，謂對治障彼第二禪法。菩薩寂靜，彼法清淨無濁，是名內淨。心一處者，謂滅彼初禪一切覺觀，寂靜一味猶如大海。善男子！譬如一切諸水入於大海皆同一味，所謂醎味。如是，菩薩摩訶薩入第二禪，滅彼初禪一切覺觀，寂靜一味，無覺、無觀，是名得無覺無觀三昧。是菩薩依彼三昧生喜——謂於佛、法、僧中生於喜心——依彼喜心，諸善功德自然滿足。</w:t>
      </w:r>
    </w:p>
    <w:p w:rsidR="00260733" w:rsidRPr="00EB35A5" w:rsidRDefault="00260733" w:rsidP="00FD6F22">
      <w:pPr>
        <w:rPr>
          <w:rFonts w:asciiTheme="minorEastAsia"/>
          <w:color w:val="000000" w:themeColor="text1"/>
        </w:rPr>
      </w:pPr>
      <w:r w:rsidRPr="00EB35A5">
        <w:rPr>
          <w:rFonts w:asciiTheme="minorEastAsia"/>
          <w:color w:val="000000" w:themeColor="text1"/>
        </w:rPr>
        <w:t>「是菩薩為彼無生法忍增勝光明、轉轉光明、轉轉勝妙、轉轉柔軟，得上欲心。是菩薩依彼無生法忍上欲心故，於彼第二禪中不住、不樂，更求勝上第三禪行。是菩薩生如是心，知彼喜心障第三禪及障無生法忍，是故菩薩離喜行，捨憶念安慧、身受樂——是樂聖人亦說、亦捨——遠離喜樂，入三禪行。是菩薩得三昧樂，厭於彼喜，生如是心：『此無喜樂，是無常樂、是盡滅法，非常、非恒，非真實樂、非究竟樂。』是菩薩知如是已，轉轉復得彼無生法忍增上欲心。</w:t>
      </w:r>
    </w:p>
    <w:p w:rsidR="00260733" w:rsidRPr="00EB35A5" w:rsidRDefault="00260733" w:rsidP="00FD6F22">
      <w:pPr>
        <w:rPr>
          <w:rFonts w:asciiTheme="minorEastAsia"/>
          <w:color w:val="000000" w:themeColor="text1"/>
        </w:rPr>
      </w:pPr>
      <w:r w:rsidRPr="00EB35A5">
        <w:rPr>
          <w:rFonts w:asciiTheme="minorEastAsia"/>
          <w:color w:val="000000" w:themeColor="text1"/>
        </w:rPr>
        <w:t>「是菩薩依彼無生法忍增上欲心不樂苦樂，是菩薩遠離苦樂，先滅憂喜，不苦、不樂，捨念清淨，入四禪行。是菩薩得第四禪三摩拔提，柔軟心、自在心、寂靜心、光明心、正直心，以彼一切樂事捨與一切眾生。是菩薩與一切眾生現前安隱樂時，即得無生法忍光明現前。是菩薩得彼無生法忍光明現前故，令行速疾。</w:t>
      </w:r>
    </w:p>
    <w:p w:rsidR="00260733" w:rsidRPr="00EB35A5" w:rsidRDefault="00260733" w:rsidP="00FD6F22">
      <w:pPr>
        <w:rPr>
          <w:rFonts w:asciiTheme="minorEastAsia"/>
          <w:color w:val="000000" w:themeColor="text1"/>
        </w:rPr>
      </w:pPr>
      <w:r w:rsidRPr="00EB35A5">
        <w:rPr>
          <w:rFonts w:asciiTheme="minorEastAsia"/>
          <w:color w:val="000000" w:themeColor="text1"/>
        </w:rPr>
        <w:t>「是菩薩於彼第四禪勝妙樂中不生樂心，遠離彼樂，捨念清淨，唯見虛空現前。是菩薩過一切色相、滅一切有對相、不念種種相，知無邊虛空即入無邊虛空行。是菩薩如是觀色略有二種：一者、四大，二者、依四大。四大者，謂地、水、火、風；依四大者，謂色、香、味、觸。如是廣有八種色，離彼一切色相無彼色相。滅彼色相故，言過一切色相。隨何等法有其色相，彼法必有礙相。是故，過一切色相、滅一切有對相，不念、不行種種異相。以過種種異相、以不念種種異相故，唯見虛空相。是故，菩薩知無量虛空即入無邊虛空行。是菩薩入無邊虛空處三昧生如是心：『虛空無邊、虛空無際、虛空無崖，隨何等法以無邊等故，彼法無有前際、中際、後際。』如是觀一切法無前、中、後際。是菩薩入如是三昧，即於一切眾生起大慈心、即於一切法得平等智而現在前，是菩薩爾時於無生法忍中始得勝進光明現前。</w:t>
      </w:r>
    </w:p>
    <w:p w:rsidR="00260733" w:rsidRPr="00EB35A5" w:rsidRDefault="00260733" w:rsidP="00FD6F22">
      <w:pPr>
        <w:rPr>
          <w:rFonts w:asciiTheme="minorEastAsia"/>
          <w:color w:val="000000" w:themeColor="text1"/>
        </w:rPr>
      </w:pPr>
      <w:r w:rsidRPr="00EB35A5">
        <w:rPr>
          <w:rFonts w:asciiTheme="minorEastAsia"/>
          <w:color w:val="000000" w:themeColor="text1"/>
        </w:rPr>
        <w:t>「是菩薩過一切無邊虛空相，現前知無邊識相，入無邊識處行。是菩薩生如是心：『是無邊虛空相唯是識想分別。』是菩薩得如是心，知一切唯是識相，是識無量無邊。是菩薩入如是三昧得無生法忍，非究竟成就無生法忍。</w:t>
      </w:r>
    </w:p>
    <w:p w:rsidR="00260733" w:rsidRPr="00EB35A5" w:rsidRDefault="00260733" w:rsidP="00FD6F22">
      <w:pPr>
        <w:rPr>
          <w:rFonts w:asciiTheme="minorEastAsia"/>
          <w:color w:val="000000" w:themeColor="text1"/>
        </w:rPr>
      </w:pPr>
      <w:r w:rsidRPr="00EB35A5">
        <w:rPr>
          <w:rFonts w:asciiTheme="minorEastAsia"/>
          <w:color w:val="000000" w:themeColor="text1"/>
        </w:rPr>
        <w:t>「是菩薩過一切無邊識相處現前知無所有處，入無所有無少處行。無所有者，無彼所有。何者是所有？謂貪、瞋、癡分別，種種分別、虛妄分別，一切有為法皆從虛妄分別心生。無彼所有，故言無所有。無少者，如向所說，法中少相、細相、微相等名為少相。無彼少相，故言無少。過彼一切麁細相故，言無所有、無少。是菩薩住如是三昧得轉勝無生法忍光明現前。</w:t>
      </w:r>
    </w:p>
    <w:p w:rsidR="00260733" w:rsidRPr="00EB35A5" w:rsidRDefault="00260733" w:rsidP="00FD6F22">
      <w:pPr>
        <w:rPr>
          <w:rFonts w:asciiTheme="minorEastAsia"/>
          <w:color w:val="000000" w:themeColor="text1"/>
        </w:rPr>
      </w:pPr>
      <w:r w:rsidRPr="00EB35A5">
        <w:rPr>
          <w:rFonts w:asciiTheme="minorEastAsia"/>
          <w:color w:val="000000" w:themeColor="text1"/>
        </w:rPr>
        <w:t>「是菩薩為得彼無生法忍，不樂彼無所有無少三昧，是菩薩更求增上三昧生勝欲心。是菩薩轉求增上三昧勝行，生如是心：『是無所有無少行相亦是細相，虛妄分別故。』次觀非相非非相。何等法是非相非非相？非相者是空，非非相者從因緣生。菩薩爾時得非相非非相三昧現前，是菩薩過一切無所有處少相入非想非非想處三昧行。菩薩住於彼處生如是心：『彼非想非非想處無所可樂。』是菩薩遠離彼處。</w:t>
      </w:r>
    </w:p>
    <w:p w:rsidR="00260733" w:rsidRPr="00EB35A5" w:rsidRDefault="00260733" w:rsidP="00FD6F22">
      <w:pPr>
        <w:rPr>
          <w:rFonts w:asciiTheme="minorEastAsia"/>
          <w:color w:val="000000" w:themeColor="text1"/>
        </w:rPr>
      </w:pPr>
      <w:r w:rsidRPr="00EB35A5">
        <w:rPr>
          <w:rFonts w:asciiTheme="minorEastAsia"/>
          <w:color w:val="000000" w:themeColor="text1"/>
        </w:rPr>
        <w:t>「是菩薩遠離彼處，即時一切法不生不滅現前。是菩薩知一切法不生、不滅，見一切法自性寂滅，是菩薩不行、不住，菩薩爾時得勝上清淨無生法忍。是菩薩自此以上得自然不休息菩薩道。</w:t>
      </w:r>
    </w:p>
    <w:p w:rsidR="00260733" w:rsidRPr="00EB35A5" w:rsidRDefault="00260733" w:rsidP="00FD6F22">
      <w:pPr>
        <w:rPr>
          <w:rFonts w:asciiTheme="minorEastAsia"/>
          <w:color w:val="000000" w:themeColor="text1"/>
        </w:rPr>
      </w:pPr>
      <w:r w:rsidRPr="00EB35A5">
        <w:rPr>
          <w:rFonts w:asciiTheme="minorEastAsia"/>
          <w:color w:val="000000" w:themeColor="text1"/>
        </w:rPr>
        <w:t>「是名菩薩摩訶薩九種次第入三摩拔提。</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十力？所謂信力、內力、修行力、忍辱力、智力、離力、聞慧力、樂說力、功德力、如實修行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信力？信力者，菩薩摩訶薩信何等何等法，彼彼法中隨心即成決定信力。是菩薩於信力中，一切世間天、人、諸魔不能擾動，是名菩薩摩訶薩信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內力？菩薩起貪心時，修不淨觀即滅貪心；起瞋心時，修行大慈即滅瞋心；起癡心時，修因緣行即滅癡心。是菩薩若為他人呵罵、打縛，生如是心：『此聲如響，呵罵等如夢。』菩薩爾時得平等智，信知打罵、繫閉等唯是自業，能如是見即時消滅。是菩薩知此身中有何等事——所謂逼惱、割截等事——如水中月，菩薩爾時得平等智，能如是知即時消滅。舉要言之，菩薩能知諸煩惱門皆是清淨門，是名菩薩摩訶薩內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修行力？謂信行地力、見道地力所有對治障法，而彼障法所不能障是菩薩。彼信行地中、見道地中，一切世間天、人、魔、梵不能擾動，是名菩薩摩訶薩修行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忍辱力？若菩薩為他所罵而不加報，以得如響平等智力故；若菩薩為他人所打而不加報，以得鏡像平等智力故；若菩薩為他所惱而不加報，以得如幻平等智力故；若菩薩為他所瞋而不加報，以得內清淨平等智力故；世間八法所不能染，以得世法清淨平等智力故；一切煩惱不能染、不能勝，以得集因緣平等智力故。舉要言之，是菩薩見一切染法門皆是清淨門，是名菩薩摩訶薩忍辱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智力？謂菩薩摩訶薩知陰、界、入空，不生、不滅，以何等智能集大菩提。於彼智中一切諸魔、外道、邪見現作佛形所不能動、亦不擾亂、不能令疑，是名菩薩摩訶薩智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離力？若菩薩身住一處，一切眾生到菩薩所惡口毀罵、誹謗菩薩，亦復毀罵佛、法、僧寶，或捉菩薩若割、若截，菩薩爾時於彼眾生不生惱害及以瞋心、亦復不起煩惱使心及習氣煩惱心。若有眾生來化菩薩令起諸惡，菩薩爾時化令從己，於三寶中得堅固心，是名菩薩摩訶薩離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聞慧力？善男子！菩薩摩訶薩多聞聞持聞慧海藏，聞慧聚集，是菩薩成就如是多聞慧力。若三千大千世界眾生懷種種疑詣菩薩所，一時發問各異不同，菩薩爾時其心不動，以一音答斷一切疑。如是，百千萬劫種種疑問，菩薩一時一音而答，是名菩薩摩訶薩聞慧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樂說力？菩薩在於百千萬那由他大眾中說法，彼菩薩不思惟、不分別何等何等眾生樂何等何等法，菩薩隨彼眾生而為說法。菩薩說法不失字義，亦不重說、不遲疾說、不惡聲說、不多少說，是名菩薩摩訶薩樂說力。</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善男子！何者是菩薩摩訶薩功德力？菩薩若於樹下、若在自舍、若在空處，一切諸魔及其眷屬詣彼菩薩為作破壞、為欲擾亂，然彼諸魔及其眷屬不能壞亂彼菩薩行。彼諸魔眾而自驚怖，破壞離散，自見摧滅，無有救者。彼諸魔眾所持器仗，刀、劍、鉾、矟、長鉤、鉞斧、鬪輪、羂索、弓箭、戈戟，如是等事猶如雲雨，以彼菩薩摩訶薩功德力故，即時變成種種諸華，所謂曼陀羅華、摩訶曼陀羅華、盧遮華、摩訶盧遮華、陀羅華、摩訶陀羅華、瞻婆華、修摩那華、優波羅華、鉢頭摩華，如是等種種諸華如雲雨下供養菩薩。彼諸魔眾所有種種麁獷言語聞者驚怖，如是等聲以是菩薩功德力故，即時變成種種讚歎微妙音聲。是時菩薩於彼諸魔種種麁惡六塵境界，以是菩薩功德力故，彼惡境界即滅不現。是時菩薩即隨心念而虛空中一切妙境即時現前，是菩薩依自功德增上因緣以彼虛空而為庫藏，於自掌中成就一切殊勝財寶而現在前，悉令一切眾生受用，是菩薩掌中勝妙珍寶皆由自力功德而成。善男子！若以劫壽說是菩薩功德之力不可得盡，是名菩薩摩訶薩功德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如實修行力？善男子！菩薩摩訶薩有十種如實修行力。何者為十？所謂布施修行力、持戒修行力、忍辱修行力、精進修行力、禪定修行力、般若修行力、方便修行力、願修行力、力修行力、智修行力，是名菩薩摩訶薩波羅蜜相應十種如實修行力。善男子！諸菩薩摩訶薩其餘一切無量如實修行力皆悉攝在十種如實修行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布施修行力？善男子！菩薩摩訶薩無有一物悋而不捨；唯除惱害諸眾生事。菩薩隨何等心能行施者，而彼施心唯除諸佛如來及得忍菩薩，餘一切眾生不能得信，何況能知？是名菩薩布施修行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持戒修行力？善男子！菩薩持戒修行力有十種。何者為十？所謂聲聞持戒修行、辟支佛持戒修行、菩薩持戒修行、攝受一切善法持戒修行、求善知識不捨持戒修行、護攝受妙法持戒修行、常為利益他持戒修行、迴向大菩提持戒修行、常寂靜入三昧持戒修行、斷煩惱及煩惱習氣持戒修行。善男子！諸菩薩等善能分別微密持戒，以是義故，彼諸菩薩所修持戒非一切種智人不能得知，是名菩薩摩訶薩持戒修行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忍辱修行力？菩薩摩訶薩有三種忍辱：所謂諸苦忍辱、他所加惡不報忍辱、知諸法無生忍辱。善男子！諸苦忍辱者，以知自作業故；不報惡忍辱者，以於一切眾生得一子心故；諸法忍辱者，以於一切法得無生智故。是名菩薩三種忍辱。善男子！是名菩薩摩訶薩忍辱修行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精進修行力？善男子！菩薩隨何等處、隨何等行，為成就彼善法修行力故，彼彼法中生如是心：『我成就此善法，為令一切眾生同得故。』是名菩薩摩訶薩精進修行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禪定修行力？善男子！菩薩不見一法而非寂靜、見一切法自性寂靜，滅一切諸覺，遠離心、意、意識，不生、不滅，不動、不亂。是菩薩不見自心定、他心亂，不見離自身、不見離他身更有三昧，而能修習一切功德精進不息，是名菩薩摩訶薩禪定修行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般若修行力？善男子！菩薩不見一法離因緣集、不見一法離於空、無相、無作解脫、不見一法離虛空解脫，而能修習助菩提法，精進不息，亦化眾生而不休息，是名菩薩摩訶薩般若修行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方便修行力？善男子！菩薩摩訶薩不見自身而常護自身密行、不見眾生而常教化眾生不息、不見煩惱而常守護諸情根行，菩薩見一切色不離佛色而常求見諸如來色、菩薩聞一切聲不離諸法聲而常求聞法無有厭足，不見世間而常厭離一切世間、不見涅槃而為得涅槃捨於一切內外之物、不見佛及菩提而恒為得佛及菩提而常作百千萬願現前修行，是名菩薩摩訶薩方便修行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願修行力？善男子！菩薩摩訶薩不見一法增、不見一法減，而能隨喜一切眾生所作善根迴向阿耨多羅三藐三菩提，亦以自己一切善根共諸眾生迴向阿耨多羅三藐三菩提，而作是言：『我因此諸善根必成阿耨多羅三藐三菩提，我因此諸善根成就如是如是佛國土，我因此諸善根得如是如是大眾。』菩薩如是大願成就不可破壞。是菩薩修持淨戒，不破、不漏，不點、不污，智者讚歎。是菩薩住彼如是淨持戒中，所作大願皆悉成就，是名菩薩摩訶薩願修行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力修行力？若有眾生現作佛身，詣菩薩所欲退菩薩菩提之心而作是言：『何處當有此菩提法？』廣說種種破壞之言。然是菩薩不可得退轉、不可破壞轉，念菩提轉、念道場、念降伏魔、念轉法輪、念大慈悲，於彼破壞眾生、邪教眾生不生惡心，而以慈悲還教彼人置於善法，而是菩薩不失淨信、精進、正念、三昧、般若等力。是菩薩依彼不退轉力令無量阿僧祇眾生得佛菩提、入佛菩提，是名菩薩摩訶薩力修行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智修行力？善男子！菩薩如實知一切法無有眾生，不生、不老、不病、不死，唯見於法離我、我所。是菩薩依如是知諸法智力令無量阿僧祇眾生入彼智中。是菩薩一切世間諸魔外道尚不能轉彼真如心，何況迴置世間法中？是名菩薩摩訶薩智修行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名菩薩摩訶薩十種修行力。</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十智？所謂苦智、集智、滅智、道智、於苦中法智、於集滅道中法智、陰智、界智、入智、過去未來智、於道及果智，是名諸菩薩十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苦智？謂苦中苦智、於苦中集智、於苦中滅智、於苦中道智。復次，善男子！於苦空智、空無相智、苦無願智、苦因緣生智，唯是苦生如是苦中苦智。復次，善男子！知無明智、知愛智、知取智，名為苦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集智？隨何等法集彼集，彼智中集智，彼集唯是苦，是名集智。復次，善男子！知愛是集智，名為集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滅智？謂過去無所從來智、未來不生智、現在不住智，是名滅智。復次，善男子！知過去法不滅，知未來、現在法不滅，是名滅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道智？謂苦智、集智、滅智、道智中求道智、知道智，是名道智。善男子！何者是於苦中法智、集、滅、道中法智？菩薩生如是心：『此苦、集、滅、道唯是法。』如是知於苦中法智、於集、滅、道中法智，是名苦中法智乃至道中法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陰智？謂五陰中如幻夢智、五陰一合智、聚集智、和合智，是名陰智。復次，知色如聚沫、知受如水泡、知想如陽焰、知行如芭蕉、知識陰如幻，是名陰智。</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善男子！何者是界智？謂地界法界，而法界非堅相；如是水界法界，而法界非濕相；火界法界，而法界非熱相；風界法界，而法界非動相，如是知名為知界。復次，善男子！知微細智是名性智。知一切法根本，名為界智。復次，善男子！苦智、集智、滅智、道智，名為界智。復次，善男子！有二界：謂有為界、無為界。彼有為、無為中智，名為界智。復次，善男子！眼界、色界、眼識界法界，而法界非見相、亦非可見相、亦非可知相；如是，耳界、聲界、耳識界法界，而法界非聞相、亦非可聞相、亦非可知相；鼻界、香界、鼻識界法界，而法界非聞相、亦非可聞相、亦非可知相；舌界、味界、舌識界法界，而法界非嘗相、亦非可嘗相、亦非可知相；身界、觸界、身識界法界，而法界非聚集和合相、亦非觸相、亦非陽焰相；意界、法界、意識界法界，而法界非生、住、滅相，是名菩薩摩訶薩界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入智？謂入中廣智、深智、普智、縛智、刺智、怖智、誑智、無常智、障礙智，是名菩薩摩訶薩入智。復次，善男子！菩薩知入如空聚落——如彼空聚落而自不知是空聚落。如是，彼諸入自不知是空如空聚落。菩薩若如是知，是名入智。復次，善男子！菩薩如是知十二入——所謂眼入、色入、耳入、聲入、鼻入、香入、舌入、味入、身入、觸入、意入、法入——此諸入無我、無我所。菩薩若如是知，名為入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過去未來智？謂菩薩知過去、知未來，是名過去未來智。復次，善男子！知未來無作者、知過去滅盡，是名菩薩摩訶薩過去未來智。</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於道中及果中智？謂於六波羅蜜中智，是名道智；謂十地中及如來地中智，是名果智。彼於道中及果中智，是名菩薩摩訶薩於道中及果中智。</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名菩薩摩訶薩十智。」</w:t>
      </w:r>
    </w:p>
    <w:p w:rsidR="00260733" w:rsidRPr="00EB35A5" w:rsidRDefault="00260733" w:rsidP="00FD6F22">
      <w:pPr>
        <w:rPr>
          <w:rFonts w:asciiTheme="minorEastAsia"/>
          <w:color w:val="000000" w:themeColor="text1"/>
        </w:rPr>
      </w:pPr>
      <w:r w:rsidRPr="00EB35A5">
        <w:rPr>
          <w:rFonts w:asciiTheme="minorEastAsia"/>
          <w:color w:val="000000" w:themeColor="text1"/>
        </w:rPr>
        <w:t>說此法集法門時，七萬六千菩薩摩訶薩善聚集過去諸業得無生法忍。</w:t>
      </w:r>
    </w:p>
    <w:p w:rsidR="00260733" w:rsidRPr="00EB35A5" w:rsidRDefault="00260733" w:rsidP="00FD6F22">
      <w:pPr>
        <w:rPr>
          <w:rFonts w:asciiTheme="minorEastAsia"/>
          <w:color w:val="000000" w:themeColor="text1"/>
        </w:rPr>
      </w:pPr>
      <w:r w:rsidRPr="00EB35A5">
        <w:rPr>
          <w:rFonts w:asciiTheme="minorEastAsia"/>
          <w:color w:val="000000" w:themeColor="text1"/>
        </w:rPr>
        <w:t>爾時，奮迅慧菩薩語無所發菩薩摩訶薩言：「善男子！汝應當說菩薩摩訶薩諸波羅蜜相應法集。何以故？善男子！此是最勝所說法集，所謂說諸波羅蜜：何者是諸波羅蜜？何者是波羅蜜法集？」</w:t>
      </w:r>
    </w:p>
    <w:p w:rsidR="00260733" w:rsidRPr="00EB35A5" w:rsidRDefault="00260733" w:rsidP="00FD6F22">
      <w:pPr>
        <w:rPr>
          <w:rFonts w:asciiTheme="minorEastAsia"/>
          <w:color w:val="000000" w:themeColor="text1"/>
        </w:rPr>
      </w:pPr>
      <w:r w:rsidRPr="00EB35A5">
        <w:rPr>
          <w:rFonts w:asciiTheme="minorEastAsia"/>
          <w:color w:val="000000" w:themeColor="text1"/>
        </w:rPr>
        <w:t>爾時，無所發菩薩語奮迅慧菩薩言：「善男子！諸波羅蜜者，謂檀波羅蜜、尸波羅蜜、羼提波羅蜜、毘離耶波羅蜜、禪波羅蜜、般若波羅蜜、方便波羅蜜、願波羅蜜、力波羅蜜、智波羅蜜。善男子！是名諸波羅蜜。</w:t>
      </w:r>
    </w:p>
    <w:p w:rsidR="00260733" w:rsidRPr="00EB35A5" w:rsidRDefault="00260733" w:rsidP="00FD6F22">
      <w:pPr>
        <w:rPr>
          <w:rFonts w:asciiTheme="minorEastAsia"/>
          <w:color w:val="000000" w:themeColor="text1"/>
        </w:rPr>
      </w:pPr>
      <w:r w:rsidRPr="00EB35A5">
        <w:rPr>
          <w:rFonts w:asciiTheme="minorEastAsia"/>
          <w:color w:val="000000" w:themeColor="text1"/>
        </w:rPr>
        <w:t>「何者是波羅蜜法集？所謂不見布施名為檀波羅蜜，而常捨一切內外之物；不見持戒名為尸波羅蜜，而常修持一切淨戒頭陀功德等；不見忍辱名為羼提波羅蜜，而常修行忍辱安樂之行；不見精進名為毘離耶波羅蜜，而常修習一切善根無有休息；不見禪定名為禪波羅蜜，而常尊重寂靜之心；不見慧名為般若波羅蜜，而常修習聞慧之法；不見方便名為方便波羅蜜，而常現同一切外道，為諸眾生發起所念善根事故；不見願名為願波羅蜜，而常求一切善根共一切眾生迴向阿耨多羅三藐三菩提；不見力名為力波羅蜜，而常求那羅延身金剛力士，為教化眾生降伏憍慢故；不見智名為智波羅蜜，而常修行一切功巧技術、五明論等。善男子！是名菩薩摩訶薩諸波羅蜜相應法集。</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不求一切果報而常不捨施心，於一切時捨一切事；不分別持戒，而能捨於身命，不毀淨戒；一切諸法不能擾動，而常遠離瞋害之心；不求一切法，而常念一切善根；不分別寂靜心，而常修行禪定神通三昧；於一切法中無有疑心，而常求於聞思修慧；不求一切法，而心常念種種善根之法；常住寂靜心，而常修行一切諸願；斷除一切憍慢高心，而常修行成就堅固金剛之身；善知一切諸經論等，而常求於一切尊重諸善知識。善男子！是名菩薩摩訶薩諸波羅蜜相應法集。</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摩訶薩心常愛樂檀波羅蜜，而現隨順慳嫉眾生；心常愛樂修持淨戒，而現隨順破戒眾生；心常愛樂忍辱之事，而現隨順不能忍辱顛倒眾生；心常愛樂精進之行，而現隨順懈怠懶惰顛倒眾生；心常愛樂禪定三昧，而現隨順多事散亂顛倒眾生；心常愛樂般若妙慧，而現隨順信非善處癡瘂眾生；心常愛樂方便善巧，而現不求一切所作事；心常愛樂大願善根，而現隨順厭離世間眾生等行；心常愛樂有力，而現隨順無力眾生；心常愛樂勝智，而現隨順無智眾生。善男子！是名菩薩摩訶薩諸波羅蜜相應法集。</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摩訶薩修行檀波羅蜜者，得如意寶手及以虛空而為庫藏；修行尸羅波羅蜜者，超過一切惡道，而得生死自在，及柔軟心、隨自在心；修行羼提波羅蜜者，得如來色身莊嚴，成就三十二相、八十種好，見者無厭；修行毘離耶波羅蜜者，得四無畏及四無礙；修行禪波羅蜜者，得一切聲中自在及一切所作業中自在；修行般若波羅蜜者，得一切法中無所障礙，謂一切法菩提平等故；修行方便波羅蜜者，得所作業自然，謂得身、口、意業自然故；修行願波羅蜜者，得於一切生中宿命自在，及隨順行、隨順所作事；修行力波羅蜜者，一切煩惱及一切諸魔外道不能擾亂，則得一切世間最高大身故；修行智波羅蜜者，謂能超過陰、死、煩惱、天魔等故。善男子！是名菩薩摩訶薩諸波羅蜜相應法集。</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摩訶薩讚歎布施而不以彼布施為清淨；讚歎持戒、忍辱、精進、禪定、般若、方便、願、力、讚歎智等，而不以彼等為清淨。何以故？雖修如是一切法等，以能捨故，是一切法以分別心故有，是故分別心及分別心所生法皆悉捨離。是故，菩薩分別心及分別一切法心所生法不與共住，不生心以為清淨，而是菩薩生如是心知無分別、無戲論境界，證阿耨多羅三藐三菩提心。」</w:t>
      </w:r>
    </w:p>
    <w:p w:rsidR="00260733" w:rsidRPr="00EB35A5" w:rsidRDefault="00260733" w:rsidP="00FD6F22">
      <w:pPr>
        <w:rPr>
          <w:rFonts w:asciiTheme="minorEastAsia"/>
          <w:color w:val="000000" w:themeColor="text1"/>
        </w:rPr>
      </w:pPr>
      <w:r w:rsidRPr="00EB35A5">
        <w:rPr>
          <w:rFonts w:asciiTheme="minorEastAsia"/>
          <w:color w:val="000000" w:themeColor="text1"/>
        </w:rPr>
        <w:t>奮迅慧菩薩言：「善男子！言菩提者，於何法而說？」</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善男子！言菩提者，無分別、無戲論法即其言也。</w:t>
      </w:r>
    </w:p>
    <w:p w:rsidR="00260733" w:rsidRPr="00EB35A5" w:rsidRDefault="00260733" w:rsidP="00FD6F22">
      <w:pPr>
        <w:rPr>
          <w:rFonts w:asciiTheme="minorEastAsia"/>
          <w:color w:val="000000" w:themeColor="text1"/>
        </w:rPr>
      </w:pPr>
      <w:r w:rsidRPr="00EB35A5">
        <w:rPr>
          <w:rFonts w:asciiTheme="minorEastAsia"/>
          <w:color w:val="000000" w:themeColor="text1"/>
        </w:rPr>
        <w:t>「善男子！見我者，名為戲論，此非菩提；遠離我見，無有戲論，名為菩提。善男子！著我所者，名為戲論，此非菩提；遠離我所，無有戲論，名為菩提。隨順老、病、死者，名為戲論，此非菩提；不隨順老、病、死，寂靜、無戲論，名為菩提。慳、嫉、破戒、瞋恨、懈怠、散亂、愚癡，無智戲論，此非菩提；布施、持戒、忍辱、精進、禪定、智慧，無戲論法，名為菩提。邪見、惡覺觀、惡願，名為戲論，此非菩提；空、無相、無願，無戲論法，名為菩提。復次，善男子！亦得言一切法是菩提、亦得言一切法非為菩提。」</w:t>
      </w:r>
    </w:p>
    <w:p w:rsidR="00260733" w:rsidRPr="00EB35A5" w:rsidRDefault="00260733" w:rsidP="00FD6F22">
      <w:pPr>
        <w:rPr>
          <w:rFonts w:asciiTheme="minorEastAsia"/>
          <w:color w:val="000000" w:themeColor="text1"/>
        </w:rPr>
      </w:pPr>
      <w:r w:rsidRPr="00EB35A5">
        <w:rPr>
          <w:rFonts w:asciiTheme="minorEastAsia"/>
          <w:color w:val="000000" w:themeColor="text1"/>
        </w:rPr>
        <w:t>問曰：「以何義故，一切法名為菩提？一切法非菩提？」</w:t>
      </w:r>
    </w:p>
    <w:p w:rsidR="00260733" w:rsidRPr="00EB35A5" w:rsidRDefault="00260733" w:rsidP="00FD6F22">
      <w:pPr>
        <w:rPr>
          <w:rFonts w:asciiTheme="minorEastAsia"/>
          <w:color w:val="000000" w:themeColor="text1"/>
        </w:rPr>
      </w:pPr>
      <w:r w:rsidRPr="00EB35A5">
        <w:rPr>
          <w:rFonts w:asciiTheme="minorEastAsia"/>
          <w:color w:val="000000" w:themeColor="text1"/>
        </w:rPr>
        <w:t>答曰：「於一切法著我、我所，此非菩提；覺一切法平等、知一切法真如，名為菩提。復次，善男子！言菩提者，名為寂靜；寂靜</w:t>
      </w:r>
      <w:r w:rsidRPr="00EB35A5">
        <w:rPr>
          <w:rFonts w:asciiTheme="minorEastAsia"/>
          <w:color w:val="000000" w:themeColor="text1"/>
        </w:rPr>
        <w:lastRenderedPageBreak/>
        <w:t>者，名為一切法真如。」</w:t>
      </w:r>
    </w:p>
    <w:p w:rsidR="00260733" w:rsidRPr="00EB35A5" w:rsidRDefault="00260733" w:rsidP="00FD6F22">
      <w:pPr>
        <w:rPr>
          <w:rFonts w:asciiTheme="minorEastAsia"/>
          <w:color w:val="000000" w:themeColor="text1"/>
        </w:rPr>
      </w:pPr>
      <w:r w:rsidRPr="00EB35A5">
        <w:rPr>
          <w:rFonts w:asciiTheme="minorEastAsia"/>
          <w:color w:val="000000" w:themeColor="text1"/>
        </w:rPr>
        <w:t>問曰：「善男子！所言真如，真如者於何法說？」</w:t>
      </w:r>
    </w:p>
    <w:p w:rsidR="00260733" w:rsidRPr="00EB35A5" w:rsidRDefault="00260733" w:rsidP="00FD6F22">
      <w:pPr>
        <w:rPr>
          <w:rFonts w:asciiTheme="minorEastAsia"/>
          <w:color w:val="000000" w:themeColor="text1"/>
        </w:rPr>
      </w:pPr>
      <w:r w:rsidRPr="00EB35A5">
        <w:rPr>
          <w:rFonts w:asciiTheme="minorEastAsia"/>
          <w:color w:val="000000" w:themeColor="text1"/>
        </w:rPr>
        <w:t>答曰：「善男子！言真如，真如者名為空，彼空不生、不滅。」</w:t>
      </w:r>
    </w:p>
    <w:p w:rsidR="00260733" w:rsidRPr="00EB35A5" w:rsidRDefault="00260733" w:rsidP="00FD6F22">
      <w:pPr>
        <w:rPr>
          <w:rFonts w:asciiTheme="minorEastAsia"/>
          <w:color w:val="000000" w:themeColor="text1"/>
        </w:rPr>
      </w:pPr>
      <w:r w:rsidRPr="00EB35A5">
        <w:rPr>
          <w:rFonts w:asciiTheme="minorEastAsia"/>
          <w:color w:val="000000" w:themeColor="text1"/>
        </w:rPr>
        <w:t>問曰：「若如是，一切法空。是故，一切法不生、不滅。」</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如是，如是。善男子！如汝所說，一切法不生、不滅。」</w:t>
      </w:r>
    </w:p>
    <w:p w:rsidR="00260733" w:rsidRPr="00EB35A5" w:rsidRDefault="00260733" w:rsidP="00FD6F22">
      <w:pPr>
        <w:rPr>
          <w:rFonts w:asciiTheme="minorEastAsia"/>
          <w:color w:val="000000" w:themeColor="text1"/>
        </w:rPr>
      </w:pPr>
      <w:r w:rsidRPr="00EB35A5">
        <w:rPr>
          <w:rFonts w:asciiTheme="minorEastAsia"/>
          <w:color w:val="000000" w:themeColor="text1"/>
        </w:rPr>
        <w:t>問曰：「若如是，何故如來說有為法皆悉生滅？佛說有為法皆生滅者，此言何謂？」</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善男子！為愚癡凡夫著生滅法故，諸佛如來以大慈悲為護驚怖，隨順世諦作如是說諸法生、滅，而一切諸法不生、不滅。是故，善男子！菩薩摩訶薩應知諸佛、應知諸佛法、應知諸眾生、應知諸法、應知自身、應知身法。」</w:t>
      </w:r>
    </w:p>
    <w:p w:rsidR="00260733" w:rsidRPr="00EB35A5" w:rsidRDefault="00260733" w:rsidP="00FD6F22">
      <w:pPr>
        <w:rPr>
          <w:rFonts w:asciiTheme="minorEastAsia"/>
          <w:color w:val="000000" w:themeColor="text1"/>
        </w:rPr>
      </w:pPr>
      <w:r w:rsidRPr="00EB35A5">
        <w:rPr>
          <w:rFonts w:asciiTheme="minorEastAsia"/>
          <w:color w:val="000000" w:themeColor="text1"/>
        </w:rPr>
        <w:t>爾時，無所發菩薩摩訶薩欲重宣此義，而說偈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及佛出世、諸佛法實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如彼法，不放逸而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善無漏聚，佛世智者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依眾生心成。修善行因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能知諸法、是能覺諸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人到諸行。若能知諸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提無與者，亦無人取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實知自身法，名為覺覺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能知自身，唯是相無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能知如佛，及知菩提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唯相諸眾生，虛妄分別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如實知，如夢幻等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妄覺實覺者，無能知此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調諸根馬，是能依定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人無怨、親，及作、不可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無取、捨法，是名真法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正知諸法，故說法集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正知諸法，是故說惡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貪法及離貪，清淨平等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見貪癡亦然，是名真法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利諸眾生，發大慈悲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而不見眾生，若離於真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如是知法，平等無垢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得妙洲覺處，彼黠成正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世間幻師，發心度幻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彼幻不著幻，以未曾有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知三界如幻，發大菩提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度諸眾生，實知彼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自身如虛空。眾生自性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處見法，得忍住勝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行於諸法，亦不還諸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不行、不還，得住淨行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住如是實，平等法界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即時諸佛記，是必成大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自身佛亦然，及得受佛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見彼法平等，即時諸佛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得無障礙處，證滅行世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處無過，以大悲為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菩薩有智，欲如是法集，</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修行是法行，必得是法集。</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說此偈時，六萬二千菩薩得無生法忍，八千天子遠塵離垢得法眼淨。</w:t>
      </w:r>
    </w:p>
    <w:p w:rsidR="00260733" w:rsidRPr="00EB35A5" w:rsidRDefault="00260733" w:rsidP="00FD6F22">
      <w:pPr>
        <w:rPr>
          <w:rFonts w:asciiTheme="minorEastAsia"/>
          <w:color w:val="000000" w:themeColor="text1"/>
        </w:rPr>
      </w:pPr>
      <w:r w:rsidRPr="00EB35A5">
        <w:rPr>
          <w:rFonts w:asciiTheme="minorEastAsia"/>
          <w:color w:val="000000" w:themeColor="text1"/>
        </w:rPr>
        <w:t>復次，無所發菩薩摩訶薩語奮迅慧菩薩言：「善男子！菩薩應修行實諦法集。何以故？諸菩薩以實諦智以為法集。善男子！何者是實諦？善男子！菩薩發阿耨多羅三藐三菩提心，乃至捨身命不捨彼心、不捨諸眾生，是名菩薩摩訶薩實諦。善男子！若菩薩發阿耨多羅三藐三菩提心，又時捨心、捨眾生者，如是菩薩則為可呵，是人名為最上妄語。」</w:t>
      </w:r>
    </w:p>
    <w:p w:rsidR="00260733" w:rsidRPr="00EB35A5" w:rsidRDefault="00260733" w:rsidP="00FD6F22">
      <w:pPr>
        <w:rPr>
          <w:rFonts w:asciiTheme="minorEastAsia"/>
          <w:color w:val="000000" w:themeColor="text1"/>
        </w:rPr>
      </w:pPr>
      <w:r w:rsidRPr="00EB35A5">
        <w:rPr>
          <w:rFonts w:asciiTheme="minorEastAsia"/>
          <w:color w:val="000000" w:themeColor="text1"/>
        </w:rPr>
        <w:t>問曰：「云何菩薩發阿耨多羅三藐三菩提心不復捨彼心、不捨諸眾生？」</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答曰：「若菩薩知苦諦、集諦、滅諦、道諦，是菩薩不復捨彼心。何以故？是菩薩知實諦，是故菩提心不退轉。」</w:t>
      </w:r>
    </w:p>
    <w:p w:rsidR="00260733" w:rsidRPr="00EB35A5" w:rsidRDefault="00260733" w:rsidP="00FD6F22">
      <w:pPr>
        <w:rPr>
          <w:rFonts w:asciiTheme="minorEastAsia"/>
          <w:color w:val="000000" w:themeColor="text1"/>
        </w:rPr>
      </w:pPr>
      <w:r w:rsidRPr="00EB35A5">
        <w:rPr>
          <w:rFonts w:asciiTheme="minorEastAsia"/>
          <w:color w:val="000000" w:themeColor="text1"/>
        </w:rPr>
        <w:t>問曰：「何者是苦？云何知苦？」</w:t>
      </w:r>
    </w:p>
    <w:p w:rsidR="00260733" w:rsidRPr="00EB35A5" w:rsidRDefault="00260733" w:rsidP="00FD6F22">
      <w:pPr>
        <w:rPr>
          <w:rFonts w:asciiTheme="minorEastAsia"/>
          <w:color w:val="000000" w:themeColor="text1"/>
        </w:rPr>
      </w:pPr>
      <w:r w:rsidRPr="00EB35A5">
        <w:rPr>
          <w:rFonts w:asciiTheme="minorEastAsia"/>
          <w:color w:val="000000" w:themeColor="text1"/>
        </w:rPr>
        <w:t>答曰：「於五陰愛、不愛逼惱，是名為苦。菩薩知於彼苦，空、無壽者，無我、我所，唯是因緣和合而生，是名知苦。菩薩見彼苦唯是集，虛妄不堅固、無壽者，名為知集。菩薩知彼苦從本際不來、不至未來際、不在現在際，無始、無終，自體本來寂滅、自體空、自體寂靜，如是知名為知滅。」</w:t>
      </w:r>
    </w:p>
    <w:p w:rsidR="00260733" w:rsidRPr="00EB35A5" w:rsidRDefault="00260733" w:rsidP="00FD6F22">
      <w:pPr>
        <w:rPr>
          <w:rFonts w:asciiTheme="minorEastAsia"/>
          <w:color w:val="000000" w:themeColor="text1"/>
        </w:rPr>
      </w:pPr>
      <w:r w:rsidRPr="00EB35A5">
        <w:rPr>
          <w:rFonts w:asciiTheme="minorEastAsia"/>
          <w:color w:val="000000" w:themeColor="text1"/>
        </w:rPr>
        <w:t>問曰：「所言滅者，此說何法？」</w:t>
      </w:r>
    </w:p>
    <w:p w:rsidR="00260733" w:rsidRPr="00EB35A5" w:rsidRDefault="00260733" w:rsidP="00FD6F22">
      <w:pPr>
        <w:rPr>
          <w:rFonts w:asciiTheme="minorEastAsia"/>
          <w:color w:val="000000" w:themeColor="text1"/>
        </w:rPr>
      </w:pPr>
      <w:r w:rsidRPr="00EB35A5">
        <w:rPr>
          <w:rFonts w:asciiTheme="minorEastAsia"/>
          <w:color w:val="000000" w:themeColor="text1"/>
        </w:rPr>
        <w:t>答曰：「善男子！言滅者不可言。」</w:t>
      </w:r>
    </w:p>
    <w:p w:rsidR="00260733" w:rsidRPr="00EB35A5" w:rsidRDefault="00260733" w:rsidP="00FD6F22">
      <w:pPr>
        <w:rPr>
          <w:rFonts w:asciiTheme="minorEastAsia"/>
          <w:color w:val="000000" w:themeColor="text1"/>
        </w:rPr>
      </w:pPr>
      <w:r w:rsidRPr="00EB35A5">
        <w:rPr>
          <w:rFonts w:asciiTheme="minorEastAsia"/>
          <w:color w:val="000000" w:themeColor="text1"/>
        </w:rPr>
        <w:t>問曰：「善男子！若言滅者不可言，何故言滅？」</w:t>
      </w:r>
    </w:p>
    <w:p w:rsidR="00260733" w:rsidRPr="00EB35A5" w:rsidRDefault="00260733" w:rsidP="00FD6F22">
      <w:pPr>
        <w:rPr>
          <w:rFonts w:asciiTheme="minorEastAsia"/>
          <w:color w:val="000000" w:themeColor="text1"/>
        </w:rPr>
      </w:pPr>
      <w:r w:rsidRPr="00EB35A5">
        <w:rPr>
          <w:rFonts w:asciiTheme="minorEastAsia"/>
          <w:color w:val="000000" w:themeColor="text1"/>
        </w:rPr>
        <w:t>答曰：「善男子！說滅者，謂客煩惱、諸障不實、虛妄分別法，菩薩不分別彼不實法，爾時得言名為滅滅。而虛妄法本來無法可滅，是故如來說一切法本來寂滅。」</w:t>
      </w:r>
    </w:p>
    <w:p w:rsidR="00260733" w:rsidRPr="00EB35A5" w:rsidRDefault="00260733" w:rsidP="00FD6F22">
      <w:pPr>
        <w:rPr>
          <w:rFonts w:asciiTheme="minorEastAsia"/>
          <w:color w:val="000000" w:themeColor="text1"/>
        </w:rPr>
      </w:pPr>
      <w:r w:rsidRPr="00EB35A5">
        <w:rPr>
          <w:rFonts w:asciiTheme="minorEastAsia"/>
          <w:color w:val="000000" w:themeColor="text1"/>
        </w:rPr>
        <w:t>問曰：「善男子！如來說菩薩不證滅，若菩薩證滅，是菩薩墮聲聞、辟支佛地。如來何故作如是說？」</w:t>
      </w:r>
    </w:p>
    <w:p w:rsidR="00260733" w:rsidRPr="00EB35A5" w:rsidRDefault="00260733" w:rsidP="00FD6F22">
      <w:pPr>
        <w:rPr>
          <w:rFonts w:asciiTheme="minorEastAsia"/>
          <w:color w:val="000000" w:themeColor="text1"/>
        </w:rPr>
      </w:pPr>
      <w:r w:rsidRPr="00EB35A5">
        <w:rPr>
          <w:rFonts w:asciiTheme="minorEastAsia"/>
          <w:color w:val="000000" w:themeColor="text1"/>
        </w:rPr>
        <w:t>答曰：「善男子！言證者，名為現見。然滅法不可現見，是故如來說滅法不可見。若法不可見，彼法亦不可證。是故，如來說菩薩不見滅、不證滅。依此義故，如來說菩薩不證滅。聲聞取法相故，證滅。</w:t>
      </w:r>
    </w:p>
    <w:p w:rsidR="00260733" w:rsidRPr="00EB35A5" w:rsidRDefault="00260733" w:rsidP="00FD6F22">
      <w:pPr>
        <w:rPr>
          <w:rFonts w:asciiTheme="minorEastAsia"/>
          <w:color w:val="000000" w:themeColor="text1"/>
        </w:rPr>
      </w:pPr>
      <w:r w:rsidRPr="00EB35A5">
        <w:rPr>
          <w:rFonts w:asciiTheme="minorEastAsia"/>
          <w:color w:val="000000" w:themeColor="text1"/>
        </w:rPr>
        <w:t>「知以何等念、何等觀、何等行，如是知、如是見、如是決定，名為知道。</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言苦者，名為我。彼我有相，若如是集名為知集。菩薩見彼集，不見一法能集，如是知名為知滅。若能如是觀、若能如是求，名為知道。</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隨所隨所法上心著名為苦。何以故？善男子！如來常說：隨所心著名為苦，隨所心著處不實。是故，從心著生集，名為集；苦不著心苦，名為滅。以何等智不著彼智，名為知道。</w:t>
      </w:r>
    </w:p>
    <w:p w:rsidR="00260733" w:rsidRPr="00EB35A5" w:rsidRDefault="00260733" w:rsidP="00FD6F22">
      <w:pPr>
        <w:rPr>
          <w:rFonts w:asciiTheme="minorEastAsia"/>
          <w:color w:val="000000" w:themeColor="text1"/>
        </w:rPr>
      </w:pPr>
      <w:r w:rsidRPr="00EB35A5">
        <w:rPr>
          <w:rFonts w:asciiTheme="minorEastAsia"/>
          <w:color w:val="000000" w:themeColor="text1"/>
        </w:rPr>
        <w:t>「善男子！我今依實諦智能說，諸菩薩若一劫及無量劫說而不可得盡。」</w:t>
      </w:r>
    </w:p>
    <w:p w:rsidR="00260733" w:rsidRPr="00EB35A5" w:rsidRDefault="00260733" w:rsidP="00FD6F22">
      <w:pPr>
        <w:rPr>
          <w:rFonts w:asciiTheme="minorEastAsia"/>
          <w:color w:val="000000" w:themeColor="text1"/>
        </w:rPr>
      </w:pPr>
      <w:r w:rsidRPr="00EB35A5">
        <w:rPr>
          <w:rFonts w:asciiTheme="minorEastAsia"/>
          <w:color w:val="000000" w:themeColor="text1"/>
        </w:rPr>
        <w:t>說此實諦智時，六萬菩薩依實諦熏修智得不退轉地，虛空中無量百千天女於諸法中遠塵離垢得法眼淨。</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佛說法集經</w:t>
      </w:r>
      <w:r w:rsidRPr="00EB35A5">
        <w:rPr>
          <w:rStyle w:val="2Text"/>
          <w:rFonts w:asciiTheme="minorEastAsia" w:eastAsiaTheme="minorEastAsia"/>
          <w:color w:val="000000" w:themeColor="text1"/>
          <w:sz w:val="21"/>
        </w:rPr>
        <w:t>卷第三</w:t>
      </w:r>
    </w:p>
    <w:p w:rsidR="00260733" w:rsidRPr="00274D95" w:rsidRDefault="00260733" w:rsidP="00FD6F22">
      <w:pPr>
        <w:pStyle w:val="1"/>
      </w:pPr>
      <w:bookmarkStart w:id="59" w:name="Fo_Shuo_Fa_Ji_Jing_Juan_Di_Si"/>
      <w:bookmarkStart w:id="60" w:name="_Toc29890425"/>
      <w:r w:rsidRPr="00274D95">
        <w:lastRenderedPageBreak/>
        <w:t>佛說法集經</w:t>
      </w:r>
      <w:r w:rsidRPr="00274D95">
        <w:rPr>
          <w:rStyle w:val="3Text"/>
          <w:color w:val="auto"/>
        </w:rPr>
        <w:t>卷第四</w:t>
      </w:r>
      <w:bookmarkEnd w:id="59"/>
      <w:bookmarkEnd w:id="60"/>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元魏天竺三藏菩提流支譯</w:t>
      </w:r>
    </w:p>
    <w:p w:rsidR="00260733" w:rsidRPr="00EB35A5" w:rsidRDefault="00260733" w:rsidP="00FD6F22">
      <w:pPr>
        <w:rPr>
          <w:rFonts w:asciiTheme="minorEastAsia"/>
          <w:color w:val="000000" w:themeColor="text1"/>
        </w:rPr>
      </w:pPr>
      <w:r w:rsidRPr="00EB35A5">
        <w:rPr>
          <w:rFonts w:asciiTheme="minorEastAsia"/>
          <w:color w:val="000000" w:themeColor="text1"/>
        </w:rPr>
        <w:t>爾時，奮迅慧菩薩語無所發菩薩言：「善男子！何者是菩薩摩訶薩心念處智？何者是念？云何心念處？」</w:t>
      </w:r>
    </w:p>
    <w:p w:rsidR="00260733" w:rsidRPr="00EB35A5" w:rsidRDefault="00260733" w:rsidP="00FD6F22">
      <w:pPr>
        <w:rPr>
          <w:rFonts w:asciiTheme="minorEastAsia"/>
          <w:color w:val="000000" w:themeColor="text1"/>
        </w:rPr>
      </w:pPr>
      <w:r w:rsidRPr="00EB35A5">
        <w:rPr>
          <w:rFonts w:asciiTheme="minorEastAsia"/>
          <w:color w:val="000000" w:themeColor="text1"/>
        </w:rPr>
        <w:t>爾時，無所發菩薩摩訶薩語奮迅慧菩薩言：「善男子！菩薩摩訶薩已於一切法中無生智，為心念處智，以無生智為最勝。諸菩薩彼無生智以無生智業得名一切處不亂、一切處直、一切處不動，如大海水不可量，一切聲聞、辟支佛無能知。以何等心念能聞持一切諸佛如來所說法而不散失？是菩薩心念處諸佛如來現前知，此是如是菩薩心念處。</w:t>
      </w:r>
    </w:p>
    <w:p w:rsidR="00260733" w:rsidRPr="00EB35A5" w:rsidRDefault="00260733" w:rsidP="00FD6F22">
      <w:pPr>
        <w:rPr>
          <w:rFonts w:asciiTheme="minorEastAsia"/>
          <w:color w:val="000000" w:themeColor="text1"/>
        </w:rPr>
      </w:pPr>
      <w:r w:rsidRPr="00EB35A5">
        <w:rPr>
          <w:rFonts w:asciiTheme="minorEastAsia"/>
          <w:color w:val="000000" w:themeColor="text1"/>
        </w:rPr>
        <w:t>「彼菩薩心念處有十種處。何等為十？所謂身念處、受念處、心念處、法念處、念佛念處、念法、念僧、念戒、念捨、念天心念處，是名十種念處。</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身念處？菩薩如是安心：『此身來不從本際、去不至後際，不住本際、未來際，唯從虛妄分別心而生，無作者、無壽者，無前、中、後際，不住、無根本，無教者、無取者，而但以客塵言語而說若身體形狀、若質、若入。』若如是觀身，此身不堅固，唯是父母赤白和合不淨而生，臭穢以為體，貪、瞋、癡怖以為賊亂、破壞、不住，種種無量百千萬病以為家宅。</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於身中如是安念：『是身從頭至足眾分聚集，所謂足、足指、跟踝、</w:t>
      </w:r>
      <w:r w:rsidRPr="00EB35A5">
        <w:rPr>
          <w:rStyle w:val="4Text"/>
          <w:rFonts w:ascii="SimSun-ExtB" w:eastAsia="SimSun-ExtB" w:hAnsi="SimSun-ExtB" w:cs="SimSun-ExtB" w:hint="eastAsia"/>
          <w:color w:val="000000" w:themeColor="text1"/>
        </w:rPr>
        <w:t>𨄔</w:t>
      </w:r>
      <w:r w:rsidRPr="00EB35A5">
        <w:rPr>
          <w:rFonts w:asciiTheme="minorEastAsia"/>
          <w:color w:val="000000" w:themeColor="text1"/>
        </w:rPr>
        <w:t>、脛、髀、膝、臗骨、腰脊、胸脇、腹肋、觀手、手指、肘、腕、肩、臂、頰、頤、頸、項、髑髏、眼、耳，如是等事積聚成身，以業有為作者，以種種煩惱隨煩惱虛妄分別百千萬種為窟宅。此身多有種種不淨，所謂髮、毛、爪、齒、血、肉、皮、骨、肝、膽、腸、胃、生熟二臟、脾、腎、心、肺、肪、膏、腦膜、黃白痰陰、涕唾、目淚、大小便利，臭穢可惡。是等無量不淨物聚集，如是等中何者是身？』</w:t>
      </w:r>
    </w:p>
    <w:p w:rsidR="00260733" w:rsidRPr="00EB35A5" w:rsidRDefault="00260733" w:rsidP="00FD6F22">
      <w:pPr>
        <w:rPr>
          <w:rFonts w:asciiTheme="minorEastAsia"/>
          <w:color w:val="000000" w:themeColor="text1"/>
        </w:rPr>
      </w:pPr>
      <w:r w:rsidRPr="00EB35A5">
        <w:rPr>
          <w:rFonts w:asciiTheme="minorEastAsia"/>
          <w:color w:val="000000" w:themeColor="text1"/>
        </w:rPr>
        <w:t>「菩薩如是觀身，作是思惟：『此身無實，猶如虛空。』是名菩薩如虛空念處。如是安心，見一切法皆如虛空。菩薩如是知身，於諸法中無有動心、不住心，是菩薩不動、不住，名住念處。如是住念中能如是知，如菩提身亦如是，此中不可得生厭心。何以故？一切是邪念、非正念，於何等法中生厭心？是名菩薩摩訶薩身念處。</w:t>
      </w:r>
    </w:p>
    <w:p w:rsidR="00260733" w:rsidRPr="00EB35A5" w:rsidRDefault="00260733" w:rsidP="00FD6F22">
      <w:pPr>
        <w:rPr>
          <w:rFonts w:asciiTheme="minorEastAsia"/>
          <w:color w:val="000000" w:themeColor="text1"/>
        </w:rPr>
      </w:pPr>
      <w:r w:rsidRPr="00EB35A5">
        <w:rPr>
          <w:rFonts w:asciiTheme="minorEastAsia"/>
          <w:color w:val="000000" w:themeColor="text1"/>
        </w:rPr>
        <w:t>「又，善男子！何者是菩薩受念處？</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生如是心：言受者名為覺。彼覺有三種：謂顛倒、不顛倒、離彼二。又，顛倒受者，謂一切凡夫散亂心、顛倒心。彼諸凡夫以無常受為常、以苦受為樂、以無我受為我、以不淨受為淨，是名顛倒受。不顛倒受者，受無常為無常、受苦為苦、受無我為無我、受不淨為不淨，此謂聲聞、辟支佛受，是名不顛倒受。離彼二受者，受無常，非常、非無常；受苦，非苦、非無苦；受無我，非我、非無我；受不淨，非淨、非不淨，是名菩薩受念處。</w:t>
      </w:r>
    </w:p>
    <w:p w:rsidR="00260733" w:rsidRPr="00EB35A5" w:rsidRDefault="00260733" w:rsidP="00FD6F22">
      <w:pPr>
        <w:rPr>
          <w:rFonts w:asciiTheme="minorEastAsia"/>
          <w:color w:val="000000" w:themeColor="text1"/>
        </w:rPr>
      </w:pPr>
      <w:r w:rsidRPr="00EB35A5">
        <w:rPr>
          <w:rFonts w:asciiTheme="minorEastAsia"/>
          <w:color w:val="000000" w:themeColor="text1"/>
        </w:rPr>
        <w:t>「菩薩如是受而不見受者、不見能受者、亦不見所受。菩薩作是思惟：『如來常說一切有為法以為受。若以一切法為受者，此中何等法以為受者？非所受以為能受，以彼所受非能受故，而非無為法能受有為法，離無為法，有為法無受者。』菩薩如是，彼所受不見能受、復不見所受者，能教彼所受者。是菩薩見如菩提所能受亦如是，是名菩薩摩訶薩受念處。</w:t>
      </w:r>
    </w:p>
    <w:p w:rsidR="00260733" w:rsidRPr="00EB35A5" w:rsidRDefault="00260733" w:rsidP="00FD6F22">
      <w:pPr>
        <w:rPr>
          <w:rFonts w:asciiTheme="minorEastAsia"/>
          <w:color w:val="000000" w:themeColor="text1"/>
        </w:rPr>
      </w:pPr>
      <w:r w:rsidRPr="00EB35A5">
        <w:rPr>
          <w:rFonts w:asciiTheme="minorEastAsia"/>
          <w:color w:val="000000" w:themeColor="text1"/>
        </w:rPr>
        <w:t>「又，善男子！何者是菩薩心念處？善男子！菩薩作是思惟：『彼受唯是心，而心不住、不可取、無形。何等法不可取、無形？彼所受法為何所似？非心、非心知，非心、非心見。』復作是思惟：『隨何等心從因緣生？』見彼諸心皆由他力而有。是菩薩不見離心而有菩提，知此心法即是菩提，菩薩爾時即得心自在。以得心自在故，即於大乘而得自在。爾時，即於一切眾生得平等心。是菩薩爾時住於大乘中，不依他力，是名菩薩心念處。</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法念處？善男子！菩薩隨何等法而生正念——若善法、不善法，若可訶法、不可訶法，若有漏、無漏，世間、出世間法，若聲聞、辟支佛法，若凡夫法、非凡夫法。是菩薩於彼彼法而生正念，善巧能知、善業柔軟、善能修習，善修畢竟、善修自力、善修自在，知平等法不生、不滅。是菩薩不見一法離於不生、不滅，不見一法離於空、無相、無願。</w:t>
      </w:r>
    </w:p>
    <w:p w:rsidR="00260733" w:rsidRPr="00EB35A5" w:rsidRDefault="00260733" w:rsidP="00FD6F22">
      <w:pPr>
        <w:rPr>
          <w:rFonts w:asciiTheme="minorEastAsia"/>
          <w:color w:val="000000" w:themeColor="text1"/>
        </w:rPr>
      </w:pPr>
      <w:r w:rsidRPr="00EB35A5">
        <w:rPr>
          <w:rFonts w:asciiTheme="minorEastAsia"/>
          <w:color w:val="000000" w:themeColor="text1"/>
        </w:rPr>
        <w:t>「菩薩作是思惟：『一切諸法無有壽者，以自性寂靜故；一切法無我，以自性不二故；一切法無障礙，以自性如虛空故；一切法無分別，以遠離心意識故；一切法寂靜，以無煩惱性故；一切法無言語，以自性不可說故；一切法不盡，以無為性淨故；一切法不可數，以過一切數量故；一切法正直，以過一切戲論故；一切法無根本，以無種子故；一切法無過失，以根本自淨故；一切法不來，以無形故；一切法不去，以無住故；一切法光明，以自性空故；一切法空，以從因緣而有故；一切法無諍，以無分別故；一切法依自智力，以隨所念而覺故；一切法菩提，以智境界故；一切法唯是名字，以無實物故；一切法離諸見，以不可見故；一切法不縛不脫，以無形相故；一切法不去，以真如為體故；一切法一界，以不差別於真法界故；一切法不差別，以實諦平等故。』</w:t>
      </w:r>
    </w:p>
    <w:p w:rsidR="00260733" w:rsidRPr="00EB35A5" w:rsidRDefault="00260733" w:rsidP="00FD6F22">
      <w:pPr>
        <w:rPr>
          <w:rFonts w:asciiTheme="minorEastAsia"/>
          <w:color w:val="000000" w:themeColor="text1"/>
        </w:rPr>
      </w:pPr>
      <w:r w:rsidRPr="00EB35A5">
        <w:rPr>
          <w:rFonts w:asciiTheme="minorEastAsia"/>
          <w:color w:val="000000" w:themeColor="text1"/>
        </w:rPr>
        <w:t>「菩薩如是觀一切法、修行一切法，不見眾生差別、不見法差別、不見乘差別、不見佛國土差別、不見法差別、不見妙法差別，不見縛、不見脫，不見世間、不見涅槃，不捨、不取，不行、不住，不受、不捨，而住於寂靜、住於不動。諸佛如來能見如是寂靜解脫菩薩在彼諸佛國土，即時諸佛為是菩薩授阿耨多羅三藐三菩提記，是名菩薩摩訶薩法念處。</w:t>
      </w:r>
    </w:p>
    <w:p w:rsidR="00260733" w:rsidRPr="00EB35A5" w:rsidRDefault="00260733" w:rsidP="00FD6F22">
      <w:pPr>
        <w:rPr>
          <w:rFonts w:asciiTheme="minorEastAsia"/>
          <w:color w:val="000000" w:themeColor="text1"/>
        </w:rPr>
      </w:pPr>
      <w:r w:rsidRPr="00EB35A5">
        <w:rPr>
          <w:rFonts w:asciiTheme="minorEastAsia"/>
          <w:color w:val="000000" w:themeColor="text1"/>
        </w:rPr>
        <w:t>「又，善男子！何者是菩薩念佛？善男子！菩薩修行念佛念一切眾生：『我為一切眾生成就阿耨多羅三藐三菩提。』是菩薩安住如是念處，念諸佛如來有十力、四無畏、十八不共法，彼諸佛法我必成就。復能念彼諸佛如來有如是念不可思議、廣大清淨、無垢光明，離一切使煩惱及斷煩惱習氣，以智慧為首、智慧為增上，以諸佛無為增上至一切所證增上法，遠離一切智障煩惱，一切聲聞、辟支佛不能測量，以無分別為體，以自然無障礙為無行、無礙、不住，照一切眾生心如虛空無分別；諸佛如來有如是念。菩薩念彼諸佛念寶、諸佛如來財寶、諸佛如來庫藏，念如是等法名為念佛。</w:t>
      </w:r>
    </w:p>
    <w:p w:rsidR="00260733" w:rsidRPr="00EB35A5" w:rsidRDefault="00260733" w:rsidP="00FD6F22">
      <w:pPr>
        <w:rPr>
          <w:rFonts w:asciiTheme="minorEastAsia"/>
          <w:color w:val="000000" w:themeColor="text1"/>
        </w:rPr>
      </w:pPr>
      <w:r w:rsidRPr="00EB35A5">
        <w:rPr>
          <w:rFonts w:asciiTheme="minorEastAsia"/>
          <w:color w:val="000000" w:themeColor="text1"/>
        </w:rPr>
        <w:t>「善男子！諸佛不念、亦非不念，於一切處自然無分別。諸佛如來有如是念，菩薩念於彼念，故名念佛。諸佛於一切眾生、一切法不差別相，念於彼念，故名念佛。諸佛無分別、亦非無分別，不取、亦非不取，不去、亦非不去，不生、不滅，念如是念，故名念佛。</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諸佛如來以大功德智慧莊嚴、以大慈大悲為行、以度眾生聚以為救者，為大醫師拔煩惱刺，於一切眾生起平等心，</w:t>
      </w:r>
      <w:r w:rsidRPr="00EB35A5">
        <w:rPr>
          <w:rFonts w:asciiTheme="minorEastAsia"/>
          <w:color w:val="000000" w:themeColor="text1"/>
        </w:rPr>
        <w:lastRenderedPageBreak/>
        <w:t>常在寂靜，三昧境界不住，離世間、涅槃，到一切煩惱障、智障彼岸，大眾生住持、大眾生依止，滅一切生身得法身，住法境界，一切處心無障礙，於一切時利益一切眾生身、口無失，不虛妄授記，於一切事不可嫌身、口、意業，遠離貪、瞋、癡等一切煩惱，降伏一切諸魔外道，不與一切世間諍訟，深於一切世間大海、重於一切須彌寶山、不動不搖過於大地、柔軟於水、光明於火、不著於風、無垢於空、去速於意、如意踰於摩尼寶，一切種智平等無二，於一切眾生遠離一切著處，度一切眾生精進不休息。無量色身、無量音聲、無量功德、無量境界不可思議，得畢竟不思議法身，超過心、意、意識境界，以明行心斷除三趣惡法，大悲增上，所有功德與一切眾生共，於一切眾生猶如父母，怨親平等，於諸眾生香塗不生憂喜心。住一切處有大光明不可限量，究竟彼岸，大心眾生、大法賢財，成就大明行、成就大法師能說大法、成大丈夫、畢竟成就大丈夫相，一切世間不能降伏，能照一切世間光明，大方便行大善境界，畢竟大解脫、畢竟大身，以大眾生為眷屬，大身眾生圍遶無障礙，見聞、供養、修行、親近，遠離自樂、愛樂，滅他苦，愛樂正法，以法為錢財、以法為食、以法為衣糧、以法為根本、以法為自在，為大法王、為法施主，常樂捨法、常不放逸、常樂寂靜，一切眾生以為橋梁，如大王道平坦無障、大日光明破諸闇冥、如大梵王大智金剛，是大法箭，清淨色身見無厭足。諸佛、如來有如是等無量功德。菩薩念彼諸功德已，為成就彼功德故修行、為成就彼功德故正念，是故名為念佛。是名菩薩摩訶薩念佛處。</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菩薩摩訶薩念法處？</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作是思惟：『諸佛如是無量功德皆從法生、從法化、從法得、從法增上、從法有、從法境界、從法依、從法成就。』復作是思惟：『諸佛如來有相好莊嚴，彼亦從法生、從法化、從法得、從法成就。諸佛如來有十力、四無畏、十八不共法，亦從法生、從法化、從法得、從法成就。諸佛如來有十八不共法，彼法亦從法生、從法化、從法得、從法成就。所有世間、出世間樂，彼諸樂事亦從法生、從法化、從法得、從法成就。是故，我求諸佛菩提，應尊重法，依法境界、依法修行、依法畢竟、依法堅固。』是名菩薩法念處。</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作是思惟：『法平等住於一切眾生，法非見高下眾生而生差別；我亦如法，心無分別，平等無異。法非見面而起作業，以法不朋黨故；我亦如法，其心平等。法非見時而起作業，以法無時來而知內心自解故；我亦如法，其心平等。法非於大眾生而起作業、於下眾生不作業，以法不高不下故；我亦如法，其心平等，不生分別。法非於淨眾生而作利益、於不淨眾生不作利益，以法遠離高下心故；我亦如是，其心平等，不生分別。法非於聖人作利益、於非聖人不作利益，以遠離福田、非福田心故；我亦如是，其心平等，不生分別。法非晝作利益、夜不作利益，非晝不作利益、夜作利益，以法常不休息作利益故；我亦如是，其心平等，不生分別。法不過可化眾生時節；我亦如是，其心平等，不生分別。法非於瞋眾生不作利益、於不瞋眾生欲作利益，以一切處不著故；我亦如是，其心平等，不生分別。法不增、不減，法無量阿僧祇如虛空，不盡、不增長；我亦如是，其心平等，不生分別。眾生不護，法不護眾生；我亦如是，其心平等，不生分別。法與一切世間作歸依；我亦如是，其心平等，不生分別。法無有處生瞋害心，以無害相故；我亦如是，其心平等，不生分別。法不住煩惱使，以法遠離使煩惱故；我亦如是，其心平等，不生分別。法非怖世間、求涅槃，以法常無分別故；我亦如是，其心平等，不生分別。』菩薩如是於法中正念，是故名為念法。善男子！是名菩薩摩訶薩念法處。</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念僧？善男子！菩薩作是思惟：『僧者，名為如法語者、名為法行者、名為思法者、名為福田法者、名為住持法者、名為依法者、名為供養法者、名為所作如法者、名為如境界法者、名為修行成就法者、名為實法者、名為直法者、名為實清淨法者、名為救眾生者、名為大慈悲者、名為常寂靜境界者、名為常歸依法者、名為常自淨行法者。』</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作是思惟：『如來說僧非唯一種，所謂世諦僧、第一義諦僧、慚愧僧、無慚愧僧、聖人僧、調伏僧、不退轉僧。』</w:t>
      </w:r>
    </w:p>
    <w:p w:rsidR="00260733" w:rsidRPr="00EB35A5" w:rsidRDefault="00260733" w:rsidP="00FD6F22">
      <w:pPr>
        <w:rPr>
          <w:rFonts w:asciiTheme="minorEastAsia"/>
          <w:color w:val="000000" w:themeColor="text1"/>
        </w:rPr>
      </w:pPr>
      <w:r w:rsidRPr="00EB35A5">
        <w:rPr>
          <w:rFonts w:asciiTheme="minorEastAsia"/>
          <w:color w:val="000000" w:themeColor="text1"/>
        </w:rPr>
        <w:t>「又，善男子！菩薩於世諦僧攝受修行、於第一義諦僧供養修行、慚愧僧令得解脫修行、無慚愧僧訶責修行、聖人僧供養恭敬親近修行、調伏僧如佛如是修行、不退轉僧說法修行。</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作是思惟：『僧者，名為不斷佛種，以佛子故；僧者能與所樂果報，以其福田故；僧者離煩惱，以無畏故；僧者捨一切所著，以得解脫故；僧者名為寂靜，以調伏心故；僧者名為不雜，以無煩惱故；僧者遠離惡法，以有慚愧故；僧者名為隨順語，以可化故；僧者名為知自身，以無憍慢故；僧者名為寂靜，以無高心故；僧者名為知足，以無顛倒心故；僧者名為斷絕分別，以無病故；僧者名為到妙洲渚，以得無畏處故；僧者名為見實，以不放逸故；僧者名為彼岸，以能到彼妙洲彼岸故；僧者名為不惡，以行阿蘭若行故；僧者名為快，以畢竟趣道場故；僧者名為知三學，以修行弟子行故；僧者名為行於四念境界，以勝諸念修行者故；僧者名為修行四正勤境界，以修行精進故；僧者名為修行四如意足境界，以不疲倦故；僧者名為修行五根境界，以不破壞故；僧者名為修行五力境界，以降伏諸煩惱刺故；僧者名為修行七覺行，以無障礙故；僧者名為修行八聖道境界，以正見故；僧者名為修行實諦境界，以得歸處故；僧者名為修行諸禪境界，以定心故；僧者名為修行因緣集境界，以能轉法輪故；僧者名為大慈悲，以不退轉處故；僧者名為一切功德聚集，以一生得大菩提故。』</w:t>
      </w:r>
    </w:p>
    <w:p w:rsidR="00260733" w:rsidRPr="00EB35A5" w:rsidRDefault="00260733" w:rsidP="00FD6F22">
      <w:pPr>
        <w:rPr>
          <w:rFonts w:asciiTheme="minorEastAsia"/>
          <w:color w:val="000000" w:themeColor="text1"/>
        </w:rPr>
      </w:pPr>
      <w:r w:rsidRPr="00EB35A5">
        <w:rPr>
          <w:rFonts w:asciiTheme="minorEastAsia"/>
          <w:color w:val="000000" w:themeColor="text1"/>
        </w:rPr>
        <w:t>「又，善男子！菩薩如是念僧已，作是思惟：『僧者如是無量功德，我皆欲得，亦令一切眾生畢竟成就。』</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名菩薩摩訶薩念僧處。</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念戒？善男子！菩薩作是思惟：『所有世間、出世間一切勝妙果報，彼諸果報皆因持戒而得。何以故？依因淨戒根本力故。』善男子！譬如一切草木、叢林依地為根本；如是，一切世間、出世間妙果依戒為根本，菩薩摩訶薩住於持戒能與一切天人作大福田，復能滿足施者功德。</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住於持戒，生歡喜心；心歡喜故，不生憂惱；不憂惱故，心得踴悅；得踴悅故，得身心倚；身心倚故，心得樂心；心得樂心故而得三昧；得三昧故，得如實知；以如實知故，菩薩於一切眾生生大慈悲。菩薩作是思惟：『我今以此如實三昧法門如實知，為令一切眾生成就。』是菩薩以大慈悲心熏修，依彼大慈悲心修持增上戒、增上三昧、增上慧滿足，得阿耨多羅三藐三菩提。『是故，我今修持妙戒，不動、不放逸。我憶念一切眾生而修持戒。何以故？若菩薩不憶念一切眾生持戒則非菩薩戒。是故，我今為令一切眾生得安隱樂修持淨戒。』</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復次，善男子！菩薩作是思惟：『菩薩出家修持淨戒，則能遠離一切世務之事；菩薩著於染衣，則能滿足捨一切所愛之物；菩薩受持淨戒，則能滿足身、口、意清淨；菩薩愛念持戒，則能滿足六通；菩薩宴坐持戒，則能滿足菩提分法；菩薩聞於妙法修持淨戒，則能滿足四無礙智；菩薩推求多聞智慧修持淨戒，則能滿足不自高心；菩薩親近善知識修持淨戒，則能滿足一切功德；菩薩修持施波羅蜜戒，則能滿足一切智智；菩薩如所聞法如說修持淨戒，則能滿足為大法師；菩薩如所聞法思惟持戒，則能滿足得陀羅尼；菩薩念菩提心修持淨戒，則能超過一切諸惡得滿足戒；菩薩不生害心修持淨戒，則能滿足不失菩提心；菩薩不失菩提心修持淨戒，則能滿足不失三寶心。』</w:t>
      </w:r>
    </w:p>
    <w:p w:rsidR="00260733" w:rsidRPr="00EB35A5" w:rsidRDefault="00260733" w:rsidP="00FD6F22">
      <w:pPr>
        <w:rPr>
          <w:rFonts w:asciiTheme="minorEastAsia"/>
          <w:color w:val="000000" w:themeColor="text1"/>
        </w:rPr>
      </w:pPr>
      <w:r w:rsidRPr="00EB35A5">
        <w:rPr>
          <w:rFonts w:asciiTheme="minorEastAsia"/>
          <w:color w:val="000000" w:themeColor="text1"/>
        </w:rPr>
        <w:t>「菩薩作是思惟：『若有能護修持戒者，世間所有可護之者皆悉能護。』</w:t>
      </w:r>
    </w:p>
    <w:p w:rsidR="00260733" w:rsidRPr="00EB35A5" w:rsidRDefault="00260733" w:rsidP="00FD6F22">
      <w:pPr>
        <w:rPr>
          <w:rFonts w:asciiTheme="minorEastAsia"/>
          <w:color w:val="000000" w:themeColor="text1"/>
        </w:rPr>
      </w:pPr>
      <w:r w:rsidRPr="00EB35A5">
        <w:rPr>
          <w:rFonts w:asciiTheme="minorEastAsia"/>
          <w:color w:val="000000" w:themeColor="text1"/>
        </w:rPr>
        <w:t>「是名菩薩摩訶薩念戒。</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念捨？善男子！菩薩作是思惟：『所有一切可捨之法皆悉攝於二種捨中：謂法捨、財捨。』</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資生施者，悉能滿足三十二相、八十種好，淨佛國土教化眾生；菩薩法捨者，亦能滿足十力、四無畏、十八不共法，能斷煩惱及以煩惱習氣。</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於資生能捨慳心，捨法因緣能過聲聞、辟支佛地。</w:t>
      </w:r>
    </w:p>
    <w:p w:rsidR="00260733" w:rsidRPr="00EB35A5" w:rsidRDefault="00260733" w:rsidP="00FD6F22">
      <w:pPr>
        <w:rPr>
          <w:rFonts w:asciiTheme="minorEastAsia"/>
          <w:color w:val="000000" w:themeColor="text1"/>
        </w:rPr>
      </w:pPr>
      <w:r w:rsidRPr="00EB35A5">
        <w:rPr>
          <w:rFonts w:asciiTheme="minorEastAsia"/>
          <w:color w:val="000000" w:themeColor="text1"/>
        </w:rPr>
        <w:t>「復次，捨財者能清淨生身，捨法者能清淨法身。</w:t>
      </w:r>
    </w:p>
    <w:p w:rsidR="00260733" w:rsidRPr="00EB35A5" w:rsidRDefault="00260733" w:rsidP="00FD6F22">
      <w:pPr>
        <w:rPr>
          <w:rFonts w:asciiTheme="minorEastAsia"/>
          <w:color w:val="000000" w:themeColor="text1"/>
        </w:rPr>
      </w:pPr>
      <w:r w:rsidRPr="00EB35A5">
        <w:rPr>
          <w:rFonts w:asciiTheme="minorEastAsia"/>
          <w:color w:val="000000" w:themeColor="text1"/>
        </w:rPr>
        <w:t>「復次，捨財功德能捨父母生身。何者有此捨力？唯除初地菩薩，一切世間所無。捨法者能成就為意通力。誰有此力？唯除諸佛如來及住地菩薩，一切世間所無。</w:t>
      </w:r>
    </w:p>
    <w:p w:rsidR="00260733" w:rsidRPr="00EB35A5" w:rsidRDefault="00260733" w:rsidP="00FD6F22">
      <w:pPr>
        <w:rPr>
          <w:rFonts w:asciiTheme="minorEastAsia"/>
          <w:color w:val="000000" w:themeColor="text1"/>
        </w:rPr>
      </w:pPr>
      <w:r w:rsidRPr="00EB35A5">
        <w:rPr>
          <w:rFonts w:asciiTheme="minorEastAsia"/>
          <w:color w:val="000000" w:themeColor="text1"/>
        </w:rPr>
        <w:t>「復次，捨財能教化眾生，施法能令得解脫。</w:t>
      </w:r>
    </w:p>
    <w:p w:rsidR="00260733" w:rsidRPr="00EB35A5" w:rsidRDefault="00260733" w:rsidP="00FD6F22">
      <w:pPr>
        <w:rPr>
          <w:rFonts w:asciiTheme="minorEastAsia"/>
          <w:color w:val="000000" w:themeColor="text1"/>
        </w:rPr>
      </w:pPr>
      <w:r w:rsidRPr="00EB35A5">
        <w:rPr>
          <w:rFonts w:asciiTheme="minorEastAsia"/>
          <w:color w:val="000000" w:themeColor="text1"/>
        </w:rPr>
        <w:t>「復次，捨財能得聚集功德，施法能令到於彼岸。</w:t>
      </w:r>
    </w:p>
    <w:p w:rsidR="00260733" w:rsidRPr="00EB35A5" w:rsidRDefault="00260733" w:rsidP="00FD6F22">
      <w:pPr>
        <w:rPr>
          <w:rFonts w:asciiTheme="minorEastAsia"/>
          <w:color w:val="000000" w:themeColor="text1"/>
        </w:rPr>
      </w:pPr>
      <w:r w:rsidRPr="00EB35A5">
        <w:rPr>
          <w:rFonts w:asciiTheme="minorEastAsia"/>
          <w:color w:val="000000" w:themeColor="text1"/>
        </w:rPr>
        <w:t>「復次，捨財能施半，施法一切捨。</w:t>
      </w:r>
    </w:p>
    <w:p w:rsidR="00260733" w:rsidRPr="00EB35A5" w:rsidRDefault="00260733" w:rsidP="00FD6F22">
      <w:pPr>
        <w:rPr>
          <w:rFonts w:asciiTheme="minorEastAsia"/>
          <w:color w:val="000000" w:themeColor="text1"/>
        </w:rPr>
      </w:pPr>
      <w:r w:rsidRPr="00EB35A5">
        <w:rPr>
          <w:rFonts w:asciiTheme="minorEastAsia"/>
          <w:color w:val="000000" w:themeColor="text1"/>
        </w:rPr>
        <w:t>「復次，施財能得斷煩惱解脫，施法能成就離智障解脫。</w:t>
      </w:r>
    </w:p>
    <w:p w:rsidR="00260733" w:rsidRPr="00EB35A5" w:rsidRDefault="00260733" w:rsidP="00FD6F22">
      <w:pPr>
        <w:rPr>
          <w:rFonts w:asciiTheme="minorEastAsia"/>
          <w:color w:val="000000" w:themeColor="text1"/>
        </w:rPr>
      </w:pPr>
      <w:r w:rsidRPr="00EB35A5">
        <w:rPr>
          <w:rFonts w:asciiTheme="minorEastAsia"/>
          <w:color w:val="000000" w:themeColor="text1"/>
        </w:rPr>
        <w:t>「復次，捨者若能捨於虛妄分別，此捨中最勝第一——謂捨虛妄分別之心。何以故？菩薩捨於虛妄分別，是故名為清淨。」</w:t>
      </w:r>
    </w:p>
    <w:p w:rsidR="00260733" w:rsidRPr="00EB35A5" w:rsidRDefault="00260733" w:rsidP="00FD6F22">
      <w:pPr>
        <w:rPr>
          <w:rFonts w:asciiTheme="minorEastAsia"/>
          <w:color w:val="000000" w:themeColor="text1"/>
        </w:rPr>
      </w:pPr>
      <w:r w:rsidRPr="00EB35A5">
        <w:rPr>
          <w:rFonts w:asciiTheme="minorEastAsia"/>
          <w:color w:val="000000" w:themeColor="text1"/>
        </w:rPr>
        <w:t>菩薩問曰：「言虛妄者，此說何法？」</w:t>
      </w:r>
    </w:p>
    <w:p w:rsidR="00260733" w:rsidRPr="00EB35A5" w:rsidRDefault="00260733" w:rsidP="00FD6F22">
      <w:pPr>
        <w:rPr>
          <w:rFonts w:asciiTheme="minorEastAsia"/>
          <w:color w:val="000000" w:themeColor="text1"/>
        </w:rPr>
      </w:pPr>
      <w:r w:rsidRPr="00EB35A5">
        <w:rPr>
          <w:rFonts w:asciiTheme="minorEastAsia"/>
          <w:color w:val="000000" w:themeColor="text1"/>
        </w:rPr>
        <w:t>答曰：「善男子！言虛妄者，說不實戲論法。」</w:t>
      </w:r>
    </w:p>
    <w:p w:rsidR="00260733" w:rsidRPr="00EB35A5" w:rsidRDefault="00260733" w:rsidP="00FD6F22">
      <w:pPr>
        <w:rPr>
          <w:rFonts w:asciiTheme="minorEastAsia"/>
          <w:color w:val="000000" w:themeColor="text1"/>
        </w:rPr>
      </w:pPr>
      <w:r w:rsidRPr="00EB35A5">
        <w:rPr>
          <w:rFonts w:asciiTheme="minorEastAsia"/>
          <w:color w:val="000000" w:themeColor="text1"/>
        </w:rPr>
        <w:t>問曰：「云何名為不實戲論？」</w:t>
      </w:r>
    </w:p>
    <w:p w:rsidR="00260733" w:rsidRPr="00EB35A5" w:rsidRDefault="00260733" w:rsidP="00FD6F22">
      <w:pPr>
        <w:rPr>
          <w:rFonts w:asciiTheme="minorEastAsia"/>
          <w:color w:val="000000" w:themeColor="text1"/>
        </w:rPr>
      </w:pPr>
      <w:r w:rsidRPr="00EB35A5">
        <w:rPr>
          <w:rFonts w:asciiTheme="minorEastAsia"/>
          <w:color w:val="000000" w:themeColor="text1"/>
        </w:rPr>
        <w:t>答曰：「若人如是思惟：『我貪、我瞋、我癡，我染、我淨、我不淨，我行世間、我入涅槃。』如是等一切皆是不實虛妄分別戲論之法。何以故？一切唯是因緣，而為無我、無我所，無眾生、無人、無命、無我、無壽者、無作者、無教者。彼諸因緣自性空寂，遠離心、心意識；彼諸因緣不能思惟、不能分別、不能染、不能淨、不能行世間、不能入涅槃。是故，菩薩能知如是虛妄法，不能作是思惟：『是其實有。』捨如是心，故名為捨。</w:t>
      </w:r>
    </w:p>
    <w:p w:rsidR="00260733" w:rsidRPr="00EB35A5" w:rsidRDefault="00260733" w:rsidP="00FD6F22">
      <w:pPr>
        <w:rPr>
          <w:rFonts w:asciiTheme="minorEastAsia"/>
          <w:color w:val="000000" w:themeColor="text1"/>
        </w:rPr>
      </w:pPr>
      <w:r w:rsidRPr="00EB35A5">
        <w:rPr>
          <w:rFonts w:asciiTheme="minorEastAsia"/>
          <w:color w:val="000000" w:themeColor="text1"/>
        </w:rPr>
        <w:t>「菩薩若能念如是法，名為念捨。</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摩訶薩有三種捨，謂捨、大捨、增上捨。</w:t>
      </w:r>
    </w:p>
    <w:p w:rsidR="00260733" w:rsidRPr="00EB35A5" w:rsidRDefault="00260733" w:rsidP="00FD6F22">
      <w:pPr>
        <w:rPr>
          <w:rFonts w:asciiTheme="minorEastAsia"/>
          <w:color w:val="000000" w:themeColor="text1"/>
        </w:rPr>
      </w:pPr>
      <w:r w:rsidRPr="00EB35A5">
        <w:rPr>
          <w:rFonts w:asciiTheme="minorEastAsia"/>
          <w:color w:val="000000" w:themeColor="text1"/>
        </w:rPr>
        <w:t>「何者是菩薩摩訶薩捨？謂飲食、穀米、倉庫、衣服、騎乘、燈明、香熏、華鬘、塗香、末香、幡蓋、幢帳、車輿、瓔珞帳、首冠、金銀珍寶，諸如是等不為惱害眾生之具，唯除能害眾生之事，餘一切物無有不捨，是名菩薩摩訶薩捨。</w:t>
      </w:r>
    </w:p>
    <w:p w:rsidR="00260733" w:rsidRPr="00EB35A5" w:rsidRDefault="00260733" w:rsidP="00FD6F22">
      <w:pPr>
        <w:rPr>
          <w:rFonts w:asciiTheme="minorEastAsia"/>
          <w:color w:val="000000" w:themeColor="text1"/>
        </w:rPr>
      </w:pPr>
      <w:r w:rsidRPr="00EB35A5">
        <w:rPr>
          <w:rFonts w:asciiTheme="minorEastAsia"/>
          <w:color w:val="000000" w:themeColor="text1"/>
        </w:rPr>
        <w:t>「何者是諸菩薩摩訶薩大捨？善男子！菩薩摩訶薩成就捨已，能捨所愛妻子、男女、大小、奴婢、僕使、臣佐、吏民、舍宅、園觀、國土、王位，是名菩薩摩訶薩大捨。</w:t>
      </w:r>
    </w:p>
    <w:p w:rsidR="00260733" w:rsidRPr="00EB35A5" w:rsidRDefault="00260733" w:rsidP="00FD6F22">
      <w:pPr>
        <w:rPr>
          <w:rFonts w:asciiTheme="minorEastAsia"/>
          <w:color w:val="000000" w:themeColor="text1"/>
        </w:rPr>
      </w:pPr>
      <w:r w:rsidRPr="00EB35A5">
        <w:rPr>
          <w:rFonts w:asciiTheme="minorEastAsia"/>
          <w:color w:val="000000" w:themeColor="text1"/>
        </w:rPr>
        <w:t>「何者是菩薩摩訶薩增上捨？善男子！菩薩成就於捨及以大捨故，成就增上之捨——所謂能捨手、足、耳、鼻、頭、目、髓、腦、血、肉、筋、骨、脣、舌、牙齒、連膚爪髮，如是一切悉皆能捨，是名菩薩摩訶薩增上捨。</w:t>
      </w:r>
    </w:p>
    <w:p w:rsidR="00260733" w:rsidRPr="00EB35A5" w:rsidRDefault="00260733" w:rsidP="00FD6F22">
      <w:pPr>
        <w:rPr>
          <w:rFonts w:asciiTheme="minorEastAsia"/>
          <w:color w:val="000000" w:themeColor="text1"/>
        </w:rPr>
      </w:pPr>
      <w:r w:rsidRPr="00EB35A5">
        <w:rPr>
          <w:rFonts w:asciiTheme="minorEastAsia"/>
          <w:color w:val="000000" w:themeColor="text1"/>
        </w:rPr>
        <w:t>「又，善男子！菩薩念如是捨、大捨、增上捨：『我當畢竟成就捨、大捨、增上捨。』爾時得名念捨菩薩。</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名菩薩摩訶薩念捨。</w:t>
      </w:r>
    </w:p>
    <w:p w:rsidR="00260733" w:rsidRPr="00EB35A5" w:rsidRDefault="00260733" w:rsidP="00FD6F22">
      <w:pPr>
        <w:rPr>
          <w:rFonts w:asciiTheme="minorEastAsia"/>
          <w:color w:val="000000" w:themeColor="text1"/>
        </w:rPr>
      </w:pPr>
      <w:r w:rsidRPr="00EB35A5">
        <w:rPr>
          <w:rFonts w:asciiTheme="minorEastAsia"/>
          <w:color w:val="000000" w:themeColor="text1"/>
        </w:rPr>
        <w:t>「善男子！何者是菩薩摩訶薩念天？善男子！菩薩念清淨天——所謂念聲聞、辟支佛、菩薩、諸佛如來。云何念？念彼修行、念功德、念不生、念所受境界、念始行、念修行、念成就，是名念天。</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念諸天。云何念諸天？修善業行得勝果報。何者是善業行？所謂十善業道，遠離不善業道，以此善業因緣得彼諸天色妙樂清淨諸根勝妙果報。</w:t>
      </w:r>
    </w:p>
    <w:p w:rsidR="00260733" w:rsidRPr="00EB35A5" w:rsidRDefault="00260733" w:rsidP="00FD6F22">
      <w:pPr>
        <w:rPr>
          <w:rFonts w:asciiTheme="minorEastAsia"/>
          <w:color w:val="000000" w:themeColor="text1"/>
        </w:rPr>
      </w:pPr>
      <w:r w:rsidRPr="00EB35A5">
        <w:rPr>
          <w:rFonts w:asciiTheme="minorEastAsia"/>
          <w:color w:val="000000" w:themeColor="text1"/>
        </w:rPr>
        <w:t>「又，菩薩於彼勝妙果報起隨喜心而生大慈，以彼妙樂果報共一切眾生，迴向阿耨多羅三藐三菩提。菩薩作是念：『欲令眾生得天妙樂。』復為成就彼諸善根發大精進，於生惡道眾生起大悲心。菩薩作是思惟：『我應教一切眾生修行善業，令生天上，即於天中得阿耨多羅三藐三菩提。』菩薩作是念已，教諸眾生修善生天，令不退失彼天妙果，即從彼樂得無上樂——所謂如來寂靜妙樂。</w:t>
      </w:r>
    </w:p>
    <w:p w:rsidR="00260733" w:rsidRPr="00EB35A5" w:rsidRDefault="00260733" w:rsidP="00FD6F22">
      <w:pPr>
        <w:rPr>
          <w:rFonts w:asciiTheme="minorEastAsia"/>
          <w:color w:val="000000" w:themeColor="text1"/>
        </w:rPr>
      </w:pPr>
      <w:r w:rsidRPr="00EB35A5">
        <w:rPr>
          <w:rFonts w:asciiTheme="minorEastAsia"/>
          <w:color w:val="000000" w:themeColor="text1"/>
        </w:rPr>
        <w:t>「是名菩薩念天。</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名菩薩摩訶薩十種念處。」</w:t>
      </w:r>
    </w:p>
    <w:p w:rsidR="00595C1F" w:rsidRDefault="00260733" w:rsidP="00FD6F22">
      <w:pPr>
        <w:rPr>
          <w:rFonts w:asciiTheme="minorEastAsia"/>
          <w:color w:val="000000" w:themeColor="text1"/>
        </w:rPr>
      </w:pPr>
      <w:r w:rsidRPr="00EB35A5">
        <w:rPr>
          <w:rFonts w:asciiTheme="minorEastAsia"/>
          <w:color w:val="000000" w:themeColor="text1"/>
        </w:rPr>
        <w:t>爾時，無所發菩薩摩訶薩欲重宣此義而說偈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見苦為苦，以見苦即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不離於苦，空法不可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欲得見空者，應見於苦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苦為空義，彼空無為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苦無有作者，以苦非作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離苦誰作者？而亦無前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有實集者，若能實集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此中何處集？以苦非作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苦無所從來、去無所至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與何法共合？離苦何處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說愛以為集，若能集於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愛實無有愛，離愛云何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苦無所來，是誰得未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說滅以為定，離於去來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法自性滅，根本清淨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法同寂靜，以離前後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若是先生，後則應有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離滅云何生？離生無彼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求智慧，說名無漏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說道如筏喻，以必捨筏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聚集捨法，彼法何應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捨道住妙洲，是名得解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說得解脫相，不諍於諸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於一切法，證真如道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髮、毛、及爪、齒、脂、膚、血、肉、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涕、唾、大、小便、肝、膽、以腦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心、肺、大、小腸，聚積名為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虛妄分別宅，智者如是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有實作者、及離於受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猶如空聚落，如是虛妄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說受名為受，彼受誰能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受者離於受，差別不可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智者如是念</w:t>
      </w:r>
      <w:r w:rsidR="00EE1DAE">
        <w:rPr>
          <w:rFonts w:asciiTheme="minorEastAsia" w:eastAsiaTheme="minorEastAsia" w:hint="eastAsia"/>
          <w:color w:val="000000" w:themeColor="text1"/>
          <w:sz w:val="21"/>
          <w:lang w:eastAsia="zh-CN"/>
        </w:rPr>
        <w:t>，</w:t>
      </w:r>
      <w:r w:rsidRPr="00EB35A5">
        <w:rPr>
          <w:rFonts w:asciiTheme="minorEastAsia" w:eastAsiaTheme="minorEastAsia"/>
          <w:color w:val="000000" w:themeColor="text1"/>
          <w:sz w:val="21"/>
        </w:rPr>
        <w:t>彼智者觀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其相如菩提，寂滅清淨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中不見心、心中不見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人離熱惱，雖離而不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見法唯是心，遠離於分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捨真如行，以得無障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法不自生，亦復非他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離諸數盡相，平等如虛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實知此法，智者無去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知法亦不住，以住於平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能如是念，於諸法不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人到彼岸，如諸佛福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知諸法名佛，一切處無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聚集清白法，安隱諸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念寂及妙色、亦念諸功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滿諸法，必得無上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菩薩供養，三世諸如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中念不動，以常定境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縛堅固鎧，念妙法境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得無上菩提，菩薩堅固行。</w:t>
      </w:r>
    </w:p>
    <w:p w:rsidR="00595C1F" w:rsidRDefault="00260733" w:rsidP="00FD6F22">
      <w:pPr>
        <w:pStyle w:val="Para01"/>
        <w:spacing w:line="240" w:lineRule="auto"/>
        <w:rPr>
          <w:rFonts w:asciiTheme="minorEastAsia" w:eastAsiaTheme="minorEastAsia"/>
          <w:color w:val="000000" w:themeColor="text1"/>
          <w:sz w:val="21"/>
          <w:lang w:eastAsia="zh-CN"/>
        </w:rPr>
      </w:pPr>
      <w:r w:rsidRPr="00EB35A5">
        <w:rPr>
          <w:rFonts w:asciiTheme="minorEastAsia" w:eastAsiaTheme="minorEastAsia"/>
          <w:color w:val="000000" w:themeColor="text1"/>
          <w:sz w:val="21"/>
        </w:rPr>
        <w:t>如法我亦然，若作如是念</w:t>
      </w:r>
      <w:r w:rsidR="00EE1DAE">
        <w:rPr>
          <w:rFonts w:asciiTheme="minorEastAsia" w:eastAsiaTheme="minorEastAsia" w:hint="eastAsia"/>
          <w:color w:val="000000" w:themeColor="text1"/>
          <w:sz w:val="21"/>
          <w:lang w:eastAsia="zh-CN"/>
        </w:rPr>
        <w:t>。</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念法應知，所謂諸菩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離我及我所；如法我亦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能如是念，名修妙法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弟子僧，是無上福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必得佛菩提，常念如是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海不可量，我念如是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迴此諸功德，令一切成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修不退戒，我念彼戒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所有諸功德，盡欲與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迴向無上道，令得畢竟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名念戒，能與眾生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捨資生及法，亦捨諸煩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有福為眾生，迴向無上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成捨念，不住於二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離相自然行，所在如日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凡、聖人，皆從善業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彼諸因果，大悲施一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是諸妙行，為與增上樂，</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即於彼天中，成無上正覺。</w:t>
      </w:r>
    </w:p>
    <w:p w:rsidR="00260733" w:rsidRPr="00EB35A5" w:rsidRDefault="00260733" w:rsidP="00FD6F22">
      <w:pPr>
        <w:rPr>
          <w:rFonts w:asciiTheme="minorEastAsia"/>
          <w:color w:val="000000" w:themeColor="text1"/>
        </w:rPr>
      </w:pPr>
      <w:r w:rsidRPr="00EB35A5">
        <w:rPr>
          <w:rFonts w:asciiTheme="minorEastAsia"/>
          <w:color w:val="000000" w:themeColor="text1"/>
        </w:rPr>
        <w:t>爾時，無所發菩薩摩訶薩、奮迅慧菩薩摩訶薩是二大士及無量眷屬俱詣佛所。到佛所已，頭面禮足，遶百千匝，奉承尊意，退坐一面，并諸眷屬亦坐一面，而白佛言：「世尊！我等二人於勝樓閣妙寶臺上說法集時，諸佛如來於一切法悉知見覺，無有障礙。世尊！我等二人所說法集，隨順佛意不耶？」</w:t>
      </w:r>
    </w:p>
    <w:p w:rsidR="00260733" w:rsidRPr="00EB35A5" w:rsidRDefault="00260733" w:rsidP="00FD6F22">
      <w:pPr>
        <w:rPr>
          <w:rFonts w:asciiTheme="minorEastAsia"/>
          <w:color w:val="000000" w:themeColor="text1"/>
        </w:rPr>
      </w:pPr>
      <w:r w:rsidRPr="00EB35A5">
        <w:rPr>
          <w:rFonts w:asciiTheme="minorEastAsia"/>
          <w:color w:val="000000" w:themeColor="text1"/>
        </w:rPr>
        <w:t>爾時，佛告二菩薩言：「善男子！如汝所說，諸佛如來於一切法悉知見覺，無有障礙。善男子！汝等二人所說法集，善順我意。善男子！一切菩薩所有言說，皆是諸佛如來威神之力。善哉，善哉。善男子！汝今快說此妙法集。若有諸菩薩欲說法集者，應如汝等所說。善男子！汝等所說妙法集者，則為已作諸佛如來所作之事。善男子！我於汝等二人所說法集生隨喜心。」</w:t>
      </w:r>
    </w:p>
    <w:p w:rsidR="00260733" w:rsidRPr="00EB35A5" w:rsidRDefault="00260733" w:rsidP="00FD6F22">
      <w:pPr>
        <w:rPr>
          <w:rFonts w:asciiTheme="minorEastAsia"/>
          <w:color w:val="000000" w:themeColor="text1"/>
        </w:rPr>
      </w:pPr>
      <w:r w:rsidRPr="00EB35A5">
        <w:rPr>
          <w:rFonts w:asciiTheme="minorEastAsia"/>
          <w:color w:val="000000" w:themeColor="text1"/>
        </w:rPr>
        <w:t>爾時，慧命舍利弗語無所發菩薩摩訶薩言：「善男子！汝以何義名無所發？」</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大德舍利弗！若有菩薩休息一切身、口、意業，不著一切所作之事，不求一法、不離煩惱、不欲得法，見過去、未來諸法真如平等，亦不見法有下、中、上，是故名為無所發。復次，大德舍利弗！一切諸法皆無所發，以本無故。舍利弗！法若有始，則有所發。諸法無始，無始云何言有所發？」</w:t>
      </w:r>
    </w:p>
    <w:p w:rsidR="00260733" w:rsidRPr="00EB35A5" w:rsidRDefault="00260733" w:rsidP="00FD6F22">
      <w:pPr>
        <w:rPr>
          <w:rFonts w:asciiTheme="minorEastAsia"/>
          <w:color w:val="000000" w:themeColor="text1"/>
        </w:rPr>
      </w:pPr>
      <w:r w:rsidRPr="00EB35A5">
        <w:rPr>
          <w:rFonts w:asciiTheme="minorEastAsia"/>
          <w:color w:val="000000" w:themeColor="text1"/>
        </w:rPr>
        <w:t>慧命舍利弗言：「法若如是，汝云何言說於法集？」</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大德舍利弗！我無所發而說法集。」</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謂舍利弗言：「舍利弗！於意云何？汝之所問，為有所發問？為無所發問？若言有所發問者，依何因緣而有所發？然不離於法而有法所發，不離於法而有所問。大德舍利弗！若是無發問者，則為入我所說法集。」</w:t>
      </w:r>
    </w:p>
    <w:p w:rsidR="00260733" w:rsidRPr="00EB35A5" w:rsidRDefault="00260733" w:rsidP="00FD6F22">
      <w:pPr>
        <w:rPr>
          <w:rFonts w:asciiTheme="minorEastAsia"/>
          <w:color w:val="000000" w:themeColor="text1"/>
        </w:rPr>
      </w:pPr>
      <w:r w:rsidRPr="00EB35A5">
        <w:rPr>
          <w:rFonts w:asciiTheme="minorEastAsia"/>
          <w:color w:val="000000" w:themeColor="text1"/>
        </w:rPr>
        <w:t>慧命舍利弗言：「善男子！我有所問，汝亦有說；云何而言無所發耶？」</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大德舍利弗！汝之所問、我之所說，皆如幻說。如是，菩薩摩訶薩安住真如法界所說應知。大德舍利弗！夫幻人者，無心、無心數法；一切眾生亦復如是，無心、無心數法。若如是者，云何有發？大德舍利弗！如因幻師幻有所說；如是，菩薩摩訶薩依真如法界能有所說，應如是知。」</w:t>
      </w:r>
    </w:p>
    <w:p w:rsidR="00260733" w:rsidRPr="00EB35A5" w:rsidRDefault="00260733" w:rsidP="00FD6F22">
      <w:pPr>
        <w:rPr>
          <w:rFonts w:asciiTheme="minorEastAsia"/>
          <w:color w:val="000000" w:themeColor="text1"/>
        </w:rPr>
      </w:pPr>
      <w:r w:rsidRPr="00EB35A5">
        <w:rPr>
          <w:rFonts w:asciiTheme="minorEastAsia"/>
          <w:color w:val="000000" w:themeColor="text1"/>
        </w:rPr>
        <w:t>慧命舍利弗言：「善男子！譬如幻師所作幻事，非實、非不實；若如此者，汝亦應爾，非實、非不實。」</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大德舍利弗！諸佛如來覺一切法皆如幻相，故說諸法虛妄如幻。」</w:t>
      </w:r>
    </w:p>
    <w:p w:rsidR="00260733" w:rsidRPr="00EB35A5" w:rsidRDefault="00260733" w:rsidP="00FD6F22">
      <w:pPr>
        <w:rPr>
          <w:rFonts w:asciiTheme="minorEastAsia"/>
          <w:color w:val="000000" w:themeColor="text1"/>
        </w:rPr>
      </w:pPr>
      <w:r w:rsidRPr="00EB35A5">
        <w:rPr>
          <w:rFonts w:asciiTheme="minorEastAsia"/>
          <w:color w:val="000000" w:themeColor="text1"/>
        </w:rPr>
        <w:t>舍利弗言：「如是，善男子！諸佛如來覺一切法如幻，說一切法如幻。」</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大德舍利弗！猶如彼幻非實、非不實；一切諸法亦復如是，非實、非不實，應如是知。」</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舍利弗！若諸法有實、不實者，不應說言一切諸法猶如幻相。」</w:t>
      </w:r>
    </w:p>
    <w:p w:rsidR="00260733" w:rsidRPr="00EB35A5" w:rsidRDefault="00260733" w:rsidP="00FD6F22">
      <w:pPr>
        <w:rPr>
          <w:rFonts w:asciiTheme="minorEastAsia"/>
          <w:color w:val="000000" w:themeColor="text1"/>
        </w:rPr>
      </w:pPr>
      <w:r w:rsidRPr="00EB35A5">
        <w:rPr>
          <w:rFonts w:asciiTheme="minorEastAsia"/>
          <w:color w:val="000000" w:themeColor="text1"/>
        </w:rPr>
        <w:t>慧命舍利弗言：「善男子！汝何所為行菩薩行？」</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大德舍利弗！我行菩薩行，不為於義、非不為義。何以故？若有菩薩為義行者，如是菩薩則有所見而行於行。若有所見而行其行，如是菩薩則不隨順諸佛如來。何以故？若有所見而行其行者，如是之人尚不能隨無生法忍，何況即入無生法忍？若離無生法忍，則不隨順諸佛如來。若不為義而行於行，如是之人行於邪道。行邪道者，此則無實義。」</w:t>
      </w:r>
    </w:p>
    <w:p w:rsidR="00260733" w:rsidRPr="00EB35A5" w:rsidRDefault="00260733" w:rsidP="00FD6F22">
      <w:pPr>
        <w:rPr>
          <w:rFonts w:asciiTheme="minorEastAsia"/>
          <w:color w:val="000000" w:themeColor="text1"/>
        </w:rPr>
      </w:pPr>
      <w:r w:rsidRPr="00EB35A5">
        <w:rPr>
          <w:rFonts w:asciiTheme="minorEastAsia"/>
          <w:color w:val="000000" w:themeColor="text1"/>
        </w:rPr>
        <w:t>慧命舍利弗言：「善男子！若不為義、非不為義，如是菩薩於何處行？」</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大德舍利弗！隨在何處，一切毛道凡夫所行，菩薩即彼處行。」</w:t>
      </w:r>
    </w:p>
    <w:p w:rsidR="00260733" w:rsidRPr="00EB35A5" w:rsidRDefault="00260733" w:rsidP="00FD6F22">
      <w:pPr>
        <w:rPr>
          <w:rFonts w:asciiTheme="minorEastAsia"/>
          <w:color w:val="000000" w:themeColor="text1"/>
        </w:rPr>
      </w:pPr>
      <w:r w:rsidRPr="00EB35A5">
        <w:rPr>
          <w:rFonts w:asciiTheme="minorEastAsia"/>
          <w:color w:val="000000" w:themeColor="text1"/>
        </w:rPr>
        <w:t>舍利弗言：「善男子！毛道凡夫於何處行？」</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大德舍利弗！隨諸佛如來於何處行，毛道凡夫即彼處行，而毛道凡夫不知諸佛隨處行，我亦彼處行。」</w:t>
      </w:r>
    </w:p>
    <w:p w:rsidR="00260733" w:rsidRPr="00EB35A5" w:rsidRDefault="00260733" w:rsidP="00FD6F22">
      <w:pPr>
        <w:rPr>
          <w:rFonts w:asciiTheme="minorEastAsia"/>
          <w:color w:val="000000" w:themeColor="text1"/>
        </w:rPr>
      </w:pPr>
      <w:r w:rsidRPr="00EB35A5">
        <w:rPr>
          <w:rFonts w:asciiTheme="minorEastAsia"/>
          <w:color w:val="000000" w:themeColor="text1"/>
        </w:rPr>
        <w:t>慧命舍利弗言：「善男子！若毛道凡夫不知諸佛所行境界，云何而言諸佛如來隨何處行，毛道凡夫即彼處行？」</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慧命舍利弗！汝今能知佛境界不？」</w:t>
      </w:r>
    </w:p>
    <w:p w:rsidR="00260733" w:rsidRPr="00EB35A5" w:rsidRDefault="00260733" w:rsidP="00FD6F22">
      <w:pPr>
        <w:rPr>
          <w:rFonts w:asciiTheme="minorEastAsia"/>
          <w:color w:val="000000" w:themeColor="text1"/>
        </w:rPr>
      </w:pPr>
      <w:r w:rsidRPr="00EB35A5">
        <w:rPr>
          <w:rFonts w:asciiTheme="minorEastAsia"/>
          <w:color w:val="000000" w:themeColor="text1"/>
        </w:rPr>
        <w:t>舍利弗言：「善男子！我但如彼文字而取，云何能知諸佛境界？善男子！然諸聲聞從於如來聞聲分別而言得知。善男子！諸佛境界無量無邊，而不離諸佛境界更有凡夫境界。」</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大德舍利弗！若不離諸佛境界更有凡夫境界者，舍利弗向言諸毛道凡夫不知佛境界，此言云何？」</w:t>
      </w:r>
    </w:p>
    <w:p w:rsidR="00260733" w:rsidRPr="00EB35A5" w:rsidRDefault="00260733" w:rsidP="00FD6F22">
      <w:pPr>
        <w:rPr>
          <w:rFonts w:asciiTheme="minorEastAsia"/>
          <w:color w:val="000000" w:themeColor="text1"/>
        </w:rPr>
      </w:pPr>
      <w:r w:rsidRPr="00EB35A5">
        <w:rPr>
          <w:rFonts w:asciiTheme="minorEastAsia"/>
          <w:color w:val="000000" w:themeColor="text1"/>
        </w:rPr>
        <w:t>慧命舍利弗言：「善男子！諸佛如來超過世間，毛道凡夫行於世間，是故諸毛道凡夫不知諸佛境界。」</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大德舍利弗！於意云何？諸佛如來有所得、有所住、有所利益不？」</w:t>
      </w:r>
    </w:p>
    <w:p w:rsidR="00260733" w:rsidRPr="00EB35A5" w:rsidRDefault="00260733" w:rsidP="00FD6F22">
      <w:pPr>
        <w:rPr>
          <w:rFonts w:asciiTheme="minorEastAsia"/>
          <w:color w:val="000000" w:themeColor="text1"/>
        </w:rPr>
      </w:pPr>
      <w:r w:rsidRPr="00EB35A5">
        <w:rPr>
          <w:rFonts w:asciiTheme="minorEastAsia"/>
          <w:color w:val="000000" w:themeColor="text1"/>
        </w:rPr>
        <w:t>舍利弗言：「善男子！諸佛如來無法不知，知一切法、覺一切法已，能於有為法中利益眾生。」</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若舍利弗如是知，何故言諸佛如來超過世間？此是大德舍利弗不思量而說？舍利弗！若如來超過世間，即如來無所得、無所住、無所作利益。舍利弗！汝言已壞。」</w:t>
      </w:r>
    </w:p>
    <w:p w:rsidR="00260733" w:rsidRPr="00EB35A5" w:rsidRDefault="00260733" w:rsidP="00FD6F22">
      <w:pPr>
        <w:rPr>
          <w:rFonts w:asciiTheme="minorEastAsia"/>
          <w:color w:val="000000" w:themeColor="text1"/>
        </w:rPr>
      </w:pPr>
      <w:r w:rsidRPr="00EB35A5">
        <w:rPr>
          <w:rFonts w:asciiTheme="minorEastAsia"/>
          <w:color w:val="000000" w:themeColor="text1"/>
        </w:rPr>
        <w:t>爾時，慧命舍利弗語無所發菩薩言：「善男子！我先已壞，非適今也，曾於過去退善根及一切智智心故。善男子！我於仁者樂說辯才深生隨喜，願一切眾生皆得是辯才。」</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說此法集時，八萬菩薩得無生法忍，六萬天子遠塵離垢得法眼淨；五千比丘轉聲聞心，發阿耨多羅三藐三菩提心——彼諸比丘佛為授記，各於種種佛國土中成阿耨多羅三藐三菩提。</w:t>
      </w:r>
    </w:p>
    <w:p w:rsidR="00595C1F" w:rsidRDefault="00260733" w:rsidP="00FD6F22">
      <w:pPr>
        <w:rPr>
          <w:rFonts w:asciiTheme="minorEastAsia"/>
          <w:color w:val="000000" w:themeColor="text1"/>
        </w:rPr>
      </w:pPr>
      <w:r w:rsidRPr="00EB35A5">
        <w:rPr>
          <w:rFonts w:asciiTheme="minorEastAsia"/>
          <w:color w:val="000000" w:themeColor="text1"/>
        </w:rPr>
        <w:t>◎</w:t>
      </w:r>
    </w:p>
    <w:p w:rsidR="00260733" w:rsidRPr="00EB35A5" w:rsidRDefault="00260733" w:rsidP="00FD6F22">
      <w:pPr>
        <w:rPr>
          <w:rFonts w:asciiTheme="minorEastAsia"/>
          <w:color w:val="000000" w:themeColor="text1"/>
        </w:rPr>
      </w:pPr>
      <w:r w:rsidRPr="00EB35A5">
        <w:rPr>
          <w:rFonts w:asciiTheme="minorEastAsia"/>
          <w:color w:val="000000" w:themeColor="text1"/>
        </w:rPr>
        <w:t>◎爾時，無所發菩薩摩訶薩白佛言：「世尊！云何菩薩摩訶薩善知可取、能取法？」</w:t>
      </w:r>
    </w:p>
    <w:p w:rsidR="00260733" w:rsidRPr="00EB35A5" w:rsidRDefault="00260733" w:rsidP="00FD6F22">
      <w:pPr>
        <w:rPr>
          <w:rFonts w:asciiTheme="minorEastAsia"/>
          <w:color w:val="000000" w:themeColor="text1"/>
        </w:rPr>
      </w:pPr>
      <w:r w:rsidRPr="00EB35A5">
        <w:rPr>
          <w:rFonts w:asciiTheme="minorEastAsia"/>
          <w:color w:val="000000" w:themeColor="text1"/>
        </w:rPr>
        <w:t>佛言：「善男子！若菩薩知一切法，菩薩爾時善知可取、能取法。」</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世尊！云何善知一切法？」</w:t>
      </w:r>
    </w:p>
    <w:p w:rsidR="00260733" w:rsidRPr="00EB35A5" w:rsidRDefault="00260733" w:rsidP="00FD6F22">
      <w:pPr>
        <w:rPr>
          <w:rFonts w:asciiTheme="minorEastAsia"/>
          <w:color w:val="000000" w:themeColor="text1"/>
        </w:rPr>
      </w:pPr>
      <w:r w:rsidRPr="00EB35A5">
        <w:rPr>
          <w:rFonts w:asciiTheme="minorEastAsia"/>
          <w:color w:val="000000" w:themeColor="text1"/>
        </w:rPr>
        <w:t>佛言：「見一切法如夢、幻、乾闥婆城、陽焰、火輪、水中月、化、鏡中像。」</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世尊！何者是一切法而見如夢、幻、乾闥婆城、陽焰、火輪、水中月、化、鏡中像？」</w:t>
      </w:r>
    </w:p>
    <w:p w:rsidR="00260733" w:rsidRPr="00EB35A5" w:rsidRDefault="00260733" w:rsidP="00FD6F22">
      <w:pPr>
        <w:rPr>
          <w:rFonts w:asciiTheme="minorEastAsia"/>
          <w:color w:val="000000" w:themeColor="text1"/>
        </w:rPr>
      </w:pPr>
      <w:r w:rsidRPr="00EB35A5">
        <w:rPr>
          <w:rFonts w:asciiTheme="minorEastAsia"/>
          <w:color w:val="000000" w:themeColor="text1"/>
        </w:rPr>
        <w:t>佛言：「善男子！言一切法者，謂眼色、耳聲、鼻香、舌味、身觸、意法。善男子！是名一切法見如夢、幻、乾闥婆城、陽焰、火輪、化、水中月、鏡中像。能取者，謂眼、耳、鼻、舌、身、意；可取者，色、聲、香、味、觸、法。菩薩摩訶薩悉見知覺能取、可取諸法，亦能善說，是故名為一切智者。若一切智者，是人離使煩惱；若能離使煩惱，是人無我、無我所，如虛空無分別，於一切眾生得平等心；以得平等心故，得一切處寂靜心；得寂靜心故，名為法行自然堅固者、於一切眾生作上首者、一切法中無障礙者、大慈大悲者、不可動轉者、三藐三佛陀者。」</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世尊！菩薩欲得如諸佛如來妙法，云何修行？」</w:t>
      </w:r>
    </w:p>
    <w:p w:rsidR="00260733" w:rsidRPr="00EB35A5" w:rsidRDefault="00260733" w:rsidP="00FD6F22">
      <w:pPr>
        <w:rPr>
          <w:rFonts w:asciiTheme="minorEastAsia"/>
          <w:color w:val="000000" w:themeColor="text1"/>
        </w:rPr>
      </w:pPr>
      <w:r w:rsidRPr="00EB35A5">
        <w:rPr>
          <w:rFonts w:asciiTheme="minorEastAsia"/>
          <w:color w:val="000000" w:themeColor="text1"/>
        </w:rPr>
        <w:t>佛言：「菩薩欲得諸佛如來如是法，應生平等心猶如大地，以能忍受一切眾生諸不善行及惡語言故。又，應生平等心猶如淨水，以能洗除身及眾生虛妄分別微煩惱垢故。又，應生等心猶如猛火，能以智火焚燒自及諸眾生煩惱薪故。又，應生等心其相如風，以能遠離一切著故。又，應生等心猶如虛空，以一切處無障礙故。</w:t>
      </w:r>
    </w:p>
    <w:p w:rsidR="00260733" w:rsidRPr="00EB35A5" w:rsidRDefault="00260733" w:rsidP="00FD6F22">
      <w:pPr>
        <w:rPr>
          <w:rFonts w:asciiTheme="minorEastAsia"/>
          <w:color w:val="000000" w:themeColor="text1"/>
        </w:rPr>
      </w:pPr>
      <w:r w:rsidRPr="00EB35A5">
        <w:rPr>
          <w:rFonts w:asciiTheme="minorEastAsia"/>
          <w:color w:val="000000" w:themeColor="text1"/>
        </w:rPr>
        <w:t>「善男子！如師子王，菩薩亦爾，以一切處不驚不怖故。譬如龍象，菩薩亦爾，以調伏心荷負一切眾生諸重擔故。譬如大雨，菩薩亦爾，以其降澍妙雨故。譬如日光，菩薩亦爾，以智慧光照一切眾生故。譬如明月，菩薩亦爾，以一切眾生隨其所在見者愛樂故。譬如大商主，菩薩亦爾，將導眾生趣一切智大寶洲故。譬如良醫，菩薩亦爾，以能療治一切眾生煩惱病故。如拔刺者，菩薩亦爾，以能拔出一切眾生於諸法中疑惑故。譬如海導師，菩薩亦爾，以能善知一切智、知諸方義故。譬如船舫，菩薩亦爾，以能善度諸世間眾生大海水故。譬如眾水河池等，菩薩亦爾，以能資潤一切眾生故。如王大道，菩薩亦爾，平等能津通諸眾生故。譬如寶洲，菩薩亦爾，以能具足一切菩提分法故。譬如如意寶，須者皆得，菩薩亦爾，能與眾生無量利益所求法故。譬如良馬，菩薩亦爾，以能運代疲苦眾生故。譬如大海，菩薩亦爾，智慧甚深難測量故。譬如須彌山，菩薩亦爾，於佛菩提不傾動故。譬如一切諸妙寶樹，菩薩亦爾，以能具足勝莊嚴故。譬如閻浮檀金，菩薩亦爾，以希有難得故。譬如帝釋王，菩薩亦爾，於諸法中能得增上自在力故。譬如大梵王，菩薩亦爾，具足寂靜、諸威儀故。譬如護世四天王等，菩薩亦爾，以能護持勝妙法故。譬如轉輪王，菩薩亦爾，以能修行十善業故。譬如大臣，菩薩亦爾，以能守護諸佛如來祕密法故。</w:t>
      </w:r>
    </w:p>
    <w:p w:rsidR="00260733" w:rsidRPr="00EB35A5" w:rsidRDefault="00260733" w:rsidP="00FD6F22">
      <w:pPr>
        <w:rPr>
          <w:rFonts w:asciiTheme="minorEastAsia"/>
          <w:color w:val="000000" w:themeColor="text1"/>
        </w:rPr>
      </w:pPr>
      <w:r w:rsidRPr="00EB35A5">
        <w:rPr>
          <w:rFonts w:asciiTheme="minorEastAsia"/>
          <w:color w:val="000000" w:themeColor="text1"/>
        </w:rPr>
        <w:t>「菩薩應生出家心，以善住沙門法故。菩薩住沙門法中，以寂靜身、口、意業故。菩薩住阿蘭若處，以成就禪定三昧、三摩跋提通明解脫故。菩薩住禪定中，以得真如甚深空故。菩薩住寂靜處，以能教化乾闥婆、緊那羅、摩睺羅伽，成就呪術、妙藥、聖人法故。菩薩安住明智，以能具足成就三明故。菩薩住於勝寂，以得殊妙六通法故。菩薩住多聞慧，以能善知陰界入等差別法故。菩薩住於師處，以能善知一切諸論故。菩薩住法師地，以能離飲食供養說法教化故。菩薩善住毘尼法中，以能遠貪、瞋、癡等諸煩惱故。菩薩住於摩夷處，以能一切處寂靜故。菩薩住於柔軟心，以能遠離一切所求故。</w:t>
      </w:r>
    </w:p>
    <w:p w:rsidR="00260733" w:rsidRPr="00EB35A5" w:rsidRDefault="00260733" w:rsidP="00FD6F22">
      <w:pPr>
        <w:rPr>
          <w:rFonts w:asciiTheme="minorEastAsia"/>
          <w:color w:val="000000" w:themeColor="text1"/>
        </w:rPr>
      </w:pPr>
      <w:r w:rsidRPr="00EB35A5">
        <w:rPr>
          <w:rFonts w:asciiTheme="minorEastAsia"/>
          <w:color w:val="000000" w:themeColor="text1"/>
        </w:rPr>
        <w:t>「菩薩不住掉心，以能遠離貪煩惱故。菩薩不住高心，以能遠離瞋煩惱故。菩薩不住諸惡語言，以能遠離癡心故。菩薩不住雜亂語言，以能成就善護言語故。</w:t>
      </w:r>
    </w:p>
    <w:p w:rsidR="00260733" w:rsidRPr="00EB35A5" w:rsidRDefault="00260733" w:rsidP="00FD6F22">
      <w:pPr>
        <w:rPr>
          <w:rFonts w:asciiTheme="minorEastAsia"/>
          <w:color w:val="000000" w:themeColor="text1"/>
        </w:rPr>
      </w:pPr>
      <w:r w:rsidRPr="00EB35A5">
        <w:rPr>
          <w:rFonts w:asciiTheme="minorEastAsia"/>
          <w:color w:val="000000" w:themeColor="text1"/>
        </w:rPr>
        <w:t>「菩薩住於大師，以能修行大乘法故。菩薩善住荷擔負重，以能成就大菩提心故。譬如大水，菩薩亦爾，以能利潤受用眾生故。譬如大城，菩薩亦爾，以能滿足一切智智功德故。譬如僮僕，菩薩亦爾，以大慈悲代諸眾生勤苦事故。</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於惡眾生生柔和心、於憍慢眾生生恭敬心、於諂曲眾生生質直心、於稠林行眾生不生稠林行心、於不修行眾生生救度心、於無慚眾生生於慚心、於無愧眾生生於愧心、於邪論眾生生不怯弱心、處於大眾不生怖心，世間之法不能染污、一切諸魔不能破壞、外道邪論不能降伏，於所尊者生敬重心、常於師長生供養心、於多聞者生奇特心、於得禪定者生希有心、於黠慧者生深行心、於諸法師生如愛敬佛心、於諸菩薩生歸依心、於諸如來生究竟心、於如實修行者生堅固心，於一切煩惱不驚不怖，不證涅槃，起大慈悲行世間行為度眾生。</w:t>
      </w:r>
    </w:p>
    <w:p w:rsidR="00260733" w:rsidRPr="00EB35A5" w:rsidRDefault="00260733" w:rsidP="00FD6F22">
      <w:pPr>
        <w:rPr>
          <w:rFonts w:asciiTheme="minorEastAsia"/>
          <w:color w:val="000000" w:themeColor="text1"/>
        </w:rPr>
      </w:pPr>
      <w:r w:rsidRPr="00EB35A5">
        <w:rPr>
          <w:rFonts w:asciiTheme="minorEastAsia"/>
          <w:color w:val="000000" w:themeColor="text1"/>
        </w:rPr>
        <w:t>「不以染心說法教化，而常遠離一切供養恭敬故；遠離顛倒心，以如實知無常苦、空、無我、不淨故；具足解脫心，以能遠離境界故；成就如實生，以生聖人如實家故；成就如實智慧，以常出家心故；成就聖行，以如實知苦、集、滅、道故；成就大人相，以具足持戒、多聞、不放逸故；成就一切眾生平等心，善知世間無我故；成就不顛倒法，以聖印為印故；成就道場心，以不退印為印故。</w:t>
      </w:r>
    </w:p>
    <w:p w:rsidR="00260733" w:rsidRPr="00EB35A5" w:rsidRDefault="00260733" w:rsidP="00FD6F22">
      <w:pPr>
        <w:rPr>
          <w:rFonts w:asciiTheme="minorEastAsia"/>
          <w:color w:val="000000" w:themeColor="text1"/>
        </w:rPr>
      </w:pPr>
      <w:r w:rsidRPr="00EB35A5">
        <w:rPr>
          <w:rFonts w:asciiTheme="minorEastAsia"/>
          <w:color w:val="000000" w:themeColor="text1"/>
        </w:rPr>
        <w:t>「諸菩薩等常成就清淨心行、成就普莊嚴威儀行，不樂說世間技術語言、不樂近惡知識、不樂供養恭敬諸事、不樂說世間雜語、不樂說諸國土事、不樂說諸王事、不樂說賊盜事、不樂說婦女事、不樂說吉會事、不樂說征戰事、不樂朋黨諍訟、不樂諸惡國城邑聚落邊地難處、不樂近伎樂歌舞戲笑等人。</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不樂與慳、嫉人俱，不樂與破戒、邪見、多集諸惡、放逸、輕法等人俱，不樂與多瞋恨、顛倒亂心人俱，不樂愚癡、瘖瘂，如是等人悉不與俱。</w:t>
      </w:r>
    </w:p>
    <w:p w:rsidR="00260733" w:rsidRPr="00EB35A5" w:rsidRDefault="00260733" w:rsidP="00FD6F22">
      <w:pPr>
        <w:rPr>
          <w:rFonts w:asciiTheme="minorEastAsia"/>
          <w:color w:val="000000" w:themeColor="text1"/>
        </w:rPr>
      </w:pPr>
      <w:r w:rsidRPr="00EB35A5">
        <w:rPr>
          <w:rFonts w:asciiTheme="minorEastAsia"/>
          <w:color w:val="000000" w:themeColor="text1"/>
        </w:rPr>
        <w:t>「菩薩摩訶薩常樂勇猛捨法、資生、無畏等施，斷除貪、瞋、癡煩惱，大妙行者，樂離憒亂處，樂於靜默，常樂閑獨——所謂高山、巖嶺、溝壑、草木、叢林、清泉、流水，樂如是等清閑之處。初夜、後夜捐於睡眠，精勤修行，發聞、思、修慧及諸禪定三昧陀羅尼、自在神通，無量無邊百千萬億法門而現在前、見無量百千萬億佛、得百千萬億三昧百千萬億陀羅尼門、能教化百千萬億眾生。菩薩應成就如是等心，則能得彼如來妙法。」</w:t>
      </w:r>
    </w:p>
    <w:p w:rsidR="00260733" w:rsidRPr="00EB35A5" w:rsidRDefault="00260733" w:rsidP="00FD6F22">
      <w:pPr>
        <w:rPr>
          <w:rFonts w:asciiTheme="minorEastAsia"/>
          <w:color w:val="000000" w:themeColor="text1"/>
        </w:rPr>
      </w:pPr>
      <w:r w:rsidRPr="00EB35A5">
        <w:rPr>
          <w:rFonts w:asciiTheme="minorEastAsia"/>
          <w:color w:val="000000" w:themeColor="text1"/>
        </w:rPr>
        <w:t>爾時，無所發菩薩摩訶薩白佛言：「世尊！若能如實修行者，此大乘法故，即是如說修行者所乘之法。若能不放逸者，是人名為如</w:t>
      </w:r>
      <w:r w:rsidRPr="00EB35A5">
        <w:rPr>
          <w:rFonts w:asciiTheme="minorEastAsia"/>
          <w:color w:val="000000" w:themeColor="text1"/>
        </w:rPr>
        <w:lastRenderedPageBreak/>
        <w:t>實修行。</w:t>
      </w:r>
    </w:p>
    <w:p w:rsidR="00260733" w:rsidRPr="00EB35A5" w:rsidRDefault="00260733" w:rsidP="00FD6F22">
      <w:pPr>
        <w:rPr>
          <w:rFonts w:asciiTheme="minorEastAsia"/>
          <w:color w:val="000000" w:themeColor="text1"/>
        </w:rPr>
      </w:pPr>
      <w:r w:rsidRPr="00EB35A5">
        <w:rPr>
          <w:rFonts w:asciiTheme="minorEastAsia"/>
          <w:color w:val="000000" w:themeColor="text1"/>
        </w:rPr>
        <w:t>「世尊！又，如實修行者謂發菩提願，不放逸者謂滿足菩提願。復次，如實修行者謂修行布施，不放逸者謂不求報。復次，如實修行者受持淨戒，不放逸者成就不退戒。復次，修行者始修忍辱行，不放逸者得無生法忍。復次，修行者求一切善根而不疲倦，不放逸者捨一切所作事故。復次，修行者始修禪定，不放逸者不住禪定。復次，修行者滿足智慧，不放逸者不戲論諸法。復次，修行者守護妙法，不放逸者不見諸法。復次，修行者令諸眾生得大菩提，不放逸者不見諸眾生。復次，如實修行者聚集一切善根，不放逸者迴向大菩提。復次，如實修行者以菩提為實法，不放逸者如實知一切法如菩提相。復次，如實修行者得無生法忍，不放逸者願取有生。復次，如實修行者往詣道場示現一切勝莊嚴事，不放逸者如實知阿僧祇劫。復次，如實修行者如實知菩提，不放逸者過去諸業皆善修故。復次，如實修行者至大涅槃，不放逸者善知諸法本性寂滅。</w:t>
      </w:r>
    </w:p>
    <w:p w:rsidR="00260733" w:rsidRPr="00EB35A5" w:rsidRDefault="00260733" w:rsidP="00FD6F22">
      <w:pPr>
        <w:rPr>
          <w:rFonts w:asciiTheme="minorEastAsia"/>
          <w:color w:val="000000" w:themeColor="text1"/>
        </w:rPr>
      </w:pPr>
      <w:r w:rsidRPr="00EB35A5">
        <w:rPr>
          <w:rFonts w:asciiTheme="minorEastAsia"/>
          <w:color w:val="000000" w:themeColor="text1"/>
        </w:rPr>
        <w:t>「世尊！菩薩摩訶薩善能如是修行及不放逸，於得菩提不以為難。世尊！以是義故，菩薩摩訶薩應當修習如實修行及不放逸。世尊！是則名微妙法集。」</w:t>
      </w:r>
    </w:p>
    <w:p w:rsidR="00260733" w:rsidRPr="00EB35A5" w:rsidRDefault="00260733" w:rsidP="00FD6F22">
      <w:pPr>
        <w:rPr>
          <w:rFonts w:asciiTheme="minorEastAsia"/>
          <w:color w:val="000000" w:themeColor="text1"/>
        </w:rPr>
      </w:pPr>
      <w:r w:rsidRPr="00EB35A5">
        <w:rPr>
          <w:rFonts w:asciiTheme="minorEastAsia"/>
          <w:color w:val="000000" w:themeColor="text1"/>
        </w:rPr>
        <w:t>爾時，慧命舍利弗白佛言：「世尊！如我解佛所說義者，若有菩薩摩訶薩於佛如來及諸菩薩所說法集聞而生信及能修行，是諸菩薩有妙法集。何以故？若不信法者則無法集，若不行精進者亦無法集。若人能於諸聖所說法中生希有心、生如實心，是菩薩有妙法集。世尊！若人不自讚己、亦不毀他，是人有妙法集。世尊！若人於聖慈心、於非聖攝受心，若有人不見自勝、不見他劣，若人於平等法生於等心、於不平等法亦生等心，於等亦生等心、於等不等亦生等心，而不分別等以不等，是人有妙法集。若人但聞一句而能了知百千萬句，當知是人有妙法集。若人聞法不靜、不亂，若人聞法不縛、不解，若人聞法不行、不住，若人聞法不增、不減，若人聞法不喜、不瞋，若人聞法不住世間、不入涅槃，世尊！若能如是入於法集，當知是人有妙法集。世尊！我今所說法集，為得隨順如來所說法集不耶？」</w:t>
      </w:r>
    </w:p>
    <w:p w:rsidR="00260733" w:rsidRPr="00EB35A5" w:rsidRDefault="00260733" w:rsidP="00FD6F22">
      <w:pPr>
        <w:rPr>
          <w:rFonts w:asciiTheme="minorEastAsia"/>
          <w:color w:val="000000" w:themeColor="text1"/>
        </w:rPr>
      </w:pPr>
      <w:r w:rsidRPr="00EB35A5">
        <w:rPr>
          <w:rFonts w:asciiTheme="minorEastAsia"/>
          <w:color w:val="000000" w:themeColor="text1"/>
        </w:rPr>
        <w:t>佛言：「如是。舍利弗！舍利弗！汝之所說隨順佛意。」</w:t>
      </w:r>
    </w:p>
    <w:p w:rsidR="00595C1F" w:rsidRDefault="00260733" w:rsidP="00FD6F22">
      <w:pPr>
        <w:pStyle w:val="Para13"/>
        <w:spacing w:line="240" w:lineRule="auto"/>
        <w:ind w:firstLineChars="0" w:firstLine="0"/>
        <w:rPr>
          <w:rFonts w:asciiTheme="minorEastAsia" w:eastAsiaTheme="minorEastAsia"/>
          <w:color w:val="000000" w:themeColor="text1"/>
          <w:sz w:val="21"/>
        </w:rPr>
      </w:pPr>
      <w:r w:rsidRPr="00EB35A5">
        <w:rPr>
          <w:rStyle w:val="6Text"/>
          <w:rFonts w:ascii="宋体" w:eastAsia="宋体" w:hAnsi="宋体" w:cs="宋体" w:hint="eastAsia"/>
          <w:color w:val="000000" w:themeColor="text1"/>
          <w:sz w:val="21"/>
        </w:rPr>
        <w:t>◎</w:t>
      </w:r>
      <w:r w:rsidRPr="00EB35A5">
        <w:rPr>
          <w:rStyle w:val="6Text"/>
          <w:rFonts w:asciiTheme="minorEastAsia" w:eastAsiaTheme="minorEastAsia"/>
          <w:color w:val="000000" w:themeColor="text1"/>
          <w:sz w:val="21"/>
        </w:rPr>
        <w:t xml:space="preserve"> </w:t>
      </w:r>
      <w:r w:rsidRPr="00EB35A5">
        <w:rPr>
          <w:rFonts w:asciiTheme="minorEastAsia" w:eastAsiaTheme="minorEastAsia"/>
          <w:color w:val="000000" w:themeColor="text1"/>
          <w:sz w:val="21"/>
        </w:rPr>
        <w:t>法集經卷第四</w:t>
      </w:r>
    </w:p>
    <w:p w:rsidR="00260733" w:rsidRPr="00274D95" w:rsidRDefault="00260733" w:rsidP="00FD6F22">
      <w:pPr>
        <w:pStyle w:val="1"/>
      </w:pPr>
      <w:bookmarkStart w:id="61" w:name="Fo_Shuo_Fa_Ji_Jing_Juan_Di_Wu"/>
      <w:bookmarkStart w:id="62" w:name="_Toc29890426"/>
      <w:r w:rsidRPr="00274D95">
        <w:lastRenderedPageBreak/>
        <w:t>佛說法集經</w:t>
      </w:r>
      <w:r w:rsidRPr="00274D95">
        <w:rPr>
          <w:rStyle w:val="3Text"/>
          <w:color w:val="auto"/>
        </w:rPr>
        <w:t>卷第五</w:t>
      </w:r>
      <w:bookmarkEnd w:id="61"/>
      <w:bookmarkEnd w:id="62"/>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元魏天竺三藏菩提流支譯</w:t>
      </w:r>
    </w:p>
    <w:p w:rsidR="00260733" w:rsidRPr="00EB35A5" w:rsidRDefault="00260733" w:rsidP="00FD6F22">
      <w:pPr>
        <w:rPr>
          <w:rFonts w:asciiTheme="minorEastAsia"/>
          <w:color w:val="000000" w:themeColor="text1"/>
        </w:rPr>
      </w:pPr>
      <w:r w:rsidRPr="00EB35A5">
        <w:rPr>
          <w:rFonts w:asciiTheme="minorEastAsia"/>
          <w:color w:val="000000" w:themeColor="text1"/>
        </w:rPr>
        <w:t>◎爾時，慧命大目揵連白佛言：「世尊！若菩薩作是思惟：『我能說法集。』如是菩薩則不能說。何以故？有我見者生如是心：『我能說法，彼人聽法。』若人遠離我相，是人不見我能說法、他能聞法，不見彼二、非不見二。世尊！一切有法皆非實有，隨何等法生分別心謂是實有，當知是法虛妄無實。諸菩薩等於彼法中不生分別是法實有。何以故？不生分別謂是實有。菩薩摩訶薩知一切法虛妄不實，猶如幻人有所言說。世尊！夫虛妄者，實無而似有，如是之法隨順於空，不違因緣，隨順不生、不滅。是人不違空法及諸因緣，隨順不生、不滅，捨離種種分別，斷我、我見，遠離一切邪見。諸菩薩摩訶薩知諸法虛妄，而能隨順世間說名為有。若能如是說虛妄法令他人知，是名法集能說者。說何等法以為法集？說一切法法皆一相，如是法集是名微妙法集。世尊！我今所說法集，為得隨順如來所說法集不耶？」</w:t>
      </w:r>
    </w:p>
    <w:p w:rsidR="00260733" w:rsidRPr="00EB35A5" w:rsidRDefault="00260733" w:rsidP="00FD6F22">
      <w:pPr>
        <w:rPr>
          <w:rFonts w:asciiTheme="minorEastAsia"/>
          <w:color w:val="000000" w:themeColor="text1"/>
        </w:rPr>
      </w:pPr>
      <w:r w:rsidRPr="00EB35A5">
        <w:rPr>
          <w:rFonts w:asciiTheme="minorEastAsia"/>
          <w:color w:val="000000" w:themeColor="text1"/>
        </w:rPr>
        <w:t>佛言：「如是，目揵連！汝之所說隨順佛意。」</w:t>
      </w:r>
    </w:p>
    <w:p w:rsidR="00260733" w:rsidRPr="00EB35A5" w:rsidRDefault="00260733" w:rsidP="00FD6F22">
      <w:pPr>
        <w:rPr>
          <w:rFonts w:asciiTheme="minorEastAsia"/>
          <w:color w:val="000000" w:themeColor="text1"/>
        </w:rPr>
      </w:pPr>
      <w:r w:rsidRPr="00EB35A5">
        <w:rPr>
          <w:rFonts w:asciiTheme="minorEastAsia"/>
          <w:color w:val="000000" w:themeColor="text1"/>
        </w:rPr>
        <w:t>爾時，慧命富樓那彌多羅尼子白佛言：「世尊！世尊！若人為求福故說於法集，是人所說則為可呵。何以故？以著我故。若著我、我所相，是人所作罪行、福行、不動行，不離邪見所作事，當知是人不能自利亦不利他。</w:t>
      </w:r>
    </w:p>
    <w:p w:rsidR="00260733" w:rsidRPr="00EB35A5" w:rsidRDefault="00260733" w:rsidP="00FD6F22">
      <w:pPr>
        <w:rPr>
          <w:rFonts w:asciiTheme="minorEastAsia"/>
          <w:color w:val="000000" w:themeColor="text1"/>
        </w:rPr>
      </w:pPr>
      <w:r w:rsidRPr="00EB35A5">
        <w:rPr>
          <w:rFonts w:asciiTheme="minorEastAsia"/>
          <w:color w:val="000000" w:themeColor="text1"/>
        </w:rPr>
        <w:t>「世尊！若人不能知如是法集，是人不起罪行、福行及不動行。若人能知法集，是人不集五陰、亦非不集，不集十八界、亦非不集，不集十二入、亦非不集，是人不取眾生、亦非不取，法亦非不取，不取實、亦不取虛，不取境界、亦不離境界，是人不取貪瞋癡、亦不離貪瞋癡，不取世間、不取涅槃，不取諍訟、亦不取默然，不取空、亦不取邪見，不取無相、亦不取覺觀，不取無願、亦非不取，不取諸佛法、亦不取凡夫法，不取法、亦不取非法，不取聖僧、亦不取外道僧。</w:t>
      </w:r>
    </w:p>
    <w:p w:rsidR="00260733" w:rsidRPr="00EB35A5" w:rsidRDefault="00260733" w:rsidP="00FD6F22">
      <w:pPr>
        <w:rPr>
          <w:rFonts w:asciiTheme="minorEastAsia"/>
          <w:color w:val="000000" w:themeColor="text1"/>
        </w:rPr>
      </w:pPr>
      <w:r w:rsidRPr="00EB35A5">
        <w:rPr>
          <w:rFonts w:asciiTheme="minorEastAsia"/>
          <w:color w:val="000000" w:themeColor="text1"/>
        </w:rPr>
        <w:t>「世尊！菩薩摩訶薩知一切法，不求究竟處。何以故？是菩薩知一切法無非究竟故。是菩薩不求解脫，一切諸法本性寂滅，無非解脫。是菩薩不樂一法、亦不厭一法。是菩薩知諸佛法非是自法、亦非他法。不取一法、不捨一法，若有取捨則為可呵；不行、不住，若有行住是亦可呵；不喜、不憂，若有憂喜是亦可呵。</w:t>
      </w:r>
    </w:p>
    <w:p w:rsidR="00260733" w:rsidRPr="00EB35A5" w:rsidRDefault="00260733" w:rsidP="00FD6F22">
      <w:pPr>
        <w:rPr>
          <w:rFonts w:asciiTheme="minorEastAsia"/>
          <w:color w:val="000000" w:themeColor="text1"/>
        </w:rPr>
      </w:pPr>
      <w:r w:rsidRPr="00EB35A5">
        <w:rPr>
          <w:rFonts w:asciiTheme="minorEastAsia"/>
          <w:color w:val="000000" w:themeColor="text1"/>
        </w:rPr>
        <w:t>「世尊！如是所說名為法集。世尊！我今所說法集，為得隨順如來所說不耶？」</w:t>
      </w:r>
    </w:p>
    <w:p w:rsidR="00260733" w:rsidRPr="00EB35A5" w:rsidRDefault="00260733" w:rsidP="00FD6F22">
      <w:pPr>
        <w:rPr>
          <w:rFonts w:asciiTheme="minorEastAsia"/>
          <w:color w:val="000000" w:themeColor="text1"/>
        </w:rPr>
      </w:pPr>
      <w:r w:rsidRPr="00EB35A5">
        <w:rPr>
          <w:rFonts w:asciiTheme="minorEastAsia"/>
          <w:color w:val="000000" w:themeColor="text1"/>
        </w:rPr>
        <w:t>佛言：「富樓那！汝之所說隨順佛意。」</w:t>
      </w:r>
    </w:p>
    <w:p w:rsidR="00260733" w:rsidRPr="00EB35A5" w:rsidRDefault="00260733" w:rsidP="00FD6F22">
      <w:pPr>
        <w:rPr>
          <w:rFonts w:asciiTheme="minorEastAsia"/>
          <w:color w:val="000000" w:themeColor="text1"/>
        </w:rPr>
      </w:pPr>
      <w:r w:rsidRPr="00EB35A5">
        <w:rPr>
          <w:rFonts w:asciiTheme="minorEastAsia"/>
          <w:color w:val="000000" w:themeColor="text1"/>
        </w:rPr>
        <w:t>爾時，慧命摩訶迦旃延白佛言：「世尊！若人有法相、非法相，依此二相說法者，是人名為住無明中。何以故？若人見非法如實見則是真法。世尊！若菩薩如實見非法，即是真如。世尊！夫真法者，無所從來、無所至去，法不依人。世尊！法於人不遠、不近，法於處所亦無遠近。世尊！法無是念：『我於上眾生行、於下中眾生不行，於下中眾生行、於上眾生不行。』世尊！法非相得名、亦非非相得名。何以故？世尊！聖人見所有相者皆是縛、非相者亦是縛。世尊！法非離、亦非修行。世尊！能知法者，遠離離、修行。世尊！法不與他、亦不自取，而隨所欲利益不同，以無作者故。世尊！法於諸佛不生親想、毛道凡夫不起怨心，世尊！以無分別戲論想故。世尊！法不近佛、不遠凡夫，而隨所行得法不同。世尊！如是之法是名法集。世尊！我所說法集，為得隨順如來所說法集不耶？」</w:t>
      </w:r>
    </w:p>
    <w:p w:rsidR="00260733" w:rsidRPr="00EB35A5" w:rsidRDefault="00260733" w:rsidP="00FD6F22">
      <w:pPr>
        <w:rPr>
          <w:rFonts w:asciiTheme="minorEastAsia"/>
          <w:color w:val="000000" w:themeColor="text1"/>
        </w:rPr>
      </w:pPr>
      <w:r w:rsidRPr="00EB35A5">
        <w:rPr>
          <w:rFonts w:asciiTheme="minorEastAsia"/>
          <w:color w:val="000000" w:themeColor="text1"/>
        </w:rPr>
        <w:t>佛言：「摩訶迦旃延！汝之所說隨順佛意。」</w:t>
      </w:r>
    </w:p>
    <w:p w:rsidR="00260733" w:rsidRPr="00EB35A5" w:rsidRDefault="00260733" w:rsidP="00FD6F22">
      <w:pPr>
        <w:rPr>
          <w:rFonts w:asciiTheme="minorEastAsia"/>
          <w:color w:val="000000" w:themeColor="text1"/>
        </w:rPr>
      </w:pPr>
      <w:r w:rsidRPr="00EB35A5">
        <w:rPr>
          <w:rFonts w:asciiTheme="minorEastAsia"/>
          <w:color w:val="000000" w:themeColor="text1"/>
        </w:rPr>
        <w:t>爾時，慧命大迦葉白佛言：「世尊！若人求於寂靜而說法集，如是之人則無法集。世尊！一切諸法不離寂靜，以無二故。夫二法者不知於二，以其遠離心、意、意識智故；一法者亦不求二，以其遠離求欲法故；一法者亦不二，以無所造作故。復次，世尊！夫寂靜者則不二法；不二法者，不離諸法。世尊！一切諸法不二相，以自性空故，自性無相、自性無願、自性無行，自性不生、不滅，非清淨相而亦可得、亦非不淨相而是可得，非慳者得、非能施者得，非破戒者得、非持戒者得，非瞋恨者得、非忍辱者得，非懈怠者得、非精進者得，非散亂者得、非禪定者得，非愚癡者得、非智慧者得。若能如是不得諸法，是則名為真實得法。若於諸法有所得者則不能得、有所行境界者則不能得，心行境界者、行二法者、見所有法者、依止法者、求證法者、離煩惱者、求究竟者、見佛者、見法僧者、見世間者、見涅槃者，則不能得如是境界。</w:t>
      </w:r>
    </w:p>
    <w:p w:rsidR="00260733" w:rsidRPr="00EB35A5" w:rsidRDefault="00260733" w:rsidP="00FD6F22">
      <w:pPr>
        <w:rPr>
          <w:rFonts w:asciiTheme="minorEastAsia"/>
          <w:color w:val="000000" w:themeColor="text1"/>
        </w:rPr>
      </w:pPr>
      <w:r w:rsidRPr="00EB35A5">
        <w:rPr>
          <w:rFonts w:asciiTheme="minorEastAsia"/>
          <w:color w:val="000000" w:themeColor="text1"/>
        </w:rPr>
        <w:t>「復次，世尊！若人求法者，於一切法應無所求。世尊！於一切法無所求者，名真求法。世尊！正見菩薩不見於法及以非法，而於諸法如是思惟：『遠離我所心無所著，名為真法；若遠離虛妄不實，名為真法；若遠離一切求，名為真法；若知一切法離戲論，名為真法。』若有菩薩能如是說，是則名為真實法集。世尊！我今所說妙法集，為得隨順如來法集不耶？」</w:t>
      </w:r>
    </w:p>
    <w:p w:rsidR="00260733" w:rsidRPr="00EB35A5" w:rsidRDefault="00260733" w:rsidP="00FD6F22">
      <w:pPr>
        <w:rPr>
          <w:rFonts w:asciiTheme="minorEastAsia"/>
          <w:color w:val="000000" w:themeColor="text1"/>
        </w:rPr>
      </w:pPr>
      <w:r w:rsidRPr="00EB35A5">
        <w:rPr>
          <w:rFonts w:asciiTheme="minorEastAsia"/>
          <w:color w:val="000000" w:themeColor="text1"/>
        </w:rPr>
        <w:t>佛言：「迦葉！汝之所說隨順佛意。」</w:t>
      </w:r>
    </w:p>
    <w:p w:rsidR="00260733" w:rsidRPr="00EB35A5" w:rsidRDefault="00260733" w:rsidP="00FD6F22">
      <w:pPr>
        <w:rPr>
          <w:rFonts w:asciiTheme="minorEastAsia"/>
          <w:color w:val="000000" w:themeColor="text1"/>
        </w:rPr>
      </w:pPr>
      <w:r w:rsidRPr="00EB35A5">
        <w:rPr>
          <w:rFonts w:asciiTheme="minorEastAsia"/>
          <w:color w:val="000000" w:themeColor="text1"/>
        </w:rPr>
        <w:t>爾時，慧命須菩提白佛言：「世尊！夫言法者，名為不諍。若能不諍，是人有法。世尊！眼之與色無有諍競；耳、聲，鼻、香，舌、味，身、觸，意、法亦無所諍，是名為法。又，云何眼、色二法無所諍競？以不和合故、以此二法不相到故。耳、聲，鼻、香，舌、味，身、觸，意、法，亦不和合、不相到故。夫不到、不合法皆無違諍。世尊！法無有二，是故法不諍。世尊！諸法無二，各不相知，不知不分別、離種種分別，不生、不滅，不增、不減，不樂、不厭，不住世間、不住涅槃。夫真法者，不言人能得法、法為人得。世尊！諸法不厭、不樂，不染、不淨。世尊！若人言我知、我覺、我說，如是之言皆是虛妄分別十二入法。世尊！而此諸入無如是心：『我能分別。』若人能知如是之法，當知是人不與物諍；若能不與物諍，是人隨順沙門道法；若能隨順沙門行法，是人不去、不來，不行、不住，不進、不退，見諸法則法行、見諸法則解脫行、見諸法則法界、見諸法則究竟，而不見有究竟之者。諸所見法唯是名字、唯是虛假、唯是幻偽，若能如是見虛假不實，如是等人名為見法。</w:t>
      </w:r>
    </w:p>
    <w:p w:rsidR="00260733" w:rsidRPr="00EB35A5" w:rsidRDefault="00260733" w:rsidP="00FD6F22">
      <w:pPr>
        <w:rPr>
          <w:rFonts w:asciiTheme="minorEastAsia"/>
          <w:color w:val="000000" w:themeColor="text1"/>
        </w:rPr>
      </w:pPr>
      <w:r w:rsidRPr="00EB35A5">
        <w:rPr>
          <w:rFonts w:asciiTheme="minorEastAsia"/>
          <w:color w:val="000000" w:themeColor="text1"/>
        </w:rPr>
        <w:t>「世尊！見法者名為見佛，見非法名為見佛，見佛者名見諸眾生，見非眾生名見因緣，見非因緣名為見空，見非空名為不見。世尊！是名正見諸法。世尊！若能如是正見諸法，當知是人能隨佛意、隨順於法、隨順於僧。</w:t>
      </w:r>
    </w:p>
    <w:p w:rsidR="00260733" w:rsidRPr="00EB35A5" w:rsidRDefault="00260733" w:rsidP="00FD6F22">
      <w:pPr>
        <w:rPr>
          <w:rFonts w:asciiTheme="minorEastAsia"/>
          <w:color w:val="000000" w:themeColor="text1"/>
        </w:rPr>
      </w:pPr>
      <w:r w:rsidRPr="00EB35A5">
        <w:rPr>
          <w:rFonts w:asciiTheme="minorEastAsia"/>
          <w:color w:val="000000" w:themeColor="text1"/>
        </w:rPr>
        <w:t>「世尊！若諸菩薩得如是等無諍法忍，尚不與彼諸魔共諍，況復與其同行菩薩而生違諍？若與違諍，無有是處。何以故？是菩薩見</w:t>
      </w:r>
      <w:r w:rsidRPr="00EB35A5">
        <w:rPr>
          <w:rFonts w:asciiTheme="minorEastAsia"/>
          <w:color w:val="000000" w:themeColor="text1"/>
        </w:rPr>
        <w:lastRenderedPageBreak/>
        <w:t>一切語言皆能成就我行，是故不應與彼諍訟。以無諍訟故，菩薩畢竟得無諍法。以畢竟得無諍法故，是菩薩名為得一切畢竟法、於一切法中得平等。如見自身平等，見一切法亦復如是，平等住、平等忍，是故名為得畢竟。諸法平等，無所去、無所來，是故名為得畢竟。世尊！菩薩如是得諸法畢竟，如是菩薩所有言說皆是法集，悉與眾生安隱樂。」</w:t>
      </w:r>
    </w:p>
    <w:p w:rsidR="00260733" w:rsidRPr="00EB35A5" w:rsidRDefault="00260733" w:rsidP="00FD6F22">
      <w:pPr>
        <w:rPr>
          <w:rFonts w:asciiTheme="minorEastAsia"/>
          <w:color w:val="000000" w:themeColor="text1"/>
        </w:rPr>
      </w:pPr>
      <w:r w:rsidRPr="00EB35A5">
        <w:rPr>
          <w:rFonts w:asciiTheme="minorEastAsia"/>
          <w:color w:val="000000" w:themeColor="text1"/>
        </w:rPr>
        <w:t>須菩提白佛言：「世尊！我今所說法集，為得隨順如來法集不耶？」</w:t>
      </w:r>
    </w:p>
    <w:p w:rsidR="00260733" w:rsidRPr="00EB35A5" w:rsidRDefault="00260733" w:rsidP="00FD6F22">
      <w:pPr>
        <w:rPr>
          <w:rFonts w:asciiTheme="minorEastAsia"/>
          <w:color w:val="000000" w:themeColor="text1"/>
        </w:rPr>
      </w:pPr>
      <w:r w:rsidRPr="00EB35A5">
        <w:rPr>
          <w:rFonts w:asciiTheme="minorEastAsia"/>
          <w:color w:val="000000" w:themeColor="text1"/>
        </w:rPr>
        <w:t>佛言：「須菩提！汝之所說隨順佛意。須菩提！汝今說是法集時，五千天子遠塵離垢於諸法中得法眼淨，五千天子發阿耨多羅三藐三菩提心。須菩提！若有菩薩聞汝所說微妙法集，是菩薩即知自身到大法海、即知此身為不空過，必得妙樂。須菩提！是名諸佛如來第一法集。」</w:t>
      </w:r>
    </w:p>
    <w:p w:rsidR="00260733" w:rsidRPr="00EB35A5" w:rsidRDefault="00260733" w:rsidP="00FD6F22">
      <w:pPr>
        <w:rPr>
          <w:rFonts w:asciiTheme="minorEastAsia"/>
          <w:color w:val="000000" w:themeColor="text1"/>
        </w:rPr>
      </w:pPr>
      <w:r w:rsidRPr="00EB35A5">
        <w:rPr>
          <w:rFonts w:asciiTheme="minorEastAsia"/>
          <w:color w:val="000000" w:themeColor="text1"/>
        </w:rPr>
        <w:t>爾時，慧命阿那律白佛言：「世尊！一切法文字名為法集。何以故？文字之性無有盡相，無盡相者則是文字。世尊！我說言語唯是文字。世尊！夫文字者，不從自身出、不從他身出。是諸名字不作是念：『我出音聲。』世尊！諸文字者，不增、不減。</w:t>
      </w:r>
    </w:p>
    <w:p w:rsidR="00260733" w:rsidRPr="00EB35A5" w:rsidRDefault="00260733" w:rsidP="00FD6F22">
      <w:pPr>
        <w:rPr>
          <w:rFonts w:asciiTheme="minorEastAsia"/>
          <w:color w:val="000000" w:themeColor="text1"/>
        </w:rPr>
      </w:pPr>
      <w:r w:rsidRPr="00EB35A5">
        <w:rPr>
          <w:rFonts w:asciiTheme="minorEastAsia"/>
          <w:color w:val="000000" w:themeColor="text1"/>
        </w:rPr>
        <w:t>「世尊！菩薩知諸文字與一切法其性平等。世尊！菩薩若能如是畢竟知諸法音聲，是故菩薩不為音聲之所障礙，諸有所聞一切音聲皆是佛聲、皆是空聲、是無相聲、是無願聲、是法界聲、是實際聲。是菩薩無有一法能為障礙一切智，是菩薩不見有法離佛菩提。是菩薩見一切法悉無障礙，能見諸法同佛菩提不相違背。是菩薩不見諸法有進有退，是菩薩不見諸法而常利益一切眾生。</w:t>
      </w:r>
    </w:p>
    <w:p w:rsidR="00260733" w:rsidRPr="00EB35A5" w:rsidRDefault="00260733" w:rsidP="00FD6F22">
      <w:pPr>
        <w:rPr>
          <w:rFonts w:asciiTheme="minorEastAsia"/>
          <w:color w:val="000000" w:themeColor="text1"/>
        </w:rPr>
      </w:pPr>
      <w:r w:rsidRPr="00EB35A5">
        <w:rPr>
          <w:rFonts w:asciiTheme="minorEastAsia"/>
          <w:color w:val="000000" w:themeColor="text1"/>
        </w:rPr>
        <w:t>「菩薩如是於諸法中得畢竟忍，得是忍故，成就甚深樂說辯才。何者是甚深樂說辯才？隨諸菩薩所有辯才，聲聞、辟支佛不能測量。</w:t>
      </w:r>
    </w:p>
    <w:p w:rsidR="00260733" w:rsidRPr="00EB35A5" w:rsidRDefault="00260733" w:rsidP="00FD6F22">
      <w:pPr>
        <w:rPr>
          <w:rFonts w:asciiTheme="minorEastAsia"/>
          <w:color w:val="000000" w:themeColor="text1"/>
        </w:rPr>
      </w:pPr>
      <w:r w:rsidRPr="00EB35A5">
        <w:rPr>
          <w:rFonts w:asciiTheme="minorEastAsia"/>
          <w:color w:val="000000" w:themeColor="text1"/>
        </w:rPr>
        <w:t>「是菩薩得安隱樂說辯才——安隱辯才者，隨以辯才能令與一切眾生得安隱樂。</w:t>
      </w:r>
    </w:p>
    <w:p w:rsidR="00260733" w:rsidRPr="00EB35A5" w:rsidRDefault="00260733" w:rsidP="00FD6F22">
      <w:pPr>
        <w:rPr>
          <w:rFonts w:asciiTheme="minorEastAsia"/>
          <w:color w:val="000000" w:themeColor="text1"/>
        </w:rPr>
      </w:pPr>
      <w:r w:rsidRPr="00EB35A5">
        <w:rPr>
          <w:rFonts w:asciiTheme="minorEastAsia"/>
          <w:color w:val="000000" w:themeColor="text1"/>
        </w:rPr>
        <w:t>「得應說辯才——應說辯才者，隨諸眾生所應聞法稱彼根性廣略說法，是名應說辯才。</w:t>
      </w:r>
    </w:p>
    <w:p w:rsidR="00260733" w:rsidRPr="00EB35A5" w:rsidRDefault="00260733" w:rsidP="00FD6F22">
      <w:pPr>
        <w:rPr>
          <w:rFonts w:asciiTheme="minorEastAsia"/>
          <w:color w:val="000000" w:themeColor="text1"/>
        </w:rPr>
      </w:pPr>
      <w:r w:rsidRPr="00EB35A5">
        <w:rPr>
          <w:rFonts w:asciiTheme="minorEastAsia"/>
          <w:color w:val="000000" w:themeColor="text1"/>
        </w:rPr>
        <w:t>「又得捷疾辯才——捷疾辯才者，隨以辯才言辭速疾教化一切眾生。</w:t>
      </w:r>
    </w:p>
    <w:p w:rsidR="00260733" w:rsidRPr="00EB35A5" w:rsidRDefault="00260733" w:rsidP="00FD6F22">
      <w:pPr>
        <w:rPr>
          <w:rFonts w:asciiTheme="minorEastAsia"/>
          <w:color w:val="000000" w:themeColor="text1"/>
        </w:rPr>
      </w:pPr>
      <w:r w:rsidRPr="00EB35A5">
        <w:rPr>
          <w:rFonts w:asciiTheme="minorEastAsia"/>
          <w:color w:val="000000" w:themeColor="text1"/>
        </w:rPr>
        <w:t>「又得聰利辯才——聰利辯才者，隨諸眾生上根利智為其說法，令得利疾解脫。</w:t>
      </w:r>
    </w:p>
    <w:p w:rsidR="00260733" w:rsidRPr="00EB35A5" w:rsidRDefault="00260733" w:rsidP="00FD6F22">
      <w:pPr>
        <w:rPr>
          <w:rFonts w:asciiTheme="minorEastAsia"/>
          <w:color w:val="000000" w:themeColor="text1"/>
        </w:rPr>
      </w:pPr>
      <w:r w:rsidRPr="00EB35A5">
        <w:rPr>
          <w:rFonts w:asciiTheme="minorEastAsia"/>
          <w:color w:val="000000" w:themeColor="text1"/>
        </w:rPr>
        <w:t>「又得共上樂說辯才——共上辯才者，所有說法上與佛同。</w:t>
      </w:r>
    </w:p>
    <w:p w:rsidR="00260733" w:rsidRPr="00EB35A5" w:rsidRDefault="00260733" w:rsidP="00FD6F22">
      <w:pPr>
        <w:rPr>
          <w:rFonts w:asciiTheme="minorEastAsia"/>
          <w:color w:val="000000" w:themeColor="text1"/>
        </w:rPr>
      </w:pPr>
      <w:r w:rsidRPr="00EB35A5">
        <w:rPr>
          <w:rFonts w:asciiTheme="minorEastAsia"/>
          <w:color w:val="000000" w:themeColor="text1"/>
        </w:rPr>
        <w:t>「又，增長辯才——增長辯才者，隨以辯才說一字句能生百千萬億上上辯才。</w:t>
      </w:r>
    </w:p>
    <w:p w:rsidR="00260733" w:rsidRPr="00EB35A5" w:rsidRDefault="00260733" w:rsidP="00FD6F22">
      <w:pPr>
        <w:rPr>
          <w:rFonts w:asciiTheme="minorEastAsia"/>
          <w:color w:val="000000" w:themeColor="text1"/>
        </w:rPr>
      </w:pPr>
      <w:r w:rsidRPr="00EB35A5">
        <w:rPr>
          <w:rFonts w:asciiTheme="minorEastAsia"/>
          <w:color w:val="000000" w:themeColor="text1"/>
        </w:rPr>
        <w:t>「得輕樂說辯才。何者是輕樂說辯才？隨何等辯才知相貌而說法。</w:t>
      </w:r>
    </w:p>
    <w:p w:rsidR="00260733" w:rsidRPr="00EB35A5" w:rsidRDefault="00260733" w:rsidP="00FD6F22">
      <w:pPr>
        <w:rPr>
          <w:rFonts w:asciiTheme="minorEastAsia"/>
          <w:color w:val="000000" w:themeColor="text1"/>
        </w:rPr>
      </w:pPr>
      <w:r w:rsidRPr="00EB35A5">
        <w:rPr>
          <w:rFonts w:asciiTheme="minorEastAsia"/>
          <w:color w:val="000000" w:themeColor="text1"/>
        </w:rPr>
        <w:t>「又得愛樂辯才——愛樂辯才者，隨以辯才令聞法者無有厭足。</w:t>
      </w:r>
    </w:p>
    <w:p w:rsidR="00260733" w:rsidRPr="00EB35A5" w:rsidRDefault="00260733" w:rsidP="00FD6F22">
      <w:pPr>
        <w:rPr>
          <w:rFonts w:asciiTheme="minorEastAsia"/>
          <w:color w:val="000000" w:themeColor="text1"/>
        </w:rPr>
      </w:pPr>
      <w:r w:rsidRPr="00EB35A5">
        <w:rPr>
          <w:rFonts w:asciiTheme="minorEastAsia"/>
          <w:color w:val="000000" w:themeColor="text1"/>
        </w:rPr>
        <w:t>「又得調順辯才——調順辯才者，所有辯才不違佛意。</w:t>
      </w:r>
    </w:p>
    <w:p w:rsidR="00260733" w:rsidRPr="00EB35A5" w:rsidRDefault="00260733" w:rsidP="00FD6F22">
      <w:pPr>
        <w:rPr>
          <w:rFonts w:asciiTheme="minorEastAsia"/>
          <w:color w:val="000000" w:themeColor="text1"/>
        </w:rPr>
      </w:pPr>
      <w:r w:rsidRPr="00EB35A5">
        <w:rPr>
          <w:rFonts w:asciiTheme="minorEastAsia"/>
          <w:color w:val="000000" w:themeColor="text1"/>
        </w:rPr>
        <w:t>「又得柔軟辯才——柔軟辯才者，所有辯才不生憍慢，無放逸心。</w:t>
      </w:r>
    </w:p>
    <w:p w:rsidR="00260733" w:rsidRPr="00EB35A5" w:rsidRDefault="00260733" w:rsidP="00FD6F22">
      <w:pPr>
        <w:rPr>
          <w:rFonts w:asciiTheme="minorEastAsia"/>
          <w:color w:val="000000" w:themeColor="text1"/>
        </w:rPr>
      </w:pPr>
      <w:r w:rsidRPr="00EB35A5">
        <w:rPr>
          <w:rFonts w:asciiTheme="minorEastAsia"/>
          <w:color w:val="000000" w:themeColor="text1"/>
        </w:rPr>
        <w:t>「又得寂靜辯才——寂靜辯才者，隨以辯才能令自他寂靜。</w:t>
      </w:r>
    </w:p>
    <w:p w:rsidR="00260733" w:rsidRPr="00EB35A5" w:rsidRDefault="00260733" w:rsidP="00FD6F22">
      <w:pPr>
        <w:rPr>
          <w:rFonts w:asciiTheme="minorEastAsia"/>
          <w:color w:val="000000" w:themeColor="text1"/>
        </w:rPr>
      </w:pPr>
      <w:r w:rsidRPr="00EB35A5">
        <w:rPr>
          <w:rFonts w:asciiTheme="minorEastAsia"/>
          <w:color w:val="000000" w:themeColor="text1"/>
        </w:rPr>
        <w:t>「又得隨順音聲辯才——隨順音聲辯才者，隨以辯才教化眾生入聲聞乘。</w:t>
      </w:r>
    </w:p>
    <w:p w:rsidR="00260733" w:rsidRPr="00EB35A5" w:rsidRDefault="00260733" w:rsidP="00FD6F22">
      <w:pPr>
        <w:rPr>
          <w:rFonts w:asciiTheme="minorEastAsia"/>
          <w:color w:val="000000" w:themeColor="text1"/>
        </w:rPr>
      </w:pPr>
      <w:r w:rsidRPr="00EB35A5">
        <w:rPr>
          <w:rFonts w:asciiTheme="minorEastAsia"/>
          <w:color w:val="000000" w:themeColor="text1"/>
        </w:rPr>
        <w:t>「又得遠離辯才——遠離辯才者，隨以辯才教化眾生令得辟支佛乘。</w:t>
      </w:r>
    </w:p>
    <w:p w:rsidR="00260733" w:rsidRPr="00EB35A5" w:rsidRDefault="00260733" w:rsidP="00FD6F22">
      <w:pPr>
        <w:rPr>
          <w:rFonts w:asciiTheme="minorEastAsia"/>
          <w:color w:val="000000" w:themeColor="text1"/>
        </w:rPr>
      </w:pPr>
      <w:r w:rsidRPr="00EB35A5">
        <w:rPr>
          <w:rFonts w:asciiTheme="minorEastAsia"/>
          <w:color w:val="000000" w:themeColor="text1"/>
        </w:rPr>
        <w:t>「又得最勝辯才——最勝辯才者，隨以辯才說辯才，隨何等辯才教化眾生令入大乘。</w:t>
      </w:r>
    </w:p>
    <w:p w:rsidR="00260733" w:rsidRPr="00EB35A5" w:rsidRDefault="00260733" w:rsidP="00FD6F22">
      <w:pPr>
        <w:rPr>
          <w:rFonts w:asciiTheme="minorEastAsia"/>
          <w:color w:val="000000" w:themeColor="text1"/>
        </w:rPr>
      </w:pPr>
      <w:r w:rsidRPr="00EB35A5">
        <w:rPr>
          <w:rFonts w:asciiTheme="minorEastAsia"/>
          <w:color w:val="000000" w:themeColor="text1"/>
        </w:rPr>
        <w:t>「又得不共辯才——不共辯才者，隨以辯才能說十力、四無畏、十八不共法。</w:t>
      </w:r>
    </w:p>
    <w:p w:rsidR="00260733" w:rsidRPr="00EB35A5" w:rsidRDefault="00260733" w:rsidP="00FD6F22">
      <w:pPr>
        <w:rPr>
          <w:rFonts w:asciiTheme="minorEastAsia"/>
          <w:color w:val="000000" w:themeColor="text1"/>
        </w:rPr>
      </w:pPr>
      <w:r w:rsidRPr="00EB35A5">
        <w:rPr>
          <w:rFonts w:asciiTheme="minorEastAsia"/>
          <w:color w:val="000000" w:themeColor="text1"/>
        </w:rPr>
        <w:t>「又得寂滅辯才——寂滅辯才者，隨以辯才能說諸菩提分法。</w:t>
      </w:r>
    </w:p>
    <w:p w:rsidR="00260733" w:rsidRPr="00EB35A5" w:rsidRDefault="00260733" w:rsidP="00FD6F22">
      <w:pPr>
        <w:rPr>
          <w:rFonts w:asciiTheme="minorEastAsia"/>
          <w:color w:val="000000" w:themeColor="text1"/>
        </w:rPr>
      </w:pPr>
      <w:r w:rsidRPr="00EB35A5">
        <w:rPr>
          <w:rFonts w:asciiTheme="minorEastAsia"/>
          <w:color w:val="000000" w:themeColor="text1"/>
        </w:rPr>
        <w:t>「又得無譏嫌辯才——無譏嫌辯才者，隨以辯才令眾生歡喜信樂。</w:t>
      </w:r>
    </w:p>
    <w:p w:rsidR="00260733" w:rsidRPr="00EB35A5" w:rsidRDefault="00260733" w:rsidP="00FD6F22">
      <w:pPr>
        <w:rPr>
          <w:rFonts w:asciiTheme="minorEastAsia"/>
          <w:color w:val="000000" w:themeColor="text1"/>
        </w:rPr>
      </w:pPr>
      <w:r w:rsidRPr="00EB35A5">
        <w:rPr>
          <w:rFonts w:asciiTheme="minorEastAsia"/>
          <w:color w:val="000000" w:themeColor="text1"/>
        </w:rPr>
        <w:t>「又得諸力辯才——諸力辯才者，隨以辯才悉能降伏一切眾魔、外道邪論。</w:t>
      </w:r>
    </w:p>
    <w:p w:rsidR="00260733" w:rsidRPr="00EB35A5" w:rsidRDefault="00260733" w:rsidP="00FD6F22">
      <w:pPr>
        <w:rPr>
          <w:rFonts w:asciiTheme="minorEastAsia"/>
          <w:color w:val="000000" w:themeColor="text1"/>
        </w:rPr>
      </w:pPr>
      <w:r w:rsidRPr="00EB35A5">
        <w:rPr>
          <w:rFonts w:asciiTheme="minorEastAsia"/>
          <w:color w:val="000000" w:themeColor="text1"/>
        </w:rPr>
        <w:t>「又得善說辯才——善說辯才者，所有辯才為四眾說法不生畏懼。</w:t>
      </w:r>
    </w:p>
    <w:p w:rsidR="00260733" w:rsidRPr="00EB35A5" w:rsidRDefault="00260733" w:rsidP="00FD6F22">
      <w:pPr>
        <w:rPr>
          <w:rFonts w:asciiTheme="minorEastAsia"/>
          <w:color w:val="000000" w:themeColor="text1"/>
        </w:rPr>
      </w:pPr>
      <w:r w:rsidRPr="00EB35A5">
        <w:rPr>
          <w:rFonts w:asciiTheme="minorEastAsia"/>
          <w:color w:val="000000" w:themeColor="text1"/>
        </w:rPr>
        <w:t>「世尊！如是名妙法集。世尊！我今所說法集，為得隨順如來所說不耶？」</w:t>
      </w:r>
    </w:p>
    <w:p w:rsidR="00260733" w:rsidRPr="00EB35A5" w:rsidRDefault="00260733" w:rsidP="00FD6F22">
      <w:pPr>
        <w:rPr>
          <w:rFonts w:asciiTheme="minorEastAsia"/>
          <w:color w:val="000000" w:themeColor="text1"/>
        </w:rPr>
      </w:pPr>
      <w:r w:rsidRPr="00EB35A5">
        <w:rPr>
          <w:rFonts w:asciiTheme="minorEastAsia"/>
          <w:color w:val="000000" w:themeColor="text1"/>
        </w:rPr>
        <w:t>佛言：「阿那律！汝之所說隨順佛意。」</w:t>
      </w:r>
    </w:p>
    <w:p w:rsidR="00260733" w:rsidRPr="00EB35A5" w:rsidRDefault="00260733" w:rsidP="00FD6F22">
      <w:pPr>
        <w:rPr>
          <w:rFonts w:asciiTheme="minorEastAsia"/>
          <w:color w:val="000000" w:themeColor="text1"/>
        </w:rPr>
      </w:pPr>
      <w:r w:rsidRPr="00EB35A5">
        <w:rPr>
          <w:rFonts w:asciiTheme="minorEastAsia"/>
          <w:color w:val="000000" w:themeColor="text1"/>
        </w:rPr>
        <w:t>爾時，慧命羅睺羅白佛言：「世尊！菩薩欲說法集應當推求受持法者。何以故？從受持者而得於法，是故應求。唯以專心求法為最。何以故？由於重法而能得法，不由重食得正法利；知捨身命必有來果，非於所觀而得其報；常求靜處，不樂憒閙，近安隱者、非破戒者，近恭敬者、非憍慢者，近安樂行者、非剛獷者，近柔軟心者、非堅鞕者，近寂靜心者、非著心者，近發露罪者、非覆藏惡者，近樂一切施者、非慳嫉者，近持戒者、非破戒者，近忍辱者、非瞋恨者，近精進者、非懈怠者，近禪定者、非散心者，近智慧者、非愚癡者，近多聞者、非少聞者，近正念者、非邪念者，近修善業者、非行惡業者，近愛樂佛法者、非樂世法者，近樂空者、非於邪見退沒者，近持戒者、非自歸者。</w:t>
      </w:r>
    </w:p>
    <w:p w:rsidR="00260733" w:rsidRPr="00EB35A5" w:rsidRDefault="00260733" w:rsidP="00FD6F22">
      <w:pPr>
        <w:rPr>
          <w:rFonts w:asciiTheme="minorEastAsia"/>
          <w:color w:val="000000" w:themeColor="text1"/>
        </w:rPr>
      </w:pPr>
      <w:r w:rsidRPr="00EB35A5">
        <w:rPr>
          <w:rFonts w:asciiTheme="minorEastAsia"/>
          <w:color w:val="000000" w:themeColor="text1"/>
        </w:rPr>
        <w:t>「復次，世尊！若人能持戒，是人則有法。何者是戒？世尊！一切諸戒悉皆攝在三種戒中。何等為三？所謂增上戒、增上定、增上慧。世尊！若菩薩能於此三種戒中學者，當知是人已於一切大乘戒中學。</w:t>
      </w:r>
    </w:p>
    <w:p w:rsidR="00260733" w:rsidRPr="00EB35A5" w:rsidRDefault="00260733" w:rsidP="00FD6F22">
      <w:pPr>
        <w:rPr>
          <w:rFonts w:asciiTheme="minorEastAsia"/>
          <w:color w:val="000000" w:themeColor="text1"/>
        </w:rPr>
      </w:pPr>
      <w:r w:rsidRPr="00EB35A5">
        <w:rPr>
          <w:rFonts w:asciiTheme="minorEastAsia"/>
          <w:color w:val="000000" w:themeColor="text1"/>
        </w:rPr>
        <w:t>「世尊！何者是菩薩摩訶薩增上戒？世尊！菩薩能持波羅提木叉戒而不以波羅提木叉戒為清淨，以依修持菩薩戒；菩薩成就諸威儀境界，而不以威儀為清淨，以住菩薩威儀境界故；乃至小罪心懷怖懼，以依菩薩智慧故。何者是菩薩智慧？謂菩薩如實知一切法，以其不畏諸業煩惱故，是名菩薩智慧。何者是菩薩境界？所謂為空，非是種種分別境界。知平等戒以學於戒、知空平等而學於戒，是故言知空平等而學於戒。知無相平等、知無願平等、知無行平等、知無生無滅平等而學於戒，是故言知平等而學於戒。復次，世尊！菩薩作是念：『我今以此波羅提木叉戒令一切眾生受持。』是名菩薩增上戒學。</w:t>
      </w:r>
    </w:p>
    <w:p w:rsidR="00260733" w:rsidRPr="00EB35A5" w:rsidRDefault="00260733" w:rsidP="00FD6F22">
      <w:pPr>
        <w:rPr>
          <w:rFonts w:asciiTheme="minorEastAsia"/>
          <w:color w:val="000000" w:themeColor="text1"/>
        </w:rPr>
      </w:pPr>
      <w:r w:rsidRPr="00EB35A5">
        <w:rPr>
          <w:rFonts w:asciiTheme="minorEastAsia"/>
          <w:color w:val="000000" w:themeColor="text1"/>
        </w:rPr>
        <w:t>「世尊！何者是菩薩增上定學？所謂修習四禪、四空、三摩跋提。菩薩又作是念：『我今以此增上定學成就一切眾生。』是名菩薩增上定學。</w:t>
      </w:r>
    </w:p>
    <w:p w:rsidR="00260733" w:rsidRPr="00EB35A5" w:rsidRDefault="00260733" w:rsidP="00FD6F22">
      <w:pPr>
        <w:rPr>
          <w:rFonts w:asciiTheme="minorEastAsia"/>
          <w:color w:val="000000" w:themeColor="text1"/>
        </w:rPr>
      </w:pPr>
      <w:r w:rsidRPr="00EB35A5">
        <w:rPr>
          <w:rFonts w:asciiTheme="minorEastAsia"/>
          <w:color w:val="000000" w:themeColor="text1"/>
        </w:rPr>
        <w:t>「何者是菩薩增上慧學？所謂菩薩學十八空。菩薩又作是念：『我今以此十八空法令諸眾生皆悉知見。』是名菩薩增上慧學。</w:t>
      </w:r>
    </w:p>
    <w:p w:rsidR="00260733" w:rsidRPr="00EB35A5" w:rsidRDefault="00260733" w:rsidP="00FD6F22">
      <w:pPr>
        <w:rPr>
          <w:rFonts w:asciiTheme="minorEastAsia"/>
          <w:color w:val="000000" w:themeColor="text1"/>
        </w:rPr>
      </w:pPr>
      <w:r w:rsidRPr="00EB35A5">
        <w:rPr>
          <w:rFonts w:asciiTheme="minorEastAsia"/>
          <w:color w:val="000000" w:themeColor="text1"/>
        </w:rPr>
        <w:t>「世尊！菩薩此三種學悉能攝取一切諸學。</w:t>
      </w:r>
    </w:p>
    <w:p w:rsidR="00260733" w:rsidRPr="00EB35A5" w:rsidRDefault="00260733" w:rsidP="00FD6F22">
      <w:pPr>
        <w:rPr>
          <w:rFonts w:asciiTheme="minorEastAsia"/>
          <w:color w:val="000000" w:themeColor="text1"/>
        </w:rPr>
      </w:pPr>
      <w:r w:rsidRPr="00EB35A5">
        <w:rPr>
          <w:rFonts w:asciiTheme="minorEastAsia"/>
          <w:color w:val="000000" w:themeColor="text1"/>
        </w:rPr>
        <w:t>「復次，世尊！若有菩薩能護眾生，如是菩薩能持淨戒；若持淨戒而不著持戒，如是菩薩依彼持戒滿足一切諸眾生心。世尊！出家持戒菩薩於一切物不生愛著；寂靜持戒菩薩於一切言語不生樂心；宴坐持戒菩薩於一切所說音聲不生樂心；禪定持戒菩薩於一切境界不生樂心；解脫持戒菩薩於一切生處不生樂心；聞法持戒菩薩於世間所說不生樂心；說法持戒菩薩乃至往詣百千萬億由旬說法而</w:t>
      </w:r>
      <w:r w:rsidRPr="00EB35A5">
        <w:rPr>
          <w:rFonts w:asciiTheme="minorEastAsia"/>
          <w:color w:val="000000" w:themeColor="text1"/>
        </w:rPr>
        <w:lastRenderedPageBreak/>
        <w:t>不疲倦；護法持戒菩薩於一切惱害、逼切事中不生疲倦；菩提心持戒菩薩諸所修行悉為安樂一切眾生，不為自身；深心持戒菩薩欲令一切眾生先得菩提，不求自證；增上深心持戒菩薩於利他事多生歡喜，不於己利而生喜心；修行持戒菩薩為一一菩提分法於無量劫精勤修行，能成彼法而不疲倦；布施持戒菩薩乃至能捨頭、目、髓、腦利益眾生；尸羅持戒菩薩不捨破戒眾生；忍辱持戒菩薩不畏一切諸魔擾亂；精進持戒菩薩為諸眾生修習菩提而不疲倦；禪定持戒菩薩於一切音聲及一切所作事不生染著；般若持戒菩薩見一切法其性平等，如菩提相；空行持戒菩薩不行世間行；大悲持戒菩薩不入涅槃。</w:t>
      </w:r>
    </w:p>
    <w:p w:rsidR="00260733" w:rsidRPr="00EB35A5" w:rsidRDefault="00260733" w:rsidP="00FD6F22">
      <w:pPr>
        <w:rPr>
          <w:rFonts w:asciiTheme="minorEastAsia"/>
          <w:color w:val="000000" w:themeColor="text1"/>
        </w:rPr>
      </w:pPr>
      <w:r w:rsidRPr="00EB35A5">
        <w:rPr>
          <w:rFonts w:asciiTheme="minorEastAsia"/>
          <w:color w:val="000000" w:themeColor="text1"/>
        </w:rPr>
        <w:t>「世尊！如是持戒名為法集。世尊！我今所說法集，為得隨順如來所說不耶？」</w:t>
      </w:r>
    </w:p>
    <w:p w:rsidR="00260733" w:rsidRPr="00EB35A5" w:rsidRDefault="00260733" w:rsidP="00FD6F22">
      <w:pPr>
        <w:rPr>
          <w:rFonts w:asciiTheme="minorEastAsia"/>
          <w:color w:val="000000" w:themeColor="text1"/>
        </w:rPr>
      </w:pPr>
      <w:r w:rsidRPr="00EB35A5">
        <w:rPr>
          <w:rFonts w:asciiTheme="minorEastAsia"/>
          <w:color w:val="000000" w:themeColor="text1"/>
        </w:rPr>
        <w:t>佛言：「羅睺羅！汝之所說隨順佛意。」</w:t>
      </w:r>
    </w:p>
    <w:p w:rsidR="00260733" w:rsidRPr="00EB35A5" w:rsidRDefault="00260733" w:rsidP="00FD6F22">
      <w:pPr>
        <w:rPr>
          <w:rFonts w:asciiTheme="minorEastAsia"/>
          <w:color w:val="000000" w:themeColor="text1"/>
        </w:rPr>
      </w:pPr>
      <w:r w:rsidRPr="00EB35A5">
        <w:rPr>
          <w:rFonts w:asciiTheme="minorEastAsia"/>
          <w:color w:val="000000" w:themeColor="text1"/>
        </w:rPr>
        <w:t>爾時，慧命優婆離白佛言：「世尊！若菩薩自遠離煩惱，亦令眾生遠離煩惱、所有眾生界、法界、貪瞋癡界。菩薩作是念：『乃至眾生界盡、法界盡、貪瞋癡界盡，於爾所時教化眾生而不疲倦。』菩薩又作是念：『一切諸法本性寂滅，而諸眾生不覺不知。』何以故？諸法空寂，彼處不行——所謂一切邪見及諸諍訟皆悉不行；一切法無相滅，彼處一切覺觀、思惟、等心皆悉不行；一切法無願滅，彼處一切所求願欲等法皆悉不行；一切法無我滅，彼處一切所著皆悉不行；一切法無眾生滅，彼處一切種種皆悉不行；一切法無命滅，彼處一切生死皆悉不行；一切法實諦滅，彼處一切虛妄皆悉不行；一切法因緣集滅，彼處一切壽者皆悉不行；一切法四念處滅，彼處一切諸念、諸行皆悉不行；一切法四正勤滅，彼處一切諸法無取、無捨不行；一切法四如意足滅，彼處無去、無來不行；一切法五根滅，彼處一切高下不行；一切法五力滅，彼處一切降伏不行；一切法七覺分滅，彼處一切闇相不行；一切法八聖道滅，彼處惡業、邪思惟皆悉不行；一切法十力滅，彼處一切習氣不行；一切法四無畏滅，彼處一切驚怖畏懼不行；一切法十八不共法滅，彼處一切功用行不行；一切法智慧滅，彼處一切無明不行；一切法無作者滅，彼處一切行不行；一切法無念滅，彼處一切智識不行；一切法無覺滅，彼處一切名色不行；一切法無依滅，彼處一切六入不行；一切法不盡滅，彼處一切觸不行；一切法不智滅，彼處一切受不行；一切法無我滅，彼處一切愛不行；一切法無所取滅，彼處一切取不行；一切法無身滅，彼處一切有不行；一切法不滅，彼處一切生不行；一切諸法堅固滅，彼處一切老不行；一切法不盡滅，彼處一切死不行。</w:t>
      </w:r>
    </w:p>
    <w:p w:rsidR="00260733" w:rsidRPr="00EB35A5" w:rsidRDefault="00260733" w:rsidP="00FD6F22">
      <w:pPr>
        <w:rPr>
          <w:rFonts w:asciiTheme="minorEastAsia"/>
          <w:color w:val="000000" w:themeColor="text1"/>
        </w:rPr>
      </w:pPr>
      <w:r w:rsidRPr="00EB35A5">
        <w:rPr>
          <w:rFonts w:asciiTheme="minorEastAsia"/>
          <w:color w:val="000000" w:themeColor="text1"/>
        </w:rPr>
        <w:t>「世尊！是名諸菩薩無障礙智門。菩薩住此無障礙智門，一切諸魔不能降伏、外道論師不能破壞，知一切煩惱不能染污、一切諸佛常共讚歎、一切諸天之所歸敬。世尊！菩薩摩訶薩能到如是畢竟智門，名為得大法藏、名為不貧窮、名為守護諸佛、如來密藏、名為諸佛如來所可信者、名為所應作已作、所應辦已辦、名為逮得己利，猶如大海不可測量、如須彌山不可傾動。</w:t>
      </w:r>
    </w:p>
    <w:p w:rsidR="00260733" w:rsidRPr="00EB35A5" w:rsidRDefault="00260733" w:rsidP="00FD6F22">
      <w:pPr>
        <w:rPr>
          <w:rFonts w:asciiTheme="minorEastAsia"/>
          <w:color w:val="000000" w:themeColor="text1"/>
        </w:rPr>
      </w:pPr>
      <w:r w:rsidRPr="00EB35A5">
        <w:rPr>
          <w:rFonts w:asciiTheme="minorEastAsia"/>
          <w:color w:val="000000" w:themeColor="text1"/>
        </w:rPr>
        <w:t>「世尊！如是名為勝妙法集。世尊！我今所說法集，為得隨順如來所說不耶？」</w:t>
      </w:r>
    </w:p>
    <w:p w:rsidR="00260733" w:rsidRPr="00EB35A5" w:rsidRDefault="00260733" w:rsidP="00FD6F22">
      <w:pPr>
        <w:rPr>
          <w:rFonts w:asciiTheme="minorEastAsia"/>
          <w:color w:val="000000" w:themeColor="text1"/>
        </w:rPr>
      </w:pPr>
      <w:r w:rsidRPr="00EB35A5">
        <w:rPr>
          <w:rFonts w:asciiTheme="minorEastAsia"/>
          <w:color w:val="000000" w:themeColor="text1"/>
        </w:rPr>
        <w:t>佛言：「優波離！汝今所說隨順佛意。優波離！諸菩薩摩訶薩依此法集而修行者，能得阿耨多羅三藐三菩提。」</w:t>
      </w:r>
    </w:p>
    <w:p w:rsidR="00595C1F" w:rsidRDefault="00260733" w:rsidP="00FD6F22">
      <w:pPr>
        <w:rPr>
          <w:rFonts w:asciiTheme="minorEastAsia"/>
          <w:color w:val="000000" w:themeColor="text1"/>
        </w:rPr>
      </w:pPr>
      <w:r w:rsidRPr="00EB35A5">
        <w:rPr>
          <w:rFonts w:asciiTheme="minorEastAsia"/>
          <w:color w:val="000000" w:themeColor="text1"/>
        </w:rPr>
        <w:t>◎</w:t>
      </w:r>
    </w:p>
    <w:p w:rsidR="00260733" w:rsidRPr="00EB35A5" w:rsidRDefault="00260733" w:rsidP="00FD6F22">
      <w:pPr>
        <w:rPr>
          <w:rFonts w:asciiTheme="minorEastAsia"/>
          <w:color w:val="000000" w:themeColor="text1"/>
        </w:rPr>
      </w:pPr>
      <w:r w:rsidRPr="00EB35A5">
        <w:rPr>
          <w:rFonts w:asciiTheme="minorEastAsia"/>
          <w:color w:val="000000" w:themeColor="text1"/>
        </w:rPr>
        <w:t>◎爾時，慧命阿難白佛言：「世尊！諸菩薩護持妙法，於諸業中最為殊勝。世尊！菩薩若能修行護持妙法，隨順菩提及諸佛如來。何以故？諸佛如來尊重法故。世尊！云何是護持妙法？所謂菩薩能說諸佛一切甚深修多羅，能讀、能誦、思惟、修習，是名菩薩護持妙法。</w:t>
      </w:r>
    </w:p>
    <w:p w:rsidR="00260733" w:rsidRPr="00EB35A5" w:rsidRDefault="00260733" w:rsidP="00FD6F22">
      <w:pPr>
        <w:rPr>
          <w:rFonts w:asciiTheme="minorEastAsia"/>
          <w:color w:val="000000" w:themeColor="text1"/>
        </w:rPr>
      </w:pPr>
      <w:r w:rsidRPr="00EB35A5">
        <w:rPr>
          <w:rFonts w:asciiTheme="minorEastAsia"/>
          <w:color w:val="000000" w:themeColor="text1"/>
        </w:rPr>
        <w:t>「復次，世尊！若菩薩攝受修行，名為護持妙法。世尊！何者是菩薩攝受修行？世尊！諸菩薩等所有身業、口業、意業皆為利益一切眾生，大悲為首、大慈增上，加護眾生得安隱樂。護法菩薩如是深心作是思惟：『隨以何行能與眾生安隱樂事，我應修行如是等行。』是故則成五陰中觀，雖作此觀而能不求捨離五陰。觀界如毒蛇以修於行，而心不求捨十八界；觀入如空聚落以修於行，而心不求捨十二入；如是，觀色如聚沫以修於行，而心不捨成就諸佛如來色身莊嚴；觀受如泡以修於行，而心不捨成就諸佛如來禪定三昧、三摩跋提、諸佛妙樂；觀想如陽焰以修於行，而心不捨成就諸佛如來智慧修行；觀行如芭蕉以修於行，而心不捨成就諸佛如來妙法修行；觀識如幻以修於行，而心不捨成就智慧為首，身、口、意業清淨修行。修行布施不求果報，修行持戒救破戒眾生，修行忍辱能調伏眾生，修行精進成就一切善法，修行禪定成就身心柔軟，修行般若照了一切法相，修行四念處則身心無垢，修行四正勤得無障礙智，修行五根能成進趣行，修行五力則不退菩提，修行七覺分則無疑網，修行八正道則無過失，修行四梵行得如意自在。</w:t>
      </w:r>
    </w:p>
    <w:p w:rsidR="00260733" w:rsidRPr="00EB35A5" w:rsidRDefault="00260733" w:rsidP="00FD6F22">
      <w:pPr>
        <w:rPr>
          <w:rFonts w:asciiTheme="minorEastAsia"/>
          <w:color w:val="000000" w:themeColor="text1"/>
        </w:rPr>
      </w:pPr>
      <w:r w:rsidRPr="00EB35A5">
        <w:rPr>
          <w:rFonts w:asciiTheme="minorEastAsia"/>
          <w:color w:val="000000" w:themeColor="text1"/>
        </w:rPr>
        <w:t>「復次，世尊！若菩薩知空則能攝受妙法。又，空者，名無戲論。世尊！有戲論者則無攝受妙法。世尊！若知空無相，是人名為攝受妙法；若取相者，則為無有攝受妙法。世尊！以諸法空無相故則無有願，無有願者則能攝受妙法；依止願者則無攝受妙法。</w:t>
      </w:r>
    </w:p>
    <w:p w:rsidR="00260733" w:rsidRPr="00EB35A5" w:rsidRDefault="00260733" w:rsidP="00FD6F22">
      <w:pPr>
        <w:rPr>
          <w:rFonts w:asciiTheme="minorEastAsia"/>
          <w:color w:val="000000" w:themeColor="text1"/>
        </w:rPr>
      </w:pPr>
      <w:r w:rsidRPr="00EB35A5">
        <w:rPr>
          <w:rFonts w:asciiTheme="minorEastAsia"/>
          <w:color w:val="000000" w:themeColor="text1"/>
        </w:rPr>
        <w:t>「世尊！見諸法者則無攝受妙法，依止我、我所者則無攝受妙法，有憍慢者則無攝受妙法，依供養、恭敬、讚歎者則無攝受妙法，依嫉妬、慳悋者則無攝受妙法，著欲害、瞋恚者則無攝受妙法。世尊！攝受妙法者，以菩薩於眾生不生差別相、於法不生差別相故。世尊！如是，菩薩攝受妙法。</w:t>
      </w:r>
    </w:p>
    <w:p w:rsidR="00260733" w:rsidRPr="00EB35A5" w:rsidRDefault="00260733" w:rsidP="00FD6F22">
      <w:pPr>
        <w:rPr>
          <w:rFonts w:asciiTheme="minorEastAsia"/>
          <w:color w:val="000000" w:themeColor="text1"/>
        </w:rPr>
      </w:pPr>
      <w:r w:rsidRPr="00EB35A5">
        <w:rPr>
          <w:rFonts w:asciiTheme="minorEastAsia"/>
          <w:color w:val="000000" w:themeColor="text1"/>
        </w:rPr>
        <w:t>「世尊！菩薩見諸法不生、不滅，是名菩薩攝受妙法；菩薩見諸眾生不去、不來，是名菩薩攝受妙法；見自身不染、不淨，是名菩薩攝受妙法；於諸佛法不樂、於外道法不厭，是名菩薩攝受妙法；受持八萬四千法藏而不起法相之心，是名菩薩攝受妙法；不共一切煩惱、隨煩惱及住一切惡不善法而不起非法相，是名菩薩攝受妙法；得解脫心而不起心：『我得解脫。』是名菩薩攝受妙法；於一切諸佛作弟子之業，而不起身、口、意心以修於行，是名菩薩攝受妙法；於一切法皆悉自在，而不起法、非法想，是名菩薩攝受妙法；於一切諸法不取、不捨而修於行，是名菩薩攝受妙法；不為得法、亦不為證而修於行，是名菩薩攝受妙法；於一切物中不生著心，是名菩薩攝受妙法；若菩薩起非凡夫、非學人、非羅漢心，無所依止而斷貪、瞋、癡結，是名菩薩攝受妙法；若菩薩於菩提得受記莂而不求佛菩提，是名菩薩攝受妙法；若菩薩詣道場時，於一切處皆見道場，是名菩薩攝受妙法；若能降伏諸魔而不見諸魔及魔眷屬，是名菩薩攝受妙法；若能成佛菩提而不證先所無法，是名菩薩攝受妙法；若能轉大法輪而不成眾生、不壞眾生，是名菩薩攝受妙法；若能降伏諸魔外道而不鬪諍，是名菩薩攝受妙法；若能生而非新生而非故生，是名菩薩攝受妙法；若能死而不盡，是名菩薩攝受妙法；若能超過三界而無去處，是名菩薩攝受妙法；若能離諸言語、音聲而無言語，是名菩薩攝受妙法；若能於一切法不貪、於一切法不厭，是名菩薩攝受妙法。</w:t>
      </w:r>
    </w:p>
    <w:p w:rsidR="00260733" w:rsidRPr="00EB35A5" w:rsidRDefault="00260733" w:rsidP="00FD6F22">
      <w:pPr>
        <w:rPr>
          <w:rFonts w:asciiTheme="minorEastAsia"/>
          <w:color w:val="000000" w:themeColor="text1"/>
        </w:rPr>
      </w:pPr>
      <w:r w:rsidRPr="00EB35A5">
        <w:rPr>
          <w:rFonts w:asciiTheme="minorEastAsia"/>
          <w:color w:val="000000" w:themeColor="text1"/>
        </w:rPr>
        <w:t>「世尊！是名勝妙法集。世尊！我今所說法集，隨順如來所說法集不耶？」</w:t>
      </w:r>
    </w:p>
    <w:p w:rsidR="00260733" w:rsidRPr="00EB35A5" w:rsidRDefault="00260733" w:rsidP="00FD6F22">
      <w:pPr>
        <w:rPr>
          <w:rFonts w:asciiTheme="minorEastAsia"/>
          <w:color w:val="000000" w:themeColor="text1"/>
        </w:rPr>
      </w:pPr>
      <w:r w:rsidRPr="00EB35A5">
        <w:rPr>
          <w:rFonts w:asciiTheme="minorEastAsia"/>
          <w:color w:val="000000" w:themeColor="text1"/>
        </w:rPr>
        <w:t>佛言：「阿難！汝所說法集深得我意。」</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阿難說是妙法集時，八萬天子發阿耨多羅三藐三菩提心，三萬二千菩薩得無生法忍，五百比丘遠離諸漏心得解脫。</w:t>
      </w:r>
    </w:p>
    <w:p w:rsidR="00260733" w:rsidRPr="00EB35A5" w:rsidRDefault="00260733" w:rsidP="00FD6F22">
      <w:pPr>
        <w:rPr>
          <w:rFonts w:asciiTheme="minorEastAsia"/>
          <w:color w:val="000000" w:themeColor="text1"/>
        </w:rPr>
      </w:pPr>
      <w:r w:rsidRPr="00EB35A5">
        <w:rPr>
          <w:rFonts w:asciiTheme="minorEastAsia"/>
          <w:color w:val="000000" w:themeColor="text1"/>
        </w:rPr>
        <w:t>爾時，彌勒菩薩摩訶薩白佛言：「世尊！世尊！譬如捨於糠糟，取於米實。世尊！菩薩亦復如是，捨於非法、取於正法。又，菩薩捨於慳貪、取於布施，捨於破戒、取於持戒，捨於瞋恨、取於忍辱，捨於懈怠、取於精進，捨於散亂、取於禪定，捨於愚癡、取於般若，是名勝妙法集。</w:t>
      </w:r>
    </w:p>
    <w:p w:rsidR="00260733" w:rsidRPr="00EB35A5" w:rsidRDefault="00260733" w:rsidP="00FD6F22">
      <w:pPr>
        <w:rPr>
          <w:rFonts w:asciiTheme="minorEastAsia"/>
          <w:color w:val="000000" w:themeColor="text1"/>
        </w:rPr>
      </w:pPr>
      <w:r w:rsidRPr="00EB35A5">
        <w:rPr>
          <w:rFonts w:asciiTheme="minorEastAsia"/>
          <w:color w:val="000000" w:themeColor="text1"/>
        </w:rPr>
        <w:t>「復次，世尊！有所求者則是非法；若不求者則是不取；若不取者則是不護；若不護者則是不染；若不染者則是不諍；若不諍者則是不悋；若不悋者則是不損；若不損者則是不行；若不行者則不退轉；若菩薩不退轉者，是菩薩諸佛如來為授阿耨多羅三藐三菩提記。世尊！是名為法、是名勝妙法集。</w:t>
      </w:r>
    </w:p>
    <w:p w:rsidR="00260733" w:rsidRPr="00EB35A5" w:rsidRDefault="00260733" w:rsidP="00FD6F22">
      <w:pPr>
        <w:rPr>
          <w:rFonts w:asciiTheme="minorEastAsia"/>
          <w:color w:val="000000" w:themeColor="text1"/>
        </w:rPr>
      </w:pPr>
      <w:r w:rsidRPr="00EB35A5">
        <w:rPr>
          <w:rFonts w:asciiTheme="minorEastAsia"/>
          <w:color w:val="000000" w:themeColor="text1"/>
        </w:rPr>
        <w:t>「復次，世尊！若菩薩生如是心：『我不退轉阿耨多羅三藐三菩提心。』是菩薩諸佛如來則不與授記。何以故？世尊！一切煩惱以求為根本。世尊！遠離諸求名為離煩惱，以離煩惱故，諸佛如來為其授記。</w:t>
      </w:r>
    </w:p>
    <w:p w:rsidR="00260733" w:rsidRPr="00EB35A5" w:rsidRDefault="00260733" w:rsidP="00FD6F22">
      <w:pPr>
        <w:rPr>
          <w:rFonts w:asciiTheme="minorEastAsia"/>
          <w:color w:val="000000" w:themeColor="text1"/>
        </w:rPr>
      </w:pPr>
      <w:r w:rsidRPr="00EB35A5">
        <w:rPr>
          <w:rFonts w:asciiTheme="minorEastAsia"/>
          <w:color w:val="000000" w:themeColor="text1"/>
        </w:rPr>
        <w:t>「復次，世尊！菩薩作是思惟：『受記者是世間虛妄言說。何以故？受記之人是無、能授記者亦無，若俱無者，何處受記？』唯然，世尊！大悲隨順世間有是言說。若菩薩能知如是諸法，是名菩薩受記。世尊！譬如幻師為幻授記，而彼幻化者無如是心：『我受記、我成正覺。』世尊！菩薩亦復如是，如彼幻化無分別心。而菩薩作是思惟：『菩提非可證相、亦非可捨相；菩提非是生相、亦非滅相；菩提非是身證、亦非心證；菩提不在內、亦不在外、亦非中間；菩提無如是心：「我是菩提，菩薩能證於我。」』世尊！是名勝妙法集。</w:t>
      </w:r>
    </w:p>
    <w:p w:rsidR="00260733" w:rsidRPr="00EB35A5" w:rsidRDefault="00260733" w:rsidP="00FD6F22">
      <w:pPr>
        <w:rPr>
          <w:rFonts w:asciiTheme="minorEastAsia"/>
          <w:color w:val="000000" w:themeColor="text1"/>
        </w:rPr>
      </w:pPr>
      <w:r w:rsidRPr="00EB35A5">
        <w:rPr>
          <w:rFonts w:asciiTheme="minorEastAsia"/>
          <w:color w:val="000000" w:themeColor="text1"/>
        </w:rPr>
        <w:t>「復次，世尊！菩薩於歡喜地中不慚愧、不憂惱，於離垢地中不增、不減，於明地中不闇、不明，於焰地中不取、不捨，於難勝地中無勝、無負，於現前地中不自覺、不因他覺，於遠行地中不去、不住，於不動地中不動、不分別，於善慧地中不成、亦不欲成，於法雲地中不自覺、亦不他覺，於佛地中能作一切事而亦不作一切事。是故，如來自然無戲論。世尊！是名菩薩摩訶薩勝妙法集。</w:t>
      </w:r>
    </w:p>
    <w:p w:rsidR="00260733" w:rsidRPr="00EB35A5" w:rsidRDefault="00260733" w:rsidP="00FD6F22">
      <w:pPr>
        <w:rPr>
          <w:rFonts w:asciiTheme="minorEastAsia"/>
          <w:color w:val="000000" w:themeColor="text1"/>
        </w:rPr>
      </w:pPr>
      <w:r w:rsidRPr="00EB35A5">
        <w:rPr>
          <w:rFonts w:asciiTheme="minorEastAsia"/>
          <w:color w:val="000000" w:themeColor="text1"/>
        </w:rPr>
        <w:t>「世尊！菩薩如是至隨順智，於所說法中而得自在。云何說法自在？於一切言語不著故。又得清淨自在。云何清淨自在？於一切處不染故。又得樂說自在。云何樂說自在？謂依一法字句不暫休息，於百千萬劫說不可盡故。又得智自在。云何智自在？於一一法字句能說為百千萬法門故。又得生自在。云何生自在？隨所隨所利益眾生之處於彼彼處生故。又得三昧自在。云何三昧自在？於念念中，若欲入三昧即能入三昧故。又得住持自在。云何住持自在？隨所隨所住持加故——所謂若麞鹿、若鳥獸、若草木、若石壁——能說諸佛妙法故。又得眷屬自在。云何眷屬自在？得無量眷屬、不可壞眷屬故。又得見自在。云何見自在？謂見妙色故。又得聞自在。云何聞自在？謂聞妙聲故。又得鼻自在。云何鼻自在？所聞一切香唯是妙法香故。又得舌自在。云何舌自在？謂食法味、不食食味故。又得身自在。云何身自在？得成就法身、非食身故。又得心自在。云何心自在？乃至蚊、虻、蟻子知行、知心故。世尊！是名勝妙法集。」</w:t>
      </w:r>
    </w:p>
    <w:p w:rsidR="00260733" w:rsidRPr="00EB35A5" w:rsidRDefault="00260733" w:rsidP="00FD6F22">
      <w:pPr>
        <w:rPr>
          <w:rFonts w:asciiTheme="minorEastAsia"/>
          <w:color w:val="000000" w:themeColor="text1"/>
        </w:rPr>
      </w:pPr>
      <w:r w:rsidRPr="00EB35A5">
        <w:rPr>
          <w:rFonts w:asciiTheme="minorEastAsia"/>
          <w:color w:val="000000" w:themeColor="text1"/>
        </w:rPr>
        <w:t>爾時，見者愛樂菩薩白佛言：「世尊！世尊！菩薩如是如是行，以是等行，眾生見者即生歡喜。何以故？世尊！菩薩餘無所作，唯教化眾生。世尊！是名菩薩根本勝妙法集。</w:t>
      </w:r>
    </w:p>
    <w:p w:rsidR="00260733" w:rsidRPr="00EB35A5" w:rsidRDefault="00260733" w:rsidP="00FD6F22">
      <w:pPr>
        <w:rPr>
          <w:rFonts w:asciiTheme="minorEastAsia"/>
          <w:color w:val="000000" w:themeColor="text1"/>
        </w:rPr>
      </w:pPr>
      <w:r w:rsidRPr="00EB35A5">
        <w:rPr>
          <w:rFonts w:asciiTheme="minorEastAsia"/>
          <w:color w:val="000000" w:themeColor="text1"/>
        </w:rPr>
        <w:t>「世尊！是故菩薩應當修學樂法之行。世尊！何者為愛樂法？菩薩有四種愛樂法。何者為四？所謂不求果報而施一切眾生平等之心、以愛語防護一切眾生惡行、利益成就、愛一切眾生猶如自身以同事故。世尊！是名菩薩四種愛樂法，為一切眾生之所愛樂。</w:t>
      </w:r>
    </w:p>
    <w:p w:rsidR="00260733" w:rsidRPr="00EB35A5" w:rsidRDefault="00260733" w:rsidP="00FD6F22">
      <w:pPr>
        <w:rPr>
          <w:rFonts w:asciiTheme="minorEastAsia"/>
          <w:color w:val="000000" w:themeColor="text1"/>
        </w:rPr>
      </w:pPr>
      <w:r w:rsidRPr="00EB35A5">
        <w:rPr>
          <w:rFonts w:asciiTheme="minorEastAsia"/>
          <w:color w:val="000000" w:themeColor="text1"/>
        </w:rPr>
        <w:t>「復次，菩薩摩訶薩有四種法能作愛樂事。何者為四？謂多聞慧，以無憍慢心故；說法忘相，以離供饍心故；於彼尊者生於尊重，以求智慧故；發行精進，以教化一切眾生故，是名菩薩四種法能作愛樂事。</w:t>
      </w:r>
    </w:p>
    <w:p w:rsidR="00260733" w:rsidRPr="00EB35A5" w:rsidRDefault="00260733" w:rsidP="00FD6F22">
      <w:pPr>
        <w:rPr>
          <w:rFonts w:asciiTheme="minorEastAsia"/>
          <w:color w:val="000000" w:themeColor="text1"/>
        </w:rPr>
      </w:pPr>
      <w:r w:rsidRPr="00EB35A5">
        <w:rPr>
          <w:rFonts w:asciiTheme="minorEastAsia"/>
          <w:color w:val="000000" w:themeColor="text1"/>
        </w:rPr>
        <w:t>「復次，菩薩有四種法能作愛樂事。何等為四？所謂成就淨戒，以法施施故；成就知足，以寂靜處住故；以住閑默處故，得於禪定；善住城邑聚落，以不破諸威儀境界故。是名菩薩四種法能作愛樂事。</w:t>
      </w:r>
    </w:p>
    <w:p w:rsidR="00260733" w:rsidRPr="00EB35A5" w:rsidRDefault="00260733" w:rsidP="00FD6F22">
      <w:pPr>
        <w:rPr>
          <w:rFonts w:asciiTheme="minorEastAsia"/>
          <w:color w:val="000000" w:themeColor="text1"/>
        </w:rPr>
      </w:pPr>
      <w:r w:rsidRPr="00EB35A5">
        <w:rPr>
          <w:rFonts w:asciiTheme="minorEastAsia"/>
          <w:color w:val="000000" w:themeColor="text1"/>
        </w:rPr>
        <w:t>「復有四法，所謂：實語者以樂說故、法語者以說空故、忍辱語者以平等心故、寂滅語者以護諸根故，是名菩薩四法能作愛樂事。</w:t>
      </w:r>
    </w:p>
    <w:p w:rsidR="00260733" w:rsidRPr="00EB35A5" w:rsidRDefault="00260733" w:rsidP="00FD6F22">
      <w:pPr>
        <w:rPr>
          <w:rFonts w:asciiTheme="minorEastAsia"/>
          <w:color w:val="000000" w:themeColor="text1"/>
        </w:rPr>
      </w:pPr>
      <w:r w:rsidRPr="00EB35A5">
        <w:rPr>
          <w:rFonts w:asciiTheme="minorEastAsia"/>
          <w:color w:val="000000" w:themeColor="text1"/>
        </w:rPr>
        <w:t>「復次，菩薩有四種法能作愛樂事。何者為四？所謂先意問訊，以善語故；其意易滿，以隨得少事而知足故；成就不諂曲，以如語如說行故；無欺詐稠林行，以不誑一切眾生故。是名菩薩四種法能作愛樂事。</w:t>
      </w:r>
    </w:p>
    <w:p w:rsidR="00260733" w:rsidRPr="00EB35A5" w:rsidRDefault="00260733" w:rsidP="00FD6F22">
      <w:pPr>
        <w:rPr>
          <w:rFonts w:asciiTheme="minorEastAsia"/>
          <w:color w:val="000000" w:themeColor="text1"/>
        </w:rPr>
      </w:pPr>
      <w:r w:rsidRPr="00EB35A5">
        <w:rPr>
          <w:rFonts w:asciiTheme="minorEastAsia"/>
          <w:color w:val="000000" w:themeColor="text1"/>
        </w:rPr>
        <w:t>「復次，菩薩有四種法能作愛樂事。何者為四？所謂不生惡心，以內寂靜故；不生癡心，以外不顛倒故；不生慳心，以觀一切事無常故；不生憍慢心，以如實知諸法故。是名菩薩四種法能作愛樂事。</w:t>
      </w:r>
    </w:p>
    <w:p w:rsidR="00260733" w:rsidRPr="00EB35A5" w:rsidRDefault="00260733" w:rsidP="00FD6F22">
      <w:pPr>
        <w:rPr>
          <w:rFonts w:asciiTheme="minorEastAsia"/>
          <w:color w:val="000000" w:themeColor="text1"/>
        </w:rPr>
      </w:pPr>
      <w:r w:rsidRPr="00EB35A5">
        <w:rPr>
          <w:rFonts w:asciiTheme="minorEastAsia"/>
          <w:color w:val="000000" w:themeColor="text1"/>
        </w:rPr>
        <w:t>「復次，菩薩有四種法能作愛樂事。何者為四？所謂得甚深心，先意問訊故；遠離愛染，得柔濡愛語故；捨離一切諸心而常不捨菩提心故；深心第一義而隨順世諦故。是名菩薩四種法能作愛樂事故。</w:t>
      </w:r>
    </w:p>
    <w:p w:rsidR="00260733" w:rsidRPr="00EB35A5" w:rsidRDefault="00260733" w:rsidP="00FD6F22">
      <w:pPr>
        <w:rPr>
          <w:rFonts w:asciiTheme="minorEastAsia"/>
          <w:color w:val="000000" w:themeColor="text1"/>
        </w:rPr>
      </w:pPr>
      <w:r w:rsidRPr="00EB35A5">
        <w:rPr>
          <w:rFonts w:asciiTheme="minorEastAsia"/>
          <w:color w:val="000000" w:themeColor="text1"/>
        </w:rPr>
        <w:t>「世尊！是名勝妙法集。</w:t>
      </w:r>
    </w:p>
    <w:p w:rsidR="00260733" w:rsidRPr="00EB35A5" w:rsidRDefault="00260733" w:rsidP="00FD6F22">
      <w:pPr>
        <w:rPr>
          <w:rFonts w:asciiTheme="minorEastAsia"/>
          <w:color w:val="000000" w:themeColor="text1"/>
        </w:rPr>
      </w:pPr>
      <w:r w:rsidRPr="00EB35A5">
        <w:rPr>
          <w:rFonts w:asciiTheme="minorEastAsia"/>
          <w:color w:val="000000" w:themeColor="text1"/>
        </w:rPr>
        <w:t>「復次，世尊！菩薩得第一空、得大通明、得大自在，善知說於法集，愛樂甚深之法，隨順諸眾生，畢竟得不可思議希有法者、得柔濡法者、得大通者、得大法師者、得大法王者、得大所作者、作大眾生依者、得大通奮迅者，為教化眾生不退、而生不生、而死不死，所作已成而成菩提、得解脫心而發精進，入於涅槃而行滿足、而求不求、而修行一切智、而問於他。</w:t>
      </w:r>
    </w:p>
    <w:p w:rsidR="00260733" w:rsidRPr="00EB35A5" w:rsidRDefault="00260733" w:rsidP="00FD6F22">
      <w:pPr>
        <w:rPr>
          <w:rFonts w:asciiTheme="minorEastAsia"/>
          <w:color w:val="000000" w:themeColor="text1"/>
        </w:rPr>
      </w:pPr>
      <w:r w:rsidRPr="00EB35A5">
        <w:rPr>
          <w:rFonts w:asciiTheme="minorEastAsia"/>
          <w:color w:val="000000" w:themeColor="text1"/>
        </w:rPr>
        <w:t>「世尊！一切諸海可以量知，而彼菩薩摩訶薩大乘智海不可量知。世尊！虛空清淨可以塵垢，而彼菩薩摩訶薩心不可得染。世尊！風雖無形，可以手執，而彼菩薩摩訶薩心六塵境界所不能著。世尊！春陽之炎可以撮摩，而彼菩薩摩訶薩我、我所心不可而得。世尊！是名勝妙法集。」</w:t>
      </w:r>
    </w:p>
    <w:p w:rsidR="00260733" w:rsidRPr="00EB35A5" w:rsidRDefault="00260733" w:rsidP="00FD6F22">
      <w:pPr>
        <w:rPr>
          <w:rFonts w:asciiTheme="minorEastAsia"/>
          <w:color w:val="000000" w:themeColor="text1"/>
        </w:rPr>
      </w:pPr>
      <w:r w:rsidRPr="00EB35A5">
        <w:rPr>
          <w:rFonts w:asciiTheme="minorEastAsia"/>
          <w:color w:val="000000" w:themeColor="text1"/>
        </w:rPr>
        <w:t>爾時，善目菩薩摩訶薩白佛言：「世尊！世尊！菩薩修一切諸法，唯是發菩提心以為根本。何以故？世尊！一切諸法皆是虛妄，唯心分別，體無諸物。離一切物，如幻無根本，隨所求而成；遠離作者、受者，其性不住，離於諸住故。世尊！一切諸法無始、無終，以無二、離二故。世尊！諸法無我、無我所，以無主故；諸法平等如彼法界，以非客故。世尊！諸法非主，以遠離諸貪故；諸法離於分別及種種分別，以遠離可取及捨心故；諸法不來、不去，唯是智境界故，以其無知空主者故。</w:t>
      </w:r>
    </w:p>
    <w:p w:rsidR="00260733" w:rsidRPr="00EB35A5" w:rsidRDefault="00260733" w:rsidP="00FD6F22">
      <w:pPr>
        <w:rPr>
          <w:rFonts w:asciiTheme="minorEastAsia"/>
          <w:color w:val="000000" w:themeColor="text1"/>
        </w:rPr>
      </w:pPr>
      <w:r w:rsidRPr="00EB35A5">
        <w:rPr>
          <w:rFonts w:asciiTheme="minorEastAsia"/>
          <w:color w:val="000000" w:themeColor="text1"/>
        </w:rPr>
        <w:t>「世尊！是諸毛頭凡夫於無我法中而生我想、於無眾生中而生眾生想，菩薩作是思惟：『我以如是妙法令諸眾生而得解悟。』世尊！是名菩提心、一切眾生安隱心、樂心無上心、法界心光明心、眾生住持心。依如是心而生，名為發菩提心。</w:t>
      </w:r>
    </w:p>
    <w:p w:rsidR="00260733" w:rsidRPr="00EB35A5" w:rsidRDefault="00260733" w:rsidP="00FD6F22">
      <w:pPr>
        <w:rPr>
          <w:rFonts w:asciiTheme="minorEastAsia"/>
          <w:color w:val="000000" w:themeColor="text1"/>
        </w:rPr>
      </w:pPr>
      <w:r w:rsidRPr="00EB35A5">
        <w:rPr>
          <w:rFonts w:asciiTheme="minorEastAsia"/>
          <w:color w:val="000000" w:themeColor="text1"/>
        </w:rPr>
        <w:t>「復次，世尊！修行檀波羅蜜名為寂靜心、修行尸波羅蜜名為不缺心、修行忍辱波羅蜜名為不損心、修行精進波羅蜜名為不退心、</w:t>
      </w:r>
      <w:r w:rsidRPr="00EB35A5">
        <w:rPr>
          <w:rFonts w:asciiTheme="minorEastAsia"/>
          <w:color w:val="000000" w:themeColor="text1"/>
        </w:rPr>
        <w:lastRenderedPageBreak/>
        <w:t>修行禪波羅蜜名為不亂心、修行般若波羅蜜名為不分別虛妄心、修行大慈名為柔濡心、修行大悲名為不退轉心、修行大喜名為無厭足心、修行大捨名為無垢心、修行大施名為不悋心、修行愛行名為不稠林心、修行利益行名為平等心、修行同事名為最上心、修行空慧名為無分別心、修行無相智名為無念心、修行無願名為不住心、修行菩提行名為三十七菩提分心、修行進趣行名為念佛心、修行不破壞行名為念法心、修行法界心名為念僧心、修行無量心名為念戒心、修行不取心名為念捨心、修行念天心名為念諸善根——以為諸善根聚集莊嚴故、以彼勝生為發菩提心聚集諸善根故。</w:t>
      </w:r>
    </w:p>
    <w:p w:rsidR="00260733" w:rsidRPr="00EB35A5" w:rsidRDefault="00260733" w:rsidP="00FD6F22">
      <w:pPr>
        <w:rPr>
          <w:rFonts w:asciiTheme="minorEastAsia"/>
          <w:color w:val="000000" w:themeColor="text1"/>
        </w:rPr>
      </w:pPr>
      <w:r w:rsidRPr="00EB35A5">
        <w:rPr>
          <w:rFonts w:asciiTheme="minorEastAsia"/>
          <w:color w:val="000000" w:themeColor="text1"/>
        </w:rPr>
        <w:t>「世尊！我依發菩提心說彼一劫、若無量劫而不可盡。如是，諸菩薩聚集無量因緣而發菩提心。是故，世尊！菩薩欲推求諸善法者，應於發菩提心中而知而求。世尊！是名勝妙法集。」</w:t>
      </w:r>
    </w:p>
    <w:p w:rsidR="00260733" w:rsidRPr="00EB35A5" w:rsidRDefault="00260733" w:rsidP="00FD6F22">
      <w:pPr>
        <w:rPr>
          <w:rFonts w:asciiTheme="minorEastAsia"/>
          <w:color w:val="000000" w:themeColor="text1"/>
        </w:rPr>
      </w:pPr>
      <w:r w:rsidRPr="00EB35A5">
        <w:rPr>
          <w:rFonts w:asciiTheme="minorEastAsia"/>
          <w:color w:val="000000" w:themeColor="text1"/>
        </w:rPr>
        <w:t>爾時，善生菩薩白佛言：「世尊！世尊！諸法善生以根本清淨故。世尊！何者是諸法根本？世尊！諸法以空為根本，以彼處無諸見故；諸法以無相為根本，以彼處無諸覺觀故；諸法以無願為根本，以彼處無三界煩惱故；諸法以無行為根本，以彼處無作者故；諸法以無我為根本，以彼處不見我行故；諸法以離眾生為根本，以彼處不見眾生行故；諸法以無命為根本，以彼處見命不行故；諸法不生，以彼處不行常見故；諸法不滅，以彼處不行斷見故；諸法無物，以彼處不行有見故；諸法如涅槃平等，以彼處不行離有見故；諸法如菩提，以彼處不行見佛故；諸法不作，以彼處不行見法故；諸法不和合，以彼處不行見僧故。世尊！是名勝妙法集。」</w:t>
      </w:r>
    </w:p>
    <w:p w:rsidR="00260733" w:rsidRPr="00EB35A5" w:rsidRDefault="00260733" w:rsidP="00FD6F22">
      <w:pPr>
        <w:rPr>
          <w:rFonts w:asciiTheme="minorEastAsia"/>
          <w:color w:val="000000" w:themeColor="text1"/>
        </w:rPr>
      </w:pPr>
      <w:r w:rsidRPr="00EB35A5">
        <w:rPr>
          <w:rFonts w:asciiTheme="minorEastAsia"/>
          <w:color w:val="000000" w:themeColor="text1"/>
        </w:rPr>
        <w:t>爾時，大導師菩薩白佛言：「世尊！世尊！若菩薩欲先與一切眾生大菩提、不為自身證大菩提，若菩薩諸所作業為一切眾生、不為自身，而不見眾生、而不捨大慈大悲心，是名菩薩。</w:t>
      </w:r>
    </w:p>
    <w:p w:rsidR="00260733" w:rsidRPr="00EB35A5" w:rsidRDefault="00260733" w:rsidP="00FD6F22">
      <w:pPr>
        <w:rPr>
          <w:rFonts w:asciiTheme="minorEastAsia"/>
          <w:color w:val="000000" w:themeColor="text1"/>
        </w:rPr>
      </w:pPr>
      <w:r w:rsidRPr="00EB35A5">
        <w:rPr>
          <w:rFonts w:asciiTheme="minorEastAsia"/>
          <w:color w:val="000000" w:themeColor="text1"/>
        </w:rPr>
        <w:t>「世尊！何者是諸菩薩大慈、大悲？世尊！若菩薩不見眾生而不捨一切諸善根，修行彼諸善根迴向大菩提，是名大慈；若菩薩不捨諸眾生所作之事，是名大悲。若菩薩見世間法則是涅槃，而不捨集道精進，是名大慈；若不捨眾生，是名大悲。若自身發菩提心，是名大慈；若教化諸眾生，是名大悲。若捨內外一切諸物，是名大慈；若捨內外善根，為一切眾生得佛菩提，迴向無上道，是名大悲。若淨持諸戒，不毀、不犯，是名大慈；若自持淨戒增長眾生淨戒，是名大悲。若自修行安隱忍辱樂行，是名大慈；若以安隱樂與諸眾生，是名大悲。若於自身常能修行精進之行，為得諸佛無上菩提，是名大慈；若以大精進行令諸眾生得此精進，是名大悲。若於自身常行寂靜，是名大慈；若以寂靜行令諸眾生得此寂靜，是名大悲。若為自身修滿智慧，是名大慈；若以自智慧增長一切眾生智慧，是名大悲。若不修行、非不修行，是名大慈；若不作、亦非不作，是名大悲。若生而不去，是名大慈；若去而不動，是名大悲。若說而無言，是名大慈；若著而不縛，是名大悲。若縛而不得，是名大慈；若入涅槃而不滅，是名大悲。若出自身舍利而無骨、肉、筋、血，是名大慈；若彼修身骨不增、不減，是名大悲。若捨施而不捨物，是名大慈；若護諸護而不成就，是名大慈；若增長而不高，是名大悲。世尊！是名勝妙法集。」</w:t>
      </w:r>
    </w:p>
    <w:p w:rsidR="00260733" w:rsidRPr="00EB35A5" w:rsidRDefault="00260733" w:rsidP="00FD6F22">
      <w:pPr>
        <w:rPr>
          <w:rFonts w:asciiTheme="minorEastAsia"/>
          <w:color w:val="000000" w:themeColor="text1"/>
        </w:rPr>
      </w:pPr>
      <w:r w:rsidRPr="00EB35A5">
        <w:rPr>
          <w:rFonts w:asciiTheme="minorEastAsia"/>
          <w:color w:val="000000" w:themeColor="text1"/>
        </w:rPr>
        <w:t>爾時，光明幢菩薩白佛言：「世尊！世尊！菩薩以寂靜定心為最上業。何以故？菩薩住寂靜心中，諸佛妙法自然現前。世尊！菩薩尊重寂靜，定心安隱樂故，而得菩提及得諸陀羅尼門。</w:t>
      </w:r>
    </w:p>
    <w:p w:rsidR="00260733" w:rsidRPr="00EB35A5" w:rsidRDefault="00260733" w:rsidP="00FD6F22">
      <w:pPr>
        <w:rPr>
          <w:rFonts w:asciiTheme="minorEastAsia"/>
          <w:color w:val="000000" w:themeColor="text1"/>
        </w:rPr>
      </w:pPr>
      <w:r w:rsidRPr="00EB35A5">
        <w:rPr>
          <w:rFonts w:asciiTheme="minorEastAsia"/>
          <w:color w:val="000000" w:themeColor="text1"/>
        </w:rPr>
        <w:t>「世尊！何者是菩薩陀羅尼？所謂隨所隨所聞法能不忘失、隨所隨所聞法而能受持、隨所隨所聞法而能了知、及諸眾生亦令了知，是名陀羅尼。隨何等陀羅尼不增長、不分別；隨何等陀羅尼能受持八萬四千法門而不忘失、而不遺漏；隨何等陀羅尼知諸眾生心心所行，以知諸眾生心故，隨彼彼眾生如是如是說法；隨何等陀羅尼能聞一切眾生語言，以聞諸聲聞凡夫聲得於大悲、聞諸聖人聲得於大慈；隨何等陀羅尼聞取一句法能於無量劫說，如是菩薩樂說辯才不留、不盡、亦無際畔；隨何等陀羅尼如實知諸言音；隨何等陀羅尼知一切言說皆是佛語；隨何等陀羅尼於十方世界諸佛、菩薩所住之處說法音聲，所聞之者一切受持，如是菩薩於一佛所聞法、如是於第二佛所說法無有障礙。世尊！是名菩薩受持陀羅尼。</w:t>
      </w:r>
    </w:p>
    <w:p w:rsidR="00260733" w:rsidRPr="00EB35A5" w:rsidRDefault="00260733" w:rsidP="00FD6F22">
      <w:pPr>
        <w:rPr>
          <w:rFonts w:asciiTheme="minorEastAsia"/>
          <w:color w:val="000000" w:themeColor="text1"/>
        </w:rPr>
      </w:pPr>
      <w:r w:rsidRPr="00EB35A5">
        <w:rPr>
          <w:rFonts w:asciiTheme="minorEastAsia"/>
          <w:color w:val="000000" w:themeColor="text1"/>
        </w:rPr>
        <w:t>「世尊！菩薩得起陀羅尼，隨何等陀羅尼現前說一切法如說一法、一字、一句。如是說一切法界，然是菩薩不生憍慢之心、不起放逸之行，得增上陀羅尼；隨何等陀羅尼能說一切世間現前見法及一切世間現前見，得集陀羅尼；隨何等陀羅尼能斷一切眾生疑惑及斷一切煩惱，得為增上及集陀羅尼；隨何等陀羅尼能令增長一切白法、能令盡一切煩惱，得行陀羅尼。隨何等陀羅尼知一切法、知一切法光明，是菩薩如實知諸法而不分別，修行諸法而自身心實不修行、說於諸法而不說諸字、捨於諸法而亦不失、增長諸法而不增一物、損減諸法而不損一法、說於諸法而無言說、令入涅槃而於世間不動、令得聖人地而不離於凡夫地、降伏一切諸魔而非身心意所起作業，世尊！是名諸菩薩勝妙法集。」</w:t>
      </w:r>
    </w:p>
    <w:p w:rsidR="00260733" w:rsidRPr="00EB35A5" w:rsidRDefault="00260733" w:rsidP="00FD6F22">
      <w:pPr>
        <w:rPr>
          <w:rFonts w:asciiTheme="minorEastAsia"/>
          <w:color w:val="000000" w:themeColor="text1"/>
        </w:rPr>
      </w:pPr>
      <w:r w:rsidRPr="00EB35A5">
        <w:rPr>
          <w:rFonts w:asciiTheme="minorEastAsia"/>
          <w:color w:val="000000" w:themeColor="text1"/>
        </w:rPr>
        <w:t>爾時，解脫月菩薩白佛言：「世尊！一切諸法以解脫為相。世尊！菩薩不分別是縛、是脫。何以故？世尊！解脫非他、他非解脫。世尊！解脫者，不增一法、亦非不減一法。世尊！解脫無所從來，世尊！縛亦無所至去。世尊！得解脫菩薩不生如是心：『我得解脫。』其心唯知：『猶如解脫，一切諸法亦復如是。』世尊！若菩薩起如是心：『世間是垢染法，涅槃是清淨法。』是菩薩不得解脫。何以故？有我見者生如是心。世尊！若人起如是心：『我厭陰界入，求入涅槃。』是人不得解脫。何以故？有我見，有我見者生如是心。世尊！得解脫心比丘作是思惟：『一切諸法如解脫相，而諸毛頭凡夫不識、不知，生如是心。我以如是法令一切眾生知故。』世尊！得解脫心比丘我得解脫生如是心：『是諸凡夫於一切法常解脫中而求解脫，我於彼彼眾生生大悲心。何以故？若人求解脫，是人不得解脫。』是故，世尊！比丘欲得解脫者，應觀能縛及所縛，應知能縛及所縛，是人不分別解脫；若不分別者，是人則得解脫。世尊！是名菩薩勝妙法集。」</w:t>
      </w:r>
    </w:p>
    <w:p w:rsidR="00595C1F" w:rsidRDefault="00260733" w:rsidP="00FD6F22">
      <w:pPr>
        <w:rPr>
          <w:rFonts w:asciiTheme="minorEastAsia"/>
          <w:color w:val="000000" w:themeColor="text1"/>
        </w:rPr>
      </w:pPr>
      <w:r w:rsidRPr="00EB35A5">
        <w:rPr>
          <w:rFonts w:asciiTheme="minorEastAsia"/>
          <w:color w:val="000000" w:themeColor="text1"/>
        </w:rPr>
        <w:t>◎</w:t>
      </w:r>
    </w:p>
    <w:p w:rsidR="00595C1F" w:rsidRDefault="00260733" w:rsidP="00FD6F22">
      <w:pPr>
        <w:pStyle w:val="Para13"/>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法集經卷第五</w:t>
      </w:r>
    </w:p>
    <w:p w:rsidR="00260733" w:rsidRPr="00274D95" w:rsidRDefault="00260733" w:rsidP="00FD6F22">
      <w:pPr>
        <w:pStyle w:val="1"/>
      </w:pPr>
      <w:bookmarkStart w:id="63" w:name="Fo_Shuo_Fa_Ji_Jing_Juan_Di_Liu"/>
      <w:bookmarkStart w:id="64" w:name="_Toc29890427"/>
      <w:r w:rsidRPr="00274D95">
        <w:lastRenderedPageBreak/>
        <w:t>佛說法集經</w:t>
      </w:r>
      <w:r w:rsidRPr="00274D95">
        <w:rPr>
          <w:rStyle w:val="3Text"/>
          <w:color w:val="auto"/>
        </w:rPr>
        <w:t>卷第六</w:t>
      </w:r>
      <w:bookmarkEnd w:id="63"/>
      <w:bookmarkEnd w:id="64"/>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元魏天竺三藏菩提流支譯</w:t>
      </w:r>
    </w:p>
    <w:p w:rsidR="00260733" w:rsidRPr="00EB35A5" w:rsidRDefault="00260733" w:rsidP="00FD6F22">
      <w:pPr>
        <w:rPr>
          <w:rFonts w:asciiTheme="minorEastAsia"/>
          <w:color w:val="000000" w:themeColor="text1"/>
        </w:rPr>
      </w:pPr>
      <w:r w:rsidRPr="00EB35A5">
        <w:rPr>
          <w:rFonts w:asciiTheme="minorEastAsia"/>
          <w:color w:val="000000" w:themeColor="text1"/>
        </w:rPr>
        <w:t>◎爾時，大海慧菩薩白佛言：「世尊！世尊！菩薩不應畏諸煩惱。何以故？以有煩惱，隨何處有煩惱，彼處有菩提，斷煩惱者則無菩提。世尊！空及一切煩惱，此二即一，無差別。世尊！菩提及一切煩惱、一切眾生，此等諸法亦即是一，無有差別，但諸毛頭凡夫墮顛倒心，分別我染、我淨。世尊！正行菩薩不斷煩惱、不取淨法，而是菩薩觀諸煩惱門得諸三昧及諸陀羅尼門。是故，世尊！菩薩知諸佛法以煩惱為性，彼如是煩惱隨何等眾生具散亂心、顛倒心，彼毛頭凡夫眾生必入惡道受諸苦惱，諸菩薩如是正觀能得諸佛菩提。是故，世尊！諸菩薩則應修行隨順逆流，不隨順順流。世尊！諸菩薩得解脫者，於涅槃中，非於世間中。何以故？諸菩薩應畏於涅槃，不畏世間，以觀世間得於大悲及證大菩提故。若分別涅槃、厭畏世間，如是菩薩以厭世間故，退於諸佛無上菩提。世尊！諸菩薩於世間眾生成大慈大悲，非於得涅槃涅槃眾生。世尊！所言涅槃，涅槃者，是於寂滅虛妄分別不實之心。世尊！是故，菩薩願見涅槃，應觀虛妄分別寂滅之心，如是之處得於涅槃。世尊！是名勝妙法集。」</w:t>
      </w:r>
    </w:p>
    <w:p w:rsidR="00260733" w:rsidRPr="00EB35A5" w:rsidRDefault="00260733" w:rsidP="00FD6F22">
      <w:pPr>
        <w:rPr>
          <w:rFonts w:asciiTheme="minorEastAsia"/>
          <w:color w:val="000000" w:themeColor="text1"/>
        </w:rPr>
      </w:pPr>
      <w:r w:rsidRPr="00EB35A5">
        <w:rPr>
          <w:rFonts w:asciiTheme="minorEastAsia"/>
          <w:color w:val="000000" w:themeColor="text1"/>
        </w:rPr>
        <w:t>爾時，觀世音菩薩白佛言「世尊！菩薩不須修學多法。世尊！菩薩若受持一法、善知一法，餘一切諸佛法自然如在掌中。世尊！何者是一法？所謂大悲。菩薩若行大悲，一切諸佛法如在掌中。世尊！譬如轉輪王所乘輪寶，隨往何處，一切四兵隨順而去。世尊！菩薩摩訶薩亦復如是，乘大悲心隨至何處，彼諸佛法隨順大悲自然而去。世尊！譬如日出朗照萬品，一切眾生作業無難。世尊！菩薩摩訶薩亦復如是，隨於何處大慈悲日照於世間，彼處眾生於一切菩提分法修行則易。世尊！譬如諸根以意為本，悉能隨意取於境界。世尊！菩薩摩訶薩亦復如是，依於大悲住持一切菩提分法，隨諸分中、隨可作事中自然修行。世尊！譬如依彼命根有餘諸根。世尊！菩薩摩訶薩亦復如是，依於大悲有餘一切菩提分法。世尊！是名勝妙法集。」</w:t>
      </w:r>
    </w:p>
    <w:p w:rsidR="00260733" w:rsidRPr="00EB35A5" w:rsidRDefault="00260733" w:rsidP="00FD6F22">
      <w:pPr>
        <w:rPr>
          <w:rFonts w:asciiTheme="minorEastAsia"/>
          <w:color w:val="000000" w:themeColor="text1"/>
        </w:rPr>
      </w:pPr>
      <w:r w:rsidRPr="00EB35A5">
        <w:rPr>
          <w:rFonts w:asciiTheme="minorEastAsia"/>
          <w:color w:val="000000" w:themeColor="text1"/>
        </w:rPr>
        <w:t>爾時，堅意菩薩白佛言：「世尊！諸法，直心、深心以為根本。世尊！若菩薩無直心、深心，是菩薩則為遠離諸佛妙法。世尊！成就直心、深心菩薩，若無佛說法，於上虛空及樹木、石壁等中自然出於法聲。世尊！直心、深心菩薩意自能念，聞於法聲，隨順一切諸佛妙法。是故，世尊！菩薩摩訶薩應當修行直心、深心。世尊！如人有足則能遊行。如是，世尊！菩薩摩訶薩亦復如是，有直心，深心，諸佛妙法自然修行。世尊！譬如有人具足上分則有壽命。世尊！菩薩摩訶薩亦復如是，若有直心、深心，如是菩薩則有諸佛菩提。世尊！如人有命則得諸事。世尊！菩薩摩訶薩亦復如是，若菩薩有直心、深心，是菩薩則得成就一切佛法。世尊！譬如有於可然，故有能然；離於可然，則無能然。世尊！菩薩摩訶薩亦復如是，若有直心、深心，則能熾然諸佛妙法；若離直心、深心，則不熾然諸佛妙法。世尊！譬如有雲則能有雨。世尊！菩薩摩訶薩亦復如是，以有直心、深心，則有諸佛法雨。世尊！譬如樹根腐敗則不能生芽葉華果。世尊！菩薩摩訶薩亦復如是，若無直心、深心，則一切諸佛善法不復生長。是故，世尊！菩薩欲得諸佛菩提，應自善取直心、深心，善自守護直心、深心，善自清淨直心、深心。世尊！是名勝妙法集。」</w:t>
      </w:r>
    </w:p>
    <w:p w:rsidR="00260733" w:rsidRPr="00EB35A5" w:rsidRDefault="00260733" w:rsidP="00FD6F22">
      <w:pPr>
        <w:rPr>
          <w:rFonts w:asciiTheme="minorEastAsia"/>
          <w:color w:val="000000" w:themeColor="text1"/>
        </w:rPr>
      </w:pPr>
      <w:r w:rsidRPr="00EB35A5">
        <w:rPr>
          <w:rFonts w:asciiTheme="minorEastAsia"/>
          <w:color w:val="000000" w:themeColor="text1"/>
        </w:rPr>
        <w:t>爾時，善護菩薩白佛言：「世尊！菩薩不須守護諸法。世尊！若菩薩但能善護自心，是菩薩善護自心故，則能成就諸佛妙法。世尊！若菩薩守護諸法，是菩薩則不能得無生法忍。世尊！若菩薩不護諸法而入禪定，是菩薩則無過失，亦不違於諸佛、菩薩，則能自心知諸佛法而不護自心。見如是心依因緣生，如是見一切諸法依因緣生；見自心如幻，如是見諸法如幻，而心非內、非外、非二中間可得；如是見一切諸法，見即如心無於色相，不可得示、不可得見，無於形礙，不可執捉、不照、不住，見一切諸法其相如是。若能如是見者，是菩薩則能得於平等之心；以得平等心故，如是菩薩不復更得於法。是菩薩不復住、不復行，不取、不捨及以不求，以不求故而能不取，以不取故而無所著，以不著故而能不染，以是菩薩不染一切法。世尊！是名勝妙法集。」</w:t>
      </w:r>
    </w:p>
    <w:p w:rsidR="00260733" w:rsidRPr="00EB35A5" w:rsidRDefault="00260733" w:rsidP="00FD6F22">
      <w:pPr>
        <w:rPr>
          <w:rFonts w:asciiTheme="minorEastAsia"/>
          <w:color w:val="000000" w:themeColor="text1"/>
        </w:rPr>
      </w:pPr>
      <w:r w:rsidRPr="00EB35A5">
        <w:rPr>
          <w:rFonts w:asciiTheme="minorEastAsia"/>
          <w:color w:val="000000" w:themeColor="text1"/>
        </w:rPr>
        <w:t>爾時，虛空菩薩白佛言：「世尊！菩薩不作如是言：『以何等言說能生他人瞋心？』菩薩不作如是言：『以何等言說能生他人惱心？』菩薩不作如是言：『以何等言說能令他人不知？』菩薩不作如是言：『以何等言說無義虛妄？』菩薩不作如是言：『以何等言說能令不生智慧光明？』菩薩不作如是言：『以何等言說能令其心不生歡喜、亦不具足、及以耳聞不生喜樂？』菩薩不作如是言：『以何等言說令破壞二處？』世尊！菩薩不作如是言：『以何等言說令他不能解空？』何以故？世尊！一切言說，彼如是言說最為堅固：『以何等言說令他能知於空？』世尊！若菩薩能知諸法空義，無心、無我，其相不二，遠離二相而不捨一切眾生所作事業，是名菩薩無障礙大悲。若菩薩行無障礙大悲，是菩薩能學諸佛所學；若學諸佛所學，是菩薩能知諸法如虛空；以知諸法如虛空故，是菩薩得虛空藏。是菩薩為欲捨者能捨諸捨，而於捨及慳不生二心；破戒、持戒，忍辱、瞋恨，精進、懈怠，散亂、禪定，愚癡、智慧，不生二想。是菩薩不復求諸佛妙法，不捨諸凡夫惡法。世尊！譬如一切諸水入於大海皆同一味，所謂醎味。世尊！菩薩亦復如是，入於第一義大海，所見一切諸法皆是一味，所謂真解脫味。世尊！譬如日光等照一切眾生。世尊！菩薩智慧亦復如是，等照一切諸法。世尊！一切諸法不違於空。世尊！若菩薩能如是知，是菩薩能於一切法中見真菩提。若菩薩於一切法中見真菩提，是菩薩知所說言音皆是佛語。是菩薩無所著而說於法，是菩薩名為得無障礙樂說辯才。世尊！是名勝妙法集。」</w:t>
      </w:r>
    </w:p>
    <w:p w:rsidR="00595C1F" w:rsidRDefault="00260733" w:rsidP="00FD6F22">
      <w:pPr>
        <w:rPr>
          <w:rFonts w:asciiTheme="minorEastAsia"/>
          <w:color w:val="000000" w:themeColor="text1"/>
        </w:rPr>
      </w:pPr>
      <w:r w:rsidRPr="00EB35A5">
        <w:rPr>
          <w:rFonts w:asciiTheme="minorEastAsia"/>
          <w:color w:val="000000" w:themeColor="text1"/>
        </w:rPr>
        <w:t>◎</w:t>
      </w:r>
    </w:p>
    <w:p w:rsidR="00260733" w:rsidRPr="00EB35A5" w:rsidRDefault="00260733" w:rsidP="00FD6F22">
      <w:pPr>
        <w:rPr>
          <w:rFonts w:asciiTheme="minorEastAsia"/>
          <w:color w:val="000000" w:themeColor="text1"/>
        </w:rPr>
      </w:pPr>
      <w:r w:rsidRPr="00EB35A5">
        <w:rPr>
          <w:rFonts w:asciiTheme="minorEastAsia"/>
          <w:color w:val="000000" w:themeColor="text1"/>
        </w:rPr>
        <w:t>◎爾時，文殊師利菩薩白佛言：「世尊！世尊！世間之人顛倒妄取。若如是言：『依波羅蜜故，菩薩得名。』此則不然。何以故？世尊！依於菩薩，諸波羅蜜得名故。世尊！若依波羅蜜菩薩得名者，亦應依諸眾生名為菩薩，此義不然。何以故？世尊！菩薩生諸波羅蜜、菩薩知諸波羅蜜，以菩薩生諸波羅蜜為諸眾生說。是故，如來常說：『菩薩未曾生法而能生、未曾成法而能成、未曾說法而能說。』世尊！諸波羅蜜不能護菩薩，而菩薩能護諸波羅蜜，是故說菩薩能護諸法。世尊！諸波羅蜜不能住持菩薩，菩薩能住持諸波羅蜜，是故說菩薩能受持法。</w:t>
      </w:r>
    </w:p>
    <w:p w:rsidR="00260733" w:rsidRPr="00EB35A5" w:rsidRDefault="00260733" w:rsidP="00FD6F22">
      <w:pPr>
        <w:rPr>
          <w:rFonts w:asciiTheme="minorEastAsia"/>
          <w:color w:val="000000" w:themeColor="text1"/>
        </w:rPr>
      </w:pPr>
      <w:r w:rsidRPr="00EB35A5">
        <w:rPr>
          <w:rFonts w:asciiTheme="minorEastAsia"/>
          <w:color w:val="000000" w:themeColor="text1"/>
        </w:rPr>
        <w:t>「世尊！一切諸法無病，以自體無垢故。世尊！一切諸法不二，以遠離眾生、我身故；一切諸法無心，以遠離可取捨故；一切諸法無意識，以無始發故；一切諸法無來相，以無間故；一切諸法無去，以不動故；一切諸法無死，以無命故；一切諸法不活，以本來不食故；一切諸法無物，以不和合故；一切諸法不減，以法界無差別故；一切諸法不可割截，以無形故；一切諸法如金剛，以實際</w:t>
      </w:r>
      <w:r w:rsidRPr="00EB35A5">
        <w:rPr>
          <w:rFonts w:asciiTheme="minorEastAsia"/>
          <w:color w:val="000000" w:themeColor="text1"/>
        </w:rPr>
        <w:lastRenderedPageBreak/>
        <w:t>平等故。</w:t>
      </w:r>
    </w:p>
    <w:p w:rsidR="00260733" w:rsidRPr="00EB35A5" w:rsidRDefault="00260733" w:rsidP="00FD6F22">
      <w:pPr>
        <w:rPr>
          <w:rFonts w:asciiTheme="minorEastAsia"/>
          <w:color w:val="000000" w:themeColor="text1"/>
        </w:rPr>
      </w:pPr>
      <w:r w:rsidRPr="00EB35A5">
        <w:rPr>
          <w:rFonts w:asciiTheme="minorEastAsia"/>
          <w:color w:val="000000" w:themeColor="text1"/>
        </w:rPr>
        <w:t>「世尊！知如是諸法，是菩薩能知諸法實體；若知諸法實體，是菩薩能知於空；若能知空，是菩薩不與他諍競；若不與他諍競，是菩薩能住沙門法中；若能住沙門法中，是菩薩則能不住；若能不住，是菩薩於諸漏境界不起於漏；若於諸境界不起於漏，是菩薩能無諸病；若無諸病，是菩薩名為如來；若菩薩得名如來，是菩薩不說二語；若不說二語，是菩薩不捨世間、不取涅槃，唯為一切眾生而說遠離一切分別虛妄煩惱。世尊！是名勝妙法集、不顛倒集、名為空集、無相無願無行不生不滅集、無生法忍集、大乘集、轉大法輪集、大波羅蜜集、諸大地集、一切諸法不顛倒集。</w:t>
      </w:r>
    </w:p>
    <w:p w:rsidR="00260733" w:rsidRPr="00EB35A5" w:rsidRDefault="00260733" w:rsidP="00FD6F22">
      <w:pPr>
        <w:rPr>
          <w:rFonts w:asciiTheme="minorEastAsia"/>
          <w:color w:val="000000" w:themeColor="text1"/>
        </w:rPr>
      </w:pPr>
      <w:r w:rsidRPr="00EB35A5">
        <w:rPr>
          <w:rFonts w:asciiTheme="minorEastAsia"/>
          <w:color w:val="000000" w:themeColor="text1"/>
        </w:rPr>
        <w:t>「世尊！諸菩薩依大法集修持受行，或於國土作轉輪王，受持十善業道，能令眾生安住十善業道；或作勝首，教化眾生令得出世間勝事；或作大長者，能令眾生厭世間惡事；或作天帝釋，能令諸天不起放逸；或作梵王，能令眾生住於禪定、四無量等；或作四天王，能令眾生於諸法中不能染心；或作沙門，教化眾生令不聞惡法；或作婆羅門，教化眾生令知寂靜之處，自身寂靜、令諸眷屬亦住寂靜，自身柔軟、令諸眷屬亦得柔軟，具足住於一切處，以得大自在；能作大法師，以能斷一切眾生疑故；於一切處不生怯弱，以一切煩惱盡故。世尊！是名勝妙法集。」</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告文殊師利菩薩摩訶薩：「文殊師利！若有眾生聞說文殊師利如是勝妙法集、及聞諸菩薩勝妙法集、及諸聲聞勝妙法集而能知能信，彼諸眾生深種善根，非於一佛而修供養，非於一佛、二佛而種善根。何以故？文殊師利！諸佛如來甚深菩提，是黠慧者、能知法者深妙境界。</w:t>
      </w:r>
    </w:p>
    <w:p w:rsidR="00260733" w:rsidRPr="00EB35A5" w:rsidRDefault="00260733" w:rsidP="00FD6F22">
      <w:pPr>
        <w:rPr>
          <w:rFonts w:asciiTheme="minorEastAsia"/>
          <w:color w:val="000000" w:themeColor="text1"/>
        </w:rPr>
      </w:pPr>
      <w:r w:rsidRPr="00EB35A5">
        <w:rPr>
          <w:rFonts w:asciiTheme="minorEastAsia"/>
          <w:color w:val="000000" w:themeColor="text1"/>
        </w:rPr>
        <w:t>「文殊師利！是妙法門，微少善根眾生不能得聞，假令得聞亦不能信。若菩薩自身能證，是菩薩能信，復有諸善知識護故，是人能信而能受持、能得無生忍。</w:t>
      </w:r>
    </w:p>
    <w:p w:rsidR="00260733" w:rsidRPr="00EB35A5" w:rsidRDefault="00260733" w:rsidP="00FD6F22">
      <w:pPr>
        <w:rPr>
          <w:rFonts w:asciiTheme="minorEastAsia"/>
          <w:color w:val="000000" w:themeColor="text1"/>
        </w:rPr>
      </w:pPr>
      <w:r w:rsidRPr="00EB35A5">
        <w:rPr>
          <w:rFonts w:asciiTheme="minorEastAsia"/>
          <w:color w:val="000000" w:themeColor="text1"/>
        </w:rPr>
        <w:t>「文殊師利！離此法行，無有一人成佛。文殊師利！過去恒河沙諸佛如來成佛菩提，彼諸佛行如是法行得阿耨多羅三藐三菩提。</w:t>
      </w:r>
    </w:p>
    <w:p w:rsidR="00260733" w:rsidRPr="00EB35A5" w:rsidRDefault="00260733" w:rsidP="00FD6F22">
      <w:pPr>
        <w:rPr>
          <w:rFonts w:asciiTheme="minorEastAsia"/>
          <w:color w:val="000000" w:themeColor="text1"/>
        </w:rPr>
      </w:pPr>
      <w:r w:rsidRPr="00EB35A5">
        <w:rPr>
          <w:rFonts w:asciiTheme="minorEastAsia"/>
          <w:color w:val="000000" w:themeColor="text1"/>
        </w:rPr>
        <w:t>「文殊師利！若人遠離此法行欲得菩提者，是人如縛虛空，不能得法。離此法行，隨順法忍尚不可得，何況能得無生法忍而成阿耨多羅三藐三菩提？</w:t>
      </w:r>
    </w:p>
    <w:p w:rsidR="00260733" w:rsidRPr="00EB35A5" w:rsidRDefault="00260733" w:rsidP="00FD6F22">
      <w:pPr>
        <w:rPr>
          <w:rFonts w:asciiTheme="minorEastAsia"/>
          <w:color w:val="000000" w:themeColor="text1"/>
        </w:rPr>
      </w:pPr>
      <w:r w:rsidRPr="00EB35A5">
        <w:rPr>
          <w:rFonts w:asciiTheme="minorEastAsia"/>
          <w:color w:val="000000" w:themeColor="text1"/>
        </w:rPr>
        <w:t>「文殊師利！我諸聲聞得俱解脫、得八解脫及四無礙，彼諸聲聞亦不離此法行而得解脫。</w:t>
      </w:r>
    </w:p>
    <w:p w:rsidR="00260733" w:rsidRPr="00EB35A5" w:rsidRDefault="00260733" w:rsidP="00FD6F22">
      <w:pPr>
        <w:rPr>
          <w:rFonts w:asciiTheme="minorEastAsia"/>
          <w:color w:val="000000" w:themeColor="text1"/>
        </w:rPr>
      </w:pPr>
      <w:r w:rsidRPr="00EB35A5">
        <w:rPr>
          <w:rFonts w:asciiTheme="minorEastAsia"/>
          <w:color w:val="000000" w:themeColor="text1"/>
        </w:rPr>
        <w:t>「文殊師利！寧聞此深妙法門起謗生於惡道，不能於餘淺法門起信生於善道。何以故？謗此法門者生於地獄，因聞此法門現前得於解脫，非聞餘淺法門生於善道。</w:t>
      </w:r>
    </w:p>
    <w:p w:rsidR="00260733" w:rsidRPr="00EB35A5" w:rsidRDefault="00260733" w:rsidP="00FD6F22">
      <w:pPr>
        <w:rPr>
          <w:rFonts w:asciiTheme="minorEastAsia"/>
          <w:color w:val="000000" w:themeColor="text1"/>
        </w:rPr>
      </w:pPr>
      <w:r w:rsidRPr="00EB35A5">
        <w:rPr>
          <w:rFonts w:asciiTheme="minorEastAsia"/>
          <w:color w:val="000000" w:themeColor="text1"/>
        </w:rPr>
        <w:t>「文殊師利！菩薩摩訶薩有四種法聞此法門能生於信。何者為四？所謂是人過去世曾聞此法門、聞已隨喜有大善根、有大善根莊嚴諸善知識、善護成就受持聞慧之行。文殊師利！是名菩薩四種法聞此法門能生於信。</w:t>
      </w:r>
    </w:p>
    <w:p w:rsidR="00260733" w:rsidRPr="00EB35A5" w:rsidRDefault="00260733" w:rsidP="00FD6F22">
      <w:pPr>
        <w:rPr>
          <w:rFonts w:asciiTheme="minorEastAsia"/>
          <w:color w:val="000000" w:themeColor="text1"/>
        </w:rPr>
      </w:pPr>
      <w:r w:rsidRPr="00EB35A5">
        <w:rPr>
          <w:rFonts w:asciiTheme="minorEastAsia"/>
          <w:color w:val="000000" w:themeColor="text1"/>
        </w:rPr>
        <w:t>「復次，文殊師利！菩薩更有四種法聞此法門能生於信。何者為四？所謂常思惟正念，常畏諸不善業，常作大菩提願，自性質直柔軟安隱樂修勝行。文殊師利！是名菩薩成就四種法聞此法門能生於信。</w:t>
      </w:r>
    </w:p>
    <w:p w:rsidR="00260733" w:rsidRPr="00EB35A5" w:rsidRDefault="00260733" w:rsidP="00FD6F22">
      <w:pPr>
        <w:rPr>
          <w:rFonts w:asciiTheme="minorEastAsia"/>
          <w:color w:val="000000" w:themeColor="text1"/>
        </w:rPr>
      </w:pPr>
      <w:r w:rsidRPr="00EB35A5">
        <w:rPr>
          <w:rFonts w:asciiTheme="minorEastAsia"/>
          <w:color w:val="000000" w:themeColor="text1"/>
        </w:rPr>
        <w:t>「復次，文殊師利！菩薩成就四種法聞此法門不生於謗。何者為四？所謂畢竟成就菩提願、得無生法忍、成就正見、得不退阿耨多羅三藐三菩提心。文殊師利！是名得畢竟成就四種法聞此法門不生於謗。</w:t>
      </w:r>
    </w:p>
    <w:p w:rsidR="00260733" w:rsidRPr="00EB35A5" w:rsidRDefault="00260733" w:rsidP="00FD6F22">
      <w:pPr>
        <w:rPr>
          <w:rFonts w:asciiTheme="minorEastAsia"/>
          <w:color w:val="000000" w:themeColor="text1"/>
        </w:rPr>
      </w:pPr>
      <w:r w:rsidRPr="00EB35A5">
        <w:rPr>
          <w:rFonts w:asciiTheme="minorEastAsia"/>
          <w:color w:val="000000" w:themeColor="text1"/>
        </w:rPr>
        <w:t>「文殊師利！菩薩復有四種法聞此法門能生於信。何等為四？所謂成就聞慧、成就般若、成就空、以禪定得大陀羅尼。文殊師利！是名菩薩有四種法聞此法門能生於信。</w:t>
      </w:r>
    </w:p>
    <w:p w:rsidR="00260733" w:rsidRPr="00EB35A5" w:rsidRDefault="00260733" w:rsidP="00FD6F22">
      <w:pPr>
        <w:rPr>
          <w:rFonts w:asciiTheme="minorEastAsia"/>
          <w:color w:val="000000" w:themeColor="text1"/>
        </w:rPr>
      </w:pPr>
      <w:r w:rsidRPr="00EB35A5">
        <w:rPr>
          <w:rFonts w:asciiTheme="minorEastAsia"/>
          <w:color w:val="000000" w:themeColor="text1"/>
        </w:rPr>
        <w:t>「文殊師利！菩薩復有四種法聞此法門而能了知。何等為四？所謂成就功德莊嚴、成就聞慧莊嚴、成就智莊嚴、成就諸禪定柔軟心莊嚴。文殊師利！是名菩薩四種法聞此法門而能了知。</w:t>
      </w:r>
    </w:p>
    <w:p w:rsidR="00260733" w:rsidRPr="00EB35A5" w:rsidRDefault="00260733" w:rsidP="00FD6F22">
      <w:pPr>
        <w:rPr>
          <w:rFonts w:asciiTheme="minorEastAsia"/>
          <w:color w:val="000000" w:themeColor="text1"/>
        </w:rPr>
      </w:pPr>
      <w:r w:rsidRPr="00EB35A5">
        <w:rPr>
          <w:rFonts w:asciiTheme="minorEastAsia"/>
          <w:color w:val="000000" w:themeColor="text1"/>
        </w:rPr>
        <w:t>「文殊師利！菩薩復有四法聞此法門得受阿耨多羅三藐三菩提記。何等為四？所謂菩薩見一切色佛色、聞一切法佛法、遠離一切諸求乃至不求佛菩提、不退於大悲。文殊師利！是名菩薩有四種法得受阿耨多羅三藐三菩提記。</w:t>
      </w:r>
    </w:p>
    <w:p w:rsidR="00260733" w:rsidRPr="00EB35A5" w:rsidRDefault="00260733" w:rsidP="00FD6F22">
      <w:pPr>
        <w:rPr>
          <w:rFonts w:asciiTheme="minorEastAsia"/>
          <w:color w:val="000000" w:themeColor="text1"/>
        </w:rPr>
      </w:pPr>
      <w:r w:rsidRPr="00EB35A5">
        <w:rPr>
          <w:rFonts w:asciiTheme="minorEastAsia"/>
          <w:color w:val="000000" w:themeColor="text1"/>
        </w:rPr>
        <w:t>「是故，文殊師利！諸菩薩常應求聞讀誦此經。文殊師利！菩薩願速得菩提，常應勤求聞此法門；菩薩願速得受記，常應勤求聞此法門；菩薩願得斷於業障、願得斷於煩惱障、願得斷於智障，是菩薩常應求聞此經；菩薩願得諸佛如來無上供養，是菩薩常應求聞此經；願得常護妙法，是菩薩常應聞、受持、讀誦此經。文殊師利！若人聞此法門，能信、能忍，不生於謗，文殊師利！我授是人阿耨多羅三藐三菩提記。」</w:t>
      </w:r>
    </w:p>
    <w:p w:rsidR="00260733" w:rsidRPr="00EB35A5" w:rsidRDefault="00260733" w:rsidP="00FD6F22">
      <w:pPr>
        <w:rPr>
          <w:rFonts w:asciiTheme="minorEastAsia"/>
          <w:color w:val="000000" w:themeColor="text1"/>
        </w:rPr>
      </w:pPr>
      <w:r w:rsidRPr="00EB35A5">
        <w:rPr>
          <w:rFonts w:asciiTheme="minorEastAsia"/>
          <w:color w:val="000000" w:themeColor="text1"/>
        </w:rPr>
        <w:t>爾時，無所發菩薩摩訶薩於頸上脫八千萬阿僧祇寶瓔珞奉散如來，作如是言：「世尊！因此功德，令一切眾生成就諸佛、如來、應、正遍知。」</w:t>
      </w:r>
    </w:p>
    <w:p w:rsidR="00260733" w:rsidRPr="00EB35A5" w:rsidRDefault="00260733" w:rsidP="00FD6F22">
      <w:pPr>
        <w:rPr>
          <w:rFonts w:asciiTheme="minorEastAsia"/>
          <w:color w:val="000000" w:themeColor="text1"/>
        </w:rPr>
      </w:pPr>
      <w:r w:rsidRPr="00EB35A5">
        <w:rPr>
          <w:rFonts w:asciiTheme="minorEastAsia"/>
          <w:color w:val="000000" w:themeColor="text1"/>
        </w:rPr>
        <w:t>爾時，彼瓔珞於如來頂上住虛空中，作種種勝妙莊嚴大寶帳而住，四角形量過於天人，妙相莊嚴，彼諸聲聞及一切菩薩、釋提桓因梵天王、四天王未曾見聞，是大寶帳隨如來去而去、隨如來住而住。現如是妙事時，無量諸天人等皆生希有奇特之心，僉於頂上，合掌而住，讚歎如來、瞻仰如來，目不暫瞬。</w:t>
      </w:r>
    </w:p>
    <w:p w:rsidR="00595C1F" w:rsidRDefault="00260733" w:rsidP="00FD6F22">
      <w:pPr>
        <w:rPr>
          <w:rFonts w:asciiTheme="minorEastAsia"/>
          <w:color w:val="000000" w:themeColor="text1"/>
        </w:rPr>
      </w:pPr>
      <w:r w:rsidRPr="00EB35A5">
        <w:rPr>
          <w:rFonts w:asciiTheme="minorEastAsia"/>
          <w:color w:val="000000" w:themeColor="text1"/>
        </w:rPr>
        <w:t>爾時，無所發菩薩摩訶薩生於歡喜希有之心，偏袒右肩，禮如來足，合掌向佛以偈讚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功德眾如來器，天人眾生唯佛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於世間無勝者，無勝寂靜及平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等心無諂行亦然，於世以悲牽縛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空平等心無染，安樂多人而說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尊無親、無諸怨，無有諸憂、無歡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救世間如良醫，於世行慈無分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修羅、天、人、龍、夜叉，歸依於佛得寂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於三界為最上，是故今者我歸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逝有為更無過，而於寂靜靡功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捨於二道無分別，已得寂滅行世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寂滅境界不可測，唯乃十力知如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地及空不可量，是故合掌而頂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沈不浮大波浪，不漂不住無上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有海彼岸唯佛到，無比智海我歸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蓮處水無能污，佛行世間法不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更無有能與佛等，以無等故我歸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無法而不知，以有十力過一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眾奮迅無與比，是故名佛勇獨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受諸佛甘露法，是故遠離一切畏；</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上醫師勝應供，是故歸命大悲者。</w:t>
      </w:r>
    </w:p>
    <w:p w:rsidR="00260733" w:rsidRPr="00EB35A5" w:rsidRDefault="00260733" w:rsidP="00FD6F22">
      <w:pPr>
        <w:rPr>
          <w:rFonts w:asciiTheme="minorEastAsia"/>
          <w:color w:val="000000" w:themeColor="text1"/>
        </w:rPr>
      </w:pPr>
      <w:r w:rsidRPr="00EB35A5">
        <w:rPr>
          <w:rFonts w:asciiTheme="minorEastAsia"/>
          <w:color w:val="000000" w:themeColor="text1"/>
        </w:rPr>
        <w:t>爾時，無所發菩薩摩訶薩白佛言：「世尊！世尊唯知我心，我不為自身供養如來。世尊！我奉瓔珞供養如來及讚歎如來，因此善根功德願令一切眾生得於無上諸佛菩提。世尊！此是我意。」</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熙怡而笑——諸佛如來熙怡而笑必不虛妄。爾時，如來從面門放種種色無量光明，譬如青、黃、赤、白、紅、紫、頗梨、金、銀等無量種色，普照十方無量無邊世界，滅除一切惡趣眾生無量苦惱、生諸天人無量喜樂已，還攝光明，圍繞如來百千萬匝，於如來頂上而沒。</w:t>
      </w:r>
    </w:p>
    <w:p w:rsidR="00260733" w:rsidRPr="00EB35A5" w:rsidRDefault="00260733" w:rsidP="00FD6F22">
      <w:pPr>
        <w:rPr>
          <w:rFonts w:asciiTheme="minorEastAsia"/>
          <w:color w:val="000000" w:themeColor="text1"/>
        </w:rPr>
      </w:pPr>
      <w:r w:rsidRPr="00EB35A5">
        <w:rPr>
          <w:rFonts w:asciiTheme="minorEastAsia"/>
          <w:color w:val="000000" w:themeColor="text1"/>
        </w:rPr>
        <w:t>爾時，彼諸大眾見是光明心生歡喜，踊躍安樂，合掌向佛於一面住，而作是念：「如來何因熙怡而笑？」</w:t>
      </w:r>
    </w:p>
    <w:p w:rsidR="00260733" w:rsidRPr="00EB35A5" w:rsidRDefault="00260733" w:rsidP="00FD6F22">
      <w:pPr>
        <w:rPr>
          <w:rFonts w:asciiTheme="minorEastAsia"/>
          <w:color w:val="000000" w:themeColor="text1"/>
        </w:rPr>
      </w:pPr>
      <w:r w:rsidRPr="00EB35A5">
        <w:rPr>
          <w:rFonts w:asciiTheme="minorEastAsia"/>
          <w:color w:val="000000" w:themeColor="text1"/>
        </w:rPr>
        <w:t>爾時，阿難從座而起，偏袒右肩，合掌向佛，以偈而問微笑因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上第一尊！世間及天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瞻仰如來住，疑於喜笑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師離煩惱，知法及化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熙怡必不空，願佛為解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面門放光明，清淨生喜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人及惡道，光觸身安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人放光明，於其面門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光為何義？唯願大慈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齒出勝妙光，明艶甚鮮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顯現最殊勝，隱蔽一切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餘明闇不現，以是世間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悲何所為？何人功德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說慈所為，除斷我等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遠離煩惱人，非無因緣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妙光出面門，普照於十方，</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作已還攝，入於如來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光起佛意，為表聖心出，</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電晝在空，普照而不停。</w:t>
      </w:r>
    </w:p>
    <w:p w:rsidR="00260733" w:rsidRPr="00EB35A5" w:rsidRDefault="00260733" w:rsidP="00FD6F22">
      <w:pPr>
        <w:rPr>
          <w:rFonts w:asciiTheme="minorEastAsia"/>
          <w:color w:val="000000" w:themeColor="text1"/>
        </w:rPr>
      </w:pPr>
      <w:r w:rsidRPr="00EB35A5">
        <w:rPr>
          <w:rFonts w:asciiTheme="minorEastAsia"/>
          <w:color w:val="000000" w:themeColor="text1"/>
        </w:rPr>
        <w:t>爾時，佛告阿難：「阿難！此無所發菩薩摩訶薩於未來世過十二劫，當成阿耨多羅三藐三菩提，佛號大光明如來、應供、正遍知、明行足、善逝、世間解、無上士、調御丈夫、天人師、佛、世尊，劫名諸天讚歎，世界名大歡喜。阿難！彼大光明如來、應供、正遍知壽命住一大劫，彼國眾生壽命十二小劫。阿難！譬如他化自在天所受妙樂，彼佛國土眾生所受妙樂亦復如是。」</w:t>
      </w:r>
    </w:p>
    <w:p w:rsidR="00260733" w:rsidRPr="00EB35A5" w:rsidRDefault="00260733" w:rsidP="00FD6F22">
      <w:pPr>
        <w:rPr>
          <w:rFonts w:asciiTheme="minorEastAsia"/>
          <w:color w:val="000000" w:themeColor="text1"/>
        </w:rPr>
      </w:pPr>
      <w:r w:rsidRPr="00EB35A5">
        <w:rPr>
          <w:rFonts w:asciiTheme="minorEastAsia"/>
          <w:color w:val="000000" w:themeColor="text1"/>
        </w:rPr>
        <w:t>爾時，慧命須菩提語無所發菩薩言：「大士！快得善利，如來今日授仁者記，必得阿耨多羅三藐三菩提。」</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大德須菩提！汝見何法名為成佛？」</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善男子！我不見有法成阿耨多羅三藐三菩提。」</w:t>
      </w:r>
    </w:p>
    <w:p w:rsidR="00260733" w:rsidRPr="00EB35A5" w:rsidRDefault="00260733" w:rsidP="00FD6F22">
      <w:pPr>
        <w:rPr>
          <w:rFonts w:asciiTheme="minorEastAsia"/>
          <w:color w:val="000000" w:themeColor="text1"/>
        </w:rPr>
      </w:pPr>
      <w:r w:rsidRPr="00EB35A5">
        <w:rPr>
          <w:rFonts w:asciiTheme="minorEastAsia"/>
          <w:color w:val="000000" w:themeColor="text1"/>
        </w:rPr>
        <w:t>問曰：「若大德須菩提若不見有法得成佛，何故誑我大士授於阿耨多羅三藐三菩提記？」</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善男子！如來與仁者授記必得成佛，是故我作此說。」</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大德須菩提！諸佛如來如實知法，是故佛言：『汝當得阿耨多羅三藐三菩提。』云何如來如實知法？須菩提！若有菩薩求菩提者，諸佛不與是人授記；若有菩薩不求菩提者，諸佛如來則與授記。諸佛、如來如實知法無授記相，而為眾生種諸善根故，作是記汝當成佛。須菩提！汝見何法而作是言：『大士必得阿耨多羅三藐三菩提。』」</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善男子！諸佛如來依世俗文字而說授記，我諸聲聞隨佛世尊故如是說。」</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大德須菩提！夫文字者，若依世俗名為文字、若於聖人則非文字。何以故？聖人所說皆是真實，世俗言語悉為虛妄。是故，大德須菩提！不應以此世俗邪語聖法中說。大德須菩提！諸菩薩等為護眾生，若聞甚深第一義諦驚怖不信，是故聖人以大悲心捨真實法而說世間虛妄之語，為欲將護毛道凡夫，終不為聖作如是說。若為聖人則說實法，以此實法聖所愛樂。何等名為聖人實法？大德須菩提！聖實法者，菩提之法本性常寂名為真實。如菩提相本性清淨，一切諸法亦如是相，是則名為聖人實法。」</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善男子！有四真諦名為實諦。何等為四？苦諦、集諦、滅諦、道諦。」</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大德須菩提！汝不說苦是有為耶？」</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如是，善男子！我常說苦是有為法。」</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無所發菩薩言：「大德須菩提！如來常說一切有為皆是虛妄。」</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如是，善男子！如來常說有為之法皆是虛妄。」</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若如是者，汝云何言苦是實諦？大德須菩提！若言苦是有為法者，即是虛妄。」</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善男子！苦是有為，虛妄不實。我說知苦以為實諦。」</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須菩提！若苦是有為，虛妄不實，知彼苦智亦應虛妄，非是真實。」</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善男子！如是如是，知苦智者亦是虛妄。」</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大德須菩提！若如是者，云何知苦是聖諦智？」</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善男子！滅諦是無為法。若爾，何故非聖諦？」</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大德須菩提！滅何等法名為滅諦？為即自滅故名為滅？更有所滅稱為滅耶？」</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善男子！有為說者言滅盡諸苦名為滅諦。」</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須菩提！汝不說苦是有為，虛妄不實耶？」</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如是，善男子！我向說言：『苦是有為法，虛妄不實。』」</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大德須菩提！若法虛妄不實，是法無滅。若如是者，云何而言滅盡諸苦名為滅諦？」</w:t>
      </w:r>
    </w:p>
    <w:p w:rsidR="00260733" w:rsidRPr="00EB35A5" w:rsidRDefault="00260733" w:rsidP="00FD6F22">
      <w:pPr>
        <w:rPr>
          <w:rFonts w:asciiTheme="minorEastAsia"/>
          <w:color w:val="000000" w:themeColor="text1"/>
        </w:rPr>
      </w:pPr>
      <w:r w:rsidRPr="00EB35A5">
        <w:rPr>
          <w:rFonts w:asciiTheme="minorEastAsia"/>
          <w:color w:val="000000" w:themeColor="text1"/>
        </w:rPr>
        <w:t>爾時，慧命須菩提白無所發菩薩摩訶薩言：「善男子！我於大士如是無礙樂說辯才生隨喜心。善男子！願諸眾生皆得是辯才。」</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善男子！何者是諸菩薩摩訶薩實諦證智？」</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須菩提！一切諸法與實諦行不相違背，是故證一切法名證實諦。須菩提！一切諸法從因緣生，能如實知因緣生法名為實諦。一切法空如實知空名實諦，證空者名證實諦；一切諸法不生，證諸法不生名為證實諦。隨何法證於實諦，於彼法中乃至無有一法可取、一法可捨。須菩提！是名諸菩薩摩訶薩證實智。須菩提！言實諦者，即是宣說無分別法。何以故？須菩提！所有分別者皆是邪法。須菩提！汝向所言：『大士快得善利，授阿耨多羅三藐三菩提記必得成佛。』須菩提！若人自謂快得善利，佛則不與是人授記；若人遠離快得善利，如是之人佛則授記。若人於得利養不生歡喜、若失利養亦不憂惱，是人授記；若人不離世間而得涅槃，是人授記；若人不捨凡法而證聖道，是人授記；若人聞得記不喜，是人授記。」</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善男子！所向所知，若如是知，其義甚深。」</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須菩提！若人不見有去來，是人則知甚深。」</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此甚深法難可得知。」</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須菩提！若人欲見是甚深，是人則不能見。」</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如是知者，難可了知。」</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須菩提！無修行者亦難了知。」</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善男子！何等眾生於甚深法能生信心？」</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須菩提！若人已曾供養過去無量佛，是人能信。須菩提！若人不能種諸善根、亦不修行供養諸佛，如是之人終不能得聞此法門。」</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善男子！云何得為供養諸佛？」</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若人能住如實修行，是人名為供養諸佛。」</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善男子！云何能住如實修行？」</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若人能為諸眾生發心修行。」</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云何為諸眾生發心修行？」</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若能不捨大慈、大悲。」</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何等名為菩薩大慈？」</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若有菩薩能捨身命及諸善根，施與眾生而不求報恩，是名大慈。」</w:t>
      </w:r>
    </w:p>
    <w:p w:rsidR="00260733" w:rsidRPr="00EB35A5" w:rsidRDefault="00260733" w:rsidP="00FD6F22">
      <w:pPr>
        <w:rPr>
          <w:rFonts w:asciiTheme="minorEastAsia"/>
          <w:color w:val="000000" w:themeColor="text1"/>
        </w:rPr>
      </w:pPr>
      <w:r w:rsidRPr="00EB35A5">
        <w:rPr>
          <w:rFonts w:asciiTheme="minorEastAsia"/>
          <w:color w:val="000000" w:themeColor="text1"/>
        </w:rPr>
        <w:t>須菩提言：「何等名為菩薩大悲？」</w:t>
      </w:r>
    </w:p>
    <w:p w:rsidR="00260733" w:rsidRPr="00EB35A5" w:rsidRDefault="00260733" w:rsidP="00FD6F22">
      <w:pPr>
        <w:rPr>
          <w:rFonts w:asciiTheme="minorEastAsia"/>
          <w:color w:val="000000" w:themeColor="text1"/>
        </w:rPr>
      </w:pPr>
      <w:r w:rsidRPr="00EB35A5">
        <w:rPr>
          <w:rFonts w:asciiTheme="minorEastAsia"/>
          <w:color w:val="000000" w:themeColor="text1"/>
        </w:rPr>
        <w:t>無所發菩薩言：「若菩薩先與眾生無上菩提，然後自證，是名大悲。」</w:t>
      </w:r>
    </w:p>
    <w:p w:rsidR="00260733" w:rsidRPr="00EB35A5" w:rsidRDefault="00260733" w:rsidP="00FD6F22">
      <w:pPr>
        <w:rPr>
          <w:rFonts w:asciiTheme="minorEastAsia"/>
          <w:color w:val="000000" w:themeColor="text1"/>
        </w:rPr>
      </w:pPr>
      <w:r w:rsidRPr="00EB35A5">
        <w:rPr>
          <w:rFonts w:asciiTheme="minorEastAsia"/>
          <w:color w:val="000000" w:themeColor="text1"/>
        </w:rPr>
        <w:t>說此甚深法門時，七萬六千眾生發阿耨多羅三藐三菩提心，二百比丘遠離諸漏心得解脫。</w:t>
      </w:r>
    </w:p>
    <w:p w:rsidR="00260733" w:rsidRPr="00EB35A5" w:rsidRDefault="00260733" w:rsidP="00FD6F22">
      <w:pPr>
        <w:rPr>
          <w:rFonts w:asciiTheme="minorEastAsia"/>
          <w:color w:val="000000" w:themeColor="text1"/>
        </w:rPr>
      </w:pPr>
      <w:r w:rsidRPr="00EB35A5">
        <w:rPr>
          <w:rFonts w:asciiTheme="minorEastAsia"/>
          <w:color w:val="000000" w:themeColor="text1"/>
        </w:rPr>
        <w:t>爾時，會中有一天子名善思惟，白佛言：「世尊！云何菩薩住佛菩提根本行處？」</w:t>
      </w:r>
    </w:p>
    <w:p w:rsidR="00260733" w:rsidRPr="00EB35A5" w:rsidRDefault="00260733" w:rsidP="00FD6F22">
      <w:pPr>
        <w:rPr>
          <w:rFonts w:asciiTheme="minorEastAsia"/>
          <w:color w:val="000000" w:themeColor="text1"/>
        </w:rPr>
      </w:pPr>
      <w:r w:rsidRPr="00EB35A5">
        <w:rPr>
          <w:rFonts w:asciiTheme="minorEastAsia"/>
          <w:color w:val="000000" w:themeColor="text1"/>
        </w:rPr>
        <w:t>佛言：「天子！菩薩若能成就深直之心，發無上意，是名菩提根本住處。」</w:t>
      </w:r>
    </w:p>
    <w:p w:rsidR="00260733" w:rsidRPr="00EB35A5" w:rsidRDefault="00260733" w:rsidP="00FD6F22">
      <w:pPr>
        <w:rPr>
          <w:rFonts w:asciiTheme="minorEastAsia"/>
          <w:color w:val="000000" w:themeColor="text1"/>
        </w:rPr>
      </w:pPr>
      <w:r w:rsidRPr="00EB35A5">
        <w:rPr>
          <w:rFonts w:asciiTheme="minorEastAsia"/>
          <w:color w:val="000000" w:themeColor="text1"/>
        </w:rPr>
        <w:t>善思惟天子言：「如是發心諸菩薩等，以何等法而為境界？」</w:t>
      </w:r>
    </w:p>
    <w:p w:rsidR="00260733" w:rsidRPr="00EB35A5" w:rsidRDefault="00260733" w:rsidP="00FD6F22">
      <w:pPr>
        <w:rPr>
          <w:rFonts w:asciiTheme="minorEastAsia"/>
          <w:color w:val="000000" w:themeColor="text1"/>
        </w:rPr>
      </w:pPr>
      <w:r w:rsidRPr="00EB35A5">
        <w:rPr>
          <w:rFonts w:asciiTheme="minorEastAsia"/>
          <w:color w:val="000000" w:themeColor="text1"/>
        </w:rPr>
        <w:t>佛言：「若能修行布施境界而不悕求報恩等門、若能修行持戒境界而不分別持戒行門、若能修行忍辱境界而不見盡滅法門、若能修行精進境界而不發起修行等門、常行禪境界而能現見一切法門、修行般若境界而不見彼無戲論門現前、常求聞慧境界而不見於語言等門現前、修行舍摩他境界而見諸法本來清淨寂靜法門、修行毘婆舍那境界而一切法不可見門現前、修行四念處境界而無念無思惟門現前、修行四正勤境界而無所作門現前、修行四如意足境界而斷一切願欲門現前、修行五根境界而過諸根法門現前、修行五力境界而不破壞法門現前、修行七覺分境界而佛菩提門現前、修行八聖道境界為救行邪道眾生故、修行教化眾生境界而無眾生無度脫法門現前、修行斷煩惱境界而見諸法本性離煩惱門現前、修行諸波羅蜜境界而不著於此岸彼岸故、修行世間境界而涅槃門現前、修行涅槃境界而不行諸行門現前、修行生境界而不生不滅門現前、修行陰境界而無煩惱門現前、修行界境界而無差別門現前、修行入境界而聖入門現前、修行聞法境界而寂靜禪定門現前、修行說法境界而無言說門現前、修行成就色相境界而法身門現前、修行轉法輪境界而不轉不說門現前、修行聲聞境界而諸佛法門現前、修行辟支佛境界而行諸菩薩勝行門現前，天子！是名菩薩摩訶薩境界。」</w:t>
      </w:r>
    </w:p>
    <w:p w:rsidR="00260733" w:rsidRPr="00EB35A5" w:rsidRDefault="00260733" w:rsidP="00FD6F22">
      <w:pPr>
        <w:rPr>
          <w:rFonts w:asciiTheme="minorEastAsia"/>
          <w:color w:val="000000" w:themeColor="text1"/>
        </w:rPr>
      </w:pPr>
      <w:r w:rsidRPr="00EB35A5">
        <w:rPr>
          <w:rFonts w:asciiTheme="minorEastAsia"/>
          <w:color w:val="000000" w:themeColor="text1"/>
        </w:rPr>
        <w:t>善思惟天子白佛言：「世尊！何等名為諸菩薩行？」</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佛言：「天子！自捨己樂，能與一切眾生樂；常在世間而能持戒、多聞，心無放逸；常在涅槃而不捨大悲，涅槃門現前而不求證。為化眾生故，隨順世間行，護諸眾生。能於眾生其心平等，令一切眾生得清淨心，於一切眾生心無差別，所有之物與一切共。為人說法不為飲食，畜清淨物而常知足，常樂空閑，正念思惟，常處大眾說法不懈。入城邑、聚落，慈悲現前，不求讚歎、供養、恭敬，常能遠離世間雜語。凡有言說不違佛法，廣略得所，愛語柔軟，一切身分禮敬三寶，先意問訊。心常愛樂第一義諦，於一切法心無所著，於諸資生心不貪染。常近聖人，遠離非法。愛法如身，重佛如命，愛敬修行猶如身首。於一切衣服、飲食、臥具、湯藥、資生之事得少為足，敬重師長猶如世尊，乃至喪失身命終不捨於菩提之心。初夜、後夜精勤修行，禪定三昧常現在前。如所聞法思惟正觀，以微妙慧求於解脫。若修習清淨無垢濁心，能捨一切所有之物，觀於內身，不隨外身。能捨所施，遠離瞋恚；能滅愚癡，增長般若；能護於戒，不違修行。</w:t>
      </w:r>
    </w:p>
    <w:p w:rsidR="00260733" w:rsidRPr="00EB35A5" w:rsidRDefault="00260733" w:rsidP="00FD6F22">
      <w:pPr>
        <w:rPr>
          <w:rFonts w:asciiTheme="minorEastAsia"/>
          <w:color w:val="000000" w:themeColor="text1"/>
        </w:rPr>
      </w:pPr>
      <w:r w:rsidRPr="00EB35A5">
        <w:rPr>
          <w:rFonts w:asciiTheme="minorEastAsia"/>
          <w:color w:val="000000" w:themeColor="text1"/>
        </w:rPr>
        <w:t>「於一切處生柔軟心、於一切處智慧為首，不顛倒心，無垢光明。心常修諸波羅蜜，心不捨精進，常求善根。如所聞法而不忘失，如所聞法而為他說。離諸供養、飲食等心，常護諸根、常在定心、常隨順涅槃心、常不捨世間心，得失、利衰、毀譽、稱譏、苦樂不能動心。</w:t>
      </w:r>
    </w:p>
    <w:p w:rsidR="00260733" w:rsidRPr="00EB35A5" w:rsidRDefault="00260733" w:rsidP="00FD6F22">
      <w:pPr>
        <w:rPr>
          <w:rFonts w:asciiTheme="minorEastAsia"/>
          <w:color w:val="000000" w:themeColor="text1"/>
        </w:rPr>
      </w:pPr>
      <w:r w:rsidRPr="00EB35A5">
        <w:rPr>
          <w:rFonts w:asciiTheme="minorEastAsia"/>
          <w:color w:val="000000" w:themeColor="text1"/>
        </w:rPr>
        <w:t>「於一切處生如是心：布施得大富、持戒生天人、忍辱得端政、精進捨煩惱、禪定三昧得心柔軟、修習般若能知世間出世間法、修行四攝無諸過失、修行四無量心無憍慢、修行諦捨滅慧得寂靜調柔、修行禪定得自在心、修習三昧得於深心、修行於諦如實知諸法、修行於定遠離諸見、修行無相得無分別、修行無願得無著心、修行諸波羅蜜得究竟大乘心、修行方便波羅蜜得一切智智處、修行菩薩十地滿足諸菩薩行、親近善知識得一切功德門、敬順和上阿闍梨能得隨順一切諸佛、知自身心得一切種智、習無憍慢得大威勢、恭敬禮拜一切眾生得諸眾生無能見頂、修行種種布施得具足妙相身、隨順諸眾生得具足八十種好、說大乘法得墮自在地、教眾生發菩提心得不退地、說諸法空能斷煩惱及煩惱習、以法布施得四無礙、與眾生念得陀羅尼、令眾生知法得四無礙、與眾生樂說因得無錯謬記、於羸劣眾生起忍辱心得那羅延身、於破戒眾生起忍辱心得諸眾生見者恭敬心、能滅瞋恨心眾生得常定心、勤修精進得速證法修行、以三昧施諸眾生得陰密藏相、施與威儀得一切普莊嚴事、令眾生近善知識得佛、菩薩、聲聞、辟支佛常現在前、捨於欲心常為一切世間所信、捨於瞋心得一切世間之所愛樂、捨慳嫉心得一切名聞利養、能與眾生作依止處得一切世間之所歸依、捨一切供養恭敬讚歎得法喜食得美名聞、施先問訊得清淨言音、施於愛語得梵音聲、施柔軟語得迦陵頻伽聲、遠離瞋恨得諸世間勝妙之身、不誑眾生得悉為一切世間所信、不說他過得不入胎、遠離殺生得壽無量命、遠離劫盜得以虛空而為庫藏、捨所愛事得如意寶手、迴向菩提得無盡資財、遠離邪婬得大丈夫身、遠離妄語得口業密、遠離兩舌得不失菩提心、遠離惡口得一切世間讚歎、遠離綺語得不壞眷屬、遠離貪心得無盡藏、遠離瞋心得與一切眾生而作橋梁、遠離邪見得於正見教化眾生、住於大乘得佛十力、能施一切不求果報得十八不共法、捨諸所著得四無畏。</w:t>
      </w:r>
    </w:p>
    <w:p w:rsidR="00260733" w:rsidRPr="00EB35A5" w:rsidRDefault="00260733" w:rsidP="00FD6F22">
      <w:pPr>
        <w:rPr>
          <w:rFonts w:asciiTheme="minorEastAsia"/>
          <w:color w:val="000000" w:themeColor="text1"/>
        </w:rPr>
      </w:pPr>
      <w:r w:rsidRPr="00EB35A5">
        <w:rPr>
          <w:rFonts w:asciiTheme="minorEastAsia"/>
          <w:color w:val="000000" w:themeColor="text1"/>
        </w:rPr>
        <w:t>「天子！若我廣說如是菩薩無量境界、菩薩無量修行者，乃至百千萬億劫不能窮盡。天子！是名菩薩境界修行。天子！若菩薩如是成就境界、如是修行，於得菩提則為不難。」</w:t>
      </w:r>
    </w:p>
    <w:p w:rsidR="00260733" w:rsidRPr="00EB35A5" w:rsidRDefault="00260733" w:rsidP="00FD6F22">
      <w:pPr>
        <w:rPr>
          <w:rFonts w:asciiTheme="minorEastAsia"/>
          <w:color w:val="000000" w:themeColor="text1"/>
        </w:rPr>
      </w:pPr>
      <w:r w:rsidRPr="00EB35A5">
        <w:rPr>
          <w:rFonts w:asciiTheme="minorEastAsia"/>
          <w:color w:val="000000" w:themeColor="text1"/>
        </w:rPr>
        <w:t>善思惟天子言：「世尊！云何菩薩名為安隱？」</w:t>
      </w:r>
    </w:p>
    <w:p w:rsidR="00260733" w:rsidRPr="00EB35A5" w:rsidRDefault="00260733" w:rsidP="00FD6F22">
      <w:pPr>
        <w:rPr>
          <w:rFonts w:asciiTheme="minorEastAsia"/>
          <w:color w:val="000000" w:themeColor="text1"/>
        </w:rPr>
      </w:pPr>
      <w:r w:rsidRPr="00EB35A5">
        <w:rPr>
          <w:rFonts w:asciiTheme="minorEastAsia"/>
          <w:color w:val="000000" w:themeColor="text1"/>
        </w:rPr>
        <w:t>佛言：「天子！若菩薩常不捨離三昧，而不依三昧生。得三昧已，隨有利益眾生之處彼彼處生。天子！菩薩如是名為安隱。」</w:t>
      </w:r>
    </w:p>
    <w:p w:rsidR="00260733" w:rsidRPr="00EB35A5" w:rsidRDefault="00260733" w:rsidP="00FD6F22">
      <w:pPr>
        <w:rPr>
          <w:rFonts w:asciiTheme="minorEastAsia"/>
          <w:color w:val="000000" w:themeColor="text1"/>
        </w:rPr>
      </w:pPr>
      <w:r w:rsidRPr="00EB35A5">
        <w:rPr>
          <w:rFonts w:asciiTheme="minorEastAsia"/>
          <w:color w:val="000000" w:themeColor="text1"/>
        </w:rPr>
        <w:t>善思惟天子言：「世尊！云何菩薩名為寂靜？」</w:t>
      </w:r>
    </w:p>
    <w:p w:rsidR="00260733" w:rsidRPr="00EB35A5" w:rsidRDefault="00260733" w:rsidP="00FD6F22">
      <w:pPr>
        <w:rPr>
          <w:rFonts w:asciiTheme="minorEastAsia"/>
          <w:color w:val="000000" w:themeColor="text1"/>
        </w:rPr>
      </w:pPr>
      <w:r w:rsidRPr="00EB35A5">
        <w:rPr>
          <w:rFonts w:asciiTheme="minorEastAsia"/>
          <w:color w:val="000000" w:themeColor="text1"/>
        </w:rPr>
        <w:t>佛言：「天子！若菩薩見一切真如法界實際，是菩薩處於大眾而能寂靜。應如是知，天子！是則名為菩薩寂靜。天子！若菩薩不起二處心，名為菩薩寂靜。」</w:t>
      </w:r>
    </w:p>
    <w:p w:rsidR="00260733" w:rsidRPr="00EB35A5" w:rsidRDefault="00260733" w:rsidP="00FD6F22">
      <w:pPr>
        <w:rPr>
          <w:rFonts w:asciiTheme="minorEastAsia"/>
          <w:color w:val="000000" w:themeColor="text1"/>
        </w:rPr>
      </w:pPr>
      <w:r w:rsidRPr="00EB35A5">
        <w:rPr>
          <w:rFonts w:asciiTheme="minorEastAsia"/>
          <w:color w:val="000000" w:themeColor="text1"/>
        </w:rPr>
        <w:t>天子言：「世尊！菩薩云何名為常在三昧？」</w:t>
      </w:r>
    </w:p>
    <w:p w:rsidR="00260733" w:rsidRPr="00EB35A5" w:rsidRDefault="00260733" w:rsidP="00FD6F22">
      <w:pPr>
        <w:rPr>
          <w:rFonts w:asciiTheme="minorEastAsia"/>
          <w:color w:val="000000" w:themeColor="text1"/>
        </w:rPr>
      </w:pPr>
      <w:r w:rsidRPr="00EB35A5">
        <w:rPr>
          <w:rFonts w:asciiTheme="minorEastAsia"/>
          <w:color w:val="000000" w:themeColor="text1"/>
        </w:rPr>
        <w:t>佛言：「天子！若菩薩心常不求一切諸事、不見一法可取、不見一法可捨，是菩薩隨所見法悉知空寂，無有真實。天子！菩薩如是，名為常在三昧。」</w:t>
      </w:r>
    </w:p>
    <w:p w:rsidR="00260733" w:rsidRPr="00EB35A5" w:rsidRDefault="00260733" w:rsidP="00FD6F22">
      <w:pPr>
        <w:rPr>
          <w:rFonts w:asciiTheme="minorEastAsia"/>
          <w:color w:val="000000" w:themeColor="text1"/>
        </w:rPr>
      </w:pPr>
      <w:r w:rsidRPr="00EB35A5">
        <w:rPr>
          <w:rFonts w:asciiTheme="minorEastAsia"/>
          <w:color w:val="000000" w:themeColor="text1"/>
        </w:rPr>
        <w:t>善思惟天子言：「世尊！菩薩云何名為到一切處？」</w:t>
      </w:r>
    </w:p>
    <w:p w:rsidR="00260733" w:rsidRPr="00EB35A5" w:rsidRDefault="00260733" w:rsidP="00FD6F22">
      <w:pPr>
        <w:rPr>
          <w:rFonts w:asciiTheme="minorEastAsia"/>
          <w:color w:val="000000" w:themeColor="text1"/>
        </w:rPr>
      </w:pPr>
      <w:r w:rsidRPr="00EB35A5">
        <w:rPr>
          <w:rFonts w:asciiTheme="minorEastAsia"/>
          <w:color w:val="000000" w:themeColor="text1"/>
        </w:rPr>
        <w:t>佛言：「天子！若菩薩能見自身及諸眾生平等空寂，天子！菩薩如是名為到一切處。」</w:t>
      </w:r>
    </w:p>
    <w:p w:rsidR="00260733" w:rsidRPr="00EB35A5" w:rsidRDefault="00260733" w:rsidP="00FD6F22">
      <w:pPr>
        <w:rPr>
          <w:rFonts w:asciiTheme="minorEastAsia"/>
          <w:color w:val="000000" w:themeColor="text1"/>
        </w:rPr>
      </w:pPr>
      <w:r w:rsidRPr="00EB35A5">
        <w:rPr>
          <w:rFonts w:asciiTheme="minorEastAsia"/>
          <w:color w:val="000000" w:themeColor="text1"/>
        </w:rPr>
        <w:t>善思惟天子言：「世尊！云何菩薩名為調伏？」</w:t>
      </w:r>
    </w:p>
    <w:p w:rsidR="00260733" w:rsidRPr="00EB35A5" w:rsidRDefault="00260733" w:rsidP="00FD6F22">
      <w:pPr>
        <w:rPr>
          <w:rFonts w:asciiTheme="minorEastAsia"/>
          <w:color w:val="000000" w:themeColor="text1"/>
        </w:rPr>
      </w:pPr>
      <w:r w:rsidRPr="00EB35A5">
        <w:rPr>
          <w:rFonts w:asciiTheme="minorEastAsia"/>
          <w:color w:val="000000" w:themeColor="text1"/>
        </w:rPr>
        <w:t>佛言：「天子！若菩薩一切分別所不能動，名為調伏。」</w:t>
      </w:r>
    </w:p>
    <w:p w:rsidR="00260733" w:rsidRPr="00EB35A5" w:rsidRDefault="00260733" w:rsidP="00FD6F22">
      <w:pPr>
        <w:rPr>
          <w:rFonts w:asciiTheme="minorEastAsia"/>
          <w:color w:val="000000" w:themeColor="text1"/>
        </w:rPr>
      </w:pPr>
      <w:r w:rsidRPr="00EB35A5">
        <w:rPr>
          <w:rFonts w:asciiTheme="minorEastAsia"/>
          <w:color w:val="000000" w:themeColor="text1"/>
        </w:rPr>
        <w:t>天子言：「云何菩薩名為得滅？」</w:t>
      </w:r>
    </w:p>
    <w:p w:rsidR="00260733" w:rsidRPr="00EB35A5" w:rsidRDefault="00260733" w:rsidP="00FD6F22">
      <w:pPr>
        <w:rPr>
          <w:rFonts w:asciiTheme="minorEastAsia"/>
          <w:color w:val="000000" w:themeColor="text1"/>
        </w:rPr>
      </w:pPr>
      <w:r w:rsidRPr="00EB35A5">
        <w:rPr>
          <w:rFonts w:asciiTheme="minorEastAsia"/>
          <w:color w:val="000000" w:themeColor="text1"/>
        </w:rPr>
        <w:t>佛言：「若菩薩不染、不淨，名為得滅。」</w:t>
      </w:r>
    </w:p>
    <w:p w:rsidR="00260733" w:rsidRPr="00EB35A5" w:rsidRDefault="00260733" w:rsidP="00FD6F22">
      <w:pPr>
        <w:rPr>
          <w:rFonts w:asciiTheme="minorEastAsia"/>
          <w:color w:val="000000" w:themeColor="text1"/>
        </w:rPr>
      </w:pPr>
      <w:r w:rsidRPr="00EB35A5">
        <w:rPr>
          <w:rFonts w:asciiTheme="minorEastAsia"/>
          <w:color w:val="000000" w:themeColor="text1"/>
        </w:rPr>
        <w:t>善思惟天子言：「世尊！如我解佛所說義者，依止自心而得菩提。世尊！菩薩如是離諸煩惱，如是如是取於佛法。世尊！諸佛法者，無所從來、去無所至。世尊！於諸法中清淨智，名為菩提。」</w:t>
      </w:r>
    </w:p>
    <w:p w:rsidR="00260733" w:rsidRPr="00EB35A5" w:rsidRDefault="00260733" w:rsidP="00FD6F22">
      <w:pPr>
        <w:rPr>
          <w:rFonts w:asciiTheme="minorEastAsia"/>
          <w:color w:val="000000" w:themeColor="text1"/>
        </w:rPr>
      </w:pPr>
      <w:r w:rsidRPr="00EB35A5">
        <w:rPr>
          <w:rFonts w:asciiTheme="minorEastAsia"/>
          <w:color w:val="000000" w:themeColor="text1"/>
        </w:rPr>
        <w:t>「天子！菩薩如是隨順忍辱，名為菩提。能如是知，名為一切智者。」</w:t>
      </w:r>
    </w:p>
    <w:p w:rsidR="00260733" w:rsidRPr="00EB35A5" w:rsidRDefault="00260733" w:rsidP="00FD6F22">
      <w:pPr>
        <w:rPr>
          <w:rFonts w:asciiTheme="minorEastAsia"/>
          <w:color w:val="000000" w:themeColor="text1"/>
        </w:rPr>
      </w:pPr>
      <w:r w:rsidRPr="00EB35A5">
        <w:rPr>
          <w:rFonts w:asciiTheme="minorEastAsia"/>
          <w:color w:val="000000" w:themeColor="text1"/>
        </w:rPr>
        <w:t>「世尊！若能入如是平等法界，是菩薩名為成就檀波羅蜜；若能如是知得成就平等法界，是菩薩名為成就尸波羅蜜；若能如是知忍平等法界，名為成就忍辱波羅蜜；若能於此法門修行聞、思、修、慧，名為成就毘離耶波羅蜜；若能思惟是法平等法界，名為成就禪波羅蜜；若能了達如是法平等法界，名為般若波羅蜜。世尊！若人能信此法門者，是人名為見法、名為證法、名降伏魔。世尊！若人能說此法門者，是人於如來所轉法輪而得隨轉。世尊！若人能得此法門者，是人名得最上妙法。」</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於善思惟天子所說法門讚言：「善哉，善哉。天子！如是如是，如汝所說。天子！一切諸佛阿耨多羅三藐三菩提藏皆悉在此法門中攝。天子！一切諸佛所有意趣於此法門皆已示現。天子！若人聞此法門者，當知是菩薩快得善利。天子！若人手執此法門者，當知是菩薩得大法藏。天子！若人攝受此法門者，當知是菩薩名為可信者、名為受持如來密藏者、名為以最上供養供養如來者、名為攝受如來法門者。天子！若人聞此法門、聞已能信者，當知是菩薩名為報如來恩。天子！若人信此法門者，當知是菩薩於十方界無有闇障。」</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告一切大眾唱如是言：「誰能於未來世護持此法門？」</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爾時，無所發菩薩即從座起，偏袒右肩，右膝著地，合掌向佛而作是言：「世尊！我當能於未來世護持此法門。世尊！若菩薩有所發者，不能護持此法。是故，我不發、不起、不受，於一切眾生平等心，能護持此甚深無生法忍法門。我遠離飲食心，不求一切供養、恭敬、讚歎。何以故？世尊！若依供養、恭敬者，不能護持此法。世尊！於如來滅後，若有人聞此法能受、能持、能書寫、能讀誦，書寫已乃至受持經卷者，當知皆是無所發菩薩威神力故。」</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讚無所發菩薩言：「善哉，善哉。善男子！若有如是心者，是人則能護持妙法。」</w:t>
      </w:r>
    </w:p>
    <w:p w:rsidR="00260733" w:rsidRPr="00EB35A5" w:rsidRDefault="00260733" w:rsidP="00FD6F22">
      <w:pPr>
        <w:rPr>
          <w:rFonts w:asciiTheme="minorEastAsia"/>
          <w:color w:val="000000" w:themeColor="text1"/>
        </w:rPr>
      </w:pPr>
      <w:r w:rsidRPr="00EB35A5">
        <w:rPr>
          <w:rFonts w:asciiTheme="minorEastAsia"/>
          <w:color w:val="000000" w:themeColor="text1"/>
        </w:rPr>
        <w:t>觀世音菩薩言：「世尊！若人不斷大悲，是人則能護持妙法。是故，我今依大悲心護持此法門。」</w:t>
      </w:r>
    </w:p>
    <w:p w:rsidR="00260733" w:rsidRPr="00EB35A5" w:rsidRDefault="00260733" w:rsidP="00FD6F22">
      <w:pPr>
        <w:rPr>
          <w:rFonts w:asciiTheme="minorEastAsia"/>
          <w:color w:val="000000" w:themeColor="text1"/>
        </w:rPr>
      </w:pPr>
      <w:r w:rsidRPr="00EB35A5">
        <w:rPr>
          <w:rFonts w:asciiTheme="minorEastAsia"/>
          <w:color w:val="000000" w:themeColor="text1"/>
        </w:rPr>
        <w:t>彌勒菩薩言：「世尊！若人有大慈心，是人能攝受妙法。何以故？若人多瞋恚，是人不能攝受妙法。是故，我依慈心流通此法門。」</w:t>
      </w:r>
    </w:p>
    <w:p w:rsidR="00260733" w:rsidRPr="00EB35A5" w:rsidRDefault="00260733" w:rsidP="00FD6F22">
      <w:pPr>
        <w:rPr>
          <w:rFonts w:asciiTheme="minorEastAsia"/>
          <w:color w:val="000000" w:themeColor="text1"/>
        </w:rPr>
      </w:pPr>
      <w:r w:rsidRPr="00EB35A5">
        <w:rPr>
          <w:rFonts w:asciiTheme="minorEastAsia"/>
          <w:color w:val="000000" w:themeColor="text1"/>
        </w:rPr>
        <w:t>見者愛樂菩薩言：「世尊！若菩薩眾生見者無厭，是人則能護持妙法。世尊！是故，我於一切眾生不起瞋心，護持此法門。」</w:t>
      </w:r>
    </w:p>
    <w:p w:rsidR="00260733" w:rsidRPr="00EB35A5" w:rsidRDefault="00260733" w:rsidP="00FD6F22">
      <w:pPr>
        <w:rPr>
          <w:rFonts w:asciiTheme="minorEastAsia"/>
          <w:color w:val="000000" w:themeColor="text1"/>
        </w:rPr>
      </w:pPr>
      <w:r w:rsidRPr="00EB35A5">
        <w:rPr>
          <w:rFonts w:asciiTheme="minorEastAsia"/>
          <w:color w:val="000000" w:themeColor="text1"/>
        </w:rPr>
        <w:t>導師菩薩言：「世尊！若菩薩為一切眾生起心：『我拔一切眾生苦。』若一切眾生欲聚集佛菩提、欲度一切眾生，是菩薩能受持此法門。是故，世尊！我為一切眾生成佛菩提。世尊！我先度一切眾生然後自度，而不見能度可度者、亦不見度眾生法。是故，世尊！我畢竟起如是心護持此法門。」</w:t>
      </w:r>
    </w:p>
    <w:p w:rsidR="00260733" w:rsidRPr="00EB35A5" w:rsidRDefault="00260733" w:rsidP="00FD6F22">
      <w:pPr>
        <w:rPr>
          <w:rFonts w:asciiTheme="minorEastAsia"/>
          <w:color w:val="000000" w:themeColor="text1"/>
        </w:rPr>
      </w:pPr>
      <w:r w:rsidRPr="00EB35A5">
        <w:rPr>
          <w:rFonts w:asciiTheme="minorEastAsia"/>
          <w:color w:val="000000" w:themeColor="text1"/>
        </w:rPr>
        <w:t>文殊師利菩薩言：「世尊！世間人顛倒，若人生如是心：『我護持妙法。』即是顛倒。何以故？世尊！菩薩調柔自身、寂靜自身，是菩薩自調柔、自寂靜實法身即是護持妙法。是故，世尊！我自身柔軟、自身寂靜、自身法身即護持妙法。」</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讚彼護持妙法菩薩言：「善哉，善哉。善男子！汝真是大士。汝今能安樂一切眾生故，護持妙法。護法菩薩正應如是。何以故？此是諸菩薩最妙勝業，所謂護持妙法。善男子！是諸法相應法集法門，若菩薩受持、讀誦、修行，是菩薩於諸佛所得光明現前，一切諸佛身不生、不滅；於法中得大光明現前，知一切法非作、非有為；於僧中得光明現前，如來弟子僧無我、無我所；於菩薩修持戒得光明現前，菩薩於諸學中大悲為根本；得樂說光明現前，一切語言樂說以無生為體。善男子！是法門多行於娑伽羅龍王世界、多行帝釋住處、多行於阿那波達多龍王住處，然後行於閻浮提中。雖行閻浮提，常於諸佛所護眾生中行、於直心不諂曲心眾生中行、於能信深法者，常在如是眾生心手中行。」</w:t>
      </w:r>
    </w:p>
    <w:p w:rsidR="00260733" w:rsidRPr="00EB35A5" w:rsidRDefault="00260733" w:rsidP="00FD6F22">
      <w:pPr>
        <w:rPr>
          <w:rFonts w:asciiTheme="minorEastAsia"/>
          <w:color w:val="000000" w:themeColor="text1"/>
        </w:rPr>
      </w:pPr>
      <w:r w:rsidRPr="00EB35A5">
        <w:rPr>
          <w:rFonts w:asciiTheme="minorEastAsia"/>
          <w:color w:val="000000" w:themeColor="text1"/>
        </w:rPr>
        <w:t>如來說此法門時，無所發菩薩、奮迅慧菩薩及彼諸菩薩摩訶薩，及大聲聞，天、龍、夜叉、乾闥婆、阿修羅、迦樓羅、緊那羅、摩睺羅伽、人非人等，一切大眾聞說此法門歡喜奉行。</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佛說法集經</w:t>
      </w:r>
      <w:r w:rsidRPr="00EB35A5">
        <w:rPr>
          <w:rStyle w:val="2Text"/>
          <w:rFonts w:asciiTheme="minorEastAsia" w:eastAsiaTheme="minorEastAsia"/>
          <w:color w:val="000000" w:themeColor="text1"/>
          <w:sz w:val="21"/>
        </w:rPr>
        <w:t>卷第六</w:t>
      </w:r>
    </w:p>
    <w:p w:rsidR="00260733" w:rsidRPr="00274D95" w:rsidRDefault="00260733" w:rsidP="00FD6F22">
      <w:pPr>
        <w:pStyle w:val="1"/>
      </w:pPr>
      <w:bookmarkStart w:id="65" w:name="Da_Fang_Deng_Wu_Xiang_Jing_Juan"/>
      <w:bookmarkStart w:id="66" w:name="_Toc29890428"/>
      <w:r w:rsidRPr="00274D95">
        <w:lastRenderedPageBreak/>
        <w:t>大方等無想經</w:t>
      </w:r>
      <w:r w:rsidRPr="00274D95">
        <w:rPr>
          <w:rStyle w:val="3Text"/>
          <w:color w:val="auto"/>
        </w:rPr>
        <w:t>卷第一</w:t>
      </w:r>
      <w:bookmarkEnd w:id="65"/>
      <w:bookmarkEnd w:id="66"/>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北涼天竺三藏曇無讖譯</w:t>
      </w:r>
    </w:p>
    <w:p w:rsidR="00260733" w:rsidRPr="004B61E2" w:rsidRDefault="00260733" w:rsidP="00FD6F22">
      <w:pPr>
        <w:pStyle w:val="2"/>
      </w:pPr>
      <w:bookmarkStart w:id="67" w:name="_Toc29890429"/>
      <w:r w:rsidRPr="004B61E2">
        <w:t>大雲初分大眾健度第一</w:t>
      </w:r>
      <w:bookmarkEnd w:id="67"/>
    </w:p>
    <w:p w:rsidR="00260733" w:rsidRPr="00EB35A5" w:rsidRDefault="00260733" w:rsidP="00FD6F22">
      <w:pPr>
        <w:rPr>
          <w:rFonts w:asciiTheme="minorEastAsia"/>
          <w:color w:val="000000" w:themeColor="text1"/>
        </w:rPr>
      </w:pPr>
      <w:r w:rsidRPr="00EB35A5">
        <w:rPr>
          <w:rFonts w:asciiTheme="minorEastAsia"/>
          <w:color w:val="000000" w:themeColor="text1"/>
        </w:rPr>
        <w:t>如是我聞：</w:t>
      </w:r>
    </w:p>
    <w:p w:rsidR="00260733" w:rsidRPr="00EB35A5" w:rsidRDefault="00260733" w:rsidP="00FD6F22">
      <w:pPr>
        <w:rPr>
          <w:rFonts w:asciiTheme="minorEastAsia"/>
          <w:color w:val="000000" w:themeColor="text1"/>
        </w:rPr>
      </w:pPr>
      <w:r w:rsidRPr="00EB35A5">
        <w:rPr>
          <w:rFonts w:asciiTheme="minorEastAsia"/>
          <w:color w:val="000000" w:themeColor="text1"/>
        </w:rPr>
        <w:t>一時佛在王舍城耆闍崛山中，與大比丘僧九萬八千，大迦葉等而為上首，一切皆是大阿羅漢——諸漏已盡皆得自在，其心調柔如香象王；隨順善道心得解脫，智慧無礙捨離重擔；所作已辦永斷諸有，所修禁戒、清淨微妙心到彼岸；威德巍巍有大名稱，具足成就得八解脫——皆於晨朝從禪定起，往至佛所，頭面禮佛，合掌恭敬、右遶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比丘尼眾六萬五千，摩訶波闍波提比丘尼而為上首，亦於晨朝從禪定起，往至佛所，頭面禮足，合掌恭敬、右遶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菩薩摩訶薩六萬八千，一切皆是大香象王，其名曰大雲密藏菩薩摩訶薩、大雲得志菩薩摩訶薩、大雲電光菩薩摩訶薩、大雲雷震菩薩摩訶薩、大雲勤藏菩薩摩訶薩、大雲愛樂菩薩摩訶薩、大雲歡喜菩薩摩訶薩、大雲性菩薩摩訶薩、大雲金剛首菩薩摩訶薩、大雲寶首菩薩摩訶薩、大雲吼菩薩摩訶薩、大雲名稱菩薩摩訶薩、大雲願華菩薩摩訶薩、大雲施雨菩薩摩訶薩、大雲不輕菩薩摩訶薩、大雲勤行菩薩摩訶薩、大雲師子吼王菩薩摩訶薩、大雲滿雨心王菩薩摩訶薩、大雲普光菩薩摩訶薩、大雲正見菩薩摩訶薩；大雲遍雨王菩薩摩訶薩、大雲身通王菩薩摩訶薩、大雲上妙菩薩摩訶薩、大雲自在菩薩摩訶薩、大雲大海菩薩摩訶薩、大雲一切自在菩薩摩訶薩、大雲福田菩薩摩訶薩、大雲一切施安菩薩摩訶薩、大雲日光菩薩摩訶薩、大雲月光菩薩摩訶薩、大雲琉璃光菩薩摩訶薩、大雲無量賈菩薩摩訶薩、大雲常見菩薩摩訶薩、大雲我見菩薩摩訶薩、大雲淨見菩薩摩訶薩、大雲樂見菩薩摩訶薩；大雲無礙菩薩摩訶薩、大雲常勝菩薩摩訶薩、大雲淨光菩薩摩訶薩、大雲得稱菩薩摩訶薩、大雲愛命菩薩摩訶薩、大雲賈主菩薩摩訶薩、大雲順師菩薩摩訶薩、大雲現道菩薩摩訶薩、大雲護子菩薩摩訶薩、大雲勝分陀利菩薩摩訶薩、大雲火光菩薩摩訶薩、大雲波頭摩菩薩摩訶薩、大雲優鉢羅香菩薩摩訶薩、大雲威德王菩薩摩訶薩、大雲動搖菩薩摩訶薩、大雲無所畏菩薩摩訶薩、大雲多摩羅跋樹葉涼菩薩摩訶薩、大雲赤栴檀樹涼菩薩摩訶薩、大雲極深菩薩摩訶薩、大雲知善師菩薩摩訶薩、大雲那羅延大喜菩薩摩訶薩、大雲大牛王菩薩摩訶薩、大雲大樹王菩薩摩訶薩、大雲大法分陀利敷菩薩摩訶薩、大雲執持法光菩薩摩訶薩、大雲稱王門菩薩摩訶薩、大雲金山有德王菩薩摩訶薩、大雲無怖王菩薩摩訶薩、大雲大醫王菩薩摩訶薩、大雲大身王菩薩摩訶薩、大雲虛空王菩薩摩訶薩、大雲修髮王菩薩摩訶薩、大雲壞雲王菩薩摩訶薩、大雲壞風王菩薩摩訶薩、大雲壞雨王菩薩摩訶薩、大雲俾倪王菩薩摩訶薩、大雲斷闇王菩薩摩訶薩、大雲斷雹王菩薩摩訶薩、大雲迦葉菩薩摩訶薩。如是等菩薩摩訶薩，亦於晨朝從禪定起，往至佛所，頭面作禮，合掌恭敬、右遶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五萬八千梨車童子，其名曰師子光梨車、法德梨車、法羨梨車；釋德梨車、釋幢梨車、釋幡梨車、師子吼梨車、寶鈴聲梨車、愛德梨車、名貴德梨車、金剛鬚梨車、佛奴梨車、如來奴梨車、世尊奴梨車、婆伽婆奴梨車、正覺奴梨車、世尊月奴梨車、大手梨車、大精進梨車、恒河得梨車、文殊師利梨車、彌勒梨車、大龍梨車、龍護梨車、法護梨車、廣稱梨車、虛空雲梨車、恒河護梨車、金華梨車、電光梨車、大廣面梨車、性廣梨車、淨光梨車、自在得梨車、自在地梨車、地鬘梨車、方等奴梨車、金剛奴梨車。如是等梨車——一切皆發阿耨多羅三藐三菩提心，守護大乘、愛樂大乘，其所教化，悉向大乘——亦於晨朝從禪定起，往至佛所，頭面作禮，合掌恭敬、右遶三匝，修敬畢已，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四萬四千天王，其名曰愛見天王、一切愛天王、月髮天王、日色天王、長耳天王、青色天王、精進天王、深目天王、大黑天王、遠慧天王、虛空目天王、愛德天王、愛鬚天王、愛稱光天王、愛面光天王、一切喜念天王、琉璃光天王、光愛天王、半月天王、大聲微妙天王、勇壞煩惱天王、一切愛天王、童子愛天王、曼陀羅華天王、無常天王、屬昴星天王。如是等諸大天王——愛樂大乘、廣說大乘、護持大乘；受持一切三昧總持，惠施眾生安樂之事——亦於晨朝從禪定起，往至佛所，頭面禮足，合掌恭敬、右遶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三萬八千龍王，其名曰蓮華龍王、德叉迦龍王、迦迦羅龍王、惒修吉龍王、愛德鬘龍王、大地龍王、牙利龍王、淨目龍王、師子龍王、䗍聲龍王、鼓聲龍王、金光龍王、金色龍王、黑鬚龍王、持大雨龍王、大海龍王、枳羅婆龍王、梵龍王、願愛龍王、伊羅鉢龍王、陀毘羅龍王、恒河龍王、辛頭龍王、博叉龍王、私陀龍王、有德龍王、阿耨達龍王、鉢售那龍王、人龍王、非人龍王、人頭龍王、吉龍王、勳律龍王、毘舍羅龍王、䗍龍王、黃色龍王、難陀龍王、優波難陀龍王、毘樓勒叉龍王、提頭賴吒龍王、毘樓博叉龍王、毘沙門龍王、半闍羅龍王、摩那斯龍王。如是等龍王——樂欲聽受大乘經典，既得聞已，欲為一切廣宣分別；欲持正法，守護正法；為護法故，堅持禁戒，荷法重擔——亦於晨朝從禪定起，往至佛所，頭面作禮，合掌恭敬、右遶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三萬六千夜叉神王，其名曰毘沙門鬼王、虛空鬼王、愛德鬼王、畢施鬼王、大瓔珞莊嚴鬼王、一向視鬼王、動大地鬼王、善毛鬼王、善愛家鬼王、摩尼跋陀鬼王、滿城鬼王、蓮花光鬼王、車輪臺鬼王、大海勝鬼王。如是等夜叉鬼王——隨順阿閦如來道行，為護正法，受持禁戒——亦於晨朝從禪定起，往至佛所，頭面作禮，合掌恭敬、右遶三匝，修敬畢已，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四萬九千金翅鳥王，其名曰力等香象金翅鳥王、堅固金翅鳥王、鼓聲金翅鳥王、壞一切龍王力金翅鳥王、火光金翅鳥王、斑翅金翅鳥王、輪面金翅鳥王、惡性金翅鳥王、壞和修吉龍王眷屬金翅鳥王、壞和修吉眷屬大喜金翅鳥王、實見金翅鳥王、喜說大慈金</w:t>
      </w:r>
      <w:r w:rsidRPr="00EB35A5">
        <w:rPr>
          <w:rFonts w:asciiTheme="minorEastAsia"/>
          <w:color w:val="000000" w:themeColor="text1"/>
        </w:rPr>
        <w:lastRenderedPageBreak/>
        <w:t>翅鳥王、法喜金翅鳥王、金翅愛金翅鳥王。如是等金翅鳥王——一切無有憍慢放逸，皆得愛護大乘之心，守護一切諸佛正法——亦於晨朝從禪定起，往至佛所，頭面作禮，合掌恭敬、右遶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六萬八千乾闥婆王，其名曰喜乾闥婆王、自在歌乾闥婆王、現在愛乾闥婆王、牛王得乾闥婆王、雲覆乾闥婆王、命命乾闥婆王、名名聲乾闥婆王。如是等乾闥婆王，亦於晨朝從禪定起，往至佛所，頭面作禮，合掌恭敬、右遶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九萬八千緊那羅王，其名曰善見緊那羅王、長鼻緊那羅王、引心緊那羅王、妻愛緊那羅王、壞煩惱緊那羅王、壞怨緊那羅王、魔王女愛緊那羅王、壞魔眷屬緊那羅王、慧藏緊那羅王、深目緊那羅王、淨貴德緊那羅王、調根緊那羅王、遠見緊那羅王。如是等緊那羅王，亦於晨朝從禪定起，往至佛所，頭面作禮，合掌恭敬、右遶三匝，修敬已畢，却座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一萬八千羅剎王，其名曰煮灰羅剎王、水牛頭羅剎王、黃髮羅剎王、差齒羅剎王、髑髏耳羅剎王、貪蜜羅剎王、蜜色羅剎王、大咽羅剎王、大飲羅剎王、以髮覆身羅剎王、大力羅剎王、可畏色羅剎王。如是等羅剎王——一切皆斷羅剎之想，純以大乘調伏其心——亦於晨朝從禪定起，往至佛所，頭面作禮，合掌恭敬、右遶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三萬八千陀那婆神王，其名曰象面陀那婆王、牙陀那婆王、支足陀那婆王、驢聲陀那婆王、華耳陀那婆王、寶耳陀那婆王、鼠得陀那婆王、狸得陀那婆王、鼠狼疑陀那婆王、獼猴面陀那婆王、月面陀那婆王。如是等陀那婆王，亦於晨朝從禪定起，往至佛所，頭面作禮，合掌恭敬、右遶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七萬八千鳩槃茶王，其名曰象耳鳩槃茶王、箕耳鳩槃茶王、大肥鳩槃茶王。如是等鳩槃茶王，皆已捨離鳩槃茶想，亦於晨朝從禪定起，往至佛所，頭面作禮，合掌恭敬、右遶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三萬八千餓鬼王，其名曰電光明王、大施王、一切羨王、箭王、大海濤波王。如是等王——悉皆愛樂大乘經典，護持正法；常為眾生廣宣分別；渴仰大乘、飢虛大乘、貪慕大乘，純以大乘以自莊嚴；常發誓願「得戒、得慧」——亦於晨朝從禪定起，往至佛所，頭面作禮，合掌恭敬、右遶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八萬八千阿修羅王，其名曰毘摩質多阿修羅王、富婁那阿修羅王、念國阿修羅王、淨恒河毘紐阿修羅王、利安阿修羅王、象咽阿修羅王、三角山阿修羅王、灰髮阿修羅王、大惡性阿修羅王、火光阿修羅王。如是等阿修羅王——皆悉捨離阿修羅想，其心調伏，永離憍慢，無有放逸——亦於晨朝從禪定起，往至佛所，頭面作禮，合掌恭敬、右遶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六萬五千大神呪王，其名曰寶持王、無盡意王、無盡財王、無礙王、不對王。如是等大神呪王——愛重大乘、樂說大乘、擁護大乘、渴仰大乘、貪慕大乘；得大乘定、具平等行；常欲除斷所有疑心，為護正法，受持淨戒——亦於晨朝從禪定起，往至佛所，頭面作禮，合掌恭敬、右遶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九萬九千五通仙人，其名曰那羅他仙人、銳浮羅仙人、跋彌迦仙人、善奴仙人、竭伽仙人、太白仙人、熒惑仙人、鹿角仙人、鹿目仙人、離慢仙人、婆私吨仙人、歡喜仙人、五陰仙人、劫初仙人、大雲色衣仙人、天衣仙人、憍尸迦仙人、頗羅墮仙人、龍聲仙人、有德得仙人、斷肉仙人、施一切命仙人。如是等五通仙人，亦於晨朝從禪定起，往至佛所，頭面作禮，合掌恭敬、右遶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天帝釋與無量無數三十三天，亦於晨朝從禪定起，往至佛所，頭面作禮，合掌恭敬、右遶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四天王，亦於晨朝從禪定起，往至佛所，頭面作禮，合掌恭敬、右遶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舍衛國主波斯匿王，與諸小王莊嚴四兵，是諸王等——愛重大乘、樂說大乘、渴仰大乘；為護正法，受持淨戒——亦於晨朝從禪定起，往至佛所，頭面作禮，合掌恭敬、右繞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五萬三千諸大長者，須達多等——悉受五戒，皆發阿耨多羅三藐三菩提心；愛重大乘、渴仰大乘、貪慕大乘；為護大乘，受持淨戒；為眾生故，隨順菩提——亦於晨朝從禪定起，往至佛所，頭面作禮，合掌恭敬、右繞三匝，修敬已畢，却住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瞻婆國主，名曰月護，與諸小王——受持五戒，一切皆發阿耨多羅三藐三菩提心——亦於晨朝從禪定起，往至佛所，頭面作禮，合掌恭敬、右繞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十六大國：鴦伽陀國、摩伽陀國、迦尸國、拘薩羅國、跋耆國、摩羅國、分陀國、須摩國、阿摩國、阿槃提國、拘留國、半時羅國、跋嗟國、首羅先那國、夜槃那國、劍蒲闍國。如是十六諸大國土，其中所有一切眾生，皆發阿耨多羅三藐三菩提心，亦於晨朝從禪定起，往至佛所，頭面作禮，合掌恭敬、右繞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末利夫人與一萬六千諸夫人等，亦於晨朝從禪定起，往至佛所，頭面作禮，合掌恭敬、右繞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一萬八千優婆夷、毘舍佉等——一切皆發阿耨多羅三藐三菩提心，愛樂大乘、渴仰大乘，為護正法，受持淨戒，為欲集助無上道法，修菩提道，一切皆得不退轉心，為度眾生現受女身，常樂宣說大乘經典——亦於晨朝從禪定起，往至佛所，頭面作禮，合掌恭敬、右繞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自在天子與無量天眾，現大神變、放五色光，所持諸華如須彌等。所謂優鉢羅波頭、摩拘勿頭、分陀利、香華、大香華、微妙華、大微妙華、愛見華、大愛見華、時華、常華、曼陀羅華、摩訶曼陀羅華；及持諸香，所謂栴檀香、花香、馥迦香，及諸伎樂；復持諸華，大如車輪；亦於晨朝從禪定起，往至佛所，頭面作禮，合掌恭敬、右繞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梵天[肆-聿+累]髻梵等，無量梵俱，放五色光，其光能壞耆闍崛山所有眾生貪欲、黑闇；持種種香雜華、伎樂來至佛所。王舍大城耆闍崛山迦蘭陀竹林，其地縱、廣足一由旬；天衣遍覆，間無空處，所謂憍尸迦衣、迦陵伽衣、芻摩衣、拘銳婆衣。復敷七寶師子之座，座高百萬八千由旬；設此供已，右繞如來滿三十匝，脫身寶衣以覆佛上，發如是言：「唯願世尊，為眾生故，當雨法雨。」時虛空中復出大聲：「世尊！一切眾生雖得聽聞常樂我淨，而不能解，唯願如來，敷演解說。」</w:t>
      </w:r>
    </w:p>
    <w:p w:rsidR="00260733" w:rsidRPr="00EB35A5" w:rsidRDefault="00260733" w:rsidP="00FD6F22">
      <w:pPr>
        <w:rPr>
          <w:rFonts w:asciiTheme="minorEastAsia"/>
          <w:color w:val="000000" w:themeColor="text1"/>
        </w:rPr>
      </w:pPr>
      <w:r w:rsidRPr="00EB35A5">
        <w:rPr>
          <w:rFonts w:asciiTheme="minorEastAsia"/>
          <w:color w:val="000000" w:themeColor="text1"/>
        </w:rPr>
        <w:t>復有無量鵝王、師子鵝王等，持諸種種華、香、供具，以用供養寶師子座。</w:t>
      </w:r>
    </w:p>
    <w:p w:rsidR="00260733" w:rsidRPr="00EB35A5" w:rsidRDefault="00260733" w:rsidP="00FD6F22">
      <w:pPr>
        <w:rPr>
          <w:rFonts w:asciiTheme="minorEastAsia"/>
          <w:color w:val="000000" w:themeColor="text1"/>
        </w:rPr>
      </w:pPr>
      <w:r w:rsidRPr="00EB35A5">
        <w:rPr>
          <w:rFonts w:asciiTheme="minorEastAsia"/>
          <w:color w:val="000000" w:themeColor="text1"/>
        </w:rPr>
        <w:t>復有無量孔雀王、善目孔雀王等，持諸香華、微妙妓樂以供養佛。</w:t>
      </w:r>
    </w:p>
    <w:p w:rsidR="00260733" w:rsidRPr="00EB35A5" w:rsidRDefault="00260733" w:rsidP="00FD6F22">
      <w:pPr>
        <w:rPr>
          <w:rFonts w:asciiTheme="minorEastAsia"/>
          <w:color w:val="000000" w:themeColor="text1"/>
        </w:rPr>
      </w:pPr>
      <w:r w:rsidRPr="00EB35A5">
        <w:rPr>
          <w:rFonts w:asciiTheme="minorEastAsia"/>
          <w:color w:val="000000" w:themeColor="text1"/>
        </w:rPr>
        <w:t>復有無量拘枳羅鳥王、善行王等，亦於晨朝從禪定起，往至佛所，頭面作禮，合掌恭敬、右繞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雪山迦蘭陀鳥王、蓮華王等，持諸香、華，亦於晨朝從禪定起，往至佛所，頭面作禮，合掌恭敬、右繞三匝，修敬已畢，却坐</w:t>
      </w:r>
      <w:r w:rsidRPr="00EB35A5">
        <w:rPr>
          <w:rFonts w:asciiTheme="minorEastAsia"/>
          <w:color w:val="000000" w:themeColor="text1"/>
        </w:rPr>
        <w:lastRenderedPageBreak/>
        <w:t>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無量命命鳥王、無礙王等，亦於晨朝從禪定起，往至佛所，頭面作禮，合掌恭敬、右繞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無量山王，須彌山王而為上首，亦於晨朝從禪定起，往至佛所，頭面作禮，合掌恭敬、右繞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復有香山諸藥草王、忍辱王等，亦於晨朝從禪定起，往至佛所，頭面作禮，合掌恭敬、右繞三匝，修敬已畢，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爾時，所有一切樹木，常出華果；一切伎樂，無掁觸者，自然演出微妙音聲。時雪山中所有師子諸惡獸等，慈心相視，如母如子；復有一切蚊虻、毒蟲，皆得慈心，亦如一子；諸惡鳥等，亦復如是。復有四種毒蛇，所謂視毒、噓毒、嚙毒、觸毒，亦得慈心；及十六種諸惡律儀，亦復如是，諸惡眾生悉受五戒。</w:t>
      </w:r>
    </w:p>
    <w:p w:rsidR="00260733" w:rsidRPr="00EB35A5" w:rsidRDefault="00260733" w:rsidP="00FD6F22">
      <w:pPr>
        <w:rPr>
          <w:rFonts w:asciiTheme="minorEastAsia"/>
          <w:color w:val="000000" w:themeColor="text1"/>
        </w:rPr>
      </w:pPr>
      <w:r w:rsidRPr="00EB35A5">
        <w:rPr>
          <w:rFonts w:asciiTheme="minorEastAsia"/>
          <w:color w:val="000000" w:themeColor="text1"/>
        </w:rPr>
        <w:t>爾時，一切大眾悉共受持清淨戒行，樂欲聽受大乘經典，恭敬大乘、擁護大乘；呵責、誹謗大乘經者，見有受持，恭敬供養。</w:t>
      </w:r>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摩訶薩，即從坐起，偏袒右肩，為佛作禮，長跪合掌白佛言：「世尊！此諸大眾，咸有疑心。我今欲問，唯願聽許。」</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我今能破此眾疑心，恣汝所問。」</w:t>
      </w:r>
    </w:p>
    <w:p w:rsidR="00260733" w:rsidRPr="00EB35A5" w:rsidRDefault="00260733" w:rsidP="00FD6F22">
      <w:pPr>
        <w:rPr>
          <w:rFonts w:asciiTheme="minorEastAsia"/>
          <w:color w:val="000000" w:themeColor="text1"/>
        </w:rPr>
      </w:pPr>
      <w:r w:rsidRPr="00EB35A5">
        <w:rPr>
          <w:rFonts w:asciiTheme="minorEastAsia"/>
          <w:color w:val="000000" w:themeColor="text1"/>
        </w:rPr>
        <w:t>大雲密藏菩薩言：「世尊！菩薩摩訶薩，云何修行得陀羅尼？云何能得大海三昧？云何能解諸佛實語？云何得知具足法味？云何得見微密之藏？云何得入安隱之處，亦得覩見如來常住？云何能得如來寶藏，永斷眾生貧窮困苦？云何能解諸佛如來甚深之義？云何能到諸佛如來大海彼岸？云何菩薩得入諸佛如來境界？云何菩薩護持諸佛所有幻法？云何菩薩得如來法，得已能說？云何能知一切法界？</w:t>
      </w:r>
    </w:p>
    <w:p w:rsidR="00260733" w:rsidRPr="00EB35A5" w:rsidRDefault="00260733" w:rsidP="00FD6F22">
      <w:pPr>
        <w:rPr>
          <w:rFonts w:asciiTheme="minorEastAsia"/>
          <w:color w:val="000000" w:themeColor="text1"/>
        </w:rPr>
      </w:pPr>
      <w:r w:rsidRPr="00EB35A5">
        <w:rPr>
          <w:rFonts w:asciiTheme="minorEastAsia"/>
          <w:color w:val="000000" w:themeColor="text1"/>
        </w:rPr>
        <w:t>「云何得佛日身、月身、彗星之身？云何得盡如來邊際？云何能得諸佛淨業？云何逮得如來所行？云何得佛甚深淨池？云何得佛分陀利華？云何得佛自在之力？云何能得諸佛財貨？云何能見如來實相？云何見佛常住不變？云何能得如來金色？云何菩薩得佛法王？云何能得金剛法身？云何得佛常身常聲？</w:t>
      </w:r>
    </w:p>
    <w:p w:rsidR="00260733" w:rsidRPr="00EB35A5" w:rsidRDefault="00260733" w:rsidP="00FD6F22">
      <w:pPr>
        <w:rPr>
          <w:rFonts w:asciiTheme="minorEastAsia"/>
          <w:color w:val="000000" w:themeColor="text1"/>
        </w:rPr>
      </w:pPr>
      <w:r w:rsidRPr="00EB35A5">
        <w:rPr>
          <w:rFonts w:asciiTheme="minorEastAsia"/>
          <w:color w:val="000000" w:themeColor="text1"/>
        </w:rPr>
        <w:t>「云何菩薩得到如來所安之處，而無安想？云何見於諸佛如來常樂我淨，而非惡見？云何如來真實生身、真實法身？云何如來金剛之身、破壞雜身？云何見壞身而名為真見？云何如來身不名為血肉筋骨所成立，若有如是身？</w:t>
      </w:r>
    </w:p>
    <w:p w:rsidR="00260733" w:rsidRPr="00EB35A5" w:rsidRDefault="00260733" w:rsidP="00FD6F22">
      <w:pPr>
        <w:rPr>
          <w:rFonts w:asciiTheme="minorEastAsia"/>
          <w:color w:val="000000" w:themeColor="text1"/>
        </w:rPr>
      </w:pPr>
      <w:r w:rsidRPr="00EB35A5">
        <w:rPr>
          <w:rFonts w:asciiTheme="minorEastAsia"/>
          <w:color w:val="000000" w:themeColor="text1"/>
        </w:rPr>
        <w:t>「云何為空見？如來說法時，云何有所獲？云何說法時，俱聞無所獲法，若無所有？云何復得說如來真實常？云何入於涅槃，若不入涅槃？云何名實語戒，若無淨穢？云何讚持戒者？佛法若無滅，云何說法滅？復言法滅時多有毀禁者？如來佛性淨、上淨、畢竟淨，其性如是者？</w:t>
      </w:r>
    </w:p>
    <w:p w:rsidR="00260733" w:rsidRPr="00EB35A5" w:rsidRDefault="00260733" w:rsidP="00FD6F22">
      <w:pPr>
        <w:rPr>
          <w:rFonts w:asciiTheme="minorEastAsia"/>
          <w:color w:val="000000" w:themeColor="text1"/>
        </w:rPr>
      </w:pPr>
      <w:r w:rsidRPr="00EB35A5">
        <w:rPr>
          <w:rFonts w:asciiTheme="minorEastAsia"/>
          <w:color w:val="000000" w:themeColor="text1"/>
        </w:rPr>
        <w:t>「云何樂生死？云何諸菩薩常說生死樂？云何諸菩薩樂見如來性？云何煩惱常？云何愛煩惱？云何復得入一切煩惱門？云何能得修一切佛土業？云何得善知煩惱之根本？</w:t>
      </w:r>
    </w:p>
    <w:p w:rsidR="00260733" w:rsidRPr="00EB35A5" w:rsidRDefault="00260733" w:rsidP="00FD6F22">
      <w:pPr>
        <w:rPr>
          <w:rFonts w:asciiTheme="minorEastAsia"/>
          <w:color w:val="000000" w:themeColor="text1"/>
        </w:rPr>
      </w:pPr>
      <w:r w:rsidRPr="00EB35A5">
        <w:rPr>
          <w:rFonts w:asciiTheme="minorEastAsia"/>
          <w:color w:val="000000" w:themeColor="text1"/>
        </w:rPr>
        <w:t>「云何諸菩薩善能得除滅，於佛所起疑常樂我淨心？若無疑心者，云何畏生死？若畏於生死，云何復樂著？云何得佛道？云何轉法輪？云何度眾生，知不斷佛性？云何治魔眾，使離魔境界？云何度眾生生死大苦海？云何說生死，示導生死道？云何得生死無量之大海？云何求生死渴仰生死道？云何貪生死，悋惜不放捨？云何開生死猶如分陀利？云何煩惱結猶如四大海？云何諸煩惱常起如發願？</w:t>
      </w:r>
    </w:p>
    <w:p w:rsidR="00260733" w:rsidRPr="00EB35A5" w:rsidRDefault="00260733" w:rsidP="00FD6F22">
      <w:pPr>
        <w:rPr>
          <w:rFonts w:asciiTheme="minorEastAsia"/>
          <w:color w:val="000000" w:themeColor="text1"/>
        </w:rPr>
      </w:pPr>
      <w:r w:rsidRPr="00EB35A5">
        <w:rPr>
          <w:rFonts w:asciiTheme="minorEastAsia"/>
          <w:color w:val="000000" w:themeColor="text1"/>
        </w:rPr>
        <w:t>「云何而得地獄之心？云何常求地獄之心？云何修集地獄戒禁？云何滋息地獄業行、地獄之身？刀劍、弓箭、錐銏、輪火，云何能破壞眾生地獄果？云何為地獄眾生作安樂？云何注大雨能滅地獄火？云何處地獄而不受其報？云何為地獄而作船導師？云何為地獄而作大良藥？云何而能得閉塞地獄道？</w:t>
      </w:r>
    </w:p>
    <w:p w:rsidR="00260733" w:rsidRPr="00EB35A5" w:rsidRDefault="00260733" w:rsidP="00FD6F22">
      <w:pPr>
        <w:rPr>
          <w:rFonts w:asciiTheme="minorEastAsia"/>
          <w:color w:val="000000" w:themeColor="text1"/>
        </w:rPr>
      </w:pPr>
      <w:r w:rsidRPr="00EB35A5">
        <w:rPr>
          <w:rFonts w:asciiTheme="minorEastAsia"/>
          <w:color w:val="000000" w:themeColor="text1"/>
        </w:rPr>
        <w:t>「云何作慧燈，壞於生死闇？云何在生死，煩惱毒不污？雖住無所住，而不同空住；能消諸煩惱，猶如日照雪；見於如來，常樂我淨；其心安住，如須彌山；不動不轉，如帝釋幢；如來實不，畢竟涅槃；亦說如來入於涅槃，其心不壞猶如金剛。</w:t>
      </w:r>
    </w:p>
    <w:p w:rsidR="00260733" w:rsidRPr="00EB35A5" w:rsidRDefault="00260733" w:rsidP="00FD6F22">
      <w:pPr>
        <w:rPr>
          <w:rFonts w:asciiTheme="minorEastAsia"/>
          <w:color w:val="000000" w:themeColor="text1"/>
        </w:rPr>
      </w:pPr>
      <w:r w:rsidRPr="00EB35A5">
        <w:rPr>
          <w:rFonts w:asciiTheme="minorEastAsia"/>
          <w:color w:val="000000" w:themeColor="text1"/>
        </w:rPr>
        <w:t>「云何得慚愧？云何得好身？云何復能得眾所愛敬身？云何得不貪？云何得不瞋？云何能得微妙光明？云何得正性？云何得自在？</w:t>
      </w:r>
    </w:p>
    <w:p w:rsidR="00260733" w:rsidRPr="00EB35A5" w:rsidRDefault="00260733" w:rsidP="00FD6F22">
      <w:pPr>
        <w:rPr>
          <w:rFonts w:asciiTheme="minorEastAsia"/>
          <w:color w:val="000000" w:themeColor="text1"/>
        </w:rPr>
      </w:pPr>
      <w:r w:rsidRPr="00EB35A5">
        <w:rPr>
          <w:rFonts w:asciiTheme="minorEastAsia"/>
          <w:color w:val="000000" w:themeColor="text1"/>
        </w:rPr>
        <w:t>「云何能得大眾眷屬？云何能得不壞眷屬？不退、不失，不貪飲食；常修知足，終不食肉；於諸眾生，常生愛心；常為世間之所恭敬，得名一切大施之主；得名大力，得名健行；大慈、大悲、大捨、大喜、大慧總持，隨順世間、為安世間、為樂世間。</w:t>
      </w:r>
    </w:p>
    <w:p w:rsidR="00260733" w:rsidRPr="00EB35A5" w:rsidRDefault="00260733" w:rsidP="00FD6F22">
      <w:pPr>
        <w:rPr>
          <w:rFonts w:asciiTheme="minorEastAsia"/>
          <w:color w:val="000000" w:themeColor="text1"/>
        </w:rPr>
      </w:pPr>
      <w:r w:rsidRPr="00EB35A5">
        <w:rPr>
          <w:rFonts w:asciiTheme="minorEastAsia"/>
          <w:color w:val="000000" w:themeColor="text1"/>
        </w:rPr>
        <w:t>「云何而得世間無上、世間無勝、世間無邊？常行正語，修行梵行；行大悲行，喜行聖行；見空法界，隨順而說；見不空界，說亦如是；說佛法相，見佛真法；得淨自在持戒之財，德財、法財、不食之財，為貧眾生得財藏身。</w:t>
      </w:r>
    </w:p>
    <w:p w:rsidR="00260733" w:rsidRPr="00EB35A5" w:rsidRDefault="00260733" w:rsidP="00FD6F22">
      <w:pPr>
        <w:rPr>
          <w:rFonts w:asciiTheme="minorEastAsia"/>
          <w:color w:val="000000" w:themeColor="text1"/>
        </w:rPr>
      </w:pPr>
      <w:r w:rsidRPr="00EB35A5">
        <w:rPr>
          <w:rFonts w:asciiTheme="minorEastAsia"/>
          <w:color w:val="000000" w:themeColor="text1"/>
        </w:rPr>
        <w:t>「為諸眾生得三種定，空無相願；欲生淨土，得隨願身；雖為眾生受此陰身，不於眾生求其恩報；讚歎持戒，呵破戒者；不為群邪之所沮壞；雖讀外典，不隨其義，其所說法，句義不斷。</w:t>
      </w:r>
    </w:p>
    <w:p w:rsidR="00260733" w:rsidRPr="00EB35A5" w:rsidRDefault="00260733" w:rsidP="00FD6F22">
      <w:pPr>
        <w:rPr>
          <w:rFonts w:asciiTheme="minorEastAsia"/>
          <w:color w:val="000000" w:themeColor="text1"/>
        </w:rPr>
      </w:pPr>
      <w:r w:rsidRPr="00EB35A5">
        <w:rPr>
          <w:rFonts w:asciiTheme="minorEastAsia"/>
          <w:color w:val="000000" w:themeColor="text1"/>
        </w:rPr>
        <w:t>「雖名沙門及婆羅門，終不生於沙門之想、婆羅門想；雖復曉了算數、呪術，心初未曾有貪著想；雖為眾生示入天寺，供養恭敬依止禮拜，而其內心常依法界。</w:t>
      </w:r>
    </w:p>
    <w:p w:rsidR="00260733" w:rsidRPr="00EB35A5" w:rsidRDefault="00260733" w:rsidP="00FD6F22">
      <w:pPr>
        <w:rPr>
          <w:rFonts w:asciiTheme="minorEastAsia"/>
          <w:color w:val="000000" w:themeColor="text1"/>
        </w:rPr>
      </w:pPr>
      <w:r w:rsidRPr="00EB35A5">
        <w:rPr>
          <w:rFonts w:asciiTheme="minorEastAsia"/>
          <w:color w:val="000000" w:themeColor="text1"/>
        </w:rPr>
        <w:t>「現行十惡，實是梵行，諸佛護念，如視一子；善能護持諸佛法身，能轉一切諸佛法輪，深見諸佛甚深法界及真實相；其所修行等諸佛行，得無量身及無量行；善解諸佛所有語密，除去憍慢猶如諸佛；善說法界深密之義，雖說憍慢，無憍慢想，亦不教他生於憍慢；心無貪恚、愚癡、怖畏，猶如諸佛；其行無量，微密無量，諸法無量，樂說無量，性相無量，真實無量；見真、見實、見性、見法。</w:t>
      </w:r>
    </w:p>
    <w:p w:rsidR="00260733" w:rsidRPr="00EB35A5" w:rsidRDefault="00260733" w:rsidP="00FD6F22">
      <w:pPr>
        <w:rPr>
          <w:rFonts w:asciiTheme="minorEastAsia"/>
          <w:color w:val="000000" w:themeColor="text1"/>
        </w:rPr>
      </w:pPr>
      <w:r w:rsidRPr="00EB35A5">
        <w:rPr>
          <w:rFonts w:asciiTheme="minorEastAsia"/>
          <w:color w:val="000000" w:themeColor="text1"/>
        </w:rPr>
        <w:t>「為諸眾生斷煩惱故，而演說法，常得知見諸佛世尊，永度煩惱諸結大海；為度眾生故，說度煩惱諸結海法，自得度、已度、未度者，自得脫、已脫、未脫者，自得安、已安、未安者，未涅槃者，令得涅槃。</w:t>
      </w:r>
    </w:p>
    <w:p w:rsidR="00260733" w:rsidRPr="00EB35A5" w:rsidRDefault="00260733" w:rsidP="00FD6F22">
      <w:pPr>
        <w:rPr>
          <w:rFonts w:asciiTheme="minorEastAsia"/>
          <w:color w:val="000000" w:themeColor="text1"/>
        </w:rPr>
      </w:pPr>
      <w:r w:rsidRPr="00EB35A5">
        <w:rPr>
          <w:rFonts w:asciiTheme="minorEastAsia"/>
          <w:color w:val="000000" w:themeColor="text1"/>
        </w:rPr>
        <w:t>「自見法界，了了真實；或為眾生，說實不實。於無量劫已壞四魔，為眾生故，現處道樹，方降魔眾。內實知見，久破諸魔，為眾生故，唱言今壞。以善方便轉於法輪，以善方便現入涅槃。</w:t>
      </w:r>
    </w:p>
    <w:p w:rsidR="00260733" w:rsidRPr="00EB35A5" w:rsidRDefault="00260733" w:rsidP="00FD6F22">
      <w:pPr>
        <w:rPr>
          <w:rFonts w:asciiTheme="minorEastAsia"/>
          <w:color w:val="000000" w:themeColor="text1"/>
        </w:rPr>
      </w:pPr>
      <w:r w:rsidRPr="00EB35A5">
        <w:rPr>
          <w:rFonts w:asciiTheme="minorEastAsia"/>
          <w:color w:val="000000" w:themeColor="text1"/>
        </w:rPr>
        <w:t>「云何能得諸佛神通？云何得佛如來法王？云何得佛微密法藏？云何得佛不可思議？云何能得諸佛無量、無稱、無數、無勝、無邊？云何能施一切眾生甘露法味？」</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告大雲密藏菩薩言：「善哉善哉！善男子！汝今所問，甚為快善。為欲安樂世間眾生，故發斯問。一切眾生，無明所盲，</w:t>
      </w:r>
      <w:r w:rsidRPr="00EB35A5">
        <w:rPr>
          <w:rFonts w:asciiTheme="minorEastAsia"/>
          <w:color w:val="000000" w:themeColor="text1"/>
        </w:rPr>
        <w:lastRenderedPageBreak/>
        <w:t>而不能知諸佛所有真實功德。</w:t>
      </w:r>
    </w:p>
    <w:p w:rsidR="00260733" w:rsidRPr="00EB35A5" w:rsidRDefault="00260733" w:rsidP="00FD6F22">
      <w:pPr>
        <w:rPr>
          <w:rFonts w:asciiTheme="minorEastAsia"/>
          <w:color w:val="000000" w:themeColor="text1"/>
        </w:rPr>
      </w:pPr>
      <w:r w:rsidRPr="00EB35A5">
        <w:rPr>
          <w:rFonts w:asciiTheme="minorEastAsia"/>
          <w:color w:val="000000" w:themeColor="text1"/>
        </w:rPr>
        <w:t>「善男子！汝今欲令一切眾生，悉得智慧眼、常眼、常光，永度生死煩惱大河，了知諸佛菩提之行；欲壞眾生無明結㲉，示導無上菩提之行。一切眾生，常樂演說無常、無我、無樂、無淨；而今欲開常樂我淨，如來畢竟入於涅槃，無常、無我、無樂、無淨；而今欲開諸佛世尊不畢竟滅，常住不變。</w:t>
      </w:r>
    </w:p>
    <w:p w:rsidR="00260733" w:rsidRPr="00EB35A5" w:rsidRDefault="00260733" w:rsidP="00FD6F22">
      <w:pPr>
        <w:rPr>
          <w:rFonts w:asciiTheme="minorEastAsia"/>
          <w:color w:val="000000" w:themeColor="text1"/>
        </w:rPr>
      </w:pPr>
      <w:r w:rsidRPr="00EB35A5">
        <w:rPr>
          <w:rFonts w:asciiTheme="minorEastAsia"/>
          <w:color w:val="000000" w:themeColor="text1"/>
        </w:rPr>
        <w:t>「善男子！一切眾生，常於法界，妄生分別；而法界性，實無分別。汝今欲問無分別義，是故發問。善男子！一切眾生，常為邪毒之所塗染，如來世尊為大良醫，汝意欲令如來醫王說呪、授藥，療其所苦。</w:t>
      </w:r>
    </w:p>
    <w:p w:rsidR="00260733" w:rsidRPr="00EB35A5" w:rsidRDefault="00260733" w:rsidP="00FD6F22">
      <w:pPr>
        <w:rPr>
          <w:rFonts w:asciiTheme="minorEastAsia"/>
          <w:color w:val="000000" w:themeColor="text1"/>
        </w:rPr>
      </w:pPr>
      <w:r w:rsidRPr="00EB35A5">
        <w:rPr>
          <w:rFonts w:asciiTheme="minorEastAsia"/>
          <w:color w:val="000000" w:themeColor="text1"/>
        </w:rPr>
        <w:t>「善男子！如遮羅迦梵志及尼乾子諸婆羅門，實非羅漢作羅漢想，非聖聖想，非天天想；實非常樂我淨之法，而作常樂我淨之想。汝今欲為如是眾生拔邪毒箭，解邪縛、破邪獄、出邪網，施法味、食甘露；安寢四禪，塗淨戒香。四等為華，慚愧為衣，故發此問。</w:t>
      </w:r>
    </w:p>
    <w:p w:rsidR="00260733" w:rsidRPr="00EB35A5" w:rsidRDefault="00260733" w:rsidP="00FD6F22">
      <w:pPr>
        <w:rPr>
          <w:rFonts w:asciiTheme="minorEastAsia"/>
          <w:color w:val="000000" w:themeColor="text1"/>
        </w:rPr>
      </w:pPr>
      <w:r w:rsidRPr="00EB35A5">
        <w:rPr>
          <w:rFonts w:asciiTheme="minorEastAsia"/>
          <w:color w:val="000000" w:themeColor="text1"/>
        </w:rPr>
        <w:t>「善男子！一切眾生不知總相，不知別相。相、無相，非相、非無相，非相相、非無相相；不可知、非不可知；非此、非彼，非手、非指，非此、彼、中；非作、非不作，非示、非不示，非因、非不因，非瞬、非不瞬；非知、非智知，非識、非識識；非住、非不住，非闇、非明，非相、非名，非輕、非重，非羸、非力，非處、非不處，非淨、非不淨；非有為、非無為，非有、非無，非可說、非不可說；非取、非捨，不生、不退；非實、非虛，非正、非邪；非畢竟、非不畢竟，非福田、非不福田，非時、非不時，非可淨、非不可淨，非作、非能作；非生、非滅，非冷、非熱；非陰入界，非結因、非業因，非生、非墮，非長、非增長；非有墮落，畢竟無墮；非是有法，永斷諸有；非過去，非未來，非現在；非實、非不實，非性、非不性；非色，非受、想、行、識；非盡、非不盡，亦不可盡；非等、非無等，亦無與等；非地、水、火、風。</w:t>
      </w:r>
    </w:p>
    <w:p w:rsidR="00260733" w:rsidRPr="00EB35A5" w:rsidRDefault="00260733" w:rsidP="00FD6F22">
      <w:pPr>
        <w:rPr>
          <w:rFonts w:asciiTheme="minorEastAsia"/>
          <w:color w:val="000000" w:themeColor="text1"/>
        </w:rPr>
      </w:pPr>
      <w:r w:rsidRPr="00EB35A5">
        <w:rPr>
          <w:rFonts w:asciiTheme="minorEastAsia"/>
          <w:color w:val="000000" w:themeColor="text1"/>
        </w:rPr>
        <w:t>「一切法界，實無有身；實相之相，畢竟真實，是名如來。無量無邊、不可思議諸大功德之所成就，如是身者，即是諸佛真法身也，其義甚深，不可思議。如來法界，深邃幽遠，不移本處宣說正法，十方諸佛皆得聞知。所以者何？如來自在神力行故，如是深語，聲聞、緣覺所不得聞。</w:t>
      </w:r>
    </w:p>
    <w:p w:rsidR="00260733" w:rsidRPr="00EB35A5" w:rsidRDefault="00260733" w:rsidP="00FD6F22">
      <w:pPr>
        <w:rPr>
          <w:rFonts w:asciiTheme="minorEastAsia"/>
          <w:color w:val="000000" w:themeColor="text1"/>
        </w:rPr>
      </w:pPr>
      <w:r w:rsidRPr="00EB35A5">
        <w:rPr>
          <w:rFonts w:asciiTheme="minorEastAsia"/>
          <w:color w:val="000000" w:themeColor="text1"/>
        </w:rPr>
        <w:t>「善男子！諸佛何故不為彼說，令彼得聞？善男子！聲聞、緣覺乃至不解一字之義，猶如生盲，飲毒狂人；如蠶處繭，如被毒箭，如病痰飲；是故諸佛不為說之。</w:t>
      </w:r>
    </w:p>
    <w:p w:rsidR="00260733" w:rsidRPr="00EB35A5" w:rsidRDefault="00260733" w:rsidP="00FD6F22">
      <w:pPr>
        <w:rPr>
          <w:rFonts w:asciiTheme="minorEastAsia"/>
          <w:color w:val="000000" w:themeColor="text1"/>
        </w:rPr>
      </w:pPr>
      <w:r w:rsidRPr="00EB35A5">
        <w:rPr>
          <w:rFonts w:asciiTheme="minorEastAsia"/>
          <w:color w:val="000000" w:themeColor="text1"/>
        </w:rPr>
        <w:t>「善男子！一切眾生，常為諸結煩惱所病，諸佛如來能施法藥，以妙呪術拔其毒箭、除其膚翳，眾生真實不知如來常住不變，如來為然智慧法燈，悉令得見常樂我淨。譬如日出，悉令眾生普見大地高下等相；如來亦爾，一切眾生，不知方等，亦不能得總持三昧，不知佛時，不知佛財，不見佛身，不解如來涅槃之相，不知佛法滅與不滅，而言如來無常、無樂、無我、無淨，有煩惱箭，是雜毒食，是故我為如是等人，演說諸佛常樂我淨，欲除此人無明黑闇。</w:t>
      </w:r>
    </w:p>
    <w:p w:rsidR="00260733" w:rsidRPr="00EB35A5" w:rsidRDefault="00260733" w:rsidP="00FD6F22">
      <w:pPr>
        <w:rPr>
          <w:rFonts w:asciiTheme="minorEastAsia"/>
          <w:color w:val="000000" w:themeColor="text1"/>
        </w:rPr>
      </w:pPr>
      <w:r w:rsidRPr="00EB35A5">
        <w:rPr>
          <w:rFonts w:asciiTheme="minorEastAsia"/>
          <w:color w:val="000000" w:themeColor="text1"/>
        </w:rPr>
        <w:t>「善男子！善哉善哉！聲聞、緣覺未曾得聞是一字義，汝今欲令彼得聞，故發是問。諦聽諦聽！善思念之！吾今為汝分別解說。有大方等甘露經王，開大寶藏賑給貧窮，啟發諸佛功德之藏。一切眾生皆有佛性，其性無盡，昔來隱蔽，今欲顯示。諸佛如來，然大慧燈，令諸眾生，了了明見。善男子！吾將欲說，汝便發問，副汝昔來所發誓願。」</w:t>
      </w:r>
    </w:p>
    <w:p w:rsidR="00260733" w:rsidRPr="00EB35A5" w:rsidRDefault="00260733" w:rsidP="00FD6F22">
      <w:pPr>
        <w:rPr>
          <w:rFonts w:asciiTheme="minorEastAsia"/>
          <w:color w:val="000000" w:themeColor="text1"/>
        </w:rPr>
      </w:pPr>
      <w:r w:rsidRPr="00EB35A5">
        <w:rPr>
          <w:rFonts w:asciiTheme="minorEastAsia"/>
          <w:color w:val="000000" w:themeColor="text1"/>
        </w:rPr>
        <w:t>大雲密藏菩薩摩訶薩言：「世尊！我從昔來實無此願，乃是世尊大慈愍事神通力故，為度眾生令我發問，欲破眾生貧窮困苦，令諸眾生意無盡故。如來今說，則能消滅一切眾生無明大闇，得智慧寶，令諸眾生明見佛性，得見如來常樂我淨。」</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汝今所問，其義甚深。為度眾生生死海故，為廣流布方等經故，為常法故，惠施一切甘露法味，除斷眾生貧窮苦故。諦聽諦聽！吾當為汝分別解說，令諸眾生得安樂故；汝今當為一切眾生善持是義。善男子！一切如來、應供、正遍知、明行足、善逝、世間解、無上士、調御丈夫、天人師、佛、世尊等，有一法名曰法界；以此法界，諸佛世尊等有常慧，以常慧水，淨自洗浴，服甘露味，并以惠施一切眾生，修集一切諸佛所行，汝今當服是甘露味。汝既服已，復當轉施。我今當說，汝便善聽，初語亦善、中語亦善、後語亦善，其義真實，言辭巧妙，其音清淨，純一無雜，具足清白梵行之相。</w:t>
      </w:r>
    </w:p>
    <w:p w:rsidR="00595C1F" w:rsidRDefault="00260733" w:rsidP="00FD6F22">
      <w:pPr>
        <w:rPr>
          <w:rFonts w:asciiTheme="minorEastAsia"/>
          <w:color w:val="000000" w:themeColor="text1"/>
        </w:rPr>
      </w:pPr>
      <w:r w:rsidRPr="00EB35A5">
        <w:rPr>
          <w:rFonts w:asciiTheme="minorEastAsia"/>
          <w:color w:val="000000" w:themeColor="text1"/>
        </w:rPr>
        <w:t>◎</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大方等無想經</w:t>
      </w:r>
      <w:r w:rsidRPr="00EB35A5">
        <w:rPr>
          <w:rStyle w:val="2Text"/>
          <w:rFonts w:asciiTheme="minorEastAsia" w:eastAsiaTheme="minorEastAsia"/>
          <w:color w:val="000000" w:themeColor="text1"/>
          <w:sz w:val="21"/>
        </w:rPr>
        <w:t>卷第一</w:t>
      </w:r>
    </w:p>
    <w:p w:rsidR="00260733" w:rsidRPr="00274D95" w:rsidRDefault="00260733" w:rsidP="00FD6F22">
      <w:pPr>
        <w:pStyle w:val="1"/>
      </w:pPr>
      <w:bookmarkStart w:id="68" w:name="Da_Fang_Deng_Wu_Xiang_Jing_Juan_1"/>
      <w:bookmarkStart w:id="69" w:name="_Toc29890430"/>
      <w:r w:rsidRPr="00274D95">
        <w:lastRenderedPageBreak/>
        <w:t>大方等無想經</w:t>
      </w:r>
      <w:r w:rsidRPr="00274D95">
        <w:rPr>
          <w:rStyle w:val="3Text"/>
          <w:color w:val="auto"/>
        </w:rPr>
        <w:t>卷第二</w:t>
      </w:r>
      <w:bookmarkEnd w:id="68"/>
      <w:bookmarkEnd w:id="69"/>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北涼天竺三藏曇無讖譯</w:t>
      </w:r>
    </w:p>
    <w:p w:rsidR="00595C1F" w:rsidRPr="004B61E2" w:rsidRDefault="00260733" w:rsidP="00FD6F22">
      <w:pPr>
        <w:pStyle w:val="2"/>
        <w:rPr>
          <w:rStyle w:val="6Text"/>
          <w:rFonts w:asciiTheme="minorEastAsia" w:eastAsiaTheme="minorEastAsia"/>
          <w:b/>
          <w:color w:val="000000" w:themeColor="text1"/>
        </w:rPr>
      </w:pPr>
      <w:bookmarkStart w:id="70" w:name="_Toc29890431"/>
      <w:r w:rsidRPr="004B61E2">
        <w:t>大雲初分大眾健度餘</w:t>
      </w:r>
      <w:bookmarkEnd w:id="70"/>
    </w:p>
    <w:p w:rsidR="00260733" w:rsidRPr="00EB35A5" w:rsidRDefault="00260733" w:rsidP="00FD6F22">
      <w:pPr>
        <w:rPr>
          <w:rFonts w:asciiTheme="minorEastAsia"/>
          <w:color w:val="000000" w:themeColor="text1"/>
        </w:rPr>
      </w:pPr>
      <w:r w:rsidRPr="00EB35A5">
        <w:rPr>
          <w:rFonts w:asciiTheme="minorEastAsia"/>
          <w:color w:val="000000" w:themeColor="text1"/>
        </w:rPr>
        <w:t>「◎善男子！有《大雲經》總持大海三昧大海。如來法印，諸佛法城；法界甚深，常住不變；不可思議，常樂我淨。善男子！若有受持、書寫、讀誦、解說之者，則能破壞眾生煩惱，斷除一切貧窮困苦。若遭飢荒，穀米勇貴，讀誦是經，則得豐壤；若時焰旱，天則降雨；若有飢虛，渴仰法食，讀誦是經，則得總持甘露法味。若欲具足大神通者，當受是經；欲雨法雨潤漬枯槁，當讀是經；若遭大病亦當受持。所以者何？此經即是一切大病之良藥也，此經能斷一切諸毒，大陀羅尼是大三昧；此經即是塗末燒香、微妙淨華。</w:t>
      </w:r>
    </w:p>
    <w:p w:rsidR="00260733" w:rsidRPr="00EB35A5" w:rsidRDefault="00260733" w:rsidP="00FD6F22">
      <w:pPr>
        <w:rPr>
          <w:rFonts w:asciiTheme="minorEastAsia"/>
          <w:color w:val="000000" w:themeColor="text1"/>
        </w:rPr>
      </w:pPr>
      <w:r w:rsidRPr="00EB35A5">
        <w:rPr>
          <w:rFonts w:asciiTheme="minorEastAsia"/>
          <w:color w:val="000000" w:themeColor="text1"/>
        </w:rPr>
        <w:t>「善男子！汝今當然大智慧燈，破諸眾生狂愚黑闇。而諸眾生常言：『如來無常、無我、無樂、無淨，是磨滅法。』如是眾生，即是飲毒、被大毒箭，澹飲發動，狂醉失心，無明所覆，聲聞、緣覺如羸老牛。是故汝當廣宣分別如來功德，以實相油，潤益慧燈，開發慧眼，除無明闇。</w:t>
      </w:r>
    </w:p>
    <w:p w:rsidR="00260733" w:rsidRPr="00EB35A5" w:rsidRDefault="00260733" w:rsidP="00FD6F22">
      <w:pPr>
        <w:rPr>
          <w:rFonts w:asciiTheme="minorEastAsia"/>
          <w:color w:val="000000" w:themeColor="text1"/>
        </w:rPr>
      </w:pPr>
      <w:r w:rsidRPr="00EB35A5">
        <w:rPr>
          <w:rFonts w:asciiTheme="minorEastAsia"/>
          <w:color w:val="000000" w:themeColor="text1"/>
        </w:rPr>
        <w:t>「若言如來真實出生輸頭檀舍，出家學道，修集苦行，壞魔兵眾，坐於道場，成菩提道，當知是人即是謗佛。寧當斷首，拔出其舌，不應出此虛妄之言。何以故？非是善解諸佛如來祕密語故；若經中言『沙門瞿曇』，當知是語即是密語。</w:t>
      </w:r>
    </w:p>
    <w:p w:rsidR="00260733" w:rsidRPr="00EB35A5" w:rsidRDefault="00260733" w:rsidP="00FD6F22">
      <w:pPr>
        <w:rPr>
          <w:rFonts w:asciiTheme="minorEastAsia"/>
          <w:color w:val="000000" w:themeColor="text1"/>
        </w:rPr>
      </w:pPr>
      <w:r w:rsidRPr="00EB35A5">
        <w:rPr>
          <w:rFonts w:asciiTheme="minorEastAsia"/>
          <w:color w:val="000000" w:themeColor="text1"/>
        </w:rPr>
        <w:t>「善男子！為眾生故，示現神足，當知即是佛之真子。善男子！汝則已為得大果報，授與聲聞、辟支佛等，吐藥、下藥、熏藥、眼藥、治諸病藥。何等是藥？所謂大乘方等經典。當知是經，即是諸經轉輪聖王。何以故？是經典中宣說眾生實性、佛性，常住法藏。眾生不解，乃至一句一字。汝今當聽，聽已即當為汝法藏，汝復當觀是經境界。</w:t>
      </w:r>
    </w:p>
    <w:p w:rsidR="00260733" w:rsidRPr="00EB35A5" w:rsidRDefault="00260733" w:rsidP="00FD6F22">
      <w:pPr>
        <w:rPr>
          <w:rFonts w:asciiTheme="minorEastAsia"/>
          <w:color w:val="000000" w:themeColor="text1"/>
        </w:rPr>
      </w:pPr>
      <w:r w:rsidRPr="00EB35A5">
        <w:rPr>
          <w:rFonts w:asciiTheme="minorEastAsia"/>
          <w:color w:val="000000" w:themeColor="text1"/>
        </w:rPr>
        <w:t>「善男子！此經中，有諸佛菩薩四百不可思議解脫法門。善男子！此經中，有諸法寶藏神通王三昧門。善男子！此經典中，有諸菩薩三十六不退智慧寶藏陀羅尼門。善男子！此經復有諸佛菩薩三十三種入眾生音大行方便解脫法門。善男子！此經復有諸佛菩薩十種神足入密行藏大行光王法門。</w:t>
      </w:r>
    </w:p>
    <w:p w:rsidR="00260733" w:rsidRPr="00EB35A5" w:rsidRDefault="00260733" w:rsidP="00FD6F22">
      <w:pPr>
        <w:rPr>
          <w:rFonts w:asciiTheme="minorEastAsia"/>
          <w:color w:val="000000" w:themeColor="text1"/>
        </w:rPr>
      </w:pPr>
      <w:r w:rsidRPr="00EB35A5">
        <w:rPr>
          <w:rFonts w:asciiTheme="minorEastAsia"/>
          <w:color w:val="000000" w:themeColor="text1"/>
        </w:rPr>
        <w:t>「此經復有諸佛菩薩十種生死行業道地，得心定解脫慧願藏法門；此經復有諸佛菩薩十智不滅，入思惟神通王法門；此經復有諸佛菩薩十種不生思惟法藏，得入神足王法門；此經復有諸佛菩薩甚深十智，入無畏行法王法門；此經復有諸佛菩薩十種大雲見法不可思議功德藏法門；此經復有諸佛菩薩入十種眾生語言修大行法，方便不斷解脫法門；此經復有諸佛菩薩十種神通所入生行、有行，行藏光王法門；此經復有諸佛菩薩十種生死、煩惱業行，心住三昧，解脫誓願法藏法門；此經復有諸佛菩薩十種智住不可思議所入神足王法門；此經復有諸佛菩薩十種不生不可思議通達密藏神足王法門；此經復有諸佛菩薩十智甚深入精進行法門；此經復有諸佛菩薩十智大雲眾法和合神足王法門；此經復有諸佛菩薩大雲光明眼目法門；此經復有諸佛菩薩十種大雲電光具足入行法門；此經復有諸佛菩薩通暢大雲大乘經法門；此經復有諸佛菩薩神足變現燈明法門；此經復有諸佛菩薩十種法雹，說神足王所入法門；此經復有諸佛菩薩十金剛智入藏法門；此經復有諸佛菩薩十種正行性入法門；此經復有諸佛菩薩十無盡行神通王所入法門；此經復有諸佛菩薩十種甚深微塵業行所入法門；此經復有諸佛菩薩十種師子吼所入法門；此經復有諸佛菩薩十生和合，行入世間業狹心法門；此經復有諸佛菩薩十神通寶所入法門；此經復有諸佛菩薩十金翅鳥神通所入法門；此經復有諸佛菩薩十大施時微妙王法門；此經復有諸佛菩薩十無所畏大力神通所入法門；此經復有諸佛菩薩十大海行所入法門；此經復有諸佛菩薩十種至心所入法門；此經復有諸佛菩薩十勇猛王大力微妙法門；此經復有諸佛菩薩十種善行大神通王所入法門；此經復有諸佛菩薩十二神通藏得開示法門；此經復有諸佛菩薩十智寶藏法門；此經復有諸佛菩薩十智境界行所入法門；此經復有諸佛菩薩十正智微妙寶藏法門；此經復有諸佛菩薩十種福田種子法門；此經復有諸佛菩薩十種真實神通安樂之王所入法門。</w:t>
      </w:r>
    </w:p>
    <w:p w:rsidR="00260733" w:rsidRPr="00EB35A5" w:rsidRDefault="00260733" w:rsidP="00FD6F22">
      <w:pPr>
        <w:rPr>
          <w:rFonts w:asciiTheme="minorEastAsia"/>
          <w:color w:val="000000" w:themeColor="text1"/>
        </w:rPr>
      </w:pPr>
      <w:r w:rsidRPr="00EB35A5">
        <w:rPr>
          <w:rFonts w:asciiTheme="minorEastAsia"/>
          <w:color w:val="000000" w:themeColor="text1"/>
        </w:rPr>
        <w:t>「善男子！汝觀是經不可思議，功德境界亦不可思議，乃是諸佛菩薩不可思議不可量法藏，亦是眾生不可思議無盡寶藏。復次，善男子！此經境界不可思議。善男子！此經復有諸佛菩薩陀羅尼藏法門；此經復有諸佛菩薩如來微密寶藏法門；此經復有諸佛菩薩如來大海法門；此經復有諸佛菩薩如來時藏法門；此經復有諸佛菩薩如來世藏法門；此經復有諸佛菩薩如來日藏法門；此經復有諸佛菩薩如來月藏法門；此經復有諸佛菩薩如來境界法門；此經復有諸佛菩薩甚深法門；此經復有諸佛菩薩如來無所畏法門；此經復有諸佛菩薩如來勇揵法門；此經復有諸佛菩薩如來地法門；此經復有諸佛菩薩如來法門；此經復有諸佛菩薩阿梨呵法門；此經復有諸佛菩薩如來聚法門。</w:t>
      </w:r>
    </w:p>
    <w:p w:rsidR="00260733" w:rsidRPr="00EB35A5" w:rsidRDefault="00260733" w:rsidP="00FD6F22">
      <w:pPr>
        <w:rPr>
          <w:rFonts w:asciiTheme="minorEastAsia"/>
          <w:color w:val="000000" w:themeColor="text1"/>
        </w:rPr>
      </w:pPr>
      <w:r w:rsidRPr="00EB35A5">
        <w:rPr>
          <w:rFonts w:asciiTheme="minorEastAsia"/>
          <w:color w:val="000000" w:themeColor="text1"/>
        </w:rPr>
        <w:t>「善男子！汝觀此經大法陀羅尼，即是一切眾生無盡福藏，是即諸佛不可思議解脫三昧陀羅尼門，非是汝等所知境界。諸佛世尊，隨世故說，其義甚深，難可消服，唯是如來之所知見。我今當說如來如是甚深境界，至心諦聽。汝從昔來，於是事中，乃至未聞一字一句。」</w:t>
      </w:r>
    </w:p>
    <w:p w:rsidR="00260733" w:rsidRPr="00EB35A5" w:rsidRDefault="00260733" w:rsidP="00FD6F22">
      <w:pPr>
        <w:rPr>
          <w:rFonts w:asciiTheme="minorEastAsia"/>
          <w:color w:val="000000" w:themeColor="text1"/>
        </w:rPr>
      </w:pPr>
      <w:r w:rsidRPr="00EB35A5">
        <w:rPr>
          <w:rFonts w:asciiTheme="minorEastAsia"/>
          <w:color w:val="000000" w:themeColor="text1"/>
        </w:rPr>
        <w:t>大雲密藏菩薩摩訶薩言：「實如聖教，世尊！我猶虻蟻，常為一切無明所闇。唯願如來，開慈愍心，廣及眾生，宣說一句乃至一字，如來法王不可思議。世尊！聲聞、緣覺猶如老牛，盲、聾、瘖、瘂，如嬰孩兒。我亦如是，從昔已來，實未曾聞如是一句乃至一字。唯願如來，廣開大慈，為眾生故，諸佛如來所有境界不可思議，常住無變，通達諸法，惟願如來，為我等故及諸眾生，開闡如是祕密之藏，乃至一字一句之義，令我等輩及諸眾生，知見如來常恒不變。」</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汝今已為善解諸佛所有密語。善男子！是方等經不可思議，汝所發願亦不可思議，諸佛如來陀羅尼法不可思議，此經境界亦不可思議，甚深智光不可思議。</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善男子！如汝所言：『我於是經不能解了，猶如老牛盲、聾、瘖、瘂、嬰孩小兒。』善男子！汝今不應生此憂懼、疑慮之心。善男子！若行、若住、若坐、若臥，常應繫念如是經典；若遇水火、盜賊諸難，亦應堅持，慎勿放捨。所以者何？是經典中，有五文字，其義甚深：一者如來，二常，三樂，四我，五淨。是名如來無上功德不可思議。</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假使恒河沙等十方世界滿中大火，有人在中念是經者，火不能燒。常應供養、尊重三寶，勿令其心中有忘失。汝今所有微妙功德，已為諸佛之所讚歎。所謂能問，所未曾聞一句一字甚深之義；汝等不久亦復當得知見是義。汝若欲知諸佛如來常恒不變，應當受持如是經典，讀誦、書寫、解說其義。何以故？是經所說不可思議，如來常恒，無有變易，終不畢竟入於涅槃。汝當廣為一切眾生，敷揚解說常樂我淨。諸佛如來，無有畢竟入涅槃者，法僧常住亦無滅盡。」</w:t>
      </w:r>
    </w:p>
    <w:p w:rsidR="00260733" w:rsidRPr="00EB35A5" w:rsidRDefault="00260733" w:rsidP="00FD6F22">
      <w:pPr>
        <w:rPr>
          <w:rFonts w:asciiTheme="minorEastAsia"/>
          <w:color w:val="000000" w:themeColor="text1"/>
        </w:rPr>
      </w:pPr>
      <w:r w:rsidRPr="00EB35A5">
        <w:rPr>
          <w:rFonts w:asciiTheme="minorEastAsia"/>
          <w:color w:val="000000" w:themeColor="text1"/>
        </w:rPr>
        <w:t>爾時，毘藍、大毘藍風王——所受樂報，如天無別，放清涼風，六時無變，華果常有，無時暫替——齎持供具，來至佛所，頭面作禮，合掌恭敬、右遶三匝，却坐一面。</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神通力故，起四黑雲，甘水俱遍；興三種雷，謂下、中、上；發甘露聲，如天伎樂，一切眾生之所樂聞。爾時，世尊即說呪曰：</w:t>
      </w:r>
    </w:p>
    <w:p w:rsidR="00260733" w:rsidRPr="00EB35A5" w:rsidRDefault="00260733" w:rsidP="00FD6F22">
      <w:pPr>
        <w:rPr>
          <w:rFonts w:asciiTheme="minorEastAsia"/>
          <w:color w:val="000000" w:themeColor="text1"/>
        </w:rPr>
      </w:pPr>
      <w:r w:rsidRPr="00EB35A5">
        <w:rPr>
          <w:rFonts w:asciiTheme="minorEastAsia"/>
          <w:color w:val="000000" w:themeColor="text1"/>
        </w:rPr>
        <w:t>「竭帝　波利竭帝　僧竭帝　波羅僧竭帝波羅卑羅延坻　三波羅卑羅延坻　婆羅婆羅　波沙羅　波娑羅　摩文闍　摩文闍　遮羅帝　遮羅坻　波遮羅坻波遮羅坻　三波羅遮羅坻比提嘻利嘻梨　薩隷醯　薩隷醯　富嚧富嚧莎呵</w:t>
      </w:r>
    </w:p>
    <w:p w:rsidR="00260733" w:rsidRPr="00EB35A5" w:rsidRDefault="00260733" w:rsidP="00FD6F22">
      <w:pPr>
        <w:rPr>
          <w:rFonts w:asciiTheme="minorEastAsia"/>
          <w:color w:val="000000" w:themeColor="text1"/>
        </w:rPr>
      </w:pPr>
      <w:r w:rsidRPr="00EB35A5">
        <w:rPr>
          <w:rFonts w:asciiTheme="minorEastAsia"/>
          <w:color w:val="000000" w:themeColor="text1"/>
        </w:rPr>
        <w:t>「若有諸龍聞是神呪，不降甘雨，頭破七分。」</w:t>
      </w:r>
    </w:p>
    <w:p w:rsidR="00260733" w:rsidRPr="00EB35A5" w:rsidRDefault="00260733" w:rsidP="00FD6F22">
      <w:pPr>
        <w:rPr>
          <w:rFonts w:asciiTheme="minorEastAsia"/>
          <w:color w:val="000000" w:themeColor="text1"/>
        </w:rPr>
      </w:pPr>
      <w:r w:rsidRPr="00EB35A5">
        <w:rPr>
          <w:rFonts w:asciiTheme="minorEastAsia"/>
          <w:color w:val="000000" w:themeColor="text1"/>
        </w:rPr>
        <w:t>爾時，十萬億那由他阿僧祇等諸佛世界，六種震動。爾時眾生，因是地動，各各相見，展轉相動，乃至淨居。淨居動已，龍雲俱動，龍雲動時，降澍大雨。時，閻浮提所有九萬八千大河，七寶盈滿，一切泉池具上藥味。雨雖七日，無所傷損，眾生快樂，如服甘露。諸河盈滿八功德水，所謂：美、冷、輕、軟、清、淨、香、潔，飲時調適，飲已無患；一切水蟲，出微妙聲。</w:t>
      </w:r>
    </w:p>
    <w:p w:rsidR="00260733" w:rsidRPr="00EB35A5" w:rsidRDefault="00260733" w:rsidP="00FD6F22">
      <w:pPr>
        <w:rPr>
          <w:rFonts w:asciiTheme="minorEastAsia"/>
          <w:color w:val="000000" w:themeColor="text1"/>
        </w:rPr>
      </w:pPr>
      <w:r w:rsidRPr="00EB35A5">
        <w:rPr>
          <w:rFonts w:asciiTheme="minorEastAsia"/>
          <w:color w:val="000000" w:themeColor="text1"/>
        </w:rPr>
        <w:t>時，王舍城耆闍崛山，七寶遍地，無空缺處。虛空復雨七寶所成優鉢羅華、波頭摩華、拘勿頭華、分陀利華，水性之屬，悉發阿耨多羅三藐三菩提心。畜生眾生，貪樂大乘、渴仰大乘，慈心相向，猶如一子。皆共同心供養於佛。</w:t>
      </w:r>
    </w:p>
    <w:p w:rsidR="00260733" w:rsidRPr="00EB35A5" w:rsidRDefault="00260733" w:rsidP="00FD6F22">
      <w:pPr>
        <w:rPr>
          <w:rFonts w:asciiTheme="minorEastAsia"/>
          <w:color w:val="000000" w:themeColor="text1"/>
        </w:rPr>
      </w:pPr>
      <w:r w:rsidRPr="00EB35A5">
        <w:rPr>
          <w:rFonts w:asciiTheme="minorEastAsia"/>
          <w:color w:val="000000" w:themeColor="text1"/>
        </w:rPr>
        <w:t>爾時大眾，天、龍、夜叉、乾闥婆、阿修羅、迦樓羅、緊那羅、摩睺羅伽，持諸供具、華香、伎樂供養於佛。時，虛空中復雨種種香、華、寶衣、伎樂、幡蓋供養於佛。</w:t>
      </w:r>
    </w:p>
    <w:p w:rsidR="00260733" w:rsidRPr="00EB35A5" w:rsidRDefault="00260733" w:rsidP="00FD6F22">
      <w:pPr>
        <w:rPr>
          <w:rFonts w:asciiTheme="minorEastAsia"/>
          <w:color w:val="000000" w:themeColor="text1"/>
        </w:rPr>
      </w:pPr>
      <w:r w:rsidRPr="00EB35A5">
        <w:rPr>
          <w:rFonts w:asciiTheme="minorEastAsia"/>
          <w:color w:val="000000" w:themeColor="text1"/>
        </w:rPr>
        <w:t>「善男子！此經乃是無量功德之所成就，是故能致如是瑞應。」</w:t>
      </w:r>
    </w:p>
    <w:p w:rsidR="00595C1F" w:rsidRDefault="00260733" w:rsidP="00FD6F22">
      <w:pPr>
        <w:rPr>
          <w:rFonts w:asciiTheme="minorEastAsia"/>
          <w:color w:val="000000" w:themeColor="text1"/>
        </w:rPr>
      </w:pPr>
      <w:r w:rsidRPr="00EB35A5">
        <w:rPr>
          <w:rFonts w:asciiTheme="minorEastAsia"/>
          <w:color w:val="000000" w:themeColor="text1"/>
        </w:rPr>
        <w:t>爾時，大眾作如是言：「世尊！我今始知諸佛如來常樂我淨。惟願如來，慈哀矜愍，受我所獻優多羅僧。」即嘆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真實常，無量德所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為常樂，是故稽首禮。</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捨無常，故得無邊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上天中天，大力難思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常無變，勤進無邊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眾雨法雨，猶如大雲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自得安樂，為眾說安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自獲諸功德，誨彼令同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慧無勝，常住如虛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眾作福田，常行於聖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憐愍諸眾生，亦知其行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開示祕密藏，清涼如初月。</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宣《大雲經》，端嚴如滿月，</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定知無量眾，發起菩提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尊號法王，於法得自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是故名真我，成就無上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昇寶座，而作師子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宣說諸眾生，一切有佛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譬如香山中，常生忍辱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神力故，普令一切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見此鷲頭山，悉是七寶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爾時大眾會，覩已甚愛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猶如四天王，樂住須彌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大福田，其力不可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除眾生結，煩惱諸闇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諸眾生，不退菩提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猶如諸世尊，安樂不傾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斷惡業，成就妙善戒，</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修行菩提行，決定見佛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得聞此經，乃至一字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即得菩提道，隨順行梵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惟願無上尊，演說於一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普使一切眾，咸得解其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等諸眾生，鈍根無智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憐愍故，願開令得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諸眾生，虛乏於法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惟願大慈哀，施之令滿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等得受已，復當轉施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令一切眾，皆悉得充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諸眾生，貧窮無福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常無有我，亦無歸依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所成就，無上大功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惟願大慈尊，施我及一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為法主，如海眾流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不知依，我今得依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眾作依止，猶如慈父母，</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施眾甘露味，普使斷煩惱。</w:t>
      </w:r>
    </w:p>
    <w:p w:rsidR="00260733" w:rsidRPr="00EB35A5" w:rsidRDefault="00260733" w:rsidP="00FD6F22">
      <w:pPr>
        <w:rPr>
          <w:rFonts w:asciiTheme="minorEastAsia"/>
          <w:color w:val="000000" w:themeColor="text1"/>
        </w:rPr>
      </w:pPr>
      <w:r w:rsidRPr="00EB35A5">
        <w:rPr>
          <w:rFonts w:asciiTheme="minorEastAsia"/>
          <w:color w:val="000000" w:themeColor="text1"/>
        </w:rPr>
        <w:t>「世尊！如來正覺不可思議！憐愍眾生亦不可思議！所說祕密，難可圖度。諸佛世尊，三昧之王、大船師王，不可稱計、不可數量！如是境界，非諸聲聞、緣覺所知。如來月王，常無增減，是諸功德之大猛將。無量福報、珍寶之聚，是大光明無上日王。等視眾生，同羅睺羅所成大力，以施一切，自無所畏；復令眾生，成無所畏。自破無明，復除眾生無明、重闇。世尊！我亦無知、無明所障，不知如來常樂我淨。一切眾生，無明覆故，妄說如來無常、無我、無樂、無淨，是故流轉三惡道中。若言如來永滅涅槃，當知是人必墮地獄。世尊！我今始知諸佛如來不畢竟滅，知已則得無上大寶。以佛力故，復令我知諸佛實性，得服無上甘露法味，永斷一切諸結煩惱。昔來所有狂、聾、瘖、瘂，今悉除愈。」</w:t>
      </w:r>
    </w:p>
    <w:p w:rsidR="00595C1F" w:rsidRDefault="00260733" w:rsidP="00FD6F22">
      <w:pPr>
        <w:rPr>
          <w:rFonts w:asciiTheme="minorEastAsia"/>
          <w:color w:val="000000" w:themeColor="text1"/>
        </w:rPr>
      </w:pPr>
      <w:r w:rsidRPr="00EB35A5">
        <w:rPr>
          <w:rFonts w:asciiTheme="minorEastAsia"/>
          <w:color w:val="000000" w:themeColor="text1"/>
        </w:rPr>
        <w:t>◎◎</w:t>
      </w:r>
    </w:p>
    <w:p w:rsidR="00260733" w:rsidRPr="004B61E2" w:rsidRDefault="00260733" w:rsidP="00FD6F22">
      <w:pPr>
        <w:pStyle w:val="2"/>
      </w:pPr>
      <w:bookmarkStart w:id="71" w:name="_Toc29890432"/>
      <w:r w:rsidRPr="004B61E2">
        <w:t>大雲初分三昧健度第二</w:t>
      </w:r>
      <w:bookmarkEnd w:id="71"/>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摩訶薩言：「甚奇，世尊！如來正覺不可思議！今說此經，令無量眾生發阿耨多羅三藐三菩提心。是經境界，不可思議！乃為一切無量眾生，現大神通、雨諸寶味；眾生聞者，得遇無上甘露法雨。是故，如來不可思議！是經境界亦不可思議！一切眾生，成大功德，乃得值遇。眾生業報，不可思議！</w:t>
      </w:r>
    </w:p>
    <w:p w:rsidR="00260733" w:rsidRPr="00EB35A5" w:rsidRDefault="00260733" w:rsidP="00FD6F22">
      <w:pPr>
        <w:rPr>
          <w:rFonts w:asciiTheme="minorEastAsia"/>
          <w:color w:val="000000" w:themeColor="text1"/>
        </w:rPr>
      </w:pPr>
      <w:r w:rsidRPr="00EB35A5">
        <w:rPr>
          <w:rFonts w:asciiTheme="minorEastAsia"/>
          <w:color w:val="000000" w:themeColor="text1"/>
        </w:rPr>
        <w:t>「世尊！今日眾生所受快樂，如第三禪，形貌璝瑋，如天無別。如來今日說此經藏，即是眾生無盡之藏。降大法雨，所謂如來常住不變三昧總持。所言雲者，謂諸菩薩摩訶薩也；震大雷者，謂破煩惱諸結業等；電光明者，謂諸眾生皆有佛性。聲者，謂諸菩薩為眾生故，說有為法無常、無樂、無我、無淨；雹者，謂八聖道分，能壞一切諸結煩惱。又有雹者，所謂此經能壞聲聞、辟支佛心，是即名為雨大法雨，充飽眾生飢虛、渴乏。所謂如來常住不變，是名甘雨。」</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汝今善解如是法雨。善男子！若諸菩薩，欲雨法雨潤益一切，當受是經，修行、讀誦、書寫、供養、解說其義。善男子！諦聽諦聽！如是經典不可思議，中有解脫住入寶藏，神足法王四百三昧，我今當說。</w:t>
      </w:r>
    </w:p>
    <w:p w:rsidR="00260733" w:rsidRPr="00EB35A5" w:rsidRDefault="00260733" w:rsidP="00FD6F22">
      <w:pPr>
        <w:rPr>
          <w:rFonts w:asciiTheme="minorEastAsia"/>
          <w:color w:val="000000" w:themeColor="text1"/>
        </w:rPr>
      </w:pPr>
      <w:r w:rsidRPr="00EB35A5">
        <w:rPr>
          <w:rFonts w:asciiTheme="minorEastAsia"/>
          <w:color w:val="000000" w:themeColor="text1"/>
        </w:rPr>
        <w:t>「善男子！此經復有諸佛菩薩深猛大海眼目三昧。若有菩薩，成就具足是三昧者，得具菩薩多聞大海多聞寶藏，於阿耨多羅三藐三菩提心無疑礙。</w:t>
      </w:r>
    </w:p>
    <w:p w:rsidR="00260733" w:rsidRPr="00EB35A5" w:rsidRDefault="00260733" w:rsidP="00FD6F22">
      <w:pPr>
        <w:rPr>
          <w:rFonts w:asciiTheme="minorEastAsia"/>
          <w:color w:val="000000" w:themeColor="text1"/>
        </w:rPr>
      </w:pPr>
      <w:r w:rsidRPr="00EB35A5">
        <w:rPr>
          <w:rFonts w:asciiTheme="minorEastAsia"/>
          <w:color w:val="000000" w:themeColor="text1"/>
        </w:rPr>
        <w:t>「言無礙者，所謂身得無礙，遍生諸佛淨妙世界；又無礙者，得宿命智，為諸眾生轉於五有；又無礙者，不貪著業而得果報；又無礙者，若一見佛，心生歡喜，則於後世得端嚴身、眾所愛身、無貪身、無惡身、大身、上族身、大富身、眷屬不壞身、不破壞身、不退身、不滅身，所修行願，念喜作業，悉向阿耨多羅三藐三菩提，成就慚愧、破諸憍慢，勤修精進、慈、悲、喜、捨，空無相願，以熏其心；又無礙者，願生他土，即得往生；諸邪異見所不能壞，其所樂說句義無盡。若天、若魔、梵沙門、婆羅門，不能惑亂，令其心動。雖讀外典，心無貪著，不貪天、龍、夜叉等身，乾闥婆、阿修羅、迦樓羅、緊那羅、摩睺羅伽身，又不貪著房舍、臥具、衣服、飲食，天魔波旬，不得其便。所行善法，終不中忘，凡所言說，人所敬受。其心弘曠，猶如大海，所有智慧，亦復如是。具足圓滿，猶如盛月，能壞黑闇，如日如燈。不可捉持，如虛空性，不著世間，如華處水。於一切有，心無貪著。能壞法界，猶如金剛。持諸法界，如須彌山。其性清淨，如琉璃寶。得如來戒、慧心念明，性力幻化，不動不住。</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經復有第一甚深解脫寶幢三昧，若有菩薩，具是三昧，則得名為多聞大海、多聞寶藏，心無疑礙，乃至幻化不動不住。善男子！此經復有淨智甚深法門三昧，若有菩薩能具足者，則得名為多聞大海、多聞寶藏，心無疑礙，乃至幻化不動不住。</w:t>
      </w:r>
    </w:p>
    <w:p w:rsidR="00260733" w:rsidRPr="00EB35A5" w:rsidRDefault="00260733" w:rsidP="00FD6F22">
      <w:pPr>
        <w:rPr>
          <w:rFonts w:asciiTheme="minorEastAsia"/>
          <w:color w:val="000000" w:themeColor="text1"/>
        </w:rPr>
      </w:pPr>
      <w:r w:rsidRPr="00EB35A5">
        <w:rPr>
          <w:rFonts w:asciiTheme="minorEastAsia"/>
          <w:color w:val="000000" w:themeColor="text1"/>
        </w:rPr>
        <w:t>「善男子！此經復有佛根香象王解脫三昧、首楞嚴三昧、勇力三昧、勇勝三昧、健勇三昧、好香三昧、正光三昧、無我光三昧、甚深行藏三昧、行深解脫三昧、行力解脫三昧、一切法行三昧、恒河沙等行三昧、一切解脫三昧、一切三昧王三昧、正上三昧、大海潮三昧、本解脫三昧、壞魔億眾三昧、住戒電光三昧、火光三昧、無盡意王三昧、雲盡意三昧、海王神足三昧、大高意三昧、種子三昧、住大海三昧、無礙三昧、無礙戒三昧、高解脫三昧、因緣意三昧、業作三昧、健行王三昧、大力三昧、甚深琉璃王三昧、須彌山三昧、師子吼三昧、甘露味三昧、莊嚴三昧、火光三昧、蓮華光三昧、國土喜三昧、一切身三昧、動大海王三昧、動大地王三昧、一切三昧母三昧、壞一切女身三昧、師子行王三昧、圓王三昧、細行三昧、鼓聲微妙三昧、增長三昧、斷有三昧、流三昧、廣</w:t>
      </w:r>
      <w:r w:rsidRPr="00EB35A5">
        <w:rPr>
          <w:rFonts w:asciiTheme="minorEastAsia"/>
          <w:color w:val="000000" w:themeColor="text1"/>
        </w:rPr>
        <w:lastRenderedPageBreak/>
        <w:t>慧三昧、變化三昧、光明三昧、壞闇三昧、大海智慧三昧、讚歎三昧、大讚歎三昧、時三昧大時三昧、現在解脫三昧、合散三昧、分陀利華三昧、輕三昧、大樂三昧、虛空三昧、解脫身三昧、斷語三昧、斷聲三昧、無愛三昧、無勝三昧、一切三昧、鬘三昧、龍王三昧、風三昧、風行王三昧、無邊三昧、無色三昧、無邊色三昧、法意三昧、微妙香三昧、身意三昧、首楞嚴三昧、壞惡三昧、蓮華意三昧、大力翅三昧、壞無明三昧、菩提樹三昧、寶命命三昧、大力命三昧、日光三昧、月光三昧、大海門三昧、一切法界三昧、結使根三昧、戒雨三昧、戒雲三昧、菴羅果三昧、菴羅華三昧、淨三昧、水三昧、䗍三昧、時三昧、時王三昧、眾三昧、無身三昧、界三昧、善界三昧、地三昧、地神足三昧、水等三昧、青蓮華三昧、甘露味三昧、無繫三昧、鴛鴦三昧、車輪三昧、轉輪聖王三昧、不動三昧、不輕三昧、不長三昧、憐愍三昧、淨意三昧、一切功德意三昧、伊羅鉢羅三昧、無疑解脫三昧、風神足王三昧、無量幢三昧、虛空界三昧、無彗星三昧、光寶三昧、雹時三昧、童子三昧、王子三昧、斷毒三昧、法燈三昧、國土王三昧、施世界三昧、法貴德三昧、法力三昧、上華三昧、喜三昧、大喜三昧、知大力三昧、鎮頭迦果三昧、精進三昧、稱三昧、白鵝王三昧、身光三昧、無盡力三昧、無盡力解脫三昧、增長名三昧、端正三昧、能破壞三昧、摩樓迦華三昧、善行王三昧、善光三昧、寶地三昧、白三昧、白種三昧、淨行意三昧、愛光三昧、虛空心三昧、天冠三昧、轉輪聖王冠三昧、念菩薩三昧、護意三昧、護甚深三昧、力乘三昧、力乘光三昧、力士三昧、力士精進三昧、閻浮國三昧、錯魚三昧、蟒蛇三昧、境界王三昧、淨境界三昧、使心三昧、朝青三昧、有德意三昧、大青三昧、大海色三昧、大安三昧、眴三昧、無眴三昧、金剛意三昧、世尊目三昧、須彌山王三昧、雪山王三昧、世尊現行三昧、勝三昧、蓮華三昧、拘勿頭華三昧、月藏三昧、月樂藏三昧、華敷三昧、地鬘三昧、現在念世尊王三昧、勝住三昧、善住三昧、善行三昧、大海三昧、一切入平等三昧、入一切疑三昧、大藥三昧、大藥力三昧、甘露藥王三昧、大藥力三昧、大藥王三昧、大冷三昧、大海三昧、大冷王三昧、無冷無熱三昧、安三昧、安力三昧、一乘三昧、三乘三昧、釋彗星三昧、有德三昧、寶圓王三昧、無定色三昧、定華三昧、六入真淨三昧、大界三昧、能壞欲界三昧、瓔珞三昧、金色三昧、智愛三昧、智圓王三昧、智子三昧、分陀利華三昧、日光王三昧、月愛三昧、光王三昧、光圓王三昧、淨光王三昧、光藏三昧、青光三昧、時光三昧、斷闇三昧、光潮三昧、箭光三昧、一切善根三昧、婆羅那香象王三昧、未生惡王三昧、調柔三昧、能壞憍慢三昧、妙德三昧、妙聲三昧、貪味三昧、圓地王三昧、神通王三昧、神通根三昧、轉輪聖王幡三昧、轉輪聖王幢三昧、師子頭三昧、日神通三昧、法護三昧、廣三昧、知業神通王三昧、高三昧、無上三昧、燈王三昧、舍宅三昧、多喜三昧、初地三昧、戒地三昧、大海喜王三昧、大海慈王三昧、大海悲王三昧、大海捨王三昧、忍辱王三昧、忍辱力界王三昧、神通至心三昧、八解脫門三昧、法界畢竟三昧、無界三昧、無性三昧、大田種子三昧、智池三昧、海三昧、海力三昧、佛眼三昧、佛門三昧、智行三昧、佛面三昧、一切親三昧、一切福德王三昧、虛空藏三昧、虛空幻三昧、佛幻三昧、惡性三昧、治毒三昧、眠三昧、覺三昧、夢三昧、得三昧、神通王三昧、無我神通三昧、勝見三昧、勝喜三昧、隨世三昧、佛面住三昧、正見三昧、一切微塵三昧、語無礙三昧、淨三昧、身光三昧、身燈三昧、不癡三昧、不狂三昧、一切勝光三昧、水意三昧、漂三昧、水沫三昧、無勝三昧、無勝智三昧、無勝身三昧、精進三昧、恒河沙等勝王三昧、知見圓光王三昧、斷畜生三昧、願生畜生有三昧、畜生神通三昧、樂畜生三昧、不染畜生業三昧、入地獄三昧、喜地獄三昧、不染地獄業三昧、不染地獄業行神通王三昧、安樂行體三昧、有德河三昧、有德海三昧、淨河三昧、淨行功德三昧、福德三昧、福德青三昧、淨福德聞三昧、有德夢三昧、讚歎三昧、有德夢得三昧、有德夢行三昧、正有德三昧、正有德王三昧、淨增長三昧、智雨三昧、風同行三昧、吉三昧、吉莊嚴三昧、吉神通三昧、吉神通王三昧、無戒三昧、雜色三昧、受戒三昧、讚戒三昧、戒實三昧、智燈三昧、得戒實三昧、常戒三昧、常戒入藏見三昧、心三昧、心王三昧、常戒喜三昧、常樂戒三昧、戒瓔珞三昧、戒天冠三昧、戒具足三昧、戒鬘三昧、戒香三昧、戒華三昧、戒塗末香三昧、戒神通王三昧、一切昧三昧、一切華三昧、一切香醉三昧、斷一切虛空三昧、受安樂三昧、斷一切世法王三昧、常三昧、恒三昧、不變三昧、地三昧、無刺地三昧、無石沙三昧、地等三昧、大雲琉璃王三昧、聲鼓三昧、大雲電三昧、大雲瀑水王三昧、大雲水藏三昧、大雲水鬘三昧、大雲安水三昧、大雲水凝三昧、大雲智海三昧、大雲勝力三昧、大雲水光持王三昧、大雲水潮海三昧、大雲海種三昧、大雲不動水三昧、大雲水不動神通王三昧、大雲端正王三昧、大雲一味三昧、大雲一乘三昧、大雲安水流三昧、大雲多水三昧、大雲冷水三昧、大雲不冷不熱神通王三昧、大雲月王三昧、大雲有德三昧、大雲初力三昧、大雲渴三昧、大雲樂三昧、大雲水行王三昧、大雲虛空行三昧、大雲水寶三昧、大雲喜三昧、大雲寶種三昧、大雲護三昧、大雲水淨王三昧、大雲水歸依印三昧、大雲法印三昧、大雲水淨光三昧、大雲大水藏王三昧、大雲水定三昧、大雲蓮華三昧、大雲水界三昧、大雲水等三昧、大雲夜行三昧、大雲水清三昧、大雲海無盡意三昧、大雲放光三昧、大雲藏三昧、大雲水聚三昧、大雲水柱三昧、大雲師子王三昧、大雲樂三昧、大雲淨三昧、大雲貪三昧、大雲幢三昧、大雲甚深三昧、大雲雷三昧、大雲增長水三昧、大雲藥王三昧、大雲醉味三昧、大雲師子行三昧、大雲大香象王三昧、大雲安樂三昧、大雲風三昧、大雲水行不動三昧、大雲無畏三昧、大雲水順三昧、大雲無盡意三昧、大雲漏難數三昧、大雲雷大力三昧、大雲水喜三昧、大雲海水圓三昧、大雲水幡三昧、大雲甘露雨三昧、大雲栴檀涼三昧、大雲吉三昧、大雲畢竟三昧、大雲無終始三昧、大雲羅網三昧、大雲寶雨三昧、大雲祕密三昧、大雲彗星三昧、大雲意密三昧、大雲大動三昧、大雲滅三昧、大雲微妙音三昧、大雲恒河沙等三昧、大雲水健三昧、大雲鵝王三昧、大雲水行三昧、大雲命三昧、大雲狂王三昧、大雲誑三昧、大雲首楞嚴三昧、大雲馬王三昧、大雲拍樹三昧、大雲無盡雲三昧、大雲一切等三昧、大雲一切雨三昧、大雲一切和合三昧、大雲菴羅樹果三昧、大雲山埠三昧、大雲堅鞕三昧、大雲密行三昧、大雲密實三昧、大雲鵝王行三昧、大雲不可思議三昧、大雲入住神通王三昧。</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有菩薩具足如是諸三昧門，則得菩薩多聞大海多聞寶藏，於阿耨多羅三藐三菩提心無疑礙，終不墮落於三惡道，不生邊地，得宿命智，造生死業，樂於生死，常得值遇佛、法、僧寶，乃至夢中亦不捨離。得端正身、人所愛身、無貪身、無惡身、大身、種姓身。眷屬和樂，不可沮壞，不退、不滅、不墮、不沒。其所修行深心念慧，悉皆趣向阿耨多羅三藐三菩提。得慚愧力，斷除憍慢，勤修精進慈、悲、喜、捨，空無相願，以熏其心，願生淨土，即得往生。眾邪異見，所不能壞，說法次第，句義不斷，雖讀外典，心不貪著。終不願求天身、龍身，夜叉乃至轉輪王身，亦不造作生、死行業，不求世間供養恭敬。護持正法，魔不得便，見持法者，深生恭敬，所得智慧，猶如大海，不增不減，如月盛滿。除眾闇冥，如日如燈，不受煩惱，猶如虛空，煩惱不染，如華處水，住無所住，如空無別。破散諸法，如真金剛，持一切法，猶如雪山。定知如來，常不變易，其智清淨，如琉璃寶。得如來戒，</w:t>
      </w:r>
      <w:r w:rsidRPr="00EB35A5">
        <w:rPr>
          <w:rFonts w:asciiTheme="minorEastAsia"/>
          <w:color w:val="000000" w:themeColor="text1"/>
        </w:rPr>
        <w:lastRenderedPageBreak/>
        <w:t>勢力大海，其心慈哀，憐愍眾生。不動不轉，如帝釋幢，壞諸惡法。得上妙味，猶如美妙迦陀迦果。隨順世法，無所違逆。</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則名為初三昧門。善男子！若有成就、具足如是四百三昧，當知是人善護法藏。」</w:t>
      </w:r>
    </w:p>
    <w:p w:rsidR="00260733" w:rsidRPr="00EB35A5" w:rsidRDefault="00260733" w:rsidP="00FD6F22">
      <w:pPr>
        <w:rPr>
          <w:rFonts w:asciiTheme="minorEastAsia"/>
          <w:color w:val="000000" w:themeColor="text1"/>
        </w:rPr>
      </w:pPr>
      <w:r w:rsidRPr="00EB35A5">
        <w:rPr>
          <w:rFonts w:asciiTheme="minorEastAsia"/>
          <w:color w:val="000000" w:themeColor="text1"/>
        </w:rPr>
        <w:t>爾時，眾中有一天子，名曰淨密，與萬八千諸天子俱來至佛所，頭面作禮，合掌恭敬，雨天華、香、幢幡、伎樂，以供養佛，右遶三匝，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不思議，法僧亦復然，</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見三昧雨，如世覩甘露。</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大方等無想經</w:t>
      </w:r>
      <w:r w:rsidRPr="00EB35A5">
        <w:rPr>
          <w:rStyle w:val="2Text"/>
          <w:rFonts w:asciiTheme="minorEastAsia" w:eastAsiaTheme="minorEastAsia"/>
          <w:color w:val="000000" w:themeColor="text1"/>
          <w:sz w:val="21"/>
        </w:rPr>
        <w:t>卷第二</w:t>
      </w:r>
    </w:p>
    <w:p w:rsidR="00260733" w:rsidRPr="00274D95" w:rsidRDefault="00260733" w:rsidP="00FD6F22">
      <w:pPr>
        <w:pStyle w:val="1"/>
      </w:pPr>
      <w:bookmarkStart w:id="72" w:name="Da_Fang_Deng_Wu_Xiang_Jing_Juan_2"/>
      <w:bookmarkStart w:id="73" w:name="_Toc29890433"/>
      <w:r w:rsidRPr="00274D95">
        <w:lastRenderedPageBreak/>
        <w:t>大方等無想經</w:t>
      </w:r>
      <w:r w:rsidRPr="00274D95">
        <w:rPr>
          <w:rStyle w:val="3Text"/>
          <w:color w:val="auto"/>
        </w:rPr>
        <w:t>卷第三</w:t>
      </w:r>
      <w:bookmarkEnd w:id="72"/>
      <w:bookmarkEnd w:id="73"/>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北涼天竺三藏曇無讖譯</w:t>
      </w:r>
    </w:p>
    <w:p w:rsidR="00595C1F" w:rsidRDefault="00260733" w:rsidP="00FD6F22">
      <w:pPr>
        <w:rPr>
          <w:rFonts w:asciiTheme="minorEastAsia"/>
          <w:color w:val="000000" w:themeColor="text1"/>
        </w:rPr>
      </w:pPr>
      <w:r w:rsidRPr="00EB35A5">
        <w:rPr>
          <w:rFonts w:asciiTheme="minorEastAsia"/>
          <w:color w:val="000000" w:themeColor="text1"/>
        </w:rPr>
        <w:t>◎</w:t>
      </w:r>
    </w:p>
    <w:p w:rsidR="00260733" w:rsidRPr="004B61E2" w:rsidRDefault="00260733" w:rsidP="00FD6F22">
      <w:pPr>
        <w:pStyle w:val="2"/>
      </w:pPr>
      <w:bookmarkStart w:id="74" w:name="_Toc29890434"/>
      <w:r w:rsidRPr="004B61E2">
        <w:t>大雲初分陀羅尼健度第三</w:t>
      </w:r>
      <w:bookmarkEnd w:id="74"/>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白佛言：「世尊！若有眾生，未入如是方等經者，當知是輩猶如盲、聾。此經中，有三十六種不退智寶，無邊心行意入陀羅尼門，即是一切諸法初門。唯願如來，為是等故，廣宣分別。」</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今當為汝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此經中，有諸佛菩薩不退寶輪藏陀羅尼門；此經復有諸佛菩薩大雲不退清淨密水陀羅尼；復有諸佛菩薩大雲不退祕密光明陀羅尼；復有諸佛菩薩大雲不退大雨陀羅尼；復有諸佛菩薩大雲不退流水陀羅尼；復有諸佛菩薩大雲不退盡意陀羅尼；復有諸佛菩薩大雲不退電光陀羅尼；復有諸佛菩薩大雲不退涼電陀羅尼；復有諸佛菩薩大雲不退淨光陀羅尼；復有諸佛菩薩大雲不退彗星意陀羅尼；復有諸佛菩薩大雲不退密藏光意陀羅尼；復有諸佛菩薩大雲不退大呪意陀羅尼；復有諸佛菩薩大雲不退有德意陀羅尼；復有諸佛菩薩大雲不退虛空藏王陀羅尼；復有諸佛菩薩大雲不退大藥王陀羅尼；復有諸佛菩薩大雲不退大雨王陀羅尼；復有諸佛菩薩大雲不退稱意陀羅尼；復有諸佛菩薩大雲不退抧羅娑山意陀羅尼；復有諸佛菩薩大雲不退意行陀羅尼；復有諸佛菩薩大雲不退上高王陀羅尼；復有諸佛菩薩大雲不退潮王陀羅尼；復有諸佛菩薩大雲不退鵝王目陀羅尼；復有諸佛菩薩大雲不退大海智陀羅尼；復有諸佛菩薩大雲不退甚深意王精進陀羅尼；復有諸佛菩薩大雲不退雨種陀羅尼；復有諸佛菩薩大雲不退地鬘陀羅尼；復有諸佛菩薩大雲不退歡喜陀羅尼；復有諸佛菩薩大雲不退世意陀羅尼；復有諸佛菩薩大雲不退不動意陀羅尼；復有諸佛菩薩大雲不退地陀羅尼；復有諸佛菩薩大雲不退積聚陀羅尼；復有諸佛菩薩大雲不退水光陀羅尼；復有諸佛菩薩大雲不退無盡水藏陀羅尼；復有諸佛菩薩大雲不退水性月光陀羅尼；復有諸佛菩薩大雲不退水光體陀羅尼；復有諸佛菩薩大雲不退不可思意大海王陀羅尼。善男子！是名三十六種不退智寶無邊心行意入陀羅尼。」</w:t>
      </w:r>
    </w:p>
    <w:p w:rsidR="00260733" w:rsidRPr="00EB35A5" w:rsidRDefault="00260733" w:rsidP="00FD6F22">
      <w:pPr>
        <w:rPr>
          <w:rFonts w:asciiTheme="minorEastAsia"/>
          <w:color w:val="000000" w:themeColor="text1"/>
        </w:rPr>
      </w:pPr>
      <w:r w:rsidRPr="00EB35A5">
        <w:rPr>
          <w:rFonts w:asciiTheme="minorEastAsia"/>
          <w:color w:val="000000" w:themeColor="text1"/>
        </w:rPr>
        <w:t>爾時，眾中有一天女，名曰寶鬘，上昇虛空，高七多羅樹，雨種種華、塗香、末香、幡蓋、伎樂，以供養佛，說偈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大醫王！金剛身不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意等慧殊勝，戒淨愍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除斷諸煩惱，猶如日破闇，</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說陀羅尼，如雲降大雨！</w:t>
      </w:r>
    </w:p>
    <w:p w:rsidR="00260733" w:rsidRPr="004B61E2" w:rsidRDefault="00260733" w:rsidP="00FD6F22">
      <w:pPr>
        <w:pStyle w:val="2"/>
      </w:pPr>
      <w:bookmarkStart w:id="75" w:name="_Toc29890435"/>
      <w:r w:rsidRPr="004B61E2">
        <w:t>大雲初分密語健度第四</w:t>
      </w:r>
      <w:bookmarkEnd w:id="75"/>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一切眾生，無明所盲，唯願如來，廣開顯示諸佛密語，然深智燈，作大明導。」</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然大法燈。此經中，有諸佛菩薩二十三種密語道迹入不狂行大法方便解脫門：斷我我所密語所入行解脫門；可畏色、不可畏色、下色密語所入解脫門；貪求不得密語所入解脫門；斷界、有界、無界密語門；有無明、無無明、有無無明密語門；有貪、無貪者，斷貪密語門；有愛、無愛者，斷愛密語門；有繫、無繫者，斷繫密語門；有瞋、無瞋者，斷瞋密語門；有闇、無闇，有光密語門；有鈍、無鈍，有利、大利密語門；有破、有析、有壞密語門；有苦、有樂、無有受者密語門；有慈、無慈、無愍密語門；有施無受者，有大施主密語門；有罵無受者，斷罵密語門；有淨、無淨，斷一切淨密語門；有等、無等，斷一切等密語門；有放逸、無放逸，斷放逸、不放逸密語門；空、不空、非空、非不空如來密語門；常、無常、非常、非無常如來密語門；我、無我、非我、非無我如來密語門；愛、無愛、非愛、非無愛如來密語門。善男子！是名二十三種密語道迹入不狂行大法方便解脫門。」</w:t>
      </w:r>
    </w:p>
    <w:p w:rsidR="00260733" w:rsidRPr="00EB35A5" w:rsidRDefault="00260733" w:rsidP="00FD6F22">
      <w:pPr>
        <w:rPr>
          <w:rFonts w:asciiTheme="minorEastAsia"/>
          <w:color w:val="000000" w:themeColor="text1"/>
        </w:rPr>
      </w:pPr>
      <w:r w:rsidRPr="00EB35A5">
        <w:rPr>
          <w:rFonts w:asciiTheme="minorEastAsia"/>
          <w:color w:val="000000" w:themeColor="text1"/>
        </w:rPr>
        <w:t>爾時，眾中有一天子，名曰眾愛，與無量天子，上昇虛空，高十七多羅樹，雨諸華、香、幡蓋、伎樂以供養佛，說偈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深密語，二乘所不解，</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眾故宣說，悉令得安樂。</w:t>
      </w:r>
    </w:p>
    <w:p w:rsidR="00260733" w:rsidRPr="004B61E2" w:rsidRDefault="00260733" w:rsidP="00FD6F22">
      <w:pPr>
        <w:pStyle w:val="2"/>
      </w:pPr>
      <w:bookmarkStart w:id="76" w:name="_Toc29890436"/>
      <w:r w:rsidRPr="004B61E2">
        <w:t>大雲初分轉生有藏健度第五</w:t>
      </w:r>
      <w:bookmarkEnd w:id="76"/>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神通，行入有生行藏微妙光王法門。唯願如來，分別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廣宣分別。此經中，有諸佛菩薩十有生樂王法門；復有有生求喜法門；復有有生虛渴法門；復有有生樂說法門；復有有生安法門；復有有生願法門；復有有生稱法門；復有有生體王法門；復有有生善王法門；復有有生無善不染行藏微妙法王法門。善男子！是名十神通行入有生行藏微妙光王法門。」</w:t>
      </w:r>
    </w:p>
    <w:p w:rsidR="00260733" w:rsidRPr="00EB35A5" w:rsidRDefault="00260733" w:rsidP="00FD6F22">
      <w:pPr>
        <w:rPr>
          <w:rFonts w:asciiTheme="minorEastAsia"/>
          <w:color w:val="000000" w:themeColor="text1"/>
        </w:rPr>
      </w:pPr>
      <w:r w:rsidRPr="00EB35A5">
        <w:rPr>
          <w:rFonts w:asciiTheme="minorEastAsia"/>
          <w:color w:val="000000" w:themeColor="text1"/>
        </w:rPr>
        <w:t>時，大眾中有一天女，名曰愛光，以諸天華、種種雜香、幡蓋、伎樂以供養佛，而讚歎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我今稽首禮，不生於諸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方便行諸趣，普為一切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心自在，是故其身常，</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眾轉生死，如華無所染。</w:t>
      </w:r>
    </w:p>
    <w:p w:rsidR="00260733" w:rsidRPr="004B61E2" w:rsidRDefault="00260733" w:rsidP="00FD6F22">
      <w:pPr>
        <w:pStyle w:val="2"/>
      </w:pPr>
      <w:bookmarkStart w:id="77" w:name="_Toc29890437"/>
      <w:r w:rsidRPr="004B61E2">
        <w:t>大雲初分得轉生死業煩惱健度第六</w:t>
      </w:r>
      <w:bookmarkEnd w:id="77"/>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生死煩惱業田得心定願藏法門。唯願如來，廣為眾生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開示解說。此經中，有得生死煩惱田果實法門；復有生死田樂王法門；復有生死莊嚴住心法門；復有生死喜地法門；復有生死期地法門；復有生死正見法門；復有生死眴法門；復有生死衣法門；復有生死久住法門；復有生死光明法門。善男子！是名十生死煩惱業田，得心定願藏法門。」</w:t>
      </w:r>
    </w:p>
    <w:p w:rsidR="00260733" w:rsidRPr="00EB35A5" w:rsidRDefault="00260733" w:rsidP="00FD6F22">
      <w:pPr>
        <w:rPr>
          <w:rFonts w:asciiTheme="minorEastAsia"/>
          <w:color w:val="000000" w:themeColor="text1"/>
        </w:rPr>
      </w:pPr>
      <w:r w:rsidRPr="00EB35A5">
        <w:rPr>
          <w:rFonts w:asciiTheme="minorEastAsia"/>
          <w:color w:val="000000" w:themeColor="text1"/>
        </w:rPr>
        <w:t>爾時，眾中有龍王，名曰無毒，以諸雜香、上妙諸花、幡蓋、伎樂供養於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諸眾生故，顯示生死義，</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無煩惱業，為眾故處之。</w:t>
      </w:r>
    </w:p>
    <w:p w:rsidR="00260733" w:rsidRPr="004B61E2" w:rsidRDefault="00260733" w:rsidP="00FD6F22">
      <w:pPr>
        <w:pStyle w:val="2"/>
      </w:pPr>
      <w:bookmarkStart w:id="78" w:name="_Toc29890438"/>
      <w:r w:rsidRPr="004B61E2">
        <w:t>大雲初分智狂入健度第七</w:t>
      </w:r>
      <w:bookmarkEnd w:id="78"/>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種智狂不可思議神通王所入法門，唯願如來，廣開分別。」</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此經中有得大安隱法門；無勝勝神通王法門；無稱稱光所入法門；無量量光所入法門；菩提時法門；期光法門；高梯法門；寬腹法門；持一切眾生法門；現在光法門。善男子！是名十種智狂不可思議神通王所入法門。」</w:t>
      </w:r>
    </w:p>
    <w:p w:rsidR="00260733" w:rsidRPr="00EB35A5" w:rsidRDefault="00260733" w:rsidP="00FD6F22">
      <w:pPr>
        <w:rPr>
          <w:rFonts w:asciiTheme="minorEastAsia"/>
          <w:color w:val="000000" w:themeColor="text1"/>
        </w:rPr>
      </w:pPr>
      <w:r w:rsidRPr="00EB35A5">
        <w:rPr>
          <w:rFonts w:asciiTheme="minorEastAsia"/>
          <w:color w:val="000000" w:themeColor="text1"/>
        </w:rPr>
        <w:t>於是，眾中有一天女，名曰善鬘，以種種雜華、上妙諸香、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心難思議！智身亦復然，</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化眾生故，廣開此法門。</w:t>
      </w:r>
    </w:p>
    <w:p w:rsidR="00260733" w:rsidRPr="004B61E2" w:rsidRDefault="00260733" w:rsidP="00FD6F22">
      <w:pPr>
        <w:pStyle w:val="2"/>
      </w:pPr>
      <w:bookmarkStart w:id="79" w:name="_Toc29890439"/>
      <w:r w:rsidRPr="004B61E2">
        <w:t>大雲初分解脫轉福德藏法門健度第八</w:t>
      </w:r>
      <w:bookmarkEnd w:id="79"/>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智甚深入無畏行法王法門，唯願如來，廣分別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有解脫一切惡法法門；虛空藏法門；甚深安入法門；細針法門；海不動法門；智燈法門；身口法門；斷入一切煩惱法門；堅意入法門；淨意無礙法門。善男子！是名十智甚深入無畏行法王法門。」</w:t>
      </w:r>
    </w:p>
    <w:p w:rsidR="00260733" w:rsidRPr="00EB35A5" w:rsidRDefault="00260733" w:rsidP="00FD6F22">
      <w:pPr>
        <w:rPr>
          <w:rFonts w:asciiTheme="minorEastAsia"/>
          <w:color w:val="000000" w:themeColor="text1"/>
        </w:rPr>
      </w:pPr>
      <w:r w:rsidRPr="00EB35A5">
        <w:rPr>
          <w:rFonts w:asciiTheme="minorEastAsia"/>
          <w:color w:val="000000" w:themeColor="text1"/>
        </w:rPr>
        <w:t>時，大眾中有一天女，名金光明，以種種雜華、上妙諸香、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金色身，智寶為瓔珞，</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法之寶聚，猶須彌草木。</w:t>
      </w:r>
    </w:p>
    <w:p w:rsidR="00260733" w:rsidRPr="004B61E2" w:rsidRDefault="00260733" w:rsidP="00FD6F22">
      <w:pPr>
        <w:pStyle w:val="2"/>
      </w:pPr>
      <w:bookmarkStart w:id="80" w:name="_Toc29890440"/>
      <w:r w:rsidRPr="004B61E2">
        <w:t>大雲初分解脫有德轉藏健度第九</w:t>
      </w:r>
      <w:bookmarkEnd w:id="80"/>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種大雲見流不可思議功德寶藏法門，唯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演說。有樂慈藏法門；樂悲藏法門；樂喜藏法門；樂捨藏法門；寶水流藏法門；大海行法門；如來所說法流法門；時入藏法門；想意寶藏入法門；一切大法聚法門。善男子！是名十種大雲見流不可思議功德寶藏法門。」</w:t>
      </w:r>
    </w:p>
    <w:p w:rsidR="00260733" w:rsidRPr="00EB35A5" w:rsidRDefault="00260733" w:rsidP="00FD6F22">
      <w:pPr>
        <w:rPr>
          <w:rFonts w:asciiTheme="minorEastAsia"/>
          <w:color w:val="000000" w:themeColor="text1"/>
        </w:rPr>
      </w:pPr>
      <w:r w:rsidRPr="00EB35A5">
        <w:rPr>
          <w:rFonts w:asciiTheme="minorEastAsia"/>
          <w:color w:val="000000" w:themeColor="text1"/>
        </w:rPr>
        <w:t>時，大眾中有一天子，名智愛樂，以種種雜華、上妙諸香、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無生滅，佛法難測量！</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無明覆，廣演於法界！</w:t>
      </w:r>
    </w:p>
    <w:p w:rsidR="00260733" w:rsidRPr="004B61E2" w:rsidRDefault="00260733" w:rsidP="00FD6F22">
      <w:pPr>
        <w:pStyle w:val="2"/>
      </w:pPr>
      <w:bookmarkStart w:id="81" w:name="_Toc29890441"/>
      <w:r w:rsidRPr="004B61E2">
        <w:t>大雲初分轉功德行健度第十</w:t>
      </w:r>
      <w:bookmarkEnd w:id="81"/>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種雨流不可思議功德藏法門，唯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廣宣分別。善男子！有雨網法門；有寶王法門；有雨大海王法門；有雨塵法門；有雨斷毒法門；有雨滿安樂法門；有雨體法門；有雨種種正見法門；有雨功德法門；有雨涼藥法門。善男子！是名十種</w:t>
      </w:r>
      <w:r w:rsidRPr="00EB35A5">
        <w:rPr>
          <w:rFonts w:asciiTheme="minorEastAsia"/>
          <w:color w:val="000000" w:themeColor="text1"/>
        </w:rPr>
        <w:lastRenderedPageBreak/>
        <w:t>雨流不可思議功德藏法門。」</w:t>
      </w:r>
    </w:p>
    <w:p w:rsidR="00260733" w:rsidRPr="00EB35A5" w:rsidRDefault="00260733" w:rsidP="00FD6F22">
      <w:pPr>
        <w:rPr>
          <w:rFonts w:asciiTheme="minorEastAsia"/>
          <w:color w:val="000000" w:themeColor="text1"/>
        </w:rPr>
      </w:pPr>
      <w:r w:rsidRPr="00EB35A5">
        <w:rPr>
          <w:rFonts w:asciiTheme="minorEastAsia"/>
          <w:color w:val="000000" w:themeColor="text1"/>
        </w:rPr>
        <w:t>時，大眾中有一天子，名虛空雷，持諸華、香、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如來說，上妙微密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令一切眾，永度煩惱流，</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斷滅生死苦，一切永無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深自覺悟得，涅槃常樂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天中天，成就無量德！</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說《大雲經》，為眾發道心。</w:t>
      </w:r>
    </w:p>
    <w:p w:rsidR="00260733" w:rsidRPr="004B61E2" w:rsidRDefault="00260733" w:rsidP="00FD6F22">
      <w:pPr>
        <w:pStyle w:val="2"/>
      </w:pPr>
      <w:bookmarkStart w:id="82" w:name="_Toc29890442"/>
      <w:r w:rsidRPr="004B61E2">
        <w:t>大雲初分雲虛空生健度第十一</w:t>
      </w:r>
      <w:bookmarkEnd w:id="82"/>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種大雲得虛空定法門，唯願如來，善分別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有善法王法門；見性法門；智無勝王法門；無憍慢法門；無盡意法門；不可思議法門；無礙法門；甚深法門；質直法門；虛空相法門。善男子！是名十種法門。」</w:t>
      </w:r>
    </w:p>
    <w:p w:rsidR="00260733" w:rsidRPr="00EB35A5" w:rsidRDefault="00260733" w:rsidP="00FD6F22">
      <w:pPr>
        <w:rPr>
          <w:rFonts w:asciiTheme="minorEastAsia"/>
          <w:color w:val="000000" w:themeColor="text1"/>
        </w:rPr>
      </w:pPr>
      <w:r w:rsidRPr="00EB35A5">
        <w:rPr>
          <w:rFonts w:asciiTheme="minorEastAsia"/>
          <w:color w:val="000000" w:themeColor="text1"/>
        </w:rPr>
        <w:t>時，大眾中有一天女，名妙族姓，持諸香、華、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深密藏，眾生所不解，</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唯願為一切，分別令淺易。</w:t>
      </w:r>
    </w:p>
    <w:p w:rsidR="00260733" w:rsidRPr="004B61E2" w:rsidRDefault="00260733" w:rsidP="00FD6F22">
      <w:pPr>
        <w:pStyle w:val="2"/>
      </w:pPr>
      <w:bookmarkStart w:id="83" w:name="_Toc29890443"/>
      <w:r w:rsidRPr="004B61E2">
        <w:t>大雲初分電光轉健度第十二</w:t>
      </w:r>
      <w:bookmarkEnd w:id="83"/>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種大雲電光法門，唯願如來，廣分別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有六通法門、功德法門、寶光法門、虛空精進法門、藏法門、戒調法門、功德藏法門、斷疑法門、琉璃意法門、清淨法門、功德甚深大海法門、壞一切結法門、金垢法門(梵本長三)。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時，大眾中有一天女，名曰善喜，持諸花、香、幡蓋、伎樂以供養佛，而讚歎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大醫王！無身方便身，</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礙如虛空，廣說大雲經。</w:t>
      </w:r>
    </w:p>
    <w:p w:rsidR="00260733" w:rsidRPr="004B61E2" w:rsidRDefault="00260733" w:rsidP="00FD6F22">
      <w:pPr>
        <w:pStyle w:val="2"/>
      </w:pPr>
      <w:bookmarkStart w:id="84" w:name="_Toc29890444"/>
      <w:r w:rsidRPr="004B61E2">
        <w:t>大雲初分電轉健度第十三</w:t>
      </w:r>
      <w:bookmarkEnd w:id="84"/>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種寶電行法門，唯願如來，廣開分別。」</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有電光寶王法門、利智慧法門、智慧能壞法門、初智法門、智海法門、法疑法門、吉祥法門、法鼓法門、須彌山法門、能壞闇法門、風等行法門(梵本長一)。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爾時，眾中有一天女，名恒河神，持諸香、華、幡蓋、伎樂以供養佛，而讚嘆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畏、無我心，無貪愍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大方便故，而為一切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功德力，故令我得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上、無邊身，不可得思議。</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聞是經已，永斷諸煩惱！</w:t>
      </w:r>
    </w:p>
    <w:p w:rsidR="00260733" w:rsidRPr="004B61E2" w:rsidRDefault="00260733" w:rsidP="00FD6F22">
      <w:pPr>
        <w:pStyle w:val="2"/>
      </w:pPr>
      <w:bookmarkStart w:id="85" w:name="_Toc29890445"/>
      <w:r w:rsidRPr="004B61E2">
        <w:t>大雲初分神通健度第十四</w:t>
      </w:r>
      <w:bookmarkEnd w:id="85"/>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種大雲電光幻法門，惟願如來，廣分別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善男子！有調幻法門、調藏法門、樂法法門、求法法門、燒結法門、生一切法法門、斷諸諍訟法門、能消煩惱法門、上高法門、念無盡法門、度一切眾生法門(梵本長一)。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時，大眾中有一天女，名曰大喜，持諸華、香、幡蓋、伎樂以供養佛，以偈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大神通！其身無動轉，</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眾斷生死，故說《大雲經》。</w:t>
      </w:r>
    </w:p>
    <w:p w:rsidR="00260733" w:rsidRPr="004B61E2" w:rsidRDefault="00260733" w:rsidP="00FD6F22">
      <w:pPr>
        <w:pStyle w:val="2"/>
      </w:pPr>
      <w:bookmarkStart w:id="86" w:name="_Toc29890446"/>
      <w:r w:rsidRPr="004B61E2">
        <w:lastRenderedPageBreak/>
        <w:t>大雲初分寶雹健度第十五</w:t>
      </w:r>
      <w:bookmarkEnd w:id="86"/>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種大神通法門，惟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今當為汝分別解說。善男子！有寶雹法門、雹等法門、雹莊嚴王法門、雹燈法門、雹藥法門、雹同法門、雹無盡意法門、雹上上法門、雹上容法門、雹甚深法門。善男子！是名十種法門。」</w:t>
      </w:r>
    </w:p>
    <w:p w:rsidR="00260733" w:rsidRPr="00EB35A5" w:rsidRDefault="00260733" w:rsidP="00FD6F22">
      <w:pPr>
        <w:rPr>
          <w:rFonts w:asciiTheme="minorEastAsia"/>
          <w:color w:val="000000" w:themeColor="text1"/>
        </w:rPr>
      </w:pPr>
      <w:r w:rsidRPr="00EB35A5">
        <w:rPr>
          <w:rFonts w:asciiTheme="minorEastAsia"/>
          <w:color w:val="000000" w:themeColor="text1"/>
        </w:rPr>
        <w:t>爾時，眾中有一天女，名曰嚴飾自喜，持諸香、華、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尊大雹王，天中天滿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知諸煩惱業，而能永斷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凡夫結無邊，輪轉受生死；</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無煩惱，故不至諸趣。</w:t>
      </w:r>
    </w:p>
    <w:p w:rsidR="00260733" w:rsidRPr="004B61E2" w:rsidRDefault="00260733" w:rsidP="00FD6F22">
      <w:pPr>
        <w:pStyle w:val="2"/>
      </w:pPr>
      <w:bookmarkStart w:id="87" w:name="_Toc29890447"/>
      <w:r w:rsidRPr="004B61E2">
        <w:t>大雲初分金剛智健度第十六</w:t>
      </w:r>
      <w:bookmarkEnd w:id="87"/>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智金剛行入智法門，惟願如來，廣分別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有神通寶聚法門、喜王法門、神通平等法門、白鵝聲法門、虛空無礙法門、藥王法門、法幢法門、甚深大海法門、不動法門、無邊光法門、不可思議法門、無量劫法門(梵本長二)。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時，大眾中有一天女，名深智愛，持諸香、華、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無上王！無生亦無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諸眾生故，示現於生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真實常不變，為眾說無我，</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其身如金剛，不可得沮壞。</w:t>
      </w:r>
    </w:p>
    <w:p w:rsidR="00260733" w:rsidRPr="004B61E2" w:rsidRDefault="00260733" w:rsidP="00FD6F22">
      <w:pPr>
        <w:pStyle w:val="2"/>
      </w:pPr>
      <w:bookmarkStart w:id="88" w:name="_Toc29890448"/>
      <w:r w:rsidRPr="004B61E2">
        <w:t>大雲初分無盡健度第十七</w:t>
      </w:r>
      <w:bookmarkEnd w:id="88"/>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無盡意入神通法門，惟願如來，廣分別說。」佛言：「善哉善哉！善男子！諦聽諦聽！善思念之，吾當為汝分別解說。有甘露意入法門、安寶法門、樂法門、喜法門、甚深精進法門、意行法門、無盡樂法門、常喜樂法門。善男子！是名十法門(梵本少二)。」爾時，眾中有一天女，名大寶輪，持諸香、華、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無貧富，其身無觸礙，</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憐愍一切故，樂說《大乘經》。</w:t>
      </w:r>
    </w:p>
    <w:p w:rsidR="00260733" w:rsidRPr="004B61E2" w:rsidRDefault="00260733" w:rsidP="00FD6F22">
      <w:pPr>
        <w:pStyle w:val="2"/>
      </w:pPr>
      <w:bookmarkStart w:id="89" w:name="_Toc29890449"/>
      <w:r w:rsidRPr="004B61E2">
        <w:t>大雲初分正行健度第十八</w:t>
      </w:r>
      <w:bookmarkEnd w:id="89"/>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正道法門，惟願如來，廣分別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宣說。有深廣行法門、健行法門、現力法門、健勝法門、一切天人法門、入一切時法門、不染一切時法門、一切道喜法門、斷一切惡道法門、大海常潮法門、大海神通法門(梵本長一)。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爾時，眾中有一天女，名曰善得，持諸香、華、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無上尊，修集於正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雖成堅固藏，其心初無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慈愍於眾生，及為我等故，</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於此寶座，宣說如是經。</w:t>
      </w:r>
    </w:p>
    <w:p w:rsidR="00260733" w:rsidRPr="004B61E2" w:rsidRDefault="00260733" w:rsidP="00FD6F22">
      <w:pPr>
        <w:pStyle w:val="2"/>
      </w:pPr>
      <w:bookmarkStart w:id="90" w:name="_Toc29890450"/>
      <w:r w:rsidRPr="004B61E2">
        <w:t>大雲初分師子吼健度第十九</w:t>
      </w:r>
      <w:bookmarkEnd w:id="90"/>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種甚深師子吼行法門，惟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有一切味吼法門、一切味喜法門、時神通王法門、蓮華法門、喜地法門、大喜地法門、四威儀法門、聖行法門、淨法門、一切法體法門。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時，大眾中有一天女，名微妙聲，持諸香、華、幡蓋、伎樂以供養佛，而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上智微妙，猶如大海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其力難思議，故能師子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諸眾生故，生於憐愍心，</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說方等經，其意無所畏。</w:t>
      </w:r>
    </w:p>
    <w:p w:rsidR="00260733" w:rsidRPr="004B61E2" w:rsidRDefault="00260733" w:rsidP="00FD6F22">
      <w:pPr>
        <w:pStyle w:val="2"/>
      </w:pPr>
      <w:bookmarkStart w:id="91" w:name="_Toc29890451"/>
      <w:r w:rsidRPr="004B61E2">
        <w:t>大雲初分師子吼神通健度第二十</w:t>
      </w:r>
      <w:bookmarkEnd w:id="91"/>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師子吼神通法門，惟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有光法門、法蜂法門、法鼓法門、法寶法門、法藏法門、法力法門、法動法門、三匝法門、大地法門、難近法門、一切纓絡法門(梵本長一)。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時，大眾中有一天子，名師子吼，持諸香、華、幡蓋、伎樂以供養佛，而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無因喻，無勝、無有邊，</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諸眾生故，方便師子吼。</w:t>
      </w:r>
    </w:p>
    <w:p w:rsidR="00260733" w:rsidRPr="004B61E2" w:rsidRDefault="00260733" w:rsidP="00FD6F22">
      <w:pPr>
        <w:pStyle w:val="2"/>
      </w:pPr>
      <w:bookmarkStart w:id="92" w:name="_Toc29890452"/>
      <w:r w:rsidRPr="004B61E2">
        <w:t>大雲初分善方便健度第二十一</w:t>
      </w:r>
      <w:bookmarkEnd w:id="92"/>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入世間方便法門，惟願如來，廣分別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有生王入法門、畢竟多方便入法門、信心入法門、師子神通法門、世界非世界法門、時一入法門善不善法門、能調惡人法門；有德王入法門、得一切恭敬法門、下業行法門(梵本長一)。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是時，眾中有一天子，名婆羅呵迦，持諸華、香、幡蓋、伎樂以供養佛，而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方便入涅槃，其身不動亦不滅，</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入禪定難思議，眾生不解謂永滅。</w:t>
      </w:r>
    </w:p>
    <w:p w:rsidR="00260733" w:rsidRPr="004B61E2" w:rsidRDefault="00260733" w:rsidP="00FD6F22">
      <w:pPr>
        <w:pStyle w:val="2"/>
      </w:pPr>
      <w:bookmarkStart w:id="93" w:name="_Toc29890453"/>
      <w:r w:rsidRPr="004B61E2">
        <w:t>大雲初分神通健度第二十二</w:t>
      </w:r>
      <w:bookmarkEnd w:id="93"/>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神通寶藏入法門，惟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有法周羅法門、大神通法門、寶香藏法門、師子吼入聚法門、破法相法門、栴檀涼法門、無相法門、無語法門、蓮華法門、稱法門。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是時，眾中有一天子，名增長有德，持諸華、香、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千大千界，佛於法自在，</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身不可見，為眾現相好。</w:t>
      </w:r>
    </w:p>
    <w:p w:rsidR="00260733" w:rsidRPr="004B61E2" w:rsidRDefault="00260733" w:rsidP="00FD6F22">
      <w:pPr>
        <w:pStyle w:val="2"/>
      </w:pPr>
      <w:bookmarkStart w:id="94" w:name="_Toc29890454"/>
      <w:r w:rsidRPr="004B61E2">
        <w:t>大雲初分金翅鳥健度第二十三</w:t>
      </w:r>
      <w:bookmarkEnd w:id="94"/>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金翅鳥神通所入法門，惟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宣示。有能壞婆修吉龍王力神通王法門、自在力入法門、喜入法門、開勇入法門、大海時入法門、能壞大山法門、能壞風力法門、長見法門、能壞一切毒法門、得寶[口*(隹/乃)]法門。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是時，眾中有一天子，名深淨行，持諸華、香、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大法王，慧眼喻千日，</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定根金剛手，能壞諸煩惱。</w:t>
      </w:r>
    </w:p>
    <w:p w:rsidR="00260733" w:rsidRPr="004B61E2" w:rsidRDefault="00260733" w:rsidP="00FD6F22">
      <w:pPr>
        <w:pStyle w:val="2"/>
      </w:pPr>
      <w:bookmarkStart w:id="95" w:name="_Toc29890455"/>
      <w:r w:rsidRPr="004B61E2">
        <w:t>大雲初分大捨健度第二十四</w:t>
      </w:r>
      <w:bookmarkEnd w:id="95"/>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大捨時微妙神通王法門，惟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有無礙力甚深法門、戒住法門、戒廣王法門、戒界王法門、寶乳流法門、功德流微妙法門、慈力流法門、忍辱流法門、喜力流法門、捨力流法門。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是時，眾中有一天子，名寶貴德，持諸花、香、幡幢、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禮佛無量力，常住不壞身，</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諸眾生故，說種種法界。</w:t>
      </w:r>
    </w:p>
    <w:p w:rsidR="00260733" w:rsidRPr="004B61E2" w:rsidRDefault="00260733" w:rsidP="00FD6F22">
      <w:pPr>
        <w:pStyle w:val="2"/>
      </w:pPr>
      <w:bookmarkStart w:id="96" w:name="_Toc29890456"/>
      <w:r w:rsidRPr="004B61E2">
        <w:lastRenderedPageBreak/>
        <w:t>大雲初分無畏健度第二十五</w:t>
      </w:r>
      <w:bookmarkEnd w:id="96"/>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無所畏大力神通所入法門，惟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有無所畏力神通法門、不悕樂根法門、寶聚法門、十有德法門、淨浣法門、淨光行法門、淨寶光法門、喜入法門、淨等法門、電光法門。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是時，眾中有一天子，名寶彗星，持諸華、香、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祕密藏，甚深如大海，</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諸眾生故，淨行於法界。</w:t>
      </w:r>
    </w:p>
    <w:p w:rsidR="00260733" w:rsidRPr="004B61E2" w:rsidRDefault="00260733" w:rsidP="00FD6F22">
      <w:pPr>
        <w:pStyle w:val="2"/>
      </w:pPr>
      <w:bookmarkStart w:id="97" w:name="_Toc29890457"/>
      <w:r w:rsidRPr="004B61E2">
        <w:t>大雲初分入行健度第二十六</w:t>
      </w:r>
      <w:bookmarkEnd w:id="97"/>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入行法門，惟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有入藏法門、正行法門、正實法門、吉稱法門、稱法門、常喜法門、日鬚法門、悲力法門、忍辱法門、常淨法門。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是時，眾中有一天子，名寶正光，持諸華、香、幡蓋、伎樂以供養佛，即說偈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智慧海，甚深難可測，</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普為眾生故，今說《大雲經》。</w:t>
      </w:r>
    </w:p>
    <w:p w:rsidR="00260733" w:rsidRPr="004B61E2" w:rsidRDefault="00260733" w:rsidP="00FD6F22">
      <w:pPr>
        <w:pStyle w:val="2"/>
      </w:pPr>
      <w:bookmarkStart w:id="98" w:name="_Toc29890458"/>
      <w:r w:rsidRPr="004B61E2">
        <w:t>大雲初分至心健度第二十七</w:t>
      </w:r>
      <w:bookmarkEnd w:id="98"/>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種至心所入法門，惟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有住善界法門、大海智法門、智潮法門、神通行法門、虛空神通法門、無熱法門、初成法門、隨行法門、施喜法門、善至心法門。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是時，眾中有一天子，名波頭摩智，持諸華、香、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無見頂，無勝無有上；</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放大光明，廣為諸眾生。</w:t>
      </w:r>
    </w:p>
    <w:p w:rsidR="00260733" w:rsidRPr="004B61E2" w:rsidRDefault="00260733" w:rsidP="00FD6F22">
      <w:pPr>
        <w:pStyle w:val="2"/>
      </w:pPr>
      <w:bookmarkStart w:id="99" w:name="_Toc29890459"/>
      <w:r w:rsidRPr="004B61E2">
        <w:t>大雲初分勇力健度第二十八</w:t>
      </w:r>
      <w:bookmarkEnd w:id="99"/>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勇王大力微妙法門，惟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宣說。有健勝田行法門、首楞嚴法門、勇健神通法門、健力法門、健歸法門、眾生具足法門、智堅健行法門、壞嬾墮法門、廣力法門、健調光法門、健意法門(梵本長一)。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是時，眾中有一天子，名曰勇武，持諸花、香、幡幢、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眷屬不可壞，猶如金剛寶，</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摧伏魔官屬，為眾說是經。</w:t>
      </w:r>
    </w:p>
    <w:p w:rsidR="00260733" w:rsidRPr="004B61E2" w:rsidRDefault="00260733" w:rsidP="00FD6F22">
      <w:pPr>
        <w:pStyle w:val="2"/>
      </w:pPr>
      <w:bookmarkStart w:id="100" w:name="_Toc29890460"/>
      <w:r w:rsidRPr="004B61E2">
        <w:t>大雲初分善健度第二十九</w:t>
      </w:r>
      <w:bookmarkEnd w:id="100"/>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種善行大神通王所入法門，惟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說之。有善寶調法門、善聚法門、善堂法門、善行法門、善意法門、善德法門、善淨法門、善調光法門、一切善行瓔珞法門(梵本少一)。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是時，眾中有一天女，名曰善護，持諸香、華、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成就於善相，安坐善妙床，</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廣為諸眾生，敷演無上法。</w:t>
      </w:r>
    </w:p>
    <w:p w:rsidR="00260733" w:rsidRPr="004B61E2" w:rsidRDefault="00260733" w:rsidP="00FD6F22">
      <w:pPr>
        <w:pStyle w:val="2"/>
      </w:pPr>
      <w:bookmarkStart w:id="101" w:name="_Toc29890461"/>
      <w:r w:rsidRPr="004B61E2">
        <w:t>大雲初分神通健度第三十</w:t>
      </w:r>
      <w:bookmarkEnd w:id="101"/>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三神通藏得開示法門，惟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宣示。有樂神通窟法門、喜神通窟法門、大喜神通窟法門、行神通</w:t>
      </w:r>
      <w:r w:rsidRPr="00EB35A5">
        <w:rPr>
          <w:rFonts w:asciiTheme="minorEastAsia"/>
          <w:color w:val="000000" w:themeColor="text1"/>
        </w:rPr>
        <w:lastRenderedPageBreak/>
        <w:t>窟法門、師子神通窟法門、等神通窟法門、示神通窟法門、悲神通窟法門、捨神通窟法門(梵本少四)。善男子！是名十三法門。」</w:t>
      </w:r>
    </w:p>
    <w:p w:rsidR="00260733" w:rsidRPr="00EB35A5" w:rsidRDefault="00260733" w:rsidP="00FD6F22">
      <w:pPr>
        <w:rPr>
          <w:rFonts w:asciiTheme="minorEastAsia"/>
          <w:color w:val="000000" w:themeColor="text1"/>
        </w:rPr>
      </w:pPr>
      <w:r w:rsidRPr="00EB35A5">
        <w:rPr>
          <w:rFonts w:asciiTheme="minorEastAsia"/>
          <w:color w:val="000000" w:themeColor="text1"/>
        </w:rPr>
        <w:t>是時，眾中有一天女，名大海意，持諸華、香、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提樹常住，弟子樂依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安根不動搖，故得生定牙，</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獲果常不變，是故稽首禮。</w:t>
      </w:r>
    </w:p>
    <w:p w:rsidR="00260733" w:rsidRPr="004B61E2" w:rsidRDefault="00260733" w:rsidP="00FD6F22">
      <w:pPr>
        <w:pStyle w:val="2"/>
      </w:pPr>
      <w:bookmarkStart w:id="102" w:name="_Toc29890462"/>
      <w:r w:rsidRPr="004B61E2">
        <w:t>大雲初分智健度第三十一</w:t>
      </w:r>
      <w:bookmarkEnd w:id="102"/>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智初行法門，惟願如來，分別說之。」</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有法增長法門、喜食法門、無盡意法門、貪神通法門、施舟法門、不樂世間法門、莊嚴地法門、莊嚴界法門、樂調法門、住時法門。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是時，眾中有一天女，名須曼那華，持諸華、香、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戒無上，智慧無上上！</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憐愍眾生故，廣說《大雲經》。</w:t>
      </w:r>
    </w:p>
    <w:p w:rsidR="00260733" w:rsidRPr="004B61E2" w:rsidRDefault="00260733" w:rsidP="00FD6F22">
      <w:pPr>
        <w:pStyle w:val="2"/>
      </w:pPr>
      <w:bookmarkStart w:id="103" w:name="_Toc29890463"/>
      <w:r w:rsidRPr="004B61E2">
        <w:t>大雲初分智寶藏健度第三十二</w:t>
      </w:r>
      <w:bookmarkEnd w:id="103"/>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智寶藏法門，惟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宣示。有善持寶藏法門、法持法門、恭敬法門、心持法門、調王法門、正精進法門、大海寶藏法門、樂吉法門、智果法門、大吉法門、成就功德法門、端正法門、持戒精進法門(梵本長三)。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是時，眾中有一天女，字蓮華鬘，持諸華、香、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大智海，我今至心禮，</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深定祕密藏，大悲故宣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既自獲，常樂我淨等，</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復令眾生，同己之所得。</w:t>
      </w:r>
    </w:p>
    <w:p w:rsidR="00260733" w:rsidRPr="004B61E2" w:rsidRDefault="00260733" w:rsidP="00FD6F22">
      <w:pPr>
        <w:pStyle w:val="2"/>
      </w:pPr>
      <w:bookmarkStart w:id="104" w:name="_Toc29890464"/>
      <w:r w:rsidRPr="004B61E2">
        <w:t>大雲初分施健度第三十三</w:t>
      </w:r>
      <w:bookmarkEnd w:id="104"/>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正知微妙寶藏法門，惟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有寶藏法門、淨藏法門、淨樂法門、施樂法門、施目法門、深藏法門、深法莊嚴法門、正見法門、愍一切眾生法門(梵本少一)。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是時，眾中有一天女，字法寶樂，持諸花、香、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大施主，莊嚴大施聚，</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施一切眾生，不觀田非田。</w:t>
      </w:r>
    </w:p>
    <w:p w:rsidR="00260733" w:rsidRPr="004B61E2" w:rsidRDefault="00260733" w:rsidP="00FD6F22">
      <w:pPr>
        <w:pStyle w:val="2"/>
      </w:pPr>
      <w:bookmarkStart w:id="105" w:name="_Toc29890465"/>
      <w:r w:rsidRPr="004B61E2">
        <w:t>大雲初分福田健度第三十四</w:t>
      </w:r>
      <w:bookmarkEnd w:id="105"/>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種福田種子法門，惟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諦聽諦聽！善思念之，吾當為汝分別解說。有寶行勝法門、寶流雨法門、寶行聚法門、寶功德聚法門、寶正意法門、寶目法門寶意法門、寶光法門、寶燈法門、寶電法門、無盡意法門、寶住法門、一切寶田法門(梵本長三)。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是時，眾中有一天子，名曰寶雨，持諸香、華、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等正覺，是世之福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慈悲憐愍，一切諸眾生，</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了田非田，故名阿梨呵。</w:t>
      </w:r>
    </w:p>
    <w:p w:rsidR="00260733" w:rsidRPr="004B61E2" w:rsidRDefault="00260733" w:rsidP="00FD6F22">
      <w:pPr>
        <w:pStyle w:val="2"/>
      </w:pPr>
      <w:bookmarkStart w:id="106" w:name="_Toc29890466"/>
      <w:r w:rsidRPr="004B61E2">
        <w:t>大雲初分正法健度第三十五</w:t>
      </w:r>
      <w:bookmarkEnd w:id="106"/>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言：「世尊！有十種真實神通安樂樂王所入法門，惟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佛言：「善哉善哉！善男子！諦聽諦聽！善思念之，吾當為汝分別解說。有不動法門、住貌法門、不動樂法門、深住法門、不可思議聚法門、不可思議聚解脫法門、樂意法門、不可思議住法門、如來智印法門、一切大海無盡意法門。善男子！是名十法門。」</w:t>
      </w:r>
    </w:p>
    <w:p w:rsidR="00260733" w:rsidRPr="00EB35A5" w:rsidRDefault="00260733" w:rsidP="00FD6F22">
      <w:pPr>
        <w:rPr>
          <w:rFonts w:asciiTheme="minorEastAsia"/>
          <w:color w:val="000000" w:themeColor="text1"/>
        </w:rPr>
      </w:pPr>
      <w:r w:rsidRPr="00EB35A5">
        <w:rPr>
          <w:rFonts w:asciiTheme="minorEastAsia"/>
          <w:color w:val="000000" w:themeColor="text1"/>
        </w:rPr>
        <w:t>是時，眾中有一天子，名曰大光，持諸香、華、幡蓋、伎樂以供養佛，即說讚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婆伽婆，所說微妙法，</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為諸眾生，悉皆難思議！</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大方等無想經</w:t>
      </w:r>
      <w:r w:rsidRPr="00EB35A5">
        <w:rPr>
          <w:rStyle w:val="2Text"/>
          <w:rFonts w:asciiTheme="minorEastAsia" w:eastAsiaTheme="minorEastAsia"/>
          <w:color w:val="000000" w:themeColor="text1"/>
          <w:sz w:val="21"/>
        </w:rPr>
        <w:t>卷第三</w:t>
      </w:r>
    </w:p>
    <w:p w:rsidR="00260733" w:rsidRPr="00274D95" w:rsidRDefault="00260733" w:rsidP="00FD6F22">
      <w:pPr>
        <w:pStyle w:val="1"/>
      </w:pPr>
      <w:bookmarkStart w:id="107" w:name="Da_Fang_Deng_Wu_Xiang_Jing_Juan_3"/>
      <w:bookmarkStart w:id="108" w:name="_Toc29890467"/>
      <w:r w:rsidRPr="00274D95">
        <w:lastRenderedPageBreak/>
        <w:t>大方等無想經</w:t>
      </w:r>
      <w:r w:rsidRPr="00274D95">
        <w:rPr>
          <w:rStyle w:val="3Text"/>
          <w:color w:val="auto"/>
        </w:rPr>
        <w:t>卷第四</w:t>
      </w:r>
      <w:bookmarkEnd w:id="107"/>
      <w:bookmarkEnd w:id="108"/>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北涼天竺三藏曇無讖譯</w:t>
      </w:r>
    </w:p>
    <w:p w:rsidR="00260733" w:rsidRPr="004B61E2" w:rsidRDefault="00260733" w:rsidP="00FD6F22">
      <w:pPr>
        <w:pStyle w:val="2"/>
      </w:pPr>
      <w:bookmarkStart w:id="109" w:name="_Toc29890468"/>
      <w:r w:rsidRPr="004B61E2">
        <w:t>大雲初分如來涅槃健度第三十六</w:t>
      </w:r>
      <w:bookmarkEnd w:id="109"/>
    </w:p>
    <w:p w:rsidR="00260733" w:rsidRPr="00EB35A5" w:rsidRDefault="00260733" w:rsidP="00FD6F22">
      <w:pPr>
        <w:rPr>
          <w:rFonts w:asciiTheme="minorEastAsia"/>
          <w:color w:val="000000" w:themeColor="text1"/>
        </w:rPr>
      </w:pPr>
      <w:r w:rsidRPr="00EB35A5">
        <w:rPr>
          <w:rFonts w:asciiTheme="minorEastAsia"/>
          <w:color w:val="000000" w:themeColor="text1"/>
        </w:rPr>
        <w:t>於是，眾中有大梵王，名曰健行，持諸供具，供養於佛，合掌恭敬，右遶三匝，上昇虛空，高七多羅樹，白佛言：「世尊！大乘經典，凡有幾種三昧總持，所修行道祕蜜之藏，樂說無礙？如來境界國土世間，復有幾種？如來大慈、憐愍一切，故我今日，敢生此問，願二足尊，哀矜宣說。說已，我當頂戴受持。」</w:t>
      </w:r>
    </w:p>
    <w:p w:rsidR="00260733" w:rsidRPr="00EB35A5" w:rsidRDefault="00260733" w:rsidP="00FD6F22">
      <w:pPr>
        <w:rPr>
          <w:rFonts w:asciiTheme="minorEastAsia"/>
          <w:color w:val="000000" w:themeColor="text1"/>
        </w:rPr>
      </w:pPr>
      <w:r w:rsidRPr="00EB35A5">
        <w:rPr>
          <w:rFonts w:asciiTheme="minorEastAsia"/>
          <w:color w:val="000000" w:themeColor="text1"/>
        </w:rPr>
        <w:t>時，有天子名無盡意，在大眾中，承佛威神，即為梵天而說偈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哉大梵王，問佛真實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當如實答，廣度諸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應當至心聽，恭敬而尊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一方等經，恒沙義難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大法王，廣開闡法界，</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得總持法，非二乘所解。</w:t>
      </w:r>
    </w:p>
    <w:p w:rsidR="00260733" w:rsidRPr="00EB35A5" w:rsidRDefault="00260733" w:rsidP="00FD6F22">
      <w:pPr>
        <w:rPr>
          <w:rFonts w:asciiTheme="minorEastAsia"/>
          <w:color w:val="000000" w:themeColor="text1"/>
        </w:rPr>
      </w:pPr>
      <w:r w:rsidRPr="00EB35A5">
        <w:rPr>
          <w:rFonts w:asciiTheme="minorEastAsia"/>
          <w:color w:val="000000" w:themeColor="text1"/>
        </w:rPr>
        <w:t>「大梵！大乘經義，非惟一種，乃至萬種。假使有人，智如阿難，所得壽命，如恒河沙，不能受持知其義理。復使是人，其舌辯利，數如恒沙，說亦不盡。何以故？是大乘經，其義深邃，不可思議，不可稱量，境界難知，過去未來現在諸佛，說其句義猶不可盡。梵天！譬如醫師，為療病故，所說藥方，亦不能盡。諸佛世尊，亦復如是。梵天！譬如女人，惟有一子，欲令長大，漸令服蘇，諸佛世尊亦復如是。梵天已為眾生興發此問，我當至心聽受其義。」</w:t>
      </w:r>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白佛言：「世尊！此經中說四百三昧，其義甚深，難可得解，惟願如來，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如汝所問，欲療眾生雜惡、穢垢，令得忍辱、正信之心，正精進心、念心、定心，欲令未來薄福之人，生福德故，故發此問。</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有國土、城邑、聚落四部之眾，受持、讀誦、書寫、解說如是經者，時旱則雨，雨過則止。善男子！隨有國土，其中眾生受持、讀誦、書寫、解說、聽此經者，當知是人得金剛身。何以故？是經典中，有神呪故。為眾生故，三世諸佛，悉共宣說：</w:t>
      </w:r>
    </w:p>
    <w:p w:rsidR="00260733" w:rsidRPr="00EB35A5" w:rsidRDefault="00260733" w:rsidP="00FD6F22">
      <w:pPr>
        <w:rPr>
          <w:rFonts w:asciiTheme="minorEastAsia"/>
          <w:color w:val="000000" w:themeColor="text1"/>
        </w:rPr>
      </w:pPr>
      <w:r w:rsidRPr="00EB35A5">
        <w:rPr>
          <w:rFonts w:asciiTheme="minorEastAsia"/>
          <w:color w:val="000000" w:themeColor="text1"/>
        </w:rPr>
        <w:t>「郁究隷　牟究隷　頭坻　比頭坻　陀尼羯坻　陀那賴坻　陀那僧塔兮</w:t>
      </w:r>
    </w:p>
    <w:p w:rsidR="00260733" w:rsidRPr="00EB35A5" w:rsidRDefault="00260733" w:rsidP="00FD6F22">
      <w:pPr>
        <w:rPr>
          <w:rFonts w:asciiTheme="minorEastAsia"/>
          <w:color w:val="000000" w:themeColor="text1"/>
        </w:rPr>
      </w:pPr>
      <w:r w:rsidRPr="00EB35A5">
        <w:rPr>
          <w:rFonts w:asciiTheme="minorEastAsia"/>
          <w:color w:val="000000" w:themeColor="text1"/>
        </w:rPr>
        <w:t>「若有四眾，讀誦此呪，則為諸佛之所稱讚。若有國土，欲祈雨者，六齋之日，其王應當淨自洗浴，供養三寶，尊重、讚嘆稱龍王名。善男子！四大之性，可令變易；誦持此呪，天不降雨，無有是處。汝先所問四百三昧義，至心諦聽，當為汝說。</w:t>
      </w:r>
    </w:p>
    <w:p w:rsidR="00260733" w:rsidRPr="00EB35A5" w:rsidRDefault="00260733" w:rsidP="00FD6F22">
      <w:pPr>
        <w:rPr>
          <w:rFonts w:asciiTheme="minorEastAsia"/>
          <w:color w:val="000000" w:themeColor="text1"/>
        </w:rPr>
      </w:pPr>
      <w:r w:rsidRPr="00EB35A5">
        <w:rPr>
          <w:rFonts w:asciiTheme="minorEastAsia"/>
          <w:color w:val="000000" w:themeColor="text1"/>
        </w:rPr>
        <w:t>「善男子！此經中，有諸佛菩薩甚深淨水大海三昧，非諸聲聞、緣覺所知，故名甚深；能斷一切生死、渴乏，故名淨水；邊不可得，故名大海；諸佛世尊，同平等故，故名三昧。若有菩薩，具是三昧，則得常樂我淨之身，得多聞海、多聞寶藏，於菩提心，無有動轉，不退佛慧常住之身，無有變易、心無疑礙，不離法雨，常遇三寶，值善知識，成就一切真正福德。善男子！汝當受持如是三昧。持已，則得具足成就無量功德。</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復有甚深淨水大海所入三昧，無有三昧而能宣說是三昧相，故名甚深；洗濯生死，故名為水；無能得底，故曰大海；得不動身，常樂我淨，故名為入；畢竟故，故名三昧。善男子！若有菩薩，具是三昧，則能變為諸天形像。見事梵者，即作梵像，為破梵事而心不著；見事自在天，作自在天像；見事八臂，作八臂像；見事建馱，作建馱像；見事天母，作天母像；見事鬼者，即作鬼像。雖示如是種種形像，為壞彼見，心實無著。見有屠者，即現屠像，為欲化彼，令不殺生，酒家乃至旃陀羅像，亦復如是；見有博弈、戲笑之處，悉現其像，為斷貧窮。現畜、妻息、奴婢、僕從，而其內心，常修梵行，雖服寶飾，心常清淨。示現服食甘美眾膳，內常法喜，以自充潤。入諸婬舍，為化欲惡、諸不善者。博士、卜噬、鳥鷲之身，乃至一切畜生雜類，亦復現入一切形殘，身不具足，為欲宣說，身過患故；乃至九十五種邪道，隨示其像，破彼見故。示現自身四百四病，為治眾生內外病故；讀誦外書，解種種語。示現奴婢、僕從、男女、老少之像，及示生老病死等像，為欲調伏諸眾生故。能解一切鳥獸等語，現作香、華、藥草、果蓏。或示王身、王子、大臣、長者身像，或示沙門、婆羅門像，帝釋天王、轉輪聖王、日月等像。所以示現四大天王，為欲擁護四天下故。示現諸佛自在神通，終不畢竟入於涅槃。變作眾色，不壞色性。雖得往生諸佛淨土，終不分別國土之相。獲得諸佛甚深三昧，而於法界，無所分別。為人天主，心無憍慢。雖說夢事，不見夢相。外現魔事，實無魔業。行於世間，世法不污，猶如蓮華，處污不染。善男子！如是之果，名為成就甚深大海所入三昧。」</w:t>
      </w:r>
    </w:p>
    <w:p w:rsidR="00260733" w:rsidRPr="00EB35A5" w:rsidRDefault="00260733" w:rsidP="00FD6F22">
      <w:pPr>
        <w:rPr>
          <w:rFonts w:asciiTheme="minorEastAsia"/>
          <w:color w:val="000000" w:themeColor="text1"/>
        </w:rPr>
      </w:pPr>
      <w:r w:rsidRPr="00EB35A5">
        <w:rPr>
          <w:rFonts w:asciiTheme="minorEastAsia"/>
          <w:color w:val="000000" w:themeColor="text1"/>
        </w:rPr>
        <w:t>爾時，眾中有婆羅門，名曰善德，白佛言：「世尊！如來之法，甚深祕密，為諸眾生，分別演說。而是薄福、鈍根、愚癡提婆達多，不聽不受，不知恩分，純與六群弊惡比丘，同其所行，增長地獄，出佛身血，破壞眾僧。生於釋種，增長憍慢，實非人類，強名為人，察其行迹，畜生無別。復從無量阿僧祇世，常於如來生惡逆心，其有施者，無有果報，自所修善，亦不成就，如尼乾子等無差別。尼乾子說無受、無施，提婆達多，亦復如是，真是魔黨，非佛眷屬。何以故？常於如來，起害心故。雖名沙門，無沙門義。猶如袈裟裹覆利刀，實是禿人，名為無命，所有徒眾，亦復如是。實非世尊，作世尊想。世尊如來，若是一切智者，何故聽此弊惡之人，出家剃髮，受具足戒？如來所說，普令眾生生於善根，是人何故獨不得生？如來慈哀，常以樂說，為諸眾生，廣宣正法，聞者蒙潤，善根開敷。提婆達多，何故不得預斯利益？如來性淨、身淨、心淨、眷屬應淨，何故眾中，而有此輩？」</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爾時，大雲密藏菩薩，承佛神力，語善德言：「善哉善哉！大婆羅門、一切聲聞、辟支佛等，於是事中，都不能問；汝今乃能諮問是義。至心諦聽！我當承佛威神、道力，為汝廣說。</w:t>
      </w:r>
    </w:p>
    <w:p w:rsidR="00260733" w:rsidRPr="00EB35A5" w:rsidRDefault="00260733" w:rsidP="00FD6F22">
      <w:pPr>
        <w:rPr>
          <w:rFonts w:asciiTheme="minorEastAsia"/>
          <w:color w:val="000000" w:themeColor="text1"/>
        </w:rPr>
      </w:pPr>
      <w:r w:rsidRPr="00EB35A5">
        <w:rPr>
          <w:rFonts w:asciiTheme="minorEastAsia"/>
          <w:color w:val="000000" w:themeColor="text1"/>
        </w:rPr>
        <w:t>「汝不應言提婆達多不知恩分。是人知恩，非不知也。雖與六群，同其所行，不名為惡。提婆達多，不可思議，所修業行，皆同如來。如來業行，即是提婆達多業行。一切眾生，不能開顯如來、世尊真實功德；提婆達多能開示人，令阿僧祇無量眾生，安住善根。如來業行，非地獄種，云何而言提婆達多是地獄人？汝言同於六群所行。汝今當知，六群比丘，實非弊惡，所行之法，亦同佛行。</w:t>
      </w:r>
    </w:p>
    <w:p w:rsidR="00260733" w:rsidRPr="00EB35A5" w:rsidRDefault="00260733" w:rsidP="00FD6F22">
      <w:pPr>
        <w:rPr>
          <w:rFonts w:asciiTheme="minorEastAsia"/>
          <w:color w:val="000000" w:themeColor="text1"/>
        </w:rPr>
      </w:pPr>
      <w:r w:rsidRPr="00EB35A5">
        <w:rPr>
          <w:rFonts w:asciiTheme="minorEastAsia"/>
          <w:color w:val="000000" w:themeColor="text1"/>
        </w:rPr>
        <w:t>「大婆羅門！如來身血，實無有出，提婆達多亦不能出。若言樹影有出血者，無有是處。如來之身，亦復如是。若言出血，當知即是善權方便、不可思議。大婆羅門！釋迦如來種性，清淨如紺琉璃，所有弟子，無有毀禁。我亦不見，如來弟子有破戒者。如來所說，無上正法，實令聞者，生於善根，非不生也。如來大眾，成就持戒，悉入佛境，徒眾、眷屬，如栴檀林，純以栴檀而為圍遶，不可沮壞，如金剛山，亦不見有能得壞者。有怖畏者，則可破壞；如來弟子，永無憂怖，若無憂怖，云何可壞？不可破壞，如師子群，如來法王，如師子王，純以師子而為眷屬。如是眷屬，難可測度，非是聲聞、緣覺境界，不可毀滅，如灰覆火。如來無上一切智人，若聽剃髮，受具戒者，終無毀禁。一切眾生，皆入如來所知境界，是故如來名一切智。提婆達多，具足如是，不名壞僧。</w:t>
      </w:r>
    </w:p>
    <w:p w:rsidR="00260733" w:rsidRPr="00EB35A5" w:rsidRDefault="00260733" w:rsidP="00FD6F22">
      <w:pPr>
        <w:rPr>
          <w:rFonts w:asciiTheme="minorEastAsia"/>
          <w:color w:val="000000" w:themeColor="text1"/>
        </w:rPr>
      </w:pPr>
      <w:r w:rsidRPr="00EB35A5">
        <w:rPr>
          <w:rFonts w:asciiTheme="minorEastAsia"/>
          <w:color w:val="000000" w:themeColor="text1"/>
        </w:rPr>
        <w:t>「大婆羅門！假使千萬無量諸魔，亦不能壞。若言弊惡提婆達多壞眾僧者，當知即是善方便也，云何而言行同畜生？提婆達多，真實生於釋迦如來淨種姓中，不生畜生。若言釋種作諸惡者，無有是處。提婆達多所行惡行，為欲顯示釋迦如來功德力故。釋種中生名禿人者，亦無是處。提婆達多，善能護持解脫淨戒，云何而言尼乾子耶？有惡欲者乃名惡人，提婆達多心無惡欲，云何而言惡比丘耶？修行如來善方便者，提婆達多即其人也。</w:t>
      </w:r>
    </w:p>
    <w:p w:rsidR="00260733" w:rsidRPr="00EB35A5" w:rsidRDefault="00260733" w:rsidP="00FD6F22">
      <w:pPr>
        <w:rPr>
          <w:rFonts w:asciiTheme="minorEastAsia"/>
          <w:color w:val="000000" w:themeColor="text1"/>
        </w:rPr>
      </w:pPr>
      <w:r w:rsidRPr="00EB35A5">
        <w:rPr>
          <w:rFonts w:asciiTheme="minorEastAsia"/>
          <w:color w:val="000000" w:themeColor="text1"/>
        </w:rPr>
        <w:t>「大婆羅門！若有人言：『提婆達多集地獄業。』當知即是菩薩業也！菩薩業者，即是神通，為化眾生，故在地獄，當知實亦不處地獄。譬如二人，道路共行，後各別去，一東一西。若言是人，故和合者，亦無是處；若言如來、提婆達多，相遠離者，亦無是處。</w:t>
      </w:r>
    </w:p>
    <w:p w:rsidR="00260733" w:rsidRPr="00EB35A5" w:rsidRDefault="00260733" w:rsidP="00FD6F22">
      <w:pPr>
        <w:rPr>
          <w:rFonts w:asciiTheme="minorEastAsia"/>
          <w:color w:val="000000" w:themeColor="text1"/>
        </w:rPr>
      </w:pPr>
      <w:r w:rsidRPr="00EB35A5">
        <w:rPr>
          <w:rFonts w:asciiTheme="minorEastAsia"/>
          <w:color w:val="000000" w:themeColor="text1"/>
        </w:rPr>
        <w:t>「大婆羅門！有人殺生，造作惡業，法應無量百千世中，地獄受果；有人修善，法應無量百千世中，天上受報。有修善者，地獄受果；行惡之人，天上受報。此乃諸佛如來境界，非諸聲聞、緣覺所知。如來成就無量、微妙、真實功德，云何而言提婆達多能壞佛身？實無量世中，於如來所，生惡逆心，提婆達多實無害心。何以故？是人真實決定，了知善惡報故。知一念惡，無量世中，地獄受報。以是義故，提婆達多，終不造惡。</w:t>
      </w:r>
    </w:p>
    <w:p w:rsidR="00260733" w:rsidRPr="00EB35A5" w:rsidRDefault="00260733" w:rsidP="00FD6F22">
      <w:pPr>
        <w:rPr>
          <w:rFonts w:asciiTheme="minorEastAsia"/>
          <w:color w:val="000000" w:themeColor="text1"/>
        </w:rPr>
      </w:pPr>
      <w:r w:rsidRPr="00EB35A5">
        <w:rPr>
          <w:rFonts w:asciiTheme="minorEastAsia"/>
          <w:color w:val="000000" w:themeColor="text1"/>
        </w:rPr>
        <w:t>「如來已於無量世中，永斷諸惡，云何眾生能於如來起惡心耶？若言：『提婆達多是地獄人。』云何得與如來法王同一種姓？地獄眾生得與如來同眷屬者，亦無是處。若言：『提婆達多，無量世中，造作諸惡，應無量世，地獄受報。』云何得與如來一處？若與如來同一處者，當知是人，非是弊惡。若提婆達多真實惡人，云何得與如來和合？</w:t>
      </w:r>
    </w:p>
    <w:p w:rsidR="00260733" w:rsidRPr="00EB35A5" w:rsidRDefault="00260733" w:rsidP="00FD6F22">
      <w:pPr>
        <w:rPr>
          <w:rFonts w:asciiTheme="minorEastAsia"/>
          <w:color w:val="000000" w:themeColor="text1"/>
        </w:rPr>
      </w:pPr>
      <w:r w:rsidRPr="00EB35A5">
        <w:rPr>
          <w:rFonts w:asciiTheme="minorEastAsia"/>
          <w:color w:val="000000" w:themeColor="text1"/>
        </w:rPr>
        <w:t>「如彼二人，東、西路乖，理無和合。提婆達多隨順佛語，聞東則東，不違聖旨，云何當名地獄人耶？若令至東，故違西去，則不得名非地獄人。若言：『提婆達多地獄人』者，是無惡人。所以者何？地者，名人；獄者，名天；往來人天，名地獄人。復次！地者，名常；獄名無相，提婆達多亦常無相，故名地獄。復次！地，名為樂；獄者，名斷；樂斷生死，故名地獄。復次！地者，名善方便；獄，名能說說善方便，故名地獄。</w:t>
      </w:r>
    </w:p>
    <w:p w:rsidR="00260733" w:rsidRPr="00EB35A5" w:rsidRDefault="00260733" w:rsidP="00FD6F22">
      <w:pPr>
        <w:rPr>
          <w:rFonts w:asciiTheme="minorEastAsia"/>
          <w:color w:val="000000" w:themeColor="text1"/>
        </w:rPr>
      </w:pPr>
      <w:r w:rsidRPr="00EB35A5">
        <w:rPr>
          <w:rFonts w:asciiTheme="minorEastAsia"/>
          <w:color w:val="000000" w:themeColor="text1"/>
        </w:rPr>
        <w:t>「大婆羅門！如來世尊有善方便，復能宣說不名地獄，云何得名提婆達多為地獄人？提婆達多所有境界，實非聲聞、緣覺所知。大婆羅門！如來世尊，常所稱讚『黃頭大士』，即是提婆達多比丘。六群比丘，亦大菩薩，提婆達多與共同行，云何得名地獄人耶？如栴檀樹，栴檀圍遶；如香象蹴踏，非驢所堪，還是香象之所能忍。大婆羅門！如來、世尊、大香象王，亦復如是。所說深義，非是二乘之所能知，還是香象諸大菩薩，乃能受持。提婆達多，成就如是無量功德，汝應懺悔、恭敬、供養、尊重、讚歎。</w:t>
      </w:r>
    </w:p>
    <w:p w:rsidR="00260733" w:rsidRPr="00EB35A5" w:rsidRDefault="00260733" w:rsidP="00FD6F22">
      <w:pPr>
        <w:rPr>
          <w:rFonts w:asciiTheme="minorEastAsia"/>
          <w:color w:val="000000" w:themeColor="text1"/>
        </w:rPr>
      </w:pPr>
      <w:r w:rsidRPr="00EB35A5">
        <w:rPr>
          <w:rFonts w:asciiTheme="minorEastAsia"/>
          <w:color w:val="000000" w:themeColor="text1"/>
        </w:rPr>
        <w:t>「大婆羅門！比丘、比丘尼、優婆塞、優婆夷，能知提婆達多功德，了了不疑，當知是人，真佛弟子，得佛功德二分之一，得佛一目，得佛半身。大婆羅門！提婆達多所有功德，一切眾生，所不能知；如來功德，所有境界，一切眾生，亦不能知，復不能見如來法身。</w:t>
      </w:r>
    </w:p>
    <w:p w:rsidR="00260733" w:rsidRPr="00EB35A5" w:rsidRDefault="00260733" w:rsidP="00FD6F22">
      <w:pPr>
        <w:rPr>
          <w:rFonts w:asciiTheme="minorEastAsia"/>
          <w:color w:val="000000" w:themeColor="text1"/>
        </w:rPr>
      </w:pPr>
      <w:r w:rsidRPr="00EB35A5">
        <w:rPr>
          <w:rFonts w:asciiTheme="minorEastAsia"/>
          <w:color w:val="000000" w:themeColor="text1"/>
        </w:rPr>
        <w:t>「大婆羅門！提婆達多，真實能知，如來所有微妙功德，聲聞、緣覺實所不知。惟有提婆達多，了了不疑，亦能示現如來所現無量神通，能示眾生如來所行，知佛如來所有國土。提婆達多，是大丈夫，如來所遊，在在處處，提婆達多，亦隨逐行。以是義，故名大丈夫。諸佛如來，境界甚深，祕密之言，不可思議！惟有提婆達多比丘，能得了知。如來今者，當開密語，仁可善聽！」</w:t>
      </w:r>
    </w:p>
    <w:p w:rsidR="00260733" w:rsidRPr="00EB35A5" w:rsidRDefault="00260733" w:rsidP="00FD6F22">
      <w:pPr>
        <w:rPr>
          <w:rFonts w:asciiTheme="minorEastAsia"/>
          <w:color w:val="000000" w:themeColor="text1"/>
        </w:rPr>
      </w:pPr>
      <w:r w:rsidRPr="00EB35A5">
        <w:rPr>
          <w:rFonts w:asciiTheme="minorEastAsia"/>
          <w:color w:val="000000" w:themeColor="text1"/>
        </w:rPr>
        <w:t>爾時，大眾異口同音，而讚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魔波旬，其數無有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盡其神通力，不能壞眾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無上尊！大慈憐愍心，</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諸眾生故，示現業果報。</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讚歎大雲密藏菩薩摩訶薩言：「善哉善哉！汝今快說，提婆達多真實功德，一切聲聞、辟支佛等，不能解了大乘方等功德勢力。汝將欲壞一切眾生所有疑心，是故開顯提婆達多菩薩功德。</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此經復有諸佛菩薩深進大海水潮三昧，若有菩薩，成就、具足是三昧者，須彌山王，高大堅鞕，能以口吹，令其碎破猶如微塵，入葶藶糩，而亭歷糩亦不增長。四大天王，亦不驚怖、不破、不壞，不自覺知，所安之處，三十三天，亦復如是。善男子！是名菩薩成就具足深進大海水潮三昧。</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若有菩薩成就具足是三昧者，以四大海水入一毛孔，不嬈黿鼉、龜龍魚鼈水性之屬，壽命如常，無有損夭。諸龍王、阿修羅、乾闥婆，不自覺知，所至之處。能以三千大千世界，安置右掌，斷取大地，如陶家輪，擲置他方恒沙界外，其中眾生，都不覺有往來之想；取彼世界安置此土，亦復如是。」</w:t>
      </w:r>
    </w:p>
    <w:p w:rsidR="00260733" w:rsidRPr="00EB35A5" w:rsidRDefault="00260733" w:rsidP="00FD6F22">
      <w:pPr>
        <w:rPr>
          <w:rFonts w:asciiTheme="minorEastAsia"/>
          <w:color w:val="000000" w:themeColor="text1"/>
        </w:rPr>
      </w:pPr>
      <w:r w:rsidRPr="00EB35A5">
        <w:rPr>
          <w:rFonts w:asciiTheme="minorEastAsia"/>
          <w:color w:val="000000" w:themeColor="text1"/>
        </w:rPr>
        <w:t>爾時，善德以諸香、華、幡蓋、伎樂供養於佛，合掌恭敬，白佛言：「世尊大慈，憐愍一切如羅睺羅，今欲啟請，惟願聽許。」</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默然不答。</w:t>
      </w:r>
    </w:p>
    <w:p w:rsidR="00260733" w:rsidRPr="00EB35A5" w:rsidRDefault="00260733" w:rsidP="00FD6F22">
      <w:pPr>
        <w:rPr>
          <w:rFonts w:asciiTheme="minorEastAsia"/>
          <w:color w:val="000000" w:themeColor="text1"/>
        </w:rPr>
      </w:pPr>
      <w:r w:rsidRPr="00EB35A5">
        <w:rPr>
          <w:rFonts w:asciiTheme="minorEastAsia"/>
          <w:color w:val="000000" w:themeColor="text1"/>
        </w:rPr>
        <w:t>是時，眾中有梨車童子，名曰一切眾生樂見，語善德言：「如來默然，已不相許。我今當答，隨疑致問。」</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婆羅門言：「梨車！我曾從他，聞如是義：『若能供養如來舍利如芥子許，福報應得忉利天主。』梨車！是《大雲經》，其義甚深，如來密語，難可得解，非諸聲聞、緣覺所知，何況我等邊地之人？我今欲得如來舍利如芥子許，恭敬禮拜，冀處忉利，為彼天主。我從昔來，常有此願。」</w:t>
      </w:r>
    </w:p>
    <w:p w:rsidR="00260733" w:rsidRPr="00EB35A5" w:rsidRDefault="00260733" w:rsidP="00FD6F22">
      <w:pPr>
        <w:rPr>
          <w:rFonts w:asciiTheme="minorEastAsia"/>
          <w:color w:val="000000" w:themeColor="text1"/>
        </w:rPr>
      </w:pPr>
      <w:r w:rsidRPr="00EB35A5">
        <w:rPr>
          <w:rFonts w:asciiTheme="minorEastAsia"/>
          <w:color w:val="000000" w:themeColor="text1"/>
        </w:rPr>
        <w:t>爾時，梨車即說偈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恒河中，駛流生蓮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拘抧羅鳥白，舍利乃可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龜生毛，任作僧伽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冬日能消氷，舍利乃可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蚊子脚，堪任作橋梁，</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能度一切眾，舍利乃可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水中蛭，忽然生白齒，</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如香象牙，舍利乃可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兔生角，堪任作梯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高至淨居天，舍利乃可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鼠、蟲等，緣於兔角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在上而食月，舍利乃可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蠅能飲，鍾石淳好酒，</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迷荒而耽醉，舍利乃可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驢口脣，形如頻婆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能歌詠舞，舍利乃可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烏角鵄，同共一樹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飲食不相離，舍利乃可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棘刺葉，周遍覆三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千世界上，舍利乃可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小舟船，能載須彌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度於大海水，舍利乃可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使小鳥雀，[口*(隹/乃)]銜大香山，</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移置於他處，舍利乃可得。</w:t>
      </w:r>
    </w:p>
    <w:p w:rsidR="00260733" w:rsidRPr="00EB35A5" w:rsidRDefault="00260733" w:rsidP="00FD6F22">
      <w:pPr>
        <w:rPr>
          <w:rFonts w:asciiTheme="minorEastAsia"/>
          <w:color w:val="000000" w:themeColor="text1"/>
        </w:rPr>
      </w:pPr>
      <w:r w:rsidRPr="00EB35A5">
        <w:rPr>
          <w:rFonts w:asciiTheme="minorEastAsia"/>
          <w:color w:val="000000" w:themeColor="text1"/>
        </w:rPr>
        <w:t>時，婆羅門即說偈頌，答梨車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哉！梨車子！能知深方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當至心聽，我說佛功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境難思議，所得已畢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常無變，是故無生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色平等，是名佛法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非作法，亦復非有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金剛身，不可得破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是故舍利，真實不可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無舍利，乃至如芥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有血、肉、骨，云何有舍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為眾生，現受方便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身常住，法界亦復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隨應諸眾生，方便為說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隨其所宜，而現種種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佛有慈愍，普及諸眾生，</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何故不見為，分身施舍利？</w:t>
      </w:r>
    </w:p>
    <w:p w:rsidR="00260733" w:rsidRPr="00EB35A5" w:rsidRDefault="00260733" w:rsidP="00FD6F22">
      <w:pPr>
        <w:rPr>
          <w:rFonts w:asciiTheme="minorEastAsia"/>
          <w:color w:val="000000" w:themeColor="text1"/>
        </w:rPr>
      </w:pPr>
      <w:r w:rsidRPr="00EB35A5">
        <w:rPr>
          <w:rFonts w:asciiTheme="minorEastAsia"/>
          <w:color w:val="000000" w:themeColor="text1"/>
        </w:rPr>
        <w:t>爾時，眾中有一天女，名曰淨光，復以香、華、幡蓋、伎樂供養於佛，合掌恭敬，白佛言：「世尊！如是二賢，成就甚深、微妙智慧，能開如來祕密之藏，從何處來？惟願演說！」</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天女！汝為眾生，故問是義，諦聽諦聽！吾當說之。如是二人，是佛真子；如香象王，是大丈夫。為眾生故，樂處生死；知恩報恩，我所護念。善能護持諸佛種姓，為佛重任熾燃法燈。</w:t>
      </w:r>
    </w:p>
    <w:p w:rsidR="00260733" w:rsidRPr="00EB35A5" w:rsidRDefault="00260733" w:rsidP="00FD6F22">
      <w:pPr>
        <w:rPr>
          <w:rFonts w:asciiTheme="minorEastAsia"/>
          <w:color w:val="000000" w:themeColor="text1"/>
        </w:rPr>
      </w:pPr>
      <w:r w:rsidRPr="00EB35A5">
        <w:rPr>
          <w:rFonts w:asciiTheme="minorEastAsia"/>
          <w:color w:val="000000" w:themeColor="text1"/>
        </w:rPr>
        <w:t>「天女！過去無量億那由他阿僧祇劫，爾時有佛，號同性燈如來、應、正遍知、明行足、善逝、世間解、無上士、調御丈夫、天人師、佛、世尊。時，閻浮提多有眾生，無量無邊，不可算數，悉皆成就安隱快樂，無諸飢渴、苦惱等患。其地廣博，清淨嚴事，廣縱六萬八千由旬，多有諸城七萬八千，一一大城，七寶所作，其城四壁，有九萬却敵。</w:t>
      </w:r>
    </w:p>
    <w:p w:rsidR="00260733" w:rsidRPr="00EB35A5" w:rsidRDefault="00260733" w:rsidP="00FD6F22">
      <w:pPr>
        <w:rPr>
          <w:rFonts w:asciiTheme="minorEastAsia"/>
          <w:color w:val="000000" w:themeColor="text1"/>
        </w:rPr>
      </w:pPr>
      <w:r w:rsidRPr="00EB35A5">
        <w:rPr>
          <w:rFonts w:asciiTheme="minorEastAsia"/>
          <w:color w:val="000000" w:themeColor="text1"/>
        </w:rPr>
        <w:t>「爾時，大城名曰寶聚，即是今之王舍城也。時寶聚城有八萬千億人，同姓燈佛出生彼城，彼城所有無量眾生，悉發阿耨多羅三藐三菩提心，成就神通，人中象王。</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天女！爾時，如來在大眾中，作師子吼，宣說如是大雲經典。時，彼城中有王，名曰大精進龍王，王有夫人，名曰護法，有一大臣，名法林聚。爾時，國王與其夫人及其大臣，往彼佛所，供養恭敬，合掌作禮，右遶三匝，却坐一面。爾時，同姓燈佛，知大精進龍王心中所念，放大光明，名無所畏。王遇此光，心得法喜。爾時，大臣承佛神力，白佛言：『世尊！如來舍利為可得不？』爾時，世尊默然不答。</w:t>
      </w:r>
    </w:p>
    <w:p w:rsidR="00260733" w:rsidRPr="00EB35A5" w:rsidRDefault="00260733" w:rsidP="00FD6F22">
      <w:pPr>
        <w:rPr>
          <w:rFonts w:asciiTheme="minorEastAsia"/>
          <w:color w:val="000000" w:themeColor="text1"/>
        </w:rPr>
      </w:pPr>
      <w:r w:rsidRPr="00EB35A5">
        <w:rPr>
          <w:rFonts w:asciiTheme="minorEastAsia"/>
          <w:color w:val="000000" w:themeColor="text1"/>
        </w:rPr>
        <w:t>「天女！爾時，大王為正法故，即共大臣，翻覆往反，論講舍利。時佛聞已，即讚歎言：『善哉善哉！』彼佛眾中，有大弟子，字摩訶男，心生善欲，而作是念：『善哉！大王！善解如來甚深法界。』時，佛即為時會大眾，說王所解深法妙義，大眾已聞，皆生驚疑。時，佛即告諸大眾言：『此王功德，不可思議，深不可測，非是汝等，所能得解。』爾時，大王聞佛稱讚己之功德，心大歡喜，即起供養，右遶千匝，以採寶華，用散佛上，而復讚嘆，即發願言：『未來當有釋迦如來興出於世，以大方便示法滅時，我當於中出家修道，受持淨戒，具大勢力。見有破戒、行惡比丘，我當驅擯，至於邊方無佛法處。為正法故，不惜身命。』爾時，大臣復作是願：『釋迦如來以大方便現涅槃已，我當於中作大國王，護持如來無上正法。見惡比丘，唱令驅出；有持法者，恭敬供養。』是時，夫人復作是願：『釋迦如來出現之時，令我勢力，能伏邪見。』時，摩訶男復作是願：『使我爾時，為彼如來作大弟子，得大神通，於佛功德，能師子吼。』</w:t>
      </w:r>
    </w:p>
    <w:p w:rsidR="00260733" w:rsidRPr="00EB35A5" w:rsidRDefault="00260733" w:rsidP="00FD6F22">
      <w:pPr>
        <w:rPr>
          <w:rFonts w:asciiTheme="minorEastAsia"/>
          <w:color w:val="000000" w:themeColor="text1"/>
        </w:rPr>
      </w:pPr>
      <w:r w:rsidRPr="00EB35A5">
        <w:rPr>
          <w:rFonts w:asciiTheme="minorEastAsia"/>
          <w:color w:val="000000" w:themeColor="text1"/>
        </w:rPr>
        <w:t>「天女！如是四人，今於我世，為法重任。不但今日，方於未來，復當護持我之正法。」</w:t>
      </w:r>
    </w:p>
    <w:p w:rsidR="00260733" w:rsidRPr="00EB35A5" w:rsidRDefault="00260733" w:rsidP="00FD6F22">
      <w:pPr>
        <w:rPr>
          <w:rFonts w:asciiTheme="minorEastAsia"/>
          <w:color w:val="000000" w:themeColor="text1"/>
        </w:rPr>
      </w:pPr>
      <w:r w:rsidRPr="00EB35A5">
        <w:rPr>
          <w:rFonts w:asciiTheme="minorEastAsia"/>
          <w:color w:val="000000" w:themeColor="text1"/>
        </w:rPr>
        <w:t>是時，天女即白佛言：「我今未知，如是四人，斯為是誰？惟願如來，說其名字。」</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天女！至心諦聽諦聽！吾當為汝，分別解說。爾時大臣，即今善德婆羅門是。是婆羅門，於我滅後百二十年，王閻浮提，字阿叔迦，住於波梨弗羅城中，姓無邪氏，得轉輪王所有福德二分之一，於閻浮提得大自在；護持正法，大師子吼，為法流布，大得舍利，供養、恭敬、尊重、讚嘆，見惡比丘，治令修善。」</w:t>
      </w:r>
    </w:p>
    <w:p w:rsidR="00260733" w:rsidRPr="00EB35A5" w:rsidRDefault="00260733" w:rsidP="00FD6F22">
      <w:pPr>
        <w:rPr>
          <w:rFonts w:asciiTheme="minorEastAsia"/>
          <w:color w:val="000000" w:themeColor="text1"/>
        </w:rPr>
      </w:pPr>
      <w:r w:rsidRPr="00EB35A5">
        <w:rPr>
          <w:rFonts w:asciiTheme="minorEastAsia"/>
          <w:color w:val="000000" w:themeColor="text1"/>
        </w:rPr>
        <w:t>天女復言：「惟願解說。」</w:t>
      </w:r>
    </w:p>
    <w:p w:rsidR="00260733" w:rsidRPr="00EB35A5" w:rsidRDefault="00260733" w:rsidP="00FD6F22">
      <w:pPr>
        <w:rPr>
          <w:rFonts w:asciiTheme="minorEastAsia"/>
          <w:color w:val="000000" w:themeColor="text1"/>
        </w:rPr>
      </w:pPr>
      <w:r w:rsidRPr="00EB35A5">
        <w:rPr>
          <w:rFonts w:asciiTheme="minorEastAsia"/>
          <w:color w:val="000000" w:themeColor="text1"/>
        </w:rPr>
        <w:t>爾時，佛告天女：「且待須臾，我今先當說汝因緣。」</w:t>
      </w:r>
    </w:p>
    <w:p w:rsidR="00260733" w:rsidRPr="00EB35A5" w:rsidRDefault="00260733" w:rsidP="00FD6F22">
      <w:pPr>
        <w:rPr>
          <w:rFonts w:asciiTheme="minorEastAsia"/>
          <w:color w:val="000000" w:themeColor="text1"/>
        </w:rPr>
      </w:pPr>
      <w:r w:rsidRPr="00EB35A5">
        <w:rPr>
          <w:rFonts w:asciiTheme="minorEastAsia"/>
          <w:color w:val="000000" w:themeColor="text1"/>
        </w:rPr>
        <w:t>是時，天女聞是說已，即生慚愧，低頭伏地。</w:t>
      </w:r>
    </w:p>
    <w:p w:rsidR="00260733" w:rsidRPr="00EB35A5" w:rsidRDefault="00260733" w:rsidP="00FD6F22">
      <w:pPr>
        <w:rPr>
          <w:rFonts w:asciiTheme="minorEastAsia"/>
          <w:color w:val="000000" w:themeColor="text1"/>
        </w:rPr>
      </w:pPr>
      <w:r w:rsidRPr="00EB35A5">
        <w:rPr>
          <w:rFonts w:asciiTheme="minorEastAsia"/>
          <w:color w:val="000000" w:themeColor="text1"/>
        </w:rPr>
        <w:t>佛即讚言：「善哉善哉！夫慚愧者，即是眾生善法衣服。天女！時王夫人，即汝身是。汝於彼佛，暫得一聞《大涅槃經》，以是因緣，今得天身，值我出世，復聞深義，捨是天形，即以女身，當王國土，得轉輪王所統領處四分之一；得大自在，受持五戒，作優婆夷，教化所屬城邑、聚落，男子、女人、大小。受持五戒，守護正法，摧伏外道諸邪異見。汝於爾時，實是菩薩，為化眾生，現受女身。是時王者，即今一切眾生樂見梨車子。是深達正法甚深之義，能開如來微密法藏，護持佛法，無所虧損。時摩訶男者，即今大雲密藏菩薩是，得我真身二分之一，知恩報恩，護持正法，能答深義，無所滯礙。天女！我今此眾，雖有上智大迦葉等，不能宣辯甚深之義，如大雲密藏菩薩摩訶薩也。」</w:t>
      </w:r>
    </w:p>
    <w:p w:rsidR="00260733" w:rsidRPr="00EB35A5" w:rsidRDefault="00260733" w:rsidP="00FD6F22">
      <w:pPr>
        <w:rPr>
          <w:rFonts w:asciiTheme="minorEastAsia"/>
          <w:color w:val="000000" w:themeColor="text1"/>
        </w:rPr>
      </w:pPr>
      <w:r w:rsidRPr="00EB35A5">
        <w:rPr>
          <w:rFonts w:asciiTheme="minorEastAsia"/>
          <w:color w:val="000000" w:themeColor="text1"/>
        </w:rPr>
        <w:t>爾時，眾中有一天子，字曰奇才，與千天子，即起向佛，以諸華、香、幡蓋、伎樂供養於佛，合掌恭敬，以偈讚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海可度量，須彌可稱知，</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法境界，難可得思議！</w:t>
      </w:r>
    </w:p>
    <w:p w:rsidR="00260733" w:rsidRPr="00EB35A5" w:rsidRDefault="00260733" w:rsidP="00FD6F22">
      <w:pPr>
        <w:rPr>
          <w:rFonts w:asciiTheme="minorEastAsia"/>
          <w:color w:val="000000" w:themeColor="text1"/>
        </w:rPr>
      </w:pPr>
      <w:r w:rsidRPr="00EB35A5">
        <w:rPr>
          <w:rFonts w:asciiTheme="minorEastAsia"/>
          <w:color w:val="000000" w:themeColor="text1"/>
        </w:rPr>
        <w:t>說是法時，無數千人發阿耨多羅三藐三菩提心。</w:t>
      </w:r>
    </w:p>
    <w:p w:rsidR="00260733" w:rsidRPr="00EB35A5" w:rsidRDefault="00260733" w:rsidP="00FD6F22">
      <w:pPr>
        <w:rPr>
          <w:rFonts w:asciiTheme="minorEastAsia"/>
          <w:color w:val="000000" w:themeColor="text1"/>
        </w:rPr>
      </w:pPr>
      <w:r w:rsidRPr="00EB35A5">
        <w:rPr>
          <w:rFonts w:asciiTheme="minorEastAsia"/>
          <w:color w:val="000000" w:themeColor="text1"/>
        </w:rPr>
        <w:t>爾時，如來告善德言：「善哉善哉！大婆羅門！汝今善發歡喜之心，得無上果。大婆羅門！從是南去，度三十萬恒河沙等世界，彼有世界，名須曼那，有佛世尊，號淨光祕密如來、應、正遍知、明行足、善逝、世間解、無上士、調御丈夫、天人師、佛、世尊，常住在世，為化眾生，轉正法輪。從彼南去，復度五十萬恒河沙等世界，彼有世界，名法喜寶，佛號法藏如來、應、正遍知、明行足、善逝、世間解、無上士、調御丈夫、天人師、佛、世尊，常住在世，為化眾生，轉正法輪。從彼南去，復過六十萬恒河沙世界，彼有世界，名一切池，佛號師子吼神足王如來、應、正遍知、明行足、善逝、世間解、無上士、調御丈夫、天人師、佛、世尊，常住在世，為化眾生，轉正法輪。從彼南去，復過三十六萬恒河沙等世界，彼有世界，名曰華幡，佛號高須彌，十號具足，乃至轉正法輪。從彼南去，復過八十萬恒河沙等世界，彼有世界，名曰寶手，佛號法護，十號具足，乃至轉正法輪。</w:t>
      </w:r>
    </w:p>
    <w:p w:rsidR="00260733" w:rsidRPr="00EB35A5" w:rsidRDefault="00260733" w:rsidP="00FD6F22">
      <w:pPr>
        <w:rPr>
          <w:rFonts w:asciiTheme="minorEastAsia"/>
          <w:color w:val="000000" w:themeColor="text1"/>
        </w:rPr>
      </w:pPr>
      <w:r w:rsidRPr="00EB35A5">
        <w:rPr>
          <w:rFonts w:asciiTheme="minorEastAsia"/>
          <w:color w:val="000000" w:themeColor="text1"/>
        </w:rPr>
        <w:t>「大婆羅門！如是諸佛世界，嚴淨其土，無有山陵、塠埠、石沙、穢惡。其地柔軟，如迦陵伽衣。世無五濁，亦無女身、二乘之人，乃至無有二乘之名、女人名字，純諸菩薩摩訶薩等，甘樂大乘、護持大乘、樂說大乘。</w:t>
      </w:r>
    </w:p>
    <w:p w:rsidR="00260733" w:rsidRPr="00EB35A5" w:rsidRDefault="00260733" w:rsidP="00FD6F22">
      <w:pPr>
        <w:rPr>
          <w:rFonts w:asciiTheme="minorEastAsia"/>
          <w:color w:val="000000" w:themeColor="text1"/>
        </w:rPr>
      </w:pPr>
      <w:r w:rsidRPr="00EB35A5">
        <w:rPr>
          <w:rFonts w:asciiTheme="minorEastAsia"/>
          <w:color w:val="000000" w:themeColor="text1"/>
        </w:rPr>
        <w:t>「大婆羅門！若有善男子、善女人，受持如是諸佛名號，墮三惡道者，無有是處；必定當得阿耨多羅三藐三菩提。大婆羅門！以是義故，我涅槃後，是經當於南方國土，廣行流布。正法欲滅餘四十年，當至北方，北方有王，名曰安樂，見有受持、書寫經卷，讀、誦、說者，隨時給施，四事無乏。爾時，北方當有八萬四千眾生，受持是經卷。善男子！若有人聞如是經已，捨放遠離，無有是處。若有善男子、善女人，頂戴、受持諸佛名號，若中兵毒、水火、盜賊，無有是處，除其宿業。復次，大婆羅門！若內四部，若外眾生，為供養故，為怖畏故，為壞法故，奉持如是諸佛名號，終不墮於三惡道中，若至三惡，無有是處。」</w:t>
      </w:r>
    </w:p>
    <w:p w:rsidR="00260733" w:rsidRPr="00EB35A5" w:rsidRDefault="00260733" w:rsidP="00FD6F22">
      <w:pPr>
        <w:rPr>
          <w:rFonts w:asciiTheme="minorEastAsia"/>
          <w:color w:val="000000" w:themeColor="text1"/>
        </w:rPr>
      </w:pPr>
      <w:r w:rsidRPr="00EB35A5">
        <w:rPr>
          <w:rFonts w:asciiTheme="minorEastAsia"/>
          <w:color w:val="000000" w:themeColor="text1"/>
        </w:rPr>
        <w:t>爾時，善德復作是言：「世尊！若有眾生，聞是經名，尚得如是無量善利，況有受持、讀誦、書寫、解說之者？若得聞彼諸佛名號，則為已得無上大寶，阿耨多羅三藐三菩提已在其手，諸佛如來已到其舍。其地金剛，其身亦爾，心堅不動，不可移轉。世尊！我今亦當恭敬供養如是之人。」</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大婆羅門！汝今善知、善解如來功德之力。若有眾生，聞彼佛名，敬信不疑，無諸怖畏，所謂王怖、人怖、鬼怖，無諸疾病。常為諸佛學道弟子、八部鬼神，及其眷屬之所守護，諸佛所念。」</w:t>
      </w:r>
    </w:p>
    <w:p w:rsidR="00260733" w:rsidRPr="00EB35A5" w:rsidRDefault="00260733" w:rsidP="00FD6F22">
      <w:pPr>
        <w:rPr>
          <w:rFonts w:asciiTheme="minorEastAsia"/>
          <w:color w:val="000000" w:themeColor="text1"/>
        </w:rPr>
      </w:pPr>
      <w:r w:rsidRPr="00EB35A5">
        <w:rPr>
          <w:rFonts w:asciiTheme="minorEastAsia"/>
          <w:color w:val="000000" w:themeColor="text1"/>
        </w:rPr>
        <w:t>爾時，眾中有乾闥婆王，名曰喜見，從座而起，往至佛所，合掌恭敬白佛言：「世尊！如來滅後，何等眾生，能受持是經，廣令流布？何等眾生，不能受持，令法毀滅？」</w:t>
      </w:r>
    </w:p>
    <w:p w:rsidR="00260733" w:rsidRPr="00EB35A5" w:rsidRDefault="00260733" w:rsidP="00FD6F22">
      <w:pPr>
        <w:rPr>
          <w:rFonts w:asciiTheme="minorEastAsia"/>
          <w:color w:val="000000" w:themeColor="text1"/>
        </w:rPr>
      </w:pPr>
      <w:r w:rsidRPr="00EB35A5">
        <w:rPr>
          <w:rFonts w:asciiTheme="minorEastAsia"/>
          <w:color w:val="000000" w:themeColor="text1"/>
        </w:rPr>
        <w:t>爾時，如來默然不答。</w:t>
      </w:r>
    </w:p>
    <w:p w:rsidR="00260733" w:rsidRPr="00EB35A5" w:rsidRDefault="00260733" w:rsidP="00FD6F22">
      <w:pPr>
        <w:rPr>
          <w:rFonts w:asciiTheme="minorEastAsia"/>
          <w:color w:val="000000" w:themeColor="text1"/>
        </w:rPr>
      </w:pPr>
      <w:r w:rsidRPr="00EB35A5">
        <w:rPr>
          <w:rFonts w:asciiTheme="minorEastAsia"/>
          <w:color w:val="000000" w:themeColor="text1"/>
        </w:rPr>
        <w:t>時，大迦葉語喜見言：「善男子！如來真實無有涅槃，法無滅盡，云何而言：『如來滅後，誰受是經？』」</w:t>
      </w:r>
    </w:p>
    <w:p w:rsidR="00260733" w:rsidRPr="00EB35A5" w:rsidRDefault="00260733" w:rsidP="00FD6F22">
      <w:pPr>
        <w:rPr>
          <w:rFonts w:asciiTheme="minorEastAsia"/>
          <w:color w:val="000000" w:themeColor="text1"/>
        </w:rPr>
      </w:pPr>
      <w:r w:rsidRPr="00EB35A5">
        <w:rPr>
          <w:rFonts w:asciiTheme="minorEastAsia"/>
          <w:color w:val="000000" w:themeColor="text1"/>
        </w:rPr>
        <w:t>喜見王言：「大德！一切眾生，狂愚無智，惟願大德，宣說如來所以不滅；一切眾生，癡闇所覆，願燃法燈，令得開明。我於未來，</w:t>
      </w:r>
      <w:r w:rsidRPr="00EB35A5">
        <w:rPr>
          <w:rFonts w:asciiTheme="minorEastAsia"/>
          <w:color w:val="000000" w:themeColor="text1"/>
        </w:rPr>
        <w:lastRenderedPageBreak/>
        <w:t>亦當廣為一切眾生，開發是義。惟願大德，哀愍故說！」</w:t>
      </w:r>
    </w:p>
    <w:p w:rsidR="00260733" w:rsidRPr="00EB35A5" w:rsidRDefault="00260733" w:rsidP="00FD6F22">
      <w:pPr>
        <w:rPr>
          <w:rFonts w:asciiTheme="minorEastAsia"/>
          <w:color w:val="000000" w:themeColor="text1"/>
        </w:rPr>
      </w:pPr>
      <w:r w:rsidRPr="00EB35A5">
        <w:rPr>
          <w:rFonts w:asciiTheme="minorEastAsia"/>
          <w:color w:val="000000" w:themeColor="text1"/>
        </w:rPr>
        <w:t>大迦葉言：「善男子！如來法身，不名肉身。佛身金剛，非破壞身，成就具足無量功德方便之身，不名食身，如是之身，云何言滅？」</w:t>
      </w:r>
    </w:p>
    <w:p w:rsidR="00260733" w:rsidRPr="00EB35A5" w:rsidRDefault="00260733" w:rsidP="00FD6F22">
      <w:pPr>
        <w:rPr>
          <w:rFonts w:asciiTheme="minorEastAsia"/>
          <w:color w:val="000000" w:themeColor="text1"/>
        </w:rPr>
      </w:pPr>
      <w:r w:rsidRPr="00EB35A5">
        <w:rPr>
          <w:rFonts w:asciiTheme="minorEastAsia"/>
          <w:color w:val="000000" w:themeColor="text1"/>
        </w:rPr>
        <w:t>喜見王言：「大德！我今定知，如來世尊，方便涅槃，非畢竟滅。」</w:t>
      </w:r>
    </w:p>
    <w:p w:rsidR="00260733" w:rsidRPr="00EB35A5" w:rsidRDefault="00260733" w:rsidP="00FD6F22">
      <w:pPr>
        <w:rPr>
          <w:rFonts w:asciiTheme="minorEastAsia"/>
          <w:color w:val="000000" w:themeColor="text1"/>
        </w:rPr>
      </w:pPr>
      <w:r w:rsidRPr="00EB35A5">
        <w:rPr>
          <w:rFonts w:asciiTheme="minorEastAsia"/>
          <w:color w:val="000000" w:themeColor="text1"/>
        </w:rPr>
        <w:t>爾時，迦葉讚喜見言：「善哉善哉！實如所說。善男子！大海可量，如來功德不可稱知。」</w:t>
      </w:r>
    </w:p>
    <w:p w:rsidR="00260733" w:rsidRPr="00EB35A5" w:rsidRDefault="00260733" w:rsidP="00FD6F22">
      <w:pPr>
        <w:rPr>
          <w:rFonts w:asciiTheme="minorEastAsia"/>
          <w:color w:val="000000" w:themeColor="text1"/>
        </w:rPr>
      </w:pPr>
      <w:r w:rsidRPr="00EB35A5">
        <w:rPr>
          <w:rFonts w:asciiTheme="minorEastAsia"/>
          <w:color w:val="000000" w:themeColor="text1"/>
        </w:rPr>
        <w:t>喜見王言：「如來何時當畢竟滅？」</w:t>
      </w:r>
    </w:p>
    <w:p w:rsidR="00260733" w:rsidRPr="00EB35A5" w:rsidRDefault="00260733" w:rsidP="00FD6F22">
      <w:pPr>
        <w:rPr>
          <w:rFonts w:asciiTheme="minorEastAsia"/>
          <w:color w:val="000000" w:themeColor="text1"/>
        </w:rPr>
      </w:pPr>
      <w:r w:rsidRPr="00EB35A5">
        <w:rPr>
          <w:rFonts w:asciiTheme="minorEastAsia"/>
          <w:color w:val="000000" w:themeColor="text1"/>
        </w:rPr>
        <w:t>大迦葉言：「假使一切所有眾生，乃至蚊蟻，悉得阿耨多羅三藐三菩提，入於涅槃，如來爾時，乃當涅槃。」</w:t>
      </w:r>
    </w:p>
    <w:p w:rsidR="00260733" w:rsidRPr="00EB35A5" w:rsidRDefault="00260733" w:rsidP="00FD6F22">
      <w:pPr>
        <w:rPr>
          <w:rFonts w:asciiTheme="minorEastAsia"/>
          <w:color w:val="000000" w:themeColor="text1"/>
        </w:rPr>
      </w:pPr>
      <w:r w:rsidRPr="00EB35A5">
        <w:rPr>
          <w:rFonts w:asciiTheme="minorEastAsia"/>
          <w:color w:val="000000" w:themeColor="text1"/>
        </w:rPr>
        <w:t>喜見王言：「大德！如來成就如是無量無邊功德，一切眾生，何故不發阿耨多羅三藐三菩提心？苦哉苦哉！眾生薄福，不知如來常住不變金剛之身，非雜食身。大德！如是之身，惟佛能知，非諸聲聞、緣覺所及。」</w:t>
      </w:r>
    </w:p>
    <w:p w:rsidR="00260733" w:rsidRPr="00EB35A5" w:rsidRDefault="00260733" w:rsidP="00FD6F22">
      <w:pPr>
        <w:rPr>
          <w:rFonts w:asciiTheme="minorEastAsia"/>
          <w:color w:val="000000" w:themeColor="text1"/>
        </w:rPr>
      </w:pPr>
      <w:r w:rsidRPr="00EB35A5">
        <w:rPr>
          <w:rFonts w:asciiTheme="minorEastAsia"/>
          <w:color w:val="000000" w:themeColor="text1"/>
        </w:rPr>
        <w:t>迦葉復言：「善男子！一切眾生，悉有佛性，得菩提心。」</w:t>
      </w:r>
    </w:p>
    <w:p w:rsidR="00260733" w:rsidRPr="00EB35A5" w:rsidRDefault="00260733" w:rsidP="00FD6F22">
      <w:pPr>
        <w:rPr>
          <w:rFonts w:asciiTheme="minorEastAsia"/>
          <w:color w:val="000000" w:themeColor="text1"/>
        </w:rPr>
      </w:pPr>
      <w:r w:rsidRPr="00EB35A5">
        <w:rPr>
          <w:rFonts w:asciiTheme="minorEastAsia"/>
          <w:color w:val="000000" w:themeColor="text1"/>
        </w:rPr>
        <w:t>說是法時，二萬二千天子，發阿耨多羅三藐三菩提心，異口同音而說偈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不涅槃，真法無有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諸眾生故，示現有滅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常不滅，為眾方便說，</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不思議，法僧亦復然！</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大方等無想經</w:t>
      </w:r>
      <w:r w:rsidRPr="00EB35A5">
        <w:rPr>
          <w:rStyle w:val="2Text"/>
          <w:rFonts w:asciiTheme="minorEastAsia" w:eastAsiaTheme="minorEastAsia"/>
          <w:color w:val="000000" w:themeColor="text1"/>
          <w:sz w:val="21"/>
        </w:rPr>
        <w:t>卷第四</w:t>
      </w:r>
    </w:p>
    <w:p w:rsidR="00260733" w:rsidRPr="00274D95" w:rsidRDefault="00260733" w:rsidP="00FD6F22">
      <w:pPr>
        <w:pStyle w:val="1"/>
      </w:pPr>
      <w:bookmarkStart w:id="110" w:name="Da_Fang_Deng_Wu_Xiang_Jing_Juan_4"/>
      <w:bookmarkStart w:id="111" w:name="_Toc29890469"/>
      <w:r w:rsidRPr="00274D95">
        <w:lastRenderedPageBreak/>
        <w:t>大方等無想經</w:t>
      </w:r>
      <w:r w:rsidRPr="00274D95">
        <w:rPr>
          <w:rStyle w:val="3Text"/>
          <w:color w:val="auto"/>
        </w:rPr>
        <w:t>卷第五</w:t>
      </w:r>
      <w:bookmarkEnd w:id="110"/>
      <w:bookmarkEnd w:id="111"/>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北涼天竺三藏曇無讖譯</w:t>
      </w:r>
    </w:p>
    <w:p w:rsidR="00595C1F" w:rsidRDefault="00260733" w:rsidP="00FD6F22">
      <w:pPr>
        <w:rPr>
          <w:rFonts w:asciiTheme="minorEastAsia"/>
          <w:color w:val="000000" w:themeColor="text1"/>
        </w:rPr>
      </w:pPr>
      <w:r w:rsidRPr="00EB35A5">
        <w:rPr>
          <w:rFonts w:asciiTheme="minorEastAsia"/>
          <w:color w:val="000000" w:themeColor="text1"/>
        </w:rPr>
        <w:t>◎</w:t>
      </w:r>
    </w:p>
    <w:p w:rsidR="00260733" w:rsidRPr="004B61E2" w:rsidRDefault="00260733" w:rsidP="00FD6F22">
      <w:pPr>
        <w:pStyle w:val="2"/>
      </w:pPr>
      <w:bookmarkStart w:id="112" w:name="_Toc29890470"/>
      <w:r w:rsidRPr="004B61E2">
        <w:t>大雲初分增長健度第三十七之一</w:t>
      </w:r>
      <w:bookmarkEnd w:id="112"/>
    </w:p>
    <w:p w:rsidR="00260733" w:rsidRPr="00EB35A5" w:rsidRDefault="00260733" w:rsidP="00FD6F22">
      <w:pPr>
        <w:rPr>
          <w:rFonts w:asciiTheme="minorEastAsia"/>
          <w:color w:val="000000" w:themeColor="text1"/>
        </w:rPr>
      </w:pPr>
      <w:r w:rsidRPr="00EB35A5">
        <w:rPr>
          <w:rFonts w:asciiTheme="minorEastAsia"/>
          <w:color w:val="000000" w:themeColor="text1"/>
        </w:rPr>
        <w:t>爾時，南方有諸天子，其數無量，從黑山中，來至佛所，以諸香、華、幡蓋、伎樂供養於佛，頭面作禮，右遶三匝，白佛言：「世尊！如來今日說是經典，南方世界無量無邊恒河沙等諸佛世尊，亦說是經。世尊！如是經典，名字何等？」</w:t>
      </w:r>
    </w:p>
    <w:p w:rsidR="00260733" w:rsidRPr="00EB35A5" w:rsidRDefault="00260733" w:rsidP="00FD6F22">
      <w:pPr>
        <w:rPr>
          <w:rFonts w:asciiTheme="minorEastAsia"/>
          <w:color w:val="000000" w:themeColor="text1"/>
        </w:rPr>
      </w:pPr>
      <w:r w:rsidRPr="00EB35A5">
        <w:rPr>
          <w:rFonts w:asciiTheme="minorEastAsia"/>
          <w:color w:val="000000" w:themeColor="text1"/>
        </w:rPr>
        <w:t>「善男子！如是經典，凡有三名：一名『大雲』，二名『大般涅槃』，三名『無想』。大雲密藏菩薩所問，故名『大雲』；如來常住，無有畢竟入涅槃者，一切眾生，悉有佛性，故得名為『大般涅槃』；受持、讀誦如是經典，斷一切想，故名『無想』。</w:t>
      </w:r>
    </w:p>
    <w:p w:rsidR="00260733" w:rsidRPr="00EB35A5" w:rsidRDefault="00260733" w:rsidP="00FD6F22">
      <w:pPr>
        <w:rPr>
          <w:rFonts w:asciiTheme="minorEastAsia"/>
          <w:color w:val="000000" w:themeColor="text1"/>
        </w:rPr>
      </w:pPr>
      <w:r w:rsidRPr="00EB35A5">
        <w:rPr>
          <w:rFonts w:asciiTheme="minorEastAsia"/>
          <w:color w:val="000000" w:themeColor="text1"/>
        </w:rPr>
        <w:t>「善男子！有人親近無量恒河沙諸佛世尊，於諸佛所，受持淨戒，供養恭敬，尊重讚嘆，成大功德，然後乃得聞是經典；雖得聞受，不能廣說。若於不可計、不可數恒河沙等諸佛世尊，受持淨戒，乃至成大功德，聞已則能分別廣說。</w:t>
      </w:r>
    </w:p>
    <w:p w:rsidR="00260733" w:rsidRPr="00EB35A5" w:rsidRDefault="00260733" w:rsidP="00FD6F22">
      <w:pPr>
        <w:rPr>
          <w:rFonts w:asciiTheme="minorEastAsia"/>
          <w:color w:val="000000" w:themeColor="text1"/>
        </w:rPr>
      </w:pPr>
      <w:r w:rsidRPr="00EB35A5">
        <w:rPr>
          <w:rFonts w:asciiTheme="minorEastAsia"/>
          <w:color w:val="000000" w:themeColor="text1"/>
        </w:rPr>
        <w:t>「善男子！正法欲滅，是經當於閻浮提中，具足流布；佛涅槃後初四十年，亦當流布；正法垂滅餘四十年，復當流布。行惡之時、謗方等時、惡王治時；我諸弟子，毀禁戒時；遭值荒亂，世人輕時；四部弟子，不修身、不修戒、不修心、不修慧，無明狂癡、習放逸時；凡所造作，同畜生時；不隨和上、師長教時；違反上座、耆宿、長老，當爾之時；我諸弟子，於是經中，不能信受，輕笑譏呵，互相呰篾：『云何邪見說為方等？剃頭之人名為沙門，云何反讀邪見經書？實非佛語，為利養故，說為佛語。』公於眾中，唱如是言：『如此經者，真是邪見，非佛所說，慎勿讀誦、書寫、受持。』爾時，大眾即共答言：『大德！莫作是語，此經相義，實是佛說，我今為經，當相供給。』我此弟子，為供養故，素無信心受持、誦說，是名『滅法』。</w:t>
      </w:r>
    </w:p>
    <w:p w:rsidR="00260733" w:rsidRPr="00EB35A5" w:rsidRDefault="00260733" w:rsidP="00FD6F22">
      <w:pPr>
        <w:rPr>
          <w:rFonts w:asciiTheme="minorEastAsia"/>
          <w:color w:val="000000" w:themeColor="text1"/>
        </w:rPr>
      </w:pPr>
      <w:r w:rsidRPr="00EB35A5">
        <w:rPr>
          <w:rFonts w:asciiTheme="minorEastAsia"/>
          <w:color w:val="000000" w:themeColor="text1"/>
        </w:rPr>
        <w:t>「復次，天子！未來之世，法欲滅時，我四部眾，薄福少智，不知厭足，退失善根，貧於法財。無心親近佛、法、僧寶，為衣食故剃頭染衣，其心麁穬，如禿居士，畜養奴婢、金銀、珍寶、錢財、珂貝、琉璃、頗梨，貯聚穀米、牛馬、畜生、田宅、屋舍。雜色臥具，食肉嗜味，背捨諸佛，成就十六不善律儀。親近國王、大臣、長者，受使隣國，通致信命。受人供養，反生惡心。成就一切非沙門法、非婆羅門法。</w:t>
      </w:r>
    </w:p>
    <w:p w:rsidR="00260733" w:rsidRPr="00EB35A5" w:rsidRDefault="00260733" w:rsidP="00FD6F22">
      <w:pPr>
        <w:rPr>
          <w:rFonts w:asciiTheme="minorEastAsia"/>
          <w:color w:val="000000" w:themeColor="text1"/>
        </w:rPr>
      </w:pPr>
      <w:r w:rsidRPr="00EB35A5">
        <w:rPr>
          <w:rFonts w:asciiTheme="minorEastAsia"/>
          <w:color w:val="000000" w:themeColor="text1"/>
        </w:rPr>
        <w:t>「天子！如是惡世、惡比丘時，爾時我當有一弟子，持戒清淨，少欲知足，如大迦葉，善能教化，閻浮提內，我弟子中習行惡者。說真正語，不惜身命，廣開如來深密祕藏，讚嘆持戒行頭陀者，成就具足波羅提木叉。稱美知足，糞掃衣服，廣為惡人，說如是言：『諸大德！世尊不聽受畜一切不淨之物，貪味食肉。如來常讚持淨戒者，呵責毀禁。大德！汝今若不受我語者，我有大力勢，能相降伏。』我此弟子，福德力故，咸令一切，信伏無違。何以故？是人已曾親近無量諸佛世尊，廣修慈悲，貪樂大乘，護正法故。</w:t>
      </w:r>
    </w:p>
    <w:p w:rsidR="00260733" w:rsidRPr="00EB35A5" w:rsidRDefault="00260733" w:rsidP="00FD6F22">
      <w:pPr>
        <w:rPr>
          <w:rFonts w:asciiTheme="minorEastAsia"/>
          <w:color w:val="000000" w:themeColor="text1"/>
        </w:rPr>
      </w:pPr>
      <w:r w:rsidRPr="00EB35A5">
        <w:rPr>
          <w:rFonts w:asciiTheme="minorEastAsia"/>
          <w:color w:val="000000" w:themeColor="text1"/>
        </w:rPr>
        <w:t>「爾時，常有五萬八千諸善鬼神，隨從侍衛，為欲守護佛正法故。」</w:t>
      </w:r>
    </w:p>
    <w:p w:rsidR="00260733" w:rsidRPr="00EB35A5" w:rsidRDefault="00260733" w:rsidP="00FD6F22">
      <w:pPr>
        <w:rPr>
          <w:rFonts w:asciiTheme="minorEastAsia"/>
          <w:color w:val="000000" w:themeColor="text1"/>
        </w:rPr>
      </w:pPr>
      <w:r w:rsidRPr="00EB35A5">
        <w:rPr>
          <w:rFonts w:asciiTheme="minorEastAsia"/>
          <w:color w:val="000000" w:themeColor="text1"/>
        </w:rPr>
        <w:t>天子復言：「世尊！我等未來亦當護是持法比丘。」</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天子！如汝所說，法欲滅時當勤守護。天子！當爾之時，我亦能以威神道力，摧伏惡魔，治惡比丘。爾時，十方無量諸佛，亦同讚嘆我此弟子。」</w:t>
      </w:r>
    </w:p>
    <w:p w:rsidR="00260733" w:rsidRPr="00EB35A5" w:rsidRDefault="00260733" w:rsidP="00FD6F22">
      <w:pPr>
        <w:rPr>
          <w:rFonts w:asciiTheme="minorEastAsia"/>
          <w:color w:val="000000" w:themeColor="text1"/>
        </w:rPr>
      </w:pPr>
      <w:r w:rsidRPr="00EB35A5">
        <w:rPr>
          <w:rFonts w:asciiTheme="minorEastAsia"/>
          <w:color w:val="000000" w:themeColor="text1"/>
        </w:rPr>
        <w:t>爾時，一切南方天子，復以華、香供養世尊，白佛言：「世尊！如是弟子，何時當出？在何國土？名字何等？」</w:t>
      </w:r>
    </w:p>
    <w:p w:rsidR="00260733" w:rsidRPr="00EB35A5" w:rsidRDefault="00260733" w:rsidP="00FD6F22">
      <w:pPr>
        <w:rPr>
          <w:rFonts w:asciiTheme="minorEastAsia"/>
          <w:color w:val="000000" w:themeColor="text1"/>
        </w:rPr>
      </w:pPr>
      <w:r w:rsidRPr="00EB35A5">
        <w:rPr>
          <w:rFonts w:asciiTheme="minorEastAsia"/>
          <w:color w:val="000000" w:themeColor="text1"/>
        </w:rPr>
        <w:t>佛言：「善男子！我涅槃後千二百年，南天竺地有大國王，名娑多婆呵那。法垂欲滅，餘四十年，是人爾時當於中出，講宣大乘方等經典，拯拔興起垂滅之法，廣令是經流布於世，教人具足執持、讀誦、書寫、解說，聽受其義。爾時，若有不能如是受持、解說是經典者，當知是人，非我弟子，魔之眷屬。」</w:t>
      </w:r>
    </w:p>
    <w:p w:rsidR="00260733" w:rsidRPr="00EB35A5" w:rsidRDefault="00260733" w:rsidP="00FD6F22">
      <w:pPr>
        <w:rPr>
          <w:rFonts w:asciiTheme="minorEastAsia"/>
          <w:color w:val="000000" w:themeColor="text1"/>
        </w:rPr>
      </w:pPr>
      <w:r w:rsidRPr="00EB35A5">
        <w:rPr>
          <w:rFonts w:asciiTheme="minorEastAsia"/>
          <w:color w:val="000000" w:themeColor="text1"/>
        </w:rPr>
        <w:t>爾時，樂見乾闥婆王白佛言：「世尊！唯願矜哀解說，未來持法弟子如迦葉者，成就大慈，具足淨戒，種性眷屬，無可譏呵。」</w:t>
      </w:r>
    </w:p>
    <w:p w:rsidR="00260733" w:rsidRPr="00EB35A5" w:rsidRDefault="00260733" w:rsidP="00FD6F22">
      <w:pPr>
        <w:rPr>
          <w:rFonts w:asciiTheme="minorEastAsia"/>
          <w:color w:val="000000" w:themeColor="text1"/>
        </w:rPr>
      </w:pPr>
      <w:r w:rsidRPr="00EB35A5">
        <w:rPr>
          <w:rFonts w:asciiTheme="minorEastAsia"/>
          <w:color w:val="000000" w:themeColor="text1"/>
        </w:rPr>
        <w:t>佛言：「善男子！諦聽諦聽！當為汝說。我此弟子，守護正法，持佛種姓，一切眾生所樂見者。善男子！是南天竺，有小國土，名須賴吒，其土有河，名善方便，其河有村，名曰華鬘。華鬘村中，有婆羅門，產一童子，即是今之一切眾生樂見梨車，後時復名眾生樂見，是大菩薩、大香象王，常為一切恭敬、供養、尊重、讚嘆。其年二十，出家修道，多有徒眾，修持淨戒，稱詠諸佛大乘經典，為護正法，不惜身命；其諸弟子，亦復如是。若有比丘、比丘尼、優婆塞、優婆夷，聞是比丘所說正法，必定當得阿耨多羅三藐三菩提。爾時，國王、大臣、長者，及一切人，為此經故，供養、恭敬是持法者，是經力故，令彼國王得大勢力，所有國土，無能侵陵。我此弟子，魔不得便。</w:t>
      </w:r>
    </w:p>
    <w:p w:rsidR="00260733" w:rsidRPr="00EB35A5" w:rsidRDefault="00260733" w:rsidP="00FD6F22">
      <w:pPr>
        <w:rPr>
          <w:rFonts w:asciiTheme="minorEastAsia"/>
          <w:color w:val="000000" w:themeColor="text1"/>
        </w:rPr>
      </w:pPr>
      <w:r w:rsidRPr="00EB35A5">
        <w:rPr>
          <w:rFonts w:asciiTheme="minorEastAsia"/>
          <w:color w:val="000000" w:themeColor="text1"/>
        </w:rPr>
        <w:t>「爾時，若有受持、讀誦、書寫是經，則得名為大菩薩也，名為福田，在淨僧數。乾闥婆王！當於爾時，我諸弟子，多有信受如是經典，得解脫者，亦復不少。善男子！若有人能成就四事，則能受持如是經典：一者，得聞深進大海水潮三昧；二者，得聞南方佛名；三者，親近於善知識；四者，至心信佛、法、僧。爾時，若有不能信受是經典者，是魔眷屬；若有信者，是佛弟子。善男子！未來之世，有信心者，名為親近諸佛世尊。何以故？如是經典，諸佛封印。所謂印者，一切眾生悉有佛性，如來常住，無有變易。善男子！若有人，能信是經者，當知是人，真佛弟子。有能恭敬是持法者，是人當為未來諸佛徒眾眷屬。何以故？無量諸佛已於是人，生已有心故。所以者何？是持法比丘，不可思議，已於過去，同然燈佛發大誓願：『未來之世，釋迦如來法垂欲滅，我當於中，出家修道，為護正法，不惜身命。』時，王精進龍王者，即今樂見梨車。是樂見梨車，即是未來護法比丘。</w:t>
      </w:r>
    </w:p>
    <w:p w:rsidR="00260733" w:rsidRPr="00EB35A5" w:rsidRDefault="00260733" w:rsidP="00FD6F22">
      <w:pPr>
        <w:rPr>
          <w:rFonts w:asciiTheme="minorEastAsia"/>
          <w:color w:val="000000" w:themeColor="text1"/>
        </w:rPr>
      </w:pPr>
      <w:r w:rsidRPr="00EB35A5">
        <w:rPr>
          <w:rFonts w:asciiTheme="minorEastAsia"/>
          <w:color w:val="000000" w:themeColor="text1"/>
        </w:rPr>
        <w:t>「善男子！汝善觀察，我此弟子未來功德。若有人能恭敬供養我此弟子，當知是人，即為十方三世諸佛之所恭敬。若未來世，比丘、比丘尼、優婆塞、優婆夷，信受如是持法比丘所可演說，即是信受十方諸佛所有言說。若有比丘、比丘尼、優婆塞、優婆夷，愛敬</w:t>
      </w:r>
      <w:r w:rsidRPr="00EB35A5">
        <w:rPr>
          <w:rFonts w:asciiTheme="minorEastAsia"/>
          <w:color w:val="000000" w:themeColor="text1"/>
        </w:rPr>
        <w:lastRenderedPageBreak/>
        <w:t>如是持法比丘，不惜身命，即為十方三世諸佛之所愛念，增長壽命。若未來世，比丘、比丘尼、優婆塞、優婆夷，恭敬供養是持法者，專心繫念，聽其所說，不求其短，當為十方三世諸佛之所推覓，護念守持，如羅睺羅，護念禁戒。</w:t>
      </w:r>
    </w:p>
    <w:p w:rsidR="00260733" w:rsidRPr="00EB35A5" w:rsidRDefault="00260733" w:rsidP="00FD6F22">
      <w:pPr>
        <w:rPr>
          <w:rFonts w:asciiTheme="minorEastAsia"/>
          <w:color w:val="000000" w:themeColor="text1"/>
        </w:rPr>
      </w:pPr>
      <w:r w:rsidRPr="00EB35A5">
        <w:rPr>
          <w:rFonts w:asciiTheme="minorEastAsia"/>
          <w:color w:val="000000" w:themeColor="text1"/>
        </w:rPr>
        <w:t>「善男子！未來之世，薄福眾生，比丘、比丘尼、優婆塞、優婆夷，當作是言：『咄哉咄哉！如是眾生，樂見比丘，實非比丘，作比丘像。遠離諸佛所說經典，自說所造，名《大雲經》；遠離諸佛所制禁戒，自為眾生，更制禁戒。諸大德！各各諦聽！若言貯畜金銀、珍寶，名為破戒，不貯畜者，名為持戒。如來何處，當作此說？此非佛語，說為佛語。我當云何不惜身命，恭敬供養如是惡人，宣說惡語，以為佛語，唱說惡戒，以為佛戒。諸大德！我實不能信受如是惡比丘言。若有供養如是人者，唐捐其功，終無果報。』爾時，諸人聞是語已，所有信心，各各壞滅。若有信受是惡語者，當知是人，從闇入闇；若不信受，是人則得從明入明。</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有隨順是惡語者，是魔眷屬；若不隨順，真我弟子。善男子！是《大雲經》，其義幽隱，難可解了。若未來世，有四部眾福德純厚，得菩提心，勤修行者，作如是言：『善哉！比丘！真佛弟子！善住大地，是大菩薩；勇猛大士，非下人也。下劣之人，不能如是迴轉大海。諸大德！汝等可來，當共供養如是比丘。諸大德！我今見是持法比丘，即是過世無量功德之果報也。隨是比丘，所住之處，當知其地，及其眾生，功德成滿，安樂無患。若得覩見是比丘者，當知是人，已得天眼、法眼具足。我為是人，不惜身命；若聞其言，寧捨身命，終不忘失。我今寧為如是一人，不惜身命，終不能為非法徒黨，百千萬人，捨於身命。』</w:t>
      </w:r>
    </w:p>
    <w:p w:rsidR="00260733" w:rsidRPr="00EB35A5" w:rsidRDefault="00260733" w:rsidP="00FD6F22">
      <w:pPr>
        <w:rPr>
          <w:rFonts w:asciiTheme="minorEastAsia"/>
          <w:color w:val="000000" w:themeColor="text1"/>
        </w:rPr>
      </w:pPr>
      <w:r w:rsidRPr="00EB35A5">
        <w:rPr>
          <w:rFonts w:asciiTheme="minorEastAsia"/>
          <w:color w:val="000000" w:themeColor="text1"/>
        </w:rPr>
        <w:t>「善男子！如是惡法，興出之時，我此弟子，當於是中，護持我法。善男子！未來之世，法欲滅時，若有比丘、比丘尼、優婆塞、優婆夷，為護法故，不惜身命，是則名為熾然慧燈，度脫眾生。修行一切諸佛所行，得法翅羽，破魔境界。身得自在，心得自在，身不可思議，為諸眾生之所愛敬。</w:t>
      </w:r>
    </w:p>
    <w:p w:rsidR="00260733" w:rsidRPr="00EB35A5" w:rsidRDefault="00260733" w:rsidP="00FD6F22">
      <w:pPr>
        <w:rPr>
          <w:rFonts w:asciiTheme="minorEastAsia"/>
          <w:color w:val="000000" w:themeColor="text1"/>
        </w:rPr>
      </w:pPr>
      <w:r w:rsidRPr="00EB35A5">
        <w:rPr>
          <w:rFonts w:asciiTheme="minorEastAsia"/>
          <w:color w:val="000000" w:themeColor="text1"/>
        </w:rPr>
        <w:t>「善男子！法欲滅時，是持法者，一日一夜，六時唱令，告諸眾生：『汝等當共受持正法。』諸惡比丘，聞是語已，心不甘樂，不甘樂故，便作是言：『大德！如是邪法，誰當信受？默然者善。若不默然，當奪汝命。』是持法者，復作是言：『我寧捨命，終不默然。』諸惡比丘，尋共害是持法比丘。</w:t>
      </w:r>
    </w:p>
    <w:p w:rsidR="00260733" w:rsidRPr="00EB35A5" w:rsidRDefault="00260733" w:rsidP="00FD6F22">
      <w:pPr>
        <w:rPr>
          <w:rFonts w:asciiTheme="minorEastAsia"/>
          <w:color w:val="000000" w:themeColor="text1"/>
        </w:rPr>
      </w:pPr>
      <w:r w:rsidRPr="00EB35A5">
        <w:rPr>
          <w:rFonts w:asciiTheme="minorEastAsia"/>
          <w:color w:val="000000" w:themeColor="text1"/>
        </w:rPr>
        <w:t>「善男子！如是人者，是我最後持法弟子。當知爾時，我法則滅。若言爾時，我弟子中，更有如是護持法者，無有是處。」</w:t>
      </w:r>
    </w:p>
    <w:p w:rsidR="00260733" w:rsidRPr="00EB35A5" w:rsidRDefault="00260733" w:rsidP="00FD6F22">
      <w:pPr>
        <w:rPr>
          <w:rFonts w:asciiTheme="minorEastAsia"/>
          <w:color w:val="000000" w:themeColor="text1"/>
        </w:rPr>
      </w:pPr>
      <w:r w:rsidRPr="00EB35A5">
        <w:rPr>
          <w:rFonts w:asciiTheme="minorEastAsia"/>
          <w:color w:val="000000" w:themeColor="text1"/>
        </w:rPr>
        <w:t>乾闥婆王言：「是持法者，捨是身已，更得何身？」</w:t>
      </w:r>
    </w:p>
    <w:p w:rsidR="00260733" w:rsidRPr="00EB35A5" w:rsidRDefault="00260733" w:rsidP="00FD6F22">
      <w:pPr>
        <w:rPr>
          <w:rFonts w:asciiTheme="minorEastAsia"/>
          <w:color w:val="000000" w:themeColor="text1"/>
        </w:rPr>
      </w:pPr>
      <w:r w:rsidRPr="00EB35A5">
        <w:rPr>
          <w:rFonts w:asciiTheme="minorEastAsia"/>
          <w:color w:val="000000" w:themeColor="text1"/>
        </w:rPr>
        <w:t>佛言：「善男子！捨是身已，當得佛身，無邊之身。」</w:t>
      </w:r>
    </w:p>
    <w:p w:rsidR="00260733" w:rsidRPr="00EB35A5" w:rsidRDefault="00260733" w:rsidP="00FD6F22">
      <w:pPr>
        <w:rPr>
          <w:rFonts w:asciiTheme="minorEastAsia"/>
          <w:color w:val="000000" w:themeColor="text1"/>
        </w:rPr>
      </w:pPr>
      <w:r w:rsidRPr="00EB35A5">
        <w:rPr>
          <w:rFonts w:asciiTheme="minorEastAsia"/>
          <w:color w:val="000000" w:themeColor="text1"/>
        </w:rPr>
        <w:t>乾闥婆王言：「唯願世尊，為諸眾生說是比丘云何捨身而得佛身？」</w:t>
      </w:r>
    </w:p>
    <w:p w:rsidR="00260733" w:rsidRPr="00EB35A5" w:rsidRDefault="00260733" w:rsidP="00FD6F22">
      <w:pPr>
        <w:rPr>
          <w:rFonts w:asciiTheme="minorEastAsia"/>
          <w:color w:val="000000" w:themeColor="text1"/>
        </w:rPr>
      </w:pPr>
      <w:r w:rsidRPr="00EB35A5">
        <w:rPr>
          <w:rFonts w:asciiTheme="minorEastAsia"/>
          <w:color w:val="000000" w:themeColor="text1"/>
        </w:rPr>
        <w:t>佛言：「善男子！善哉善哉！聽我說此持法弟子功德之事。過此賢劫，千佛滅後，具滿六萬二千劫中，空過無佛。爾時，當有無量億那由他諸辟支佛，在世教化。過是劫已，有七佛出。是七如來般涅槃已，此國爾時轉名喜光。是喜光國，當有佛出，號智聚光如來、應供、正遍知、明行足、善逝、世間解、無上士、調御丈夫、天人師、佛、世尊。是佛世界，所有人民，顏貌端正，信心成就。若有人能於我法中，沒命護持，悉當生於彼佛世界，而為彼佛，作大弟子。大弟子者，即是菩薩摩訶薩也，真大丈夫，大香象王。彼界人民，一切無有貪欲、恚癡，皆悉成就清淨信心。</w:t>
      </w:r>
    </w:p>
    <w:p w:rsidR="00260733" w:rsidRPr="00EB35A5" w:rsidRDefault="00260733" w:rsidP="00FD6F22">
      <w:pPr>
        <w:rPr>
          <w:rFonts w:asciiTheme="minorEastAsia"/>
          <w:color w:val="000000" w:themeColor="text1"/>
        </w:rPr>
      </w:pPr>
      <w:r w:rsidRPr="00EB35A5">
        <w:rPr>
          <w:rFonts w:asciiTheme="minorEastAsia"/>
          <w:color w:val="000000" w:themeColor="text1"/>
        </w:rPr>
        <w:t>「智聚光佛，壽十五中劫，為諸弟子，開三乘教。雖開三乘，多說菩薩一乘之行。爾時，雖有魔王、魔子，悉發阿耨多羅三藐三菩提心；一切眾生，悉得大慈、大悲之心，皆得遠離，三惡道苦，無有八難。世界常淨，猶如北方欝單越土。天魔波旬，不得其便，永斷邪見。彼佛如來，入涅槃已，法住千億，然後滅盡。」說是語時，一切大眾，諸天龍神、乾闥婆、阿修羅、迦樓羅、緊那羅、摩睺羅伽，持諸華、香、微妙伎樂供養於佛；大迦葉等諸大弟子，歡喜讚嘆，恭敬作禮；諸大菩薩，復持妙華，大如須彌，供養於佛，悉共發願：「願我未來，生彼佛世！」◎</w:t>
      </w:r>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白佛言：「世尊！唯願如來，為未來世薄福德眾生，演說如是深進大海水潮三昧。」</w:t>
      </w:r>
    </w:p>
    <w:p w:rsidR="00260733" w:rsidRPr="00EB35A5" w:rsidRDefault="00260733" w:rsidP="00FD6F22">
      <w:pPr>
        <w:rPr>
          <w:rFonts w:asciiTheme="minorEastAsia"/>
          <w:color w:val="000000" w:themeColor="text1"/>
        </w:rPr>
      </w:pPr>
      <w:r w:rsidRPr="00EB35A5">
        <w:rPr>
          <w:rFonts w:asciiTheme="minorEastAsia"/>
          <w:color w:val="000000" w:themeColor="text1"/>
        </w:rPr>
        <w:t>佛言：「善男子！汝今不應作如是言。何以故？佛出世難，此《大雲經》聞者亦難，若有書寫、受持、讀誦一句一字，亦復難得。云何偏為未來之人？吾當普為三世眾生，廣開分別。善男子！我以未來薄福眾生，罪根深重，是故唱言此經，當於未來流布。善男子！未來之世，若能於此《大雲經》中信心不疑，讀誦一偈，如是之人，甚為難得。」</w:t>
      </w:r>
    </w:p>
    <w:p w:rsidR="00260733" w:rsidRPr="00EB35A5" w:rsidRDefault="00260733" w:rsidP="00FD6F22">
      <w:pPr>
        <w:rPr>
          <w:rFonts w:asciiTheme="minorEastAsia"/>
          <w:color w:val="000000" w:themeColor="text1"/>
        </w:rPr>
      </w:pPr>
      <w:r w:rsidRPr="00EB35A5">
        <w:rPr>
          <w:rFonts w:asciiTheme="minorEastAsia"/>
          <w:color w:val="000000" w:themeColor="text1"/>
        </w:rPr>
        <w:t>「世尊！如來何故作如是言？」</w:t>
      </w:r>
    </w:p>
    <w:p w:rsidR="00260733" w:rsidRPr="00EB35A5" w:rsidRDefault="00260733" w:rsidP="00FD6F22">
      <w:pPr>
        <w:rPr>
          <w:rFonts w:asciiTheme="minorEastAsia"/>
          <w:color w:val="000000" w:themeColor="text1"/>
        </w:rPr>
      </w:pPr>
      <w:r w:rsidRPr="00EB35A5">
        <w:rPr>
          <w:rFonts w:asciiTheme="minorEastAsia"/>
          <w:color w:val="000000" w:themeColor="text1"/>
        </w:rPr>
        <w:t>「善男子！我亦不獨為未來說，何故而生如是疑心？若有能聽如來所說一偈一句，不生疑心，於三世中，亦復難得。何以故？三世眾生，難得三昧陀羅尼門，知恩報恩。未來眾生，不知恩分，不能報恩；不知恩故，信心難得；信難得故，是故我言：『為未來世，說此經典。若能讀誦、受持是經一偈一句，是人難得。』未來眾生，薄福罪重，是故復言：『為未來世，說此經典。』」</w:t>
      </w:r>
    </w:p>
    <w:p w:rsidR="00260733" w:rsidRPr="00EB35A5" w:rsidRDefault="00260733" w:rsidP="00FD6F22">
      <w:pPr>
        <w:rPr>
          <w:rFonts w:asciiTheme="minorEastAsia"/>
          <w:color w:val="000000" w:themeColor="text1"/>
        </w:rPr>
      </w:pPr>
      <w:r w:rsidRPr="00EB35A5">
        <w:rPr>
          <w:rFonts w:asciiTheme="minorEastAsia"/>
          <w:color w:val="000000" w:themeColor="text1"/>
        </w:rPr>
        <w:t>大雲密藏菩薩言：「世尊！若有菩薩，安住如是深進大海水潮三昧，成就無量無邊功德，非是聲聞、緣覺所知。」</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住是三昧諸菩薩等，深不可測！譬如大海，眾流所歸，不可量數。善男子！如是大海，猶可量數，而諸菩薩，不可量數。何以故？安住如是深三昧故。</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若有菩薩，住是三昧，能以足指一毛，舉此恒河沙等三千大千諸大世界，高至上方無量世界，令諸眾生無有怖畏、往反之想，而令他方一切悉見，為化度故；乃至十方，亦復如是。」</w:t>
      </w:r>
    </w:p>
    <w:p w:rsidR="00260733" w:rsidRPr="00EB35A5" w:rsidRDefault="00260733" w:rsidP="00FD6F22">
      <w:pPr>
        <w:rPr>
          <w:rFonts w:asciiTheme="minorEastAsia"/>
          <w:color w:val="000000" w:themeColor="text1"/>
        </w:rPr>
      </w:pPr>
      <w:r w:rsidRPr="00EB35A5">
        <w:rPr>
          <w:rFonts w:asciiTheme="minorEastAsia"/>
          <w:color w:val="000000" w:themeColor="text1"/>
        </w:rPr>
        <w:t>「世尊！如是三昧，乃為無量無邊功德之所成就，是故佛說：『普為三世。』」</w:t>
      </w:r>
    </w:p>
    <w:p w:rsidR="00260733" w:rsidRPr="00EB35A5" w:rsidRDefault="00260733" w:rsidP="00FD6F22">
      <w:pPr>
        <w:rPr>
          <w:rFonts w:asciiTheme="minorEastAsia"/>
          <w:color w:val="000000" w:themeColor="text1"/>
        </w:rPr>
      </w:pPr>
      <w:r w:rsidRPr="00EB35A5">
        <w:rPr>
          <w:rFonts w:asciiTheme="minorEastAsia"/>
          <w:color w:val="000000" w:themeColor="text1"/>
        </w:rPr>
        <w:t>「善男子！善哉善哉！實如所言！善男子！譬如大海，總攝一切諸河泉流，此《大雲經》亦復如是，總攝一切無量經典。</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若諸經典，有如是等無著三昧，當知彼經，已為攝在此經典中。一切聲聞、辟支佛等所得三昧，比此三昧，不可為喻。何以故？聲聞、緣覺，無常、無我、無樂、無淨；無著三昧，廣開如來常樂我淨，無有變易，是故此二，不得相喻。</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聞如來常不變易，信心清淨，當知是人，得阿耨多羅三藐三菩提心，修菩提道。善男子！若男若女，欲得常住，無有變易，應當受持、讀誦、書寫、演說是經。若能如是受持、演說是經典者，當知是人，不久當得阿耨多羅三藐三菩提。若有人聞如來常住無有變易，心生疑怖，當知是人，不見如來真實之相。真實相者，所謂如來常恒不變，湛然安住。是故聞者，不應疑怖；應當受持，廣為人說。如是說者，當知佛法，常住無滅。</w:t>
      </w:r>
    </w:p>
    <w:p w:rsidR="00260733" w:rsidRPr="00EB35A5" w:rsidRDefault="00260733" w:rsidP="00FD6F22">
      <w:pPr>
        <w:rPr>
          <w:rFonts w:asciiTheme="minorEastAsia"/>
          <w:color w:val="000000" w:themeColor="text1"/>
        </w:rPr>
      </w:pPr>
      <w:r w:rsidRPr="00EB35A5">
        <w:rPr>
          <w:rFonts w:asciiTheme="minorEastAsia"/>
          <w:color w:val="000000" w:themeColor="text1"/>
        </w:rPr>
        <w:t>「善男子！如一切眾生跡入象跡中，一切三昧亦復如是入此經中。善男子！如閻浮提一切山河、叢林、樹木，及四天下山河、樹木、</w:t>
      </w:r>
      <w:r w:rsidRPr="00EB35A5">
        <w:rPr>
          <w:rFonts w:asciiTheme="minorEastAsia"/>
          <w:color w:val="000000" w:themeColor="text1"/>
        </w:rPr>
        <w:lastRenderedPageBreak/>
        <w:t>日月、星宿，悉皆入於三千大千世界之中。一切凡夫、聲聞、緣覺、諸佛菩薩，所有功德，禪定三昧，亦復如是，皆悉入此《大雲經》中。若有眾生能於一念，念諸如來常住不變，當知即得阿耨多羅三藐三菩提。善男子！譬如秋月，無諸雲霧，虛空清淨，日初出時，光明端嚴，人所愛樂，除破一切幽闇黑冥。是《大雲經》亦復如是，演出如來常恒不變，猛盛之日，處在清淨密語虛空，破除眾生無常、無我、無樂、無淨，一切闇障。端嚴愛樂者，喻於如來，終不畢竟入於涅槃。</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譬如有人，身輕行疾，喻四風王。壽命滿足，天數千年。飛行周遊十方世界，遍已還到本所住處。如是行處，滿中七寶，并以己身，供養三寶，復滿無數千年之中。善男子！如是福德，可數量不？」</w:t>
      </w:r>
    </w:p>
    <w:p w:rsidR="00260733" w:rsidRPr="00EB35A5" w:rsidRDefault="00260733" w:rsidP="00FD6F22">
      <w:pPr>
        <w:rPr>
          <w:rFonts w:asciiTheme="minorEastAsia"/>
          <w:color w:val="000000" w:themeColor="text1"/>
        </w:rPr>
      </w:pPr>
      <w:r w:rsidRPr="00EB35A5">
        <w:rPr>
          <w:rFonts w:asciiTheme="minorEastAsia"/>
          <w:color w:val="000000" w:themeColor="text1"/>
        </w:rPr>
        <w:t>「不也。世尊！」</w:t>
      </w:r>
    </w:p>
    <w:p w:rsidR="00260733" w:rsidRPr="00EB35A5" w:rsidRDefault="00260733" w:rsidP="00FD6F22">
      <w:pPr>
        <w:rPr>
          <w:rFonts w:asciiTheme="minorEastAsia"/>
          <w:color w:val="000000" w:themeColor="text1"/>
        </w:rPr>
      </w:pPr>
      <w:r w:rsidRPr="00EB35A5">
        <w:rPr>
          <w:rFonts w:asciiTheme="minorEastAsia"/>
          <w:color w:val="000000" w:themeColor="text1"/>
        </w:rPr>
        <w:t>「善男子！如是福德，不比有人一念之中，念如來常、法僧不滅。善男子！若復有人，為利養故、為恐怖故、為親近故，演說如來常恒不變一字一句，所得福德，比前功德，百分不及一分，千分、百千萬分，乃至算數譬喻，所不能及。</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藥樹，若有眾生，取枝、取莖、取葉、取華、取果、取皮，是樹亦不生念：『取枝，莫取莖；取莖，莫取葉；取葉，莫取華；取華，莫取果；取果，莫取皮。』而令一切，眾病除愈，隨上、中、下眾生所用。若以合水，若以合蘇，若末、若丸、若塗、若服，悉能愈病。是《大雲經》亦復如是，不觀眾生，若舉一偈，若半偈，一名一義，一句半句，信受二字，言如來常，亦不觀察眾生，有修深進大海水潮三昧，大慈，大悲及不修行，悉能令斷三惡道病。如來亦不觀察眾生，取一偈不取半偈，取半偈不取名，取名不取義，取義不取句，取句不取半句，取半句乃至二字，皆悉能令四部之眾，離三惡道。</w:t>
      </w:r>
    </w:p>
    <w:p w:rsidR="00260733" w:rsidRPr="00EB35A5" w:rsidRDefault="00260733" w:rsidP="00FD6F22">
      <w:pPr>
        <w:rPr>
          <w:rFonts w:asciiTheme="minorEastAsia"/>
          <w:color w:val="000000" w:themeColor="text1"/>
        </w:rPr>
      </w:pPr>
      <w:r w:rsidRPr="00EB35A5">
        <w:rPr>
          <w:rFonts w:asciiTheme="minorEastAsia"/>
          <w:color w:val="000000" w:themeColor="text1"/>
        </w:rPr>
        <w:t>「善男子！未來之人，不修身、不修戒、不修心、不修慧，輕笑賤慢，為求過失，及以利養，少多讀誦、書寫、聽受，亦得遠離無量惡業，永斷貪欲、恚癡等病。</w:t>
      </w:r>
    </w:p>
    <w:p w:rsidR="00260733" w:rsidRPr="00EB35A5" w:rsidRDefault="00260733" w:rsidP="00FD6F22">
      <w:pPr>
        <w:rPr>
          <w:rFonts w:asciiTheme="minorEastAsia"/>
          <w:color w:val="000000" w:themeColor="text1"/>
        </w:rPr>
      </w:pPr>
      <w:r w:rsidRPr="00EB35A5">
        <w:rPr>
          <w:rFonts w:asciiTheme="minorEastAsia"/>
          <w:color w:val="000000" w:themeColor="text1"/>
        </w:rPr>
        <w:t>「善男子！如日出時，能消氷雪。是《大雲經》亦復如是，說如來常，能消一切無常氷雪。</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譬如虛空，猛風起時，吹眾生身，入諸毛孔，能令熱病，一切除愈，身得清涼。虛空者，喻《大雲經》；猛風起者，喻如來常；風入毛孔者，喻諸眾生悉有佛性；除熱病者，喻斷聲聞、辟支佛心。</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若有人能讀誦、受持如是經典，終不為於須陀洹果；護持禁戒，終不為向斯陀含，得斯陀含；向阿那含，得阿那含；向阿羅漢，得阿羅漢。護持禁戒，若為向佛，取無上果，是則名為真持禁戒，非為三十二相、八十種好護持禁戒，若為如來不可思議，乃名護戒。如來非為住心修集無量三昧，亦復不為住心修集與諸佛等，亦復不為住心修集無量因果，不為住心修集諸佛無量功德。如來住於無所住者，是為實相。若欺如來無上印者，不名護戒。若言如來為是印故，名護戒者，汝於此中，慎勿生疑！如來無相，故名為護戒。若言如來為於相故名護戒者，亦勿生疑；如來無種好，故名為護戒。若言如來為種好，故名持戒者，亦勿生疑；如來非神通因緣，故名為護戒。如來非密藏，故名為護戒；如來非無上福田，故名為護戒；如來非為如來藏，故名為護戒；如來為斷一切眾生生、老、病、死眾苦逼切，名為護戒；為欲安樂諸眾生，故名為護戒；為斷眾生生死縛，故名為護戒；為令眾生專向無上菩提道，故名為護戒；為諸眾生得阿耨多羅三藐三菩提，故名為護戒；欲為眾生轉法輪，故名為護戒；為令眾生一切皆得聖僧名，故名為護戒；為令眾生不斷如來聖種姓，故名為護戒；為令眾生一切不斷法僧種，故名為護戒；為令眾生一切悉得三昧、禪定、智慧、解脫，故名為護戒；為令眾生，悉得淨戒，具足無缺，故名為護戒；如來無戒，故名護戒；斷一切戒，故名護戒；如來非有此戒，故名護戒；非無此戒，故名護戒。」</w:t>
      </w:r>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摩訶薩白佛言：「世尊！若言：『如來不護戒』者，其義云何？若復有言：『菩薩住是深進大海水潮三昧不護戒』者，其義云何？如來非為無上印，故名護戒者？義復云何？」</w:t>
      </w:r>
    </w:p>
    <w:p w:rsidR="00260733" w:rsidRPr="00EB35A5" w:rsidRDefault="00260733" w:rsidP="00FD6F22">
      <w:pPr>
        <w:rPr>
          <w:rFonts w:asciiTheme="minorEastAsia"/>
          <w:color w:val="000000" w:themeColor="text1"/>
        </w:rPr>
      </w:pPr>
      <w:r w:rsidRPr="00EB35A5">
        <w:rPr>
          <w:rFonts w:asciiTheme="minorEastAsia"/>
          <w:color w:val="000000" w:themeColor="text1"/>
        </w:rPr>
        <w:t>佛言：「善男子！菩薩摩訶薩自從住是三昧已來，初不曾住有為法中具足成就一切佛法。何以故？如是三昧悉已攝取一切佛法故。善男子。如大寶聚有青琉璃其色清淨，人見之者不生疑心。菩薩摩訶薩從得住是三昧已來，即見佛性了了無疑。何以故？見了了故，若有疑者，無有是處。如來境界不可思議。善男子！菩薩住是三昧已，成就具足諸佛功德。」</w:t>
      </w:r>
    </w:p>
    <w:p w:rsidR="00260733" w:rsidRPr="00EB35A5" w:rsidRDefault="00260733" w:rsidP="00FD6F22">
      <w:pPr>
        <w:rPr>
          <w:rFonts w:asciiTheme="minorEastAsia"/>
          <w:color w:val="000000" w:themeColor="text1"/>
        </w:rPr>
      </w:pPr>
      <w:r w:rsidRPr="00EB35A5">
        <w:rPr>
          <w:rFonts w:asciiTheme="minorEastAsia"/>
          <w:color w:val="000000" w:themeColor="text1"/>
        </w:rPr>
        <w:t>「世尊！菩薩摩訶薩住是三昧，得畢竟不？」</w:t>
      </w:r>
    </w:p>
    <w:p w:rsidR="00260733" w:rsidRPr="00EB35A5" w:rsidRDefault="00260733" w:rsidP="00FD6F22">
      <w:pPr>
        <w:rPr>
          <w:rFonts w:asciiTheme="minorEastAsia"/>
          <w:color w:val="000000" w:themeColor="text1"/>
        </w:rPr>
      </w:pPr>
      <w:r w:rsidRPr="00EB35A5">
        <w:rPr>
          <w:rFonts w:asciiTheme="minorEastAsia"/>
          <w:color w:val="000000" w:themeColor="text1"/>
        </w:rPr>
        <w:t>「善男子！汝不應言：『如是菩薩得畢竟不？』何以故？若一切眾生得是三昧，悉成阿耨多羅三藐三菩提，盡畢竟已，然後乃當問：『是菩薩得畢竟不？』」</w:t>
      </w:r>
    </w:p>
    <w:p w:rsidR="00260733" w:rsidRPr="00EB35A5" w:rsidRDefault="00260733" w:rsidP="00FD6F22">
      <w:pPr>
        <w:rPr>
          <w:rFonts w:asciiTheme="minorEastAsia"/>
          <w:color w:val="000000" w:themeColor="text1"/>
        </w:rPr>
      </w:pPr>
      <w:r w:rsidRPr="00EB35A5">
        <w:rPr>
          <w:rFonts w:asciiTheme="minorEastAsia"/>
          <w:color w:val="000000" w:themeColor="text1"/>
        </w:rPr>
        <w:t>「世尊！如是三昧，甚為希有，若諸眾生，不得聞受，甚可憐愍。若得聞者，當知是人，得大饒益。」</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若有聞是三昧名者，當知是人，人中之上。譬如族姓，端正王子，威猛勇健，心無慳悋，持戒清淨，無可譏呵，人所樂見，眷屬敬念，統領國土，人民歸順。菩薩摩訶薩住是三昧，亦復如是，皆悉成就諸佛功德。</w:t>
      </w:r>
    </w:p>
    <w:p w:rsidR="00260733" w:rsidRPr="00EB35A5" w:rsidRDefault="00260733" w:rsidP="00FD6F22">
      <w:pPr>
        <w:rPr>
          <w:rFonts w:asciiTheme="minorEastAsia"/>
          <w:color w:val="000000" w:themeColor="text1"/>
        </w:rPr>
      </w:pPr>
      <w:r w:rsidRPr="00EB35A5">
        <w:rPr>
          <w:rFonts w:asciiTheme="minorEastAsia"/>
          <w:color w:val="000000" w:themeColor="text1"/>
        </w:rPr>
        <w:t>「善男子！如旃陀羅，終不作王，若作王者，無有是處。何以故？諸上族等所蚩笑故。若有眾生，不能受持、讀誦、書寫如是三昧，欲得成就諸佛所有微妙功德，亦無是處。何以故？當為一切諸菩薩等所蚩笑故。善男子！汝今觀是安住三昧諸菩薩等，能知如來常恒不變。若有不能住是三昧，則不能知，如來常恒無有變易。菩薩摩訶薩為眾生故，受持、讀誦如是三昧，則得具足檀波羅蜜。何以故？如是菩薩，見有求索，頭目、髓腦、支節、手足，國城、妻子、奴婢、僕從，象馬、七珍，則能隨彼，種種給施。尚以身施，況復外寶？施時歡喜，施已無悔。於阿耨多羅三藐三菩提，若得不得，心無疑慮，終不為報而行布施。若言為報行布施者，無有是處。不為貪故，而行布施；為憐愍故，而行惠施；為如來常故，為護法故，為欲具足檀波羅蜜，演說如來常恒不變，故行惠施。</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摩訶薩住是三昧已，則能少知，一切眾生悉有佛性，如來常恒無有變易。住是三昧菩薩摩訶薩，常作是觀：我今此身，空無所有，已得無上大利益事。我今以此支節、手足、頭目、髓腦、肌皮、血肉，布施於人，未來當得阿耨多羅三藐三菩提。」</w:t>
      </w:r>
    </w:p>
    <w:p w:rsidR="00260733" w:rsidRPr="00EB35A5" w:rsidRDefault="00260733" w:rsidP="00FD6F22">
      <w:pPr>
        <w:rPr>
          <w:rFonts w:asciiTheme="minorEastAsia"/>
          <w:color w:val="000000" w:themeColor="text1"/>
        </w:rPr>
      </w:pPr>
      <w:r w:rsidRPr="00EB35A5">
        <w:rPr>
          <w:rFonts w:asciiTheme="minorEastAsia"/>
          <w:color w:val="000000" w:themeColor="text1"/>
        </w:rPr>
        <w:t>「世尊！菩薩摩訶薩住是三昧，云何而作如是觀身？」</w:t>
      </w:r>
    </w:p>
    <w:p w:rsidR="00260733" w:rsidRPr="00EB35A5" w:rsidRDefault="00260733" w:rsidP="00FD6F22">
      <w:pPr>
        <w:rPr>
          <w:rFonts w:asciiTheme="minorEastAsia"/>
          <w:color w:val="000000" w:themeColor="text1"/>
        </w:rPr>
      </w:pPr>
      <w:r w:rsidRPr="00EB35A5">
        <w:rPr>
          <w:rFonts w:asciiTheme="minorEastAsia"/>
          <w:color w:val="000000" w:themeColor="text1"/>
        </w:rPr>
        <w:t>「善男子！是菩薩摩訶薩，不見是身去來、坐臥，猶如空瓶，是故菩薩觀身空寂、血肉、骨髓，名為空身。住是三昧諸菩薩等，得非血肉、骨髓之身，成就法身，不名食身。」</w:t>
      </w:r>
    </w:p>
    <w:p w:rsidR="00260733" w:rsidRPr="00EB35A5" w:rsidRDefault="00260733" w:rsidP="00FD6F22">
      <w:pPr>
        <w:rPr>
          <w:rFonts w:asciiTheme="minorEastAsia"/>
          <w:color w:val="000000" w:themeColor="text1"/>
        </w:rPr>
      </w:pPr>
      <w:r w:rsidRPr="00EB35A5">
        <w:rPr>
          <w:rFonts w:asciiTheme="minorEastAsia"/>
          <w:color w:val="000000" w:themeColor="text1"/>
        </w:rPr>
        <w:t>「世尊！如來法身，不名食身，其義云何？法身無像，不可覩見，云何而得教化眾生？如來常於諸經中說，如鳥飛空，無有足跡。</w:t>
      </w:r>
      <w:r w:rsidRPr="00EB35A5">
        <w:rPr>
          <w:rFonts w:asciiTheme="minorEastAsia"/>
          <w:color w:val="000000" w:themeColor="text1"/>
        </w:rPr>
        <w:lastRenderedPageBreak/>
        <w:t>如來法身亦復如是，無有去來，無轉、無說，不可破壞。」</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大方等無想經</w:t>
      </w:r>
      <w:r w:rsidRPr="00EB35A5">
        <w:rPr>
          <w:rStyle w:val="2Text"/>
          <w:rFonts w:asciiTheme="minorEastAsia" w:eastAsiaTheme="minorEastAsia"/>
          <w:color w:val="000000" w:themeColor="text1"/>
          <w:sz w:val="21"/>
        </w:rPr>
        <w:t>卷第五</w:t>
      </w:r>
      <w:r w:rsidRPr="00EB35A5">
        <w:rPr>
          <w:rStyle w:val="2Text"/>
          <w:rFonts w:ascii="宋体" w:eastAsia="宋体" w:hAnsi="宋体" w:cs="宋体" w:hint="eastAsia"/>
          <w:color w:val="000000" w:themeColor="text1"/>
          <w:sz w:val="21"/>
        </w:rPr>
        <w:t>◎</w:t>
      </w:r>
    </w:p>
    <w:p w:rsidR="00260733" w:rsidRPr="00274D95" w:rsidRDefault="00260733" w:rsidP="00FD6F22">
      <w:pPr>
        <w:pStyle w:val="1"/>
      </w:pPr>
      <w:bookmarkStart w:id="113" w:name="Da_Fang_Deng_Wu_Xiang_Jing_Juan_5"/>
      <w:bookmarkStart w:id="114" w:name="_Toc29890471"/>
      <w:r w:rsidRPr="00274D95">
        <w:lastRenderedPageBreak/>
        <w:t>大方等無想經</w:t>
      </w:r>
      <w:r w:rsidRPr="00274D95">
        <w:rPr>
          <w:rStyle w:val="3Text"/>
          <w:color w:val="auto"/>
        </w:rPr>
        <w:t>卷第六</w:t>
      </w:r>
      <w:bookmarkEnd w:id="113"/>
      <w:bookmarkEnd w:id="114"/>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北涼天竺三藏曇無讖譯</w:t>
      </w:r>
    </w:p>
    <w:p w:rsidR="00595C1F" w:rsidRPr="004B61E2" w:rsidRDefault="00260733" w:rsidP="00FD6F22">
      <w:pPr>
        <w:pStyle w:val="2"/>
        <w:rPr>
          <w:rStyle w:val="6Text"/>
          <w:rFonts w:asciiTheme="minorEastAsia" w:eastAsiaTheme="minorEastAsia"/>
          <w:b/>
          <w:color w:val="000000" w:themeColor="text1"/>
        </w:rPr>
      </w:pPr>
      <w:bookmarkStart w:id="115" w:name="_Toc29890472"/>
      <w:r w:rsidRPr="004B61E2">
        <w:t>大雲初分增長健度第三十七之餘</w:t>
      </w:r>
      <w:bookmarkEnd w:id="115"/>
    </w:p>
    <w:p w:rsidR="00260733" w:rsidRPr="00EB35A5" w:rsidRDefault="00260733" w:rsidP="00FD6F22">
      <w:pPr>
        <w:rPr>
          <w:rFonts w:asciiTheme="minorEastAsia"/>
          <w:color w:val="000000" w:themeColor="text1"/>
        </w:rPr>
      </w:pPr>
      <w:r w:rsidRPr="00EB35A5">
        <w:rPr>
          <w:rFonts w:asciiTheme="minorEastAsia"/>
          <w:color w:val="000000" w:themeColor="text1"/>
        </w:rPr>
        <w:t>佛言：「善男子！勿作是語！如來常，所化眾生身，是名化身。」</w:t>
      </w:r>
    </w:p>
    <w:p w:rsidR="00260733" w:rsidRPr="00EB35A5" w:rsidRDefault="00260733" w:rsidP="00FD6F22">
      <w:pPr>
        <w:rPr>
          <w:rFonts w:asciiTheme="minorEastAsia"/>
          <w:color w:val="000000" w:themeColor="text1"/>
        </w:rPr>
      </w:pPr>
      <w:r w:rsidRPr="00EB35A5">
        <w:rPr>
          <w:rFonts w:asciiTheme="minorEastAsia"/>
          <w:color w:val="000000" w:themeColor="text1"/>
        </w:rPr>
        <w:t>「世尊！其義云何？世尊！如佛所說，住是三昧則得法身，云何復言是變化身？如來法身，若為教化作雜食身，云何此身非虛妄耶？真法身者，云何復作雜食之身？若作食身，是義不然。」</w:t>
      </w:r>
    </w:p>
    <w:p w:rsidR="00260733" w:rsidRPr="00EB35A5" w:rsidRDefault="00260733" w:rsidP="00FD6F22">
      <w:pPr>
        <w:rPr>
          <w:rFonts w:asciiTheme="minorEastAsia"/>
          <w:color w:val="000000" w:themeColor="text1"/>
        </w:rPr>
      </w:pPr>
      <w:r w:rsidRPr="00EB35A5">
        <w:rPr>
          <w:rFonts w:asciiTheme="minorEastAsia"/>
          <w:color w:val="000000" w:themeColor="text1"/>
        </w:rPr>
        <w:t>佛言：「止止！勿作是語！住是三昧菩薩摩訶薩，若有化身，是名幻身。」</w:t>
      </w:r>
    </w:p>
    <w:p w:rsidR="00260733" w:rsidRPr="00EB35A5" w:rsidRDefault="00260733" w:rsidP="00FD6F22">
      <w:pPr>
        <w:rPr>
          <w:rFonts w:asciiTheme="minorEastAsia"/>
          <w:color w:val="000000" w:themeColor="text1"/>
        </w:rPr>
      </w:pPr>
      <w:r w:rsidRPr="00EB35A5">
        <w:rPr>
          <w:rFonts w:asciiTheme="minorEastAsia"/>
          <w:color w:val="000000" w:themeColor="text1"/>
        </w:rPr>
        <w:t>「世尊！何故顛倒？以此非身，而名為身？無物者，名之為幻；若是幻身，云何而得不誑眾生？」</w:t>
      </w:r>
    </w:p>
    <w:p w:rsidR="00260733" w:rsidRPr="00EB35A5" w:rsidRDefault="00260733" w:rsidP="00FD6F22">
      <w:pPr>
        <w:rPr>
          <w:rFonts w:asciiTheme="minorEastAsia"/>
          <w:color w:val="000000" w:themeColor="text1"/>
        </w:rPr>
      </w:pPr>
      <w:r w:rsidRPr="00EB35A5">
        <w:rPr>
          <w:rFonts w:asciiTheme="minorEastAsia"/>
          <w:color w:val="000000" w:themeColor="text1"/>
        </w:rPr>
        <w:t>佛言：「善男子！莫作是觀！住是三昧菩薩摩訶薩，無有住身。雖無住身，如藥樹王，如草木、瓦礫。我身亦爾。何以故？我身無我，無有我所，無命、無語、無心、無實、無陰界入。猶如藥樹，能除眾生一切病苦。我身亦爾，除滅眾生，無量病苦。何以故？身如幻故。</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譬如藥樹，終不生念：『取葉，莫取枝。』菩薩摩訶薩，亦復如是，終不生念：『取手，莫取足。』何以故？是三昧力故，亦能除斷一切眾生貪欲、瞋恚、愚癡等病。住是三昧菩薩摩訶薩，無內身、無外身、無內外身、無死生身，得甘露身；甘露身故，能斷眾生貪欲，瞋恚，愚癡等病。</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住是三昧菩薩摩訶薩，作變化身，為斷一切諸惡，鳥獸及三惡道，猶如藥樹。若有人言：『諸惡鳥獸，遇菩薩身，到三惡道。』無有是處。若言：『捨身轉至人天見諸佛』者，斯有是處。</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若言：『四眾住是三昧，則得親近無量諸佛。』亦有是處。</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比丘、比丘尼、優婆塞、優婆夷，若欲修習是三昧者，先當思惟：『如來常恒無有變易；佛法不滅，無有畢竟入涅槃者。』復作是念：『一切眾生種種所須，我當給施，若脚、若手、若頭、若目，為正法故，悉捨所有。捨時歡樂，捨已無悔。何以故？我此身者，猶如藥樹。』若能作是一念思惟，當知不久，得是三昧。</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譬如駿馬，髦尾纖長。於十五日布薩之時，在大海中，悲鳴三唱：『誰欲度海！誰欲度海！』若有諸人，乘其背者，及捉髦尾、頸項、首脚，悉得到於大海彼岸。是《大雲經》，亦復如是，若有人，能受持、讀誦、解說、書寫，乃至一句一字二字，一切皆度三惡彼岸，永得解脫。</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比丘、比丘尼、優婆塞、優婆夷，若有得聞是三昧名，生生常得轉輪聖王、帝釋、梵王，終無退轉，常得親近佛法聖眾。於菩提心，堅固不動，不捨大乘方等經典。」</w:t>
      </w:r>
    </w:p>
    <w:p w:rsidR="00260733" w:rsidRPr="00EB35A5" w:rsidRDefault="00260733" w:rsidP="00FD6F22">
      <w:pPr>
        <w:rPr>
          <w:rFonts w:asciiTheme="minorEastAsia"/>
          <w:color w:val="000000" w:themeColor="text1"/>
        </w:rPr>
      </w:pPr>
      <w:r w:rsidRPr="00EB35A5">
        <w:rPr>
          <w:rFonts w:asciiTheme="minorEastAsia"/>
          <w:color w:val="000000" w:themeColor="text1"/>
        </w:rPr>
        <w:t>「世尊！云何菩薩摩訶薩住是三昧，於一切法，所見真正？」</w:t>
      </w:r>
    </w:p>
    <w:p w:rsidR="00260733" w:rsidRPr="00EB35A5" w:rsidRDefault="00260733" w:rsidP="00FD6F22">
      <w:pPr>
        <w:rPr>
          <w:rFonts w:asciiTheme="minorEastAsia"/>
          <w:color w:val="000000" w:themeColor="text1"/>
        </w:rPr>
      </w:pPr>
      <w:r w:rsidRPr="00EB35A5">
        <w:rPr>
          <w:rFonts w:asciiTheme="minorEastAsia"/>
          <w:color w:val="000000" w:themeColor="text1"/>
        </w:rPr>
        <w:t>佛言：「善男子！若有成就是三昧者，見於如來無常、無樂、無我、無淨、畢竟涅槃，則不得名所見真正；若見如來常樂我淨，終不畢竟入於涅槃，如是乃名所見真正。」</w:t>
      </w:r>
    </w:p>
    <w:p w:rsidR="00260733" w:rsidRPr="00EB35A5" w:rsidRDefault="00260733" w:rsidP="00FD6F22">
      <w:pPr>
        <w:rPr>
          <w:rFonts w:asciiTheme="minorEastAsia"/>
          <w:color w:val="000000" w:themeColor="text1"/>
        </w:rPr>
      </w:pPr>
      <w:r w:rsidRPr="00EB35A5">
        <w:rPr>
          <w:rFonts w:asciiTheme="minorEastAsia"/>
          <w:color w:val="000000" w:themeColor="text1"/>
        </w:rPr>
        <w:t>「世尊！如佛所說：『若見如來常樂我淨』，其義云何？」</w:t>
      </w:r>
    </w:p>
    <w:p w:rsidR="00260733" w:rsidRPr="00EB35A5" w:rsidRDefault="00260733" w:rsidP="00FD6F22">
      <w:pPr>
        <w:rPr>
          <w:rFonts w:asciiTheme="minorEastAsia"/>
          <w:color w:val="000000" w:themeColor="text1"/>
        </w:rPr>
      </w:pPr>
      <w:r w:rsidRPr="00EB35A5">
        <w:rPr>
          <w:rFonts w:asciiTheme="minorEastAsia"/>
          <w:color w:val="000000" w:themeColor="text1"/>
        </w:rPr>
        <w:t>「善男子！常樂我淨，即是如來真實之性。」</w:t>
      </w:r>
    </w:p>
    <w:p w:rsidR="00260733" w:rsidRPr="00EB35A5" w:rsidRDefault="00260733" w:rsidP="00FD6F22">
      <w:pPr>
        <w:rPr>
          <w:rFonts w:asciiTheme="minorEastAsia"/>
          <w:color w:val="000000" w:themeColor="text1"/>
        </w:rPr>
      </w:pPr>
      <w:r w:rsidRPr="00EB35A5">
        <w:rPr>
          <w:rFonts w:asciiTheme="minorEastAsia"/>
          <w:color w:val="000000" w:themeColor="text1"/>
        </w:rPr>
        <w:t>「世尊！若如是者，一切凡夫，亦得成就如是實性。何以故？凡夫之人，亦復計於常樂我淨。」</w:t>
      </w:r>
    </w:p>
    <w:p w:rsidR="00260733" w:rsidRPr="00EB35A5" w:rsidRDefault="00260733" w:rsidP="00FD6F22">
      <w:pPr>
        <w:rPr>
          <w:rFonts w:asciiTheme="minorEastAsia"/>
          <w:color w:val="000000" w:themeColor="text1"/>
        </w:rPr>
      </w:pPr>
      <w:r w:rsidRPr="00EB35A5">
        <w:rPr>
          <w:rFonts w:asciiTheme="minorEastAsia"/>
          <w:color w:val="000000" w:themeColor="text1"/>
        </w:rPr>
        <w:t>「善男子！汝今不應作如是說，我言具是三昧菩薩，乃能見於常樂我淨，不說凡夫所計顛倒常樂我淨。」</w:t>
      </w:r>
    </w:p>
    <w:p w:rsidR="00260733" w:rsidRPr="00EB35A5" w:rsidRDefault="00260733" w:rsidP="00FD6F22">
      <w:pPr>
        <w:rPr>
          <w:rFonts w:asciiTheme="minorEastAsia"/>
          <w:color w:val="000000" w:themeColor="text1"/>
        </w:rPr>
      </w:pPr>
      <w:r w:rsidRPr="00EB35A5">
        <w:rPr>
          <w:rFonts w:asciiTheme="minorEastAsia"/>
          <w:color w:val="000000" w:themeColor="text1"/>
        </w:rPr>
        <w:t>「世尊！如佛所說：『若見諸法無常、無樂、無我、無淨，是人則見上道、下道，得須陀洹果，乃至得阿耨多羅三藐三菩提；若見諸法常樂我淨，則不能得須陀洹果，乃至阿耨多羅三藐三菩提。』云何世尊言：『菩薩成就是三昧已，則得見於常樂我淨？』又如佛言：『真解脫者，猶如虛空，如是解脫，即是涅槃。』云何如來說言：『涅槃常樂我淨，一切眾生，亦如虛空、水月、夢幻、芭蕉、雲電，空無性相，不得暫住，猶如畫水，隨畫隨合。見覺無常、無樂、無我、無淨，見如是相，則名真見，真見者，得須陀洹果，乃至阿耨多羅三藐三菩提。』云何如來說言：『菩薩成就是三昧，乃得見於常樂我淨？』如佛先說：『諸佛如來，觀一切法無常、無樂、無我、無淨，無有壽命，士夫、眾生，空無所有，是名諸法真實之性。』今者復言：『見一切法常樂我淨』，是義云何？」</w:t>
      </w:r>
    </w:p>
    <w:p w:rsidR="00260733" w:rsidRPr="00EB35A5" w:rsidRDefault="00260733" w:rsidP="00FD6F22">
      <w:pPr>
        <w:rPr>
          <w:rFonts w:asciiTheme="minorEastAsia"/>
          <w:color w:val="000000" w:themeColor="text1"/>
        </w:rPr>
      </w:pPr>
      <w:r w:rsidRPr="00EB35A5">
        <w:rPr>
          <w:rFonts w:asciiTheme="minorEastAsia"/>
          <w:color w:val="000000" w:themeColor="text1"/>
        </w:rPr>
        <w:t>「善男子！止止！莫作是言！善男子！若有菩薩成就具足是三昧已，則不復與諸法和合、不和合故，得名護戒修習三昧菩薩摩訶薩，不見諸法斷常之相，不見斷故不生喜悅，不見常故不生憂慼，為知法印，不為護戒，亦不得名修習三昧。如來不著護戒、毀戒，常、無常，覺、不覺，作、不作，淨、不淨，空、不空，戒、非戒，知、非知，名、非名，取、非取，怖、非怖，畏、非畏，因、非因，滅、非滅，菩提、非菩提，解脫、非解脫，涅槃、非涅槃。一切諸法，無有怖畏，為解脫故，護持禁戒，修習三昧；一切諸法，無有退滅，菩薩知已，其心甘樂，修是三昧，為諸眾生，說佛如來常恒不變，正法不滅，是故護戒修習三昧。復次，善男子！若有欲得如是三昧，應當修習常想、我想、命想、人想，習此想已，則得成就具是三昧，若言不得，無有是處。」</w:t>
      </w:r>
    </w:p>
    <w:p w:rsidR="00260733" w:rsidRPr="00EB35A5" w:rsidRDefault="00260733" w:rsidP="00FD6F22">
      <w:pPr>
        <w:rPr>
          <w:rFonts w:asciiTheme="minorEastAsia"/>
          <w:color w:val="000000" w:themeColor="text1"/>
        </w:rPr>
      </w:pPr>
      <w:r w:rsidRPr="00EB35A5">
        <w:rPr>
          <w:rFonts w:asciiTheme="minorEastAsia"/>
          <w:color w:val="000000" w:themeColor="text1"/>
        </w:rPr>
        <w:t>「世尊！如來或說無常、無樂、無我、無淨，或時復說常樂我淨，其義云何？」</w:t>
      </w:r>
    </w:p>
    <w:p w:rsidR="00260733" w:rsidRPr="00EB35A5" w:rsidRDefault="00260733" w:rsidP="00FD6F22">
      <w:pPr>
        <w:rPr>
          <w:rFonts w:asciiTheme="minorEastAsia"/>
          <w:color w:val="000000" w:themeColor="text1"/>
        </w:rPr>
      </w:pPr>
      <w:r w:rsidRPr="00EB35A5">
        <w:rPr>
          <w:rFonts w:asciiTheme="minorEastAsia"/>
          <w:color w:val="000000" w:themeColor="text1"/>
        </w:rPr>
        <w:t>「善男子！世俗之道，謬見諸法常樂我淨，是故我說無常、無我、無樂、無淨。」</w:t>
      </w:r>
    </w:p>
    <w:p w:rsidR="00260733" w:rsidRPr="00EB35A5" w:rsidRDefault="00260733" w:rsidP="00FD6F22">
      <w:pPr>
        <w:rPr>
          <w:rFonts w:asciiTheme="minorEastAsia"/>
          <w:color w:val="000000" w:themeColor="text1"/>
        </w:rPr>
      </w:pPr>
      <w:r w:rsidRPr="00EB35A5">
        <w:rPr>
          <w:rFonts w:asciiTheme="minorEastAsia"/>
          <w:color w:val="000000" w:themeColor="text1"/>
        </w:rPr>
        <w:t>「世尊！出世之法，頗復得有常樂我淨不？」</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有菩薩，住是三昧，欲說我時，先說五事。何等為五？一者穀子，二者樹子，三者肥味，四者伏藏，五者蛇蛻。善男</w:t>
      </w:r>
      <w:r w:rsidRPr="00EB35A5">
        <w:rPr>
          <w:rFonts w:asciiTheme="minorEastAsia"/>
          <w:color w:val="000000" w:themeColor="text1"/>
        </w:rPr>
        <w:lastRenderedPageBreak/>
        <w:t>子！如穀子者，芽時、莖時、葉時、華時，名為無常；若收果實，眾生受用，則名為常。菩薩摩訶薩，若未成就是三昧者，無常、無我、無樂、無淨；若已成就，則得名為常樂我淨。未能度脫一切眾生，名無常、無我、無樂、無淨；若能度脫，則得名為常樂我淨。不能破壞一切邪見，名無常、無樂、無我、無淨；若能破壞，則得名為常樂我淨。不能永斷諸煩惱故，名無常、無樂、無我、無淨；若能永斷，是則名為常樂我淨。善男子！是名穀子。</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如菴羅樹，未得果時，名無常、無樂、無我、無淨；若得果實，眾生受用，是則名為常樂我淨。菩薩摩訶薩未得成就是三昧者，名無常、無我、無樂、無淨；若成就已，則得名為常樂我淨。未能度脫諸眾生故，名無常、無樂、無我、無淨；若能度脫，則得名為常樂我淨。不能破壞一切邪見，名無常、無樂、無我、無淨；若能破壞，則得名為常樂我淨。不能永斷諸煩惱故，名無常、無樂、無我、無淨；若能永斷，則得名為常樂我淨。善男子！是名樹子。</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如胡麻子，未成油時，不能消除眾生病苦，名無常、無樂、無我、無淨；若成油已，能除眾生所有病苦，是故得名常樂我淨。菩薩摩訶薩，未得成就是三昧者，名無常、無樂、無我、無淨；若成就已，則得名為常樂我淨。未能度脫諸眾生故，名無常、無樂、無我、無淨；若能度脫，則得名為常樂我淨。不能破壞一切邪見，名無常、無樂、無我、無淨；若能破壞，是則名為常樂我淨。不能永斷諸煩惱故，名無常、無樂、無我、無淨；若能永斷，是則名為常樂我淨。善男子！是名肥味。</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如有寶藏，隱伏地中，不能潤益一切眾生，故名無常、無樂、無我、無淨；若出地已，眾生受用，為大利益，是則名為常樂我淨。菩薩摩訶薩，若未成就是三昧者，名無常、無樂、無我、無淨；若成就已，則得名為常樂我淨。未能度脫諸眾生故，名無常、無樂、無我、無淨；若能度脫，則得名為常樂我淨。若不能壞一切邪見，名無常、無樂、無我、無淨；若能破壞，是則名為常樂我淨。不能永斷諸煩惱故，名無常、無我、無樂、無淨；若能永斷，則得名為常樂我淨。善男子！是名寶藏。</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如蛇脫皮，未脫皮時，名無常、無樂、無我、無淨；若脫皮已，則得名為常樂我淨。菩薩摩訶薩，未得成就是三昧者，名無常、無樂、無我、無淨；若成就已，則得名為常樂我淨。未能度脫一切眾生，名無常、無樂、無我、無淨；若能度脫，則得名為常樂我淨。若不能壞一切邪見，名無常、無樂、無我、無淨；若能破壞，則得名為常樂我淨。不能永斷諸煩惱故，名無常、無樂、無我、無淨；若能永斷，則得名為常樂我淨，又斷眾生於佛所起四種疑心常樂我淨。善男子！是名蛇蛻。</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住是三昧，以此五事，演說如來常樂我淨，能說我、人、壽命、眾生、士夫，能如是見，名為正見。」</w:t>
      </w:r>
    </w:p>
    <w:p w:rsidR="00260733" w:rsidRPr="00EB35A5" w:rsidRDefault="00260733" w:rsidP="00FD6F22">
      <w:pPr>
        <w:rPr>
          <w:rFonts w:asciiTheme="minorEastAsia"/>
          <w:color w:val="000000" w:themeColor="text1"/>
        </w:rPr>
      </w:pPr>
      <w:r w:rsidRPr="00EB35A5">
        <w:rPr>
          <w:rFonts w:asciiTheme="minorEastAsia"/>
          <w:color w:val="000000" w:themeColor="text1"/>
        </w:rPr>
        <w:t>「世尊！如來所說如是五事，是義不然。何以故？如來常於諸經中說，諸法無常。如向五事，因亦無常，果亦無常。若使菩薩，住是三昧，如五事者，亦應無常。以是義故，一切諸法，無非無常。世尊！有因必有果，有果必有因，一切眾生及諸菩薩亦復如是；有生必有死，有死必有生，若如是者，常亦無常，無常亦常，以是義故，一切諸法，悉有二性，常與無常；不應定言，世法無常，出世法常。如來實語，云何出是虛妄之言？」</w:t>
      </w:r>
    </w:p>
    <w:p w:rsidR="00260733" w:rsidRPr="00EB35A5" w:rsidRDefault="00260733" w:rsidP="00FD6F22">
      <w:pPr>
        <w:rPr>
          <w:rFonts w:asciiTheme="minorEastAsia"/>
          <w:color w:val="000000" w:themeColor="text1"/>
        </w:rPr>
      </w:pPr>
      <w:r w:rsidRPr="00EB35A5">
        <w:rPr>
          <w:rFonts w:asciiTheme="minorEastAsia"/>
          <w:color w:val="000000" w:themeColor="text1"/>
        </w:rPr>
        <w:t>「善男子！汝今何故如蠶自裹？善男子！若有人言：『端正之人，猶如滿月；香象姝白，猶如雪山。』人實非月，象非雪山，少有相似，故引為喻。善男子！世間五事，亦復如是，有少常故，故以為喻。諸佛如來，實不可喻，猶引喻為喻。」</w:t>
      </w:r>
    </w:p>
    <w:p w:rsidR="00260733" w:rsidRPr="00EB35A5" w:rsidRDefault="00260733" w:rsidP="00FD6F22">
      <w:pPr>
        <w:rPr>
          <w:rFonts w:asciiTheme="minorEastAsia"/>
          <w:color w:val="000000" w:themeColor="text1"/>
        </w:rPr>
      </w:pPr>
      <w:r w:rsidRPr="00EB35A5">
        <w:rPr>
          <w:rFonts w:asciiTheme="minorEastAsia"/>
          <w:color w:val="000000" w:themeColor="text1"/>
        </w:rPr>
        <w:t>「世尊！若如來常者，何故復於餘經中說，猶如燈滅，解脫亦爾？世尊！如來若常，云何得滅？如其滅者，云何言常？如來若言『亦常亦滅』，如是之言，非虛妄耶？又如佛言：『一切諸法，猶如水月。』諸法若常，云何復言『猶如水月』？」</w:t>
      </w:r>
    </w:p>
    <w:p w:rsidR="00260733" w:rsidRPr="00EB35A5" w:rsidRDefault="00260733" w:rsidP="00FD6F22">
      <w:pPr>
        <w:rPr>
          <w:rFonts w:asciiTheme="minorEastAsia"/>
          <w:color w:val="000000" w:themeColor="text1"/>
        </w:rPr>
      </w:pPr>
      <w:r w:rsidRPr="00EB35A5">
        <w:rPr>
          <w:rFonts w:asciiTheme="minorEastAsia"/>
          <w:color w:val="000000" w:themeColor="text1"/>
        </w:rPr>
        <w:t>「善男子！我說有為，如水中月，是故我說，餘法有常，餘法無常。若有眾生，未得解脫，未斷煩惱、未斷名相、未斷眾生相，不得法相，未得修習如是三昧，是名無常；若有眾生，已得解脫，永斷煩惱、名相、眾生相，得於法相，修習三昧，是名為常。是故我說，餘法有常，餘法無常。」</w:t>
      </w:r>
    </w:p>
    <w:p w:rsidR="00260733" w:rsidRPr="00EB35A5" w:rsidRDefault="00260733" w:rsidP="00FD6F22">
      <w:pPr>
        <w:rPr>
          <w:rFonts w:asciiTheme="minorEastAsia"/>
          <w:color w:val="000000" w:themeColor="text1"/>
        </w:rPr>
      </w:pPr>
      <w:r w:rsidRPr="00EB35A5">
        <w:rPr>
          <w:rFonts w:asciiTheme="minorEastAsia"/>
          <w:color w:val="000000" w:themeColor="text1"/>
        </w:rPr>
        <w:t>「世尊！若爾者，如來何故說：『佛涅槃，猶如燈滅？』如燈滅者，為喻身滅，為喻結滅？如膏不離燈，燈不離膏。眾生亦爾，身不離結，結不離身，云何言滅？」</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若如是見，名為正見。善男子！身有二種：一者煩惱身，二者法身。煩惱身滅，猶如燈滅，是故我說『餘法無常』。法身無滅，猶如虛空，是故我說『餘法是常』。斷煩惱器，名為解脫，得解脫已無常身者，諸佛世尊，則是斷見；若煩惱氣常不滅者，諸佛世尊，則是常見。諸佛世尊，定無有此斷、常二見。諸佛世尊，已於無量阿僧祇劫斷此二見。如來若有眾生相者，則應無常；如來已於無量劫中斷眾生相，若言如來有眾生相，無有是處。</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大王，出入遊巡，若在外時，內則不見，內雖不見，不得言無，外亦如是。菩薩摩訶薩，住是三昧，無常已斷，為眾生故，受無常身。若言：『如來身無常』者，無有是處。是故我說常與無常，說我、無我，說眾生、非眾生，說人、非人，說命、非命，說士夫、非士夫。如來常說：『有為之法，皆是無常。』終不言常，若言常者，無有是處。</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摩訶薩，住是三昧，則得斷除世見、命見、聲聞緣覺見；無有貪愛，無取無求；常不變易，成就安住，得無所畏；無有憍慢，垢不能污。是故我說『常樂我淨』。善男子！我說聲聞、辟支佛乘，一切世人之所不解，雖世人不解，終不得言慧者亦爾。世間之人，雖見如來無常、無樂、無我、無淨，亦不得言有智慧者同於彼見。薄福、鈍根、行邪道者，作如是言：『如來無常，永滅涅槃。』若言『如來永滅度』者，當知是人，不離三惡。</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深汪，其水渾濁，中有寶珠，人所不見。有人唱言：『此濁水中，有大寶珠！』眾人聞已，競共求覓，或得瓦石、沙礫、草木，然無有能得真寶者。以不得故，便言虛妄。復更有人，善知方便，以無價珠，置之濁水，水即為清，眾人因是悉見真寶。善男子！聲聞、緣覺不解如是三昧力故，說言：『如來無常、無樂、無我、無淨，空無所有。』不知如來，常恒不變，輪轉生死。菩薩摩訶薩，住是三昧，善解如來所有密語，是故以此無價寶珠，喻於三昧。善男子！若男若女，欲見如來常恒不變，應當修習如是三昧。菩薩摩訶薩，住是三昧，則見如來常恒不變，解脫亦爾。</w:t>
      </w:r>
    </w:p>
    <w:p w:rsidR="00260733" w:rsidRPr="00EB35A5" w:rsidRDefault="00260733" w:rsidP="00FD6F22">
      <w:pPr>
        <w:rPr>
          <w:rFonts w:asciiTheme="minorEastAsia"/>
          <w:color w:val="000000" w:themeColor="text1"/>
        </w:rPr>
      </w:pPr>
      <w:r w:rsidRPr="00EB35A5">
        <w:rPr>
          <w:rFonts w:asciiTheme="minorEastAsia"/>
          <w:color w:val="000000" w:themeColor="text1"/>
        </w:rPr>
        <w:t>「善男子！譬如樹蔭，行路之人因之憩息，住是三昧諸菩薩等，亦復如是，為諸眾生，而作蔭覆。</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有人言『如來無常永涅槃』者，是魔弟子；若不如是，真我弟子。若言『如來畢入涅槃』，當知是人，污辱我法，若有信受如是語者，甚可悲傷。」</w:t>
      </w:r>
    </w:p>
    <w:p w:rsidR="00260733" w:rsidRPr="00EB35A5" w:rsidRDefault="00260733" w:rsidP="00FD6F22">
      <w:pPr>
        <w:rPr>
          <w:rFonts w:asciiTheme="minorEastAsia"/>
          <w:color w:val="000000" w:themeColor="text1"/>
        </w:rPr>
      </w:pPr>
      <w:r w:rsidRPr="00EB35A5">
        <w:rPr>
          <w:rFonts w:asciiTheme="minorEastAsia"/>
          <w:color w:val="000000" w:themeColor="text1"/>
        </w:rPr>
        <w:t>說是語時，於會右面，出大光明，其光金色，遍照三千大千世界，悉蔽日月、梵天之明，惟不能障佛之光明，其餘光明，黤黮不現。</w:t>
      </w:r>
      <w:r w:rsidRPr="00EB35A5">
        <w:rPr>
          <w:rFonts w:asciiTheme="minorEastAsia"/>
          <w:color w:val="000000" w:themeColor="text1"/>
        </w:rPr>
        <w:lastRenderedPageBreak/>
        <w:t>大小須彌、草木、叢林，二國中間幽闇之處，無不大明。地獄眾生，遇斯光已，苦痛休息，身得安樂。</w:t>
      </w:r>
    </w:p>
    <w:p w:rsidR="00260733" w:rsidRPr="00EB35A5" w:rsidRDefault="00260733" w:rsidP="00FD6F22">
      <w:pPr>
        <w:rPr>
          <w:rFonts w:asciiTheme="minorEastAsia"/>
          <w:color w:val="000000" w:themeColor="text1"/>
        </w:rPr>
      </w:pPr>
      <w:r w:rsidRPr="00EB35A5">
        <w:rPr>
          <w:rFonts w:asciiTheme="minorEastAsia"/>
          <w:color w:val="000000" w:themeColor="text1"/>
        </w:rPr>
        <w:t>爾時，一切大眾之前，即時出生六萬億蓮華，其華微妙，色香具足，千葉盛滿，四寶為質。一一蓮華，出微妙香，遍滿三千大千世界。其中所有天、龍、鬼神、乾闥婆、阿修羅、迦樓羅、緊那羅、摩睺羅伽、釋梵、魔天、沙門、婆羅門，一切眾生，聞香氣已，皆得愛法，心樂大乘，樂欲聽法，斷諸煩惱，是華成就如是功德微妙之香。</w:t>
      </w:r>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摩訶薩，在大會中，見是神變，即從座起，合掌恭敬白佛言：「世尊！是何相貌？誰之德力？是大眾中，有是妙華，出無量香？」</w:t>
      </w:r>
    </w:p>
    <w:p w:rsidR="00260733" w:rsidRPr="00EB35A5" w:rsidRDefault="00260733" w:rsidP="00FD6F22">
      <w:pPr>
        <w:rPr>
          <w:rFonts w:asciiTheme="minorEastAsia"/>
          <w:color w:val="000000" w:themeColor="text1"/>
        </w:rPr>
      </w:pPr>
      <w:r w:rsidRPr="00EB35A5">
        <w:rPr>
          <w:rFonts w:asciiTheme="minorEastAsia"/>
          <w:color w:val="000000" w:themeColor="text1"/>
        </w:rPr>
        <w:t>於是，淨光天女，語大雲密藏菩薩言：「善男子！一切諸法，皆悉無相，云何問言：『是何相貌？』諸法如夢，何故顛倒，如狂所問？」</w:t>
      </w:r>
    </w:p>
    <w:p w:rsidR="00260733" w:rsidRPr="00EB35A5" w:rsidRDefault="00260733" w:rsidP="00FD6F22">
      <w:pPr>
        <w:rPr>
          <w:rFonts w:asciiTheme="minorEastAsia"/>
          <w:color w:val="000000" w:themeColor="text1"/>
        </w:rPr>
      </w:pPr>
      <w:r w:rsidRPr="00EB35A5">
        <w:rPr>
          <w:rFonts w:asciiTheme="minorEastAsia"/>
          <w:color w:val="000000" w:themeColor="text1"/>
        </w:rPr>
        <w:t>大雲密藏言：「善哉善哉！天女！我非不見諸法如夢，為欲斷彼著相，故問。」</w:t>
      </w:r>
    </w:p>
    <w:p w:rsidR="00260733" w:rsidRPr="00EB35A5" w:rsidRDefault="00260733" w:rsidP="00FD6F22">
      <w:pPr>
        <w:rPr>
          <w:rFonts w:asciiTheme="minorEastAsia"/>
          <w:color w:val="000000" w:themeColor="text1"/>
        </w:rPr>
      </w:pPr>
      <w:r w:rsidRPr="00EB35A5">
        <w:rPr>
          <w:rFonts w:asciiTheme="minorEastAsia"/>
          <w:color w:val="000000" w:themeColor="text1"/>
        </w:rPr>
        <w:t>天女言：「大德！何故見於著相，而生此問？」</w:t>
      </w:r>
    </w:p>
    <w:p w:rsidR="00260733" w:rsidRPr="00EB35A5" w:rsidRDefault="00260733" w:rsidP="00FD6F22">
      <w:pPr>
        <w:rPr>
          <w:rFonts w:asciiTheme="minorEastAsia"/>
          <w:color w:val="000000" w:themeColor="text1"/>
        </w:rPr>
      </w:pPr>
      <w:r w:rsidRPr="00EB35A5">
        <w:rPr>
          <w:rFonts w:asciiTheme="minorEastAsia"/>
          <w:color w:val="000000" w:themeColor="text1"/>
        </w:rPr>
        <w:t>「天女！是故我先言：『為眾生故，欲令度脫，是故而問。』」</w:t>
      </w:r>
    </w:p>
    <w:p w:rsidR="00260733" w:rsidRPr="00EB35A5" w:rsidRDefault="00260733" w:rsidP="00FD6F22">
      <w:pPr>
        <w:rPr>
          <w:rFonts w:asciiTheme="minorEastAsia"/>
          <w:color w:val="000000" w:themeColor="text1"/>
        </w:rPr>
      </w:pPr>
      <w:r w:rsidRPr="00EB35A5">
        <w:rPr>
          <w:rFonts w:asciiTheme="minorEastAsia"/>
          <w:color w:val="000000" w:themeColor="text1"/>
        </w:rPr>
        <w:t>「大德！若不自斷我見、我疑，云何而能度脫眾生？若不自斷我見、我疑，欲為眾生除斷見疑，無有是處。」</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善男子！實如天女之所宣說。菩薩摩訶薩，住是三昧，惟見無相。善男子！若男若女，欲見無相，應當精勤，修是三昧。菩薩摩訶薩，住是三昧，能於三千大千世界，現種種身。」</w:t>
      </w:r>
    </w:p>
    <w:p w:rsidR="00260733" w:rsidRPr="00EB35A5" w:rsidRDefault="00260733" w:rsidP="00FD6F22">
      <w:pPr>
        <w:rPr>
          <w:rFonts w:asciiTheme="minorEastAsia"/>
          <w:color w:val="000000" w:themeColor="text1"/>
        </w:rPr>
      </w:pPr>
      <w:r w:rsidRPr="00EB35A5">
        <w:rPr>
          <w:rFonts w:asciiTheme="minorEastAsia"/>
          <w:color w:val="000000" w:themeColor="text1"/>
        </w:rPr>
        <w:t>「世尊！云何菩薩住是三昧，能於三千大千世界，現種種身？」</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有幻師、若幻弟子，於大眾中，能作種種若男若女，若大若小，若生若死，若去若來，若舍若林，若象若馬，若斷若折，若破若壞，若續若絕。大眾見已，不生驚怪。何以故？了知幻故。菩薩摩訶薩，亦復如是，住是三昧，修習正道，於此三千大千世界，化種種身，為度眾生故。住是三昧諸菩薩等，見是化已，不生驚怪，無有疑心，隨順於義，無有違逆。何以故？定知即是三昧力故。</w:t>
      </w:r>
    </w:p>
    <w:p w:rsidR="00260733" w:rsidRPr="00EB35A5" w:rsidRDefault="00260733" w:rsidP="00FD6F22">
      <w:pPr>
        <w:rPr>
          <w:rFonts w:asciiTheme="minorEastAsia"/>
          <w:color w:val="000000" w:themeColor="text1"/>
        </w:rPr>
      </w:pPr>
      <w:r w:rsidRPr="00EB35A5">
        <w:rPr>
          <w:rFonts w:asciiTheme="minorEastAsia"/>
          <w:color w:val="000000" w:themeColor="text1"/>
        </w:rPr>
        <w:t>「復次，善男子！菩薩摩訶薩，住是三昧，能於三千大千世界，隨諸眾生，種種所行，處處現身。或閻浮提現處母胎，一切眾生實見菩薩處在母胎，而是菩薩實不在胎。或閻浮提現出母胎，眾生亦見菩薩出胎，而是菩薩實不出胎。或閻浮提現初剃髮，造制周羅，一切眾生皆見如是，而於菩薩實無是相。或閻浮提現詣學堂，習諸伎藝、書䟽、算計，一切眾生皆見菩薩始初習學，而是菩薩，已於過去無量劫中，悉修學已。或閻浮提現行如人、師子、白鵝，一切眾生，皆見菩薩現行如人、師子、白鵝，而是菩薩都無此相。或閻浮提示有妻子，五欲相樂，一切眾生皆見是相，而是菩薩，已於昔劫久遠離之，惟以法樂而自娛樂。或閻浮提示大小便，一切眾生亦見是相，而此菩薩，得真法身，非雜食身，云何而有大小便利？咀嚼楊枝，著衣洗手，履踐革屣，執持傘蓋，身服纓絡，飲食飢渴，生老病死。行檀波羅蜜，得轉輪王，奴婢、僕從、男女、大小。或作人天、頭陀苦行。現為比丘，福利眾生。現須陀洹果、斯陀含果、阿那含果、阿羅漢果；破壞眾僧，聽法說法，食噉毒飯，犯四重禁，作五逆罪。作聲聞像、辟支佛像，出家學道，菩提樹下，轉正法輪，現大神足，入於涅槃。或作釋梵、天魔波旬，流轉諸有，猶如車輪，亦復如是。</w:t>
      </w:r>
    </w:p>
    <w:p w:rsidR="00260733" w:rsidRPr="00EB35A5" w:rsidRDefault="00260733" w:rsidP="00FD6F22">
      <w:pPr>
        <w:rPr>
          <w:rFonts w:asciiTheme="minorEastAsia"/>
          <w:color w:val="000000" w:themeColor="text1"/>
        </w:rPr>
      </w:pPr>
      <w:r w:rsidRPr="00EB35A5">
        <w:rPr>
          <w:rFonts w:asciiTheme="minorEastAsia"/>
          <w:color w:val="000000" w:themeColor="text1"/>
        </w:rPr>
        <w:t>「善男子！菩薩摩訶薩，雖作如是隨順世間種種諸行，為欲度脫，終不生於眾生之相，常修法相。何以故？是三昧力故。菩薩摩訶薩，無有著處，不著聲聞，不著緣覺，為欲憐愍一切世間，度眾生故，在在處處，隨其所樂，而現其身。是故菩薩修習無相，見於無相。若人能見如是無相，是名正見。淨光天女亦修無相。諸佛世尊，住是三昧，故不可思議。」</w:t>
      </w:r>
    </w:p>
    <w:p w:rsidR="00260733" w:rsidRPr="00EB35A5" w:rsidRDefault="00260733" w:rsidP="00FD6F22">
      <w:pPr>
        <w:rPr>
          <w:rFonts w:asciiTheme="minorEastAsia"/>
          <w:color w:val="000000" w:themeColor="text1"/>
        </w:rPr>
      </w:pPr>
      <w:r w:rsidRPr="00EB35A5">
        <w:rPr>
          <w:rFonts w:asciiTheme="minorEastAsia"/>
          <w:color w:val="000000" w:themeColor="text1"/>
        </w:rPr>
        <w:t>「世尊！是淨光天女，成就具足，甚深智慧。若無相境界，不可思議，其修習者，亦不可思議。」</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熙怡微笑，從其面門，出無量光。其光五色，遍照無量無邊世界，上至梵世，一切周遍，遶身三匝，還從口入。爾時，大地六種震動，莊嚴清淨，如欝單越，三千大千世界，亦復如是，一切眾生，佛神力故，悉得覩見。</w:t>
      </w:r>
    </w:p>
    <w:p w:rsidR="00260733" w:rsidRPr="00EB35A5" w:rsidRDefault="00260733" w:rsidP="00FD6F22">
      <w:pPr>
        <w:rPr>
          <w:rFonts w:asciiTheme="minorEastAsia"/>
          <w:color w:val="000000" w:themeColor="text1"/>
        </w:rPr>
      </w:pPr>
      <w:r w:rsidRPr="00EB35A5">
        <w:rPr>
          <w:rFonts w:asciiTheme="minorEastAsia"/>
          <w:color w:val="000000" w:themeColor="text1"/>
        </w:rPr>
        <w:t>爾時，大雲密藏菩薩，復從座起，整衣服，合掌恭敬白佛言：「世尊！何因緣故，放是光明？」</w:t>
      </w:r>
    </w:p>
    <w:p w:rsidR="00260733" w:rsidRPr="00EB35A5" w:rsidRDefault="00260733" w:rsidP="00FD6F22">
      <w:pPr>
        <w:rPr>
          <w:rFonts w:asciiTheme="minorEastAsia"/>
          <w:color w:val="000000" w:themeColor="text1"/>
        </w:rPr>
      </w:pPr>
      <w:r w:rsidRPr="00EB35A5">
        <w:rPr>
          <w:rFonts w:asciiTheme="minorEastAsia"/>
          <w:color w:val="000000" w:themeColor="text1"/>
        </w:rPr>
        <w:t>佛言：「善男子！汝向所疑，我今欲答，是故放是瑞相光明。善男子！於此西方，有一世界，名曰安樂。其土有佛，號無量壽，今現在世，常為眾生，講宣正法，告一菩薩：『汝善男子！娑婆世界釋迦牟尼佛，為諸少福、鈍根眾生，說《大雲經》，汝可往彼，至心聽受。』是彼菩薩，欲來至此，故先現瑞。善男子！汝觀彼土，諸菩薩身，滿足五萬六千由旬。」</w:t>
      </w:r>
    </w:p>
    <w:p w:rsidR="00260733" w:rsidRPr="00EB35A5" w:rsidRDefault="00260733" w:rsidP="00FD6F22">
      <w:pPr>
        <w:rPr>
          <w:rFonts w:asciiTheme="minorEastAsia"/>
          <w:color w:val="000000" w:themeColor="text1"/>
        </w:rPr>
      </w:pPr>
      <w:r w:rsidRPr="00EB35A5">
        <w:rPr>
          <w:rFonts w:asciiTheme="minorEastAsia"/>
          <w:color w:val="000000" w:themeColor="text1"/>
        </w:rPr>
        <w:t>「世尊！彼來菩薩，字號何等？復以何緣，而來此土？將非為度眾生故來？惟願如來，為諸眾生，分別解說。」</w:t>
      </w:r>
    </w:p>
    <w:p w:rsidR="00260733" w:rsidRPr="00EB35A5" w:rsidRDefault="00260733" w:rsidP="00FD6F22">
      <w:pPr>
        <w:rPr>
          <w:rFonts w:asciiTheme="minorEastAsia"/>
          <w:color w:val="000000" w:themeColor="text1"/>
        </w:rPr>
      </w:pPr>
      <w:r w:rsidRPr="00EB35A5">
        <w:rPr>
          <w:rFonts w:asciiTheme="minorEastAsia"/>
          <w:color w:val="000000" w:themeColor="text1"/>
        </w:rPr>
        <w:t>「善男子！彼土菩薩，欲聞淨光授記別事，并欲供養如是三昧，是故而來。善男子！是菩薩名無邊光，通達方便，善能教導。」</w:t>
      </w:r>
    </w:p>
    <w:p w:rsidR="00260733" w:rsidRPr="00EB35A5" w:rsidRDefault="00260733" w:rsidP="00FD6F22">
      <w:pPr>
        <w:rPr>
          <w:rFonts w:asciiTheme="minorEastAsia"/>
          <w:color w:val="000000" w:themeColor="text1"/>
        </w:rPr>
      </w:pPr>
      <w:r w:rsidRPr="00EB35A5">
        <w:rPr>
          <w:rFonts w:asciiTheme="minorEastAsia"/>
          <w:color w:val="000000" w:themeColor="text1"/>
        </w:rPr>
        <w:t>「世尊！惟願如來，說是天女，在何佛所，發阿耨多羅三藐三菩提心？何時當得轉此女身？」</w:t>
      </w:r>
    </w:p>
    <w:p w:rsidR="00260733" w:rsidRPr="00EB35A5" w:rsidRDefault="00260733" w:rsidP="00FD6F22">
      <w:pPr>
        <w:rPr>
          <w:rFonts w:asciiTheme="minorEastAsia"/>
          <w:color w:val="000000" w:themeColor="text1"/>
        </w:rPr>
      </w:pPr>
      <w:r w:rsidRPr="00EB35A5">
        <w:rPr>
          <w:rFonts w:asciiTheme="minorEastAsia"/>
          <w:color w:val="000000" w:themeColor="text1"/>
        </w:rPr>
        <w:t>「善男子！汝今不應問轉女身。是天女者，常於無量阿僧祇劫，為眾生故，現受女身，當知乃是方便之身，非實女身。云何當言：『何時當得轉此女身？』善男子！菩薩摩訶薩，住是三昧，其身自在，能作種種隨宜方便。雖受女像，心無貪著，欲結不污。」</w:t>
      </w:r>
    </w:p>
    <w:p w:rsidR="00260733" w:rsidRPr="00EB35A5" w:rsidRDefault="00260733" w:rsidP="00FD6F22">
      <w:pPr>
        <w:rPr>
          <w:rFonts w:asciiTheme="minorEastAsia"/>
          <w:color w:val="000000" w:themeColor="text1"/>
        </w:rPr>
      </w:pPr>
      <w:r w:rsidRPr="00EB35A5">
        <w:rPr>
          <w:rFonts w:asciiTheme="minorEastAsia"/>
          <w:color w:val="000000" w:themeColor="text1"/>
        </w:rPr>
        <w:t>「世尊！惟願如來，為諸眾生，說是天女未來之事。」</w:t>
      </w:r>
    </w:p>
    <w:p w:rsidR="00260733" w:rsidRPr="00EB35A5" w:rsidRDefault="00260733" w:rsidP="00FD6F22">
      <w:pPr>
        <w:rPr>
          <w:rFonts w:asciiTheme="minorEastAsia"/>
          <w:color w:val="000000" w:themeColor="text1"/>
        </w:rPr>
      </w:pPr>
      <w:r w:rsidRPr="00EB35A5">
        <w:rPr>
          <w:rFonts w:asciiTheme="minorEastAsia"/>
          <w:color w:val="000000" w:themeColor="text1"/>
        </w:rPr>
        <w:t>「善男子！汝今諦聽！我當說之。以方便故，我涅槃已七百年後，是南天竺，有一小國，名曰無明。彼國有河，名曰黑闇，南岸有城，名曰熟穀，其城有王，名曰等乘。其王夫人，產育一女，名曰增長，其形端嚴，人所愛敬，護持禁戒，精進不惓。其王國土，以生此女故，穀米豐熟，快樂無極，人民熾盛，無有衰耗、病苦、憂惱、恐怖、禍難，成就具足一切吉事。隣比諸王，咸來歸屬。有為之法，無常遷代，其王未免，忽然崩亡。</w:t>
      </w:r>
    </w:p>
    <w:p w:rsidR="00260733" w:rsidRPr="00EB35A5" w:rsidRDefault="00260733" w:rsidP="00FD6F22">
      <w:pPr>
        <w:rPr>
          <w:rFonts w:asciiTheme="minorEastAsia"/>
          <w:color w:val="000000" w:themeColor="text1"/>
        </w:rPr>
      </w:pPr>
      <w:r w:rsidRPr="00EB35A5">
        <w:rPr>
          <w:rFonts w:asciiTheme="minorEastAsia"/>
          <w:color w:val="000000" w:themeColor="text1"/>
        </w:rPr>
        <w:t>「爾時，諸臣即奉此女，以繼王嗣。女既承正，威伏天下，閻浮提中所有國土，悉來承奉，無拒違者。女王自在，摧伏邪見，為欲供養佛舍利故，遍閻浮提起七寶塔，齎持雜綵，上妙幡蓋，栴檀妙香，周遍供養。見有護法、持淨戒者，供養恭敬；見有破戒、毀正法者，呵責毀辱，令滅無餘。具足修習十波羅蜜，受持五戒，拯濟貧窮，教導無量一切眾生，說《大雲經》以調其心。若聞大乘方等經者，恭敬供養，尊重讚漢。滿二十年，受持、讀誦、書寫、解說是《大雲經》，然後壽盡，是時乃當轉此女身。為眾生故，示大神通，為欲供養無量壽佛故，故生彼界。」</w:t>
      </w:r>
    </w:p>
    <w:p w:rsidR="00260733" w:rsidRPr="00EB35A5" w:rsidRDefault="00260733" w:rsidP="00FD6F22">
      <w:pPr>
        <w:rPr>
          <w:rFonts w:asciiTheme="minorEastAsia"/>
          <w:color w:val="000000" w:themeColor="text1"/>
        </w:rPr>
      </w:pPr>
      <w:r w:rsidRPr="00EB35A5">
        <w:rPr>
          <w:rFonts w:asciiTheme="minorEastAsia"/>
          <w:color w:val="000000" w:themeColor="text1"/>
        </w:rPr>
        <w:t>「世尊！是女王者，未來當得阿耨多羅三藐三菩提不耶？」</w:t>
      </w:r>
    </w:p>
    <w:p w:rsidR="00260733" w:rsidRPr="00EB35A5" w:rsidRDefault="00260733" w:rsidP="00FD6F22">
      <w:pPr>
        <w:rPr>
          <w:rFonts w:asciiTheme="minorEastAsia"/>
          <w:color w:val="000000" w:themeColor="text1"/>
        </w:rPr>
      </w:pPr>
      <w:r w:rsidRPr="00EB35A5">
        <w:rPr>
          <w:rFonts w:asciiTheme="minorEastAsia"/>
          <w:color w:val="000000" w:themeColor="text1"/>
        </w:rPr>
        <w:t>「善男子！如是女王，未來之世，過無量劫，當得作佛，號淨實增長如來、應、正遍知、明行足、善逝、世間解、無上士、調御丈</w:t>
      </w:r>
      <w:r w:rsidRPr="00EB35A5">
        <w:rPr>
          <w:rFonts w:asciiTheme="minorEastAsia"/>
          <w:color w:val="000000" w:themeColor="text1"/>
        </w:rPr>
        <w:lastRenderedPageBreak/>
        <w:t>夫、天人師、佛、世尊。此娑婆世界，爾時轉名淨潔浣濯，有城名曰清淨妙香，其城純以七寶莊嚴，最勝無上，猶忉利宮。其城凡有九萬億人，土地平正，無有荊棘、土沙、礫石，其土人民，不生邪見，愛重大乘。無有聲聞、緣覺之名，一切純是菩薩大士，修習慈、悲、喜、捨之心，成就忍辱，壽命無量。</w:t>
      </w:r>
    </w:p>
    <w:p w:rsidR="00260733" w:rsidRPr="00EB35A5" w:rsidRDefault="00260733" w:rsidP="00FD6F22">
      <w:pPr>
        <w:rPr>
          <w:rFonts w:asciiTheme="minorEastAsia"/>
          <w:color w:val="000000" w:themeColor="text1"/>
        </w:rPr>
      </w:pPr>
      <w:r w:rsidRPr="00EB35A5">
        <w:rPr>
          <w:rFonts w:asciiTheme="minorEastAsia"/>
          <w:color w:val="000000" w:themeColor="text1"/>
        </w:rPr>
        <w:t>「善男子！若有眾生，得聞彼佛如來名號，不墮三惡，轉生人天。」</w:t>
      </w:r>
    </w:p>
    <w:p w:rsidR="00260733" w:rsidRPr="00EB35A5" w:rsidRDefault="00260733" w:rsidP="00FD6F22">
      <w:pPr>
        <w:rPr>
          <w:rFonts w:asciiTheme="minorEastAsia"/>
          <w:color w:val="000000" w:themeColor="text1"/>
        </w:rPr>
      </w:pPr>
      <w:r w:rsidRPr="00EB35A5">
        <w:rPr>
          <w:rFonts w:asciiTheme="minorEastAsia"/>
          <w:color w:val="000000" w:themeColor="text1"/>
        </w:rPr>
        <w:t>說是經已，無量眾生，得阿毘跋致。</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大方等無想經</w:t>
      </w:r>
      <w:r w:rsidRPr="00EB35A5">
        <w:rPr>
          <w:rStyle w:val="2Text"/>
          <w:rFonts w:asciiTheme="minorEastAsia" w:eastAsiaTheme="minorEastAsia"/>
          <w:color w:val="000000" w:themeColor="text1"/>
          <w:sz w:val="21"/>
        </w:rPr>
        <w:t>卷第六</w:t>
      </w:r>
    </w:p>
    <w:p w:rsidR="00260733" w:rsidRPr="00274D95" w:rsidRDefault="00260733" w:rsidP="00FD6F22">
      <w:pPr>
        <w:pStyle w:val="1"/>
      </w:pPr>
      <w:bookmarkStart w:id="116" w:name="Pu_Sa_Cong_Dou_Shu_Tian_Jiang_Sh"/>
      <w:bookmarkStart w:id="117" w:name="_Toc29890473"/>
      <w:r w:rsidRPr="00274D95">
        <w:lastRenderedPageBreak/>
        <w:t>菩薩從兜術天降神母胎說廣普經</w:t>
      </w:r>
      <w:r w:rsidRPr="00274D95">
        <w:rPr>
          <w:rStyle w:val="3Text"/>
          <w:color w:val="auto"/>
        </w:rPr>
        <w:t>卷第一</w:t>
      </w:r>
      <w:bookmarkEnd w:id="116"/>
      <w:bookmarkEnd w:id="117"/>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姚秦涼州沙門竺佛念譯</w:t>
      </w:r>
    </w:p>
    <w:p w:rsidR="00260733" w:rsidRPr="004B61E2" w:rsidRDefault="00260733" w:rsidP="00FD6F22">
      <w:pPr>
        <w:pStyle w:val="2"/>
      </w:pPr>
      <w:bookmarkStart w:id="118" w:name="_Toc29890474"/>
      <w:r w:rsidRPr="004B61E2">
        <w:t>天宮品第一</w:t>
      </w:r>
      <w:bookmarkEnd w:id="118"/>
    </w:p>
    <w:p w:rsidR="00260733" w:rsidRPr="00EB35A5" w:rsidRDefault="00260733" w:rsidP="00FD6F22">
      <w:pPr>
        <w:rPr>
          <w:rFonts w:asciiTheme="minorEastAsia"/>
          <w:color w:val="000000" w:themeColor="text1"/>
        </w:rPr>
      </w:pPr>
      <w:r w:rsidRPr="00EB35A5">
        <w:rPr>
          <w:rFonts w:asciiTheme="minorEastAsia"/>
          <w:color w:val="000000" w:themeColor="text1"/>
        </w:rPr>
        <w:t>如是我聞：</w:t>
      </w:r>
    </w:p>
    <w:p w:rsidR="00260733" w:rsidRPr="00EB35A5" w:rsidRDefault="00260733" w:rsidP="00FD6F22">
      <w:pPr>
        <w:rPr>
          <w:rFonts w:asciiTheme="minorEastAsia"/>
          <w:color w:val="000000" w:themeColor="text1"/>
        </w:rPr>
      </w:pPr>
      <w:r w:rsidRPr="00EB35A5">
        <w:rPr>
          <w:rFonts w:asciiTheme="minorEastAsia"/>
          <w:color w:val="000000" w:themeColor="text1"/>
        </w:rPr>
        <w:t>一時佛在伽毘羅婆兜釋翅授城北雙樹間，欲捨身壽入涅槃。二月八日夜半，躬自襞僧伽梨、欝多羅僧、安陀羅跋薩各三牒敷金棺裏，襯身臥上脚脚相累。以鉢錫杖手付阿難；八大國王皆持五百張白㲲栴檀木榓，盡內金棺裏，以五百張㲲纏裹金棺，復五百乘車載香蘇油以灌白㲲。爾時，大梵天王將諸梵眾在右面立，釋提桓因將忉利諸天在左面立，彌勒菩薩摩訶薩及十方諸神通菩薩當前立。爾時，世尊欲入金剛三昧，碎身舍利。「善哉！不思議法，於娑婆世界轉此真實法。」爾時，世尊作是念已，十方世界皆六返震動。</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從金棺裏出金色臂，即問阿難：「迦葉比丘今來至不？」對曰：「未至。」世尊重問：「牛呞比丘來至未耶？」對曰：「於彼天上般涅槃，三衣鉢至。」佛告四眾：「吾今永取滅度。」即復撿㲲入金棺裏，寂然不語；如是再三出手須臾。佛問阿難及諸四眾、比丘、比丘尼、優婆塞、優婆夷，八大國王，天、龍、鬼、神、阿修羅、迦留羅、緊陀羅、摩睺羅伽、乾闥婆、人與非人：「云何？阿難！吾前後所出方等大乘摩訶行經，汝悉得不？」</w:t>
      </w:r>
    </w:p>
    <w:p w:rsidR="00260733" w:rsidRPr="00EB35A5" w:rsidRDefault="00260733" w:rsidP="00FD6F22">
      <w:pPr>
        <w:rPr>
          <w:rFonts w:asciiTheme="minorEastAsia"/>
          <w:color w:val="000000" w:themeColor="text1"/>
        </w:rPr>
      </w:pPr>
      <w:r w:rsidRPr="00EB35A5">
        <w:rPr>
          <w:rFonts w:asciiTheme="minorEastAsia"/>
          <w:color w:val="000000" w:themeColor="text1"/>
        </w:rPr>
        <w:t>對曰：「唯佛知之！」如是再三。</w:t>
      </w:r>
    </w:p>
    <w:p w:rsidR="00260733" w:rsidRPr="00EB35A5" w:rsidRDefault="00260733" w:rsidP="00FD6F22">
      <w:pPr>
        <w:rPr>
          <w:rFonts w:asciiTheme="minorEastAsia"/>
          <w:color w:val="000000" w:themeColor="text1"/>
        </w:rPr>
      </w:pPr>
      <w:r w:rsidRPr="00EB35A5">
        <w:rPr>
          <w:rFonts w:asciiTheme="minorEastAsia"/>
          <w:color w:val="000000" w:themeColor="text1"/>
        </w:rPr>
        <w:t>佛告阿難：「吾於忉利天宮與母摩耶說法，汝亦知不？」</w:t>
      </w:r>
    </w:p>
    <w:p w:rsidR="00260733" w:rsidRPr="00EB35A5" w:rsidRDefault="00260733" w:rsidP="00FD6F22">
      <w:pPr>
        <w:rPr>
          <w:rFonts w:asciiTheme="minorEastAsia"/>
          <w:color w:val="000000" w:themeColor="text1"/>
        </w:rPr>
      </w:pPr>
      <w:r w:rsidRPr="00EB35A5">
        <w:rPr>
          <w:rFonts w:asciiTheme="minorEastAsia"/>
          <w:color w:val="000000" w:themeColor="text1"/>
        </w:rPr>
        <w:t>對曰：「不知。」</w:t>
      </w:r>
    </w:p>
    <w:p w:rsidR="00260733" w:rsidRPr="00EB35A5" w:rsidRDefault="00260733" w:rsidP="00FD6F22">
      <w:pPr>
        <w:rPr>
          <w:rFonts w:asciiTheme="minorEastAsia"/>
          <w:color w:val="000000" w:themeColor="text1"/>
        </w:rPr>
      </w:pPr>
      <w:r w:rsidRPr="00EB35A5">
        <w:rPr>
          <w:rFonts w:asciiTheme="minorEastAsia"/>
          <w:color w:val="000000" w:themeColor="text1"/>
        </w:rPr>
        <w:t>「云何？阿難！吾於龍宮與龍說法，無數億千諸龍子等皆令得道，留全身舍利百三十丈，汝亦知不？」</w:t>
      </w:r>
    </w:p>
    <w:p w:rsidR="00260733" w:rsidRPr="00EB35A5" w:rsidRDefault="00260733" w:rsidP="00FD6F22">
      <w:pPr>
        <w:rPr>
          <w:rFonts w:asciiTheme="minorEastAsia"/>
          <w:color w:val="000000" w:themeColor="text1"/>
        </w:rPr>
      </w:pPr>
      <w:r w:rsidRPr="00EB35A5">
        <w:rPr>
          <w:rFonts w:asciiTheme="minorEastAsia"/>
          <w:color w:val="000000" w:themeColor="text1"/>
        </w:rPr>
        <w:t>對曰：「不知。」</w:t>
      </w:r>
    </w:p>
    <w:p w:rsidR="00260733" w:rsidRPr="00EB35A5" w:rsidRDefault="00260733" w:rsidP="00FD6F22">
      <w:pPr>
        <w:rPr>
          <w:rFonts w:asciiTheme="minorEastAsia"/>
          <w:color w:val="000000" w:themeColor="text1"/>
        </w:rPr>
      </w:pPr>
      <w:r w:rsidRPr="00EB35A5">
        <w:rPr>
          <w:rFonts w:asciiTheme="minorEastAsia"/>
          <w:color w:val="000000" w:themeColor="text1"/>
        </w:rPr>
        <w:t>「云何？阿難！吾處母胎十月，與諸菩薩說不退轉難有之法不思議行，汝復知耶？」</w:t>
      </w:r>
    </w:p>
    <w:p w:rsidR="00260733" w:rsidRPr="00EB35A5" w:rsidRDefault="00260733" w:rsidP="00FD6F22">
      <w:pPr>
        <w:rPr>
          <w:rFonts w:asciiTheme="minorEastAsia"/>
          <w:color w:val="000000" w:themeColor="text1"/>
        </w:rPr>
      </w:pPr>
      <w:r w:rsidRPr="00EB35A5">
        <w:rPr>
          <w:rFonts w:asciiTheme="minorEastAsia"/>
          <w:color w:val="000000" w:themeColor="text1"/>
        </w:rPr>
        <w:t>對曰：「不知。」</w:t>
      </w:r>
    </w:p>
    <w:p w:rsidR="00260733" w:rsidRPr="00EB35A5" w:rsidRDefault="00260733" w:rsidP="00FD6F22">
      <w:pPr>
        <w:rPr>
          <w:rFonts w:asciiTheme="minorEastAsia"/>
          <w:color w:val="000000" w:themeColor="text1"/>
        </w:rPr>
      </w:pPr>
      <w:r w:rsidRPr="00EB35A5">
        <w:rPr>
          <w:rFonts w:asciiTheme="minorEastAsia"/>
          <w:color w:val="000000" w:themeColor="text1"/>
        </w:rPr>
        <w:t>佛告阿難：「諦聽，諦聽！善思念之！吾今與汝一一分別菩薩大士難有之行。」</w:t>
      </w:r>
    </w:p>
    <w:p w:rsidR="00260733" w:rsidRPr="00EB35A5" w:rsidRDefault="00260733" w:rsidP="00FD6F22">
      <w:pPr>
        <w:rPr>
          <w:rFonts w:asciiTheme="minorEastAsia"/>
          <w:color w:val="000000" w:themeColor="text1"/>
        </w:rPr>
      </w:pPr>
      <w:r w:rsidRPr="00EB35A5">
        <w:rPr>
          <w:rFonts w:asciiTheme="minorEastAsia"/>
          <w:color w:val="000000" w:themeColor="text1"/>
        </w:rPr>
        <w:t>阿難白佛言：「願樂欲聞。」</w:t>
      </w:r>
    </w:p>
    <w:p w:rsidR="00260733" w:rsidRPr="00EB35A5" w:rsidRDefault="00260733" w:rsidP="00FD6F22">
      <w:pPr>
        <w:rPr>
          <w:rFonts w:asciiTheme="minorEastAsia"/>
          <w:color w:val="000000" w:themeColor="text1"/>
        </w:rPr>
      </w:pPr>
      <w:r w:rsidRPr="00EB35A5">
        <w:rPr>
          <w:rFonts w:asciiTheme="minorEastAsia"/>
          <w:color w:val="000000" w:themeColor="text1"/>
        </w:rPr>
        <w:t>佛告阿難：「去此東南方一億一萬一千六十二恒河沙剎，彼有世界名曰思樂，佛名香焰如來、應供、正遍知、明行足、善逝、世間解、無上士、調御丈夫、天人師、佛、世尊，於彼現般涅槃而來至忉利天宮。經歷無數阿僧祇劫，三十六返作大梵天王，三十六返作帝釋身，三十六返作轉輪王，所度眾生無墮二乘及諸惡趣。何以故？皆是諸佛神智所感。云何？阿難！如來世尊有胎分耶？無胎分耶？」</w:t>
      </w:r>
    </w:p>
    <w:p w:rsidR="00260733" w:rsidRPr="00EB35A5" w:rsidRDefault="00260733" w:rsidP="00FD6F22">
      <w:pPr>
        <w:rPr>
          <w:rFonts w:asciiTheme="minorEastAsia"/>
          <w:color w:val="000000" w:themeColor="text1"/>
        </w:rPr>
      </w:pPr>
      <w:r w:rsidRPr="00EB35A5">
        <w:rPr>
          <w:rFonts w:asciiTheme="minorEastAsia"/>
          <w:color w:val="000000" w:themeColor="text1"/>
        </w:rPr>
        <w:t>阿難白佛：「如來之身無有胎分也！」</w:t>
      </w:r>
    </w:p>
    <w:p w:rsidR="00260733" w:rsidRPr="00EB35A5" w:rsidRDefault="00260733" w:rsidP="00FD6F22">
      <w:pPr>
        <w:rPr>
          <w:rFonts w:asciiTheme="minorEastAsia"/>
          <w:color w:val="000000" w:themeColor="text1"/>
        </w:rPr>
      </w:pPr>
      <w:r w:rsidRPr="00EB35A5">
        <w:rPr>
          <w:rFonts w:asciiTheme="minorEastAsia"/>
          <w:color w:val="000000" w:themeColor="text1"/>
        </w:rPr>
        <w:t>佛告阿難：「若如來無胎分者，云何如來十月處胎教化說法？」</w:t>
      </w:r>
    </w:p>
    <w:p w:rsidR="00260733" w:rsidRPr="00EB35A5" w:rsidRDefault="00260733" w:rsidP="00FD6F22">
      <w:pPr>
        <w:rPr>
          <w:rFonts w:asciiTheme="minorEastAsia"/>
          <w:color w:val="000000" w:themeColor="text1"/>
        </w:rPr>
      </w:pPr>
      <w:r w:rsidRPr="00EB35A5">
        <w:rPr>
          <w:rFonts w:asciiTheme="minorEastAsia"/>
          <w:color w:val="000000" w:themeColor="text1"/>
        </w:rPr>
        <w:t>阿難白佛：「有胎分者此亦虛寂，無胎分者亦復虛寂。」</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以神足，現母摩耶身中坐臥經行，敷大高座縱廣八十由旬，金銀梯梐，天繒、天蓋懸處虛空，作唱妓樂不可稱計。復以神足東方去此娑呵世界萬八千土，菩薩大士皆來雲集；南方、西方、北方、四維亦爾。復有下方六十二億剎土，諸神通菩薩亦來大會；上方七十二億空界菩薩，亦來雲集入胎舍中。</w:t>
      </w:r>
    </w:p>
    <w:p w:rsidR="00260733" w:rsidRPr="00EB35A5" w:rsidRDefault="00260733" w:rsidP="00FD6F22">
      <w:pPr>
        <w:rPr>
          <w:rFonts w:asciiTheme="minorEastAsia"/>
          <w:color w:val="000000" w:themeColor="text1"/>
        </w:rPr>
      </w:pPr>
      <w:r w:rsidRPr="00EB35A5">
        <w:rPr>
          <w:rFonts w:asciiTheme="minorEastAsia"/>
          <w:color w:val="000000" w:themeColor="text1"/>
        </w:rPr>
        <w:t>爾時，文殊師利菩薩，即從坐起白世尊曰：「此諸菩薩大士雲集，欲聽世尊不思議法，諸三昧門、陀憐尼門、一相三昧、聞空三昧、道性三昧、真實三昧、虛空王三昧、逝習緒三昧、受性三昧、行跡三昧、降魔三昧、除穢污三昧，如是三昧億千那由他。如今如來，入何三昧居於胎舍，與諸大士說不思議法？」</w:t>
      </w:r>
    </w:p>
    <w:p w:rsidR="00260733" w:rsidRPr="00EB35A5" w:rsidRDefault="00260733" w:rsidP="00FD6F22">
      <w:pPr>
        <w:rPr>
          <w:rFonts w:asciiTheme="minorEastAsia"/>
          <w:color w:val="000000" w:themeColor="text1"/>
        </w:rPr>
      </w:pPr>
      <w:r w:rsidRPr="00EB35A5">
        <w:rPr>
          <w:rFonts w:asciiTheme="minorEastAsia"/>
          <w:color w:val="000000" w:themeColor="text1"/>
        </w:rPr>
        <w:t>佛告文殊：「汝今觀察，一住、二住乃至十住、一生補處，諸方菩薩各當其位勿相雜錯。所以者何？吾今欲與諸大士說不思議法。今此大眾清淨無雜，寄生枝葉亦無穢惡。」</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以清淨音，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昔來無數劫，成佛身無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復入胎舍，欲度諸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淨無惡行，口行無虛妄，</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意行常慈悲，清淨菩薩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愍彼眾生類，恒處四駛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計常及斷滅，迴向菩提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勤苦獲此身，勿興穢污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計身如丘墓，野干之所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愚者深染著，耽愛不能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身無反復，晝夜欲唼</w:t>
      </w:r>
      <w:r w:rsidRPr="00EB35A5">
        <w:rPr>
          <w:rStyle w:val="4Text"/>
          <w:rFonts w:ascii="SimSun-ExtB" w:eastAsia="SimSun-ExtB" w:hAnsi="SimSun-ExtB" w:cs="SimSun-ExtB" w:hint="eastAsia"/>
          <w:color w:val="000000" w:themeColor="text1"/>
          <w:sz w:val="21"/>
        </w:rPr>
        <w:t>𠲿</w:t>
      </w:r>
      <w:r w:rsidRPr="00EB35A5">
        <w:rPr>
          <w:rFonts w:asciiTheme="minorEastAsia" w:eastAsiaTheme="minorEastAsia"/>
          <w:color w:val="000000" w:themeColor="text1"/>
          <w:sz w:val="21"/>
        </w:rPr>
        <w:t>。</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九苦為關楗，如畫瓶盛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欲渴之所逼，何為生苦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海吞眾流，愚者以為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非金剛數，莫為眾惡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受身要當殞，何不速行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人壽億劫，彼亦應捨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況壽不滿百，何不知止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愚者恒自稱，宿福獲此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應當快自恣，未樂便當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欲無牢固，非智而能守。</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夫人欲捨欲，十慧無想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欲非真實法，起滅如水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幻師之所造，變現若干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愚者謂為實，求實無所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空性本自空，終始無起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分別無想定，能盡眾生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文殊汝今知！十方無漏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入琉璃定，廣演方等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十方恒沙佛，如我說無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愍此群萌類，永處焰火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捨胎復受胎，往彼復來此；</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十方諸菩薩，積行恒河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雖處娑婆界，五苦五惱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我十方界，方比於此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周旋五道中，受罪此最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解空無定相，亦復無本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究竟一相義，性自本虛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想無起滅，有餘及無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昔我弘誓願，遍受五道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化、濕、卵、胎中，亦說難有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染著五陰者，與說無所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十二牽連法，癡行生死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墜墮四顛倒，為說四真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苦諦無有諦，習盡道亦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欲我戒見受，亦及於四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分別真實性，虛無寂寞要。</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雖度生死岸，不處於涅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處於母胎，說法悟群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娑婆國土中，無數恒河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處胎說法者，濟度阿僧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虛空無邊界，佛國亦如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受識神，真實性不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明慧所教化，隨類而度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見身而度，聞聲得解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復思惟苦，集諦盡道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思惟四意止，斷意四神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五根及五力，七覺以為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賢聖八品道，以用瓔珞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分別彼我空，無想寂滅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願有所求，永處空無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初入有覺定，三十不淨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逆順知有覺，入定解無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九次入初定，分別無覺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又樂滅盡道，初定不(丹五)行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喜樂意已滅，安隱入四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通慧諸大士，不以此為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諸煩惱故，應適前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禪定經歷劫，形枯如槁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禪香氣熏，五枝不凋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慧不可量，於有亦不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上最正覺，無生死亦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吾從成佛來，遊觀於三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設當入四禪，無說而得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觀虛空界，眾生無有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神力智，乃能盡原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斷漏諸學人，未能悉分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道品甚深妙，二乘所不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吾以天眼觀，慧眼及佛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識所受形，亦復於中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無地、水、火，形色可觀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唯佛大神力，皆令至彼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十方諸佛土，恒沙阿僧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以道慧本，遊處虛空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設當以肉眼，觀空界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欠口出入息，無數眾生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爾時此等輩，各得成道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當知佛法身，真實不思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為三界將，愍而濟一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欲、色、無色有，令受道慧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彼亦無婬、怒，及癡眷屬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覩形即入道，豈須學、無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量諸佛剎，成道各各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從有想成，或從無想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復修習此，真如四聖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清淨觀，入禪無礙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羅漢、辟支佛，入定各不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生生不見生，豈當有生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愚惑染著人，謂為生是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吾我自稱我，不見有吾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四禪行，緣覺亦不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入初禪，三十無漏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百七三昧定，出入息具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二定七十二，自觀無我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雖經累劫苦，不離於禪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住斷諸漏，乃逮此二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六住故猶豫，入定如水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八萬四千行，猶尚不自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本於六住，十二劫退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想起樂想，輪轉生死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聖定光佛，記別心堅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立志不退轉，爾乃逮三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斷除七萬垢，永滅無根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畏師子步，闡揚大法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廣遊諸佛剎，禮事常供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過去阿僧祇，諸佛世尊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各各於本剎，誓願行佛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心雖不退轉，常恐墮下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億千魔徒眾，不能動一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超越八住行，進入於菩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可樂所戀著，永除無想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除師尊父母，餘者不顧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方成一禪行，名施度無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習觀無等倫，九地通慧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復入滅盡，移坐即成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緣眾生故，往詣佛樹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廣及阿僧祇，普集在道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十方無量界，諸佛世尊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各各舒右手，善哉大師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十力無所畏，堅固入四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慈愍群萌類，願速從禪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未度者使度，未脫者使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識處幽冥，渴仰禪悅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達諸佛教，輒便自稱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復自內思念，用此身累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畢取於涅槃，用度眾生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各面現，善哉！釋迦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建立弘誓意，勿起退轉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轉無上法輪，擊於大法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聞者速解脫，不經劫數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捷智、無閡智，辯智、通達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道智、明慧智，斷智、無生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起盡滅智，消智、九次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畏師子智，雷吼音響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端坐不動智，大悲無礙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相莊嚴智，拔苦愍護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結解無縛智，受別取證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降魔破軍智，成無我慢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意勇精進智，施不望報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行忍受辱智，金剛十力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住劫不動智，集眾和合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最上導師智，慚愧法服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誓願智，神足變現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境界無礙智，斷意滅結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清淨照明智，自識宿命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玄鑒他心智，父母真淨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分身剎土智，處胎無穢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識定不亂智，一向信受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入定觀察智，分別身相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十不淨智，滅災除患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次第智，超越教化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滅十二緣智，緣覺時悟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聞聲受化智，出十二入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觀慧無礙智，受道玄鑒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夜為劫智，以劫為日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念佛佛現智，剎土清淨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有二乘智，獨步無畏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悅可眾意智，所作已辦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造前後智，滅故無新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入定除想智，觀內外身智，</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受慧智，賢聖默然智。</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說此偈時，億百千眾無量眾生，皆悉發趣立盡信地。復有菩薩十二那由他，在觀行地不住三住，成就國土在右分中，七萬七千億眾生逮阿惟越致。</w:t>
      </w:r>
    </w:p>
    <w:p w:rsidR="00260733" w:rsidRPr="00EB35A5" w:rsidRDefault="00260733" w:rsidP="00FD6F22">
      <w:pPr>
        <w:rPr>
          <w:rFonts w:asciiTheme="minorEastAsia"/>
          <w:color w:val="000000" w:themeColor="text1"/>
        </w:rPr>
      </w:pPr>
      <w:r w:rsidRPr="00EB35A5">
        <w:rPr>
          <w:rFonts w:asciiTheme="minorEastAsia"/>
          <w:color w:val="000000" w:themeColor="text1"/>
        </w:rPr>
        <w:t>佛復告文殊：「今此座上無有一人雜垢穢惡有退轉者。所以者何？皆是利根，不處生死，無縛、無著、無滅、無生，修道清淨受證成</w:t>
      </w:r>
      <w:r w:rsidRPr="00EB35A5">
        <w:rPr>
          <w:rFonts w:asciiTheme="minorEastAsia"/>
          <w:color w:val="000000" w:themeColor="text1"/>
        </w:rPr>
        <w:lastRenderedPageBreak/>
        <w:t>就，願樂欲聞諸佛不可思議正法，降伏眾魔除去憍慢。外雖教化諸佛剎土阿僧祇眾生，內心遊戲無量百千三昧。其三昧者：師子奮迅三昧、超行登位三昧、廣進超步三昧、童真樂法三昧、四道生滅三昧、無想等行三昧、往詣不退道場三昧、觀察眾心三昧、念一生補處三昧、無形像三昧、地中踊出三昧、解縛戰鬪三昧、頂受最勝三昧、眾生憘見三昧、入不思議三昧、佛界不思議三昧、法界除穢不思議三昧、聖眾不思議三昧、眾生起滅不思議三昧、龍力興降不思議三昧、在眾上中王不思議三昧、勇猛降伏怨不思議三昧、壽命無量不思議三昧、在五道能受苦不思議三昧、諸佛現在不思議三昧、四事供養不思議三昧，如是三昧一億一千莊嚴其身。復有名速疾，一日中出家行道往詣樹下成佛，教化眾生淨佛國土，不思議三昧。復有留住待緣不思議三昧，如來緣是三昧，住壽無量阿僧祇劫，為有緣眾生得度於無餘涅槃界，不取涅槃更造因緣行菩薩道。復有佛力不思議三昧，從一佛剎至一佛剎，如人合掌彈指頃，授無量無限恒河沙數眾生記別；亦復使彼一日成佛。處胎菩薩神力如是也。」</w:t>
      </w:r>
    </w:p>
    <w:p w:rsidR="00260733" w:rsidRPr="004B61E2" w:rsidRDefault="00260733" w:rsidP="00FD6F22">
      <w:pPr>
        <w:pStyle w:val="2"/>
      </w:pPr>
      <w:bookmarkStart w:id="119" w:name="_Toc29890475"/>
      <w:r w:rsidRPr="004B61E2">
        <w:t>菩薩處胎經遊步品第二</w:t>
      </w:r>
      <w:bookmarkEnd w:id="119"/>
    </w:p>
    <w:p w:rsidR="00260733" w:rsidRPr="00EB35A5" w:rsidRDefault="00260733" w:rsidP="00FD6F22">
      <w:pPr>
        <w:rPr>
          <w:rFonts w:asciiTheme="minorEastAsia"/>
          <w:color w:val="000000" w:themeColor="text1"/>
        </w:rPr>
      </w:pPr>
      <w:r w:rsidRPr="00EB35A5">
        <w:rPr>
          <w:rFonts w:asciiTheme="minorEastAsia"/>
          <w:color w:val="000000" w:themeColor="text1"/>
        </w:rPr>
        <w:t>爾時，彌勒菩薩即從坐起，整衣服偏袒右臂，右膝著地白世尊言：「善哉，善哉！如來說不思議法，今此眾中有踐跡者未踐跡者，有住信地未住信地者，或有菩薩從光音天、廅天、波剎陀天、陀波魔那天、阿會亘修天、道呵天、須乾天、須室祇褥天、告那天，乃至一究竟天、化自在天、他化自在天，或有菩薩空處、識處、不用處，乃至非想非非想處；云何於彼入胎教化？」</w:t>
      </w:r>
    </w:p>
    <w:p w:rsidR="00260733" w:rsidRPr="00EB35A5" w:rsidRDefault="00260733" w:rsidP="00FD6F22">
      <w:pPr>
        <w:rPr>
          <w:rFonts w:asciiTheme="minorEastAsia"/>
          <w:color w:val="000000" w:themeColor="text1"/>
        </w:rPr>
      </w:pPr>
      <w:r w:rsidRPr="00EB35A5">
        <w:rPr>
          <w:rFonts w:asciiTheme="minorEastAsia"/>
          <w:color w:val="000000" w:themeColor="text1"/>
        </w:rPr>
        <w:t>世尊告曰：「勿作斯問。何以故？如來終不說此義。我今問汝，汝當報我。云何彌勒，空有形質無形質耶？」</w:t>
      </w:r>
    </w:p>
    <w:p w:rsidR="00260733" w:rsidRPr="00EB35A5" w:rsidRDefault="00260733" w:rsidP="00FD6F22">
      <w:pPr>
        <w:rPr>
          <w:rFonts w:asciiTheme="minorEastAsia"/>
          <w:color w:val="000000" w:themeColor="text1"/>
        </w:rPr>
      </w:pPr>
      <w:r w:rsidRPr="00EB35A5">
        <w:rPr>
          <w:rFonts w:asciiTheme="minorEastAsia"/>
          <w:color w:val="000000" w:themeColor="text1"/>
        </w:rPr>
        <w:t>對曰：「無也。」</w:t>
      </w:r>
    </w:p>
    <w:p w:rsidR="00260733" w:rsidRPr="00EB35A5" w:rsidRDefault="00260733" w:rsidP="00FD6F22">
      <w:pPr>
        <w:rPr>
          <w:rFonts w:asciiTheme="minorEastAsia"/>
          <w:color w:val="000000" w:themeColor="text1"/>
        </w:rPr>
      </w:pPr>
      <w:r w:rsidRPr="00EB35A5">
        <w:rPr>
          <w:rFonts w:asciiTheme="minorEastAsia"/>
          <w:color w:val="000000" w:themeColor="text1"/>
        </w:rPr>
        <w:t>世尊告曰：「云何彌勒！若空無形質，云何眾生有生、有老、有病、有死耶？」</w:t>
      </w:r>
    </w:p>
    <w:p w:rsidR="00260733" w:rsidRPr="00EB35A5" w:rsidRDefault="00260733" w:rsidP="00FD6F22">
      <w:pPr>
        <w:rPr>
          <w:rFonts w:asciiTheme="minorEastAsia"/>
          <w:color w:val="000000" w:themeColor="text1"/>
        </w:rPr>
      </w:pPr>
      <w:r w:rsidRPr="00EB35A5">
        <w:rPr>
          <w:rFonts w:asciiTheme="minorEastAsia"/>
          <w:color w:val="000000" w:themeColor="text1"/>
        </w:rPr>
        <w:t>彌勒白佛言：「於第一義無生、老、病、死，以是故空無形質。」</w:t>
      </w:r>
    </w:p>
    <w:p w:rsidR="00260733" w:rsidRPr="00EB35A5" w:rsidRDefault="00260733" w:rsidP="00FD6F22">
      <w:pPr>
        <w:rPr>
          <w:rFonts w:asciiTheme="minorEastAsia"/>
          <w:color w:val="000000" w:themeColor="text1"/>
        </w:rPr>
      </w:pPr>
      <w:r w:rsidRPr="00EB35A5">
        <w:rPr>
          <w:rFonts w:asciiTheme="minorEastAsia"/>
          <w:color w:val="000000" w:themeColor="text1"/>
        </w:rPr>
        <w:t>佛告彌勒：「若無形質，此眾生等誰有授決？誰有受決者？云何菩薩往詣樹下，或時經行或時入定？云何菩薩自觀身相觀他身相？云何菩薩現行七步，自稱成佛降伏眾魔？云何菩薩修治道場，請召十方諸眾生耶？」</w:t>
      </w:r>
    </w:p>
    <w:p w:rsidR="00260733" w:rsidRPr="00EB35A5" w:rsidRDefault="00260733" w:rsidP="00FD6F22">
      <w:pPr>
        <w:rPr>
          <w:rFonts w:asciiTheme="minorEastAsia"/>
          <w:color w:val="000000" w:themeColor="text1"/>
        </w:rPr>
      </w:pPr>
      <w:r w:rsidRPr="00EB35A5">
        <w:rPr>
          <w:rFonts w:asciiTheme="minorEastAsia"/>
          <w:color w:val="000000" w:themeColor="text1"/>
        </w:rPr>
        <w:t>彌勒白佛言：「此亦空寂無形無質，如來身相亦是假號，乃至一究竟義，悉空無所有。」</w:t>
      </w:r>
    </w:p>
    <w:p w:rsidR="00260733" w:rsidRPr="00EB35A5" w:rsidRDefault="00260733" w:rsidP="00FD6F22">
      <w:pPr>
        <w:rPr>
          <w:rFonts w:asciiTheme="minorEastAsia"/>
          <w:color w:val="000000" w:themeColor="text1"/>
        </w:rPr>
      </w:pPr>
      <w:r w:rsidRPr="00EB35A5">
        <w:rPr>
          <w:rFonts w:asciiTheme="minorEastAsia"/>
          <w:color w:val="000000" w:themeColor="text1"/>
        </w:rPr>
        <w:t>佛復告彌勒：「行空菩薩，云何遊至十方剎土教化眾生？」</w:t>
      </w:r>
    </w:p>
    <w:p w:rsidR="00260733" w:rsidRPr="00EB35A5" w:rsidRDefault="00260733" w:rsidP="00FD6F22">
      <w:pPr>
        <w:rPr>
          <w:rFonts w:asciiTheme="minorEastAsia"/>
          <w:color w:val="000000" w:themeColor="text1"/>
        </w:rPr>
      </w:pPr>
      <w:r w:rsidRPr="00EB35A5">
        <w:rPr>
          <w:rFonts w:asciiTheme="minorEastAsia"/>
          <w:color w:val="000000" w:themeColor="text1"/>
        </w:rPr>
        <w:t>彌勒白佛言：「行空菩薩，不見剎土亦無有佛。佛自無佛，云何有佛？地、水、火、風、識界，我、人、壽命，皆悉空寂，以是之故無有胎分。」</w:t>
      </w:r>
    </w:p>
    <w:p w:rsidR="00260733" w:rsidRPr="00EB35A5" w:rsidRDefault="00260733" w:rsidP="00FD6F22">
      <w:pPr>
        <w:rPr>
          <w:rFonts w:asciiTheme="minorEastAsia"/>
          <w:color w:val="000000" w:themeColor="text1"/>
        </w:rPr>
      </w:pPr>
      <w:r w:rsidRPr="00EB35A5">
        <w:rPr>
          <w:rFonts w:asciiTheme="minorEastAsia"/>
          <w:color w:val="000000" w:themeColor="text1"/>
        </w:rPr>
        <w:t>佛告彌勒：「汝在三十三天，與諸天人說空行法，於彼座中有踐跡耶？無踐跡耶？」</w:t>
      </w:r>
    </w:p>
    <w:p w:rsidR="00260733" w:rsidRPr="00EB35A5" w:rsidRDefault="00260733" w:rsidP="00FD6F22">
      <w:pPr>
        <w:rPr>
          <w:rFonts w:asciiTheme="minorEastAsia"/>
          <w:color w:val="000000" w:themeColor="text1"/>
        </w:rPr>
      </w:pPr>
      <w:r w:rsidRPr="00EB35A5">
        <w:rPr>
          <w:rFonts w:asciiTheme="minorEastAsia"/>
          <w:color w:val="000000" w:themeColor="text1"/>
        </w:rPr>
        <w:t>彌勒白佛言：「彼諸天人，常想、樂想、淨想、計我為我想，以是無有踐跡無踐跡也。」</w:t>
      </w:r>
    </w:p>
    <w:p w:rsidR="00260733" w:rsidRPr="00EB35A5" w:rsidRDefault="00260733" w:rsidP="00FD6F22">
      <w:pPr>
        <w:rPr>
          <w:rFonts w:asciiTheme="minorEastAsia"/>
          <w:color w:val="000000" w:themeColor="text1"/>
        </w:rPr>
      </w:pPr>
      <w:r w:rsidRPr="00EB35A5">
        <w:rPr>
          <w:rFonts w:asciiTheme="minorEastAsia"/>
          <w:color w:val="000000" w:themeColor="text1"/>
        </w:rPr>
        <w:t>佛復告彌勒：「彼諸天人，有色行陰無色行陰、有報應陰無報應陰、有破有陰無破有陰、有受入陰無受入陰、有聲響陰無聲響陰、有中間陰無中間陰、有彼此陰無彼此陰、有究竟陰無究竟陰、有默然陰無默然陰？云何？彌勒！汝在天宮與諸天人說真法，言有此諸陰名號耶？」</w:t>
      </w:r>
    </w:p>
    <w:p w:rsidR="00260733" w:rsidRPr="00EB35A5" w:rsidRDefault="00260733" w:rsidP="00FD6F22">
      <w:pPr>
        <w:rPr>
          <w:rFonts w:asciiTheme="minorEastAsia"/>
          <w:color w:val="000000" w:themeColor="text1"/>
        </w:rPr>
      </w:pPr>
      <w:r w:rsidRPr="00EB35A5">
        <w:rPr>
          <w:rFonts w:asciiTheme="minorEastAsia"/>
          <w:color w:val="000000" w:themeColor="text1"/>
        </w:rPr>
        <w:t>彌勒白佛言：「無也！」</w:t>
      </w:r>
    </w:p>
    <w:p w:rsidR="00260733" w:rsidRPr="00EB35A5" w:rsidRDefault="00260733" w:rsidP="00FD6F22">
      <w:pPr>
        <w:rPr>
          <w:rFonts w:asciiTheme="minorEastAsia"/>
          <w:color w:val="000000" w:themeColor="text1"/>
        </w:rPr>
      </w:pPr>
      <w:r w:rsidRPr="00EB35A5">
        <w:rPr>
          <w:rFonts w:asciiTheme="minorEastAsia"/>
          <w:color w:val="000000" w:themeColor="text1"/>
        </w:rPr>
        <w:t>世尊言：「云何？彌勒！十方諸佛授汝記莂，成無上正真道。為有正真道，為無正真道耶？」</w:t>
      </w:r>
    </w:p>
    <w:p w:rsidR="00260733" w:rsidRPr="00EB35A5" w:rsidRDefault="00260733" w:rsidP="00FD6F22">
      <w:pPr>
        <w:rPr>
          <w:rFonts w:asciiTheme="minorEastAsia"/>
          <w:color w:val="000000" w:themeColor="text1"/>
        </w:rPr>
      </w:pPr>
      <w:r w:rsidRPr="00EB35A5">
        <w:rPr>
          <w:rFonts w:asciiTheme="minorEastAsia"/>
          <w:color w:val="000000" w:themeColor="text1"/>
        </w:rPr>
        <w:t>彌勒對曰：「無耶！」</w:t>
      </w:r>
    </w:p>
    <w:p w:rsidR="00260733" w:rsidRPr="00EB35A5" w:rsidRDefault="00260733" w:rsidP="00FD6F22">
      <w:pPr>
        <w:rPr>
          <w:rFonts w:asciiTheme="minorEastAsia"/>
          <w:color w:val="000000" w:themeColor="text1"/>
        </w:rPr>
      </w:pPr>
      <w:r w:rsidRPr="00EB35A5">
        <w:rPr>
          <w:rFonts w:asciiTheme="minorEastAsia"/>
          <w:color w:val="000000" w:themeColor="text1"/>
        </w:rPr>
        <w:t>世尊言：「有道者斯亦假號。言彌勒者亦是假號，如、自性、本際亦是假號。如來色身，身自空相，相自空，本末本末空，彼此彼此空，云何自知號彌勒決？」</w:t>
      </w:r>
    </w:p>
    <w:p w:rsidR="00260733" w:rsidRPr="00EB35A5" w:rsidRDefault="00260733" w:rsidP="00FD6F22">
      <w:pPr>
        <w:rPr>
          <w:rFonts w:asciiTheme="minorEastAsia"/>
          <w:color w:val="000000" w:themeColor="text1"/>
        </w:rPr>
      </w:pPr>
      <w:r w:rsidRPr="00EB35A5">
        <w:rPr>
          <w:rFonts w:asciiTheme="minorEastAsia"/>
          <w:color w:val="000000" w:themeColor="text1"/>
        </w:rPr>
        <w:t>「言性性自空，言有有自空，言無無自空，無自常住，無能令不住，言住住自空，言自相自相空，言陰陰自空，言胎胎自空，乃至道場言行行陰空。以是故，世尊！無有踐跡無踐跡也！」</w:t>
      </w:r>
    </w:p>
    <w:p w:rsidR="00260733" w:rsidRPr="00EB35A5" w:rsidRDefault="00260733" w:rsidP="00FD6F22">
      <w:pPr>
        <w:rPr>
          <w:rFonts w:asciiTheme="minorEastAsia"/>
          <w:color w:val="000000" w:themeColor="text1"/>
        </w:rPr>
      </w:pPr>
      <w:r w:rsidRPr="00EB35A5">
        <w:rPr>
          <w:rFonts w:asciiTheme="minorEastAsia"/>
          <w:color w:val="000000" w:themeColor="text1"/>
        </w:rPr>
        <w:t>佛復告彌勒：「有踐跡者無踐跡者？有果證無果證耶？是有為性非有為性耶？是有為中無為性耶？是無為中無為性耶？是有漏中無漏性耶？是無漏中無漏性耶？是欲界中有盡性耶？是欲界中無盡性耶？是色無色界中有盡性耶？是色無色界中無盡性耶？是空界滅識性耶？是空界非滅識性耶？乃至有為空、無為空、自性空、有以有為空、無以無為空、大空、取空、一相無相空、有餘涅槃空、無餘涅槃空，是踐性耶？非踐性耶？」</w:t>
      </w:r>
    </w:p>
    <w:p w:rsidR="00260733" w:rsidRPr="00EB35A5" w:rsidRDefault="00260733" w:rsidP="00FD6F22">
      <w:pPr>
        <w:rPr>
          <w:rFonts w:asciiTheme="minorEastAsia"/>
          <w:color w:val="000000" w:themeColor="text1"/>
        </w:rPr>
      </w:pPr>
      <w:r w:rsidRPr="00EB35A5">
        <w:rPr>
          <w:rFonts w:asciiTheme="minorEastAsia"/>
          <w:color w:val="000000" w:themeColor="text1"/>
        </w:rPr>
        <w:t>彌勒白佛言：「踐法非法，非法亦非踐。」</w:t>
      </w:r>
    </w:p>
    <w:p w:rsidR="00260733" w:rsidRPr="00EB35A5" w:rsidRDefault="00260733" w:rsidP="00FD6F22">
      <w:pPr>
        <w:rPr>
          <w:rFonts w:asciiTheme="minorEastAsia"/>
          <w:color w:val="000000" w:themeColor="text1"/>
        </w:rPr>
      </w:pPr>
      <w:r w:rsidRPr="00EB35A5">
        <w:rPr>
          <w:rFonts w:asciiTheme="minorEastAsia"/>
          <w:color w:val="000000" w:themeColor="text1"/>
        </w:rPr>
        <w:t>「云何？彌勒！有為法非無為，無為法非有為。云何？汝言：『有踐法無踐，無踐法亦無踐。』」</w:t>
      </w:r>
    </w:p>
    <w:p w:rsidR="00260733" w:rsidRPr="00EB35A5" w:rsidRDefault="00260733" w:rsidP="00FD6F22">
      <w:pPr>
        <w:rPr>
          <w:rFonts w:asciiTheme="minorEastAsia"/>
          <w:color w:val="000000" w:themeColor="text1"/>
        </w:rPr>
      </w:pPr>
      <w:r w:rsidRPr="00EB35A5">
        <w:rPr>
          <w:rFonts w:asciiTheme="minorEastAsia"/>
          <w:color w:val="000000" w:themeColor="text1"/>
        </w:rPr>
        <w:t>彌勒白佛言：「最第一義有相無相法中，求有為非無為，求無為非有為耶？」</w:t>
      </w:r>
    </w:p>
    <w:p w:rsidR="00260733" w:rsidRPr="00EB35A5" w:rsidRDefault="00260733" w:rsidP="00FD6F22">
      <w:pPr>
        <w:rPr>
          <w:rFonts w:asciiTheme="minorEastAsia"/>
          <w:color w:val="000000" w:themeColor="text1"/>
        </w:rPr>
      </w:pPr>
      <w:r w:rsidRPr="00EB35A5">
        <w:rPr>
          <w:rFonts w:asciiTheme="minorEastAsia"/>
          <w:color w:val="000000" w:themeColor="text1"/>
        </w:rPr>
        <w:t>佛告彌勒：「吾今問汝，真實根論非無根論，有為無為從何而生？有何名號？」</w:t>
      </w:r>
    </w:p>
    <w:p w:rsidR="00260733" w:rsidRPr="00EB35A5" w:rsidRDefault="00260733" w:rsidP="00FD6F22">
      <w:pPr>
        <w:rPr>
          <w:rFonts w:asciiTheme="minorEastAsia"/>
          <w:color w:val="000000" w:themeColor="text1"/>
        </w:rPr>
      </w:pPr>
      <w:r w:rsidRPr="00EB35A5">
        <w:rPr>
          <w:rFonts w:asciiTheme="minorEastAsia"/>
          <w:color w:val="000000" w:themeColor="text1"/>
        </w:rPr>
        <w:t>彌勒白世尊言：「虛空寂滅性，字義名號皆非真實，是無根論，非有根論。」</w:t>
      </w:r>
    </w:p>
    <w:p w:rsidR="00260733" w:rsidRPr="00EB35A5" w:rsidRDefault="00260733" w:rsidP="00FD6F22">
      <w:pPr>
        <w:rPr>
          <w:rFonts w:asciiTheme="minorEastAsia"/>
          <w:color w:val="000000" w:themeColor="text1"/>
        </w:rPr>
      </w:pPr>
      <w:r w:rsidRPr="00EB35A5">
        <w:rPr>
          <w:rFonts w:asciiTheme="minorEastAsia"/>
          <w:color w:val="000000" w:themeColor="text1"/>
        </w:rPr>
        <w:t>佛告彌勒：「根義云何生無根論？」</w:t>
      </w:r>
    </w:p>
    <w:p w:rsidR="00260733" w:rsidRPr="00EB35A5" w:rsidRDefault="00260733" w:rsidP="00FD6F22">
      <w:pPr>
        <w:rPr>
          <w:rFonts w:asciiTheme="minorEastAsia"/>
          <w:color w:val="000000" w:themeColor="text1"/>
        </w:rPr>
      </w:pPr>
      <w:r w:rsidRPr="00EB35A5">
        <w:rPr>
          <w:rFonts w:asciiTheme="minorEastAsia"/>
          <w:color w:val="000000" w:themeColor="text1"/>
        </w:rPr>
        <w:t>彌勒白佛言：「於世俗義，根為法性，無根為證，靜不動亦不不動，一相無相，乃至有為無為法，有漏無漏法，有對無對法，色法無色法，可見法不可見法，不住亦不不住，是無根義。」</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彌勒！空行菩薩曉了無根，不生亦不不生，未來無對，現在不住，過去已滅，無著無斷不住，亦不不住。」</w:t>
      </w:r>
    </w:p>
    <w:p w:rsidR="00260733" w:rsidRPr="00EB35A5" w:rsidRDefault="00260733" w:rsidP="00FD6F22">
      <w:pPr>
        <w:rPr>
          <w:rFonts w:asciiTheme="minorEastAsia"/>
          <w:color w:val="000000" w:themeColor="text1"/>
        </w:rPr>
      </w:pPr>
      <w:r w:rsidRPr="00EB35A5">
        <w:rPr>
          <w:rFonts w:asciiTheme="minorEastAsia"/>
          <w:color w:val="000000" w:themeColor="text1"/>
        </w:rPr>
        <w:t>爾時，座中有菩薩，名分別身觀，白佛言：「今聞如來說無根義，說有身相說無身相，說有自性空說無自性空；說無根義者，從如中來耶？不從如中來耶？無根義者，有生滅耶、無生滅耶？有對法耶、無對法耶？有色法耶、無色法耶？有為法耶、無為法耶？有漏法耶、無漏法耶？有相法耶、無相法耶？有身觀耶、無身觀耶？」</w:t>
      </w:r>
    </w:p>
    <w:p w:rsidR="00260733" w:rsidRPr="00EB35A5" w:rsidRDefault="00260733" w:rsidP="00FD6F22">
      <w:pPr>
        <w:rPr>
          <w:rFonts w:asciiTheme="minorEastAsia"/>
          <w:color w:val="000000" w:themeColor="text1"/>
        </w:rPr>
      </w:pPr>
      <w:r w:rsidRPr="00EB35A5">
        <w:rPr>
          <w:rFonts w:asciiTheme="minorEastAsia"/>
          <w:color w:val="000000" w:themeColor="text1"/>
        </w:rPr>
        <w:t>佛告分別身觀菩薩曰：「何者是身？何者是觀？身誰為行此觀？」</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分別身觀菩薩白佛言：「地、水、火、風名身陰也；識分別名觀也。」</w:t>
      </w:r>
    </w:p>
    <w:p w:rsidR="00260733" w:rsidRPr="00EB35A5" w:rsidRDefault="00260733" w:rsidP="00FD6F22">
      <w:pPr>
        <w:rPr>
          <w:rFonts w:asciiTheme="minorEastAsia"/>
          <w:color w:val="000000" w:themeColor="text1"/>
        </w:rPr>
      </w:pPr>
      <w:r w:rsidRPr="00EB35A5">
        <w:rPr>
          <w:rFonts w:asciiTheme="minorEastAsia"/>
          <w:color w:val="000000" w:themeColor="text1"/>
        </w:rPr>
        <w:t>佛告曰：「言地地自空，言水水自空，言火火自空，言風風自空，言識識自空，言空空自空。何者是身？云何是觀？」</w:t>
      </w:r>
    </w:p>
    <w:p w:rsidR="00260733" w:rsidRPr="00EB35A5" w:rsidRDefault="00260733" w:rsidP="00FD6F22">
      <w:pPr>
        <w:rPr>
          <w:rFonts w:asciiTheme="minorEastAsia"/>
          <w:color w:val="000000" w:themeColor="text1"/>
        </w:rPr>
      </w:pPr>
      <w:r w:rsidRPr="00EB35A5">
        <w:rPr>
          <w:rFonts w:asciiTheme="minorEastAsia"/>
          <w:color w:val="000000" w:themeColor="text1"/>
        </w:rPr>
        <w:t>身觀菩薩白佛言：「如佛所說，虛空法界皆悉空寂，無佛言佛，無法言法，無僧言僧，無今世、後世，無罪無福，將不與大師同耶？」</w:t>
      </w:r>
    </w:p>
    <w:p w:rsidR="00260733" w:rsidRPr="00EB35A5" w:rsidRDefault="00260733" w:rsidP="00FD6F22">
      <w:pPr>
        <w:rPr>
          <w:rFonts w:asciiTheme="minorEastAsia"/>
          <w:color w:val="000000" w:themeColor="text1"/>
        </w:rPr>
      </w:pPr>
      <w:r w:rsidRPr="00EB35A5">
        <w:rPr>
          <w:rFonts w:asciiTheme="minorEastAsia"/>
          <w:color w:val="000000" w:themeColor="text1"/>
        </w:rPr>
        <w:t>佛告分別身觀菩薩曰：「汝入滅盡定時，頗見眼觀色，乃至意觀法不？」</w:t>
      </w:r>
    </w:p>
    <w:p w:rsidR="00260733" w:rsidRPr="00EB35A5" w:rsidRDefault="00260733" w:rsidP="00FD6F22">
      <w:pPr>
        <w:rPr>
          <w:rFonts w:asciiTheme="minorEastAsia"/>
          <w:color w:val="000000" w:themeColor="text1"/>
        </w:rPr>
      </w:pPr>
      <w:r w:rsidRPr="00EB35A5">
        <w:rPr>
          <w:rFonts w:asciiTheme="minorEastAsia"/>
          <w:color w:val="000000" w:themeColor="text1"/>
        </w:rPr>
        <w:t>身觀菩薩白佛言：「不也。世尊！所以者何？滅盡定中無生無滅。」</w:t>
      </w:r>
    </w:p>
    <w:p w:rsidR="00260733" w:rsidRPr="00EB35A5" w:rsidRDefault="00260733" w:rsidP="00FD6F22">
      <w:pPr>
        <w:rPr>
          <w:rFonts w:asciiTheme="minorEastAsia"/>
          <w:color w:val="000000" w:themeColor="text1"/>
        </w:rPr>
      </w:pPr>
      <w:r w:rsidRPr="00EB35A5">
        <w:rPr>
          <w:rFonts w:asciiTheme="minorEastAsia"/>
          <w:color w:val="000000" w:themeColor="text1"/>
        </w:rPr>
        <w:t>佛告身觀菩薩：「如是，如是！如汝所言。眼觀色，色非我色，我非彼色；識非我識，我非彼識。乃至聲、香、味、觸、法，亦復如是，法非我法，我非彼法。於無根義無增無減，根清淨道亦清淨，相空清淨，乃至究竟空亦復清淨。一清淨而無二，五陰淨行淨，道亦清淨。有對淨、無對淨，色淨，道亦清淨。菩薩觀淨六塵淨，道亦清淨。眷屬淨，性淨，道亦清淨。地淨，住淨，道亦清淨。是為菩薩摩訶薩無根義。」</w:t>
      </w:r>
    </w:p>
    <w:p w:rsidR="00260733" w:rsidRPr="00EB35A5" w:rsidRDefault="00260733" w:rsidP="00FD6F22">
      <w:pPr>
        <w:rPr>
          <w:rFonts w:asciiTheme="minorEastAsia"/>
          <w:color w:val="000000" w:themeColor="text1"/>
        </w:rPr>
      </w:pPr>
      <w:r w:rsidRPr="00EB35A5">
        <w:rPr>
          <w:rFonts w:asciiTheme="minorEastAsia"/>
          <w:color w:val="000000" w:themeColor="text1"/>
        </w:rPr>
        <w:t>佛復告身觀菩薩曰：「苦淨，不苦不樂淨，道亦清淨。門淨、種淨、生淨，道亦清淨。是為菩薩摩訶薩無根義。」</w:t>
      </w:r>
    </w:p>
    <w:p w:rsidR="00260733" w:rsidRPr="00EB35A5" w:rsidRDefault="00260733" w:rsidP="00FD6F22">
      <w:pPr>
        <w:rPr>
          <w:rFonts w:asciiTheme="minorEastAsia"/>
          <w:color w:val="000000" w:themeColor="text1"/>
        </w:rPr>
      </w:pPr>
      <w:r w:rsidRPr="00EB35A5">
        <w:rPr>
          <w:rFonts w:asciiTheme="minorEastAsia"/>
          <w:color w:val="000000" w:themeColor="text1"/>
        </w:rPr>
        <w:t>佛復告身觀菩薩曰：「道場淨、國土淨、眾生淨，道亦清淨，是為菩薩摩訶薩無根義。根淨、力淨、覺意淨、道品淨，道亦清淨。云何？身觀菩薩！我今問汝，汝當報我。如來修治道場坐樹王下，云何分別眾生之類，用有記法耶？無記法耶？有記法者塵勞之垢，無記法者亦是塵勞之垢，以何無記而授眾生決？」</w:t>
      </w:r>
    </w:p>
    <w:p w:rsidR="00260733" w:rsidRPr="00EB35A5" w:rsidRDefault="00260733" w:rsidP="00FD6F22">
      <w:pPr>
        <w:rPr>
          <w:rFonts w:asciiTheme="minorEastAsia"/>
          <w:color w:val="000000" w:themeColor="text1"/>
        </w:rPr>
      </w:pPr>
      <w:r w:rsidRPr="00EB35A5">
        <w:rPr>
          <w:rFonts w:asciiTheme="minorEastAsia"/>
          <w:color w:val="000000" w:themeColor="text1"/>
        </w:rPr>
        <w:t>身觀菩薩白佛言：「有記之法非塵勞垢，無記之法亦非塵勞。何以故？塵勞垢者是卑賤法，有記、無記法是上尊法，無以無記對於塵勞。何以故？塵勞法者如來種也。」</w:t>
      </w:r>
    </w:p>
    <w:p w:rsidR="00260733" w:rsidRPr="00EB35A5" w:rsidRDefault="00260733" w:rsidP="00FD6F22">
      <w:pPr>
        <w:rPr>
          <w:rFonts w:asciiTheme="minorEastAsia"/>
          <w:color w:val="000000" w:themeColor="text1"/>
        </w:rPr>
      </w:pPr>
      <w:r w:rsidRPr="00EB35A5">
        <w:rPr>
          <w:rFonts w:asciiTheme="minorEastAsia"/>
          <w:color w:val="000000" w:themeColor="text1"/>
        </w:rPr>
        <w:t>佛告身觀菩薩：「止，止！莫作此語。汝言塵勞是生死法，今復言如來種耶？」</w:t>
      </w:r>
    </w:p>
    <w:p w:rsidR="00260733" w:rsidRPr="00EB35A5" w:rsidRDefault="00260733" w:rsidP="00FD6F22">
      <w:pPr>
        <w:rPr>
          <w:rFonts w:asciiTheme="minorEastAsia"/>
          <w:color w:val="000000" w:themeColor="text1"/>
        </w:rPr>
      </w:pPr>
      <w:r w:rsidRPr="00EB35A5">
        <w:rPr>
          <w:rFonts w:asciiTheme="minorEastAsia"/>
          <w:color w:val="000000" w:themeColor="text1"/>
        </w:rPr>
        <w:t>身觀菩薩白佛言：「如來身者，為是化非眾生耶？若是化者，無有塵勞眾生之趣。設從眾生有如來身者，塵勞之垢非如來種乎？」</w:t>
      </w:r>
    </w:p>
    <w:p w:rsidR="00260733" w:rsidRPr="00EB35A5" w:rsidRDefault="00260733" w:rsidP="00FD6F22">
      <w:pPr>
        <w:rPr>
          <w:rFonts w:asciiTheme="minorEastAsia"/>
          <w:color w:val="000000" w:themeColor="text1"/>
        </w:rPr>
      </w:pPr>
      <w:r w:rsidRPr="00EB35A5">
        <w:rPr>
          <w:rFonts w:asciiTheme="minorEastAsia"/>
          <w:color w:val="000000" w:themeColor="text1"/>
        </w:rPr>
        <w:t>佛告身觀菩薩曰：「如是，如是！如汝所言。以假號名字而有塵勞，第一義中無有塵勞。」</w:t>
      </w:r>
    </w:p>
    <w:p w:rsidR="00260733" w:rsidRPr="00EB35A5" w:rsidRDefault="00260733" w:rsidP="00FD6F22">
      <w:pPr>
        <w:rPr>
          <w:rFonts w:asciiTheme="minorEastAsia"/>
          <w:color w:val="000000" w:themeColor="text1"/>
        </w:rPr>
      </w:pPr>
      <w:r w:rsidRPr="00EB35A5">
        <w:rPr>
          <w:rFonts w:asciiTheme="minorEastAsia"/>
          <w:color w:val="000000" w:themeColor="text1"/>
        </w:rPr>
        <w:t>佛復告身觀菩薩：「如來、應供、正遍知、明行足、善逝、世間解、無上士、調御丈夫、天人師、佛、世尊，常以天眼觀十方世界阿僧祇眾生意識生念，有欲心多者、無欲心多者，有恚心多者、無恚心多者，有癡心多者、無癡心多者，有解脫心者、無解脫心者，有增上慢者、無增上慢者，有易究竟者、難究竟者，菩薩悉知悉觀而往度之。云何菩薩以天眼觀，知少欲者、知多欲者？於是菩薩在彼眾中，現婬女形與說婬欲，快樂難忘視無厭足。使彼欲意倍生喜樂，後漸與說身為穢污、無常、無我、苦、空、非身，欲為火坑燒煮心識，使令厭患令無婬欲；此眾生等，即於胎中受無上記。身觀菩薩！汝當知之！如此眾生，無瞋恚、癡，斷欲得道。</w:t>
      </w:r>
    </w:p>
    <w:p w:rsidR="00260733" w:rsidRPr="00EB35A5" w:rsidRDefault="00260733" w:rsidP="00FD6F22">
      <w:pPr>
        <w:rPr>
          <w:rFonts w:asciiTheme="minorEastAsia"/>
          <w:color w:val="000000" w:themeColor="text1"/>
        </w:rPr>
      </w:pPr>
      <w:r w:rsidRPr="00EB35A5">
        <w:rPr>
          <w:rFonts w:asciiTheme="minorEastAsia"/>
          <w:color w:val="000000" w:themeColor="text1"/>
        </w:rPr>
        <w:t>「或有菩薩在彼眾中共為善友，與說殺業快樂難忘，快哉殺生減汝壽命增我壽命，後漸漸與說殺生受罪極重，與說百八殺生重罪為苦為惱，引令入於得在道撿，無有欲、癡，即於胎中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或有菩薩在彼眾中共為朋友，說十不善道，亦身教、口、意教不善，以真為虛，無常謂常，空謂有實，無身謂有身，苦謂有樂，無世謂有世，後漸漸與說廣大深智無量辯才，燃法、熾法為竪法幢，漸漸引入智慧叢林：『諸人當知！若有狐疑於我所者，當以智慧火燒汝狐疑心。』若人布施手執財物，有人受者，解了三事空無所有，即於胎中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見人持戒，戒品成就毫釐不犯，解了虛寂而無所有，即於胎中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或有眾生忍心不起，若有人來殺害割截心無恚想，頭目髓腦無所愛惜，即於胎中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若有眾生心若金鋼不可沮壞，設當有人軟語誘導：『劫數難量，流轉生死難可勉濟，何不於此自度而已，為彼眾生唐勞勤苦？』菩薩心進終不退轉墮落生死，即於胎中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若人行禪心識不移，弊魔波旬在虛空中雷吼電烈，不能令彼動於一毛，何況使彼退於禪道，即於胎中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若有眾生分別諸行，此則可行、此不可行。若人貪著愛樂身者，即便為說四意止法，一一分別諸法要藏，暢達演說無量法界，即於胎中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或有菩薩入慈三昧，遍滿東方無限無量阿僧祇恒河沙等剎眾生之類，慈愍愛念欲令解脫；譬如恒河沙中取一沙，過恒河沙國土下一沙，如是盡恒河沙慈心不盡，菩薩發願堅固難動。設有人來取菩薩身臠臠割截，即時彌滿三千大千國土，血變為乳如母念子，是為菩薩行慈三昧，即於胎中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或時菩薩入悲三昧，遍滿南方無限無量阿僧祇恒河沙等剎眾生之類，悲念欲令解脫；以恒河沙中取一沙，過恒河沙國土下一沙，如是盡恒河沙悲心不盡，堪任代彼眾生受苦；皆是菩薩堅固誓願，眾生見者以清淨心，遠離眾惡妄想已斷，即於胎中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或時菩薩入喜三昧，遍滿西方無限無量阿僧祇恒河沙等剎眾生之類，喜念眾生欲令解脫，以恒河沙中取一沙，過恒河沙乃下一沙，如是盡恒河沙喜心不盡，若彼眾生入喜令自娛樂，皆是菩薩發意堅固，即於胎中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或有菩薩入捨三昧，遍滿北方無限無量阿僧祇恒河沙等剎眾生之類，恐彼眾生有缺漏行，將養擁護不令沒溺，取恒河沙中一沙，過恒河沙國土下一沙，如是盡恒河沙捨心不盡，皆是菩薩誓願堅固，即於胎中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於時菩薩真實法明修大慈大悲，非羅漢、辟支佛所行，遍滿四方，欲令眾生一聞音聲尋聲即至，皆是菩薩誓願堅固，即於胎中成無上道。」</w:t>
      </w:r>
    </w:p>
    <w:p w:rsidR="00260733" w:rsidRPr="004B61E2" w:rsidRDefault="00260733" w:rsidP="00FD6F22">
      <w:pPr>
        <w:pStyle w:val="2"/>
      </w:pPr>
      <w:bookmarkStart w:id="120" w:name="_Toc29890476"/>
      <w:r w:rsidRPr="004B61E2">
        <w:t>菩薩處胎經聖諦品第三</w:t>
      </w:r>
      <w:bookmarkEnd w:id="120"/>
    </w:p>
    <w:p w:rsidR="00260733" w:rsidRPr="00EB35A5" w:rsidRDefault="00260733" w:rsidP="00FD6F22">
      <w:pPr>
        <w:rPr>
          <w:rFonts w:asciiTheme="minorEastAsia"/>
          <w:color w:val="000000" w:themeColor="text1"/>
        </w:rPr>
      </w:pPr>
      <w:r w:rsidRPr="00EB35A5">
        <w:rPr>
          <w:rFonts w:asciiTheme="minorEastAsia"/>
          <w:color w:val="000000" w:themeColor="text1"/>
        </w:rPr>
        <w:t>佛告菩薩摩訶薩、比丘、比丘尼、優婆塞、優婆夷、天、龍、鬼神、阿修羅、迦留羅、緊陀羅、摩睺勒、毘舍遮、鳩槃茶、富單那、摩㝹舍、阿摩㝹舍等：「吾今為汝說菩薩摩訶薩賢聖諦。諦聽，諦聽！善思念之！所以者何？吾從無數阿僧祇劫修習道果，此沒生彼周流五道，不捨菩薩賢聖諦。云何菩薩修習聖諦？或時菩薩從初發意乃至道場，行無閡法，不取禪證，滅諸惡想；或有菩薩入初禪地見清淨行，恥而厭患捨而進趣，欲登六住慇懃進業。</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入二禪地，心豁然悟如月雲除，自觀身中心發誓願，為堅固耶？不堅固耶？自以己心復觀眾生心，易度難度皆悉知之。時菩薩心極大歡喜：『吾將成佛審然不疑。剎土清淨除眾生垢，降伏於魔轉於無上賢聖法輪。快哉福報，所願知成。』爾時菩薩入不亂定，以心舉心以身舉身，即得成就神足聖道，從一佛剎至一佛剎，禮事供養諸佛世尊，聽受深法不難不畏，轉入三禪，觀諸色像悉空無所有。</w:t>
      </w:r>
    </w:p>
    <w:p w:rsidR="00260733" w:rsidRPr="00EB35A5" w:rsidRDefault="00260733" w:rsidP="00FD6F22">
      <w:pPr>
        <w:rPr>
          <w:rFonts w:asciiTheme="minorEastAsia"/>
          <w:color w:val="000000" w:themeColor="text1"/>
        </w:rPr>
      </w:pPr>
      <w:r w:rsidRPr="00EB35A5">
        <w:rPr>
          <w:rFonts w:asciiTheme="minorEastAsia"/>
          <w:color w:val="000000" w:themeColor="text1"/>
        </w:rPr>
        <w:t>「住於三禪觀眾生類悉能分別，彼沒生此此沒生彼，自識宿命，亦復知彼所從來處，剎利種、婆羅門種、居士種、長者種，斯應行人、不應行人，應受果、不應受果，出入息、非出入息，斯四意止、四意斷、根、力、神足、覺意、八道；斯人受決某國某處某眾生中成佛，皆悉知之；是謂菩薩於三禪地得清淨心。</w:t>
      </w:r>
    </w:p>
    <w:p w:rsidR="00260733" w:rsidRPr="00EB35A5" w:rsidRDefault="00260733" w:rsidP="00FD6F22">
      <w:pPr>
        <w:rPr>
          <w:rFonts w:asciiTheme="minorEastAsia"/>
          <w:color w:val="000000" w:themeColor="text1"/>
        </w:rPr>
      </w:pPr>
      <w:r w:rsidRPr="00EB35A5">
        <w:rPr>
          <w:rFonts w:asciiTheme="minorEastAsia"/>
          <w:color w:val="000000" w:themeColor="text1"/>
        </w:rPr>
        <w:t>「復次，菩薩摩訶薩於三禪地上望八住，雖望而不得，晝夜勤精進求清淨心，入四禪中，面自見十方諸佛，為說四禪不退轉法；無礙解脫行四神足，能分一身為無數身，以無數身合為一身，入火光三昧，遍滿三千大千世界，令彼眾生見火光三昧，心意恐懼衣毛皆竪，自來歸依於菩薩所，因三昧力而得度脫。爾時於四禪中，分別世界真如法性，心退還墮習六住行，菩薩自念：『我今未得不退轉地。云何當得八住？』於四禪中慇懃修習，淨眾生行代其執苦；雖行此法不自稱譽，除去憍慢無有吾我，修六思念，雖復行道在九眾生居，心不染著戀慕生死，心豁然悟逮不退轉；是謂菩薩摩訶薩於聖諦得清淨心。</w:t>
      </w:r>
    </w:p>
    <w:p w:rsidR="00260733" w:rsidRPr="00EB35A5" w:rsidRDefault="00260733" w:rsidP="00FD6F22">
      <w:pPr>
        <w:rPr>
          <w:rFonts w:asciiTheme="minorEastAsia"/>
          <w:color w:val="000000" w:themeColor="text1"/>
        </w:rPr>
      </w:pPr>
      <w:r w:rsidRPr="00EB35A5">
        <w:rPr>
          <w:rFonts w:asciiTheme="minorEastAsia"/>
          <w:color w:val="000000" w:themeColor="text1"/>
        </w:rPr>
        <w:t>「於是菩薩入空處三昧，觀此三千大千世界眾生之類心識，修淨法離縛著無所戀慕，能自住壽一劫、二劫至無數劫，於某劫中教化眾生。生者、滅者漸漸將導獲清淨道，即於胎中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或時菩薩入識處三昧，觀此三千大千世界識神所趣，天道、人道、餓鬼道、畜生道、地獄道，易度、難度皆悉知之，即於胎中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或時菩薩入不用處三昧，觀此三千大千世界眾生之類，青、黃、赤、白有多有少，即自厭患不用久住，即於胎中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或有菩薩入非想非不想處三昧，觀此三千大千世界眾生識神所趣，生者、滅者，青、黃、赤、白有長有短，令彼眾生使知壽盡，即於胎中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於是菩薩入大虛空大寂定三昧，觀此三千大千世界，上至無邊無盡剎土，眾生之類識神所趣，思惟分別空無之法，是謂菩薩摩訶薩即於胎中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於是菩薩入無形界三昧，普觀三千大千世界眾生之類，心所繫縛亦無有縛，識神無形所觀識法亦復無形，於無形法即於胎中成無上道。」</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Style w:val="5Text"/>
          <w:rFonts w:ascii="宋体" w:eastAsia="宋体" w:hAnsi="宋体" w:cs="宋体" w:hint="eastAsia"/>
          <w:color w:val="000000" w:themeColor="text1"/>
          <w:sz w:val="21"/>
        </w:rPr>
        <w:t>◎</w:t>
      </w:r>
      <w:r w:rsidRPr="00EB35A5">
        <w:rPr>
          <w:rStyle w:val="5Text"/>
          <w:rFonts w:asciiTheme="minorEastAsia" w:eastAsiaTheme="minorEastAsia"/>
          <w:color w:val="000000" w:themeColor="text1"/>
          <w:sz w:val="21"/>
        </w:rPr>
        <w:t xml:space="preserve"> </w:t>
      </w:r>
      <w:r w:rsidRPr="00EB35A5">
        <w:rPr>
          <w:rFonts w:asciiTheme="minorEastAsia" w:eastAsiaTheme="minorEastAsia"/>
          <w:color w:val="000000" w:themeColor="text1"/>
          <w:sz w:val="21"/>
        </w:rPr>
        <w:t>菩薩從兜術天降神母胎說廣普經</w:t>
      </w:r>
      <w:r w:rsidRPr="00EB35A5">
        <w:rPr>
          <w:rStyle w:val="2Text"/>
          <w:rFonts w:asciiTheme="minorEastAsia" w:eastAsiaTheme="minorEastAsia"/>
          <w:color w:val="000000" w:themeColor="text1"/>
          <w:sz w:val="21"/>
        </w:rPr>
        <w:t>卷第一</w:t>
      </w:r>
    </w:p>
    <w:p w:rsidR="00260733" w:rsidRPr="00274D95" w:rsidRDefault="00260733" w:rsidP="00FD6F22">
      <w:pPr>
        <w:pStyle w:val="1"/>
      </w:pPr>
      <w:bookmarkStart w:id="121" w:name="Pu_Sa_Chu_Tai_Jing_Juan_Di_Er"/>
      <w:bookmarkStart w:id="122" w:name="_Toc29890477"/>
      <w:r w:rsidRPr="00274D95">
        <w:lastRenderedPageBreak/>
        <w:t>菩薩處胎經</w:t>
      </w:r>
      <w:r w:rsidRPr="00274D95">
        <w:rPr>
          <w:rStyle w:val="3Text"/>
          <w:color w:val="auto"/>
        </w:rPr>
        <w:t>卷第二</w:t>
      </w:r>
      <w:bookmarkEnd w:id="121"/>
      <w:bookmarkEnd w:id="122"/>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姚秦涼州沙門竺佛念譯</w:t>
      </w:r>
    </w:p>
    <w:p w:rsidR="00260733" w:rsidRPr="004B61E2" w:rsidRDefault="00260733" w:rsidP="00FD6F22">
      <w:pPr>
        <w:pStyle w:val="2"/>
      </w:pPr>
      <w:bookmarkStart w:id="123" w:name="_Toc29890478"/>
      <w:r w:rsidRPr="004B61E2">
        <w:rPr>
          <w:rFonts w:ascii="宋体" w:eastAsia="宋体" w:hAnsi="宋体" w:cs="宋体" w:hint="eastAsia"/>
        </w:rPr>
        <w:t>◎</w:t>
      </w:r>
      <w:r w:rsidRPr="004B61E2">
        <w:t>佛樹品第四</w:t>
      </w:r>
      <w:bookmarkEnd w:id="123"/>
    </w:p>
    <w:p w:rsidR="00260733" w:rsidRPr="00EB35A5" w:rsidRDefault="00260733" w:rsidP="00FD6F22">
      <w:pPr>
        <w:rPr>
          <w:rFonts w:asciiTheme="minorEastAsia"/>
          <w:color w:val="000000" w:themeColor="text1"/>
        </w:rPr>
      </w:pPr>
      <w:r w:rsidRPr="00EB35A5">
        <w:rPr>
          <w:rFonts w:asciiTheme="minorEastAsia"/>
          <w:color w:val="000000" w:themeColor="text1"/>
        </w:rPr>
        <w:t>爾時，世尊將欲入無餘涅槃界，集諸神通大德菩薩，神足變化說不思議法。「今我寧可化作七寶樹，度此長流永在生死沒溺者，令得解脫。」即入琉璃定無形三昧，東方去此忍界六十四億恒河沙剎，化作七寶樹遍滿其中，諸寶樹上莖、節、柯、枝、葉、果實，各各有七寶宮殿，宮殿有佛，諸佛各說四非常法。後園浴池眾鳥聚集，娛樂其中快樂難勝。其池水中生優鉢蓮華、須乾提花、末乾提花；於彼陸地生瞻蔔花、須曼羅花，牛頭栴檀、搗香、末香，天繒、幡蓋、懸處虛空。爾時，風神王名曰隨意，放大香風吹七寶樹葉，柔軟香熏枝葉相掁，皆出自然八種音響。「善哉！出大光明，如來八種音聲，將欲度未度者。誰現是瑞應，昔我不聞此亦復不現覩見，起滅無常相，將非幻化耶？」爾時樹葉上七寶宮殿中，諸如來、至真、等正覺發大音聲闡揚不思議難有之法，欲說八地中莊嚴諸佛剎。「猶如有人欲覩大海水，去海百由旬不見諸生木，遇見澇水甞之知海尚遠；即自辦入海之具，不見形相念定如空始至海岸，以無畏心自莊嚴身。『善哉！大聖！我所求者今乃獲之。』欣之樂之心無疲惓，即時捨所資生盡入海中，隨本所願皆悉在前。菩薩摩訶薩亦復如是，能斷一住至六住地，盡眾生結使永盡無餘。『今我成佛必然不疑。』是謂菩薩摩訶薩於胎中莊嚴佛樹。</w:t>
      </w:r>
    </w:p>
    <w:p w:rsidR="00260733" w:rsidRPr="00EB35A5" w:rsidRDefault="00260733" w:rsidP="00FD6F22">
      <w:pPr>
        <w:rPr>
          <w:rFonts w:asciiTheme="minorEastAsia"/>
          <w:color w:val="000000" w:themeColor="text1"/>
        </w:rPr>
      </w:pPr>
      <w:r w:rsidRPr="00EB35A5">
        <w:rPr>
          <w:rFonts w:asciiTheme="minorEastAsia"/>
          <w:color w:val="000000" w:themeColor="text1"/>
        </w:rPr>
        <w:t>「復次，菩薩摩訶薩欲自莊嚴身相，具足三十二大人之相，為真實不？從頂至足，足有千輪，輪有千輻，輻有千相，相有六度無極。</w:t>
      </w:r>
    </w:p>
    <w:p w:rsidR="00260733" w:rsidRPr="00EB35A5" w:rsidRDefault="00260733" w:rsidP="00FD6F22">
      <w:pPr>
        <w:rPr>
          <w:rFonts w:asciiTheme="minorEastAsia"/>
          <w:color w:val="000000" w:themeColor="text1"/>
        </w:rPr>
      </w:pPr>
      <w:r w:rsidRPr="00EB35A5">
        <w:rPr>
          <w:rFonts w:asciiTheme="minorEastAsia"/>
          <w:color w:val="000000" w:themeColor="text1"/>
        </w:rPr>
        <w:t>「所成無見頂相者，破憍慢山得成肉髻相。</w:t>
      </w:r>
    </w:p>
    <w:p w:rsidR="00260733" w:rsidRPr="00EB35A5" w:rsidRDefault="00260733" w:rsidP="00FD6F22">
      <w:pPr>
        <w:rPr>
          <w:rFonts w:asciiTheme="minorEastAsia"/>
          <w:color w:val="000000" w:themeColor="text1"/>
        </w:rPr>
      </w:pPr>
      <w:r w:rsidRPr="00EB35A5">
        <w:rPr>
          <w:rFonts w:asciiTheme="minorEastAsia"/>
          <w:color w:val="000000" w:themeColor="text1"/>
        </w:rPr>
        <w:t>「吾從無數阿僧祇劫得不犯婬欲果報，得陰馬藏相。陰馬藏相者壞彼邪見，放相光明遍滿十方恒河沙剎，一一光明皆有化佛，一一化佛皆坐七寶高座，發大音聲演說六度無極，如諸如來常所說法：苦、集、滅、道，施、戒、忍、精進、禪、般若波羅蜜，善巧方便解了諸法，空空、大空、無量空、內空、外空、最空、行空、相空、報空、滅三災空、三明報空、三慧空、三達空、三等空、三世空、三分法身空、三界寂滅空、過去當來現在空、自相空，是謂菩薩摩訶薩不犯婬報相。</w:t>
      </w:r>
    </w:p>
    <w:p w:rsidR="00260733" w:rsidRPr="00EB35A5" w:rsidRDefault="00260733" w:rsidP="00FD6F22">
      <w:pPr>
        <w:rPr>
          <w:rFonts w:asciiTheme="minorEastAsia"/>
          <w:color w:val="000000" w:themeColor="text1"/>
        </w:rPr>
      </w:pPr>
      <w:r w:rsidRPr="00EB35A5">
        <w:rPr>
          <w:rFonts w:asciiTheme="minorEastAsia"/>
          <w:color w:val="000000" w:themeColor="text1"/>
        </w:rPr>
        <w:t>「吾從阿僧祇劫常修口淨，不從彼聞此說，不從此聞彼說，得廣長舌相。遍滿十方阿僧祇恒河沙剎，放舌相光明；一一光明皆有化佛，一一化佛皆坐七寶座上，以清淨音聲演說無量口行，清淨報業真實所作，成辦四事無畏，曉了諸法無來無去，音響清淨，以度生死畏地無所罣礙，分別眾生一一音響，演說無量智慧辯才，度五道淵法法成就，以九解脫而自瓔珞，十力具足，空性無形不可沮壞，其聞法者悉皆信解，是謂菩薩摩訶薩口淨舌相果報。</w:t>
      </w:r>
    </w:p>
    <w:p w:rsidR="00260733" w:rsidRPr="00EB35A5" w:rsidRDefault="00260733" w:rsidP="00FD6F22">
      <w:pPr>
        <w:rPr>
          <w:rFonts w:asciiTheme="minorEastAsia"/>
          <w:color w:val="000000" w:themeColor="text1"/>
        </w:rPr>
      </w:pPr>
      <w:r w:rsidRPr="00EB35A5">
        <w:rPr>
          <w:rFonts w:asciiTheme="minorEastAsia"/>
          <w:color w:val="000000" w:themeColor="text1"/>
        </w:rPr>
        <w:t>「吾從無數阿僧祇劫得音響相，遍滿三千大千剎土，柔軟和雅所說不麁，出言成就不從彼受，其聲音者無不悅滿；此音響中亦有無數清淨所說，如諸如來常所說法，十二因緣癡行生死，自觀其身觀他身觀內外身，息長亦知息短亦知，化彼眾生越次取證亦不住證，發聲響相光明，一一光明皆有化佛，一一化佛皆坐七寶高座上，普與眾生說無量法門。心趣解脫空無相願，觀了諸法悉無所有，常以四事慈、悲、喜、捨，四禪、四諦眾智法門，得總持法門、捷疾法門、應聲法門、辯才法門，無量法門常現在前；心常遊戲無量百千三昧，是謂菩薩摩訶薩音響相。</w:t>
      </w:r>
    </w:p>
    <w:p w:rsidR="00260733" w:rsidRPr="00EB35A5" w:rsidRDefault="00260733" w:rsidP="00FD6F22">
      <w:pPr>
        <w:rPr>
          <w:rFonts w:asciiTheme="minorEastAsia"/>
          <w:color w:val="000000" w:themeColor="text1"/>
        </w:rPr>
      </w:pPr>
      <w:r w:rsidRPr="00EB35A5">
        <w:rPr>
          <w:rFonts w:asciiTheme="minorEastAsia"/>
          <w:color w:val="000000" w:themeColor="text1"/>
        </w:rPr>
        <w:t>「吾從無數阿僧祇劫，恒修心清淨，所念專正所行慚愧，執心一向無他異想悉無塵垢，若有人毀不生憂慼，設當稱譽不以為歡心不移易，所行堅固難動如地，從無數劫承事諸佛，與諸眾生說微妙法，所行不偽一向趣道。有佛、法、僧處輒身往化，講論無量總持法門，所謂論者，施論、戒論、生天之論，欲是不淨、涅槃是樂，引導眾生入定三昧，分別苦諦去離四縛，蠲除集法滅大分結，道除雜糅不起法忍，住不退轉得清淨觀。知彼眾生心之所念，隨類開化得成道果，猶如新成白㲲易染為色，自常攝心不譏彼闕，常樂閑靜不處憒閙，入比丘眾威儀具足，若入禪定係意在明，經行往來心無懈慢，於大眾中能師子吼，分別空性悉無所有，是謂菩薩摩訶薩心清淨門。</w:t>
      </w:r>
    </w:p>
    <w:p w:rsidR="00260733" w:rsidRPr="00EB35A5" w:rsidRDefault="00260733" w:rsidP="00FD6F22">
      <w:pPr>
        <w:rPr>
          <w:rFonts w:asciiTheme="minorEastAsia"/>
          <w:color w:val="000000" w:themeColor="text1"/>
        </w:rPr>
      </w:pPr>
      <w:r w:rsidRPr="00EB35A5">
        <w:rPr>
          <w:rFonts w:asciiTheme="minorEastAsia"/>
          <w:color w:val="000000" w:themeColor="text1"/>
        </w:rPr>
        <w:t>「吾從無數阿僧祇劫，修總持法門不可沮壞，聞一得百、聞百得千、聞千得萬，諸佛所說句義、字義，皆悉總持而不忘失，是謂菩薩摩訶薩成就總持法門。</w:t>
      </w:r>
    </w:p>
    <w:p w:rsidR="00260733" w:rsidRPr="00EB35A5" w:rsidRDefault="00260733" w:rsidP="00FD6F22">
      <w:pPr>
        <w:rPr>
          <w:rFonts w:asciiTheme="minorEastAsia"/>
          <w:color w:val="000000" w:themeColor="text1"/>
        </w:rPr>
      </w:pPr>
      <w:r w:rsidRPr="00EB35A5">
        <w:rPr>
          <w:rFonts w:asciiTheme="minorEastAsia"/>
          <w:color w:val="000000" w:themeColor="text1"/>
        </w:rPr>
        <w:t>「吾從無數阿僧祇劫，常自修習無常觀行，一切諸法皆歸無常生者有滅，在在處處興隆法樂淨治佛土，所說誠諦自識宿命所經歷處，為說法化心識堅固，神足無畏不可思議，從無數劫積諸苦行，所發誓願不違本行，遊戲諸法自在無礙，是謂菩薩摩訶薩成就總持法門。</w:t>
      </w:r>
    </w:p>
    <w:p w:rsidR="00260733" w:rsidRPr="00EB35A5" w:rsidRDefault="00260733" w:rsidP="00FD6F22">
      <w:pPr>
        <w:rPr>
          <w:rFonts w:asciiTheme="minorEastAsia"/>
          <w:color w:val="000000" w:themeColor="text1"/>
        </w:rPr>
      </w:pPr>
      <w:r w:rsidRPr="00EB35A5">
        <w:rPr>
          <w:rFonts w:asciiTheme="minorEastAsia"/>
          <w:color w:val="000000" w:themeColor="text1"/>
        </w:rPr>
        <w:t>「吾從無數阿僧祇劫修眼神通，遍知十方眾生之類，有應空行不應空行，有定意無定意者，有亂意無亂意者，有金剛志無金剛志者，有思惟定無思惟定者，天道、人道、餓鬼道、畜生道、地獄道，以天眼悉見悉知見。此眾生趣有餘涅槃無餘涅槃者，亦知此眾生於中陰取涅槃，亦悉知之；知此眾生向須陀洹得須陀洹果，向斯陀含得斯陀含果，向阿那含得阿那含果，向阿羅漢得阿羅漢，果，向辟支佛得辟支佛果；亦觀眾生出家苦行不捨本誓，剃除鬚髮身被法服，入師子遊步三昧，在樹王下思惟觀樹，或一日、二日乃至七日；或一歲、二歲乃至七歲；或一劫、二劫乃至七劫；是謂菩薩摩訶薩成就天眼通。</w:t>
      </w:r>
    </w:p>
    <w:p w:rsidR="00260733" w:rsidRPr="00EB35A5" w:rsidRDefault="00260733" w:rsidP="00FD6F22">
      <w:pPr>
        <w:rPr>
          <w:rFonts w:asciiTheme="minorEastAsia"/>
          <w:color w:val="000000" w:themeColor="text1"/>
        </w:rPr>
      </w:pPr>
      <w:r w:rsidRPr="00EB35A5">
        <w:rPr>
          <w:rFonts w:asciiTheme="minorEastAsia"/>
          <w:color w:val="000000" w:themeColor="text1"/>
        </w:rPr>
        <w:t>「吾從無數阿僧祇劫修耳神通，遍聞十方眾生行報，黑有黑果報，白有白果報，不黑不白果報，有漏有漏果報，無漏無漏果報；聞彼眾生清淨音響，不男聲不女聲，不男不女柔軟聲，不長不短聲，不非人聲，梵聲清淨聲，伽羅毘羅柔和聲，不麁聲不細聲；復以天耳聞彼眾生除垢斷縛，不住有為相，不住無為相，不住過去、當來、現在相，住亦不住，不住亦不不住，吾我不住，不住亦不不住，成佛不成佛者，成道不成道者，生天不生天者，生人不生人者，生餓鬼不生餓鬼者，生地獄不生地獄者，生畜生不生畜生者，分別五道以天耳聽，悉聞知之；是謂菩薩摩訶薩成就天耳通。</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吾從無數阿僧祇劫修鼻神通，遍嗅十方無量眾生，悉知分別善香、惡香，麁香、細香，火香、水香，俗香、道香，乃至菩薩坐樹王下香；戒香、定香、慧香、解脫香、解脫知見香，教授眾生大慈無邊香，悲愍眾生香，喜悅和顏香，放捨周遍香，神足無畏香，覺力根本香，破慢貢高香，自然普熏香，莊嚴佛道香，趣三解脫門香，相相殊勝香，明行果報香，分別微塵香，光明遠照香，集眾和合香，五聚清淨香，持入不起香，止滅眾垢香，觀滅眾垢香，聞戒布施香，慚愧無慢香，仙人法勝香，說法無礙香，舍利流布香，封印佛藏香，七寶無盡香。」</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便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摩伽山所出，花香及栴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界所有香，不如戒香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戒香滅眾垢，往來入無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不退轉，涅槃香第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譬如善射人，仰射於虛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箭勢不盡空，尋復墮于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德香遠無際，終不有轉還。</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說佛身香，戒、定、慧解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億百千劫，不能盡佛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於千萬劫，佛讚佛功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聖不能盡，佛身戒德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威儀法，授前補處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口中五色香，上至忉利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還來至佛所，遶佛身七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天散花香，稱歎未曾有；</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定香遠流布，濟度阿僧祇。</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說此偈已，於彼會中十二那由他眾生，心識開悟皆悉發意，願樂欲生香積佛剎。</w:t>
      </w:r>
    </w:p>
    <w:p w:rsidR="00260733" w:rsidRPr="00EB35A5" w:rsidRDefault="00260733" w:rsidP="00FD6F22">
      <w:pPr>
        <w:rPr>
          <w:rFonts w:asciiTheme="minorEastAsia"/>
          <w:color w:val="000000" w:themeColor="text1"/>
        </w:rPr>
      </w:pPr>
      <w:r w:rsidRPr="00EB35A5">
        <w:rPr>
          <w:rFonts w:asciiTheme="minorEastAsia"/>
          <w:color w:val="000000" w:themeColor="text1"/>
        </w:rPr>
        <w:t>「是謂菩薩摩訶薩成就鼻通。</w:t>
      </w:r>
    </w:p>
    <w:p w:rsidR="00260733" w:rsidRPr="00EB35A5" w:rsidRDefault="00260733" w:rsidP="00FD6F22">
      <w:pPr>
        <w:rPr>
          <w:rFonts w:asciiTheme="minorEastAsia"/>
          <w:color w:val="000000" w:themeColor="text1"/>
        </w:rPr>
      </w:pPr>
      <w:r w:rsidRPr="00EB35A5">
        <w:rPr>
          <w:rFonts w:asciiTheme="minorEastAsia"/>
          <w:color w:val="000000" w:themeColor="text1"/>
        </w:rPr>
        <w:t>「吾從無數阿僧祇劫修口神通，言教往來終不中滯，有所言說言則有光，脣脣有光、齒齒有光、舌舌有光，如來於大眾中說甚深法，所有法者，一名、阿，阿者無，有千萬義，無有千萬義中，取一無義度無量眾生。二名、羅，羅者除垢，除垢有千萬義，千萬義中取一除垢義，除無量眾生垢。三名、波遮，波遮名果熟，果熟有千萬義，千萬義中取一果熟義，使無量眾生皆悉果熟。四名、那，那者非常義，非常義有千萬義，千萬義中取一非常義，使無量眾生悉解非常義。五名、茶，茶者盡無，名盡無名，言有無有、言無亦無無，無盡義有千萬義，千萬義中取一無盡義，使無量眾生得解於盡，是為茶盡義。十方無量恒河沙諸佛，受食威儀，從閻浮提上至十八天，皆見如來食。從一住至四住菩薩，見如來身琉璃咽喉，不退轉菩薩乃至九地，見健疾天子接如來食，乃至他方施行佛事，是為如來神口果報。如來現食味，次第味味不動味，不哊咽不㗘㗱，世尊舉飯向口時，心念十方諸五道眾生等同此味，即如念皆悉飽滿，猶如比丘得九次第禪心軟美飽，是謂菩薩摩訶薩口通清淨。</w:t>
      </w:r>
    </w:p>
    <w:p w:rsidR="00260733" w:rsidRPr="00EB35A5" w:rsidRDefault="00260733" w:rsidP="00FD6F22">
      <w:pPr>
        <w:rPr>
          <w:rFonts w:asciiTheme="minorEastAsia"/>
          <w:color w:val="000000" w:themeColor="text1"/>
        </w:rPr>
      </w:pPr>
      <w:r w:rsidRPr="00EB35A5">
        <w:rPr>
          <w:rFonts w:asciiTheme="minorEastAsia"/>
          <w:color w:val="000000" w:themeColor="text1"/>
        </w:rPr>
        <w:t>「吾昔無數阿僧祇劫修身神通，分別身中淨不淨想、不淨淨想，三十六物污露不真，髮、毛、爪、齒、骨、血、涕、淚，反復思惟；以己身法觀眾生身亦復如是。自化其身膖脹臭爛膿血流出；或復現身白骨灰色、青瘀色、燋黑色、與地同色，無量眾生見此身者，皆生苦、空、無常、無我想。復與眾生說身業報法，此身非身何者是身？一一分別從頭至足悉無所有，以無有身則無有識。眾生聞此，自思惟身穢惡不淨，猶如光音清淨天下觀閻浮提臭穢，惡氣上熏七千萬里，是以菩薩不生光音天。身通菩薩入金剛三昧碎身如塵，一一塵皆作化佛，濟渡無量阿僧祇眾生之類；現身色相，身上出火身下出水，身下出火身上出水，東踊西沒西踊東沒；現如來十八神變。眾生之類見如來變尋時覺悟，眾結永盡入無為道。微塵化佛現身教化，濟渡無量阿僧祇眾生，是為如來身密教化而不說法。</w:t>
      </w:r>
    </w:p>
    <w:p w:rsidR="00260733" w:rsidRPr="00EB35A5" w:rsidRDefault="00260733" w:rsidP="00FD6F22">
      <w:pPr>
        <w:rPr>
          <w:rFonts w:asciiTheme="minorEastAsia"/>
          <w:color w:val="000000" w:themeColor="text1"/>
        </w:rPr>
      </w:pPr>
      <w:r w:rsidRPr="00EB35A5">
        <w:rPr>
          <w:rFonts w:asciiTheme="minorEastAsia"/>
          <w:color w:val="000000" w:themeColor="text1"/>
        </w:rPr>
        <w:t>「吾從無數阿僧祇劫修習意識，成菩薩神通，攝意入定遊至無量諸佛剎土，猶如力人屈伸臂頃還來故處，意識菩薩亦入化生、胎生、濕生、卵生，現不思議神變教化，即於彼處成無為道。意識菩薩於諸通中最上最勝，非辟支佛、阿羅漢所能思議。何以故？非彼境界。」</w:t>
      </w:r>
    </w:p>
    <w:p w:rsidR="00595C1F" w:rsidRDefault="00260733" w:rsidP="00FD6F22">
      <w:pPr>
        <w:rPr>
          <w:rFonts w:asciiTheme="minorEastAsia"/>
          <w:color w:val="000000" w:themeColor="text1"/>
        </w:rPr>
      </w:pPr>
      <w:r w:rsidRPr="00EB35A5">
        <w:rPr>
          <w:rFonts w:asciiTheme="minorEastAsia"/>
          <w:color w:val="000000" w:themeColor="text1"/>
        </w:rPr>
        <w:t>◎</w:t>
      </w:r>
    </w:p>
    <w:p w:rsidR="00260733" w:rsidRPr="004B61E2" w:rsidRDefault="00260733" w:rsidP="00FD6F22">
      <w:pPr>
        <w:pStyle w:val="2"/>
      </w:pPr>
      <w:bookmarkStart w:id="124" w:name="_Toc29890479"/>
      <w:r w:rsidRPr="004B61E2">
        <w:rPr>
          <w:rFonts w:ascii="宋体" w:eastAsia="宋体" w:hAnsi="宋体" w:cs="宋体" w:hint="eastAsia"/>
        </w:rPr>
        <w:t>◎</w:t>
      </w:r>
      <w:r w:rsidRPr="004B61E2">
        <w:rPr>
          <w:rStyle w:val="0Text"/>
          <w:rFonts w:asciiTheme="minorEastAsia" w:eastAsiaTheme="minorEastAsia"/>
          <w:color w:val="000000" w:themeColor="text1"/>
        </w:rPr>
        <w:t>菩薩處胎經</w:t>
      </w:r>
      <w:r w:rsidRPr="004B61E2">
        <w:t>三世等品第五</w:t>
      </w:r>
      <w:bookmarkEnd w:id="124"/>
    </w:p>
    <w:p w:rsidR="00260733" w:rsidRPr="00EB35A5" w:rsidRDefault="00260733" w:rsidP="00FD6F22">
      <w:pPr>
        <w:rPr>
          <w:rFonts w:asciiTheme="minorEastAsia"/>
          <w:color w:val="000000" w:themeColor="text1"/>
        </w:rPr>
      </w:pPr>
      <w:r w:rsidRPr="00EB35A5">
        <w:rPr>
          <w:rFonts w:asciiTheme="minorEastAsia"/>
          <w:color w:val="000000" w:themeColor="text1"/>
        </w:rPr>
        <w:t>爾時，坐中有菩薩名曰喜見——辯才無礙登躡十住，如來所行悉能總持——即從座起偏露右臂右膝著地，叉手合掌前白佛言：「善哉！世尊！今聞此法至未曾有，過去無數恒沙如來，有入涅槃不入涅槃。若入涅槃，欲界眾生云何得度？若如來不入涅槃，彼諸如來住何佛界？」</w:t>
      </w:r>
    </w:p>
    <w:p w:rsidR="00260733" w:rsidRPr="00EB35A5" w:rsidRDefault="00260733" w:rsidP="00FD6F22">
      <w:pPr>
        <w:rPr>
          <w:rFonts w:asciiTheme="minorEastAsia"/>
          <w:color w:val="000000" w:themeColor="text1"/>
        </w:rPr>
      </w:pPr>
      <w:r w:rsidRPr="00EB35A5">
        <w:rPr>
          <w:rFonts w:asciiTheme="minorEastAsia"/>
          <w:color w:val="000000" w:themeColor="text1"/>
        </w:rPr>
        <w:t>佛告喜見菩薩：「善哉，善哉！乃能於如來前作師子吼。諦聽，諦聽！善思念之！吾今與汝一一分別說之。」</w:t>
      </w:r>
    </w:p>
    <w:p w:rsidR="00260733" w:rsidRPr="00EB35A5" w:rsidRDefault="00260733" w:rsidP="00FD6F22">
      <w:pPr>
        <w:rPr>
          <w:rFonts w:asciiTheme="minorEastAsia"/>
          <w:color w:val="000000" w:themeColor="text1"/>
        </w:rPr>
      </w:pPr>
      <w:r w:rsidRPr="00EB35A5">
        <w:rPr>
          <w:rFonts w:asciiTheme="minorEastAsia"/>
          <w:color w:val="000000" w:themeColor="text1"/>
        </w:rPr>
        <w:t>喜見對曰：「如是，世尊！願樂欲聞。」</w:t>
      </w:r>
    </w:p>
    <w:p w:rsidR="00260733" w:rsidRPr="00EB35A5" w:rsidRDefault="00260733" w:rsidP="00FD6F22">
      <w:pPr>
        <w:rPr>
          <w:rFonts w:asciiTheme="minorEastAsia"/>
          <w:color w:val="000000" w:themeColor="text1"/>
        </w:rPr>
      </w:pPr>
      <w:r w:rsidRPr="00EB35A5">
        <w:rPr>
          <w:rFonts w:asciiTheme="minorEastAsia"/>
          <w:color w:val="000000" w:themeColor="text1"/>
        </w:rPr>
        <w:t>佛言：「過去恒河沙諸佛世尊，名字假號不可勝記，亦如眾生生生不滅，無邊無際亦無端緒，諸佛要集心如空界，涅槃者即眾生是也。是故如來不入涅槃。何以故？為眾生故。」</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喜見菩薩白佛言：「過去多薩阿竭、阿羅呵、三耶三佛所度眾生，有滅度無滅度耶？」</w:t>
      </w:r>
    </w:p>
    <w:p w:rsidR="00260733" w:rsidRPr="00EB35A5" w:rsidRDefault="00260733" w:rsidP="00FD6F22">
      <w:pPr>
        <w:rPr>
          <w:rFonts w:asciiTheme="minorEastAsia"/>
          <w:color w:val="000000" w:themeColor="text1"/>
        </w:rPr>
      </w:pPr>
      <w:r w:rsidRPr="00EB35A5">
        <w:rPr>
          <w:rFonts w:asciiTheme="minorEastAsia"/>
          <w:color w:val="000000" w:themeColor="text1"/>
        </w:rPr>
        <w:t>佛告喜見菩薩：「云何？喜見！汝從無數阿僧祇劫，承事諸佛禮事、供養、香花、幡蓋，頗見如來取般涅槃不？」</w:t>
      </w:r>
    </w:p>
    <w:p w:rsidR="00260733" w:rsidRPr="00EB35A5" w:rsidRDefault="00260733" w:rsidP="00FD6F22">
      <w:pPr>
        <w:rPr>
          <w:rFonts w:asciiTheme="minorEastAsia"/>
          <w:color w:val="000000" w:themeColor="text1"/>
        </w:rPr>
      </w:pPr>
      <w:r w:rsidRPr="00EB35A5">
        <w:rPr>
          <w:rFonts w:asciiTheme="minorEastAsia"/>
          <w:color w:val="000000" w:themeColor="text1"/>
        </w:rPr>
        <w:t>對曰：「不也。」</w:t>
      </w:r>
    </w:p>
    <w:p w:rsidR="00260733" w:rsidRPr="00EB35A5" w:rsidRDefault="00260733" w:rsidP="00FD6F22">
      <w:pPr>
        <w:rPr>
          <w:rFonts w:asciiTheme="minorEastAsia"/>
          <w:color w:val="000000" w:themeColor="text1"/>
        </w:rPr>
      </w:pPr>
      <w:r w:rsidRPr="00EB35A5">
        <w:rPr>
          <w:rFonts w:asciiTheme="minorEastAsia"/>
          <w:color w:val="000000" w:themeColor="text1"/>
        </w:rPr>
        <w:t>「云何？喜見！我號釋迦文多薩阿竭、阿羅呵、三耶三佛陀，今處母胎，為涅槃為非涅槃？」</w:t>
      </w:r>
    </w:p>
    <w:p w:rsidR="00260733" w:rsidRPr="00EB35A5" w:rsidRDefault="00260733" w:rsidP="00FD6F22">
      <w:pPr>
        <w:rPr>
          <w:rFonts w:asciiTheme="minorEastAsia"/>
          <w:color w:val="000000" w:themeColor="text1"/>
        </w:rPr>
      </w:pPr>
      <w:r w:rsidRPr="00EB35A5">
        <w:rPr>
          <w:rFonts w:asciiTheme="minorEastAsia"/>
          <w:color w:val="000000" w:themeColor="text1"/>
        </w:rPr>
        <w:t>對曰：「不也。世尊！」</w:t>
      </w:r>
    </w:p>
    <w:p w:rsidR="00260733" w:rsidRPr="00EB35A5" w:rsidRDefault="00260733" w:rsidP="00FD6F22">
      <w:pPr>
        <w:rPr>
          <w:rFonts w:asciiTheme="minorEastAsia"/>
          <w:color w:val="000000" w:themeColor="text1"/>
        </w:rPr>
      </w:pPr>
      <w:r w:rsidRPr="00EB35A5">
        <w:rPr>
          <w:rFonts w:asciiTheme="minorEastAsia"/>
          <w:color w:val="000000" w:themeColor="text1"/>
        </w:rPr>
        <w:t>「云何？喜見！菩薩眾生受別當成無上正真道，是真實道非真實道？」</w:t>
      </w:r>
    </w:p>
    <w:p w:rsidR="00260733" w:rsidRPr="00EB35A5" w:rsidRDefault="00260733" w:rsidP="00FD6F22">
      <w:pPr>
        <w:rPr>
          <w:rFonts w:asciiTheme="minorEastAsia"/>
          <w:color w:val="000000" w:themeColor="text1"/>
        </w:rPr>
      </w:pPr>
      <w:r w:rsidRPr="00EB35A5">
        <w:rPr>
          <w:rFonts w:asciiTheme="minorEastAsia"/>
          <w:color w:val="000000" w:themeColor="text1"/>
        </w:rPr>
        <w:t>對曰：「是道非真實道若真實道。何以故？有佛有說法見化眾生，以是故，是道非真實道。緣緣眾生是道，緣緣盡眾生是真實道。過去緣緣盡眾生，於現在非真實道。現在緣緣盡眾生，於過去非真實道。過去、現在緣緣盡眾生，於未來非真實道。未來緣緣盡眾生，於過去、現在非真實道。何以故？是道非真實道，過去緣緣盡眾生，現在緣緣盡眾生，未來緣緣盡眾生，是真實道。菩薩摩訶薩知而見之，不處不入。何以故？猶如九行不盡。所謂九行者，上上、上中、上下、中上、中中、中下、下上、下中、下下。上上緣盡，上中緣不盡，非真實道。上中緣盡，上下緣不盡，非真實道。上下緣盡，中上緣不盡，非真實道。中上緣盡，中中緣不盡，非真實道。中中緣盡，中下緣不盡，非真實道。中下緣盡，下上緣不盡，非真實道。下上緣盡，下中緣不盡，非真實道。下中緣盡，下下緣不盡，非真實道。下下緣盡，是真實道。菩薩摩訶薩於真實性，不取不捨，不住不不住，過去、當來、現在等，道等涅槃等，一等無有二。法性等、自然相等、眾生等、垢等、五陰等、緣等、癡行等，道行清淨不一不二。欲行緣盡，非色行緣盡；色行緣盡，非無色行緣盡；無色行緣盡，色行緣盡，欲界行緣盡，是謂菩薩等非一非二。」</w:t>
      </w:r>
    </w:p>
    <w:p w:rsidR="00260733" w:rsidRPr="00EB35A5" w:rsidRDefault="00260733" w:rsidP="00FD6F22">
      <w:pPr>
        <w:rPr>
          <w:rFonts w:asciiTheme="minorEastAsia"/>
          <w:color w:val="000000" w:themeColor="text1"/>
        </w:rPr>
      </w:pPr>
      <w:r w:rsidRPr="00EB35A5">
        <w:rPr>
          <w:rFonts w:asciiTheme="minorEastAsia"/>
          <w:color w:val="000000" w:themeColor="text1"/>
        </w:rPr>
        <w:t>爾時，佛告喜見菩薩曰：「汝欲知過去諸佛滅不滅剎土不耶？」爾時，世尊即以神力入無畏空界三昧，使一切眾盡見釋迦文身寂然無言身相具足。「菩薩當知我過去身，其數不可稱不可量。」即以神足入濕生界，眾相具足，與無數阿僧祇為濕識眾生說法，令彼濕識隨意所願各得解脫。復以神足入化生眾生，現身色相，與無央數阿僧祇眾生說法，令彼化識隨意所願各得解脫。爾時世尊即以神足入卵識眾生，現身色相，與無央數阿僧祇眾生說法，令彼眾生隨意所願各得解脫。爾時世尊復以神足現當來世界，人四生中現身色相，與無央數阿僧祇眾生說法，令彼四生眾生隨意所願各得解脫。</w:t>
      </w:r>
    </w:p>
    <w:p w:rsidR="00260733" w:rsidRPr="00EB35A5" w:rsidRDefault="00260733" w:rsidP="00FD6F22">
      <w:pPr>
        <w:rPr>
          <w:rFonts w:asciiTheme="minorEastAsia"/>
          <w:color w:val="000000" w:themeColor="text1"/>
        </w:rPr>
      </w:pPr>
      <w:r w:rsidRPr="00EB35A5">
        <w:rPr>
          <w:rFonts w:asciiTheme="minorEastAsia"/>
          <w:color w:val="000000" w:themeColor="text1"/>
        </w:rPr>
        <w:t>「如我今日在母胎中，與諸十方神通菩薩，說不退轉難有之法，亦以神通入天四生，入地獄四生、餓鬼四生、畜生四生，於四生中胎、化二生盡漏疾，濕生、卵生盡漏遲；化生、胎生是利根人，濕生、卵生是鈍根人。」</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復以神足現寂寞世界，使彼大眾皆悉知見，亦無言教苦、集、滅、道之名。何以故？彼土眾生皆是胎化利根人。佛復以神足現下方照光世界，視彼眾生稟受讀誦，經歷劫數乃成道果，知此眾生濕生、卵生是鈍根人。佛復以神足現不死剎土，使彼大眾知彼眾生不聞死名，知此眾生大慈誓願利根中勝根。佛復以神足現中夭剎土，使彼大眾皆悉知見，見彼眾生有中夭者，由彼眾生自造苦本，本壽極長今壽轉短。彼世界王名曰除憂，剝死人皮以用作鼓，百歲一打使彼眾生皆知死名，壽命轉減至于百歲，時有出者。</w:t>
      </w:r>
    </w:p>
    <w:p w:rsidR="00260733" w:rsidRPr="00EB35A5" w:rsidRDefault="00260733" w:rsidP="00FD6F22">
      <w:pPr>
        <w:rPr>
          <w:rFonts w:asciiTheme="minorEastAsia"/>
          <w:color w:val="000000" w:themeColor="text1"/>
        </w:rPr>
      </w:pPr>
      <w:r w:rsidRPr="00EB35A5">
        <w:rPr>
          <w:rFonts w:asciiTheme="minorEastAsia"/>
          <w:color w:val="000000" w:themeColor="text1"/>
        </w:rPr>
        <w:t>「吾今捨壽八十有四，出五濁世，胎生、化生是我利根分。汝等當知！命不久存，非佛神力所能留住，此身如泡勢不久立，是身如霧常亂人想，是身如夢增益瞋恚，是身如幻誑惑世人，是身如響求對無形。是身如影眼見不獲，如是我身於此滅盡更不復生。何者不生？不於此閻浮提生。復於十方三十二垓佛剎，遍滿彼剎施行佛事，此非過去者，以是之故緣緣盡，緣緣不盡無有涅槃者。」</w:t>
      </w:r>
    </w:p>
    <w:p w:rsidR="00260733" w:rsidRPr="00EB35A5" w:rsidRDefault="00260733" w:rsidP="00FD6F22">
      <w:pPr>
        <w:rPr>
          <w:rFonts w:asciiTheme="minorEastAsia"/>
          <w:color w:val="000000" w:themeColor="text1"/>
        </w:rPr>
      </w:pPr>
      <w:r w:rsidRPr="00EB35A5">
        <w:rPr>
          <w:rFonts w:asciiTheme="minorEastAsia"/>
          <w:color w:val="000000" w:themeColor="text1"/>
        </w:rPr>
        <w:t>爾時，彌勒菩薩摩訶薩即從坐起，整衣服偏露右臂，右膝著地前白佛言：「甚奇，世尊！世界若干眾生不同，善惡行報各各別異，如來說法空無寂寞，不可思議入何三昧？威神感動如是難測。有識眾生咸可易化，山河石壁生樹草木，皆變人形，為有識眾生無識眾生？」</w:t>
      </w:r>
    </w:p>
    <w:p w:rsidR="00260733" w:rsidRPr="00EB35A5" w:rsidRDefault="00260733" w:rsidP="00FD6F22">
      <w:pPr>
        <w:rPr>
          <w:rFonts w:asciiTheme="minorEastAsia"/>
          <w:color w:val="000000" w:themeColor="text1"/>
        </w:rPr>
      </w:pPr>
      <w:r w:rsidRPr="00EB35A5">
        <w:rPr>
          <w:rFonts w:asciiTheme="minorEastAsia"/>
          <w:color w:val="000000" w:themeColor="text1"/>
        </w:rPr>
        <w:t>佛告彌勒：「汝昔與我共越山海，見一惡獸應食十住菩薩肉耶？」</w:t>
      </w:r>
    </w:p>
    <w:p w:rsidR="00260733" w:rsidRPr="00EB35A5" w:rsidRDefault="00260733" w:rsidP="00FD6F22">
      <w:pPr>
        <w:rPr>
          <w:rFonts w:asciiTheme="minorEastAsia"/>
          <w:color w:val="000000" w:themeColor="text1"/>
        </w:rPr>
      </w:pPr>
      <w:r w:rsidRPr="00EB35A5">
        <w:rPr>
          <w:rFonts w:asciiTheme="minorEastAsia"/>
          <w:color w:val="000000" w:themeColor="text1"/>
        </w:rPr>
        <w:t>彌勒白佛言：「不也。」</w:t>
      </w:r>
    </w:p>
    <w:p w:rsidR="00260733" w:rsidRPr="00EB35A5" w:rsidRDefault="00260733" w:rsidP="00FD6F22">
      <w:pPr>
        <w:rPr>
          <w:rFonts w:asciiTheme="minorEastAsia"/>
          <w:color w:val="000000" w:themeColor="text1"/>
        </w:rPr>
      </w:pPr>
      <w:r w:rsidRPr="00EB35A5">
        <w:rPr>
          <w:rFonts w:asciiTheme="minorEastAsia"/>
          <w:color w:val="000000" w:themeColor="text1"/>
        </w:rPr>
        <w:t>「何以故？正使三千大千剎土滿中惡獸，欲食菩薩肉者，是事不然。吾昔勸汝誰能先進，汝及文殊皆言不能當。吾爾時即以神力，以甘露味示彼飢獸，執意堅固得成無上正真等正覺。汝說權退在後，悉是有識教化，非無識教化。」</w:t>
      </w:r>
    </w:p>
    <w:p w:rsidR="00260733" w:rsidRPr="00EB35A5" w:rsidRDefault="00260733" w:rsidP="00FD6F22">
      <w:pPr>
        <w:rPr>
          <w:rFonts w:asciiTheme="minorEastAsia"/>
          <w:color w:val="000000" w:themeColor="text1"/>
        </w:rPr>
      </w:pPr>
      <w:r w:rsidRPr="00EB35A5">
        <w:rPr>
          <w:rFonts w:asciiTheme="minorEastAsia"/>
          <w:color w:val="000000" w:themeColor="text1"/>
        </w:rPr>
        <w:t>佛告彌勒：「汝豈不憶古昔無數阿僧祇劫，去此西北六十二恒河沙剎，佛名平等，其剎名無形，如今現在說法，無有辟支佛、聲聞乘，無有日、月、時節、劫數多少；彼佛教化盡一佛界，現界眾生盡得成佛，更不移處他佛世界。云何？彌勒！當名彼佛為過去、未來、現在耶？」</w:t>
      </w:r>
    </w:p>
    <w:p w:rsidR="00260733" w:rsidRPr="00EB35A5" w:rsidRDefault="00260733" w:rsidP="00FD6F22">
      <w:pPr>
        <w:rPr>
          <w:rFonts w:asciiTheme="minorEastAsia"/>
          <w:color w:val="000000" w:themeColor="text1"/>
        </w:rPr>
      </w:pPr>
      <w:r w:rsidRPr="00EB35A5">
        <w:rPr>
          <w:rFonts w:asciiTheme="minorEastAsia"/>
          <w:color w:val="000000" w:themeColor="text1"/>
        </w:rPr>
        <w:t>彌勒白佛言：「亦過去、現在、未來。何以故？皆從諸剎往至彼土，諸緣盡眾生盡得度脫故，現有現在。」</w:t>
      </w:r>
    </w:p>
    <w:p w:rsidR="00260733" w:rsidRPr="00EB35A5" w:rsidRDefault="00260733" w:rsidP="00FD6F22">
      <w:pPr>
        <w:rPr>
          <w:rFonts w:asciiTheme="minorEastAsia"/>
          <w:color w:val="000000" w:themeColor="text1"/>
        </w:rPr>
      </w:pPr>
      <w:r w:rsidRPr="00EB35A5">
        <w:rPr>
          <w:rFonts w:asciiTheme="minorEastAsia"/>
          <w:color w:val="000000" w:themeColor="text1"/>
        </w:rPr>
        <w:t>佛告彌勒：「汝今現在耶？」</w:t>
      </w:r>
    </w:p>
    <w:p w:rsidR="00260733" w:rsidRPr="00EB35A5" w:rsidRDefault="00260733" w:rsidP="00FD6F22">
      <w:pPr>
        <w:rPr>
          <w:rFonts w:asciiTheme="minorEastAsia"/>
          <w:color w:val="000000" w:themeColor="text1"/>
        </w:rPr>
      </w:pPr>
      <w:r w:rsidRPr="00EB35A5">
        <w:rPr>
          <w:rFonts w:asciiTheme="minorEastAsia"/>
          <w:color w:val="000000" w:themeColor="text1"/>
        </w:rPr>
        <w:t>對曰：「不也。世尊！名雖現在行不現在，前行過去後行未至，識念思惟三事成就，是故無現在。」</w:t>
      </w:r>
    </w:p>
    <w:p w:rsidR="00260733" w:rsidRPr="00EB35A5" w:rsidRDefault="00260733" w:rsidP="00FD6F22">
      <w:pPr>
        <w:rPr>
          <w:rFonts w:asciiTheme="minorEastAsia"/>
          <w:color w:val="000000" w:themeColor="text1"/>
        </w:rPr>
      </w:pPr>
      <w:r w:rsidRPr="00EB35A5">
        <w:rPr>
          <w:rFonts w:asciiTheme="minorEastAsia"/>
          <w:color w:val="000000" w:themeColor="text1"/>
        </w:rPr>
        <w:t>佛即問彌勒：「心有所念，幾念、幾想、幾識耶？」</w:t>
      </w:r>
    </w:p>
    <w:p w:rsidR="00260733" w:rsidRPr="00EB35A5" w:rsidRDefault="00260733" w:rsidP="00FD6F22">
      <w:pPr>
        <w:rPr>
          <w:rFonts w:asciiTheme="minorEastAsia"/>
          <w:color w:val="000000" w:themeColor="text1"/>
        </w:rPr>
      </w:pPr>
      <w:r w:rsidRPr="00EB35A5">
        <w:rPr>
          <w:rFonts w:asciiTheme="minorEastAsia"/>
          <w:color w:val="000000" w:themeColor="text1"/>
        </w:rPr>
        <w:t>彌勒言：「拍手彈指之頃，三十二億百千念，念念成形，形形皆有識，識念極微細不可執持。佛之威神入彼微識皆令得度，此識教化非無識也。復次，微識極微細過於微塵，此微塵識不可覩見，如來威神入彼教化皆令得度。彌勒當知未有狐疑，此微塵識亦受四氣亦有四生。何以故？眾生無邊，邊亦無邊，如來亦無邊，道亦無邊，一切言有，有亦無有，無界、無處、無住，亦無教授化眾生者，此名逆順三昧。不住不不住一相無相，不著不縛亦無真際，修治道場淨佛境界，權變無數非下劣所及。」</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將欲解釋彌勒狐疑，即現身色柔軟色，無厭足色，內外清淨無瑕穢色。「吾從無數阿僧祇劫修眼清淨，內外無閡今獲色身，身亦無身色亦無色，知身空色空，身色俱空，知身色俱空者，此空空空。知無身空無色空，知無身無色俱空，知無身無色俱空者，此空空空。知過去身空，知過去色空，知過去身色俱空，知過去身色俱空者，此空空空。知未來身空，知未來色空，知未來身色俱空，知未來身色俱空者，此空空空。知現在身空，知現在色空，知現在身色俱空，知現在身色俱空者，此空空空。知過去無身空，知過去無色空，知過去無身無色俱空，知過去無身無色俱空者，此空空空。知未來無身空，知未來無色空，知未來無身無色俱空，知未來無身無色俱空者，此空空空。知現在無身空，知現在無色空，知現在無身無色俱空，知現在無身無色俱空者，此空空空。知欲界身空，知欲界色空，知欲界身色俱空，知欲界身色俱空者，此空空空。知色界身空，知色界色空，知色界身色俱空，知色界身</w:t>
      </w:r>
      <w:r w:rsidRPr="00EB35A5">
        <w:rPr>
          <w:rFonts w:asciiTheme="minorEastAsia"/>
          <w:color w:val="000000" w:themeColor="text1"/>
        </w:rPr>
        <w:lastRenderedPageBreak/>
        <w:t>色俱空者，此空空空。知無色界身空，知無色界色空，知無色界身色俱空，知無色界身色俱空者，此空空空。知欲界無身空，知欲界無色空，知欲界無身無色俱空，知欲界無身無色俱空者，此空空空。知色界無身空，知色界無色空，知色界無身無色俱空，知色界無身無色俱空者，此空空空。知無色界無身空，知無色界無色空，知無色界無身無色俱空，知無色界無身無色俱空者，此空空空。知緣緣身空，知緣緣色空，知緣緣身色俱空，知緣緣身色俱空者，此空空空。知緣緣無身空，知緣緣無色空，知緣緣無身無色俱空，知緣緣無身無色俱空者，此空空空。</w:t>
      </w:r>
    </w:p>
    <w:p w:rsidR="00260733" w:rsidRPr="00EB35A5" w:rsidRDefault="00260733" w:rsidP="00FD6F22">
      <w:pPr>
        <w:rPr>
          <w:rFonts w:asciiTheme="minorEastAsia"/>
          <w:color w:val="000000" w:themeColor="text1"/>
        </w:rPr>
      </w:pPr>
      <w:r w:rsidRPr="00EB35A5">
        <w:rPr>
          <w:rFonts w:asciiTheme="minorEastAsia"/>
          <w:color w:val="000000" w:themeColor="text1"/>
        </w:rPr>
        <w:t>「知胎生身空，知胎生色空，知胎生身色俱空，知胎生身色俱空者，此空空空。知胎生無身空，知胎生無色空，知胎生無身無色俱空，知胎生無身無色俱空者，此空空空。知化生身空，知化生色空，知化生身色俱空，知化生身色俱空者，此空空空。知化生無身空，知化生無色空，知化生無身無色俱空，知化生無身無色俱空者，此空空空。知濕生身空，知濕生色空，知濕生身色俱空，知濕生身色俱空者，此空空空。知濕生無身空，知濕生無色空，知濕生無身無色俱空，知濕生無身無色俱空者，此空空空。知卵生身空，知卵生色空，知卵生身色俱空，知卵生身色俱空者，此空空空。知卵生無身空，知卵生無色空，知卵生無身無色俱空，知卵生無身無色俱空者，此空空空。</w:t>
      </w:r>
    </w:p>
    <w:p w:rsidR="00260733" w:rsidRPr="00EB35A5" w:rsidRDefault="00260733" w:rsidP="00FD6F22">
      <w:pPr>
        <w:rPr>
          <w:rFonts w:asciiTheme="minorEastAsia"/>
          <w:color w:val="000000" w:themeColor="text1"/>
        </w:rPr>
      </w:pPr>
      <w:r w:rsidRPr="00EB35A5">
        <w:rPr>
          <w:rFonts w:asciiTheme="minorEastAsia"/>
          <w:color w:val="000000" w:themeColor="text1"/>
        </w:rPr>
        <w:t>「知未至禪身空，知未至禪色空，知未至禪身色俱空，知未至禪身色俱空者，此空空空。知未至禪無身空，知未至禪無色空，知未至禪無身無色俱空，知未至禪無身無色俱空者，此空空空。知初禪身空，知初禪色空，知初禪身色俱空，知初禪身色俱空者，此空空空。知初禪無身空，知初禪無色空，知初禪無身無色俱空，知初禪無身無色俱空者，此空空空。知中間禪身空，知中間禪色空，知中間禪身色俱空，知中間禪身色俱空者，此空空空。知中間禪無身空，知中間禪無色空，知中間禪無身無色俱空，知中間禪無身無色俱空者，此空空空。知二禪身空，知二禪色空，知二禪身色俱空，知二禪身色俱空者，此空空空。知二禪無身空，知二禪無色空，知二禪無身無色俱空，知二禪無身無色俱空者，此空空空。知三禪身空，知三禪色空，知三禪身色俱空，知三禪身色俱空者，此空空空。知三禪無身空，知三禪無色空，知三禪無身無色俱空，知三禪無身無色俱空者，此空空空。知四禪身空，知四禪色空，知四禪身色俱空，知四禪身色俱空者，此空空空。知四禪無身空，知四禪無色空，知四禪無身無色俱空，知四禪無身無色俱空者，此空空空。</w:t>
      </w:r>
    </w:p>
    <w:p w:rsidR="00260733" w:rsidRPr="00EB35A5" w:rsidRDefault="00260733" w:rsidP="00FD6F22">
      <w:pPr>
        <w:rPr>
          <w:rFonts w:asciiTheme="minorEastAsia"/>
          <w:color w:val="000000" w:themeColor="text1"/>
        </w:rPr>
      </w:pPr>
      <w:r w:rsidRPr="00EB35A5">
        <w:rPr>
          <w:rFonts w:asciiTheme="minorEastAsia"/>
          <w:color w:val="000000" w:themeColor="text1"/>
        </w:rPr>
        <w:t>「知空處身空，知空處色空，知空處身色俱空，知空處身色俱空者，此空空空。知空處無身空，知空處無色空，知空處無身無色俱空，知空處無身無色俱空者，此空空空。知識處身空，知識處色空，知識處身色俱空，知識處身色俱空者，此空空空。知識處無身空，知識處無色空，知識處無身無色俱空，知識處無身無色俱空者，此空空空。知不用處身空，知不用處色空，知不用處身色俱空，知不用處身色俱空者，此空空空。知不用處無身空，知不用處無色空，知不用處無身無色俱空，知不用處無身無色俱空者，此空空空。知非想非不想處身空，知非想非不想處色空，知非想非不想處身色俱空，知非想非不想處身色俱空者，此空空空。知非想非不想處無身空，知非想非不想處無色空，知非想非不想處無身無色俱空，知非想非不想處無身無色俱空者，此空空空。」</w:t>
      </w:r>
    </w:p>
    <w:p w:rsidR="00260733" w:rsidRPr="00EB35A5" w:rsidRDefault="00260733" w:rsidP="00FD6F22">
      <w:pPr>
        <w:rPr>
          <w:rFonts w:asciiTheme="minorEastAsia"/>
          <w:color w:val="000000" w:themeColor="text1"/>
        </w:rPr>
      </w:pPr>
      <w:r w:rsidRPr="00EB35A5">
        <w:rPr>
          <w:rFonts w:asciiTheme="minorEastAsia"/>
          <w:color w:val="000000" w:themeColor="text1"/>
        </w:rPr>
        <w:t>佛告彌勒：「今當與汝說生義、根義。諦聽，諦聽！善思念之！云何生義？生者七九是也；根者連著義也。如來無所著，已知、未知、無知。已知根者，過去、當來、現在。未知根者，結、使、障礙。無知根者，如來、至真、等正覺，過去、當來、現在諸佛，成就此根分別諸根，無根亦不無根，無說無義，分別字義空無所有，是根義也。從初發意乃至坐樹王下，轉無上法輪集諸法門，行無行法門，思議法門，總持根法門，虛空法藏法門，此是諸佛要集三昧。彌勒當知！汝復受記五十六億七千萬歲，於此樹王下成無上等正覺。我以右脇生，汝彌勒從頂生。如我壽百歲，彌勒壽八萬四千歲。我國土土，汝國土金，我國土苦，汝國土樂。」</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十力尊，虛空無邊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忍、慧、福業力，誓願力最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汝生快樂國，不如我界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汝說法甚易，我說法甚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初說九十六，二說九十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說九十二。我初說十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二說二十四，三說三十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汝所三說人，是吾先所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汝父梵摩淨，將八萬四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非我先所化，是汝所開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九十六億人，受我五戒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九十四億人，受持三歸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九十二億人，一稱南無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初說千比丘，二十四億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三十六億，所度諸眾生；</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汝樂我勤苦，汝怠我清進。</w:t>
      </w:r>
    </w:p>
    <w:p w:rsidR="00260733" w:rsidRPr="00EB35A5" w:rsidRDefault="00260733" w:rsidP="00FD6F22">
      <w:pPr>
        <w:rPr>
          <w:rFonts w:asciiTheme="minorEastAsia"/>
          <w:color w:val="000000" w:themeColor="text1"/>
        </w:rPr>
      </w:pPr>
      <w:r w:rsidRPr="00EB35A5">
        <w:rPr>
          <w:rFonts w:asciiTheme="minorEastAsia"/>
          <w:color w:val="000000" w:themeColor="text1"/>
        </w:rPr>
        <w:t>當佛說此偈時，苦行眾生七十二億，即於座上不動，得不起法忍。</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Style w:val="5Text"/>
          <w:rFonts w:ascii="宋体" w:eastAsia="宋体" w:hAnsi="宋体" w:cs="宋体" w:hint="eastAsia"/>
          <w:color w:val="000000" w:themeColor="text1"/>
          <w:sz w:val="21"/>
        </w:rPr>
        <w:t>◎</w:t>
      </w:r>
      <w:r w:rsidRPr="00EB35A5">
        <w:rPr>
          <w:rStyle w:val="5Text"/>
          <w:rFonts w:asciiTheme="minorEastAsia" w:eastAsiaTheme="minorEastAsia"/>
          <w:color w:val="000000" w:themeColor="text1"/>
          <w:sz w:val="21"/>
        </w:rPr>
        <w:t xml:space="preserve"> </w:t>
      </w:r>
      <w:r w:rsidRPr="00EB35A5">
        <w:rPr>
          <w:rFonts w:asciiTheme="minorEastAsia" w:eastAsiaTheme="minorEastAsia"/>
          <w:color w:val="000000" w:themeColor="text1"/>
          <w:sz w:val="21"/>
        </w:rPr>
        <w:t>菩薩處胎經</w:t>
      </w:r>
      <w:r w:rsidRPr="00EB35A5">
        <w:rPr>
          <w:rStyle w:val="2Text"/>
          <w:rFonts w:asciiTheme="minorEastAsia" w:eastAsiaTheme="minorEastAsia"/>
          <w:color w:val="000000" w:themeColor="text1"/>
          <w:sz w:val="21"/>
        </w:rPr>
        <w:t>卷第二</w:t>
      </w:r>
    </w:p>
    <w:p w:rsidR="00260733" w:rsidRPr="00274D95" w:rsidRDefault="00260733" w:rsidP="00FD6F22">
      <w:pPr>
        <w:pStyle w:val="1"/>
      </w:pPr>
      <w:bookmarkStart w:id="125" w:name="Pu_Sa_Chu_Tai_Jing_Juan_Di_San"/>
      <w:bookmarkStart w:id="126" w:name="_Toc29890480"/>
      <w:r w:rsidRPr="00274D95">
        <w:lastRenderedPageBreak/>
        <w:t>菩薩處胎經</w:t>
      </w:r>
      <w:r w:rsidRPr="00274D95">
        <w:rPr>
          <w:rStyle w:val="3Text"/>
          <w:color w:val="auto"/>
        </w:rPr>
        <w:t>卷第三</w:t>
      </w:r>
      <w:bookmarkEnd w:id="125"/>
      <w:bookmarkEnd w:id="126"/>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姚秦涼州沙門竺佛念譯</w:t>
      </w:r>
    </w:p>
    <w:p w:rsidR="00260733" w:rsidRPr="004B61E2" w:rsidRDefault="00260733" w:rsidP="00FD6F22">
      <w:pPr>
        <w:pStyle w:val="2"/>
      </w:pPr>
      <w:bookmarkStart w:id="127" w:name="_Toc29890481"/>
      <w:r w:rsidRPr="004B61E2">
        <w:rPr>
          <w:rFonts w:ascii="宋体" w:eastAsia="宋体" w:hAnsi="宋体" w:cs="宋体" w:hint="eastAsia"/>
        </w:rPr>
        <w:t>◎</w:t>
      </w:r>
      <w:r w:rsidRPr="004B61E2">
        <w:t>想無想品第六</w:t>
      </w:r>
      <w:bookmarkEnd w:id="127"/>
    </w:p>
    <w:p w:rsidR="00260733" w:rsidRPr="00EB35A5" w:rsidRDefault="00260733" w:rsidP="00FD6F22">
      <w:pPr>
        <w:rPr>
          <w:rFonts w:asciiTheme="minorEastAsia"/>
          <w:color w:val="000000" w:themeColor="text1"/>
        </w:rPr>
      </w:pPr>
      <w:r w:rsidRPr="00EB35A5">
        <w:rPr>
          <w:rFonts w:asciiTheme="minorEastAsia"/>
          <w:color w:val="000000" w:themeColor="text1"/>
        </w:rPr>
        <w:t>爾時，世尊告彌勒菩薩：「今此座中無有異類，純一生補處。今當說識、想、受，無識、無想、無受。是時菩薩云何說識、想、受？於是菩薩分別說識、想、受，識非想非受，受非識非想，想非受非識。想非過去、非未來、非現在，受非過去、非未來、非現在，識非過去、非未來、非現在；非識非過去、非未來、非現在，非想非過去、非未來、非現在，非受非過去、非未來、非現在。云何識非過去、未來、現在？於是菩薩入無閡定，化受識眾生，從有住地至無住地。此識非過去、非未來、非現在。復次，菩薩摩訶薩化想眾生，從住地至無住地。菩薩化受眾生，從住地至無住地。」</w:t>
      </w:r>
    </w:p>
    <w:p w:rsidR="00260733" w:rsidRPr="00EB35A5" w:rsidRDefault="00260733" w:rsidP="00FD6F22">
      <w:pPr>
        <w:rPr>
          <w:rFonts w:asciiTheme="minorEastAsia"/>
          <w:color w:val="000000" w:themeColor="text1"/>
        </w:rPr>
      </w:pPr>
      <w:r w:rsidRPr="00EB35A5">
        <w:rPr>
          <w:rFonts w:asciiTheme="minorEastAsia"/>
          <w:color w:val="000000" w:themeColor="text1"/>
        </w:rPr>
        <w:t>爾時，尊者大迦葉即從坐起，偏露右臂，右膝著地前白佛言：「世尊！意、心、識、受、想，有何差別？」</w:t>
      </w:r>
    </w:p>
    <w:p w:rsidR="00260733" w:rsidRPr="00EB35A5" w:rsidRDefault="00260733" w:rsidP="00FD6F22">
      <w:pPr>
        <w:rPr>
          <w:rFonts w:asciiTheme="minorEastAsia"/>
          <w:color w:val="000000" w:themeColor="text1"/>
        </w:rPr>
      </w:pPr>
      <w:r w:rsidRPr="00EB35A5">
        <w:rPr>
          <w:rFonts w:asciiTheme="minorEastAsia"/>
          <w:color w:val="000000" w:themeColor="text1"/>
        </w:rPr>
        <w:t>佛告迦葉：「知身即知差別。為眾生故，從足至頭支節各各別名，如《樹喻經》說：『根、皮、莖、節、枝、葉故名為樹。』心、意、識、受、想亦復如是。」</w:t>
      </w:r>
    </w:p>
    <w:p w:rsidR="00260733" w:rsidRPr="00EB35A5" w:rsidRDefault="00260733" w:rsidP="00FD6F22">
      <w:pPr>
        <w:rPr>
          <w:rFonts w:asciiTheme="minorEastAsia"/>
          <w:color w:val="000000" w:themeColor="text1"/>
        </w:rPr>
      </w:pPr>
      <w:r w:rsidRPr="00EB35A5">
        <w:rPr>
          <w:rFonts w:asciiTheme="minorEastAsia"/>
          <w:color w:val="000000" w:themeColor="text1"/>
        </w:rPr>
        <w:t>大迦葉白佛言：「想是外法，受是內法。云何為一？」</w:t>
      </w:r>
    </w:p>
    <w:p w:rsidR="00260733" w:rsidRPr="00EB35A5" w:rsidRDefault="00260733" w:rsidP="00FD6F22">
      <w:pPr>
        <w:rPr>
          <w:rFonts w:asciiTheme="minorEastAsia"/>
          <w:color w:val="000000" w:themeColor="text1"/>
        </w:rPr>
      </w:pPr>
      <w:r w:rsidRPr="00EB35A5">
        <w:rPr>
          <w:rFonts w:asciiTheme="minorEastAsia"/>
          <w:color w:val="000000" w:themeColor="text1"/>
        </w:rPr>
        <w:t>佛告大迦葉：「想從外來從內出也？」</w:t>
      </w:r>
    </w:p>
    <w:p w:rsidR="00260733" w:rsidRPr="00EB35A5" w:rsidRDefault="00260733" w:rsidP="00FD6F22">
      <w:pPr>
        <w:rPr>
          <w:rFonts w:asciiTheme="minorEastAsia"/>
          <w:color w:val="000000" w:themeColor="text1"/>
        </w:rPr>
      </w:pPr>
      <w:r w:rsidRPr="00EB35A5">
        <w:rPr>
          <w:rFonts w:asciiTheme="minorEastAsia"/>
          <w:color w:val="000000" w:themeColor="text1"/>
        </w:rPr>
        <w:t>迦葉白佛言：「想從外來。何以故知？若外無形，內想何由得生？若外物不害，內何由知痛？」</w:t>
      </w:r>
    </w:p>
    <w:p w:rsidR="00260733" w:rsidRPr="00EB35A5" w:rsidRDefault="00260733" w:rsidP="00FD6F22">
      <w:pPr>
        <w:rPr>
          <w:rFonts w:asciiTheme="minorEastAsia"/>
          <w:color w:val="000000" w:themeColor="text1"/>
        </w:rPr>
      </w:pPr>
      <w:r w:rsidRPr="00EB35A5">
        <w:rPr>
          <w:rFonts w:asciiTheme="minorEastAsia"/>
          <w:color w:val="000000" w:themeColor="text1"/>
        </w:rPr>
        <w:t>佛告迦葉：「此事不然。何以故？此識非外非內非兩中間，識住處非識住處，外想外受，即是內法非外法也。菩薩摩訶薩信解甚深內外中間法，乃能解了識所住處，此是眾生此非眾生，乃至有無法非此非彼，便入無礙獨步三昧。」</w:t>
      </w:r>
    </w:p>
    <w:p w:rsidR="00260733" w:rsidRPr="00EB35A5" w:rsidRDefault="00260733" w:rsidP="00FD6F22">
      <w:pPr>
        <w:rPr>
          <w:rFonts w:asciiTheme="minorEastAsia"/>
          <w:color w:val="000000" w:themeColor="text1"/>
        </w:rPr>
      </w:pPr>
      <w:r w:rsidRPr="00EB35A5">
        <w:rPr>
          <w:rFonts w:asciiTheme="minorEastAsia"/>
          <w:color w:val="000000" w:themeColor="text1"/>
        </w:rPr>
        <w:t>迦葉白佛言：「今聞說法增益狐疑。何以故？如佛所說，想亦是受，受亦是想，識法分別識亦是想，亦是受想，想自空受，受自空識，識自空想。空非識空，識空非受空，受空非想空。如樹喻者是事不然。」</w:t>
      </w:r>
    </w:p>
    <w:p w:rsidR="00260733" w:rsidRPr="00EB35A5" w:rsidRDefault="00260733" w:rsidP="00FD6F22">
      <w:pPr>
        <w:rPr>
          <w:rFonts w:asciiTheme="minorEastAsia"/>
          <w:color w:val="000000" w:themeColor="text1"/>
        </w:rPr>
      </w:pPr>
      <w:r w:rsidRPr="00EB35A5">
        <w:rPr>
          <w:rFonts w:asciiTheme="minorEastAsia"/>
          <w:color w:val="000000" w:themeColor="text1"/>
        </w:rPr>
        <w:t>佛告迦葉：「我當與汝說喻，智者以喻得解。往昔有王，王名特異，王有四子，一、名喜悅，二、名長壽，三、名百歲，四、名無畏。彼長壽子，不滿月數即便命終。喜悅子者，身生瘡痍見者惡賤，父母厭患常無歡心。百歲子者，不滿百日復取命終。無畏子者，脣騫鼻嵃反齒橫牙，人見恐畏。此亦如是，想、受、識無若干差別。」</w:t>
      </w:r>
    </w:p>
    <w:p w:rsidR="00260733" w:rsidRPr="00EB35A5" w:rsidRDefault="00260733" w:rsidP="00FD6F22">
      <w:pPr>
        <w:rPr>
          <w:rFonts w:asciiTheme="minorEastAsia"/>
          <w:color w:val="000000" w:themeColor="text1"/>
        </w:rPr>
      </w:pPr>
      <w:r w:rsidRPr="00EB35A5">
        <w:rPr>
          <w:rFonts w:asciiTheme="minorEastAsia"/>
          <w:color w:val="000000" w:themeColor="text1"/>
        </w:rPr>
        <w:t>佛告迦葉：「吾今與汝說識想受一一分別。過去九十一劫有王名智慧，專行十善以法治化，無有煩惱，察眾生意行，知彼眾生所念不同，即遣侍臣案行國界，諸有盲人盡仰來集宮庭，臣受王教，即出巡行國界，得五百盲人將詣庭內。王復以五百白象羅列殿前，一一令諸盲人自在捉象。是時盲人，或捉象鼻，或捉象耳，或捉象頭，或捉象脚，或捉象腹，或捉象尾。王問諸盲人曰：『象何所像類？』盲人答白，捉鼻者言：『如角。』捉頭者言：『如甕。』捉耳者言：『如簸箕。』捉腹者言：『如簞。』捉脚者言：『如柱。』捉尾者言：『如橛。』時傍觀有目之士，笑彼盲者不得象具相。盲人屏處自共論說，各言己是而共諍競。此眾生類亦復如是，識、想、受法各各不同。」</w:t>
      </w:r>
    </w:p>
    <w:p w:rsidR="00260733" w:rsidRPr="00EB35A5" w:rsidRDefault="00260733" w:rsidP="00FD6F22">
      <w:pPr>
        <w:rPr>
          <w:rFonts w:asciiTheme="minorEastAsia"/>
          <w:color w:val="000000" w:themeColor="text1"/>
        </w:rPr>
      </w:pPr>
      <w:r w:rsidRPr="00EB35A5">
        <w:rPr>
          <w:rFonts w:asciiTheme="minorEastAsia"/>
          <w:color w:val="000000" w:themeColor="text1"/>
        </w:rPr>
        <w:t>佛告迦葉：「猶如有人設百味食，粳米、豆、麥、大小麻子，當其所得得粳米者，不知有餘豆麥之屬。迦葉！此亦如是，識、想、受法各各不同，觀諸法性無異無別。」</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與迦葉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見額知有頭，視煙知有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覩雲知有雨，觀行知體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空雨無兩足，水影不可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言議盡法師，結使盡涅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想盡在無想，受滅亦無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識滅無有識，梵行無上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吾從無數劫，常為識所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世及後世，不遇安樂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現在胎，分別諸法相；</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見想受名，況當有識法。</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說此偈時，五百比丘得不起法忍，有千眾生心樂空行，於無餘涅槃界心得自在。</w:t>
      </w:r>
    </w:p>
    <w:p w:rsidR="00260733" w:rsidRPr="004B61E2" w:rsidRDefault="00260733" w:rsidP="00FD6F22">
      <w:pPr>
        <w:pStyle w:val="2"/>
      </w:pPr>
      <w:bookmarkStart w:id="128" w:name="_Toc29890482"/>
      <w:r w:rsidRPr="004B61E2">
        <w:rPr>
          <w:rStyle w:val="0Text"/>
          <w:rFonts w:asciiTheme="minorEastAsia" w:eastAsiaTheme="minorEastAsia"/>
          <w:color w:val="000000" w:themeColor="text1"/>
        </w:rPr>
        <w:t>菩薩處胎經</w:t>
      </w:r>
      <w:r w:rsidRPr="004B61E2">
        <w:t>住不住品第七</w:t>
      </w:r>
      <w:bookmarkEnd w:id="128"/>
    </w:p>
    <w:p w:rsidR="00260733" w:rsidRPr="00EB35A5" w:rsidRDefault="00260733" w:rsidP="00FD6F22">
      <w:pPr>
        <w:rPr>
          <w:rFonts w:asciiTheme="minorEastAsia"/>
          <w:color w:val="000000" w:themeColor="text1"/>
        </w:rPr>
      </w:pPr>
      <w:r w:rsidRPr="00EB35A5">
        <w:rPr>
          <w:rFonts w:asciiTheme="minorEastAsia"/>
          <w:color w:val="000000" w:themeColor="text1"/>
        </w:rPr>
        <w:t>爾時，座中有菩薩名曰無住法行，即從坐起偏露右臂，右膝著地叉手前白佛言：「善哉，善哉！此諸大會快得善利，得聞如來無量法義，昔所誓願今乃得聞。」即於佛前以偈歎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虛空無邊界，演出無量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有無不生滅，惔怕無受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過去諸佛等，修施、戒、忍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入定心不亂，慧光照世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其德不可量，非有亦非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音響極清妙，無等無儔匹，</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音報萬億，由是得成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鼓聲遠聞，聲聲各各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猶如轉輪王，念則雨七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聲極遠振，雨七覺意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修治佛道場，莊嚴道樹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住不不住，慈悲護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心念身相具，不辭劫數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十方諸如來，發印開法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等今得聞，得住無為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哉如來力，曠大無崖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解縛不處有，真際實相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欲界煩惱世，教化諸愚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秘深藏義，布現示眾生；</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疆界無邊際，皆得無上道。</w:t>
      </w:r>
    </w:p>
    <w:p w:rsidR="00260733" w:rsidRPr="00EB35A5" w:rsidRDefault="00260733" w:rsidP="00FD6F22">
      <w:pPr>
        <w:rPr>
          <w:rFonts w:asciiTheme="minorEastAsia"/>
          <w:color w:val="000000" w:themeColor="text1"/>
        </w:rPr>
      </w:pPr>
      <w:r w:rsidRPr="00EB35A5">
        <w:rPr>
          <w:rFonts w:asciiTheme="minorEastAsia"/>
          <w:color w:val="000000" w:themeColor="text1"/>
        </w:rPr>
        <w:t>爾時，無住菩薩說此偈讚佛已，前白佛言：「過去、當來、現在五陰清淨，不住不不住，乃至三十七品梵行不住不不住。前、後、中間境界究竟淨不淨空，不住不不住。我不造非不造，非梵行非不梵行。唯願世尊說住不住。」</w:t>
      </w:r>
    </w:p>
    <w:p w:rsidR="00260733" w:rsidRPr="00EB35A5" w:rsidRDefault="00260733" w:rsidP="00FD6F22">
      <w:pPr>
        <w:rPr>
          <w:rFonts w:asciiTheme="minorEastAsia"/>
          <w:color w:val="000000" w:themeColor="text1"/>
        </w:rPr>
      </w:pPr>
      <w:r w:rsidRPr="00EB35A5">
        <w:rPr>
          <w:rFonts w:asciiTheme="minorEastAsia"/>
          <w:color w:val="000000" w:themeColor="text1"/>
        </w:rPr>
        <w:t>佛告無住菩薩曰：「色相不住不不住，受相不住不不住，想相不住不不住，行相不住不不住，識相不住不不住；內法清淨不住不不住，外法清淨不住不不住，內外法清淨不住不不住；從初發意乃至道場，斷除諸想淨一切智，不住不不住；除眾生垢清淨不住不不住，莊嚴佛土清淨不住不不住，入金剛三昧堅固其志，清淨不住不不住，碎身舍利清淨不住不不住；遊戲百千三昧，清淨不住不不住；不在凡夫地不入賢聖空，清淨不住不不住；不自稱己我成道果，清淨不住不不住；三十二大人之相，放大光明遠照十方無量世界，一切眾生尋光來至，得聞如來深奧之法，隨彼所念上、中、下語，悉令充足分別諸法，住亦不住，不住亦不住。色、受、想、行、識，十二因緣，四無閡慧，空無想願，四禪四無量慧，清淨不住不不住。以神足力入于五道，清淨不住不不住。入解脫門，戒身、定身、慧身、解脫身、解脫知見身，清淨不住不不住。」</w:t>
      </w:r>
    </w:p>
    <w:p w:rsidR="00260733" w:rsidRPr="00EB35A5" w:rsidRDefault="00260733" w:rsidP="00FD6F22">
      <w:pPr>
        <w:rPr>
          <w:rFonts w:asciiTheme="minorEastAsia"/>
          <w:color w:val="000000" w:themeColor="text1"/>
        </w:rPr>
      </w:pPr>
      <w:r w:rsidRPr="00EB35A5">
        <w:rPr>
          <w:rFonts w:asciiTheme="minorEastAsia"/>
          <w:color w:val="000000" w:themeColor="text1"/>
        </w:rPr>
        <w:t>佛告迦葉：「今當說八清淨甘露法味池。何等為八？如我今日坐自在講堂，東視清淨浴池周匝欄楯七寶所成，當於爾時亦不與眾生說苦、集、滅、道，飲此池水皆成道果，是謂菩薩神力所作。在南、西、北方亦復如是，我本成佛四方以右不從四維成佛，四維成佛者，示現成佛不實。何以故？從無數阿僧祇劫成就八味法。何謂為八？一、為喜味，二、為盡味，三、為定味，四、為到味，五、為靜味，六、為相味，七、為不動味，八、為不究竟味，是為浴池八味。若菩薩摩訶薩飲此甘露漿者，不入地獄、餓鬼、畜生，成無上道。從初發心乃至道樹，洗除心垢永盡無餘。何者七覺意池、八解脫水？初心解脫未至中間已至，已至中間住二地，爾乃得名菩薩。若復菩薩從八池水分別氣味，此味非味，此道非道，耳不別聲，鼻不別香，舌不別味。一一分別無所有，諸法聾故，是為菩薩摩訶薩淨修清淨行。」</w:t>
      </w:r>
    </w:p>
    <w:p w:rsidR="00260733" w:rsidRPr="004B61E2" w:rsidRDefault="00260733" w:rsidP="00FD6F22">
      <w:pPr>
        <w:pStyle w:val="2"/>
      </w:pPr>
      <w:bookmarkStart w:id="129" w:name="_Toc29890483"/>
      <w:r w:rsidRPr="004B61E2">
        <w:rPr>
          <w:rStyle w:val="0Text"/>
          <w:rFonts w:asciiTheme="minorEastAsia" w:eastAsiaTheme="minorEastAsia"/>
          <w:color w:val="000000" w:themeColor="text1"/>
        </w:rPr>
        <w:t>菩薩處胎經</w:t>
      </w:r>
      <w:r w:rsidRPr="004B61E2">
        <w:t>八種身品第八</w:t>
      </w:r>
      <w:bookmarkEnd w:id="129"/>
    </w:p>
    <w:p w:rsidR="00260733" w:rsidRPr="00EB35A5" w:rsidRDefault="00260733" w:rsidP="00FD6F22">
      <w:pPr>
        <w:rPr>
          <w:rFonts w:asciiTheme="minorEastAsia"/>
          <w:color w:val="000000" w:themeColor="text1"/>
        </w:rPr>
      </w:pPr>
      <w:r w:rsidRPr="00EB35A5">
        <w:rPr>
          <w:rFonts w:asciiTheme="minorEastAsia"/>
          <w:color w:val="000000" w:themeColor="text1"/>
        </w:rPr>
        <w:t>佛告諸來會菩薩摩訶薩：「學、無學及四部眾，比丘、比丘尼、優婆塞、優婆夷，一切眾生所可供養。或有眾生，見地、薄地、淨地、如來地、辟支佛地、不退轉地、道場地、說法地，由此八地成無上等正覺。云何見地？菩薩發意趣向阿耨多羅三藐三菩提。復有菩薩摩訶薩，從初發意乃至坐道樹，自伏其心欲降伏諸魔，即於坐上入三昧定。其三昧者：去嫉妬三昧，心勝三昧，秘藏三昧，除癡三昧，威神伏三昧，如諸佛世尊無言教三昧，示現變化三昧。是時弊魔波旬來擾佛者，非自己力所能來至，皆是如來威神之所感致。所以者何？欲現世法為劣，第一義勝。何以故？如弊魔波旬起怒害心聲響震地，佛以忍三昧不動不搖，使無央數弊魔眾等顛倒墮地，猶如蛄蟥蟻子及蠅不能得動。弊魔波旬亦復如是，若魔來者不能動我一毛。爾時，世尊即以威神入三昧定，感動一佛境界滿中弊魔，令此諸魔惡聲流布。拘曇沙門，執心懦弱無丈夫意，在此大畏之處欲求佛道。」</w:t>
      </w:r>
    </w:p>
    <w:p w:rsidR="00260733" w:rsidRPr="00EB35A5" w:rsidRDefault="00260733" w:rsidP="00FD6F22">
      <w:pPr>
        <w:rPr>
          <w:rFonts w:asciiTheme="minorEastAsia"/>
          <w:color w:val="000000" w:themeColor="text1"/>
        </w:rPr>
      </w:pPr>
      <w:r w:rsidRPr="00EB35A5">
        <w:rPr>
          <w:rFonts w:asciiTheme="minorEastAsia"/>
          <w:color w:val="000000" w:themeColor="text1"/>
        </w:rPr>
        <w:t>佛告大眾：「弊魔波旬是我所作，彼魔心者，為是惡心為是善心？」</w:t>
      </w:r>
    </w:p>
    <w:p w:rsidR="00260733" w:rsidRPr="00EB35A5" w:rsidRDefault="00260733" w:rsidP="00FD6F22">
      <w:pPr>
        <w:rPr>
          <w:rFonts w:asciiTheme="minorEastAsia"/>
          <w:color w:val="000000" w:themeColor="text1"/>
        </w:rPr>
      </w:pPr>
      <w:r w:rsidRPr="00EB35A5">
        <w:rPr>
          <w:rFonts w:asciiTheme="minorEastAsia"/>
          <w:color w:val="000000" w:themeColor="text1"/>
        </w:rPr>
        <w:t>爾時有天子名曰拘毘，白佛言：「佛降伏魔，非是魔力是佛神力。何以故？彼眾生類不解俗法及以道法，以是欲化眾生故降致魔來。其有眾生見諸魔者，心不願樂如千眼比，數千萬眾心立不退轉地。」</w:t>
      </w:r>
    </w:p>
    <w:p w:rsidR="00260733" w:rsidRPr="00EB35A5" w:rsidRDefault="00260733" w:rsidP="00FD6F22">
      <w:pPr>
        <w:rPr>
          <w:rFonts w:asciiTheme="minorEastAsia"/>
          <w:color w:val="000000" w:themeColor="text1"/>
        </w:rPr>
      </w:pPr>
      <w:r w:rsidRPr="00EB35A5">
        <w:rPr>
          <w:rFonts w:asciiTheme="minorEastAsia"/>
          <w:color w:val="000000" w:themeColor="text1"/>
        </w:rPr>
        <w:t>「復次，菩薩摩訶薩，從忉利天生十方剎，不因濕生、卵生、化生、胎生，教化眾生。此菩薩等成就無記根，所化眾生亦成無記根。何者是？阿閦佛境界是。或有菩薩摩訶薩，從忍世界生北方光影佛土，成就有記無記根，教化眾生皆成就有記無記根，欲樂世界妙光佛土眾生是也。或有菩薩摩訶薩，從初發意乃至成佛，執心一向無若干想無瞋無怒，願樂欲生無量壽佛國。一切眾生其生彼者，四部眾比丘、比丘尼、優婆塞、優婆夷，皆同一金色。西方去此閻浮提十二億那由他，有懈慢界，國土快樂作倡伎樂，衣被服飾香花莊嚴七寶轉關床，舉目東視寶床隨轉，北視、西視、南視亦如是轉。前後發意眾生，欲生阿彌陀佛國者，皆染著懈慢國土，不能前進生阿彌陀佛國。億千萬眾，時有一人能生阿彌陀佛國。何以故？皆由懈慢執心不牢固。斯等眾生自不殺生，亦教他不殺，有此</w:t>
      </w:r>
      <w:r w:rsidRPr="00EB35A5">
        <w:rPr>
          <w:rFonts w:asciiTheme="minorEastAsia"/>
          <w:color w:val="000000" w:themeColor="text1"/>
        </w:rPr>
        <w:lastRenderedPageBreak/>
        <w:t>福報生無量壽國。或有菩薩摩訶薩，具足六度施、戒、忍、精進、禪定、解脫智慧，生南方踊躍佛剎，去此閻浮提一億佛國，彼眾生等無有癡愛婬欲之想。何以故？皆從欲界斷三十六種婬欲行滅，種性成就所行清淨，如日光明無有塵翳。彼土眾生行十三苦行。云何十三？晝夜三時不失時節，經行坐禪，或在樹下，或在塚間，或在空地，或在巖石無人之處，或依泉源，或時一食，或不用食，法服齊整不失威儀，或時說法或不說法，周旋經行知足知滿，所可說法，少欲真道多欲非道，息心定意，解空無想不願之法，是謂踊躍世界菩薩所行。彼土眾生純一乘學，無有羅漢、辟支佛乘，相好具足稱譽正法，解空無我。」</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行已滅，識為是外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生者都歸盡，涅槃最為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歸命踊躍佛，法王最第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坐閻浮樹下，最初破欲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說法度人民，供養諸福田。</w:t>
      </w:r>
    </w:p>
    <w:p w:rsidR="00595C1F" w:rsidRDefault="00260733" w:rsidP="00FD6F22">
      <w:pPr>
        <w:pStyle w:val="Para01"/>
        <w:spacing w:line="240" w:lineRule="auto"/>
        <w:rPr>
          <w:rFonts w:asciiTheme="minorEastAsia" w:eastAsiaTheme="minorEastAsia"/>
          <w:color w:val="000000" w:themeColor="text1"/>
          <w:sz w:val="21"/>
          <w:lang w:eastAsia="zh-CN"/>
        </w:rPr>
      </w:pPr>
      <w:r w:rsidRPr="00EB35A5">
        <w:rPr>
          <w:rFonts w:asciiTheme="minorEastAsia" w:eastAsiaTheme="minorEastAsia"/>
          <w:color w:val="000000" w:themeColor="text1"/>
          <w:sz w:val="21"/>
        </w:rPr>
        <w:t>樹下坐思惟，梵王來勸請</w:t>
      </w:r>
      <w:r w:rsidR="00305E25">
        <w:rPr>
          <w:rFonts w:asciiTheme="minorEastAsia" w:eastAsiaTheme="minorEastAsia" w:hint="eastAsia"/>
          <w:color w:val="000000" w:themeColor="text1"/>
          <w:sz w:val="21"/>
          <w:lang w:eastAsia="zh-CN"/>
        </w:rPr>
        <w:t>。</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尊從禪覺，愍念愚惑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時大梵天王，手執琉璃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歎說佛功德，柔軟和雅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億百千劫，時有發道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道心菩薩本，億劫時乃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願速從禪起，轉無上法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優曇鉢花，時時乃一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出照世間，除諸塵勞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踊躍佛世界，聞戒施清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似能忍土，剛強難可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思惟禪定道，滅身不受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轉五礙法，十二牽連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道業三十二，十六慈哀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古昔無量劫，誓願金剛志；</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演放大光明，遍照諸佛剎。</w:t>
      </w:r>
    </w:p>
    <w:p w:rsidR="00260733" w:rsidRPr="00EB35A5" w:rsidRDefault="00260733" w:rsidP="00FD6F22">
      <w:pPr>
        <w:rPr>
          <w:rFonts w:asciiTheme="minorEastAsia"/>
          <w:color w:val="000000" w:themeColor="text1"/>
        </w:rPr>
      </w:pPr>
      <w:r w:rsidRPr="00EB35A5">
        <w:rPr>
          <w:rFonts w:asciiTheme="minorEastAsia"/>
          <w:color w:val="000000" w:themeColor="text1"/>
        </w:rPr>
        <w:t>爾時，佛說偈已，告諸會者：「東北方去此能忍世界五百恒河沙剎土，國名果熟，佛名花英如來、應供、正遍知、明行足、善逝、世間解、無上士、調御丈夫、天人師、佛、世尊，今現在說法，上語亦善、中語亦善、下語亦善，義味深邃等同梵行。彼土眾生無有胎生、化生、濕生、卵生，從蓮花生。慈、悲、喜、捨，百七難有神足定意，皆共修習三昧王三昧，所有三昧者，首楞嚴三昧，覺道三昧，威儀禁戒三昧，除眾生苦本三昧，自照光明三昧，覺味眾生三昧，如此等百七三昧。內觀身外觀身內外觀身，內法外法內外法，內定外定內外定，思惟分別觀了無形無想無念，菩薩摩訶薩入解脫門，觀一切法空寂無形。」</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偈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虛空無邊際，音響說妙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果熟剎土人，花英最勝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由四胞胎，自然蓮花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我無彼想，壽命不可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國土七寶成，亦如閻浮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轉輪七寶王，象、馬、玉女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典藏四種兵，摩尼金輪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至無罣礙。彼界摩尼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普照一佛剎，彼無日、月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星宿及火光。分別四妙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常苦空道，令彼眾生類，</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生斷滅想。</w:t>
      </w:r>
    </w:p>
    <w:p w:rsidR="00260733" w:rsidRPr="00EB35A5" w:rsidRDefault="00260733" w:rsidP="00FD6F22">
      <w:pPr>
        <w:rPr>
          <w:rFonts w:asciiTheme="minorEastAsia"/>
          <w:color w:val="000000" w:themeColor="text1"/>
        </w:rPr>
      </w:pPr>
      <w:r w:rsidRPr="00EB35A5">
        <w:rPr>
          <w:rFonts w:asciiTheme="minorEastAsia"/>
          <w:color w:val="000000" w:themeColor="text1"/>
        </w:rPr>
        <w:t>爾時，佛說偈已。告諸會者：「西北方去此閻浮提七萬恒河沙剎，國名寶琉璃，佛名慧成就如來、應供、正遍知、明行足、善逝、世間解、無上士、調御丈夫、天人師、佛、世尊，今現在說法，初語善，中語善，竟語善。彼土眾生受性柔軟，觀道無常去離三患，無婬、怒、癡，無三惡道地獄、餓鬼、畜生。」</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與諸大眾而說偈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入煩惱道，及與四顛倒；</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永除盡，如空無形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壽命無央數，無有中夭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行四無畏法，成果不動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其生彼土者，行慈三昧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如我釋迦文，勇猛超劫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國財妻子施，去想無所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汝等諸佛子，發願得生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無聲聞法，因緣各佛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百千劫，勤苦修道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此十六分，未能獲其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性觀諸法，通達慧無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盡滅吾我心，即住無生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彼土諸眾生，建志堅固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破有不住有，補處之所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汝等諸佛子，曉了無所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捨禪入初禪，始知眾生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中間九無礙，禪相不可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心清淨，各各念不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已離五道淵，佛日照三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哉獲大利，感動諸天宮。</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童真一切智，開化而無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得慈心，戀慕無上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從無央數劫，捨身復受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輪轉生死中，於縛得離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諦栴檀香，木榓細搗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昧智慧力，破壞魔兵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過去一念結，以何三昧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未來二念結，何定何道除？</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現在三念結，除盡要有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過去一念結，九萬億塵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空清淨定，得至空無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未來無九結，定意無想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寂然至佛道，永處無所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現在三九結，願法無罣閡；</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蠲除心意識，漸住至無礙。</w:t>
      </w:r>
    </w:p>
    <w:p w:rsidR="00260733" w:rsidRPr="00EB35A5" w:rsidRDefault="00260733" w:rsidP="00FD6F22">
      <w:pPr>
        <w:rPr>
          <w:rFonts w:asciiTheme="minorEastAsia"/>
          <w:color w:val="000000" w:themeColor="text1"/>
        </w:rPr>
      </w:pPr>
      <w:r w:rsidRPr="00EB35A5">
        <w:rPr>
          <w:rFonts w:asciiTheme="minorEastAsia"/>
          <w:color w:val="000000" w:themeColor="text1"/>
        </w:rPr>
        <w:t>佛說此偈已，告諸大眾：「西南方去此能忍世界三十二恒河沙，剎名無想，佛名一住如來、應供、正遍知、明行足、善逝、世間解、無上士、調御丈夫、天人師、佛、世尊，今現在說法，初善、中善、竟善，義味深邃，分別五陰——色、受、想、行、識——六情、六塵，修無常想係意在前。初法思惟壞破身惑，此身非有四蛇為家，此身如毒壞人禪道，是身如烏心無滿足，是身如龍樂住深淵。佛道無為清淨無瑕，如水蓮花塵垢不染，日照天地蔽翳螢火，眾山岳峙須彌為上，眾星微光明月為最，如來出世法燈第一。」</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而說偈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斷垢滅除想，縛著心得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意念寂然定，淨行得具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意一念中，斷滅結使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除去永劫苦，令盡無復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空寂無上道，如有如不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彼我及諸識，如夢影幻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積苦行，劫數難可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欲說盡根本，非一非二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有智慧人，口演無量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義有億句，句句各各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虛空可填滿，其義不可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吾昔從本來，行六度無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布施除貪想，禪定亦如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劫燒心不動，不到餘佛剎；</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神力之所感，住劫而教化。</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說此偈已，即以定意自莊嚴身，告眾會者：「東南方去此能忍世界三十三恒河沙，其剎名琉璃，佛名信解如來、應供、正遍知、明行足、善逝、世間解、無上士、調御丈夫、天人師、佛、世尊，今現在說法，初善、中善、竟善，分別四道吉祥之行，七生更三不復往來，即於現法般涅槃。斷苦、集、滅取道成證。」</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時有天子名曰眼淨，在彼眾中心懷狐疑：「今我寧可問如來義，及我同類悉得開悟。」爾時天子即從坐起，長跪叉手前白佛言：「唯願世尊，與我等說平等大乘婬、怒、癡業。何等過去、未來、現在癡冥眾生，入解脫門？」</w:t>
      </w:r>
    </w:p>
    <w:p w:rsidR="00260733" w:rsidRPr="00EB35A5" w:rsidRDefault="00260733" w:rsidP="00FD6F22">
      <w:pPr>
        <w:rPr>
          <w:rFonts w:asciiTheme="minorEastAsia"/>
          <w:color w:val="000000" w:themeColor="text1"/>
        </w:rPr>
      </w:pPr>
      <w:r w:rsidRPr="00EB35A5">
        <w:rPr>
          <w:rFonts w:asciiTheme="minorEastAsia"/>
          <w:color w:val="000000" w:themeColor="text1"/>
        </w:rPr>
        <w:t>佛告眼淨菩薩曰：「善哉，善哉！乃為一切開示眼目，汝今諦聽，諦聽！善思念之！吾當與汝一一分別。云何眼是色耶？」</w:t>
      </w:r>
    </w:p>
    <w:p w:rsidR="00260733" w:rsidRPr="00EB35A5" w:rsidRDefault="00260733" w:rsidP="00FD6F22">
      <w:pPr>
        <w:rPr>
          <w:rFonts w:asciiTheme="minorEastAsia"/>
          <w:color w:val="000000" w:themeColor="text1"/>
        </w:rPr>
      </w:pPr>
      <w:r w:rsidRPr="00EB35A5">
        <w:rPr>
          <w:rFonts w:asciiTheme="minorEastAsia"/>
          <w:color w:val="000000" w:themeColor="text1"/>
        </w:rPr>
        <w:t>答曰：「非也。」</w:t>
      </w:r>
    </w:p>
    <w:p w:rsidR="00260733" w:rsidRPr="00EB35A5" w:rsidRDefault="00260733" w:rsidP="00FD6F22">
      <w:pPr>
        <w:rPr>
          <w:rFonts w:asciiTheme="minorEastAsia"/>
          <w:color w:val="000000" w:themeColor="text1"/>
        </w:rPr>
      </w:pPr>
      <w:r w:rsidRPr="00EB35A5">
        <w:rPr>
          <w:rFonts w:asciiTheme="minorEastAsia"/>
          <w:color w:val="000000" w:themeColor="text1"/>
        </w:rPr>
        <w:t>又問：「非色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又問：「是色非色耶？」</w:t>
      </w:r>
    </w:p>
    <w:p w:rsidR="00260733" w:rsidRPr="00EB35A5" w:rsidRDefault="00260733" w:rsidP="00FD6F22">
      <w:pPr>
        <w:rPr>
          <w:rFonts w:asciiTheme="minorEastAsia"/>
          <w:color w:val="000000" w:themeColor="text1"/>
        </w:rPr>
      </w:pPr>
      <w:r w:rsidRPr="00EB35A5">
        <w:rPr>
          <w:rFonts w:asciiTheme="minorEastAsia"/>
          <w:color w:val="000000" w:themeColor="text1"/>
        </w:rPr>
        <w:t>對曰：「色無住處也。」</w:t>
      </w:r>
    </w:p>
    <w:p w:rsidR="00260733" w:rsidRPr="00EB35A5" w:rsidRDefault="00260733" w:rsidP="00FD6F22">
      <w:pPr>
        <w:rPr>
          <w:rFonts w:asciiTheme="minorEastAsia"/>
          <w:color w:val="000000" w:themeColor="text1"/>
        </w:rPr>
      </w:pPr>
      <w:r w:rsidRPr="00EB35A5">
        <w:rPr>
          <w:rFonts w:asciiTheme="minorEastAsia"/>
          <w:color w:val="000000" w:themeColor="text1"/>
        </w:rPr>
        <w:t>佛告眼淨菩薩：「如卿所說，是色非色。色非色，無住處者，云何立字名曰色？」</w:t>
      </w:r>
    </w:p>
    <w:p w:rsidR="00260733" w:rsidRPr="00EB35A5" w:rsidRDefault="00260733" w:rsidP="00FD6F22">
      <w:pPr>
        <w:rPr>
          <w:rFonts w:asciiTheme="minorEastAsia"/>
          <w:color w:val="000000" w:themeColor="text1"/>
        </w:rPr>
      </w:pPr>
      <w:r w:rsidRPr="00EB35A5">
        <w:rPr>
          <w:rFonts w:asciiTheme="minorEastAsia"/>
          <w:color w:val="000000" w:themeColor="text1"/>
        </w:rPr>
        <w:t>眼淨菩薩白佛言：「色性久敗，現滅不住、過去不現，此世後世永盡無餘，故曰無餘涅槃。」</w:t>
      </w:r>
    </w:p>
    <w:p w:rsidR="00260733" w:rsidRPr="00EB35A5" w:rsidRDefault="00260733" w:rsidP="00FD6F22">
      <w:pPr>
        <w:rPr>
          <w:rFonts w:asciiTheme="minorEastAsia"/>
          <w:color w:val="000000" w:themeColor="text1"/>
        </w:rPr>
      </w:pPr>
      <w:r w:rsidRPr="00EB35A5">
        <w:rPr>
          <w:rFonts w:asciiTheme="minorEastAsia"/>
          <w:color w:val="000000" w:themeColor="text1"/>
        </w:rPr>
        <w:t>佛告眼淨：「此識從本已來為從何生？今日四眾滅三世垢去至何處？」</w:t>
      </w:r>
    </w:p>
    <w:p w:rsidR="00260733" w:rsidRPr="00EB35A5" w:rsidRDefault="00260733" w:rsidP="00FD6F22">
      <w:pPr>
        <w:rPr>
          <w:rFonts w:asciiTheme="minorEastAsia"/>
          <w:color w:val="000000" w:themeColor="text1"/>
        </w:rPr>
      </w:pPr>
      <w:r w:rsidRPr="00EB35A5">
        <w:rPr>
          <w:rFonts w:asciiTheme="minorEastAsia"/>
          <w:color w:val="000000" w:themeColor="text1"/>
        </w:rPr>
        <w:t>眼淨白佛言：「本從空來，今還於空。」</w:t>
      </w:r>
    </w:p>
    <w:p w:rsidR="00260733" w:rsidRPr="00EB35A5" w:rsidRDefault="00260733" w:rsidP="00FD6F22">
      <w:pPr>
        <w:rPr>
          <w:rFonts w:asciiTheme="minorEastAsia"/>
          <w:color w:val="000000" w:themeColor="text1"/>
        </w:rPr>
      </w:pPr>
      <w:r w:rsidRPr="00EB35A5">
        <w:rPr>
          <w:rFonts w:asciiTheme="minorEastAsia"/>
          <w:color w:val="000000" w:themeColor="text1"/>
        </w:rPr>
        <w:t>佛言：「前空後空復有何異也？」</w:t>
      </w:r>
    </w:p>
    <w:p w:rsidR="00260733" w:rsidRPr="00EB35A5" w:rsidRDefault="00260733" w:rsidP="00FD6F22">
      <w:pPr>
        <w:rPr>
          <w:rFonts w:asciiTheme="minorEastAsia"/>
          <w:color w:val="000000" w:themeColor="text1"/>
        </w:rPr>
      </w:pPr>
      <w:r w:rsidRPr="00EB35A5">
        <w:rPr>
          <w:rFonts w:asciiTheme="minorEastAsia"/>
          <w:color w:val="000000" w:themeColor="text1"/>
        </w:rPr>
        <w:t>對曰：「無也。當知諸法實相，前不可窮後不可盡。」</w:t>
      </w:r>
    </w:p>
    <w:p w:rsidR="00260733" w:rsidRPr="00EB35A5" w:rsidRDefault="00260733" w:rsidP="00FD6F22">
      <w:pPr>
        <w:rPr>
          <w:rFonts w:asciiTheme="minorEastAsia"/>
          <w:color w:val="000000" w:themeColor="text1"/>
        </w:rPr>
      </w:pPr>
      <w:r w:rsidRPr="00EB35A5">
        <w:rPr>
          <w:rFonts w:asciiTheme="minorEastAsia"/>
          <w:color w:val="000000" w:themeColor="text1"/>
        </w:rPr>
        <w:t>佛告眼淨菩薩：「吾從無數阿僧祇劫積行福業，普念一切沈溺眾生，悲念哀苦欲令度脫。所以者何？吾今處胎所欲滅者，都已滅盡，果願成報今日已獲。彼土眾生，不以成佛不成佛以此為累。所以者何？彼土眾生建意勇猛，不處有胎不處無胎不處化生，功德成就非覺非不覺。何者是覺？云何非覺？一切眾生愚癡者，我悉覺之，是覺。一切學人斷結使者，是非覺。」</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偈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覺佛出世間，遠放大光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苦、集、滅結使，獨立無敢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正使地振動，三界猶若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執心入定意，眾相各不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至真念，除想不入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還入眾生中，因造更造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精進勇慧智，化導愚癡人；</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導引眾生類，可度不度者。</w:t>
      </w:r>
    </w:p>
    <w:p w:rsidR="00260733" w:rsidRPr="004B61E2" w:rsidRDefault="00260733" w:rsidP="00FD6F22">
      <w:pPr>
        <w:pStyle w:val="2"/>
      </w:pPr>
      <w:bookmarkStart w:id="130" w:name="_Toc29890484"/>
      <w:r w:rsidRPr="004B61E2">
        <w:rPr>
          <w:rStyle w:val="0Text"/>
          <w:rFonts w:asciiTheme="minorEastAsia" w:eastAsiaTheme="minorEastAsia"/>
          <w:color w:val="000000" w:themeColor="text1"/>
        </w:rPr>
        <w:t>菩薩處胎經</w:t>
      </w:r>
      <w:r w:rsidRPr="004B61E2">
        <w:t>全身舍利品第九</w:t>
      </w:r>
      <w:bookmarkEnd w:id="130"/>
    </w:p>
    <w:p w:rsidR="00260733" w:rsidRPr="00EB35A5" w:rsidRDefault="00260733" w:rsidP="00FD6F22">
      <w:pPr>
        <w:rPr>
          <w:rFonts w:asciiTheme="minorEastAsia"/>
          <w:color w:val="000000" w:themeColor="text1"/>
        </w:rPr>
      </w:pPr>
      <w:r w:rsidRPr="00EB35A5">
        <w:rPr>
          <w:rFonts w:asciiTheme="minorEastAsia"/>
          <w:color w:val="000000" w:themeColor="text1"/>
        </w:rPr>
        <w:t>爾時，世尊告諸來會者：「念我古昔所行功德，捨身受身非一非二，今當為汝說一形法。云何名一形法？此大地種，厚八十四萬億里；乃有利風，厚八十四萬億里；風下有水，厚八十四萬億里；水下有火，厚八十四萬億里；火下有沙，厚八十四萬億里；沙下有金鋼剎，厚八十四萬億里，諸佛全身舍利，盡在彼金鋼剎中。金剛剎復厚八十四萬億里，下有諸佛碎身舍利，盡在彼剎。彼有佛剎名曰妙音(丹本香)，佛名不住如來，十號具足，今現在說法，初善、中善、竟善。淨修梵行國土成就彼佛舍利極小微細，能現佛身弟子眷屬周旋授化，如我今日處胎說法。彼諸眾生不見我，我此眾生不見彼，破有至無永寂寞性住無疑處，是謂一舍利之所感也。」佛復告諸來會者：「碎身舍利下，厚八十四萬億里，國土名清淨，佛名遍光十號具足，彼佛今現在說法，初、中、竟善，淨修梵行。彼佛光明色色各異，一一光明皆成就佛，一一諸佛盡說六度無極。何謂六度？布施、持戒、忍辱、精進、禪定、智慧，善權方便降伏心識，不生愚癡，無婬、無欲，曉了觀法如月除雲。復自觀身彼我無異，心得空定皆悉成就，端坐道場稱揚正法無怯弱心。去此下方光明佛剎，八十四萬億里，有土名曰施無盡藏，佛號觀(丹鄉勸)助如來，十號具足，今現在說法，初、中、竟善，常修梵行，所施惠物，有人執持便得道果，是謂如來一未曾有施。無盡世界下有法鼓世界，厚八十四萬億里，佛名善見，十號具足，今現在說法。彼土眾生，盡同一姓一字無若干名，聞法則解不重思惟，彼土乃有全身舍利，過去億千萬佛皆留舍利。彼土舍利，我亦有分非一非二。彼佛舍利不住一處非不住，周旋往來恒河沙剎土，光相具足隨眾生化無懈怠者，三十一億結使斷滅，妄想纏連二萬二千，十八持勝不共之法，示現教化受無畏證。」</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偈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吾從無數劫，往來生死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捨身復受身，不離胞胎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計我所經歷，記一不說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純作白狗形，積骨億須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針刺地種，無不值我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何況餘色狗，其數不可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吾故攝其心，不令道放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人立須彌，執不死藥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下人以瓶承，注藥不遺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中間諸艱難，隨嵐風所吹。</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凡夫身如塵，唯除入住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二持瓶人，何者為最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下人執心正，恒恐東西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受藥不失義，故名神足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上有大慈心，一說不尋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意識各各異，成道亦如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此苦忍界，成佛由下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積行阿僧祇，乃能成佛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從剎至一剎，如是數千億；</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針投於海，舒手便得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慧抒水求，積劫不能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間愚惑人，不別善惡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須彌四寶山，謂為灰堆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金翅飛鳥王，謂呼蚊蚋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夏熱牛跡蟲，不覩海廣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日光實野馬，愚者謂火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彼法非我造，愚惑行自成；</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出入識無間，鍊精道術成。</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呪曰：</w:t>
      </w:r>
    </w:p>
    <w:p w:rsidR="00260733" w:rsidRPr="00EB35A5" w:rsidRDefault="00260733" w:rsidP="00FD6F22">
      <w:pPr>
        <w:rPr>
          <w:rFonts w:asciiTheme="minorEastAsia"/>
          <w:color w:val="000000" w:themeColor="text1"/>
        </w:rPr>
      </w:pPr>
      <w:r w:rsidRPr="00EB35A5">
        <w:rPr>
          <w:rFonts w:asciiTheme="minorEastAsia"/>
          <w:color w:val="000000" w:themeColor="text1"/>
        </w:rPr>
        <w:t>「伊禰魔禰　茶譬茶離譬　淳同　翅離翅」</w:t>
      </w:r>
    </w:p>
    <w:p w:rsidR="00260733" w:rsidRPr="00EB35A5" w:rsidRDefault="00260733" w:rsidP="00FD6F22">
      <w:pPr>
        <w:rPr>
          <w:rFonts w:asciiTheme="minorEastAsia"/>
          <w:color w:val="000000" w:themeColor="text1"/>
        </w:rPr>
      </w:pPr>
      <w:r w:rsidRPr="00EB35A5">
        <w:rPr>
          <w:rFonts w:asciiTheme="minorEastAsia"/>
          <w:color w:val="000000" w:themeColor="text1"/>
        </w:rPr>
        <w:t>爾時，毘沙門大天王，即從坐起頭面禮佛足，「我當擁護行法善人、善男子、善女人，擁護其身三光三影。何等為三光三影？如我今日領羅剎眾，身影，身身影，影影。」</w:t>
      </w:r>
    </w:p>
    <w:p w:rsidR="00260733" w:rsidRPr="00EB35A5" w:rsidRDefault="00260733" w:rsidP="00FD6F22">
      <w:pPr>
        <w:rPr>
          <w:rFonts w:asciiTheme="minorEastAsia"/>
          <w:color w:val="000000" w:themeColor="text1"/>
        </w:rPr>
      </w:pPr>
      <w:r w:rsidRPr="00EB35A5">
        <w:rPr>
          <w:rFonts w:asciiTheme="minorEastAsia"/>
          <w:color w:val="000000" w:themeColor="text1"/>
        </w:rPr>
        <w:t>「何等為身影？何等為身身影？何等為影影？」爾時世尊，即以偈說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為四大聚，地、水、火、風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來往周旋處，住亦不見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及身身者，周生年蛻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影影三句義，如佛留神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白㲲裹魔祇，香去處故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此要法，清淨無瑕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身影教化，度不得度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見身相法，入定身身念，</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影影無狐疑，悉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爾時，提頭賴吒，欲得擁護諸法師，即說呪曰：</w:t>
      </w:r>
    </w:p>
    <w:p w:rsidR="00260733" w:rsidRPr="00EB35A5" w:rsidRDefault="00260733" w:rsidP="00FD6F22">
      <w:pPr>
        <w:rPr>
          <w:rFonts w:asciiTheme="minorEastAsia"/>
          <w:color w:val="000000" w:themeColor="text1"/>
        </w:rPr>
      </w:pPr>
      <w:r w:rsidRPr="00EB35A5">
        <w:rPr>
          <w:rFonts w:asciiTheme="minorEastAsia"/>
          <w:color w:val="000000" w:themeColor="text1"/>
        </w:rPr>
        <w:t>「伊醯　魔醯　閻浮　閻嵐浮突突勒翅</w:t>
      </w:r>
    </w:p>
    <w:p w:rsidR="00260733" w:rsidRPr="00EB35A5" w:rsidRDefault="00260733" w:rsidP="00FD6F22">
      <w:pPr>
        <w:rPr>
          <w:rFonts w:asciiTheme="minorEastAsia"/>
          <w:color w:val="000000" w:themeColor="text1"/>
        </w:rPr>
      </w:pPr>
      <w:r w:rsidRPr="00EB35A5">
        <w:rPr>
          <w:rFonts w:asciiTheme="minorEastAsia"/>
          <w:color w:val="000000" w:themeColor="text1"/>
        </w:rPr>
        <w:t>「我當擁護法師，億千百萬由旬內，令無嬈亂者。」</w:t>
      </w:r>
    </w:p>
    <w:p w:rsidR="00260733" w:rsidRPr="00EB35A5" w:rsidRDefault="00260733" w:rsidP="00FD6F22">
      <w:pPr>
        <w:rPr>
          <w:rFonts w:asciiTheme="minorEastAsia"/>
          <w:color w:val="000000" w:themeColor="text1"/>
        </w:rPr>
      </w:pPr>
      <w:r w:rsidRPr="00EB35A5">
        <w:rPr>
          <w:rFonts w:asciiTheme="minorEastAsia"/>
          <w:color w:val="000000" w:themeColor="text1"/>
        </w:rPr>
        <w:t>毘樓勒叉天王，即從坐起前白佛言：「我亦擁護真實法師。」即說呪曰：</w:t>
      </w:r>
    </w:p>
    <w:p w:rsidR="00260733" w:rsidRPr="00EB35A5" w:rsidRDefault="00260733" w:rsidP="00FD6F22">
      <w:pPr>
        <w:rPr>
          <w:rFonts w:asciiTheme="minorEastAsia"/>
          <w:color w:val="000000" w:themeColor="text1"/>
        </w:rPr>
      </w:pPr>
      <w:r w:rsidRPr="00EB35A5">
        <w:rPr>
          <w:rFonts w:asciiTheme="minorEastAsia"/>
          <w:color w:val="000000" w:themeColor="text1"/>
        </w:rPr>
        <w:t>「伽梨　伽羅梨　尼稚　究槃稚</w:t>
      </w:r>
    </w:p>
    <w:p w:rsidR="00260733" w:rsidRPr="00EB35A5" w:rsidRDefault="00260733" w:rsidP="00FD6F22">
      <w:pPr>
        <w:rPr>
          <w:rFonts w:asciiTheme="minorEastAsia"/>
          <w:color w:val="000000" w:themeColor="text1"/>
        </w:rPr>
      </w:pPr>
      <w:r w:rsidRPr="00EB35A5">
        <w:rPr>
          <w:rFonts w:asciiTheme="minorEastAsia"/>
          <w:color w:val="000000" w:themeColor="text1"/>
        </w:rPr>
        <w:t>「令億百萬由旬內無有觸嬈者。」</w:t>
      </w:r>
    </w:p>
    <w:p w:rsidR="00260733" w:rsidRPr="00EB35A5" w:rsidRDefault="00260733" w:rsidP="00FD6F22">
      <w:pPr>
        <w:rPr>
          <w:rFonts w:asciiTheme="minorEastAsia"/>
          <w:color w:val="000000" w:themeColor="text1"/>
        </w:rPr>
      </w:pPr>
      <w:r w:rsidRPr="00EB35A5">
        <w:rPr>
          <w:rFonts w:asciiTheme="minorEastAsia"/>
          <w:color w:val="000000" w:themeColor="text1"/>
        </w:rPr>
        <w:t>毘樓搏叉天王，即從坐起頭面禮足，前白佛言：「世尊！我當擁護真實法師。」即說呪曰：</w:t>
      </w:r>
    </w:p>
    <w:p w:rsidR="00260733" w:rsidRPr="00EB35A5" w:rsidRDefault="00260733" w:rsidP="00FD6F22">
      <w:pPr>
        <w:rPr>
          <w:rFonts w:asciiTheme="minorEastAsia"/>
          <w:color w:val="000000" w:themeColor="text1"/>
        </w:rPr>
      </w:pPr>
      <w:r w:rsidRPr="00EB35A5">
        <w:rPr>
          <w:rFonts w:asciiTheme="minorEastAsia"/>
          <w:color w:val="000000" w:themeColor="text1"/>
        </w:rPr>
        <w:t>「舍彌　舍彌　鉢婆大磨樓醯</w:t>
      </w:r>
    </w:p>
    <w:p w:rsidR="00260733" w:rsidRPr="00EB35A5" w:rsidRDefault="00260733" w:rsidP="00FD6F22">
      <w:pPr>
        <w:rPr>
          <w:rFonts w:asciiTheme="minorEastAsia"/>
          <w:color w:val="000000" w:themeColor="text1"/>
        </w:rPr>
      </w:pPr>
      <w:r w:rsidRPr="00EB35A5">
        <w:rPr>
          <w:rFonts w:asciiTheme="minorEastAsia"/>
          <w:color w:val="000000" w:themeColor="text1"/>
        </w:rPr>
        <w:t>「令百億由旬內無有觸嬈者。」爾時世尊，即說偈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花香色極妙，感動諸佛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從無想念，成佛一向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忍力無壃界，破有無二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全身舍利相，及與微細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拯濟恒沙等，不墮三惡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出勤苦劫，覆護行大慈；</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無邊際，令成無上道。</w:t>
      </w:r>
    </w:p>
    <w:p w:rsidR="00260733" w:rsidRPr="00EB35A5" w:rsidRDefault="00260733" w:rsidP="00FD6F22">
      <w:pPr>
        <w:rPr>
          <w:rFonts w:asciiTheme="minorEastAsia"/>
          <w:color w:val="000000" w:themeColor="text1"/>
        </w:rPr>
      </w:pPr>
      <w:r w:rsidRPr="00EB35A5">
        <w:rPr>
          <w:rFonts w:asciiTheme="minorEastAsia"/>
          <w:color w:val="000000" w:themeColor="text1"/>
        </w:rPr>
        <w:t>爾時，座中三十二億眾生，即發無上平等道意。</w:t>
      </w:r>
    </w:p>
    <w:p w:rsidR="00260733" w:rsidRPr="004B61E2" w:rsidRDefault="00260733" w:rsidP="00FD6F22">
      <w:pPr>
        <w:pStyle w:val="2"/>
      </w:pPr>
      <w:bookmarkStart w:id="131" w:name="_Toc29890485"/>
      <w:r w:rsidRPr="004B61E2">
        <w:rPr>
          <w:rStyle w:val="0Text"/>
          <w:rFonts w:asciiTheme="minorEastAsia" w:eastAsiaTheme="minorEastAsia"/>
          <w:color w:val="000000" w:themeColor="text1"/>
        </w:rPr>
        <w:t>菩薩處胎經</w:t>
      </w:r>
      <w:r w:rsidRPr="004B61E2">
        <w:t>常無常品第十</w:t>
      </w:r>
      <w:bookmarkEnd w:id="131"/>
    </w:p>
    <w:p w:rsidR="00260733" w:rsidRPr="00EB35A5" w:rsidRDefault="00260733" w:rsidP="00FD6F22">
      <w:pPr>
        <w:rPr>
          <w:rFonts w:asciiTheme="minorEastAsia"/>
          <w:color w:val="000000" w:themeColor="text1"/>
        </w:rPr>
      </w:pPr>
      <w:r w:rsidRPr="00EB35A5">
        <w:rPr>
          <w:rFonts w:asciiTheme="minorEastAsia"/>
          <w:color w:val="000000" w:themeColor="text1"/>
        </w:rPr>
        <w:t>爾時，座中有菩薩，名曰觀見無常，即從坐起偏露右臂右膝著地，叉手合掌前白佛言：「善哉，善哉！世尊！快說斯義。諸佛正法不</w:t>
      </w:r>
      <w:r w:rsidRPr="00EB35A5">
        <w:rPr>
          <w:rFonts w:asciiTheme="minorEastAsia"/>
          <w:color w:val="000000" w:themeColor="text1"/>
        </w:rPr>
        <w:lastRenderedPageBreak/>
        <w:t>可思議，非羅漢、辟支佛所能及，本無真性不可窮盡，如來降形出一入一變化無方，或碎身舍利，或全身舍利，或隱沒不現，或流布世間，或現一佛境界，或現若干諸佛境界，神足變化道力自在，甚奇甚特。如虛空界，常亦無常，無常亦無常，住亦無住，無住亦無住，變易非一，願從如來聞說常無常義。如我今日在於九地，為是常耶？為是無常耶？」</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告常無常菩薩曰：「我今問汝，汝當以真性報我。云何？族姓子！色為常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世尊！」</w:t>
      </w:r>
    </w:p>
    <w:p w:rsidR="00260733" w:rsidRPr="00EB35A5" w:rsidRDefault="00260733" w:rsidP="00FD6F22">
      <w:pPr>
        <w:rPr>
          <w:rFonts w:asciiTheme="minorEastAsia"/>
          <w:color w:val="000000" w:themeColor="text1"/>
        </w:rPr>
      </w:pPr>
      <w:r w:rsidRPr="00EB35A5">
        <w:rPr>
          <w:rFonts w:asciiTheme="minorEastAsia"/>
          <w:color w:val="000000" w:themeColor="text1"/>
        </w:rPr>
        <w:t>「色無常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色常無常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色非常非無常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云何？族姓子！色有餘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色無餘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色有餘無餘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色非有餘非無餘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佛告族姓子：「受、想、行、識常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受、想、行、識無常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受、想、行、識常無常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受、想、行、識非常非無常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受、想、行、識有餘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受、想、行、識、無餘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受、想、行、識有餘無餘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受、想、行、識、非有餘非無餘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佛問常無常菩薩曰：「涅槃淨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涅槃不淨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涅槃淨不淨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w:t>
      </w:r>
    </w:p>
    <w:p w:rsidR="00260733" w:rsidRPr="00EB35A5" w:rsidRDefault="00260733" w:rsidP="00FD6F22">
      <w:pPr>
        <w:rPr>
          <w:rFonts w:asciiTheme="minorEastAsia"/>
          <w:color w:val="000000" w:themeColor="text1"/>
        </w:rPr>
      </w:pPr>
      <w:r w:rsidRPr="00EB35A5">
        <w:rPr>
          <w:rFonts w:asciiTheme="minorEastAsia"/>
          <w:color w:val="000000" w:themeColor="text1"/>
        </w:rPr>
        <w:t>佛告常無常菩薩曰：「涅槃實性正何所立？」</w:t>
      </w:r>
    </w:p>
    <w:p w:rsidR="00260733" w:rsidRPr="00EB35A5" w:rsidRDefault="00260733" w:rsidP="00FD6F22">
      <w:pPr>
        <w:rPr>
          <w:rFonts w:asciiTheme="minorEastAsia"/>
          <w:color w:val="000000" w:themeColor="text1"/>
        </w:rPr>
      </w:pPr>
      <w:r w:rsidRPr="00EB35A5">
        <w:rPr>
          <w:rFonts w:asciiTheme="minorEastAsia"/>
          <w:color w:val="000000" w:themeColor="text1"/>
        </w:rPr>
        <w:t>對曰：「立無所立。」</w:t>
      </w:r>
    </w:p>
    <w:p w:rsidR="00260733" w:rsidRPr="00EB35A5" w:rsidRDefault="00260733" w:rsidP="00FD6F22">
      <w:pPr>
        <w:rPr>
          <w:rFonts w:asciiTheme="minorEastAsia"/>
          <w:color w:val="000000" w:themeColor="text1"/>
        </w:rPr>
      </w:pPr>
      <w:r w:rsidRPr="00EB35A5">
        <w:rPr>
          <w:rFonts w:asciiTheme="minorEastAsia"/>
          <w:color w:val="000000" w:themeColor="text1"/>
        </w:rPr>
        <w:t>又問：「非有眾生非無眾生耶？」</w:t>
      </w:r>
    </w:p>
    <w:p w:rsidR="00260733" w:rsidRPr="00EB35A5" w:rsidRDefault="00260733" w:rsidP="00FD6F22">
      <w:pPr>
        <w:rPr>
          <w:rFonts w:asciiTheme="minorEastAsia"/>
          <w:color w:val="000000" w:themeColor="text1"/>
        </w:rPr>
      </w:pPr>
      <w:r w:rsidRPr="00EB35A5">
        <w:rPr>
          <w:rFonts w:asciiTheme="minorEastAsia"/>
          <w:color w:val="000000" w:themeColor="text1"/>
        </w:rPr>
        <w:t>對曰：「非也。緣未斷從五聚性，乃至三十七品，空、無想、無願，緣未斷無離無不離，無生無不生，故曰立無所立。何以故？性自然空，此空、彼空、內空、外空、涅槃空，如來出現於五濁世，不見有生、滅、著斷，不見有定、有亂，不見持戒、犯戒，不見有忍、有瞋，不見精進、懈怠，不見有煩惱、定意，不見有愚癡、智慧，不見有意識思想，不見是道、是俗波羅蜜，不見佛土清淨，不見淨修道場，不見有斷垢眾生，是謂菩薩立無所立。」</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偈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梵行心清淨，破壞魔境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忍力無上道，寂定不思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吾從無數劫，常處立無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向入空慧，眾想莊嚴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當來族姓子，及諸現在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悉當立無立，解常無常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塵垢諸障礙，壞我善業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蠲除塵垢盡，如金無瑕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慧為世間將，示道開無目；</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乃令愚惑人，深解真如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為因緣道，開進六神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盡大法藏，給施下劣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貪愛三解脫，三世無所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現在一切法，垢盡入佛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大慧光，斷除狐疑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癡相澄然淨，解空、無常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計常人，貪著在生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離有為法，煩惱所係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六度三慧法，珍寶及妻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割愛無所惜，出家道得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人有善、惡念，初、中、下品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輪轉五道中，生滅無真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苦本無央數，生生不休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鼓振大千，動彼魔境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汝等群生類，依憑六神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心念身則隨，所至無罣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歲月修行道，晝夜不失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積德如須彌，成就佛果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生滅如幻化，亦如鏡影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受入三十六，入定乃成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真實法，無染無所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行慈起七度，眾寶自瓔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十二億結，縛著難可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要以智慧劍，割除無所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復以八解脫，甘露法味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令彼渴愛者，充滿無思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昔我未行禪，恒處愚癡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連著四顛倒，求解難可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遊四無礙禪，自在無怯弱；</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定意心堅固，盡生受不受。</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說此偈已，八十四億眾生發無上正真道意，立信行不復退轉。</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菩薩處胎經</w:t>
      </w:r>
      <w:r w:rsidRPr="00EB35A5">
        <w:rPr>
          <w:rStyle w:val="2Text"/>
          <w:rFonts w:asciiTheme="minorEastAsia" w:eastAsiaTheme="minorEastAsia"/>
          <w:color w:val="000000" w:themeColor="text1"/>
          <w:sz w:val="21"/>
        </w:rPr>
        <w:t>卷第三</w:t>
      </w:r>
    </w:p>
    <w:p w:rsidR="00260733" w:rsidRPr="00274D95" w:rsidRDefault="00260733" w:rsidP="00FD6F22">
      <w:pPr>
        <w:pStyle w:val="1"/>
      </w:pPr>
      <w:bookmarkStart w:id="132" w:name="Pu_Sa_Chu_Tai_Jing_Juan_Di_Si"/>
      <w:bookmarkStart w:id="133" w:name="_Toc29890486"/>
      <w:r w:rsidRPr="00274D95">
        <w:lastRenderedPageBreak/>
        <w:t>菩薩處胎經</w:t>
      </w:r>
      <w:r w:rsidRPr="00274D95">
        <w:rPr>
          <w:rStyle w:val="3Text"/>
          <w:color w:val="auto"/>
        </w:rPr>
        <w:t>卷第四</w:t>
      </w:r>
      <w:bookmarkEnd w:id="132"/>
      <w:bookmarkEnd w:id="133"/>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姚秦涼州沙門竺佛念譯</w:t>
      </w:r>
    </w:p>
    <w:p w:rsidR="00260733" w:rsidRPr="004B61E2" w:rsidRDefault="00260733" w:rsidP="00FD6F22">
      <w:pPr>
        <w:pStyle w:val="2"/>
      </w:pPr>
      <w:bookmarkStart w:id="134" w:name="_Toc29890487"/>
      <w:r w:rsidRPr="004B61E2">
        <w:t>隨喜品第十一</w:t>
      </w:r>
      <w:bookmarkEnd w:id="134"/>
    </w:p>
    <w:p w:rsidR="00260733" w:rsidRPr="00EB35A5" w:rsidRDefault="00260733" w:rsidP="00FD6F22">
      <w:pPr>
        <w:rPr>
          <w:rFonts w:asciiTheme="minorEastAsia"/>
          <w:color w:val="000000" w:themeColor="text1"/>
        </w:rPr>
      </w:pPr>
      <w:r w:rsidRPr="00EB35A5">
        <w:rPr>
          <w:rFonts w:asciiTheme="minorEastAsia"/>
          <w:color w:val="000000" w:themeColor="text1"/>
        </w:rPr>
        <w:t>爾時，會中有菩薩名曰頂王，將二萬五千人，從東方安住世界來至佛所，頭面禮足在一面坐，須臾退坐前白佛言：「吾聞如來、應供、正遍知、明行足、善逝、世間解、無上士、調御丈夫、天人師、佛、世尊，無量神變在胎教化，七寶宮殿眾寶成就，諸佛世尊宗奉恭敬。過去諸佛世尊及當來現在，未曾說此難有之法，真際法相不可窮盡。從無數劫積行勤苦，於其中間有生有滅。願樂欲聞如來神德所化多少國土差別？眾行平等入無為道，八解童真清淨梵行，使我等永無猶豫。」</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善哉！頂王大士！汝所問者甚深難量，多所利益濟度愚惑，福不可盡。」爾時世尊，即以三昧禪定之力，舒金體臂下方過二十二億佛剎，抄舉式棄如來七寶神塔，縱廣一萬八千由旬，外郭繞塔七寶欄楯，池水園果皆七寶成，後園浴池金銀梯梐，彼池水中，自然八味甘露，水邊鳧鴈、鴛鴦奇類眾鳥數千百種，鳥聲悲鳴共相娛樂極樂難勝。</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與頂王菩薩，而說偈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過去式棄佛，神塔七寶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花樹若干色，金花銀為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浴池水八味，充飽餓渴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供福獲果報，在胎功德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次復佛滅度，隨式本元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彼佛七寶塔，遍滿恒沙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寶相雜廁，快樂亦難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次佛取滅度，最尊第一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有七寶塔，遍滿虛空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明眼有識人，恭奉心恭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除慢不貢高，不貪著利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七寶池水果，想斷無所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現處胎化，流布無數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次佛般涅槃，拘那含牟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神德大通達，所度倍三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教化諸弟子，三乘不斷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去此東方剎，在胎現變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勸恤後來者，將導入閑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次佛迦葉尊，端坐億百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天為眷屬，寂靜不移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有七寶塔，在金剛佛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救護諸墮落，不使墮邪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釋迦文，勇猛獨特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向執意志，不著生死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土雖弊惡，所度不可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處母胞胎，神變自娛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欲界眾生等，墮落入鑊湯，</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將導引令出，如蛾投火焰。</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以神力，變此三千大千世界晃然金色，使令眾會見樂世界。彼諸菩薩皆坐七寶蓮花上，弟子眷屬斯皆金色，所噉飲食禪定解脫，戒律威儀未常違失。「云何頂王菩薩！向所現國剎土佛所遊化，供養承事其福寧多不耶？」</w:t>
      </w:r>
    </w:p>
    <w:p w:rsidR="00260733" w:rsidRPr="00EB35A5" w:rsidRDefault="00260733" w:rsidP="00FD6F22">
      <w:pPr>
        <w:rPr>
          <w:rFonts w:asciiTheme="minorEastAsia"/>
          <w:color w:val="000000" w:themeColor="text1"/>
        </w:rPr>
      </w:pPr>
      <w:r w:rsidRPr="00EB35A5">
        <w:rPr>
          <w:rFonts w:asciiTheme="minorEastAsia"/>
          <w:color w:val="000000" w:themeColor="text1"/>
        </w:rPr>
        <w:t>頂王菩薩白佛言：「甚多，甚多！世尊！何以故？供養一佛剎其福難量，況爾所佛剎。」</w:t>
      </w:r>
    </w:p>
    <w:p w:rsidR="00260733" w:rsidRPr="00EB35A5" w:rsidRDefault="00260733" w:rsidP="00FD6F22">
      <w:pPr>
        <w:rPr>
          <w:rFonts w:asciiTheme="minorEastAsia"/>
          <w:color w:val="000000" w:themeColor="text1"/>
        </w:rPr>
      </w:pPr>
      <w:r w:rsidRPr="00EB35A5">
        <w:rPr>
          <w:rFonts w:asciiTheme="minorEastAsia"/>
          <w:color w:val="000000" w:themeColor="text1"/>
        </w:rPr>
        <w:t>佛言：「若有菩薩過不退轉在一生補處，令在胎中現神變化；敬此菩薩者，其德最勝。何以故？此菩薩者即行佛事不可思議。」</w:t>
      </w:r>
    </w:p>
    <w:p w:rsidR="00260733" w:rsidRPr="00EB35A5" w:rsidRDefault="00260733" w:rsidP="00FD6F22">
      <w:pPr>
        <w:rPr>
          <w:rFonts w:asciiTheme="minorEastAsia"/>
          <w:color w:val="000000" w:themeColor="text1"/>
        </w:rPr>
      </w:pPr>
      <w:r w:rsidRPr="00EB35A5">
        <w:rPr>
          <w:rFonts w:asciiTheme="minorEastAsia"/>
          <w:color w:val="000000" w:themeColor="text1"/>
        </w:rPr>
        <w:t>佛復告頂王菩薩：「吾今與汝說八正道去八顛倒，滿十方恒沙諸佛剎土，滿中七寶塔，不如此供養八正道菩薩，衣被、飲食、床敷、臥具、病瘦醫藥，搗香、雜香、栴檀、末香，繒綵、花蓋便身之具，其福最多。若有菩薩摩訶薩，能於胎、化、濕、卵，分別四意止，一日、二日乃至七日，一月、二月乃至七月，一歲、二歲乃至七歲，一劫、二劫乃至七劫，若有眾生，承事供養前七寶塔，乃至八正道菩薩，不如此人供養四意止菩薩，其福最多。若一生補處菩薩，在母胎中轉無上法輪，包容一切變易無數，神德大士周旋往來無有障礙，還合為一無覺知者；若有眾生供養承事便身之具無所愛惜，如我今日從三阿僧祇劫斷除滅想，今最後身一入胎舍教</w:t>
      </w:r>
      <w:r w:rsidRPr="00EB35A5">
        <w:rPr>
          <w:rFonts w:asciiTheme="minorEastAsia"/>
          <w:color w:val="000000" w:themeColor="text1"/>
        </w:rPr>
        <w:lastRenderedPageBreak/>
        <w:t>化，果證神通悉令得解脫，猶如果熟變易不住。佛身空無戒定慧解，而自香熏道德威儀，不失十二頭陀之行，此一分苦是我境界。」</w:t>
      </w:r>
    </w:p>
    <w:p w:rsidR="00260733" w:rsidRPr="00EB35A5" w:rsidRDefault="00260733" w:rsidP="00FD6F22">
      <w:pPr>
        <w:rPr>
          <w:rFonts w:asciiTheme="minorEastAsia"/>
          <w:color w:val="000000" w:themeColor="text1"/>
        </w:rPr>
      </w:pPr>
      <w:r w:rsidRPr="00EB35A5">
        <w:rPr>
          <w:rFonts w:asciiTheme="minorEastAsia"/>
          <w:color w:val="000000" w:themeColor="text1"/>
        </w:rPr>
        <w:t>爾時頂王菩薩即從如來前，而讚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識是生死本，亦為涅槃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中息在胞胎，遊戲無量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生成佛土，十六神足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本無一相道，誓願各各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眾生縛著，現有優劣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形不可見，今乃得觀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過去諸佛身，遺教無邊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八道無上法，一向度群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經法舍利形，神通流布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我所將從，得聞不思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六佛神寶塔，寶藏七寶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一深分別，義味不可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本所行道，如空無所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處神母胎，受化非一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得佛真如性，亦如實相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除去憍慢心，今禮空無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一舍利光，遍照諸佛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受化如恒沙，是佛神德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剎土去此遠，受佛甘露道；</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欲還本國，宣揚如來法。</w:t>
      </w:r>
    </w:p>
    <w:p w:rsidR="00260733" w:rsidRPr="00EB35A5" w:rsidRDefault="00260733" w:rsidP="00FD6F22">
      <w:pPr>
        <w:rPr>
          <w:rFonts w:asciiTheme="minorEastAsia"/>
          <w:color w:val="000000" w:themeColor="text1"/>
        </w:rPr>
      </w:pPr>
      <w:r w:rsidRPr="00EB35A5">
        <w:rPr>
          <w:rFonts w:asciiTheme="minorEastAsia"/>
          <w:color w:val="000000" w:themeColor="text1"/>
        </w:rPr>
        <w:t>爾時，頂王菩薩說此偈讚佛已，右遶三匝禮佛而去。</w:t>
      </w:r>
    </w:p>
    <w:p w:rsidR="00260733" w:rsidRPr="004B61E2" w:rsidRDefault="00260733" w:rsidP="00FD6F22">
      <w:pPr>
        <w:pStyle w:val="2"/>
      </w:pPr>
      <w:bookmarkStart w:id="135" w:name="_Toc29890488"/>
      <w:r w:rsidRPr="004B61E2">
        <w:rPr>
          <w:rStyle w:val="0Text"/>
          <w:rFonts w:asciiTheme="minorEastAsia" w:eastAsiaTheme="minorEastAsia"/>
          <w:color w:val="000000" w:themeColor="text1"/>
        </w:rPr>
        <w:t>菩薩處胎經</w:t>
      </w:r>
      <w:r w:rsidRPr="004B61E2">
        <w:t>五道尋識品第十二</w:t>
      </w:r>
      <w:bookmarkEnd w:id="135"/>
    </w:p>
    <w:p w:rsidR="00260733" w:rsidRPr="00EB35A5" w:rsidRDefault="00260733" w:rsidP="00FD6F22">
      <w:pPr>
        <w:rPr>
          <w:rFonts w:asciiTheme="minorEastAsia"/>
          <w:color w:val="000000" w:themeColor="text1"/>
        </w:rPr>
      </w:pPr>
      <w:r w:rsidRPr="00EB35A5">
        <w:rPr>
          <w:rFonts w:asciiTheme="minorEastAsia"/>
          <w:color w:val="000000" w:themeColor="text1"/>
        </w:rPr>
        <w:t>爾時，世尊將欲示現識所趣，向道識、俗識，有為識、無為識，有漏識、無漏識，花識、果識，報識、無報識，天龍識，鬼神、阿修羅、迦留羅、緊那羅、摩睺羅伽、人非人識，上至二十八天識，下至無救獄識。爾時，世尊即於胎中現鉤鎖胎骨，遍滿三千大千世界。佛告阿私陀：「汝能別此骸骨識耶？」</w:t>
      </w:r>
    </w:p>
    <w:p w:rsidR="00260733" w:rsidRPr="00EB35A5" w:rsidRDefault="00260733" w:rsidP="00FD6F22">
      <w:pPr>
        <w:rPr>
          <w:rFonts w:asciiTheme="minorEastAsia"/>
          <w:color w:val="000000" w:themeColor="text1"/>
        </w:rPr>
      </w:pPr>
      <w:r w:rsidRPr="00EB35A5">
        <w:rPr>
          <w:rFonts w:asciiTheme="minorEastAsia"/>
          <w:color w:val="000000" w:themeColor="text1"/>
        </w:rPr>
        <w:t>對曰：「不別。何以故？未得通徹行力未至。」</w:t>
      </w:r>
    </w:p>
    <w:p w:rsidR="00260733" w:rsidRPr="00EB35A5" w:rsidRDefault="00260733" w:rsidP="00FD6F22">
      <w:pPr>
        <w:rPr>
          <w:rFonts w:asciiTheme="minorEastAsia"/>
          <w:color w:val="000000" w:themeColor="text1"/>
        </w:rPr>
      </w:pPr>
      <w:r w:rsidRPr="00EB35A5">
        <w:rPr>
          <w:rFonts w:asciiTheme="minorEastAsia"/>
          <w:color w:val="000000" w:themeColor="text1"/>
        </w:rPr>
        <w:t>佛告彌勒菩薩：「汝此天中，未得神通耶？」</w:t>
      </w:r>
    </w:p>
    <w:p w:rsidR="00260733" w:rsidRPr="00EB35A5" w:rsidRDefault="00260733" w:rsidP="00FD6F22">
      <w:pPr>
        <w:rPr>
          <w:rFonts w:asciiTheme="minorEastAsia"/>
          <w:color w:val="000000" w:themeColor="text1"/>
        </w:rPr>
      </w:pPr>
      <w:r w:rsidRPr="00EB35A5">
        <w:rPr>
          <w:rFonts w:asciiTheme="minorEastAsia"/>
          <w:color w:val="000000" w:themeColor="text1"/>
        </w:rPr>
        <w:t>彌勒白佛言：「有成就者，有不成就者。」</w:t>
      </w:r>
    </w:p>
    <w:p w:rsidR="00260733" w:rsidRPr="00EB35A5" w:rsidRDefault="00260733" w:rsidP="00FD6F22">
      <w:pPr>
        <w:rPr>
          <w:rFonts w:asciiTheme="minorEastAsia"/>
          <w:color w:val="000000" w:themeColor="text1"/>
        </w:rPr>
      </w:pPr>
      <w:r w:rsidRPr="00EB35A5">
        <w:rPr>
          <w:rFonts w:asciiTheme="minorEastAsia"/>
          <w:color w:val="000000" w:themeColor="text1"/>
        </w:rPr>
        <w:t>佛告彌勒：「汝觀鈎鎖骸骨，令一切眾生知識所趣，分別決了令無疑滯。」</w:t>
      </w:r>
    </w:p>
    <w:p w:rsidR="00260733" w:rsidRPr="00EB35A5" w:rsidRDefault="00260733" w:rsidP="00FD6F22">
      <w:pPr>
        <w:rPr>
          <w:rFonts w:asciiTheme="minorEastAsia"/>
          <w:color w:val="000000" w:themeColor="text1"/>
        </w:rPr>
      </w:pPr>
      <w:r w:rsidRPr="00EB35A5">
        <w:rPr>
          <w:rFonts w:asciiTheme="minorEastAsia"/>
          <w:color w:val="000000" w:themeColor="text1"/>
        </w:rPr>
        <w:t>爾時，彌勒菩薩即從坐起，手執金鋼七寶神杖，敲鈎鎖骸骨聽彼骨聲，即白佛言：「此人命終瞋恚結多，識墮龍中。」次復敲骨。「此人前身十跡行具，得生天上。」次復敲骨。「此人前身破戒犯律，生地獄中。」如是敲骨，有漏、無漏、有為、無為，上從二十八天，下至無救地獄，知識所趣善惡果報白黑行報。有一全身舍利無有缺減，爾時彌勒以杖敲之，推尋此識了不知識處。如是三敲，前白佛言：「此人神識了不可知，將非如來入涅槃耶？」</w:t>
      </w:r>
    </w:p>
    <w:p w:rsidR="00260733" w:rsidRPr="00EB35A5" w:rsidRDefault="00260733" w:rsidP="00FD6F22">
      <w:pPr>
        <w:rPr>
          <w:rFonts w:asciiTheme="minorEastAsia"/>
          <w:color w:val="000000" w:themeColor="text1"/>
        </w:rPr>
      </w:pPr>
      <w:r w:rsidRPr="00EB35A5">
        <w:rPr>
          <w:rFonts w:asciiTheme="minorEastAsia"/>
          <w:color w:val="000000" w:themeColor="text1"/>
        </w:rPr>
        <w:t>佛告彌勒：「汝紹佛位於當來世，當得作佛成無上道。何以敲舍利，而不知識處耶？」</w:t>
      </w:r>
    </w:p>
    <w:p w:rsidR="00260733" w:rsidRPr="00EB35A5" w:rsidRDefault="00260733" w:rsidP="00FD6F22">
      <w:pPr>
        <w:rPr>
          <w:rFonts w:asciiTheme="minorEastAsia"/>
          <w:color w:val="000000" w:themeColor="text1"/>
        </w:rPr>
      </w:pPr>
      <w:r w:rsidRPr="00EB35A5">
        <w:rPr>
          <w:rFonts w:asciiTheme="minorEastAsia"/>
          <w:color w:val="000000" w:themeColor="text1"/>
        </w:rPr>
        <w:t>彌勒白佛言：「佛不思議不可限量，非我等境界所能籌量。今有狐疑，唯願世尊，當解說之。五道神識，盡能得知彼善惡所趣，不敢有疑於如來所。今此舍利無有缺減，願說此識令我等知。」</w:t>
      </w:r>
    </w:p>
    <w:p w:rsidR="00260733" w:rsidRPr="00EB35A5" w:rsidRDefault="00260733" w:rsidP="00FD6F22">
      <w:pPr>
        <w:rPr>
          <w:rFonts w:asciiTheme="minorEastAsia"/>
          <w:color w:val="000000" w:themeColor="text1"/>
        </w:rPr>
      </w:pPr>
      <w:r w:rsidRPr="00EB35A5">
        <w:rPr>
          <w:rFonts w:asciiTheme="minorEastAsia"/>
          <w:color w:val="000000" w:themeColor="text1"/>
        </w:rPr>
        <w:t>佛告彌勒：「過去、未來、現在諸佛舍利流布，非汝等境界所能分別。何以故？此舍利即是吾舍利，何能尋究如來神識？今當與汝分別如來上、中、下識，至薩芸然各各不同。初住菩薩未立根德力，雖得神通二住菩薩以天眼觀，知識所趣退不退地，亦復觀見欲界、色界、無色界者，或復觀見生東方無數恒河沙佛剎，供養諸佛奉律無礙，亦復知彼受記劫數，一劫乃至百千億劫。或有菩薩於三住地，觀見舍利知識所趣於餘涅槃無餘涅槃，然復不見四住所行識所趣向。四住菩薩見一、見二、三住識法，然復不見五住舍利識法所趣。」</w:t>
      </w:r>
    </w:p>
    <w:p w:rsidR="00260733" w:rsidRPr="00EB35A5" w:rsidRDefault="00260733" w:rsidP="00FD6F22">
      <w:pPr>
        <w:rPr>
          <w:rFonts w:asciiTheme="minorEastAsia"/>
          <w:color w:val="000000" w:themeColor="text1"/>
        </w:rPr>
      </w:pPr>
      <w:r w:rsidRPr="00EB35A5">
        <w:rPr>
          <w:rFonts w:asciiTheme="minorEastAsia"/>
          <w:color w:val="000000" w:themeColor="text1"/>
        </w:rPr>
        <w:t>佛告彌勒：「五地菩薩分別下品，於六住分或見或不見識法所趣。不退轉菩薩上至一生補處，不見如來上足下足心識所向。次第菩薩見八、七、六，然復不見一生補處舉足下足，況欲敲鈎鎖骸骨欲分別之，此事不然。」</w:t>
      </w:r>
    </w:p>
    <w:p w:rsidR="00260733" w:rsidRPr="00EB35A5" w:rsidRDefault="00260733" w:rsidP="00FD6F22">
      <w:pPr>
        <w:rPr>
          <w:rFonts w:asciiTheme="minorEastAsia"/>
          <w:color w:val="000000" w:themeColor="text1"/>
        </w:rPr>
      </w:pPr>
      <w:r w:rsidRPr="00EB35A5">
        <w:rPr>
          <w:rFonts w:asciiTheme="minorEastAsia"/>
          <w:color w:val="000000" w:themeColor="text1"/>
        </w:rPr>
        <w:t>佛告彌勒：「汝當知之！十號如來、應供、正遍知、明行足、善逝、世間解、無上士、調御丈夫、天人師、佛、世尊，唯佛知佛神識所念。」</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與諸大眾，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周旋五道淵，唐勞其識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耳、鼻、身、心垢，不能自去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識想結重垢，剗以智慧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慧能照愚冥，得至無畏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識悉遍見，舍利鈎鎖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正使碎如塵，微細不可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一一別，報應善惡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識甚微妙，非為非不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說度萬億，阿僧祇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彌勒復成佛，亦當捨舍利；</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本所生母，胎法亦如今。</w:t>
      </w:r>
    </w:p>
    <w:p w:rsidR="00260733" w:rsidRPr="00EB35A5" w:rsidRDefault="00260733" w:rsidP="00FD6F22">
      <w:pPr>
        <w:rPr>
          <w:rFonts w:asciiTheme="minorEastAsia"/>
          <w:color w:val="000000" w:themeColor="text1"/>
        </w:rPr>
      </w:pPr>
      <w:r w:rsidRPr="00EB35A5">
        <w:rPr>
          <w:rFonts w:asciiTheme="minorEastAsia"/>
          <w:color w:val="000000" w:themeColor="text1"/>
        </w:rPr>
        <w:t>爾時，彌勒菩薩聞佛所說，遶佛七匝頭面禮足，還就本位。</w:t>
      </w:r>
    </w:p>
    <w:p w:rsidR="00260733" w:rsidRPr="004B61E2" w:rsidRDefault="00260733" w:rsidP="00FD6F22">
      <w:pPr>
        <w:pStyle w:val="2"/>
      </w:pPr>
      <w:bookmarkStart w:id="136" w:name="_Toc29890489"/>
      <w:r w:rsidRPr="004B61E2">
        <w:rPr>
          <w:rStyle w:val="0Text"/>
          <w:rFonts w:asciiTheme="minorEastAsia" w:eastAsiaTheme="minorEastAsia"/>
          <w:color w:val="000000" w:themeColor="text1"/>
        </w:rPr>
        <w:t>菩薩處胎經</w:t>
      </w:r>
      <w:r w:rsidRPr="004B61E2">
        <w:t>諸佛行齊無差別品第十三</w:t>
      </w:r>
      <w:bookmarkEnd w:id="136"/>
    </w:p>
    <w:p w:rsidR="00260733" w:rsidRPr="00EB35A5" w:rsidRDefault="00260733" w:rsidP="00FD6F22">
      <w:pPr>
        <w:rPr>
          <w:rFonts w:asciiTheme="minorEastAsia"/>
          <w:color w:val="000000" w:themeColor="text1"/>
        </w:rPr>
      </w:pPr>
      <w:r w:rsidRPr="00EB35A5">
        <w:rPr>
          <w:rFonts w:asciiTheme="minorEastAsia"/>
          <w:color w:val="000000" w:themeColor="text1"/>
        </w:rPr>
        <w:t>爾時，世尊即復示現奇特像，變一切菩薩盡作佛身，光相具足，皆共異口同音說法，分別無常生生歸盡，其德難量互相敬奉，威儀禮節雖說妙法，無有揖讓屈伸低仰，各坐七寶極妙高座羅縠帳幔。初一說法度于無數純男無女，第二說法純女無男，第三說法純度正見人，第四說法純度邪見人，第五說法男女正等，第六說法邪正亦等。當爾之時法法成就，而無吾我道果成熟。諸佛常法，法說議說，神足第三，八萬四千空行法門，八萬四千無想法門，八萬四千無願法門，一一法門有無量義。猶如黠慧之人，身有千頭，頭有千舌，舌有千義，欲得究盡三法門義，於百千分未獲其一。此是諸佛祕要之藏，皆由前身宿學成就。</w:t>
      </w:r>
    </w:p>
    <w:p w:rsidR="00260733" w:rsidRPr="00EB35A5" w:rsidRDefault="00260733" w:rsidP="00FD6F22">
      <w:pPr>
        <w:rPr>
          <w:rFonts w:asciiTheme="minorEastAsia"/>
          <w:color w:val="000000" w:themeColor="text1"/>
        </w:rPr>
      </w:pPr>
      <w:r w:rsidRPr="00EB35A5">
        <w:rPr>
          <w:rFonts w:asciiTheme="minorEastAsia"/>
          <w:color w:val="000000" w:themeColor="text1"/>
        </w:rPr>
        <w:t>爾時諸佛異口同音，說偈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等本所願，今者已果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金體柔軟響，眾相悉具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欲求無極慧，畢竟無有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哉三界尊，最勝無能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吾昔兜術天，選擇受生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來降入母胎，集諸如來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外無緣眾生，謂吾不成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因胎化眾生，倍於成佛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前後所說經，八十四億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象力及人力，荷載不能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令我歡喜子，強記不漏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遺法不成道，流布胎正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行無差別，平等無若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唯佛能知佛，功德多少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欲得思議佛，所行奇特事；</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從劫無數劫，不能得毫分。</w:t>
      </w:r>
    </w:p>
    <w:p w:rsidR="00260733" w:rsidRPr="00EB35A5" w:rsidRDefault="00260733" w:rsidP="00FD6F22">
      <w:pPr>
        <w:rPr>
          <w:rFonts w:asciiTheme="minorEastAsia"/>
          <w:color w:val="000000" w:themeColor="text1"/>
        </w:rPr>
      </w:pPr>
      <w:r w:rsidRPr="00EB35A5">
        <w:rPr>
          <w:rFonts w:asciiTheme="minorEastAsia"/>
          <w:color w:val="000000" w:themeColor="text1"/>
        </w:rPr>
        <w:t>爾時，諸佛說此頌已，初一說法純男無女者，即於座上立不退轉，信心不可沮壞。</w:t>
      </w:r>
    </w:p>
    <w:p w:rsidR="00260733" w:rsidRPr="00EB35A5" w:rsidRDefault="00260733" w:rsidP="00FD6F22">
      <w:pPr>
        <w:rPr>
          <w:rFonts w:asciiTheme="minorEastAsia"/>
          <w:color w:val="000000" w:themeColor="text1"/>
        </w:rPr>
      </w:pPr>
      <w:r w:rsidRPr="00EB35A5">
        <w:rPr>
          <w:rFonts w:asciiTheme="minorEastAsia"/>
          <w:color w:val="000000" w:themeColor="text1"/>
        </w:rPr>
        <w:t>爾時釋迦牟尼，還攝威神如前無異，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八正道果證，無師自然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獨步三界將，自得涅槃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本無一相法，捷疾辯才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已果獲，無愛無所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五陰法性本，不見有善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神力拔濟苦，坦然寂滅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汝等諸會者，所願已成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未得今已得，快哉此利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因緣縛著礙，永除無處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吾我羅網法，自然得毀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愚惑不見真，自墮四色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未得密諦觀，分別苦相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我今成道，功夫不足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後佛師子吼，熾焰惡劍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陶冶苦眾生，隨色染其素；</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忍辱受其害，對至終不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執心如虛空，變易不久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當於爾時世，五逆苦惱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難化不可度，諸佛所不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尋為現緣本，將示無為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破彼剛強心，專一得解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初說一法教，無生無起滅；</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趣向佛道，不令有遺落。</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說此頌已，男眾、女眾、正眾、邪眾，皆得盡信得不退轉地。佛復告菩薩摩訶薩：「汝等，欲見如來神力化不思議道，法性純熟無男無女，善權義說受女人身無佛記別，魔釋梵王無真實相。汝等，欲知此四眾者受別成佛乎？」</w:t>
      </w:r>
    </w:p>
    <w:p w:rsidR="00260733" w:rsidRPr="00EB35A5" w:rsidRDefault="00260733" w:rsidP="00FD6F22">
      <w:pPr>
        <w:rPr>
          <w:rFonts w:asciiTheme="minorEastAsia"/>
          <w:color w:val="000000" w:themeColor="text1"/>
        </w:rPr>
      </w:pPr>
      <w:r w:rsidRPr="00EB35A5">
        <w:rPr>
          <w:rFonts w:asciiTheme="minorEastAsia"/>
          <w:color w:val="000000" w:themeColor="text1"/>
        </w:rPr>
        <w:t>爾時，有菩薩名曰無盡意，即從坐起偏露右臂右膝著地，叉手合掌前白佛言：「未曾聞如來說法，此四種人得成佛者，今日乃能開演大義。」即重白佛：「捨身、受身、即身成佛耶？」</w:t>
      </w:r>
    </w:p>
    <w:p w:rsidR="00260733" w:rsidRPr="00EB35A5" w:rsidRDefault="00260733" w:rsidP="00FD6F22">
      <w:pPr>
        <w:rPr>
          <w:rFonts w:asciiTheme="minorEastAsia"/>
          <w:color w:val="000000" w:themeColor="text1"/>
        </w:rPr>
      </w:pPr>
      <w:r w:rsidRPr="00EB35A5">
        <w:rPr>
          <w:rFonts w:asciiTheme="minorEastAsia"/>
          <w:color w:val="000000" w:themeColor="text1"/>
        </w:rPr>
        <w:t>佛告無盡意：「諦聽！善思念之！今當與汝一一分別。過去九十一劫有梵天王，名大辯才，分別古今常樂閑居坐天宮內。『今我寧可化此宮女及諸梵天，我得成佛諸天翼從，剃鬚髮著法服，一時成道，不亦快乎？』作是念已，即於天宮詣晝度樹，端坐思惟一意一心，繫念在前無他異想，即得成佛，三十二大人相八十種隨形好。諸天眷屬修行比丘正法，得阿羅漢，皆是利根；彼天女眾有得須陀洹、斯陀含、阿那含，不往還此間，即於彼般涅槃。是謂梵天王不捨身、受身、現身得成佛道。」</w:t>
      </w:r>
    </w:p>
    <w:p w:rsidR="00260733" w:rsidRPr="00EB35A5" w:rsidRDefault="00260733" w:rsidP="00FD6F22">
      <w:pPr>
        <w:rPr>
          <w:rFonts w:asciiTheme="minorEastAsia"/>
          <w:color w:val="000000" w:themeColor="text1"/>
        </w:rPr>
      </w:pPr>
      <w:r w:rsidRPr="00EB35A5">
        <w:rPr>
          <w:rFonts w:asciiTheme="minorEastAsia"/>
          <w:color w:val="000000" w:themeColor="text1"/>
        </w:rPr>
        <w:t>佛告無盡意菩薩：「過去七十六劫有第六天王，典領三千大千世界，名曰害惡，從六天以下自在無閡。在彼天宮經歷無數久久思惟：『悔本所作謗毀三尊遮截道果，設我受報墜墮三塗不離惡道，我今寧可改心惡行，并此天宮諸天眷屬，共修梵行求無上道，進前成佛，不亦樂乎？』復自思惟：『所典境界無量無限天女娛樂樂豈過是，設我成佛與此國界正等無異。』漸漸懈慢，復更劫數。魔有知識，行登十住說佛功德，出家修道眾相具足，魔心開解改心入定，無若干想利根捷疾。即於天宮三明通達，莊嚴佛土不更受身，便成無上至真等正覺，放大光明普照魔界，莫不眼見見魔成佛。有三億天子心自生念：『謂魔幻化非真實佛。』盡退還宮，十六億天子皆來影附，承事供養如佛無異，尋於坐上皆成四果。是為害惡大天王，不捨身受身而成佛道。」</w:t>
      </w:r>
    </w:p>
    <w:p w:rsidR="00260733" w:rsidRPr="00EB35A5" w:rsidRDefault="00260733" w:rsidP="00FD6F22">
      <w:pPr>
        <w:rPr>
          <w:rFonts w:asciiTheme="minorEastAsia"/>
          <w:color w:val="000000" w:themeColor="text1"/>
        </w:rPr>
      </w:pPr>
      <w:r w:rsidRPr="00EB35A5">
        <w:rPr>
          <w:rFonts w:asciiTheme="minorEastAsia"/>
          <w:color w:val="000000" w:themeColor="text1"/>
        </w:rPr>
        <w:t>佛復告無盡意菩薩：「過去六十一劫東方有釋天子，修天眼淨心樂禪定，常欲求出家進向佛道。彼諸天法有衰瑞應不久命終，諸天翼從轉轉減少，貪著睡眠身體塵垢，花自萎枯，不樂寶座，所食不甘，即出到後園中沐浴澡洗：『今我天身眼能徹視，何方有佛，當往禮省恭奉供養受佛禁戒，即以此身得成佛道。』作是念已端坐思惟，以天眼視上方有佛，名無量空行，世界名清淨，今現在說法，初中竟善。即以神力如人屈伸臂頃，到彼佛所頭面禮足在一面立。即以此偈讚歎佛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光相照十方，降伏眾魔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說道徑路，斷疑永無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梵行清淨人，皆蒙最勝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隨類說真法，不違本行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為諸天主，欲修清淨道；</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唯佛垂愍念，得至安隱處。</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告釋曰：『善哉，善哉！發心廣大欲得拔濟眾生之苦，未得者得、未獲者獲、未成者欲令成就，欲令盲者見明、聾者聞聲、僂者得申、無手足者令得手足，汝還本宮坐道樹下，分別眾行聚法散法。』釋聞語已即前禮佛，於彼不見還至天宮。諸天眷屬皆來歸附，功德轉盛，衰耗之相永滅無餘，端坐攝身心意不動，得成無上至真等正覺。所將天女九十三億成四道果證，是謂天帝釋不捨身受身而成佛道。」</w:t>
      </w:r>
    </w:p>
    <w:p w:rsidR="00260733" w:rsidRPr="00EB35A5" w:rsidRDefault="00260733" w:rsidP="00FD6F22">
      <w:pPr>
        <w:rPr>
          <w:rFonts w:asciiTheme="minorEastAsia"/>
          <w:color w:val="000000" w:themeColor="text1"/>
        </w:rPr>
      </w:pPr>
      <w:r w:rsidRPr="00EB35A5">
        <w:rPr>
          <w:rFonts w:asciiTheme="minorEastAsia"/>
          <w:color w:val="000000" w:themeColor="text1"/>
        </w:rPr>
        <w:t>佛告無盡意菩薩：「過去五十四億恒河沙劫，有世界名曰火焰，佛名無欲如來、應供、正遍知、明行足、善逝、世間解、無上士、調御丈夫、天人師、佛、世尊，說法度人善修梵行，四審諦法施惠一切，彼土人民悉受女身，解了無常、苦、空、非身，分別受入無諸煩惱，厭患身苦，齊同一願發大弘誓，著無畏鎧欲度眾生，淨佛國土蠲除穢惡，立志堅固樂不退轉。時有七十萬二千億女，在大曠野非人行處，齊同一行，解空無想無願之法，一日一時三等通達，即成佛道，眾相具足，存亡自在，以小受大以大入小，即於彼日度阿僧祇無量眾生，於無餘涅槃化度眾生，是謂不捨身受身而成佛道。」</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欲重宣此義，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性如大海，不記有是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凡夫賢聖人，平等無高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唯在心垢滅，取證如反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道成王三界，闡揚師子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分別本無法，無有男女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在五濁世，現有受身分，</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斷滅計常者，障閡經劫數。</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說此偈時，八萬四千億眾生立志堅固，皆願成佛不經後身。</w:t>
      </w:r>
    </w:p>
    <w:p w:rsidR="00260733" w:rsidRPr="004B61E2" w:rsidRDefault="00260733" w:rsidP="00FD6F22">
      <w:pPr>
        <w:pStyle w:val="2"/>
      </w:pPr>
      <w:bookmarkStart w:id="137" w:name="_Toc29890490"/>
      <w:r w:rsidRPr="004B61E2">
        <w:rPr>
          <w:rStyle w:val="0Text"/>
          <w:rFonts w:asciiTheme="minorEastAsia" w:eastAsiaTheme="minorEastAsia"/>
          <w:color w:val="000000" w:themeColor="text1"/>
        </w:rPr>
        <w:t>菩薩處胎經</w:t>
      </w:r>
      <w:r w:rsidRPr="004B61E2">
        <w:t>行定不定品第十四</w:t>
      </w:r>
      <w:bookmarkEnd w:id="137"/>
    </w:p>
    <w:p w:rsidR="00260733" w:rsidRPr="00EB35A5" w:rsidRDefault="00260733" w:rsidP="00FD6F22">
      <w:pPr>
        <w:rPr>
          <w:rFonts w:asciiTheme="minorEastAsia"/>
          <w:color w:val="000000" w:themeColor="text1"/>
        </w:rPr>
      </w:pPr>
      <w:r w:rsidRPr="00EB35A5">
        <w:rPr>
          <w:rFonts w:asciiTheme="minorEastAsia"/>
          <w:color w:val="000000" w:themeColor="text1"/>
        </w:rPr>
        <w:t>爾時，座中有菩薩，名曰常笑，六通玄鑒德力自在辯才無畏，盡生死分四無所著所說信用，解諸法空，如化、如夢、如熱時焰，如赤葉在水，愚獸謂肉水盡不獲，如山中響，解了諸法不起不滅，欲斷一切眾生狐疑。即從坐起偏露右臂右膝著地，叉手合掌前白佛</w:t>
      </w:r>
      <w:r w:rsidRPr="00EB35A5">
        <w:rPr>
          <w:rFonts w:asciiTheme="minorEastAsia"/>
          <w:color w:val="000000" w:themeColor="text1"/>
        </w:rPr>
        <w:lastRenderedPageBreak/>
        <w:t>言：「唯然世尊，有少疑滯，若見聽者乃敢宣白。如來大聖神智無礙，前知過去因緣繫縛眾行集聚，後明未來成敗所趣因緣合散，善惡行業發心不同。今聞如來胎化眾生行有差別，有對、無對、有報、無報，有黑白行、無黑白行。復有眾生，從初發意經歷劫數不得成就，或有眾生朝發道心即得成佛。願樂欲聞，唯世尊說。」</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告常笑菩薩：「汝所問義，皆是如來威神所感，欲成就諸法，不斷前後如來實性。何以故？如來法性不可獲持，亦非羅漢、辟支佛所知。」</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以神力出廣長舌，舌相光明照東方無極阿僧祇佛剎土，使五道眾生見光明者，尋光來至到如來所。爾時，世尊復以眉間出白毫相光明，上照八十四億恒河沙剎土眾生，至如來所。爾時世尊即告常笑菩薩，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十一音響，業報有清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十八塵垢，天行五十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七寶髮，發起眾生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種道果樹，心識定不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尠智無福人，口業獲報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食知止足，行步威儀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等心愍一切，乃稱菩薩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有五濁世，顛倒著魔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破壞善業根，如影不相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根性有利鈍，進退念不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發願度眾生，功德充足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十力成就身，世俗有為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思惟難可量，一滅一復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火焚山林，心念然熾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廣及阿僧祇，身被僧那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勇猛伏難化，人身諸毛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六十有四萬，慧能辯分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毛行報業，閻浮提利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受形極醜陋，孔孔毛毛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踈漏不密緻，如來金剛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孔毛三十七，密緻不踈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為火所燒，魔及魔天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沙門、婆羅門，梵天及釋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神力、鬼神等，欲斷佛毛髮，</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事終不能。虛空為地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日月可墮落；欲斷佛毛髮，</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事終不然。此是俗法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非是無為相；受行報業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相各不同。佛身金剛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外相業報行；亦是世俗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去離無為遠。佛相真實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終不露現外；欲知佛內相，</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神足感動是。</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說此頌已，告常笑菩薩：「緣報緣緣報，至道無礙報，三寶真性報，行趣涅槃報，世俗無著報，一向究竟報，是謂菩薩摩訶薩最第一義；無染無著不可獲持，不著欲界亦不離欲界，過有、當有、現有，非過有、非當有、非現有報，無生無滅，菩薩摩訶薩從百千劫通達不障礙，令等分眾生解空本報，口業成就音響通達。</w:t>
      </w:r>
    </w:p>
    <w:p w:rsidR="00260733" w:rsidRPr="00EB35A5" w:rsidRDefault="00260733" w:rsidP="00FD6F22">
      <w:pPr>
        <w:rPr>
          <w:rFonts w:asciiTheme="minorEastAsia"/>
          <w:color w:val="000000" w:themeColor="text1"/>
        </w:rPr>
      </w:pPr>
      <w:r w:rsidRPr="00EB35A5">
        <w:rPr>
          <w:rFonts w:asciiTheme="minorEastAsia"/>
          <w:color w:val="000000" w:themeColor="text1"/>
        </w:rPr>
        <w:t>「或有菩薩摩訶薩一時之頃，能令三千大千剎土即為水界，猶如得禪比丘觀無量水界，水性之虫黿鮀龜鼈無所觸嬈，積劫功勳不敗不朽，是謂菩薩摩訶薩入水界三昧。或有眾生見菩薩入定謂為是水，或持瓦石草木投水入定菩薩，心如虛空，不覺有觸嬈者，是謂菩薩摩訶薩入水界之力。</w:t>
      </w:r>
    </w:p>
    <w:p w:rsidR="00260733" w:rsidRPr="00EB35A5" w:rsidRDefault="00260733" w:rsidP="00FD6F22">
      <w:pPr>
        <w:rPr>
          <w:rFonts w:asciiTheme="minorEastAsia"/>
          <w:color w:val="000000" w:themeColor="text1"/>
        </w:rPr>
      </w:pPr>
      <w:r w:rsidRPr="00EB35A5">
        <w:rPr>
          <w:rFonts w:asciiTheme="minorEastAsia"/>
          <w:color w:val="000000" w:themeColor="text1"/>
        </w:rPr>
        <w:t>「或有菩薩摩訶薩禪定攝意入火界三昧，令此三千大千剎土烔然為火，愚惑眾生謂為菩薩遭火劫燒，奔馳四方不離火光清淨無熱，是謂菩薩摩訶薩入火光三昧。三昧威神難可測度，亦非羅漢、辟支佛所能尋究。</w:t>
      </w:r>
    </w:p>
    <w:p w:rsidR="00260733" w:rsidRPr="00EB35A5" w:rsidRDefault="00260733" w:rsidP="00FD6F22">
      <w:pPr>
        <w:rPr>
          <w:rFonts w:asciiTheme="minorEastAsia"/>
          <w:color w:val="000000" w:themeColor="text1"/>
        </w:rPr>
      </w:pPr>
      <w:r w:rsidRPr="00EB35A5">
        <w:rPr>
          <w:rFonts w:asciiTheme="minorEastAsia"/>
          <w:color w:val="000000" w:themeColor="text1"/>
        </w:rPr>
        <w:t>「復有菩薩摩訶薩入五分法身難動定意，亦使三千大千剎土，蜎飛蠕動之類下至蟻虫，以威神接不遭煩惱七日安隱，後壽終時皆生天上。如我今日在在說法處處現化，其有覩見如來神德，諸塵垢盡隨願所生，或生他方諸佛剎土，是為菩薩摩訶薩五分法身定意所感。</w:t>
      </w:r>
    </w:p>
    <w:p w:rsidR="00260733" w:rsidRPr="00EB35A5" w:rsidRDefault="00260733" w:rsidP="00FD6F22">
      <w:pPr>
        <w:rPr>
          <w:rFonts w:asciiTheme="minorEastAsia"/>
          <w:color w:val="000000" w:themeColor="text1"/>
        </w:rPr>
      </w:pPr>
      <w:r w:rsidRPr="00EB35A5">
        <w:rPr>
          <w:rFonts w:asciiTheme="minorEastAsia"/>
          <w:color w:val="000000" w:themeColor="text1"/>
        </w:rPr>
        <w:t>「復次菩薩摩訶薩入不動師子奮迅三昧，能令三千大千剎土六反震動，其中眾生咸悉歸附，修清淨行，披慚愧衣除去憍慢，引致眾生至八正道，去吾我想七十七心，塵累染垢一時除盡，是謂菩薩摩訶薩奮迅無畏之所感動。</w:t>
      </w:r>
    </w:p>
    <w:p w:rsidR="00260733" w:rsidRPr="00EB35A5" w:rsidRDefault="00260733" w:rsidP="00FD6F22">
      <w:pPr>
        <w:rPr>
          <w:rFonts w:asciiTheme="minorEastAsia"/>
          <w:color w:val="000000" w:themeColor="text1"/>
        </w:rPr>
      </w:pPr>
      <w:r w:rsidRPr="00EB35A5">
        <w:rPr>
          <w:rFonts w:asciiTheme="minorEastAsia"/>
          <w:color w:val="000000" w:themeColor="text1"/>
        </w:rPr>
        <w:t>「復次菩薩摩訶薩入散身定意，分別識聚為從何來去至何所，一一分別空無寂然，前、後、中間無有端緒，是謂菩薩摩訶薩入散身</w:t>
      </w:r>
      <w:r w:rsidRPr="00EB35A5">
        <w:rPr>
          <w:rFonts w:asciiTheme="minorEastAsia"/>
          <w:color w:val="000000" w:themeColor="text1"/>
        </w:rPr>
        <w:lastRenderedPageBreak/>
        <w:t>定意之所感動。</w:t>
      </w:r>
    </w:p>
    <w:p w:rsidR="00260733" w:rsidRPr="00EB35A5" w:rsidRDefault="00260733" w:rsidP="00FD6F22">
      <w:pPr>
        <w:rPr>
          <w:rFonts w:asciiTheme="minorEastAsia"/>
          <w:color w:val="000000" w:themeColor="text1"/>
        </w:rPr>
      </w:pPr>
      <w:r w:rsidRPr="00EB35A5">
        <w:rPr>
          <w:rFonts w:asciiTheme="minorEastAsia"/>
          <w:color w:val="000000" w:themeColor="text1"/>
        </w:rPr>
        <w:t>「復次菩薩摩訶薩入忍頂三昧，能令此身作無手脚虫遍滿三千大千剎土，眾生見者不能名字，謂為肉聚，其取食者味若甘露，悉能充飽眾生飢渴，是謂菩薩摩訶薩入忍頂三昧之所感動。</w:t>
      </w:r>
    </w:p>
    <w:p w:rsidR="00260733" w:rsidRPr="00EB35A5" w:rsidRDefault="00260733" w:rsidP="00FD6F22">
      <w:pPr>
        <w:rPr>
          <w:rFonts w:asciiTheme="minorEastAsia"/>
          <w:color w:val="000000" w:themeColor="text1"/>
        </w:rPr>
      </w:pPr>
      <w:r w:rsidRPr="00EB35A5">
        <w:rPr>
          <w:rFonts w:asciiTheme="minorEastAsia"/>
          <w:color w:val="000000" w:themeColor="text1"/>
        </w:rPr>
        <w:t>「或有菩薩摩訶薩以三昧力，令此三千大千剎土山河石壁，化為甘露狀如石蜜，食無厭足，令彼眾生四使重病永除無餘，眾生發願願樂欲生無盡世界，是謂菩薩摩訶薩神力之所感動。</w:t>
      </w:r>
    </w:p>
    <w:p w:rsidR="00260733" w:rsidRPr="00EB35A5" w:rsidRDefault="00260733" w:rsidP="00FD6F22">
      <w:pPr>
        <w:rPr>
          <w:rFonts w:asciiTheme="minorEastAsia"/>
          <w:color w:val="000000" w:themeColor="text1"/>
        </w:rPr>
      </w:pPr>
      <w:r w:rsidRPr="00EB35A5">
        <w:rPr>
          <w:rFonts w:asciiTheme="minorEastAsia"/>
          <w:color w:val="000000" w:themeColor="text1"/>
        </w:rPr>
        <w:t>「復次菩薩摩訶薩入獨步三昧，使此三千大千世界一切眾生，見菩薩行舉足下足，其遇菩薩見行步者，能制罪人不入地獄、餓鬼、畜生，皆由菩薩身、口、意淨，發願濟度要至究竟終不退還，是謂菩薩摩訶薩無量善福心願所感。</w:t>
      </w:r>
    </w:p>
    <w:p w:rsidR="00260733" w:rsidRPr="00EB35A5" w:rsidRDefault="00260733" w:rsidP="00FD6F22">
      <w:pPr>
        <w:rPr>
          <w:rFonts w:asciiTheme="minorEastAsia"/>
          <w:color w:val="000000" w:themeColor="text1"/>
        </w:rPr>
      </w:pPr>
      <w:r w:rsidRPr="00EB35A5">
        <w:rPr>
          <w:rFonts w:asciiTheme="minorEastAsia"/>
          <w:color w:val="000000" w:themeColor="text1"/>
        </w:rPr>
        <w:t>「復次菩薩摩訶薩以神通定入樂法三昧，令此三千大千世界諸眾生類，皆來歸趣到菩薩所求請出家，修無上梵行發意齊同，剃除鬚髮被著法服，如諸佛常法威儀禁戒教授法，則能一時在明慧地；明慧地者，八住菩薩之所行法，非是二乘所能修習，是謂菩薩摩訶薩神力所感。</w:t>
      </w:r>
    </w:p>
    <w:p w:rsidR="00260733" w:rsidRPr="00EB35A5" w:rsidRDefault="00260733" w:rsidP="00FD6F22">
      <w:pPr>
        <w:rPr>
          <w:rFonts w:asciiTheme="minorEastAsia"/>
          <w:color w:val="000000" w:themeColor="text1"/>
        </w:rPr>
      </w:pPr>
      <w:r w:rsidRPr="00EB35A5">
        <w:rPr>
          <w:rFonts w:asciiTheme="minorEastAsia"/>
          <w:color w:val="000000" w:themeColor="text1"/>
        </w:rPr>
        <w:t>「復次菩薩摩訶薩以佛大慈入無礙定，令此三千大千剎土群萌之類，與作父母、兄弟、朋友、種族、知識，無財與財給施所須，乃至國、財、妻、子、象、馬，金、銀、珍寶、車</w:t>
      </w:r>
      <w:r w:rsidRPr="00EB35A5">
        <w:rPr>
          <w:rStyle w:val="4Text"/>
          <w:rFonts w:ascii="SimSun-ExtB" w:eastAsia="SimSun-ExtB" w:hAnsi="SimSun-ExtB" w:cs="SimSun-ExtB" w:hint="eastAsia"/>
          <w:color w:val="000000" w:themeColor="text1"/>
        </w:rPr>
        <w:t>𤦲</w:t>
      </w:r>
      <w:r w:rsidRPr="00EB35A5">
        <w:rPr>
          <w:rFonts w:asciiTheme="minorEastAsia"/>
          <w:color w:val="000000" w:themeColor="text1"/>
        </w:rPr>
        <w:t>、瑪瑙、白珠、琥珀、水精、琉璃、碧石、雜珍，衣被、飲食、床褥、臥具、病瘦醫藥，香花芬熏皆令充足，於中教化各令滿足，發起眾生在樂法之地。云何樂法之地？導引彼眾應須陀洹道，與說真要斷三見法；應斯陀含者，與說七生久久成道；應阿那含者，與說善法無五陰覆蔽；應阿羅漢者，與說涅槃受證無疑；應菩薩道者，與說六度頂忍之法發意進趣；向佛道者，與說究竟淨一切智。修治佛土教化眾生，從一佛國至一佛國，供養禮事諸佛世尊得六神通，眼能徹視耳能徹聽，自識宿命知他人心，身能飛行諸塵垢盡，不復狐疑於佛法眾，是謂菩薩摩訶薩入樂法三昧神力所感。</w:t>
      </w:r>
    </w:p>
    <w:p w:rsidR="00260733" w:rsidRPr="00EB35A5" w:rsidRDefault="00260733" w:rsidP="00FD6F22">
      <w:pPr>
        <w:rPr>
          <w:rFonts w:asciiTheme="minorEastAsia"/>
          <w:color w:val="000000" w:themeColor="text1"/>
        </w:rPr>
      </w:pPr>
      <w:r w:rsidRPr="00EB35A5">
        <w:rPr>
          <w:rFonts w:asciiTheme="minorEastAsia"/>
          <w:color w:val="000000" w:themeColor="text1"/>
        </w:rPr>
        <w:t>「復次菩薩摩訶薩入金剛三昧，能令三千大千剎土，變為七寶賙窮濟乏，求漿與漿求食與食，即便與說慳貪之果。夫人貪著，死入惡道餓鬼、畜生，貧窮裸跣衣不蓋形為人所憎，或為奴婢為人走使，或墮畜生荷負重擔。或時菩薩為說生天不婬之行，婬為穢惡死入惡道，刀山劍樹火車爐炭，鐵[口*(隹/乃)]地獄，黑繩地獄，沸屎地獄，氷山碓臼受苦無量。或入蓮花優鉢獄中，風吹火炙骨節分離。菩薩於中與說無常，身非久居琢石見火，雷電過日幻化非一，何為受苦精神腐爛求出無期？如是菩薩為說真要，令受罪人盡得拔苦至無苦地，是謂菩薩摩訶薩以佛大慈三昧定意之所感動。」</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欲出離，三界五道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精進不懈怠，安住無為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人起屋舍，非材木得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要先修治地，次立牆壁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道如大空，不由一行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執志要堅固，放心無戀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過佛如恒沙，來者不可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有次第成，亦有超越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悟未悟，令至八正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聞輒不再受，此法由誰造？</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昔吾捨身想，劫數不以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師而自覺，得為一切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導師出現世，非緣不降神；</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要度未度者，示現無為城。</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說此頌時，五十六億恒河沙眾生妄斷想盡，不復願樂在俗家業，同時發願求無上道。</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Style w:val="5Text"/>
          <w:rFonts w:ascii="宋体" w:eastAsia="宋体" w:hAnsi="宋体" w:cs="宋体" w:hint="eastAsia"/>
          <w:color w:val="000000" w:themeColor="text1"/>
          <w:sz w:val="21"/>
        </w:rPr>
        <w:t>◎</w:t>
      </w:r>
      <w:r w:rsidRPr="00EB35A5">
        <w:rPr>
          <w:rStyle w:val="5Text"/>
          <w:rFonts w:asciiTheme="minorEastAsia" w:eastAsiaTheme="minorEastAsia"/>
          <w:color w:val="000000" w:themeColor="text1"/>
          <w:sz w:val="21"/>
        </w:rPr>
        <w:t xml:space="preserve"> </w:t>
      </w:r>
      <w:r w:rsidRPr="00EB35A5">
        <w:rPr>
          <w:rFonts w:asciiTheme="minorEastAsia" w:eastAsiaTheme="minorEastAsia"/>
          <w:color w:val="000000" w:themeColor="text1"/>
          <w:sz w:val="21"/>
        </w:rPr>
        <w:t>菩薩處胎經</w:t>
      </w:r>
      <w:r w:rsidRPr="00EB35A5">
        <w:rPr>
          <w:rStyle w:val="2Text"/>
          <w:rFonts w:asciiTheme="minorEastAsia" w:eastAsiaTheme="minorEastAsia"/>
          <w:color w:val="000000" w:themeColor="text1"/>
          <w:sz w:val="21"/>
        </w:rPr>
        <w:t>卷第四</w:t>
      </w:r>
    </w:p>
    <w:p w:rsidR="00260733" w:rsidRPr="00274D95" w:rsidRDefault="00260733" w:rsidP="00FD6F22">
      <w:pPr>
        <w:pStyle w:val="1"/>
      </w:pPr>
      <w:bookmarkStart w:id="138" w:name="Pu_Sa_Chu_Tai_Jing_Juan_Di_Wu"/>
      <w:bookmarkStart w:id="139" w:name="_Toc29890491"/>
      <w:r w:rsidRPr="00274D95">
        <w:lastRenderedPageBreak/>
        <w:t>菩薩處胎經</w:t>
      </w:r>
      <w:r w:rsidRPr="00274D95">
        <w:rPr>
          <w:rStyle w:val="3Text"/>
          <w:color w:val="auto"/>
        </w:rPr>
        <w:t>卷第五</w:t>
      </w:r>
      <w:bookmarkEnd w:id="138"/>
      <w:bookmarkEnd w:id="139"/>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姚秦涼州沙門竺佛念譯</w:t>
      </w:r>
    </w:p>
    <w:p w:rsidR="00260733" w:rsidRPr="004B61E2" w:rsidRDefault="00260733" w:rsidP="00FD6F22">
      <w:pPr>
        <w:pStyle w:val="2"/>
      </w:pPr>
      <w:bookmarkStart w:id="140" w:name="_Toc29890492"/>
      <w:r w:rsidRPr="004B61E2">
        <w:rPr>
          <w:rFonts w:ascii="宋体" w:eastAsia="宋体" w:hAnsi="宋体" w:cs="宋体" w:hint="eastAsia"/>
        </w:rPr>
        <w:t>◎</w:t>
      </w:r>
      <w:r w:rsidRPr="004B61E2">
        <w:t>入六道眾生品第十五</w:t>
      </w:r>
      <w:bookmarkEnd w:id="140"/>
    </w:p>
    <w:p w:rsidR="00260733" w:rsidRPr="00EB35A5" w:rsidRDefault="00260733" w:rsidP="00FD6F22">
      <w:pPr>
        <w:rPr>
          <w:rFonts w:asciiTheme="minorEastAsia"/>
          <w:color w:val="000000" w:themeColor="text1"/>
        </w:rPr>
      </w:pPr>
      <w:r w:rsidRPr="00EB35A5">
        <w:rPr>
          <w:rFonts w:asciiTheme="minorEastAsia"/>
          <w:color w:val="000000" w:themeColor="text1"/>
        </w:rPr>
        <w:t>爾時，世尊入無量遍觀定意，觀察眾會心懷猶豫，將欲決疑現以真實，即出右脚指蹈此地界，使六趣眾生各各顯行羅列跱立。爾時，世尊告眾會者：「汝等見此六趣眾生不乎？」</w:t>
      </w:r>
    </w:p>
    <w:p w:rsidR="00260733" w:rsidRPr="00EB35A5" w:rsidRDefault="00260733" w:rsidP="00FD6F22">
      <w:pPr>
        <w:rPr>
          <w:rFonts w:asciiTheme="minorEastAsia"/>
          <w:color w:val="000000" w:themeColor="text1"/>
        </w:rPr>
      </w:pPr>
      <w:r w:rsidRPr="00EB35A5">
        <w:rPr>
          <w:rFonts w:asciiTheme="minorEastAsia"/>
          <w:color w:val="000000" w:themeColor="text1"/>
        </w:rPr>
        <w:t>對曰：「唯然見之。」</w:t>
      </w:r>
    </w:p>
    <w:p w:rsidR="00260733" w:rsidRPr="00EB35A5" w:rsidRDefault="00260733" w:rsidP="00FD6F22">
      <w:pPr>
        <w:rPr>
          <w:rFonts w:asciiTheme="minorEastAsia"/>
          <w:color w:val="000000" w:themeColor="text1"/>
        </w:rPr>
      </w:pPr>
      <w:r w:rsidRPr="00EB35A5">
        <w:rPr>
          <w:rFonts w:asciiTheme="minorEastAsia"/>
          <w:color w:val="000000" w:themeColor="text1"/>
        </w:rPr>
        <w:t>時彼會中有菩薩，名曰自在，得虛空藏無盡法門，神智辯才應對無閡——此賢劫中十六聖子最大者是——遊十方剎施行佛事，即從坐起偏露右臂右膝著地，叉手合掌前白佛言：「今如來、應供、正遍知、明行足、善逝、世間解、無上士、調御丈夫、天人師、佛、世尊，願欲聞說六趣眾生行業果報。所問微淺願時發遣。」</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於大眾中和顏悅笑。諸佛如來常法，佛不妄笑，笑有因緣：若有眾生生梵天者，爾時佛微笑；有應作轉輪聖王者，佛復微笑；有作獄卒者閻羅王者，時佛亦笑；有受餓鬼身者，佛即時笑；有作畜生王者，佛即亦笑。爾時，世尊面門出五色光，普照三千大千剎土，即還攝光從頂上入，即告自在菩薩：「汝所問者，乃是如來威神所接，亦是十方諸佛所護，能發此問。今當與汝一一分別諸六趣眾生行業因緣。諦聽，諦聽！善思念之！」</w:t>
      </w:r>
    </w:p>
    <w:p w:rsidR="00260733" w:rsidRPr="00EB35A5" w:rsidRDefault="00260733" w:rsidP="00FD6F22">
      <w:pPr>
        <w:rPr>
          <w:rFonts w:asciiTheme="minorEastAsia"/>
          <w:color w:val="000000" w:themeColor="text1"/>
        </w:rPr>
      </w:pPr>
      <w:r w:rsidRPr="00EB35A5">
        <w:rPr>
          <w:rFonts w:asciiTheme="minorEastAsia"/>
          <w:color w:val="000000" w:themeColor="text1"/>
        </w:rPr>
        <w:t>「唯然，世尊！願樂欲聞。」</w:t>
      </w:r>
    </w:p>
    <w:p w:rsidR="00260733" w:rsidRPr="00EB35A5" w:rsidRDefault="00260733" w:rsidP="00FD6F22">
      <w:pPr>
        <w:rPr>
          <w:rFonts w:asciiTheme="minorEastAsia"/>
          <w:color w:val="000000" w:themeColor="text1"/>
        </w:rPr>
      </w:pPr>
      <w:r w:rsidRPr="00EB35A5">
        <w:rPr>
          <w:rFonts w:asciiTheme="minorEastAsia"/>
          <w:color w:val="000000" w:themeColor="text1"/>
        </w:rPr>
        <w:t>佛告自在菩薩：「汝今舉目觀東方梵天、大梵天、清淨梵天乃至色究竟天，此諸天人先修梵行，皆是佛種修諸功德，以貪福報染著五樂，因緣道果皆受天身，計梵天福稱量測度，今當與汝一一說之。滿此三千大千剎土轉輪聖王七寶導從。所謂七寶者，一者、象寶，三十二牙毛色純白，脚躡蓮花身能飛行。二者、馬寶，身紺青色髦鬣朱色，身能飛行所至無礙，知人心念。三者、珠寶，光明徹照遍滿虛空，及四天下皆悉遍照。四者、輪寶，輪有千輻雕文刻鏤視之無厭，此第四無識。五者、玉女寶，女中殊妙性行柔和，端正殊妙世之希有，不長、不短、不白、不黑，身作優鉢羅蓮花香，口作牛頭栴檀香，恭肅謙下知聖王志趣。六者、典藏寶臣，王須寶時，手執神器用以</w:t>
      </w:r>
      <w:r w:rsidRPr="00EB35A5">
        <w:rPr>
          <w:rStyle w:val="4Text"/>
          <w:rFonts w:ascii="SimSun-ExtB" w:eastAsia="SimSun-ExtB" w:hAnsi="SimSun-ExtB" w:cs="SimSun-ExtB" w:hint="eastAsia"/>
          <w:color w:val="000000" w:themeColor="text1"/>
        </w:rPr>
        <w:t>𢍶</w:t>
      </w:r>
      <w:r w:rsidRPr="00EB35A5">
        <w:rPr>
          <w:rFonts w:asciiTheme="minorEastAsia"/>
          <w:color w:val="000000" w:themeColor="text1"/>
        </w:rPr>
        <w:t>空瀉則成寶，取止隨王。七者、典兵寶，聖王出遊須四種兵，王告之曰：『吾今欲出巡遊國界，速集兵眾集我殿前勿令影移。』即受王教，迴身東顧，象兵已集行列在東；迴身南眄，馬兵已集行列在南；迴身西顧，車兵已集行列在西；迴身北望，步兵已集行列在北。轉輪聖王隨意所乘，或馬或象，或至弗于提、欝單曰提、拘耶尼提，遊行四方足不蹈地，或百歲、千歲、數千百歲食福自然。計轉輪聖王身滿四天下，不如帝釋身。何以故？帝釋所領七寶宮殿玉女眷屬，坐七寶殿堂天樂自娛，視東忘西視南忘北，快樂不可言。如彼釋身不如第六天王，身有三十相神德自在，隨形變化心念則成，所將兵眾不可稱數，功德福業布施無礙。如六天王等滿四天下，不如一大梵天功德廣大，典領三千大千剎土，諸梵天眾無量無限不可稱數，壽命極長過一賢劫其命乃終。」</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告自在菩薩：「汝今舉目南看，是無央數轉輪聖王列住南方。轉輪聖王功德多少如上所說，五戒十善、恭奉賢聖、持仙人戒、八清淨齋，根相連屬為人慈愍無傷害心，受業果報其福難量。故得紹繼轉輪王位。」</w:t>
      </w:r>
    </w:p>
    <w:p w:rsidR="00260733" w:rsidRPr="00EB35A5" w:rsidRDefault="00260733" w:rsidP="00FD6F22">
      <w:pPr>
        <w:rPr>
          <w:rFonts w:asciiTheme="minorEastAsia"/>
          <w:color w:val="000000" w:themeColor="text1"/>
        </w:rPr>
      </w:pPr>
      <w:r w:rsidRPr="00EB35A5">
        <w:rPr>
          <w:rFonts w:asciiTheme="minorEastAsia"/>
          <w:color w:val="000000" w:themeColor="text1"/>
        </w:rPr>
        <w:t>佛告自在菩薩曰：「汝今舉目西看，見師子王列住西面，以常六事跱立不動，毛色純白胸臆方正，皆由先身德行福報，雖受畜身分別善惡，足蹈蓮花塵垢不染，終不殺生食肉飲血。師子一吼飛落走伏，斯亦五戒不犯三過故獲斯報，雖墮畜生轉身成道。」</w:t>
      </w:r>
    </w:p>
    <w:p w:rsidR="00260733" w:rsidRPr="00EB35A5" w:rsidRDefault="00260733" w:rsidP="00FD6F22">
      <w:pPr>
        <w:rPr>
          <w:rFonts w:asciiTheme="minorEastAsia"/>
          <w:color w:val="000000" w:themeColor="text1"/>
        </w:rPr>
      </w:pPr>
      <w:r w:rsidRPr="00EB35A5">
        <w:rPr>
          <w:rFonts w:asciiTheme="minorEastAsia"/>
          <w:color w:val="000000" w:themeColor="text1"/>
        </w:rPr>
        <w:t>佛告自在王菩薩：「汝迴目北，顧視餓鬼七寶宮殿，左右眷屬皆食自然甘露法味，雖名在餓鬼，皆緣人中積善擁護，亦有神足到諸佛剎，禮敬諸佛稟受正要，可行知行可住知住，感動隨時不守常法，遊此忍界眾善普會，轉則成道亦復不久。」</w:t>
      </w:r>
    </w:p>
    <w:p w:rsidR="00260733" w:rsidRPr="00EB35A5" w:rsidRDefault="00260733" w:rsidP="00FD6F22">
      <w:pPr>
        <w:rPr>
          <w:rFonts w:asciiTheme="minorEastAsia"/>
          <w:color w:val="000000" w:themeColor="text1"/>
        </w:rPr>
      </w:pPr>
      <w:r w:rsidRPr="00EB35A5">
        <w:rPr>
          <w:rFonts w:asciiTheme="minorEastAsia"/>
          <w:color w:val="000000" w:themeColor="text1"/>
        </w:rPr>
        <w:t>佛告自在菩薩：「汝迴目下顧，見閻羅王以五事治化無有阿曲。云何為五？罪人在前即面詰問：『汝在人間知有佛、有法、有比丘僧、有父有母耶？』罪人報曰：『實有。大王！』爾時聖王以偈問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杻械鐵鎖靽，鑊湯熱銅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洋銅熱鉗叉，償對今不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自造因緣本，報業無人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非父母兄弟，誰能代受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願出家學，守戒不妄犯；</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行正法平等，猶尚日三煮。</w:t>
      </w:r>
    </w:p>
    <w:p w:rsidR="00260733" w:rsidRPr="00EB35A5" w:rsidRDefault="00260733" w:rsidP="00FD6F22">
      <w:pPr>
        <w:rPr>
          <w:rFonts w:asciiTheme="minorEastAsia"/>
          <w:color w:val="000000" w:themeColor="text1"/>
        </w:rPr>
      </w:pPr>
      <w:r w:rsidRPr="00EB35A5">
        <w:rPr>
          <w:rFonts w:asciiTheme="minorEastAsia"/>
          <w:color w:val="000000" w:themeColor="text1"/>
        </w:rPr>
        <w:t>「爾時，閻羅王以五事問，即勅獄卒隨罪輕重付令治之。彼罪人中聞佛法聲，罪滅福生，還復人身修治清淨行，是謂菩薩六趣眾生報應如是。」</w:t>
      </w:r>
    </w:p>
    <w:p w:rsidR="00260733" w:rsidRPr="00EB35A5" w:rsidRDefault="00260733" w:rsidP="00FD6F22">
      <w:pPr>
        <w:rPr>
          <w:rFonts w:asciiTheme="minorEastAsia"/>
          <w:color w:val="000000" w:themeColor="text1"/>
        </w:rPr>
      </w:pPr>
      <w:r w:rsidRPr="00EB35A5">
        <w:rPr>
          <w:rFonts w:asciiTheme="minorEastAsia"/>
          <w:color w:val="000000" w:themeColor="text1"/>
        </w:rPr>
        <w:t>自在菩薩禮佛足已還在本位，時彼會中有八千億眾生，不樂處苦墮六趣道，盡發無上寂滅空無去離生死。</w:t>
      </w:r>
    </w:p>
    <w:p w:rsidR="00260733" w:rsidRPr="004B61E2" w:rsidRDefault="00260733" w:rsidP="00FD6F22">
      <w:pPr>
        <w:pStyle w:val="2"/>
      </w:pPr>
      <w:bookmarkStart w:id="141" w:name="_Toc29890493"/>
      <w:r w:rsidRPr="004B61E2">
        <w:rPr>
          <w:rStyle w:val="0Text"/>
          <w:rFonts w:asciiTheme="minorEastAsia" w:eastAsiaTheme="minorEastAsia"/>
          <w:color w:val="000000" w:themeColor="text1"/>
        </w:rPr>
        <w:t>菩薩處胎經</w:t>
      </w:r>
      <w:r w:rsidRPr="004B61E2">
        <w:t>轉法輪品第十六</w:t>
      </w:r>
      <w:bookmarkEnd w:id="141"/>
    </w:p>
    <w:p w:rsidR="00260733" w:rsidRPr="00EB35A5" w:rsidRDefault="00260733" w:rsidP="00FD6F22">
      <w:pPr>
        <w:rPr>
          <w:rFonts w:asciiTheme="minorEastAsia"/>
          <w:color w:val="000000" w:themeColor="text1"/>
        </w:rPr>
      </w:pPr>
      <w:r w:rsidRPr="00EB35A5">
        <w:rPr>
          <w:rFonts w:asciiTheme="minorEastAsia"/>
          <w:color w:val="000000" w:themeColor="text1"/>
        </w:rPr>
        <w:t>爾時，世尊將欲示現諸佛無量遺體報應——令一切會神通菩薩、學無學等，比丘、比丘尼、優婆塞、優婆夷四眾圍繞，現生受報轉大法輪，非沙門婆羅門魔若魔天所能轉者——即以神足定力，放諸身節毛孔光明，遠照十方諸佛剎土，一一光明皆有三千大千佛國，一一佛國皆有化佛，一一化佛皆有三千大千眾生之類，一一諸佛與彼諸會者說無盡法藏、無量奇特無與等法、真際甚深，所說法者，</w:t>
      </w:r>
      <w:r w:rsidRPr="00EB35A5">
        <w:rPr>
          <w:rFonts w:asciiTheme="minorEastAsia"/>
          <w:color w:val="000000" w:themeColor="text1"/>
        </w:rPr>
        <w:lastRenderedPageBreak/>
        <w:t>初、中、竟善，除婬怒癡，以八解水洗除心垢。爾時，諸佛於池水中化作七寶高臺去池七仞，彼寶臺上敷寶高座，於四角頭皆懸金鈴，眾寶雜廁其間，懸繒幡蓋五色赤黃，快樂不可言。爾時，眾生在座聞法無盡之藏，端坐思惟心不錯亂，皆願欲聞如來祕要。</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如諸佛常法，復放肉髻光明，上至無數億佛剎土。空界佛剎，佛名寶如來、應供、正遍知、明行足、善逝、世間解、無上士、調御丈夫、天人師、佛、世尊，見釋迦文尼肉髻光明，即告彼土諸會菩薩：「下方有佛，釋迦文尼如來、應供、正遍知、明行足、善逝、世間解、無上士、調御丈夫、天人師、佛、世尊，今在母胎廣說深要無上法藏，引致十方諸神通菩薩，汝等可往禮敬問訊，并持我名問訊釋迦文尼，德化日進遊步康強耶？彼土眾生易受化耶？汝等詣彼攝持威儀，彼土眾生多諸惱害憍慢熾盛。」</w:t>
      </w:r>
    </w:p>
    <w:p w:rsidR="00260733" w:rsidRPr="00EB35A5" w:rsidRDefault="00260733" w:rsidP="00FD6F22">
      <w:pPr>
        <w:rPr>
          <w:rFonts w:asciiTheme="minorEastAsia"/>
          <w:color w:val="000000" w:themeColor="text1"/>
        </w:rPr>
      </w:pPr>
      <w:r w:rsidRPr="00EB35A5">
        <w:rPr>
          <w:rFonts w:asciiTheme="minorEastAsia"/>
          <w:color w:val="000000" w:themeColor="text1"/>
        </w:rPr>
        <w:t>爾時，彼土菩薩齊整法服，五千七萬二億菩薩禮彼佛足，忽然不現來至忍土。釋迦文尼佛復以定意神力，令彼來菩薩不見釋迦文尼，說法道場周障四面，從閻浮提遍三千大千剎土，推求忍土釋迦文尼佛。彼諸菩薩各各自相謂言：「上虛空界我等剎土去此極遠，向所見光將無釋迦文尼佛取般涅槃放斯光耶？我等得無失天眼通耶？何以故？遊至十方遍諸世界不知所在。」各各發心內自思惟：「我等寧可還至本界。」作是念已各各不能至本佛剎，各懷恐懼衣毛皆竪，謂失神足疲厭心生，不能究盡無盡法藏。所以者何？皆是釋迦文尼威神使然。佛悉知彼諸菩薩心，即以神足接諸菩薩在母胎中。爾時諸菩薩等加敬作禮，兼以佛遣問訊，各一面坐。</w:t>
      </w:r>
    </w:p>
    <w:p w:rsidR="00260733" w:rsidRPr="00EB35A5" w:rsidRDefault="00260733" w:rsidP="00FD6F22">
      <w:pPr>
        <w:rPr>
          <w:rFonts w:asciiTheme="minorEastAsia"/>
          <w:color w:val="000000" w:themeColor="text1"/>
        </w:rPr>
      </w:pPr>
      <w:r w:rsidRPr="00EB35A5">
        <w:rPr>
          <w:rFonts w:asciiTheme="minorEastAsia"/>
          <w:color w:val="000000" w:themeColor="text1"/>
        </w:rPr>
        <w:t>爾時，釋迦文尼名怛薩阿竭，復以神足之力放大光明，照東方炎世界，國名奇特，佛名深義如來、應供、正遍知、明行足、善逝、世間解、無上士、調御丈夫、天人師、佛、世尊，現在說法初、中、竟善，見大光明告諸菩薩：「汝等莊嚴詣忍世界釋迦文尼佛所，聽無盡法藏多所饒益。何以故？彼土菩薩皆一生補處，必有奇特難思議法。」諸菩薩等敬承佛教，禮彼佛足忽然不現，來至忍界釋迦文尼佛所，頭面禮足各坐一面。</w:t>
      </w:r>
    </w:p>
    <w:p w:rsidR="00260733" w:rsidRPr="00EB35A5" w:rsidRDefault="00260733" w:rsidP="00FD6F22">
      <w:pPr>
        <w:rPr>
          <w:rFonts w:asciiTheme="minorEastAsia"/>
          <w:color w:val="000000" w:themeColor="text1"/>
        </w:rPr>
      </w:pPr>
      <w:r w:rsidRPr="00EB35A5">
        <w:rPr>
          <w:rFonts w:asciiTheme="minorEastAsia"/>
          <w:color w:val="000000" w:themeColor="text1"/>
        </w:rPr>
        <w:t>佛以神德召魔波旬，將有所感動故致魔來。</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知眾生集，諸天作樂讚頌如來無量福業。佛告文殊師利：「止諸天樂，吾欲說法。」</w:t>
      </w:r>
    </w:p>
    <w:p w:rsidR="00260733" w:rsidRPr="00EB35A5" w:rsidRDefault="00260733" w:rsidP="00FD6F22">
      <w:pPr>
        <w:rPr>
          <w:rFonts w:asciiTheme="minorEastAsia"/>
          <w:color w:val="000000" w:themeColor="text1"/>
        </w:rPr>
      </w:pPr>
      <w:r w:rsidRPr="00EB35A5">
        <w:rPr>
          <w:rFonts w:asciiTheme="minorEastAsia"/>
          <w:color w:val="000000" w:themeColor="text1"/>
        </w:rPr>
        <w:t>佛告諸來會者：「佛出於世，億千萬劫時時乃有，如優曇鉢花，菩薩摩訶薩漏盡神通根本法者，除想去念是謂有盡；不見漏盡無想法者，是謂無盡。菩薩摩訶薩計身縛著不至彼岸，是謂有盡；能去身想不在彼此，是謂無盡。菩薩摩訶薩縛結已解不住真際，是謂有盡；不見縛結空無我想，是謂無盡。菩薩摩訶薩入出入息觀諸世界了無所有，是謂有盡；分別虛無不見有度無度，國界無若干，是謂無盡。菩薩摩訶薩修行十六殊勝之法，濟度阿僧祇眾生，是謂有盡；十六殊勝自性空寂，不見度不見不度，是謂無盡。菩薩摩訶薩廣修剎土，為眾生執苦不以為勞，是謂有盡；不見眾生剎土清淨不一不一，是謂無盡。菩薩摩訶薩奉戒修法入三脫門，是謂有盡；不見眾生缺戒全戒，是謂無盡。</w:t>
      </w:r>
    </w:p>
    <w:p w:rsidR="00260733" w:rsidRPr="00EB35A5" w:rsidRDefault="00260733" w:rsidP="00FD6F22">
      <w:pPr>
        <w:rPr>
          <w:rFonts w:asciiTheme="minorEastAsia"/>
          <w:color w:val="000000" w:themeColor="text1"/>
        </w:rPr>
      </w:pPr>
      <w:r w:rsidRPr="00EB35A5">
        <w:rPr>
          <w:rFonts w:asciiTheme="minorEastAsia"/>
          <w:color w:val="000000" w:themeColor="text1"/>
        </w:rPr>
        <w:t>「菩薩摩訶薩曉了分別句義字義應適無方，是謂有盡；不見句義分別字義，是謂無盡。菩薩摩訶薩分別天道、人道、畜生、餓鬼、地獄，於中拔濟使得解脫，是謂有盡；雖處五濁不染無所染亦無所著，是謂無盡。菩薩摩訶薩除貪貢高無增上慢，亦不自下修清淨行，是謂有盡；法性空寂無自大心，不見慢惰於法有失，不見精勤受道果證，是謂無盡。菩薩摩訶薩莊嚴佛樹演暢無數，音聲清淨普聞十方，破壞貪著使行布施，是謂有盡；不見世界成敗起滅有貪著者，是謂無盡。菩薩摩訶薩以金剛心破三界結，從初發意至不退轉，不見斷滅有礙眾生，是謂有盡；吾我貪著無吾無我，云何我我自無我亦無有我，是謂無盡。菩薩摩訶薩滅種姓名不著俗法，言是我所非我所，是父、是母、是兄、是弟，我姓最勝彼姓不如，我族姓子彼非是族姓子，計名號者，是謂有盡；從初發意乃至成佛，不見有成亦不見佛，假號名字悉皆空寂不見有空，云何為空誰造此空？空自無空云何言空，是謂無盡。</w:t>
      </w:r>
    </w:p>
    <w:p w:rsidR="00260733" w:rsidRPr="00EB35A5" w:rsidRDefault="00260733" w:rsidP="00FD6F22">
      <w:pPr>
        <w:rPr>
          <w:rFonts w:asciiTheme="minorEastAsia"/>
          <w:color w:val="000000" w:themeColor="text1"/>
        </w:rPr>
      </w:pPr>
      <w:r w:rsidRPr="00EB35A5">
        <w:rPr>
          <w:rFonts w:asciiTheme="minorEastAsia"/>
          <w:color w:val="000000" w:themeColor="text1"/>
        </w:rPr>
        <w:t>「菩薩摩訶薩法說、義說、句說、字說，從無明至行乃至生死，無明愛取法因緣不盡，迷惑顛倒無明所繫，從冥入冥能拔濟出，是謂有盡。無明緣行，行緣識，識緣名色，名色緣六入，六入緣觸，觸緣受，受緣愛，愛緣取，取緣有，有緣生，生緣老死憂悲苦惱；縛著繫戀蠲除無所著，無明滅，無明滅則行滅，行滅則識滅，識滅則名色滅，名色滅則六入滅，六入滅則觸滅，觸滅則受滅，受滅則愛滅，愛滅則取滅，取滅則有滅，有滅則生滅，生滅則老死憂悲苦惱滅。老死憂悲苦惱緣生，生緣有，有緣取，取緣愛，愛緣受，受緣觸，觸緣六入，六入緣名色，名色緣識，識緣行，行緣無明；老死憂悲苦惱滅則生滅，生滅則有滅，有滅則取滅，取滅則愛滅，愛滅則受滅，受滅則觸滅，觸滅則六入滅，六入滅則名色滅，名色滅則識滅，識滅則行滅，行滅則無明滅。解了法性種種滅不滅，亦不見滅亦不見不滅。云何為滅滅無滅？是謂無盡。</w:t>
      </w:r>
    </w:p>
    <w:p w:rsidR="00260733" w:rsidRPr="00EB35A5" w:rsidRDefault="00260733" w:rsidP="00FD6F22">
      <w:pPr>
        <w:rPr>
          <w:rFonts w:asciiTheme="minorEastAsia"/>
          <w:color w:val="000000" w:themeColor="text1"/>
        </w:rPr>
      </w:pPr>
      <w:r w:rsidRPr="00EB35A5">
        <w:rPr>
          <w:rFonts w:asciiTheme="minorEastAsia"/>
          <w:color w:val="000000" w:themeColor="text1"/>
        </w:rPr>
        <w:t>「菩薩摩訶薩分別曉了起法盡法，起不知所從來，盡何知所從去，起亦無起盡亦無盡，是謂無盡。曉了起盡悉無處所如空無著，云何無著不見無著？無著無此無著，是謂無盡。</w:t>
      </w:r>
    </w:p>
    <w:p w:rsidR="00260733" w:rsidRPr="00EB35A5" w:rsidRDefault="00260733" w:rsidP="00FD6F22">
      <w:pPr>
        <w:rPr>
          <w:rFonts w:asciiTheme="minorEastAsia"/>
          <w:color w:val="000000" w:themeColor="text1"/>
        </w:rPr>
      </w:pPr>
      <w:r w:rsidRPr="00EB35A5">
        <w:rPr>
          <w:rFonts w:asciiTheme="minorEastAsia"/>
          <w:color w:val="000000" w:themeColor="text1"/>
        </w:rPr>
        <w:t>「菩薩摩訶薩欲得總持三昧四無礙慧，晝夜經行舉身輕重，初習法觀去地，初如阿摩勒果，漸如鞞醯勒果，轉如呵梨勒果，去地如指影等，漸漸去地七人影等，此是俗禪凡夫仙學，菩薩於是學而不住，是謂有盡。心通無礙不住五通非不住通，解了諸法法性自然，無明真際皆悉自然亦無自然。云何自然？不見自然無自然，是謂無盡。</w:t>
      </w:r>
    </w:p>
    <w:p w:rsidR="00260733" w:rsidRPr="00EB35A5" w:rsidRDefault="00260733" w:rsidP="00FD6F22">
      <w:pPr>
        <w:rPr>
          <w:rFonts w:asciiTheme="minorEastAsia"/>
          <w:color w:val="000000" w:themeColor="text1"/>
        </w:rPr>
      </w:pPr>
      <w:r w:rsidRPr="00EB35A5">
        <w:rPr>
          <w:rFonts w:asciiTheme="minorEastAsia"/>
          <w:color w:val="000000" w:themeColor="text1"/>
        </w:rPr>
        <w:t>「菩薩摩訶薩以空滅想於色無受，等分眾生不見差降，在閑靖處思惟識念，不見造色不見無造色，一向究竟向涅槃門，是謂有盡。念身非常施戒定意，不畏墮落沒溺生死，雖處生死如鳥飛空不見形影，悉知無所有，是謂為火滅灰聚無有熱氣，求火主質無人、無我、無壽、無命，觀察分別誰所造作，識亦無識，十八界入推尋無本，百八愛著悉無所有，通達往來不見不可見，不可護持不見有持者，云何為持？持無所持，是謂無盡。」</w:t>
      </w:r>
    </w:p>
    <w:p w:rsidR="00260733" w:rsidRPr="00EB35A5" w:rsidRDefault="00260733" w:rsidP="00FD6F22">
      <w:pPr>
        <w:rPr>
          <w:rFonts w:asciiTheme="minorEastAsia"/>
          <w:color w:val="000000" w:themeColor="text1"/>
        </w:rPr>
      </w:pPr>
      <w:r w:rsidRPr="00EB35A5">
        <w:rPr>
          <w:rFonts w:asciiTheme="minorEastAsia"/>
          <w:color w:val="000000" w:themeColor="text1"/>
        </w:rPr>
        <w:t>爾時，座中有菩薩名曰金色，六通清徹深解佛慧，功德無量權變非一，欲問如來無盡之義，即從坐起偏露右臂右膝著地，叉手合掌前白佛言：「齊何名為無盡義耶？」</w:t>
      </w:r>
    </w:p>
    <w:p w:rsidR="00260733" w:rsidRPr="00EB35A5" w:rsidRDefault="00260733" w:rsidP="00FD6F22">
      <w:pPr>
        <w:rPr>
          <w:rFonts w:asciiTheme="minorEastAsia"/>
          <w:color w:val="000000" w:themeColor="text1"/>
        </w:rPr>
      </w:pPr>
      <w:r w:rsidRPr="00EB35A5">
        <w:rPr>
          <w:rFonts w:asciiTheme="minorEastAsia"/>
          <w:color w:val="000000" w:themeColor="text1"/>
        </w:rPr>
        <w:t>佛告金色菩薩摩訶薩：「無盡法者，無言無說。云何見問說無盡義？」爾時世尊即與金色菩薩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虛空無色像，尋生亦無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胎分無有量，如河注乎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盡法寶藏，三世佛父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欲得求盡本，正可生惑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解了法相空，塵垢滅無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成佛金剛身，莊嚴眾相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分別佛身空，內外無所著；</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雖演無盡寶，億萬不說一。</w:t>
      </w:r>
    </w:p>
    <w:p w:rsidR="00260733" w:rsidRPr="00EB35A5" w:rsidRDefault="00260733" w:rsidP="00FD6F22">
      <w:pPr>
        <w:rPr>
          <w:rFonts w:asciiTheme="minorEastAsia"/>
          <w:color w:val="000000" w:themeColor="text1"/>
        </w:rPr>
      </w:pPr>
      <w:r w:rsidRPr="00EB35A5">
        <w:rPr>
          <w:rFonts w:asciiTheme="minorEastAsia"/>
          <w:color w:val="000000" w:themeColor="text1"/>
        </w:rPr>
        <w:t>爾時如來說無盡寶時，現坐菩薩學無學等，發意趣向無盡法藏；諸天、龍、神、人與非人，皆發無上立不退轉。</w:t>
      </w:r>
    </w:p>
    <w:p w:rsidR="00260733" w:rsidRPr="004B61E2" w:rsidRDefault="00260733" w:rsidP="00FD6F22">
      <w:pPr>
        <w:pStyle w:val="2"/>
      </w:pPr>
      <w:bookmarkStart w:id="142" w:name="_Toc29890494"/>
      <w:r w:rsidRPr="004B61E2">
        <w:rPr>
          <w:rStyle w:val="0Text"/>
          <w:rFonts w:asciiTheme="minorEastAsia" w:eastAsiaTheme="minorEastAsia"/>
          <w:color w:val="000000" w:themeColor="text1"/>
        </w:rPr>
        <w:t>菩薩處胎經</w:t>
      </w:r>
      <w:r w:rsidRPr="004B61E2">
        <w:t>五神通品第十七</w:t>
      </w:r>
      <w:bookmarkEnd w:id="142"/>
    </w:p>
    <w:p w:rsidR="00260733" w:rsidRPr="00EB35A5" w:rsidRDefault="00260733" w:rsidP="00FD6F22">
      <w:pPr>
        <w:rPr>
          <w:rFonts w:asciiTheme="minorEastAsia"/>
          <w:color w:val="000000" w:themeColor="text1"/>
        </w:rPr>
      </w:pPr>
      <w:r w:rsidRPr="00EB35A5">
        <w:rPr>
          <w:rFonts w:asciiTheme="minorEastAsia"/>
          <w:color w:val="000000" w:themeColor="text1"/>
        </w:rPr>
        <w:t>爾時，座中有菩薩名曰妙勝，具足六度善權方便，所在教化靡不周遍，處處入眾見靡不喜，正觀定意為世福田，若善男子、善女人遭此菩薩摩訶薩，諸惡除盡普發福慶，思惟平等不二法門，恒以如幻、如化、如夢法濟渡群生，修治佛道無有彼我。爾時，妙勝菩薩即從坐起，叉手合掌前白佛言：「善哉，世尊！五神通菩薩云何得知分別其行？修習何法得神通道？」</w:t>
      </w:r>
    </w:p>
    <w:p w:rsidR="00260733" w:rsidRPr="00EB35A5" w:rsidRDefault="00260733" w:rsidP="00FD6F22">
      <w:pPr>
        <w:rPr>
          <w:rFonts w:asciiTheme="minorEastAsia"/>
          <w:color w:val="000000" w:themeColor="text1"/>
        </w:rPr>
      </w:pPr>
      <w:r w:rsidRPr="00EB35A5">
        <w:rPr>
          <w:rFonts w:asciiTheme="minorEastAsia"/>
          <w:color w:val="000000" w:themeColor="text1"/>
        </w:rPr>
        <w:t>佛告妙勝：「諦聽，諦聽！善思念之！吾當為汝分別通慧。」</w:t>
      </w:r>
    </w:p>
    <w:p w:rsidR="00260733" w:rsidRPr="00EB35A5" w:rsidRDefault="00260733" w:rsidP="00FD6F22">
      <w:pPr>
        <w:rPr>
          <w:rFonts w:asciiTheme="minorEastAsia"/>
          <w:color w:val="000000" w:themeColor="text1"/>
        </w:rPr>
      </w:pPr>
      <w:r w:rsidRPr="00EB35A5">
        <w:rPr>
          <w:rFonts w:asciiTheme="minorEastAsia"/>
          <w:color w:val="000000" w:themeColor="text1"/>
        </w:rPr>
        <w:t>「唯然，世尊！願樂欲聞。」</w:t>
      </w:r>
    </w:p>
    <w:p w:rsidR="00260733" w:rsidRPr="00EB35A5" w:rsidRDefault="00260733" w:rsidP="00FD6F22">
      <w:pPr>
        <w:rPr>
          <w:rFonts w:asciiTheme="minorEastAsia"/>
          <w:color w:val="000000" w:themeColor="text1"/>
        </w:rPr>
      </w:pPr>
      <w:r w:rsidRPr="00EB35A5">
        <w:rPr>
          <w:rFonts w:asciiTheme="minorEastAsia"/>
          <w:color w:val="000000" w:themeColor="text1"/>
        </w:rPr>
        <w:t>佛言：「妙勝！此欲界中善男子、善女人，不須眼通生便徹見一閻浮內眾生之類，麁、細、好、醜、青、黃、赤、白，城郭、屋舍、山巖、樹木。或有善男子、善女人，眼能觀二天下、三天下、四天下，不須眼通生便觀見。或有善男子、善女人，不須眼通、耳通清徹，聞一天下男聲、女聲、馬聲、車聲，所聞聲響即能別知，不修耳通一一曉了。或有善男子、善女人，不習不學自識宿命，吾從某處來生此間，父姓某、母姓某，兄弟、姊妹名姓種族盡能別知。或有善男子、善女人，不修習神通，知他人心行善行惡，斯趣惡道、斯趣善道，此生天上、此生人中，此生餓鬼、此生地獄、此生畜生，此是有緣眾生，此是無緣眾生。或有善男子、善女人身能飛行，周旋往來不修身通，身便能飛無所觸礙，履空如地、履地如虛。」</w:t>
      </w:r>
    </w:p>
    <w:p w:rsidR="00260733" w:rsidRPr="00EB35A5" w:rsidRDefault="00260733" w:rsidP="00FD6F22">
      <w:pPr>
        <w:rPr>
          <w:rFonts w:asciiTheme="minorEastAsia"/>
          <w:color w:val="000000" w:themeColor="text1"/>
        </w:rPr>
      </w:pPr>
      <w:r w:rsidRPr="00EB35A5">
        <w:rPr>
          <w:rFonts w:asciiTheme="minorEastAsia"/>
          <w:color w:val="000000" w:themeColor="text1"/>
        </w:rPr>
        <w:t>佛告妙勝：「此五種人，非實神通退法眾生。或有善男子、善女人修眼聖通，除色斷垢念不移易，究竟道門。何謂道門？三空定是。便能得見一千天下、二千天下、三千大千天下。或有善男子、善女人修耳聖通，寂然入定清淨聞一天下、千天下、二千天下、三千大千天下，男聲、女聲、象聲、馬聲、車乘、鍾鼓之聲，一一分別知聲好惡，此聲生天，知聲生人、知聲生餓鬼、知聲生畜生、知聲生地獄，知聲有緣眾生，知聲無緣眾生，皆悉分別一一曉了。或有善男子、善女人清淨修道，除去識垢內外無瑕，得意聖通自識宿命。一生、二生、三生、四生，乃至無數阿僧祇劫所從來處，父母、兄弟國土清淨，悉能識知。或有善男子、善女人，修六神通解知法性，強記不忘意止覺道，分別三明定意不亂，便能得知他人心念，一生、二生、三生、四生，乃至無數阿僧祇劫所從來處，皆悉知之。父母、兄弟國土清淨，名姓種族皆悉知之。或有善男子、善女人思惟法觀，以心持身以身持心，食知止足，睡眠覺寤意想如空，於婬、怒、癡亦不慇懃，計身無我心法清淨，意識以定便能舉身，一鼓、二鼓乃至七鼓漸漸習定，遊一天下、二天下乃至三千大千剎土，入地如空，山河、石壁無所罣礙。或有善男子、善女人臨當成佛，以智慧力除眾生垢，坐樹王下端坐思惟，自發誓願：『吾不成佛不起于坐。』如我曩昔坐閻浮樹下，三十八日觀樹思惟，發此誓時感動天地六返震動，弊魔波旬將諸兵眾，雨沙礫石雷電震吼，不能令吾動於一毛。何以故？慈潤普遍愍眾生故，得成作佛六通清徹。」</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凡夫所得通，猶如諸飛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有近亦有遠，不離生死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通無礙法，真實無垢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念則到十方，往反不疲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慈念眾生，得通無罣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仙人五通慧，轉退不成就。</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通堅固法，要入涅槃門。</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與妙勝菩薩說此法時，有百七十億眾生，捨俗五通得六通慧。</w:t>
      </w:r>
    </w:p>
    <w:p w:rsidR="00595C1F" w:rsidRDefault="00260733" w:rsidP="00FD6F22">
      <w:pPr>
        <w:rPr>
          <w:rFonts w:asciiTheme="minorEastAsia"/>
          <w:color w:val="000000" w:themeColor="text1"/>
        </w:rPr>
      </w:pPr>
      <w:r w:rsidRPr="00EB35A5">
        <w:rPr>
          <w:rFonts w:asciiTheme="minorEastAsia"/>
          <w:color w:val="000000" w:themeColor="text1"/>
        </w:rPr>
        <w:t>◎</w:t>
      </w:r>
    </w:p>
    <w:p w:rsidR="00260733" w:rsidRPr="004B61E2" w:rsidRDefault="00260733" w:rsidP="00FD6F22">
      <w:pPr>
        <w:pStyle w:val="2"/>
      </w:pPr>
      <w:bookmarkStart w:id="143" w:name="_Toc29890495"/>
      <w:r w:rsidRPr="004B61E2">
        <w:rPr>
          <w:rFonts w:ascii="宋体" w:eastAsia="宋体" w:hAnsi="宋体" w:cs="宋体" w:hint="eastAsia"/>
        </w:rPr>
        <w:t>◎</w:t>
      </w:r>
      <w:r w:rsidRPr="004B61E2">
        <w:rPr>
          <w:rStyle w:val="0Text"/>
          <w:rFonts w:asciiTheme="minorEastAsia" w:eastAsiaTheme="minorEastAsia"/>
          <w:color w:val="000000" w:themeColor="text1"/>
        </w:rPr>
        <w:t>菩薩處胎經</w:t>
      </w:r>
      <w:r w:rsidRPr="004B61E2">
        <w:t>識住處品第十八</w:t>
      </w:r>
      <w:bookmarkEnd w:id="143"/>
    </w:p>
    <w:p w:rsidR="00260733" w:rsidRPr="00EB35A5" w:rsidRDefault="00260733" w:rsidP="00FD6F22">
      <w:pPr>
        <w:rPr>
          <w:rFonts w:asciiTheme="minorEastAsia"/>
          <w:color w:val="000000" w:themeColor="text1"/>
        </w:rPr>
      </w:pPr>
      <w:r w:rsidRPr="00EB35A5">
        <w:rPr>
          <w:rFonts w:asciiTheme="minorEastAsia"/>
          <w:color w:val="000000" w:themeColor="text1"/>
        </w:rPr>
        <w:t>爾時，座中有菩薩名曰普光——大慈大悲神足自在，好樂深奧功德成就，從無央數阿僧祇劫，拯濟眾生拔苦根本得六神通，所經過處佛事不斷——即從坐起偏露右臂右膝著地，叉手合掌前白佛言：「既聞如來分別六通無所罣閡遍滿十方諸佛世界，假令諸佛正法平等無有差別，今此識法住無所住，六通識法，識是一法為若干？若識是一法，如來金色神足道場得遊諸佛剎土，為識致身，為身致識？若身致識則無六通；若識致身，此名一法無身無識。唯願世尊，報我此義。」</w:t>
      </w:r>
    </w:p>
    <w:p w:rsidR="00260733" w:rsidRPr="00EB35A5" w:rsidRDefault="00260733" w:rsidP="00FD6F22">
      <w:pPr>
        <w:rPr>
          <w:rFonts w:asciiTheme="minorEastAsia"/>
          <w:color w:val="000000" w:themeColor="text1"/>
        </w:rPr>
      </w:pPr>
      <w:r w:rsidRPr="00EB35A5">
        <w:rPr>
          <w:rFonts w:asciiTheme="minorEastAsia"/>
          <w:color w:val="000000" w:themeColor="text1"/>
        </w:rPr>
        <w:t>佛告普光菩薩：「汝所問義，為第一義問？為世俗義問？若俗義問，識法若干無有定相。第一義問，則無身無識。何以故？分別識法自性空寂，無來無去亦無染著。汝問金色——此有為法五陰成就，非自然法非第一義——佛色身法，於第一義則為有失。我今為汝說識相法。菩薩行六通，身識共俱，非識先身後，非身先識後。何以故？相法自然，識不離身、身不離識，猶如二牛共一軛，若黑牛前白牛後，則種不成就。若白牛前黑牛後，種亦不成就。非黑牛前白牛後，非白牛前黑牛後，則種成就。神足道果亦復如是，身識共俱無有前、後、中間。如來色身有前、有後、有中間，此世俗法非第一義，於虛寂法無有若干。」</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如來金色體，三世所奉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人作重任，無上無極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忉利諸天人，晝夜散花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梵天及營從，作樂而娛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百由旬內，遍滿虛空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高聲稱善哉，佛識不可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內、外、中間，為世愚惑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現有六通法。過去無數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光相亦如今，欲求識法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寂滅不可見。菩薩六通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現盡無有盡，出息、入息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著三界有。觀身內、外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金色空無著，識法亦如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去、來、現在。五陰性清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今身、後身，一一分別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永到安隱處。識相有六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名六障法，六識所住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生滅不可盡。猶如水上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滅已復生；識法自然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流馳滿諸方。我本所造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識二事俱，獨步無等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說法無上道。諸法識為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向隨身相，雖住亦不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教化苦惱者。眼見前色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識在中間障，非色來入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不眼就色。分別此彼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由識知善惡，識自無識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耳聲、鼻香別，六業自生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故造善惡行。聲不來就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鼻、口、意亦爾，法法相因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著空無法。賢聖八品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十七行觀，虛空寂然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相無有願。行有白黑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受對識分別，欲求識實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見有住處。莊嚴佛剎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等無所畏，解了諸法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識滅行亦滅。菩薩成道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去、來、今法，識如幻化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住於彼此，識滅歸虛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假號無真實。初入四空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除想無係著，竪顯高法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演暢識相法。前識非後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不離於識，三界第一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乃能究識性。如人在山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通達見四遠，分別善惡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眼通第一，遠見十方界；</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有黠智慧人，如掌觀明珠。</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說此頌時，八十四億眾生，欲得遠離六識法相，不樂生死流轉五道，發弘誓心住無識地。</w:t>
      </w:r>
    </w:p>
    <w:p w:rsidR="00260733" w:rsidRPr="004B61E2" w:rsidRDefault="00260733" w:rsidP="00FD6F22">
      <w:pPr>
        <w:pStyle w:val="2"/>
      </w:pPr>
      <w:bookmarkStart w:id="144" w:name="_Toc29890496"/>
      <w:r w:rsidRPr="004B61E2">
        <w:rPr>
          <w:rStyle w:val="0Text"/>
          <w:rFonts w:asciiTheme="minorEastAsia" w:eastAsiaTheme="minorEastAsia"/>
          <w:color w:val="000000" w:themeColor="text1"/>
        </w:rPr>
        <w:t>菩薩處胎經</w:t>
      </w:r>
      <w:r w:rsidRPr="004B61E2">
        <w:t>善權品第十九</w:t>
      </w:r>
      <w:bookmarkEnd w:id="144"/>
    </w:p>
    <w:p w:rsidR="00260733" w:rsidRPr="00EB35A5" w:rsidRDefault="00260733" w:rsidP="00FD6F22">
      <w:pPr>
        <w:rPr>
          <w:rFonts w:asciiTheme="minorEastAsia"/>
          <w:color w:val="000000" w:themeColor="text1"/>
        </w:rPr>
      </w:pPr>
      <w:r w:rsidRPr="00EB35A5">
        <w:rPr>
          <w:rFonts w:asciiTheme="minorEastAsia"/>
          <w:color w:val="000000" w:themeColor="text1"/>
        </w:rPr>
        <w:t>爾時，座中有菩薩名曰舉手，前白佛言：「世尊！願聞菩薩摩訶薩權變無數不可稱計。」</w:t>
      </w:r>
    </w:p>
    <w:p w:rsidR="00260733" w:rsidRPr="00EB35A5" w:rsidRDefault="00260733" w:rsidP="00FD6F22">
      <w:pPr>
        <w:rPr>
          <w:rFonts w:asciiTheme="minorEastAsia"/>
          <w:color w:val="000000" w:themeColor="text1"/>
        </w:rPr>
      </w:pPr>
      <w:r w:rsidRPr="00EB35A5">
        <w:rPr>
          <w:rFonts w:asciiTheme="minorEastAsia"/>
          <w:color w:val="000000" w:themeColor="text1"/>
        </w:rPr>
        <w:t>佛言：「菩薩摩訶薩常行善權，非此、非彼、非兩中間，隨前適化義說句說思惟義趣，莊嚴佛土六度無極乃至相知滅，方便導引無</w:t>
      </w:r>
      <w:r w:rsidRPr="00EB35A5">
        <w:rPr>
          <w:rFonts w:asciiTheme="minorEastAsia"/>
          <w:color w:val="000000" w:themeColor="text1"/>
        </w:rPr>
        <w:lastRenderedPageBreak/>
        <w:t>所罣閡。不自貢高亦無憍慢，容貌端正法服齊整，受前信施非度不捨。光相端嚴言說清淨，為一眾生住壽億劫，留形在後餘方教化，如是分身難可思量。所可遊化無覺知者，在鬼神界現大神力，亦使彼鬼度化眾生，展轉相教不失道教。復次權變作佛形像光相炳然，其有覩見及聞所說法，初、中、竟語安隱快樂，禪定覺道明慧解脫，契經、偈經、記經、授決經，處經、出要經，廣長經、聚經、生經、廣普經、未曾有經、現經、轉經，譬喻經、因緣經，隨所趣向與說深法解空無我，眾生所念各各不同，能令一切入解脫門。譬如眾源陂池，五河駛流各各有名，悉歸于海便無本名。亦如須彌跱立難動，雜色眾鳥往依附止，皆同一色便無本色。菩薩摩訶薩教化眾生淨佛國土，亦復如是。眾生心識所念不同若干思想，能令一切至解脫門想定意滅，便無本念同一解脫，是謂菩薩摩訶薩權變適化不可測量。」</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譬如田農夫，選擇良美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下種不失時，溉灌以時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長養苗成就，不霜虫蝗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究竟獲果實，收藏無憂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真實法，六度無極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消除慳貪心，溉以甘露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權方便道，明了去就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導引眾生類，得至不滅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生、老、病煩惱，燒諸心善根；</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權方便護，解了去就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夫人欲出家，禁戒以為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著飾好法，行權菩薩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畢命不惜身，不犯如毫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如草土糞，隨人所爴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忍如安明山，堅固不可沮。</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護戒方便道，毀譽無增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出冥在明處，菩薩善權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現身在人間，哀愍一切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現微細形，出入無罣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道場諸佛坐，滅結更不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其有至道場，結盡永無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如大導師，將諸商賈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入海採珍琦，珊瑚、琥珀珠，</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明月隨意寶，安隱還本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父母諸兄弟，眷屬奴婢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和悅心歡喜，如定除去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行權菩薩等，搜求無盡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了別珍琦妙，自用瓔珞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權導師長，六度為妻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等心覆蓋，塵垢不著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世多愚惑人，守慳不布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積財千萬億，稱言是我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臨欲壽終時，眼見惡鬼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刀風解其形，無復出入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貪識隨諸惡，受報甚苦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將至受罪處，變悔無所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以權智度，就彼而說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利根自省罪，悔心不藏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聞法得度脫，菩薩善權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人生便盲，不識玄、黃色，</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遭遇聖巧匠，療治以法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昔聞有五色，青、黃、赤、白、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既得明眼識，不別青、黃、赤。</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善權道，分別至究竟；</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蕩除八難法，不生亦不滅。</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說此頌已，有百億居士行善權道，畢竟無為住無住地。</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Style w:val="5Text"/>
          <w:rFonts w:ascii="宋体" w:eastAsia="宋体" w:hAnsi="宋体" w:cs="宋体" w:hint="eastAsia"/>
          <w:color w:val="000000" w:themeColor="text1"/>
          <w:sz w:val="21"/>
        </w:rPr>
        <w:lastRenderedPageBreak/>
        <w:t>◎</w:t>
      </w:r>
      <w:r w:rsidRPr="00EB35A5">
        <w:rPr>
          <w:rStyle w:val="5Text"/>
          <w:rFonts w:asciiTheme="minorEastAsia" w:eastAsiaTheme="minorEastAsia"/>
          <w:color w:val="000000" w:themeColor="text1"/>
          <w:sz w:val="21"/>
        </w:rPr>
        <w:t xml:space="preserve"> </w:t>
      </w:r>
      <w:r w:rsidRPr="00EB35A5">
        <w:rPr>
          <w:rFonts w:asciiTheme="minorEastAsia" w:eastAsiaTheme="minorEastAsia"/>
          <w:color w:val="000000" w:themeColor="text1"/>
          <w:sz w:val="21"/>
        </w:rPr>
        <w:t>菩薩處胎經</w:t>
      </w:r>
      <w:r w:rsidRPr="00EB35A5">
        <w:rPr>
          <w:rStyle w:val="2Text"/>
          <w:rFonts w:asciiTheme="minorEastAsia" w:eastAsiaTheme="minorEastAsia"/>
          <w:color w:val="000000" w:themeColor="text1"/>
          <w:sz w:val="21"/>
        </w:rPr>
        <w:t>卷第五</w:t>
      </w:r>
    </w:p>
    <w:p w:rsidR="00260733" w:rsidRPr="00274D95" w:rsidRDefault="00260733" w:rsidP="00FD6F22">
      <w:pPr>
        <w:pStyle w:val="1"/>
      </w:pPr>
      <w:bookmarkStart w:id="145" w:name="Pu_Sa_Chu_Tai_Jing_Juan_Di_Liu"/>
      <w:bookmarkStart w:id="146" w:name="_Toc29890497"/>
      <w:r w:rsidRPr="00274D95">
        <w:lastRenderedPageBreak/>
        <w:t>菩薩處胎經</w:t>
      </w:r>
      <w:r w:rsidRPr="00274D95">
        <w:rPr>
          <w:rStyle w:val="3Text"/>
          <w:color w:val="auto"/>
        </w:rPr>
        <w:t>卷第六</w:t>
      </w:r>
      <w:bookmarkEnd w:id="145"/>
      <w:bookmarkEnd w:id="146"/>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姚秦涼州沙門竺佛念譯</w:t>
      </w:r>
    </w:p>
    <w:p w:rsidR="00260733" w:rsidRPr="004B61E2" w:rsidRDefault="00260733" w:rsidP="00FD6F22">
      <w:pPr>
        <w:pStyle w:val="2"/>
      </w:pPr>
      <w:bookmarkStart w:id="147" w:name="_Toc29890498"/>
      <w:r w:rsidRPr="004B61E2">
        <w:rPr>
          <w:rFonts w:ascii="宋体" w:eastAsia="宋体" w:hAnsi="宋体" w:cs="宋体" w:hint="eastAsia"/>
        </w:rPr>
        <w:t>◎</w:t>
      </w:r>
      <w:r w:rsidRPr="004B61E2">
        <w:t>無明品第二十</w:t>
      </w:r>
      <w:bookmarkEnd w:id="147"/>
    </w:p>
    <w:p w:rsidR="00260733" w:rsidRPr="00EB35A5" w:rsidRDefault="00260733" w:rsidP="00FD6F22">
      <w:pPr>
        <w:rPr>
          <w:rFonts w:asciiTheme="minorEastAsia"/>
          <w:color w:val="000000" w:themeColor="text1"/>
        </w:rPr>
      </w:pPr>
      <w:r w:rsidRPr="00EB35A5">
        <w:rPr>
          <w:rFonts w:asciiTheme="minorEastAsia"/>
          <w:color w:val="000000" w:themeColor="text1"/>
        </w:rPr>
        <w:t>爾時，座中有菩薩名曰智清淨，分別空、無生、老、病、死，婬、怒、癡多者，婬、怒、癡少者。分別眾生三品差別，於等分中何病最重？所謂重者邪見是。智清淨菩薩即從坐起偏袒右肩右膝著地，長跪叉手前白佛言：「如來無所著等正覺，無所不知無所不見，過去、當來、今現在，蚑行喘息人物之類，心所念法，口所言說，身行善惡，甚深禁法威儀戒律，知多、知少、知重、知輕。今我所問，非空非不空，非有非不有，非有空非有有；三聚眾生，何者為輕？何者為重？何者現報？何者生報？何者後報？云何想知滅？云何涅槃？云何無餘？」</w:t>
      </w:r>
    </w:p>
    <w:p w:rsidR="00260733" w:rsidRPr="00EB35A5" w:rsidRDefault="00260733" w:rsidP="00FD6F22">
      <w:pPr>
        <w:rPr>
          <w:rFonts w:asciiTheme="minorEastAsia"/>
          <w:color w:val="000000" w:themeColor="text1"/>
        </w:rPr>
      </w:pPr>
      <w:r w:rsidRPr="00EB35A5">
        <w:rPr>
          <w:rFonts w:asciiTheme="minorEastAsia"/>
          <w:color w:val="000000" w:themeColor="text1"/>
        </w:rPr>
        <w:t>佛告智清淨菩薩：「善哉，善哉！快問斯義！愍諸一切多所饒益，乃能於佛前問平等法。汝還復坐，吾當與汝解說句義初、中、竟品，黑業受黑報，白業受白報，一一分別令汝知之。」</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人種果樹，子苦果亦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罪得黑報，經歷劫數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種甘得甘果，還受甘果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香潔甚香美，得受清白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人在池水，內外清淨徹；</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風無塵穢，香美得清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其有眾生見，娛樂不能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道清淨行，與彼無有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黑報眾生等，墜墮三塗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高下隨駃水，漂流厄難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當時煩惱苦，獨受無人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破骨入髓腦，燒煮不可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已至無救獄，意悟求解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明所覆蓋，不見慧光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人行路迷，舉南以為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終日心不悟，雖聞亦不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受罪重苦惱，毒痛加其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久後罪雖畢，世人所惡賤。</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形體腥臊醜，如猪臥深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宛轉入鑊湯，死而復更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愚癡本所造，受報如影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惡二俱等，等分眾生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道無偏黨，行亦有高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持戒生天人，不施福最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摶食畏人見，慚愧不露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雖有天女眾，音樂不和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時時出遊觀，畏逢神妙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戒布施具，甘露衣食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前後伎樂繞，如月星中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久久出遊觀，營從自莊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樂自然作。斯由此人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持戒布施具，福報如影隨。</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天雖受福，亦有劫數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臨欲命終時，乃知衰耗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念轉欲微，當復更受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輪轉五道中，經歷無數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善惡受對時，不避豪貴賤；</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於中能獨拔，如我釋迦文。</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說此偈已，於大眾中諸天及人，七萬七千億那由他，皆發無上正真道心。爾時，世尊告智清淨菩薩曰：「一生補處菩薩大士，以權方便在卑賤家生，欲得示現除無明結，十月在胎臨生之日現無手足，父母覩見謂為是鬼，捐棄曠野不使人見。所以者何？菩薩權化欲令愚癡父母眷屬覩見道明，其後數月母復懷娠，具滿十月生一男兒，端正姝妙世之希有，晝生夜死，父母號哭椎胸向天：『山神、樹神何不憐我？先生一子而無手足捐棄曠野，今生一子端正無比狀如天神，今復晝生夜死，心肝斷絕當復奈何？』復經數月母繫懷妊，十月具滿生一男兒，三頭八脚四眼八臂，覩者毛竪，父母眷屬捨而欲去；菩薩權現令不得去。父母問曰：『為是天耶？為是龍、鬼神、阿修羅、乾闥婆、伽樓羅、緊那羅、摩睺羅伽、人與非人耶？』」爾時所生男兒，即以偈報父母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非天、夜叉、鬼，須倫、迦樓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母除愚闇，權生父母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先無手足子，亦復是我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朝生若暮死，八住無上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受形分，三頭八手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何為捨我去，經向地獄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地獄眾苦備，十八鑊湯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一鑊湯者，十六隔子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受苦無量劫，求出甚為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父母愚惑人，不識真法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邪見禱神祠，謂當脫苦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火焰熾盛，益以乾薪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焚燒善根本，求滅亦欲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我還復體，現本端正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道本心堅固，修習三通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從阿僧祇劫，誓度不度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守戒不失願，託生父母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前後捨身命，其數如微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所可經歷處，靡不蒙福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群品若干種，行跡各不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應與歡悅度，亦以恐畏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隨彼眾生念，令復心所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生病非一，投以甘露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趣使入道撿，不令入邪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天受福樂，甘露除病樂；</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違聖教樂，解脫涅槃樂。</w:t>
      </w:r>
    </w:p>
    <w:p w:rsidR="00260733" w:rsidRPr="00EB35A5" w:rsidRDefault="00260733" w:rsidP="00FD6F22">
      <w:pPr>
        <w:rPr>
          <w:rFonts w:asciiTheme="minorEastAsia"/>
          <w:color w:val="000000" w:themeColor="text1"/>
        </w:rPr>
      </w:pPr>
      <w:r w:rsidRPr="00EB35A5">
        <w:rPr>
          <w:rFonts w:asciiTheme="minorEastAsia"/>
          <w:color w:val="000000" w:themeColor="text1"/>
        </w:rPr>
        <w:t>「爾時菩薩說此偈時，父母宗族及諸來會者，皆發無上平等度意。」</w:t>
      </w:r>
    </w:p>
    <w:p w:rsidR="00260733" w:rsidRPr="004B61E2" w:rsidRDefault="00260733" w:rsidP="00FD6F22">
      <w:pPr>
        <w:pStyle w:val="2"/>
      </w:pPr>
      <w:bookmarkStart w:id="148" w:name="_Toc29890499"/>
      <w:r w:rsidRPr="004B61E2">
        <w:rPr>
          <w:rStyle w:val="0Text"/>
          <w:rFonts w:asciiTheme="minorEastAsia" w:eastAsiaTheme="minorEastAsia"/>
          <w:color w:val="000000" w:themeColor="text1"/>
        </w:rPr>
        <w:t>菩薩處胎經</w:t>
      </w:r>
      <w:r w:rsidRPr="004B61E2">
        <w:t>苦行品第二十一</w:t>
      </w:r>
      <w:bookmarkEnd w:id="148"/>
    </w:p>
    <w:p w:rsidR="00260733" w:rsidRPr="00EB35A5" w:rsidRDefault="00260733" w:rsidP="00FD6F22">
      <w:pPr>
        <w:rPr>
          <w:rFonts w:asciiTheme="minorEastAsia"/>
          <w:color w:val="000000" w:themeColor="text1"/>
        </w:rPr>
      </w:pPr>
      <w:r w:rsidRPr="00EB35A5">
        <w:rPr>
          <w:rFonts w:asciiTheme="minorEastAsia"/>
          <w:color w:val="000000" w:themeColor="text1"/>
        </w:rPr>
        <w:t>爾時，諸會菩薩，天、龍、鬼神、阿修羅、乾闥婆、迦留羅、摩睺羅伽、緊那羅、人非人，學、無學及四部眾，比丘、比丘尼、優婆塞、優婆夷，如來觀察知諸眾生心之所念，「欲使如來說究竟成就苦行無量，齊何發意得成佛道？」佛知彼心，即與說本勤苦之行。佛告諸來會菩薩摩訶薩：「聽我所說真實法相，亦不由俗數得道，亦不離俗數得道，不從真道亦不離真道。何以故？黑中白妙，俗中道妙，苦樂甘勝。所以者何？吾昔學道直信不疑作日月王，日宮殿者，縱廣五十一由旬；月宮殿者，縱廣四十九由旬。日放光明一億一千光明，月放光明一億光明。吾為日月天子，謂為常住不朽不敗，經歷恒河沙億千萬國土，作日天子作月天子，命盡乃知非實非真。後壽轉減，作日月大臣，名曰荷伽羅，宮殿縱廣二十五由旬。次復作毘梨呵波提，宮殿縱廣二十由旬。次復作鴦伽羅，宮殿縱廣十九由旬。次復作醘謀，宮殿縱廣十九由旬。次復作含尼，宮殿縱廣十五由旬。此五大臣日月左右，於無央數百千劫作此五星，壽盡墮落，亦不真實其壽轉減。</w:t>
      </w:r>
    </w:p>
    <w:p w:rsidR="00260733" w:rsidRPr="00EB35A5" w:rsidRDefault="00260733" w:rsidP="00FD6F22">
      <w:pPr>
        <w:rPr>
          <w:rFonts w:asciiTheme="minorEastAsia"/>
          <w:color w:val="000000" w:themeColor="text1"/>
        </w:rPr>
      </w:pPr>
      <w:r w:rsidRPr="00EB35A5">
        <w:rPr>
          <w:rFonts w:asciiTheme="minorEastAsia"/>
          <w:color w:val="000000" w:themeColor="text1"/>
        </w:rPr>
        <w:t>「吾曾為昴宿，同伴六人度數三十。吾曾作畢宿，朋黨五人度數四十五。吾曾為觜宿，朋黨三人度數三十。吾曾為參宿，單獨一己度數十五。吾曾為井宿，朋黨二人度數四十五。吾曾為鬼宿，朋黨三人度數四十。吾曾為柳宿，朋黨四人度數十五。菩薩當知此七宿者，跱立東方。吾曾為星宿，朋黨五人度數三十。吾曾為張宿，朋友二人度數三十。吾曾為翼宿，朋友二人度數三十五。吾曾為軫宿，朋友五人度數三十。吾曾為角宿，單獨一己度數三十。吾曾為亢宿，亦獨一己度數十五。吾曾為氐宿，朋友二人度數三十五。菩薩當知此七宿者，跱立南方。吾曾為房宿，朋友四人度數三十。吾曾為心宿，朋友三人度數十五。吾曾為尾宿，朋友三人度數三十。吾曾為箕宿，朋友四人度數三十。吾曾為斗宿，朋友四人度數三十五。吾曾為牛宿，朋友三人度數十六。吾曾為女宿，朋友三人度數三十。菩薩當知此七宿者，跱立西方。吾曾為虛宿，朋友四人度數三十。吾曾為危宿，單獨一己度數十五。吾曾為室宿，朋黨二人度數三十。吾曾為辟宿，朋友二人度數三十五。吾曾為奎宿，朋友二人度數三十。吾曾為婁宿，朋友二人度數三十。吾曾為</w:t>
      </w:r>
      <w:r w:rsidRPr="00EB35A5">
        <w:rPr>
          <w:rFonts w:asciiTheme="minorEastAsia"/>
          <w:color w:val="000000" w:themeColor="text1"/>
        </w:rPr>
        <w:lastRenderedPageBreak/>
        <w:t>胃宿，朋友三人度數三十。菩薩當知此七宿者，跱立北方。</w:t>
      </w:r>
    </w:p>
    <w:p w:rsidR="00260733" w:rsidRPr="00EB35A5" w:rsidRDefault="00260733" w:rsidP="00FD6F22">
      <w:pPr>
        <w:rPr>
          <w:rFonts w:asciiTheme="minorEastAsia"/>
          <w:color w:val="000000" w:themeColor="text1"/>
        </w:rPr>
      </w:pPr>
      <w:r w:rsidRPr="00EB35A5">
        <w:rPr>
          <w:rFonts w:asciiTheme="minorEastAsia"/>
          <w:color w:val="000000" w:themeColor="text1"/>
        </w:rPr>
        <w:t>「吾從無數阿僧祇劫，或為日月王，或為臣佐，周旋往來形骸朽敗，無真實道。後來人間或為轉輪聖王、雜散小王，或為長者居士，求清淨道謂為真實，皆是虛行不合真道。吾昔一時入山求道，見諸仙學五千人俱集在一處，或翹一足叉手合掌隨日轉身，或有事月叉手合掌隨月轉身，或臥棘刺或服沙石，或持土梟、牛、馬、鹿戒，或在山頂投身深壑，或抱石自沈入於深水，或五火自炙求生梵天，或解身支節求神所在，或發頭頂以腦燃燈持供養天，或投身沸油酥，或江右殺無量眾生，或江左燒香，令命過眾生盡得生天，或自念言：『曼我今在先度父母。』即以父母擲於火中唱生梵天。或食牛糞或食菓蓏，或七日一食，或時不食形骸枯燥，或編樹葉以為衣服，或連髑髏以為衣服，或以髑髏以為食器，或服刺針，刺心持心令住，或時聚會一處，互相破腹洗腸去垢，唱生梵天。吾昔苦行不可稱計。於樹王下六年學道，日食一麻一米，青鴿飛雀頂上生乳(丹本卵)，蛇虺纏身，牧牛獵師瓦石撩擲，或時斫刺破壞形體，或時以杖柱腹乃至於臍，遭此百千萬痛不以為苦。何以故？吾當於爾時，謂為是道，實非真道。</w:t>
      </w:r>
    </w:p>
    <w:p w:rsidR="00260733" w:rsidRPr="00EB35A5" w:rsidRDefault="00260733" w:rsidP="00FD6F22">
      <w:pPr>
        <w:rPr>
          <w:rFonts w:asciiTheme="minorEastAsia"/>
          <w:color w:val="000000" w:themeColor="text1"/>
        </w:rPr>
      </w:pPr>
      <w:r w:rsidRPr="00EB35A5">
        <w:rPr>
          <w:rFonts w:asciiTheme="minorEastAsia"/>
          <w:color w:val="000000" w:themeColor="text1"/>
        </w:rPr>
        <w:t>「於虛空有天叉手白菩薩言：『忍力最大破碎結使，今垂成佛慎勿退轉。』過去恒河沙諸佛世尊，不如菩薩斷食求道，天神所感，使彌家女奉上乳糜，食已氣力充足。七日思惟降伏魔怨，梵天下請得成為佛闡揚大法，可謂真道無過涅槃。涅槃無生，老，病，死。吾昔所更苦行如是。」</w:t>
      </w:r>
    </w:p>
    <w:p w:rsidR="00260733" w:rsidRPr="00EB35A5" w:rsidRDefault="00260733" w:rsidP="00FD6F22">
      <w:pPr>
        <w:rPr>
          <w:rFonts w:asciiTheme="minorEastAsia"/>
          <w:color w:val="000000" w:themeColor="text1"/>
        </w:rPr>
      </w:pPr>
      <w:r w:rsidRPr="00EB35A5">
        <w:rPr>
          <w:rFonts w:asciiTheme="minorEastAsia"/>
          <w:color w:val="000000" w:themeColor="text1"/>
        </w:rPr>
        <w:t>爾時眾會菩薩歎未曾有，皆發無上平等道心。</w:t>
      </w:r>
    </w:p>
    <w:p w:rsidR="00260733" w:rsidRPr="004B61E2" w:rsidRDefault="00260733" w:rsidP="00FD6F22">
      <w:pPr>
        <w:pStyle w:val="2"/>
      </w:pPr>
      <w:bookmarkStart w:id="149" w:name="_Toc29890500"/>
      <w:r w:rsidRPr="004B61E2">
        <w:rPr>
          <w:rStyle w:val="0Text"/>
          <w:rFonts w:asciiTheme="minorEastAsia" w:eastAsiaTheme="minorEastAsia"/>
          <w:color w:val="000000" w:themeColor="text1"/>
        </w:rPr>
        <w:t>菩薩處胎經</w:t>
      </w:r>
      <w:r w:rsidRPr="004B61E2">
        <w:t>四道和合品第二十二</w:t>
      </w:r>
      <w:bookmarkEnd w:id="149"/>
    </w:p>
    <w:p w:rsidR="00260733" w:rsidRPr="00EB35A5" w:rsidRDefault="00260733" w:rsidP="00FD6F22">
      <w:pPr>
        <w:rPr>
          <w:rFonts w:asciiTheme="minorEastAsia"/>
          <w:color w:val="000000" w:themeColor="text1"/>
        </w:rPr>
      </w:pPr>
      <w:r w:rsidRPr="00EB35A5">
        <w:rPr>
          <w:rFonts w:asciiTheme="minorEastAsia"/>
          <w:color w:val="000000" w:themeColor="text1"/>
        </w:rPr>
        <w:t>爾時，座中有菩薩，名曰遍光，神智通達住不退轉，弘誓之心不可沮壞。諸佛所稱非一非二，乃至恒河沙佛功德無量積行無畏，恒遊行無量諸佛世界。同學八人，一、名不邪見菩薩，二、名直意菩薩，三、名眾相菩薩，四、名屈伸菩薩，五、名解脫菩薩，六、名解縛菩薩，七、名印可菩薩，八、名得誓願菩薩，從無央數劫已住盡地得不退轉。爾時遍光菩薩白佛言：「云何菩薩摩訶薩入四種道無有前後，得成無上等正覺道？於是菩薩晝夜思惟見欲如火，想知念盡顛倒行法，見初利法授阿那含，即彼天宮取道明證。如是不久，或時菩薩在上分地，下觀欲界猶如聚沫，斷三結使遠離三惡於有無有。或有菩薩得根得力立志自在，破有滅無無四等心，等彼此、無我想，非去來今亦非等正覺。今此眾生於無上道有何差別？」</w:t>
      </w:r>
    </w:p>
    <w:p w:rsidR="00260733" w:rsidRPr="00EB35A5" w:rsidRDefault="00260733" w:rsidP="00FD6F22">
      <w:pPr>
        <w:rPr>
          <w:rFonts w:asciiTheme="minorEastAsia"/>
          <w:color w:val="000000" w:themeColor="text1"/>
        </w:rPr>
      </w:pPr>
      <w:r w:rsidRPr="00EB35A5">
        <w:rPr>
          <w:rFonts w:asciiTheme="minorEastAsia"/>
          <w:color w:val="000000" w:themeColor="text1"/>
        </w:rPr>
        <w:t>佛言：「善哉斯問！吾當與汝具分別之。云何菩薩因緣因緣？云何名因緣因緣？兩臂釧相掁故名為因緣因緣。彼教我受承聲受化，是謂聲聞；無師無智不因彼此，故名覺佛。復次，菩薩摩訶薩此道彼道共相授決，處證無證周流五道，是謂為覺。亦不見覺，亦不見不覺，不一不二是不二入。菩薩摩訶薩本行習盡解了緣覺，有餘無餘結使永盡，是不二入。等分眾生解了無常，身非我有，內外盡空，是不二入。佛恩流布廣普無邊，以苦集道得至無為，是不二入。大慈四等覆蓋一切，愚惑眾生得至真實，是不二入。」</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聲聞、辟支佛，假號音響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猶彼大戰師，勝怨乃為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為無等倫，獨步三界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服心降魔兵，忍力至涅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輪轉生死苦，命如琢石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經歷億百千，求脫無有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本無號字，隨人所尊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羅漢、辟支佛，本一無有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彼定光佛，授我無上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却後九十一，於此賢劫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第四最勝尊，號曰釋迦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五濁鼎沸世，不孝順父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殺害阿羅漢，不奉二尊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所經歷處，非一非二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六趣煩惱中，經歷無央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初、中、後不寐，經行修道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敬心自覺悟，去離三有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昔佛所行願，不捨取滅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身一識神，與己無別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勤苦數劫中，精神腐朽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彼不自己，故得成佛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為一切智，遍教不教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通慧無所著，一音除狐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生須陀洹，得至無為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況復第一者，取佛無有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諸弟子，有學及無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四等拔濟苦，無起無生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本從思想生，還從思想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非我思想生，非我思想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行本自有根，流馳非一端；</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根斷無思想，無復根本念。</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說此頌時，十二那由他眾生，皆發無上平等道心。</w:t>
      </w:r>
    </w:p>
    <w:p w:rsidR="00260733" w:rsidRPr="004B61E2" w:rsidRDefault="00260733" w:rsidP="00FD6F22">
      <w:pPr>
        <w:pStyle w:val="2"/>
      </w:pPr>
      <w:bookmarkStart w:id="150" w:name="_Toc29890501"/>
      <w:r w:rsidRPr="004B61E2">
        <w:rPr>
          <w:rStyle w:val="0Text"/>
          <w:rFonts w:asciiTheme="minorEastAsia" w:eastAsiaTheme="minorEastAsia"/>
          <w:color w:val="000000" w:themeColor="text1"/>
        </w:rPr>
        <w:t>菩薩處胎經</w:t>
      </w:r>
      <w:r w:rsidRPr="004B61E2">
        <w:t>意品第二十三</w:t>
      </w:r>
      <w:bookmarkEnd w:id="150"/>
    </w:p>
    <w:p w:rsidR="00260733" w:rsidRPr="00EB35A5" w:rsidRDefault="00260733" w:rsidP="00FD6F22">
      <w:pPr>
        <w:rPr>
          <w:rFonts w:asciiTheme="minorEastAsia"/>
          <w:color w:val="000000" w:themeColor="text1"/>
        </w:rPr>
      </w:pPr>
      <w:r w:rsidRPr="00EB35A5">
        <w:rPr>
          <w:rFonts w:asciiTheme="minorEastAsia"/>
          <w:color w:val="000000" w:themeColor="text1"/>
        </w:rPr>
        <w:t>爾時，座上有菩薩，名曰根蓮花，惠施無礙行四等心堅固難沮，進止行來不失威儀禮節，從無數劫來常修梵行禪定不亂，分別善惡觀察眾生，有婬、怒、癡心，無婬、怒、癡心，若多若少皆悉知之；遊諸佛國供養承事諸佛世尊，善權方便示現無常、無我、無身、無命、無人，可行知行可住知住慈愍一切。時根蓮花菩薩即從坐起，偏露右臂右膝著地，叉手合掌前白佛言：「善哉，世尊！四道所趣意何所在？為有意耶？為無意耶？意是果耶？為非果耶？意是有對無對耶？意可見不可見耶？意是過去、未來、現在耶？非過去、未來、現在耶？意是仙人法，非仙人法耶？意是有為法耶？無為法耶？意是有漏法無漏法耶？於三法報意何所在耶？意在黑黑報耶？意在白白報耶？意在不黑不白不白不黑報耶？意在不麁行法細行法耶？」</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告根蓮花菩薩言：「善哉，善哉！根蓮花菩薩！汝所問義愍念一切，開化眾生心意識法，為盲冥者示現光明。汝今諦聽，諦聽！善思念之！」</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最勝無等倫，清淨無瑕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眼淨如蓮花，不為塵所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處世有為法，墜墮三有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空彼亦無，意寂無心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水在器中，規矩隨前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過去非本有，現在善惡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未來當壞法，此意非本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行大慈，亦現對無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洗除垢穢病，安處究竟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人有五蓋蔽，令心有障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日照天下，恒有五事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須倫煙霧塵，閉塞根門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意本無善惡，隨行之所造。</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寂滅空無法，如果繁折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譬如芭蕉樹，葉葉空無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四大成人身，求意無意根，</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意在去來今，去來今無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分別識心法，求實無所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意法無形貌，不可言是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心念若干事，生滅不斷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過念善、惡事，未來當受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現在行已滿，意造非他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念九十億，有善有惡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念之所造，蠲除不可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況復日月劫，所造善惡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智者將護身，堅固不傾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彼犯罪人，擎持滿鉢油，</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棄油一渧，罪交入大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左右作眾伎，懼死不顧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修淨觀，執意如金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毀譽及惱亂，心意不傾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解空本求淨，無彼此中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真如四諦法，趣向涅槃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本我所造行，牽連身根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非算師弟子，所可能籌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無數億千劫，以身償罪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象、馬、六畜形，除人不在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雖得為人身，聾盲瘖瘂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出照世間，邊地不見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苦惱五鼎沸，純惡不聞善；</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顛倒邪法興，真性中道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於無數劫，持行如油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愛身自將護，引致無畏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九十六種興，如夜見螢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日照世間，除去諸闇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出世人樂，醫出病人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寶出貧人樂，得佛涅槃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苦行忍辱樂，我不著色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慳貪布施樂，持戒不犯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面受聖教樂，思惟禪定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有無平等樂，難遭值遇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地獄八難苦，無救第一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種子腐敗苦，生苗不成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生天入罪苦，正見顛倒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難陀拔難陀，繞著須彌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劫燒火熾苦，心悔求佛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行向一道，一心意不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身修道德，終竟成一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修一不離一，端嚴一識一；</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守一不離一，故名獨一步。</w:t>
      </w:r>
    </w:p>
    <w:p w:rsidR="00260733" w:rsidRPr="00EB35A5" w:rsidRDefault="00260733" w:rsidP="00FD6F22">
      <w:pPr>
        <w:rPr>
          <w:rFonts w:asciiTheme="minorEastAsia"/>
          <w:color w:val="000000" w:themeColor="text1"/>
        </w:rPr>
      </w:pPr>
      <w:r w:rsidRPr="00EB35A5">
        <w:rPr>
          <w:rFonts w:asciiTheme="minorEastAsia"/>
          <w:color w:val="000000" w:themeColor="text1"/>
        </w:rPr>
        <w:t>當其世尊說此頌時，十六那由他眾生初行道跡，除去塵垢得法眼淨，於無所著入空三昧。</w:t>
      </w:r>
    </w:p>
    <w:p w:rsidR="00260733" w:rsidRPr="004B61E2" w:rsidRDefault="00260733" w:rsidP="00FD6F22">
      <w:pPr>
        <w:pStyle w:val="2"/>
      </w:pPr>
      <w:bookmarkStart w:id="151" w:name="_Toc29890502"/>
      <w:r w:rsidRPr="004B61E2">
        <w:rPr>
          <w:rStyle w:val="0Text"/>
          <w:rFonts w:asciiTheme="minorEastAsia" w:eastAsiaTheme="minorEastAsia"/>
          <w:color w:val="000000" w:themeColor="text1"/>
        </w:rPr>
        <w:t>菩薩處胎經</w:t>
      </w:r>
      <w:r w:rsidRPr="004B61E2">
        <w:t>定意品第二十四</w:t>
      </w:r>
      <w:bookmarkEnd w:id="151"/>
    </w:p>
    <w:p w:rsidR="00260733" w:rsidRPr="00EB35A5" w:rsidRDefault="00260733" w:rsidP="00FD6F22">
      <w:pPr>
        <w:rPr>
          <w:rFonts w:asciiTheme="minorEastAsia"/>
          <w:color w:val="000000" w:themeColor="text1"/>
        </w:rPr>
      </w:pPr>
      <w:r w:rsidRPr="00EB35A5">
        <w:rPr>
          <w:rFonts w:asciiTheme="minorEastAsia"/>
          <w:color w:val="000000" w:themeColor="text1"/>
        </w:rPr>
        <w:t>爾時，座中有菩薩，名曰持空，相好具足入四法門，辯才第一修持佛土，一一佛土留身教化，現生現滅隨人高下，言語音響有甜有苦，說去知來現在明了，前人問一報以萬億，義味深邃難可思量。爾時，持空菩薩即從座起，偏袒右臂右膝著地。前白佛言：「云何菩薩度苦眾生？」</w:t>
      </w:r>
    </w:p>
    <w:p w:rsidR="00260733" w:rsidRPr="00EB35A5" w:rsidRDefault="00260733" w:rsidP="00FD6F22">
      <w:pPr>
        <w:rPr>
          <w:rFonts w:asciiTheme="minorEastAsia"/>
          <w:color w:val="000000" w:themeColor="text1"/>
        </w:rPr>
      </w:pPr>
      <w:r w:rsidRPr="00EB35A5">
        <w:rPr>
          <w:rFonts w:asciiTheme="minorEastAsia"/>
          <w:color w:val="000000" w:themeColor="text1"/>
        </w:rPr>
        <w:t>佛告持空菩薩：「能使眾生聞苦聲響，苦行菩薩斷苦滅苦不見苦本，一道推苦由恩愛而生，集結恩愛縛著人心，以藥療治二十八行無從苦本，積行累劫滅以復生。邪見眾生稱言真道，轉入清淨三昧定意，清淨無瑕無彼無此，心識開悟暫得定意。善哉我利，安隱快樂無過此勝，意識心結當時漸解，謂是真道此非真實。何以故？虛偽誑法非佛本行，古昔諸佛所行真實，非我非過佛所行法真實，四不思議。何謂為四？持意菩薩能令佛土三千大千剎土盡為七寶，還復如故，是一不思議。如我今日處母胞胎，引及無量阿僧祇眾生，不度者度不到者到，除垢至無垢，是二不思議。我本誓願要度苦人到無苦處，一苦不度吾終不取涅槃，是三不思議。佛身無量非東、西、南、北方之所能受，獨一無侶自性法空，觀別眾生自觀己性，此好此醜，此淨此不淨，此地、水、火、風，此我所此非我所，此苦此非苦，此樂此非樂，此常此非常，此今世此後世，作福得福作罪得罪。」</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如灰土糞，四大和合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風、水莊嚴，地大各自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火滅在斯須，識無住處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多罪積苦本，此是識所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知識本，捨汝不有汝。</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五色玄黃綵，壞敗人心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人出入息，行法不久停。</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解知非常苦，無我彼中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音報萬億，興顯第一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常、苦、空身，曉了諸法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還住六淨，解空無相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了身非我有，如佛教化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留身心識離，若佛無此神。</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云何分身化？隨前罪福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各令充足願，今受後不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現在亦如是，殺害父母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現亦不現，猶如拍毱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神識之所染，或逆或變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意向清淨，無為大導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捨身去俗累，本無因緣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其報如影響，如有亦不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邪見言真實，癡網所纏裹；</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從黑還入黑，不別清白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戒忍有五行，無畏無所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定力動大千，降魔如使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人求無上道，有退有進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河趣大海，往多達者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遭遇大悲緣，善權渡彼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為一切智，無染無所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本行苦業，捨國、城、妻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除父母、師長，不惜身體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人行曠野，渴乏須漿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遇河泉池井，自濟無渴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人受四大身，有定不定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況識無善惡，受報識明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持戒七寶堂，天女數百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樂自娛樂，念念無愁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力一切智，遍潤一切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先進五神通，甘露法自潤。</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稱揚四句義，無前、後、中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法然熾法，法性內外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我本所造，愛使之所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展轉五道中，以為屋舍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道琢石光，尋究無有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盲龜浮木孔，時時猶可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人一失命根，億劫復難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海水深廣大，三百三十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針投海中，求之尚可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失人身命，難得過於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奉律持戒人，處世難可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億千萬劫，佛如優曇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有緣眾生等，受化於佛道；</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斷滅除結使，永盡無想著。</w:t>
      </w:r>
    </w:p>
    <w:p w:rsidR="00260733" w:rsidRPr="00EB35A5" w:rsidRDefault="00260733" w:rsidP="00FD6F22">
      <w:pPr>
        <w:rPr>
          <w:rFonts w:asciiTheme="minorEastAsia"/>
          <w:color w:val="000000" w:themeColor="text1"/>
        </w:rPr>
      </w:pPr>
      <w:r w:rsidRPr="00EB35A5">
        <w:rPr>
          <w:rFonts w:asciiTheme="minorEastAsia"/>
          <w:color w:val="000000" w:themeColor="text1"/>
        </w:rPr>
        <w:t>當佛說此頌時，十二那由他眾生，信根堅立無有傾邪，皆發無上正真道意。</w:t>
      </w:r>
    </w:p>
    <w:p w:rsidR="00260733" w:rsidRPr="004B61E2" w:rsidRDefault="00260733" w:rsidP="00FD6F22">
      <w:pPr>
        <w:pStyle w:val="2"/>
      </w:pPr>
      <w:bookmarkStart w:id="152" w:name="_Toc29890503"/>
      <w:r w:rsidRPr="004B61E2">
        <w:rPr>
          <w:rStyle w:val="0Text"/>
          <w:rFonts w:asciiTheme="minorEastAsia" w:eastAsiaTheme="minorEastAsia"/>
          <w:color w:val="000000" w:themeColor="text1"/>
        </w:rPr>
        <w:t>菩薩處胎經</w:t>
      </w:r>
      <w:r w:rsidRPr="004B61E2">
        <w:t>光影品第二十五</w:t>
      </w:r>
      <w:bookmarkEnd w:id="152"/>
    </w:p>
    <w:p w:rsidR="00260733" w:rsidRPr="00EB35A5" w:rsidRDefault="00260733" w:rsidP="00FD6F22">
      <w:pPr>
        <w:rPr>
          <w:rFonts w:asciiTheme="minorEastAsia"/>
          <w:color w:val="000000" w:themeColor="text1"/>
        </w:rPr>
      </w:pPr>
      <w:r w:rsidRPr="00EB35A5">
        <w:rPr>
          <w:rFonts w:asciiTheme="minorEastAsia"/>
          <w:color w:val="000000" w:themeColor="text1"/>
        </w:rPr>
        <w:t>爾時，世尊於母胎中廣說大乘不可思議，將欲滅度示現光影神德，令諸會者皆同一色，如佛金色無若干差別。諸天、龍、神、阿修羅、迦留羅、緊那羅、摩睺羅伽、人與非人，及四部眾比丘、比丘尼、優婆塞、優婆夷，或有向、或有得果，悉令同色，欲聞如來光影定意建立功德，解脫無礙四辯才智應對捷疾，想知滅盡所可救濟。為人重擔行來進止，不失威儀如諸佛法，常所講說苦、集、滅、道，導引眾生入四意止。法成就斷意覺力師子無畏，賢聖八道空無想願。時會中有菩薩，名曰賢光，即從坐起偏露右臂右膝著地，叉手合掌前白佛言：「如來、應供、正遍知、明行足、善逝、世間解、無上士、調御丈夫、天人師、佛、世尊，放此光明普照三千大千世界，此光明所化如佛化不？佛力功德非一非二，光明所接不可窮盡，此二德行有何差別？唯願世尊，解釋疑結，使未信人永無狐疑。」</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告賢光菩薩曰：「汝所問者，皆是如來神力。何以故？如來神光濟度眾生無所罣礙，從閻浮提上至果實天，光明遠照演說六度無極，布施、持戒、忍辱、精進、禪定、智慧，如佛神口度脫眾生無彼無此，濟度無數阿僧祇眾生，皆是佛光蔭涼覆蓋。」</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爾時光明有自然音響，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過去無數佛，靡不放光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一諸光明，說六度無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戒、忍、解脫門，樂法以自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初說三空定，以次成就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毒等分人，無縛無所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結結四十八，無救罪門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非真行道人，所可經歷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活歡喜門，神人跡可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上勝所經過，得至無為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立行不退轉，無畏神力威。</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神光所接度，非百億萬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彼一光明，分為微塵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塵作諸剎，無數不可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力不可盡，非有亦非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光演說法，度脫阿僧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身自然空，內外清淨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煩惱八萬四，定意不起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昔吾九十二，劫數難可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端坐樹王下，行道不中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人、天、須倫鬼，勸請問我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神光遠接度，度脫無央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過去式棄佛，留光後教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得入彼光裏，消滅三毒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次佛惟衛尊，神德不可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復留光明，拯濟苦惱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拘那含牟尼，特出三界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在仙人山，光影炳然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句樓天中天，無著無所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寂滅入涅槃，留光在後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迦葉本無尊，所度不可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以光明德，令度不度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釋迦牟尼，處胎而說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此光明彼，遍滿諸佛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非小節人，所可能籌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唯佛能量佛，功德無差別。</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當來諸佛等，皆以光明化；</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現可度眾生，先光而後法。</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說此頌已，當其座上百七十億眾生，聞佛說此光明神德，皆發無上平等度意。</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Style w:val="5Text"/>
          <w:rFonts w:ascii="宋体" w:eastAsia="宋体" w:hAnsi="宋体" w:cs="宋体" w:hint="eastAsia"/>
          <w:color w:val="000000" w:themeColor="text1"/>
          <w:sz w:val="21"/>
        </w:rPr>
        <w:t>◎</w:t>
      </w:r>
      <w:r w:rsidRPr="00EB35A5">
        <w:rPr>
          <w:rStyle w:val="5Text"/>
          <w:rFonts w:asciiTheme="minorEastAsia" w:eastAsiaTheme="minorEastAsia"/>
          <w:color w:val="000000" w:themeColor="text1"/>
          <w:sz w:val="21"/>
        </w:rPr>
        <w:t xml:space="preserve"> </w:t>
      </w:r>
      <w:r w:rsidRPr="00EB35A5">
        <w:rPr>
          <w:rFonts w:asciiTheme="minorEastAsia" w:eastAsiaTheme="minorEastAsia"/>
          <w:color w:val="000000" w:themeColor="text1"/>
          <w:sz w:val="21"/>
        </w:rPr>
        <w:t>菩薩處胎經</w:t>
      </w:r>
      <w:r w:rsidRPr="00EB35A5">
        <w:rPr>
          <w:rStyle w:val="2Text"/>
          <w:rFonts w:asciiTheme="minorEastAsia" w:eastAsiaTheme="minorEastAsia"/>
          <w:color w:val="000000" w:themeColor="text1"/>
          <w:sz w:val="21"/>
        </w:rPr>
        <w:t>卷第六</w:t>
      </w:r>
    </w:p>
    <w:p w:rsidR="00260733" w:rsidRPr="00274D95" w:rsidRDefault="00260733" w:rsidP="00FD6F22">
      <w:pPr>
        <w:pStyle w:val="1"/>
      </w:pPr>
      <w:bookmarkStart w:id="153" w:name="Pu_Sa_Chu_Tai_Jing_Juan_Di_Qi"/>
      <w:bookmarkStart w:id="154" w:name="_Toc29890504"/>
      <w:r w:rsidRPr="00274D95">
        <w:lastRenderedPageBreak/>
        <w:t>菩薩處胎經</w:t>
      </w:r>
      <w:r w:rsidRPr="00274D95">
        <w:rPr>
          <w:rStyle w:val="3Text"/>
          <w:color w:val="auto"/>
        </w:rPr>
        <w:t>卷第七</w:t>
      </w:r>
      <w:bookmarkEnd w:id="153"/>
      <w:bookmarkEnd w:id="154"/>
    </w:p>
    <w:p w:rsidR="00595C1F" w:rsidRDefault="00260733" w:rsidP="00FD6F22">
      <w:pPr>
        <w:pStyle w:val="Para01"/>
        <w:spacing w:line="240" w:lineRule="auto"/>
        <w:jc w:val="right"/>
        <w:rPr>
          <w:rFonts w:asciiTheme="minorEastAsia" w:eastAsiaTheme="minorEastAsia"/>
          <w:color w:val="000000" w:themeColor="text1"/>
          <w:sz w:val="21"/>
        </w:rPr>
      </w:pPr>
      <w:r w:rsidRPr="00EB35A5">
        <w:rPr>
          <w:rFonts w:asciiTheme="minorEastAsia" w:eastAsiaTheme="minorEastAsia"/>
          <w:color w:val="000000" w:themeColor="text1"/>
          <w:sz w:val="21"/>
        </w:rPr>
        <w:t>姚秦涼州沙門竺佛念譯</w:t>
      </w:r>
    </w:p>
    <w:p w:rsidR="00260733" w:rsidRPr="004B61E2" w:rsidRDefault="00260733" w:rsidP="00FD6F22">
      <w:pPr>
        <w:pStyle w:val="2"/>
      </w:pPr>
      <w:bookmarkStart w:id="155" w:name="_Toc29890505"/>
      <w:r w:rsidRPr="004B61E2">
        <w:rPr>
          <w:rFonts w:ascii="宋体" w:eastAsia="宋体" w:hAnsi="宋体" w:cs="宋体" w:hint="eastAsia"/>
        </w:rPr>
        <w:t>◎</w:t>
      </w:r>
      <w:r w:rsidRPr="004B61E2">
        <w:t>破邪見品第二十六</w:t>
      </w:r>
      <w:bookmarkEnd w:id="155"/>
    </w:p>
    <w:p w:rsidR="00260733" w:rsidRPr="00EB35A5" w:rsidRDefault="00260733" w:rsidP="00FD6F22">
      <w:pPr>
        <w:rPr>
          <w:rFonts w:asciiTheme="minorEastAsia"/>
          <w:color w:val="000000" w:themeColor="text1"/>
        </w:rPr>
      </w:pPr>
      <w:r w:rsidRPr="00EB35A5">
        <w:rPr>
          <w:rFonts w:asciiTheme="minorEastAsia"/>
          <w:color w:val="000000" w:themeColor="text1"/>
        </w:rPr>
        <w:t>爾時，世尊入正定三昧，分身變化放大光明——欲令菩薩摩訶薩及四部眾，比丘、比丘尼、優婆塞、優婆夷，破魔境界住於正地——告諸會者：「吾念過去九十一劫，在清明城北雪山南界，師宗五千人山中苦行。我於彼眾最小弟子，諷誦經典、算數、技術，天文、地理靡不綜練。彼眾常法，其有弟子所學已成當報師恩。時我一己亦無財物寶貨可奉上師，即跪拜謝欲下山人中乞索。師不見聽。如是再三求哀乞索，師復不聽。何以故？以我明曉經典眾中最勝。師告我言：『吾有祕要寶藏經典，卿未諷誦。何為捨吾人間乞求？』爾時師即以祕要一句五百言，使我諷誦。未經數日誦習已訖，即前白師：『見聽下山乞求，欲報師恩。』師復不聽而告我言：『汝當學問祕讖文書，日、月、星、辰災怪禍福山移地動，汝亦未知。何為欲捨我人間乞求？』復更出經一句千言，勅教我誦讀。又未經幾日復得成就，白師求乞欲報師恩，師復不聽。『吾更有經一句萬言，經中眾寶，卿亦未誦讀。何由欲捨吾乞求？』即復出經使誦讀，未經幾日已復通達，技術災怪眾星運度皆悉明了。</w:t>
      </w:r>
    </w:p>
    <w:p w:rsidR="00260733" w:rsidRPr="00EB35A5" w:rsidRDefault="00260733" w:rsidP="00FD6F22">
      <w:pPr>
        <w:rPr>
          <w:rFonts w:asciiTheme="minorEastAsia"/>
          <w:color w:val="000000" w:themeColor="text1"/>
        </w:rPr>
      </w:pPr>
      <w:r w:rsidRPr="00EB35A5">
        <w:rPr>
          <w:rFonts w:asciiTheme="minorEastAsia"/>
          <w:color w:val="000000" w:themeColor="text1"/>
        </w:rPr>
        <w:t>「時師慇懃欲得留住，更無異經可以學者，即辭師下山詣村乞求。見異學梵志眾五千餘人，於大聚落而共祠天。彼祠天法殺五百牸牛，五百羯羊，五百駱駝，五百匹馬，象中精健六牙成就，五百女人，金杖一枚，金澡罐一枚，白㲲千張，金銀錢各五萬，此諸寶物祠天訖當入於師。時我下去衣裳塵垢，先在山中苦行積年披鹿皮衣，聞彼聚中異學梵志師宗五千人設大壇會，我即過之。時彼師長問吾：『經典技術多者得為上座，經典少者乃處下座。』彼師所知，不能通達祕要讖記，以我為上座。彼師瞋恚：『此為何人？珍寶雜物今應屬我。此人見奪，若當更生共相值遇，要當報怨，如今奪我無異。』時我即說：『邪見顛倒非真非實，分別有無為說涅槃，無生、老、病、死、無彼、無此，中間自相法觀清淨四無所畏，為福生天為罪地獄，慳貪餓鬼、抵債畜生，善惡之報如影隨形。』時五千人心識開悟，即請我為師。時象、馬、牛、羊、駱駝盡應殺之，而我不殺。金杖澡罐我應取之，我即以與上座瞋者。五百女人還寄祠祀之主，五萬金錢吾取五百，五萬銀錢吾取五百，餘寄祠主。</w:t>
      </w:r>
    </w:p>
    <w:p w:rsidR="00260733" w:rsidRPr="00EB35A5" w:rsidRDefault="00260733" w:rsidP="00FD6F22">
      <w:pPr>
        <w:rPr>
          <w:rFonts w:asciiTheme="minorEastAsia"/>
          <w:color w:val="000000" w:themeColor="text1"/>
        </w:rPr>
      </w:pPr>
      <w:r w:rsidRPr="00EB35A5">
        <w:rPr>
          <w:rFonts w:asciiTheme="minorEastAsia"/>
          <w:color w:val="000000" w:themeColor="text1"/>
        </w:rPr>
        <w:t>「吾從村至村，從國至國，漸漸至清明城東門外。見五百梵志耆年宿德，學道日久日曝火炙形貌醜穢，吾即以五百金錢各與一枚。辭別入城，見城中人香水灑地除去塵穢，懸繒幡蓋行列端嚴皆欲出城，我小前行見一女人持花七枚，我時左右顧視，求香覓花了不能得，即問此女：『汝花可得者，吾欲買之。』女報我言：『此花王花，佛當入城將用上佛，不可得也。』菩薩復以善權方便，更告語女：『吾有寶錢五百枚，一花百錢，若見與者，出錢相付。』女貪得寶即以五花與之。行數十步，女自念言：『此人顏貌端正身披鹿皮衣，貪我五枚花不惜銀錢，此必有以。』迴頭喚言：『男子！卿用花為？』報言：『上佛。』時女聞佛名，即以二花持用寄我。我即出城，遙見佛來，諸天人民填塞道路，無有空缺地可禮拜。佛前有一汪水可受一人，吾即解髮布髮水中，即以此偈而讚歎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破愛憍慢心，能滅欲、怒、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第一光相足，唯佛照我心。</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昔我所求願，今日得見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散五莖花，願得不退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餘二非我花，王女寄上佛；</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上大導師，見愍蹈我髮。</w:t>
      </w:r>
    </w:p>
    <w:p w:rsidR="00260733" w:rsidRPr="00EB35A5" w:rsidRDefault="00260733" w:rsidP="00FD6F22">
      <w:pPr>
        <w:rPr>
          <w:rFonts w:asciiTheme="minorEastAsia"/>
          <w:color w:val="000000" w:themeColor="text1"/>
        </w:rPr>
      </w:pPr>
      <w:r w:rsidRPr="00EB35A5">
        <w:rPr>
          <w:rFonts w:asciiTheme="minorEastAsia"/>
          <w:color w:val="000000" w:themeColor="text1"/>
        </w:rPr>
        <w:t>「時光明如來，見我心發大弘誓不可沮壞，即以偈而讚我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摩納發大心，曠濟無數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弘誓不自為，殖眾功德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却後無數劫，五鼎五濁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成佛度眾生，號字釋迦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光相三十二，奇特人中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受慧稱佛竟，地六反震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天世人民，見我得記別；</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常想眾結滅，皆願生我世。</w:t>
      </w:r>
    </w:p>
    <w:p w:rsidR="00260733" w:rsidRPr="00EB35A5" w:rsidRDefault="00260733" w:rsidP="00FD6F22">
      <w:pPr>
        <w:rPr>
          <w:rFonts w:asciiTheme="minorEastAsia"/>
          <w:color w:val="000000" w:themeColor="text1"/>
        </w:rPr>
      </w:pPr>
      <w:r w:rsidRPr="00EB35A5">
        <w:rPr>
          <w:rFonts w:asciiTheme="minorEastAsia"/>
          <w:color w:val="000000" w:themeColor="text1"/>
        </w:rPr>
        <w:t>「爾時，光明如來即以足蹈我髮上過，佛以神力接我五花及以我身即在虛空，餘有二花在佛左右肩上。吾昔所行，破五千梵志祠天事火之具，使行正見八平等法，坐臥經行步步饒益度脫眾生，從此以來未曾墜墮三塗八難世智辯聰邊地佛後。」</w:t>
      </w:r>
    </w:p>
    <w:p w:rsidR="00260733" w:rsidRPr="00EB35A5" w:rsidRDefault="00260733" w:rsidP="00FD6F22">
      <w:pPr>
        <w:rPr>
          <w:rFonts w:asciiTheme="minorEastAsia"/>
          <w:color w:val="000000" w:themeColor="text1"/>
        </w:rPr>
      </w:pPr>
      <w:r w:rsidRPr="00EB35A5">
        <w:rPr>
          <w:rFonts w:asciiTheme="minorEastAsia"/>
          <w:color w:val="000000" w:themeColor="text1"/>
        </w:rPr>
        <w:t>爾時，座上魔界眾生，計常斷滅，言苦有樂，無常謂有常，無身謂有身，習四顛倒不識明慧，五蓋自覆貪著利養。爾時，世尊欲度斯等，邪見之人，重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邪見非真道，如彼鐵[口*(隹/乃)]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破骨入髓腦，苦痛無央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利養壞道德，智者所不習；</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躬行堅固心，淨除無明法。</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爾時，世尊說此邪見句義、味義、字義，說真實法，無央數百千眾生，皆發無上正真道意。</w:t>
      </w:r>
    </w:p>
    <w:p w:rsidR="00260733" w:rsidRPr="004B61E2" w:rsidRDefault="00260733" w:rsidP="00FD6F22">
      <w:pPr>
        <w:pStyle w:val="2"/>
      </w:pPr>
      <w:bookmarkStart w:id="156" w:name="_Toc29890506"/>
      <w:r w:rsidRPr="004B61E2">
        <w:rPr>
          <w:rStyle w:val="0Text"/>
          <w:rFonts w:asciiTheme="minorEastAsia" w:eastAsiaTheme="minorEastAsia"/>
          <w:color w:val="000000" w:themeColor="text1"/>
        </w:rPr>
        <w:t>菩薩處胎經</w:t>
      </w:r>
      <w:r w:rsidRPr="004B61E2">
        <w:t>文殊身變化品第二十七</w:t>
      </w:r>
      <w:bookmarkEnd w:id="156"/>
    </w:p>
    <w:p w:rsidR="00260733" w:rsidRPr="00EB35A5" w:rsidRDefault="00260733" w:rsidP="00FD6F22">
      <w:pPr>
        <w:rPr>
          <w:rFonts w:asciiTheme="minorEastAsia"/>
          <w:color w:val="000000" w:themeColor="text1"/>
        </w:rPr>
      </w:pPr>
      <w:r w:rsidRPr="00EB35A5">
        <w:rPr>
          <w:rFonts w:asciiTheme="minorEastAsia"/>
          <w:color w:val="000000" w:themeColor="text1"/>
        </w:rPr>
        <w:t>爾時，世尊無所著等正覺，入上尊定意三昧，觀察過去、當來、今現在菩薩摩訶薩劫數多少，應從一劫、二劫乃至百千無數億劫，應取般涅槃者。或有菩薩摩訶薩供養諸佛功德成就，教化眾生淨佛國土。或有菩薩摩訶薩行八住童真，不取妻息除婬欲想，自住其地無父母兄弟，得成無上正真等正覺。佛告文殊師利：「現汝古昔七十九劫於花光世界，在胎說法全身舍利。其土人民身長千由旬，佛身萬由旬。東、西、南、北、四維、上、下，無量無限不可稱計，非算師算師弟子所能籌量。根本清淨汝本在彼，佛身光相示現神足，令此大會得一覩見，於如來種利益眾生。」</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文殊本成佛，在胎現變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方身萬由旬，光明相炳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目如青蓮花，脣口珠火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方白四十齒，眼眴上下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天、龍、鬼神，香花歸命禮；</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我處此胎，比方汝彼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於十六分中，不得如毫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神德化，通達無所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禁戒香遠布，諸佛悉歎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今諸來會，欲問難有法；</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軟首現汝力，蠲除疑網結。</w:t>
      </w:r>
    </w:p>
    <w:p w:rsidR="00260733" w:rsidRPr="00EB35A5" w:rsidRDefault="00260733" w:rsidP="00FD6F22">
      <w:pPr>
        <w:rPr>
          <w:rFonts w:asciiTheme="minorEastAsia"/>
          <w:color w:val="000000" w:themeColor="text1"/>
        </w:rPr>
      </w:pPr>
      <w:r w:rsidRPr="00EB35A5">
        <w:rPr>
          <w:rFonts w:asciiTheme="minorEastAsia"/>
          <w:color w:val="000000" w:themeColor="text1"/>
        </w:rPr>
        <w:t>爾時，文殊師利菩薩摩訶薩，不離本座即以神足定力，猶大力人屈伸臂頃，接華世界內娑呵世界釋迦牟尼母胎會中。二佛世界不相障礙，現身佛相眾好具足坐樹王下，敷演深奧最勝之法，彼土菩薩亦來親近釋迦文佛，供養承事香花幡蓋。釋迦文尼菩薩弟子亦彼至彼禮事供養，彼此音響說甚深妙法，共相開通無有罣礙，彼說無生此亦如是，我說意止彼亦如是，意斷、根、力、覺、道彼此無異，彼說苦空非身此亦如是。爾時文殊師利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觀內外清淨，緣滅想亦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十方諸佛剎，神德無有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皆由眾生根，現有妙不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計我成佛身，此剎為最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座中有疑故，於胎現變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身如微塵，今在他佛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三十二相明，在在無不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本為能人師，今乃為弟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道極廣大，清淨無增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或欲見佛身，二尊不竝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界現受教，我剎見佛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剎有劫燒，我土無壞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力悉周遍，眾生心非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會聽我說，除此更有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剎名無閡，佛名升仙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國土倍復倍，清淨無瑕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國城皆七寶，水精琉璃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八解甘露池，洗浴去塵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令住無礙處，㸌然覩大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彼升仙佛者，勿謂為異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眾會欲知者，我身軟首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置此更有餘，剎土名究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名大智慧，過諸菩薩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彼無二乘學，辟支，聲聞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摩訶薩，無有欲怒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根敗葉不生，況復有果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大人相具足，先救後自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命如五河流，五使五纏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五盛陰唼嗽，輪轉五道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七使勳堅著，不離七生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為八正道，除去八邪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八慧清淨觀，洗以八解水；</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八住八除入，有為八法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苦法有九分，六趣眾生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究竟九無閡，莊嚴佛道樹；</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十力無畏法，被慈弘誓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手執智慧劍，芟除結使林；</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界諸眾生，貪著生貢高。</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重病離良醫，療治方更劇；</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猶如野火熾，焚燒山林澤；</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隨嵐大風吹，焰熾何時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我等世界，廣演大智慧；</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如今日身，大智如來是。</w:t>
      </w:r>
    </w:p>
    <w:p w:rsidR="00260733" w:rsidRPr="00EB35A5" w:rsidRDefault="00260733" w:rsidP="00FD6F22">
      <w:pPr>
        <w:rPr>
          <w:rFonts w:asciiTheme="minorEastAsia"/>
          <w:color w:val="000000" w:themeColor="text1"/>
        </w:rPr>
      </w:pPr>
      <w:r w:rsidRPr="00EB35A5">
        <w:rPr>
          <w:rFonts w:asciiTheme="minorEastAsia"/>
          <w:color w:val="000000" w:themeColor="text1"/>
        </w:rPr>
        <w:t>爾時，文殊師利說此頌已。無量阿僧祇眾生，皆悉願樂生花剎土。時文殊師利還攝神足，現釋迦文佛菩薩弟子，國土多少還復如故。</w:t>
      </w:r>
    </w:p>
    <w:p w:rsidR="00260733" w:rsidRPr="004B61E2" w:rsidRDefault="00260733" w:rsidP="00FD6F22">
      <w:pPr>
        <w:pStyle w:val="2"/>
      </w:pPr>
      <w:bookmarkStart w:id="157" w:name="_Toc29890507"/>
      <w:r w:rsidRPr="004B61E2">
        <w:rPr>
          <w:rStyle w:val="0Text"/>
          <w:rFonts w:asciiTheme="minorEastAsia" w:eastAsiaTheme="minorEastAsia"/>
          <w:color w:val="000000" w:themeColor="text1"/>
        </w:rPr>
        <w:t>菩薩處胎經</w:t>
      </w:r>
      <w:r w:rsidRPr="004B61E2">
        <w:t>八賢聖齋品第二十八</w:t>
      </w:r>
      <w:bookmarkEnd w:id="157"/>
    </w:p>
    <w:p w:rsidR="00260733" w:rsidRPr="00EB35A5" w:rsidRDefault="00260733" w:rsidP="00FD6F22">
      <w:pPr>
        <w:rPr>
          <w:rFonts w:asciiTheme="minorEastAsia"/>
          <w:color w:val="000000" w:themeColor="text1"/>
        </w:rPr>
      </w:pPr>
      <w:r w:rsidRPr="00EB35A5">
        <w:rPr>
          <w:rFonts w:asciiTheme="minorEastAsia"/>
          <w:color w:val="000000" w:themeColor="text1"/>
        </w:rPr>
        <w:t>爾時，座中有菩薩，名曰智積——於過去佛造眾德本降伏魔怨，善權變化莊嚴佛土，於無央數修行忍辱，忍心不闕禪行不廢，於大眾中為師子吼，獨步三界隨時上下，靡所不入應適無方，能使山、河、石壁皆為七寶；給施貧窮四事不乏，解了空觀法性清淨，分別三世威儀法則，如幻、如化、如鏡中像，如熱時焰如空中響；所將眷屬根本成就，奉持禁戒不犯毫釐——即從坐起偏露右臂右膝著地，叉手合掌前白佛言：「快哉，世尊！如來所化無不周遍，天、龍、人、鬼皆至道場，空界眾生及以胎化，所可濟度不可稱量。唯願世尊，分別六趣善惡之行威儀禁戒，初、中、竟善一一分別，使未學者學、未知者知。」</w:t>
      </w:r>
    </w:p>
    <w:p w:rsidR="00260733" w:rsidRPr="00EB35A5" w:rsidRDefault="00260733" w:rsidP="00FD6F22">
      <w:pPr>
        <w:rPr>
          <w:rFonts w:asciiTheme="minorEastAsia"/>
          <w:color w:val="000000" w:themeColor="text1"/>
        </w:rPr>
      </w:pPr>
      <w:r w:rsidRPr="00EB35A5">
        <w:rPr>
          <w:rFonts w:asciiTheme="minorEastAsia"/>
          <w:color w:val="000000" w:themeColor="text1"/>
        </w:rPr>
        <w:t>佛告智積菩薩：「善哉，善哉！能問如來甚深之義，今當與汝分別善惡禁戒所趣。諦聽，諦聽！善思念之！吾昔一時無央數劫為金翅鳥王，七寶宮殿後園浴池皆七寶成，遊戲園觀心得自在，所行法則如轉輪聖王。內宮婦女狀如天人，於百千萬劫，時乃入海求龍為食。時彼海中有化生龍子，八日、十四日、十五日，受如來齋八禁戒法，不殺、不盜、不婬、不妄言、綺語、不勸飲酒、不聽作倡伎樂、香花、脂粉、高廣床、非時不食，奉持賢聖八法。時金翅鳥王身長八千由旬，左、右翅各各長四千由旬，大海縱廣三百三十六萬里。金翅鳥以翅斫水取龍，水未合頃銜龍飛出，金翅鳥法，欲食龍時先從尾而吞，到須彌山北有大緣鐵樹，高十六萬里，銜龍至彼欲得食噉，求龍尾不知處，以經日夜。明日龍出尾，語金翅鳥：『化生龍者我身是也，我不持八關齋法者，汝即灰滅我。』金翅鳥聞之悔過自責：『佛之威神甚深難量。我有宮殿去此不遠，共我至彼以相娛樂。』龍即隨金翅鳥至宮殿觀看。『今此眷屬不聞如來八關齋法，唯願指授禁戒威儀，若壽終後得生人中。』爾時龍子具以禁戒法使讀誦，即於鳥王宮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七寶宮殿舍，莊嚴極快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行滿戒不具，受此金翅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是龍王子，修道七萬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針刺樹葉，犯戒作龍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非胎生龍，濕生及卵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轉身不退轉，興顯佛法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汝今受八齋，化汝眷屬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奉禁無所犯，必得生善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宮在海水，亦以七寶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摩尼、頗梨珠，明月珠、金、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可隨我到彼，觀看修佛事；</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復益善根本，滋潤悉周遍。</w:t>
      </w:r>
    </w:p>
    <w:p w:rsidR="00260733" w:rsidRPr="00EB35A5" w:rsidRDefault="00260733" w:rsidP="00FD6F22">
      <w:pPr>
        <w:rPr>
          <w:rFonts w:asciiTheme="minorEastAsia"/>
          <w:color w:val="000000" w:themeColor="text1"/>
        </w:rPr>
      </w:pPr>
      <w:r w:rsidRPr="00EB35A5">
        <w:rPr>
          <w:rFonts w:asciiTheme="minorEastAsia"/>
          <w:color w:val="000000" w:themeColor="text1"/>
        </w:rPr>
        <w:t>「爾時，金翅鳥聞龍子所說，受八關齋法。口自發言：『自今以後盡形壽不殺，如諸佛教。』金翅鳥眷屬受三自歸已，即從龍子到海宮殿，彼宮殿中有七寶塔，諸佛所說諸法深藏，別有七寶函滿中佛經，十二因緣總持三昧，見彼龍子及諸龍女，香花供養禮拜承事，猶如天上難檀婆那羅金殿無異。龍子語金翅鳥：『我受龍身劫壽未盡，未曾殺生嬈亂水性。』爾時龍子復與金翅鳥，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殺是不善行，減壽命中夭；</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身如朝露虫，見光則命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持戒奉佛語，得生長壽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累劫積福德，不墮畜生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身為龍身，戒德清明行；</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雖墮六畜中，必望自濟度。</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是時龍子說此頌時，龍子、龍女心開意解，壽終之後皆當生阿彌陀佛國。」</w:t>
      </w:r>
    </w:p>
    <w:p w:rsidR="00260733" w:rsidRPr="00EB35A5" w:rsidRDefault="00260733" w:rsidP="00FD6F22">
      <w:pPr>
        <w:rPr>
          <w:rFonts w:asciiTheme="minorEastAsia"/>
          <w:color w:val="000000" w:themeColor="text1"/>
        </w:rPr>
      </w:pPr>
      <w:r w:rsidRPr="00EB35A5">
        <w:rPr>
          <w:rFonts w:asciiTheme="minorEastAsia"/>
          <w:color w:val="000000" w:themeColor="text1"/>
        </w:rPr>
        <w:t>佛告智積菩薩：「我宿命所行戒德完具，得成菩薩，化現自在無所不入，亦入於金翅鳥，亦入於龍子，亦入於魚、鼈、黿、鼉，所化如是。」</w:t>
      </w:r>
    </w:p>
    <w:p w:rsidR="00595C1F" w:rsidRDefault="00260733" w:rsidP="00FD6F22">
      <w:pPr>
        <w:rPr>
          <w:rFonts w:asciiTheme="minorEastAsia"/>
          <w:color w:val="000000" w:themeColor="text1"/>
        </w:rPr>
      </w:pPr>
      <w:r w:rsidRPr="00EB35A5">
        <w:rPr>
          <w:rFonts w:asciiTheme="minorEastAsia"/>
          <w:color w:val="000000" w:themeColor="text1"/>
        </w:rPr>
        <w:t>◎</w:t>
      </w:r>
    </w:p>
    <w:p w:rsidR="00260733" w:rsidRPr="004B61E2" w:rsidRDefault="00260733" w:rsidP="00FD6F22">
      <w:pPr>
        <w:pStyle w:val="2"/>
      </w:pPr>
      <w:bookmarkStart w:id="158" w:name="_Toc29890508"/>
      <w:r w:rsidRPr="004B61E2">
        <w:rPr>
          <w:rFonts w:ascii="宋体" w:eastAsia="宋体" w:hAnsi="宋体" w:cs="宋体" w:hint="eastAsia"/>
        </w:rPr>
        <w:t>◎</w:t>
      </w:r>
      <w:r w:rsidRPr="004B61E2">
        <w:rPr>
          <w:rStyle w:val="0Text"/>
          <w:rFonts w:asciiTheme="minorEastAsia" w:eastAsiaTheme="minorEastAsia"/>
          <w:color w:val="000000" w:themeColor="text1"/>
        </w:rPr>
        <w:t>菩薩處胎經</w:t>
      </w:r>
      <w:r w:rsidRPr="004B61E2">
        <w:t>五樂品第二十九</w:t>
      </w:r>
      <w:bookmarkEnd w:id="158"/>
    </w:p>
    <w:p w:rsidR="00260733" w:rsidRPr="00EB35A5" w:rsidRDefault="00260733" w:rsidP="00FD6F22">
      <w:pPr>
        <w:rPr>
          <w:rFonts w:asciiTheme="minorEastAsia"/>
          <w:color w:val="000000" w:themeColor="text1"/>
        </w:rPr>
      </w:pPr>
      <w:r w:rsidRPr="00EB35A5">
        <w:rPr>
          <w:rFonts w:asciiTheme="minorEastAsia"/>
          <w:color w:val="000000" w:themeColor="text1"/>
        </w:rPr>
        <w:t>爾時，世尊觀察眾生心識所念：「欲知如來所經歷處，曾生金翅鳥中受龍子教誡，所度無量不可稱計，齊是更有餘？願聞其意。」佛知眾生心中所念，將欲示現本所造行身、口、意法。「諸族姓子、族姓女！聽我所說。昔有天帝釋，去世已來經無數劫天福自然，於三千大千諸釋之中最尊第一。羅睺羅阿修羅王，生女端正，具足女法六十四能。行步進止不失儀則，面如桃花色，口出言氣如優鉢蓮花香，身作牛頭栴檀香，不長、不短、不白、不黑、不肥、不瘦具足女法。時釋提桓因內自思惟：『我今此宮天女眾多，顏貌端正諸天中勝，然不如彼阿須倫女。今我寧可集諸兵眾與彼共鬪，可得彼女給我使令。』作是念已即召諸天論說鬪事。諸天白帝釋：『諸天鬪戰必不如彼，權可遣執樂神等，手執琉璃九十九絃琴及一絃琴，歌歎我天受福快樂無量功德。』諸天稱善此語可從。即勅執樂天子般遮翼等嚴辦樂具，即於天上忽然不現，如有力士屈伸臂頃，已至阿須倫王婆呵前立。彈琴出聲作如是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是天帝釋，絕妙彈琴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歌曲音相和，清淨聲極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我彼天樂，無有憂畏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念則衣食至，七寶甘露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金銀床玉机，轉關身迴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視樂無厭足，天中尊第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遣我等來，欲說無諍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并獻甘露食，求欲作婚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主彼宮殿，琦珍不可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女為眷屬，非千萬億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知婆呵有女，應與我給使；</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不見與者，正爾兵眾征。</w:t>
      </w:r>
    </w:p>
    <w:p w:rsidR="00595C1F" w:rsidRDefault="00260733" w:rsidP="00FD6F22">
      <w:pPr>
        <w:pStyle w:val="Para01"/>
        <w:spacing w:line="240" w:lineRule="auto"/>
        <w:rPr>
          <w:rFonts w:asciiTheme="minorEastAsia" w:eastAsiaTheme="minorEastAsia"/>
          <w:color w:val="000000" w:themeColor="text1"/>
          <w:sz w:val="21"/>
          <w:lang w:eastAsia="zh-CN"/>
        </w:rPr>
      </w:pPr>
      <w:r w:rsidRPr="00EB35A5">
        <w:rPr>
          <w:rFonts w:asciiTheme="minorEastAsia" w:eastAsiaTheme="minorEastAsia"/>
          <w:color w:val="000000" w:themeColor="text1"/>
          <w:sz w:val="21"/>
        </w:rPr>
        <w:t>須倫聞此語，瞋恚極熾盛</w:t>
      </w:r>
      <w:r w:rsidR="00B60B1E">
        <w:rPr>
          <w:rFonts w:asciiTheme="minorEastAsia" w:eastAsiaTheme="minorEastAsia" w:hint="eastAsia"/>
          <w:color w:val="000000" w:themeColor="text1"/>
          <w:sz w:val="21"/>
          <w:lang w:eastAsia="zh-CN"/>
        </w:rPr>
        <w:t>。</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小物興大意，乃欲有所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雖無甘露，豫以自充飽；</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有大兵眾，足得相距逆。</w:t>
      </w:r>
    </w:p>
    <w:p w:rsidR="00260733" w:rsidRPr="00EB35A5" w:rsidRDefault="00260733" w:rsidP="00FD6F22">
      <w:pPr>
        <w:rPr>
          <w:rFonts w:asciiTheme="minorEastAsia"/>
          <w:color w:val="000000" w:themeColor="text1"/>
        </w:rPr>
      </w:pPr>
      <w:r w:rsidRPr="00EB35A5">
        <w:rPr>
          <w:rFonts w:asciiTheme="minorEastAsia"/>
          <w:color w:val="000000" w:themeColor="text1"/>
        </w:rPr>
        <w:t>「爾時，般遮翼等聞此語已即還，以此語具向天帝釋說。時婆呵阿須倫王，即勅左右促集兵眾：『吾有所伐，正爾令辦各勿有疑。』即以此偈向所勅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豪貴天帝釋，遣使般遮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歌頌出五音，求我為婚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及彼未集兵，我宜先集眾；</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往攻不用力，萬得不一失。</w:t>
      </w:r>
    </w:p>
    <w:p w:rsidR="00260733" w:rsidRPr="00EB35A5" w:rsidRDefault="00260733" w:rsidP="00FD6F22">
      <w:pPr>
        <w:rPr>
          <w:rFonts w:asciiTheme="minorEastAsia"/>
          <w:color w:val="000000" w:themeColor="text1"/>
        </w:rPr>
      </w:pPr>
      <w:r w:rsidRPr="00EB35A5">
        <w:rPr>
          <w:rFonts w:asciiTheme="minorEastAsia"/>
          <w:color w:val="000000" w:themeColor="text1"/>
        </w:rPr>
        <w:t>「時彼阿須倫臣佐，聞此教已即集四兵，往詣須彌山腹，壞曲脚天宮，次壞風天宮，次壞馬天宮，次壞莊嚴天宮。時有天子名曰大力，詣釋提桓因所：『天王！當知阿須倫婆呵集諸兵眾，已壞四門天子。天王！今欲如何？』時天帝釋憶本所誦，口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佛威神力，救護我今厄；</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忍慧破恚怒，解脫安隱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昔我無睡眠，昨日忽眠寐；</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睡非吉祥，須倫侵我境。</w:t>
      </w:r>
    </w:p>
    <w:p w:rsidR="00260733" w:rsidRPr="00EB35A5" w:rsidRDefault="00260733" w:rsidP="00FD6F22">
      <w:pPr>
        <w:rPr>
          <w:rFonts w:asciiTheme="minorEastAsia"/>
          <w:color w:val="000000" w:themeColor="text1"/>
        </w:rPr>
      </w:pPr>
      <w:r w:rsidRPr="00EB35A5">
        <w:rPr>
          <w:rFonts w:asciiTheme="minorEastAsia"/>
          <w:color w:val="000000" w:themeColor="text1"/>
        </w:rPr>
        <w:t>「爾時，天帝釋憶佛功德，須倫兵眾漸漸却退，從四門後園入池水中藕莖糸孔中藏。時釋提桓因即勅大臣：『汝速集兵眾，吾欲逐阿須倫兵眾。』爾時帝釋諸臣受天王教，即集天眾從四門求覓，但見刀鎧弓箭在地，不見須倫眾。轉轉前進直入阿須倫宮殿，見婆呵阿須倫女數千萬眾，不見阿須倫身，將諸女眾歸詣忉利天宮。時諸阿須倫等，求哀歸命向釋提桓因：『我等愚惑，不知佛弟子神力巍巍如是，我等先祖信奉如來，聞佛有戒不取他物。今天王釋，將我眷屬盡填天宮，非佛弟子所行法則。』</w:t>
      </w:r>
    </w:p>
    <w:p w:rsidR="00260733" w:rsidRPr="00EB35A5" w:rsidRDefault="00260733" w:rsidP="00FD6F22">
      <w:pPr>
        <w:rPr>
          <w:rFonts w:asciiTheme="minorEastAsia"/>
          <w:color w:val="000000" w:themeColor="text1"/>
        </w:rPr>
      </w:pPr>
      <w:r w:rsidRPr="00EB35A5">
        <w:rPr>
          <w:rFonts w:asciiTheme="minorEastAsia"/>
          <w:color w:val="000000" w:themeColor="text1"/>
        </w:rPr>
        <w:t>「帝釋聞之悵然不樂：『須倫此語，證我犯不與取戒，我寧當奉禁不犯偷盜。』即還諸女。爾時阿須倫王，即以最所敬女奉天帝釋；天帝釋，即以美甘露與須倫。須倫與天和合共修行善，不殺、不盜、不婬、不欺、不飲酒、不香花脂粉、非時不食，奉持如來三歸依法。</w:t>
      </w:r>
    </w:p>
    <w:p w:rsidR="00260733" w:rsidRPr="00EB35A5" w:rsidRDefault="00260733" w:rsidP="00FD6F22">
      <w:pPr>
        <w:rPr>
          <w:rFonts w:asciiTheme="minorEastAsia"/>
          <w:color w:val="000000" w:themeColor="text1"/>
        </w:rPr>
      </w:pPr>
      <w:r w:rsidRPr="00EB35A5">
        <w:rPr>
          <w:rFonts w:asciiTheme="minorEastAsia"/>
          <w:color w:val="000000" w:themeColor="text1"/>
        </w:rPr>
        <w:t>「吾昔所行無數生中作轉輪聖王，無數生中作天帝釋，無數生中作梵天王。奉持賢聖八關齋法度難救厄，設四天下滿中火焰譬如劫燒，一心歸命稱如來名，持八關齋法投身入火焰不能燒，若滿中水水不能溺，八關齋者諸佛父母。」</w:t>
      </w:r>
    </w:p>
    <w:p w:rsidR="00260733" w:rsidRPr="004B61E2" w:rsidRDefault="00260733" w:rsidP="00FD6F22">
      <w:pPr>
        <w:pStyle w:val="2"/>
      </w:pPr>
      <w:bookmarkStart w:id="159" w:name="_Toc29890509"/>
      <w:r w:rsidRPr="004B61E2">
        <w:rPr>
          <w:rStyle w:val="0Text"/>
          <w:rFonts w:asciiTheme="minorEastAsia" w:eastAsiaTheme="minorEastAsia"/>
          <w:color w:val="000000" w:themeColor="text1"/>
        </w:rPr>
        <w:lastRenderedPageBreak/>
        <w:t>菩薩處胎經</w:t>
      </w:r>
      <w:r w:rsidRPr="004B61E2">
        <w:t>緊陀羅品第三十</w:t>
      </w:r>
      <w:bookmarkEnd w:id="159"/>
    </w:p>
    <w:p w:rsidR="00260733" w:rsidRPr="00EB35A5" w:rsidRDefault="00260733" w:rsidP="00FD6F22">
      <w:pPr>
        <w:rPr>
          <w:rFonts w:asciiTheme="minorEastAsia"/>
          <w:color w:val="000000" w:themeColor="text1"/>
        </w:rPr>
      </w:pPr>
      <w:r w:rsidRPr="00EB35A5">
        <w:rPr>
          <w:rFonts w:asciiTheme="minorEastAsia"/>
          <w:color w:val="000000" w:themeColor="text1"/>
        </w:rPr>
        <w:t>爾時，座中有菩薩名曰信解脫，過去無央數阿僧祇劫為緊陀羅王，須彌山北過琉璃山，琉璃山北過小鐵圍山，鐵圍山北有大黑山，緊陀羅王在中治化。過去無數恒沙諸佛，亦不覩見亦不聞法，亦無有聖眾教化，無日、月、星辰光明所照。由昔積福一施之報，居在七寶宮殿壽命極長。何以故？本在人間值遇良田，有大長者造佛塔廟。此緊陀羅布施一剎柱成辦廟寺，復以淨食施彼工匠，壽終命盡作胸臆神王，在兩山中間，自然七寶宮殿屋舍。昔在人間居財無量，有一沙門中時持鉢乞食，婦見沙門在門乞食，即擎飯施與。長者見婦與沙門食，即便瞋恚：「此何乞人瞻視我婦，當令此人手脚破壞。」壽終之後受此醜形，八十四劫恒無手足。在人間時學仙人法在深山中，誦習呪術能移動日月，以夜為晝以晝為夜，呼吸之頃能吐出金銀七寶，能使枯樹悉生枝、葉、花、果，能使海水消竭，在火不燒，身能飛行，眼能徹視自識宿命，知他人心，耳遠聞聲，眷屬弟子五百人。聞佛出世，佛名清淨光如來、應供、正遍知、明行足、善逝、世間解、無上士、調御丈夫、天人師、佛、世尊，說微妙法初、中、竟善，大慈平等功勳難量。我將諸弟子從深山出，飛行經過王宮後園浴池，見諸采女在池洗浴。我及弟子，下見婦女生染愛心，皆失神足即墮園中。時我瞋恚故來求佛，失我神足。時采女眾見五百丈夫盡在園中，尋入白王，王勅左右：「將彼人來，我欲問之。」尋將詣王。王問言：「卿等何人？」答曰：「我等在山學仙道人，山中誦習呪術，能移動日月，以夜為晝以晝為夜，乃至耳遠聞聲，眷屬弟子五百人。聞佛出世佛名清淨光，我將諸弟子從深山出，飛行經過王宮後園浴池，見諸采女在池洗浴。我及弟子，下見婦女生染愛心，皆失神足即墮園中。」時王告之曰：「汝等在深山學仙道來為久近耶？」答曰：「二十二小劫。」王復問曰：「積劫學道心如死灰不動不搖，云何欲心而失神足？」答曰：「本謂真道神靈第一，踊沒自在所念皆成。不圖今日忽然失道，慚愧聖王隨王刑罰。」王告之曰：「汝本學道二十二小劫，形枯心疲所習不真，如愚惑人空中求寶，於真際法不獲實相。汝所求師如來等正覺者，近在岳跱山中。我當將汝等往至佛所，若佛有所說當奉行之。」爾時大王，即嚴駕羽寶之車具五威儀，將諸眷屬及五百仙學人等，往詣岳跱山。王即下車解劍去蓋，却五威儀步至佛所，頭面禮足在一面坐。爾時國王須臾退坐，前白佛言：「此五百人，在山學仙二十二小劫，聞佛出世欲來見佛，飛過後宮貪著欲愛即失神足。唯願世尊，與說微妙之法，當令還復五神通道。」佛告大王：「此五百人所行善根，成便壞敗終不究竟，本為長者，比丘乞食瞋恚言：『使汝無手足。』無數劫中作胸臆神王，在大鐵圍黑山中間，雖復受報日月所不照，先在人間以剎柱施人。以一施之惠與辟支佛，後得人身於山中學仙，欲心熾盛還失神足，此緣久有非適今也。此五百人於今世命終，皆當生無怒佛所，彼佛與說生老病死十二因緣。苦無苦、本集、滅、道果。亦復如是。」佛說是時王意開解，亦樂欲生無怒佛所。爾時國王及五百仙人，即從座起禮佛而去。</w:t>
      </w:r>
    </w:p>
    <w:p w:rsidR="00260733" w:rsidRPr="004B61E2" w:rsidRDefault="00260733" w:rsidP="00FD6F22">
      <w:pPr>
        <w:pStyle w:val="2"/>
      </w:pPr>
      <w:bookmarkStart w:id="160" w:name="_Toc29890510"/>
      <w:r w:rsidRPr="004B61E2">
        <w:rPr>
          <w:rStyle w:val="0Text"/>
          <w:rFonts w:asciiTheme="minorEastAsia" w:eastAsiaTheme="minorEastAsia"/>
          <w:color w:val="000000" w:themeColor="text1"/>
        </w:rPr>
        <w:t>菩薩處胎經</w:t>
      </w:r>
      <w:r w:rsidRPr="004B61E2">
        <w:t>香音神品第三十一</w:t>
      </w:r>
      <w:bookmarkEnd w:id="160"/>
    </w:p>
    <w:p w:rsidR="00260733" w:rsidRPr="00EB35A5" w:rsidRDefault="00260733" w:rsidP="00FD6F22">
      <w:pPr>
        <w:rPr>
          <w:rFonts w:asciiTheme="minorEastAsia"/>
          <w:color w:val="000000" w:themeColor="text1"/>
        </w:rPr>
      </w:pPr>
      <w:r w:rsidRPr="00EB35A5">
        <w:rPr>
          <w:rFonts w:asciiTheme="minorEastAsia"/>
          <w:color w:val="000000" w:themeColor="text1"/>
        </w:rPr>
        <w:t>爾時世尊知諸眾會心中所念，便入定意無形三昧，隨眾生音而濟度之。「昔我人間為香音神，王一閻浮提、二閻浮提，乃至無數恒沙閻浮提。男、女眷屬以香為食，衣被服飾皆悉香熏，或生北方欝單曰土、拘耶尼、弗于逮，在在所生為香音王，或壽一劫、二劫、三劫，乃至無數阿僧祇劫。知有佛、有法、有比丘僧，心常遠離而不親近。何以故？貪著五樂以善香為樂，於善香中不聞餘音，但聞五欲歌歎戲樂，終日竟夜不知厭足。有善知識昔修善根，從地踊出半身人現，而告我言：『此處樂耶？何為貪著？此非真實清淨之行，除去香熏可得安隱處，此香為災、為幻、為化。今佛在世可往受教，得清淨香遍滿諸方。』香音神王聞之極大歡喜：『善哉，善哉！善知識！欲導引我示清淨香，今正是時。佛為所在？共往禮拜。』爾時踊出地神，即以偈告香音神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無所著，今在南方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在胎清淨觀，眷屬無央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燒諸眾妙香，懸繒花蓋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供養如恒沙。戒德甚深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遍滿十方界，其有聞香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盡得無上道。汝可將眷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往到閻浮提，一心歸依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當自面見佛。佛德無邊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各隨本所行，一聞三句義，</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成道不移坐。三空慧定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十八不共法，大人相好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汝後必獲之。紫磨金色體，</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軟細不受塵，法身智慧定，</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汝當悉具得。到彼勿懷懼，</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正心莫生疑，勇猛不怯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便逮師子步。分別身心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悉解空自然，眼識無色本，</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除對不造垢。當行三法門，</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現、後及中間，獲淨三通慧，</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總持無礙法。無常無樂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劫數造不善，慧火彈指燒；</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金、銀寶、琉璃，須彌四寶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劫燒火所焚，行報不可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在世化，愍彼不為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處處在在生，盡緣縛著人，</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人射虛空，箭窮還到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供養諸福田，不選必賢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如服毒藥，處處求解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毒氣轉隆盛，命終亦不久。</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宿有善知識，授以解藥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次第不選擇，會值解藥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行施作福業，不選擇高下；</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此福聖所譽，最尊為第一。</w:t>
      </w:r>
    </w:p>
    <w:p w:rsidR="00260733" w:rsidRPr="00EB35A5" w:rsidRDefault="00260733" w:rsidP="00FD6F22">
      <w:pPr>
        <w:rPr>
          <w:rFonts w:asciiTheme="minorEastAsia"/>
          <w:color w:val="000000" w:themeColor="text1"/>
        </w:rPr>
      </w:pPr>
      <w:r w:rsidRPr="00EB35A5">
        <w:rPr>
          <w:rFonts w:asciiTheme="minorEastAsia"/>
          <w:color w:val="000000" w:themeColor="text1"/>
        </w:rPr>
        <w:t>「時香音神王，聞踊出地神語，心開意解五體投地：『汝為我師化我童矇，我今愚惑不別真偽，受我悔過如癡如愚。』爾時，地神即從地踊出，現佛金色身，三十二相放大光明，以神足力接香音神至於胎觀，彼諸會眾無覺知者。佛告諸來會者：『吾從無數阿僧祇劫，能大、能小入細無礙，或在天上劫數教化，或在人中代彼受苦，或在畜生、餓鬼、地獄，分身教化無所不入。』時香音神王，及七十二億眷屬，尋發無上住不退地。」</w:t>
      </w:r>
    </w:p>
    <w:p w:rsidR="00260733" w:rsidRPr="004B61E2" w:rsidRDefault="00260733" w:rsidP="00FD6F22">
      <w:pPr>
        <w:pStyle w:val="2"/>
      </w:pPr>
      <w:bookmarkStart w:id="161" w:name="_Toc29890511"/>
      <w:r w:rsidRPr="004B61E2">
        <w:rPr>
          <w:rStyle w:val="0Text"/>
          <w:rFonts w:asciiTheme="minorEastAsia" w:eastAsiaTheme="minorEastAsia"/>
          <w:color w:val="000000" w:themeColor="text1"/>
        </w:rPr>
        <w:t>菩薩處胎經</w:t>
      </w:r>
      <w:r w:rsidRPr="004B61E2">
        <w:t>地神品第三十二</w:t>
      </w:r>
      <w:bookmarkEnd w:id="161"/>
    </w:p>
    <w:p w:rsidR="00260733" w:rsidRPr="00EB35A5" w:rsidRDefault="00260733" w:rsidP="00FD6F22">
      <w:pPr>
        <w:rPr>
          <w:rFonts w:asciiTheme="minorEastAsia"/>
          <w:color w:val="000000" w:themeColor="text1"/>
        </w:rPr>
      </w:pPr>
      <w:r w:rsidRPr="00EB35A5">
        <w:rPr>
          <w:rFonts w:asciiTheme="minorEastAsia"/>
          <w:color w:val="000000" w:themeColor="text1"/>
        </w:rPr>
        <w:t>爾時，座中有菩薩名曰善業，即從座起偏露右臂右膝著地，叉手合掌前白佛言：「欲問所疑，聽者敢說。」</w:t>
      </w:r>
    </w:p>
    <w:p w:rsidR="00260733" w:rsidRPr="00EB35A5" w:rsidRDefault="00260733" w:rsidP="00FD6F22">
      <w:pPr>
        <w:rPr>
          <w:rFonts w:asciiTheme="minorEastAsia"/>
          <w:color w:val="000000" w:themeColor="text1"/>
        </w:rPr>
      </w:pPr>
      <w:r w:rsidRPr="00EB35A5">
        <w:rPr>
          <w:rFonts w:asciiTheme="minorEastAsia"/>
          <w:color w:val="000000" w:themeColor="text1"/>
        </w:rPr>
        <w:t>佛告善業：「恣汝所問，吾當為汝一一分別。」</w:t>
      </w:r>
    </w:p>
    <w:p w:rsidR="00260733" w:rsidRPr="00EB35A5" w:rsidRDefault="00260733" w:rsidP="00FD6F22">
      <w:pPr>
        <w:rPr>
          <w:rFonts w:asciiTheme="minorEastAsia"/>
          <w:color w:val="000000" w:themeColor="text1"/>
        </w:rPr>
      </w:pPr>
      <w:r w:rsidRPr="00EB35A5">
        <w:rPr>
          <w:rFonts w:asciiTheme="minorEastAsia"/>
          <w:color w:val="000000" w:themeColor="text1"/>
        </w:rPr>
        <w:t>善業白佛言：「云何，世尊！六大眾神何者為妙？地、水、火、風、空、識耶？」</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以神足，令彼地神從地踊出在地界立，水神從水踊出水中立，火神從火踊出火中立，風神從風踊出風中立，空神從空踊出空中立，識神從識踊出識中立。佛告善業：「此六諸神汝自問之。」</w:t>
      </w:r>
    </w:p>
    <w:p w:rsidR="00260733" w:rsidRPr="00EB35A5" w:rsidRDefault="00260733" w:rsidP="00FD6F22">
      <w:pPr>
        <w:rPr>
          <w:rFonts w:asciiTheme="minorEastAsia"/>
          <w:color w:val="000000" w:themeColor="text1"/>
        </w:rPr>
      </w:pPr>
      <w:r w:rsidRPr="00EB35A5">
        <w:rPr>
          <w:rFonts w:asciiTheme="minorEastAsia"/>
          <w:color w:val="000000" w:themeColor="text1"/>
        </w:rPr>
        <w:t>善業菩薩即問地神：「於六大中汝為妙不？」</w:t>
      </w:r>
    </w:p>
    <w:p w:rsidR="00260733" w:rsidRPr="00EB35A5" w:rsidRDefault="00260733" w:rsidP="00FD6F22">
      <w:pPr>
        <w:rPr>
          <w:rFonts w:asciiTheme="minorEastAsia"/>
          <w:color w:val="000000" w:themeColor="text1"/>
        </w:rPr>
      </w:pPr>
      <w:r w:rsidRPr="00EB35A5">
        <w:rPr>
          <w:rFonts w:asciiTheme="minorEastAsia"/>
          <w:color w:val="000000" w:themeColor="text1"/>
        </w:rPr>
        <w:t>地神報言：「於六神中我為最勝。所以者何？所生萬物山、河、石、壁、樹木、花果，皆依我住。一切眾生有形之類，依而得存，以是義故我為最妙。」</w:t>
      </w:r>
    </w:p>
    <w:p w:rsidR="00260733" w:rsidRPr="00EB35A5" w:rsidRDefault="00260733" w:rsidP="00FD6F22">
      <w:pPr>
        <w:rPr>
          <w:rFonts w:asciiTheme="minorEastAsia"/>
          <w:color w:val="000000" w:themeColor="text1"/>
        </w:rPr>
      </w:pPr>
      <w:r w:rsidRPr="00EB35A5">
        <w:rPr>
          <w:rFonts w:asciiTheme="minorEastAsia"/>
          <w:color w:val="000000" w:themeColor="text1"/>
        </w:rPr>
        <w:t>爾時，善業菩薩問水神曰：「汝於六神為最妙不？」</w:t>
      </w:r>
    </w:p>
    <w:p w:rsidR="00260733" w:rsidRPr="00EB35A5" w:rsidRDefault="00260733" w:rsidP="00FD6F22">
      <w:pPr>
        <w:rPr>
          <w:rFonts w:asciiTheme="minorEastAsia"/>
          <w:color w:val="000000" w:themeColor="text1"/>
        </w:rPr>
      </w:pPr>
      <w:r w:rsidRPr="00EB35A5">
        <w:rPr>
          <w:rFonts w:asciiTheme="minorEastAsia"/>
          <w:color w:val="000000" w:themeColor="text1"/>
        </w:rPr>
        <w:t>水神報言：「於六神中我為最勝。所以者何？若無水者，地為枯乾無有滋潤，草木、花果皆為枯燥，眾生之類有形之屬皆當渴死。以是義故我為最勝。」</w:t>
      </w:r>
    </w:p>
    <w:p w:rsidR="00260733" w:rsidRPr="00EB35A5" w:rsidRDefault="00260733" w:rsidP="00FD6F22">
      <w:pPr>
        <w:rPr>
          <w:rFonts w:asciiTheme="minorEastAsia"/>
          <w:color w:val="000000" w:themeColor="text1"/>
        </w:rPr>
      </w:pPr>
      <w:r w:rsidRPr="00EB35A5">
        <w:rPr>
          <w:rFonts w:asciiTheme="minorEastAsia"/>
          <w:color w:val="000000" w:themeColor="text1"/>
        </w:rPr>
        <w:t>爾時，善業菩薩次問火神：「六神之中汝為最勝不？」</w:t>
      </w:r>
    </w:p>
    <w:p w:rsidR="00260733" w:rsidRPr="00EB35A5" w:rsidRDefault="00260733" w:rsidP="00FD6F22">
      <w:pPr>
        <w:rPr>
          <w:rFonts w:asciiTheme="minorEastAsia"/>
          <w:color w:val="000000" w:themeColor="text1"/>
        </w:rPr>
      </w:pPr>
      <w:r w:rsidRPr="00EB35A5">
        <w:rPr>
          <w:rFonts w:asciiTheme="minorEastAsia"/>
          <w:color w:val="000000" w:themeColor="text1"/>
        </w:rPr>
        <w:t>火神報言：「於六神中我為最勝。所以者何？若無火者，萬物滋長云何成熟。若遇霜、雹、氷、寒、雷、電，一切眾生有形之類皆當凍死，以是義故我為最勝。」</w:t>
      </w:r>
    </w:p>
    <w:p w:rsidR="00260733" w:rsidRPr="00EB35A5" w:rsidRDefault="00260733" w:rsidP="00FD6F22">
      <w:pPr>
        <w:rPr>
          <w:rFonts w:asciiTheme="minorEastAsia"/>
          <w:color w:val="000000" w:themeColor="text1"/>
        </w:rPr>
      </w:pPr>
      <w:r w:rsidRPr="00EB35A5">
        <w:rPr>
          <w:rFonts w:asciiTheme="minorEastAsia"/>
          <w:color w:val="000000" w:themeColor="text1"/>
        </w:rPr>
        <w:t>爾時，善業菩薩次問風神：「六神之中汝為妙不？」</w:t>
      </w:r>
    </w:p>
    <w:p w:rsidR="00260733" w:rsidRPr="00EB35A5" w:rsidRDefault="00260733" w:rsidP="00FD6F22">
      <w:pPr>
        <w:rPr>
          <w:rFonts w:asciiTheme="minorEastAsia"/>
          <w:color w:val="000000" w:themeColor="text1"/>
        </w:rPr>
      </w:pPr>
      <w:r w:rsidRPr="00EB35A5">
        <w:rPr>
          <w:rFonts w:asciiTheme="minorEastAsia"/>
          <w:color w:val="000000" w:themeColor="text1"/>
        </w:rPr>
        <w:t>風神答曰：「於六神中我為最妙。所以者何？若無風者，樹木、花果、根芽、莖節不得成熟，一切眾生有形之類，進止動搖皆是我風，以是義故我為最妙。」</w:t>
      </w:r>
    </w:p>
    <w:p w:rsidR="00260733" w:rsidRPr="00EB35A5" w:rsidRDefault="00260733" w:rsidP="00FD6F22">
      <w:pPr>
        <w:rPr>
          <w:rFonts w:asciiTheme="minorEastAsia"/>
          <w:color w:val="000000" w:themeColor="text1"/>
        </w:rPr>
      </w:pPr>
      <w:r w:rsidRPr="00EB35A5">
        <w:rPr>
          <w:rFonts w:asciiTheme="minorEastAsia"/>
          <w:color w:val="000000" w:themeColor="text1"/>
        </w:rPr>
        <w:t>爾時，善業菩薩次問空神：「於六神中汝為妙不？」</w:t>
      </w:r>
    </w:p>
    <w:p w:rsidR="00260733" w:rsidRPr="00EB35A5" w:rsidRDefault="00260733" w:rsidP="00FD6F22">
      <w:pPr>
        <w:rPr>
          <w:rFonts w:asciiTheme="minorEastAsia"/>
          <w:color w:val="000000" w:themeColor="text1"/>
        </w:rPr>
      </w:pPr>
      <w:r w:rsidRPr="00EB35A5">
        <w:rPr>
          <w:rFonts w:asciiTheme="minorEastAsia"/>
          <w:color w:val="000000" w:themeColor="text1"/>
        </w:rPr>
        <w:t>空神報言：「於六神中我為最妙。所以者何？山河、石壁、樹木、花、果，一切萬物有形之類，行來進止我能含容，使得調暢通達往來，以是義故我為最妙。」</w:t>
      </w:r>
    </w:p>
    <w:p w:rsidR="00260733" w:rsidRPr="00EB35A5" w:rsidRDefault="00260733" w:rsidP="00FD6F22">
      <w:pPr>
        <w:rPr>
          <w:rFonts w:asciiTheme="minorEastAsia"/>
          <w:color w:val="000000" w:themeColor="text1"/>
        </w:rPr>
      </w:pPr>
      <w:r w:rsidRPr="00EB35A5">
        <w:rPr>
          <w:rFonts w:asciiTheme="minorEastAsia"/>
          <w:color w:val="000000" w:themeColor="text1"/>
        </w:rPr>
        <w:t>爾時善業菩薩次問識神：「於六神中汝為妙不？」</w:t>
      </w:r>
    </w:p>
    <w:p w:rsidR="00260733" w:rsidRPr="00EB35A5" w:rsidRDefault="00260733" w:rsidP="00FD6F22">
      <w:pPr>
        <w:rPr>
          <w:rFonts w:asciiTheme="minorEastAsia"/>
          <w:color w:val="000000" w:themeColor="text1"/>
        </w:rPr>
      </w:pPr>
      <w:r w:rsidRPr="00EB35A5">
        <w:rPr>
          <w:rFonts w:asciiTheme="minorEastAsia"/>
          <w:color w:val="000000" w:themeColor="text1"/>
        </w:rPr>
        <w:t>識神答曰：「於六神中我為最妙。所以者何？此五大神是我僕從我是其王，行來進止，若好、若醜，可避知避可就知就，彼皆盲冥我為眼目，以是義故我為最妙。」</w:t>
      </w:r>
    </w:p>
    <w:p w:rsidR="00260733" w:rsidRPr="00EB35A5" w:rsidRDefault="00260733" w:rsidP="00FD6F22">
      <w:pPr>
        <w:rPr>
          <w:rFonts w:asciiTheme="minorEastAsia"/>
          <w:color w:val="000000" w:themeColor="text1"/>
        </w:rPr>
      </w:pPr>
      <w:r w:rsidRPr="00EB35A5">
        <w:rPr>
          <w:rFonts w:asciiTheme="minorEastAsia"/>
          <w:color w:val="000000" w:themeColor="text1"/>
        </w:rPr>
        <w:t>爾時地神白善業菩薩言：「此事不然。何以故？恒為識神之所誑惑，不示徑路，我欲得堅䩕反與柔軟；時復須軟反與我䩕，我欲詣南反將至北，賊中之賊不過識神，自稱為王此事不然。」</w:t>
      </w:r>
    </w:p>
    <w:p w:rsidR="00260733" w:rsidRPr="00EB35A5" w:rsidRDefault="00260733" w:rsidP="00FD6F22">
      <w:pPr>
        <w:rPr>
          <w:rFonts w:asciiTheme="minorEastAsia"/>
          <w:color w:val="000000" w:themeColor="text1"/>
        </w:rPr>
      </w:pPr>
      <w:r w:rsidRPr="00EB35A5">
        <w:rPr>
          <w:rFonts w:asciiTheme="minorEastAsia"/>
          <w:color w:val="000000" w:themeColor="text1"/>
        </w:rPr>
        <w:t>爾時水神白善業菩薩言：「識神所說是事不然。何以故？水能潤漬成長萬物，我性須冷反與我熱，燒炙消盡永無冷性，為識所誑，以是義故識言非也。」</w:t>
      </w:r>
    </w:p>
    <w:p w:rsidR="00260733" w:rsidRPr="00EB35A5" w:rsidRDefault="00260733" w:rsidP="00FD6F22">
      <w:pPr>
        <w:rPr>
          <w:rFonts w:asciiTheme="minorEastAsia"/>
          <w:color w:val="000000" w:themeColor="text1"/>
        </w:rPr>
      </w:pPr>
      <w:r w:rsidRPr="00EB35A5">
        <w:rPr>
          <w:rFonts w:asciiTheme="minorEastAsia"/>
          <w:color w:val="000000" w:themeColor="text1"/>
        </w:rPr>
        <w:t>爾時火神白善業菩薩言：「識言非也。何以故？火能熟物亦為光明，樹木華果隨時成長，若無火者識何所依？以是義故識言非也。」</w:t>
      </w:r>
    </w:p>
    <w:p w:rsidR="00260733" w:rsidRPr="00EB35A5" w:rsidRDefault="00260733" w:rsidP="00FD6F22">
      <w:pPr>
        <w:rPr>
          <w:rFonts w:asciiTheme="minorEastAsia"/>
          <w:color w:val="000000" w:themeColor="text1"/>
        </w:rPr>
      </w:pPr>
      <w:r w:rsidRPr="00EB35A5">
        <w:rPr>
          <w:rFonts w:asciiTheme="minorEastAsia"/>
          <w:color w:val="000000" w:themeColor="text1"/>
        </w:rPr>
        <w:t>爾時，風神白善業菩薩言：「識言非也。何以故？萬物成長行來進止動搖，識制止於我不令動轉。以是義故識言非也。」</w:t>
      </w:r>
    </w:p>
    <w:p w:rsidR="00260733" w:rsidRPr="00EB35A5" w:rsidRDefault="00260733" w:rsidP="00FD6F22">
      <w:pPr>
        <w:rPr>
          <w:rFonts w:asciiTheme="minorEastAsia"/>
          <w:color w:val="000000" w:themeColor="text1"/>
        </w:rPr>
      </w:pPr>
      <w:r w:rsidRPr="00EB35A5">
        <w:rPr>
          <w:rFonts w:asciiTheme="minorEastAsia"/>
          <w:color w:val="000000" w:themeColor="text1"/>
        </w:rPr>
        <w:t>爾時，空神白善業菩薩言：「識言非也。何以故？我空法無物不含，含容萬品進止行來，通達無閡皆是我空，若非空者識何所依？以是義故識言非也。」</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問善業菩薩：「此六大所論有句義耶？無句義耶？有味義耶？無味義耶？有字義耶？無字義耶？」</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善業菩薩白佛言：「世尊！如五大性各各均等。何以故？地界多者水界少者則不成就，水界多者火界少者則不成就，火界多者風界少者則不成就，風界多者空界少者則不成就，空界多者識界少者則不成就，五界等者識不分別則不成就。」</w:t>
      </w:r>
    </w:p>
    <w:p w:rsidR="00260733" w:rsidRPr="00EB35A5" w:rsidRDefault="00260733" w:rsidP="00FD6F22">
      <w:pPr>
        <w:rPr>
          <w:rFonts w:asciiTheme="minorEastAsia"/>
          <w:color w:val="000000" w:themeColor="text1"/>
        </w:rPr>
      </w:pPr>
      <w:r w:rsidRPr="00EB35A5">
        <w:rPr>
          <w:rFonts w:asciiTheme="minorEastAsia"/>
          <w:color w:val="000000" w:themeColor="text1"/>
        </w:rPr>
        <w:t>爾時，善業菩薩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識神無形法，五大以為家；</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分別善惡行，去就別真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識示善道處，永到安隱道；</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識為第六王，餘大最不如。</w:t>
      </w:r>
    </w:p>
    <w:p w:rsidR="00260733" w:rsidRPr="00EB35A5" w:rsidRDefault="00260733" w:rsidP="00FD6F22">
      <w:pPr>
        <w:rPr>
          <w:rFonts w:asciiTheme="minorEastAsia"/>
          <w:color w:val="000000" w:themeColor="text1"/>
        </w:rPr>
      </w:pPr>
      <w:r w:rsidRPr="00EB35A5">
        <w:rPr>
          <w:rFonts w:asciiTheme="minorEastAsia"/>
          <w:color w:val="000000" w:themeColor="text1"/>
        </w:rPr>
        <w:t>佛告善業：「汝所問者皆是如來威神力故。」爾時，座上百七十億眾生解識深法，悉發無上正真道意。</w:t>
      </w:r>
    </w:p>
    <w:p w:rsidR="00260733" w:rsidRPr="004B61E2" w:rsidRDefault="00260733" w:rsidP="00FD6F22">
      <w:pPr>
        <w:pStyle w:val="2"/>
      </w:pPr>
      <w:bookmarkStart w:id="162" w:name="_Toc29890512"/>
      <w:r w:rsidRPr="004B61E2">
        <w:rPr>
          <w:rStyle w:val="0Text"/>
          <w:rFonts w:asciiTheme="minorEastAsia" w:eastAsiaTheme="minorEastAsia"/>
          <w:color w:val="000000" w:themeColor="text1"/>
        </w:rPr>
        <w:t>菩薩處胎經</w:t>
      </w:r>
      <w:r w:rsidRPr="004B61E2">
        <w:t>人品第三十三</w:t>
      </w:r>
      <w:bookmarkEnd w:id="162"/>
    </w:p>
    <w:p w:rsidR="00260733" w:rsidRPr="00EB35A5" w:rsidRDefault="00260733" w:rsidP="00FD6F22">
      <w:pPr>
        <w:rPr>
          <w:rFonts w:asciiTheme="minorEastAsia"/>
          <w:color w:val="000000" w:themeColor="text1"/>
        </w:rPr>
      </w:pPr>
      <w:r w:rsidRPr="00EB35A5">
        <w:rPr>
          <w:rFonts w:asciiTheme="minorEastAsia"/>
          <w:color w:val="000000" w:themeColor="text1"/>
        </w:rPr>
        <w:t>爾時，座中有菩薩名曰法印，聞如來說六大眾生受五陰形，分別內外解了空無。內心生疑：「識為亂想非真實法。何者是人？云何是人？人從何生？」</w:t>
      </w:r>
    </w:p>
    <w:p w:rsidR="00260733" w:rsidRPr="00EB35A5" w:rsidRDefault="00260733" w:rsidP="00FD6F22">
      <w:pPr>
        <w:rPr>
          <w:rFonts w:asciiTheme="minorEastAsia"/>
          <w:color w:val="000000" w:themeColor="text1"/>
        </w:rPr>
      </w:pPr>
      <w:r w:rsidRPr="00EB35A5">
        <w:rPr>
          <w:rFonts w:asciiTheme="minorEastAsia"/>
          <w:color w:val="000000" w:themeColor="text1"/>
        </w:rPr>
        <w:t>佛告法印菩薩：「善哉，善哉！汝所問者，皆是諸佛威神所接。所以者何？過去無數阿僧祇恒河沙諸佛，及當來無數阿僧祇恒河沙諸佛，分別人本假號名字不可思議，非彼二乘羅漢、辟支所能籌量。汝今諦聽，諦聽！善思念之！吾當與汝具分別說。猶如此娑呵世界閻浮提出眾生種，此事不然。何以故？非真實性故非人種，東弗于逮亦非人種，北欝單曰亦非人種，西拘耶尼亦非人種，除無量壽佛及阿閦佛國，除莊嚴剎土虛空際佛，除我今日諸坐菩薩，餘諸盡非人種。何以故？從本已來乃至成佛，於其中間初不為惡，此是人種；猶如有人修身、口業於不修者，是謂人種。受三依法於不受者，是謂人種。奉持五戒於不奉者，是謂人種。修行十善於不行者，是謂人種。向須陀洹於不向者，是謂人種。得須陀洹於不得者，是謂人種。向斯陀含於不向者，是謂人種。得斯陀含於不得者，是謂人種。向阿那含於不向者，是謂人種。得阿那含於不得者，是謂人種。向阿羅漢於不向者，是謂人種。得阿羅漢於不得者，是謂人種。向辟支佛於不向者，是謂人種。得辟支佛於不得者，是謂人種。向佛道者於不向者，是謂人種。得佛道者於不得者，是謂人種，故號人尊，如來、應供、正遍知、明行足、善逝、世間解、無上士、調御丈夫、天人師、佛、世尊，是謂人種。」</w:t>
      </w:r>
    </w:p>
    <w:p w:rsidR="00260733" w:rsidRPr="00EB35A5" w:rsidRDefault="00260733" w:rsidP="00FD6F22">
      <w:pPr>
        <w:rPr>
          <w:rFonts w:asciiTheme="minorEastAsia"/>
          <w:color w:val="000000" w:themeColor="text1"/>
        </w:rPr>
      </w:pPr>
      <w:r w:rsidRPr="00EB35A5">
        <w:rPr>
          <w:rFonts w:asciiTheme="minorEastAsia"/>
          <w:color w:val="000000" w:themeColor="text1"/>
        </w:rPr>
        <w:t>佛告法印菩薩：「汝今善聽！過去諸佛於現在未來，是謂人種。現在於未來，是謂人種。未來於過去、現在，是謂人種。於三世法，現在於過去、未來，最為第一。何以故？如來於現在中能行過去、未來法。何以故勝？過去已滅、未來未至，法性自然，非過去能滅現在、未來，非未來能滅過去、現在。」</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即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過去等正覺，遺教度眾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分別人根本，上、中、下微妙。</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現在最勝佛，明過知未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除滅前後結，獨照如日明。</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苦行眾生等，兩足及四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為說甘露法，充滿除眾想。</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諸天十善行，從一二十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上天、下非天，功德之差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來眾相具，行善無瑕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積德如安明，清淨行無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若人生誹謗，言佛非真道；</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死入阿鼻獄，諸佛不能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口氣腥臊臭，支節煩惱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惡念遂熾盛，斯由誹謗罪。</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行善修功德，識神向善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如人入池洗，清淨無塵垢。</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羅漢、辟支佛，斷滅永不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念吾我身，去離五道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本所行法，得諸佛印可；</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得為人尊，故號天中天。</w:t>
      </w:r>
    </w:p>
    <w:p w:rsidR="00260733" w:rsidRPr="00EB35A5" w:rsidRDefault="00260733" w:rsidP="00FD6F22">
      <w:pPr>
        <w:rPr>
          <w:rFonts w:asciiTheme="minorEastAsia"/>
          <w:color w:val="000000" w:themeColor="text1"/>
        </w:rPr>
      </w:pPr>
      <w:r w:rsidRPr="00EB35A5">
        <w:rPr>
          <w:rFonts w:asciiTheme="minorEastAsia"/>
          <w:color w:val="000000" w:themeColor="text1"/>
        </w:rPr>
        <w:t>世尊說此頌已，語法印菩薩：「是謂人種。」</w:t>
      </w:r>
    </w:p>
    <w:p w:rsidR="00260733" w:rsidRPr="00EB35A5" w:rsidRDefault="00260733" w:rsidP="00FD6F22">
      <w:pPr>
        <w:rPr>
          <w:rFonts w:asciiTheme="minorEastAsia"/>
          <w:color w:val="000000" w:themeColor="text1"/>
        </w:rPr>
      </w:pPr>
      <w:r w:rsidRPr="00EB35A5">
        <w:rPr>
          <w:rFonts w:asciiTheme="minorEastAsia"/>
          <w:color w:val="000000" w:themeColor="text1"/>
        </w:rPr>
        <w:t>爾時法印菩薩即從座起，偏露右臂右膝著地，叉手合掌前白佛言：「善哉，世尊！快說斯義。我等眾會，於如來所則非人種。云何示現得為人種？」</w:t>
      </w:r>
    </w:p>
    <w:p w:rsidR="00260733" w:rsidRPr="00EB35A5" w:rsidRDefault="00260733" w:rsidP="00FD6F22">
      <w:pPr>
        <w:rPr>
          <w:rFonts w:asciiTheme="minorEastAsia"/>
          <w:color w:val="000000" w:themeColor="text1"/>
        </w:rPr>
      </w:pPr>
      <w:r w:rsidRPr="00EB35A5">
        <w:rPr>
          <w:rFonts w:asciiTheme="minorEastAsia"/>
          <w:color w:val="000000" w:themeColor="text1"/>
        </w:rPr>
        <w:t>佛告法印菩薩：「解知諸法空無所有，無彼無此不見彼此者，是謂人種。觀察法性無去、來、今，解知法性空寂無二，是謂人種。於四道果有成就者、無成就者，不見有一、亦不見二，是謂人種。於眾相法，不見莊嚴、亦不見不莊嚴，解了空寂非一、非二，是謂人種。佛國清淨除欲、怒、癡，亦不見淨、亦不見不淨，二事虛空，是謂人種。分別道性三十七品，有成、有敗，不見俗界有人、無人，是謂人種。發意弘誓不自為己，安處眾生住在無畏，不見有住、不見無住，二事平等，是謂人種。分別禪定心無染著，執意</w:t>
      </w:r>
      <w:r w:rsidRPr="00EB35A5">
        <w:rPr>
          <w:rFonts w:asciiTheme="minorEastAsia"/>
          <w:color w:val="000000" w:themeColor="text1"/>
        </w:rPr>
        <w:lastRenderedPageBreak/>
        <w:t>如空無能移動，亦不見定、亦不見不定，是謂人種。眾生邪見導示善處，以八正法洗除心垢，亦不見正、亦不見不正，是謂人種。於四部眾比丘、比丘尼、優婆塞、優婆夷，道心堅固無所戀著，不見戒行有犯、不犯，是謂人種。如是法印於如來法，則為饒益利益眾生，於佛有反復，修諸功德不唐捐棄。」</w:t>
      </w:r>
    </w:p>
    <w:p w:rsidR="00260733" w:rsidRPr="00EB35A5" w:rsidRDefault="00260733" w:rsidP="00FD6F22">
      <w:pPr>
        <w:rPr>
          <w:rFonts w:asciiTheme="minorEastAsia"/>
          <w:color w:val="000000" w:themeColor="text1"/>
        </w:rPr>
      </w:pPr>
      <w:r w:rsidRPr="00EB35A5">
        <w:rPr>
          <w:rFonts w:asciiTheme="minorEastAsia"/>
          <w:color w:val="000000" w:themeColor="text1"/>
        </w:rPr>
        <w:t>爾時座上百七十億眾生，皆發無上正真道意，修於人種不退轉行。</w:t>
      </w:r>
    </w:p>
    <w:p w:rsidR="00260733" w:rsidRPr="004B61E2" w:rsidRDefault="00260733" w:rsidP="00FD6F22">
      <w:pPr>
        <w:pStyle w:val="2"/>
      </w:pPr>
      <w:bookmarkStart w:id="163" w:name="_Toc29890513"/>
      <w:r w:rsidRPr="004B61E2">
        <w:rPr>
          <w:rStyle w:val="0Text"/>
          <w:rFonts w:asciiTheme="minorEastAsia" w:eastAsiaTheme="minorEastAsia"/>
          <w:color w:val="000000" w:themeColor="text1"/>
        </w:rPr>
        <w:t>菩薩處胎經</w:t>
      </w:r>
      <w:r w:rsidRPr="004B61E2">
        <w:t>行品第三十四</w:t>
      </w:r>
      <w:bookmarkEnd w:id="163"/>
    </w:p>
    <w:p w:rsidR="00260733" w:rsidRPr="00EB35A5" w:rsidRDefault="00260733" w:rsidP="00FD6F22">
      <w:pPr>
        <w:rPr>
          <w:rFonts w:asciiTheme="minorEastAsia"/>
          <w:color w:val="000000" w:themeColor="text1"/>
        </w:rPr>
      </w:pPr>
      <w:r w:rsidRPr="00EB35A5">
        <w:rPr>
          <w:rFonts w:asciiTheme="minorEastAsia"/>
          <w:color w:val="000000" w:themeColor="text1"/>
        </w:rPr>
        <w:t>爾時，座中有菩薩名曰造行，即從座起偏露右臂右膝著地，叉手合掌前白佛言：「善哉！世尊！快說人種，非前、非後、非兩中間，行業果報以何得知？或過去身非今現在，或未來身非過去，或現在身非過去、未來，或內作行受外報，或外作行受內報，或凡夫身作行，須陀洹身受報，或須陀洹身作行，斯陀含受報，或斯陀含身作行，阿那含受報，或阿那含身作行，阿羅漢身受報。或有眾生得慈三昧無悲、喜、捨，或有眾生得悲無慈、喜、捨，或有眾生得喜無慈、悲、捨，或有眾生得捨無慈、悲、喜。或有眾生從凡夫地不向信地、法地，取須陀洹；或有眾生不向信地、法地、須陀洹，取斯陀含；或有眾生不向信地、法地、須陀洹、斯陀含，取阿那含；或有眾生不向信地、法地、須陀洹、斯陀含、阿那含，取阿羅漢；或有眾生不向信地、法地、須陀洹、斯陀含、阿那含、阿羅漢，取彼此阿羅漢。或有眾生向辟支佛，還自墜落墮凡夫地，或有眾生向阿羅漢，還自墜落墮凡夫地；或有眾生向阿那含，還自墜落墮凡夫地；或有眾生向斯陀含，還自墜落墮凡夫地；或有眾生向須陀洹，還自墜落墮凡夫地；或有眾生於法地退墮凡夫地，或有眾生於信地退墮凡夫地，此諸眾生於如來所皆有狐疑。唯願世尊，一一分別令諸會者㸌然開悟。」</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告造行菩薩曰：「善哉，善哉！汝所問義，皆為當來、過去、現在，亦是諸佛行業果報。吾今一一分別，諦聽，諦聽！善思念之！云何造行菩薩！欲使如來說過去無量阿僧祇劫行業果報耶？欲使如來說未來無量阿僧祇劫行業果報耶？欲使如來說現在無量阿僧祇劫行業果報耶？」</w:t>
      </w:r>
    </w:p>
    <w:p w:rsidR="00260733" w:rsidRPr="00EB35A5" w:rsidRDefault="00260733" w:rsidP="00FD6F22">
      <w:pPr>
        <w:rPr>
          <w:rFonts w:asciiTheme="minorEastAsia"/>
          <w:color w:val="000000" w:themeColor="text1"/>
        </w:rPr>
      </w:pPr>
      <w:r w:rsidRPr="00EB35A5">
        <w:rPr>
          <w:rFonts w:asciiTheme="minorEastAsia"/>
          <w:color w:val="000000" w:themeColor="text1"/>
        </w:rPr>
        <w:t>爾時造行菩薩白佛言：「世尊！且置過去、未來行業果報，欲聞如來現身行業果報。」</w:t>
      </w:r>
    </w:p>
    <w:p w:rsidR="00260733" w:rsidRPr="00EB35A5" w:rsidRDefault="00260733" w:rsidP="00FD6F22">
      <w:pPr>
        <w:rPr>
          <w:rFonts w:asciiTheme="minorEastAsia"/>
          <w:color w:val="000000" w:themeColor="text1"/>
        </w:rPr>
      </w:pPr>
      <w:r w:rsidRPr="00EB35A5">
        <w:rPr>
          <w:rFonts w:asciiTheme="minorEastAsia"/>
          <w:color w:val="000000" w:themeColor="text1"/>
        </w:rPr>
        <w:t>佛告造行菩薩：「過去無數阿僧祇劫行業果報，亦是現在作。未來無數阿僧祇劫行業果報，亦是現在作。現在所作行業果報，亦是過去、未來受對因緣，今當與汝說之。昔我所更苦行無數，或修淨行、或修不淨行，或修天行、或修人行，初求佛道諸漏已盡，神通變化㸌然大悟，三界都苦唯我為樂。於尼連水邊六年苦行，日食一麻一米，斯由曩昔向一緣覺犯口四過，斷絕一施，今受斯報。我既成佛，為五百摩納子惡聲誹謗罵詈，在諸街巷稱言，佛道非真。時諸國人民有信、不信，信者信地、法地，不信者外凡夫，如此人等根、力成就不可沮壞。佛出於世光明普照，地獄休息、餓鬼飽滿，在畜生者不復荷負重擔。如我弟提婆達兜以石打佛脚指出血，吾時避走東至弗于逮、北至欝單曰、西至拘耶尼，吾復避之從忉利天上至三十二天，此石故隨逐吾，吾復避之還至故處，為石所傷。吾在摩竭國界晝闇園中，閑居經行，時有長者名尸利掘，請我供養，我即受請，將阿難一人尋從我行。彼長者舍有七重門，門各有守者，過去，未來，現在諸佛常法，默然受請不受餘請。凡我弟子出家為道行亦應爾。我至彼門，尸利掘長者，於內作倡伎樂自恣，忘我在外已經日夜。佛語阿難：『汝行乞食我住此處。』時馬將從佛邊過，佛從乞食。馬將言：『我無食，唯有熟麥當持相與。』即持熟麥施與佛，佛即受食之。時彼馬將謂為佛食。爾時有天子名曰練精，即接食去，諸人見者謂為佛食。然佛不食，為度彼故，故現受食。如是九十日在門裏住，阿難亦九十日乞食。如來威神，不令國王及群臣長者知佛住此。何以故？恐彼生慢興誹謗心：『佛無威神，餘人何望？』</w:t>
      </w:r>
    </w:p>
    <w:p w:rsidR="00260733" w:rsidRPr="00EB35A5" w:rsidRDefault="00260733" w:rsidP="00FD6F22">
      <w:pPr>
        <w:rPr>
          <w:rFonts w:asciiTheme="minorEastAsia"/>
          <w:color w:val="000000" w:themeColor="text1"/>
        </w:rPr>
      </w:pPr>
      <w:r w:rsidRPr="00EB35A5">
        <w:rPr>
          <w:rFonts w:asciiTheme="minorEastAsia"/>
          <w:color w:val="000000" w:themeColor="text1"/>
        </w:rPr>
        <w:t>「爾時尸利掘長者，有小因緣出外遊戲，見佛在門方問佛言：『何時至此？』佛告長者：『卿前請我，我即來此，汝在內快自娛樂，今已經九十日，欲還晝闇園中，得君供養食馬熟麥。』時尸利掘長者，極懷慚愧五體投地：『唯願世尊，垂恕不及，聽我悔過。』佛告長者：『此緣久有，非適今也！』爾時長者請佛入宮舍四事供養，佛為說法，諸塵垢盡得法眼淨。</w:t>
      </w:r>
    </w:p>
    <w:p w:rsidR="00260733" w:rsidRPr="00EB35A5" w:rsidRDefault="00260733" w:rsidP="00FD6F22">
      <w:pPr>
        <w:rPr>
          <w:rFonts w:asciiTheme="minorEastAsia"/>
          <w:color w:val="000000" w:themeColor="text1"/>
        </w:rPr>
      </w:pPr>
      <w:r w:rsidRPr="00EB35A5">
        <w:rPr>
          <w:rFonts w:asciiTheme="minorEastAsia"/>
          <w:color w:val="000000" w:themeColor="text1"/>
        </w:rPr>
        <w:t>「吾昔一時在毘舍離城，初成佛道未久，六師興盛，吾有弟子千二百五十人，一千一人皆得羅漢六通清徹。時有旃遮摩那耆女，是阿闍羅翅舍欽婆羅弟子，受師明教日來佛所，外現清信女法，內受邪師教，來往周旋欲令人見，以草作腹日漸令大，後以木盂繫腹，狀如臨產婦女。時邪師問言：『汝那得此娠？』報言：『我日往瞿曇沙門所，故有此娠。』師便瞋言：『誑我弟子垂當生梵天，毀辱我弟子乃至於此。』時邪師將諸弟子并此女人，往至佛所。當於爾時，如來與無央數眾而為說法，梵志至佛所高聲唱言：『此沙門瞿曇，犯於婬欲，實不得道自稱言得道，所作變化皆是幻術，非真實道。』指此女人言：『眾人皆見不也，愛我此女使令有娠。』發此語已，時天帝釋化作一黃鼠，在女裙裏嚙盂繩索令盂墮地，眾人皆見，呵責罵言：『汝等師徒謗毀聖人，促出國去。』</w:t>
      </w:r>
    </w:p>
    <w:p w:rsidR="00260733" w:rsidRPr="00EB35A5" w:rsidRDefault="00260733" w:rsidP="00FD6F22">
      <w:pPr>
        <w:rPr>
          <w:rFonts w:asciiTheme="minorEastAsia"/>
          <w:color w:val="000000" w:themeColor="text1"/>
        </w:rPr>
      </w:pPr>
      <w:r w:rsidRPr="00EB35A5">
        <w:rPr>
          <w:rFonts w:asciiTheme="minorEastAsia"/>
          <w:color w:val="000000" w:themeColor="text1"/>
        </w:rPr>
        <w:t>「吾昔一時在錦毘梨國，在一樹下禪定行道，九十日不移處所。時彼六師名金那金離，有女弟子酸陀難提，興嫉妬心欲障佛功德自顯師道。女言：『我能使人不供養佛，令師名聲流布無外。』時彼女人懷此謀心，日往佛所；經數日中，殺身埋精舍後園中。後來出死屍，言佛殺人。謗名流布，國人皆知。</w:t>
      </w:r>
    </w:p>
    <w:p w:rsidR="00260733" w:rsidRPr="00EB35A5" w:rsidRDefault="00260733" w:rsidP="00FD6F22">
      <w:pPr>
        <w:rPr>
          <w:rFonts w:asciiTheme="minorEastAsia"/>
          <w:color w:val="000000" w:themeColor="text1"/>
        </w:rPr>
      </w:pPr>
      <w:r w:rsidRPr="00EB35A5">
        <w:rPr>
          <w:rFonts w:asciiTheme="minorEastAsia"/>
          <w:color w:val="000000" w:themeColor="text1"/>
        </w:rPr>
        <w:t>「吾昔一時左脇患風，使耆域令治。耆域言：『當須牛乳、象尿，舍利沙、畢鉢尸利沙、胡椒，煮以為湯，服之則差。』</w:t>
      </w:r>
    </w:p>
    <w:p w:rsidR="00260733" w:rsidRPr="00EB35A5" w:rsidRDefault="00260733" w:rsidP="00FD6F22">
      <w:pPr>
        <w:rPr>
          <w:rFonts w:asciiTheme="minorEastAsia"/>
          <w:color w:val="000000" w:themeColor="text1"/>
        </w:rPr>
      </w:pPr>
      <w:r w:rsidRPr="00EB35A5">
        <w:rPr>
          <w:rFonts w:asciiTheme="minorEastAsia"/>
          <w:color w:val="000000" w:themeColor="text1"/>
        </w:rPr>
        <w:t>「吾昔一時在他村中遊行教化，吾為馬槍刺脚，孔上下徹疼痛無量，復使耆域治之。</w:t>
      </w:r>
    </w:p>
    <w:p w:rsidR="00260733" w:rsidRPr="00EB35A5" w:rsidRDefault="00260733" w:rsidP="00FD6F22">
      <w:pPr>
        <w:rPr>
          <w:rFonts w:asciiTheme="minorEastAsia"/>
          <w:color w:val="000000" w:themeColor="text1"/>
        </w:rPr>
      </w:pPr>
      <w:r w:rsidRPr="00EB35A5">
        <w:rPr>
          <w:rFonts w:asciiTheme="minorEastAsia"/>
          <w:color w:val="000000" w:themeColor="text1"/>
        </w:rPr>
        <w:t>「吾昔一時患頭痛，猶如兩須彌山壓頭疼痛，痛不可處。今雖成佛諸漏已盡，諸善普集本行不朽，從無數劫修清淨行，行業果報，難可得離。佛身如是，何況阿羅漢、辟支佛，能免行報耶？」</w:t>
      </w:r>
    </w:p>
    <w:p w:rsidR="00260733" w:rsidRPr="00EB35A5" w:rsidRDefault="00260733" w:rsidP="00FD6F22">
      <w:pPr>
        <w:rPr>
          <w:rFonts w:asciiTheme="minorEastAsia"/>
          <w:color w:val="000000" w:themeColor="text1"/>
        </w:rPr>
      </w:pPr>
      <w:r w:rsidRPr="00EB35A5">
        <w:rPr>
          <w:rFonts w:asciiTheme="minorEastAsia"/>
          <w:color w:val="000000" w:themeColor="text1"/>
        </w:rPr>
        <w:t>爾時，世尊與造行菩薩，而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最勝四神足，住壽無數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天地悉壞敗，須彌如灰塵，</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行業追逐身，無處可隱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成最正覺，三界無等倫，</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lastRenderedPageBreak/>
        <w:t>故受九報對，宿行牽連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有三昧力，金剛不可沮，</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不能避報業，捨而不受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生緣盡，齊是更無分，</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永與生死別，更不造彼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人多貪五欲，不謹慎放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今世亦後世，常墮有憂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涅槃無所著，示現有為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設復不現化，眾生難可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八等無為道，賢聖所行路；</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去離諸縛著，無有生滅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道從無常觀，思惟不淨法；</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心不移動，成就諸相好。</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羅漢、辟支佛，償對復甚我；</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行業所追逐，何處可得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智慧舍利弗，常行佛功德；</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下腸取滅度，此是明白證。</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神足目揵連，步步登須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執杖梵志打，骨碎如芥子。</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娑竭阿羅漢，降伏難陀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臨取滅度時，眼睛墮無數。</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金花比丘尼，神德難可量；</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化作轉輪王，統領四天下，</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捨壽入無為，支節刀劍解。</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辟支名光明，無佛法出世，</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隨世盡其壽，鑊湯取滅度。</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今說現在，此等諸業報，</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設當說過去，阿僧祇佛行，</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以劫數至劫，業報不可盡。</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當來復有佛，令在此座上；</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亦當說業報，如今無有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菩薩摩訶薩，精進不懈怠；</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當急離業報，不與彼共俱。</w:t>
      </w:r>
    </w:p>
    <w:p w:rsidR="00260733" w:rsidRPr="00EB35A5" w:rsidRDefault="00260733" w:rsidP="00FD6F22">
      <w:pPr>
        <w:rPr>
          <w:rFonts w:asciiTheme="minorEastAsia"/>
          <w:color w:val="000000" w:themeColor="text1"/>
        </w:rPr>
      </w:pPr>
      <w:r w:rsidRPr="00EB35A5">
        <w:rPr>
          <w:rFonts w:asciiTheme="minorEastAsia"/>
          <w:color w:val="000000" w:themeColor="text1"/>
        </w:rPr>
        <w:t>爾時，造行菩薩聞此偈已衣毛皆竪，不樂生死周旋五道，皆發無上住不退轉地。</w:t>
      </w:r>
    </w:p>
    <w:p w:rsidR="00260733" w:rsidRPr="004B61E2" w:rsidRDefault="00260733" w:rsidP="00FD6F22">
      <w:pPr>
        <w:pStyle w:val="2"/>
      </w:pPr>
      <w:bookmarkStart w:id="164" w:name="_Toc29890514"/>
      <w:r w:rsidRPr="004B61E2">
        <w:rPr>
          <w:rStyle w:val="0Text"/>
          <w:rFonts w:asciiTheme="minorEastAsia" w:eastAsiaTheme="minorEastAsia"/>
          <w:color w:val="000000" w:themeColor="text1"/>
        </w:rPr>
        <w:t>菩薩處胎經</w:t>
      </w:r>
      <w:r w:rsidRPr="004B61E2">
        <w:t>法住品第三十五</w:t>
      </w:r>
      <w:bookmarkEnd w:id="164"/>
    </w:p>
    <w:p w:rsidR="00260733" w:rsidRPr="00EB35A5" w:rsidRDefault="00260733" w:rsidP="00FD6F22">
      <w:pPr>
        <w:rPr>
          <w:rFonts w:asciiTheme="minorEastAsia"/>
          <w:color w:val="000000" w:themeColor="text1"/>
        </w:rPr>
      </w:pPr>
      <w:r w:rsidRPr="00EB35A5">
        <w:rPr>
          <w:rFonts w:asciiTheme="minorEastAsia"/>
          <w:color w:val="000000" w:themeColor="text1"/>
        </w:rPr>
        <w:t>爾時，世尊見眾會寂然清淨純一無雜，出廣長舌左右舐耳，放大光明上至無量阿僧祇剎土，眾生見光欣然踊躍歎未曾有。爾時，世尊還攝光明。佛告彌勒菩薩摩訶薩：「吾從無數阿僧祇劫已來，身、口、意淨無有瑕穢，得此實相光明之報，斯由不欺妄故。」</w:t>
      </w:r>
    </w:p>
    <w:p w:rsidR="00260733" w:rsidRPr="00EB35A5" w:rsidRDefault="00260733" w:rsidP="00FD6F22">
      <w:pPr>
        <w:rPr>
          <w:rFonts w:asciiTheme="minorEastAsia"/>
          <w:color w:val="000000" w:themeColor="text1"/>
        </w:rPr>
      </w:pPr>
      <w:r w:rsidRPr="00EB35A5">
        <w:rPr>
          <w:rFonts w:asciiTheme="minorEastAsia"/>
          <w:color w:val="000000" w:themeColor="text1"/>
        </w:rPr>
        <w:t>佛復告彌勒菩薩摩訶薩：「我今囑累於汝菩薩胎化經典，汝當宣傳廣宣布之。若有善男子、善女人諷誦此經，香花供養，搗香、末香、繒綵、花蓋、作倡伎樂，其功德福甚多甚多。若有善男子、善女人不能究竟旦暮諷誦，彈指之頃心念此經者，其功德福不可稱量。何以故？此胎經者，諸佛之父母、眾經中長，過去、當來、諸現在佛，要在母胎經中所化度眾生過於色身，百倍、千倍、巨億萬倍不可稱量。」</w:t>
      </w:r>
    </w:p>
    <w:p w:rsidR="00260733" w:rsidRPr="00EB35A5" w:rsidRDefault="00260733" w:rsidP="00FD6F22">
      <w:pPr>
        <w:rPr>
          <w:rFonts w:asciiTheme="minorEastAsia"/>
          <w:color w:val="000000" w:themeColor="text1"/>
        </w:rPr>
      </w:pPr>
      <w:r w:rsidRPr="00EB35A5">
        <w:rPr>
          <w:rFonts w:asciiTheme="minorEastAsia"/>
          <w:color w:val="000000" w:themeColor="text1"/>
        </w:rPr>
        <w:t>佛復告彌勒菩薩摩訶薩：「若有善男子、善女人禮事供養此經典者，欲得面見十方諸佛，一心歸命無他異想，即時得見十方諸佛。若有善男子、善女人發大誓願：『我今欲使地獄休息，餓鬼、畜生無煩惱病。』一心歸命諷誦此經，諸苦惱眾生皆得解脫。」</w:t>
      </w:r>
    </w:p>
    <w:p w:rsidR="00260733" w:rsidRPr="00EB35A5" w:rsidRDefault="00260733" w:rsidP="00FD6F22">
      <w:pPr>
        <w:rPr>
          <w:rFonts w:asciiTheme="minorEastAsia"/>
          <w:color w:val="000000" w:themeColor="text1"/>
        </w:rPr>
      </w:pPr>
      <w:r w:rsidRPr="00EB35A5">
        <w:rPr>
          <w:rFonts w:asciiTheme="minorEastAsia"/>
          <w:color w:val="000000" w:themeColor="text1"/>
        </w:rPr>
        <w:t>佛復告彌勒菩薩摩訶薩：「我今緣盡無教化處，此經留住或千年，或至二千年，或至三千年，令分為三分，一分付與阿難，度我遺法弟子；一分與難陀優鉢羅龍王；餘一分者彌勒與我宣傳；使一切眾生普得聞知，無得中斷。彌勒！汝作佛時，汝當宣布此經，十方天下眾生，蠕動、喘息、蚑行、人物之類，皆蒙此經悉得解脫。彌勒！汝般涅槃後，此經二十一劫流布在世，然後乃斷。若有善男子、善女人諷誦此經，心不錯亂發大弘誓，欲令眾生悉同我願，同時俱生清淨國土，承事禮敬諸佛世尊，如願得之而無罣礙。」</w:t>
      </w:r>
    </w:p>
    <w:p w:rsidR="00260733" w:rsidRPr="00EB35A5" w:rsidRDefault="00260733" w:rsidP="00FD6F22">
      <w:pPr>
        <w:rPr>
          <w:rFonts w:asciiTheme="minorEastAsia"/>
          <w:color w:val="000000" w:themeColor="text1"/>
        </w:rPr>
      </w:pPr>
      <w:r w:rsidRPr="00EB35A5">
        <w:rPr>
          <w:rFonts w:asciiTheme="minorEastAsia"/>
          <w:color w:val="000000" w:themeColor="text1"/>
        </w:rPr>
        <w:t>佛復告彌勒菩薩摩訶薩：「汝當承受我教，當念佛恩。欲報佛恩者，常當一心奉持供養胎化經典，此功德、福無能宣暢。何以故？此胎化經典，諸法寶藏諸佛封印，唯有如來、應供、正遍知、明行足、善逝、世間解、無上士、調御丈夫、天人師、佛、世尊，能開發此印封示現眾生。彌勒！當知我前後所說，三昧總持甚深經典，汝忘一字一句此過少耳！若於此胎化經典，忘失一字一句其過甚多。何以故？此諸佛世尊之父母也。」</w:t>
      </w:r>
    </w:p>
    <w:p w:rsidR="00260733" w:rsidRPr="00EB35A5" w:rsidRDefault="00260733" w:rsidP="00FD6F22">
      <w:pPr>
        <w:rPr>
          <w:rFonts w:asciiTheme="minorEastAsia"/>
          <w:color w:val="000000" w:themeColor="text1"/>
        </w:rPr>
      </w:pPr>
      <w:r w:rsidRPr="00EB35A5">
        <w:rPr>
          <w:rFonts w:asciiTheme="minorEastAsia"/>
          <w:color w:val="000000" w:themeColor="text1"/>
        </w:rPr>
        <w:lastRenderedPageBreak/>
        <w:t>爾時，世尊說是語時，普地六反震動，時座菩薩各各自相謂言：「釋迦文佛離法性不久，必當還現如本色相。」時座上有八十四億姟眾生，皆發無上住不退轉。時諸菩薩忽然不現各離胎化，供養釋迦文佛金棺舍利。</w:t>
      </w:r>
    </w:p>
    <w:p w:rsidR="00260733" w:rsidRPr="004B61E2" w:rsidRDefault="00260733" w:rsidP="00FD6F22">
      <w:pPr>
        <w:pStyle w:val="2"/>
      </w:pPr>
      <w:bookmarkStart w:id="165" w:name="_Toc29890515"/>
      <w:r w:rsidRPr="004B61E2">
        <w:rPr>
          <w:rStyle w:val="0Text"/>
          <w:rFonts w:asciiTheme="minorEastAsia" w:eastAsiaTheme="minorEastAsia"/>
          <w:color w:val="000000" w:themeColor="text1"/>
        </w:rPr>
        <w:t>菩薩處胎經</w:t>
      </w:r>
      <w:r w:rsidRPr="004B61E2">
        <w:t>復本形品第三十六</w:t>
      </w:r>
      <w:bookmarkEnd w:id="165"/>
    </w:p>
    <w:p w:rsidR="00260733" w:rsidRPr="00EB35A5" w:rsidRDefault="00260733" w:rsidP="00FD6F22">
      <w:pPr>
        <w:rPr>
          <w:rFonts w:asciiTheme="minorEastAsia"/>
          <w:color w:val="000000" w:themeColor="text1"/>
        </w:rPr>
      </w:pPr>
      <w:r w:rsidRPr="00EB35A5">
        <w:rPr>
          <w:rFonts w:asciiTheme="minorEastAsia"/>
          <w:color w:val="000000" w:themeColor="text1"/>
        </w:rPr>
        <w:t>爾時，世尊還攝威神，在金棺裏寂然無聲，諸天燒香散花供養。時大迦葉將五百弟子從摩伽提國來至佛所，聞佛今日當取滅度，悲啼㘁泣不能自勝。爾時，世尊以天耳聞迦葉來至，即從棺裏雙出兩足，迦葉見之手捉摩捫，啼泣不能自勝。爾時，迦葉普說頌曰：</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一切行無常，生者必有死；</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生亦無死，此滅為最樂。</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佛所教化人，所度已周遍；</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我行道逈絕，深恨不見佛。</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法界悉皆空，色身亦當爾；</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無有老、病、死，無為無所生。</w:t>
      </w:r>
    </w:p>
    <w:p w:rsidR="00595C1F"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住壽百恒沙，亦當歸滅度；</w:t>
      </w:r>
    </w:p>
    <w:p w:rsidR="00260733" w:rsidRPr="00EB35A5" w:rsidRDefault="00260733" w:rsidP="00FD6F22">
      <w:pPr>
        <w:pStyle w:val="Para01"/>
        <w:spacing w:line="240" w:lineRule="auto"/>
        <w:rPr>
          <w:rFonts w:asciiTheme="minorEastAsia" w:eastAsiaTheme="minorEastAsia"/>
          <w:color w:val="000000" w:themeColor="text1"/>
          <w:sz w:val="21"/>
        </w:rPr>
      </w:pPr>
      <w:r w:rsidRPr="00EB35A5">
        <w:rPr>
          <w:rFonts w:asciiTheme="minorEastAsia" w:eastAsiaTheme="minorEastAsia"/>
          <w:color w:val="000000" w:themeColor="text1"/>
          <w:sz w:val="21"/>
        </w:rPr>
        <w:t>況我天尊師，處世著穢污。</w:t>
      </w:r>
    </w:p>
    <w:p w:rsidR="00260733" w:rsidRPr="00EB35A5" w:rsidRDefault="00260733" w:rsidP="00FD6F22">
      <w:pPr>
        <w:rPr>
          <w:rFonts w:asciiTheme="minorEastAsia"/>
          <w:color w:val="000000" w:themeColor="text1"/>
        </w:rPr>
      </w:pPr>
      <w:r w:rsidRPr="00EB35A5">
        <w:rPr>
          <w:rFonts w:asciiTheme="minorEastAsia"/>
          <w:color w:val="000000" w:themeColor="text1"/>
        </w:rPr>
        <w:t>爾時，迦葉及五百弟子，皆遶金棺七匝在一面立。爾時，阿難捉棺西北角，難陀捉東北角，諸天在後侍，直北出去雙樹四十九步，安厝金棺，隨沙門法，以牛頭栴檀香積金棺上；諸梵天王、釋提桓因，將諸天眾在虛空中散花供養。爾時，尊者迦葉，手執火然栴檀薪而耶維之；八大國王爭分舍利，隨力多少各持歸供養。</w:t>
      </w:r>
    </w:p>
    <w:p w:rsidR="00260733" w:rsidRPr="004B61E2" w:rsidRDefault="00260733" w:rsidP="00FD6F22">
      <w:pPr>
        <w:pStyle w:val="2"/>
      </w:pPr>
      <w:bookmarkStart w:id="166" w:name="_Toc29890516"/>
      <w:r w:rsidRPr="004B61E2">
        <w:rPr>
          <w:rStyle w:val="0Text"/>
          <w:rFonts w:asciiTheme="minorEastAsia" w:eastAsiaTheme="minorEastAsia"/>
          <w:color w:val="000000" w:themeColor="text1"/>
        </w:rPr>
        <w:t>菩薩處胎經</w:t>
      </w:r>
      <w:r w:rsidRPr="004B61E2">
        <w:t>起塔品第三十七</w:t>
      </w:r>
      <w:bookmarkEnd w:id="166"/>
    </w:p>
    <w:p w:rsidR="00260733" w:rsidRPr="00EB35A5" w:rsidRDefault="00260733" w:rsidP="00FD6F22">
      <w:pPr>
        <w:rPr>
          <w:rFonts w:asciiTheme="minorEastAsia"/>
          <w:color w:val="000000" w:themeColor="text1"/>
        </w:rPr>
      </w:pPr>
      <w:r w:rsidRPr="00EB35A5">
        <w:rPr>
          <w:rFonts w:asciiTheme="minorEastAsia"/>
          <w:color w:val="000000" w:themeColor="text1"/>
        </w:rPr>
        <w:t>爾時，八大國王：優填王、頂生王、惡生王、阿闍世王；四大兵馬主：最豪兵馬主、容顏兵馬主、熾盛兵馬主、金剛兵馬主，此八大王共諍舍利，各領兵眾列住一面。八大王各各言：「佛舍利我應獨得之。」有一大臣名優波吉諫言：「諸王！莫</w:t>
      </w:r>
      <w:r w:rsidRPr="00EB35A5">
        <w:rPr>
          <w:rStyle w:val="4Text"/>
          <w:rFonts w:ascii="SimSun-ExtB" w:eastAsia="SimSun-ExtB" w:hAnsi="SimSun-ExtB" w:cs="SimSun-ExtB" w:hint="eastAsia"/>
          <w:color w:val="000000" w:themeColor="text1"/>
        </w:rPr>
        <w:t>𠲜</w:t>
      </w:r>
      <w:r w:rsidRPr="00EB35A5">
        <w:rPr>
          <w:rFonts w:asciiTheme="minorEastAsia"/>
          <w:color w:val="000000" w:themeColor="text1"/>
        </w:rPr>
        <w:t>佛舍利，應當分之普共供養，何為興兵共相征罰？」</w:t>
      </w:r>
    </w:p>
    <w:p w:rsidR="00260733" w:rsidRPr="00EB35A5" w:rsidRDefault="00260733" w:rsidP="00FD6F22">
      <w:pPr>
        <w:rPr>
          <w:rFonts w:asciiTheme="minorEastAsia"/>
          <w:color w:val="000000" w:themeColor="text1"/>
        </w:rPr>
      </w:pPr>
      <w:r w:rsidRPr="00EB35A5">
        <w:rPr>
          <w:rFonts w:asciiTheme="minorEastAsia"/>
          <w:color w:val="000000" w:themeColor="text1"/>
        </w:rPr>
        <w:t>爾時釋提桓因，即現為人語諸王言：「我等諸天亦當有分，若共</w:t>
      </w:r>
      <w:r w:rsidRPr="00EB35A5">
        <w:rPr>
          <w:rStyle w:val="4Text"/>
          <w:rFonts w:ascii="SimSun-ExtB" w:eastAsia="SimSun-ExtB" w:hAnsi="SimSun-ExtB" w:cs="SimSun-ExtB" w:hint="eastAsia"/>
          <w:color w:val="000000" w:themeColor="text1"/>
        </w:rPr>
        <w:t>𠲜</w:t>
      </w:r>
      <w:r w:rsidRPr="00EB35A5">
        <w:rPr>
          <w:rFonts w:asciiTheme="minorEastAsia"/>
          <w:color w:val="000000" w:themeColor="text1"/>
        </w:rPr>
        <w:t>力則有勝負，幸可見與勿足為難。」</w:t>
      </w:r>
    </w:p>
    <w:p w:rsidR="00260733" w:rsidRPr="00EB35A5" w:rsidRDefault="00260733" w:rsidP="00FD6F22">
      <w:pPr>
        <w:rPr>
          <w:rFonts w:asciiTheme="minorEastAsia"/>
          <w:color w:val="000000" w:themeColor="text1"/>
        </w:rPr>
      </w:pPr>
      <w:r w:rsidRPr="00EB35A5">
        <w:rPr>
          <w:rFonts w:asciiTheme="minorEastAsia"/>
          <w:color w:val="000000" w:themeColor="text1"/>
        </w:rPr>
        <w:t>爾時阿耨達龍王、文隣龍王、伊那鉢龍王語八王言：「我等亦應有舍利分，若不見與力足相伏。」</w:t>
      </w:r>
    </w:p>
    <w:p w:rsidR="00260733" w:rsidRPr="00EB35A5" w:rsidRDefault="00260733" w:rsidP="00FD6F22">
      <w:pPr>
        <w:rPr>
          <w:rFonts w:asciiTheme="minorEastAsia"/>
          <w:color w:val="000000" w:themeColor="text1"/>
        </w:rPr>
      </w:pPr>
      <w:r w:rsidRPr="00EB35A5">
        <w:rPr>
          <w:rFonts w:asciiTheme="minorEastAsia"/>
          <w:color w:val="000000" w:themeColor="text1"/>
        </w:rPr>
        <w:t>時優波吉言：「諸君且止，舍利宜共分之。」即分為三分，一分與諸天，一分與龍王，一分與八王，金瓮受一石餘。此臣密以蜜塗瓮裏，以瓮量即分舍利。諸天得舍利還於天上，即起七寶塔偷婆。龍得舍利還於龍宮，亦起七寶塔偷婆。八王得舍利各還本國，亦起七寶塔偷婆。臣優波吉得著金瓮舍利三斗并瓮，亦起七寶塔偷婆。灰及土四十九斛，起四十九七寶塔偷婆。當耶維處亦起七寶塔偷婆，高四十九仞，香花供養懸繒幡蓋，終日竟夜音樂聲不斷。佛之威神令諸七寶塔各各有光明，或夜放光明與晝無異，或晝放光明與夜無異，諸護塔善神各各來營護，不令惡人有觸犯者。</w:t>
      </w:r>
    </w:p>
    <w:p w:rsidR="00260733" w:rsidRPr="004B61E2" w:rsidRDefault="00260733" w:rsidP="00FD6F22">
      <w:pPr>
        <w:pStyle w:val="2"/>
      </w:pPr>
      <w:bookmarkStart w:id="167" w:name="_Toc29890517"/>
      <w:r w:rsidRPr="004B61E2">
        <w:rPr>
          <w:rStyle w:val="0Text"/>
          <w:rFonts w:asciiTheme="minorEastAsia" w:eastAsiaTheme="minorEastAsia"/>
          <w:color w:val="000000" w:themeColor="text1"/>
        </w:rPr>
        <w:t>菩薩處胎經</w:t>
      </w:r>
      <w:r w:rsidRPr="004B61E2">
        <w:t>出經品第三十八</w:t>
      </w:r>
      <w:bookmarkEnd w:id="167"/>
    </w:p>
    <w:p w:rsidR="00260733" w:rsidRPr="00EB35A5" w:rsidRDefault="00260733" w:rsidP="00FD6F22">
      <w:pPr>
        <w:rPr>
          <w:rFonts w:asciiTheme="minorEastAsia"/>
          <w:color w:val="000000" w:themeColor="text1"/>
        </w:rPr>
      </w:pPr>
      <w:r w:rsidRPr="00EB35A5">
        <w:rPr>
          <w:rFonts w:asciiTheme="minorEastAsia"/>
          <w:color w:val="000000" w:themeColor="text1"/>
        </w:rPr>
        <w:t>爾時，佛取滅度已經七日七夜，時大迦葉告五百阿羅漢：「打揵椎集眾，卿五百人盡詣十方諸佛世界，諸有得阿羅漢六通清徹者，盡集此閻浮提詣雙樹間。釋迦文尼佛今以捨壽取般涅槃，耶維已訖起七寶塔，今集眾欲得演出真性法身。汝等速集聽採微妙之言。」爾時五百阿羅漢受大迦葉教，以神足力如人屈伸臂頃，即到十方恒河沙剎土，集諸羅漢得八億四千眾，來集到忍界聽受法言。</w:t>
      </w:r>
    </w:p>
    <w:p w:rsidR="00260733" w:rsidRPr="00EB35A5" w:rsidRDefault="00260733" w:rsidP="00FD6F22">
      <w:pPr>
        <w:rPr>
          <w:rFonts w:asciiTheme="minorEastAsia"/>
          <w:color w:val="000000" w:themeColor="text1"/>
        </w:rPr>
      </w:pPr>
      <w:r w:rsidRPr="00EB35A5">
        <w:rPr>
          <w:rFonts w:asciiTheme="minorEastAsia"/>
          <w:color w:val="000000" w:themeColor="text1"/>
        </w:rPr>
        <w:t>爾時，迦葉見眾已集，語優波離：「卿為維那，唱阿難下。」即受教唱下阿難。「卿是佛侍者，今有大過於我等所，卿自知不也？」</w:t>
      </w:r>
    </w:p>
    <w:p w:rsidR="00260733" w:rsidRPr="00EB35A5" w:rsidRDefault="00260733" w:rsidP="00FD6F22">
      <w:pPr>
        <w:rPr>
          <w:rFonts w:asciiTheme="minorEastAsia"/>
          <w:color w:val="000000" w:themeColor="text1"/>
        </w:rPr>
      </w:pPr>
      <w:r w:rsidRPr="00EB35A5">
        <w:rPr>
          <w:rFonts w:asciiTheme="minorEastAsia"/>
          <w:color w:val="000000" w:themeColor="text1"/>
        </w:rPr>
        <w:t>阿難白大迦葉言：「不審有何大過於聖眾所？」</w:t>
      </w:r>
    </w:p>
    <w:p w:rsidR="00260733" w:rsidRPr="00EB35A5" w:rsidRDefault="00260733" w:rsidP="00FD6F22">
      <w:pPr>
        <w:rPr>
          <w:rFonts w:asciiTheme="minorEastAsia"/>
          <w:color w:val="000000" w:themeColor="text1"/>
        </w:rPr>
      </w:pPr>
      <w:r w:rsidRPr="00EB35A5">
        <w:rPr>
          <w:rFonts w:asciiTheme="minorEastAsia"/>
          <w:color w:val="000000" w:themeColor="text1"/>
        </w:rPr>
        <w:t>迦葉告阿難言：「云何？阿難！佛所說經，若有得道羅漢六通清徹者，修四神足多修多行，能住壽一劫有餘。卿何故默然而不報佛？」</w:t>
      </w:r>
    </w:p>
    <w:p w:rsidR="00260733" w:rsidRPr="00EB35A5" w:rsidRDefault="00260733" w:rsidP="00FD6F22">
      <w:pPr>
        <w:rPr>
          <w:rFonts w:asciiTheme="minorEastAsia"/>
          <w:color w:val="000000" w:themeColor="text1"/>
        </w:rPr>
      </w:pPr>
      <w:r w:rsidRPr="00EB35A5">
        <w:rPr>
          <w:rFonts w:asciiTheme="minorEastAsia"/>
          <w:color w:val="000000" w:themeColor="text1"/>
        </w:rPr>
        <w:t>時阿那律將阿難出在外，須臾復喚阿難前，還舊事具責阿難。爾時阿難心意荒亂內自念言：「佛滅度未久，恥我乃爾！」即思惟四意止、四意斷、四神足、五根、五力、七覺、八道，分別苦本、集、滅、道果，即於眾前成阿羅漢，諸塵垢滅朗然大悟。聖眾稱善諸天歌歎，當於爾時地六反震動，諸天散花作倡伎樂，色身滅度法身出世，利益眾生多所潤及，即使阿難昇七寶高座。</w:t>
      </w:r>
    </w:p>
    <w:p w:rsidR="00260733" w:rsidRPr="00EB35A5" w:rsidRDefault="00260733" w:rsidP="00FD6F22">
      <w:pPr>
        <w:rPr>
          <w:rFonts w:asciiTheme="minorEastAsia"/>
          <w:color w:val="000000" w:themeColor="text1"/>
        </w:rPr>
      </w:pPr>
      <w:r w:rsidRPr="00EB35A5">
        <w:rPr>
          <w:rFonts w:asciiTheme="minorEastAsia"/>
          <w:color w:val="000000" w:themeColor="text1"/>
        </w:rPr>
        <w:t>迦葉告阿難言：「佛所說法一言一字，汝勿使有缺漏。菩薩藏者集著一處，聲聞藏者亦集著一處，戒律藏者亦著一處。」</w:t>
      </w:r>
    </w:p>
    <w:p w:rsidR="00260733" w:rsidRPr="00EB35A5" w:rsidRDefault="00260733" w:rsidP="00FD6F22">
      <w:pPr>
        <w:rPr>
          <w:rFonts w:asciiTheme="minorEastAsia"/>
          <w:color w:val="000000" w:themeColor="text1"/>
        </w:rPr>
      </w:pPr>
      <w:r w:rsidRPr="00EB35A5">
        <w:rPr>
          <w:rFonts w:asciiTheme="minorEastAsia"/>
          <w:color w:val="000000" w:themeColor="text1"/>
        </w:rPr>
        <w:t>爾時，阿難發聲唱言：「我聞如是一時，說佛所居處。」迦葉及一切聖眾，皆墮淚悲泣不能自勝，咄嗟老死如幻如化，昨日見佛今日已稱言滅為聞。最初出經，胎化藏為第一，中陰藏第二，摩訶衍、方等藏第三，戒律藏第四，十住菩薩藏第五，雜藏第六，金剛藏第七，佛藏第八，是為釋迦文佛經法具足矣。二月八日成佛，二月八日轉法輪，二月八日降魔，二月八日般涅槃。</w:t>
      </w:r>
    </w:p>
    <w:p w:rsidR="00595C1F" w:rsidRDefault="00260733" w:rsidP="00FD6F22">
      <w:pPr>
        <w:pStyle w:val="Para08"/>
        <w:spacing w:line="240" w:lineRule="auto"/>
        <w:ind w:firstLineChars="0" w:firstLine="0"/>
        <w:rPr>
          <w:rFonts w:asciiTheme="minorEastAsia" w:eastAsiaTheme="minorEastAsia"/>
          <w:color w:val="000000" w:themeColor="text1"/>
          <w:sz w:val="21"/>
        </w:rPr>
      </w:pPr>
      <w:r w:rsidRPr="00EB35A5">
        <w:rPr>
          <w:rFonts w:asciiTheme="minorEastAsia" w:eastAsiaTheme="minorEastAsia"/>
          <w:color w:val="000000" w:themeColor="text1"/>
          <w:sz w:val="21"/>
        </w:rPr>
        <w:t>菩薩處胎經</w:t>
      </w:r>
      <w:r w:rsidRPr="00EB35A5">
        <w:rPr>
          <w:rStyle w:val="2Text"/>
          <w:rFonts w:asciiTheme="minorEastAsia" w:eastAsiaTheme="minorEastAsia"/>
          <w:color w:val="000000" w:themeColor="text1"/>
          <w:sz w:val="21"/>
        </w:rPr>
        <w:t>卷第七</w:t>
      </w:r>
    </w:p>
    <w:p w:rsidR="00A71EEF" w:rsidRPr="00EB35A5" w:rsidRDefault="00A71EEF" w:rsidP="00FD6F22">
      <w:pPr>
        <w:rPr>
          <w:rFonts w:asciiTheme="minorEastAsia"/>
          <w:color w:val="000000" w:themeColor="text1"/>
        </w:rPr>
      </w:pPr>
    </w:p>
    <w:sectPr w:rsidR="00A71EEF" w:rsidRPr="00EB35A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43FE3"/>
    <w:rsid w:val="00153F01"/>
    <w:rsid w:val="001B2E65"/>
    <w:rsid w:val="00260733"/>
    <w:rsid w:val="00274D95"/>
    <w:rsid w:val="002A02C6"/>
    <w:rsid w:val="002F0463"/>
    <w:rsid w:val="00305E25"/>
    <w:rsid w:val="003F53C3"/>
    <w:rsid w:val="00433227"/>
    <w:rsid w:val="004B61E2"/>
    <w:rsid w:val="004B7753"/>
    <w:rsid w:val="004C1773"/>
    <w:rsid w:val="004C7285"/>
    <w:rsid w:val="00595C1F"/>
    <w:rsid w:val="006810A2"/>
    <w:rsid w:val="00864ADF"/>
    <w:rsid w:val="008860FB"/>
    <w:rsid w:val="00A71EEF"/>
    <w:rsid w:val="00AC608A"/>
    <w:rsid w:val="00B60B1E"/>
    <w:rsid w:val="00B849C8"/>
    <w:rsid w:val="00BA6855"/>
    <w:rsid w:val="00BF6DD3"/>
    <w:rsid w:val="00C078A0"/>
    <w:rsid w:val="00CF0086"/>
    <w:rsid w:val="00E120B6"/>
    <w:rsid w:val="00E511D9"/>
    <w:rsid w:val="00EB35A5"/>
    <w:rsid w:val="00EE1DAE"/>
    <w:rsid w:val="00EF6683"/>
    <w:rsid w:val="00FD6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4D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260733"/>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260733"/>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3">
    <w:name w:val="Para 03"/>
    <w:basedOn w:val="a"/>
    <w:qFormat/>
    <w:rsid w:val="00260733"/>
    <w:pPr>
      <w:widowControl/>
      <w:spacing w:line="288" w:lineRule="atLeast"/>
      <w:ind w:firstLineChars="100" w:firstLine="100"/>
      <w:jc w:val="left"/>
    </w:pPr>
    <w:rPr>
      <w:rFonts w:ascii="Cambria" w:eastAsia="Cambria" w:hAnsi="Cambria" w:cs="Cambria"/>
      <w:b/>
      <w:bCs/>
      <w:color w:val="000000"/>
      <w:kern w:val="0"/>
      <w:sz w:val="24"/>
      <w:szCs w:val="24"/>
      <w:lang w:val="zh" w:eastAsia="zh" w:bidi="zh"/>
    </w:rPr>
  </w:style>
  <w:style w:type="paragraph" w:customStyle="1" w:styleId="Para04">
    <w:name w:val="Para 04"/>
    <w:basedOn w:val="a"/>
    <w:qFormat/>
    <w:rsid w:val="00260733"/>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5">
    <w:name w:val="Para 05"/>
    <w:basedOn w:val="a"/>
    <w:qFormat/>
    <w:rsid w:val="00260733"/>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6">
    <w:name w:val="Para 06"/>
    <w:basedOn w:val="a"/>
    <w:qFormat/>
    <w:rsid w:val="00260733"/>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7">
    <w:name w:val="Para 07"/>
    <w:basedOn w:val="a"/>
    <w:qFormat/>
    <w:rsid w:val="00260733"/>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8">
    <w:name w:val="Para 08"/>
    <w:basedOn w:val="a"/>
    <w:qFormat/>
    <w:rsid w:val="00260733"/>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9">
    <w:name w:val="Para 09"/>
    <w:basedOn w:val="a"/>
    <w:qFormat/>
    <w:rsid w:val="00260733"/>
    <w:pPr>
      <w:widowControl/>
      <w:spacing w:line="288" w:lineRule="atLeast"/>
      <w:ind w:firstLineChars="100" w:firstLine="100"/>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260733"/>
    <w:pPr>
      <w:widowControl/>
      <w:spacing w:line="288" w:lineRule="atLeast"/>
      <w:ind w:firstLineChars="100" w:firstLine="100"/>
      <w:jc w:val="left"/>
    </w:pPr>
    <w:rPr>
      <w:rFonts w:ascii="Cambria" w:eastAsia="Cambria" w:hAnsi="Cambria" w:cs="Cambria"/>
      <w:b/>
      <w:bCs/>
      <w:color w:val="0000FF"/>
      <w:kern w:val="0"/>
      <w:sz w:val="24"/>
      <w:szCs w:val="24"/>
      <w:u w:val="single"/>
      <w:lang w:val="zh" w:eastAsia="zh" w:bidi="zh"/>
    </w:rPr>
  </w:style>
  <w:style w:type="paragraph" w:customStyle="1" w:styleId="Para11">
    <w:name w:val="Para 11"/>
    <w:basedOn w:val="a"/>
    <w:qFormat/>
    <w:rsid w:val="00260733"/>
    <w:pPr>
      <w:widowControl/>
      <w:spacing w:line="288" w:lineRule="atLeast"/>
      <w:ind w:firstLineChars="100" w:firstLine="100"/>
      <w:jc w:val="left"/>
    </w:pPr>
    <w:rPr>
      <w:rFonts w:ascii="Cambria" w:eastAsia="Cambria" w:hAnsi="Cambria" w:cs="Cambria"/>
      <w:color w:val="000000"/>
      <w:kern w:val="0"/>
      <w:sz w:val="18"/>
      <w:szCs w:val="18"/>
      <w:lang w:val="zh" w:eastAsia="zh" w:bidi="zh"/>
    </w:rPr>
  </w:style>
  <w:style w:type="paragraph" w:customStyle="1" w:styleId="Para12">
    <w:name w:val="Para 12"/>
    <w:basedOn w:val="a"/>
    <w:qFormat/>
    <w:rsid w:val="00260733"/>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3">
    <w:name w:val="Para 13"/>
    <w:basedOn w:val="a"/>
    <w:qFormat/>
    <w:rsid w:val="00260733"/>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4">
    <w:name w:val="Para 14"/>
    <w:basedOn w:val="a"/>
    <w:qFormat/>
    <w:rsid w:val="00260733"/>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15">
    <w:name w:val="Para 15"/>
    <w:basedOn w:val="a"/>
    <w:qFormat/>
    <w:rsid w:val="00260733"/>
    <w:pPr>
      <w:widowControl/>
      <w:spacing w:line="288" w:lineRule="atLeast"/>
      <w:jc w:val="center"/>
    </w:pPr>
    <w:rPr>
      <w:rFonts w:ascii="Cambria" w:eastAsia="Cambria" w:hAnsi="Cambria" w:cs="Cambria"/>
      <w:color w:val="000000"/>
      <w:kern w:val="0"/>
      <w:sz w:val="10"/>
      <w:szCs w:val="10"/>
      <w:lang w:val="zh" w:eastAsia="zh" w:bidi="zh"/>
    </w:rPr>
  </w:style>
  <w:style w:type="paragraph" w:customStyle="1" w:styleId="Para16">
    <w:name w:val="Para 16"/>
    <w:basedOn w:val="a"/>
    <w:qFormat/>
    <w:rsid w:val="00260733"/>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7">
    <w:name w:val="Para 17"/>
    <w:basedOn w:val="a"/>
    <w:qFormat/>
    <w:rsid w:val="00260733"/>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8">
    <w:name w:val="Para 18"/>
    <w:basedOn w:val="a"/>
    <w:qFormat/>
    <w:rsid w:val="00260733"/>
    <w:pPr>
      <w:widowControl/>
      <w:spacing w:line="288" w:lineRule="atLeast"/>
    </w:pPr>
    <w:rPr>
      <w:rFonts w:ascii="Cambria" w:eastAsia="Cambria" w:hAnsi="Cambria" w:cs="Cambria"/>
      <w:b/>
      <w:bCs/>
      <w:color w:val="0000FF"/>
      <w:kern w:val="0"/>
      <w:sz w:val="40"/>
      <w:szCs w:val="40"/>
      <w:lang w:val="zh" w:eastAsia="zh" w:bidi="zh"/>
    </w:rPr>
  </w:style>
  <w:style w:type="paragraph" w:customStyle="1" w:styleId="Para19">
    <w:name w:val="Para 19"/>
    <w:basedOn w:val="a"/>
    <w:qFormat/>
    <w:rsid w:val="00260733"/>
    <w:pPr>
      <w:widowControl/>
      <w:spacing w:line="288" w:lineRule="atLeast"/>
    </w:pPr>
    <w:rPr>
      <w:rFonts w:ascii="Cambria" w:eastAsia="Cambria" w:hAnsi="Cambria" w:cs="Cambria"/>
      <w:b/>
      <w:bCs/>
      <w:color w:val="000000"/>
      <w:kern w:val="0"/>
      <w:sz w:val="40"/>
      <w:szCs w:val="40"/>
      <w:lang w:val="zh" w:eastAsia="zh" w:bidi="zh"/>
    </w:rPr>
  </w:style>
  <w:style w:type="character" w:customStyle="1" w:styleId="0Text">
    <w:name w:val="0 Text"/>
    <w:rsid w:val="00260733"/>
    <w:rPr>
      <w:color w:val="0000FF"/>
      <w:u w:val="single"/>
    </w:rPr>
  </w:style>
  <w:style w:type="character" w:customStyle="1" w:styleId="1Text">
    <w:name w:val="1 Text"/>
    <w:rsid w:val="00260733"/>
    <w:rPr>
      <w:sz w:val="40"/>
      <w:szCs w:val="40"/>
    </w:rPr>
  </w:style>
  <w:style w:type="character" w:customStyle="1" w:styleId="2Text">
    <w:name w:val="2 Text"/>
    <w:rsid w:val="00260733"/>
    <w:rPr>
      <w:color w:val="000000"/>
      <w:u w:val="none"/>
    </w:rPr>
  </w:style>
  <w:style w:type="character" w:customStyle="1" w:styleId="3Text">
    <w:name w:val="3 Text"/>
    <w:rsid w:val="00260733"/>
    <w:rPr>
      <w:color w:val="000000"/>
    </w:rPr>
  </w:style>
  <w:style w:type="character" w:customStyle="1" w:styleId="4Text">
    <w:name w:val="4 Text"/>
    <w:rsid w:val="00260733"/>
    <w:rPr>
      <w:rFonts w:ascii="monospace" w:eastAsia="monospace" w:hAnsi="monospace" w:cs="monospace"/>
    </w:rPr>
  </w:style>
  <w:style w:type="character" w:customStyle="1" w:styleId="5Text">
    <w:name w:val="5 Text"/>
    <w:rsid w:val="00260733"/>
    <w:rPr>
      <w:b/>
      <w:bCs/>
      <w:color w:val="000000"/>
      <w:u w:val="none"/>
    </w:rPr>
  </w:style>
  <w:style w:type="character" w:customStyle="1" w:styleId="6Text">
    <w:name w:val="6 Text"/>
    <w:rsid w:val="00260733"/>
    <w:rPr>
      <w:b/>
      <w:bCs/>
    </w:rPr>
  </w:style>
  <w:style w:type="paragraph" w:customStyle="1" w:styleId="0Block">
    <w:name w:val="0 Block"/>
    <w:rsid w:val="00260733"/>
    <w:pPr>
      <w:spacing w:line="288" w:lineRule="atLeast"/>
      <w:jc w:val="both"/>
    </w:pPr>
    <w:rPr>
      <w:kern w:val="0"/>
      <w:sz w:val="22"/>
      <w:lang w:val="zh" w:eastAsia="zh" w:bidi="zh"/>
    </w:rPr>
  </w:style>
  <w:style w:type="paragraph" w:styleId="a5">
    <w:name w:val="header"/>
    <w:basedOn w:val="a"/>
    <w:link w:val="a6"/>
    <w:uiPriority w:val="99"/>
    <w:unhideWhenUsed/>
    <w:rsid w:val="00260733"/>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260733"/>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260733"/>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260733"/>
    <w:rPr>
      <w:rFonts w:ascii="Cambria" w:eastAsia="Cambria" w:hAnsi="Cambria" w:cs="Cambria"/>
      <w:color w:val="000000"/>
      <w:kern w:val="0"/>
      <w:sz w:val="18"/>
      <w:szCs w:val="18"/>
      <w:lang w:val="zh" w:eastAsia="zh" w:bidi="zh"/>
    </w:rPr>
  </w:style>
  <w:style w:type="character" w:customStyle="1" w:styleId="30">
    <w:name w:val="标题 3 字符"/>
    <w:basedOn w:val="a0"/>
    <w:link w:val="3"/>
    <w:uiPriority w:val="9"/>
    <w:rsid w:val="00274D95"/>
    <w:rPr>
      <w:b/>
      <w:bCs/>
      <w:sz w:val="32"/>
      <w:szCs w:val="32"/>
    </w:rPr>
  </w:style>
  <w:style w:type="paragraph" w:styleId="11">
    <w:name w:val="toc 1"/>
    <w:basedOn w:val="a"/>
    <w:next w:val="a"/>
    <w:autoRedefine/>
    <w:uiPriority w:val="39"/>
    <w:unhideWhenUsed/>
    <w:rsid w:val="00C078A0"/>
    <w:pPr>
      <w:tabs>
        <w:tab w:val="right" w:leader="dot" w:pos="11896"/>
      </w:tabs>
    </w:pPr>
  </w:style>
  <w:style w:type="paragraph" w:styleId="21">
    <w:name w:val="toc 2"/>
    <w:basedOn w:val="a"/>
    <w:next w:val="a"/>
    <w:autoRedefine/>
    <w:uiPriority w:val="39"/>
    <w:unhideWhenUsed/>
    <w:rsid w:val="002A02C6"/>
    <w:pPr>
      <w:ind w:leftChars="200" w:left="420"/>
    </w:pPr>
  </w:style>
  <w:style w:type="paragraph" w:styleId="31">
    <w:name w:val="toc 3"/>
    <w:basedOn w:val="a"/>
    <w:next w:val="a"/>
    <w:autoRedefine/>
    <w:uiPriority w:val="39"/>
    <w:unhideWhenUsed/>
    <w:rsid w:val="002A02C6"/>
    <w:pPr>
      <w:ind w:leftChars="400" w:left="840"/>
    </w:pPr>
  </w:style>
  <w:style w:type="paragraph" w:styleId="4">
    <w:name w:val="toc 4"/>
    <w:basedOn w:val="a"/>
    <w:next w:val="a"/>
    <w:autoRedefine/>
    <w:uiPriority w:val="39"/>
    <w:unhideWhenUsed/>
    <w:rsid w:val="002A02C6"/>
    <w:pPr>
      <w:ind w:leftChars="600" w:left="1260"/>
    </w:pPr>
  </w:style>
  <w:style w:type="paragraph" w:styleId="5">
    <w:name w:val="toc 5"/>
    <w:basedOn w:val="a"/>
    <w:next w:val="a"/>
    <w:autoRedefine/>
    <w:uiPriority w:val="39"/>
    <w:unhideWhenUsed/>
    <w:rsid w:val="002A02C6"/>
    <w:pPr>
      <w:ind w:leftChars="800" w:left="1680"/>
    </w:pPr>
  </w:style>
  <w:style w:type="paragraph" w:styleId="6">
    <w:name w:val="toc 6"/>
    <w:basedOn w:val="a"/>
    <w:next w:val="a"/>
    <w:autoRedefine/>
    <w:uiPriority w:val="39"/>
    <w:unhideWhenUsed/>
    <w:rsid w:val="002A02C6"/>
    <w:pPr>
      <w:ind w:leftChars="1000" w:left="2100"/>
    </w:pPr>
  </w:style>
  <w:style w:type="paragraph" w:styleId="7">
    <w:name w:val="toc 7"/>
    <w:basedOn w:val="a"/>
    <w:next w:val="a"/>
    <w:autoRedefine/>
    <w:uiPriority w:val="39"/>
    <w:unhideWhenUsed/>
    <w:rsid w:val="002A02C6"/>
    <w:pPr>
      <w:ind w:leftChars="1200" w:left="2520"/>
    </w:pPr>
  </w:style>
  <w:style w:type="paragraph" w:styleId="8">
    <w:name w:val="toc 8"/>
    <w:basedOn w:val="a"/>
    <w:next w:val="a"/>
    <w:autoRedefine/>
    <w:uiPriority w:val="39"/>
    <w:unhideWhenUsed/>
    <w:rsid w:val="002A02C6"/>
    <w:pPr>
      <w:ind w:leftChars="1400" w:left="2940"/>
    </w:pPr>
  </w:style>
  <w:style w:type="paragraph" w:styleId="9">
    <w:name w:val="toc 9"/>
    <w:basedOn w:val="a"/>
    <w:next w:val="a"/>
    <w:autoRedefine/>
    <w:uiPriority w:val="39"/>
    <w:unhideWhenUsed/>
    <w:rsid w:val="002A02C6"/>
    <w:pPr>
      <w:ind w:leftChars="1600" w:left="3360"/>
    </w:pPr>
  </w:style>
  <w:style w:type="character" w:styleId="a9">
    <w:name w:val="Hyperlink"/>
    <w:basedOn w:val="a0"/>
    <w:uiPriority w:val="99"/>
    <w:unhideWhenUsed/>
    <w:rsid w:val="002A02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B4CA-83A3-4E9F-8184-9C67C208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0</Pages>
  <Words>41021</Words>
  <Characters>233826</Characters>
  <Application>Microsoft Office Word</Application>
  <DocSecurity>0</DocSecurity>
  <Lines>1948</Lines>
  <Paragraphs>548</Paragraphs>
  <ScaleCrop>false</ScaleCrop>
  <Company/>
  <LinksUpToDate>false</LinksUpToDate>
  <CharactersWithSpaces>27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33</cp:revision>
  <dcterms:created xsi:type="dcterms:W3CDTF">2019-09-03T01:29:00Z</dcterms:created>
  <dcterms:modified xsi:type="dcterms:W3CDTF">2020-01-31T08:29:00Z</dcterms:modified>
</cp:coreProperties>
</file>